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89" w:rsidRPr="00183189" w:rsidRDefault="004F0790" w:rsidP="00F05F90">
      <w:pPr>
        <w:rPr>
          <w:b/>
        </w:rPr>
      </w:pPr>
      <w:r>
        <w:rPr>
          <w:noProof/>
        </w:rPr>
        <w:drawing>
          <wp:anchor distT="0" distB="0" distL="114300" distR="114300" simplePos="0" relativeHeight="251658240" behindDoc="0" locked="0" layoutInCell="1" allowOverlap="1" wp14:anchorId="6C8AFA5E" wp14:editId="2AB3DCAA">
            <wp:simplePos x="0" y="0"/>
            <wp:positionH relativeFrom="column">
              <wp:posOffset>-211455</wp:posOffset>
            </wp:positionH>
            <wp:positionV relativeFrom="paragraph">
              <wp:posOffset>-163830</wp:posOffset>
            </wp:positionV>
            <wp:extent cx="914400" cy="974090"/>
            <wp:effectExtent l="0" t="0" r="0" b="0"/>
            <wp:wrapThrough wrapText="bothSides">
              <wp:wrapPolygon edited="0">
                <wp:start x="0" y="0"/>
                <wp:lineTo x="0" y="21121"/>
                <wp:lineTo x="21150" y="21121"/>
                <wp:lineTo x="21150" y="0"/>
                <wp:lineTo x="0" y="0"/>
              </wp:wrapPolygon>
            </wp:wrapThrough>
            <wp:docPr id="6" name="Resim 6"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el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F90">
        <w:t xml:space="preserve">                 </w:t>
      </w:r>
      <w:r w:rsidR="00EA1005">
        <w:t xml:space="preserve">                           </w:t>
      </w:r>
      <w:r w:rsidR="00183189">
        <w:t xml:space="preserve"> </w:t>
      </w:r>
      <w:r w:rsidR="00EA1005">
        <w:t xml:space="preserve">  </w:t>
      </w:r>
      <w:r w:rsidR="00183189">
        <w:t xml:space="preserve">   </w:t>
      </w:r>
      <w:r w:rsidR="00183189" w:rsidRPr="00183189">
        <w:rPr>
          <w:b/>
        </w:rPr>
        <w:t>T.C.</w:t>
      </w:r>
    </w:p>
    <w:p w:rsidR="00F05F90" w:rsidRPr="008E7EFA" w:rsidRDefault="001B69B8" w:rsidP="00F05F90">
      <w:pPr>
        <w:rPr>
          <w:b/>
        </w:rPr>
      </w:pPr>
      <w:r>
        <w:t xml:space="preserve">                       </w:t>
      </w:r>
      <w:r w:rsidR="004F0790">
        <w:t xml:space="preserve"> </w:t>
      </w:r>
      <w:r w:rsidR="00F05F90" w:rsidRPr="00F05F90">
        <w:rPr>
          <w:b/>
        </w:rPr>
        <w:t>AMASYA</w:t>
      </w:r>
      <w:r>
        <w:rPr>
          <w:b/>
        </w:rPr>
        <w:t xml:space="preserve"> </w:t>
      </w:r>
      <w:r w:rsidR="00F05F90" w:rsidRPr="008E7EFA">
        <w:rPr>
          <w:b/>
        </w:rPr>
        <w:t>BELEDİYE BAŞKANLIĞI</w:t>
      </w:r>
    </w:p>
    <w:p w:rsidR="00F05F90" w:rsidRDefault="00F05F90" w:rsidP="00F05F90">
      <w:r>
        <w:t xml:space="preserve">                     </w:t>
      </w:r>
      <w:r w:rsidR="00EA1005">
        <w:t xml:space="preserve">               </w:t>
      </w:r>
      <w:r w:rsidR="004555CA">
        <w:t xml:space="preserve">Yazı İşleri </w:t>
      </w:r>
      <w:r w:rsidR="00EA1005" w:rsidRPr="006C2057">
        <w:t>Müdürlüğü</w:t>
      </w:r>
    </w:p>
    <w:p w:rsidR="00FC4520" w:rsidRDefault="00FC4520" w:rsidP="00F05F90"/>
    <w:tbl>
      <w:tblPr>
        <w:tblpPr w:leftFromText="141" w:rightFromText="141" w:topFromText="100" w:bottomFromText="100" w:vertAnchor="text" w:horzAnchor="margin" w:tblpY="443"/>
        <w:tblW w:w="10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3"/>
        <w:gridCol w:w="3158"/>
        <w:gridCol w:w="2373"/>
        <w:gridCol w:w="1871"/>
      </w:tblGrid>
      <w:tr w:rsidR="00A55E74" w:rsidRPr="00B224C7" w:rsidTr="00B1691F">
        <w:trPr>
          <w:trHeight w:val="418"/>
        </w:trPr>
        <w:tc>
          <w:tcPr>
            <w:tcW w:w="10545" w:type="dxa"/>
            <w:gridSpan w:val="4"/>
            <w:tcBorders>
              <w:top w:val="double" w:sz="12" w:space="0" w:color="auto"/>
              <w:left w:val="double" w:sz="12" w:space="0" w:color="auto"/>
              <w:bottom w:val="double" w:sz="12" w:space="0" w:color="auto"/>
              <w:right w:val="double" w:sz="12"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MECLİS KARARI</w:t>
            </w:r>
          </w:p>
        </w:tc>
      </w:tr>
      <w:tr w:rsidR="00A55E74" w:rsidRPr="00B224C7" w:rsidTr="00B1691F">
        <w:trPr>
          <w:trHeight w:val="300"/>
        </w:trPr>
        <w:tc>
          <w:tcPr>
            <w:tcW w:w="3143" w:type="dxa"/>
            <w:tcBorders>
              <w:top w:val="nil"/>
              <w:left w:val="double" w:sz="12" w:space="0" w:color="auto"/>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 xml:space="preserve">KARAR TARİHİ </w:t>
            </w:r>
          </w:p>
        </w:tc>
        <w:tc>
          <w:tcPr>
            <w:tcW w:w="3158"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82537" w:rsidP="00DA6A7E">
            <w:pPr>
              <w:spacing w:before="100" w:beforeAutospacing="1" w:after="100" w:afterAutospacing="1"/>
            </w:pPr>
            <w:r>
              <w:rPr>
                <w:b/>
                <w:bCs/>
                <w:szCs w:val="22"/>
              </w:rPr>
              <w:t>0</w:t>
            </w:r>
            <w:r w:rsidR="00DA6A7E">
              <w:rPr>
                <w:b/>
                <w:bCs/>
                <w:szCs w:val="22"/>
              </w:rPr>
              <w:t>4</w:t>
            </w:r>
            <w:r w:rsidR="00A55E74" w:rsidRPr="00B224C7">
              <w:rPr>
                <w:b/>
                <w:bCs/>
                <w:szCs w:val="22"/>
              </w:rPr>
              <w:t>.</w:t>
            </w:r>
            <w:r w:rsidR="00554C8D">
              <w:rPr>
                <w:b/>
                <w:bCs/>
                <w:szCs w:val="22"/>
              </w:rPr>
              <w:t>0</w:t>
            </w:r>
            <w:r w:rsidR="00DA6A7E">
              <w:rPr>
                <w:b/>
                <w:bCs/>
                <w:szCs w:val="22"/>
              </w:rPr>
              <w:t>5</w:t>
            </w:r>
            <w:r w:rsidR="00A55E74" w:rsidRPr="00B224C7">
              <w:rPr>
                <w:b/>
                <w:bCs/>
                <w:szCs w:val="22"/>
              </w:rPr>
              <w:t>.20</w:t>
            </w:r>
            <w:r w:rsidR="00A443D8">
              <w:rPr>
                <w:b/>
                <w:bCs/>
                <w:szCs w:val="22"/>
              </w:rPr>
              <w:t>2</w:t>
            </w:r>
            <w:r w:rsidR="001D513E">
              <w:rPr>
                <w:b/>
                <w:bCs/>
                <w:szCs w:val="22"/>
              </w:rPr>
              <w:t>3</w:t>
            </w:r>
          </w:p>
        </w:tc>
        <w:tc>
          <w:tcPr>
            <w:tcW w:w="2373" w:type="dxa"/>
            <w:tcBorders>
              <w:top w:val="nil"/>
              <w:left w:val="nil"/>
              <w:bottom w:val="double" w:sz="12" w:space="0" w:color="auto"/>
              <w:right w:val="single" w:sz="8" w:space="0" w:color="auto"/>
            </w:tcBorders>
            <w:shd w:val="clear" w:color="auto" w:fill="auto"/>
            <w:tcMar>
              <w:top w:w="0" w:type="dxa"/>
              <w:left w:w="70" w:type="dxa"/>
              <w:bottom w:w="0" w:type="dxa"/>
              <w:right w:w="70" w:type="dxa"/>
            </w:tcMar>
            <w:hideMark/>
          </w:tcPr>
          <w:p w:rsidR="00A55E74" w:rsidRPr="00B224C7" w:rsidRDefault="00A55E74" w:rsidP="00B1691F">
            <w:pPr>
              <w:spacing w:before="100" w:beforeAutospacing="1" w:after="100" w:afterAutospacing="1"/>
            </w:pPr>
            <w:r w:rsidRPr="00B224C7">
              <w:rPr>
                <w:b/>
                <w:bCs/>
                <w:szCs w:val="22"/>
              </w:rPr>
              <w:t>KARAR NO</w:t>
            </w:r>
          </w:p>
        </w:tc>
        <w:tc>
          <w:tcPr>
            <w:tcW w:w="1871" w:type="dxa"/>
            <w:tcBorders>
              <w:top w:val="nil"/>
              <w:left w:val="nil"/>
              <w:bottom w:val="double" w:sz="12" w:space="0" w:color="auto"/>
              <w:right w:val="double" w:sz="12" w:space="0" w:color="auto"/>
            </w:tcBorders>
            <w:shd w:val="clear" w:color="auto" w:fill="auto"/>
            <w:tcMar>
              <w:top w:w="0" w:type="dxa"/>
              <w:left w:w="70" w:type="dxa"/>
              <w:bottom w:w="0" w:type="dxa"/>
              <w:right w:w="70" w:type="dxa"/>
            </w:tcMar>
            <w:hideMark/>
          </w:tcPr>
          <w:p w:rsidR="00A55E74" w:rsidRPr="00846990" w:rsidRDefault="00452B76" w:rsidP="009F0A09">
            <w:pPr>
              <w:spacing w:before="100" w:beforeAutospacing="1" w:after="100" w:afterAutospacing="1"/>
              <w:rPr>
                <w:b/>
              </w:rPr>
            </w:pPr>
            <w:r>
              <w:rPr>
                <w:b/>
              </w:rPr>
              <w:t>4</w:t>
            </w:r>
            <w:r w:rsidR="006A7BB3">
              <w:rPr>
                <w:b/>
              </w:rPr>
              <w:t>6</w:t>
            </w:r>
          </w:p>
        </w:tc>
      </w:tr>
    </w:tbl>
    <w:p w:rsidR="003519AA" w:rsidRDefault="003519AA" w:rsidP="00605458">
      <w:pPr>
        <w:pStyle w:val="GvdeMetniGirintisi"/>
        <w:ind w:right="-2" w:firstLine="0"/>
        <w:jc w:val="center"/>
        <w:rPr>
          <w:b/>
          <w:sz w:val="22"/>
          <w:szCs w:val="22"/>
        </w:rPr>
      </w:pPr>
    </w:p>
    <w:p w:rsidR="000E14E5" w:rsidRDefault="00242CC5" w:rsidP="00242CC5">
      <w:pPr>
        <w:pStyle w:val="GvdeMetniGirintisi"/>
        <w:ind w:right="-2" w:firstLine="0"/>
        <w:rPr>
          <w:b/>
          <w:szCs w:val="24"/>
        </w:rPr>
      </w:pPr>
      <w:r>
        <w:rPr>
          <w:b/>
          <w:szCs w:val="24"/>
        </w:rPr>
        <w:t xml:space="preserve">                                                                 </w:t>
      </w:r>
    </w:p>
    <w:p w:rsidR="00F24F13" w:rsidRDefault="00B1691F" w:rsidP="000E14E5">
      <w:pPr>
        <w:pStyle w:val="GvdeMetniGirintisi"/>
        <w:ind w:right="-2" w:firstLine="0"/>
        <w:jc w:val="center"/>
        <w:rPr>
          <w:b/>
          <w:szCs w:val="24"/>
        </w:rPr>
      </w:pPr>
      <w:r w:rsidRPr="00F82713">
        <w:rPr>
          <w:b/>
          <w:szCs w:val="24"/>
        </w:rPr>
        <w:t>KARAR</w:t>
      </w:r>
    </w:p>
    <w:p w:rsidR="00452B76" w:rsidRDefault="00452B76" w:rsidP="00242CC5">
      <w:pPr>
        <w:pStyle w:val="GvdeMetniGirintisi"/>
        <w:ind w:right="-2" w:firstLine="0"/>
        <w:rPr>
          <w:b/>
          <w:szCs w:val="24"/>
        </w:rPr>
      </w:pPr>
    </w:p>
    <w:p w:rsidR="007F659C" w:rsidRPr="00452B76" w:rsidRDefault="00904379" w:rsidP="007F659C">
      <w:pPr>
        <w:jc w:val="both"/>
        <w:rPr>
          <w:sz w:val="22"/>
          <w:szCs w:val="22"/>
        </w:rPr>
      </w:pPr>
      <w:r w:rsidRPr="00452B76">
        <w:rPr>
          <w:sz w:val="22"/>
          <w:szCs w:val="22"/>
        </w:rPr>
        <w:t xml:space="preserve">     </w:t>
      </w:r>
      <w:r w:rsidR="00387821">
        <w:rPr>
          <w:sz w:val="22"/>
          <w:szCs w:val="22"/>
        </w:rPr>
        <w:t xml:space="preserve">   </w:t>
      </w:r>
      <w:r w:rsidR="005D1A09">
        <w:rPr>
          <w:sz w:val="22"/>
          <w:szCs w:val="22"/>
        </w:rPr>
        <w:t xml:space="preserve">   </w:t>
      </w:r>
      <w:r w:rsidR="006A7BB3" w:rsidRPr="009F4279">
        <w:t>9 Nisan 2023 tarih ve 32158 sayılı Resmi Gazetede yayınlanarak yürürlüğe giren Belediye ve Bağlı Kuruşları ile Mahalli İdare Birlikleri Norm Kadro İlke ve Standartlarına Dair Yönetmelikte değişiklik yapılmasına ilişkin yönetmelik gereği Afet İşleri Müdürlüğü kadrosunun İhdasının görüşülmesi</w:t>
      </w:r>
      <w:r w:rsidR="006A7BB3" w:rsidRPr="00CD41CB">
        <w:t xml:space="preserve"> </w:t>
      </w:r>
      <w:r w:rsidR="006A7BB3" w:rsidRPr="00CC6BE7">
        <w:t xml:space="preserve">hakkındaki </w:t>
      </w:r>
      <w:r w:rsidR="006A7BB3">
        <w:t>İnsan Kaynakları ve Eğitim</w:t>
      </w:r>
      <w:r w:rsidR="005D1A09">
        <w:t xml:space="preserve"> Müdürlüğünün</w:t>
      </w:r>
      <w:r w:rsidR="00387821">
        <w:rPr>
          <w:sz w:val="22"/>
          <w:szCs w:val="22"/>
        </w:rPr>
        <w:t xml:space="preserve"> </w:t>
      </w:r>
      <w:r w:rsidR="007F659C" w:rsidRPr="00452B76">
        <w:rPr>
          <w:color w:val="000000"/>
          <w:sz w:val="22"/>
          <w:szCs w:val="22"/>
        </w:rPr>
        <w:t>teklif yazısı okundu</w:t>
      </w:r>
      <w:r w:rsidR="00D43903" w:rsidRPr="00452B76">
        <w:rPr>
          <w:color w:val="000000"/>
          <w:sz w:val="22"/>
          <w:szCs w:val="22"/>
        </w:rPr>
        <w:t>. V</w:t>
      </w:r>
      <w:r w:rsidR="007F659C" w:rsidRPr="00452B76">
        <w:rPr>
          <w:sz w:val="22"/>
          <w:szCs w:val="22"/>
        </w:rPr>
        <w:t>erilen izahat, yapılan müzakere ve oylama neticesinde;</w:t>
      </w:r>
    </w:p>
    <w:p w:rsidR="003617D7" w:rsidRPr="00452B76" w:rsidRDefault="003617D7" w:rsidP="003617D7">
      <w:pPr>
        <w:shd w:val="clear" w:color="auto" w:fill="FFFFFF"/>
        <w:jc w:val="both"/>
        <w:rPr>
          <w:sz w:val="22"/>
          <w:szCs w:val="22"/>
        </w:rPr>
      </w:pPr>
    </w:p>
    <w:p w:rsidR="00387821" w:rsidRDefault="00005368" w:rsidP="00005368">
      <w:pPr>
        <w:jc w:val="both"/>
        <w:rPr>
          <w:b/>
        </w:rPr>
      </w:pPr>
      <w:r w:rsidRPr="00EE09CA">
        <w:rPr>
          <w:b/>
        </w:rPr>
        <w:t xml:space="preserve">    </w:t>
      </w:r>
    </w:p>
    <w:p w:rsidR="00387821" w:rsidRDefault="00D24A5E" w:rsidP="00005368">
      <w:pPr>
        <w:jc w:val="both"/>
        <w:rPr>
          <w:b/>
        </w:rPr>
      </w:pPr>
      <w:r>
        <w:rPr>
          <w:color w:val="000000"/>
          <w:shd w:val="clear" w:color="auto" w:fill="FFFFFF"/>
        </w:rPr>
        <w:t xml:space="preserve">     </w:t>
      </w:r>
      <w:r w:rsidR="006A7BB3">
        <w:rPr>
          <w:color w:val="000000"/>
        </w:rPr>
        <w:t xml:space="preserve">9 Nisan 2023 Tarih ve 32158 sayılı Resmi Gazetede yayınlanarak yürürlüğe giren Belediye ve Bağlı Kuruluşları ile Mahalli İdare Birlikleri Norm Kadro İlke ve Standartlarına Dair Yönetmelikte değişiklik yapılmasına ilişkin yönetmelik gereği Afet İşleri Müdürlüğü Kadrosunun İhdası için hazırlanan I sayılı cetvelin ekli şekli kabulüne, </w:t>
      </w:r>
      <w:r w:rsidR="006A7BB3">
        <w:rPr>
          <w:kern w:val="2"/>
        </w:rPr>
        <w:t xml:space="preserve">Üyeler, (Bayram Çelik, </w:t>
      </w:r>
      <w:r w:rsidR="006A7BB3">
        <w:t xml:space="preserve">İbrahim Hakkı Özşen, Ahmet Çoban, Ömer </w:t>
      </w:r>
      <w:proofErr w:type="spellStart"/>
      <w:r w:rsidR="006A7BB3">
        <w:t>Eliaçık</w:t>
      </w:r>
      <w:proofErr w:type="spellEnd"/>
      <w:r w:rsidR="006A7BB3">
        <w:t xml:space="preserve">, Özcan Gür, Yaşar Erbil, Cahit Aktaş, Mehmet Bozkurt, Hasan Şahin, Celil İnce, Ahmet Aydın, Ömer Faruk Ünal, Gönül Cebeci, İsmail Lap, </w:t>
      </w:r>
      <w:proofErr w:type="spellStart"/>
      <w:r w:rsidR="006A7BB3">
        <w:t>M.Onur</w:t>
      </w:r>
      <w:proofErr w:type="spellEnd"/>
      <w:r w:rsidR="006A7BB3">
        <w:t xml:space="preserve"> Kavaklıoğlu, Oğuzhan Sakızcı, </w:t>
      </w:r>
      <w:proofErr w:type="spellStart"/>
      <w:r w:rsidR="006A7BB3">
        <w:t>M.Ali</w:t>
      </w:r>
      <w:proofErr w:type="spellEnd"/>
      <w:r w:rsidR="006A7BB3">
        <w:t xml:space="preserve"> Erbakan, Ali Çetin, Mürsel Kuloğlu, Emine Altunbaş, Osman Şişman, Bahattin </w:t>
      </w:r>
      <w:proofErr w:type="gramStart"/>
      <w:r w:rsidR="006A7BB3">
        <w:t>Aşık</w:t>
      </w:r>
      <w:proofErr w:type="gramEnd"/>
      <w:r w:rsidR="006A7BB3">
        <w:t xml:space="preserve">, Sercan Güner, Mehmet Kurt, İsmail </w:t>
      </w:r>
      <w:proofErr w:type="spellStart"/>
      <w:r w:rsidR="006A7BB3">
        <w:t>Çekdemir</w:t>
      </w:r>
      <w:proofErr w:type="spellEnd"/>
      <w:r w:rsidR="006A7BB3">
        <w:t xml:space="preserve">, Bilal Aydın, Nurullah Bayoğlu, Osman Yüce, Kazım Özkaya, Mustafa Karakaş ve Bekdemir </w:t>
      </w:r>
      <w:proofErr w:type="spellStart"/>
      <w:r w:rsidR="006A7BB3">
        <w:t>İşbilir</w:t>
      </w:r>
      <w:proofErr w:type="spellEnd"/>
      <w:r w:rsidR="006A7BB3">
        <w:t>)’in 31 kabul oy ile Meclisimizce oy birliği ile karar verildi.</w:t>
      </w:r>
    </w:p>
    <w:p w:rsidR="00387821" w:rsidRDefault="00387821" w:rsidP="00005368">
      <w:pPr>
        <w:jc w:val="both"/>
        <w:rPr>
          <w:b/>
        </w:rPr>
      </w:pPr>
    </w:p>
    <w:p w:rsidR="00387821" w:rsidRDefault="00387821" w:rsidP="00005368">
      <w:pPr>
        <w:jc w:val="both"/>
        <w:rPr>
          <w:b/>
        </w:rPr>
      </w:pPr>
    </w:p>
    <w:p w:rsidR="00387821" w:rsidRDefault="00387821" w:rsidP="00005368">
      <w:pPr>
        <w:jc w:val="both"/>
        <w:rPr>
          <w:b/>
        </w:rPr>
      </w:pPr>
    </w:p>
    <w:p w:rsidR="00387821" w:rsidRDefault="00387821" w:rsidP="00005368">
      <w:pPr>
        <w:jc w:val="both"/>
        <w:rPr>
          <w:b/>
        </w:rPr>
      </w:pPr>
    </w:p>
    <w:p w:rsidR="00005368" w:rsidRDefault="00005368" w:rsidP="00005368">
      <w:pPr>
        <w:jc w:val="both"/>
        <w:rPr>
          <w:b/>
        </w:rPr>
      </w:pPr>
      <w:r w:rsidRPr="00EE09CA">
        <w:rPr>
          <w:b/>
        </w:rPr>
        <w:t xml:space="preserve">                                                                                                                                          </w:t>
      </w:r>
      <w:r w:rsidRPr="00E535D3">
        <w:rPr>
          <w:b/>
        </w:rPr>
        <w:t xml:space="preserve">                     </w:t>
      </w:r>
    </w:p>
    <w:p w:rsidR="00005368" w:rsidRPr="00E535D3" w:rsidRDefault="00005368" w:rsidP="00005368">
      <w:pPr>
        <w:pStyle w:val="AralkYok"/>
        <w:rPr>
          <w:b/>
        </w:rPr>
      </w:pPr>
      <w:r>
        <w:rPr>
          <w:b/>
        </w:rPr>
        <w:t xml:space="preserve">      </w:t>
      </w:r>
      <w:r w:rsidR="00BF6582">
        <w:rPr>
          <w:b/>
        </w:rPr>
        <w:t xml:space="preserve">Op. Dr. </w:t>
      </w:r>
      <w:r w:rsidR="00E94A0A">
        <w:rPr>
          <w:b/>
        </w:rPr>
        <w:t>Bayram ÇELİK</w:t>
      </w:r>
      <w:r w:rsidR="00BF6582">
        <w:rPr>
          <w:b/>
        </w:rPr>
        <w:t xml:space="preserve">               </w:t>
      </w:r>
      <w:r w:rsidRPr="00E535D3">
        <w:rPr>
          <w:b/>
        </w:rPr>
        <w:t xml:space="preserve"> </w:t>
      </w:r>
      <w:r>
        <w:rPr>
          <w:b/>
        </w:rPr>
        <w:t>Gön</w:t>
      </w:r>
      <w:r w:rsidR="00BF6582">
        <w:rPr>
          <w:b/>
        </w:rPr>
        <w:t xml:space="preserve">ül CEBECİ                </w:t>
      </w:r>
      <w:r>
        <w:rPr>
          <w:b/>
        </w:rPr>
        <w:t xml:space="preserve">   </w:t>
      </w:r>
      <w:proofErr w:type="spellStart"/>
      <w:r>
        <w:rPr>
          <w:b/>
        </w:rPr>
        <w:t>M.Onur</w:t>
      </w:r>
      <w:proofErr w:type="spellEnd"/>
      <w:r>
        <w:rPr>
          <w:b/>
        </w:rPr>
        <w:t xml:space="preserve"> KAVAKLIOĞLU                </w:t>
      </w:r>
    </w:p>
    <w:p w:rsidR="00005368" w:rsidRDefault="00005368" w:rsidP="00005368">
      <w:pPr>
        <w:pStyle w:val="AralkYok"/>
        <w:rPr>
          <w:b/>
        </w:rPr>
      </w:pPr>
      <w:r w:rsidRPr="00E535D3">
        <w:rPr>
          <w:b/>
        </w:rPr>
        <w:t xml:space="preserve">      </w:t>
      </w:r>
      <w:proofErr w:type="spellStart"/>
      <w:r w:rsidRPr="00E535D3">
        <w:rPr>
          <w:b/>
        </w:rPr>
        <w:t>B.Meclisi</w:t>
      </w:r>
      <w:proofErr w:type="spellEnd"/>
      <w:r w:rsidRPr="00E535D3">
        <w:rPr>
          <w:b/>
        </w:rPr>
        <w:t xml:space="preserve"> Başkan</w:t>
      </w:r>
      <w:r w:rsidR="00E94A0A">
        <w:rPr>
          <w:b/>
        </w:rPr>
        <w:t xml:space="preserve">ı                   </w:t>
      </w:r>
      <w:r w:rsidR="00BF6582">
        <w:rPr>
          <w:b/>
        </w:rPr>
        <w:t xml:space="preserve">    </w:t>
      </w:r>
      <w:r w:rsidR="00E94A0A">
        <w:rPr>
          <w:b/>
        </w:rPr>
        <w:t xml:space="preserve">   </w:t>
      </w:r>
      <w:r>
        <w:rPr>
          <w:b/>
        </w:rPr>
        <w:t xml:space="preserve"> </w:t>
      </w:r>
      <w:r w:rsidRPr="00E535D3">
        <w:rPr>
          <w:b/>
        </w:rPr>
        <w:t>Kâtip</w:t>
      </w:r>
      <w:r w:rsidRPr="00E535D3">
        <w:rPr>
          <w:b/>
        </w:rPr>
        <w:tab/>
        <w:t xml:space="preserve">           </w:t>
      </w:r>
      <w:r w:rsidR="00BF6582">
        <w:rPr>
          <w:b/>
        </w:rPr>
        <w:t xml:space="preserve">             </w:t>
      </w:r>
      <w:bookmarkStart w:id="0" w:name="_GoBack"/>
      <w:bookmarkEnd w:id="0"/>
      <w:r w:rsidR="00E94A0A">
        <w:rPr>
          <w:b/>
        </w:rPr>
        <w:t xml:space="preserve">   </w:t>
      </w:r>
      <w:proofErr w:type="gramStart"/>
      <w:r w:rsidRPr="00E535D3">
        <w:rPr>
          <w:b/>
        </w:rPr>
        <w:t>Katip</w:t>
      </w:r>
      <w:proofErr w:type="gramEnd"/>
    </w:p>
    <w:p w:rsidR="00005368" w:rsidRDefault="00005368" w:rsidP="00005368">
      <w:pPr>
        <w:pStyle w:val="AralkYok"/>
        <w:rPr>
          <w:b/>
        </w:rPr>
      </w:pPr>
    </w:p>
    <w:p w:rsidR="00005368" w:rsidRDefault="00005368" w:rsidP="00005368">
      <w:pPr>
        <w:pStyle w:val="AralkYok"/>
        <w:rPr>
          <w:b/>
        </w:rPr>
      </w:pPr>
    </w:p>
    <w:p w:rsidR="00005368" w:rsidRPr="00904379" w:rsidRDefault="00005368" w:rsidP="00005368">
      <w:pPr>
        <w:pStyle w:val="AralkYok"/>
        <w:rPr>
          <w:b/>
          <w:sz w:val="20"/>
          <w:szCs w:val="20"/>
        </w:rPr>
      </w:pPr>
    </w:p>
    <w:sectPr w:rsidR="00005368" w:rsidRPr="00904379" w:rsidSect="00EE322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A9" w:rsidRDefault="001C66A9">
      <w:r>
        <w:separator/>
      </w:r>
    </w:p>
  </w:endnote>
  <w:endnote w:type="continuationSeparator" w:id="0">
    <w:p w:rsidR="001C66A9" w:rsidRDefault="001C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rsidP="00DC2DF3">
    <w:pPr>
      <w:jc w:val="both"/>
      <w:rPr>
        <w:color w:val="000000"/>
        <w:sz w:val="18"/>
        <w:szCs w:val="18"/>
      </w:rPr>
    </w:pPr>
    <w:r>
      <w:rPr>
        <w:b/>
        <w:noProof/>
        <w:color w:val="000000"/>
        <w:sz w:val="18"/>
        <w:szCs w:val="18"/>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838200</wp:posOffset>
              </wp:positionV>
              <wp:extent cx="6324600" cy="831215"/>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831215"/>
                        <a:chOff x="1134" y="14634"/>
                        <a:chExt cx="9960" cy="1309"/>
                      </a:xfrm>
                    </wpg:grpSpPr>
                    <wps:wsp>
                      <wps:cNvPr id="2" name="Text Box 1"/>
                      <wps:cNvSpPr txBox="1">
                        <a:spLocks noChangeArrowheads="1"/>
                      </wps:cNvSpPr>
                      <wps:spPr bwMode="auto">
                        <a:xfrm>
                          <a:off x="1134" y="14994"/>
                          <a:ext cx="9960" cy="54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A7" w:rsidRPr="002663C6" w:rsidRDefault="00497EA7" w:rsidP="0031553A">
                            <w:pPr>
                              <w:jc w:val="center"/>
                              <w:rPr>
                                <w:rFonts w:ascii="Arial" w:hAnsi="Arial" w:cs="Arial"/>
                                <w:sz w:val="8"/>
                                <w:szCs w:val="8"/>
                              </w:rPr>
                            </w:pPr>
                            <w:r>
                              <w:rPr>
                                <w:rFonts w:ascii="Arial" w:hAnsi="Arial" w:cs="Arial"/>
                                <w:sz w:val="18"/>
                                <w:szCs w:val="18"/>
                              </w:rPr>
                              <w:t xml:space="preserve">                                                           </w:t>
                            </w:r>
                          </w:p>
                          <w:p w:rsidR="00497EA7" w:rsidRPr="0074365C" w:rsidRDefault="00497EA7" w:rsidP="0031553A">
                            <w:pPr>
                              <w:jc w:val="center"/>
                              <w:rPr>
                                <w:rFonts w:ascii="Arial" w:hAnsi="Arial" w:cs="Arial"/>
                                <w:sz w:val="18"/>
                                <w:szCs w:val="18"/>
                              </w:rPr>
                            </w:pPr>
                            <w:r>
                              <w:rPr>
                                <w:rFonts w:ascii="Arial" w:hAnsi="Arial" w:cs="Arial"/>
                                <w:sz w:val="18"/>
                                <w:szCs w:val="18"/>
                              </w:rPr>
                              <w:t xml:space="preserve">                                                             </w:t>
                            </w:r>
                            <w:r w:rsidRPr="0074365C">
                              <w:rPr>
                                <w:rFonts w:ascii="Arial" w:hAnsi="Arial" w:cs="Arial"/>
                                <w:sz w:val="18"/>
                                <w:szCs w:val="18"/>
                              </w:rPr>
                              <w:t>Amasya Belediyesi, Türkiye Belediyeler Birliği ve Tarihi Kentler Birliği Üyesidir.</w:t>
                            </w:r>
                          </w:p>
                        </w:txbxContent>
                      </wps:txbx>
                      <wps:bodyPr rot="0" vert="horz" wrap="square" lIns="91440" tIns="45720" rIns="91440" bIns="45720" anchor="t" anchorCtr="0" upright="1">
                        <a:noAutofit/>
                      </wps:bodyPr>
                    </wps:wsp>
                    <pic:pic xmlns:pic="http://schemas.openxmlformats.org/drawingml/2006/picture">
                      <pic:nvPicPr>
                        <pic:cNvPr id="3" name="Picture 2"/>
                        <pic:cNvPicPr>
                          <a:picLocks noChangeAspect="1" noChangeArrowheads="1"/>
                        </pic:cNvPicPr>
                      </pic:nvPicPr>
                      <pic:blipFill>
                        <a:blip r:embed="rId1">
                          <a:lum bright="12000" contrast="36000"/>
                          <a:extLst>
                            <a:ext uri="{28A0092B-C50C-407E-A947-70E740481C1C}">
                              <a14:useLocalDpi xmlns:a14="http://schemas.microsoft.com/office/drawing/2010/main" val="0"/>
                            </a:ext>
                          </a:extLst>
                        </a:blip>
                        <a:srcRect/>
                        <a:stretch>
                          <a:fillRect/>
                        </a:stretch>
                      </pic:blipFill>
                      <pic:spPr bwMode="auto">
                        <a:xfrm>
                          <a:off x="1614" y="14814"/>
                          <a:ext cx="1111" cy="101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3"/>
                      <wps:cNvSpPr>
                        <a:spLocks noChangeArrowheads="1"/>
                      </wps:cNvSpPr>
                      <wps:spPr bwMode="auto">
                        <a:xfrm>
                          <a:off x="2814" y="14814"/>
                          <a:ext cx="156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2">
                          <a:clrChange>
                            <a:clrFrom>
                              <a:srgbClr val="FFFF00"/>
                            </a:clrFrom>
                            <a:clrTo>
                              <a:srgbClr val="FFFF00">
                                <a:alpha val="0"/>
                              </a:srgbClr>
                            </a:clrTo>
                          </a:clrChange>
                          <a:extLst>
                            <a:ext uri="{28A0092B-C50C-407E-A947-70E740481C1C}">
                              <a14:useLocalDpi xmlns:a14="http://schemas.microsoft.com/office/drawing/2010/main" val="0"/>
                            </a:ext>
                          </a:extLst>
                        </a:blip>
                        <a:srcRect/>
                        <a:stretch>
                          <a:fillRect/>
                        </a:stretch>
                      </pic:blipFill>
                      <pic:spPr bwMode="auto">
                        <a:xfrm>
                          <a:off x="2934" y="14634"/>
                          <a:ext cx="1320" cy="13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66pt;width:498pt;height:65.45pt;z-index:251657728" coordorigin="1134,14634" coordsize="996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WFwUAABcSAAAOAAAAZHJzL2Uyb0RvYy54bWzsWNtu4zYQfS/QfyD0&#10;rliU5YuEOIvEl2CBbTfoph9AS7RFrESqJB07W/TfO0NKthMnSDZp+1CsgTikeNHMOTNzSJ9/2NUV&#10;uePaCCUnAT2LAsJlrgoh15Pg99tFOA6IsUwWrFKST4J7boIPFz//dL5tMh6rUlUF1wQ2kSbbNpOg&#10;tLbJej2Tl7xm5kw1XMLgSumaWejqda/QbAu711UvjqJhb6t00WiVc2Pg6cwPBhdu/9WK5/bzamW4&#10;JdUkANus+9bue4nfvYtzlq01a0qRt2awN1hRMyHhpfutZswystHiZKta5FoZtbJnuap7arUSOXc+&#10;gDc0euTNtVabxvmyzrbrZg8TQPsIpzdvm/96d6OJKIC7gEhWA0XurYRSxGbbrDOYcq2bL82N9g5C&#10;85PKvxoY7j0ex/7aTybL7S+qgP3YxiqHzW6la9wCvCY7R8H9ngK+sySHh8N+nAwjYCqHsXGfxnTg&#10;OcpLIBKXUdpPAgKjNBlCyxGYl/N2fZoO28W0H6U42mOZf7EztjUOPYOAMwdMzfsw/VKyhjuqDALW&#10;Yhp3mN6if1dqR1pU3SSElNgdPEb0ERnjkSVSTUsm1/xSa7UtOSvAOrcSfNgv9T4Y3OQlqI8wS9MW&#10;sw7xA2KDxOXDHjCWNdrYa65qgo1JoCGdnJ3s7pOxHttuijNfVaJYiKpyHb1eTitN7hik3jjCT0uH&#10;OZ5WSZwsFS7zO/onYB68A8fQUJdKf6Y0TqKrOA0Xw/EoTBbJIExH0TiMaHoFvCdpMlv8hQbSJCtF&#10;UXD5SUjepTVNXkdxW2B8QrrEJttJkA7igefo2Hpz7KTz8Ukna2GhylWiPkaCZcjsXBYuhC0TlW/3&#10;HprvIhgw6P47VFwcIPU+COxuuYNdMDiWqriHiNAK+IJMgNIMjVLpbwHZQpmbBOaPDdM8INVHCVGV&#10;0gRYJ9Z1ksEoho4+HlkejzCZw1aTwAbEN6fW19JNo8W6hDf5OJbqEpJ+JVyMHKxyBcOl3cV5I/IM&#10;/lpyoHVCzsu1H1bZDfri9aN+1R410183TQjlt2FWLEUl7L2TEmAXjZJ3NyJHYLFzSOV+l8owii8l&#10;MUZzN8evgIQRuauNhww2DSQN4nJ4dJLUD3fpYfeBFctKNF1aYbv1F6B/JANPQOYlZqbyTc2l9Zqp&#10;eQWuK2lK0RjgO+P1kheQ3x8Lz1+1qcmyYxRkFkuqklYzrAJ9qM+tcD6VpPH4MorS+CqcDqJpmESj&#10;eXiZJqNwFM1HSZSM6ZROuyTdGA5wsWrWiH8gS12l6fLvJGNYhtD5ypT/BqS4tDNWc5uX+HgFFah9&#10;DiVwP+DoODCA5Lyu5g5pp1NjaLm3YSlDlaPw8RJHIz/29qK7L52uUp7WzCidj+fjJEzi4RzomM3C&#10;y8U0CYcLOhrM+rPpdEY7OnzNxEh7PxsO6GdL5cJ9TvXgqPb5gAdcTpjsKIBygk34+4/kHPj0R6TP&#10;EGqkj+Y/0ON/T8BjDCF/6DkNpsH+yBONu/DvzlqdPLcKzivIAYMHFZZ9t4g/RxrLKvluiYSjbquE&#10;z6kivKUVkIPw/VC7F25Lb1S7QRfpN63auQKG2YaK+L9Ru9glQl5pf9zGrIDOQit3T3lwuMPg359g&#10;jyZB81a5Ynd8FGxnuzSrmpL5U3CXnO3G7kTXroc6B62DGT+U9fmLY5ye3gD3ytrHEyxeHunj+993&#10;X2d+KCsqq7s2w68PLlrbX0rw543jvpt1+D3n4m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8Vjy3gAAAAgBAAAPAAAAZHJzL2Rvd25yZXYueG1sTI9Ba8JAEIXv&#10;hf6HZQq96WaVSo3ZiEjbkxSqheJtzY5JMDsbsmsS/33HU3t7M294871sPbpG9NiF2pMGNU1AIBXe&#10;1lRq+D68T15BhGjImsYTarhhgHX++JCZ1PqBvrDfx1JwCIXUaKhibFMpQ1GhM2HqWyT2zr5zJvLY&#10;ldJ2ZuBw18hZkiykMzXxh8q0uK2wuOyvTsPHYIbNXL31u8t5ezseXj5/dgq1fn4aNysQEcf4dwx3&#10;fEaHnJlO/ko2iEYDF4kaJmo+Y8X+crlgcbqvFMg8k/8L5L8AAAD//wMAUEsDBAoAAAAAAAAAIQBl&#10;gqIhPNAHADzQBwAUAAAAZHJzL21lZGlhL2ltYWdlMS5wbmeJUE5HDQoaCgAAAA1JSERSAAACsQAA&#10;AsEIAgAAAMCabrsAAAABc1JHQgCuzhzpAAAACXBIWXMAAA7DAAAOwwHHb6hkAAD/tUlEQVR4Xuy9&#10;B5ikZ3Xneyrn1DlNd0/OSdLMKCckkAAhMiZjG68D9mLWOePE7tq+NrbXNrbXNg6AQSSRJYEkkITS&#10;jMJkTQ7d07mruivn+zvn6xEKVbLYNd597u3vaURPddVbbzjvCf+TXM1mU5af5R1Y3oHlHVjegeUd&#10;WN6B/9/vgPv/9zuwvAHLO7C8A8s7sLwDyzuwvAO6A8s6wTIdLO/A8g4s78DyDizvwPIOLOsEyzSw&#10;vAPLO7C8A8s7sLwDyztwcQeWcYJlWljegeUdWN6B5R1Y3oHlHVjGCZZpYHkHlndgeQeWd2B5B5Z3&#10;YBknWKaB5R1Y3oHlHVjegeUdWN6B5+7Asu9gmR6Wd2B5B5Z3YHkHlndgeQd0B1z/x+sT1ES8OpO8&#10;5HKykJN0USZn5NykTM2Je1llWSbT5R1Y3oHlHVjegf8P7UCjIb2dMtwnfd2SCkkiKtGoSKQi4v+/&#10;YJX/Z3WChjx1WB55Qu7dJ2Pj4yePzU1PuSWflGZSXH5ppsX1f8EWLU9heQeWd2B5B5Z3YHkH/n12&#10;ICXNirgy0syIqyGRzp7ewdXrZGhQrt8pV1wiOzf8n9UNfiA6QaNN3YPvvf7UIfmnO9N33V85dqxa&#10;my0LxRTrIk1UAJ80PeJyi1ZXDP77HMHyKMs7sLwDyzuwvAPLO/B/xQ6UbBYNcdWlWQWqN8DeJR6P&#10;SMDTFVi3vuNV18l7bpedW+xt/9FFhH4gOkH7ja/Jp7+W/otPVh94LCxTURX8qEu1itS96idAaWqW&#10;BWCl4RY3moFvGSf4v4KGlyexvAPLO7C8A8s78O+zA1Vpog04Yi5wUfDVpOETd0od6c2cuAvS67tm&#10;d+oD75C3vdbRCv7DlIP/KJ1gbFoeO1r7mZ8bmxirNRc6pBG37c1KY15qbvF6xO0TQVFi7eyKS//r&#10;WjC0YPlZ3oHlHVjegeUdWN6B/2/sQEJcNYXG3cTSIe9ByKsCTo4xXEMniJsGkBWZF4/PlRzqH3T/&#10;19+TKzfLmsH/mOX/h+gE33ky+9t/fezer22WmVkps7CAeNmOktQc3adH/CAEJd2mhgOk2I/u13/M&#10;Lix/y/IOLO/A8g4s78DyDvyH7AByjwdZp+5yl7iD6i53TUvFEYhB8QZEiqI6Q5cED0ps8+WvCf7u&#10;B+SmS/8Dpuf58Ic//IP4GlwmmlAwf07e9Uu1X/qV+ulH3LLIKyHxusyPgmvA+YmJLyA1j3jwr6AZ&#10;RMTNNuUMP+G/BWmArgAqxKROeAFwQk5jDhou3c0X/hCLwE9D6jlpLIhrUcGGep+4x6UeUogGtaOe&#10;V3WMbVcvjqftOKqaMB/+W5d6SRp8aVFcYUGj8Z6Ucl6acfFGpMlABani42g5n3mpc7RBfVuDmAmW&#10;jzLoleYF+17+xGyBjPidoTo05KTWIf6y1HGgoDziUmErqqYnFaROVCrOJwgF0ImZMM6Mvod5MhTz&#10;aYRUqQKVIni1HhMvE+Pr2DS3Lh89DEiGQ2kAxnhso9gQPovGynG4pO5X8EpH4xM18WR1Gvh0GjER&#10;9j+gp8NnmzE7PuI/WBTTiNhoDMVyCvZ6XZ1Brqy48lLnNHvFNSPVsEJB7Hw9LE2+qCY1JpDS+8Aa&#10;FRliOR7dLgWQmENdP8I72fYqX+0Tb1YqQ+KrSf2Cju/hxYjSBjOsR8XFJttW43LiqUMhBPIyPDvA&#10;ZUPXZIuY54JUAKUMiPKwpaw9Kl42LSu1pnj6da84jjrvdy4F/8d7uLE+pU++QneDRQH65aSeFn9S&#10;hIgh9NxFdQ02mQwjdEuNLWIDUXPVRyjuirizdjqMxq4yeb/NjTErBiFWxJcWd1EqXUoJngVpHJVK&#10;0o4grMfBjrHbgaq4GZMNbElvbvFxXkpl0uDiMAGm3SGBurgqUo7bhlekBh3Choo6TotLxMhQPt/C&#10;NzIZFhiVekYaafF1SQCi4g2cAj9NuyApCVWk0nI+BT0vyIPRKqyXI+AXqHRS6dMDTbK6mngb4nPw&#10;QA49IB5+t13SvYL+eQ+r4ONx8UBmi8orGh0iCalCb9BkXt8DY3HxYk3cU3q+UJEb+uGdHATLBZW1&#10;ObNvrF3JlfdwNSLiwmibN+4MiwiKx64eJ+6BljhiToShIC321BiXnl1cObjGP3Hx+V5WxHdBGMw/&#10;qewLrsU99SxKNSHNbvFPSqlTgnwjo/HmoH4FV5JZsUaOQ4nNbm6dCYfVHGLwOt/CG6p6Mdk6X1lq&#10;feKBG8BVMDG5Gj5lsQzVMILU6899ZJP5LAtk/mwIxMx7WCl/ghTZqJIeByTHPitf4v5CBswBU9XZ&#10;HIvo0g3hu3g/B8Hd5D0My3bZ4A3M2YZU2XyXmrY4wlkC5M1Ownvd0C0oL0wYImSEou08t4CjZKUw&#10;YaNRvfUJ8eak3LPkNXbYiH4d5McV4A0cMRPjPnKz+CI2HybJ2tvQv15Z+yIXPJZj5chY+7xSu94g&#10;+Bt3mbkxD9bFSluOw/Rc4i3qexhNv4uPF0QG9dvrc2bEQ07GVNnMmvGTFkPlVLpBltCG8hkWwsf5&#10;Lwl17C0EYBdf/+tX+qwF9SIwK/WbGzOBCL1w0boUPGNPR/75s/LECblxay2ahOaZ2A/o+YHgBNCB&#10;zvhz357/xQ/PnnocFmkygF3mRnk4G+jLLr+SnVEJnAXfgbJRbjUXkvuDYOM9/IkLZkEGSmdsH4O3&#10;S9gw1s/lYdhaVDx2u1Rsc2awObg2SgbfBxfmCOFK7fY0Ip4ZKSNuYUYcD0wBQcWYhImmJMC3cGD8&#10;QPGoOHwF9NFyKPSGrJSMcQQ4+zmpQO4J8cA+pqQGxUC+bBTz5JIvGJFBEAtSg5T5hf1BlDJV3oAq&#10;QMgFk2Er7JLA5RtJ3UyNwKjrm/WasSS2jn1jvbO659wi9hm24jZBq/NkGxmKQdCZ0JCQg4N6S/UV&#10;0w9UJEOOfNCEvS7cLokH0eJ8hSmzUK1eb/gLC+SHYbt1b9EGVKHhG9ka3sZxh8SfkSr/ZDlQAhto&#10;clp1GpZvx6pCgTnbcoRxnPgSvpYZ5pULeDvFPy5ljtUkoooK/soGcudnVclTXZCR2ToUR4aDrbA/&#10;UBTMMSq+qrEwAKqC1CISQDjBHfwqA+D7Oh/+yvmyOnY7ZpNnaczHFAvVCRiZs+BTbAKnDz/ul8aM&#10;ePK6V5wOb2YeXG/XGVUdOGj4EQfXZAlQbKcSA+PrShmWreOIIXV+T4l/UYp8EBYwJ7W0yhIUlBB7&#10;dUEvB6yMBbLzOk63BLEnWtLbuB6Ba0iJpMz3hsSHqs0OILGK4p40tghtozBBSDAgTrblOHWVvtCM&#10;fg36HO/sFW9JSh7xm1RAGKum4pPgBVXR6qNt4n6gZ2YPbbMDfGNUV1HlvyhAk1LkXHp0aVWjZ9+C&#10;7rwycbgE2wv5OWghB8E4s1KB0XNn+ScXHI0/Lc0Nyh80/IhRmDP6ekTqcJtx8fIKP1wTBmcYgyHh&#10;uUrP/HBtWTncwFQfV58SOcoZF9ATUTZVM5JQxp2UQF4qrNev4zEaJITkq9nylbaVPpTe+Ard+Skp&#10;Q36MwyAQrUd8F6Q4KiEuNdKdj/BB07pUNYQe2ATm41AFZMbNYkUJuzhcEJssu6cXEGsB0mVk9oRp&#10;8zvrYzM5kSlT6ys2LPeOFy0Sy1H6IVq1stglCIx5oujY8p2wLSV7vto0jOa4aV3IKpQMrpVpomq8&#10;YQ4xoF0uzo4X60njqcyQ8/WotGMovRp22aFztBC9QWwZt5sXmR6vm83gYuacspk63BH97KJqZkzS&#10;uVaqeEEJHfpp+KSee4dqVEiHCh/3qqLZmm45Iw6R73J0braC2WalCvfmU8gRoxZlaPbV/nZ8m61D&#10;EsMSuY9mVsFJVAljh1VXMmsTsxBuxgai53GL29wjGKkyNj6IEsaesC44HkeA0YV+z2zZdkgCYw8d&#10;yASWigD2B/Iw4ldFCuHIzkCuMxLoXr+7/3d/Vd5y0w9IIWDYHwhOoBvxS3947oO/kEo/0yl1dhD9&#10;7KwU4dFQGIRrUkf5LFts2ih3G7qHoLlFyB7V4KAwR2E2ew6GEoSqTBirctByRyACM84aneJJKEOs&#10;z0t1WslLdxxhw6mgbPYoMsNNUxuu5YMWhp09JAFOy+6Aaq/8FAkLlWpIb7ufo52Sqimbev1ajjOl&#10;ao0PtsKFgXTYFmwd5s+t47CRu0wYBsGE0VdITeF1Fgi9wphM9OpN40bNmhTmzXyW7TI+An0zjn4E&#10;1s/Xz5iA5yawQCMpZXlwGSZvipfehwEJcM94xdiQmg49KnvYVVQoP/zLTBZElA+OUDHJZMtnEKxq&#10;2BBkihj29os7poQOL0a/8cFB0HK6dIZK+vxwQAhFSNymwe+yoC4zjpvYmarZfGq8Mg5MwSEJQ4w8&#10;XSr7YQqoSmqxsSIUdgOQFCWaMjMoaeEmpgaxCJXiplgoN4RCOFm2hXX1it9kGxOAB6nCwc3kQHkn&#10;e8B95gi4+WxLUnyd4mO2EfE75pSDoLDYiPjiElxUdEF3kjezDCQlJMpQWJbohZAuUpYjw0yHb0Ih&#10;GPQ9agMpNgN7YouYQEZtRDUHufMGAmH6qJIH00Fx7FYOWIP7cxCYFGAtjHNOapwOygQrQsbDRNCH&#10;EHv5NvS/RgLTUkRisQgsObRwpm0Wj5qnhnCwIX5AC7PSzPRt9bDwnKJf3i4JmWSFdNVGdEsAemNn&#10;OPe8uM9JGXVzpeoWrem/Q9zYytwmvhcbK2T0DMYD5mf4DfSgd4dt5BawP0A4hs/pnTK8kDezD8i8&#10;CpPhRnPQGKnQv3FhxCFCgt+5jBxuDUsapsF3mV+Sk4Jfwz0cTIWn2SdBPsYRODgQ95HzRSEDCDE7&#10;RDUMk7tevgIlEuJBa8TeZT9NlgA+wVVco+JnMxkJKkVsMCaUbwoHglNVZ5OaKgPQy7NqNyNjDDFR&#10;mAfuoZeI39EhkIUIG+4d3wXr79QfPu6FZniRr4aooFvEJANC/7wZEmWTWJ1XvBAh5+IYrEzV6J83&#10;gFSB7mBiYgnoxUfFMdVWBT9aNQqxwZyOLIe1KvGzJ0MShGgd9IhdYtO4kvwVLY3PMwhwqSEHjKMA&#10;CcuHi2I081cGZCcNdVCQieNjwLxClYzDXUaHU4DBdHfYlMPN1HjgJXiXWR26gYwJPRiH1JHZJTac&#10;33mR+2L4QY3FtqRbthjAj6G4/gYqo08wcgCOwYuIBiYDT+O+c2rqw74IB75gNO4416dPAgCQsAj+&#10;aaokBoDiqWwgRgU7z4BMGFuFb2lzj9CQ9M2cFKyMK8/xOfoKV4zPMAi/sw/mN1eC5xD5MatDj4a1&#10;cyMMx1Ii78SwmTs389l7k1MZec0NPyC14AeCE8h/+uC37/hCZ2axR69EyVRpWSHxnBRgiKyWi8dq&#10;OX5WhR7E5XE0egsfaGAqLarYC6X8wWq1VlPTkYvEHio7iCtTa60nGoajrN8xgLAbqhIqhYPRan2+&#10;yjSqEan2qMAgfMF7WIooBy23lbMfUFaud3JCJYff7wlEPN5is1mr5qJS6TXJh2xAXpqu1/qZM+XG&#10;LE6Qf1dS4sFQZKZWXqzmAJwTBhX6VJAwT6xVYi1VH4f61XrSe+jID8hF7ex5E4RxicQC4Xqjnq0W&#10;kRxuKXTq/UcLRj4pxMetZre5vejFjGDwIC+o9OJPIIcLOqYvJsGoy1NrlgpSnNONrSPU4SMIfu4e&#10;N9ZxrAAas1cstihlZoUohbIZB06X02kHG25Xs8Fplt1SQw/gejAZLBXOi9/t4363VODOsEvzWXDf&#10;lGuzIjSAMakXJBCLsAjJ5ufCUh4Sz7QqXtxqJJOqNcYXOH1s8SAWsPlcUBQUdmJWBhr5q7BOV7jq&#10;9zYa9Wi1FJdSwsDDfonkpISVyT4bHMf0GA1WBbSrUhEFCHKaUYLk3nq7JZEKxxdr5XRloSYluAkm&#10;Ap/iXPg4LJ4jwBBE2LOK0+rrwabhhjMIuAvL5BqHkhJruvzoPrlydlHSsCeWB9Pk/nMKLMc8Pgqq&#10;O+4hBjcMRh0xCJsZqU/qNYkFU0PJctVdmKeSF5+AnQE7c8Tw+pYE16PqAjIMJg6XqSCMS5BGtCsR&#10;j1Sn5jvrhYBUZhSQaHaJDz2G2bYcBwkUFx/c0LYFSZwqhaKliD+bzUt50SdQryo6tplQV226zT3y&#10;WvgwSgCqOatOSWcj2jXlc/nS55hJUBUgZbbgZ1DpCgmN6S8qhyA808zUHjAoVXVK85RxO5KxUNyn&#10;KlOhINmqFLC9UKTYZKB7yAygeES82AAcMdsL5cDfzcBQzAaCxCrljDoCiZg3kMnnZmTBJ0UE8LCu&#10;1DchRTalT1dUBc9AAqE8hJVN62xjEhiXAopaRtzz4s96Ax6P11epBZvsKkQFSIA+p/cXTa4glTmp&#10;dkgkzzrUNFewB2mHHoAMQEvAdMGtmZdAPKT0v1ici0h5UDyzahr6oQoHaoY3sgp0DhhR1WgSWQLN&#10;I2bYFt7GNYGHqMnj8brqsNMKjA5XEfgBmwkngSU61jyHjq5s/kfmoBIasoQmJ5VRuxClEQl7XIHF&#10;JigmsFAtqRPWoTkFTDu+qGy0BwfgskPGbLgFz6tKy2TgOWGJYgaEfQG3y7VQKeSlyJdyiZDELqkY&#10;Kq7SDrWSpUGoXCvzyqHNcO6KKMNUs+KZ43b4gl3eQLhULTdzXsWrVJdCdWNFLemW+aDkmRZb5UAz&#10;yqZ8DU+owxvK18qlOidbZkXcI9QUOKTJlBYP275OwSlMytJZpbqA3xMMub1Qs5QLfilxFpYw7+gr&#10;KgVajgMUkREYLGtU7yE+Mr834PP4shUkCRaywi3MxJGPpgMpNO7IRLM6UOsdzYmzLuek0i3eqISO&#10;oV4MDF56+y3ev/zTH4Ra8O+tE2TnK88c8f/dP0pPhyzOSrFYOXTu/HcP9jZKZB5OmLzBiESuGIGq&#10;vWsIOZwOkK2MEO2VSNfASPCSNbJtVBeMJZCtyKkL808fnZg+F5bKoG5067O0e4uowGHp8iW6V1+x&#10;w79xlYqkUIiZyNhsbd+J9NFnirIAeYUk6ARxvPgBrshIUcFwX39gxzrZsVpGcAt6ZbYk6Vz54Inj&#10;e5+sVef7DWAHKoCFteHR7gmp1CUxtGWLbF8rKzrRChQ1mC/IkydLDx+aTp8tKZlijHJRsagQ6qqA&#10;G8iP5aEIJ0OnVeJG/L0jXVdude9YIwmz96Cegyen791bOH48IgXThzROAgmHlIIJmSXhINhuqBx5&#10;tiDedcnVsSsv0b0dSkkkKqWazC3k7n/swkP7pDjRr3c1kFaWgYqgICosAMlhHkRl1ihJuPOf8CX2&#10;XLJz5U1XyuoBCYObiNadPHV+6gv3TcxxRqUuNT5UfUYYoyL4VL9RpAFVA2c5aN686svRhU3rNt94&#10;lVy5VUU8D3fuuwcO3ftQ+PCRkuTgvOwMGwjXgK2DZqMpIz8gFQ4IlgqywnUdSAx1vOM2WTcqa/ol&#10;6JJiWY6eP/fl+x5/bN+G8vRaCfJ+pDvfiEThsuEXgEmZzMAm4wYigLFr+vqv2pV8++3SlZBkWPIF&#10;OZ+WBw7Nf/Xep+YObFVVTH26MCxI1Ay+OibdcSkhPGxb4Nf8IZLcfln0nbfK1VdKNSMRl+Tzcvfe&#10;0h33Zo8dLEoO1765NlDLYF+qeLEKMxkBBgEzVP8rindkYGvsfW+UV1wiQ8gpGFtW9h4t//Pnjt//&#10;bb8sDKq0bv3AxhDVSLU5cIL4usG33CY/9ErZOKT2DNfu7LT8w53nPnGHu3QqrNgbT2tttkuqY+Y0&#10;7Uhs6f+hN8obXiEbEdkeXc6pcfniA+f+5QvZ9BFcJ9AtLuR2jAlgAJlXkdjqa66LvP+H9KCR3fPY&#10;cnm541sTf/+FhdmjYakBGnGjOehhDZiooa8YqAtb0NgaxKdX4xUiyXU75C03yCt2ShyVD1KPyHe/&#10;m/vE1zNP72Wj0QzQfRGTiLeV6ovhmNC28XZjlmEUqrh6Uqo7Ojd3vOZmuWazDHdJOCq5oswulj/z&#10;xbPffrSxOIbBEBA/mhAHzWhgk44vgN+RxKCDQBHnpXog2L378l2Dr75W1g9JOKhWz5lpeeZM7lNf&#10;PTp3PC51SNfiGDSgwZA5biWGMjAGeAnOCLwbaIzR3PZNW264RrclaPTPor574OB9D0SfPgz9Axgg&#10;sBcs4oQbbREMUFoFvIT7z93EdMmJvzs+1Pv2m2X1sAz1KAOA/k+Mn7vnoUeffHJ9NdMt7m6FQDBq&#10;cWMrTgMlY3WAcUKBwGPMDiS1Hu7v2rM9+YrLpTOhOH0uK2PzcuBc7uEnj6dPjKhQV8MA0JtLh9Fv&#10;8ROqYHFDYTIIYMJl5iUYWbl69IrtctkGc1NwLBXZfyr9wJPZC6cKkmftjjMIsMQQPlahLg9CfwB7&#10;cA3gNYM/dqSGo1dskZ2rpSMu1aaUqnJ2tvH4gXMHD3tlkfgw7nKbh5PSLRpjq31dm6/aJZvAzjzS&#10;CZU1ZCLDZHJPPzNVGMeA6ZeAAdgtHhAUoiW4klhb3Rs2efdskMFOCQek1JB8Ea57bu/Bano6teRf&#10;U39HG50Amwc7wTvQM9yxfYOMDmjVQlQjT7Oy/0x534mp86fnJQ+c1iuBmjI69RqgITnC0YIMdG/7&#10;lSarHl+qgz3hJnbDRH2SL1Xe+17/+o0SI27k3/P5d9UJSml57KHpg0/3YBwuZqTD33DV3Ii2MxX5&#10;5N0nzx/B7crckaOO+oM2ALGaC0p94YifSKA7et1uuW6L9MEowP7LjVrNHULrdckzY/LtA5VHD0zX&#10;Js231+LB5UY4j0ei/Zdtl1suk03oD24VezxI9HJNZvPy+PEzX76/mL2wUfzTbWlCw0B6VqwL3na1&#10;bBuS7ohEUL7hV2i3VGGuymPHyt947MLRg3nJD0iwnV8KwDYSHna/5gp59WWyqksqFWwBpfK+lMxm&#10;5cSc3LU3fd8DeUkDoZt2rBzEou1UScRXh+cY0eXydG64Yre84QbZNgDXr5RL7lLNy7t6++XgWfnK&#10;3txX7j2bP4UyTpAq5p25rBTlNrecBnCcklpJvL1X3dB7zW65eZf0+DMYBvVGvOl1lyF0j3z7kPzL&#10;V0+c24/9xZUAE+ZWQL8cCu/Dfu1VxaKaFm9HYiDykZ/0rx6RwQ7UmFK9FgwhYritedl3IX/H16cf&#10;3ldozBBcg3zCF2vYJoqF8kiLtmucR5aEh0df9Qr5tbdIwGQiIJ+ekRFIuSz//Qunv/L1fHEMzIDP&#10;sRDUGmwIs5lwrCJCUB9ZZk/XDZcHf+QNctkaiRown8PoCiqvn8nI6fP5n/iDoxf2r9RNCKGIYGub&#10;JHHD1uEdWEXcwwJseuVu+dUfltt3K6boqc7XC75QIBbolvmqfObemTvvOf2NO3xS3qk+CjcQKCo/&#10;Bh+7XdX4Bp3MLCwyuan3p98pP3a7DK/FZCLszqS+mVgnx+T3//6hj38y1pzie7n/Bcu+gcRhgryt&#10;LJU+8S0qZNI5+p63yS+8V7Zsfk7JLggBNGRG/v5r8vsfP3PqO+E29G82d5n1r9z9evmDn5frdtol&#10;UWTie7flwYPTP/WhCwe+tUPc023xhupBBNKum4f//A9lz7YWN+07T8ovf3T64S/NSAbXGDpWy/uI&#10;iycxcJn/535IfvZtyvfUXIbA2UbeX5GjJ+UP/v7QP/yTW+aGxA8LBifneuBGcQxB0NRJpQzOvHfH&#10;298qv/Z+2TwMfUCZyCdbVErOHZe/vXPqf3wimzmMJspkiFlDeCNKwaVCFszI1+2Xcl2CQ7e+sft1&#10;N8lbb4Y15cpz1Uo5pdINgbEgX3tKfvNjp089iu4LNDKud7W5QuE3ddVjcyP8zGp0rxvYGvmrX5BV&#10;w1qetoiPpSxB7EaFueSJM6W/+9zcfY9WZdosY84XMlDcG3zOwkXBG+QcvwQG1rz21fLbb1WVFY1b&#10;A4ixOs1wLVXktz5z7hv3LObPDlpogvnsNLDapClkE4TkDIrv6NmxM/LWW+X6lRKHrhvlQj6Awsy6&#10;x+fkxLncRz5+dvw4txT5xxcQUOLELpDzxhaBHODZKYl71eBW/7teS/CaRNgkD9ccdDGF02C6It96&#10;YvrBvfMPfoubucJcUYBYGAlo5+DqbA54xpwUUDj6Y6tjt14jt14ma/qkQDh5rR7wBFAB8y7Zf0G+&#10;eP/R7z7arM+hJAHTAuoAFZuTReFhU9PVKRCSVAdKEoOs7pSuqMyibNck6tcdPr8o9x+Wzz8wkz5k&#10;oEiLh7ilMeVlweH124K3XSWXr5doQHJmH8EWYKWZkhw4n/vC/fNnjwKqgRS2kSNyFidgpHf0lqvk&#10;mi3SZbiMPujWEGBVjk3JXftO732yrqYLLLe1bcn2dvp6U9yga7fI2iHV+TFNUaIifqXHqazcd2Di&#10;/r3Z4hT+IIshU5+yRcJqPJl51fUiYN2tXLFN3nyVbEmVXGXwai+6E45CX7Nny3bZfZUEIdt/t+ff&#10;L54gMyOPPyRHn4ikx1UhhkY93ma9NptfiPQmZdOqU+nFFZMLz0Li7K2F0KhaxJYTiizBru5XXyU3&#10;75AB7Ff094yEgvlsrlAru8Jub09KRlZ4aq7zpy4AV7bcgDm9T6G+S3Z433GzbB3M5DKFdIZILZTW&#10;WrFYqJT8fQns9WRnZ/PYzLHiLN79luOMAyRu2BH8kVvlhg2SCjaKpXom1yiVa5VKtpBzR7ye0QFv&#10;b3fl/NyF+Wm0vHbxBCf6Rofefqu8+dpyh2c+mwnkKm40zVIzX875O6Iy2gtb8eWrY2emF6VEBINB&#10;neqQU3tf0TOsUmK/E6kPvi30mqtl/YDUCvlSKdT0u5HBxUYmMx3sjsvWUX8gUDg2VSnnzVnuBPJo&#10;OAyjcXsuSHVRQhu37kz86vtUTwK3LWS9pVq06nYVG5ID1KzJhpWydrh2bvr89HhUbTVMImwmHATo&#10;d2qvQKkTiKnhNX0/8SbPNbvU+EfHqja92Lf5mhRKCp2+Yqe/pzvV8GWPnkdbwgo3qFA9xE4YLYOg&#10;hyUiI8Pvf4v81GvA5HSaQEGIA1icOrjNw3DTpamGN7///Hwtbc5FDbfG/2IGCgqlC5aN8j/yptu8&#10;P/MmeeM1ArjOHWMt6EmMxqVFTvV1+tcOpA+Nzc5PE/7NZcMo4bKxvYRzEsKNX3NefIObrnH//ofk&#10;jddVPEXPBKqLL+QNewqV6sKiF4/WtrWRN70y9MSBU6fGQT7x+DII+2WuQUX7QXRgkcHI2u4P/4QL&#10;oZXoldPEjzY8nogHBW8una8U/AMr5cpLYpvWBb724HgjZy4YxcMBojCC2RkAJ+yJaYlueue75O9+&#10;R/pXzdTm0cyUEEouSZeQlTlP1L9zFwVQi3un3ekzbXgiaH9w423vlb/9Xdm5Tl1u9i32/xfVguGe&#10;yA/d2vdMZu/RJwCx29C/bLz5nYkv/pWsXf2cN6jPdymfaKRfbr48cm7h/JEDvXrwre2kfM+ero9+&#10;WH7snXmX218uSAm55W8UMy5/qAwO1zUkr9nVVZHjjx6sNrIrJUxIuRMwb05ozEFM2MaIu7Pvf/6J&#10;/yffLqtHKpkpVzrvJkSHmD8OfTovoyNy445oIFB/8FS9mrFEAzA09aNx1hZ8gAwG9ghuuOnarn/9&#10;U9k6QnRvOZMJVl1h6LrglplsJlgObt0iq1dHDk9NTI9hRKKjs1KLs9PgWVPZ6ye4m2u3Dv7mj8qe&#10;7UqlefwzFkDCfyu80SU3bvSuHI0XmpOHTqL04HgGEkHDwCxmMhYOpTCbz9+/Dvr/5R9SsQjdFqqu&#10;UpMftV4IhOW5blvCH64fuLBYyVh6gkbCmu9DgwZY3ZgCh52rX3uL/0dfJ2/Yow1iChUcIF7eRYwH&#10;Y6IZ9PX41/WUTkxm52bR2RnECZHjBvENpJAsSPkcjtT121M/83a5eou6kgoaUBSsNlzFSqNSITte&#10;RrsjuzYGjo6fn5zDbYd+bxFg6gvnGlq0E3ZLM5Ia6aHu3tuulcFEen4y1Ai5PQFvvZnJ5bzVinuo&#10;W9YPh1b3Nx46Mq02m87Bsh40RoehYH2o6WWJD117hesdN8olIw1PIz09F/IEGjV8eNWFajEYC7qh&#10;xmDw9ImJSMkiDV70QDbgW6nhtV3ve63sWVuu50sLmWap7G40q4Vi3dX0YN2N9vr7e4MT+aOzExYU&#10;0uI5i8cnOTz4vtvkDVdI3JNNp2vlarPZ8NYb6Uq+FHCF1g/LyGBkoTx3HrWlAMW2HCctkdFXXCW3&#10;Xy2rkiVvZTG3WC6Wg/5AZSpd92LoRWRFd8zjS5+ZzdfglmBLTmyp3llzgmu8QhIVcOf2zreD1XWO&#10;zU/63N4QUR8FnGa1SHlCEZ1iBVUKjObfSyn499MJjh6afvLh0Px5V8SNdIfh1pvVZq0ew/jDMva7&#10;Bq7d4f/SflBc3MBOVJ4F++iDEor873jl5cG3XZMJN7IzaaK9VBbUav6mN+gN1Bay6WwmAmbS24EJ&#10;6zqFl6fFgywc3bjL+85XyYrIxMxEvO6OBRJ2Q1xuX8jf8GYW0qVaKbhqRaThnTxwOt5Gt1jo7B/6&#10;4dvl8lUnZ875FkrBesBdd7kjIU/DFQxEXJVKrl4MrBmJdvXF9o+lizPIzpbz6f7F94Wu2gxgVp5b&#10;SNX8agew6LDXT1hSpZZJzyHR3Ts2YNTOnTk/qBYJAVNOuL46EQkgwOZbtXVP6Gduk1hICjnJFv3w&#10;IDQfuEk4yGSmFmeaPeHA5rXJxUbh4OmyFLhglr4BYWmUE4xgUpqdA6Odv/iTMkACl/IgT8OjzrGS&#10;8V6NkXLPu/OhHaORzt7Iw8fdpXTcPIVoGIY64PQCOKkEAt0j73uN/ORr1JvjZF9ykhpWiKMfXT50&#10;KHOuB/upbyjyxPHc/Di4JVIaiw3DEOclRrNxpfDI618vv/i2Y32VTng4jMXjagBXaUSNxTDUmmdW&#10;NJIbNqbGCotHjsI1HQ+iJaFofAaDnCfc5pJdsd9+v+wcOnT+aA/sl3HAhHyEwRHQY6oeZsErVva4&#10;w+UHjs9X8NQSHaZBmhZLhVsOu7zq7VyX+ONfkDdfmU/Phgr8Ha+lKm2AW16OQgFsvOGN0LWXFO57&#10;rDgzy7WzBA1VbiwCTuVWVbpX/NyPuH7jxxEZjbE5V6hXowumcea6JTGAz1nm8tKbCl2yM/bg04sn&#10;T+H2xhS2MEk8BerxIbjkiLjXv/3twX/4HTWiSoWIv1MWIAQUZfUacZL+MkCPXzatzl220v33/9jm&#10;/tdSqy4LfuljsqIfrmkJq/qA1vgd9UDkDBESAG8btlfuO+KbO91ynMrKGzr+/I9k3Qo4rMVq8aAa&#10;YvGxuToKzgt/IiZXbwp9+SHyjQlBbTlO4Esfj9z2Cv5E/I4GmXBAnLIuELdwQD2k/pDrik3x85MX&#10;nj4yINUFA4RgiASiWgQM0iI8fPVN/j/7PTX4JrMeb9KV6pLCguRxzeDf75XMtLoSrtgayednHjyU&#10;lSyxHXyb4+eGgPlCgjPimzYO/8/flwS8CAvW5W2GXeTBoERyjwK+oC+UKaaDu9Z7ensX7t7nKc3j&#10;KQSNQI5a+oCGA5+Xkj8ytPGXf1h+8laZgyq4OHwDWIYFh+ld8R7JnOoGwN+41nPwzPGxk7hEEX5O&#10;5gtMD0LH4udY1r3mdfJLPzQ27IrjtWLrNMwGOuDvONncYKLHBsud6zbGzmbmjx5FQWEahCawLfMW&#10;WIBfb5a8uA07g7/xn2TPiqemTvURHaRxvQCrlqygNoWp11cPJSpu3xNj+XLGLAQN33ZityFusjo7&#10;48ODv/qf5NXbM/l0kHAddeg3AGK8Da8HaJYoC96LENuxqfDE4UImTZwjGBXmigUBoFiQn4V7Mbr2&#10;za+R974i7y3m0vMEaiiDwiB2eYK+oJtrSJhyPOQf7Ynvn8tNT3EAAAMaSGIpQtA/kVsXgOuuuTL8&#10;gTdLl39+ZsrjcvncHi/aSaEaDMaiTe9COu0LNt1resNbR6p3P9SS3uBRK1IrB9//RrlmUzYz1Vgs&#10;RkMJr8vt8no9labH5S0vLqYLi5H1o95Y4tjhU11w1FZP1ZMYvu1GeeUl5Wq2PJ+N+mP+UKhRq3ry&#10;9VAkWq6Ux9IzHb1Jz8pVXZOFuYnzbGnLcWI3XhV51RUyEJufnvbVGrFAhBXAAj3NiKfZzBNr1Bn2&#10;bFwVyJWrJyb6NABIFQJHLLJrGB4YBnFXqvO/vcd8iOW4yx+ouWv1Rs0XqoZ8XvdiY2FhJleO4D7o&#10;G/y/QiewYFF79n1FHv5OZDHvSg6U3TFvNe9q1Nx1eCuauiWa8QOhrB18ZO+h3mYVnxDSAtgWywBP&#10;Fe6f7ssuTd1+FeZmvVCMRsNuzdqF1RhWg4Lm9UWIEyI90CfRDSMTj57oLi7gKZ9QjxoBLzAbMprc&#10;5yLJFe9/vQyGGvVavO5RrRk5CwqIUdtsNDyuUDAU1JBHr6TiF1zV7hMn4SvnreUSCYe4yizrSeK/&#10;/M4E7sZqs6PiCahhaWvkc8oYyy4uCcQMJJUKhTo6nnrsSU4Dc7am6CIBLBo5/BR43fU3pl51uTKd&#10;UtWv0fH2ce6YRpdhczaC8LKsQkmRDSOnHz6czM8DMBKQQhAQoRUY2RpXtWbt8IfebVi+eW3BnbhE&#10;mpxhgKM7m6gmAkVvpV7ybB4qXVg4fub4WsviRQ/CZYh9wGTGJLbpwz8tG4bVgaCIrE5FfzRBQVfF&#10;rNxBlztdcSVTgVjs6MP7BjRiDsBT0745IPjjMfH2/PBb4299jWIZGpJ1ERxRhsgY6m0IBYKBxZJE&#10;Qt4rNh286/FkGSaCNweE13VOZFS5fEV2XRX8yLs9HlfnBZigpSk1mqgE/Nj+KEkl53wSqnOxJx4+&#10;MjJ5zhBLPPr4L8nE01i/c8nhbX/4S9LdL4V8JBT1O1GeTIlNIs9I5b4F7sw0ZdNKAkQPf+dBkDtm&#10;TOAhoZEG6Msz4lr9Gz/vvu06mUo3O3zeqbyE2VvS4uBUzlgGtSJMU709W9cf/MRdG0kU1tRnJx5T&#10;QxNILUm95R2R3/uQRCIylna5wvnOST/GIW5m0FmgDbIfwkAguCmKcttrZr70wPDcadbJIAPiI1QT&#10;xwF/rvTsGP76pyXaIXlUaoK0zBIjyMRJpmMSKAR2crHh4eqF0rEnHtxgOXszip0gqjW55qCkVn/y&#10;b2U7fofnpS+bC2MJbk06F7YnUbzx0rm/+p89Uia4DBsFvga9kSU0L6HwA1+I7VzH/qEaXpT2EO73&#10;MqKXkoHjydDK9cc/dX+/cOpYsaB9qDtNBjkmzVXv/Pnoz71/iU+pGCK8BBkDeEF4qLqIGt6sK08M&#10;Rndw1x5CqbsWzlm9AfxfWp4BHzOY/vymq3q++g/6We63H9JFGwbtZieA0hvpxHSI5JjpWUkl5Kqt&#10;jeOT04e4jKSKaZYKAQQIW4pYTEjn1r/4iGzZZNU8WBAvwy34KssIY4cX8rWBqH8sK8O9qdUjT3/p&#10;aynV+eBOhGhqzv2AeE5Idf3P/Jj3Pbcpg1Ci5Uwsj4836n/1PnSGoq60ZieENqw5d88TK0oLxAHM&#10;2lnCplYouVfTuy/v+ZMPorzGMyzDMbmXyN6yWbELGp2zXgk15Op11afH3GPHYSnHNaCHWELPsGUu&#10;nE+s2PDff0ZSMSmVot6gH/TRsa60cIaBjM4P+ujo4FyjdnjfoTUaVwQWrSAZF4/Uj1PiH/ixd/pf&#10;eUUutxjHUQsQAB91UhfVTOUXFWDqRezu7FjRf+qb+zqaBSNdTRywEiDuU1JddcV1zZ+4ebFRTSwE&#10;QnXvfCQb0shpLgqrUc+nToxf+Nm27qkTJwMzk4NUrrEAfvbSSjU0xroG1v3COwlwLBfzsVjMW2h4&#10;+QY+wjhazaER8mOY8e6Gn7NOl546dXyLZfyDUljCNn4H9xHxbn3/2+WytXj9PfUmyoTlCHFMXB+1&#10;PbxNVwR5hHCJ+8M7V2bveRzdCBWfu2NhW8ReaAmW8zfvGbzhctzN3lzJCwTFHCv4arE6CBuuBivu&#10;DlegUq970L06Og4dPNlVIpqebWdR8B1yqbRoymzn4PAHXq9Ov2Ip5PbpxzUJg8nAnQh/5yYHqtm8&#10;v1zzrxpopAtnx89yT9Ea4T5MGl8tyt9T4hv5z292oRAvmc8KfrnrDU+t7CUO2t0R9iUi1XLj9GEX&#10;rtERvfjPfZ4DD77gLy/1z9YG7sscYOnD5w7NP/qkVEqauFTJNUmNbvcM9a6mUqPux5I6ASzMHU1J&#10;GJpDliC8Qz6fMmQe1UQvPks7svTPoQ2rqpbdgX8CoQXZwhxhNhs2rQeN10uqpGz6O0KUAF6Vp263&#10;4rWuBnRWKkk8vH37Jo8GejvZIPoFdkebffGBzg68gRyrZU0yCHPU7FniRs0GrTeIcrBgc6/0d63s&#10;GTF4XKvBWCiA0mGHxJPbNrbdB4xRzEsCFDTCukavzHWrViIDuD22pQCjmtFEjNXmjeslgaLy/Ofi&#10;bvgxuRA2xVKTqSbjPRvXDmrDTY0HZhA8I+B72LIrBodlBQ7rdukR+q2eekMrbbL5m1f1RQas5oFK&#10;WjPauFLu0UDf4CaL2FtsrVzzlYg/nY/fJV3xDevXWhqVprnzMuLT1N7I0Pb1/iTyHenbWrm2pVo1&#10;lKB/89WXktrA/JBYhjSoEg0jX7V+jQbsBJGafh9KwEs84WBkx6ZRXw/eSietFLaHExhLd1VitXfL&#10;SqeWkovrSshIu4fYjLUrNm/Zxlcb1KERsiwA90pSUj3XXa7xR4Qlhn1SykVUeLd5epKbr91TVFGv&#10;pOuUjkFsoD6sJR4KFs+DT8MpSIMeoPzUEcrP26vkm1496B8gItUCtjXymfOiosa2Vbs1lPXlPG7p&#10;X7t6ZHgr+wDjR0LyZdAeV5cX+VMb5OtFPrsdazdt2c3eMhPuMmuxzHui7rvdt7/q+RNx8uSffYgJ&#10;IGrTaLK/a93ll5QV79b1EseHMxV/c0W8W67dI91d7RaUYqMICAn6KvzX6++4ZjfHYUestT1g7uwM&#10;WtXa9ZtkPbkI7Xld0E+uuopV1MX1o+tSa60siga6O4MQ9jHo6Q1etkldopBKm8eNBwFeQcLjqoGV&#10;69ciiOAMTtEbM4yYbnDLlZcp3fK0H0enwpckor07NsQlzoocLydD8TvyduOG9dJP1BtVixp66do9&#10;0GTQM7h142ikD23AKcJGyAx7yxmNRFZEtqznUIJUz4OBhFo76XVs/trfvWHtOvwg3GjTgzQfFY2+&#10;mzSozeuCiYSeHcEJtUpU0VB7ns+09ZVEaDNvVr8kstLJhFRCR/KvX7tWulF7XAFwZbVTrPhvy6fR&#10;iGzdwPdaMgWOFTWpmQwg4uoeQqdhdNhLzQbbq6WSFAcyIWN2y7OPzxuPRDvjfaaFaYK3ee41WhCG&#10;sw3WTRy3mWEKA1U1UWKp6IOT3qt6hqVC96Y2bF4PHzdVV81fjV7ReIvwyNb1bc/FWB82cwCRxNwi&#10;gY6hvg6J8nG8ivpdSxq0Z2VPvxs/nR7B83dDlWywLMQgZ1d1B/y5Y6fk2L4XfGP7E21PM88LPnqp&#10;t7X/29hp2buvTs1iTlIrFFeDpPC0e7rjwxtXc28IHeGrkaNm0dY5HXiuysSmckmrimGpy22e4O7N&#10;lEhDJ0A3xMVl4prHm7p0k3SEi00tLGU1OUxxRu5yuIoJG3LMA7cJeL0bV5USncad1fvI7UXzJcov&#10;uWN9BPeMwvsW+OYoBM+SlPooTXzqTa9JX2Ll9o0WY6y05fiBYNbJzm65tD1NOFo8igU8CF0qGeq+&#10;ZAt2kFmCmpQBimfFBsKpK3ZqUoyO/hwNiX86F4bJLAXeMXu3bFnX1zlAeDN8kD1BdeWiYu73X7pR&#10;OYjWhmnzNOpePCxwaW7HxqHU5tUA/ubq12RIQgoQFStHR4UkDnB+LebU+gnUgYfUVJe4u/faXRAE&#10;aq8jaVG+MENdwR65ZrsulK11EM6Wj3rA7crddnXBleB0rByK7oRpb/7Rqy6VYZAUxKfHr9UHXuJp&#10;yuY1o2vWYnqa6uZUNsTYq3eQf7F11AJ73X5cwsTVt3vA7Vf29t90JUa5sxYrn6eV2uKdQ3LzHuUm&#10;eTBUq9TXfpt1+LfcVJYYDAhUkHXxAvk4BQkFcHjx6NZarSyVyQooPX9GF2ngVXtS69aeN00BQ9be&#10;jQHuChIJ328c5OU8AX/09leC1cFYQenRHbG3iJF2v+YVGufR+nkRkxnqdd9yBUdjws9JmRHiTlKr&#10;1srt1zxnjGeN14sqjlPWHEpQW8YdefPNaRVx6j7LWMErplRnca+/2XSVNo8iLGxn2Mvmw6Nv3N3Z&#10;O8TFQcWxjdXLOM0vhNOvG7ByXG2egMdP5CKwIrdpbX/PVZdaCVSn5IAmyxDZM7Rpk+xaZyFm7ceB&#10;aJmtry4rUoPXXFrWyD4nk0g/B2/RAMFXXaXxEjCi1jFRF2cInInCdPU2VwR1tkrELmtB5TK91t9z&#10;1SXSAwUBN1ZxibZdF0yP4920ZnjVKujf6rdqBizzYJNTm9fK5lUE3+DSU0cbIEG7B19/dyx12Q58&#10;PlbWUz0lvJew0ERnv+xYjzoX1LRTxbz9WtbhRQqBY+AFpP/ynWFND8Yc1xg6KyiJKyrQsWsrdpp6&#10;dojz1Qq/PPZfE372r+cIxUvW9fT0mxDR6CsuoxWgrK/cvkkTBDSVra7QrFYps0Eci05LAHBRoBm2&#10;xR1IxGH1KH/8mz/A4uB4kHEhkgyyM4B8cGZdiAkqTrbaKDvJOnpjlLXWkHTJYM+uzZYrqOqaA+UR&#10;clQmXP7y9jahpjHqNMAtlOTYgvXDkWQ3JAi/1fka/0dQjq5fLT1gOq3UI/QnIHB0GNU8GzIz39j3&#10;pIwDyP7vPv9bOIHMTJW/+jU5c747QYZLs0HoB1uphbZaP2XyOwb68MUBmZlXwCmKV6+motLXUUMg&#10;scgaEvfiFrSDCtb3N3xhKBn1wWJw+MUd58r0sX3FvColjsmNRWdwDePBgyC4as3t9wFLqe8Gp/pw&#10;L84Lq/KrKeN8hjusyR6wKlUpIAe7b45WCGERvOZMSXs2EVdAyLHIanRw5TeYFOgovAOdIEQqZqq9&#10;vaj4P3UaiZ9VY1E9R6uHauasZQ5Wl0lLI3gpJbJqUEW88zCN52oGkDhEzwdCfm5BjTzY3oS/K4k4&#10;B2NgKKfUMTqBbBxV0im0x2/4hC4LM7cgMY93db9JCK2hoV+rQgvUPiVRrmvBHbSiKS2fusetgUcV&#10;Mjll+xq0HPYTpY2xuW/AC82BLtkw0CBp+aWNe5TzaqNCVNq6HgwUS8JWEWJxCSwqKFtXq8UOjKwn&#10;0p6G+RCJfFGXd+3wRUmtIQXEFsDlNSGzS1ekAX/ES6rO0OZRdaqOkjdj4cGWVY+KQx26hn+4T4aT&#10;UiAX1KW5LUBlxbbjlOB+u1Z7ejphLfAVcjqscG9zlkN85U6lvnKtrPqmxV2qMeH8OM9zl+n1r13F&#10;furhKwtUVkVurexZxy8vLWuet8Lr0dsI6UYAsxYtTYixLpdvabsPz//Dkm546eqwXgMVopy1meYS&#10;WEM+4AtklSL+Dh2b+m1cnluGS5Hnuh3ZYNApMo0PwhEFHkIHdqzUsIN2D5FW2NxBn/ooyZMcSviH&#10;e6yKlNaDMgSFFH+X7ALf4vq/xPmy81YFAPqPe2X7ak4WIIcpOvVCVHvbskoS3kpes3Xa7w8gIkwG&#10;xLTGIA1XiMkYe1HfIrUKmrG4jHZVsNK17PhLDMM4SKe8rO+r9ncg/Mx21uLQrAHBLFtXlRSxwmjn&#10;69qPAx/TVFC/f7CHTbSijWpVW/Vft6zo0XNbxHeEWxYvf1tdX2FRyGqkO22t6azmoJaA1PIhPUkZ&#10;iAOSKTYesRwiHIvPNfGV/S4ttYZxsaI3GKCqo5rmzNs0xGaesxrtp/Zmg5wjFgqjVsZr2YzPfZRg&#10;7CfuSQ708u1cfgtA0XhSkiE1YzwElzZGZyxaXbfOuTvE5nhGeJFDZHOACS3a3ylUihxBEntHehUy&#10;qeQrihqYHNECJer7/p7H1HSLHAfNFAaTbg8r0jQ6K79N9Z1mjhFGOtoejL6LkELQYm56tQQ99CTL&#10;CdylS9XlrXwhdpNLhnpLz/L/Fw2ncVOoayhzxXyU6IL5TO6Oz8qZ0y/z/rZ72/+OTlAp/+bvz3/n&#10;u8p22bgaepTJ8vZq6zxKfRJHoVMKVAFYDl4Re3YwFiwqndiRO4q4QxDPISmTcfYVIV8wzOEDgimK&#10;5bzb7wtUMFMrZf2Y479XcWtjKWu1MGSoDQ3N70fjK1eKyRW9ihcazVpKpFKGEA6K7saP47kHQdJ8&#10;KNO41eF38SEWRwsxE7KFeahfZyqoZpJAelHSfBVDbfOooooKofiCy+UqEY8DbkGdxiU+4YTjugho&#10;JCCx5PTXbvmoWq3oE1ueI3Yz6mtyLW0mrNhZvMZ/paIVLRrU3g523Csed6UKmVcD3R2kKrH13H92&#10;nDutgeUxJKmUcbs4QFzLRy1bxUWpeSLdiSpRQo5mpo/+N9iVlGSABBDVZl4Kt1ANoEIICMUbBlG5&#10;HMGopdYUWyLCtjuVJeFcIdZ/g7c2+BYu1UCnxYFqcVYGcipBgfspzMsbtOKlOYnbPW5PjiIu3Ym6&#10;FVU0SFmjJpWhdOIVATtkUH+ZPhghnLbtzwsDKOaL9XRwXla2S4ubOt4ZiSVKfNzlbiJKYcHMasm3&#10;8tzRlm4rGxIYGbbIJuXOkBymiboh1w5+fx7ElStAsxnFgsD5In580tsWq2+9PWv6iaiH5FiUlV3T&#10;S+QfJCKF57ly77msxmpAqwzSg1VVqScZiMSMO2uGiBV+lmRfl0RwR7YXerBUHI4kBDpuB2oJpBL8&#10;v+Mkc+pBAXdz+pSOWQrpb70Gp+q3ub1ZRh8OCDU97eNaL0trlfYmqBtT5Vxegv71vQp1ptEtuhKB&#10;UNhkqRItmTuKGaQoXoDOeLFscVt6w6515bmzcb8vFVePnFGVU4e4yk53xdPwUh7ElQrsNo/blVMt&#10;oiqdKUxPq4G25LUlEVFSAF6VGkIFWMjiIdoOg+cObp0IYTib7FS2YFkD1BYIELlZcWS5lnI267zN&#10;k4PxBzzhUJh3AOw4mQuqeHFrAt5apeRWgY3lwym0kiIO/+enVvKT3mTpnc5XmbRml1VDznNGejVN&#10;J1DP4PNBVsQ5vB3kD+7dBXlp9JVZjUrA/JIc6m1Ui/B2wgmUPuGxGr/FDW/6eMUJe+I0iIjW6Vcb&#10;QW80EnVUHJimwRGuut9bibb31Spo4YSAGP3DeYgtwJxesgmdWshGfYnYHNzy2YU7q+V7nR/tHYR9&#10;axyaxebysw98t/Q7f/D8e9eWOtof9/f9kYsX/a779v7jp3rTBQqLlbiWbj+BgJJTS7vdE8VXRLK9&#10;eWZgqc4bYdAqOdTdD0nZPjpx4899XgAYFEsE8fMZkH/rbqB3hjOmcpbX541hgmvxe/WQKkysUcMW&#10;1oeI1R3UK8TpBoJBtwegysFq1BpmmwnaN0cDNGYggbqO7D7q8Zv+4MA+HGq1EULkQc1epzWASmL7&#10;mP7ipUqSRuZfJOIX/KI6h/lHihVgS51BpYIAdULjrKa3Wic2Qj1oAZLf24znogVaTpfJVLVElhZn&#10;87MGnNLQLCMYnKoJr3yRH00ag7DdQ2CEysWGlyhBds8PYoGgUiDLKeKrxURhHPjudafay0719cNt&#10;/HHN2G409YorcOJcGJBPr4VYEghs8NBLjGMKhMfrJjzTTRFWjQRR3dFS1OyKuvzqZXIYR3uDC92Z&#10;meCT8jlOTr1sxGogLQCW9QJqaJ2xuOdZ4S/aJpdPvbZNAqT1/xHhnKtV2HUprsinteavt5qhbBo7&#10;2VYpDlISt1QOQ6TWGMYuPR8m4Et1jCDS0K+Vek0/e65wdy7K92Sq6n0Nte8d2MoJBjO2qDvyfaj5&#10;dfi75nmSpM+dgU0qtTjY78t4lnAwD/U50G/0gVoMAuGMkDcveBQZMJDAjgwa4Fe+iqAYVQ4clzkR&#10;CVrEAtJlQ/2sBoYYSbWnWyjBW6IwBhyFkA7up1sTu5O2M1j03B9qlvBdppu2N1YcMQ+xE6AD33ep&#10;E4T6PLAArE/2R913jWaAaCeOTuuDt3mULly4s0KWRcNvjMW5OEotp0zNQyzkiMbnOeG97cdRMocX&#10;Nf2YBvYupmHdN+BpKkiU+ahUsBibdg9VYHkvGj8Wh/Uy4F98zBoKWNS/n6QaluM4ap9vlD93TJcW&#10;A9ZIZD0jbUhhiheJYWrSwBncMCIokVxKbiocyXmea84pcTSU/1erJALAMPl6RnCuLpnmSxo51Uo0&#10;LBHd0iI3n32etQadV7QOodb4Qxha8xoV6qoio0/7fBENBbMYM12tFcbT6qOOhbm0Vw00D16saLAk&#10;X0Z2iVMSA14QUJ3HpeJf0WILsdSHHE3yxayQveJHyuk1pc5LBToXgsQxwyyWRTlDoKFZo+3Phep6&#10;5MwaQQYgK4XN+Lyj2DICuo5Vh1TALITYavfod3q1ZFbEMuI9MlqVJz/1Wbn73rYfeRl/eLn3/7lD&#10;6WdOnsl9+G8TxTk3yZGRcJrSVyxBCxJSQaAtbQU4rXSW0zDjUQsVO8OSRyqLBS+Hp45MpwbuS5E6&#10;Yc4VagaYdmR1PU1g1Cvk3DOBoHqSLNA0bFxLjR+zppSYjHZxT+hn3I2xaScCgO+7mE/SlOkFZesO&#10;m9ASk2bTI4fUU25LUwNOhb3qGlpCM2uhLIrZmtDSTlm1BeLY2m5/jRE0BpsySuqy8HPjiuWiIhwK&#10;s3P5IQ7LPSlI4aKR/Fy1QCdmlMoyNX1ImasymgopsHl0ArRZXiIUnMEp264FfPiu9qLT4nuVFN3c&#10;SZYxOU8wPJ+1DigaXcyWaWhhox5QNLK9XaKhGwqIJQn9nJgrKBqppaZ14+2GlGbSMpcj+0OVqvY+&#10;JmtypLmUlCHIn58wFFfVCGvE50qTQTS3QHyaFYP/N3iiXnkoYYEIcG1k4mgn/JfgdpmaJ4rYsEFu&#10;5MWokdaH5vZjYl2YM6jOiUsghUFVJV0ROD9PQ1ufaXrbS/i/edtsNj9FWoWuznpOUmK52QHVnCRj&#10;7mJOK+NhNOg285tjIj6X79tBnr7gADkmY7Xcspq6z5x9GVf+OW85eo7ORlAvCoHp0arqyjk8JN/P&#10;c2qcXEcrRKHgFlNSc3aMACOd2HMGej5moOLT7DBljBEh02xRD4Pq8WyLEz2fm1mgbOhL6TiaEKPF&#10;Aa1mhN7AzGwaLp+wA8LXyhbBC2RsWo/mJeJONLid6WkRW8lUZGIW/726ltVDpEi7essmpr0Ntzp2&#10;9I62ebS1DddQgihXM5mF/KLhzhyNSh0ym7KLi3ryWNIadtBeBnN9a1W9a5lCeXaBvXWujyU+4vqv&#10;yUw6jtoPC9QI6PbjqEXEGygKNce1dHrCKdKmV7sm8/gVidJFgtLE0Sz2do9SvIvsDLO09Ao5pXWQ&#10;kGUqNeXLDQZhRZhbyv9sf1rxK9XMQD9KRatxruyFN2o4S7Gg/B8RC6fVTpnogkuW/wtnpNgq6cnN&#10;WjpjPaVUd3Y4FcK/tkhikx2By0WNcxOTZkbr1yiEY6xSf1clBsY/RZaIlo6A32ouqYU4VS7MYJ06&#10;PeWWXMZgP2gYXMkqNeVhlVbyQ2FONDwXM8/mc2ZbaOI3/9WaXDhqF9rjxM6qVO9RI0qLGxMQYz5H&#10;J4SLG8Qa9B4tLBr3a/2oLq0tMLUhV5rIbi2pWe8spUu/+TE5cqL9cf4bf/lf0Ql0yIcOnnnkWyPs&#10;4OS05BcbsUiNLcW95w01CE1vuwgq6c5Bjo7GjpbFCWtrYCqXp/Ea6/mSRrik071At3gukS2WCqUi&#10;otdpR8anrKtEjYRUDZbRqH7cNWjBpmFVK42ALwu6hS7oZPHy90qlVihOnbtgaUnKc50mWpRRQyKq&#10;hvjcUFV+Vw8QiK7jibB7qCxUIfu5iWnDJZc4BRwKe2tuft7EeesHjEL/AOkrUGb1+6rVfFV90vzL&#10;egvBkurzgMmskrKJzvOCawYPREKhXqiOolY+e5hZzJoVw4q0nCpEoyXzuPyQDkVP2z2oJqxI0wvI&#10;XyqXxifh8iQisxDmA2KBYV2aT1OkxYtK+7zo8eePCG8lIoQES05hYsaqaWisBrcOtggENkfa2PSC&#10;AkKwpJfIg1AHhAEJVdf5iTHTCBQzgcNx+ccpTDyDcxYVw3TtlyBhdVLUalWK/c+hsVL0Am3AUgbo&#10;lEP+04xMZqz/mbHDl4gDZzls4Pkp4hdU67RbCm1BPNNTlIuxWA2AnwA1d6Gm9vgH2uNcbi49x5Qt&#10;z1tvM0lZqEjCZLTTst6AJQVFpZSjELzoqUn+PDWUtAedeZV1UfSbyZ083/aIW/7h6FkKCdn+Gcjt&#10;aJCniRH8Pp786XFrS6b6FjO2KhT1+bNnrVTjs49zO5aUJ/3V1D69NRY+AXfOVqEb6uJp20a1Sinc&#10;mJ6TdFFL97V7oBBILI6frtHAAVepzk7PGKSkX4cyqMwWP/Bp25aWgVrPjowx6WAYc4vlsUmzELRS&#10;Mr5h6iqgE6Qv0F6KbgNEsbSPoXbME2gAL+r0/FyTXEBHfGrgCFJnamFe34AJxPOsPd1ydcQBcE1m&#10;s5nZWWNQDpzJOAT3lGV6jkqmWmcX8nCyGFo+oJU80P/kpLWrVkEOy7WK7JXaNJeoQXBVo1YmT1ur&#10;yLR74MxcgTmKZ2mOOLiU06eHPSpi/KQXKUSz5HqHV8CUXvA8G4FB9E+xlCkVzHGuk9FtIKqUmqqk&#10;SKDZsoEwEMWQDEl6wfPszcqXJ6cpsqh9LOGZ7LA5YyhsQ6VgCwxz08kFDcoKNjCg7p2N5jh/lYlZ&#10;UvcsObROLI7GDaKmI2AzEzONEqFiCGnroKSgXmORfxNdjTrDVUMBcjBgJlms5OcWZ6vKdZ3Kg4at&#10;NnJEzmFbtnuW3E/NMnNrUNgPiyvbLBC8qv3BrSyVshjt2jM7X1Mm2koNdbmq8FsozRfOLxQzZj9U&#10;zpwdluaJR++R7zzd9tv/rT/8L+kExET85K/2Sh7mkZ6YlrOZwbKrzqwSXIGqP1ujjFXD76qxVu4P&#10;64H63S50O7+/58zew1hAUANnwt8gH8A4Kl3I8bmAP5Gpl9wE1i0Cqtdq+HoUjrFi0mh7dfYPRd5F&#10;gXi5+yj9ZshTJqcNm4DCIOBEXP6JcxS4AwAE0gf5ocjJPJ6KXJIo92IMvyMxO4DHUe3/5/V5vHOL&#10;3XNz1p1CeStWcMZao8rdT8kCFoIajqVmNe2q5dxV4h8xEvA/Kd9Aq/HEsqSzxbQqydlHDmAB2D0g&#10;CEgbDoF/zJw+K/tInYXLG2ipZr+r0qyXuXtE6mGYEedMP7ZAoMbcc7nKdznCPKnziCumRFIOdWwI&#10;mMx96T4NYYOqNVbDbH2Ilf8LoXjVvNgwVCEM0OFjVj2vR09nOA5to6dGm7XYQmmtyyMH0b6fGsTM&#10;RQE3K1dDQY3PsChKvs9THiqFz7USbciZC7NHjvI9UdWEtVMI1wakfeLseTk8Jl2dlBMX9PoScYJc&#10;Y6Is4UrQJdehIFN1CUVK1CUt1Rv3PzEsdVJ1CddCJenUZkKe6Vxa9p2g00pJ286pJ81C08wmVtmg&#10;Rp3eatJFKUrTOyhfejDf1CBQSwkhcpsmgY0rIYh/vU+mM9KHT7omWVJY0TAu5prjZ1VFqiJ5g4Kj&#10;Ie+Z8vxDBy9Y50n0EvqIUI4QTPjCA49KtiQrwmW2NNwhmaBWtSNSlfHhPhrkROgZEV2eiS41itJ3&#10;3xMiJ81qaVFXgOy3DmmemZuQh57WfDkWykfq1soAhsnm5TDCbbfhfgry+dWv84nv1KuLaSXaKqu1&#10;0IQwPaDlH7+ijTAClJVEX4zJTMUK/YCKm0x5XjFjtzx916FjD9BqgbeaA14GtJFEc/a735Vy5kVX&#10;ngkZT3luNIzzpk99ir0m3MxcR1wB7QInn/9sG6Zh83nBU8qe+fpXeI2bCJFAeCSd94vvmVOPyN4v&#10;P+e9DnTvOBYIbcljdNIpws1iIWQ6V//Zp1EsCFGmai9ue66ZRpXTQuif7tU4OPWeolWi1luhAu4g&#10;gjBkmhVOd2h4Ie2mbMvjx1HQO7QgAQdAH0VKWcGja/m7viNp73jUCSa1epgs19G9GD1bl0ltbKnE&#10;iO++WD1/z3e4Pt1WXy9u886I++RTh+QEcQ9dNVWcLMZICxJT+wTDEd3UUEJMep9k+i2E+b69VGHi&#10;2l+w7CDLAKKcXkU+fpesHG6wljwhveghqHZo0ga8Q/+wCzRdlyerrXSDtYcOnVmcArTgcKGkMe2o&#10;1BzhS+98GGimvMr6dWQogIiSQbgl/kHoDD0YlR7XR6ncKCRpyPXgM7Uzk6B9lryqcgu2ha4zdviA&#10;HDhDfcAitdL9A5IjxFLzTqgDoQmOEfBaFCAyZxtHiblEjt7/dKel/xnsAcRlOf1Ts7L/aMQfkgrw&#10;qh04DSJUe6EnFCKT94JAAYgq9iX9ydw3Hig1c/SVYCGgE4TRAVZwEfKP7Vf1Dj+q6oQE6rK3wTyy&#10;PqrBBxVN27Z2kuDkuKVOlnNjU1hfxuio4ISeRBkV9/jeA9oVy41kzfvp0Thn5VhSuE6ADWo5bw1m&#10;XiJiigdJz5S+vq9HQpRdsswmWktwDJ4u7JbxaX843Ai7GggLMi0qpSQIfrnq6ghGaO8ySwkPf4Pr&#10;yW2lrMOpM7AhdDXHpcLOAJHBZ+RLB5Sdg6ArOqMcQE1RaNfnme+03pMZ/BThjLsaiSTk6OT83AyL&#10;RwahEwEfWinrxrlD9LJJlS26TI+GZVQriNWGz9UIuCKU92CLvOVGaWElfVcu5KcpwynNURjrhz78&#10;b4n+tn//X9IJ/uYL44VpiINWH+mFOTlyEh0r0BHPNQoaUuv1uucq7lzNi/+FWmNBUn/RtlyBaFQe&#10;fLKYWTRgXOtPOC0P2LEYdRqffgaA1xML5vMABhWNrUDqeDzUFVbbDMu97tasM7+PuIXGsWNWKFWj&#10;QlQUL5nXzel7n9DWNc3G6QJoOR8KS6YYLtQ1EwE8kozHhis9O2sZUL6pB/ZTqZs5WI0IHYRf4Dql&#10;erp8mtYtCj0Fm65UuCfaiHkXijg8GhNU2deE+UozW0M/4HnoKRmf5BIY7qQtv6zVuovSS/LgY6q+&#10;kOHGUCzBAx0FtOx41ZOh1nA4IguZmeJ8vTeCtZrZf5wasU6BJ7P5sCrgCuXJ/cfl6DRV9ctUzgAp&#10;VXd1SKl5gW0h37cbmstUZkm2pZR35v4nis3FgAQsOdvp2aVs+sz58/LgUzuCdDgyFR8Jy2e1pZxp&#10;Mr1kxoYa+XlPd9hPsblvPVWYvJC01mQgKuYN0cbT1fQE3RlkPJ2BWbBVSDgcDShe6P5Advg9wini&#10;B1F3gyz2idNTTxwlKxKWYNUMuSpAl1yIxam7HpajF4J9PWkq86iyWGt4q+W48MMvVvkJSZELEqR2&#10;4OzMNx6hBZaFW6t9g/lAPyta9J48eEjOctD10wuT9G5QfFet1EaD0it0MEoFCeWThI8KlHRzbHzs&#10;c4301KgEmAN8BJ0G/Q8WWT53nnYGJFRVUr5SYZLMF+nhZSptWj6h5jyzRpXz/bFB+cpD+QMn2S2n&#10;8yzFbi0iicOdq/zjV0kEkv6UlpCO0OQhrB6EUIB4b9UaAQ9A1vPch6JMjJ3+xjedOoa0pHJq6WMc&#10;Ucp77NuPyOkjMNOK9oggy6ND/65Fgyipzr8df81Fr81ffbZZyFpS2ZKzSUOdAa2+eb/c9Sjve77o&#10;XrIyl5JoLrKCxpOHpk4dYBHWS0J/zJfX4MX8N+5qxTCexyscDFm+szd470PcHhxVaNymdFN0BSmV&#10;k7/7kiVo8ZihBkpH6y9U9nKsxtK6qTcv8/Tx4Tl3ZuaBR9kj/InWUITWDloYmLWP3fMtOXNCKVoL&#10;aUNvHdq8UG2opsyQR4lBgY1XkaFOdMTy33yhVqVElnr+0DTYE4uJk/zBE9TbH+xdqbulf0RPRmyj&#10;cxAwW5feOJm6+dK09ITc9P78/HeqF6ierq0LOV041ZgU9Ljz8/IPX5KFei5pLh7OHzHJDysCngQB&#10;QgHoDk1lppIA8kenxh95gr41oEG0f3Q4DEKUt45/81Eksbu7s0Q1I0WhERJG/0n3Rfr3pD2Lsd4+&#10;OTmT/faTCFtsHhgCUSyUToIwgbbmDz4j+04FynX6oUjSR9s4nWm2rDqosggrjw72BHFjMzxwpDg7&#10;xqStXbgW+cA4IDK2Pjcn9+9nyxu0mcxMUcZN+uDoHik0UB+0ypIj3al7TsGkex85eeqkg9g5JjUr&#10;ovNIoZ6Z//ZTCudEgunSHNHffrJF+G50L0WNbCaEfqNnoLUfnoShoU8hpVkRZjjsjp8OdKj9J+X8&#10;TCXunuYS4TONREoVYHM/HNpdI+SKeuym10apB1aT+x8qVulroF1Y7QbplPjj3OlT8tRxZGc2QpUI&#10;K3KVXUA+KrKRLcPGYeawdJ1erQF6VKpBkajmS4Rt0AW9TwuzDx6kkBhJ/zPz9A8hSxnDkxqGFW1S&#10;w9tRxYsFSFSF9NGxwgOHzKzX/t1O4yKIRy2ekyc1hEuTWTCiYBVBN3WP8BHU6/WpRQ3yCFTnwZSB&#10;1acW5MBpdlwjX54TlMYW5+cXEJoqOr0amMKbEakIVsQrQlbClLChe2Q90AmTqcnj+2dzs2TNoYCc&#10;Lk7IX3zif00t8Hz4w9+nQlErZ37kNydnDkUU6HPTerU4W0x0JqU3mdfyHC5NDKWNmcbDg0vWik0O&#10;tYkrDst45pP3zM8jb1DKtPG2gpUGn3ZJ8+zMgjccim1e6/a6SEPzxkLUEXEXGi5uHWEBZXCDihtq&#10;S5cv3PvY/BNPWcczbcnFCBAokAOjxSvFOPbtllFfVwQ3P/oTcsulqagR1b6pyV8v14gMCUblkZOT&#10;n/1mvc4xKPpsDlsnkhajtjp2YaGPdPyR3tziop+y6hYp7EkQHIYX2513V2Y8tZ6ODtfJ+dKn7vZk&#10;xvHPmcKm0Tda0l3c6DXlqcXkni2uBPwEKZMFolMOgv67WETI+LVbb7PZFwtjT378mzNPPUobGFYB&#10;J4L2ITKnWHomXRgouNyv2ubzeXDEeTDQwawU4rKwoFpzOj9dT4US9MC485HZL347Us9GLYmFW8CF&#10;gRFAWBO1vGumGFu1QUUUYJpGYgClENTlV8cE3LZUqnQHw4TQf/uZ9F98ulyaQn2mSwJmCONYShDc&#10;tBwcK3lXDYcvG3HDUuEdmjLiVOlwqp65apUsbV+1lNuff/7kkUdpyEZkPwzYIkQULYdx5i8sdEZT&#10;JBPmBoMR7GRdh9vb9HqBL/XucplD+T5/KN2Qf/jq5J3fSEkhpe3y9NYhM6zFnCxUc/14Zq/YmlrT&#10;kyvl/AXlVJwOMaawxXKhCG6laijJyt88PPnf/tpVm+7VHnfaU84pLcAvi7IYP77gpg3BpWvnqwXf&#10;zLw2qMEfFaIjbkQhR1RJR1yemSr91p/PH99LLzg+yzHxcQ06VCBEsqfn4smUXL0j76s3cnnN9iZH&#10;g3hsVoZGC9WhqaTCJOHL7/3t/jvv6NM+tlplEk8hZ4ju2Sf1c+nZHnSDW6/2gPJUsqpvIVro5sNW&#10;oz6KJ50+F2JicPZDT5766d921anjSeVds0j0UeubnjzNkwv+N9/oDwH4OMEvPM+LreOaKAucmjn5&#10;7l/Mjj2JjLVO5Q7VafDvPJPeP9/xmuslEcdqeX7d1u+5BRnElZ9O/+hvdI7tB2Dg0wBCTtYAH8EH&#10;t3Bkou+V17k1AaE+P38+hNyiprKGqREfHFHlobLoSSRUtvz2nx370h0btWsw0kyjRjCprbpw48Ts&#10;zAgWKZMBGMPvSrYz+mEsoDiBUqW/VCtkI0AGfvnrz8/8zT+n6nS4hi65qAg1bVCufe6rWf943n/N&#10;ZYqlGd6ra2VXnYAe6H9xLpNypToG5Jv75CMfX1g4TpYe6j86MSpeRi8CPVSLciITWrkq+Iodjdxi&#10;XZOktNahKscaxaxB4KVKJjnQLcRXfOTj4wcfo+amVqW+6Aqx7tK001vo4updtjHb4wkZ/avF5NC/&#10;1uSgTHiQNrqhmar8yz1Td95Fnh/gpePiYkDwT27BbGWhK+ORPZs9qWCusBjUXEXoyIK6zOuhjqmQ&#10;P96bcN93ovLXn12oXKCYN0dszWVUJ6AREcFK3tPzgXVrAjtGitWKHw8j0kvRNZy6wFgWH4LhDux6&#10;Jj/213dMTZ2m/iCjo/lx+haao1X/yheyyUSnXLJh0V2sZZkMq1Sow1Lw8bbQC93tjkdcHNnHvn76&#10;8SfoNQ/rhpEZm9IK3EB3MxRXhuq3jFaHUkH1A9e81BCbN5ecH+8GzWYKXmqdkYx/6tzZf/pSuZHj&#10;U+q8VVcIeqKCqOAftclcaPPq0Oq+sYV5P7GlUTQx8AW/Kky5smQXc96Gv6tbjk0c+sTXqvMX+KN5&#10;EZQPWSiMWi/Vswsp2sut6dci8KWyh+X4ff5IgFg5rU5BDzqKP3fE/Ljd7nqyfuSA3SnckRquC11a&#10;YEEtT96qyx3v6pNUskYKK4ELwYDGjdbcERQCt0y7yoHuZMIXqXxj78S3Hwf+weS3HANN63DS2uex&#10;sWfzMfpMNslwoNmzFq/WqgYOpOSqzjdKRT94uU+OT2Xu3ZvPTfWq4KBNdsl3dCHywXf/L6gF379O&#10;8LlvZP/y79ySte4fBOp7cO0358qh3q4QhXEC3sXFBWxT+pSmXSSz1zuCUS/RxCen8w/vn33yIKoB&#10;vIyNQydw2JUlmOJVLXjO5yLBhHu0txahwmUxSMgRkFHQlYt70mGaDIe07Os3nx7/8v2hZhk9F5kG&#10;9Ga8T6FyLAzg7qlzM+QA+UdWkCCiCDkNT2DtRdI9qqVmxd+bDKQ65bHjpU/dU1k8R0g6F1qNoyUH&#10;5JK+WZlP9xQDsnbUP9yJE8QFqKG5BlIKEO1QDYXDCW/YdS6T+/z9Z5/at0qvhwoq/suBwYOAHLXU&#10;XbOSPTabBGleM+LtjYx7yrV6JaTl74JuVzVTyob6u/3AAf/87ZkvfhOrBvGJRmJROksmvrHjWv7U&#10;RGRgwB1Jebpg4CB8GNbKSDSov1mKJOORUIfc+/S5j91RzI+t1E6sWvII2sImYP0cEE1IF2YX+vGT&#10;XHeJiiuPq1TNezVQ3am7QG0kt5eze/SZ7J/fkT17hKuFrcG+8VmsMKrUgSfgH2lWcr7JnGdoQFB0&#10;NDxeTQoFzLT1OVhX3d0Zc6UrAPsnPvsVCvuR50ufFUswIU0c+BROg6wueU5n/cloZPvGxkJe+SB4&#10;oAo31DyttAY8Fsba/vR92b/9fL10AZOaP/Jxy3bT7CNeIbRs7MQ4vQzksu3+cFMWLVIEKY1JTScY&#10;eltEIkR/yxMnax/529KZ/dQhxlfN6WC2oKsC9Gm0MAI+nwmdWXCtH42sG6F/qaYjaBwD4qpQqxXd&#10;0bDqB8zqg3/09DfvZrVOfzmD8tWkwBNDnZ8L9Uzo8FRgaLV/2yZ0WS16Hab0NWiCeg1qKAPhuGTy&#10;ta/ff+IX/1u4lh7UuEKNnaEmN6iSBRg3qZRXefJMnO4mlGMKBMqNdCm/6A/HtG68R9NnyHhWs+mx&#10;A5Nv/i+B2aP43dkszDmLJVGOxrp48dSFUz3nGnLj5S6Aiuc/6tNwFIJsWj74h9Nf++c+Y2TPCWIk&#10;5EJrEYamp0Jpt9yyK+jVJr6cfouQfTKQ3/O7x+/5hNWx0AvI9nMHucsavA1brOdK3zoSu2ybDA9O&#10;hTTu3ctOYk+HvJVaerGWD4W71ET7438Y++9/VqjNWwkqyuTRRFibwSBsuEfoFpn9p4OrB/1D/RJN&#10;kKDnYuf4M3IdCKdU8XalQnCCLz+S/fX/51z6MHICsY+TwCkGxzWkyzaldc5emB48u6i6BaaVq1Ep&#10;LHrUTOUeEXVEEZ16JJWSfc/Ufv2vFw7uxfa33gTwZQ06c7z4UEuzWkofPR/fuMnVlXR7gy4uLxJC&#10;26ng9HFTWCJIJjAo4V/eue9fP5GUMmropBTYEyQxQh2aseKVxeaphWBPV4g6dzjjVUdnOXYLNOKh&#10;jn85HI3Lv34z9/E7C6XzeNzQbKbVzaQkh8eOa0U0wPTYdEco6d2wKqitvVFezSLHAQFu5/APbvbh&#10;Sfnov86fP4BSacUwcAJyOrocC8dvLJSz/rFF/5oR/wjNDElKtNpIKOfNYqFe9qOHwXVZ4F9++dxj&#10;j/Eb/dMMJFcbisuIcswr083FytHJWH9vdNVIEEGO/FNlCQeE5LEFI0F3Rw+CLfPdAwt//wWfFAiR&#10;t5QxVWQBLeFyWioQO/LcXLAaCO5cV+uJzM3MUKdQMdFGZSZQy3b4UxwQuOs3nz7zT1+rpcdgQHBD&#10;TAV9l0V7YZ2g6BzOzsSK7sDQUNzv17CtRnUeTkvvBtYFX+uMBPp65EJOPvPA7P7H2RbHsrdwhCW8&#10;gb3zUx3mTMY/0B3asrLqon1ejruULxSaCJRGxZ1IeFMp/3ypcffe2bse8TdpAol2oraRuYI078DC&#10;DRqZZyZ7PHFZOeBO+S4EavDLkLabrefLhabPHQlHQjDFvafG7/z2YmmqT23CJSSQ2aCxWmGYai1L&#10;RhLp82Fvf0/A75mrFasNCjnDqBrpZjnSgQBIyOEL6S8+sDB+Co8z4gO2oNVR0/nQhrVCqcrv8/m+&#10;dYL5n/395ql9wEO00MCLg8YHG87TRG6uRFaRp6MjFAqXm+Wy30X0SpJOFvQaoSnwNx976pHH6MDD&#10;1YJfwBAdTdJhUsBUUEahmss/Mx5vIp8G/NofmWMPEmGQrVe7/WH3bEm++mj+W4/4avMgKQ7cY5Gr&#10;qtxBqQhCeGKa5vEnpsLponewj4TyTGkxnIi5yeeLhUmAViTt24dmPnff7OQZYDKraqf4rUUsKBOx&#10;GFQPuMX58fHayalIV4err1N1H2154nMn6DsRVuvtqfHaHfceeeQxLEFMChgi18MJLQOrNMGj61rM&#10;TIVOp+mfIYPd4SBcRoNCPC5aM6VC6OA0bv6X70zf8VWiS0lfBpayrDhF2q3gvppoqD70e5l47GQP&#10;6RroBPQPjXkq3qaPRCdwOYBTWMkXHx77m8/lF8522BJAqZBFyE6jdaAC7SWo1aDOTRbmi1EE0FCv&#10;tyNcplWVx7IFnQSbfcen/+qzC/ufIoEaExtBTj0wqz+vOwybwXYAmpycnvDtPx/YuUVjXGN6aKAm&#10;fuw2wjW46Wcm5W++dOwTny8306NqANDXEaei5vTApgmwZyhofaY4mzswlliouK7apPZ01FXyFGr0&#10;YKG5eBhcxyV/8vmJv/vczNwz+B3wqM8Yj2EQ5kptLPgIJdxo4ja/71jHhYwMD1F7TpL+mq+64MoH&#10;4j5XhzW+GpvK/eyfHNp3P7AaXmtC+VBxrPCD5ixT2Smi/sDKhfFz7qMXQqTCr1mj+n24UUt5Gt1B&#10;ekIr53z08Mwnv5L7h3+aFtV0aTxNJSgnXtIIhvABPaZcdtb73cMBjmPdKunu05ZeUCWBIwGEh0fO&#10;TAOcnPrIx/Lpg6vU5as4sOZN2GPwEpaoN0tXmu8cCRGuvH3EG+v1+2OEHYQwcaoFkjg1/PirX5YP&#10;/lf/M49gZSPK8D6YdaLExs4yPYB4GuN6Dp7wnp6TK7ZJHFzhe49a5DznJuTHf2f+M5+IwbGVNePf&#10;UeeCJlVbipUh48X00/tjj5+Tay5xJSni86Jnakp++vdLd/wzbJ98CexXBCy3BN0QgkHGIc7hwJHM&#10;lPfxY7IqllyzUd2qDB9WJcPrDoXoQpVPy6/82fjv/xGHAOmSOmg1iRUidkLYIF0MoJnaTPreZ3qL&#10;VF8YcHUlJEQUjk2WHY71CKGv//DF/K/+UWZsPwIEQ82CfDUDCGUFLBOBAQmBIEePnal52M6ArB7w&#10;9IXLSY92KGJtmNQUxv/aA+nf/tiZ796LXQH9I8LZO+iNgGjz8monMETIgfTZ5KNnQvBZKndBru5S&#10;DgqNeQERvdjB9HP/g0+c/MfP1RvzPQrAaBY+/gkLmaPNqfJrXpwqzTb2X4jQt/eqjUr/4eb36D9C&#10;35Gm/PXXz/395xfmTqCiou0uqgcQpqT9DihrgeM8IsExWUw/caKblqRDXZLssHpB1Xw9T1sAJ/6c&#10;1I/8b/zVyaOPE/5CKzW0angDhwuHoecQdiuVplBGJ6Ynyyen4xRTGupVo9xdLQEmJnxhLUDux0OR&#10;/ty3cl+7BxOb1l5OdokDrAJbG7dhZxr5ymL1ifMRLOSVK4wtsKXuAkmBYYwueoXPo+If+pc7A7VZ&#10;Yk0s908jG+ygVXmhVySFY7Up1tHzwfmqe6gzoq3PgUpLeW+1GfF2w7pnivKNfeXPf2tu4iisyckh&#10;tix0vUjIYKiFCbHhU2cno2fm/KkBCz6thijNBNDLm+AtnNrTZ2f+5s7pJ/cS7QSjNYR46XHK0aIl&#10;dInvfDFdPT0f9QQBJwJUVYkFvdRj83loveMByT8z0/jKI2fvfmSxOr1CQuYjMylhGRAWgqih2X5A&#10;yzMzIYyEwe5oRyxfxjRtBIIhBKU3knBn6nL3vonP3VtanEQXY0O4O04ahUE9S+o+7O7kqfODuYYA&#10;xgCfkyysIgRiakZjKfomy4Fz+W88OnPqKEob8bBwS9YEWkDU6NxUOfYjb/4+VQKEULuy0i1Hmp8e&#10;67nCXz9PIhbRQESe0IiICDHOZhZ8ONK5YTdmQb9spt8HCFJNxmfl0Kn0wVMEPxD31Wn5N2y8xYaq&#10;2WfBhrYN1mIODbPX09G/ZrVsXqmthDcPaUQ3XvzTM7WDpy4cfKbRXECWAxs7lr0VQ7RSlkapsMVZ&#10;tWrwBYbcK1d0Xb6pY2RA47964gSN01dNHj168jGc7gtWhBIVTiMAGIcYQ/7r/A5NoGSd0SA6b2/X&#10;6NDurbJtpV28hIa7n52Rg2dL+45OpM8TvgTZYl0qPmmVEpiNJqpfXBGh4AiHZLB38NItcsl62baa&#10;cihSzMrRCTk9Vnn0WPXw4bSAdjITrrJGPVi0o6JC5qMiaVubtFJ0z4vbcP3q6NWb/Zetl06czRqG&#10;WXpyf/qxI4Unj9WrM13alUeb0DMNFA+7tFTPxeKhnUSQkExy5tLi29C7MXrjbqrpgYypICfd68J0&#10;9jtPTD1+sDx+psdY6rQV1xvSDiWqqCI7rXcNDWS1Dgy/T3atWnfJ1titV8j2lVqlH+v8qZNy6OTY&#10;g48tHDxclWy/Gl94CkDDYMfki0MhNEPCj9gEyQCjpAduj6c3cvNVEeou06d1VY/u2alpefBgft+R&#10;wj0PT9cnYIJIgDMWNzykYf74qGVYAwKqUb2H1Qn1ocU6tm/uoRzv1jUUd1NUeT4re09kP3/fwUee&#10;6EyP0UeHL0UMIYaTRnuwB24LqDhmN8IV62wcgHdkw9DVO4Lve6NyRmoZLWRx+so3n5y5894nzz61&#10;W0oZXQ7zwWMFa9Z2WTAZS8ogfDJwGiFKq7rAcPSGq2LvebVcdbkQJoJ8PHpGvvGY3HFf7rF9s0Lr&#10;MyImXEACcUWAsfl0b4GmgTFCEiHESevFU6rn6htS73yNoHhduk68SRkbk8cOypfuPvjZz5fy50es&#10;dW9aPPNS7iJOzzisIypOSo0ys3g6x2movmnXutfdIm++VS5dq+wVrrX3GfnyfelP3lk48bCFHBD4&#10;oOERKNMOW1RUypr4YffQRQNbJbjmitS7Xy23XCu7N5uWS/rzUfncXWNfuGf+8GOEAXVLYFJqo+Kh&#10;FxS9QGxAMA+wHBAP+H75ONQYXrHubW+SN7xS9myRnkH96of2y6Fn8nfcPfHNu8syhyPGGviWF5RW&#10;CftQm1hdE/SXUluwRvP1fhnouOoyWlrLq3bLxpWKXFxYkMcPpP/+i/l7vnOhfK6HnqgSITeAhZla&#10;wHGjUgNQo1MyWm1Imt8R/47hHR233yg3bZdt1CWMyVxGOcPHv3T0W49Uxo8n7WhmFeGhzRV3kMr8&#10;3CBNeCbzhAbidr88Y5GebXsuS731lSrUqfxD9Pr+U3L45NEvfCN34EhIsigEjAMCDhpKfCLWG5j/&#10;mOrvEDBjFmmaGXd1J191zQvp/4EDub1HFu57ZLo6QW1yfBbnzJE+qP7nCrGTBO0iDqjdiNedjlM+&#10;hNWWDWv27FFzcOeINn5cWJCnzuS++eiJvfu7Jk+hiDET6g9Cq5CNhrITQaR90bT3D2ycez0H/Q+M&#10;DO/Z4X/FLnpPUBBJsgU5PiGPP5P51qPPTB0lWgHlDN8HsB9826IBtF0k3ACVFNwXLjGvxkh34LL1&#10;iT2bgju3qa+HUCo6LD9+tPLgofrRU0WZxWaD2DAmOVxuk4OqopUChKDRKCagsT5hz5bNgxTT7O2V&#10;7XQwDRETJofPNB546uwT+0vVOW6xKgsXS7k4YkqDx9R+4BYEYXRYICOdo4FLNqokgtHBurnRCKMD&#10;p8cf3T89fYZg4VHBWaFKsFMpAQnCcjggW5eWFMMiCrtTa3bvcO+iu0RCW8bQ035mNnducuqRQ5VT&#10;54haNyAKilXVAn2Locy/uSRHHHXH40qs2Lzev3m1rO61arAhxJmcOC9HzqWPnpirTmP4EXYEFJQy&#10;49aJbzBQ04pCaGPPcpAIi57+FMU0KUc9iNICLFqTp05lT54fP3icuANYN5uJlU6ndsJsnZiXnGdw&#10;KL1XYgz8fTzfp07wkY/N/9rPU2UbpR5Cp687mwGJIAinsdsU7kO2BUsx7AAfnb0KhUKmmuGCQYVD&#10;EoIbmtrOarRjCsqdk7xueX6G0inXqVph8FA43rHgaXa4fb5CeaFIGkwZjgNVQZpcBvvUEtSPDLY+&#10;RoZYKVkEYIvPqMAO9sUxNaXkddOBqqPSLDUXCVzuIXtBEfUquqhlSTuFlpdiHu0YVCLDrAkLwL8Q&#10;cyfy8fBcwLWq5iPDOFddwAOCsxyhSoTCaSlwRCwDMoWxORVwLB6G8DofBAof4aio0h+PdNQT4ela&#10;OUG8Sp4Y5TxSluqA9ldt4EagFuRu8XQ6guWlkGyNrt08IwWyPAi27kp0hSNhAnEz+VyjUl2sZ/oo&#10;vKYotBZbVz+VukvQD4ik4pIQi8V9U8aKhgHcv6AGmbfoC4XisWg0Qj/vyYV0pAzCWcZWQ6uw9Can&#10;ogp6tzpTWREWErITUJfXccByargrq+5IJRb2BINR7vhirlilSmqeEBOLDnNz1ryMisMOsEycETg1&#10;2BQS0C3+S8tCEX4Rw8iKdBSB3HlztljLI9JJJNDUIOxBbghKnsXv6AQ4dSAii5PgoNV1x0FjHFPR&#10;NOompiJZ5KBLJe8iBdMwhIDdfX3WJx4N0uBfTYgnS4FXnnWMJ8WHIIF059Th1dmX6oxHIpV8sZxZ&#10;CFbyYSlhLlmOhB8nN8fC3IxUNMcSeUOEPGyXf3IFMMXOIJACA40oeF7C7XeV5+e900wwTRB7r/ZJ&#10;4A1aRR0Wjx3MViMqaPCKnESlwDVNMMqsxiCgwcQ8yc5AD6Zb1bWYdc/P5xtzGHw4L5wwEd7PrcG/&#10;y8ma+VglgnRCbyUaWGBcqidV4Qh2J4czXfFsyBdbKIdn8wsFqhrkVqr/lR6GLE3DUSH4Z7VhJ8Ec&#10;3RTSZc2nlb2GYrFeT3e8GiZ2q+ZZzKXT59lbKsLT9JKd5M2IFvpxcyhmknrPWV9sZOp5nQO6Ph57&#10;Wr52ugnBicaaHl9mbsK1kPbIAmwhpLkGkG6tRzwT2hQUD5qG60PMqAKcO2IBbSMj+Wm9FIl6Z3ew&#10;swu1ZX5uvl4pNouTK/XuqKQxXRzHkNYSsQhQh06UyVhOBP4jhZ2orl/1RX2phD8SWiwUxjPzwfIs&#10;GQpwCrbOwiSJZlQsk5hGrhVkBuZhBbYxgShXDFso4m9reuO1RIzSZ8FqvZleWKwu0M0exxBOEIOR&#10;dVfxu7EQBCcXGcmBioAGiVqZVQVX07CJf/JFOh369y8WqoW5nOQxgrFwKJAFqXB9IDurl1DDFuol&#10;S8vkOveIkHtWzZhxbUUadyfiOV+zWix6cvkAeRvEJevFIRZHU6zh0igB8ChUZHaDF23HIDleJGcA&#10;C9U354/1JxN+Ahqg/9xisFwE2cWHr0V2TUtDgcAch0Lg4VbQU1muZfbrESD/zhKB4e2oBwPxcBhw&#10;tgT/T5OmxbbA/6OovHypOYY0mc/AVB2Kw8KS42ZxiaAWDtorkUQ4MRP1dFA9iBKteYRICUACG6lL&#10;gqY9a+IrR6NX2pgtp8yWgrclxTsuhNihZ4c7wp2UFDwfaHSWm7FsKV8HnCF81QfpWhas46tVncDh&#10;/9CMuRmIAtE7ZUE/AZ8rTDhYIpXwVZsLhXy2nMMg69RkH0pYwzeUXHk/bF9zp2wcVmdz0ywPzouj&#10;56Yn/MkGJCeNjppMZWdwO3Fb2TcuIJ/ibQziwGMIIAvRhN0xMXWijZkeiR2b9CXD4TCoWbFWjeer&#10;pUaOAAcko3nctKQB6jV5EHQMxrdCHET37/x3+Y0PfB8agRrZ3w9OkL36bbGHvoox8ZSUduhZYJQ0&#10;560IBiwJpI4FcKkMJdYjh/MiFdS5aJqX+X6QDdpwkGgAFgBbhDCAWRiL7eOHfWSbEBjIs07rO24u&#10;H4cR67v5CFmIFsGiiVjcKzYOwQndO/AD6h50D9LFR3Clm7ahBgd/JBIYKBuaJE+WTrXYJZYpogaf&#10;uZSWHjQMEBi2GFUdU4OzhgVPabf2OmYQnIKheA8rgp3RoYskCGZo8JHCnqwOqxQqh9HACxxXAt/A&#10;6oyUlXtyioBFc1bGFWHM5EiJQSQzF3aGj1ustkKF2nBDTxrgWjNl05bWA3Eg5LjboOioUNgBjlpD&#10;5An3iqafKO9OvVaEsVV+aPSrj4PMLShPkxGs4ofqUo7/RSE+DbEGCUSVYYQG60XtI22LIgnD9kXE&#10;6MFpzGLQBgkO7MaKmAkcEG1vUF9AT9cCyehSBqDjcVT+zNcpuEl1AZXxLtyQoAgwaCuVovTgKHms&#10;AF4DC2biwPIsf0ATCuH4hGYHuc9kQ7Dn+IyhE0QaJheYBL22LdRUt5GVQifQDIQHRAEnRdkCECIJ&#10;IiAhyzjQdrFEvoE8sF6+iGUSpkb+ErzPKWrmaDPODQcjndA4L723VKOx7FnNIbRADHUYozGstPIO&#10;WKhaNU9o98CcNZXImB0BGWqCsAkoBVP6vUQwoltAG3g0NAN2rXbGJaMZjgkqW2M0NrAkBEQ44l8h&#10;Xc6RPdTKcarY4TohzlFzOlBoSOHjOMAP2EJiizhc6A3uybej+MJQIFqMHqMf2rk2TylbrG1Qke8E&#10;yH2P8i2Es0GA/jGFdnxsPkALMpIvhWIJbWDnTVNk2towWqsyW90o8m4t+qSSlDCinSgnJF9Qr6xW&#10;7OE4rJY1S3bqkeNu0Doc06pX0akZHwErIvZNlQAADw2j0dsBoyz3m8AgosciutG91BeO/xylr9uu&#10;M3ohR4nMm9TtChKcSC0qsGheJ0ABDRUfNhxmSqU+uS6aps9O2YnobeXig6JwLAg8ElZxbtIwlzmj&#10;gkPqHBBOqwHjSzA6lobewPE5OZHss3FwZTsWXKXVJiwbQfOP2C52Fh5CqQH8/IwGvAQa2qssUbkH&#10;S0ZT1zauS0egRAXVsTleCUyYvgUS44grth1gEnnpMBbICdFlYAY4ivpcGIeDcDxSTtUOzGV2m01j&#10;EKLeDlvmBrvN8dFzGfKYN5cNGJ1V0tR6XKyCG80cuHTGadV4Y9RZi89HgYaqTYPUogvEU1hDByam&#10;tRFhXMzVnBRaagANgG3HMIOVwXghBac2OSKZqcKi+athBmqeoRFa0w0YF44c3DfavsmRCKzEwjPV&#10;8UfYtZlbmt3LfbcYas32hmkQE8pVNdNFtwt6QE6BjzIy+9NrzabZGOgKHJQJcHcci9TZfAe3NmOs&#10;QcQD1jb0zzgo/Zygpv5bag8L1LAe1V30+JiVJS4jg1Af1chxdt7UFE0ShlYtlVqd44gqaAYM7Dyp&#10;TDYIBG+yDPrnevKlbIduGmTJ/WK9iEIYAm8F9HU8IwarOJU0oDfGV3mEMXna0JcONZsZurqPvq9a&#10;gcs1veGalUfu/oHpBFPj5b5LZqlEKDVQUMeLrxa9+XqZJytBFZ2xasBwIodA2SM2C0VBs0SfTaZ6&#10;/hytXryKGLaT22KorNPWUMOUOQxIhzODcfAnuDw3p+Ui2V/+yjEYy1Yjm0+Zx1S1LZuPHpaTpIAQ&#10;tVrYLR7eaRFiipIxjjWqUSZr/nXla7xoiXZOhRYFpds8SCYNEuXrLAjRvFr2iwWhaAYXbMKaPoMT&#10;QkLmTnrRwxuQZMgAAAObvwaXWUw4zEU7zfOqWbGqXcHBmSf+Akx8J/TSqpRohAGMADqDsjGYOBSK&#10;pbFR3GT+yTiQO0OQ4YfSRkQhSpVBKVwtvZnsKtNmflwDWJ5pA3yvHhbztrhfQGFWBO/Q9CPe4KjJ&#10;mEocBETCyVp9SseE0lUgjNkWjkNhn4uhGGw+q3O2CAnhdLIhLQ/VhzlbKIk6zJyIHo6ATVC/7lLk&#10;vB6Nc4sMA+dT2lDAKTLC/gDJwDs2qrHFJWcc1ZzsF/XaQHcMaPXvVEHh38aym+gWVv9SoU5HnFih&#10;PfgdWYbwArZUTVIzxRRCIDOe/zqlSTk7q6ylnWFRFNrQm34j+wZqjTSyC0W+Ipuq9T2YMFQHIZlm&#10;DEGi/rYuP+U4rRzVGQ5uyqhWhjH4WiPiYPToixgccGpm63txvYGlEZQb4qPp1Q8iGLS2HIQBJG7h&#10;4rpBjr7CF7GTTibYix9qR5oBp2mB/MLuWVAIWlpoWmPh4GUIISJXdJKOmdXyQVXiiJGIbAK/mGxQ&#10;5kCcIWuFuiwtTTuVW0XxKs4Cs9LUOucgoGfDY1EidT+JErCrpxo8985KhKlqzoBQLH43SIJ7ATs+&#10;ouAZio5G1yOA+V62RYsuLzlAIeMl16+ThAPtIRUYljebTs+3o7tga6IsqmMFynFi6yxrCHJSyneu&#10;g0P/LIH/IhqVIpciirTjH1RElAO2ByGTBnSrjuKITAvdVWbCZNTy1ZEYRNkpN93MCU3ttxrAeiWt&#10;3IimvcAxWCOSkplzpoBeUSX1pT4KTIOFAxJA2KfNMDNmslS+EJQirYa72hJm1/FOvRqKTlgmnpkr&#10;ps6YOwm1mIVrQeVWD/YGmgS3njfwQdQO22pllab8aXYr47MiVGErfdz6QWkznJVbTEIQ8RxaPo5D&#10;gRisW5HGAPG7ZWNruDG8tx29GfiBGYPDBZrnLqBGKIzhpD7yKQ7a7EP2lq2y037Rw/udPAKrxKNF&#10;S1kgypmJIf1xtC4LaNMQDXas5UOKGnIN09dJbXCkCVIYqgauRk03BReSUxPaNCS9JrjzDFZJBi7s&#10;k/6hNmO3ePn7wQnuumv+lh8qaPqalobleLhRiEaIwLo+q+rHN7B4jDm20qxDLdbhANFWe6X1rSeu&#10;jR3n/lh3KWVnxt2wlfUMWKQjhq0O5dLvLVcIx4GSrMyEwhKopcaG1NlvQpERIG7sEi2hh0eD4J2W&#10;4/ApJ2zQJJOKN7OGMYw0htlUAVVi2HcLpOdI2ukoeict1ldrIlmHUI0IRW0CDMR4dcJkjE+1pyzT&#10;r42/OJ3NNHLCbGIHEdFZYZRzc/BIsXU4I7hLEC6ptUzfcZWxfAOrdaJO/w0m77Rp4NqwKItqVO6A&#10;KHXcH5yjxVto608H7rOi+o6SZ8MY/7JcCQXcLL5MRaNTtRvWw7cYX9bAYCdRk5UanKuimt85GocV&#10;OkV9nbLB9jh5AUuVqJmqk25q8pg5qDLuhJLw1QgDp78Ln3KIx7FNOcEu603AcM7k7ZCU2zr9VzTA&#10;2ErZw5ThDmldu07JmlOpXssbUBSYvIk9HYTPO8Yur0NLWDbGcVSBcNpj8L0cFq7089LAZ8C34NkB&#10;IYRfY50k29xLdgyUywwyBtHShKCjWAbgAVbOid/hiapYmOnsxnfYciT8vrhLeA9UhwWJNoPlMa98&#10;VruK46w1NEWpF6ls6E5rXmY5bWDsWmXNAUsQPBwfjidilzBETPipbGbH+CfGaxtepoPw1XiyYYVo&#10;BpQUgHgw/bmepF0YTKWCjMHx6Th224ufRREYDuxlTqEF1bowbUc0UIAJ4LZXhcDq4ztBZ+yVBrKB&#10;/Tp+FgtdVBpG3vC9Dle1RenR4YQ2SB8NlcvClUdqKv07IcOmxaovDxpjvYxjyI3SifVO4096qR3L&#10;0LolaZI6C2FFfNJqXPAnFczQrWXxQdUwT9QsjcAw+/579K+qkwk/J+SZD6IWa+sTa5QFGXCFufUs&#10;1WnMwEJYrzErHYevhv5tE3RKpoOqRDSNQQFtODbqDlqm2a96R+xCKfhvLQMUx+ZFQwIU+eP/HDXI&#10;lAm9EY4CDVhipgKOYOoz0JYd7FDBLVqQs4FsDm82E1/ZFLvs/LTT+YzfGmJglgATQHen4Tv3l6vH&#10;Wkx3UV3NdKOXsOVQlTRyyG69I79RvEAZnY5WGkVrPErLyjnMpCW9cUew+6FY9DmWYB1SnP1RVdLi&#10;xtRLy9scvwlTbTmOqbmqtHEoEB5zMsDMqVfqLFk5JMCY9hVV1Lm1HGFRcBtH6WQmVlUX9BEIEK1F&#10;PwJ7AXW2yGVNtEHBYkvhadCeOlC+/q9yyy1t7miLl78PnWDmv/xW8U/+QGtYqM2qMUjIHkBC0Bhe&#10;4T6g5pi2SCEnYBwV6zBNY9/KuzkhRwa8+OGGO4lVcA1UJ3ODOeC80jS75iRrUg7PvANWfrzVA/zC&#10;x5Fh5hBSuUVgrX0pcWEKuZBErPfM4s4YExy1zUiOuIUWNR+XVXAS3JCkGWHmetA0VgiOO8bb2umb&#10;wJvYrBjisHvHAabIskX38EG2y2m84QSVGMW33h+7ThqV4/Aps430qjsVmK0wG5SqstBGUy7GN7Ph&#10;oDWOt5hN4Ahw9FoVPw2EvthjBERLtwj1CIWM+cAcAZnxzBHWjrsXNxDWv6NLGEqhQgW81wKd1Myy&#10;8R2zXjkp+88kDezRct4GIej9gUy554h27iS6nYE0WtyccczaWMJvDHnibWpV88PvDjbLV6NL8Y2m&#10;2Ol8bMlLLM+m4TAdvTMAGHB5aInLxg104uptnCX7AJcNIhaOaQJJK4TxRbBpoyv9IuemcWRwE6xM&#10;cpysvgrnrszX0VDxbVEs3jQSRfaYE+viG3FAUtQZzsWJXGSC1orLkRutHhOZWvoc9zwYDCKNwzKG&#10;xbL0YmM5GTPSUqtWIq61ToCmYpaHEikG07OxTqaTKero7BLXCnHIKrRqYavHsZ4teFaRD6SXRf/o&#10;9hq7UY8DIcYcPSELxvhac3tmDsIHt2JA5Jnh0gpowQGZBgTDrQSCTmhaoabJACm1nI9jiKHhIm94&#10;A8dkXjn1FIDhA9c7qh6nY8gipMUFX0KeucIGLagx4HgZnLJHRofaE4H/MgcHJbLGw8o9ODvcZ+hz&#10;nILhRvo2Oz5VC+BUXGTuL5xX866N/pmEEafqtVb1RFUBZu64KixM4Vk/sW6FqYAqX61rjqNGK/E7&#10;a3EO2BEqBi7qFzlUYXukpOhAHQa/KSxq3+WUTVPrEz3AJI2mZfHVNjIMQV1OYyrFNY0CVAAeiMUC&#10;HIIiS4qsWXeO2QC30bJ6wP7U7jT9Q3kgUzKurvM0jWRJd4HTGt/WGh+8bCi3vseQeQVarKVgO5mn&#10;JezsS7V5m50dcZ0A7CqDWbKejUll8ELIAD7fkk54nfez1Zyg1Q5XFIqTYhUQv/ErAr807sfOCMuw&#10;Nf0zVdP/tPo+80E5gHWY91ltM1RGbplpMM75so2tH7bdCE/5pBM2a1Ks2qWuHDURTWd1qn+qejHd&#10;hkNYVrmqZZaYoPo9dwclA0WZLTUepc41zhevFtYmqAxjsv9mTHoCH/ql7j/+7TZzbPHy96ETHLni&#10;dbFH8EwoVGhpP+oUh/6scKtShvmGlZjhqhAlC+ZPcBALo9AbgA+m5cygAIut0JAK3glrcCrtMxbE&#10;alqkDgsLRh7wVweQePHDXw0lVpXZ4ESFdxwLzwGOsEXMzNXWRrzIabV82GiOCqvCTAQVThYli9ZC&#10;8rQKNo7ElqyQNXaG4VotHjxtxheUJeHZ4s7AIDBfbJLKLBynNayZm2PWTOvHKjHAm9S80UIVhq0h&#10;U23+Ogfkn7FC/T72EDeVBUYpeoyYN36hg5trGTcY18wpps+jQAISF7bodO8x4E5J3xgl01avpDli&#10;0EAVEOKvFvlCEAOKrU4Zjsa/mVKnRMzdpTfKauAjM/R7LaINFcrhxRiOWr/I7A+NQ4SmDVtWsmEn&#10;IQBqPEM2YNeoKRy6ztKi1Zib4Q3KJpyerWwjvJXqK2YWKNviZBmHOCP0P9AI3sP7LbxRzTmuMfgz&#10;OgH5VvzCCzh9YX8ExxH8z97aRVUNjBUZqEPOHBJag7mYKqzEygmoRsIbTDMjoLWGWU86DB5KCjoC&#10;YBLoYAW82Xn2XzPdWQNTcqIsX/xwBOZZVCcuOpkp3JoZgdORylFOlAOzBd9iUsQGOuE1L35mTM3C&#10;3rUIc7YRKweKFWr7Ja14jhl8CDw1v8zT3PoGQOdYVyzcQu3AHlTGwEmHrdyNRWDQHFBN4Yy6ihuj&#10;beiW+izYW9ymjBZ/VbIxTxA+dSaJAY1Bg+qpahbSi0Bdx8f/4gdNC2Izby7qo0YLcfpocuglcYsE&#10;xHDHAQxRwSXZeajB4nNV8DOaQf0KGQKnEU9g6I6TM6b6KK/jhF5cCk7URBKIBP0VsicnmV+4CNA/&#10;/AS6hbNbRoP2CzAdWgOSnNx0tjKkpY2URM0DpXfQbHQ4GzPUFiwcNB+EbaKpXKR/tXxQJpinMxmr&#10;9U0BTsVO0ISoYwNtO6t2TCyn0oa5YlWQ2DYSI6yy3ylglVTMQz+FZs/7rbi4VsyFa+EdgLqQYZCu&#10;Rfmpsmrgn6omaNJG9qo9OPgHZMAVcOjW6Q/LEpiAqf7gcOwnm7DkhmddptxoLMVFHUW1Z66MoRpk&#10;yrTGpbCF4EswK9Q1rjk2G4LTwiGZDDa6am9QoxMjbDpcaznCubMPELlpnGq2QQCcDvUWrXG2Gj9Q&#10;oxPsaW7H1o/5+JUdWRa3ogV8KXcTuJ4X4RIWfKBgpHNwyqFaPchpaN7+quX8mRSMC6akbirbW+4p&#10;W4qta5LLaRXa4sHxxB9Ys4UrauMMx2x22KYpkY5mpiTtIASOgDazyp3f/cqNj365zRxbvPyydYJs&#10;+tjKG1JzVMJXGWk2rnb30wonpsDC1EjAhbA7/YlgiIgtJbpCsZgpa5Q+Gh+xP2SgtZzZuCqwFGzn&#10;LNVzA8DocUdDiSR0StPJerG0QOMMKQJUEuHM1xl23eKB4sxlpbFpnCuX1BtLeKnSQ/MENmghO12e&#10;hZ4gZQjd0RxbPk4OOtcYcBK+uTrcFwxHMjhJwoFmtpDJzuFAQR2D38Fe59X125pHg+qTgISQIOkg&#10;4o52J1LUKsjXyvF6c2yOzMgsAgDYDQlk/AVB1Xp/MGq51Yb4BXtD3YFIZKFJzeu6ezF3oU7Bv+qw&#10;BAgUh0Vye9F/zUWqWZEWZuho92rEs72Wd+B3BRPBjhSptkUqGNKAKjeDqI5ZMLMB6cSUORIIRB1h&#10;oF4hTgfShJjRYAie76K6ZKSzkAhh49ElvprOZnK0pEOu4R4mCEtTHiyuHuBdRRGCjb2C24Jpa11h&#10;LUqvpWV7XJ2B7s6Ktm8g56FSnpmbbtI2sL5CA2QUXYCoqO5mTly1XC3DT5F/orJZ7IyaDWAw0QSp&#10;uql4M+D1lmuBeVqQzCzKAkvQtH6TOhwlO8w4BsAqgMz4xC4BdM1abiyC3BvqCScSrniY8mHZ+bQ7&#10;s0i6EdRjXgynshYpDBp+aAUrYVIIBvUZww0pl8185mkcFYisSYzWQ4FmEJLL5ScpazeHnB5UJ3pr&#10;ngitOj4m/H+siJDpqCRX9AwtRBPVgLdaLdbPT3vKkyRBoADh2nfgpRc/5oLVOneEZCLzKA/ki/aG&#10;Vw6Wq00SxRcnJuZmz1BHmYhRPou2h1xpM46j5roBlnIS6excGR/oLlSLbnc9MJWZnTtN8UuiRIFz&#10;DCxRvLflOISkkY4EpyYvLeDrCvT1u0LhSq2ayi+emxrLSYZ4BYv7U/TeYjbb8UT/lBSBrCLSGesd&#10;dCWiTepPlMrj2fOuwkJSqkTUEhFmPQxBwrSEvh0QKSpqWeCkcDxc8Hd8K3mJNJLxREd30uujf2kl&#10;m68UxkFoWDDZhtxruIe1LFIPERYYIgQjuNsiaaAleDqcgdxRX7iz2Z1qBn21Yrkynynlc5SupXQf&#10;CYRG/8SUKIDBfbGsYK3SBg0b/WuUCZ4+zr3L1RHr6alSXYDjyJez09OzTco3qTOe+cPrLxgab3gk&#10;jFH5GwFD0L8T1IbsRGrmxZ+C/pMxbRBQrkWyJTrzUKN3WCF9ZZUoYVxkRBT8M2lSBK7F4BwQV5LU&#10;HhBNbdUb6fEGNZFCe0pRTym/SBVfguysYw2P4ohwEpBa9gQxaWWlVVm3VK8qRcfp9jjgSblTSR+l&#10;C1l1LnuhMAW1YMGz6nYYO5g5NwhVBiFNhDIeItKRBmO9Y956IhCk293sYrqqbhNVAUlLNmSoxcMq&#10;zFGrKjX3mpKQpHqFSMcoFmJuf6WQv1Ckyg28SzPC0MA0f7L1OBq3BLUAeLMxXZ4OslQW3M0I4Fqe&#10;HAgUYzIyVDlAxgMfOmFSL36I7uSMIEsgQDCtcCDqDoc9Pm+tXi9lFur1LJYJu8f5wuVQ3cjOaDkO&#10;QY5AXKQSUJc3GUiEQyG4OVe3VCzOwYGkDMEQjuboiygKaLFU1DauojZMunPduuP3S6qjjbh74csv&#10;Wyd48qmpS28PN6dg9PBTlE1Seoh1wpSBWJkxvTISif7UprWysk/WdBnM6dWy/AfPlPefLEyNVyRH&#10;slfLaVmogRqvwDJBX7J709rAjrUyQnhEVKvC0UtmPM0g84ePe+uLnVoLofXD3sF2ucZhSXauWekl&#10;H3oTJYPV6lVmPp6Rp05M7D+8kJ8hzZcYOkK62p3BmFToi9C7YmX/5dtk9aAkI2RrK7hIhez9J9OP&#10;HJyZPEfyAuRFdhCu4pbjIH64rrVYV/elm/yXbZIRQGgr0buY0cKODxzIHDjiFWqzakY4PLpdDJrC&#10;d96B5I71spss5LVCqWYNYnPJ0yfzjx3MPH7YWySZisuJWuAhoZnbxUbDZiwUWcOdCCliEyjHv3HV&#10;xtjNe2THSumGq1BOvKYNn77xSP7R/eMXjpnrWr1fFsitiq0TQAejJHyXAyI9jAAoWbFu065t3pt3&#10;y8oerRdL95jz83JmQv7l/oOnDtD3eqOWsdW4X5AhuCGcGqvdwHlsC4q34HckeznVf/urAtvWySXr&#10;tNEAz3ROnjhW3n9s4sv3lKrzfQr+++g8wVW3piDwRMXEsBrJrkRdOKYphckd67bLj7xS1gzLCm2A&#10;rPVJzszLXY8c++7ewqknu6VOehh6A5pNxswI5sC2XHS1KPenOUFyzbbkLXvk9ps0P5uiK3SAZUUP&#10;HyvdcfdjRx6NyyJW/pCEc1r9VXMyUZvgBRiOlk4JOq22V83TNfj6m+Rtr5CN26jZIh20AF6Ub3y3&#10;9q/fLD34eF4mtBRuq+e0VLcLRddUq1iUTs/OXT3vvV1eeYX0BqUjpbX/9h6XT9597l8+ky2dWqvf&#10;3ppuOXeOm+w11L7h4V3yjtt0Mju223cWhL5cn/ym/ONXZ45/d1GrTAacYIsXPzBoCCYuse4118m7&#10;XyvvvIE6P2YOeeXJJ+VzD8gnv3z69Hep3kVNPQzIdro++NZRqcUSq1e/403yumuE7OouqtHVqGwv&#10;33pk+u+/WH/y8bjMQf+kXz4tZZIkW84H1DDm6k9cucv95pvk1VdqZf4cLc8a8vST8vlvT33xXtoc&#10;wJFghYB2FjCoAgyjE0wOk47kbzQtZPOcRPZsuTzwxptk9zotiUGRysW8zC7Il+/Jfe3h+WNPu63s&#10;IBzcIqZBLyhIoA51VDoTrnUyXCaRx6u2b7j8UnnVHh2E0vrcrfPUUBmXf7rv0MGnc83ZdeLDUsf8&#10;QI8xbAmtFCtTK2FrjxgtLeAK+TqHXn+Ld8sa2bFGLyPPTA4GVTt4YuaLd2erM0gIXDNTUib8iIvA&#10;OyBgdAUny5+VHlEzKb5lzTZ51/Uy3CcryHqhiFpNTk/X7nns8OP7G+efoTwR9I+FDZyDUmI+COaj&#10;gZ8Oss045G4M9q2O7d4ur7mSerESIcKVdsxZyvvk7nn48InDEY0dxN1ANo3uhmXhqr2OTKXcQlIH&#10;IWvGVwt1JXdtiuyG66KNwOwplpCDR1EvJP/UM+cr5y3zpcUD2ydoHY2QS13mMq7aELjxUtm4QuJc&#10;NcRwRYuhPX1i+vGDpcy4BYq2tgmZIbX24erUw+8aGE7CcqlC0RmmkZImFWWycvzC1INPTZ092SFl&#10;BMN0G1kOr4P+SWqNR3uTlJukwseIM3d6WtaoT1N7/MjiybPp5jza06CEUe/ayBHtnpV3RxMbVkUv&#10;2yjDlPe25tTUbTk303j86MyhY7nyvKXOKorjhMC/+Glqwkgs1DsQ2L5WNg9LAkFhN/fErJyeTB8+&#10;vrAwQcoPVjfYALYW3xFXkFUBWhjmAlVBHr9TLtvZWmq+6NWXqxPUPv258g/9VINOO+rRoSYJSU1O&#10;rAcRhVhdgTUbtnlvuVxGcVRR7NOVK+YrnmY8GPZi3J6eq9z98CNPPrGhrQz2ndMccc/gwOrum66U&#10;XWsJlqTGdS1XoPKfNx4MIFZobnT/wfnv7JvKXSBQueXyuHKkZISDPcPX75YrNsvaQarGZacnY2RU&#10;oWNRTxA87NFj83d+Z/HciYgm9bW2k8D9ShLu3bol9pYbZMdog3T1YjESCOfKhWiIVmwuOTZZvuux&#10;Uw/vpT7JqOoErXnraWnuXHWJ/3XXymWr9dpXtQcnnaEqzWIw3kUbKxquTH31/oUCJqCCY+1iXsZT&#10;AztvuVFed7WsTJAZuJjOBBYqHeEoXQq1ENN3n8l/+hunzx9gW6hnRjYaZo3j6HIcYOg3UD8FxiLv&#10;uL1n107ZswlFJbswy2xSLr8XTTeRkkcOlz79rdOP7qX8LIeLBYAJAsAI7wAk5JIAVZ2UUlpCgxvW&#10;9//OzwgV5TqDdBLJ1StRNx4ZbjT9yEvymbsO3vFVb5GeQxpH4ljnZNpY8J1CF/B3MtDCK9euvO16&#10;+eE3S5CQ0HoWTAHBTylTPAyUYPvE509/+p7y+ZOD5kLG62nYu5tMML4GFwYo1HnGjAzufNfr5V23&#10;aU0q4ujd1Uy1FPcF3aADs5S6mh379d+ZfPRAn+S5/+AJZKMZ4L8UrW3BsGgbnUM33iA/+za5bZdk&#10;czTzLFZKAZfXn+pVj/lDByoPPHrhI3841kjD58yRqRk06DqwAcJURzW/sXKclNS+nUO/9AF5z63S&#10;gTHjy2fpgkFFoZRqevPT8rsff+ovPz5QGWtJt/BZYvdQrN0y0PszPy6//mPSQxweXJsJso22vTyf&#10;/lLmV/4wffphhGjLcbBLUNqoY7Py5tvldz8oey579m0s3wkCl33H5Ff+21P33NGhHRjb8Wic9OEd&#10;N79N/utvyqWjfOh7H3cGOXis8lO/euwB7UYB1WGXt5wPr6+47FWBP/gpueF6A9cX6Rvj1wJK9kxP&#10;yO//z6k/+xi9AwGoJi2koOU45wNDl/7k++Q33idUyaV+bzbNfCI0pmJe6YJ84uvnfu/PZqae2qzI&#10;TeCk5ABLMN1Q46jZxQaiQiHLhz2dvb/8ocCNV2r9JV+lRn9Zivz7fAFSPlHgvrRX/sdnx+67PytU&#10;xVHvL2aiGV4aqgaegVk5JuVxhM0lm1Z/5NdluFc6QrVqNletJMEFnFZ+1KD8xzv3ffxznuwYu8aC&#10;TaXAjAac0z0EfUHVnsDyGVk7/Lab5J1vUPqnmJgaMpKihhYHDf1/5svjn/lm9vgRmrahl2BoAqcD&#10;+5M6iBDqM82SSgClcPfmN75a3nqTDGD/o2pVsvUKNb39GKXs0OzCzIf/8tzBw0kprNbWk4SCqtsX&#10;NwHmGjErIPwIM7fEhndfGnnbjbJ7g+TpOOHKueoumnPQlIFLue+ZmScOVlABm2m+t8/8aJgKYOaW&#10;+kJ2ElZ7HjN35YrNkbffKpevl4EIbYIzlUIl5o8k4hHocawgdz6w9+vfHM7gxWrxQM9gM3gQwqG+&#10;nlddLW+4VkaTtdJCvVSrlasR6itTvJIV7Tsln7933/F9K9rKcpAt0iPjK6+4NEBtqw3c+3q+kPd5&#10;fblaiVrCATjD/nPZz943/eRByo87QW8vfshwmRdvz8Ca2BtvkJ2ryRTWboTqRm4GKRnJyk9PycOH&#10;xu99tFSYGlIG1frB8bcmuSp6w2WyR7UKyvvWFkuRJpVf3X5IjKK6e0/O3/PQhQsnk1pTC92iNY54&#10;TDy7d+70YySs6qJR1kKx4G+6InTtAS2DYZ6Zrn3jkRNH91NjBvuEQ4HkoBxKhzk1510SD3/yr9xv&#10;f0ubab7w5Zdb23j2/vvCX78LZ5hJP60uAJWjE6DZ0St3NQoBEmtVx5QrC8rXMaYuT4/XPVGl/285&#10;3pPwDPXGOpKNIyfaTAuF2hVPDfXffr3sWddo5umeDGDrSVNh2pcu5c5l5+Ndce+6NeRxnz0/nXD6&#10;Xb7oIV6m7IqO3HS5503XlZOumdnJ2GKZAiVSwjKsjDXzc4FqaqQv1DeYHF88lp5gFS3HmRLvpiuu&#10;C7z7dTIcHV+cot9enMuYKfv9/sxipuCrh9YOefv6gpOZ4iRAN96m1vpdfP3O5FtfJddszLmyC/nF&#10;CEE7+ZorV6fwe2luWlW4DSsQqNPPjFfrBWqzOD0gXvys+cgH5cpNOBlnpqeC1UbKEwoBGZZkoj7v&#10;Drr8m1b5e7tLRycz2QzeUBAihCgLA9G1acGP4I/RVZdcHfm5t2rbwPxCYzEbrNOKI+JGSSrWDnkm&#10;ey7Z4B1d1Xl6JjtxIaAxNTB6lSKWdKeyHC4AeNW7ftPA7/6sDNDUjq6+Va4yJcrd1NeEvou18RXV&#10;+BW7ekqB6hPPYEKDv1noKNiAum8xVvBwa5mtzpHhn36b/OfbtYQjndwKtUDFE0AgAloQxczEb9uW&#10;KrtK+07PVjKWVKY5vphKYIaWkKM+Ba+ra+NPvEd+6e3TXdXInEd7nJTdQU/EBX5JX3nAzqHu+LVb&#10;ak89Mz3OQSsnM4e9opSkdeEKgTlSyrj3phu9/+0DcsOm8XOn4vmIu+QO0F0RlJeGBeWcjKQ81+1I&#10;HpwtPHOczsc4ki1fUf2ROOoIy0LN1PZ3iXVDf/xr8uOvzTbKtIqTubqffuHReKOA62zSSx+Ua7ZG&#10;dozWPnNny/MlftiSs6Mrfvy98he/Nh/p4NZE8l5c7h7GoQNcJQ/xebesD6Zi8/c9HSinW46DAvIk&#10;oM4tN3V+9o9k1SbW+yzPc36B5XgGOuUN1/Q8fCx35lhr6lddp7Hmxte4vvinMjqoH3nOOAwCS/T2&#10;dHp++Ib5A0d4Nika3/rpXnd98M9/Ra6//qSk1fFUjnpgDKg3OZnxl8uRZOjWPdGp2am9+ynBglps&#10;BnqLZ/hTH/X++JvpspGdP8Pk/MFuPw3r6QvnrqTdxdA12xKDKzz3HsiVpog9ROxZTgRSWkPbgJQg&#10;G4zfNa+6zftnH5DemNCpYYH2NdFAze+lbUvRM1Eci+3ZJlvWBk5P50+docElBI+IotYQ1huObXYP&#10;Aj5LeNMl21b/j1+WVSO6SfkyhduDjE05O7qMluvnBquAGQMVf+Wx4zAxJwyIywiYilVtjTbqGKAd&#10;ieHBD7xFPnS7zFpv0lIj1AiEkJ3QP9cBHvCqjfFo0r3vzNn8NP8yZzxYBW44AgUUnQJpc0ly9Xvf&#10;IT/3pqmuUnSaFs919JdQxeuhoA51RbHXUqnIVbt8+4/NTk+yEMup1pw3c/9hY3ELKAPgW3vJrsDP&#10;vVOuWXUoc7qHssbEeTRcfmrqZ3Mu9N7+Tiotxg/N1C9Mk2Fo5SaZkcYuoJfTLwO6JbclPrC2+6fe&#10;Kjdtybuyc9lMbIGbSM+gYGU+m5mbi1CRafPIwNbV+bsfaEO3XtyRWV9q5C2v8LzrulKyOTd1wZ0r&#10;hel4XKbATCNTzJUahdDqYUl11i7Me1GyWz3MkD3o27kt/PabZMdQrppt5kshd8AzXQyFo9l6cTI7&#10;l+ruDGze3LFYffIcZVtb822Mh/UrtgTe+xrZM3IOeKFcTNLlN9vwUohycXG+shDqi8u6lfFac+Hk&#10;9HyjYPGDLZ7FaPfIzVfJzZeVO9znc2l3vpIouiTn9lBCbyGt3StHB0PRSOX0DE3yqFNppXRaPH1v&#10;uSV6w6XoSROVhUyx0NHwajnlmcLJaKnqrkbpvtHXk5wrz8/O4xnBeIM1Yb2AAkL/TkZr5urLI5fv&#10;bnNNX/jyy9UJIn/86ZlDD2NAY1uALYP2cACoz0ex21at7XjXjdLhk/RctFqPu11QBC5sT6ORaLjj&#10;2hGRxtiu0Iruxvn8wVlq1lLHAwBNOwNiJOK8RyU/EUpuffetsnG1LM67wji1QrVcTl1DHrx/7u6G&#10;R5scAnN1BmTjwNwjx2iHgPFKEA0+NpRkojOwRA9L/YrX3+q5bQ+GeKBSi2lvHouY4W76/PGaK0Hz&#10;82xOmwkN9B04dLyvRCdvHxUkGBpy59pghpzHh71r2+itV2nV0nwRuzPkBOlrAiNV+V0hYgTnFmp9&#10;odC2lcVzmampMS4/d8XionU5LJBBsrHu1f/1x6SL2uN5bUeOuqZzxDlOLoKr2BEJcq7EHe4YzUf8&#10;Z544uso6AqBxDyxFShKvVDolwZU//T7vVmq1oRI2Iljk3EWIh5vpbsbov1xABOYbazqja4bOPnik&#10;Vk1bXyyNvENPtESaBmfUccsrUr/4FqsEqJHCtHVSQtDAF+XDPZIsF3K0G3BtGp0/PlGbHuu3ZDOi&#10;wQmhImKFzdFqgL3rV/35L9bCTbfTb1R7BjIKcp+ceUK+XGEtGNmUHSNVl/vCkwc1jsP8qdhYAKfm&#10;w6ufciU2fPgn3K+8XLLWeNA8vkvxy04FSFYKVLZlo2vN0FP37N3S0L5wGJGIScIAwWDh1xfEtfr9&#10;P+z+1Xc2JsajGtXLBCzURqORzIBHqaeMYSqZuP7y6W88UV+cxG9N3RWQDyuDrcGPmI+1y2/q+tvf&#10;oNpopZRLqbPekiecFDPVpjhR6qdV5W3XucdyMweeHjKDD0QaAsaRYfYN2RzJDX/6m/Kjt8n8QqBE&#10;kF9RywNqknbJRfMOMCqtzgyStqZR95166CEKreOJpxgoSj12E6GXxOJN4RP5sf8S+bNfoeREqJyO&#10;YBaGbZO5Z2Ac/hCAo85qZGXguj3Zf7qDGqE4aCes9gZNGHEPD6j25hnr3HDJ1z8vXdjQLYygJZHr&#10;D7kuu3Xm3meac4eslr7eZdbMpUWrho9Mrbp58FOfkv4OKBQJ9ILnop4R6dp9VePeI8npCwRkWANj&#10;HPkAlRVKHjGxqejIwNNfdW/axOsdOoxlyWnMpWIfkTwCbIaYhMarr8zM1kqPP4wZmtOik1pCBwog&#10;XgRP9jN4c3/+56I/9k49jArqZ9DLBMvQJtAkdYBKIaK+FhfkinX+0YEDn38o0gS3ACeXFWax4Oey&#10;ylSNDe/4Uc+f/6ya4I5Rw2gg0Fo9VcMNYxVfrZqnrZH3lVekHz/V1CLH2vfSrofGE1ANE/itMbBx&#10;/cf/SHr6pAzG5JQYIGLHou8tvBr2otVbrttF49Ajjz06LF4c0txBa3lFBiYlzBuPS2z7R3/ZdfO1&#10;5amcVotygpWfJTmmxu9UbV0/4h7tP37Pk5sb2jQOvRPEgttmEYtNNO7B978j8L5XoYiEC26Xhgqo&#10;/m7h5050P8gCXLcWuWJn/oET9exkUiLj2pBQA3XRs3HunkOx3rmr87+8g67ilUKpn2AtDd61PFwm&#10;5XybFqwqy3WbCVEYP3pi0EKzUXS4pYAIAIqU3c1F+1Z+6K3eXetkOutvRmKqeltybqmKehEhSoTV&#10;8wmKoHf1H338EAyRuCgwLRQQ0A4SZDjog+Ja8aO3d9x2lSy6vLg/YpFonhBttHcP3CbUcIf03Euw&#10;08T1O85886lSeWFUs3WICdDlchc4EphnxyV7Ej/1GhlIUvraX/J6tfwPrEnr7xNnqCXF0N4IVerr&#10;nKTH7BiVwmHamnKJO5/RVlgdl2diqdXvul1WdZYzmU43gkMDBmpVwnIq3kgkxG1uNEvuinekO+UK&#10;HXnmyGot0kDEhsaH4trHQcM/5+ko9eO3JjePQOTeYiVVdascYXt9Dco7RoJhF1531NO+3vhwxzNH&#10;zneWC+BkVooAoa6FreCcR3H9bNieun238rcSXcYp5OlCsOqUgxKtVRPwWxhd0u9e3Zc9Pz+Znlmv&#10;MqhGxS2reeDkjzS7/KMCivPyntaKSYvPVrDgND3DckuWGCZskYCaUbRmjRFraP187Vb7fOXL8XzY&#10;E9u5ZTDYhdOUfb8orjWDCI6+Yc1KGcTFz0LcDXSIasWrDTCd3B/igp0yaHViNAZ7e3q6egmgsCxz&#10;zfOxHzVkN3TiVKZen9etOcmKoixJPs05h+lpzxi3xqrXpSex49Jtxp+WUnWtspAGANOTZM8Vu6Qb&#10;9IWpIUH1QzqBcqWiMo5oMHwOvgY3JxLq37SuQ1JOpTbL99XaSiaxvRu2b2l7BF6ftndDKcJ95vOM&#10;bl6/rXMVwZVsnUV6a0IdMUrQ8rqBVUH0pHaPylOVzazXO9S3c8tmQGZUAYUjrYSUpUrLiK9n5Y7N&#10;2nK63VOrgwlq/FB355qdW6OCh0L5AvefbSGMFGsgIokNu7ZLR8yrXkV7tGDVxUfrShDrD4JaBg7t&#10;2LlpNDaKusaZoURbVKBGXC+IZ8u27V5cdAxMSES7R42nSmzN6GWXXlJQ0YaHTB26fB//YIEj0dXe&#10;PVshEre2cWk/DjTbmdxxO7m5tBWggJ1T+EyNP1hAVSKjr7hSG0UqZGAdqNs9Xk/HNZeuiI4SIWzN&#10;V2ABehUIjiPG8LLd18ilmy1fATGEGdvO/JbYra/YmNrAR9Ak1OtmV4mloXUN+Vf33HidRmeCoeoA&#10;VtsGdYRRHTNVg1ADMNbIjVcOX3N71jJKqMXJNMjHI5SSwMmnpHntD79RBpGq/9azJdr30f9EYV1j&#10;YdqFAWHCL/bP0Ko/+HFZR8hpG7P92bFXDm348bcc1wVrLLQF9mtNC+u/Fb3sPe/zdvcuvVdlK9cR&#10;kMCga3aaaD+lC+IWO1bfdstgYDXwPv820aZXlPQiaittSG5I3d6Gl8EW9JvZFk1V8+/ccOW1V1O8&#10;AQc5x2DJOJrZz0F3evu0UbLFsbZ+/L4GyhVkkIqvvuUGjyQxNizvyyl8xAGhSvg333aLdFuPsPb3&#10;iE7H8JnYzo2bY2vI5nWy8+0KqIKJ1Lls5yXujWu4s4GXoDe9jI3AhlW7duyE/vPWZQCicEoPQRmr&#10;gsOxHZs0u6UMLNaW3jTwoCO6+qpdHAeOdoJyEPiW30RKQjUp8dU7tiAdsXbUa9N+WZKIDm/dMBjp&#10;sYpVGk/AtnDc0D/hhzs3bwqOIkwhF+1xrCpumyeyfcPWkfVWd0+zk2AONnXNytvas3J4M806rHlO&#10;tepFR20/zuZLtlBCFK7v6O+OA4xZJWgGtWE1EW6VEuHLNNzRsgJ0NlZWU2u61QLlvSZKulK7rriU&#10;QAMUGJuG0yhS0w7RvbZfug2FmBMD6taBtSQNTi9/IGxpgKjmcG/FxwMAaesTw1bRyDGzNC+MkDuC&#10;qDpTPcP9feqwZk9K3AknvVEfYvBpsKuTVBaKMOoYHRlyUvpN2mlCplO1aYj+S1s3fG87nyNMeZGm&#10;4zoTr6vGdsbCo+vX9gnKtvFie55lMlZG8uU+L1cnYAHM0hn1WZlP8EsvblfCxPyeMoJci5yaaHmu&#10;tHjuTHas6VnJ4jXrF6PMSWEwyy7Qs30TMcUaiu6EuGIKL1UEtkBXrdPKi7gjubepnks2UxbJYuw1&#10;Ud6ZFOc2DAC4EjZEEL1lL6rCYGJEvcBoeryTNnVYXGVJhnquvRSnJFnITqEPS2PTRM9kz0Bw+zpt&#10;d1svU6bOgj/sFnho0YsOjrnPMfiqCD8oZvfmyMoh58Dty5R/c2kbrrD3pvZYTaMedOpqcz2ZzNqV&#10;PXsupWI8n3MqMfAbrE2rVe/ZLrQxbfcQXc7j9lTwZabi/qt2ubTQsqbzsn4nYgWccGT9WqGTk1rh&#10;bZ563Q0xM0giLNdfkhhYQfyB5hhYJhU6OCEjIfqMvfZaCYPitwbclvoksBNc7B1ro3u2waBZEXfX&#10;Mj+JBiCJwJ+89WpZO2T2R/v58BVcmNH+3tfdnLYCwJyDmbO4M8iDkNj1l8vVO8z9iY3xEjyaMoM+&#10;eddrfZEekgkRV7YoBZYxKXxdw3LbNYaGugBylnIzW+4QcYuvvKL3msuscq3uuOMtsny/sPzwG7QD&#10;0wK0w1hO5ac2z3VXRG69gZYzTlUDDs9GI2VZotdfI6+5Wv9VJBPTMsvQ5rBv6B+iti5JhWwXHIwP&#10;ueUD73ZJD5ctpUFlyBtNVCNQwzewSn4Wk5pQUBzZL/Eo2URuuT65djt3EPWRPGyrPK3B+eGRzak3&#10;vd75cLtkLf5UIymHxf7Yba6tKJGKAyD5ULl6NR8E1WlAfuStF2dgmrTDoJbUdD4AqdIa0WrwXH9Z&#10;8BXXAj2yFbaDmuCHgzlNIuit18vVF++Rw1UU1DNTgQdK0zQuOoiXZN2w9z235yVqqpmSPaibhjCg&#10;OV2yVW65aumrW+4KZALJaZaAyBtuCA+sREvjUnPbHRtUk6gj3fLe12mMmBaPafOwr+jhZDteuj51&#10;zeWkDEBvHJOV39BKZTOELb/hZr3RIA1KjO0eIo8LtOOK3XpdXsIku0L8RBKwyUgkojQ6tKcawaZI&#10;0Is1k1qOxKUGYHrtNZ5ID0sA3HJYMz8AVN09Q3qJcCaq0bVUeqX1hGDVO9av3riOM7IsaN0BZg/S&#10;5paI+4pLcDGUVQyjjBl9tqyXz4vD3dHd28kQwcZwCtmRjMfmUJS6e/dOWT9sogtqce5j++eGXR5/&#10;HE2Cd1gpFOXe/CO0Ykh2bYEqGoQCw+fZHPqMw1e1xCjBo1oQn269mqKOP2bLmo6+QYS3gwpiKvDD&#10;iuoS6kU0ABLXq17NHnWpvqjJT2qvLgncWgM5rCrpyt7u3VtJCrOyCsozcXRCcuj13TvW0+BDLQ3E&#10;llaLuEg2Js7cWtFKrSi1Jbri/ZdgQGp/Xcse1FRDPsMd7lk1LDvWtd4IVYfsL15fGXkHNr99XU9n&#10;r1VuVueO2bKOwtgUfPgv+3m5OkG1RjTKkjZgBaH02NHBoxj3qFSNWtMBiHgZ81enYSUonEeLR9nv&#10;kWZsBTJbW+mobm9sQlUNGsyvGajhVCVAxO/F36J/QctzhDqbGMAtaBV1Ufqgm51rqm5tkMNJsGYY&#10;mUL7XL3V6EneUqVUx8BCq0BaqJ6HI9O0JKe+LXYMSRJ811Ai3tWjMUhm8zGO2bLu1PpRjUMjwQi1&#10;EhUEvVU1DJ2/Sy3MJX7UIHEOftQdd62BsJSxct+sWpmqveGeTlnX3lyr1b0Y85ptRzBmQQN31q2o&#10;KRiqTIS5mtLKL34VNmrwtHmgS6gKukchK2Vl/YpwZ6f5EtX65IysjaHHu25Y+qKNQju3Lwsz4snj&#10;Mc/JaKd/zZBtnN5vxrFqhs3mSK/sGC7zBiJ4n31eoPypNeVvsL0Jr+xYTcV+Jx/dqQHO19eiSQ23&#10;BASBgzg6X8uHwoy65yW5dE3JR80DTaq0KopKNiDpsnut9IXy3Hzt8dR+nKYrTzeAwXh0/WrMQESX&#10;6VuaOqv9Ai7fLCuTOAj16OAgjr+g5YPywTuv2mqgxVK9CjMB3d6ubu3r6KsSEWu5HSqh298+t7xi&#10;d5Z+zLqxWvnKQvlZWkBuA7EgT9CKEWidAtZJKBgjQaGA5LzuhI3a4K/dnlqzlXg62nlApHyrZcO7&#10;R17/OhlcxWUbfDaOjzdrYYUXPI408spPvQ23OutHQSdPxNIQQsH/9Kb24vN7yJCXcgwcqz8evG4P&#10;MVbsJ7zcMBhcAB7/2nVyqdk32vLJvosbpD4UG4H/DzIHK7cDtwJIft1V6AhOZrnVLVbeWiYA9OYr&#10;2m8mlGCqP5emyP8V5KpNnoFeDpo8Fy4y14YrABzhR/KNEmnXni2qYoF60VBiGI1HL98CTmBFcpRg&#10;tH4yziYyqobjGVI62jihdZ4KDjdoiQuWK5dvdExmR+0D1EFM5f1R2bNBRQYU1V4lVgEGIEx3kW2j&#10;tXjC4YNWENaBCvwwQHqHabIXDApe1+4p18izlLVd7pX9RlVasMQqfal26cU9P9ShfAOOqg63thMq&#10;zc9JT0Q2jGK88yYrAsbDJruCqZQ2HqyVqlgUjrvB4QnPt2iX/kl2wpaVsDXeZ/kdTiFXeJRf7QR3&#10;I1egQRtYp9+NsoGx1O4Z7fB2Ja1qgrJcpXGrE+PbsEL6k2UEIjJIy+Lz41Ie7sgRRHut7va6y27Q&#10;AxLe69ENowYVmzvL/ss2xDq7ZQWROSUCqJUqqrhKbR5IE+0bw6xVfHkazQr0HHbT7ZDmFOyJA1c4&#10;niSl7Z3rLiIE+AvAFq0qjVPdANnkcfttpY16Ff0CfSic6EQPdqaBZWgWgDsy1C0ddluflaFKTRdl&#10;q46DPmvd7tXQDQb6u9QivYhB6ntNupXI03nZz8vVCaxqhxakM6l4kSgA1og/92l9Wa8WC6EAuVli&#10;zz7Pg5cbOW5oH0skXVjHYPFW+aHpS8YIjZyvFHVLHI6qOZ+o6VxUq0fJ7w5UwL3lJPpT7pCl2pk1&#10;zL0FvUlSrjVGUFuN7M+lpA7FAw3RUmTYKkIaf2STCEMtexox2jpbLJ5TEwl3hhY6XDPQcDU07Teg&#10;kEWDK6fEBF8uBjzeBrxClbtGwO1p6urKgdW9TkUgfiyrFQbTHBwZsgpvbR5VLOwSBn1kAldgEB3h&#10;BE3XbFucwiAAfQRVyMruLN1ftVVhqx9FGliUFj8v4WTtCke7O9gsAwkUJ+QH153mwNADQcP32s9H&#10;idWbyS3qtIf7/NZOzapP6kXHDVEjtj/QJOTVZv492fA8TEhvt7+IrObrcKS5CelWC4npIbQweJNo&#10;kH2JzEJa76BzoC0fNtbjK7Pwvliku8v6CCw1F0HDSBL+P9JdruYJsVYPsapPbR5uMdPNzSQ3rTat&#10;WaESKMB4fT2g8efGT1kOuoXDOFo/rhrCYE1/UEKmaSkVOV24OleNSqe3lM96sbTVua/uz3ajzFDg&#10;55K14WTKqVtntYy0xFYUe+naHcoEWE4YNyu6h1Mg7jkdQnSVuBKQdGVs1sjKAWAY0GmLS1LHGQQb&#10;fesbzfSwjbU7ZtK1zT4jFqYmudcYJQ5i6YT9VybxReqD9AMKeP7z4q0OjL7qjTi8UfEIfEOUZpT+&#10;vYNI0O89L/qUuungXQsSRRUh2F5YPj2Vue1oPVaHVOtXhsmovnTttJN6/GKQQF8lJ4NyVjB233w2&#10;Jylv12rklu6b2fzqMoRfa7Krlodvfx+1Y7ZNV22vrGxfjXbuWMOMxkwYsHvT6kZxpl1m0NJaYTKl&#10;SgSnZzUvI520sLPifeqDt9q0bncyjnDNZ6mQ5BTcav94SF1ZlO5YqK8byWYF6fTRCDLSCraMIJHL&#10;KPGkEzt+mZZPtVHAsvJVk2uGKBZppaydRQH+BWRlPyBXJg+e4szkOZf6+aPVYLlUJhzspBEX7MXK&#10;G0P/urQQxk9npFEmkki5sRWVVvbYYjqNRg4lZnVvMBTGD4iEJHgThxf2WcKfkC6akUJxbLeRq3NW&#10;juP4xT8R6R7sZdmwbnO2qjrDTfeN9oLv0NUv6NA8tme9jolJIr/pPXQiVMXFFySg2dqSrYb/w0S0&#10;iiL32mqzelLDgzVPs4JXV7dE5YlF0FkNgmodzF9vGDyt0qxqlEit0hOJUgZC77Li0Ggn8JkwrBuu&#10;y77xvewMiA6Si6GUswFUwCicZarnN0OsSCLk60gYBrOUkcjqiDpy93bAFNryWzYA/apWw4mgmpCv&#10;4e9AiOgRMxVHUvM//p39QeAEyD9Hz3FI3IkqINtHwmBaaqPgS1ZC0P5Vz7fbnqMWeLGM42yfU4sK&#10;KMwUHE6CQcJ+H5HV+Ko1dMCoXL/NWgWxsw48oA4hq5UMbSoP1uqHRjs6YNgbaBKQAu7k8rgVLLJN&#10;d8x6DQ+0SAWM/noz6A/6nSOJKz9S0++iZ1fflgi7wYxcHq1FTlwn34CP0O0i0l1HgPzMYYx3iaQ3&#10;dX11paxyuwaqWAyh0oS/g7Nse8d0BI0nwDpxx3xBVY4ivhB5m0vHqZUKQSwDoSC0oqhJuwdgXKHv&#10;hpe9wyaPBwKxiAVfOAHGBqzhD+2KlWolN+mE7R4H4AlwIJZCn4oSSYqsYgHYKE7KgFBWpa71SRSz&#10;cW7Lszf/Wb1Vu3o3QxoNKqBqdZu5tR7Q/2fAZJyk9zCHpKZhC/v14vzgHR5fgFML+2PJhDlTneKs&#10;SuXhaEySMR/JDmQoLdVba7OwhjsZoRQFOGmXhYwBCOuUHGkhnYQcebSSgmqipsu3e8IJDX9OJIKa&#10;taCRr0rpSjb1TuJVvT5lKjqOieMlg6HFWJr7NzrY2dVLiAZSHF3PqfmaDMaJKdMsL7IxNQgMVmmB&#10;WuTL8IPTVtetwLQ22rWkwurM5KQQxKzvthqgGhAik8+xBozA25LOkRn52Jf3/T//E/jGmntRJRDf&#10;Ctyu+Phf/JN85ONyaIyLChTwbz9BCF7j6uGqnDUZlaozBS867zX6xGbBTAkmcH5H2VbVTL0j6v1H&#10;y9k4mojRQnYJJ8MWg63E0AlW9FFdoLUvEo87N0dD8mGspAhzlIG46sSKncKRrOQc3xqU/p48wsBR&#10;Plo+sGzuI+QaDNeYWyJuZXGVkZlrxtredHZBsD0OObV7tCKiHiJmCVp+PArpamyQJe8YpSo0aEpG&#10;kPm2v9cI8khUraxYgHQ+xzDkEhmjb+q1ArSDDjRiGGOpPU7GVSY9k891d0B7hDqiiDn5aVR01TIn&#10;S6RsN7q9bzHqj5b5/gT4lrMQFX7sMFtNVSCF2d3UlbFjYvf4aQk5OC/GeWMAncAKOilZw1tDSFCs&#10;Iw99oy2kFQrCgFGrr/VT9rkCnZ1OMJnh7U5fFbe3A6StSGCjoZN6axo6VFX9Bch1KoDwnYUyTNzr&#10;csMxJa7emIsKkUbXajBcjEhuNeK9WjGhoSJDTUUz4B1IUvdAlTStgA4vi4V8fiI71OEF4yOYgEiL&#10;MLgjYL6GKBg2YKasqlaqfYL/qebUAL1Gvvh9dcXc61ih5oDQD9j7sMRIKyas8DnPC3BZbRgCEsep&#10;ugM47lGnEhEC3jXMzD7E0syd4SrTgP1lPy8XJ6jWlhraPqts831a7EwtePO4wLk8ropKxrYwVBBE&#10;SDdAadsiXB1Ps6vGrXa5kX6mizmFZTkC0zcV/3F8IvbNynYJHmmwbgtr1EGcYqK1Zj2o/h4t5Oao&#10;mWgxNTaRQ1VAB9+SxsbbzrhxH1Ih0WngadzLkVvaTKWGnVNtuCHKStPKfnJM2mLHC0k5praOwbCm&#10;kOg36hFwkJAm3BCC0ItWIUKw/aOOQBPDGvmP2q8LhGRM8ilQSQQLF0JXXMPsaC/LoVRWx3ZVGm4N&#10;5sCBQ8VGnSJUBckymTyTwunMoyBMm4e/gPF6XUGnXHJFmx1blxctuGbxdGw0oIMrgv3WLliE17Xz&#10;ZZX4bT9md6NBdjGr4OOgOFQL55NN0P5KNaIFdkE+Wyfj2hQNHOKClCqmsam4YhyrmEmSO6aFy52H&#10;I1l8VXu73IQ9PJgCgIhPp5aiQivsTwdfQkEVRRrYHwtBbW9uQYsR6LQmBcWPyAfjA1pTXY027bRF&#10;xixlDFGq4Ng4/tvuc0z71roDXmopOFfAoaZmlcUGQkRRG6lzlSzmUbfBKVePtwSbwfwMPJTe+qnf&#10;qh58GvUEcUEou4V4qOr24DveO3Hru+SjfylfuVvue1C+epf8j4/Lz/0P+a8flV/7iHzw19O3v2/m&#10;hjefHN2zf/ul937oLYnqtKVoa11bu7Ra+6+7Mf/gr/3IxK4bKrvfIO/4kPyX35Xf+u/yR38sf/FR&#10;+c635StfkGP75dAhOXJSHrwv/acf3fuLvzJBPp+WWKAOtHIE9Z488ZgcOvh809O2xTFqNVuKKbOi&#10;qnqsqDGgBrCqoUp9dn21cx1qfxOPD6t0iMJ4i8MHnN+1cJQ5T8qVIKm9qNklUlaWsEF0AlgmyDhe&#10;SC1n+RJRVhrayFe6cDJ6SXcoVSEPWBMfR8txmm7g1vFTcbv94S6NwGUsoNloUeNCXbFmozotA6y1&#10;99Vt3/QSd6GLaG8zaDypVkSAGXKlEZ8AkDgbLELCxbC6Q/Ai9gcOxrTbPtoTSJ1QRdBOLFztL8pj&#10;YAw8hogoDwUudSgOzeESLZ+mlt4jpNEp2MxmqTaiBZRc+rrPpTCpmu38BSFqdO0QsMZ6O+eu/6QC&#10;ETcROx6Tmmtj1dk1MaBixnRAM44tgk/Pt11eqv5RJ6pgsO6yYZn6sF06Gb7PESJIBkdZgpkTG6i7&#10;bagqrKnS9PJfeAy4/UXjRmFS4zvEJKrnQn9MHVdHt6H9ijN5iOe21h86mppwlXqj2SyYFDLE2gkS&#10;cvlYr6NlKrC+tLGq5Gnx8aW5Ee2uPl/khYUpVKqqHVvQnooSow/FSMIOcb74sS3F8tR61E60HN9T&#10;1+56uj2GExhor3oG8fFtD/dFf3i5OgHbbeJKUT/Hn2RgbKOhXn/yLQ2WQQmDwzpn9FxV8aIUKS3m&#10;tEKc+cut9qrWLtReR3iXKwgiCgNCdZo3qCM4WTEoCoRuohDpK3aCTulo8rrM6LB6furIrLDXHAjw&#10;Dp5d3lOrsel6hBreD2ymLUhMcHLTuCTAsJREYjI6AUfF49oQELtYIteMjxiEr7YjuZSlfKGg0YPV&#10;OjiEXsh6rVYoaZgCJVZzRfKvrFmZdiVx2uGU0gsep9N3q6emFbvV9a70gQbHR+uNfKngxJg4VR01&#10;ex5ukHspzLNBvKmTGaG2GSKrQHElC2vRHjaO7ryAY6xS1eWRtdxuPugWuKMcusHyWOSQKGhIqXMw&#10;YcLVcOzXKOWj+psq2hYS7zwvAAk1zRI1LsBiZH5O1RGNA9emLFRkY+sLC1nSfd2ERrLDLQORnGEJ&#10;Edd2AQ1ZyOaKBHNq3x3c3iyH/ZksLCrGDrbHt6C5azONNg+3l9C/hqcxR50DLfzpFITnpPTmzFCj&#10;lqKY6SW98yXyIDT6wU8BhjnLH0dwsk2QHKWRc3ipoSWuMw5gYBs0xedszwunVbQsVv0ibRlnXErH&#10;yvMKtEQ0BqSrYSQUuUY+lYjfUnjGi8WOcuWXI2fkT+94+F0f3P9Xf+CtTQ9oAi14ksalWvNc19WN&#10;ac83/vXghz6Qvu1V4zde89hrbznzM/954o9/6cyv/vzYR35n6s/+sPalf+q+/2urzz62snp+j5Vy&#10;W1AHAaVOcN0Td4Zv2TUiwatRv4onMo9/Mfepj6b/5Hdnfuc3c7/wK2M//aHx667fe9sbj6y/4vSW&#10;K8qbrtx7zc35n/35y568n3yhftX5NDaCX7oodXPggXM//5u5sXPP2QFMJbuGqJoQm3JYQvQ1hUc/&#10;Vy6MZzNODRkHYEO3AKiTdF5IuG/3UMqQHURDU66CgGwsZKkKyqXV8BBH8HJkWsAOllNozxahNA1A&#10;490ZVRMXC5QBcDqkQ6YciVr3c2kdJEP0WHueqX5pl9ZG5Pgq5XSB6ge6FGCYuOmR5mC2xM/FAjZM&#10;e7pFyykT0QSFLxZQfiFXkBi1QZW/oxPMzety0AlUa2y/PwqyclNquTnULhoK+K2vsbZcAkwvL9Ar&#10;p+GHEmFl1Vqjfb4MBNpQ9UZ7OTotzSwqnr4P3ryx7pLG9qsIhEEXEARtYgypEIXt0eBLTfoiruB9&#10;KPh5LF3l6k1dlAYpq87caB/f0yxUOGk1py42L3YwhwrSR32pJo95KJEPdWlPK/go2RswMwADCwTS&#10;kNJmvkqcDt+nXIzjNxnTyOCyUYMQWtVBdATYiKbCsWLbaqfdjXUn4IwKsADSNU0gOjEoSjZ60HzE&#10;mJjGJ9r3Kt6ssV9lJwsAoJn/VutK52oE6dHYonhUrsN1IWzEwBKdPM8R72jGtWqjHgAhhmkXy+AQ&#10;5UKRb4dHOci3o4+oxHqJQOwXUeHL1QkAQwx/19BKJ5uL9VNFsnBmSvINql6VfHV3zRMi+zOu5rnl&#10;bNQqQAAhYoXYe71LQV90+tBxin7xDseLo6qXuE4XFuTguVjNV4HYElHEJO6cGsBOXh3ClrTWAEbG&#10;0NWkC+77walssXBW7SltpwuBkupd5epP4gBFC/c3qNCp0CvIPwt0N+LmSihomZE8xaRSPienKHqE&#10;OucU0qGGoDZcSFul9I6Hxkg6KKfcWYKlSJBlR4uYti6tgULSH7myCzqHGhKdMjsV77nDpyxPnbVo&#10;LhbfBwc6cvKkd95LCp11LlNTrOHE5arNSlAJ2aUQroYuTkUqEnLLyQu+ZpY9setKlUqKwFM1ZF5O&#10;TGS4yNhAyFHQhWiIkuY1bcnBaUTcsShdGMoxp7FfWJ4Znx67sKDJ9xrqRbg+cnSUuX7rSMAXOz1k&#10;woqbyP/DrOjAR9sHny/jqnoJ26ZEaakUjCdkvpw+Ps42ko5oMc1VkjupkOo7OYM2MMN3RbuskCCH&#10;YmqxY0opUde0erXbr6nesUTlLsrW4l3m4yquoHB2ZipLUecJSfQ2KPrLNNEJUSNgRvwX5Ic18V80&#10;iUUCZyjKEuMD41Mznda/Z1FzDBQTcgG6731KukM1ymTwF8QB3ndN64UZsTbuJy4CLWjDxp4kQpHq&#10;qHsPU+yTjxN9BkiOhT1FBMa3HxNS69cSZlXXEOouWJzZr0A89APnR/VCiLRY0ZTkgDywt0OAYdRK&#10;I6ydbG844OlDJ+RERnzd+rLfXytkJFzOMTGsNyRW3rrTobgoSAO4V5QDxw6dplgQ3jJ1QmLL8rkS&#10;DPZ3/1GiLNlBiMm0Ip88KE/dL5//F/nIbzXe/e7KtmtKl1w7/7M/3H//P6+wntRz2pLDz1FRcbnT&#10;+jQ+zGixTetueGfql/5g8GP/svtTXx79yl39d947etf9Q1+/q/db98a+9Z3a178hn7or9t4Pj6cu&#10;G9Oy8BScZo8IrPANiZZdBMk5QmGHy9/R89t/Ff3M11Pffqz7/n3RLz009C/fGvyLf77so3+38Td/&#10;e+Q9769dceWani34Dw9pgRTlarBzK/yH6ubbgCvtG18orrhaLnmd/PaflO/6amP+LEXlloJsyP8M&#10;8lUxrVTU0dTM9b/8SrAmrEWDvDSfAq0wePb4UZmYlmhBZYiTFcY5IFDRlbnu9PPyEpOZJ6+YWlMa&#10;zHOuPnnwJCdJ7xWgKVPdSoSuyYMHcLNUNOQXn5S55qkrRRI8mhx3ytsoUSw2DQ0UZU23nJ3Kf/Ve&#10;Sg0i+agHDMzAKDi65h98gujSGfQdMGEVZIgxrgjxr9AwapwtLc+FipUJOKOY7mPHq7UcRMnRUCYB&#10;jgf5nUnPyNSs9CUR8d5FloPxD6Gaj56lO40PCeNF7azUvb0Dcn5qbmaqX9+hRbXphU2IO2WyGqwo&#10;lmhQNxxNjJIYMAS1Ps0WQj4BpKk7nOCe+Djok8cbPDUXtv491ktJAwwBxDOnJ2WiCDqtuEEg4p5a&#10;RFpZiB+ZCDA3uwiKe8lUbzVGbeUHDmFvAKnZSTAlYAN3enxSDo8Fo9R5qZfDrtlCPppMasYuDKpO&#10;BTkS1C3rXDOk/GVMjINj2cVZC/+if1IZDUMRMHT1o7NAZWkCJ7EWUJtoNALCQjgz84GL6nI0mZzl&#10;1cAqc5H9zxxbXIqaVBcU1x7NeOrQMc2F9jVmqEUAOrNY0KHQLUqlqML6FgWpZWgKuJ240LFvn5nV&#10;i+OB+VPtDUaCfdBzaparpGWVo+YQRsvXaF8vvFeTZXBS4Yjy1mqIOXAPlzc0mx2oZuHRpLDh8KUC&#10;xLhUxwmoenpWbzkfVOAMWFvjT1H6qWtQS4VzBE+gZyRj2dxilKI/59IXKgXUf7bWAhnYPoA3d+b4&#10;GS84sS+AvK+g/IX9+l/sLthSqc7nQhSLq3vy9fz/S9x7x8l5Vuff9/SZnb69a1ddsuTebYxtsDGY&#10;DgEMBkJxgBgSILQfhB56QiC0UByKqcYFY4x7r5LVu1bbtL1N2+n9/Z7zrByDdwmf138wUcxKO/PM&#10;89z3uU+9znVqYCiKjtzxmVEBJBs+y5pokCkzKtsFd/7Xvv5an2DZ6xFsLYxPm4Fx0eVSUsf8ecxc&#10;qRKg5UNcFXLI9nzVU6ONz1YhospU6vE0LqVeDU0pLic/+ZMJMzxjGsP1llAJFBtHrOxw4tpCOuaq&#10;F6rFChN/8BMqsEmBYHCb/UfrdQJZMU0WpI59lmLMnjGo8XDEYjR0UbHjF3j3De5auSyXRU0H6aWz&#10;2dnBuZwZW5yV+UTS3qppF029kKw/fhyub89sLih5a0etmqv5bfZw0JkqsO5MB8D1gUOmisTQPJnM&#10;F3YP8dU4iRpoiHmUTDSu945DEteKs8/uKMQBLCHUeI0BN3qNcARftVhs84TNQrFy8NiszjDQ7ASz&#10;W8SJhpmvtHsgwohmacfQoQGLeX/V5oyEqbwVGa6xkGql5BjLJTkXVBcn5tyZHHzgVu8m6XouNWfy&#10;6aExc2y6HyAPrgLnn2ppiJb/bCUL83ohQjpA4fzzThzYvBmdL41M8VdAEiwOUEfxR2EXmTxudg61&#10;BJpLpbgkuMh/S/7maQiE+rr445WMs7dJpsbuHaW1lP0FCkfmjgNDzbuciJunIAKmMmE3UWqaTEZE&#10;k4IXgeEEC0q2g8CRcSHkKFFJNfPAHpNL4mzB+g4Z1JQwvGJKS/EHdzICw97kT2QWJKkO56B43gSH&#10;msngPlhth2t+cWFNU6fZeWx2asKSNB4Jh2lKWGjs5ui4mY5nIIVNzyMYZg6fkGIclHce00itkSoV&#10;voXQ5oljN5Waf+AJQl1KEaD98QIhHyRflExMmW3bjRcCVXLgeWeojScSzFGBNCnRRsGQi5JyGdEY&#10;j1Yz927vqaeBAtAbCT07GRRlmZkpfvO75sKraq//gHnrV8xl7012XTLqPGnPaW9Ov+Yzc5/4zlM/&#10;/+3w/qfShWlyQR5h78cbwIDIlEuYoBhcMYCe8/ecd+Mvu7b93H3/t82XP2ze9SbzhpeaK88zLz/H&#10;XH6hueL55tILvJde6LziIvOGy81PPrl+8HdrV5+pSSCUiAxrWTT5EfALzrYNN//MPHKd+dS7zd9d&#10;IeDH528xLzvTvOlS849Xm39+u/nsh+w//br/8Vsiu+7uvvXXq77wHwc9HfeYCq13uOYaoEiaijaz&#10;RTN5YPdtk5/5cPyK1080nZUIwMX2InPqi80X/tv86Ldm32GdozlpbvpZ5ac/dZlxImhrWCic7dhj&#10;P971b+6RCKwMV6DmCKHibyAfoThfEO+JvAdK1dmki9wc/O4PPGASC/CK0AeFI8bAKvGbmc1z18Nm&#10;dKHOe0DMSKtbQfyOIOYB0hHUtMubqZpQoFbLZqCHmp53Dc/AG4Znzzepey2An4X5WbN7sKWhJZFc&#10;kLwkGUe6Y5A00AvUp5BVTrrDWSgsejqiZiqZvG875DwgVug7533cDMbPBQrz3qcwTjXkHwOD6yBK&#10;50RVw+qTAszjxh6SN6qbxw9nE/OcK50+T7QgvXEkrLLbDqMK7B0hJjhJUUIe6gR1GAdTXC4YF8rZ&#10;7FxXpM3sH5+YHJNWfYl8JMuBSyKRFip3GDKkwpxLqYod2n+PxKbhkyMcIgxTJ9pva6J4Mjo/vX9g&#10;RuIdmYeiYwxRHOVqKmkGIJRfJDjxLJZa8WYm5grSoktHS4MHJwRqMih4BS1e9riitX1H6S7TIBhP&#10;Tx4H7SsDtQ8NmslF5m3qxCWkwOMi/dYSoP+rkmKylBbrCqUqxUQ07I6DdQ2INRMrilfdFGPfOWSm&#10;+GpI0okJGc+GC1SsRUkEOzI+WyHCmsNQzDdT7HCU5uOoehS+ldlXxSsxE0bBfzhmEtK2lhFEofK8&#10;lMsF8f+qpakZ8gdgyRKkk3FRMjXP/kkLV6gaW/DwcK2KJ7X/sFVlhi7dSpwU6pUiq9rm92fKAWFp&#10;t1dIEoPdBtgxOO6YnZN3qznTkgMyk8tMz5uk0EbRQu9G0haLBKhSEMeOtQScKZBk+ELsBGyNDWZs&#10;ITszT4rrrzX+K7zvOfkEGJnFYqy4axAr72rwzWdJouO/N0ChTz3ezjMIvbdSP0RDzmjEbB/I4PjL&#10;MZKiD6GlVRNaj27dP2COT6Bxsf9aUlE4EqnmWo05XU5gg/qD4EQWM3P7MbdlCLB4KM0hSDsiP4/u&#10;Pmgm4/YwjpeweWC5ZaXyJXxlNxAwD9yGkiyyBxtNLD971+MZk8NDVBIPySIrZVB9MjuTeeKg8YYJ&#10;X5KkvUNACaFoJGCwMyBAbDNGq4CVrlUgUNt12B+LqUMgCQ9CZqVesDkq+cz9T3F+PXwvwiaQMVjY&#10;SRJUOcwSpqCMqCMH6KD0me3DMzsOwhuvobf0d0DYolCgytDju8xuAmtieuwR0YkCpBcStVTSg+4g&#10;As9mKvl8BJqahWz63qdYMpabYIIgV1NhMi5zdmxMjCtaGm5OdCsC3OBzBwKwcCj+Bc3nna8sete0&#10;eRqClbueKsfG4VyzaIvIdhFYE0xli4nMbY8RuDvbg05CfMw9fjWWj3yDxB44s+RH6yVOIGtxx7bc&#10;jn06CEs65cFGE1hrJSadvuNJc3DcEw2X8jHhYhGkOauOh8TN4AtIgFIqJJ34W4Pz8dseDZgcT6Sj&#10;4UgCoGOkB25x137z8F57a5OzA9PMxJ+oXIdMBDzWMnMbJUw7ny/cFjKTefPze+KFedwjHZirhGCi&#10;693T2RHzi3sDDne1j3OUs9MQyxFdTFeoBSF74uOi1bHlNW8kau7evnjgMKEeUcWsjmeE3kchf9mx&#10;3/zBHB30d7SaYkqiT7c/SwM2g5pJR3WwJtTE4pD2mRaPGTw0ev1vmnSqJPKD6iVMJzsB9eR0ZnDn&#10;Y384cMNP5n720/SD99cW59rbG9ddclnw6re2fuhz5/zrf238wJdbLnyDz9lPRQ1za0HCuG+yw4T7&#10;rZuet/6hP5rXvErGL6Hz/+8XI5q6zEsuIZ+sLEwk32SQN7FqYNNa+6teqgbvma/lCmFI3ctfGPj4&#10;P5903839Z14xrKQT3FtKGKwhIvT0y6RNaEYjHe0bGnvXZH3ugfmp+cGRh//144PXvC1zyrlp25Yx&#10;1wWDr/2H+N4HmYKzXvZI0saSy5adKiRuvs3MMbePMgqBmj1ZXyxiGcEe4iUcnBW6RuxLJu1u6Tcz&#10;C9M/u6nBJDjFEclBsU1CI0XMmyTfcMeTnmBYqUY5cX5p7rAG+sicP+QVdZIyG9sCgbC5+dGZ9HFt&#10;EBdqDZxELec5sqWE+fUDZiQZZnCJD8o/HQLK1axhSeKE4AgmylEnNFnmsYOOPcfWiGsO0x+UwDJw&#10;HPnHu5+99TFzZNreSitQUs66TACmFZSPk17hZ86CM5OPeVoazeBM6Q4cC8YySbCPsiUFwjZAJmj2&#10;DZh793DQmKwnTGDkd0BQgnXhAcHeCtTGbfc3OtsDZi5buvWRRAatC6uVRX8iU857+HBsQhwUn9e5&#10;qnmuvCijvwTOopLvR1vir3PfNVKgTm+jefRwbmScs6NjOZewibp26eTD+wgFIvRwsU1Y9GAjbJM1&#10;GPokXa+1UVIXQG1QYvsmDz2xi2vwRKQwtQYh4RzYv4U9h83+MbLrFUm3JJk8IvCCxZydmq1MsdXx&#10;cA0+T4CpMY7sfdscZZxjKaagcjVvLerXtThvdhyVoW4YBbqWpImd7DIJ41KgimfmSNfKC3RTkiRm&#10;d3eNoOpluZdY5iT5gTnAKGTu3mbmsyYczJFsFhgGNsrt5XsKVTesYtwPUTtHEJdufH7g8Z1Pc21h&#10;urR8jLdUnT1wqJRIYrCcPo9UeHkGdwMgthptgQJFkJYUXKsqWdKxyezOQ33KzKbMJIKxWxrCOTVn&#10;Hj8kcoR/I8B5t9vLSXBUiDOpnBIOlErzaRjuwbrZGTeVyceRk//79P/Fdzg+85nP/DWXKP305vLo&#10;Ya2D/i/Dj5I4Miqw5A9FHT3NwnyPRUTJxxEbAnrMoVBC2lE42KFEZv7n96YKsaCMS0BrYics8l2Z&#10;6j2RIZ50R1Z1e/g8ppcNxxUSeyJ4lEI+JxmCUBN7sO+eR+tDQyTQOAf4t1bnEsIKxmSqXmis2J29&#10;7cGWcDqV9uBekAwnQwCMD01TzsfLBYYYocrN4wf3PPhYh0Q20i6h/AMiW3wtHunURKJtTY9ZE52p&#10;5sNVp40ID1+nLVwqgjOiGpojig1Gm2o7Bo/fdL+zEOertbwj9RSeXgtL1UIi6+pocTNeKAQaNl0B&#10;uiKgPSpqTAwTdGEJMGRryD6Tqf3qvvmpozCh8rgUvPXjFCCl7WeymO6dKxlG9oHxzOcFxAPTi9Mh&#10;KW1BC5gs9ZbeJgfQpx/evfDYI6TeMEpEpvj3iuCSFCikgPbZvG/VKoMFFc5Ral0K0LP6iWitL6er&#10;HkeEoUq37xr+ye/91WSTMKXAqS4FQqRcYbvV6kQq1OC3nXOSmc7KfAFierQYPg07oCDTbBmNGTa7&#10;x9Lf/G09zlheYWu2ukusPSKlmEonozmnufCUakPdkZHMivoeeqhFPwigwdHiMqm6+e7NU489SO8z&#10;D0JKQaloZZdJ0NEY6pzMOTf2erqaiwsLTvaNDcK3hlkMvUYKFNBDpeJo6zDf+u3kz26q1lJEbJxA&#10;nkhLjgLAZJq752jc09rjvGhLIrfgwwdHO/vcdit7IRqtLEIYDZgnBuOf+k8TG4FOm7ExPAsmB2U0&#10;JHNBTWVuNrxQN1ecDyq9kE06Kw43vizNEQSmqXmMkjPcL8QDv/3j7Hu+MD91qEs5W8CJYFt4bJwa&#10;ksURZ3fzqWe3XfHC0Fte5fnQW33fuNb5sfe433pF8dWXFi4/z82YuBeda97+ao+zGrv/UVBwbUao&#10;r8H0KWlgR+dXP21e8vz/4yBLvdKqVJ54feOHU8OHiJ0RObQza4I2BQLu/sA1SnKhL0E+Whu08qu3&#10;s2ndSe6f3+WqE9RIDhaHAIGZYgbSha91//AL5j//2f3hD4Y+8p6mV77E/8439lyxvmntSe6G1rzD&#10;zbA0m+h3MgQy5pu8Bd8WlWBLqBWPpWM9R+dLb38ZXcCcDG/VI4ckCfE/EwabTGqx4i7YWxukIv6x&#10;/4rdextjMBE5K5ZFObDIFJ7wowsjCwFYlvuahRgDpzyD8VR33KJCycbnPOkA1KXfvTvxlR8vluZw&#10;/BV3KTVmDB03Ri+vbSju8zXYLj3XzMdlMCM6A+1EUEt8Tx6YsBLl1t5ith/Jfukn+dmj6goI/J2F&#10;RRooYmOSZ9LxFnK+jGwN4MArspWoSaNcKYsoAs5EHQ5c7f+6cXr7Q+Q8tFnU4ixBelFZ9lK9UJnK&#10;uresD67vVCYDtomyF8UpzCuVLwbLS5rB2RY1P7t75qa77fUMT8Rp55sIGFAyHYTMJj97PIG/5utr&#10;zVZKrnzBgfu9NPsXtUDSTrFK3PjRqeSPb62kp9qNl+EpnCOt1fKDxHz1hWSAAaWn9KcbbLl0ygct&#10;nMOtpDkYL6WHBWfDwURdfOeWAyMHIbHGD6YJgndoK6wMRUxW0g3Jqn1zr703AjLMQamEpKywb7Bs&#10;9UomWXHWHFAAJYqFx/cu3PM4835QL1LXXVoZgfhBzhifTTb2tnlX9xQLOXupCDsBUxts7BEg43QF&#10;Cutca4Of/P8TA/M3PWTLJzBhqFELKofMKNtBbXA+SXeQ6e9E2edzOY8ArciwYpjKJkgRssCsqWZC&#10;3MlU4vbHjs+OkKjXhL/01fN5pcmv5eqFhWK9ua3dtDYV8hl7Jm8XvlQHvaQ0H1cxi7WqOxT0FuuJ&#10;e3bF9xxoF5datIoi5IScXjDv9Up1Mh44c6OFJ4UYSjj3nF47HgCcHL5y0lG3NzANyWOeHEo89FSl&#10;vIhqsgJLRe4gWwJQs/k73B9+519j6HnPc/IJtGXITlKlPpnyBkLeNZ21iHuqmIlUHRVXPeYsJRxl&#10;l9/nxoc9MDZ0x2OpqREFS/O0VjuiABSIUaxEX2kyHSU651AFXdkGZ6KcD0j7XCljr9aCHjdNrfNF&#10;c9eOo4883qI5bfYSr0IRQAIzU6RZbWJmNpAoeVb3e6INCVvJ5wKMSghcZ/q7w+0Kt7Y5oCK6+6m5&#10;ux63lWLwdVsVUIGrqrPJoUW2Fgsp21TG394c6e62yST6GuWl6Wo2YHcXA65swOknyBiI53/zwNTU&#10;YUaRKqe0mDZpTxACeUGmcignj0x1QM/f10Xxex7gna3krdfAnSeDNm8k7PD67WOJ7A33jzz5JG5e&#10;g2h5sYrS+KRuL2uL4S3PxQr5kr+1zbaejv/iPGGBF6C74lfDHtMZcGPgf3Tv7E13EjER9qET+SwH&#10;RlpQ5MgJcddcdjEykaxevNERbZBxqFArFzJ2ZFggMFVnc9AXbjZ37pn49q/ti5PNkpQWLniQdQop&#10;EJUEcxEJ5uzxmJ+Gn40bZXi0z1Gq5gqYAHrCQBB6ne6msBmYLX7npuk924AgcIwoHPIDSXOBjMlp&#10;cVFGKwzOBJ0+xyn9krGH4shdJzigwiTNPdjggEcqf9+/ZfCXt3Beuo1PC2g0s8ssJVSSdqRUp+dn&#10;/VMZ50kbnf2dQoDf4Kh46tk6nyx6yDDTwQUF0A33TX79x/bMcVLFGBgFIpFEgfZc0OBEtJlyorh9&#10;yL92rY8xvgJ8Epi2DMWkyBj2SekKXR2PZ97x+b0HH2uViqxbI3viGzvka7irPSYAvCd9cMAfrzLP&#10;09nOPeINExvlhEKOYd8Abn7wu8L7vjb6gx8HFgbpWUBfUFTgGMOYy0RNR0Of7b3vjXz6H91ffZ/j&#10;FX9nzjvf9DOBFtL+rD9ed/rCku+JF2vClu40cxOxWx7w1bL4PsxEFsySPFrQf8nFhqHeK7ysPqQl&#10;GnDrPXNz07/7Y/Xfv5XGq5QcjJwglDSSl83GpxfSLZ1wkSmB5gnfQFhulrn+CUcjXan9zy9tlRjn&#10;mtqqUn3UjpnAqn+8xrz19VlnyF4sYSzQj8XWJteGfnPpRebq13j/8ZWNlz+/cdNWf9afm1gcNEBq&#10;qIYQFVpjCV08Y2XgaP7wfIhj24k3hedHnoDFcwjUoKnBjmrG6f/w10d+fJ3fgA1sGJXsiww2JNmO&#10;GJMnp1R1LDHTeHDa/Yrz5LME+jwUjEBy7iVWMO0uafm74Yn4h79eXBymyQV9ShgBWSpya+X/CEJw&#10;erNHZ/0U4E9ZIzvrd2WruVQ+WbeV3fAb+r1ugvvhWPGLPx5+6kHy6qTjkRaSQJbtxPklnU2PRmZg&#10;uhE3e0u/gM4ExFwt2WESrTowJfiRXreDo/2jP0788uacoTgIPEGyz9glIBikyrgIJ2IuPu+fzTsh&#10;Fe5pBehd9QILqhUh5PfYbLA+EE+jIh58cvZHv3Nkpyl1aXAv7HhEqUTMeOcsUaqaSe+fCEda/FvW&#10;OUA1LQLRIPgvpuv5esDhJKfN/WQX5/7zV5ODh5hyjWsOqSKKgKsTR1FIQGHim2YGxkNVj+esdfaO&#10;gL3MUBnwj9WMp5Kzlb3AwmAqG5qJ3/7w5H2PUGVpl+n10kCIykWg0Le4zQwcm1yYd2bLvt4uB4mW&#10;oIspbRJVM+zUUcz4HWE6vnEH79hx4Ld3ustJwk1ujsdBxVlSqYgSx0AxGVwo+9rbne1RW8QnJMqF&#10;8pybwd/io9hCIT/eyb7R5I0Pp6aOoAFQOVYGzALOo7oR8jhDqCfSvrrL2d3haQln7VVQaDRUcHAh&#10;m8u7wWAETaxSuumh4V27wEvpIlgdp8KrK3liLTlNjc30kJHsancHZVQciEAnCQO/FzBvzefy0dQN&#10;FuSxo7N3P1Gppgj1UErajidGRPFH4hYky5n8Qi5MBqunvQLqw1bEyHtp+HS6RuyZpq5WOkXNE0Pz&#10;tz2czs6g9gFN8Km/mU+AzUCbIO7JQjo+Mm/PFkP+IMtuC0fKHgdTx/zuhkCmZnYdL9y9Y25kENAZ&#10;5NosnFJMW03nshUWZXmRxMHgvIt8kcftjkYDPFfQWSIGDDZ4yDPtHS3d8jBJ41bDrAga4WUvtWdD&#10;mg6sEghjYAiUk9ML7rG4u6HB19ooi+dy5gPuxmDUyWYNx8y9Oybuebyam2bmEMeD6JMiECuovAcW&#10;VpMBKrZ0MlE5NOvD/UMWG/2cf5fL6S1zXu2+Yj37yP75n92RHT/aCh2eoHmXIKF8VlvGJR0pYwmL&#10;WftowkuepykS6Gpxh3w4vm6Py4tcMhLw0QFz48PjT2wDEh02PgZragJRPk66gmoV+W3+hfLb2OGx&#10;ngValoNSayS2hMqBK9C/Wyo5BmZK1z8Yu+keMPoU4ggCtEQpXSxCNKQd8ORCiCanFuaKw/Foumo6&#10;WkxrsNTkrYa8ToBsYAKmy+b3j83+4s76zDCZeYJFTj4qQ3P1JHV4QGEXwC2YziaTB44HWoIOdqA5&#10;wBhCt9fhaMR2CrSXNFf6Bzcff/wxaiQodKwvGo/kLWh2bkNrIpIqL5nc0Z0HfYmcbx0j0v2OCETP&#10;+PIgBUgMVs3UbOk7v97x81saapwTORhkktDf3FULwCgZNAeWBykqzY9OBMfiDnRfT8g0hewRD+hS&#10;jyCDnEzPTD/21PFP/Xd8YaBXx8IQ1qEyUKyqEwXcp9a0HsvFXQ8f9XIMVzUJqtFbrQWqNvGcqIwu&#10;ml/eOfCf18cef6BZnHdJbMtID82g4qNwZeBsCuQu5XYesh+fd4o6Cwo8Yu+E+fG9lY9+d/jT356+&#10;5zbfwvEumbZHcgKPgwEnMruWVsh1Gy6K/Oiz/ncxX2CtFDQoUgIJEokmyRaS66SBWQgblTgEh7dl&#10;PvHtzOg+0iUkOSxuKw7gnMks7BlpIh3Vjcjg9nCDAq8T5SZRcNlZSdmB7JDFnYqZe54w377BfPBr&#10;0z/9ToPJNBl8MbEWinlmhSl0lyo7trl+86gb+CTYHT9uPBybSMmyqQIV+aGxyse/MHjgUQUbknJg&#10;tct4P6Rz6NUMvORkt7/VTmCZIDulXSIxMiNKpoTIt3eZ551j3v4S76sur4/FPcfmY1I1lbQQe0Q8&#10;SoXZHNxT/t2j3if3C7qQolIQynxS9Aimx9z/YOnz103++Fc+s8i/kl1HLUrKUUv9VrINVxujmJqZ&#10;ShyaaAT210/CLGLCTFdTwCBZ2VTc/Ozh5Ke/l40NUcLjkQj14LEmbiNKlYZeJXQiyTaWjyWfGrL1&#10;BH2cvraQG7vhsfnwMwiFKSfes9t8/8bh++5h54BJAvJlVSlkaBZbqoEoOgWYFwZ3H2layDpXI//i&#10;oztsZQchInsO4n1itvg/t+35yW8CRmI+i8CSg0wZlQwrGl89DBa5MHV83AxM+W0OW3ezAJ4CLEpZ&#10;GqM4EWMzxZ37hr9xfW5hrFvEnjMooEsEHnQh6gXwr/Yq41ClS8cW/EgTc6i7fQyABqDt9vtc5L9J&#10;B9694/CN903v2EkNiOFS2rwgDh9iavWdaWJJ+JyLBycY4O6Khm3isTnJt9VdQszkXKzKWfjt/fvv&#10;eQjgIC4OHyegxy/RBLpkWEGLg6oWVrjRuegoVQUwchEPWpeoxevyRYJBmEgG5szvHosjvblZVAo3&#10;j6ZFPStUx0qzyDh1IhC2KA/skRkwzVGYlNz+QBGt2dBgkxJw1jx0cO7X92fHh8jwKZ2MiLVVPrZw&#10;aexZN8tVWqwMzvkotgaD7paoD4gGRRWfFz4Cmey5b6JwwwPxPfsaTZ4WXIU0W1AwcQW4IAcKdRfl&#10;KI3G6jMxp9/n7Gl3+kiDlZ0uHGQfAGlqQ+b+vXP3PpEuzcH6pbkvacRgTSRoU2Ok5qA+Ozcbmsyi&#10;9Z1NYUfYLy1P5Jw9nigZmYVK7YH9x+94LL84jXiA8GJHyLg+F5/ARrfoSuHFM/89c8mbcg/eJPpF&#10;yxocM+1+E3waYwlJrDG5Dle5u3+1d8MaJoELUSlvXFgsHR2dOTJUrSQpwbGqWrkX3cpjs/XWHG4S&#10;YvgK7BE2g4p9pKmzlTEhHXDekcXF2OXM6MzkgYGZ9FTY1NcaD8Uxi9hLPCKFArB2/AugLS4yagox&#10;7Lq/s5XBP5BJgSCVtI/DDM1W9hwaXBgnew6UF+M0vQStXyID5oJ6b2hGApT8cbGmoTVbt8JsCCW1&#10;mNLRmEmmisenZo8MxoozVJSZccE2W7NSAKUoq7UkxLRYIk40k10w5m2rVzdugRu1TcDk3PlCtnJ0&#10;OLFnoJSZQQUzAg8Y0YRJEyGhgKzQPGZK6Dw1P1JEpJvAHWzpO2urOX2T4LTR7yROj88V9g6Xjg9W&#10;TZaIg/ewEQBfEXKUrlTUtTxA5h+bCgyPO2x2dkYY2HNan9CaotdIogKVuOPAw0d3UjnfIiFaHS50&#10;vhTlSGNWRMdO4iIojZI176u2YIIb165rO/d0s6lXAiaKEYPjhcHRgYcfrxYTLaYOVgjRlKqmBgHM&#10;VMQqYyqQmU7DZMfaYREkT3j1xv6TN5szTzKwYYqpWDQ7D43tO5QbPETinmEmuFbqNUvKVJscJLYg&#10;ioeUDcEbZeoz/pO75eSXXWbv7zFre2ReA7HO4dHEfU/sO3QwWk1yTkA4k0/iUuSW8N6YkUCBkWQV&#10;1QVKBcSjxwX/Fe0697SWV18us6+aAbflBTn76MHMIzuniqP4IpSgY4ZWQuGfIDfOqeeJ+Pdhk6Uq&#10;QRMLEFGkztG0tvmc08oPHk7nZoA+Mk+PwiydOWnDkGB7r/HBRo6Z4SwcMqUt57zcfPMj5pzTBbkl&#10;WHptUWHPaXlg+UrOTBf1BYvzp1zZ9sDou75U2/sEvsMBTdsgY7h6PdrkeUAEosEX6m6JREPRiLcR&#10;pGllPpkkeSiUVrl8ZSFVX8xiSBZNFj+P5DxoFcByLTKKEKJX+Q4iY5wt7F+rtGG5D8ioN0eradpA&#10;eQU+NQLr0yGrp8nI629ulUgUTv6ZWCKenH/ontjiNN0QUQE/kvECqsfacsRKB4y3+02vj3zlQ6Zr&#10;vSybgMlJwGKMsJLaAiP9GiwnUIQcyFnzwW8f/sa3C3WkCJUqdYSEQkYRbOWy9YT9XYGzTnWdv6XW&#10;3xrcOzZw8x9yU0doyFwteRf6hpgL1ZBUHlrWlLNAjZK8RbMAOorUerqcPS3nn2Eu2mI2rhJsVxy4&#10;caxw9yMj9z+xWF1YZzxa6sZHp0uTHLtLgSpYUCA15N4kN0MlMuZq3LRxQyNzlU5aDWRYOugGxirH&#10;Rg7dfl+tSG0Un49htpTtS+h6PHLN/y3NH7GC9UEmyINKX72+jzkvIv8Sx5r5FOi5ob0HyiPDsB9v&#10;US7RlMbA3AO5AcpwWGVkmNwqgTKOVxKfKdCy9sJzzepuct2Sj0stmoHp+FP7jg0OhuoJ/BgyJdwM&#10;l2pWukkafpgviqZFIPlWyosAQSiSnbfpjOKLT/KEg4KWB/A/ESeeTuw+OF6e4rCQxVSnEGUlE7Pm&#10;pG4lLCvcXlgLA8CVaV1paF8TPn29l7Wl1o7VnkuaY2Px3QOLCwDx8lDeKiaZbB9qip4uKTBwNvnT&#10;KgNm6BbBGri94Y7gKeud0Cy2S6+IgDfHZxN7B2aHB0khMrXBKiPqIByZVqBmWJo3qMQgzxyKSUIa&#10;Kg0bVjes7rCTpiXnRw/C1Hzm6Pj84WOpaoL2kW6ZCyUpf8vZVdItgbiheztktGaRHB544/62XvvW&#10;dQaGxAA3WJcnmksnd+4fSo/DG9UtRW7UoyRy1LeWUykbpiErYkmkh1i2BDu7Tttselokd4gxSlYJ&#10;WuaODmcXZnH50Uv4cUxtxWnDzVKGG9FyXJPlUv8ARBLPGWxd2x+Bep/6LC/KVYlCbfD4xLGhrEnR&#10;DAbRLDGhVsUEAQpNtFcKnUR3Tlvr6YHZJ/8aQy9W9bn4BAC+2B6OCvEca0ErDJ4BjgJ9Oa0Of7la&#10;jJs0PgtvQLHpjDLkWKAlKi8ymBPxIiEk1CTa9k3KQdUGigC59xZA6AnJNG8pRsTCYfaIFyU3QD5N&#10;UcEyuEU788QSYwi5n0Y5yVyoRBadvHbRHYCYsFRYpJ+PwABHG09ZwYCCC8I+6ZhzYR9gHfF/tXQn&#10;OlkZ6an1AhFyOeyhhNvmLFYDdQp90r7M3gK0JhajcMAWcWiVD5WLi+HkCqgDiwkVM4aYcttMnHM7&#10;Aigp8mpTpoBFadFJLfTD8P61xosgqgQIBofCqtaWpAkYDYpW4pZwSDFFnFqXw5GSoQ55CqgUubnZ&#10;MR36zsKCA+g1DfyV76XQxaNhh7gxZujxjJzGSfHD3VFbMOz0FMq5hMkABowpBkp7Fjix6I4ik85w&#10;DjQVzo7Q+SbMhYAe6Ntl31nqKVkuL+6qGxZxCeNxYuACEo/kuOCd5BuxN4wQXW0cTDdGXrsFl86a&#10;8bZg1iTxV0jzMvJc2ww5l1n8C2aPcEbB/dMxoXNd8ZbgkKFX0gyayirJZtY587ganVr8Y4rJhExf&#10;9TlcQbJ95Ry5vUynuiMsC83OR0yWn/TxhbgKOCyeZkz2SD6ui2bZRQhp6SkM+z2BbCW3UE3hOqjv&#10;KC2SozIO2I4y1UFZAsVCcUxLmE5zY4moi1F34KDEW3W0t2w+276lz2ztzK4P+mEb3T2Y/v6tYwN7&#10;sXNJGVxZ6UZB27o8v/+OeemLFIWJ8ybAKGUc4L/CcA8XoFQyEnPm7scq191cved+j0GDIAksfpWu&#10;MOWbldGuKDgCVWrIOH8kQhCVp7lcKJpw91Oyj0RR0q+JvBF64hYgVEwiXqOOI29gPekhA9wak80g&#10;pykAdeScAjWJDVT/tDGn6tCKpNpxoZ7Q+yY4U+qwpZLq08AxBAlhQMsTKnjaTnf+y9vMh69S+Cfn&#10;G1lQfUXoRtgZRytkwGDq9He/eeenjlx3XcUsAgVAXeJVN6nEtvjaTGN7MZU8mhmjs26tCT1hkowD&#10;wQxQHZjX5G2LCUybMrku9pet0Io0N0aeDNmTFAVQ4Umx0L5mZ6TB6c0UMvMmRYmYU4zfAC2HqlQE&#10;G/l3z8gjCHgFpUGCiq1fZyyyUekMHJNz7ff6Ai6wPmXYP1ALTrwQ9mhKySUpnKOa+Lo+6ex1AqkF&#10;uotzQP0L5nMKwkz4RJYKpP58fvRwrYBnj60VL4TZpAn4RsRO+HEgyLe3mxpRCl0V2Hi63dAMepqq&#10;HExyAA4yHo5A3eOuFouolxbJMkoMTFKBBeSAka7Ao0VP00DOoQYnS4aQcoZmuXE1wMxRR0TCgzZX&#10;Q7JeXqiQdymRCVOyQ9s+KV87KV5yUJFU8jGozYQp0IOo8aENrgvkAtljzhntxUGHpwzAQpw+Mgrg&#10;D9BFxAk19a6kIkPcTZTCz2gSSmVHDCAjZ4cOXWMrScKhxgOOKFKUqtKSDu2K5EtU+UvLFkeASIx0&#10;jvJ4CrE3t5FUdoK2JS3ExCk8KnfG7m1xMwwdJQBgWHqCcfjYYjQhm27lhJQVgcMm44v4r3IsCmCC&#10;SlZEE5wx48n6Ah747MpJDq+2r7BoYsjRM5o7FF2teDFZZVYMmeaYEOZhHWA8QMlTHPVD6+WU5pS8&#10;ODfgRiVK4Ta09CAEcZxr1lHpe6UeoeNtaWflZ2m55A1EVhF8Z5dnvgzMjcKf6H++F5WBXaODQ+Xz&#10;b+cT4Jdqi664MxxIReoJGQtydoJnQbw5C6CkQGKrdvPnL8UqinRiBbFhFvBQ+KjVAdTec17S+o9E&#10;8mZc+GWvw+qzcNo7L4UZa9oHWofxGGThSHAr7A4fQu5K+2OWvw6SgdxgsXSms5IkarCu5DBCP4cT&#10;h1lArImqBeK6AgILTxzQPlpGmQpxgFDWSCTCJIOM9VaXeE+1g0XEeoX1sVJkUsPjlizKDCKGZs27&#10;6D+KSGlzFU1lPOzy7SQoI3wOwaxrlowtY6007CapKN6Y1qdFNC3HC9STRZaicbZktHkKhUDiGSB8&#10;gg8Sh1WWVG4Jr966uNI3ibeE+dEeKRSZJCrxw7iytqNwirgm6HwyQxIu6INbGVrpm8DnY7U5rtb8&#10;CE3D4OEJLgGrwjKylZr8l/5+NJQF51DYNEoZJIQACFCgPAZKh/VnBwnQUTRULmnks6rkVnaafJ04&#10;atIWIj4Td6sUYEJNogsrs2XV/Zf6M0uBDwEqgqQUcog1QiZJQNtsrdHzLzRXXSFDbjaEjI+DHDRM&#10;doiSpCyY171/7Lc/6ZREPVtfnTaoqOjaT3/UfPraQi3lzaNklJAOhwder6FJs/dQ+th48M5H0+MT&#10;5RgmO6fHRxrg8EJ4yrhIFPqIHnlRQDTBoxwzqo5pxir6Q/7urpYuqCVoxK3MO3yEZe5iLT41NjE+&#10;XM5Nt5k8CdJZcWdZYenmJ20D7IvULpcF9khcsigYvNACei26zhkN5nK5cH0RRthcqTifXCgV08TQ&#10;uBHk9klZwxSBx4+GwmKR9ZgT1eydVSoIGYZiubaeFvtLLzR/d755xSuU6phf8kcrp/qC2p0eMvPw&#10;o4Mvf6stNUz1gb3TljOX/+xLI7/86lyTw5UsR8cWzeBUdvcu/813jE4NssNYX6G+US45ZA9Xhkw7&#10;DhMhLNYOA8B1WCguxUKTeUYSkAf1bETncIoRWhQLekxDaoRZLqicFqQfCKOFjg7fCEOIhI8vSY60&#10;KQmAURtKkWoW00oQcrg43VyHs4/MYOYtAVZguQQenHTMmJoWGRLLv6g0SpmM6+MrcArUsZP8lsK6&#10;RTEyZRv550utU8BJ1PQbqy05OR6K88sjILRKbioTaLQ1VLDPHHCt84qEk68F8MKz8EdbBbgU6kjw&#10;aFr6kWI/P3CrypwglZdl9RJrpb0KcsC5PQ4v98xfyXFa/JgKIRSyQotw2nJ7n/3iU6rtZZG16Cn6&#10;X3tChGTMehZl9BTCTWtWyLIvDfkk5lA7wk3L/Cp0FBfXfL7cKidd2U8x/8j58i92k+XVxcd1FgZV&#10;Sn66JsI2wA3wRQqHFlWGJrdatJ79UpwB2SZ1adX6cED4G5Kp+l8yAfygOW8Z5qRDyJZ5UYTl4xL5&#10;aext1bhZX2WYlRQ1f7Xuh4cldKGg+TfLEyArS62XShmrmV65Pe4SQ8VPGjSIJUCrKmLiaVfhT56c&#10;B7Y68vmjzCdSVucKWk4TfW05cRr5yZNbTsazX2LHFJrAH+5Ez7xkEQg4OLcW8bhKsBb7l9ZxmetY&#10;0yyspgYrA4E4ssGKPBCiU/6R63NB3VfcVdmkZ78Urip3Lp62/NoC1qMCpNqkLD9SGLPwwFx/JZlA&#10;Q50QawH9qc8kK69PJIeQi7JQXJnTZdm/le5HacjkTvhSS5CV9ErSLap95D7ZKa6JThRGWJ3abFll&#10;65rqF/NRlCYVDWEBQ7OgDTl+Y9pcyuKrxbU4qQRUzRIpqZzoGiVOkntAIVoxh+XG8dJUjViJWXV0&#10;OHvUn1TAZJU4M4TjKmbWtCIroJZ+pG5Fk2n6zvI+LTyjfJavRnNpykfyt3hRiiGiCZLjvSSlfAQt&#10;oG4F8aJ8F2to7S+fYq+pspMM4OaxncTZYMN4FjK3XRKEOUzbuu6/f4V5/RVmc68Og1AneCzFBIRa&#10;iwzlcv7mwdkPfrUytR/eDVgLsI4odxI5IVu0ZcPmxf7ubvKo1Wo5m87PxqvTs7ZsnA5a2pl4ujFT&#10;JJ/UarxzkvdiQRhGDFsDbqjApkDDESYqhDuU6+pufNOr+087WcrzdAku6XFRzbq0luNFmoYE9YD5&#10;+k+23/LrBgNigwjPo54r4geHLosGN0C9rf8s++sua3ntK8zWU6XiXqSrihyGhfwhjQ1PZdIcGJ57&#10;4Mkje/eWtj1pn5vcqskG/DMkBH3KjlAtx8xbBDrk87EfIFGJ4KO2lobGpsaT1zsZBU4trJNinZSk&#10;BT8zmzC/un36Vz8pS0FFWu8J+7iflstf6bzj20y088CKVqAGz71PGMboHRku/u7B+d89aGaHA1Ki&#10;klgKQ0Kane0TLn3JqVIOAIYqRE9ImmoGkUaEkHIY240Hoy6vpVhFU6GvcJVwZJEfWkYVJCSwR9ZH&#10;RVck2Tr7yiliaXzhOFKlLNGnRXelA3woqUiniaXikDpOFneIXLWLcIr3YMktuh75pyiAjdduNDk+&#10;isXToQCSZ5UspqVp+ZDGKrL3yL/KuQygUhIConkJWBUvtaSaLI9EeZxEsLkxPZjiGynWT/QtoBlL&#10;7Lka/6JBmoRDlgP97JcaNnHZrUWzHBe9Q8G6a4goQba1RICdkZtlr4MCsaYn871WcKgKViiAtP2a&#10;lZEmVYvgUmeGLm+DkRgZnaU8hXqoxWqiVHlwnVsoXr4GG/CQSKI6ucJz8c8WWTg/6CII0bFCGsWP&#10;5A8PhSyp4yLtGTokZpkX+DkNWiQNwG1YcqJQA1kfrSiJiZQZFieGOS17HSuTofZR1JQaRLFl2owu&#10;jpSFhEBO9D5EOP9mPoEqd9HvlvRbRkOdO+lhQ2p1e0S4+S+Sp/HcMi9NA1hgS4EF6MkRq4ASxDAo&#10;HMyyYSJh7Jf6RytdR36nPfjib3KQ+INvRcKWbyfloIdfAgUkg9O47IucJ1+hdC5ydFlorqCCK/pO&#10;eLD0rMK9hxBzhCIrXEebmy02QHF3cOo1epZNVbkWe6mDZ6RRWpduJRfYOsMycVxPmmRltDHPGo6i&#10;fE0ipgLlUyLA5deHpVDfSKIBLmUF1/zBX+aWlHMLSw/MDyoDSRhoXktUhsyAWlpVeVT1gfCO8Qlk&#10;QwmwQGUT98+eoDmzCFcRDCwkF0+osOq+CP6Z22N/cTgIslX3SWjCdawfNKaRrL6eTDlRnAcEgPSj&#10;omqlG4J90Y4VOer8DMab+g4xNKvE+uivrBsWvalfJ6kmDRnFs8SDIRWBDuXEKmmwIIxQ2dT/LMdU&#10;I5ulaZn8lZIwqSOrLZv6nLLxyEiuA/72S97yd+afrjZrQ9AaumvelqyDYmElUM0Uc5HuNfLc/3PT&#10;3Cf+49jMbvpTKKtxVplQAKsD+gv6Iy4FPpGgjb8RahOSEtHy8M3G0yLtoCXwCiwENSb1LOFFEjkk&#10;w88z0sGFXzJnbK3+Na3XvsN88s0mQIlz6fV07mV52aSV7u4Hp1/71sl6bJO4Z6yGpHA08VP1rX9h&#10;5Idfga3oGRfRuEtVEl4diya25enX9BHz1RsKP73tSGIv6dn12neBykMMrG4oamGWR0J6ieeirse2&#10;8hSUbDkRYNLoF2hweWLGR8q6WF8MmjLN/awezgruBbWASXdb/1c/ZN7yYhPtNbC7kAOGfBBoPwRT&#10;cAgeGTe/uTv5sz+Whg8Cx9BJzJxQUjLCigObHdJHe63MnFEIpCaNlxJm3B6MkKqgZBtwX1Ad6Bwc&#10;As0QiOFEurgb7oQTxNvUm5Qg74SFFmiYRi/SQoVIc8T4CnVqLXIOqRdos6CAFtXz4MVfRd6eaU8s&#10;RYqQs1aqC0TUEWmLPYnaHGLDHXJXYrS1ho0Mk/LBWdMuQbFhpEnIRWGuyG9zCd1EOY86X09sCeeI&#10;nxFpDBtMYgTx3LwCj4RG1FILGlhbnCEr6ltNCoomYa+5ST5l5Ql0xrCcP46ttlBa1mFFEmaOlWUv&#10;UcjKBCRxlCbGxAPl2fUhrHUT52ylfGpc83lYSj4iBT91Miy7i36zZocgFWwKGoDnQvyWPR2K1JF1&#10;5uPsDpqNpn/hU1JnjroGR0Bv0lqiFfW2ZSx0KyVOQAAsenXuUP1OS35ElnQqI37V8i+0sQY8ggK2&#10;nFEupQsry8tnrGCVn/ktoqh8L38jPAHBluVDWdke64G4Oasqo/GoiKPlaqkvs3wOSufdSojJmzVJ&#10;IHLGkmkORHw6dkO3U/QRW2XNSnn2C+NERzInUBnyOBgyNYCgH/9dMwTWwChJc3G2EcGV4nLLolgw&#10;Rq7J/bPoWCYOG4KF4GpHnIiLtKcoLGXZ++GR+bheQXaUz3D/euRE1nW9RDvw/2rXpfa/glTIGAWd&#10;OC6n2sqwWXG8Ihj4WRxwGTGigM2V8ihWrlJ1opUeWOqmjYq7Jg3+Gm0swam4U+6WZ7RSjpwl3m+J&#10;YGbpKUSONdSQ1eD+ycdoVULcc10iUgj8IyN9RXb5arUTSwurhNA8iHQ06Ehl+ZRyYmM1JcrhG7FS&#10;6DVxQPScU6xVR0ROBS4C7pQmA/FFBF7EImsKR46fBgRoZFGeas2eTtbJCmOVQfQR8XMU2VPCEfUe&#10;SCfyXrmgajTZGW1gJ4sue4edo4JLlD9rCrAnntR5RvaGT/rXrYE3TTrCRfCFz1XEoVmnR45Om3/7&#10;hbn+pkJphIIis7zBuDXKespuao2G0F/innmUFDmD3n77SWsNHadgUWmZoX9h53GI+WafeCK+g97O&#10;bLfxg5xQ+iZuiacjV1FtWXVe9Ev/KjWL//NlqbFnvjY//7HDD6+W2UWiTSj0EEUhrub71zf+w+ut&#10;Nz77Q/97AdbS+rUl/rc/mvnYV+YPPACbj66b6Fwld5IJBzjlGeNPm/Dq/o3xMPhBmyuVLszOlXNx&#10;cic07nIY+xQxA6qDm8GkkagjLqeKh0u6ByiWp3PNNW8wn3ovUy4NdCZxDiXXzplGWymAEiyaw3Pm&#10;WzeO/ey35SxdHtLQyDtwW61am7Y6WJpKXHwrNa1pRTxaC1GEbZPGEP4d6WKRk0umUXQFFRCERHMA&#10;9WGVTxJa2BULF6V+JLUAyWYhVAgS8q+6C0dWSDy1iCBaRWGq8mZEk3vTfhxuQ8QSRY/Q8geB5Fyo&#10;5yFwK26ef+E9TZKWx5aLlecOrRYYjgypF22lk+OsuSAJEhBHvpoXWoi9sL5RCctxwuRQoCf5FOEv&#10;q0FVV6GI8gadCSIBBk+K8uT2NLe3zItvZ5H5BXaI/yqqXJQYj0+exvJ1Tny1uB3LZwlOpHU1vysn&#10;Vz8nao0DQvmdVT1hVqWyE5ec/5/J8dK9qd+2RAWrXUIIs9RtKfro1DXhodKSvFhxJTtaXt+ysE/n&#10;lWX4oeydeGt0Xqj3I3kCVokn4vOat1g+BtOeWJx4cQ2tO9bKlIQo+piWmZeJlxoVL6U3nr3QHA1t&#10;kpeMgtZW5MUPFl+TtcUcFrVuEsspkdbfyCegHgxVDaKPouTOSO1qYYy/SrFcKadFXDQPzNlGSpbf&#10;A54Z/W6FuZg3/srHMeHCziEfF4HjIQkfUb1sRtMKMspCcXoRU2SdOyHTa9VylBZfHHYCXO1JlemN&#10;vGElGaUYCbpVUTDAx7gBlAWRpaC11S5KcG+xhCq6CtldXib4iJV+h6mULUTbqhGlWCtFKStvyW9V&#10;tUpd3Ep5PfuFWsR9JmpBUrW3WDIfrDgT67lJMpMaYcuoIW5VyZeWvw7YVB6HJivexnpyYDSLZeXW&#10;EG52U+ptlovD6lnADhXBpVK9RoossiQbNJWHpIonzRZzA1Z3kxb80K1oxiVDruk7gYzwNtrDFFUr&#10;KUHK4ZauJAJWySZtIB8h3lIUp4xfSqoTo2VguS1UJB9hN3kW4iROAoqVy2qBlm8XahsMDBqTZSE/&#10;YZU8NEJaqmTp0gDsgMhBDHi/IhPQPtgMTQ67teIjyQll5RPWlazxan6vhEVHs+xDAE45c+On/8lc&#10;cqG4UsDvUYYAtlk/7o6Oyu2j5p4nza/vjB94IoPm18IKQ3bpoQUGiFJDaSKEYN8qvb2hF5/RetVV&#10;8nGYEGE4kcSKpUCsKD1jRo6YD31r6OZfrxELIU3h0D3S6omemjGhjd9g4OG75ZHmS84W7p21+TON&#10;KXPDKCEvI1hnvHj7rrvo4NX+VQmgOWvsROv+Y2ZL3zMzDaw568all3+x0FH9zQPbC1e9f3r2yS7j&#10;HZdhiV5uskcgfqUx4zvpndeYN7/CrO6VZaDnkQ2H7W5mwRw5nnli1/DeI6Ede+plmi8FaavTOPCD&#10;8QtLxxVBjUXMQwV17oXR97zBvPxiE4HBhmOhSXSoJ1mPrhYTX8w8tbv+pi+lYgOMucDgsa2aQMKT&#10;A+IAlAdXg8WXdhhkUmfwAMzmu8gSsUv1EcHPoyXYd8RV0FvqnkrySdPjok+w66oWWBCKQfgTQkCv&#10;kQyQAjnULB1+MMqHK2KYVdtIPKC4CilYcNeABqjBcRHSjUtJX+VJ5usAxiLtmpmvAaflgJAcYikw&#10;DJZ7gasN5o4Lowy5MqtAZt7SexoSSCiCogDnpHUBgXlptl0CcS0NkAikcUZABlbEgtXkJrQKIPgt&#10;FJo2xUlSilngaIxl992aaqPFFAkJ+HZNdBE7gTcSo8u5wy1jNwHqal2Je1/mxSIgslpul5fmaMU1&#10;gSgFk6lwDSvqkEiKn/wr6DcKZhhFsiyaBRTDwUPx7fPqQtEcgYujVBzSs8oxJIZZ9n70iWTrkQ18&#10;WRKTXJP4hHfDBceGonxYXp4Rz4+7XelcaOJtCZrAOqCslHSdGoRILVdjQ9WlsIoL6o4v97LKplSO&#10;0O0WKkJT3TIkCV3KRSwnCbN1oiVS8hB/q74DAZVo7V+kgfJV2BZsaWx2NYcXy5D3kmAtpecTmQKE&#10;izShgUJf/sWWK0uJtZFSPgv6w42NTYs+hw+pzpezsfh8dgGFS3iBoKx0HaIuBRIKsy+QLRfg+u7W&#10;UpO/oVR3FcqVhcXF2ELOpHGK9cxIHnvZF8dba36cJRyIQKC9td4STjpqjkrVu1isziykSjGOKCeT&#10;hIR6ecv7OsgomHmQXF5HONLG7PWQ0w0HlZM5BbEYo8qSTCJCTJVCRTCDK2F5aAdgOBMUvgF/c7i7&#10;A9gsQ9WkDWJqhhkpPBF94eqWieBqbmqlF5VRr8MZcbU2u9qiTpermM9nUpnK+ERWdAucu4SMApnR&#10;Goe0DirqUI496hWlRuaG51UetMZwa4e9MeSGI50qfCyZiS0cLE4FJDkMFp2EJClu0T5oN9E0ur/c&#10;IsAxjseE1HfROP72aA9NR/OaH2xBW49MzyTGYyaL2weCFYVLnw9qXce3sMgyMZYjwcqjl0k+E2ET&#10;VvY5WiLtHe7e9pLfWaTjbmK+MDWRNDEkE2Gi9ZlCpjI0i+NlxUnCXa6BFN9Mip6uS5ct0tnaFW0F&#10;ZifnrpBIzMUWfPi88FgXpvAz2pSycYiseFPfmfQQvul10LlIzy2aDnY8jvlU1jy1v3bgWO5n98Sn&#10;DsNirdk8JARlZEHYAPZzVlnMyKqzzne+51XmyjPoQyvZm7RwpnGOOKqKwhRMUiVuEmQMzG23P/by&#10;t/UZ8OTSV8YuA2VgXccifb07fmnWnLnkP+iMIO0bBWuoMdJfeGUSpvPMg+lR1llplCSjrsmhcvtn&#10;v+391LXP9AlWuIxVndcEnzgveFROc81HR3/0X33SD0a7qWBCWaA0d3LJCzru/4nwRS2NO7GSDPxh&#10;E3jwkmH6xvh+89snpn9+T2zgsMMkAL3zMAkVnw6h6AORmkML2Bq6u1/1EudLLxJuR4n6FfAjY73g&#10;UYDt32vuPpD+xFcHDzzAACTNHgmfpg5XBzwP21E03NsbWNVe8TrnY4nZRNw1Ol2tw3RJkYLsEakF&#10;MfC4ZrTd4j3wMwqKwJfboL2Q+w6JhxpxNHfme5qd0YC7Us9NzMVmZuK5GRiGkX8CD/JbyC0mjXwD&#10;4mcZFQQPdAhRAZM7YiKZgWi4w9HbthiSnQqhW8ZmE6npWdloAxofXwEcCYaHCAThQSw4pVhfUtnQ&#10;dmEnkP+McW7xdPmh324KyWzDUoXRfvGpqUkzr8Gl8AqwBYoKkkONWpNZIJpUw5bjr9NpDGo4YgvV&#10;4KMMhbwwUuSL2flEaT5WKsMpQRPK8nE5N8N9c3H0F/EJ0F34idqiLf7uzlK9AiE9HnNqYjqTXQDq&#10;EZYgYfnrILXag43zLQYYiQp7Ii1NzdX2SLnKQNZSMZWJz86VqnTcSZMCGP5lBRLQPgsO/oPEMDcV&#10;cjeF2ppsfl884AxRbZtL5qfnqnWI3aweaXF9lr0O64Ywqy8i83XCTU2u5kje7ShWK376rmeT6ewC&#10;g5VYW3U3xTFa9joRXZa4CIAniupubax7Pfl6NZStLMRjGTqphcdFcmmKDJXu0JWuw2nCxvt9jYHm&#10;RptHxvX6nZ7abDKWSizWFnkiXDf8odGK8AAA//RJREFUGO4Zy6V187+RT4DDy6KipHC72Na2Vf0t&#10;59DN32tCWg/mP3Tu0tO/YzB74Eiyjh21HME/fxF2YxEXREF4Wlt7I6esN1tXm/52Cd5gJse7GJou&#10;bjuY2j/oyyc4dQsr1N25Pg0/SGqTt6Xr1C3mrE2mH1ZEN32csuyM2Dk8NPbwU+OTI02mog3Ny/u/&#10;QMoHZG6st3PT+o4LTjWnrBPVzzAb/svwtIOj2Uf3zAwMAfRW9gyJ8leQUVKIPlt7T+TS0815G4VD&#10;TRAhbLzPEIo9eWB679FkbIp2UuISBd8uL1vk9FYF+u3nn2YuPMmc1COEu3D3Qm/CAJJtBybufSo+&#10;PgrdibLuSVJrJWjujCN08smnmJdcZE7pNfDjsRuEymjSu7bNbz9wfPteZz3dpwEH4QgmykJWksbk&#10;jej3EZNHvuFYSF50zpZzT/VecpaQHOA4cU6SRTrKoOor7Bu2x6YjYgVlyKDC/aQMhonj6aztx09i&#10;DmN7pK3p2qv8kCVs6tFoR5S9OTye3Xkw+ZNbJydHIX7pkW5jwTrgLamrZ/GFCQgAfwX3H1R/+IwN&#10;3e+42qzrNt1h/We7mcma3z+y884HG7c/NWOygNKVmRGfmvURXLqGUySHYQOgozKfNK6mzad2v/Bs&#10;z7tfb7qJ1BkVD71Jiq5o0cOzcXPVJ8ZyEzgEHGC6bdvbtka/90XzsrOYlWVis4bRcES6j+9KPbq3&#10;NHUc66TdsFJj4iQnJa2FI++mwKEGv9YZ3tT44WvNta81TJBjRIKMyCKpYU1x1bsTshzVVrlAqRGG&#10;rpD5/g+3vfsDW6QnAoCh1FIYtRSAEdzZ0X3vj83zLzfMHYUK4S+/nlkGGB3Z/s1vt37jO7i2REtU&#10;3MA6EMewzkzeOh5Yf8H3PmeuXiofrHxVK+wDHihpCPUhaubdH9/5/X/vlaCW5IqM1kVS6U9revUb&#10;gjf9D2NdGtMoQDIrGDUFGwhHJUVIpKxqIvzMELWi+d19c//5o/KRp9ImETVeWhjgWySw1kp5jV1h&#10;JpjT3uhd29v9kovN6y4za7qUYJtsgkxDNRuj5t9vmPvY50vVKexqq/HRSurDU914StumdeaFZ8s5&#10;6sFw62xSeqa/eP38A7vj+3f5xRmlN4Tgj4ZbWWctkIvTjx1FQdHW22EC1bPP67/sQnPluaaD/mIs&#10;tdfM0S0yMfntnyZ3HLUnpmnuxYNhX5E0nYjDjkreG8uH6I6b4qLxdHX1Nb/jVR5oSzbRmagLiSd+&#10;eKJ44Nj4f/8mPjcFuwODp0npYcu1Z90qpUl1lXVG0JMcsaYO78mr+97+ZoZDCj+jdBfWmYVTeGTX&#10;kR37A/c/DjcGXli/MBmLT0BhzsJ5KBcZDkFlnADAFlh15ta2C04zLzpLal7cL2BNdOb+45W7Ht27&#10;b18PlZ/lXlzQSuyTcssad2Nvf8flZwttc5gIRYaqGMa/HzhuHjlQeXz3aHZEuFCXe1l0vETksIuH&#10;o+0dW9ebs08ysAJgW4QwwinI08ePZB/eVxofYc4K4+xWsOXUVgCy2P3OSPfGdfYzNghZJPxUoGdA&#10;yDIp7cDQ3CO75w8NQvCCb4G/tYLedh5VtdDXs6brvNPMSWtM0CdgWWiy6CI8Pmv2HBvdeyiZnqND&#10;x+rGXPY6BJ+0StUamhq3rAmwLKupaMHJkRd++qEpc2Aksffo7OwYQQX0POqjLJ+5JqXR6Ghq3brR&#10;nLne9PBeoR2R96IPhsYTT+0fHx5GWaBnWEnFozynPMFz4jYmXLOSV14TXH/aaf5Xv8Cc2jvrzDDd&#10;1HjsCXsp6akHV3eajWvokRqbSfh1zvSzX9ppzZl2r2lf7X3JJeaFZxQ7XYdMvK1gL+QyGUfF29fq&#10;PHmTv7klP5PclY6RRVz2OhxFUgW+aFfP619oXvs80+mLF9PFcsHrtsk0o6jbuXV1uLu7M1E2c7D+&#10;5XUM2TKveVPwmMjGyy4Mvu1Kc0b3PAJfyrtdOP75MrzC67vdp21qdLgWhuC3zdLCToJk2euMGVfv&#10;6ed63/Zy87z1c6FaDvrdcsW+mB0IF5ogU9q8KegOuEbnEoUkKSlUs3YALvOKb9nafvWV5o0Xl9Y0&#10;jDGquZLzlstwiI702aOnbQ519rdNZooLMdQqMnGiILfMdfo+c63tFReYc1Yl/KXxUtxWFGY9Of/n&#10;dftPOamz6KgcmcZHwKWg3qZIFukyIKxBDfEveH5NJrR667mdX/6AE+oMGVufzhWLcFzU3Dab3xW9&#10;6gXN+ZrtyHS5mNP6hbiMqFRtjpLMJC4YwRMm97Stp4c/+I/uV10gdlkmZdI8jAYomqjffeZJoQ2b&#10;G46MzMXm+aw25lpYJ9Fo5BgQesINMpxuX8uaq18a+uK1ppeIy1XIZxeTi55i1casgXVrO593TvTR&#10;gUo8RuackAj/xurn4aFg5tFiB2l9UUOnnX1p45fe53zXi6SB2VZPLMzZGHECEQs84k3A3l3ZH/5q&#10;opqirkGKhjhvPhur3rXnyPdvcvzktsXv35j/0c2Ld/4hfXC3Nw0fGUUiggPSG/gmVQDhhJtZETOm&#10;UmI6ip3rzgpe93nz9jcWvU7mTDAcTNJD0MpKflfXiQhTyo/EmUWTiToguZo+nvnij93DewEeAiqE&#10;aEgLmYJsQBjCKafzRWebAJr//3jh5bH+IvG/v8v807+nb7qeGgRpXnwQLRgh3vQykBgz60vxyT/s&#10;9GayjvPO0kaNlV5aApZtkd3jbLtnR+Nf+OHi3Ei3CeFs4aQQanPbbNn0TKn5FS/yNbebrNMEocBA&#10;RRA+wRTAHCCUJ6urYPOZPL2P5qyt/peeFyq6qzv22UxmXLSgBLsYQoSBeCjCf+sZZ2xy/snH6tfd&#10;4b19d/bYBHvq7oySd8n6qu4nB6bvvNNjoESW5NaEMZue94rAw980r77QnNEvE5Vk8AH+j9RVnK+6&#10;IHTSlrbhxNzYcZg5WCLCaNLmLBeCJ8kTxUKxSmHj791wVvS6T5hzNwNyLBXyhUyB6a/iq4RDoVc/&#10;v3WxUDk0bSvDFSG1bT6rjUVSR7BqyVgh4um1G7a0fuoDzivOljCDWIX8BXPR8K2bI87TNzWuXtd8&#10;fG5hbp7stza/WFgB6d5SVjTp/aOuEQp19Lz5ysjnrqE/o+K1MY1lMZ2p5gvMyXGuXdN+3jmNe6dr&#10;czFKYDyLZSqUrUGAw8o8KhmRBlt008suC7znFebC1QbOQax7JRurZ+yNLvfmLvsp/eFT1pTvfXxZ&#10;CUAtsP06D8WzZuOpwXe82rz45KFwsZEKn6Myb8vNe3K+1c3Oc7baW8LH45nQAnmNZV4k9iEI4UPd&#10;4Z6mV7zIvOYiunkHHcnGfL3opJO2mAu5AptWu/tX+1Ll4SnyH8vHckRolGzcjsb+y59vu+oyc1Jn&#10;0luK2QvkT0ql9KKv5jtllf+0La1lR3p4dq6e0hbxZV5UCfFo1m85NXr1i82564q+arGed3ts845C&#10;zlHyo7q3rI9AnTMWqxUyBCLLWzVjhimcta5uefkL3Veeb7oDyVK6zEBkl2OfJx3tbHJsWO8LRBpn&#10;UKKkDgWKvhIOLO+JrqKZ6BXPN+uaZtFzzpofNV8uT4eqwY1rfKv629JlLCPTMjRtIx3Uz4XH8Dn5&#10;BDoJlG5vV9urnu9+zVm5asqdLwZgVJOqbsVnswU5FEK8kal1ByNnr08/PjJbz7RqeYnEskXS2aJU&#10;MDsIRs/a0vr2F7F2pElqi5lOjhGDj+zMOIUSpGxnumxz2NvdOpKIeWMJLAQJNM6KFti4Am30qMtK&#10;oamr7a2Xe+Dpk8HEZXulCr8D0Tnzbp2pXKmcL7T7vCet8pRsT44MKT+ddL41azUL+DFVOuo6+437&#10;zKtfba44Le0oeIo1f7YucyphtcwU3cg/gQhH7PQ1aZ99eO9oq3DdEFtLiwu/4ONdUv4vT3HB113S&#10;/9oXwAHM/Cd/0enPVO2cSm9DU5KGLwE71ra0FU5ZVYMrLw9dvkzYVgZTmYFEFA8H3zFST/2rz/jM&#10;uyFShYbUkS5Hi/YABKYAoWzGX3E74iXT6jMvPHVuLhUfHSHITesMbwqczKGBoQUzBsDtqCvS+/lr&#10;vSevl/auxYIvW2+Co10qhjwXZG4FH2WQ09d42ltGnjyEt6Q5hHqnchnNmPoqId+qjvDfV17W9Lk3&#10;C6ccqTWGn9bqTB91VqoOSM6BZ0AFev4G16Y1008MlfILlG/ZQzKfmmwQYB03JqwaZ13Y+MOPmfYm&#10;CZGt7ipRehxOjXKgLesN+i4/f3H7SGl+fK0aTDQpuAF8PtJ9ZAipMR8zwS0//pT5+8vNPEGdTARx&#10;VjAbXhsOA50TfCHZlDdcMjqzED9yeINWGYkvUYWat0BUpLeCI7Rq64vMDZ+Kr4/6RhUpVSe68UJx&#10;VbBVnE1N5v5Dg9d+1jFzAHwfdSLI2jTBQGlhpi01XkqMhfP4AXAUhgoNbZ5VGyOdG8tY+xIBNxx2&#10;7vElljeBEwI2HnZ0rfrVt83lp5jMvDOVdsKthyFOJ00YD0cBlxYHJnkZ9p8YGwrOsWnzri8P33Uj&#10;eH6rwARnYp9wMUnoyXaXj+x1f+9OOgxL/W5HhvibZ1cwriBMSMjDIZkRHsWjh2333m3/9JfS7/qX&#10;0k+vy0/uBS/J7ih+nlBY4Etsk6YpQC3Y28AtPPbA4pe+ZXvgISdhs0VLCtGOIg+epUennZPH3T/7&#10;XfLtn8we27FK+TQ53dShyG+TxgQInSnMNT4+Zi46x/SSHYGYivIu4Q67wUHAWnHDnOOaCZDPI8dc&#10;EULxy88IhNsevOfBrSaPA4TLwv5wxBj1w31ycselhYRejHRyYbi2e1vllt+bb11X++q3qp/9ZvLu&#10;P2BmsVi8gXidj5BELr3xMge4poW84BiY+EWGDHo7Jh0kG0xz0Fx5dvNsYeHQLu4WHi1cJbaM9ACO&#10;P6YDrosRVumqVzd/81/EiSG9Uag6qg63ENsw1xuVXhcn45XnVNd1j/5xV6S2SIcFpg5ff0rL6kAW&#10;IJ1khpZv63md//lBs6FDqHYlTaLCb4UD/BX5j4adr790cc9YeXKEVIHW0cVg4JQIk4+0y5cTwZ5V&#10;X36vueJcs4Abk7eXys5yxVetuXEXpZKuwPkrT0c1Jfce7hPuUZJ/jOegOCigeiKHBVOaNr7u977R&#10;87pLjC+YKRTcQi+ErnMESw438xWZc2azu5uipZPWHnrssK+aYfgIG8q2ciTxddDhJOGEEu15F4Y+&#10;/aZKo9eetwfSFYdOW/WXbJGC3Ql5JgMp2iMdzz/92I6j6dQ8IxmVckZSiRxJ7cUQQotq5xrvp9/g&#10;P3OdZJdLtVDZZvf67NkyFj3AcKZkzrQ1mrXtx0KO6kH6TgnQmTmJu+9SQ4AACcD5sM3XcfVloVdd&#10;KCtQhEHZ3lBktCPlD5vHxswNph/kmR0Vam55aO/hSF2GnpM1oRjE+uKwIFTY+J2mevKFz3O89YVF&#10;hrGl0+5MlQkN0ORTgA5J14ekRuvrWpztjcmB2XQhhXDiXSHwVEjJJqLAcQfRe7HervWvvdxs7iiU&#10;Y4Va0VurN2A+ssWWmpmvZYOQwYcbbOevnkylpyenVos5B7rBBwU/iPLEU4b12W0Lt37kVWZ1owMd&#10;VioEKnU/couytVeDMnmukHVk6ueutns98SNjNDFpkfc5cRs/J5+AWBBN1t62OnzhViji3RwMbBXp&#10;EYHBsk3abSE4UJvNwfxnV2g8m4zF0HmK/bFgXwJhE7RzQ8vai89knoekaKq1uh1GZ6IPNHCdUVJ2&#10;F2NBqnZE0efv9HrqeydYHrFamkwmF8kx5iJ14117wdkepIrMFfSslQpfKgetXrea5R0eZ9mNTnHa&#10;szX/xGIul1ToAIGjIIczWrQmQb32lNO8550Kx22e9EAJMn4hKZfnkvK0voQQzxYJhjpncvG5GeRE&#10;EXDShKNpdqEm7Ah3r37dZU7q08xnpi2Ioy3qz+o/sFdqzPB02Gx2X4M/kqrZB6hFU6AShKDm3QTi&#10;h6YM2xs3XIl72PPnWlhmbQibh1MgLHU6shoLNfe+mVxpUXGngofQ6SCC/gNDsPmCCzwvPXepsfmZ&#10;bNba6s9jOfEsWRePr/kYyI15hE47raVlQ3U6NLems3dr51teJvUCYFjPfEkopa8yT1VxBqLNU5nq&#10;wHhOfAvBn6tXL2Eg69Pl6WvE+z65T6KilV6Yxmi4ueJ0PDFcrCXQyJwx7RWUxnEFnfi2XPZi89Lz&#10;JMqUdI/mElXSli4pj26D5bylWvZtn6jk5xTfK3lgQD3EhtAHUfvxbT7f/6V/Mhu7fOScSUkyThfq&#10;WKgd20NOZh88vIt5Nsd23xM0/pgp0JpBRA9BLASrpOp2Yieb1gZe9CL3P7/F+dl3hD7xTt8/vsp8&#10;8DW+j70+aHyxxw4zFVV1ueD5pUZKAvD9H/W961VxG8Nd7DYPKBELcg5kHhEmxwxMhCFuNXZBuCsZ&#10;3H7XXfOf/NrBO26BPpd6IekBLQYT6oHeEkhESrvSF4vxxEOPzn7z57n//p3vR7c6r/u9+e9bzXdv&#10;NF+9PvnlH+W++pPqv319/Pvfyd3y+8qRg64iDf62KbAIyr+57AvSBewHJxTXdfH48Ojv/5D69k+D&#10;X/lV+oc3OX50k+Omu81tD5rb7je33FW76Y/lm++w/b/vzX3+v1O3/SGXwguSjjhuleqJdpZKRYw+&#10;OpJYh2ZG7UfHg1s3mR5knMQEB5LTxn8FZiVqDqcOoUCBE12TA0Z2ok3rS87p3U9hPIlK0RtsH4J9&#10;DPKA8Grn6We1bT2zob3PFe6sOoOz6cyCkDsRLfFmLkFaRdaKTkIeZCE1Gd6TcmzoMaf1ZtIL7sSi&#10;aW2T/PYMk6wx/VUZ5uvzN20bH0tNABcnTqD4RXGaR+B0c6BaO0/uevdrzJo+qbRIe82Jl2gyfQns&#10;uORtCHZOZAuDY/hiGE51zST5T62CGk3Ys6r97a8xZ20QK4SOWvZF4iHgaASuun1isbqoWTHBl2HY&#10;0CAKMvetueLF5gWnCnhCLPfyuWt8+FAoEt45WU4vWMlmwJ7ckoU0pFi1ev3JDa94nmny49bUa1AZ&#10;atwsaPo/eflaoqsWqvXhMatp9un0iTY41QPezuZXXGQ29th1NmO1UhSf4OnXM7RNu90T2DeVqZEY&#10;EQCZUrpJqypLGTahVRef5ztjrU2GQ8pYBjvyXyyVmW4q1XObeOPISYOvxx/w7ZqIF1JqOCRrosxR&#10;0hzEEq0/9fRm6heARiwdZavbpf1c2A6FKdJmY4yRWICaI7KYq4DcWJq8I7lMzCzKFD3THu3znXWS&#10;WdtWs9c4k9oWyvA66WC1o1y5K1IjXhdz+ZrS1cXRabxCNXjW4CLZI6q9XhPYcOWFdhC1BKbVituF&#10;DavbpLW2Ch87B9lPghYBCDe01hyeI3PFCqTjAqIX2JQC44DoAUNes3q988w+Jhtoj8sJq6rLKx01&#10;NTGgTAhqqDn94+lCGvbVpc4IYoa/wVxEHZcbarnsPHNKnxCuIxOMAIZk05IqyyGQo8L5J0MIXKMp&#10;c2y8UEor8lZ+x4PylFSpe848y1xyKgqimM1iyAW5awWODqZO2GxOR6lWdSIrAZ+jqdF3aGY6HSNT&#10;xFGmeIH1Upo542tb5XvFCwxTw2WSt2RX5MzXYHKrOsXoIz9CM+xhrWBN9nhnDw8QClhNIAgO7oXC&#10;aENNr3+xWUVPeLlSLpPd1FnBAL2hYiUG1eZb/q1SsnV3Oe0NsR2Hi/WCThmQqIt8FPorYZx9l1/q&#10;PG+zCKoMzNZRm9Jqh/kVjqIKiEV2k5GmzHRpbfEenplPTlqN8riuyATqg8JYz0mnmqteqNwtz3rZ&#10;7MQnTnK9SD8o7o4W30JuYnAQRa+ozyXKAaiOGxra/O94vdncYvJI5J8eeO3+EzSQ1Pyrpq0Zm55+&#10;6mi2DuExypeyCMqRUIxmEH/b615qXnq+yWkz1DNf/+sT1EuVgrOrkwHznr1Do4tT4Jt4I/UCDhvb&#10;FKdL4pJLzLteXnDknTQZrPRixZjos36179jEkeHDsAhzlyd4XaBlrXhbV4c++Y9mFf6WheU4UV98&#10;+k5E/MQtsK/tCaSyozt3ksNH3FBGOj1FwN2Txtv8/r/3vfNKMzRnSLz5fZlczt0WMe1hkyqb6+4c&#10;+PC/Tx/ddooUs0kxi5VWSwVSvSV68eXr//EN7Z/9R/f731A7c20iyHgUugWrhhE74BauOHXkv29o&#10;SCeIYIjt8JsRDloQQy97pzn/DIbJ2jJUstEe2r+GpZOGONE7BEZOvodZwHc8PPE/vxz6yKdnDj3V&#10;ZXI0R2AVrCZbqwGHWARSI0roSl0iCQMitmRlNpeeno4NHZ8/Fp8/Vlg8XivM+JQrnQSytkRLIKLQ&#10;MBfbao2pfvarVzsAuSHiTTgbusRPpRqdcqSPVxeGMqN75w9vm9//eGLfE4X922z7n5qNjzVUCYvp&#10;shNeEOXGkTEoOiMNWkNRqxT1SQGNDB+13/ZQoTvgJ69HdZZTA/qTScekrCRhr+ltYftkQElRAAkd&#10;ICz9mZ/dSixMN5OSCkizybTxbvrUe4I/+rx588vsV1/qvvol/jdc2Xrx89vb1i7WfJkpVrDAUAmg&#10;qcAv8PUR5i5TOTJ6qJW20NVd7k3tRRzv2bidKiek+jEyjFiEiulhqE15/LGnwBuSpcOR15ZCCTli&#10;MO+++XXmqhfJcXv2IbIWkRUljGlpNc3NlW2HkX+A1Zg95TWnimQ/ZMp9L7jMXPtqSYTAhrzSq84E&#10;1apjwxrn4NzE8FEKJZhedg1ZQW0m+aGpz/8vbzd9YbGUBOLSrrvcCwW4ugf+yuT2/aQylJKcPZK4&#10;nOK9h4FdV7/SXLhRCjIM2xPeEz2SltKWyuEJJzuEUmzPP7p3ohwnX4SWQ+QUKiRJ1o4LLzCvfp6o&#10;ICZZOFzVmoB5l7+f1Z3uwZnxGRxHqpBsgOAKVS1Ue1adZN5wmS3CvBLYOAXNx8xxQDYyz8sacsez&#10;CBTSaRqjnkx54ugxUMb4zoRr1uEnYUwSqPX1L6U2VEoxQ1gTWjwUjFtSyKlUGQDL9XBB2b4Gb7Cl&#10;KffYIXKbFsOgNoCIEcWUtl1xqdm0ykQ9lXLRKdyJ4rCWnMoVy+JlsjaKNZA50IQciBRHp2qLMbSK&#10;GArV3kgzkPDurjWOv3ueBC25LLre5XTWSaYKkTTfVqvbRK5E8pkb2dgcWMiPTRLlC6GCds9Z7RJV&#10;d0Nz9PLn2bo57hY97AmTqo/MrEUHiI06KdqqvYUhQ+7c4fGijIWWzN//b59g+YL6isL6p79AozQ0&#10;NxFmYU4qjI3B5FQI8SXnrx0TKhk8iUwkEf/IbO4K93UhOBYEXV0qqTRDm2/WA51zFks51LhxKeRG&#10;aqZiUfCycBfZjSw6jTZmZ9V++nql1+UlX6GVZuFFCZ+y1rT5a+lMhfwbNtgaKFypO6QLUu0YdHF5&#10;0kdFE/Ew8NsLwb9WWK2OVf6Dumls7zCrgf0WCxWYVuVhNAUgoSpbqS5jHc1cYqg2JbD+Fu+aXitE&#10;tdreeLfg4LAQF5wkoScizhMxp0boelHmOlETSBYwatYnX6otpkmVm1NX43RYplZDIrGgNZ6Mqazs&#10;tZAgPOPPiV1wcyl81lK5lkqbZq953uaKy89SaCQhUH9N5NjD6/vM+rYMtvzpl/RUPsOwi86pFgVn&#10;VjFnrHF3tqkjTwwqt6HnpB7t7DXnbkDB1nIrlc+kXchJrqiQMWubnKdtINBT6gLJVSpwmqjRJxfp&#10;8qWo5v6ll6vEqLoWh3nx2cxOtgAEyBMLyxNBER+48GRzCoMGMdAo4me0WTwdsVkXZ1k6/ObKs6rO&#10;iNVUiZVS5jjaB6qnrz4jesF5JpnU1BQAUhPoot3BbW7dZ97+1fT/+0bD3ECzTovBRsKiQz68TKJ5&#10;6yWN3/5s8Pp/87zvHaajz6S99iHTONlgEqwT+pZoMGS2715M4bALBxfijVCxCqxk5a77zH3bRYYj&#10;VROtVIJlZnpIhEPnGv+dnTa//YN5+4cTp145/eo3Ff/9cyYzebKpQI6IhKLNEWiFd0jTqTaCWnwM&#10;QgI/KvT7pW5p1hDiP/7LmQS4iKpSxI+0myLCeCIYJww2kQ2p9ZV3AA9MGrfAZuIccDooyTNHALwk&#10;NRe8Ciua0QfkLMugLLaYaRRHBR0NSEUIrGBg5LwhAPRfUfdh8AGU+KfQOzq1v/CG9xYvere59ivm&#10;oYekCMUcWMb74vgCngjS1YktzqHvYc2XO6wX3DZp/Ue8wH+wVVw/QirlwtNF+83HsyhWJu7gYbzw&#10;XPOV9/f+z+fW/Oo7qy95vRs5ExgHCokVF+Q/07lmH76j9M7Pmusf9vgizk78KEPqUgZ/sySS7nNS&#10;te3sWo83DAME5lxG0ors1b3+dvOSM2VaGYruma9nipwVjFP7OLnbd/4Wpd4SjgGeQTONSEGDefGZ&#10;CHZ2UdspVnrZbSluud1rLtxUMQ1Efso2Jh9QWI89BHp6TQTvtCbEGCsYYN6dKzByylx6ii1MT09Z&#10;Ix9h6tUp0nVPZ6s5A3KKWkkaVbQf8OmY/pnKAVBIIcvU0MC6VSgEi1iXsEBZXuoFWg0u2Aio26Sy&#10;EuEUS+CunqFnnplNAUNqN6f2k83VFK+kXvgBGWa1zcn9phMXR6mWPQ6HEH6yY8ofgdrkD/ococuS&#10;fMmY8zc7fGEW1gLl8nVqC+qhNT1mVTPslll2mwFvkoPX1KwQjOGJOxBrZElkgW3pb2np6VbNL5l2&#10;FpYPoE48VBJOXiXzIUv5OmVioYfGWzrxTEKoRkHFVcM1pCTXEgigotWrQGCtJDDqpYo7c9o6/qlS&#10;yhTsNTd+ALkfUiC8QBNXq0yBhHeD2m8W6DrV0Y09ZZtXefDkUKN7tdnbjrk0p6zSvoRn7PKJyEfY&#10;/lmuQrWaLdawHus7PG1YrpXl4S/q3Kd/+Zx8AsKcSE8HVc9EiZ4KpYBz2nHIlHlCR3bKpkqWW/7g&#10;Fnhq0VWENEISiTRYO8ofT1MjBadaPkMyQJaP3h3sk4zDBVRUpXZeKwJCA4JKyoWMesWcvMbhQLAs&#10;lqilBhcXsMaN3aTM89USeAZdfScle66gYyGUMAkzy91JkqlsGj1N7dwMRkCqD5prllEuzo19pokh&#10;yWST7U5uBjHhzFCIKhZrpZKdOE3SeHZGXiYWk4wCb9uyxuJrsiJW5Qq1R9ibLuyI5q/IVXBtfub3&#10;UnTXJkcx55STHfkCJrRg1nUyow/5lV4N7baXxlaQ5Bu6i9SD/9Q9/N/NY4WlwO3gWBeoTm3okLZJ&#10;bUdR4I9QzUPz5j5jM0PYy+KWWfmbE96A9QP/KDnMGsOg4zQytHqjG3oEZaDUxWpLpAwRWdVl+pvn&#10;sik7A2pXeqFyXN7SYkry3GdsAKSndJZyNLVbuuKPNpvTViXSMSajPztF+b9X9dPfZZ8DaX5qX0u0&#10;g9U40aYsBA98SYTKjqRjFP64RAd14tPP1NFUITOLZkNn85pV6rSJn6RksTVfwyr7B64yazvii/Hs&#10;xibRsAjNjiPmA98w7/j0/D03TlbHSSdA5ELEyhMgrkFvT9uHrnHe+lVzzSvZ0xprxUyiSVwUF9BI&#10;UTQEG2FbobyQuPZbjVlq1FLBZSXJPCsjkPOph38y+9Z31t78AfP5H5qf3eL87q/MZ79jPvV1c8UH&#10;shtffnjthXte9+aDP/5W/PiTNHeCG9iqRl0hO5KqksZzhUFgYGIyXAfODLrMybsKBoVf7TXBYVtH&#10;yr++2n66a+sL/Be8ovGSq1oue0ul54xQ5OQG02M3ATpwUtIlCF5yefA26wgzElliq6eX/vgZyY+1&#10;9XpWNzRtCTVtaW7a0hvduiq4qdWJNxzKiFOGiw/Xmx2/ni5/vAdlCUN8ZZgWW4Zs068BzBu9CcsC&#10;w3XmZ/fNfvc/she/w6x9S+W1Hyl+57rC9sfM9r1mclxWEgef7QJL8Yt7Mt+8FceZQq/2WUnYyEW8&#10;9Fn8/E5p+WfAMCUaUiEZr8y2XsxUgJq/6Gznzf/p+fnXq6c/322iICfYAmAxOqIif3BwW/F9XzPX&#10;fMPsnzDdLfSI1cgEwa5SKsQXUmZNd8dpmylv4zvih2n4KNPImnGsN3fP5eGqeAbTwzOFTaqlGAxP&#10;CbUQrDnPWO8zDZoNlR50q9e6KdBsztkQLzOPjSD4Gdf58wNVp9qRyMSAbEeapEWXj1uZU60jOD3n&#10;bcFDKxRLdmFdWtkGeBqm6Thd1xpe06tEZ6K5rF41fgis7TZtvkQ64SRkWhoU/6zCgaoINANzptxn&#10;bWGWo1UEtGiG+dkPf9TGzizxBjaSg4A6sgqsz1RZVjxD7hO/etMqtw8PTsJCyqNWLqqBy26A4Bvd&#10;yNYzUq3qlMWp1+iu4gZID6M8uUkfzRwklkqmOxRphxdM0DdIl5VBRFM1bl5NYDWfSTmlYql2hyRB&#10;AauiJklCRNYATW8v1Es1d92zeY32cYhLoWlksSZNVHtbKDfVmGwl2WV5EFl7Fy6FFMct70RWsyg8&#10;LyXP5l7QKlY7mfUSJ5IC45Y+XJNCrcaIEC2NseycKCZq4QJxB/KdTp+beythAToiocZGdc2k/ZUr&#10;aNjsbMQnYMkRQ6s6IV+stpUiSK1GjV2DTIfLbk/yVX57AJrwFYDzKyrtZ/3iOfkERAn25jBlKCem&#10;l8DXR/bC6cQbQlmfQBLIA4gml8dIYt4aqdpJiK8V1iVpdpM/DwdYBVKw8kgYS1446EgAIwl9DHKx&#10;1/MlZ1VqOuLodYS8XgRE+ob10hKmV/D08fedBBs6LouLqPunmR8rksdlcXidAEiFCgNv1N8F2kMG&#10;4VgEk3o/drOqg3wAKQn5IsHhkprDDNkYX11Bsi1YAJkkJsojcE6bvRMJkmXUISLiprCpLa1kKzXT&#10;JdgAfoflVudA/kXxFpTeiVf9Pr/TK6n7logN5gJtvlcCYGnhk76gnhYHomwVL5+JA7A2Et8TifY6&#10;nd4GXBZKU5G2ZkXpi4uDOUFTc4yEF69W9Ftkqcu+2C8n8AbcnQqQbGd/lxJrLE3t1PyH3fjdpoHu&#10;An5eGYguw2JcpLmLmKp1XV6JzEUnqjYT6HWotcms7qwXShG0tAD/V3iR4HA21IEaRcORpqjysllp&#10;TWSGqX1Yt44iqhDtjJaz0hZ/ooM0OOAVidSTWW67bf0aIhtOmtKr2UcpGV51qXnrWaa51kjRgG7D&#10;e3eZf/t15upPDP70+3PZwxrHOGl+Q05wC4ZwCDZd1PH9T5nPvFUCkfFpMzZHqcm0N5gw20WpY7HW&#10;VAM0brZN2N73vcKObf06d3FBCT2plHE9YqzzSDfOHpi94adHPvWJ6be+c+7a985/5pOZ//xa+rFb&#10;ise39ZZnTzXFk0xtlQKdaNwCgcUQy6TkBnCyhEZGk+dyQQBWYLVoWkBbMPzNHtzYvPXFPd//9voH&#10;f9s38nj39M7Avjvsj95g7r/e3P0/XWOP+BPbAofua/n59ba3vGOxdQPVphM8ActsAcMnWUEGJBb8&#10;GyIvfMPar36j7dGbvIfvaFzYz5/Iwn5vfI9n8FH/fbd0fOs7rR/6XOXUKyqBDQzABEECMCoqytsb&#10;l7SKkAMqaJ8sjJ8U33EBpkhvqooUOcLk9OS2Yzf9YOS9/5J4/psnXvT2kYvePHLZ38evfFfiBW+b&#10;e94bp6/+p9nf/4htVsp3i5FQgia3yU38+MbZJ+83LV4yZOl5wFhMWfeaeM6eyBXT2RKTiq/c6Lnl&#10;C61f+/h0tG9aRnp64qYATTXI4tnCUPw3PzJXfcR87edmYrQMSrgdzqh2uywwONnTKHOyQHSQsnPo&#10;B06vt480h8NFKOzVvJT0iTztW5/I6IqScbulrcxFGc7rDCqDuCwCikSYhWj9jzZUCyU77BHib6zw&#10;qjFqwVOmDWd1Z6SjBUGTwEnz21hXGRyzbhVAB68wZa+EndcrYxupUFC37G4hZcKzaGVHJlhywN3M&#10;ViZCLdfk4Auv5omb+dMkAerOX7FVcMJ62lAm7K9aLDlK7G9jWzOje0vE94QKkqVX0/VMTWWxJenL&#10;hk3tiDo8GElpsNSqgFZLPQHT2SSpY06n110h8SMgKG4YQw6yVanVxedG+zuFt9pRbWlplvqfioSG&#10;19rO2UmfHll6lw9JwDvhQZyYprJACsQMUT9R6g6Hm3+RZCwTkJfmUItPwBXEoLQ3w+GCZeNhwLgr&#10;jEyrkBSXrDVy2mulsoeqLX3yjlqtscFhb7D42rVzRrC6bq+PEiTzOmWkOjdHxZmXz2u3kigul/6j&#10;ZC+CHsa115i4HW4M829oOetb1ARQKAlnZWKrVWlXh4DXiRV2sZ70bTW47A1+vogoFhSUZKGf2+s5&#10;fd4iDRXBFIJjHZLstHmsUX/Wa6k0tZRBEn8Ni6xpdoswXEP3uriLTlADminCVSSyBxvI4UTIxKO1&#10;szlAjRFfafvB13NWcV1ZXcuF0/QsOC0+bp1SS/jrJYE6WpzregMQesiS4kLgdghOuBJk12QYoIir&#10;5leFwi8o9yDAfoQZW85nBfnrwtuRfIC42qIRakDuAb/wxynwdV6Es5KDUKIe4Aol8SJ1BfDnBCaK&#10;fPPViLXShkoBgyyaFKu8kui3FTxyaCWVoAdG9Ah/8fLdag2XdQtwHhnIzdHweCKCGQasIhxKRCE6&#10;1qEGB4v0BCK46AUhzn9GkmBpg6x0lrq5eTDtOjHO58Hb4/Z00oQkWETOcPvK9RBOC/m0lV5ST1VQ&#10;Izkevw83gydAo2nXuyYM2FaXPSIgNIVorPSCvyBXaRL4fRnPi4VjKWFqY5lIDjSiQeoOD860NGdZ&#10;zv1yL1S2wxZl2hEdhu3N5L01LhbsJOPyyGCYB3abGx8x3/yjeeNX5t/8qR3/9ZXc7F7qyewocTmR&#10;d58MsGdGcD1w5hXOL7xPyPZJ1R49LpvewlJRDpyTW/MZf8RLOtE8uN185uu7fvnfiJe2XCu1ssoi&#10;6EgEDlgfpRyGFbaJOXfStmNNN9HcMkUNR1wGt7umxJmgm1GOEyGIT2YBg0aGb0pODVO2SY+QvXDK&#10;rXqiTaf2XfPPLff/LLDv963/8BZz0XmmpXG55XCaTWvMm17e99PvnH3Tz7pf/PZBcTyWfw2a0qAJ&#10;Ol78io6Hboje83Pz4XdlL7gg2b/+Ge+2C/vyRaeZ917l/9qHArvv6Nh5x8b3f87fdeGQ8cJjAcpv&#10;o3GTMEAO8d2VeRoxwMnl2Lqo0ODxWLU2zg4cF+3C+pzoTh7zDu/IPnHH3P2/TW27rTq2rcXMrxHX&#10;T5AQrCVHlSwabRGQI8FBNvjer5gf3YpaCKLc/bBDoSI99mzJE/CKosAdbPKY9125/iefXnfmFdul&#10;0iANjUgjETxne3Zq++Dn/n3fmz7q+cnjZtuomcxHyhERp4tP62jrJjGu09ulmRD8mmkMMXoiygNx&#10;cP+sRPX0ugjbIQec2JTgwd3g9lh0Gqg4yhBi0fltNh9G/kH1y4irFV6c3aIjzHtIhrolFYQasjjW&#10;ONRBcYoc4QY/gaoV4a74qpS7kRQQ+34PsqTskPI4SsYMXltihyj/Rs2Xl5C7PuP1DNNuT4LjFTXC&#10;97Fx2iZkaSo45IGmOIOS31QmQ9Ca0h2y/KuBL1KrZtUOiJc1fsdQCvk7UDw5zi4bHFCCEwLQIuhC&#10;0Y1i2sHpYRpF9dZrMLY1+BXnKV6Y9rGrlsQEuB0+j4vo8YSiJs+s92ulZnmRE8UK1exuNgtozxLh&#10;o2QiUe/SehRSF4QrcBuiMLRevKRn5EtK9SpALqWLlN/Lm7wMW18a06A0rzbMU81VdRYqHF1J7umd&#10;L9E9u1zcv2CTQGPiuLCXkv+xLJMFsBOrqZ6BDXmuy4X1pcEvNlT+1Gp2+uAQcjGd8ng4IoKTIwPx&#10;t/UJ5EYJT2s2qsjZXK4gNTueBgvKzWkAL2t6wnOs1/0Cr5B/VOstgCLl3yAgpDav6RHeLMuEBfNm&#10;MAyowsWs8PPwCT5LQondL9foxnQ5FGugW2J5BjkBXBI1VkyKZLt4lCUqB2ytsIKeAMsg1eS4oPri&#10;WypCoszNca9cAVOmLXOgbfgVeQndEtlLyc9AZleEwtburOERS/bCWSrjcqjkKXgYfW2R+asvw5fq&#10;3VkuEfskyGoUQT5LMcxCytRq1MxqqAugD2Bz8sWSSyaq8Rmr/MzyFYVOl97lE7rjmVBnS0rEPXan&#10;6QyUzgiauCBrlJshIgFKqZMSKdIC7SrYyeI8Myz/M19ePDCyr3nJ+PDIFSl8UXHkJ6Wa1rZ2gflQ&#10;/JHAYklGn/0/AVhKKLtXRb0Ar8VN14ElPDx7TUSTY5kzWTuAW6AxywInrWsSDWR5HqbJi1+PU0IV&#10;Q6cxSYbXT0Id5hCScCCu+VkgUydef5pKqbHaVC3o/PbK9CACd51hwWDDQvbHNwy9+v/te8unh77x&#10;79ntf2wpTsJhxUKjGshgQjPQLda6Mky529no//b7zfnnGBrgk8AwYdChH5VJwtT7HBjWNJ2EizHz&#10;oztm//7jAw/ccrJgKvk6wTMuQQeVlRaBwBZCRIGw0Jx2wFQHpTZMETFkOjcFV5/WsPaMcvuGmKs5&#10;J0Rd3haxoNTRJTmICWwHEy+RmfS74ibSszrOem453X/7f5gffMmceeqKFubZ23Xh2ea7X3G/+i0r&#10;7SMO7AUve0PXL39gzjjJwn2Quo+suOv6i/X95j8/Gnn856e+810+eVApPWiJjkZ/Jz1syqaClyft&#10;x/DAZwRFSwoEJKH0+2n3v7xYpSiIY0I4ceGhjqkdllkJgBg4NmLJlaGBj3hIxJ0zvm/2fV8ofOM6&#10;8SyauHZK0jbClcD3UzaGrCxXA/t8+QXuT17bd9rlWpEWrwKCPRQK+eigSZx8YM/ov/7b4Xd8OvOp&#10;b5udQ1kYqHy1vB9oJCcRWReG7yRHoAGAKQLoE//+ma8/ETlOBy0OwDFluji9VlakgRlmHRow75yj&#10;QtnNMnCopaq+wos9zxQ9OBbpbLYq4FDEUrGxUkEPsITZLHBUE1s0gHv+gm8tyT+/NOZA8iALKJgG&#10;pRjnpY0e8iwuGjJrkuGjzr3C0QYpHwqhVFEmuHSqtIX8G/UjCddyVYB4aB7o4vAz/qQj40/8A3Fq&#10;pC9NhgryIwJAfylevgRvQK9wcSSOUhxfqVpBGZcrNQZb8Kt6DeA9IQbmWdkaxMrwbmu4iYW0kJZW&#10;ATnUbMWaqHfJDdgLpQIRJXdasbIy6Bxujz0i8izVklQQNPGGlmFlrPyH2Hu8AbQ6f1Co9aroL4H4&#10;8S38V8a+QEcrpiPNtFQK2/WKS9Ae1m3xhKhxAlyYfIVTSGwd8a5gCET/0y1cpe9C4W52jIjgFaRQ&#10;XqkUwH6cmMfGY1hj2Lgvl2iOpQwBrkBFIfOiFOUlczp4RooswqvO6ogx+gtO4l8+w0u/fU55Apl9&#10;OU+GtZj012shl9ftns8kZ0OVCnA1mTqrFK2kcWQog2wmAWhpYUGbZ2WQna6jjNmQrYnn6fRNkKFq&#10;hQAUroGCi8A0lQ+6pRcZUGzF7yhCJYP2cJhgor6YTNCka/HzoFNkNmgxU8KBcLhZRSC2LKm3aqfu&#10;UCqlhD+uwVW0oYMqBewV3iSk9E5n5NAs/btAcNlI/k4RkV5bzwDlcN7hkqKqNIU4C7g8PqyqM+Eo&#10;i3Elp50vkEV3kZcrANDBDZESPoqPhDiXoqtvcOiYmyKgu4GFSNeLlTDxCf2+2DNvUeCnpUrUyXRc&#10;8DKlkM0EPfAAulM0iQn9GfEvWgD2U3EXMpUJdKR4tkgsIS+dVvg9oMgLWKZMmCl8+aCnaT4XK7ZD&#10;8Fg3E0l0JS1Y+LqNxsesdBwQM05TdCWL6RL/XCEcOOBC1EtAy2F2JMksCpqaDii/s+wtjs5z5mHF&#10;wvxof5UM4ith4V0mSRGdM0bKAZ0rgD9VLjJFhfwBQu82nZ2T9ZKTJupD4zhpUBZCTo5os8voYtmg&#10;YUAYmAmnyan7JEkXvYj1h1QKyQbiTECg3I/Dvyczi+LoE3Gl+lCkCp7IzMoToaRJGLhcImlJiNQy&#10;BX++FkRR4BQCdS8Vw3LnpttvQs7SyCyp41lZNSH8GZSUfqG7utBTW4z61yyecnn2JVc3vufD5XMu&#10;gk+H1PeCcQ1pLQl90f+hdwZ6twgJGmol2CQc+zwFJVEeoa3bDGaD33vUvOSTk+/9mG3mIGQb49KG&#10;zozjMgXskCrNpET/jDymJQ9BB95YawisbX/eK1o/9rmu++5oWxwLDt/nHdoW2H1v27GHN2b2bNx7&#10;m+vqq48KSop0iuhpnYYsU7jIKxCF8O9YLO9plzY+/CtzzqVC+qQEG8u/rLrWn736gm0fx3j7Z0Ro&#10;JGFJulYTbzKPqo/pu9d9vhYJ8KFnADj/T4VSMb295odf2/j979BUcES5MbhbMhwxEWU8TqlkYyZZ&#10;ikkOeefWpove4H3vJ8r/9rXoZ/8r+pFvFl///tDz3hhuuyBrOiblnRWI5aGjoPEBUAUxHPLLWGW8&#10;zAVtOMExyhUGhz71H5krP2IeHTDdvcxDkBFasA4gLMKmQPK8Cqmt2dzW+pNP1lydU8pRrRV6aDyk&#10;Tjci6qncNrnf3Pz92be/pnz6a+Jnv6U6PECLB+caWgI2HpjA/OFjSxN/8NMkiah0k+B2rD+AemW6&#10;MtJL/OmU1oPj06X0HHhP4k3c5A4ZzFEZxV+BIAAaflRFtqFGCoDkoPZLq8WSKLmCnqcdPwhDYrMZ&#10;gb4CL5tgH3AP3deASGoZ5HAaTIhtmhxhKyJGUzof1khMkqD6M5lxMmRZTwnHBkM4j13lNhBICZZ1&#10;JGnVjMOh6aqxSl4n9i4L36ukIfTjQEQw3OhX3CCXv9SKurCbyfmAaeAw8i2K2JWemeJMSvIx0WAB&#10;dKkvWALe53HUJL2hyAfLWIsnhuoujOCxLZaKuTz8nsouTMMqMG8bLf4mSSG1oegGQ7BY8tRqTY5K&#10;Lgfxu53rSGtirRb0QTdhzxY9dj+d5EcGjwJXsoJO2G4QCX6ZgTC9UKGBgt488VGyJa9MoLMTesG0&#10;XMCeylnQeXwBGG0aIlARKgk3dRAeXp1Fh3OEg4vnImVrZnMXQJ8RvHlsGbhtME9ebwXEOzfkc6I7&#10;ySwTvJpUgpyijnQByCn9q4XFxQiMM35XxVnHbNXIPfD7Wt2PNcxXJMFM91KpEAxFE/USzMsAYoDu&#10;Yj44gMAskD2duVUvJRICvJWQT8JaO9gEFzkITVdUKpOhSiKb9bp9+QZbUtJJgJUXVxpI/X+e3qff&#10;8Jx8ArymDNC2uiPibWBDEM0WdyiQrTp9AYEIiaslQbm284qsebK17OS8tmEtTadWcJ/dPZcSug+X&#10;00bqCTQASbNYWqo1MKX4G+wujz1XccZznqqsSYGjODDhoM1UkyTSyrqEtC/bYvQ1lSiuuEm4pktO&#10;Osg8DZR2nKCac2V4iiKeEG2l2gVDi0gpvQBT3v8O8dQCfN0Mg3LihuljpELG0a14E0VJIjsclMJM&#10;QbvSfL6svWZvhNrSOfPkAWs1ObpWyZPYokK7wTznedHpcAXrzsoiDEpV4R/1BzyUVcHnJ8t+OY4O&#10;4VUp5MzIpLeOnpJTjSniD9o/DyTnwLFuV7jCgURD4s0guWSKSO3TDJNOC5UHy+u2t0QinlTeDExV&#10;C5DlWkVRbLD0KlLiLQ1PozhKCBapbytNQ5hC9gXvlSvjmozgDhFq2Su4XOlMdoiImDSfjBVmg5Qd&#10;vRYbmTATC5HuToI1ELk6nZVlRE3hWEjnrqAlUuIkRdqiwki4bV+tngPYjfwKykDQ6bbC9JzhT8hF&#10;j7JgvHHGxLF9egoM7jkeD8KdS2ZgLi6ZfceKU7O0wyE9NHQ2Gsbp0lqXkz1KpTMBwbRyNEt9AUTF&#10;m3XS0itf2NVuQhEPMT3QhgUi+Puyf3gAEJRXJhhiqBwdApI3s6tPjf7bpxrv+V7H7/7D/z8fNh9/&#10;Zf91n3e1rqI0TdtYq7gnPKtPulK9OAHIEj5JAsJE5T92GsitP/D12Ve//8D7/9+BHXcnpRNRknf4&#10;UnT/E1g3yuOJ6YgoMmPQ1HeaYHXdOWs+8fH+J37e/fAPIU80Z+Ft4GIiA+SnCVyZz+IzJ58R/frH&#10;T/7VD1ymmSY5dkgbwCQfpt6VLGlr08buL34E/JzwYdOkLq+V8RnLQUA83a1B2teF0lHklqgKN90a&#10;t1qmxyRkzWqT18p9Js/UM8RpcAHpe//h9W3XvFshl5Ld5R/+rOv0oAmd+fGPrtl1U/DWb0e/9em2&#10;T7zHfOyN5it/7/n15zwPfyuw84etN369630f6D7lhXbTRDMtuQTmHbSaBtpQ4WDqV6IzdCj5Ethi&#10;e+HEufvO+Ms/WHz1x82tj4s1xbgCaZDWHqRap335m02kI/jOq0hPAelFBUA/hdoNeVdFX/xy9zve&#10;EnjV61ybLqAhZBL3vDwfVVeM1YawiDWB86o4MG5mj5uo145Fh8KGJef48kVUu/1+gn4hppXJVibG&#10;isaSZnyKGc3ELTosh/fBT8Bk63mzf9C465kinnGFESYmo9Tgkleri25J15xo9UhDCd+VFqKxyfT4&#10;FB8U4JJ69FSdqpzsbftwBEPoE/IEiSKddbLsHFlh0bRKjQgVdMMlGUeykBs7MqAOJSO/IW+Qyjgl&#10;kOyRURNP5tAAkuh1O6eSaTK29BK6KqVSpoYLAfuss1LJJlLkWhZLhaPHc+KtCDxQ5zwx97Jewx0/&#10;BCY1b0dbghDH54EhgtYMIgTxMNR5YiE17d3f0GQODzNLQQcxWHQLUmnGrzGol2ymTL3RCXoMEtyy&#10;19vgyVI98dNRkiWWTmYCFKDIkQFhTteqi+QASaJaAGMLhmUSTxzCN7AHA2BZRJaFSURsjd3r9tZc&#10;3lzNTiSD14jHwKcJKkfH0Wxa87BIJ6W2Mj8fkzQkoZnb7XG4Aw6fO1Ox58qBlmbG8KCv8Cao6KH+&#10;3VAU29yF4wSWOCPW4F/JJUiPDJHJ4GShXKDm7Kk77XFWDtHzSAawwQP8S3WDZDLwuyRJs5Bsjks6&#10;XA2i3Iz2pZcxlxhNubDmEqw/kNtgQdwNobaKu6UhQh60NJ+RprVcKZFMaD3pOb2ek0+A1zk1NW2O&#10;jdtxmQg0F4WiwE+/7AIakuwph4eVdUgt0Yq8R+Lp4SmQe6hITY8IuE8KKnQ5DaNIsb/lUoyiqry5&#10;xLZVhZJSsBjYZt6pjTfeYCi98ygFt2fQ1wuhIdKX3DlgaDguleJxIj3212nmIFdllYjISdHjORYL&#10;uN3cCfpg3+hcMUaCQcENQjtqjfWbPz4i+1etZ0mcCxkzjirEOGWpjKDyOLeSCCrOkijD4xmLV46M&#10;WTugjg+bKjnSCh1uTx6R7hp8unTJW3H6vf4KPW8pVL8ti/fHzaATCrkydHtk//cfXQSWK46FJFi0&#10;+Eo5uZjecdgkATIoxSpxI6GblLJkfLYTiSdmtdXSaYh0iUYazM7BidiYzpmQ9lbiF+1crqQODpnB&#10;+WgIaL0VTGi5TvgkJFrggpEGLIDYZieRx/G58ohwtpBssAJHBB0Llx2bIrPKUZmuLNo7m02ITLYl&#10;PFp7k3YdQVpki4t+6r+Tmczeo9y/VmQJlMt4KtTUbeV45bF9SHup0V0rJOSz4hMShuEWWMytckG8&#10;OVdfs/SnPbKvw+ThblvUqV86xg3LXJ176CkzleBgxvMLCBhKsrhI7oRks5LeJFMUB2rgulCkX79l&#10;6Av/AZf1GuOPCrKgtht9ufGsk77wyd6Hvlt7/8uzXd5CIY6Pkuik8zg2RGuzciGTA1XMUX7kpzea&#10;YwdNakaS0rRC3POQef/XKpe8a+yCfxj63tfiAw+0msRmSKyllVTqRzwPHlNEJ0fTlE9cy50BA3Rv&#10;POuM3/+45fc0GrxLaNgl/kwJYoGORKwnD47A4s4xy4e/tPSaN7zKf+7pUMVxXtCbiL62aUs2Elco&#10;cN7Zhi5qrAU+w5JDsHJNZ7kSY02HqCkaRRTricMoYjzKTChP9OnU9sp9Js9UPdwj2paMl97Gv76t&#10;LbJRCaRFmK2XlUfmyLdc9XeGqZJta0yAU0CjIkTjizU6zAm5MH9d7bXXXGz+673m9q+2XPfZwFvf&#10;VnC2DwgdY77JeAHfYWXBBHD3EHiQGOSE+hDl1OHpW66ff+tHzEVvNY8eMMeJ9jhFrmK4oULXO40h&#10;NCuevkaSXfILmXonEfPJayO/+XjLl/7F/Z2PeK7/XP9N3zrpndfm/F3cU6OWbDQxg2iW02MjZht+&#10;nSPhSFXA22LUShhW9BBNnewwVPOi1RKluC/iY/xB/P5tuKHUO9EGgAlSQozmpE/O3LuDel+9K1jh&#10;3vEq8PJdNUSNgEBsMJAIMHSFRIkOZHu99ugekixMeSDxxSHiKHE/UjTbc9hMLvrdrgwRtjwOm2bB&#10;0KyGLxs8LqajaZpMCqpj17HcxBRtnRaciufnNAE5yQ6NmsGpAElKKSJUPf5QEBoeOz6Ck3I7GC6x&#10;Yd4Gp8cbDgdQILGdR3HYgQ9ogzFPIiIbX5w2u8aMOyLBNL15aN1y1U6akJ2EmghZ8NF0gjcCjsxj&#10;Yrbkk/sxjzybyrsYY+x8mfbB/QOEhfWgp0i8AR1qVqsGfE8qhcr2u31urIiwM9ngEzNPDXDGOctW&#10;r68yJYiH4Tk6YYbjpFFns5kaARUv+rQzuSyKF+eJnIccpnLWYhEr1aeHhiShrKwPlmyiNlOFmOE6&#10;FBzrFSn1EqWQVQS0ms9Bgyh7LSWUeppmAdY8lkvvHSJBZHkDVl1DK4bF5FOHMVWyI6QY+RL8ACq7&#10;mLN6OZtIakIZ9tEUDoMdbMHgeC6LhlkqD+noOPy2KuYSo4nHCckZAq/UKvg6VKBKJpZy4kbgBZJ0&#10;hvnOHzFT8eR8DLl95rH8//Hzc/o8WwvNVhzvbKHg7+ySLlUcYrHfUBn5cNjJduHiCcqDg4x3tm2g&#10;EJtXUIBYcXZRNwPHqprcsdeMxrtCjVmiYVB+xJpkjRBoJ5ko6cMqERzjZBF9DM3EjoIEX4JcsbZc&#10;h+QP25k4esQcHecjVbSAH3eEa9eIGMQPhwMn0AAlYQwSInyCqUT6of2EQOqdiB2x+lxxEYrVVPGe&#10;ncilKxKYo+bIt4ekFCgE+AAayALZClAr93d2GuYmPHWgVE5i2RTYKhBFQn/FEObTD++g7qM9C6oV&#10;CZbLQhVmWoL+1qgJCNanHIA/n0M7PD8wTA6N2yAkUkdedDTJ/dlDg4b7xOAlM7V4SjguhFeUmIAE&#10;TN2EPbUm3yKRK+jTY7OFJ/cSyeLG8m0oIKqImCgUSj4xa+58FIenlsbFRpSpEbgluBGLr/39AuMr&#10;CFfPXKnwh234ZXwKtWhNNOZNMuetmsjc9YQ5Nh1tCddw1ckPccwkFURlTjtyuTF3ztXoNXj39+3M&#10;jo1phkA2GruoqQABWw/f/4TZfrgx5F8g2WgxhQgHlLgGS4bDXovVc34gXdsPT/7xAdhjOGXQ9WjC&#10;Ezob+gNt8cmj5pbHA6liiJ4PR9ojZOQa5dYLaR6aKXPBkB1L+uH/2v6j61BOIWkeFvj2oq9t/buv&#10;Cv7q/5l3v7Rkc1QGFvyLbm89FIjXolP57D9/y56Eq5jkCn4MmsDVj4Px5FMj51w9u+GV6c4XFba8&#10;JvvmD6W///3M4ScC1bl2U1DqWQ8Vbiy8gh5RuHYSAySNitIryKAmqidt61/1xt7ffKX2sueZjRtl&#10;CvdcyTBqkaI6649IUFRFvBFLth2ynDlc2KTIwnnS464pXZkYSxDKDwR8SRzZk7bIiuGnLiE11X/7&#10;a14nogj72HQCylUdt0qmmA/zCNZ5jCwwoOUQ+/EXvIw/+Sq5Jk4LbDPgDnQfe9cEXvA8q/vI8gOe&#10;+f7W519s3PRMYOlgcgJJWqfIJzmeZNkkIOEp2wXHSr6n17z9ZX3/+ZGWr364qf9swJzodY4YHRyM&#10;OmMWKEcqZqoLInzekKHAXsrmh8d23zPyhrdVLn+veddXzY9v9zx8wMkYnsf3mz88PPaDX2Al8F7J&#10;vOuQzPrEzIyhjotNrnpKYY+57CTz9Xesuf6z/Ze/dtYEjok3JvlmDhjgQPMfN5if3Rte11Ylsk/D&#10;w0ExRFiaSihosqSMhq4lg82BQK5ubn506tgBlAkdhziySvUhzqIQJP/xfgQ7GA7MlJiRiRsJNJsK&#10;OihqHVEuznFlMhcPkDHecWTswe3wK5BgJbKn1VONv3jqmfEJc/9uNszdBAJVOzQJxzmGhE8cSYEo&#10;ZTikQRKZ8+n0bfe76hkqJhRxQkK7Dm21dNOU64nCPbsMnKWt/hp9LdwMXg5umeWZ8dAYdSALibQb&#10;eo6H99ZTMxSTrFZ9TQpJgzGHv/jEDrNzGDD0PJh3iKkCwIC0GI9rYo38iccFYIHqfuTgzMFj2vst&#10;T6XER9J9RGwZGxwl5AiWnXlIfvD3gl6SnyB5C7QAYvY0mShFEDkj9cx9TxKlMTeOHDv7yAqrh+Go&#10;4XuTtV0ormnvjLnqJcaeRxvsDT4PfgnHlCS0szJbz7loT8PDeORgsboo5TFFASscXUY6gTWZvXuH&#10;mUgw9DzLXAxsMSCJoLRteYh26EehkM2wGUwMW3FwNH9gUPvqtZCw5GETZ5YTx0bMCOVKko0NTKOQ&#10;nCVnXEoSbpfwcHhohkw76m2+kBlPZPcz2lviM/WhRWdyZFgozCVGE+NGJwPs/Jl6HaopQ3aPeAmf&#10;lmSYIF2cJhIyY6nko/tS5QTN53+NGvgL73F85jOf+WsuUfrpzeXRwwiDpt3FaLETpDTxMB3xcoBo&#10;sLcpG/EkcouQQpMe4X3Jcn4hvQjEI+QLSIJ0fKbwx+3pWorErKVudPP5X8mTDxUTHZyx9f2+kGe6&#10;kskX816X25EuQkQZd9bG8ovwDvkZSDMws/t39/qSC6wXmXZtTxFSLR3Sg6Neqs/l3eu6/Sf1Ti/M&#10;FTJZfyQovh6KVwCMpWyDPdgadWK07t41sxtuO6EdtLCBeIvoL50/Vh8ammxv7XBs7stBTVHIuwpw&#10;HhSpSLkLlYqrPlJaDDZQn2gyjx6ZvefRRDlFAlaJLywTKCoACVvMZcowh0cbcdizpUwxm/H6IOOw&#10;Q1KBl1MoZAE9hJubzdGF+Z/ekUhP0hikbH3yOFxE2+jxOvJtYwnbJWfThs1KVsjyOuE/5KvEnDPw&#10;ZNbkujpabHOl0v/cMnXsIJVXxf0LCEih7BW6c7ivyfGFppYWG8QgFCzJEnDSgPUS1SFSpeKkK1sN&#10;eXxkSX7z0Pgtd+OlE98o2oN50IKI5aiQwJifi7cGAs5Tt1CakzWTwe7CGqEoJ0EyzrbawlTc7z9Q&#10;+MFNM4VJcObKgkRVmHSqiIoMdChkqZv4tmzwr+6W+oXoOS0ZgHwQ/0DWIMgohJFU8mvXJwf2EdAA&#10;MaPmQSMAWP1pU0KdUSx1HJp1t7Xbzz05W4AtG/UjY4QKnpqjMySdGr98cPaT/73w+J0ElPyqSYmN&#10;F3pP6vn2B9yvfpG9sdnEyo5Fj4MKNYU9/LxEPPPHh20/vpEiE+w5iCV/aPmTDLFUYfEdhT99QRmO&#10;uWmB9kiVl3cCl5MCAe+0WqXJtzLRFZQNyoPRugsm3PehfzLf+IDp7aDop83WwmgiygWxBVeFCiYX&#10;7WuguEOzh2QNWXLcUDbupz8bObCvTwcT0EuJo8ZeoNOFWWvjaebll6btxG3Sga1+Jx/+v9QBm2Fl&#10;J4fG4v/0+dToHk0CcXpFYlVypFeNrJGbYbAvP48Gar565f6QE5rDyndKTR1gytIH6r/+fe7IbuWT&#10;sNKB/+uz+C96kbngFI0VdRCxQMN4sJxMP+JBpCuHfIkGmtKf0mCevzV80XnRqcrUwBFwX5glTKwe&#10;E1ITdAwK0JddUFwnfhijCyvpwtzEkd0Td92Z/+WNvh/d5PzZjaUbf7cwNR4U14q0E81+csoWUvnw&#10;0KLzZRcDZHMwL6lSLySSThr3X/78wOmbkqMJ5zTglAyLjCCl85OLTx4LhZqcPasV+onHT8yAYsID&#10;l36ESqjsjLabn9yd/K/r8VUA9CAwdI1qRUbUC6ovXsp4ElX31o2h3nbpCJDyGWcHD4OTaLVtmlBX&#10;KwFS4lu/zR05ROEMeUOoCDl1RhZxPH0Q2cBIyrmq27G1f86d81OM5wY4zoJ9k0Yuwi4pPnOTNz10&#10;4M67aVGgco/EIttUu3EsMCnkCctjiQDx68mrsxF7IpWgHVzsFp14lAxqRTteAtarMWIe3T/xyzsC&#10;xRSpPu3plb5QngjTGmToQH4xGMs6ztjq6guNxucjBTj6qlLP8jsANhKU+9CpFHPZx2/9diYxyYkW&#10;KLXCzXBwNb/E4IOMbSbv7+vxdkezpXytWmYYfGEx00DhGMAlupR+hMYmM5Oc/eMTC7t2hTRQ0fqU&#10;wJokeyb3VrIv5HxNbY4N/eVaYbKU9rvdRF4Vu61aKNirpQSdiQFPmEkyDx86cPOdUXGCJFdhoZnY&#10;CrwcLEt6MRkF9rGp19XckC8VnQw/4XnhggDDUq/Godpl8GIoZB+YMXftqC1OaA1Vet6s9hCMkfag&#10;lY9Px9vboXXpSEIRXshQ1kCR2nOlnL06W8jkGxxtEVFExd8/emj0YCeVHnUpiAmts8KpAVLTMJ8z&#10;fY0CZ2vwpUr5RIZqU80n1MD0Z1bjrpqtMeBM18wj+xM78eMZPCYTk58Lj+Fz8gm4bSZuUTabH2dW&#10;vS3QGAm4fcJMLHrYzkY1un3BQJMUoZ46su+Bba7UnI5aEXoANoDTj0zobE4Mczk3m/TPpOyRaLAl&#10;DI2xh3gb55VkSYOnNRQKgCI+NFW8Z9vQ0NFO7WDBgFjbyUtzUIwycg3lkqmpRKPXHwxH/H4ZeeOG&#10;2EAUDZ2vXmowzrlM9vYn5h7e4aylyUWgxAmcNTUvPS3sKKclTZZgYhGDGWxt8QWD9CC4OWEcuVLV&#10;HvA1enweho3dt2/+lvsmc1MS6MtdSI5d2Yik8QzZwh7njsw0g/TpaXV30kCH1SArWHPnKnSfeIIh&#10;N6mNA+OZX9wbGz7CyUeXqqlfyrVqLQOhr2Syi9nZVIj0fk+X3esoVor5mjIuezxujzvs9NlGU9lf&#10;3XXw0cc4+W2GrhhKmNI6rKtK7xDVAttIddEzGAswZ9PhsUcDhXo5RjHEVnWhOsrVUFeXL5kr3fzY&#10;zM//6KjG0HCk7bAEmpETTA5pBP4K30t6cKERABdjTHG6g/aEt5rxVsteAh3C6nqYJ7p7Z/y7v52Y&#10;PQo/P1UMnREgI2mxncC76L6DhG72+HRwLuXsXQ2SyOajMCej2Eo2ap8uGVyEfzWQNN/9zdC9D/TK&#10;IrinZOyK9O5gLeG9oQRCzBSrxiuHpnxkOzfAx0IAAaCBmRpO58EJ861bi9+9oTDHIEEpSKA+JvAH&#10;L3pBxw8+KoO8XVRYWVc+VMuEarXeoJMs5bdu2vfl79NtptB06WTAdCrhLQlqGghJ3jI8UIiEo8Yf&#10;sjX5Q52Rpv7RXLlcl8YpUi7AHdEY7BqehGY1EHKSleH17/h7239dk/X63KPzgrelGgUIym2rO6o2&#10;GfJHxRS/VMAcDhkbqSS24Cu5iyNHDn/iy4V8skcwcda8aatWjMNXmxybb3n+2Z7ufvGpxSHQ2sJK&#10;5psPW1kYq1EJKO37vzR82/V06luzIi2gp9X+pMGoOXxooH02bbv4LBm+8Fe9+LRWSZFjbn9oqPKJ&#10;fy8XFiz31LrA03kMv63VvPJ5xhNMxsa82EJqxsiXn4woiVYOX0ESVxKQUZYi9sXel929fTBgNo3k&#10;F44eplTOAGVy6VycnBwsAvCi4AHzCOBxIW1hmBk6GmAH7efIG+ksxlWQENiovS407CPM0rsl59RW&#10;OXzct+UkA20ahIH5glMaVbhSpbK5p/W8M0IFd3b/aELSAkJvkionA3ftouFaJrBvakn64W9dlDkv&#10;rnrSVWog+vzNg/Pf/mVicRAbzGISmrfLvG8KgtI7AzKFcHD6+FR4btFOFqSNeVuMRSvn6vky+GXu&#10;qUEleShV+c6vR+57qFUGhtqHZQw6a8HzugAosC7I2HQhZj867QsH/H2drFHd58g21LPuStFTR9bk&#10;Eakn/vT2w7+901tO4WoJc4K28uLIIqj8AEklztcs58XjDvX3BBitCRraa0s5yrNk131uH75Oplgb&#10;mpj77u8m5gch2ObMLMhh5IiKGaYnmONKNT02G2tcLLp6uhqbm21VuxRV3CYGC2C12iyozwaze3Ds&#10;9/el9+3FiFsQFi2EiSeKYIC+xAXOpBerYwl/OAyPqtPnqS1mfdI9SmjucUf8bq4zmTS3PjFzz+N0&#10;4fJESDL+n0Qleh0OgECzKyn74Ky/6vA2NTY1RSi72jJ0qdMwZrM1NPgikUC2Vntw78Ltj5fzszBP&#10;k2oC6YXDp3ky/HFhDSf/Fp9KVjK5QCjsDkVt0vypfdWZgi0Y9PlDXB/VfeyWB+dHB3u0k0VDfOuQ&#10;SQVUo3zuN96xWMVl9DVFmqNBT93mxPmriXohWdDYEDbDCXP7tom9B6iXII3KGSL4FYtxgdhGB+Xl&#10;hyYS7YQnbZ1YNVSNoCoE+Sbgbh//l6nVnjwy9fAuV2URC0g6VL7jOXAbPyefQFPuMku3UisEJotu&#10;Dg46H0tcr0P057a5petsLG6ePJR5fO9CfLJdzy3HA70hq7hUIpVRhBFR36X43FyUtKrb7xRlRVUs&#10;TB7MwfjdZJ3MUvqux+eODwHd0jkoMrtI222t0oxoRO3sL2cScffRmA9AKyaK8WwUdYQ4wCOp2v1j&#10;5vbHB57YUajJ8mlblFBRsh/czAmkFf6vmSsks0fnIoCWSVBR+ABJRE2Er0lXzPFF8+CB9D2PTxUm&#10;sfOcc6pDfESBtuKmnBB3/iWfG4v5ZzM2oRbRLh2MrLvBxkVApG0/lv31ffPDB4lBw8aH/27VOLXv&#10;VuQMmUBn8bGByXGmqjjo5/IHoFzyCJsvAS6HyWYOzZgb7hl47DEcKJ1QIB4zoAOq71qUkX5Qgmxq&#10;Yo5sKn1gMsQeNba7I5Egyr7usJMgx9RuHzG/e3Ty5nsrpVnlIXdh/zAF7K8OaZDZhpwW1nGxnI4d&#10;GG9G+6Ogoo2+gNdls/shBSk4HHh+19+T/PXdwxOHWSnQ+2QSWBIA+vrYck54IhLsxESjw6NNh8Zd&#10;7Rwony0acYf8bmoZ5LAn0zxR8Ys/GHz8UTQ0ewTFjdaGRI8To+ANaJAh1bVENpZ76liYom1Ln5R1&#10;AHb97pHif/x86v4/lirz7aZhAhJcEQlnw0WXhb/2D86ObpPmQGlNzm8rBJwNkYBzJGH+89eZn9zc&#10;WcMhF7PLcpEbQD+DaNPyLXtCTifqW7ul7fWv8H/sHZ5/eb37HVc63v7i1qvf2rT+9MbRxfk4M6bZ&#10;RGGYoK8BB4L7hHGobdO5nm99pNTcno4n/YKHAwMhdA90Y8GxpVlhwikaODW2I54Ush+1nk/sKXzu&#10;u8ndD4elnsU5lynY2nMrK4m+n8kvdA1lzZbNNmEu0zD9L7QIPF0hJBK58Q/73vrBwXtu3brk6ok+&#10;lfLMiSOpltsH8iWxa28LxI4MDeqikeL/fPE5Tfhz/1ij939tcfttWkqTE3HCIZEn5ilKwzM+cJpn&#10;neQlUSyAExLzRAfSIiOlOhKtknjiOHL6KCB63YvMHUgLb+vJazyPH5meGcEaWWUO3C+KNagCmYkq&#10;2iAYdLYUWvuwCVV7MFNmYB0uBfUR0HmC9SF/A0WjlYpDnNTtzg/e/mg7LSQXnETdUOjXKO6k63aQ&#10;zq1+c/aGIKOS9hzHBofxYkSP5Lbv2BUcinuDYS+iS5zNU2dqXgp83/v95HW/XkyMWR01mmbT1I/e&#10;Kuugk4eI+wvjg0PRvced/eQbXLbGsLsp4A402PFSpjLm6HTha9cdefyxgMljTnGmdcapNKHj0YGN&#10;wgRCQJQ3QP7ngofmPPGSY80aO4wdDgEZNaAzwJntHDb37xr6za3lUnyNlh5QCBwixfQhpYJpV47O&#10;2nx1sXBgqpHhopyjRj/rwjzbCLQ/+EZDcdTCwRvu8kyOEJMSaaBeKLRYTh5bhDTh7siGk4kcHm8Z&#10;XSSWR9E5QCHYXAGbI0CJRgqsw9nf3b931zao01BxeDmE0Qq9FEgZz0WOB54gSfbE510DCQ9ee0NQ&#10;Fk5UN1V3KkpFs3e8duuj89v32ExCqZqEUcYyw9wAqw3yhicinZkqp/3HFoByGzeVAa3rSlcBoPKa&#10;1Obv2z1552OF9EyvpseAVujISkl+CwsFka1ebb6WyY7OR2fydrQyVSkPDHbAoXTACIMotw2Wbn9i&#10;YXxQycLZGmHoZ0EsziYYMJW9lD/V9ELcPhYTLIUrIBUxfhMK41q5U1Wzb6Jy+5PHj+6DVZs4R82Q&#10;KEkUt4IkrGI091aPZZOBiYyHgdoUmRiETWghbwLdYTfDC+bB/QuP70uUJd6mOKFllufkE9iYFvV/&#10;HnfekLnkTbkHb+JGVK3LNEZCLU4U24kxJh3EU4D3KQdbMmvb2tb3ysiHUmVxaj52ZLQaW2g3FfDe&#10;rBt5YMApSk7BgbS6+SVpyWpSVSK1yeAHBpW61/d6Nva4OptchGKj86mBsdzMHDUk5iwTa85JSUwa&#10;6IEfY0kU7EEK1D5mqv3i6EkzLkFZoa3Nv7W/dW13mZFUs6nknsHCwPEGk6MHST1lPiKU/myAJhLF&#10;6+TYRDSk4a+UKuki80Ragyf1eyBFCaMo62W8iv2j1eQsECOlAbPPmwJzSLuVDws51HKGrIl6E1yf&#10;Eh9Q5bDZ0Bs9Z6O7symdywcPjI0en0gNjPaR+ZeThvctG6mnXVx4gmPSzogpAspz8e8D0MEyWWht&#10;f/cZmyIQXlariem5wq6h8SNHgvVMr+TxwLjZJ5QxEQuJQeK54CzC38KsEhNErFnSVEab2htO39B8&#10;ynp7IJCZnJ8/Ppl6aFdjkawJLG/upM5HoVaH8eaDUVklDwgv0jn94oABmHZga1t83ZHTN3ooRkD7&#10;la9U9hw9fmjQNXaE3CwKA9guD07TAeCGWYn+QE+RMHAR26GGAJBPyoRgSq2h/g2bghefWlvbKkHs&#10;0HzmwT3HjxyGPL1d3CyZQAO3br/xkaKguk+MwrBn/PoZbSnuMTbaEGiBWuxZfd6aTWYutufQdhKN&#10;PZLS5ynK1E2Q0tDmc4Pfep/ZstWMIzJANTEQCu8KR80TR5Of+e707odDJodqxyfAxca0dMhGOI4I&#10;RT8ZT3vy4he0vuQS85ILzCr6nnhfVXa66t3TWjjVu9bcfNvItZ/JzhxC9pBwkOocWR5z0YTXfOZD&#10;5qN/r+DRJgEztyJipCHJUQNTJY9DuZkzhOAAzvKppLDf6PSY+ej399HUp9gkzhpg+27ToFlfSSPR&#10;BQ+d1Bg6qO28zg+90/lSYApr/tIpLiZrC8nUrY/GvvHL2rHtUQMbMMdQ+oGJgNQHlRcaX8sfknMA&#10;SMH3sAJT9mj/a17T//Y3m80ny5jjv/wqZsaOH5//7Pcbfvkd2EBJZ2tGUC5vIQ21PsSo32ph6zmn&#10;fv+L5qzTiHUYHSJpU0IoElviqLM+Vje55UAWzSIsU6U590JrS4f5zd0ACbPF8W7jpV8XX1uHLvIB&#10;R6hzq/NDV5m/v9RQ+MYVJPQAsPzYU9lb708+uataic8ZG9OKCY4JF/iCCUnw0DYH8iY744ic+bH3&#10;mPe8VmmdufGQgOfLpXQPTXB28+Xfp7/47bJJw9WIi7le5oXCIhUOXnRm2ysvRHvP//HJ6cf21HIz&#10;nDJEZEKpKfoUqDFoCkAjqfPzXeOm0GhIksClzBBrQPrh7vXrvRedatbTyWLM0answ3snjx3Nmjjy&#10;30HPtdyNFLBI+7M6LAeJQBqMp9XVBouhBtVe6Fnft2md+/SNwmA2s1DcNxLfeWi2QDmSgcKC1BkR&#10;qa5DuYG+Qj6b1KjjvCpXo5NKCtxbLk9j4Hlb26Br7G4jX5LcPZDZNWBbmHaZHOUPihO62sK1gErB&#10;MSVXMWKKOPVkRHQSIMSXqJqGyNbNq047xQ4sEWTe5OzkrgO5wdEWk6WsSXEHpA5HB5FoUreGp1CS&#10;GCV+FiVWxxE/QrPy6r71a/pjW7pCPl9xMpbefsQMjDmri0RCpBlw7IhYFEnAmuC8yDBbujTJtjbD&#10;4m6qwE2kqBlqrW7qtm3obIpEq6lsbng6tZ88MntERZUPCrqcjixWBn+RBUGtYdfZCR3vjhTSPory&#10;8ns39DZs7S+3BaM159TA8dLhMcfkNB5bm3QMug6Ywhr1llAM6GpgWBB7E0s0SwaLDkOqhxg45vm2&#10;h9f3uFa1lBvcuePzhYHx6uCEX6hQhFNS0eVCEGnxkmnMLNNqNLji3qrs+Az1oWhL0+b+UGcLQ5jg&#10;NoiPTPmOTrvTs5TPcKhjasuUNVVmo6QlJhYvBmfO1np6YPbJv8bQ857n6hMok4zAPnVIiXQfkT9X&#10;H1lbqk8EzaiCp+HHy92ZRf+n45PkUpJClXhC2XK4DsYYudFoXurlqO9lXye6sJcGY1j3xlerIyle&#10;NqvDt3BZ4i0cVSGVXP4lVdWn/RXshN6/zOA5kRqyBjkImsEiu1j2xZpoR4P1kmYVDiHGZkKwVUJH&#10;Y1VqWS5+heq3OJKf/SIPof3CgoWRbJIqWW4AiKli1uXvFnRMs7TC7bXsdcJL+4KMCjOSQhbEbec+&#10;tdgvqB+LfMnCeTxNPr3C80kjgBoSSWch2Ww9D0V4pBzmMghLCVLqzLBHkfFdOrBR1twyRZYu0IKL&#10;vNh6a4KqTrQSIgEelm3i33kzUs5ha5aTb0sswZ75ao43i1rZJ8rC9OoKMFILhCCROv1mpm3Tmm9+&#10;XBj3UEXTMe6u1BO1h/POQwvm5w8Wfn7bQhKIkHDpkHmyCiVRqani6sECEWg455LwP7/K+6LnKagT&#10;FaRAMIubizy0M1RITXvbmg5f/g7/kw8SeUxrGj4pnmstZ2/u/8U3zBteYCZixt0lIuyZ0+BEJ3JZ&#10;BOYcfCwf9gIouxhGlxk8Uvzg1yZu+/0aU5gTB2SZl87ZwxsWhw+fyWOaNp16utm8qdbrtxN/t6P0&#10;StlY0jm/aI4vVGYTvod3TmRm0oapATKKUaGjwtClwKhlXvw7C65xD24c7jVqxdtli6ZeeEGkrS2w&#10;sZ+hAAacLDBeoSV0msFjJp41Owdq92+fGDgIhVNE0vgu2D6WvX6rMBHZq2eeveU/PmrAFrBNsynI&#10;ICXYky4hAb5qyUtZNbnZcsJQAy4yudZh9/gql74tvv0mTtCosZ9kvHMGUJ9z1LjP+eLnzAf+TlCK&#10;7ACJLRwv2pGjDI/zmvsOFm64P3HjjcnceI/MLOa5MLoCAWLfUe4AzanZrP+7V5r/92bT15JJpgII&#10;BUm1dt98Md+SsZv/uevgN75jr89BuoBIa1ldgBdI3TxQFVPfZOwDOlWZguUJBjPBPnMWWHbkXFdV&#10;Gp44u9ZB0G4TLKUwT7BQSLhyqqJPxKVQkIWA13gelAz+OmVBhR4LNIdMHltJxMkR40QoR5kwsGnc&#10;LKpSaYWWj/ewguCXicG4OKER5537IKVBzCAsOQpwVtZ9+cOvUivoE5VOyZnz0qZukVf+QMnFKbCQ&#10;d3qcpUlEOdeXf2EOLWm02BW4oA4lAxdCskD0p/5KwjY5dksotGUupQG6LKmiWOQscxvoEJK4lnbk&#10;9Aoz9BKo/C+Qq1vjBmRHNGElrqy2J0hnGVrLKlTxkmYRDWtXOKdyt/yW3eHM42foikl2ChHCBnEp&#10;lLmW//GxJHGy7HW4uv5C7Jp+k1gcnlNtriw796kqXZ5I0R7Cc/W38QkUHIAxEBYnC7dv4UO1wC5J&#10;zhOGygoUZE2XfWbNulvrKsZM4SfWFaw9FqupGWPJqyP3VlPNs1+YAcue8U7uShikTthLNXICvtPk&#10;1dLtaefYMi82z2IkRTT1cUR1cgXsnKXkLA/GcnQ4NqQuV3iupfvXE74UMCmlq0ARFdIlhpArWFCs&#10;Zw0hXrqqTgCzoMDy1ZpZsoovYv4F+KKLpwBJkbmV7off6ekSDnZt4BF8DZ9E7/MgmpS2iEulOxbN&#10;stL6qIITibTo+QgRtOBtjXOVJLSVFdRioYCTEQ9+1v4tC1VqwfEkV6bMVkumz3Ju+JXFQMJDWb48&#10;u6CAViHhJ1iB4C8iSR0sMxhcNHfxsGk4c/XGSmPA39hiDg/uHt9LZEPoQLYj+spXmW9+qFbIAs7x&#10;d1Dn8RjaN35+X/KOhwZ3bfeazCoN1UksEbwqFFFAauQhmxr6+/7pGnPVlaIWLCfUmvAJwJOEv8Xn&#10;SKof9tydx4Ze/V7P1OFm2ReOolDTUzaeMJGNhML/8EYDZ0QW26lgQKt6L93mKvXSRErHKO59s5md&#10;N7/4Y+Y71x8b3sYYtU0mCEJtWbli8TVhQJVHELLKwkagJocP94sUN6bC6mgWkjkJ4KTuRWWdIqQe&#10;SWv7sMDLO+rWsmv+AFUoB/yEgy6wUgwwRQ5qhGBsgLJxwWECMzFXZJ9rWBp2il2mSCzTR5Z7IXUK&#10;LHQ3tW0KXnO1ed/rTGtXxcSdSQtOp9pbpt1wVVwx5cANRaX7JkgBvrH0gjcO3P8rOvV5K3kgmZck&#10;KT3v+v/+jnnXS81kXAAYgDcla69fRXUGK0nj7u6dlevvnL/zYeY7orjIG9NP3Gd8gwLEESIjrHv/&#10;qlMj730LszRNk8PMwaebiQcdrZBXHp42n/ze7N23t5ncqHy1OyLGnj5DIT1DIFpMA+YfQeI6XJzB&#10;CnRRk4akZwn3BD8Mg6TmXHxxziDLS2XQUnnPSKLIenEQ9JDKoba8B+VrEpZoId9VXaF8+JIDkNFi&#10;igzlj+6aZRssr+IvvARPqjU4iSueNud8gOXXjwtLrpXEXYo1nnUx9XXkbq1gTPW2DGphw6yqruUE&#10;yDYuSezyelszxKK0LcJ7jUYsJ2Cpl9XS5FYbi+re5a+DAlQbsYTr0tWTiZr8ixXgaTlKbJbeFZZi&#10;+ZfliVtbYH0pN8OlLDZ1fV40nhwi/D9s+Uq+r2WqTpCZirq2VsmKEq3dUYJY+Xf97fLP9XTbjmUH&#10;raXg3pRkSbw3yzgueQ562efiEzwnPIF6gtJPw1HWFJA8Gv+1UBI6Zlx5IbV1HT9xpVQB/84OqVxK&#10;zY8roOnwnlCvqvLEbKh2kYVg7f6stenpjbUyFioH8rV8u7qZMEOJU6bRs2CVrWo08J+V4iTsjeXH&#10;6QgOaQ/SXIVcSgG3UhUjh8YXWb2tK2UbiJ4t4602W2qr2E7Fxch9YiytSusJWViSlWfLKfZEHVUh&#10;aNI3S/GFg6GIMVnbE8G6uA6sz4nMxJ9fCdJGAHQsL0YaDcVSK3jaKicLY662wciB5CCxWEs0os+6&#10;IUqSfKm1F7xHjxZ6iquJiFtboAqLexYYLXfLXy0PndUTVLR+3CLDwdcm36UAdKSIHZd9Upd86Sha&#10;5ViugzygalXYSAOA4ixCh9e0+uT1177H+fbXu193oXnDxZWhyfn9ewnZx02JSNZ75mnmilMzrhLV&#10;TTOzaH5wm/nsf8dvvTU9PUjg2a5kMtSeuBNkRiEUZBecnatP6/7Kv5j3XGH8FhTc8peIO2Wmuxhy&#10;2Dgy0q3sCAbND+9I/fF2YFUsI14pXDqKJq1Pk3csOoKnrzUdABv5S87pcZZslTysMz7gkJhObX3C&#10;7UzMmW//MvneL0z/5hfpxAiRKCaKvPFKOgJsC8uOQ8GtKBhFRheQqKTMDP6Df9dGDuyQACnpD8au&#10;onaV8cIqaTPxQebeEFctqxTVCIgksCw4ZNhd5UhgO6wrYO9h48kk64uZ+mK+nuoyxSYpCQMgl73G&#10;NUxKhlkqX8u+yP0CWyFbYLJzmYd3Oh8+YPdV7Gs6pEGXxiqPTMZhEKlDvCX+JViqzQsAU1wRhiPP&#10;x358Y3ZqkKQX5XZGKgBzo8LFLQc2bjUXbS7kUjIWVdhtBbgp2R3aWyhetfrMaWvsF58TjHTYD05P&#10;ZWfwkyhjTYPhV3OLhaN8nUvNxu7f6T46St7GbOmyuxx++hznFmghNs1N5Uf3LmYA4QoUFZfC0bpu&#10;bvOadMkRyOGtpnERyGxbID5Wj8hez5HlHy8pN00VyGwt7ljb5KVNVvFB8gwIP6tn6UkrKOTgWEaF&#10;HeFtCgjgsLAWonx4G4qRDkMrNasFfkkBEs4K8HaF/dVPifbAeGtvoeWoSgymh1TMHicRVckbKPV6&#10;VrgObqUaYFE47DvbpqpeUpiqzCWYVpUl3/UX7sdqHFCRFsiRagyr51ba3Lgl1XhWX6v1FcvLraZI&#10;xT3SQZSyPhwB6pWoXO2WliXivwgwyhwdspL+51eawZM+A1WwEjvpKEjxUfgfdsQCkrP47Kbme5Z5&#10;qamS9eW/bAp6BlQHqDa+nefS1mIBkJ1IBq7oE7CtuoASsKkrIxrbWm3tTRCXi2chZNXMrtzhc8EY&#10;PqfagSIjpFXGCnMtiBwypYk1EXc2z0qeq9WUxqFlX8rZZAXN4jByTX6gpq5NvayUFa/Ic6pR4bmX&#10;t8I6fHDJV7WMkzoZgEekA4s7oSGaT3Ki+Cs/KFRjmRfUIVbi2rLEmkkT0VQclEUOLPvHxiiAiDO5&#10;/Au1KB1yylhpsYGqpwI0XU4gW0t+DIFDtqz8khU3PPuFcbDqINad8AaZ+aSAO/W9JI/CP3J1rS+s&#10;mDMEh6F8L2K8LV/lhD6QM6lVFctXEHOu3AXL3w/X4TDglVvJK7ZMhRIRF99XNmyJAFG2Q5N4Szlq&#10;awEt35kfQpqDxWOz6BWJMsFwoZohIeOd7Bfv1O4gNkt2KiZyJdATlRAMYYu57Fz3+15s7z8rWZzz&#10;bmh1Hxk99PYvhvbvxic4qNHLScGN5sIzkt5qbWbBPTC2EDsOjR2oFCsHi50BWMTdanQreWpwG93r&#10;zm787kfNhRsTczE6qJg34i8BVlW8GywXLqjJs/ZyXabJMc/zgT3FD3xtYvjJViHII0qWqJEn2ih1&#10;3/K0Cay6+GLPK19izlhvNnSZECdA6dapRMwmhUtjz7H02OTc9f8Tq2fR+BSbG5SHADcU1uGV5Upq&#10;NNh1rmbNxVaX19CPo0GMqAz+akUVaI0ZqS8gLfhe4vmR6KYczk32r1A70GSvFQyxo5J+wG5h78N6&#10;SPmVoCnUGiGxbC0eAN9jpffUKxXPe8muLX++xABo+YNRAqUJZMnV0XvqKZ53vtq5rtds2WhamlRC&#10;FY2D1MMjKRTxPWZyzvzohgNf/k6kMAUqiK/KKm68Q8dSO9ed0fKjz5tz1sDcpxkfbhHyA3wCbdyX&#10;rHqEwe5y3w/tynz+h7ltD0FpQJGbL0PV0GAivSjkEMTZcrU5Gu1veGnklM3msguMt2D6W82Byfk3&#10;fjg7sBcOFtgVPOE17uv+1Zy/3sAs9MjI/A13ZWf3cUjpZuIszgq3MD4HTg3mR5o7lGBHjrlVR+AP&#10;k6JYYZJSlnPGauDocIQt0gnLe+YIPG26cDStuEvjaVEI1vnEJlkAfstRsCqD/HUlfasWVcy2FeHw&#10;A7HmiTqm1muV9Zkjx9qSmWhfId9j1UaV01RMgOY75Wq4EVaqlRtWBSW2XD2blfT2Uv6S7+IKKCid&#10;Pi8iqpZFMh/6ROJbYNTJiyyrJ7G4VtyspOsSeGgaW2B3+LX6sFayQURUTfLymRRER6N5qYGy+EKD&#10;r2ulvNpSo9EEqpVLltdKtWNOgfUrnTQhJ9HyEFgcnBUUrJUktk6rptiXfy7huTuRk1bDKkaEZ4mo&#10;JjyxMrqpS9hPqbT+bWoHgClZa+4DoAqrpnzfHHXRs9aeKdpchJintSKMZfdSZnRoJg0jx9V0ULpk&#10;aVhK4kKWXh03kRt2lFwZIemy10nKe6RqhYrXMo9kmBFreq70s2Isdemlhneid3+ZK2n3s0Bbnzac&#10;bC3bQGTAMVAPRrxjK77kstiYZe+H6ygUSOYBKGWgCAE3pgUqSbpaaTcr/8ZOa2PDMi8q9FwHZcYJ&#10;pI54IlEBbFAAiaypmC5JBcPdJe7USnU7y4ezUvSaEpTjh5WzBBLZYn3U/xD339Lay94PT/F0xsJy&#10;ddUCyUAwa8k0uBT3wvKBrJKbpbY07pGtUQmWNNIzX1ZphuhEjZlkC7iwFkdZKBbBmhgpuYRI0yb3&#10;ta8xV54hAVzKMRuptQEH/PRPJ6/7RRNTIuSD2D9Js6Epsipa6HEd2Q5OmNK9LANZgbgYNidgTII8&#10;5gH2rT7b+a9vMX93fnEh7knUTXd3pZZ1YsLhVmOr4JiD7dpddbgcNLZCLlT5h88euPe2ZqYnGN+s&#10;vIObACcF/hGlY58TPgOaOPyu5tbWDWvCZBZEMdYZzFNeSOXm51PVOKwvW8SfEIgu96y6XkrC6Hdg&#10;gMuuPxG5kP+J9yw+kxY1ZTfRESwq3z6tU9ro5aGSCpqRrAO/VoUoKSUWwapk0yC0grwRaYvpwj7h&#10;RiDAzLfg3GnaVvxRLsXZ50zxNu5ccXDyhw2yfELLv+cOl72+AhRkBrEGYTKml0ZTqBsGTEOTq7V9&#10;8ybvWZvNKWtNX6tMX6QhBaP5+EEzNF97av/wI0/EKlNAerURAzeF1vYclQbOWtb4trzjnear1wrn&#10;oSgM1gWLANUgQEXtDJU3lpOhUgQuvP0T5h+/emT7vRsF3yNpJwwStpld0/qXaOkMCERbNLxlc66/&#10;JdTVUhkcO3zPPZ2CGnP0yZujrZ+5xrzj8gpDgHiao/M00B684+5qBdJM+g+BPBcoOuEWYEWUDFFQ&#10;BdyU6iIJoIlJLHtvIYS0qmgdTDkWJ3JpciYU9yPLrrkB4YbhTOl8rKUttIyKxdeik4rkuivlxq26&#10;O+/RRO/S+FON6AT3o511ktTkJmTEnygW61z++Yvra9ej9N2dyLdbODAqGuL9s5h+HUdrASBWqmVo&#10;b4UgEjjaXEpvXjQKR0DztWLCrWSzHhP6q1fU/3ycrIY1AdJaWK6gCA9L/kX5W/l/7lAlcJkXA7cU&#10;kyEoPw0e5NBa3gC3pPpfLBGOJ+vCpVbyvUA7Ikusj+V4yWRlzU+r/ZKwGbvJLRFFcCqV227583Ki&#10;YdiqESyVM7hvpEttgcBKMJFEvOwatSrygn8zn0B9SeyKxIuoDFI0WCYyZurhWn6uVK0Ii1FPWndZ&#10;/pmxQ1b9SdW0RI0oO9aaCqim7mXQH9uDKIAXRdZXuo5mVNRLX6o+SLWMm4wsuWCSjtbuPnHf1MYv&#10;rxMJGRW1gQsv0yhZZa5MkzTzBijTkkelV01pFZby9tYsoGe/6MsBK04orKSU1qhOce0RFJ2WIUyl&#10;HCotcIgrvbyEilrBYSe2I6TmdIlN5Z18qTLulQhE6NZFuaAWya7zvCv5FqgnwrJp+TogqcJ8xDEh&#10;1UwEyY3hAegwdg4eil6i55WwnDQ9EhyQ2dPkHqVTKegy04OP8DjEypbfo8kMcQSxx3o+RQOysNbM&#10;RnX1xPfSyEYEw0L0KMRawAe4QTymuoDyKw4DZxjVTj3f3b/V87E3mStPTSbSkSwGr2BvbjM/vG3+&#10;K9e1GLgjkJBKp/imMtREoyjLkoGCFC4Bxh8DHaA9gd/CmkDRFwPDMk6Z6Gk//Jq56tzM3FyAwSgy&#10;Bw9me7sJEFEwy64sg3jCbtMcEZD8TDL9sa9P/P4OhtGCcySHT8AHda4mWqUrh+kMqDYtRkBzJHgI&#10;GmUt26yRCuZWzDaCxIzEVpkHIb/C79Qp1fxB7Jf3yXhA7LRmbiWRyPs5d0jpGM6NpzXc0+VsCjs9&#10;bmexUpqaTyzM5/PHcWHxg7kfUhF8Fz4EKxlf4foIEul0+vsV0ypoLyInrCsBfRByJVuDy8nsEaGX&#10;ShdzFBGYaYQUad/UUrFTXU8rEb3Mi8enqYQNVd5yiSI4j0QUrZIarGoOg5Pl88L35vEzqD5dL/jT&#10;BejOEIe1cnaghJJjTuyPJ8c6zKr9k8k/9o7uj7zNfPBqEShIPzl5wv0ItkCHUUCGwseg4OXt/VFz&#10;dDj5vm8Vn7w3IRO/oDGWaiMpELUWQnaCz8q6AWhHQdHnRo6K4wZcAyqlJuODNiO69dzg9z5oVrea&#10;mfzSnMMf/DH90z9kEkPIO1oeVUauAyyw2iSpQvGwmAEU2gnkoFSviBpZJnxTbgCbYcHNEBjOo5Va&#10;s3wCjhvnAj2ppXoZvKmoGrF51LTwzMiTs1+4hoDeEaGFZVdf+0rQfqwbX4Su4044KSygFquwyIKa&#10;gtGIHAsJGB6c07TslfTgSLIHW859YiPxhLQkYUUdksvE+QmI1BFtC1Plsi9NLMmQQ7Ujks3lzFLz&#10;spYFxajqVS6FCUDpreRrcvvatm8JoTyO1QiGxtbYUjonkciIHFJuEvdi+ZfOg17CDVh5fqu2wtNx&#10;n1oMstBREvBYUf6yL5o+uGnaMSzLaCk0cg+0ZVHawy2mp4B/0Vy7VG8p/K1wHXrLUS+SUj3hronH&#10;xgWRLsRStYHAtiwUPCXFv5lPwLorXtQq/7NeXm806omGW/rgWUHtMJthYWZ0IpuAdrBIoljhQ8u8&#10;2AALgoAFzcFw4YlGezuCTVFvewcknYVEYmGWDnAkcxE4NwutucplXmw2awS4iTSggzpke0fTulW0&#10;/4mAxFPJiZmF8al0gfbWMmoRqBrjApe9DhIMJa1OSvA0hlvb+3udMOsFfaVMtjSbSEuvMsOTYJmQ&#10;TgGEYyUZ5VvGhC+FonNL25reIIPtmcfl89WmppJjM/GxqWIlFZG2WlkWCzW67AsNlcRbt/ka+jpX&#10;bVpr72iVgQXZ3MieA4UF2nFjwLvwVRUCibVesSZCfOZnuEFvt29NRxCuNDhJEsxqio/u2p9IMcZL&#10;ujRRjtwDikb9mOV9uMOmtjbQ27V1o4GLEP5UFNHxqcTx8ZlDB2Img5ahfo6GxVZxM8p3Ju4t0mqh&#10;NdF6/LfReGeNr71/jf/ck8w6uoHscKqXnjwwNzjkp1YtqVdxntCSeJY6EVmCD8hCt2w81/m5a0pn&#10;9TIb1ZuERbRmwkVz5970566LpYchG8aUKuAAmAsOuEzmDXo6XZvXt118sumMkLrP3L59avs+dxkM&#10;OS/JP7P4+H9tb3lf9JpXmjWMloFUDoRAXejYykxsTTs9PATaRUZHit2+f5+5e/sTv/luxBQYssw/&#10;QIxOsgEPMiZNX6TrwZTJyUeLYe0wrmwimQAWQU24lRmywj4e08uCa7MG7xdUJs4f4f5K8QeT3EBC&#10;oFPQFLAi17xdLeee0XrhueatV9AfZ5pQ1BxKKw4kw8FwrJi575HJ396W3L7DW6VzSUppOmRi+fiP&#10;UAxnhdAZfTopcUyDt72vZf1a/4euCvT0ma5OpVmkywnGS2ZAZM23/mB27hjZuT2VnQiaQlQjGK0p&#10;rCTPcmSQDUoS1Eewf7hTi9IoKHEh0ZXqO4k+VbnzW06rtD2zRLQz4PgS2XdrYzMKEcUa00p8t2A4&#10;KgVvz6ZvfknSDN2MvNahhqI/NVBgIFAcvaolPG/ezlDBW54a+af/8CYOqyWTmiDeIUKvKTcBbIIq&#10;UBkGkEEfoGRDMVTaHEjTKY6Gv/+q19qveZmJ6tQkWi95pkcPJr/zy4kD2yNy3NwEnfB3KfRPEtHY&#10;PxwCxAA2C4jse1Zv8Fx4ilmttZLhWPHRvePDR9ukvZkOXnkP/6xRpoVBlpYEFo0UJrfH7E0UXZMJ&#10;tK3b2NgDXx7N0Uz3KZihqfi+w4PJ430r2Bir+qZaF5msUHZhaQKRxr7TTjPNUamIZbKZqdn84FR+&#10;bCJtEi0r6Ft0Pn4tnhMX4d4KKP1Ao7+1se/kLXJMXI7a7Ozxw4PZ41O+Wk71//JRD6tqlUSTUv63&#10;eZzhpr7ucHerHf54qJGzufTcwtzw+OLiHLAVdMtKMaGWHcXFoWYPwaQn2tSyblVgFfgcr3SWTs3O&#10;Do0vJGYQFjQ8ii65og1ma4p0RRZod/FGm7o7ovRnwufosFWmYzODx9MzM9CPk7/iIhidlexIxNS4&#10;VfG8naHGjtbmthbsI1o3OzudmY+lxmezxQRxLweNtITGRcv7BJw0TgeQan+0uRNj1Mztk/0qxo9P&#10;5BKpDK3L0kbOURKOANaQGOxv5hNYmSX2QBo6beGuLZvNuZtNd1PBKVOx6BsSnA5To/YMJrfvm8xC&#10;+be8T4BlRapQE8wQXbNqvXn+mdKw66wk3TWHzRYEqYPLt+Po5H3bCnOTITlRK+W0Uc2srLuzudd5&#10;/qnm7HUMahyDq6Je73YHnTA87B8vPLBj5PBhhvWQclhJRjm6OHd+d2PHReeai84wrZ6so5CBitjh&#10;8iJuIzGGrCR3HIgVZ8n+0QS/Ur5Bx/IE2jZssr/oXHNqH2CvdK3EHE+/UJk6aI6fvO3++cRERIMS&#10;BV4sLxPU0Te1rjcvv9icv4GbyJTSnGo3go77u2vA3P7Y5P59WCXUGSeUTBQ2YVllvBjtXHvphebl&#10;F5o293wpRb4hSooHXqmZqvndnbsffAyHqkUrmpK5+wt5i6uvNqdvMlvx/EpzlXyEmBQrk8qZXzxV&#10;ePChodgoiQ3KN4oJED73p0d1WdxQ6MQI3HWuVvON95pVbST/i9UcI8fRKAylYwiTee83EtlxcsLo&#10;RG4Sj96CIMCi7jvl7MgXrjGbVzNmRlvkJJdRO/7Y4Pu+5586zvmcFGuH+ha8woIprTNR50XPMx+/&#10;2pzUASGyjOkicHQ0zL7nsxOP3LdF0+PkTlg3TlT28ZuCvRvM5FTNXbV3tMsT8WYZUgWTP0BPu3Tf&#10;MX3ungPJL/9i4PADZ6ojSyZsUjKujk0i3mW67KA3wKEkoUdzAjsbE/ZaCac4EydwM5JAtlozcHrQ&#10;7MQ3tD/wM9snZ0cRJNqZtsyrVZJG9JSbRu+qjte93rz775iM8Bc4izTHq68nHit96XuHbru9wSTX&#10;Ct/DSi9JdZItgM2iqefUlmuvNv/8OuNtWendyttoN7OT5vrbsz/62ZGjNHSUFdyw/HnndpBV4ndc&#10;N4w2D4kfiXKEm0Rr0hJdaYZJoiJ2C1+BsJWhRpjcqGgbESqmSGVlrja/gowGz8+2UbB6tREInXx9&#10;5137VvP+V0rvQExDKcl3FKX0Q9RHBcfnrmVzdncYAvahn/469I1vYviRBIwfMRZaNWMLRzesLr7y&#10;tMh80X4kZg5NZxOjczIkW4JFvEVs4VqhGWBgjr/7n65x/surmCyAr1X0FD1tYfPk8cqnfhA/8GRY&#10;UhPYDKkU8AevHc8DnxiKnsaGHvO1d5m1XYxLrWnIapdBGCnm6Zl/+ka6ugDbktW4ofbbelEOY4kk&#10;AUNkz2XXNPV5L36+eesFzPgoOIqJarHFwRBfRqgcN9v3z/32hmW3DJtBio7FVROCjg1vvPg884rL&#10;TT9oRRowKbTUo56wmSmZ3z88dO8jwcT4stfBL9EkgcRcTKOPrlvjfelF5uIzDDPtSnlpBYVmjaTM&#10;Y0dqv3/w6OQRdXyWecnBUMWFkW5vWtXx0kvN+RtNQ7XggY+47MeMQIuz57i584m5w4dhiSBltex1&#10;sCPwPIJmaPW1NZ51srlwi+mPxN3VXKUUKJkIEdx80Ty8e/KRbdlyDGNkpSef/eLquJu4/z2bN3h4&#10;nJO6S97qTCXnqNS72KNYxTx1LPvIzrkFyKmgo2AxV3ouEjBOb2tX1wvOMWduQDzTpXy1Xo+Iv+dh&#10;Qk3pvsdHxwaZH8jxIYG9fIQqza6VLn9n5OyTzWnrTGsDgxGLOq7ZTxAxuwhH8OzOvZlaEudYE0vS&#10;2vpcfILn1HcQM/ZVMiynnGxo6vz7y9yXbBXO/kLaWa3VGRPggmo6V60Xnes6vT3NI6mUL4EdItCH&#10;wYNnEv4K9oRcEBPF6TFzwIB42dn+a16QgB8znXLbbV4mH+EnFgvM3q70hqKnb/CXbXvGxldpNokQ&#10;kAOmLQCSRMXtxZcfBtK8+aTgNVeaDc3ZUspeL/urNk+pLBSq6bTpDjqfv9kR8GaOzLprjOcSyJUS&#10;gHAR8vwyABC7OkPM17mu9W0vNs/fIJWQbNbJSKtqJSg47KoMEDqrz7m+c/bYbDqbIkeN2KNzNR+O&#10;Wq+3S1peyr273f4zX/sy21UvNK1MGiszXslVYLw4/fDairi2OXThKYX5bGxqplMzyXw7bDykTzVI&#10;wnmULPQwAPurLuu96gpoySUJXWG/mTWp6WdCtLZmc/Gp9qj/4L6hQA1Op/+PuPMOcOyszv4r6eqq&#10;ayRNLztbvcVe994LNjbFNja99xYCGAgJJRBKiAkQIKF+obfQMdgY3Htva++ut5fZ2emakTTq9er7&#10;nXNnF4NnKPEfEct6dmZ0dcv7nvKc5zyHJmbh3xHTcnuBPYFDSJemcT+rjlr1hXeao2jP5hk1I0y0&#10;5paTChO+pwLmtOO6T1u//dG9vaVcr/T34+RFBINsG3vNXSLXYaNPBbvjV70y8oJzTFdEcN8a/Duv&#10;pJMk6yRRZ28wFx7tnalnRvYQRMNyILHDYXBLOQ3yPwoNnPcIZv2443t/9TGT4qhYOcdCCZEfwuMD&#10;XevsMC+5ID+ZH9g3EhfEDJMgJQDu2vSqk4c//C7RJ0aykO8lkBhrjT5wb+L1X6nPj2lXFYmd1ONJ&#10;oLl7s6c9a+hz/2Te9yLBjdHp4ZrA/z1R5yjH//vHG9uf5PaGTFSHi/nbdk/0PW8Sv4N/ZqiEjLWS&#10;eZgSMyEszfwtcrz7ttU+/rU9n/lKNb31CAEthBeiI2gkFdU2GWGVApNST8HnKQtJ6ik63YgKmgQQ&#10;2D6gbzgN+AEUFMDGKK4puwoRISaxSjQGBwKeB/OfdMidSPQDP7DI0VDifnElW1ntF145fP1PzRtf&#10;ZJaxfLhojkoOucjrMILvLBu2Xn5lrL9r8z2Pxas5pYVKAuqWpV3QVf9JhkTYkUy88aqB279uzjpL&#10;6BZLv4QRxuRhNKDOONH++1cNHHFU4/HsSPbgsGmQauO9yHKQGMLvEioNSv2eugM1NaKfBpiKS/7g&#10;wmnQ5PHwy+p6xQ8S8ZEAcb1aA5DIif0OnRNAS0t7Uqh2lUtAwrmT3De8y3Bzbuq+hwNb9lurVpi1&#10;y2remkwIJeIU8ShNuaWniJYESpSt1NHrat/5Vb3F2AkqshxHFAO7zny2fed/hE4/3XPMevOa55vX&#10;XdToH/DvL4az6WVu9UoKHDxcqh6V8oNPBksV74tPNvN+i4ncVae5Om6dus7akd45fgBzTwWBihK3&#10;At+JPyaFsM+8wP+z9/u6YK2h6NyQWiljHPDFXCWzf159bjpTn921JyoMLcYP0NMhT9fl2Gj1gSHO&#10;rebRJ3V++s3WGRvEZjGPpdqO1X1eiC8Y1+6oOXGNf/nwI4/uthtomsl4RhoicJmsJYWpYFkxPak+&#10;OrBy1QdfHXrRxYZBmEBK9SY9LSGkbmTcWtMcOZh6/ukzjx0sZ5n4Re01CDihk0ek/5ygbVBEyWo7&#10;faHVb7oy/NpLTRdwgDI6y4xLQFsVvK2CFKbn5FVbE3Z5y0iXBElchpQCiQCoSfVLZiN11QOoepx8&#10;0rKrXmzWguxiaj34DxHvE8tQLnXZ9jnHhTrid+0Y6W/RMQRazgJgs1M/FTFBkjXsP7J1Vu/w0Fsv&#10;9ZzLsFLZvyHHiTd9QR49ZZYuu3pMrz3c65sop/PT1EAxGtgKFhXkJwymctvZpIDN4cGXnB9+2VmG&#10;gey1Oi0wvnYzKjcZM1Y1q7vtY1dMz+UmZ6ZXaEsFcZ5OxMUEyWRzdgRfPGZaa886pedV5xXXoGRR&#10;9pUr4om41Fa92pivrAiFzz6yWmm2RjJVU8WPUGd0FSc5DewnxUcc5RwtsssG1l1+rjnpCM6xKVXZ&#10;hqdYDuHxRKXXYzb2llZ2Tu6asutU8RDqEAnaZ9J38IxiAnYpol9xkxw++0T76BUSLNabjtPy+C0v&#10;QvrMJ5SeokaAOkI0PpRMBLdlMq0yCYHLsOMPF4/p5IaCZK46+vjISetJxbwtJ8wzEmEhtOSF4y8u&#10;lBFEYWS6rM5quzxDvCdlHskjlJDFdmGh02K+pmtVx5nHm2E2kdDg/H6U5SUiVmEBr+OwWp1ouKOb&#10;sWHjM+wAnbYnKQLXgmvjC2LngDfRe8EZ5rjVtXbFwix7mFrackJ+m3zPTaHBQILhnqYvcCA/05wn&#10;a9fAVfR/tM0Ub4EVs0+59GLP8WT2JPQNj1T8GXiJEdM2d5cSHo0kIh3h/XNThVnqf1wwBlE5klJc&#10;RAML8Gp41YY1L7zQgBdhditaYnaJmwLtq/oNrYGRMHM2mmNp5smy8zUKFRgNH8yH8UUqMtzzoovM&#10;8qdE6uIEDqUf0MXmC96O2Cor3HrsALEGXW1uJ7Q6CaHqAIFGTGrl8y+KXHm+3m+3GqCvBSKpsOe8&#10;kQhxfWLb7HQpDWCOhSXEYYFq07abJPk2rjq59w1XmtWMFXSpivpy2RQujaYnET1ulW/X/N6xPUQk&#10;XCGR8rDp6fmP95pjj2BUbBMd2OVxgybPt25tffonntrMbqlGM5FCJJIEN/fE+69648B7326SpGo8&#10;FqIBjAa1gLDTKDDiIfOVX7dnRlk5rtIL7yoyt+HKC6xEQsZNISQAI4qmOEYPxCgT+cxv7zGf+lbh&#10;yz/Nbn6sbfLsOur3OnNGtJV09p07fldoGfyN83F7tAiC+WJWZG0CW48/KXj++atf8+qev39zx9te&#10;13HlczsvuKjnkue1C975qiEVZbsTOvAEWfRUQN12XKWDSRM5K4TYgqW10/hPfdM7U1+5mhEYwuIQ&#10;8MX9s1RefuhB6X/tjWvXtKx9d6CHLaGli0W4YYEbGVAUAyFYf8GrO77wz6aj489EA3/4kcDqvDQ8&#10;PuboeO9Af96/dd8WfAJkC54gkLvL3ePpEK7xN2Ug/D2XCeCzWUrIyCoEUp6u7uhgMpBK2alef6fd&#10;CODp9xoaP0yvTvvkTh6QJc0sY2mB5jhuQcqlLxBIads9vRXlA/v2tn/3WMfBorVspTXcU/UVLTws&#10;L0acFyGWECYor8vvCX3/t1mNkGSyp7SZemK0Nb7qbDOdqTkti6DQ8dsb1ocuPjnii2T3z1WqsxgN&#10;PBnrh5ZHOlOdLZPOTM4meGKvFApeFvbAoDXQ2XziYCY7hYoo7Zfa3uY5aJprjz4/8ncv9mGjWGa6&#10;k/RvbRNxd2UkFB8Y7ts6Nzc3ydIiF2f7qEqD9Dqy8WaNM9y5fvD1V1jHrVbq51P20eEt6fX4KHuW&#10;281d0+02VpclJI5cLaXw3SDNNkzHka+4PHTmMSZfFA96mAW4oGy58HiT/lhkW5pZD9xwt+wtgJj+&#10;EPwG4772jFNDF50mIyqIJKTqyG3Au0nXbrNS8XLd0ejyVDK5O5PNzOKcCY8InWG8YvFgGxDioPw4&#10;OLCm7wUXiOnmvDhIq8WwB0uiQay+B6zXCgU9/sg6O1LcdUD5WC65ijBKWsO4Bdio/kDf8Pmneo5G&#10;WpBTVF1yd4lz+8WnNJvedjieiLC/RzJ18CCNiV1mgO4fjkMAaa84+lj7vGNZqQy9ZGglu6LRblno&#10;G0t3KwsECehglx3qnCiPlWZFsnGhaU5iVp4HRo8wb/36o+KISw6kaq26r96Wa8Fck/bUG5Y7s77R&#10;Tvgjqaq/MjPN53Kiqo4vgrZ4Ikw3DOhef/cRmNzl5HJOqQoc6RGKXJu+p0Nyn9zdeGKwbVv7c4wb&#10;5yhEJP9nMQFxFn1N/WuPNBefLDq/LAjb75F5TYzGchwfq9LHs7RZYRjPjhj+YWJsEoYORVaX/K+U&#10;ciQkW6mOoeDlLIhOp8wwQvIrb73d8knSJYLVPNOy0wwSnceidkdH/uG9uHMV3ZN9wnJnQcDCy/nC&#10;Q5ecZ05eK2OJif5YB4hUM7GYJ0kM7vc3Ws1csxYZGuIuVsZnCrk5FdnHpi6oJPEgCI8HTjvZe8HJ&#10;pi+WL+RC2mUDh44942Or+zwMsPHg1xHBHhoMlao7R/YDquIJhPmtqC82jgx7qGtl8A3PYyYmJLZq&#10;jTkcmjdKWyLrSaECCYSMWbUs2HQmn9hHjsimZSVh98mZsHSQmMBu+15zGbrIEhBAcCNLJBOWe+Ya&#10;cKX28yamhiSSvq0HR0qzVD0JeFkWRB8EFqA4zJPpvugC8/LzJWY/HAcsOGDXS/hNpmBSUbNxbXD3&#10;5Nj4Ae2WETa7qgFLQzCYUOeRG+3XX24GYrIruAOHrc9hz0DixzNa2e/1B7IPbIbZhS4yhQO2JhEG&#10;4Lww8wPdqb97hXnu6WYW7FMvxI0G3L8FGWlP5jOxdf2mJzZ74+M28bVgUb6+l15ef+mpPsa0WA2L&#10;qvnj4+Y/rqn+6HflxiihNNR63qodUNA3lvV+5K3mVRcYRP3m5k0uL+4G4RruhO1tDEV937n94M+v&#10;j7dhhKCTCh9HonvICgfG5gYLVSnKyjeqUjLYuqd01yOld1+d/+l187sebdVm8KPYZfAN7AgFJgIC&#10;bYwUupbyxkXWlKc7v8AI8zACJ+kb7r308oH/eN+ad78j9ZLLDFMu1602KwbMEcvMsevNqSfZz7so&#10;dc4ZAw1/c19mqpEBTiDV4F5x30BZ3BZfDA2rgi0zR3HyzW9KfeL9hpFrvCQgEEenMfZSHSeHn5B+&#10;AQf0rDPML++rp3dr07Mc3733h/6mxDUQ/3+fM8ev/MM7laz1l17KYMBEblzlueK03AMPZkfGerUD&#10;BVSAZI4Yls8CGlQsHQFBlkcFccd654qNl14W+tIH7H95s/no67zveqHvPS81//gq6w2XWs+/ACi4&#10;mK5n8lBeatx2bccSiJH6lNyAQ33wrioaCQaZ35AJkNdWqNw+vKl208Px2RzDLWSFM4ObLQkeEfGZ&#10;JBlvuzk31/jaT4tOGVtE2ioT8LiAzl770jNMyWehrYtLAh1k70DBOWtD5JR18Z3F7NQMExp1WoO4&#10;mqxTbGwaiWccs3rAHDlspjjdtO/YjfHEQOHePVZ9Dko/z05CT39n70ffYE5aLjsOs/4H7/uUWjs7&#10;ff0atkT5gR2ZVhbMT3nyMoYDOWrIzhAae17zAvOic0X7mJlkTy8xyR1qm0TUDA+Y3Qenp8aIYsGl&#10;eBAkKETHothtvH0nn2LefLnIQiDxyXT7wzHBoUBdF0Qbs2DNlbK79kOxhPwEz5o1A+oDtRl8t79v&#10;deCVF0urbZWI0G01U+NApoEPxVBgFgDeYjE73jH76K5SqwQbhvvM8nZZ4fydNZHhK59lzj9eYnfm&#10;AmD5ESRjMIiIemHL+WXRq/NidQf7/Y+PTJQyOE4lRoj0mX4iLBOz9uwzzSVnijNq1GTnSAjUhh9M&#10;87B8FCGK0wrQ6RqPh1rN+X0HMMdcEe9XNo+0+4M9BAaWRy471xzRXyjmRNGFmIBkkrFlgIeYw1aL&#10;wMLLPNjuXtsbQNOdW+oGptpoJoOLOEiIqbdXnGdWwWZAKroalRxWurwdy1eTmMDPHqAG4OvuNp09&#10;vl0TmWpOpXUllwVbwltAoCuY4NDpp5hT1wkAzSjdNgOUZM34cR9tD8mrwF3cLsTT+gft6fzE7BTU&#10;YG3i4M7IeXOf5T5G+u33v+kvbd6Fnz8jnACciEEjsQuOM0d0Z+ZnQ1w2FTvCPsxHu90gQbe8fr+/&#10;7rRauLRWw5tIlfaPV5mtqXdfMnIJDtgq/v5TjjMnrxZ5aQFnODmn5fOIuZMoj4vyttotxwumSyhv&#10;RQ7ks9k5shm35dclIrFnAscckYKLEKEqXWI+o2DR2pLkIzSp1T1+v8/y5Bq1ONC+zO4xxS37I/oU&#10;Cc10ychxbCsVe81FjHSsO1RtSG5c8QVPq9VCbKYZYqah31tllGjF000K5U0/ub+nzphn6S/CPWDN&#10;Vb4pNvSc8836LqdR1VmdHgHN5TPUixMTYPAFLKxaMb9JRu19s6VZ5uiI3DIpEUAtp0RK1Hvs0aEX&#10;nWPyBUEIsKhRQBZWA4GiKucQ6MSjxWbJa3uZdmjNFmZ27UdeDRoVu4CLJzIAZO/qWxV61cX1FUGf&#10;TEbXlxsZLCSG2hLhsWqNojUk7JXK3duBUSjacXngnFrfbXl9yZ6XXGDOXFuanWIn/CG//6OFZhkm&#10;QXeFPEO9nju3VfOzBBOcCTZIKQ7Cv1t9+lm+1zxL4IPZkkrscNFq0gRhUVPkoDAfFanZVQOBh3eV&#10;RsnmW3agM/7fV/mibNugt8h8+vvSH/nmzOO3M3ym03Rq1ii98sDUsc4jYp9/l3n9uQYxX7Jvbjg4&#10;Dar27qtV8+Xz5j1fmp5HGogbKgMPiST4VJ6gf/8e7+1Ptn5/X/qaWzI/vanxvd/nv3ftzA03eOcO&#10;+pqUvWQxCdy8IFQluo283GhAm8VdTS1WkWjUY6o67KHgi15mvvgB866XmI1HSBzLcy8wSRR4AtNK&#10;GN2QIjWo+xGrzNlHRSLx8m2bEoLT+PcoIsoqYbNoP6cEyOgpdS07ZvC2HzKyU+2gPkcKiDWWh6Lv&#10;f8VL3kYvRcUu3vxLNeF/FBOwC9jDvhPPDn36vQC4mJWFw/75gABIy5XkF4bXPKcKWtR9yirPb7fW&#10;5scJcxWqE862zIAS1UjyPMmV9prmiiPPWflv7/d+6E2+TtiLOBoIZ24vGLNnYnZ3n/380zouvTC5&#10;8kj/VCM/gwQhw7EwmuwUemtF/4cFoOI2Yg34m2iY9Yb7JIEjQcnNT8/f93j01w/MHxgLpbU7BK9a&#10;qonm9G/v3f+9a7M7H2cONQsVpgv8Dy5hIlPqGRg0R60z8yWn1PCBHvGwx9ImHskc0xU+87jw/vnC&#10;vjQES6oYwBvsMsirO5/c1rdjyiQ6zImrqlG/zIQLIaKRyt17Hy6Ntc7j67vkvMirzqs6NUtH2ug2&#10;1GX/VDecLzl21dOTjI3m0vv3gA+BkJOjk8Co2E47tWxD8O9fANpfH50hbFEvsMirWsywo+1Kbfr+&#10;7eo6pKU+oXUZ8F3b3xN562Vio2YzHowot8rVUjl8JocwvGYXktJRZ+tItjCrVRvhz+rgOgA8a/Ds&#10;k80Fxzr+5nyR8Z9RWeGH6XI8atIY8nXsPwHHyj7v3oncxERKS2lkHWqPhJHWuWFj8IWnA9RXqS+7&#10;Xcwhv6QJWDnMOO27lqfYbPgZWRz0Ww3f9Pa9mAV+i1Be02KRWslHOwcgNBzR7WTmABZaYZZQW+JE&#10;odSShIpzbLTqbU/LigS8XbHWXbvLToWr0DPmCYqUMuzR2HNODW4cdjy1cqMWZTXKxCjhnjUcx2K8&#10;H78c8M/jYhT/aM1lsjNTMoFXJ+8oAMMz8q1atc6cCyvCVxfxMMeWDnEsBIiBqsJIgQ6MGuvnELrZ&#10;2fLc6BiVMl3JImDgokFWorvreWdDHK9Vy1XugW15cCXNNjEJRyNAxsECbBVrNcZo4TOq28fsNh70&#10;GeEET48w/wqjcuhXSIg7+3rNqt6ctPBo93azUYIBgAlWK9wo1+VpkoaG/A5x32AsuXIQtI5tzJ3V&#10;aqv0s/oo9R25vO6pFHgv39ZwlUFUwIZgPIotOZRPPFJHQFzW6z1xA1Gomhg5iKIweHSrc+NqE7dy&#10;dC25IKjEE3qBhBP4BnBlrzcSCmZLTAAtR45ZkYh2azuvWD31jwJnJYZh8HblWtX5SjlCUi42V85H&#10;UAePp4qDFzTAmquU6uV5syw1cORqHLnLGWWL8wZOKdKZJLjD5fO5gUhEhqdxriLGKocT6JK9Z1mM&#10;uJqsFGq9kcTx6yhFY9FctQ153pLlh5JnHqfzR3RrcRuBFsrot2hZVGhTWGGp0mQLeYkLT17XGetR&#10;lvtCa7IKp1vJDSsh9u/LA14ceh1G7OV0cE4QqIPlej1bmDPHDnevXaUdzALG6mg7aWPrGhw05x1d&#10;DVFCIRhb3AaJjWua0VLWDIYTpx2D3J5Kz8oj0H4eUNCYfd4psDpGykUTQ33OtYZ6tEMBgXxNTbRQ&#10;h7TlKVSoHbBp/URnT+4xO2bNN24zb/ri/o99aX5mJ7ORwiawzQi5hhPmvoTjKwJfeod55TnO6KxU&#10;CZnzy4KB6MQtz6dNpGVGZ7P/8v3J8Se79CYD8bkjHjgD9iHV+oaZTc9uqx/c4j241ZrdmWrPrVdW&#10;l+o80q5Gx6BMPAO32KWyM6qb5tKsxEXxO1he/BD6umbjadEfX21+8m/mguNr3JOxnOAdlAsD4D2E&#10;FqhKlk24aSJtUybnzDV7+sz7Xzd00bMnhG8FkVgOy6WRHZJRsHxUpSORevMrD3VEH9q8PCLUeJYg&#10;TC25n087nuerol4SSbgdCMLIV71G7/Hr+ae2B/91JkLmFbPliSJgQqS49c3SpNlwWv+bX0M+T7xA&#10;9K90QlHUmZNLo/ICYlwL9qwPXv1O88ormlQY4G1QrBdBZz6Z+Ekb+vimHW6CTl11uX3rfw19+gPO&#10;smMJJyFt6HBb5p/KOEpX1YrtTCjA8C381j5T2WckyQd17TEFp7Bz4mffH3/fJ2cue8/+5/zD+PP/&#10;sXTFP2U+9PnK769x0R0yaUSI8bvEl5XqZPZL/2Ny03zbpgkF1DyVZBCoSRdTewumLxn86rtWvOal&#10;UdNBsY+VlJQFwNavjD52W/VdnzH/9evQJElz01Axvfz0ZOcgUDgdMY4V7X7uadxllorcLjF+T40F&#10;JCCWP5HoGBtkWcRceEqPSWoW6xaHJJbn6STOON6sTo5V5m3ImjRTLPEiraKYaM4/oXPZMp2RIWkq&#10;VgzqogxDH2LO5PJso1QCbCDaxuo+tWTwlBPbnUubNT2JdSu4mZw0DxGDyFIBNggHOwxKnQl/vdnA&#10;FMmJoC4lVVDMODUaCJ4C0Gr4hw2tJU4/JmxCGDeuxhUk4CtMHwYQM4gxxCTKL3MmxSq4vVyxlngY&#10;BxsKBoBbHT78lHXU+LgnGunLc3fxhqGjVnPDm6X5HBi7EG+cuhSgXRhS8QioQV5/mQlP9WJ9oCO1&#10;ZhVvViq0W6EThb1AoCNxwppquzJbLNg2ixIzy7O10fEGIRFxPVJdi2pyu1QpmJjVdewR+BU+g9DE&#10;xfP4y+YJn6icV1LjtiIZBBaNRr3ZZKjfQo8ud4Zp8nKRVbNhuQfrokUgfcTSbMJlp5YPmsF40/a2&#10;A5Zf8lhPu9qUsc3g7j4qnPxWU2b2svHANVf2JPr7VF7iGb3+ug2/xEfwVOxB+ut8jXojLvVyj+PU&#10;QkKwk8GHtt8fADuCZtJgVDx3Brahk+jvRYtUfbYbE4gGuz8WNl0dmLwY/sYn/es6vM5rh2wgFpXU&#10;c/DEAS6WzJi1u26A6cOKO4s7d29ihCY/gEEsuN+KSAKqVWRRldfHFLQdx2HhJvyBCA+Xt3ZE4oO9&#10;GqgKWuiCNrCB7LXLqIKF/P6kz7bFFLOPCFTpxxYNdqvR8iKL5rcZUu7wUCPBxLphHgN/dI26ygfw&#10;+uJEJ16XCSiUHlaE1n0dpymaQ/pQ+Y4/QG27zFsHUN4RehmPVzeJ/B2i/23t8mkZxgb7SlMKIVRh&#10;UTApIA2CyHHkSNuXbPtrLI5VfR3dnbzxUGeLoKzgpGa4HyCuQ/r8n/J6qjGCJ9GodcRifhC2oGWt&#10;WQafgNOjpsON1bKIJzrQgynM5ua9wpdyY7k/NmccG3MRjkVq3hLsreM3tKS+IhZT1T+k2EBPplnZ&#10;m62XwuKMtOnaDdoOv9zZUmzCvm5z26aZx7fCM+dbE87clqu+PPLyD4594cvT2+6CwAsRBKEFqgZg&#10;ZaR3lEhqVk/s6reZS08tPnnAm0dFJirpOB87lUOHONrXw9xt85Obc7++FuoW/eVAIHlTV1slUYnK&#10;XEoTIMEaI+w0oCE5g9bOyEJhmUxLq5v0g2E7Sd0oGGmryIId5Xqos0yaOo2CuwFC3/jm7ru/Vrzy&#10;9GJ2vxmdDvCOMMEwh1QqpMxAwVHSzAVG1pDB9NV2i7EIdth69kl5k+C+MGWRPaBthRJwugGrv7PH&#10;vPpyXbM4TN388pdchPI//qrXwh33S0+Haqv96UsaI5+GCqABsPRLGjf0D7aPfcA5YdfxrZZ59QsS&#10;y49WXUviWeIn4ZSgCSHVQW0QX/PKF5jLns17qyWiAb6hKjXkAvxxezb55nxJuPQZMFJj3n1577Wf&#10;T73wZbcZC40piCZsS5WrW7Ck2kYoIQjlJAr5FLxJLXiILOSNJjJoKv7SSHh2p3/qyXZ2V8LkN5og&#10;U6+oOJCiacM3YYSfkZtT+7ZOfv6Hcl+PWVkrpM3BMYnpmZcBf3QPziBu3v+S7pe/BKGkvKgjC9ON&#10;2Rmk0dnKgbEvfLfx4W+ZO7YLwkcBGqxK2R5VLAmRH1zXvDrOP3m53xGGkLfTH5qplZjG1NlFwyyZ&#10;NNxA4ZSQj0r4etTKQrUWIFhhMD3KzU/fjPqdSCBcmM+bTshcfQRa5CUYIHAS0gbMQnz1oIlYSK8E&#10;xJ7gnsS1LLz+eGvD0RNuzbJeFaqSTctDAh7jl+Pg8MDjjUaw1o7gxXgjrB7R6SAsRGIAx6wd1sqm&#10;msnnMGiIffFcSSLFfagpEdM30I0ZxBiKdgDrh7XpeByK0bw4iGgG1fAWeEWK0aY7GO1KuRILPDJW&#10;l1biTXTNEAYZC2uHoPoErXLdI6wRHTsokLtQBbyBQNIfDGKp+Kz1y7V8K2RJtwdNwBgMRXcHmWjc&#10;HwAkYGinILqa1geIV0gNOOW6Ew0E/XyK5TS7iafk1rHCyKBcg8CUSXNEHwB5s9XC22nNQKI927LC&#10;3EJRyxBpRQw4w7bFBvWmwrgM1WEUe6TOCEfZM9iHjojcP5ks0vbVOQKhFxaSeKeOz3VI53yesG2X&#10;CMWi/ghF5L8yiF96Mz+jmIAIUNDsVitGkbfZpljThAJg06WrZD6Mq88vZEqZKddslymeSIuwgquH&#10;1Cg0tiJ5535LQqmDOSpBYX7RwIW38woui6HRGVdyt9rcZZO0/QEG4UC3EROirFEgFX+QY1QbEY+N&#10;oopwr/RJsCHdGA1iqLxqDh2OKPYQXni64y6YzvmQ3vFERVFxqBOxl0DbZ1F+Zt3w6eLLxbs3bUp6&#10;wONYj5afnST8APjExHfEMSIHqxmnVEzjKVxwsy2kAYRsIcQ09EGSkTuWUO50pJnIxjgdVcfCu4cJ&#10;g8NcPKucBci+5ZjEphIgC3Ain6gVWGjIqidLYCRfU6pCh8NreUIBaaaHEAdLmTqrZGOctwIYHqmb&#10;Vqv9Al4u4TbaQDBNJnNHS3rC/L5K4lAvV9I76IXP4eAsRHDvgjrawxbtMEFB3JaUYrtrlo+8alVv&#10;1YPgiTRNaWgiblXEDLpjzXw1wUOr4B0PLT/pyDtkIt3renh7+uvX+kxBADbjHTD+gXw6Up6smiIS&#10;94RXGEesMMuiX6bfUuPw9b/r1eZFpzo7RqNVti79Syqv0IEQntxGA4/ly9fv+cl1tjRtUpSF9iG3&#10;A4/LLpd1IT0aTUr0NNFBCIDxy3VSBR+Rmi3VJe4rRQ5cmiABKBB3a7s5KRcPSGtcTKElIMBWxgY/&#10;/0nzD683ieHodDk6R6c0iA9IJ7WeoClBVA+aSsRUokK3gPuVx2lMoeSvZVGo0T229I1DspHkUMEu&#10;9yU1S4h3QkSQ8UYsN1VkkQ5NwT4JYpbe5ov9ZNMWzTLEexz+MTdE9SjbZtvooW8uPBcofku/iCAB&#10;SJWCQkBFRCjJbgA9DzM82D5xnbIeJL6m4MrhYEeziJWZZZkzT+Aq6ukZ0AXZhUIQZbeCbVMMJOoF&#10;XAUa1E/GfGRassSOO9b86ztO/bd/S3iSjBidkDnaPBHwm4VBJ/SAa5QvPQiYbXwYkdyodpyPmia9&#10;apq3+qAk7zeNEdUlIwonrGfLKEcE90kg2Cz/z2/Ml39q5sYDy5hwpOEOAldw0hH22DQh6+pDL+o/&#10;/TT4QZga1gyGhJhSv85M33vL9vf+y6OXvHbHS66amDmoc2FqPton79ikjAu3/eEpa969ue53as2I&#10;YzeIG1Jhb5zRSiJVhNvhxPhbBjkMpvylejeDtRjrgPV4enghppIPbIVK1KpKVnecdBt6EDcyp2tJ&#10;gjZy0HozUgDWthyZrL6EL2i3Bsls+aBUhzvlhN/U+EkYeXYiZpLoiVRMpe0FBuL02bzy6VoTJD6Q&#10;EF9yKmygmDKvVJP5GRV3juaW7TB9GEDMIMZQNjerkvXixZ5rvU6S5xYqIb5aQ/Q4K/Wa1Uygo7CQ&#10;kYvMEVtSIqMOHlrbJqtnu3H5lWbA4aTAaLTeCsbg+gK0PZqWwD/dMR33IFUMHW0gwUF4AO5nI9r2&#10;BbEhzZbH63XIclmQclHcOTke941GMlsgZgd+dzLY4aoLcCw2lAAGmG5UtOtNiG2SGUpKyAkQvloB&#10;6Sdlxme7Jqaaq/f4eR/s+bB00nKLZBnJD8SpmUS82KInpiafWIchB1Ig94TklqKJ1+P3QtakKA/+&#10;wXuwMBHSi0N10r/NHPzht59RTAApus4iIR+U2+dUsAU8y0qNfvVKs+4Aisj6gaLhtwX4CXF/9cZq&#10;SUb/uLrWSifxWnR+oyxBOh/xl6Vo0DbzFQEG5InqGfN2QdF9BW8rwEvBSrfxV0dTEEbiCbC89I+p&#10;ocR01uu03/JWWH68F9ihWSxLKZHVUa43QzItxcUzdU9IqVjYs9xWStGQd1yFVGmZlmAFTpHaCjlc&#10;S6NFIgwhGmmsqmRZOQ3OKhKPVSl+sD1YHASGMO/IMHiJ+WaDSWcj8ROfGYSRIY6pXcQrK1+Ge0HG&#10;SYwt5qFcTgYwnhgxfdJilWqCyJXA27RjXjYb9o/ROqJ45iocqDKonDcXIFFAJCxF6ywmRdGpw6/D&#10;2QBnzyNg2yNhxAL1C6iuLkooVPKAtZDJmusHspXGiCVehG5ybu0gligZLXukU0hnh5DvUutpewj+&#10;EAChmkQ12X2gf4ITSBKCZbb2/OD6+sSWYRNkzPBu0YgNwjXCka+JrDrOHqZRhxI6PoBgZdIUiN1W&#10;nXe+ef6J5mDBW2YqARxW+qxZFHjcfD2qtJNvXrPj/32v2prqMHH2/5R4ehyJwFBynRrjUw6A7zav&#10;LQOWCQ10rh049szwCad1rzl9yB5eYwKrRNmNmgRtVExeF+1Ot2qgIZuYlT4TXnHqeT2ve5Hp7JRy&#10;dY0oDTUBnlpBdA5YPOGYiSVMiLBNZWGpa1BDASEim3V9qol2tml6xoIHOaBq+EiUyd2TQZQgLzhW&#10;bip7X16EBQwC4Cx0iuCfff3Jz9M33abFeHd02R/og+IuqHw/vtWUnipGCxL+Z14cG6ejiaYscIAq&#10;cRt2lODSTHaGZH0pswRBN83gWZlsUZHPk1+mvRbMHsJGkP1HsVvxAP6IwIHiKKxwHj5k8WSMQ5iZ&#10;shkcjrz68pXPvxLFHmQB9Mx4CiQiktOBHmUlBkXIkpBUsG6aFJiyTVszNxLzjawZpV/ie8RFoCYA&#10;EpCU4IiI7BGwOmBqMyhhGP+gKY9/+xfMuGKD1voINFkyGCtvkcXY22OehDoQD1795kDfaiD6uAmq&#10;LiTBogQouAt681fnJ9Yf2D0sj0/6DekZ3fSL683UtDQcYl7krJ+OFtDWBAroT1CBHuqtB2XjdJqA&#10;2haxltLc3pMKIjlNuA4fhZW21KvSSoDtNxyrO8ncJowFS4hYEt0nNriwbjG52FifVzBEDKP7eipI&#10;4JoLCSyqmBGCJ6Jk/lbejMy9E8cPJxezJiG4EvtpaMTM0iaNKRAagR5BZCZ8iSBBcNnBYyo9guei&#10;lVYH04cBxAxiDPkGhhHzKAsEXS7BaMWbBoIBi35gKuptT5lUNNGhozWFTYJpYgUAvGDu5F0Q2ST+&#10;1qnUFtJUiibXGw4gAxVtvBK6I7JdReWc56IKygttFHw7ADETD4IfqaBVViUzs4J2FTCGtFCmdGqv&#10;AwcslJuFEkezE/FwAM2xhYHXXKtAIrYAW8IGl6KEhkqSVcqw0iKmu+Wt4AGIKXkVKh5Md1sa63jE&#10;OoRFQjwXMOC+QcYDnyC71n5nUGfS3EbDaUVi9Nby/ExJkBhPkHvFJzg0dj0Nvv3zduFpP31GMQGn&#10;YkNb8waaLeq9iEuECb5owIc7GqHqTxwEbRQshx1FoOVtleTZiRKLEmhFHlj1GjWDaCFO5M91Uhn1&#10;pcbnk5STupvZsIfMipBM/LrUalnSwarjjTU9mXo5bSpKLJIeQsIr1kid5IkoTBYtuSaSNvQ72MEi&#10;pDWRPQ9g5/12K2bTQuzO6ovMkPKL2RX8QoNfsS/j3FVa9sPNvlidFJTWJIX6c0EnmsNItZwOuySx&#10;BMuHh10hvFUtdalE4tDwKOyJTDYbrVNoOFTkdfX7ATnIe2KeAjwqEBScVqOaDsBqkdtSDtts7gmd&#10;iYLRZFXOQ2kPh7K+Rq3dwPnUbG/RapekiOKXaqzX1+QXOAfcAygbOxMtnnCME5BAeKGKwfNVsIvP&#10;7VYtIt4b8DKdjyfiyPxuPrlZ8CHh32rWyw5kbEjU1XksI8niGrHjophbRPQexSdm4fK5sMlEp4GI&#10;3o3UDy1Bv5UDGyfg9VRK3REzcgDlAo5Dpz75GeckeRsfN5G2QBo4GG0qApYQD3llAQhjXeM/zuHq&#10;//bccivXkxFB6xb916gPmSNOXvmJjxSu/Wj9+k8EX/qSndLZbAZFRMG/n8Tt5S9vIq7HWftpcynV&#10;aYb3Nma68mYgYj+8z7z+s9Pf/FafyR8h+7/EmTCiglZpLp7GGUqt6JENmvYKSTh8E8nlrVe8uvcH&#10;/2Vd/1Xru58b/tbXzA1f9971zbHPf3jrSWfvFwNk0VXPPlacQLB9Lk8HZJjIulPMTz6qWsYVoc1A&#10;qxfCuK4W4dagOshXdVPBs7H0iFmRvcmbbJ8xlJsBD016x700FPEFAQUeVO8bUno8tjCSPpNjO8yO&#10;3cJrlKHwhBIJJaQq7kZ3/Z95obGhP6XZQ17X3zt9zQ8VP3HHy8ofNVryh0r/SH7P6Kc/qW9xTQTe&#10;/Wne6/DH1UizeUmwLCC6MNyr6H9kpaneCR8YR9OJgJ0tB5iBXUeikdYDEhxGVZnRcQy3Qyd2hJCI&#10;T+EPYTdd/txX8jOyc5WHR7iM1jT2q+SOoEUwOtrmm/+44VVvcZsF8Og0N+p0sdqk+CLExBqDggHg&#10;Unwxe8XkCefVjz0/ecJzhladFfENuJU8nR/dZIkWTQ14P2ka7EFuC99B9qpg/OnWzP7Pftt89PuB&#10;ceYbYLE9JudvQmvHHxDt0RPX09P9qbcf9MPjqaCyh9Aq1J6t2kNEAFgyYayJfrO9RzAta2hmLPPZ&#10;n2LuRrs5ZSg1MoJE3EzQkwnUqgxfkxstVMIIzn8sW2zhoHCVLTowed4Z3DkYwwgoDhlY1kS9pfKk&#10;klwPU3Tp327JGi+RLQgsKZnSAbqUm9slO/dsVGCVbDI3PSbq8Z1IH5bsRqtIzuzuZXAr7AO+SWZU&#10;ShOY6cD84m7J4gUtY6dqS6SESD4OXqrVIsRXbAsiPLagVEstQj0bDpmvFvEDUEpYbHnTbIpEnBoA&#10;vrFLgDrD5Ig+Fhi5k+Ng2VDBBBa0qh7LG6jGJPxCWaJGfiiLS2dZSQ+TL1kxmdlZjDJy75wxOoB4&#10;aTZWigXDOSdDOm8Fnjcf3AgU6jNcWlisnghUBKwm880jVDmRWRPbSzAO6EidjkMTHzTRTCOiDXgL&#10;sAPD4oy9lXYQpiFoAQs8Eq1yLRgyYgVJn8JOOuvLC/QImsiqo6bJ85otl2xY227GT+hPGYUElsOy&#10;eoN2ts+b8AYSBzERdjEOs4Q1COeWnUPHMsxin3YdS0ciYGXT9hUdEsEWXQYmxF6gpm5FgB4xlXEu&#10;vBGR9tuG00BXzQG9UXnjZ/R6RjFBlEVHvcrr5BkXL94FuK0syrUSsLBoyRorxDJWncvzBmmX9Qbq&#10;cxmd7CIS9LxYnTyGUjpnZvN2qe0AlxHfSbHF8ddakSrpsmXRSihK7XrARjNKOpIu8by0ZCD5k2vI&#10;srQrEseR77rfqzsWQTQiIpYAGMFwiE7Z5lyOKjG2uoYVi1ul9Jw7qkDP151fLE5LkKJy1crX0CuS&#10;xw+KXKgmUMEjskOLI1+JNC0/IRo1ETbBVE7QEBfwkPweI9us0QKHOC9bT8A9ZurS2IbJg5tiVzPz&#10;gblyjYbgqNACQjUnyBVVnWA2B7LKOqDsp2hYm41qxhnS1gqgbpCvBgrVaNMjql4yt0FV/PmCwxJ4&#10;YnmhGo3PZPYdXGkC3GFSCnYSyDZnb/aPwbZLw4jEAVdgtFE9AcIKAM4pwY4ohQDARo7DG2HphzrG&#10;uKIKW0WDI1J87CY8GNQR8jm8HaSNRERISaxFNwkQDpEwGxLYcQ4XCUUwA+N5aklz8nmSEKBTyWTb&#10;Sjpj0nPS9N+sB+LdQV+ijkeESIxLhZNFGlF3Jv/7t6PX/ZYtSg0Tj0vStsPXteKd7+z/wnvMcRtj&#10;tNz0pYKXXDAMgVpb25lcEOkcMsOoKYL9lKk9Y0AtzEHU3zPlMV/49f5/+Nymx+7OSF2alhBRkqAI&#10;TayjMAVZndCfdpraVuPs7Vyx8rIrj/vqJ4c+9S5z8SlmOIlSoCgjgbb09694xYuO+eC71w+fkhfR&#10;DCpA0hKNQc+JjrKto006h6mOJ8DAF395cy2TR85FCxEKnAtOQepv+6r5SXF7I7uDv74fnXnsC3ky&#10;q9EdYO2yv/hngw7kH1y34KnBsTGRpbpYfxBv7pYazwXv/CcJKJOElHnawX9mxoqf+6+4q4Kz2Iu4&#10;ocfUY9+50dz+yFN+vpStaNYC2HJsMqYNYiCei89iaUVh5ZnHN9d27OdbWlMTWhmFNA5E8E1pkZ0y&#10;842fm2zey6ISA67NU0IXJlfWj8M8CJ1jiVc4Yp533mDPUTBL8AEpLSaSbsLLxaTildE0nAn3DL72&#10;jdaP/+Oor35w7S8/E/vxv1i/+dee6/9rxYf/MX70GfBO6YznxqFgSIyWFvtNaEbNCJkvkU1ESYa4&#10;ceQ7vzAf/abZPGV6O7M9rUReirjyWAKkK4ZWvZNOPCllwkToJCXs/DVda1d87CPdP/jC4AeuKm48&#10;fZd4SyZRwdJHWKlVvv9R8+8/H+5ZOY7YhM9nE5nQOFetpyq+oGSXAKuxJjaH687MFnN5HaouIzm4&#10;IoBTunPNGKGsR6jsbV8EAN7FpV3qFUsC7xWLANTRXsgSkXtTZBvWEhrFotA3LSTecmKSrkaP3G/Z&#10;xMGgu5cF35bUOAAcJgrfmDN/jlwrFKJfEWNCWkZGDszAgh9iR4+nzVQGMrxYEuxzptTECLtz6Ql1&#10;Gu1ApWkxkkzEiySBNiMTWBKdQqSVV50lUZufoSIZ8frDkG05oYDHKRSC+UYtl6dCGwBLI7RT4y8g&#10;PJfJEPJMQSfDySwizpobJKn7gSnoujClPcUaJs7kRGzCjkfRpnCgdcsITKknWvCXKwjp1M3YFPCV&#10;y7HlKO50nuJsFuuFyg5hqk08loF0BCwHt9GR4IZkU0AJKY+LcQUOajhZkhCFlFnhmDu2dRgDPDkv&#10;lX9OC0SyonMQqWvUWigqhkmkKQfwmbVKpVyl2GFy1UCGsqLbz+wyg8DSGrhLnGY0EAoAt1dbTr4i&#10;yJA8M0lWIacJzMOzhbrIpxICjjPI262H/+9fzygm6EPDdWbOASOKhBrSaxCQrk0p1bGR2AXsetrW&#10;cB5AYQ6e2ZQ82QNMCyH4F5bKYaZhIzsvQKtjhUFMWdDIpIh8TxXdHNhhshrcvnxMszwMg0Sxr0EU&#10;LatBUSy5jwBVedYEEQqpKpEBgaqk6a1KiEjPB/EExQmKGJyMl6NZ3lq9mpua4SkfxlQ5Cma3undU&#10;pU3QFxOeKs6vSSjA5QjcSU7C1SG+YqO/IF+X2/Vto4eP4Fb+sEel6Tkzgs0lS4HDwwx4HCtwllAO&#10;AHnsqjdAZJ1g07ejpJdAczsOJsVpiccCbxCwnr/Z/NtHkhhcGeUCIEJsiHdWhjVVLu60NH8SoQZL&#10;9JNzwuMl78ycgqjihl2RR95QemIPUAy0SQG+qJuwPVjDBDT8YaXKfDvSdl2HVDrGMt59c5TVCfuZ&#10;DQMA1yVzrZz02BS9/nZcJDhL0B5l4olL0HFZnqxIjZAYSQdIzqJ/aHeHZmA8fqB8oFrRA+H0th+g&#10;OpOR2QVtkx6zwX745dy86Yckaplr7sl9/WcBpsuoGDsksp6Bjes/BS/9FOeEHsI4k0MKzzHZbKlN&#10;Gsq8HHIvb4xDlcrIu5pB2wwETE/Si8W4b6d522f3fPG76YmtCVODdkD+p4VDGdk1Jzp6UjZmU5Nf&#10;tq2eIy66dMP3/sV8/PXm7JV173y6OFcl2SBbor6MUeAMSYLPW2te9xwev5hKJQRRGdFJ8zIuoUGB&#10;9rk0WB/CYJ++KwE/eXbcKLG/AC2kPk35Q4l6EL/pN9+8wbPzSVbbfpFDlpXA/aWCoEk8kAnt0fNj&#10;37tWUywVCOaUWJxEciwyum1kw+hLiwl/8sIIsdoDe8YLr/zgnjuuB05fymxETIS7mhl/PPfWD5kb&#10;bz/0a39SfCApYoXLmfyByMDnClNb/ZBbHvzWL/Kju0BlyDRdcFn9vBCGgNO4gPITj5lr7pKPIFog&#10;waBTtK4TuIRpqHVAwUeXeM3mzbOO7X7JBXMGSFCAcUQdXItIEgJSVDPhk9/2KnP168wFq83GIam7&#10;JUKl5fH0KYPmXc8PfOefh/71vb7znz0jMxSo3IE/yKBk1KiQ8gSVSet8OYLsTpMduemG6Q98wfzi&#10;tmSQ5ogqTHtBNFr12XzG9EXg3j9palqQ4jLtJPqJLzxl/NkrzJvO7//sVWtf9eJ4ZBnzGpAr7paO&#10;rNzID68xX/59fz97i6YGBELp9ZUUz+SKOtnZVJDf48nuOlifhVop2pd8Gk8wIdwax2w7KEEp4D94&#10;CXeJrEMI9lIa1yUDAa0km9TbZIwUPjtzcJK388T5PcpegARE0mbPJIG4RcMeiXgJTgbhF1Gd3nOs&#10;BKeB3yqz+J066Sn6MFv3gSC40pwa3klILcIGY0Xb0kGjYr2BK60Snlo40fgt4CstkJH2NOoJVuy2&#10;/bSmqd2W5U0Ugyh1nCvbPQb0mHKbbKK2MMyaFmwAMVBQpqRSjqHzO+xEltaBbHmSiTPutEm3V4v/&#10;e8o7DoIESGuilKUJtUU/rEaxCGYTDhQZBsjsLEBCeqq+HGjnCIQGdcOy4FhnrORiOu2UCSkIubCp&#10;JCakabJcm36ryn3gBGSEIbkTSudQrBzG39B/oRZbuNhuZZwTNZtGoKR78YbSkAmAIcUwWczkY2xT&#10;LH0i6gQ8lAXETo+mG7OzmliKR1M2GAu4gbvEaQpWLQ2ZvEnDBmIjAY8cXJoW7GxYim0oFLPFyv4J&#10;6lPP8PWMYgKpfGcL9b0ziaYP6KNJzOcPxqTGqnUyLhAHL0IRBL3NOhewczI7Ma3MCokJ3CehpIOq&#10;2Q9DC75GCC0qokqpyFCCJPaUwed4RA6is2OkNGBqj+7g4XAUN0jUoFQwg8xDO2hg80ZDM/rEZfFX&#10;6kEC6rbXSz4NszAUnG4UmvFAwBcs37Oj6uS18if93xok0qXjodnUzOHCRN+mWAfwrUskASGAIJmY&#10;AFqA7alW8/mIJXX63ePzO/Zpo53AZi4XXxIeOOT3Pwnjr0bMK+6V7xInKaOLd7EPbVpSmTtUFKG9&#10;/bO5h55QernEu9IdrpoMZJTFzbvF6qKmLL0a7GjNBKVDcKHaJDEHSBM0HyYFPL4fIJxNw8LRcAaP&#10;JTWa3L5Rs/1gf0+vwGUdAQMpEohCWgG4ldQopCsSE91M4eyCnHZudL+2TsoMdZfCDZ1zemK/8+je&#10;aCiRdvIWGx8oTET8NCgAqWWZCiPSZLE9PWEzMjt976NwTFSMj9Isq1wQCQ/G7eZHGIGBGHMBzHMF&#10;6r04xQKNVcxmyn3jV5P//bPV0r8Po5cwuZlad0LPv7/NPP9UY8fyOyacYE3uUL45/j+/hrbA1Wn9&#10;mYaeEfOjW8zdO8xokTVmvn9L8Z2f3/yOD81svTPkzK4wAYbDJMTlsg5lJAkBBxdMgQ5ElxQzERje&#10;+JaXBb5wlUFGM2bVC5hu0+3DmvolBSfGhwMVDBSzM3W7aC44EiOiMqjS1sFd5lmyQUFBlp+NNDqK&#10;sUtz/ZIqUQnyzALARsBc4Tazwv1lJBTMjb8rfPn7JZOneAxhIqBaH4RO7sgcFgaWtYe0ZHzfjgte&#10;Z669QayHFU1LfKergohK+c+HXk/d2gL7y2n95M76Ba+ZvuUn3SKLvaSvBaINy2gHZ2b3bYWXvst8&#10;8sumiPt3iw+HSwhsT66HUEa25FNeKjgj3dhe84Vv7/nRb5DFhOjHryhPh60uFptf4lmgYdcFIvXv&#10;/22gL3CkLlt8LQ0aMl9XHxGLEwGfpV4EAN1+84oLOnsIqWQoLaZZB8TJCGa2QE9kyPuGl0HqLiIt&#10;MMUpJMxMK3Kg0j2HYaFa32lee/HK//7wyje9wYquZvNSwuEmI5tIyEgSjEg5zhjtc7xl2JQntz+w&#10;55+/4rzx31Gql6eGrGzUQzOrSNAmifpDTNpUqhqliKbJ1f1UIcfKokD6gTelrnqVv28dG4akHngB&#10;CQfz+e94f7dNHF6fFpGxLcmgzB8COChPBZJx72y1fssjnlYOV8EDplwEeK0NQY3J2x8yuyag3xfg&#10;Dko1UNuDiQzYjIT4tuWlYyvEIB/YCDHnwZ0z4wdpwSAUg0hBKqGt+mZmYsQ8tI2qYDMBRlAWEyfc&#10;eAyCwKsScOBBWagBbw/Q1/aDmT0jyuMRE8cp0YNA8aPEjn50N5Q5B36faO2Tv+G6le/GMpC8l39g&#10;AFt1yOXZZunJ/SqrItwI/LF2r5Jy+AqbtuHpTWcq26pmqjpehPUMQi7sciIMEUmpt+sVPDElwvu3&#10;NSrzrvgsd1u1WNSn7B83I2m6mxrcSSIsqhi0EGLiMBoBOvklAaySaPF9zm2umJ2eVKak2G23cII7&#10;aMhg7t2g/Ay9Q3pclqId8ElTIxIM2vgmr8YMSAc3Z6aYeRBnJMbW9UGHXtX6YzvlmwGbomuJ0EXI&#10;fyq9KyGCMF+bXoZuNyJxTez3HazJRnbzZIkJlIJhcJcYNCkcO806V8nlSxeibm2frw0FXC6qniX1&#10;xmOMZMpFGq6ekU+XA3/sYx9bcss95Qf17/2qMbIdg6CxkyA2PCtOGpvFugglE/5kOFuvW/SBkOHg&#10;vy2r6ffmG9VyqwaFH3ljP3Wo320amx7VguHhwVwiQQg4W5mvxboSnuGuTKuWr1ZDls+njWwyljLE&#10;pLs27Y42bLuW19l7MHPfIzq8VvInN0vVzg1PtVjo8scYu170tRp1FiE2BZUJDSwoJvn89XZ1wm72&#10;RjvMlqn8r+5sN4qYEnaIlPQW9NFYBfVCy0dTn+lLzLdrDFtANEpab0M+KIr8WqlRmrYa8Z5UIF1s&#10;XntPbm5E67Iyzk6py1IQIQYKwIQ6Yx1USASw8uWSdDISypHxV6vNqK+ZRw6gYVLsPL/5/WOjTzwq&#10;/BDBtmR583+qSljt0nwjFQo7Rw5CuixDQNUylqwJCLHE4JxMpdDoCKJtae7ZOfPLW4rNLFU4tgqh&#10;NTabJJeWoWyzQkXaPnpdpl1pCZEbwMTNEbUjjIZfbz3nb0c4l11zpV/cOjK7nwekGIPEVuxsTiZr&#10;Kp50LbJuVaS7Q4aH1JvIfyzoFwhNjbvorTcLzWUdIi3+09v2bWIAjExD19BDVJZx8yQLpalcKNoZ&#10;PG1DjggkW6BfxVqF2mAhffVP0j/6bdTMk6URRY2bVt/6U5KffKs5qq8JttwKB+t+qHc+YKef3jfz&#10;i9+HZfoImwz4lXptc27HvtFr7vT/z22Zn9wwfvOdhZE9HTLmiiBPDAB3kiei+KbQJ4FcaVQjyJ9A&#10;sKhvw9A/v9284bkibD5PAI6wOcgSFpitTMEUzinSXNgUf91b8yYCVrZS+sbPSX9cVVT1kwImcP3x&#10;884zl54rleZD7nNhA7k4isdT8DUDnIVwScWs0Ljb9iEE7pVhhrc/kPv7z42NP0I85+r9KUtGOgyB&#10;YrWqhTsRn0omVRnZmrpjj8gsLotEUsu03v4HYEAM8p/CBB5z7W3m9R8d/eJ/zOZ3IrKPMo8bbi+6&#10;93XsBGUAGcFXr83Ubr/fd8d2HxARGj5q/HjJhjn8ZkFID/+LW+IxDz2S+/m1e9/3kWrlIEQJ1YaS&#10;gj0ElgmJevGyROgSlmEPD8wd7Jtpm3OOxik6trTq+khPpSBG2y2+AXxX+buHX3/40k6HyyzI1s/u&#10;dKbRpJOKWsLYtIyS9DNZIL7sSM/bLy0UsjEWC+ikCG0DQaNWBiYM9kOQrUjbxcdFVq4KPZEuzU+p&#10;Y5SyHFUDvA7i8wBEXB5zz+k+bTcK4/t2Wrc+HpycFcseTcW4jm1j9W9f55nYRfmA6JBIrjbfCm1Y&#10;G1m12uRhtNGLUDTnboyvWJbYlZ+aG8/JXFbC20Llnl2hni5z2oaqr5HJzWHzLG5VtZlLeKM0TPzs&#10;ftY5PEBEOHigmE2eCPERRqZQz3fZseZJKwo9wUA655WuVW3Edxm71TotatjbEE5re3r2O9chG4XC&#10;NAgb70WdCdQdawSIH5h3gmtXe4cSOdqzEPEVJwstmP+yupVKCDLeYqf76z++eW7vDga9cgexO24b&#10;PXnAHB82losPD1rrluWYbgM1IRDyifig2gQ/VKFWCXV/HiPVxt89On7foz6nTKrAQfTpSxMgq2Ku&#10;VEwBwBw51KS/o1i3avW6FOShrxOdwOBrzZdL/oA/ZAedcqX2/ZuKDVRJZNAKH6NdmoKdAil04IHX&#10;Djr9cfRjSAGEsk32EkTVXloX8tVyw+8NYS0nc6N3PmoOSPKj1hIDRRQuIQxb239g3h7oQ6VmolkK&#10;VOGz+dEShlAcpuQi9ArGpArxL0Jt5e5ts5ufADtVayCUKe27lvElrUqtPdRlR6JW2KbkWvcheARa&#10;0bK5YhG9q87UygE0nlh+m0dn7t/k1Iv4Vs2DpWIr0ouAFo16X8XjPW45ER5qE2WuwdNiaAB/uLvV&#10;VpWj5VhwQX90olS/c2thflohTGFM/9/oGCpM187Pz6cYa7dyBcr9oihOHZ1oMhpsWD4Yh/FwJBRO&#10;enI1Z/vo/L1P5E0RJNk1W5w3+S/Li6e7t5lv5eodQ4Px7iQxrsRujZrHL5NxaONDPCoaxLvFzRN7&#10;n7jxrmAl58rpEFWxb1lYLuGLkYm5iVws2RFdszKEzcfoEd6xdQHHdNv4wnZ3Z8rsm63/5t769IjK&#10;Cci8AwWgxK0p4OWMHJwZtmNm9fJIIoqijA+qp+geeOUptR07zMTLRKDmqd346O77Hxk4pN/GOWNB&#10;tF9IgOVCqzI+V+zt6vctXx5ymnBrg26XTqVWSQRD2Wqotz8UiTq3Pz5//f31WoYUOKb4FY6ItYUk&#10;i9C/29XSSDqxYiiQ6Az2dREm5hpVy+sVHSsqET7pBbIjHWbTgeLPbhuf3qUTJiX6xtVTgMQExKTU&#10;XZ2dyPZ4gqGjVtIMweOp1WvIMmKDVFOu7Y3aoVS3xOk/vmXXI4/SVdUlYhCiqIiRpV6O+wb1zs5n&#10;U1TEUV0NxkTdWRSTtO6roZKEyclY0Bss/vyuXT+50d/IkzJT70+KjycNEUwMw0ozd31vNtTTH924&#10;2luv+Rke+sRY7ZPfH7/t1ogI9QSYUkpNqrb86NRX/o4BNmZs3sujB7JjHzB6YOv02Me+FqnN6gA9&#10;mfY0hZ6S9JfTm1DpbVXjUiut4cziJsCMIiXtS1CizaJC3iVSkR5aUcBtxhJrB/71HeaNFzTpjZ4E&#10;bGZ3a5sxJytv1ZY/JAJxTqWCFfT5CV9/+1DmxtupymsXh1R59ceQv5qpWJ/nZZfWMzM+ssqnvg7F&#10;BAGiKDYI1Z8GGGINuqsV5Ioj5s5bzLv+c2zbvSxx8lQK0tr3SEu66BhgblQcjUUuNlu7+HxTxbHx&#10;O+9s/vr+2AQNEAQ8wM1QZDgveRLiGagQ7Z4wtz1av+7OkRe9YfJb38mPPUqyCzQBdZFrJ+xzk9qn&#10;v5BnACrgFhB1sX7SpjA6tqv081uLv7qv44kRiX7pm2WK9B/e7X5VNLlx88QW841fmo/+596ffDtm&#10;5oGIwFiILFl1xN8wZhCOJC8k7uG5YAQhRtICemDHjmipap18DH3EQlsT1rcG6mwZERZfIiZomqK3&#10;JASjb/+uNn1AIxX8hEzGw6SIX4p2B95+BY9QWvnbzbq/7qN3ml3EY8XZ0M9GhD2fr3nq1unrma0V&#10;2jZXmEEGuIV8Bc0LhLM8X0UgxGdw85W9jLjA3PyT+zO/u6/2g99Vvnt97le3MhIYSYMRGeXMArO2&#10;tbK1UpOZbWZlt0R3lUadCS5rB836ld6tE7lZWhO5D1alMevdMkETg3XMqkhvt0WYQm24JxaiOeXG&#10;zYVvXJOvjCKNq2OImSYlxoreyw5hrDWLo7lWKt515Boh6EoMqAC1cJkE+fPAEGLLpkvm+zfOPPEI&#10;Mz/YyMh46Z2XFk2SC7x7MZvvxlyvWh7q7/axOGUmA7kTkD+1XuIGrpiQ2md+ec/em+4G5oc3o/0a&#10;skk4IH2bwA8ZVtPBQqS/N7hqGVwIhR4lOoEZDSUgFAoGO1JS1BqdHfvedfOVtBupYypVV0EmaiJv&#10;SlXYGc8HIoHQkUcEA3FvJpfv8AdKNZqs2V3FRi0ZjFjxHrNrcss1tzZG9lJIFiKahoo6UVA08ImZ&#10;Dsxmox5/eOVwLBERHL8mMsRF9IaaDmSTIE441iGiWLdt2nL7/ShFqBOR2oHYL3Xn7J12Mx+ksjiY&#10;Sg10E5kINqCidFJekRimHUh1RujAum9b5taHw808eInqDwqdW0sF+BTOy9k9lh6Kpczwsojto+6M&#10;2Rb1XKddcWpevy8ViYbQ296Xmf79fQdmR2i3BlqBYqb1Zimec0Ak/AOZCuLTVjju60wQqc/BhIO+&#10;L7OSkTLy121fJNkRKZrSjY9N7twlnAXVRf4/iwlYidwkqqPN2RKNQoJiEb+w2WRgmLfF7AuL2jt0&#10;syIzxSfu3WQ3aRsjkpIxzwREOAklZUiRTGjwhWpKameWLxz0BO1ipSKVHJEEd4KkVtz5Tfuqtz00&#10;nTmIAC+hpaKRMgQF06blHBEGmWqV21OlCPEWMQHfImfmfGTwgUa+ZHe7ZorXP5DeuZMp8jxEdzaj&#10;CtVJvxBf8zYKE/Z40abcwEEA0FCUdD+PpSvttpa4z5ufSN/+cLOZIwAnzHTFedi9VCy4NFeCuzgx&#10;1zdLqKvdt8zVEkvPqvPZMm0V6nLTPPDkgV/f2c5MkATwLLHoeHRt25eYQGe6t+pQyUaKESJt3GfA&#10;U2jXGbxgaXsFncWCKj42an54U27vDvYp9gJTyLLlVhAt4YkFHpHIqO7Zkwl109AQ9EQ7JB0R3B3b&#10;oYkFGN3WNDt/9I77EIjpkTRRGo2Adg8xP0hToDjV8qNz8dmqOQI8HsfAJ7QYAiexBR/C5c03zPUP&#10;ln50s2d+jOIlUQ4pEXGQfJLYKh43gEWrVi22n2TMdNCzYbW59qH6p39Q3o24rDReg23yxoB/Wfyz&#10;78qd3O/JlC2IRDy+Lh2ykCmaL15T2vmYulysF5ZOjJ3bjAo5gJiNvawPm5f0XAtPWjkPuFnqIHyN&#10;lcfF7uNwocHh977avOaiYqNcHZ8PhrukTsyNxWdILA8up/URiXvwjF4PUxz3TJc+/s2xmf3LxJlJ&#10;47NqyLCEZHXE5v2+o4/xIWXP8N7FYgIZsSiyEZyE5e3s8GFdN42Z6x6Zfu/HxnY/gqHvNhG3vUqZ&#10;brAf5Orw4nhWjg/lE6DVxQD4m5ilnJ+euO/u6R9cU/zR78vX3Ra/5ibzw1+b7//SfOWHzme/Uf6P&#10;r6d/9q3xW3+2voQeMB084Bnc5DreBZyXIMYVaX/6Cw+k7exsh3pOZreLbPKwKYdndmYfvWvyxz+Z&#10;/eHPWjfc7n/0idb9D+VvuyN0+wPmNzfUv/bjg5/88n4+9M7f1nIHcIaMM2A7qCK9SNzI8D/jSPFE&#10;Kr3SQkaLDWsI0IIeovIje1Jl2GRo4/RQdFPoVClDkGDw74viBB5fFJszVSl+7cfBQsbVF+Hh0X3A&#10;HuROTpZq3ZedHVgzwIgvMGcfO7dIOFQT/NlysvlZJMoDnR1Wtpkr5YMb+82pJ4S2Te8f3ycUZWmZ&#10;ofLLIxBtW500QWhLqEhMJAybDqfS2apHGoVAQ0YqwfHDDhDWc8qy7NM1qScctzLTng9Fhxrj05V2&#10;PbB2wO7tj2+dnMxNcetpgxyvzZUfG0mgIRTjXxxYezZ/fW/tu7+dn2IaBQ5R4l0uCk/DDaSWoUMg&#10;WxWUyLdnQlgalGTFxYsBq9K6j/UKxVTLoWy+9dvJux6kK5eYPqcQJpQUPgBX6vbT0/diHZgPAY+h&#10;SdwL60ZLfJKmtv08Ioz0xLzZdiD9g9/Wm4yG4QcCEWJ+WRvYFprzemXFUinNxvbkvMlOKoDNdl2E&#10;CoL00rcQ4oryuwwXvnt77rq785N7seYsbB4thtcdfcnGL0oVit6qUv5AlrBDkBvaxED71ayXmjVo&#10;fT5u8JMT5tp7RjY/lhAmAYuTmEAWiBCklRamXdw1MzofoZAaivhidBcI8w5ygFQZAAwwABQXbtlU&#10;uHdzo5UlcHT5kKq9LZAVa1U3RSubzXvSZUGmCSKlRb1tYQ0ElyRUpveEQu1I5raHM/MT3XIa4jiU&#10;SeYWwgXA5pj5SqEvXfdI34Ed9PuYk0OrAm6PkUgR2nRLjtk8Zu58fGrfbkjX7pBG3do8dBFdYA3j&#10;uoAzZ/enE3DOQmEfjami9OahWkmUA/HTU656MMh37Cg+ugVWCOeAfXOP8H+DE+AwOG96qXOmMjIx&#10;3siWA4mQhfkWTZuWxAQMyjswU7p3a/rxJwvNPCU6/BwunLwBq6TUERcwaDAqhgTqwNxUbv90lFxh&#10;sNMfDXjgWAapvuI+a80t+3becm+mOH6sCbAUdFnjBtzMHkMgkRoLhRV9sJyb2TkabDnBgU5UKShQ&#10;hbxWEejG9tR2jR285s7Zkd3a7UTFUQZlupEmgQz3mWeK8cIpzrQYkDHaLtRCPR0QFGRLVigfsqSJ&#10;KsYLNz00cf9DDFTqFFDUJSKwHGWKnVur4588nmFmd5Kh7x6LRkNWb8pHxU6dmRB6y/XCXQ898ptb&#10;GvnJYa0UsByJCZBK5VlyXW5EyqMlrJ7OT7Z2z0RBO/pSkd4OhK+lQGMHCeJH73q08Ks7Kwe3JVXj&#10;kGsh3sxJ7iUtMSRMLGdCLtzARCvzyENbezPlAA3NiQg6Ry0ABwImny+7Y2/lG9cVHr0PQSKSe6w2&#10;yRZVSt0qBPKSUqgJY9Zq8cCBkT3TM8m2E+hhlEhQSgvcN9orZrPTP/39lv+5Llwap7DK9phxB1hJ&#10;VzpgqQiDHpCGfqRnvXuKY77Hx0fuvD9/za3t0hj3XweiNHRint349FvsM48Nliv5+XwIfWKhBRHx&#10;RbO//N3DP/nhRmMxXA4zp2RMGW+tKCdgBgFZU5uV3XYJuEsSB6hoko+EJqHbHk5TylSnTLTv714U&#10;escVtGXbU7VgtFNZiqqjIxU95T8LfiSYpDCrhLXnNbc8uu97P6K6NCgKRaKLzC3ib3JKaKvlSjFQ&#10;dKyXnQPzdPGYQJgxZCtCYZDQ4O4dxQ9/bdOXvzAwv59nh7ZByZQBeLk0al1UQVFr5rYTX3IzWR66&#10;NuQLChuYN4BcnjKVZGjrqWo2MTNS37e5sndzbt+WifEd6fkDTiuDYmOvLlH2GtRnSvSwPjk3fTv7&#10;6I9jl0MnTY8UVTfBwIVQwltocYKvTsYso8XQXGyV07WR7ZWH7vbedWvs7jvG7rpt9sG7aru2xHPp&#10;BHq38jtSy+O2iIauPgi2KZQE7AIgEGA6dFksKRN0xBmY5jITSZjC7Q/fF905G0Fzd1lSVJ5E8UZj&#10;TWEfLVY7YFUS3T64bcu3fkjnOxaAp98pGlZ0DRBg2TPtipcheNBE8FJZoKaiwBM8WChaKA2FYqKU&#10;lufGBINOa6ZWiKzr8gx1t+7dU8mn6RvcJa5V0j6cPQ6Mr4nUCZTZnkpMwZlZkyolzn7nufBgBTcV&#10;k+gPNefLWydDJ24Ireg2zGZEWo+eo8lxa/2wNdzfvmPr8gatR6Jn62uVpx/bMv/ovuRKZgP50tff&#10;lf3Gz2YyO6B5oq9A6Mbd41pYGOxrdTyofTOLxFerzDz54I5iJd+pQqXaMiCScWa+Vrzv0Yd/8/vc&#10;ffd4TB6kAS/FJfAuwmjR3hMjDN4gclvVdrG070D+QNrTHQl0w3kUNyqTDEmh901O//qW3//6t12N&#10;7JCcqk1gweYigcHi0Se8RmoH0DC93fBy5ieK+9KVsDe8ok+gC8tjRQMRoqLJeefmhyeuv3NiZhdq&#10;YG77qypJsN9FszAhQbAX+0DcOVXNjWw7EIPzP9jD/Dylq4sersDFm/eO//KW/IEdR8qGFMkndQES&#10;kUPR0AGnRJkoQCAWWZgcHcNth9BT6mIEI63wnI+QI50D0+kbH9j70INOK7dWyDfCuMK6uJAX1SqW&#10;hduLxdabmZ0pj2etjlCjP05XFgFH1lMX+LlYL9z52M6b7s4Xpnk0INZKeZOCOPadhaGYqKhGrmSG&#10;Z2luet94QKAFQCkAMOIoJ4DVrTulR7btvfn+yfG9vTIDnedHiCzVGkyPCoELXR2Bc7K7vFOuT+UY&#10;emB1hENdHdThRQeJTWZZs/tGc/dsy23ehAAAxFilRBC/PiOcAFj+j+3XookDq//8V5bv+KV2C5ES&#10;SqKP/eXUuQButkskxilS+kp6otmVvZ12CGnJwvRMtpbFqLOMMDHsokVfzL3Wqb4ykwpxMUxW3Ip1&#10;xhKelX1IDNXncvTvNdpFginsI2EbFb5FXzwSLWYKM5YHQ1d3R7Ir2Yubs6qZfHlqptGYx8boODU2&#10;OaJii+dJeFBXthb3LOhHJBno75J8Ij2fTc8VChlWGbZYIXoiANHkWvR8enQ4Cdx4cspIINm9fAh+&#10;X77dCO/lKLkcCZgUxfH60g7HamDPL3FdguMRK7PwOnp6vQM9KAUcqOQHtxzMS5ujjIjUSpichg7X&#10;Wvx8MEBAtbCJop093csHveFgOpedzmTWT0zTqsd72bGchkg3KMdicWRZy2bClEt2Rpf3x7pTkGmr&#10;+8YmpyFjUdORKQAyc0Qds7gC46GAvVeaHDzsfIwRx6eIQEVnXAE3JHgi8lBkng0+u/XiF/S/5w1w&#10;aJkvwiyAarUUBF1PV5ubNlsf/QodpwReuBaK/DxucAXAZZwWvp8BM/V4f/yc47pWrWwyonbryK7d&#10;mzaYOsadqeo6RU1QUyUGNsZPPn/1V//BDA9Xd+wNIjdL9TGE+H4jgIWBVygNHTogQ/QSks1ajpDO&#10;bJsovP3qsS139is8D+ABGqZkYslneUDj4nRDa4493fz3h83KIdNNLavUrJYsTB/wQLmeS6USmKd9&#10;c+aGB8zPr5t56N5Ca5aFxCUs8eQX/7aOTRPhNiX3e4hr2XpAGYoZctMFqFcLJXEheTGtL/hyjBRl&#10;O0yPatBLl6O7YJ7+Ih8l0uI3lQMp0254LABFNMfrMxXPp9G8KH3xs2WGdio5GY3GBPgUNUK10X/T&#10;dcGgHJFNl1pz/nneN77CXHSK6enAf9jjUOgpVMH9pmrmInZcqN/0Rs01t1b/8T9H9jzUo9aZsgvh&#10;C5fmnjDtG+Hedb3f+Lg56xgnnfGi0QA1WPREgAAhDmtZSXrDkakhRGGvNw1M27s23fu6T5xUTh8w&#10;nkHlecPG4cTgEwya6C4zT2+99OFrnML7tUXQLbET1otJcWX+shiZVUet+MY/mpDO/wV3RKsuxdIK&#10;mR/du+tfP1c2+eNMEL4ibx8Qm8PzYkGViaXYKSww3B4MN3rSmEaAfhe1MPeGKuYpn67tGe2SL97T&#10;25tYvYykNjudzu0dM/MZhISWXlVCj3V72rRuLapwKRN8oic11NnV29kFYJA5MD4/M0WTNDHQUs/x&#10;8GlwSjx6FgMIEFzLsY1DqyJJG0c+OpmeYbQbFSvWC0/2KSS8p6yMw/afTiLCDrZVhy+WiHVYawaw&#10;bAyQnBmbqNZzbHnCep79jBqWp7+wpaqlKirgKn0F0SqV6OqsdaKIValPposFYNsqa1uFJsTdLHEc&#10;eb48RB4EgUs00BXq7fR1RBjOVJiczs6lUT5SNoych2Jvi7/I8dikGlBafqrfqQ67M2FFw+WJNOa/&#10;XMUZNXBGLruOx03qsuiBFHMVEJrjxEPJVH9fPWCla+Xu/TPZNlJTCO5Icq6qtVK8YLOzFyhOwd9S&#10;YpDl6TkhOv3AX7kZn2lMoK2A7sKSplU+la8xQ4r9SWGD+6ZDYqQOt1TjJO5IVZoEfmfpHNZbha4q&#10;o8sXep/lZ/yCiBsscXEkAqDu6qqlcVyk93R0jcKtIkSpXe9yhrpoxKks+mJ7a3ImqAMH4XkoQC2w&#10;GgVhLgpzw6rCHGhD3h+xvf/4gG6yeZjzJSHCIZVmF94Qh3KoBUW6KxY9H7ecrGudXxAqER8t8s96&#10;NN4OXsSBXBPvBmqLHge7ybvIm7l8bV0QPQZVOeCAktNrYCE4/IKK1hL3BwvFaZCdE5BKFndINl91&#10;pl15pgWb5T4pQNdVJgZqDY8X38+npA1i7tjBvoDHO9eGbsiyRpjI6eg5IvXVd8sUYABeQvJSpeSv&#10;RdCM++Fdj3zqK6tkrm4tJb1N5JrERSAZ0juxy5gjBjckX3iROfd400u+jWlS8t+nv5f+4a/aJgt4&#10;pwgw1RA8XD2AjNxnPmguPUF2DSmjmDTpNRdwhPtBdEplxB1CysXFYk3vvEX+edWnN13zC1Wr56qB&#10;obnLwqRQNEWgXYYdQKDDbeR7Vh517DH22aeZIwcRvxIKv5BHG+b+KfPQpl333Jsb3YNsMxI3xCvk&#10;bQxF/Su3q/trOmTd1e5FeYmKL+cjaT23VMUR5RHIzIKFyS4qj62zXgBs+EJxCJnorYWPRV7gCjwm&#10;rgt0wW2sFLUBRcIUlpNPEa+rPB6NBthl7lQLAViUVS5r4G+6KL0uMnKR6gWj8lk94aM3Ji893zA0&#10;a3UcPXxNqjEVCiwy3nB8pv7j3+36xa3VfU8Oa9YL7MEJK8wOq4Y6mmzSJ01r7QXPi33tk3W7gtaY&#10;AKtcPRfHL9IEyJlCMAKP5FbQRIqQIngzJbCP/2D/rxkaKeAT5QBkLebVwmIHMiYaW7cy2dGRCkeK&#10;s7P7du8r1dJoVdKyCAzGulFdRR8ufNaUMiZwzNkXmH97L/O3mtUyp2jmc4gEs2Syv7h579e+jh4X&#10;YAytRZ2Cq6EIYo4h0zNtNFKUyi0JqyvbTLgDeL1oTICtw6bpj6QGqmReMTwgFn/mESi5Wyyz2lud&#10;qKuQp8LpQiFnRRHisHjQq1j0pdmXG/fLf1TqT16cjEu/VQVBsQlua4AyRBZ5uSxafuCy7rVQJEfi&#10;qRy+LrfHTzedENEWPQ6LQ4uD0tFNtw6xsk4IdPssRAWI3apL151hKwdc9KXiWvyQTMOdWMOKERxI&#10;rYPEx6IoqvZfg3JKPotfF+91mVa81GK7zktIH3yfGF2rA9x/cUbCIVriOFrXlqhLJQ4l41XZRJny&#10;7KZ/2H83yOMTtVn0/y4mUBkNdxm4Fy5Sz6wGbA0GiOs87L30gt2yzSIvLU0Ji4MnAQzAQ9V6PGZr&#10;IS7W5SKq1ByT20qgt+hL6zry5PSZLazsw7/pekHeTuziPp7UEsdhZ2ogwmlw2rJM9Y808FJf1MZF&#10;cXwukMuJkacueiRwEWWMS0mYKyCFYi0D3pKB6WxlKRrB2XEnWalrX3yV5rSEzHLHOuimEN1y7bkS&#10;dJslpecne0kxmyU9DNfF+9WNyd7gwzgm3+FCDkcDcvRD47lEY2SxV05FSQG1xHppLKw4Hue/oBXh&#10;pi/uRfEpqEaIWpksbEEIGPrHuPTuE45JXvYccqbS575VnIU0RP5qD7zkxd4Pv1wkrouMky2BiPCc&#10;Ml/95YEfXd/dpuwpI084LKtLx+I1QJVSJpZ68fMDsNbPO8aAFk4zIpkRJeFyIhgtVEpXfjg9+liX&#10;CWGpdW1gm+qtjacPffdqxmGbTF36ngUyJB+Q4EXKQ+BRtYblMtL9Di2jSXC/z/w688X/x7ng+xkN&#10;RTaH4gT3Qe+kLBJOjBVFzsdJ8sSpvDrQnWkPj8asQKBYqxZq5VZ5ki1AZkDgz+9gdrl1wlv9G92n&#10;3mrBulRfYkH8mLiDq9P2bXeG+MJUJAAM2nU0dBONFXYQd0/DQX5/KVsmlVGeFuuTsI+cg4WnnBtR&#10;O1ZQRIjWaukkVMVjafQgjH0F2wUlYouBfC6xwxb/Nues/k/WDDyGjNzeSDKYbJ5+XM/gkIzF4oTh&#10;pVQbtbGJ/QdG61u2Idm9RrBrepgrSAtAaAeTYU9xDqTX1NGgi5dMYsV7323+4UWmlBN8Srq9kU2U&#10;cWtSMKK7hPZgosB0nv63ejsnnPN7D2596wc7Z/dzoqBcCPpCjiFmzJnwUa+4wrzr5cgBiagcWuAP&#10;bjfX3Dt+x0O5+hg3bUBCNA+IEWBqQtkbVEFqz35u7F0vLK2OomaQZOXK06gxVjXw2s9MzOykbIrT&#10;pW/QNh2zpjpoqitFexjkVfqG8DdEOfwTUDH+x7fNNaasakqEmFysh875YTmRlTEvQwaIL/pynYcw&#10;m/RWH44MsJnsBM0KXPxDrC5beCmfJ0Zt4Rxcw8KjF3cuvYXC9BT0l+WHeWFZcmTKoEvYbTcUkKfP&#10;vtamJzf/kQWmTFhZzzqDng8S1bZFj0NxTVM+iYo0yhH7o0ZMjDaHwh8pwifhModayo9gb10LqZow&#10;rpdlI0jGq15MKuBYftePqN1e3K8RAbonowdZ+B3+wzXqg5OwHt/HybCjtaFv8etym3Hx+trgIHoM&#10;+rWlQY/bzL/gf91fY4P/n+EEGgRJDKjUfXkGmjCxJxd8ifrghdosv/bU7umnPlR9NuKtDz05WaY8&#10;j/QhjMEFD5Sk5vY+L5VPCwhzaOLYH9Yfi4yI73DUyX3kQaoG1uLH0dF1HEd+qmizrHU3R3dPW1aW&#10;fuH61KUsH7ZS5jdo3KBAqyxEjCYlNFdTwT0a/3FRvqXEbtjt7AedEydkFu2SkEg8okolHEDTTNne&#10;SpCV8vmie8aNozUmkF92U0nVMBDoCbOu5Xmp1enT1BkHi72UXidpBMtdeIaHboWGSnJ6+vfCpbk/&#10;JDvngASRrkRDz7PPMe+5opiMR/uH6he9b2bXw8hU2cgvf+F95uwjzdycmGk69HYfLH3t2pmbb8F4&#10;x0xYJV/89I4Dz1AmJ1mvBHqH33CpecMLNVWRuWcwHunOFooYLZFrHfPar0zecQN7SfE9qXARwFlX&#10;vT321svJ98y0khQRPWQ0LVoyWCROHA04joa2Js8NXXrkHD73P09+6mvLpTyPjrIM1aIWxm8Sg6rh&#10;4CWPRRkqEpXifZGIwyyy5FTJW3B4bgspl+4RIU/wBrJDHYyI11n8Pi968/kmnWxYKO4Gjw/PpmwM&#10;bC5VXGGl8Avu9uEp86zdhJ5gRVEE4gPOV85WY8fFbZmb/6nXl/3rbmrtxJBsjzcTzXCz9HLkpzrX&#10;W5S8WIdYf/w2qwjDRwl8qUtY9Pu6X7CzbpMnf2CNiHYcnRU6QJcnLiuTU9B2fs4BJiaLSnYPk7FY&#10;FbALAWQonxMxc38woKtFXbgxHupff/U/mTeeLlT8KQQtfaaPQgojuYkPtJkUTc8c2L5dK6cDPcwM&#10;C858+tue732XYBdygA6llM3lG1jf8+OPm3ii6W3O+Wr+gJ1iqiIVvF/csf/mu1pbHoTbMWiCAC3I&#10;bSHNqF65VmDBn3+B/d7LzHErygfT0TSSR4zQcsy1t+794tdW0p3OHQ32rPn7V5XmpqauezA+iwya&#10;lNVIBLUfsgGERkcd5ein3zcegEZRsvW03OlOeZVsUlfpIi9XScUtHnFwHiWriPfiLIXWrSbCfdBu&#10;VrpU7KiNlzjIBbTAzYkBG4C4eY5qZl3MQNALVqmrgP30Fw9RUYQ/lLH1OO0pBRvUZMn25o3Kt5Wh&#10;24seh9/QxbmwIV1TyZ3B/rs0I77mrPjDHdCO38WPg1PjNh7eG+wF9xwwlW6Sw8t1Ae4uc5O6p7/w&#10;Izr7SPA8BUKkh58NRVagG1aOpscRfU/evhRaiF9w8eCnwrd/Yv8V5ZUFoBtEdvr/unbwjPQJsAKc&#10;qAqvCkKgj5/VJugZd4F1xgVzolradMmAi7/UUCojXxeV+jbpJtAojycqt17rwfIjVz9u0QMRr2lk&#10;J+xNfsPVSOE72BrexyJzj8M240eYOXf1PP2lyrVSUsKH6XXJi7dwBPc0eMD8ArZeRKSWromo6ooc&#10;h18GGNA2FQk52UhuOs7f7jVqaCUI0qLnQ4OTkhalBsZZHBrYKWQ0hdEkeHQBG103SwKGnK2OBJD7&#10;7BZo3JtDwOs+OL0uucduKrmURdc3irdzyz0ubux25R0OWQ8XFDgr6vdA3FguGEl1T3Lo5c8zb3qO&#10;6YznqvVIppz//g2NMiLTpuwJRV98gRmklqqQ4R2bsp/47txj90BtozcM/goem9gO96OKJCbZua7z&#10;fa82b7zY5NCZRsqQj2K+igWZVE4dJxmtVn5+f2PsAOepkSIuTdTuOq58jtmwrAQhmeo+pyztlNDG&#10;aVFTEKJRnK8X/fGgFxLlzmnzoxu3fuKLwXaOVGxC3Hyb7NOdceDOcXGjRp6m24+kpF/BBqlTqKq/&#10;vPDW1DM4eYUQ5bnDmlaFV/5J5XupnbH4+gQYZ+lqgwSa6iLr65bY9spKwHPQSSh2ilvqDoglgOCe&#10;9sgj4HOx47Kz3EFwi34Ad0F/R+IArBUmG+ItyxhGrSJVAgtpYyRJtyhVydxP/WUOr7RfUcKnmu5u&#10;nL/+hfqt2mthM+gUXSHtkh/DsNOroFcHcFsqgJwG33StJEUQHWbo9ohDieULCYS4/yo9JihOmlbn&#10;B/fE+/tMZ7dZ3olO1ixVKV/AR31KrJe70oX/xXD2YgumejPS1dv+2bXcRu6eOxeYm9WzbqN51Vkm&#10;60GHl2+2cpV2qUiF2GxYkTzt2NTe+dFxwswyhFYmAkB24e2sfNoAJkb2V56Y6OjusleiqIkGTc0g&#10;Zb46Wrl2U6xREjWONRtCH3+zfeJwauURkV2ZvdlZmDdwDomx4GnCOIE2pHDjn764CdqpL+QX7oDb&#10;ZO9C6C5W9/SXmgvxMe4eV2UDYU0q3UT8KD9SQ+caroW78/TjKG9j4TN41mRrumwkAVOQVYArvs+Z&#10;JBX6Zdksej5EkAIhqkdXu+RKJbq0TTFKWBu1MBIiqL7xUvZfhLk0T3PfJW5SLbmLH7siH/JNRWqX&#10;rB24TJrD5WPVnpFigZ6Mso3V7AOrYIj46VKiWixgXcwSlBzqSnAbvRaUarlG7amWSEXlaZeyA2K1&#10;dOSbhCZcmpaSCcSF+eiCPVqwkzKNcrn+7/oOVJ5MCE1uFRMDB0OE/Qn2pTtTgjaNEBdS7aV88OxC&#10;a4rsTHXncssIygCcqfu5rCWeAbeVlaF3cPGXCCjpUlBHziMX2A1zqStR2mrd6IR/stpcAeAlbKIs&#10;Akwh1URqimQefKFXJGuUVa7VKXHznC8reKl8CzvlLl/VSeAShCQvKuZaE3HVLfgp+aLeN+EzL3o+&#10;ChJg+wSt0vYK8iFJVQ8oeKBJlSx0TdDl66VsAaucu5oT3hkW1g2bWEZI1EodUTewBE+E4W4ovVRM&#10;cAgwlyNoeCHCDOhQqsOQl2us+du1ARgFzg0VVkYWdl/5bOftlzR749ZEPpII1/7n1p133QVnk3hO&#10;GtWYPlP15vZtr37/ptmv/6qRRXpIKoJYGVHmkANCopb8L55cG/zgSz0vPZv5ckxJQRZbVBolZ695&#10;yCEBO+j3KzSnvvyzRnk2aoKqAbvQaBRZcZR57vnoFdqQQ9AbhnGGXhPXMU9fgM+HYFaHHyU38+BO&#10;GAmbv/udDjO/zCBqJgRprZehfyAeXYF0qZK6kRn/VE00MF5XgUMwGBYA3lelZliQkle58bECLdLt&#10;2aFGeYkVvfi3IaNpx524YZ7mPLNQejaEjj69/wWXDVx+efyyyxNnn5daf0Kkd03axPdUmEKJvJEY&#10;HdyYqLeqr9L5bou/eFgEXgp4uMQCYb9PmSZyvzKH1hqM9B0RX3988pSzgqec7jnhpEi0z2N1oWqN&#10;Vg6folZYdutS63Cpi9VwmQ0i2AOGBRdSFm8nxRqCDKIo7ayRwQSg5YQLeGvFgYVuqWQm9peM59ZN&#10;IXtcJ/OIuSTqqlVz2ZueEKXwU9d6+9HV8QYwCYQ2kHQlXxHRLe096bChqTDuxx9xvvNjLQDLtDpc&#10;Jn403rfKXHLygpdp+eymxxK98LI4NSYknXmcv9o6uG3cMUWadJRbQDiLcDKFtkYzPda+/0Ag0WWW&#10;95mYr9AfDQR9mZ/e6S/TlMzDiEdPWl0ajNrRhFm+IjBXmJ2YmRexDaGqcGkKR/3ROmHPahhEqYIx&#10;JOKSMSli6TRB1/B08Rc/IhJ14UZ+UbkpsvugOWhoK86bBUNurTHBkvbW1UvV9nIxOwS7FCwwJgPq&#10;gHmKFH9dyhEfoTK0i7/gGrt1AYW1xMPpSAVnWDyxGCgiQvXQYpEUvl18v2gmITmbouti3DQtFLuq&#10;A7VwomLG2eouFLrUcVhXbqCvfelyVhII63ZwMQ++42ZE2g2EMV88DcPdgJZpmCJS/zpzC7stpE4F&#10;ayWeUPxYZj0r9WHxFyfMcfh9bTaQg4gel47zwLYoHOhG8G6rmkioPZNexGfEMdQTkn2IrSEkRxNj&#10;Xh6/BYVVkwZxqHyDW6lRlZQYFn2BRetdllSeDcyGZ5tiC9iKHJ/HSSWP2+HmXmA+6IMvehytDrgx&#10;lABo3HOVOBUJW0BFafvRSRQsKCXULJknaac7c2hIPlg3WH9qw6wQZjlBN+VtMqZMC0WyozQgWDz+&#10;xUfizBRxksYaF3DCATDKnRIdXjChYQq3EcvOHqBPYdHrwm0QNGRU21kVrqXDnjfukmoDzFWAdHyp&#10;1ClYoLifpbhjPZoupwWNdJWyWUky0ZFzg8rEVVCO1TOQsBR7So1z0fOBH+5OQyCO4V4CR2sje0W1&#10;XbW7eQFFlGfBEXqMf4f0X4aPeu7F5k3PLw2E2/P1KKc8k87+41d3HdxKax+jbAFIATJsf+peqzxc&#10;yZwopjCwi6Ev8lNvTlrASYmC+00lFlw29IE3mledU2u3Avuyhc4AjwTjFZWJayw3d35by/z8sT3/&#10;/p80EsAxLJg6C5WrI88YXHWm+d7HZTgCg67ZPlI48NS8MthYwiFye6ap/vbOHd/5RWt67xpVL+b+&#10;c3v7hZdQGxNVJfpKuUyJohBZ4nI5N1YdK5a7p1J9sqTZ8wqfignj2qh5ucqjInquKYLmPRjEvy0m&#10;4OMmhIvnWRlYnTr9DPOCZ5srLjTDvYs8rEKOQS/mqz/df+udB7c/1mkqa6R7T8iGmG/ysyX2EUEw&#10;py+YJ3H/QVOdZJt7Yt3nXzJ07FHmgtPMKUeZnsE/fm/NbNppfnVr+jc31LZs7TAZOpKX4qYtFRNg&#10;6Vg/LFGWNV8osir2zp04xbu0pUK2on4t7kE1CcSFaAQghkj5xQKMQ1thQ7Gk6UvEX7Kpc4zxtgYS&#10;l54bfd2l5ui1kqlDJoBjKE27ulQLDNNTUSNmwD/8ZO4Nb+Mm41GU0sWnNIM9a3u+9c9mxZCZnxdZ&#10;YoaqUHLiRWUGaeEjhtGJyv6/a6d/en2HAViyVUsY3olvre4U8IBJEz3pvHPMy55nNgyYm+7Z86mv&#10;sT75yJon1v/2l5jXXmCYCYLkwOaDua//YuThB7tVrYi1p5i5YBrutQtgeIgQAH0BmSn0NIBSsLcp&#10;iUpl3mNmiRoi/Xm4Jawxa5Jj6qwHOpZD1FEAzbB12qHXoBsI7iRWYqnniMlSm4x/Yiw1lyYzRGiU&#10;oF6jc0AEoKLKQ14Hk4BYjWrcoo8e2TFMlooyyfnwawVtyaZdVutW7uwccSWcDPZ/qZovR9c0T2BO&#10;reJhuoV0xZ1Rx+xyJDDdQqbRAsHiUYpWeIXu49p/xB84GdIeMjr3YXMQtjZAiFscXwoPSyg0SAiu&#10;kSXH4bYTELhWV1ICHeco6YRmVq6RWORFlHOI7YvbkhZ61c6iBRqTCLuWLnFqgjBVxYlwfAKpZ1I7&#10;eEYxAfcLn4275QZhYqBr9/esMEeuL64JBettiz6IubLZPTK6fz/DTXmcS/EJNPKSSIf7C34YinTF&#10;UFE9YnkhWIkRZs3XqStP7tgzXZmhkQjLrgSrRV7KApX8jFAgFkr1rFllNixH7VzSCWYp7Z8qbNs3&#10;OzeJ4LZiBn+uF0t9OSTEjiHGmRy5ygzBdkc6ym8mZppbd0/t3V9oFwhiDtcpFj0frktbK4NDAyuC&#10;x643w92Gqc10QE01zOad05ufLNZmtflbwgVlmiy+Z7gsSEbBUHf/SRvN8euFyl5VgsRDU2bb9tHZ&#10;/Ygs0dDIQVTyjLNa/MVGjVqdiWPWeU9dLwprrCvYfLRIfffuQnZ00nBFEhpzc13UYSmdO2jYA72r&#10;7AtOMMcvN51RkejZNm72jJVuvg2EH9foMjZcR8cl9ZomgkqdZ5/b/aHXmFhchFBQamPywn/9tPrz&#10;X0xJqxVmRaZFlU11xvg2iEsQNhz7hJo93DFwEdQTZ2QsG8+lo/udrzJ/f4UMjMlWTFenmWVyrmZT&#10;slmwA0xMEdggd+FHsxJw0AnJG2mJxHJB5wYpsYb/7q32O1/gRYthnuOh80aC6C2U8zFs+2/u2ff1&#10;X5iDkL/QSxAZnCmtC9BxR1sx114RIYE6yRATnLsEgRA5JiWNSkKppTSXoCT5gVtkxfqQy+q4DnHD&#10;2kYo7k1Brxa4wlJuctHv03/f9Cb6CQX+6W3mlNP/0PiiSIXGHPL6I4dfTZvP/HDvF79Zyu5cKZ6S&#10;GAsntnhM4JaocIFcBeaMTs71g+uT73yLef9rhB/5Jy9lqD5lR9bNDTc2P//dHbff24NX+lteLq1a&#10;7bRUITWXEjCjKLHbAknCPZ4SmCSDd0MxMA/iMyXEkEIJOZ8YjqANsQSSqpLxZ/VWA+nPyGhqf8+a&#10;E3r+/qXm4tOlZkQc4IrfCHM/KIMg+N1kz+i3fm4+86+8i6kH1LxosYPGuMv4LvzY+82LnqUMdOiq&#10;Wr6XNwocWao6kb4kn20+9oOx3/+iZmpEJDhFXGOXHJRuVYktQA7oZil29iQzs542TYNwGNngzRUb&#10;z7Yg2PbH9zvzK+OD5v4D5gs/TO/bpHQT/4g46YUg+09iguT555v1K8w6Qlb0CKpmx7Rz8yP7Rnew&#10;p5a4/UIH4f4pcQ9H0hqEItG5yrz2LBRHRDCKJbx3uvngjuzmXaXWrNZeF3npZAuQJIFOadurGf+K&#10;zuXmmKPNiWhnsNIDKD6aJ3anH32yVJrW6UOL222974LCYtTgegTtVP8xR5mj1pp+AipsVNMgcvP4&#10;toMT+1FJpAS2VP+CciAE8ABVinnivSuXB446wgz11jylAF5yKm+27B7bszdnmOPrDjpfMhbnDoug&#10;vrGSHb3dx6wTQVW6h/BomJodo+m9+4vljKqUL9QRFr0/eGj+YMp60W1F/vWIZabDLji1WCVk9uyf&#10;3La7UEzDEXEbJfjEpXJmCVbFzUeGh1ea9atMF/Ftu2S1I3urZtuOyZkRbgsRFZYKdIeYgCDs/ywm&#10;gALjDvbZCeO3Z9mai05p9EQCCQE1ZeiRTnyIoN02mR+/94kHd+06VrUpsEcM60RWipvOg0mo5MuQ&#10;crZ3eyNHv+Dc5JphmfbG+vABQgiuJ9Y4V5y5e0v1nq3xdjFhAvTCEy4RuKmQsjvMHt+D9mdthCHl&#10;Jx+/guZm1jfVAymcsVw9TXQnoJ49snfX9fc6pZn1ErZLhyFBKGEsq0ONAQk9Ntp5FJuyfMXxl55j&#10;hqhggFh7qwylCUarmTkZjTM2v/cXN08d3HfEgvigCFwRKesAALJtRMX9dBYJ4h3qTV52ZuScY+QS&#10;0MgUiqSSCvBhTLG69q6J2+8/SkRkQ7tMDcEN/J/g11LEpdWEtFum9t3nsS8584zYJWeaASye0hNB&#10;LKWJoVloVcsP75787o0DLdqmafHnCEx/I3dHDUbEi8iPV5vAqKkUGOhy9glnnXuGhDhEIDKAhyhH&#10;+oAKGLwbnsz//I4D4zs7jdMnsAFoCvC51J7R0iQrxbMmjHkS6nWgq+/DL1s+NGShcMILV86lEUg0&#10;W056Zt+/fM8a3UUbGLZGPYWXJ4VMjb38xMQHXmo2DjaL8xZ1bbR9D05X3371uMmDczAsDtwY34Nn&#10;BcxQzo7EWyAEbCoWOjeWZbbC+O809aNf/tLU214qEL7A/sjb1qqhQJC3IvbcH8k0cimKMfVw+uG7&#10;2x/47KJ7VXrATcg/vCr13LPNmRvdEdgioPDLO6Yf2XRwlhmVtB5Kcz8IAARyrYIt8qK3EyvPKDxw&#10;Dvw0EDfnqamtwFREyaQXTJXusjoDdrjWciohu17KO40szx7FPvJILo3siqFHoLWYM66d/QzULGNm&#10;pW5K0YT8SVRrQHe4OVSO95vazhOe88L3/J15yfMEoHHtLM6Jyv5ffI2Pj1z67o5N16FwtV06IQMK&#10;6ixEoi5PTckiImCAODSf1TLxwVe+LvKtfzGBp0UDCx936BwWnLXGGfVcZnR0+tlvbex/mKUP4MSh&#10;uS5KNcBjmo/+Ifx1P1eRAGnXpuKWU5YbDal8n1UREqFNHodsKE4Qpid2A0RIhR0pXeN8ZGo2P+L+&#10;8LCW4uoqriOMBK3pRDs2rhf+CkOxewcZvITCMWoSKaLTWZ/51nWPfvdHA9m9bnnRdR24dmiDCU+q&#10;tvk7AdKKViUbaCazuH7LdEdL9VyE4kyx7kTq3r7o2Bs+O3/3LUfJtQsQTXoH55HMh5oCBofiHX/I&#10;qjlhTCjTyRAImTb2BlQZ3nFRseBEJ2sSte/Ys/fv/qOzNI5NYC+DzwHOQeAgfSf43stNO+LIte99&#10;pSg/CmGOGAUvJn3fzuzc6MTE2Gd+FpofP1EJPzvk04kF5XFjJ8kpNa5CJ8cb6VzR/cqLm8852oJx&#10;KcNSeA4E5KK16mzZ/fD9j3Te/hCs3V4TYqQ4CmZ9EtQioCb5OmwJ2nQoLY1Zib7XXRI5dV2EsjuX&#10;6A5Fw5LR0DtbzNz44K233nVGm4NgVYhHQRSk1ox1JscFPllvAkiPbGMrXXDGikvPFqFJaQOkQZS5&#10;ejIPCWX1ykO76zc8Mjc/ymIYMkGAQ5BFQg+2jFYtARElHtuK6Evvso0veY5Z3Vt3aij81JtIAOs8&#10;LVL/g9Nbf3t3a/e+EwQ/FsYJ70SyUekLwqwioeo3rU2sk0TXxsvOsVbwcGh/CTXRiKT4KTqCtCVV&#10;p29/InfHw90ifwIQJVChS1PjNACdAJL7BaLgDCOB047qPutomS/vyumKujEfZzF8cnrPgS2/unNt&#10;s8T4lYNaNQPfQm8AHhLGR+0/sgSNHcY5Y+XawOnHQox1wh7Ogh/IxEXGiM/nqwczI7c/WpoaWymY&#10;jSgz8nCfSUzwjDiGriNk6M6yzuHeU472rOrx2j6GDwHZsDoFdsHhEAMFQ/FQuMsOVKfQLgbrkOiK&#10;/akT/FyOG+FhK+XpWn32iSFEwok4sa5+qf1LAaXWrJUrVtAfSXV31Dz5yRw2hXAb2Nala2rnlfTa&#10;MtieAZbrjjwmdf4pEu3iSuyAk8t5wla9UpMbzDKNhDsD4eBEcaoxry0MwqNRWorbPCp5G6Nxjuhd&#10;M3zJGWb1oKJoonDo+DzN+UJQuFYysCtFmD9bmZ1nprjANRq5CLlJC6IyN28Ov5IY7jnvZPucY5m2&#10;V8rnrVIFKS0JQmqoX9dRHEsmu4Zrgcp4ZsLINCYQF96oxBPSHck4ORPmGJ7yqhcETj/G9JLOVqps&#10;Rn5HWGUiIE1aHx0Y7mMSwJ70AYf4V+498TJQEl6Z8EHLOmS39vojTxh+6XME9kTbhgo6xoHAgkFK&#10;zZav2bJ6B0PdPdGx+cz8DC0A7PwDQpwWligrDLPL7WXnxwKDG658buqUtd6Yii/zHDBDIgKDTGrd&#10;092d2rAuMV4dkUlXoIUyvGBQzGJ84LVXmtM3MBKmUchVB6L2XH38w/8vnx9bZRDF9u6T8aXIR0ok&#10;MSIlCa4iNIWUsrhD5O8lBdfWj0Zn59qulz/XrO6TEip2kCBPngdKBnVpH0BIPFe0lvcAWky990sB&#10;uP+Lv6iV1nLz6dlHnihfc0fhpzfmf3Vz7rqbsnt2lMtzhHQUO3gcmkWJxrMrc/b0F/01aHLj5Kjm&#10;UkbBxwNFMG1B6/GxWNfqjjPP7H3LiwOfeqfvM+8MfOJNkbddEb/iwo5jj4nH+lvZ1t7CDII86wRR&#10;dJn2EuAqouvWmPjcAJuFXBO+nlKcWuM0vp98/nFf/y9z4emK7mvrg3hUxZL/4iseTxx/ZOjR8bEp&#10;RmMItrHoO6jix00QL0WRfPU732v/+z/R77n0sd2sVV+sB2nbxrJ5Qra/+6wzewv+e598KCFUBhB5&#10;sXe4NJcaffh1KBYxyBqSQ2uXhGAYJRPPDi6vnnWc5+yzO845I3bySd7UQLnmr+Sx7hW2JaK+HJa4&#10;irZDUguuiAVDFLUUTwIXwn3WLht2dT07k87cu5VZaInxvNmdtqbLoU0HzS/vNN/+9cz1t0zm9yAT&#10;6cYELpPLLf2KaEEzQQeBSdoh8mAGqjGaYTZrJ4l0AaiCHjg/HgZ3h3oenxwvTeuEbmnhwdZp340M&#10;b1C6K9CXTZBByXVS0l+mQtTH90z1HHmMdUS/h7aXfMMs70GkKfr4lN+hmgXH04sAGpUsBpJR/hs+&#10;+rSe1z/frBo0aOCzAYGr2NGYRJ/P47cS4fBwsq9rf7lQniP+0OK56FaxrghTCPjgOiAFNbTsqPiL&#10;LzZnHMXS83AhHKHZJLz3YoEt25NMDQ0OpUYL6dk0R5feXKWpaoiG2ZRi3JipdvkHBi+7OHL28bao&#10;lbIrdRo45qdebzYa3lgs1N13VE9vdevYHFOg1XSrARJFBOwICwDdkZDpWHvq6YnzTmAyXLNU8soS&#10;QNKec2c6RbPm90b6B0J2uHVwfq4+zxt1rIwAgzoaxqXvtKYRihhcu/y555llshdxELVKVWrslNrQ&#10;Wm07Vio5kOjqmq6M5NMq4+x2uIgvJ8/mYWPJCe577M4VZ5zgPWqlJJbcvGaTsVJeDkLNkFF/frsj&#10;kuwm5U/Ppxklpcmb60qUqSB1B+7MtAksP+HoyNnHNpN2vUrkKIWIZrvVZNYM06jbTnRgYJU3YI0W&#10;px2Gu7v94WLr6FdnV1O5oKZMbjZ83MboMWsFZg57ax6nJefDMDtPLZfnTKx4uCvUEZ+tZcrEdEw0&#10;FYT1mfAJnlFMwMdPs9aDqeS5J5ujVxlGTVheodXJ/BiZOdFutkTjGIfSEY0MdHq3pTP1IoAqS0oJ&#10;2EJEUnIXkbvdfcJx5pKT5BnAiLKtZsjyMlpekEQWQIt5VlZvl4lFLSZBjQO+i56Gm+VwEKW6GLiK&#10;q1cd6b3kdLOyRxRIcHg+VI2b/rBtUTuQZsemeI7VQwyZSu85SF1HyZxuiW6hy1+KlB39PReeYU5Z&#10;rw3GGnq3BemVTjeRoFYx/DWDgXCouWOyLk1eLkdX1BpU7AZ0mkA+OPSiCyUN7YsUSkV/s+2nquWl&#10;bq0NPJw4K4jpiyuGPGOzSCCv5vYpVqEeAqTBYnw7k91XH3+854rTDVJcDJZvMknPGyRwdpuPCDhL&#10;VQ/uedWQVWtO7xmFOc39ZDnSkoAv13owLZ2tjr5VkTdeaoZo98fylB0vmtkSWWty5fEyJo4hrcs7&#10;A5FI64mRWiPPouTJapuvJI7EBFCHKia0/DkXmtc/V8ofnH9VxallGSt2KmG9Y9YOUKwpPbQnW5mD&#10;lMAuxQF4n3Nh/CXnm1jAjI0j7Go7Tu4r1/gffphdTbCvy4DRlzK6JpVYsfzCcwae9+zUycfbs5Xp&#10;7AxlSMwQaCEIG8jtuhe/2Fx5JneasN0rWoiapKI5080cxHmnXvGvGzTjc+ZTP/Hv2bQUFqeEeVws&#10;D4tbRG+hGDCYlUPSQg1jHCMuo3pYL9qar4zAxV4HTGOFNjmL2pJ0uDtA0/PGP77xxMGXviD0b1cF&#10;/uFV5txjmymbs/WVy0Xb4+0Mes/YaF58DpWXlDfq25Et1jMcwqX1ERkrEr2gP8O1AdsAg5NIgRtR&#10;voofe2bkN/ah1zMAAP/0SURBVJ8369epT0FfjjvvwgNLArN/euK0dRzTXfjV/aHqHCZVd9dCJ5v7&#10;m2qgxWnnmHFw1vOsn/87H/tngw1dI25YIFoJCuQLthc2y4bMRccGHz5Q3L9H9rCkPjKudymfTUDB&#10;6mRJRf0rBi+7PPWPb0l+6K1dV72l4/KzrOecYZ57qn3FBR1XXJw44cRoK56dd+ZKeE7gFmSh0bLn&#10;I0WHWPXgFg+PlG8kzHN2q5KFm5ZT8ZZz2594PH/nA83f3jN/w92jD9+XG90Za+TXC5Ap3FsuS7vR&#10;5AtiApo+gpsmLMC245YZ5Illdh+jw1lElNo0JudRILG9cQ0ZSuHBR8VsKBcPJX/2NeFOUViTFtOM&#10;4gIV1IE9SHZV/anRqpe6t+c8p21k+LJIKiWjwdPXlPZPV/fsh7rPgSm0s/mZehAn4rzqxeb8jWSK&#10;AvXLM9QmGnVgsoJQhj5+LVTKqU27C6aC4yQDJr5kK1FJYWuDzgZj/V2vfb551kYZ5yHzPEH7CM49&#10;mAfx5WxNjol5Geppbh/PFue0fVMCI45DbMHqUQJTqO/Z55rLzkL608nlsSxaUtDgwHEa+EKuG+GQ&#10;zkRoOr9vahKiAxmw7i/p8QbA57D72H0bjrZe9mwzmMRGedmRXl/d0/TxK5a/2WoWPU6kJ2F6GBNr&#10;Z7YcoJwESu0+biX8ugNBnFC4p+eFFxpqo9KnIgfx+iTNk+m4Mm65zlw9MzRgBYKFsblGOe8qAHLv&#10;1FZIYsnV5Uxg+IIzzdnHCSGcp8e1UKwj3XOH1IMpkqEwxbcnFclVp2an4HJxAhgoDSnEsIJuch/t&#10;UzZGzzrGrOnJS/MK02nkhjBdigFI4v84PaZw9ffa8/XsxBSphQag0gbvrk94HjnjWREdDL/oVDNA&#10;hmWKTUZeMlmRpdAWmptICvsIMrx9vXYoNL9vutKq4Bb/L2MCbiiF3M4Na4JnHmXCzWy15EV+VD2o&#10;yEOwtLilvNotIlfIOEEnOr9/omKqquYoe4fdy32SuKx3uX3JiUwEL6LKyfeCTGCuC3MMl8xdDgda&#10;Pqb5VZmEYPV3tx45iP4LNWYeJ/Em+xxTJEYx0pkkIFiTKhTnZFo8N71dbydDvkLNQ7wV8DN8Yq5V&#10;i8ZjJPr+Sr00Oak8O9ekuTKF5AT+ocvOM0dSPnZolGMutQd0SoIbxx8KmYIAkzV/O98uh7pT0bpv&#10;Zs+Izi2RgABskyXOIgKVGlq11n7xGU7QkysV2tVGFJxHx8qIFjhgg23VG8SOJRsGftCubRkPNhi6&#10;Lm30mhNLS9UkwVPXUNfLLqx2eAkOOdEA85M4fp1IvsE9Fq/OdN9Czkr6zcqB4O7pmblJ1gQPgJiX&#10;VccDAjvxmdjAiy8xF5Cml5roqDJqk/FFJBYUDsTfkhD46hXI0+XAyqFopjK1Zx9FUFUskORGXTve&#10;zrPy6OMC5CU9iAWAlyr+KviVy7AhxLHYurlqIbSiP+EPzj2w0zZMsbIb3o7e/3qnl1+G70bkgd38&#10;6m93XHN9v9RZRbhJJarYef6BY08LX/Vy8/zTDUPqjlkbqrYqD+5SarhQ5fG4rcENXX/3UrM8Vsjn&#10;QmwwUZbTqTfC/MSVtD0DjEpq1j76vYM3/w73s1RvJ8CJS6BTiMjtDhKZS5fdxmAeQGmOe6htlXNb&#10;3MeQR2ITSU0wT50qtGwiK1f8/ZsGP/sB37PPMENdkrqVqt6K5avAZLTsetDLKC+sacRX6++2n3NW&#10;KJQceXgkWM1idUh5Vb5UWHWcDGelXdRSI1TCVCseW2f/98fMCScqMRGEQFFPOTdtDPxzOIEQ29W3&#10;cZImuGwwXijm775XCVwSBDzV5fNPyFCAvx3BtfFvX91csQoU5M+WJRTjdV/SCSWhqpY1W9PN+Wi4&#10;L3L+qeEbn5idHYGzRukrKw3xUp/+k1iEo/RJS7qTGDiu8+Pv9X7odebM05lXYvZCOGFMIkueab6O&#10;1RszRw6b846LX35O0teR3TtXqOZACFhIXBrHJX5RfvEiL/SyMPrEoFwRuTtLFndCdAjfns4Xq41J&#10;qTF/QSlaQm+E9qFpn4QCGhZIrx3/zJj5+GhZksj1A1ACpYwHhof6IXrYhYIgupQvOnwm2RV/+MBM&#10;ZtxlshEJkQ3jY1edfFb32acuX72GKnm+CtGKnkNEFIAXpM21kR23kXE/7+hq0qqOTdg9iXJHsPLg&#10;WLKUVSxKx8WZ6PLXvsCcuy5Ty/sLVS9WQW6ojvnhJaMRWbOeUrhlxxLhicz0xASfAgajNkrmmbEF&#10;GLyx+uLzzGWn5Vr5SiYXgr0NSEDhUfY1rhSb43hw3KCkG7ojTV9x0x56OHW4vNxnldygCtwcWrMx&#10;+Npnm2irNp32A3GSLzFhuSbVIlyyJXNYJRlrOhVfX09550SllEvocE6XEi5oFw4TlPJF55oNfaUs&#10;Abbjw9L6fI12y6Iu5LOsVttxEP2vEj35hnri+7LTszNJDY8ICtkmfAbrbs5411x8oTl3w0xlzmnW&#10;AyKy1fJQJG1RBZHpAMC0uVo5SDEwGgrFw7UtDLvi0ctoO80tZfECDUaOXR8/+wQzGMvmM3yuzWPH&#10;SJLi+33NesOHBZdMpEnBiHiltmvaaZa180LQIKwlF8SejdmdXa84v5nw5+plbHXE8XkBQ8mWA1KL&#10;lPHWTP0rzwegKUSjkYO5ajHrtnq5o9o4DiABsHfXqScVj07V260yWVDLCbcV25YkRfuOneZ0uRiJ&#10;BzzJjsZsrjyToblWOZL/+xlIi4OHS+ypP/02QW7QjiQ2rjRJK9eo+T3EYQ1Exqq2t2HJ5XmBNuyg&#10;xEeyJ7xm48p4T9dTLawintLuHDl6jVnZOVnJNVjQ0r/LgaoOhRybpUmK38Q314kWgZG6osmNG4gx&#10;tQ1SpiRoUw0RhicKo3C4q+RrzAOwi88gI203Wk1vie4tD2UhTzggIXCJIWm+wJnrkQFR5ZMFQqpb&#10;PoggNEKuGWxX23U7EPCy3oiXZaITj1IfKpObQ/ZkrSSzhI8/wol1uGmEq+7izkdpeYKRs05gWddL&#10;ZRgVCcI+BlvBc244EkcDi9ED7Se3B92umONXDBx1BD2cqh0rOBgLgoOQXqw6/khmilOgYxAWnllW&#10;Sw3yJh34jFrn5thA1MFwcJSdvqwjxqwXyc7EcrlidhwK9LxzcJk54+i0DDrwWaGgV5T7fA7Vd5Yv&#10;yS1sgEjAjkZU3M1i0LvV2Y9zwskpniapFbFO2B+PXXiqWdu9K4sTxBpoIU/iPxBCqrqCBjPoJVXx&#10;S3PXs05YdeyxRDZ8xuALnmWFrGKb+efc3ChjbXf97NrVysXlPdQjManQTlZc8LzAJ95iLjySxHtP&#10;KV1kfMGGVclInENrWC6Q74ozjzcrukqFOWnlpNVLSBX4AlOINIvpSTMI27FmPvi90nV3IJFE1rPU&#10;i9SfZQPrgD/cH6wAPoAzkRmeSrzSpyC3cSmEwD0yVomHjowS4SlgTP+qMwe/+Snz8VeL6DvMNaRs&#10;xiom7zZRskJRqiHYDZpK0Lu3HJymotpl3nDFUVe/FwCaphL9OEXZFqQFJO/DgXHh8AwiJmG9/gpz&#10;8bOzctbaY4UKFC/RRHFPZylCmdhm9zf4T0L+a5u3vyJsL9fZFn94Hf4aPR2y0vjZp5hzT+czBAn5&#10;G16YLE0T641e4URXGSoR/MwHeuzlWuMkaP6j1+HCAZsI2GbF8MnJr73fvPulohY1nTUzjmGerKBZ&#10;ttWIBHNQecpCC41HzIZhc/WbVn/36qGzLtkqFDwIfSJEwx1b6kVYqZEfSYiMZKScz9/AMNx2baYX&#10;1EUHgQoJZofUgCRkVDaAqwYj6Qe/SQp4cPvD5iu/NumCWdWT9VYLs7MynoO3yuppYhbTMxkzEKUf&#10;hKZYGG0knDwgzNDgmvXmXS8z736hee/L1//He9afdVHBhPebAk4FgIr7g+Pf9bubza/uDUaCze6I&#10;GZlJrl8z+LJLSiYILkSkSwkguWyVOf8kziiabVkh2C9UQjRMl9HwdOSC64nQWi6XNwNx++IzIqGU&#10;5uVSlCGWh47AtXQlB8zpR2MVw8VGkuZx6XUnqiCZgrIm6jBexlDxJ4hod9mceXTP4DLiCQ06ZDKW&#10;W4UhL4ufuM4si422ygEyDW4CJxD0NwPcJS2CCXdc34OxOnJo1XEbSEF0Bt6CUAqWiurJIGTAE1Zi&#10;DDGJGEZVqwQIZCJ8Vc2mIBzhqtOi18PnDdDz6YkoY0lYRxzB7QZnbLA5AZ5Ya6JetBE9k3njDSyw&#10;fDxBErimzxsOBck2STfNur5kqJtnr1KJkhWyS7lFgMD9J28wHVa9Wmj7fREuSuyoB4NZrdbw7hJ4&#10;+a1So5alYjCUiq8d1s4yeakykmB+RBDJdatZpc1qw19tphzLIiDAMHIsr1XjTHhetq/VbExSIF2R&#10;so9ec+jeSmeyKoYJ6zXCvLqjVzJoDkeVcHxRD/GMqyAlTTn1cpE0DA+QIylO8onD4QAS8ku1fP61&#10;e/gZxQTkAinQj75EoVZpN6rRAOP/PA0pObG9vIQ2VM0XNJiBs0jpovD4+1XnRBqxVA1NwqsI9LWV&#10;PbVW2VtrJCWAapZalYQdKAN0R4LeQAAgi292gPjgCDnU8WsoIWv8vjCFhYdK8hHHl3tJi1tdTDLE&#10;lcALRYIUlgpkNNgAVN1wkFbQS5gAC2NZVySc4HG6nE9ZUtpHHh0eNB1BAGVwjjC5Lx+H2WVv+P3i&#10;R9EnacPg8Hb7g2XQtog/edQqZT4viHpqEcEbjMcFaShUglWAID6BioM2EhJZcB/ofCAs8FopppqW&#10;6k7AE1gzSACpSsmixwKYpsB10NqwsiqkKwkqtdSnNS/wBrauRFocqMIs5qjjy5TnCWW6Yz3U3rRD&#10;RsRz9LqsCDhnMlShIkMlSlTmaLCvyxBqkbeRqy8BdQZCMVBVJskOdvhX9eNQVZVIjKSEOMy5WTZs&#10;Ni431WIXrlPWpCaX0iWqly7WhKCVfI7ZLzVGpgaACsU5BMyzjjUz9WhvX4S0/qu/nfnR9bYpRWRU&#10;gbQKTEisFE+99MXmoy8zfcHigUm+EQvGLOYiBUGHpEBCqMTDEamiFYi4wO6uJGCqERAKhiQ1nxhO&#10;dVWPOTBd/cB3pn/1u4bJA7QtVTjgrHXTiLgTtpO/ueeA9pSiifGAfCAcwZLlC9Uak+hjqc3ETLwB&#10;GWhD0GoNnfo8852PmCtPLuZLRaYrUKJKJSQGYq1VqIXBXEo0JbzRPlnO3xOszxyQAtqrnp86/nja&#10;1TTZlwItm0JiE4UxmaHAaVDX6DriePOB13MmyVLYFOekXMLVS/1Ys3MX9f3rX4MrA8ef6C5auRd/&#10;DBUg/0v/lTl93Z+5h4t8lESAvEMxCTdeZKPMsGdq5vlnxF74gmnl7Tz9LCWN1JX/oAlE/u4V5rIL&#10;6iRa1PhpKimxvAMywIJdM8vMIMgrPPqw1B2BpIpFc9mJ0R99/OS3vsHydENe4Ub9mQZIdrcLIfCg&#10;FbKGtYMgknvGQnkD6clBjpYHQepNB7K0j2u5gXXi1tHkVPFDVVMZv+m2+tU/MrlK9+CqWMlbYhHB&#10;p+tg1Tsw2jqpvLEuTjoi3rmcT3HF7SW4X7nMrO9N+0szgInHr7GveuWal75izpOcFohCMOc5oBQn&#10;m/7KT80vHkr0M4MpaIqOOePE3PAaLcxQebG7T1xv4sx9btr4Zdop2XoeH2n9QiFfNr30+Q+6CtpH&#10;LUv292jHpsiZuPpL/NMe7jGDCcQVmBsiY8gotnK5YajUmniL0oSkQNTRS5iORCiyYZVqewnOxS1i&#10;a1C97o72eNcNpssFOSwyTsQlEgqgBWV7Q3ocAn641RTj/f6ar+E9chWdV7g9TJwrZyL0KFKT1YOY&#10;QYxhKixAZw2D7whOJuYFs4mxarYDjldSf0KEI3ojqQT7gviFKqeL8vKGfnqyANgLhcFQPICFJP7B&#10;zDQdWXOwwLHAAPjBgN9j0Qvoo5y9fBC4iEfsLmbORjpa7bh31VC9Xcf7hGEPkFthdW2Lkq1EhNhe&#10;KdBQRPbZlI1CVuzolbpUFHI91Dsg22fjCgIarFYMg8kKA2nADQXsWqlMVbwkFec2dozOwjpuZxWZ&#10;RUxllA7rxMgijPZ3I8FulVukj8qXh62EgQfXkDqDlqHbUVZIuZRpVK2VPX2i/714k8hfbxueUUxA&#10;yJyEfA4nv1KM0adRY716PEGuuynUAjn/RhMcidCA/9bqWasRGO7Fp7miIu6Law3TwJOKNovVThkl&#10;ybdqFCBYf9ImIIvXbxFs1pATdWQ6OHawv0O46wopq5iJm84GTA8rzROstpm3fWgOs4lxK6MyeZg7&#10;a9cADpyKp42/Z9/EBnp1/y9oc2IiqUiZlVDsbc7frjS95boobIlWm0wXJcbja5GPLVR76r4o2nme&#10;dvzolS66LgtP1hX9uN4kEngo53M5ouypImy0Mkbp+fcqVdzrYY1iLRu+WKVNLGm6k/5AB7+NzcPl&#10;ajMFfj9MwSlPpIxjwuzzFv5IsRa+TM2ZLziYCDZhuZYqt/0w+QdSkb4u1TVyX6Ky0mB1ruqHkddX&#10;FshLBk+7/EThxrZMqVhrVizOc07m4ziQjAJWguqMRvgaywggRjIeHezF0xfy+ZSwdDELqgXF6hQD&#10;dAgwECZxW4a/TZYyew/yoKOBhNrgkNk2Zb5z+8j/XFc1c9DsJ0wF8BBuadDT1//iy8xbnpWNO4Xc&#10;fJSEquqBmBZkZPze8WJ1nu4JjspFkQRBWOKcgXhke+SJPuiF5qOVhbF13Hzi543f39IwkCPE1Bye&#10;NfX0zQDEQUVz0Fh09DPkEHUHYgiqIFDxkYHiYDwiaBmKatJku6RnhANIf9oYe/uUc823PmjOWT0+&#10;Oh61UlGEcXim80A/RSA004nNrRXnZ6wSNg7yLJP//Ez8w3XIP0PBwGueS1SDyWaH6yQFsYZ8KiEC&#10;3ohvwsP3XnSy6V8BPVU8GoEpwszkn2IPlZUoT2GpMr2shKffBO+R655K/v/jX6BiHQwct+7PHHER&#10;E4OdkvVw6HwEV0uzQXA5TCM273hR3dPF1tAw609fKrdizJnnmJdcQjnV3pcxHSmzosMkkKfM4nfl&#10;ZqRihp4m9jrzs8RMh2PhnsyuMdMX8/7HP6x/9xvGPR2QVfGiS5k/5U8ILRdzwLnq8pUFrBovfFPW&#10;MaQ/8nWMi3LRXdHoha5R/U2JFOPC2sEB5Ed+/vvaR79vHhtjAh/ouHALIjgwZu/xSX4JpTsTrSNX&#10;qDSybBiogAqQ+YKO1RPsqO0dN0NJ8+4XbHzDC/zBXmJ/qhs4sX5KfrXx5peuMd+7Rx0zqZE/ftEp&#10;4FJQATKc2rrlGkRp334Z+AC7BCVbJTOEbEjpT+BM4od6GXSQPKcP1JTNA/GC1cUTQgAm3JPEMDax&#10;Frj/fLHarBW5sUJXVEzE1ZxrAF97exkTz/dX9+OmNUMSW8cj4TFE+7owOxifFHkuSXy9gqlnDASW&#10;BCbdAg5F8M8b2m0xZV2JYDDiiqwTJ3FKUmCAStubwgxiDKVDpapVf+o8nBhemXUutRF+E2esdI0O&#10;f3c/e1eejou3a+nWCR81zHGjVdONIypU69wfGw6ermLpjdSFQd2zWg85HgvvvnIAiFpdoKskKEM6&#10;UohDBIOYMawiI7EEeuTJ8t6AFZDSDGMyqYMIiTJCsReUYpjYXzavyti74uIeHyjmMDPOtCdL7CQj&#10;1gQ+4RIAwsX7gIVI16QnyXLmI5IRf1/SZc+53BAuB6sR6+/OgUbUEQNrws0gsS62EWjDUkirsFfK&#10;IuhjVexyq8mDDtt2ryAfz/D1jGICkmwRh0f5jZIPWWChUi9LqO4liRG6IWJw/MDvDdAPAmTir5OV&#10;dqW4+6jBc/VaqxOx9CINMH5fyFECOXUujwfQ3mTyQZxiniElmitINEBMpVVwPyOouccygJHHwnF4&#10;JAFvIMPmgceHd5SxpCDBHjPPujXTFVTsQMOkWwT0R2a/sgDmq1ZXSlMEiQmUrigwsuntFGwfNymY&#10;ImckaXFdZtgo5uE0Uc+VJ1FQZRS/Ve/g5GTZuTxHPo8TiydBIJBaoOQToJAkPIsAtJ1q022toRTi&#10;twVEgS3f8Nh8SpQaouSsuiyEl8DRA9yEEIGut9YsF2ERYC0QWAMx4KEFA95YRMibCQwUwZcnRhUz&#10;GmwERXTIXZcuWiBzTrsQV23ZdJu79DXuvZgMUnwCBl+gMxmIxIQ7jcnkki070tNLRQE3rNP/pKdD&#10;lir327bgjQpyK8QfpduIJDCbTYfjgDGwKeBG+b3OA1sPHNgHR3KSmO3gXHb+QOnrv9z7s5/CScKN&#10;c2eIitO6U/uf/yzztktqcSucb8QwDWxU9iW+s2YK2/dPmnnCKOIXCRTJTsDcPDSgADTUTJEZy+Ac&#10;AcfTLqRH97/rP6dvu5bVQ7+GKpfZZOhL7Q2qfdoE2NwvDZCx+oaT/a99pf2xdx3/5jcef86ze5PL&#10;WWEsLSIzzNafaWJGlgcK99ojT7c//876EeFsJjMYG5S6clbrMh1xHqv4AO5MqR7l4fFgIz4p0OTz&#10;ZnImSHATi0nocPk5FHRUzFvCSj5U1ViZ5QqLWAbhhP2d5vQjuRxvjjBC7YZoL4lilQ5tZ/n9eVPw&#10;R7fCrao4hK0L1NA/uk8sG9oc9hG6dpK4LrwW1676w/vcsEnLSXJovAaGrNFE/6fDLzwSLuvM41Zt&#10;PBZ2S0ARvkVfx556hklC4y/QKCpR8RzValpoGxJM044AguSdd8KErWw29k4J5CAVW2FG52UA4Ude&#10;uuHtL40ZuEJLPneWEOenQikS8mrXFkMZ6PAkNfaz7uisoZUX68Q9ZZoRlgHTrJtR+AQKGYm8HQC+&#10;askFQfkOXndt8es/Ib6NpaBDBODMNklqczVcNYafwCXb38FiYy1RfObWlEhzc+VAvm7SjUCk2+Ty&#10;xfx08I1XrHn1FUR+YAvrjQf9viRxc3539vM/KOwbGx3A+jmx4QFIpjQGT2JVmMGBBIyAfHXTA58a&#10;5gNOTMzRwo11Ybxio0EM42/bPZ06OFt6pHkwByUGCni7CO/9VbJz6UVoBGOxaCc90XT26TQJST0w&#10;isItiOF5+WYnuLSAJe7i1PZvDwaHymMC4wNTAtPd0SHmMRDGz2NM6F9YOB+n1axQVvRIBBwAEBXo&#10;S0MlUdwrcaejtphBEktw0yZ1Ve2HlcYpT7VapkfUIXyhEI9NioRg8Ee6CKvFWnJRoOX6dXtOJpqC&#10;c8TEOHP/ORP1b46ESuxpbI/aQJwIjcflOsRkXdgCzmkdTcbEB2Cyl8vkn0GX1eMiAO1WlrPA9VCJ&#10;8Hgs0BTiFWTYIF97mpEQcYhbxScelJjXxweFLSBrzo23VYndbS6kVK1Voh0d8AhC4RB+AbTPanvF&#10;qIZoCOeX3EBP4k7cohypO5VntQdxeJbDMI6gvx721cP+ht9TcholLkp8YisajFisUDxUIOCO6Xkm&#10;r2cUE4h2qbSbUjwlboI1jHvzou4pZpkUX8rwGvRwV4VQKVIrrC0WE6ZdkH09cZliLPklj5xYlrXq&#10;rwMQuPAjSTCPWSaNNavtihALuPMSTvBfieJ1b4s7J1P3O04KSKjRKAHPYoz4LTaejXGvd4hOOoCt&#10;RCChaqPbsbyEvzyVqJTdWLpcgzIAZdCwIlsk9wSkGpkKXNe0W56kN0g7Iv3HFg1IVIUP6Q3M+ugX&#10;lV4ylw3gFtu8fqvlouONmjJlvKxLiwgJ/IkVyRF8AbgWqs2jFrLZ7qSjQCXHVYWQENgq8xHtdkeb&#10;zAYPF7BZQGUqlWFJIWlNcrw1ZmfjR7ixfksiDA5DZ4QqXyrpxu205EHoKgG4dtuEeCKiwqffxFiB&#10;PdLYxdvYmQTwTadgM/9NZBZ1uijXhSA/EkAyYtfLhZc0dvA6opRGxi4KYQqHAGERM/kiZjQ/du1t&#10;faYEYcppzY18+uv2qz+x68G7YAN1aSM+F094M0z6e9pp5hXnwXLwTc4H8hLwys0PtprDRbN9+/xv&#10;b+xfqPM5K0wAa1j69X3m+seYLMPEZWd1h+Dz9+6ufOwHlZe9PzK1m3iH03Z5YQJ56Nw/3CbcCDxB&#10;StFFPD0GvUu0BDzTncv9r3nViuv+K3bDVwIfeXv0+c8zb7/cfPcTsbt/OvSpf/X2HsuCVlE8t/bj&#10;4jNyQjIxwVh4BeL1XLDP/sJbzIYue6SUrCRMpkK1y7AxpbRM8MNy5S5jkLWFFWMm/CGFVQgIuNso&#10;zHCYaGLD0FH8TFnsKEI2irIAfIgL7RFRYRulKXPcKeIAaFhLEHZy/7hcpScv5OV/fiP/Ueos9FtZ&#10;QaKHK6DmwnQuqRPxT2zKQSBZ0ubRP3Ry/lmOoUBuekjXfGohQ0RxQlbVrrF5m75gVpbs/JmrpwQ0&#10;dmul8nIhOv6wtnpMuHL0sOwhkZUKagWqY4bSs0APlL04L8dqegXix9NIPCq0ZelWoe4vVQFv4k1v&#10;Wvv6q26Tj2C+g7h/oHh3QAOVLT4R1GLG1GMaCU2xZxJrB867ov+fPlT+9IebH3p392teP3jceQ2r&#10;E1lAumCUDYNZwJOgUiWPEJltPhv1sEm5TpyrzMzFd+255br6m//V/PBmQ8roizbnSibJxC5VKk/P&#10;S6OjdKb4ZijhsxT3TJg9B9rUNHkmMtE7Eix7c9U5oLLEay4f17xyWrp/hRKVbuRmr/rM8Id+bvLZ&#10;9Px+iiNMhe5hdcxME8TbMK6AMalBiBC+UvmI9QWS0JkA/PG3IxRBOY0gzaUSrxHow3pYqTMGJTad&#10;r0ZpD3eZidSL4F2xAOHzqWmQbc5CJWHDEerq1+ELsqGIU+HQCEtUOu/IPJAa4h0y3F7ABllhTUwe&#10;Bk+eEQaHQRIsWowPLsDC+dEvIMk9bEcAm4RkOZpjiF5MW2gEOAzyJbHA/DpWk342uviofAoKJUV9&#10;dSu8we0UIGnmhuaEhdXCo0u9MRIQXev5fEko/qwdwgJNhNBNIAhgRfBt7oAWSZV6JR3gchv4Js7F&#10;z8iLlgOwIUikz2k0gK6hhYszwtOVawHCyBA+ophse+oe0doS06/NNXKrKFVz52oOqDLN1kEg4VY7&#10;6LWCAAww8X12vlGdx53hPSt1i4+oNbpwigtkXkGSYboQmksIVaNQIQ2IVrUVaXrCFGGqzUDZSRU9&#10;noWgTdSfQcDlaEuNddJL+ytfzygmkHrzPIvEQ9beJHoVwMfn45Fxvwm06CNBPaNWp4ICpMQD9pPR&#10;Zsn8xKS6wCzPhVse5vvFahHCHZux3bRYzdxEix7WuqEoRaBAmusFHNO4j+i44gAjYy1cJrAyg2Sm&#10;QIDFxIKTQNAVNxNiYwRWCYvAJSLIXZaYSwxKs06vm1Q4NZjUbn4VFc+w66lw4QVVvFICcLIIf71a&#10;9hJQJmmY99WLhSYLO86vO4kSfCXRM3M7oFxhteJ8PiJNVTIAM9D2BRpem95lAAxRWiIoDjn5vDAV&#10;Qti8JoEkQatVE8ocxyH1VHEVerDB4mTkqGYpWjVz7wzRMvSUaoFmSOHgtOq1RmkOTkDLE2oKwcJt&#10;htaZdSKfyT0XU0MGL1I0+nJJgsIAaNcoyiLuC2mLDYKLIRKfLajmPLcMYUFyZXK0lpnLkgfAIRV1&#10;F8gy1bq32rCKYELq9qA7yNQBYoumuesRZ88oNwEOOeSLhKkAVyLHRK8qJgeLTMgCSNAI9B332ueZ&#10;VKeZLklJqEubnwVhEvHqwk33pmtzXAXhP4VYl95Vm9jsfOl/zCe/G/jJ/Y1v35Z7x7/vff/VO35/&#10;zVJrnR5uYDuquVwtve+q+YNQVW2ria09/7nHff6TQ+97MzJnZm5W2qCFEkHEA2+8ReLe+543JPqO&#10;OqhDfbBMLggkwZqSkrjXKsJqn3nJswwKZW6HM89CQuSl43R46cp7kgorO4C1TVrG8g4GG2Xuo9vw&#10;JqtIKaIi7wrXT7J11rxYOGJcoJC/lLQvcjueAiQU3fml9eCm3YveNz5+mOpeLW327fsrjciSv4ZH&#10;YcHIFiY2C/eE4+x6BbF0DR4ayc3X0iBExyx2NioCNeKHwEdq1S7QR8nilnrxZDCFkkhIo19P2Jy2&#10;Ye2qM2YFB5KcXhI8rX9p45yH/oLVIkcIGBDpOevs3s+/z/uf7zVvuDj1/PMjb77C+6k3xb7xgbWf&#10;/aeTzn9B2NuzXTrmyfSkrRfmAU9kQnEFGI+ckza1S/u7hoaNx/dt3vW5L6U/9CWzeTRI312gXIvA&#10;jrTN1j1z9z2I55MsRucvjBbGSnc8HmjBd6mZLK60aYX9CZFKtyMXnbzipFOm5YKh/EE1wtUzQ6SU&#10;ueHmmbf9e+mLv2bJZZQGkf7d/QKFxjQ9oFaGCcSwsLtdkqAr0IDRCAeRg8C/OpMZuhVUH0ISf34I&#10;XcZhF4fIxHTzUt2DlYuvJ8+OxCT019qB0I9IjoElMAb5kkIsIvYMP4sbyy6wMOxeX1E4rxTFgP0b&#10;8WC4Xirhw+QcMHEgo9gkqXtqL00TqJRhEjJ2VfndOl0Ty1eo1FoNUbYJemmrqtO+EQ7Ip3Of8eKg&#10;9JVW0Gt74US3WkHH08zmtfIlaCgPSC4XWjRhjZj9BoxoialwEUgj+CwEAbyAueQt5aqDz2E3gTyx&#10;zObkxFUURD5JVSjaOAXtHoXgFxBwXrB8IcvDLZP52odedQeFGe6jzXiuYoU740rRibHiLQ7D1qmD&#10;aMIsG1y0/URxh4siv+efobbMNBJOgEcCXs4+3iK8ErkF7gk3WcX6WiadiQC4H7YoyhCTagf+C3K5&#10;W7S1aGhoSCBFRFikF/Fvq/g9fWs9o5hARAyzkHKIpYJzZEXCAfCGmAnibdc0kbfsAFUuiQ2kldSb&#10;skK1cZjEIKISVUlkqfba5AosJn80SDcGG8lrB0mI+RWAKVGPFJYmCj9+6q9Vbg/N8bPFWg1ynXBf&#10;3ZlG7DfkZgWXazkWbX58Q3B7HCtFGKowsrbkSSMeRQ9tnUUpTzo/NqUL1VVZl00rpOiRKc6o5G3V&#10;hF+sjfgiwaEqiDhpDhIK0UmBHF0dXBTQbeeEOgzhjRNHczRW/Hw6I8P6pLdVGm0k15G+Sq2HsTIC&#10;XtpMLerudESGrQhBSw4ybFHYENLeJv4fd93AP83mmsL3UZI+4SQNQngUn8+KhJnG1pRfpBMvUOkI&#10;BODZZsuNzDxX6tpBHRUhoasZT+P+S2RKbvmDo2EOZPOQbPkDmAOObNt0TBaguTSd1r5pthSfSDGA&#10;QEAbPpvFSeRGPCKN4G8FxGSAMWLxWdQSAcrz9HnaAOOjE9M3P0Toh44HujfD4udB6UGFGuCWFOmR&#10;jASjmDfB1JVnm+NXUUwTiWIwMW+zRpFIDJnf3L5z2633EbJDXCLk0VFbEusMGV86u/3JX/3P1n//&#10;8p4vfWPs/psYOHe0iw8u9sLosEPckpDWd3DkvkRyzemfeq9578vMacxnIF3BRlCjUZCDdYJZI9sY&#10;CJrXXGC/6qKqiWrOJQ7M/QSOwtdYQ27lVLzXvOElhros5hjcF28tvdBLQeM8VI2bZRlgypRooivD&#10;0MWbS7NsDg25FnlzPoiIhIAGHUPxH3BdXAafy/H8m1+H7lJQvyBMfPBhjXIWqe4nBKJom63POCZg&#10;pfPYgr4qU3XE9sp4T51VKB/q3iZtfZQaInsW+g5xY5MKC+Yi4sd7eKss4aU5U4JXKb/V1a6Pe8wF&#10;Rw6966VFGau98ClSr5YNLr4PlgCuccKYFReeN/iR15vnH2v6rSrq/qSk+Xymms8Nhs1rzjFXvzX5&#10;rtf5jzwV5QGKjtxzHXyF3Cp7Ri6Bc9d2X9n1VMHWmoBIm9Vnx399zcxVn2v+y7fNbx4L3PRk6ZPf&#10;K37hO8Ool6mMriqqUjgr5W56wDw2YnWRaeuSIGZi1NHUrDlqpf2mSyd7B2i+50NVWwltVm5hqZAf&#10;X+Gg00w5SdKf/K4d5v4n5cJZmhRYxfsqU0HCiUOFc7FnTajabFLvnintvxW1R7A0KeGbRno36qa1&#10;FokNPjFkF4Un57bja0eikKC9+EJ+OUusT0wwPkMJQYcBuqP5ZC9U5+bN1DwtRTMhDTZokHbadjgs&#10;PQtaUqzzajmUwOvelk0SksnXpQNJ3DnPSCfmeH0Q7ubyJJZ1GvMw/+GgYKa8W0QplWEmo3/k4MoT&#10;pCPSZKa09igib9iHhRXi2S2muxjzVogtQGGFaIlAgsbQIq1GxgJV0Aatk8EQbNWRaQy+1q/dycVy&#10;wyvj0wIMEFY6zZL0q+rniN6tp86NkilgRPP+kge+osAzpZlMvs3EioUWYoWuOWLNTJFdeKpMBSP4&#10;IBF1wyMpK0h26q80YJYTAM3anjYxSqlRn8m5s8g5KKtLl5lTm0xH4WJKecPdvx7WOx6N+IlID8BA&#10;PQagQiuCWnzb15zLqDl+Rq9nFBNw4/LM7spWwy1PBRKh0HG8Fk55oU1WFxnVF4nRPJIN1/05mSWK&#10;UZTKvBKOVCqunDMTczGvv2XT/CmOE58puJT0AbJAdV87Tr7VqABZk0NsP8CdcQdNcuPcKA8MMSus&#10;9XrQh5ilQ0+L3lU3JhDGqQsbVAAYkONgO+fKjWxOwuhDbGQt5barezHFGI/mfLFcxfJLMq3C5nTx&#10;8W0qwRisAAXBmuCilWbpiX0EqiBXSseTYgm/ViGrHpkj7K3621UWGMZLMQyJa6Xm5wS5Jz5fsUbW&#10;pnW40Wl6ZQSiFwcsEK7qXNbM3rFEkKl+dL+QTdI7GZR+ASkjNYFKhHQiYslOOxZIhMLmydHMXFo0&#10;5LQBiA/TychOdv84JO26sAcAPNgq+GttaKEMyR9e9NuUi9lSMdYRo72qtpduZuhhotPu9moCH1Sm&#10;Z5FAt4LhSZBUV7ALe0FWwd3A5OKnApRD7OZPbmvM7NNmP4DKEgcZM7Ga3ZOVWUHsS7GnOPgEXQyv&#10;OMcUtNOwN0qYZWZLHECGF3BmP7rRKc0O6bmy510ghwNizbnglLRxN9aYNraYlmvElJbaAb3qdWnk&#10;1xowj9znR7f/X95qrjzHrIE1UgD7kTdjLBRu0fpX0C63x8cPOsjoXXlG7xFHCPtkId2UDgRX3gQX&#10;zfWHLzrVHL8ad9IE3hD5XTBSbM3SOIFI1yiAydMkAKnkHKiTHPSOR4oFbJx4R36sYaXg65gQfYKm&#10;kJ8DcBZzUQaI/l/kAU85Jffd199tGqjHyyc+PShA4Q7F2fQtdxl8j7yWvqK/YHy4n1xprQDJlw26&#10;fwqL6d5P93Wo60FiegrMpcd3MMijSZkA4c2YLd2/VLX+qF/yjz9PQBvlktZ4XPU6FBOYMM87Iblq&#10;DY2eHJ5kT+ckuQCPuHMYCswksN94mTl5Y212trRvIghFA3zQCacKvuDBojORM4Pd5h0vWPPtj3Sf&#10;fSHdI6xRder+LtmV1HdciSdxitQmSCo5JxSLCTCXE4jM7UnfcN3ov35u14eu3vuzn81nd4O/EVuj&#10;YcyvgZZAaLWyo+YXN8qqjPmgCtVFQZvFmDelPGT1gZdfRF7JqC33/PkgvgJcqWuBBOEjTE2MQVw/&#10;u9mM5YSwIiOfNL4S7J3MR8r48k/LX6oWQ6QKe6bqY9M8dkAqxWkof0DXb9d2jpnxWU80VECzpFGP&#10;0qIsUsR1sQlux5J0FUmttoojzJSzuw6408RdwQFK70CmReQEto92BEJl20OeJtACno+38zcZiJes&#10;0LZDQfI0qAIYMrN7tNFGQEkWnTuMUQ9VNQdQoZCG05woNPoDVF7aTRukVnu/JWq3Uayp5Tx1AaT3&#10;zhbm5hQbFv4W90jbdz35Lfuw/+2wnRWz5sWsQUXggQcCdpOTEcVdQeJz5XIV8IPr2jWCcJlLOnCX&#10;OHutkUdBskKhotFoIpsuuSWfJFUPp9wCcVD4WXRvZKy2KTeLu1GelgIhD9gdr6ydjVXzxD4p6cId&#10;ahHmOuLUlQ8nLccyCklJrrTKWzKdi1kMc1XcubA0uBasrg5gbM2Pz1CY54CcnlDNaHnziKiGR+on&#10;DmM5+V6dM0WwArMw38jOZJcemvMX9urhHz+jmIAdni3Nme0HCf4Hoh0eOyiOp9miY4S+ERI0qHm1&#10;SrmOiJtPZmmbLfsL07OqESFFX32WspxFZXfTLjOW7/IGCrTE4HdljqAPtIBefEkvvb5CveLzeJL+&#10;IKJ7uS27WK1sGE2TJSHAEWJfCrvHzCQqSqGwZZUrFWlo8XqjAML4MCHBCiQRsvz9CLWW25mHtlI/&#10;ZyVJZV470/RPey4/Y7YdjDR8qWCo5fZ3cQSPB4khi65IPk8UEuudwRAtcFx7YybNB6i3cKdVSqRS&#10;bebNQ9tsv9+OhUECClKZU/XDQ/fbabVZr8QrKfg7Ww5OP7ED0EWGRBzyQKo71prZuseMFZAdRLFF&#10;/JYUjXQwdaUBkVOu33GqlUqSFbY/V733CbIQKb+qtdXyieRGc3tHzUM7ksSbXI48IJAGcDDcjeAo&#10;YkrAXOgmR64OaZ2Hd1ayaWTJiWJQB0XXj5CLBZcvzdVvvt/MVSVuYIew5yVk9pLO5EIeYVqAf9y4&#10;+cDNd5HUgnyy5KnB5LuWr3/jlSve8bKOnpW7TYPea9TTqGT2nHuajJWieMnngJ8XShZkgk60CKvT&#10;19w5vXtLjzSJQXKW5aH0H0ksOHUdCUp1tjWmWKeOzloyLgZmIOHmfqHWDPMCMZyeD77OvOg0KcqA&#10;STQsO5jwkmYBM7Ikhd6M5gEhSHCwFmgUa2bFYP+6lSwtt2PYHbmm4L4UUbnGgSsupCuiUK5KtYvg&#10;lbBARJiW3lN4ONHk1cINoIXH8RIM0Qb202uqJq9VCXWUC24f1T/RV+YJ5Vuzzg0AJ0KC0Sf8t74W&#10;Tgm+Qoa3Fsaan/yaACKHAoI/aUAg7AVums5uNV//Fb+eWxqJ+Uvn4TKuGt24wsl86bEtru3l454a&#10;iLiwAY/44M13mbFMkC5zabhCOY4dANv0z0Qkel18SLXtLTo27Nc87cF27yXnI9yvA+ukzYEFrDIa&#10;MjmdfbgaOanTjjDpmUDNH4mkxBFQ9SXTCCKHHvamm2bfrHQ6hKLm6rcMvuRyv+mlOMjETGAqNgw5&#10;GQ9FNXEFSKTuC/+Aeh/ZKEgOuBQC+L2i2NigBMPTRerAZchqOZ9bYfOj/fc8aG5+ABcJ798RXRCP&#10;Tfcy1NRKs+eSs4dXHc+gJkFYFkZVydSMtBAHZFQE0x+QYZgf32VueIRMo4RHl3K21lFdUFPSb8k9&#10;IuFoYLZaven+XINZayKrzIriD+EnTb2hfMY8tMeGhAwyhwVgM8qz4Q5BGySq55t8mox57w92mMf2&#10;zO09IFLBaljcZSo1Q6qem3YFM43hcJz5qoLJ8D+aGXiCvEhjpI2wSY7nJ7w4kBt/fAcYpAr7CCTv&#10;OjDOe+yJHebxkVgbBhITXEQGUD5Daq+gGyJDQ99dLWwFo2E2rXloa6WR1yYvKZ7wH82tvVLf3LI/&#10;1rRSEMMJC1BWBiDkWgRr15SsUS9Xqgm2PU9j79RcbpqYQMoTGhxT5FAR2Nr0A1vwxN2xBNhwVXqt&#10;dd4V9ykUQIIQ3LpeqYZpXMB0T8wXtx+USEJtFDGBqh3wd7P65G7KOlGLgrYnjxA7ZgFEFoI4/C1p&#10;Ag/Q2V6q14bDqcBESTE5gVvV0C28uC356bTZul+a4Cxp8UeyUEqrYO/U0aVRxmb5QFJMUN2ea5gn&#10;9xdLOUjWf2lX/oWfP6OYAIF3mo9zm3ebvWnbE7UZ1O4iZNhcqWz5BVxrt+G2W76Q3fCV7nu00RKE&#10;3OXiuRZQeXCeiQP7zZbRmBNKhsIyzLgjysoOyphlbZlzGrQHxqDHz9br9+3I5ae0o05wAI2nRFpY&#10;BhNPTZnN+whpg/5wzA5qUYE7qSOURLkf0MCJ+fnFiNk+MfagWCjskY4YkOSLJa5GpDL2+wfNRMnq&#10;6I8Egg7ldp5yQLQ8QW0iobAAD04LOXuzJ1O863FSaM2nZSQRn6UCp2IHp7duN3vnvPONsN+u2lBO&#10;NPgRfEQgECIMcJBkR7cM8r1nW3p+Qodw6D5S8XrF91oT+/eZa+8Fl6Ce5TRaNQr/uCchGGPIQlIR&#10;9DjBRNLUbXP39pntu4musSPKkZbroqoqs5ibmcLND5nxitJuAc6gLxDWiHyhGwuhJEHHfMBOmgf2&#10;pW99pGSKKk8qsxKIhkjsFNOujt+3yTywOwobRNQauPENtMWyngY8GNEhmK7UvnUtVhn4Eql87uXa&#10;Ey5Y/bE32a+8FEigc+NqThq8KMcPBobN+ccWubGYKVyptKG3vAkthN380Ng3roV5QeGfMhuUQOAU&#10;EcrWLB9z5o43hHLIL4i5UrrDUmucHI5OWRACAhEreYT94dciKpyjwCQzkcMiKwQdzG3vJi6BgM1d&#10;5ZBEm/54AOoya6YTwvZCXi4d31rs0lqVB0zPOnkj2zRG8RcTIx0lYMME95I0LP4SgJzElViSxLYW&#10;kZEctnlsX/rO+5QTK8QFXTxiLlkohIm0HmRklbYqv7/fbB6R6QduS9X/6gVTFR9oPvaNsV2EbkL8&#10;PfzSvpsFe4RxpKkjYVrZ//5B7YZfJRZ+6W/HJNkSbrc/9/DGx9OjrmzcwsdKhHUIKnBLGKUd282t&#10;j0ocixvAu2P1gGeXHF+g0QAvt9UNPIVj8zQxFxefErEShzWg+BQtU/JLMjU0cvQ6k/BXkSUG5YJX&#10;C5jFgYAqq1mJoOmLRi6JJcHBV3Sa978s9eKLSyY6r+IHRBgqVCqldH4unC79o8O55dlkDUQMZlAy&#10;HASpPgnO2dfsaJoXJHQRDooqhDbnxr5xjZmreAPRoM+HAI70l1KJg2FAvv6Si9qeeEaCR4SVvJHk&#10;8uHXvnjwOS/ojizbZhr7pEfIO0j77TW3mPt3RlL9chPckoHLMRTGsxKhwklz996Zezej0A5HEuIk&#10;v8gCE+kcsSOlzB2Pm82T0XC3fChEQhnvwPlqH7zwAGDhRUysw6Sd6m2PNhs5TDebh1hcaweyEcAb&#10;J57Ybm7Z6s1bEQyR8LQwUIADLg+sKb1CYoOFkmfueHzu4EEdtCGPW6oG8oXgG7PFKcygmfekkr2k&#10;1LVqVcTlZHyGXFepVZ1vN6KBUJCuyJ1T449vIdfW9QN3VwBad/3Qcpa+8zGzOxNNkFOge0vxWYyD&#10;tEequi7ZaZI4qXPAjBf3Xncf+ATnwHNR5dAF2UpI2Qcf2Gp2TcEbSfpwIpKR66BjkVPk3OreNkB4&#10;DL7HdNE8trswN4lV1VBJzIIboBE7Fsppc992XHUsHA8IqZqQTJapzm+VRnPoCBEr5MWAPX5wdPtu&#10;4gldLcJk4Hc4K+nVbBVrD2yWycAexP/Cws8T0FpjNaloY0o8oLMRq8McmCtsZf4wGsFL2sO/0mb4&#10;Pvaxj/01v1r/3q8aI9txosKa0wI8q08b1egQqwbyNSkQdIQgAvIIPfyQhn4/SqREitRoqEVlqpv3&#10;zOzag+1LCSAsE0ZZdNwecCS2DlXW2Cz8tQCTfkQGIGSDaAVEk55ifAOfGiSjylTNPU/O3b/FglYq&#10;T5HVIMtL2Gcq9QOGU00XI9y5zjgFLcCJBSRNsjJaRf0ezh1u7RP763c8UilOKxtHpAU4FOsbg83u&#10;xc2A4yVZ+7TwRQOsah+LHzaDDOGRqVjgYLLCDs45Nz4yuxvxXdEI0ucs0yr5D0g7DrPaboRH5n10&#10;IBDfBHywKjzscQEe5HcsSioEsGQ2t22u37up6jCnWOaHyO6Rs5Ksgn9QBWwczMZpj+xIedif7bqA&#10;UNwTweVQuEQAUOg95sE9xd/eVSqnEyrfrcJ/0oVIyAConyDDyBbjkNjWDdDJI5RJ6oUABkIGFWqS&#10;jzPhHmwdMT+/dWp0pw7/kvuAleVGI/TLBSJK3GpVfONFG2USxLelb9Qqe6QxMkaN4okJ8+u7x3Y8&#10;hNwY184eiq8/NvCOS80xq8xsHlEwzy1Pmv0HQKTz6AGcf7Z5zomwSj2orIs6HCqw9Fb5MBkz370+&#10;nB0hAGZf6XREoSBpi464SeIDCoHaoSwlJyrTmCf+Vl7PIi9Kp8QEJHZVu6/3Pa8xLz+XDw3OMR6a&#10;BoegJEOimMYCU4azqEJhV4QDLKopTsmi0Hvro4Un3LkJ0tuiUJA0RhIn9hFsvO+N6te0g4DFyLaQ&#10;mECZ2O7LBeb/AM8rtZDrCrYZu20FE2bzTO2L3888dktS8QDwCqoh2john8U/eQQkTTzERi4bh3Jw&#10;yrF0eC/A6a7EvX6Au6j+qtfnvzn+6a/GWrNC2FmAm//ovRyU2gErGeXm+cZcYdNMYuNas2KZrsc/&#10;/1IXL7fqUHQh475IwcNmx7bmR76eH9uMz4WHoVZPzv4wpUDeJLLEDc9M1T73WNPJDGsoGhRilR/u&#10;zk92f+kp/5HmJpyQ8Am4sUJmUvFPVmTQ/PiuUDmrAwukfOa+kwz7gKkOnP8sc8JyoYD5/LB4SBql&#10;VCGLqkbZgvElMIUAZ4nMazNZqy9h1gzY08XMnnHQe0Es5TGJ+dY5KRLl8Q9CZ2IOanIYN9YBKAuH&#10;Y7QmPUTcTA0d5C1scKwNIaGIBc5nY2WfQcIoFvDCnCASlVkDUFDrDPRzHtiVyUxJ3QXY87QTIh98&#10;iTnvKGhbhe3j9VqR29hpghOtnHdfPrpshel0KYGKAsrGZNWwQyrm4b3mBzc5OTB/SYJd2QF8Hucm&#10;P4cKXSqmZmqmA3mYWN2CFK5ApgQEmBBCCtVEzWSZCzX3yCaKbYBgOY0n3LBUUylK5hXvgVyQ1LwP&#10;6WpNd3XmAtN6au2WnwowMAPKZDsPZH9zZ6uV79ZNfUixW+y2okmt4HRFbtSybl/URrzO4/Eh5esu&#10;bBBRGg/CBQdD17zxodn5iZRKj2szrthbAh2V93AqpVIHv8b6idIngEKzX0juiMZysu22eAR2/Ui6&#10;fsMDY/t30EiCwSeKVFctRFSSH4GuGWecqfsITGMhjkJYIGma39coVmgylLuEU8uUzT1b0o9t87ZZ&#10;FcgSSHbFexXYk5iAVCQzno2wALsSdtR2qg2PUBfp+UJ/CBTd0w5AVmfU7Fjzzsfn6jOcCatLdaMk&#10;LCCCoJbDKRXLJQY42VBHO6KiKcN0A5TnmBhADwbXY8N98Jp96eZDT2amxwmV3PqjrlLxIywL0aeM&#10;9Nvvf9Nf2r8LP/+L+/zPHYeYFxPGvt8+vn986y5CeyscQu9JyjZwPahziLESeZnSlt233v8wqBH0&#10;Jb5H9uPSj1lbov8uLseMFkcfv+OB7FS6Tp1exIRZJ3QfCAcniPJuu13Ythfoqd3Ms9mUJS/rBX9A&#10;+cttW1nJTKbW/MObtqR37hetCRlSKEJaMOJZFrJVcIfTczvue+TJ2X38MkdQnEde3H0WB1aSBzxg&#10;2pt3bN5z6z1g2nYH8jZix0mmrXDYAeJWkteOex7ZvGUz7CCgQrdrWbEsSSD4gim0iJ7vmNphHtxh&#10;pgsR8eQa0QoApFuA/cak3U1bHr3p1pnmNLR89hvGQluzFIgQbfPAcjZZe/6nP77GPLJF7B5U05CN&#10;ALcweHG+Ce6EJ7d3347rb9mT3UfPLBtMEQt2CNGSDGTT4/BZpYfuvvf++x9spuFch0VxDKAbLEu+&#10;DomDnJmduePBzbs2oWHH4FjtB4EYxl3lHlNal85mJG83H3xi5JqbapNopILOBiKBUIq7kaubux6/&#10;844buDDyeE5juG9D7J9fWzyqqzjGZEfRCQGq0E7HqqTdR65gNrKNhrkMa9EEnXrfntEnf/C70YNb&#10;VHNG+jlh3Kj+i+DMLktZaaJMcAjlvZ1Wx8rh5PoVvkGM41JrlADlAJQuVBCed4558VnUC5r7GEib&#10;Mn3MltUGKoixeHGpDRHIU52Bd+2vsps4JLNNgRErRFKcpbtWF3ynW/DT3loVEyzqpCcAXZklIRZs&#10;qfNxiJgBJIJM5WKViPIIsNYdv/wN/wL8UIhcjJTbZ6Jr0sO0eG5Hj4kg+/r4L39mbnvgr9zYi//a&#10;d6+/7X2fsGoHaH/Xtp3FI4kjxLRLMycSMNVt9z74to+aXSP/m88VVpCUWWduvf++B+6kdgX95Kno&#10;6OFjukxDtHoeeuj+6n2PCnmes8MHiadfGhcRKV8htGvnpn7N7wq52BeN0agqI0g0ZBDJVD5rjzwa&#10;FlvU4DbIN2otf64s9TIWeAiozGMFSG1IAvl06WQOWB3/n7j3AJPsKs7+T+fc092T88zmpFVOKKFM&#10;zsEkG0wwBhsMH8bGH7axsQ22MQ4YG2OTRQYRJKJAICSE8kqrXW3Qxsm5c77d/f9VndllkabXiP0/&#10;z9fPImZnu2/fe0KdqrfeeqtwfMacsz7yvtfFzjoLrz0hBY0ih8U6B6SNq8AUdTRoDWHBDkjTMkh8&#10;ArhLia641DhYKB9g31HTFdCOQm26HxEI0ZD3jlu+ZR4+wFAT6UmKhDWeIn/Xyoz6E2dtSBqSKGhq&#10;uXvgm2aLTVRTX3Txzje/8ix/H1g2TB34NEuTe1c+c/OqayiomXLdpdDKVS2Vdt/8naMzu5JiFkRp&#10;DReYVYtzgEwn+4jr43LsevTe4nfugOHo76Ncl5tWh40xx0BhHBaXd93zwM9vRyycvmgiWCQ0OTkC&#10;BdtXiWIPyNNSYfLYj+5KH52QylHUtMiU06jAD3Ds92JkSCU8uPsbX/3WYm2eN8PM4BKWVcr/qxat&#10;G/LQQmPhvh/+aPHhR4VQB4QjUYA0LOChIv5gDLsyuWLu3ntoZh9cK9pIskPwt6yolL0gic6Uae59&#10;9JH9dLTiX3gEAQGIMdUFxVsjrFrJ7v3xzx7ev3dMmmpyukjswY5jJ+jiEBu+zngeWzi65+77DT22&#10;uH8UbEF26ZXMcxEcMjjFcuXxYw/venShkeEc0fS/FAfwLEoDFtwam1Krp6d2PVZ8jILiJnIyWtZI&#10;FqUOVZvCepIglaWVo3c+MFWYYlhwKIVNpmAShpdDjTMO4IVhfvDhR4uPHRGtHUkJwXCEE+1rQtLo&#10;iPijUSeTn9i155GJx0lMdkux92lybb/WJj4jnIDNxPezPYj+m8sr1UdmIlNF9pgzgDBxPNgIBybK&#10;5ucHiz96qDY5NaLuGOPOotTG2mRfZAvLkSHRg/CqfJWy88Bk+HCe6n7aEZthxKr8ZrFmHpwqfmdX&#10;5sH98N85q0jO8HA2tWwNsO1kijvHNdHuMgdn3HsWUXdCQ8P0JLzhuJed/+i8ufWhldsedOfm2WkY&#10;X+XX2Zy0IBZMpKaFWLVcp9WaW6k8cDy0WHZF4kgt+VFTyddcc2Vz2yOZL/3Udewo4Kq6JuLcKXAk&#10;MslafSAdHFhtHG+57GLl3kOho7SGYK8GTCosfx5L4/BWv3B75p6Hws0S0mmYNATJCfltQMF/RLlH&#10;lrv4jCP1ao6s0qOTkl4OhlyxmItwH8Xce6bNl++Yu/kn3twCPdHxRfjenBzn1pfHCki2jBXGRbjb&#10;wO7DgXuP+2mdmoyYHlwO1L6Ksu7/8yfVL/9g/sheGsDgAVlqoSKiFpET7gw3Q0IIs+FbWYh89173&#10;BPrroBSk6CLmX7748B23jcvR5T1Gm8G+jdE/f3lrQ1dgBu8u5AyE3LnSsU/c4qlSR4HZC6RuuGJl&#10;NBJqtEplh5aurnDc3P7Y8t99vn78MU3ZogJICTiNWWkezQYTPQoehNruY5iz8LqOZ18b+aOXxv/y&#10;tZ7ff6n7gm35zu6J3YfRnaYps7aolrbCEFP5b5fmkifPuXDdX/y+ZEJaFTcnBSGKXFLhXo4cZTmJ&#10;SbHEyWyRbqrOYs7f0Wv2HTr2+W+PLkzjXbLAFB4URXTGmXCQYlDv829woacpcrCaTRaBRcots1I6&#10;IUtT+D/SdlGGX1uw0BCbvYI+phV1/+nPau/7SGLuYXIVysuXiWOyNPwXnwDDzRNhF3AfuO8Vk2/9&#10;4I74oVnzoktX9VoocJXK+ROevZSptuHpT0ybN73/8N+9L2zowMa2pdEitL61QwJiOPLJyu7DZWsu&#10;LR3yfOWWOP33rrlqDaPCSgUyV89e/isEYuksLoCOVCH6zB/9c+Ev/yFgFvR7RUBa6b66yk/BN1ix&#10;vGEZHO/+wylaR54zmC8vBxDeLYlrtqr6anVs7CbheKL1F7AqSgYcHlFP0VMR1hXzn1va+7Ev9FaK&#10;BM58i3B6xeyQ6Rd/3LNhPHDFhdotghY9hNSLgvoTIuLMM1PcuWURSakU4jkBM1flQXxnjx7+6e5q&#10;cXlYU26MNFOzpIT0fn3rAcEJWr3enkTfBtS35kvlRVMGf8OtB6+iG4FggJK2bA0rQgO7naqbmfsP&#10;+eJh/znrZH1RcSctwRtBqnZCrumfPuBroq3TipBhfO4VtXSBbniu/i7vuZvyPzucbUBJC0Xw2pdm&#10;/L846u3uMdsHal2eRibj+cle8+kfzX/yGx0rAmtzkuCjaFcni21gKplc4acR0YFrzc9Nhn623//g&#10;ghnH8/dS4igr6viiufWeAjDDfQ/2ycfJGgilhi3JkNnOYaxP3BBb/FXLp0s/P9C9j+oktxmLyulL&#10;MAy6/uCx5pdvX/7Zvf2ljC4ALImYR26DT2F7GWuSLLgh0uyI8O2RY+EHJqVnmCdUG415uB/ahu2e&#10;Nbfcm/7e3YXsDH4YE6eKahIQKuQuhzG7hpvkalIQNbVofnE8uAApJOKKR5GLEM9xJm9+tHv66z9r&#10;HDveRw256JJJuYH255CDwJaRa4DqwVh4coX6A1OhIxkcdVIans6ki9ziVN51z9HKLQ+md+3xOUX8&#10;QtwfxbnlPFLQWsI4LseOlgYWTjFzcDrwWNqPPxxNmFjcE096Zh3/nvnarfdn73iwWVzW0jm6Ukkk&#10;wHVUskzoEWr/hQKJTEttLt3aPedfRDGvAy14ly8kWMOejLnrQObHuxoLM0kFudmL0gvyzHACcJFf&#10;khpO40UUrn5V6adfZ/CBd/B2NDS3dFx5ANYcj0TxLnifyxVI+QKUSwILU4dSakHtpiWxdPRS2vka&#10;L+5AR4F9S7oVO+6nnrSGlpWtuwWxbwplExiR8WKgdUmt8YJHxnxoSSlOqFyHol96Kgq5sN7wQTps&#10;QRBHD1A0UvCaKV9c8zqKRJHMlk7AHFEcbMTEDZVbECGmukh9ghWooKZ0C1V1kjVepDZIiquQJ+yG&#10;sDsYwscE3EE+oVGukIwn7wAmr2eYNPrU/gJrvBLGRXaLM4do1BsKdZD7b7rK1Uq6XKi3kNR2usSq&#10;CQSn55YtUVrjpXIbjJ6/RgFiGKzA64KAW0ZmmIrAKoQuolXsAUGAMKGt3tHa8wXdmqmESBDscvky&#10;FWwjR7hguDChx97wIvO8i+VcQ46wXHE2dHq/ePfEf3w2JVX5BEmtHb/3WvOay0VqhnBwumBue2D6&#10;y9+bKhwdNz4C4mMmp1qECClCDKyNS4jjPCpJ/tDGK2+MPP0Sc835JtKs5hZpbxVEs4xb/uCnjt36&#10;/W5RJqNgrAFBEn4R9pcPIgIcfvNrA299uaoJSV5IgCqJ4vTFHaty+OpLnph/9dHwQjbX7fftevN7&#10;z20VFlbfKznUk+OBDep+27vM/3kdKHCxUoyEEmaB5rYJARjocqv1IBol40KIp7oqi1LOrwRLKTQE&#10;7z2Qf937Du67a50JKdqwxoslYQvSlPjiYQ0g+dDvSiTf+obe515vaFBrAmlpHiHK8oLCiGsiEhvU&#10;jlrFqtWL/ukHpr/+/fShB3uNA0JAfSlC1izadjiBguH4n8Lo5u6nTW2O/euKj/7W61O//SLzjMu5&#10;LE4bviyRpuHkjZzc10S7or+9+r333ZX+p88+/pVvJEx2zITIZ3NiMLJU0az5vCw8SCWH6SKx7dKe&#10;z3/InLO5mp4LZOhLm0TR3VShx1h3Qh0OibuxmSo2J+37VF6TEx1wYurorue9bVOd5Ly0HZKbVF+Z&#10;0AUdGN/o2ePf+Fc0bmCsCGzBxhLnU19M7ypGo3+VHjzAJZD0VTztQ59f+PI3qAykLzZXZnippmNe&#10;OWAofkl7Orve8OwUnW82jQn8DrHpxw8u3vnAvIO95qtJSgn0ywOoAyU9xjDf+0xlMNA38vqXmede&#10;ZNBWI7OZprWoic0Vj/7hh5IVjjUnlNyY+Mg7M3FXogbQXQ2yFb79wOEvftVjcl0mTDkPp35noLMU&#10;5Xx0B4rVZjmrIhi4X2tDLKwlho9YDkPHg4BtsHGQoO4gNx0Kt0KBPBV8pbKvirIIvrVW66/9EpYy&#10;fzgLMYO441ASEItIUDYQCgES54nxpASAQoMGnhMplTVfgJGYL7w5WBcMKd4bRtEVDHYQozdRm2u0&#10;yuWKmm6Vj5TIaM0XXhqMB9YW5xHfSpmB8NMhhgubEepSjZIH8suYR02KCEV7zZceDQjDSAk4hshn&#10;wnVph00qwt0Efq5RS4nSpXya/cYfXWBrvOIy19RZsqREcpWYARUnrgmTwFOr+xoVSs44GXGGsP9E&#10;ku3sP345CVwNG3yEUEG/YE5ExNkmMpWiBc0CxfyquJYwZvBNtd+Y9I3F5rOXXT3nRed/XYjxjHAC&#10;7otVxbPiAKrLxnML5JdslPxOydUg3YN3LOEv7+Eu25GUrIQFK1ohB35okqRxO6Uup+xvlEOID0pE&#10;LixcBRhW2apPngRLZ9Kv467AteoB7oSCnGoOHjmEUTKLWu8seRxtq7X2C8SPb2GZchijiQacHnFK&#10;ESa3lg83yR5JrKNLSnxeESFuc5ar8Kz0W7O1/FGnHKrlvdVsvV6mRBEFFc5ghs6qI1iPe80bogZB&#10;n4tFU/M4hUA5G0NKoE7pVRXLAmJmz2MuovnC1fYNT75Uj+IoODQeGZZ8rJLrcEodpgqNH/CzV3sq&#10;Sg5fmZLcVTtLYAUaBXhoVNJUWJhWSlXiF9j5V1zmed0NpEgxbdqLksqElvnnb5SyE9o2jtwKsmUh&#10;92C/KTTM0XTmP7+68N3bYrUVCr0wDaJErTGEUj6FAcpQyxnmjg+95lnJt7zIbEKyHY13qaamJZYg&#10;/8zApg3pH95Tq6Rpysa5YkeDKYZjONCz2f+Hr6QBvFTkE77Ll/ANJ2ZeAlVLe9eXwAarGSmc3uo/&#10;fdEcJgUOniT7X8tbVu2IcrtbCyvV1DMvMcMJ0geeFmViEEdCtZWcB3dHjABIDNtCDmkJsQSOXigO&#10;BTri/ebePek3f3Bqz11QoUhwqFbfGi+eRQyJLngMB+Aj5gwgLnffva6v3hV7+ChxV6gr4onwcS0K&#10;PWG7RX0Fbte9e8wH/v0nb/8z36235FcO0vSiS+SgasDOSn8QrG7N77WbWoE38VNTIqHDZypLe+6Z&#10;+8LNgdvvDEWDsc3jkJ/l45LpO/kSMNZAlr7jQfPdO/e98e1TD97VbfLr0RTX9kJsK+z0SV7AE74d&#10;W8b3kmLwLK6E9s6bDX3eLSMVb9kLEkCNHNuIBA0LXKS3VMeCqDVNyT2UBaJSnAN8ZqhsXpLo03f/&#10;DLl5C0wy2Uo5koSbaMJkC/FzzzHnj7rSOQrEJTI+lW15aoxEbhdyCZXfVEINdCH27H3gwGJaKiph&#10;v8LAJVHIvBAgLoI+XHF5+L2vNhv7Kp1+JxXw0qN159ZIV3Kx6Q9Mw+8VzU8+wsFJD3TuBD8+L/JQ&#10;KN6Xc/c/XpldDq4fMXT5chrlsY7gsczyN3+EaJKccAjYbRwPIvJIyTzzTA505/rE0WXv1HEWocaX&#10;ZJkr9XI2WsrRNgYLrElTkijtYieptNJpE5SUKgZ+xo1ej2dfL7XKGSh9WE4OciSzcLrbxWC6rMVJ&#10;Y4kS2LDvlJdU624UQ5W8q5KjBS0mC6if05EIpN11dKWJY6EBunCrxUY55b5KIVDNo14gnawFhmFZ&#10;in6cppvXeCnuK+cIg6ZryYHc76nlO2tlv8NFysBBfAUmFyugAqJrvzi3NIsnRwBeCXLrUacUrhaw&#10;mcEGgRz+tHyWtSTciVXxwTUuxejrsIjCqwCqHGSNcrhBuVkp0sKlxmRIZyx7HeVVrW3/2RTKBhfR&#10;GhnPRjnSKIUapXKzymaB24WfpDlHsZmq9Czn12/MJzgjnMA2trLPoeTPVZtErGZLn20UZkuPbM5m&#10;zZfyYPXdqxt4dbaYG7uohdmnjCSbaG83dqcaG2vptbJTtqI2wZSbZQK0Qly0qywD4MkvW+RmS8Pt&#10;RfSrZdqUTiiItE2LimeuzTrXvI7aIzmfeLPtGMr7gGR7lDenVDQhrOHZ2ZP4CSVhJ6/JR9TlEkFs&#10;ptzmz7gTW3ZiXQr+a+/tNPfD9/PIvI3HB1Hgjw4INE+pn1QNHUkTiherJdHWF15rfCSHymgzcZgk&#10;LaeusE88kaGRv/l9sxMVd9wVpF58XpjPP354+oMfxebQFEzpnIRuIf/AkNfjQfCkWFrG8MEyAR/S&#10;FJo4c7SGgxIMsMnjIDvo8XSPUbzwtudXaxWqPNF41jwJgQ0ONAFizQwmp17zN5Vd98BTwIGwACmL&#10;h8hxw4tfbv70VeLrc66gkcfGAemRnXji+OfxTmLvbprLIZ7lCqCa/6Pdh9/wFz0tStOwQTL1dszt&#10;7DMF/Dlqwpf+9iuCH3wzcmnF4wvS3lMa+5IKyApmLvR0xNRIOAA2qcJEN7PlMTf9aOF9/744txvG&#10;JaSsspR8rb0OdVvJDrKTrn0m7coRkm9O4Bx/V3K899LzzXmbhVfVOypJx+MTzUcOLO/eU50+CrZO&#10;x4U5wU7Id4SYE7oEYVXJRxDvaPnPGi89UcRXsnuWjaBPjdgqYJLID2WIrCNjY9dfZ668SJhlqE2w&#10;rqHazMyaRx9v3v3AxEO7iI975FCB4iq6VcoroeaH4JyLrP29eEhU7qFWgQNFufrQxssCH3mPuXGL&#10;YA8ZKlqgz6tjRs5LRHAb8JJEOERotvQfWUZh3sTol12sXPV7+6Yf2S66mR4cEdxGHkEZzQIOs8ai&#10;lz/LfO5dlO9H+B3tagon8EKrz29X/araGPhzysDCGcB5M+bDXzv0P5/Gmyf447lwYcmOcP1SoHfw&#10;w+80+AEMFQuMPyw5so1MeKXo/b8fP3zX3T5DyVUA4SPMBWekOl5C2bbBMS2Vh7ed63/JVeayrTLP&#10;/3Pb4S/fhMAGb5vmns+6pOd9rxdqcCJcy640BxPB3YvmvZ86mt6HH2y5aTwgN8gBTFhFZE/CwoLY&#10;T36xbfmIQmFWaluiNf7wEXvMY9a04llMpWUmrnkdfmvDBq32lE2l+8oF5cKun5MsK+kNv2qB17yS&#10;WEguJRL1svZWKUTEKhoeSFKAq9meyO2MJNfVfkhsCnlq5pq9c8LbEBDCPoO15LyHR21HRAKu5s5V&#10;1tDWb9j7wW2yNlZ5EPpLfUNbAhFDpzGhZFhO+jHcAPRDJdhKqpprCt6+Gpq0Qy5WJTH0/nmPNdTi&#10;afHtNoo6wYqzwyvf+xvjBGfoEwDjSD8om8RUGr9EeGD4yhVf7Sqth6LAZe0wdmyiJa3oXMros8sV&#10;wBf7axuQnChckee3R/WTX+wHHEBWsKh7aI7fZtatOK66BauCgzaVpcz2NV42ljxhG4T0bKmIGEQl&#10;68tz6RUkdcR/1a9c82W/lJcYcSFQa6d2Imxd4mBlwhiwAp8632vfD5E4/8jqPLnHWNNcEE9TB1YD&#10;It2BNjHWbttgyNSmyju5F9LGzB2mZL2Os25vcSmAvPk9d94+JyKGjHEApQeEJFo/LO6Bf/jVL/O/&#10;6gbQFEi5zZS/2RnxHswW3//ZuaMPa35a2HN9ImxMHaT2MZO5FuXPtEGZGYeXkhpQE84wwA+cX+lJ&#10;WPH1jbzhxeaV1wk5XKpU1c+UEFc7OUmDjGA1VnK97+bJb3yDVtk8DicfYCFBGHXWIx99n7londLp&#10;oqaSFzJHNqtxr11tOmD2hBJklyC2VonVka9rvu6Diw/fqexfEGp5WCtRIH7cCZV+0ewyka2vf7V5&#10;3+sqA1FyJbgkJo9+kS5/2RZNyc6KuD30g7IXPPmfbk5/+/srZpHl1ymIB8Vp1ImtHbHwHi5kl42a&#10;XTme+Q13B/Ktxsgqv4u5hG81ZAYWTBb/TEMcLKlQ4fjIjFKxeEQcE9XPwAsE8AQ0XvulFRQiW6O0&#10;NzHW6m2LOBhDpQRpCtsAzCUNjB9kAt101cs2qC7Ng1WCXSXU4Er5vYrOSK8KGWWiLmEOt5NV4Zag&#10;BpCCVGVu9C1avq7Ng7/3Mudtz/FSh4xtIBsgTejZLrhcFHyrtivvrK/QMjbaPWDueHTq419yvvBl&#10;AvxhE2TBK3FYNqkGHXLCaSVCR+KD7zBvutrMIwlgt7tuPbv/TnbusR1GGfhyo+qv1bt90ftnpt/w&#10;F/76spUhYUzUOLRC4zsTn/0zQ+tRUs6EhawXWjQBYIBjAemj1PsfX5/+3k8rJs1GQL8IcBsQC5GA&#10;Re07rB42bQ6aJV8yfvaWcLXl2/N4vbUI9oZ9mMWvdCW3/8lbnUuHvNT2N3Oznlp/V4/5wl1T/3UT&#10;hcjsIFI5ZCVw7hUKFRdhwdSVSbvGi7nDJKocoYQodmHzqf0KX6t0sZyF6viK9WpnB/g3dVKllsSu&#10;DZ04DItsE82ViNlnATBK/FEqwBovnBJWtdocwXFVOEUOP2RqrB1WJ1Uexp7xJ3bsEy+FPWG4lPQj&#10;IY0NtLgNZRuIrdbATH6vOkVtc6za5ElCJnGRdH/Z4klr/LX3nRh/Ehl6V9z52j6TPfV1ZOQNfFa7&#10;KpBwF+UYrqytf2R8dEHraK09XzJB1kop+1iuhkPPmuEv9gr6sHbo+FJc1d/cJzij3MHJ00hdKuZV&#10;jk/mA2vOeLGJmSTF6m2gL87ams+sJYXinGJulHUib+N/3So2DC+Llco8YVD0IvbAXuPFyc0GU7dL&#10;zIaSNWQdaPctWe7q/MqHVTFqlcn15AvxWft1YEfxVS1PjkxpVo07Ahakih5CZtb5WEMJzl5TK5dk&#10;gykGxVNwD5Lsyaw6GTbhLLN4ehyFE1SUIGUkwY4kicAfLkuOQ09IriB+NCtDSUptVqgxMIjUlbF7&#10;QxrRU9IzoDCyLjS5jpISJDpU33ztcY6b2jHhkvT29o2Xc8v0a2EfpkJ9oXf9lmgByUHvdnX43Dz0&#10;V+6YufNOqo/s6cLYEylyD/BjCdcSJpgxdYwjgB7JC5gaZCXh7kNAoXnxjJQBRMZe/DzzuzdIpeIE&#10;gSAGkAVPaxEpy4WSTz2Oq1Kr+huhB2bSj+5ivanarWxjzX344u9+dTrQCgnkqr0MCCWpjiORZV/i&#10;QJ7MHaiqDY08KXL555vmbv0ujEvK9K1jbhekjpJsSAuDKaheWtm1L7Z/xRuKUBVCdXvTW3Bhn2M+&#10;qRDrjkmhwcyCue3+xZtvL/3xRw4+8jO/KYyaMIuH7BVrielg3a65njk5WPDWhNmoy/L2ARg4ekFo&#10;CAdV9LjGukKzgfQkoSc8UO3liMfJPzUQuiHdaNmvtvgQtgErGUXrdhRlrqkBkNgsfCzSzwpXcIqA&#10;LkjXRK7JhAJadgoIVys0ViKtYtxUO2QqxWXnnqGkLChNXenDQkbGPrLHCa9PlTI89cEXhRIvexYj&#10;ix49n8iWFpp3Pux5aMJPYp1qkbEko+pEtYdNrVILoPxVoG7U2xUOEOve+Yj54E0z3/pmSlRxEDgH&#10;xLIw72pfTS17k3xfiJZ2Ezn/My83oQ7RqDhJb7BHxslVz2Az0pQ/ROL4qlWYz/FU+ccPQifHGeJ9&#10;7EpV3W5Fhtf5X3iBeEEi/lkSZITeFpgiFhuwVk/AXHBWNFtdPHCEDL3NfrKRj2lfdZU9tgcV0uXl&#10;yszx2sIMMl4AAFwrI7YL2KzavehyP/sShPNocBzKA5e1WqPJ6CPz00to5lBhBCoufbngXalGm4gx&#10;t4udtFxNznudZSv7I2tjQMmWKDOc4FyL8iNQVrtWezqncucqIiGFjPZE6JALCsvDyrhp+TqGhXBo&#10;bXtimX1WtNH2s8aeEGghNcYTaaJW8BLmkUeztdZr7hdm3JZhW7dVPyjAJGtA8xfyOAQe/KumR9c+&#10;gPXclTfwRCwYS+jRQk9RvtJDRNxBvsWCK7b+fM0Xto71pF4Oy16qVJRXR+mKilcrtdCKK6ib8ytC&#10;XqdeUC28jAMDiDePu6+8bza4NKhkxKxAAJfikSxP9UxyB2fkE1hIXx0CGUlbQ8U6WFpV0rLlruIk&#10;njC9a88l880V1HUQT1CbCsixrT+wfOWkt1i9AqdrX4R/VTwRP05cMzsZNqqDoCH2Xyn03LA9MLRa&#10;b+2XJuYFwuJt2ERMGDfALNo2DWwn7YIg/6pz2fbstMeztYZ2ENhCmGlmkUzkScBNedHiILdbpBro&#10;CLavzqDtZSd3qOAYV5MQX++Hs5x3Wud6jRcxBEMKWmWRRhxzK1yjf+WIkh6A9uTGVCnzce07gsgT&#10;WLct+tZnBy/aUfzFwaaD4EsQ/bXm03e6FgtS2hfVo/PuQ+kvfL9UXmIfcrqwvfEzOE74Im4RJXnQ&#10;b+wgG9WeBLqgpWfEsOZrF4xn9KKnBZChjXorS1kv6pOwqRCZCQVdtidsw6GIGVheet7d+kDuyD5g&#10;Bj3n5ETUEMEXeesLykF3iKYNEBAJrSX5rRp0qz4B7z3pE6jsGj29vvfQwQ99PNDMIbKEh8HsY1vF&#10;+TohjWIXFfZUNWuDKC6tHDrg+db9/kceJ4p1SScEJNmrZmbJ3Pmw+fT3zD99pfgfX8re9QN/ZRni&#10;BS1QipJqEYkqBgFEpH2cwZITuon0shUmgZCe+FLGTQRAVL2f6/RLsx0fkWJGKWNaWyWgHVGjJWaz&#10;eJJaA6AdXSVGtBmQdvwe8HbcWWUtyT4QtS5l5CudCj6eHKGKKmO4JUHO2a9ltNJ7QM06Lia5doYo&#10;aI8cac8l20fUhcgdtIvzuDFOcUw2UDNNh7tMUCn9xbmj+/0/eUSGdwYpIK+blcAaY9kHYm4WjuN3&#10;Pb5sPnHrsQ9+Iv3gL0ak5xb0Bc+SytpoyCuuHwubj/EI2mamkV/OxGEb79ym4O6JkVi1MSf2DttL&#10;Tjxp3MJBGRCHytV65FD98D5MDVaCT3JISPzXO+R5wQVuaW0Fc1aoi1DjWq6GCzWvkLu2mPUMdrkG&#10;OgMT6ez0LJ6C4oJYdtYx+0LCR/JcipyREJQeB1yWBA21dNw2Yp9ko0PLy97+ETOO4gYdUV2earXc&#10;iQaLf+XnjyAsCl2yJ9ATDCfT8LrlUMc5kwla0w7gltnI1YbvWjNl4Uao4igfYxmEjmMznvisyjhe&#10;46UV+VIBqdZblGQYXR6NDaAGSsaLkdWoWnQR2mXI1HWQEbHlY7aZCGOi/ZRl7pQ6vZpstcdemzsS&#10;lJ5/0nUrLQrZ59ybzUFb5MDiOlatoV0OWneQxZbkItoNUkB+JuVEskDQAlvsoFFZu/uRR2aoNc0v&#10;bjSjyv4FDOMZrcydSvadLDdrN84SdtpTgGXDSaSdaGRP6RyJcJ9mseVtPJ0+9f8jPoGC1RLEM3b2&#10;hKOWE0t6sKODOChcbbjq1NLQ30O2nO68tc8Y7cop1urkXgSOTLjCy+GAlyZG1WoRXoZQNC02IlpR&#10;aw4eBtGmGPQMZgQBNqPRQKQa9NaLxRpgpHAeZW3xea1GXfslDS8UkFEbKonreDAej0QCBVS5snOG&#10;Unv8NUyFrP7T8BsU7BIcnlOQBrrdNCXwB5FEiRWraalqh30jzp1NthHZ8M41bwjmDrtU5cP83b5U&#10;ALS8JU0eI0XEPMlGSyUrW0hbhFqN9LXHB3MDVgmtN+SNdXYkEVKsQeitVKuNtP1iC7XpsSmtzU+0&#10;5HniTfldHYk/eWXtFRf67zqceefHfdWFh/3Ryz75Z8XOzkg5gCJAOmmSGJIPfXPfL27H4SNyZbSZ&#10;Pu55VkMHfqPnnPT30KznKgbONzMUqOUcBRBIDm967xvNpWfTHExWGdVNbAeCNqAC1rztccIxxEh4&#10;W5W3/tvS/l8MmchRYZJa0SeOw2jo3o9mY9EkUD2J9gEurGxiafC8+sDyfyf4BIWeeHTP9MJv/1lt&#10;Yb+6syC3dVjHNHm1TgDvtaA6PzHggFiPS6yPJksFQlbWuI/IXyORxGjSH/DU6wvphZxZiSnpWsuy&#10;IaPB+eeB4bIjNCs+EC10td/JGi/WD2sM3So8AyT3yDJYC24DF3wsnDMuhn1RwhSHmywkxSf5PQvP&#10;rgNxBay90DJBi6PKO9qtN0JMHg1gTEUVpeUECxl/a3GVxyjpAK3QWMW3WDN4exZIx/ApH0XOYP6L&#10;1wIIxGehsPGzTX61+174BNOy74jkKJVkeYBJwEigOkUUTeD2i9xm53Dn2dt829e1+lKMpG8227p/&#10;b+nhR1tVJMigXEl6At4gOXjEK2kuAGbJ4/NEeMNQehelSkiK3ziMJz2dl978EbNuI4JQq6Nvswa/&#10;3IUckSSgQiZPAxtSFZDWq84Xb3P++2Mka6ndwOsC9md8nM3nddz0Rx56FxP4YfBQ52StCx9Gl3mg&#10;u7gwGVk/aB6emHj3PwXTR3uMb5f07JAUjDISxCHgm4FkGDSeF/zsuGlcocriEyqWTHS4a3D99k+8&#10;q1otxSDMwdkMVBMM1Vs+Nj29Z8GEz/2dF5vnXWV+/uDBL/2wNnOMj8B0XXNdAbUpsiisNMtuZmnw&#10;vw5vpy8g3dRoYJfOZYv1LHxquJDZNnZSHT7ybSJ4quC/tB6N0sUwkhKo1eun3dFcfRnogqgArBRF&#10;zjWvBFrG7Cg2KRYVM463hLZiOgZVxFWv1XNVukCiOSiHYjvwgytbU2xZBcwcS7EP+apARyFAg7Vq&#10;GcUGxB+E0SNfpCuWBbvGSxHT1c2i9diBsC9Ozzm09otV9E5QFxcehp01BlC72695HayQZH/IsvH2&#10;DjdKjGH+2l2qFVqAltLGkY2pnpBFs9a22zy1dYNIEsGzbQRCRdoBes36NCwbaVahmKh4mVwc/+kM&#10;6w7OiE9APkyxAQl35jFtwWTPRZud4VQyGW36PHS1qtJH6MBM+dFj3vQKB5s2sJJIjiEA6WL6NQgT&#10;4q+0vBCryokVTm5ZFzlr1PTGUZeWhBw+wdxKZs/k8r7HqWcbErkVQ+6NrY6NZ6FoOl+SMcp5JC0H&#10;68w/NLo+ct6Gcl/Y253wlGhD2PBn6mbPZPqBffkWcDfAVJhdzUGrndHFvcKG8jhwQdVq8E8uf7Q/&#10;ePl2s20AVURsetFTpW1R48jc8h17a+lp8qb8EgCHxDw7h7WzouQjdq8aQYLI1h5OMF988OKz/FsH&#10;w91JPwq+2k8kNV2YvvvRfQcO9Jv6djXRh8Sr5REwwbT3ZXDkvzYhtyR4Y9S7cTx28Vb/tiFaoFJa&#10;ScsD0qtTdz+Sv++xUCuH748dxEIhuHTQtNZJwMJQCJrXJQAvAmTOHuPeNrAxddl5ZtOASaFZRPN3&#10;xymUJo8drX/p5+HCrEKOnDTCySKty5JNa1pay40IeWT90Zl88C2v8V+7Q0Z9Xy7zF/9eb850r7vc&#10;/MurcXLyxdlGTyQBfvnf35+99QclU0hJ4ZbsPWBnNgBDTcyFkEs2ECfKyDjZ7dJ3zjel0M6Q1G03&#10;0Vq4z7g2/t/fTz7jApNGgNJb8deCqE1Q78ck4U31oQ9WdmfLJsX1auYXE3e9+682tSqYWrDWZcVy&#10;NLmYHP+Ld5uXnj1bTfdjrDhD4KR1hf0ZSH+sRD0lMd+sF6JoGsJ+4/70h/9reu7gkEEGXpTt2e02&#10;SfmUXszdibjHMpVsHCaH6FO6Trs3a78KSWNZaUVCEEZFazrkN0CU/BPLT5VPhJQzImYCQpzViibm&#10;xZMSXPepPhdNtFgJNvnNAaC8E1lXUCftS9Fjq+JgLZSN1MXCMiYaPwA+SYD1FMdBMrgW3rN0S/6K&#10;EQRaPxlfgjGcpAy3wz+ou8HJIFZT4Af+v5OKDfe+483mt66VdlzUNwr/CDOrgTHCrFiMvkhmcSHh&#10;6zTlNM3vIvXQ4gc+ufz9b24SMQy4IFKHRon/gj+1/pPvN8NJuQ7unyTTmAyfQ5MUgcAqQsBE7rcr&#10;MPWzB+b+7yd2NnIkGDAyWHmkS5C7gFyC28TFqKNAzogPUx6CO0g1C/aNHzo1Fhq54UXmHc/DCXTS&#10;BS/NGvKl/CP7/R/+z0nj2vDm36k8fwcd55yJpcXvP5T+9l3J6pLaqMBBcaXNqBI88VDY10h38B3c&#10;PzcvcXm4N/byq/o3jJuOCMpadAUIogpweCnzk/t2TT62TTiqAW4Oj435HVKBHa7ZLWCGzC8pJDpQ&#10;z7iiiUt2jiH43RN2EIOnAKRUqx+YLv58X23/Ydoh0ymKtWdr/DTXLoGiZuxIE+O5Vg/LovUPrBsf&#10;uvb82f5wP02qaRRcKtaWsuX9U0d+/jDY4lniSAmNSXFNcRESejwv6doYl41dP8pXdA4kr9ruHeum&#10;KjIgknhOIVfgItUHD1SWkUF0sEtMM24KS4g9zuoCa2FpQdzWA1hU9TzuRPeF2xs7h8sdHhrI0nDH&#10;nS15p3LZBw4uTh6jGoKMAC4d19H29Ay1KMrTAgM/mPnCnqPXkkaIfdO6jm1Dkb6Un0Ul0hBN73Ip&#10;/dDh4oFj/mYBoIhDkLOPpCamQroZSXqOrSrJDhw4not0hifR2bFjLLB5kDliHmjHXFou1FbyS/fs&#10;9+SZaHaE+Es8Ko2+/p/xCTA3DBxnMGDx+nVbU5dsC2wdCdE+HFA34KWBFd3/YgP9if7+eKV1bCXL&#10;qHFkspltLKthuoAh+EEzNEs33t74QPfTLghdfrZ3pMuLj1gTDfkmuo6JWLyvvzeUcC+WjjlZxQMF&#10;olAyiHhGiuMxB41pPDhf56ZLLwhcfq5rpNNP1wqvyxOOUVpq4kEzOhTq6g4t1rJlhNG5bSuraeW7&#10;xS3gbvglqCMM5t5tZ0eec1lg+0gAUREWsw8dSbe3M+Xv7+8YHko5gZk5moJxDrFGeQkkawE36zUT&#10;2Rw1jW09Gwefd33kqnOCw52eGG43/Qwr4aFuCpziGzesiyQrk+lqg5SjAEoS3K0qU1oOI3Q8QQXd&#10;sYGBp10Ued7TvdtGXCGvS2h5+Fd+098Z37Sue2DYM5WbKWXJMfcIt18SwGqFhcOoWl0NaEp06N7x&#10;3GeGrlSOej/anwTAFN363BE/S7ZzcCSe80wvkLal3YutACbNIdWS3BUAi2LFDEtk6NKneV56vXJK&#10;/WbX4en77uGe4xecXblyI82TYslEMJwy331g/5e+1WjmRqRkHt9IDDo1k8RZRNLN4U0jr3xB1zOv&#10;7rzowsFQLHNkFniPxxeYFkFQLYuPD2zufOl1sKylCE00LVsiGAJaBK8w5K1WsgQ0IsWIEkBnynzy&#10;28ce39en8lk2A0LiQ2wDvMWePnPFZhEBn897iPY9Pg9mDevMSONUIeoeRlk5ZrKZ2kP7l/7qI8cX&#10;jpLFRJuS5+fo4ojV6zy1lxK4OHoFlbZegGAO+oD/v7ws5YoZwaXWBJBl1CJBI9uKXwJ18htuICGJ&#10;TG3Wqx+xRUrsF3AFsIr2mOfat8lFcAVYYBBZLNNP882EBCKxpbQpiVeUOsO4Sbm5pb4rg1VUwthu&#10;VH63q3c4zeBYYrb9ryJAUtushZ4yyES91mngCmuHfnppAjLcd/UJ5M45C4/X8p59R+MXnSvGIeGt&#10;OTkP0TW5CWzJwpLqLzhB8UC8lVrW359y5xvTn/yWJ43uk6iOqhMmafKVhunq6TIXbpdDU2REsOcS&#10;fkuvYU5AHGnk5yRBWo13dPQcyqanj1uSMpfGXLDjJk0FYKBsojl3KO2LTjeyIE89Jqxk3jrMFTkV&#10;jOv44akefI4Lty7X8tV8JhTvCni9ue/+An2kvnCn94pz2S/BcDwxtK5/ZENz/+RCJYezg88t0a4m&#10;2rV+3bLbQA0B50Przrqk82U3xi7coozIiCvkl3LHWMz09gR7e8eTfaVDdCYuaB6dzkySqdTmwiLO&#10;Rj6IAhbyR8nODSMvuSHx9PNNFwwEH6owmClvOOAfGY6sG4+7A7kVbC5a7jjrwsOUE1fzAmwKPFfy&#10;DhyKHYHeTTdeG7/uAjPSGetMCBsj6HXFw96eZGh0dKB7oGe5sje/rMWjQubgs8r1s8rN4JGeY6ZC&#10;gen4jnM6n3V5ZOd4KNkhQooCLlMtHYuMDcaH+lNVn7NYXjJ5Wx6vtVqKVeoPrFiuhq8zmBxLPvdq&#10;94UbvQlfMBz2B0Ko9nuQjOvrCo2OdAbC+flisVHWePKX3HONM1g9kkOfRGkjMjB8+SWJi88KDaY8&#10;EUi3KrUZDrl6ukJ9ffFI3LdSmarmkTHQYkI5CjWVbMFsSaSynheMd8PGjZGrLvBuGhZmlT4/vRZD&#10;HalQf09nMpWqBkuZwpJIcopoNLdwJrmDM+ITkCbgprEIfaPr/NefIzJYAU+1lPeyAega1Wzma7UQ&#10;EVhPit4BnliwcWxlWXNpLEqbzrFKeUR1SxwDyYHUxdvN2ePIkxXLeXpGBVCC9LqKnkbd5wmg+jk4&#10;gMu9f34lXqdcVRwCZbhYTqKo1wnpzxXvvOrc0DNYmmjNolzrQxnaXa47jXop0GqmgvgdnnhHY74w&#10;U1yBJGXZRXYO1GrItQi4ezdv9T//YrOpq0rvZ85T6V3UqBZLErmz/Ki/WtdXypTLc8v4yKoHB/tP&#10;SO9MKjgBzj6/dA2P9l5/qbTTNaV0q4L6N3cIYl9q1V1O3dOfoitr0GmmJ7PpRpHdpSeVvSWxQ3jB&#10;lGalPKm+NzzHXLiJkKVYzRWqJVo7ysqhAB0nEmG+LUOBWKBwZLFVzuFyYuttsZyl9RHV4essmMDI&#10;JRd4X36VdCOM0IKlXChX6my5Vkt6M5FlBzkY6XVPpfOLNCGV/cZ3EFdz0GJqIY1LV07q2TZs877l&#10;+SbiMZk0d5n5zt3liceJgKpP2xo/e9zTGfcAaX/73ulPfbNUnUfGkaORYI6yfY7nBdHqCG8672md&#10;v/8Cc/1ZZkM3uu5mMLF4/wGyu7wTzEaPLtSLfcMveq65GgMHyQ+SV9PFIodUyAUYHQL6WlVYZlGK&#10;dR2CucP/9KlGPdenBwOBIPkabV2Nm1WfnVjpHh+OnL/Dw44D5uA5kB2k5yHUvzC34zLxiJkrmf/8&#10;9l3/+D+t/DRqiTS91XuQPKLWvwiT+Smd5bbY5ERcK8eznmeryc6ndKk138whQ0TCgmGmVLNMnEll&#10;igkeYTOmtg0g+L8C0SxbOYE0o48Rl1uylusp3QwAD+efwqqyZ/U6AtJCAuCXlq3NGaYdM+WRWXts&#10;CsW67EvyF8pTeWrfa1nfJ9mdtuCW3+ANWOKkZm1XMZjTXJobw1vCm+EJSLsQzOFIrRRzCz9+uI9b&#10;u2BTayBytJQ1uUII75cgjYfTDW9q5YK/HqZ14R0H5r58a9hU9cwXZoRlLkuBzEol/sJrxQGC9ojT&#10;yUjj6sN7IDInJgeT4ysQ8Bnodgejiz9+BJ4El2YoGCImC97Z8Oj2sde/su/FzzAbUuFMi0rdiqj9&#10;4DRIWhBnF8ygQuLy8eVgVypy9npfOOCGPBCLOXc9ghRWINcKXHtpqZz1F6j2DZnBjlB3onaEet+M&#10;qjoIEAtKhEeobdIkgKkaX+fWrZHfudFcMC73gknhsRyHroasHNkjBA+bBkKZ8uGJaYgbWtQtfB0t&#10;KmbkeTyRhvR2DHa95gZzwzlSSUPbWNyYYEAeqlRouR0/VbJDnR2jveX7jhFEMRAcAcyFegYSprNh&#10;iQQirlTv0y8wmO6BULFU8DNufl/N1Si7G4VamXILM9zvTnaU8yVnJcNS1xolmW0eBwyMJ4JpO4fN&#10;2bop+bIrzMbeWimHVCptsWTlKCujGfO2eqKuvs5WtnRgYTahDoE9fS3gxGbBeOLipJJDSbTRLhpz&#10;4p6yU/NWGq6qtjwWdKxp+niilDSrn8w0W3Sxk8jePgiuPxZDNUBbhwORDRefbS6jf4cvQzvdVlna&#10;PTYa+WaDhhoeAp7eLk84VFsqFcuoQcgat2Ehg6yiumZZfIVQ9LqzY+dvNuM9OHJpEuk+d4BzDbvk&#10;VKVpTlfEDKQagM+ZjMalgk/8P/MJMBDTsJyiPQNXM5HxxUqu5aLBtNOq1ZH8Q2Xa0xRWOBCAK+gJ&#10;D3WFDxWPF9PMnO5GhkfwdiwGZVRxT8fw5eeZ88YLqAtVipVaOR4KQSbwugXhzNZKlXIlQj/TeCwU&#10;j7gen6ZlDfNHsl8BKPGtmNGScY+dtSN03TmFuGthbtZTpMGJt+hUcAbqjZrb7VtuVFZa9cRof4hu&#10;Iofm8cvZ23yW7cFMWN9etFFGxnquvwA6z9HScoteiMw20WrA56XK3OOrFArLjZq3J5ZKdnZMF2ez&#10;c3hAquYqhAkt5iZt3OjydQ+/+jqzfoAdNI2h8dIGyeMXIFzkGbE1FTQewbBHh+JFZ25igvDUgh8Y&#10;TeVnSMkZEnHjlz3NXLsFGnO1Ua3QP7vloX+SS5Zcywl6lzNpemt51w8l/WH3ozPZJhpoYsVwXVm8&#10;eNCAbPQfTO3Y0fGaG5sRL+PglMpcK4iZarq8QnNxF1qVTCkXGeoO9fa69kzlikscORDZrDYRA8Kl&#10;WGep8EDwVdeai0Yq2ZyXvin7Z2e/elusLorFqdHRyLYdHuq8v3bn0ZtuqZRnRqTuG0BMGkSxfFnc&#10;FRMdvvpKz5tfbMb6q9n0XKtcbVU9Ax2Bx2Yah4/xzCSMmVLcvlZyNPGm58tap7otEdX+cMqKoxJb&#10;slWO2xfMlHlwr7sRaH7uu7MP3UPGh2pd7lN1pq1eNeF+aKG24j+4EgzGWZ+1vriLBlkUhkUjzVbF&#10;hQ9JS9wv3V37q/+evev2eCNDXQYZaKZAWUVy1hKPMp64ek/p7LSnl6WkWNKTUouf2kVO840qoSyx&#10;PkcFeDLrDetG9gqyiJKlCZikKADflDvh5rVwTvhiQAgqhiFuKxBCO/52u68mrGSRszbQEFNNGIHr&#10;sIMIUHL8M3EcpErVloweyQJbPKb+gQT0yvIRnsdT9Qksk8Py4Kx3xhW4lC0wVl6zQBT2tk9xQZ74&#10;HNp5U9xO1hD/p+3IxRF3CBofOhJ5fNYNxrVh2NfbJd13QPs73Hj6kJkghwS7+8zemerHvpGfQhJA&#10;zDejygDyceiOoDXkFjrPAzZPlSoleoMF/cFmsajrQPovaIMijtu6OJz0XXz0WH5uCgvGRbgCep0r&#10;xjf2rKvcL7rMpHyRrRti520KFZyVIzOApUCU6n8ACCOX7s3Wsyv75zsGB91DA7VChhx37KFj9YUZ&#10;p1KNbt/kx88GdCPS8FVCO8diCMI+MlFtFjC5XMTWZOHGQUaBp9bZM9b9u881m7sWMou+BlA5us4k&#10;3Fsep+nQ8QzZLl+jRgebkcHW0cXyMiq8QkTAceCxuAIXJP3RaRLdz78GLz/dKOTnFkP0DtLparnY&#10;qPwfs9NwhzyurnhspbU0OV+SVlIit0wCQjuFSNyLjdp4yUXmuZcWg/VMjSZPKIHLoEkY5ZYyjXy1&#10;EoGf0RlP9na6H5zKNFGTFNDLVvrpioLuWts4ur3reZdVRzvS+UwzWwh7fbQZ1nXAed5aJhSqVSId&#10;MW8kWMhXAstplo1Wugm30coVyGb3dow+9xpz4fjhwmKzUUu6/K0yU9mEk4qqSjVXWkZSMxVJdncn&#10;c052bt46vdwG54hSeoXASFuCjmsvjG1fzzpbLKyUGxVS4XCv6drs9nqy5UIBB9Hf8ncnYi1XfXKp&#10;2JSw0HonjB6nAJm+nHGv7xkLP++cesBVrhTpn+lHjtvrrdedMhrBXlekTu63jFZ9KB53jq3kaxml&#10;mZ8Rx/CMcIJeAQl8QxfuDJy/Hvn9ALCVy+uEPEFa/ggdlc5WkkDy0FsQe+FjrUQyR6frLWqW5Cy3&#10;wYSSnlrDA+vM5TudDleW+nBVivaKrZMAnV4aUXfAqeIyNpnLSG/S+/B8tpYjCcSzg2+rviEk8IY7&#10;3Bm/6kIc5EJ2pbvhC6BV7nKXXU4wEKCqyOvzx12eZt0J0Z+InlmOk5ma0ngLvEWCYIwpqQ24CF0v&#10;u8o/0ocfEC7V47jCJN2rdTd9k/FxmtK8M+qCTuT4453euntq/yEovtboa+KABCEiJJ6Rs883l20U&#10;vNzVigaCUY8/UG142HKsiDoHO0BlveI0Qp0p1ol/36y3lgMe5IG1CkMs6QrVg33D8RdeB9PYKVNw&#10;1wrRAcnjoz1jveFIp8VoOFJpNfMlFwhbZ2doOpOem6KVA1ABO4kxB65nn9RdseGX3WAuHHOVap56&#10;k6GgXZhLkFetF4EoHQ/TvRDaonfDcGS51Np/jD5GDCxYtGWKkXKndC329MvMK562UIaQb/wg9l/4&#10;SWn/w30iX1iNLzqhlWLlR7se/t5tHmd5vQlhcdBMJdnGXiKHtmJCg8+8JghCQHS+kPEGYlHWRaMe&#10;64gHHlvMPbKb+1BQUcrVYldc6n/GRc0iOmgt0xGTBrgCGCsqK3aII7vpinj9dG+688DjH/tyrFFQ&#10;+SaJfbVAyGo5iIcHi6WSWao/cMS3UvQlu1zkNRZAPVquxbK59cHMB25a+vYtrewUZyoeDEcsV5B+&#10;cTL+KsmnDKynivlbYTitwrJVOULAVuTg/58XBlQLyYQmgtdCGfes8U+ZYF9ylL4otWZwtukgSAzM&#10;gyI9Fo58vxaqSUFgRgUPWPMcbO316da+T85UPACQGIJasByCaLQqKTWcES0B/urBKYFeAH7AWYvk&#10;FCtHC6XEzFnfSDGMpzwOjKHVO1G4Rdx34Z6cUjVoWcMWKLD/uuaLaET/ydLQbMsgOQx4rlwzlz90&#10;qOPuSbNQc0Pc66XZChLyVZev5QeXYjU9OFH72NcO3fmzXnFRbZ5Ldgeelp1lDvzZXL1r2w5/Xxzd&#10;8ZD0QdWO7gLbc+5BVK2iw5gGzEtEglV37u49FCBwGRtF+ALdid9+ttnRn8llgtmqGU55L9yeqnkz&#10;j02VjbRE0cyLnJCcpsXSivuRmVA44tk0EqB09st3lPOLdHOutXwxwjNlkeIGzruL8f6h+JH59Axt&#10;AnhqUfnUYWT2eXZ/7zWXmedc5OQy7kI1hNyT1CsoD9UbIIKS7LQ8nsvfG4/7ooUHDlaaRewbsYpy&#10;9EQfBSvRt3mnef4lhYDjXoI8hBB8mGi64YgkSBDgnla5ZYRbq9KsYXC4fngik1vmZpRbJ+kbnEXA&#10;OX+kN/Lcy8yW3mo2kyKLTOaNV7UBcYoQKBQMRUjH2L2IMZ2vLcxNkymGW80V1D8TP2TFeIZuvNac&#10;PZpOL3UUGhFcvoC/Gfa4HA9tlwlSoy5/BLoon4iHnOEO1z1HIDFgcLQsUAqjVNbdk9y5NXTBFtJJ&#10;7kKhUxifbkJd2IpQzIOekLfpDjdatUY9QB+cpqdydKFSyys1WwqDNcjE8/bEY/2JF14ssVypSLO3&#10;VDASJpaTQgof7k5EvPRGvkVfH3LSsfhcvpxd1Epj1oRUIHMKgJ143eH+p13QGonW6nV3vdlBUsfn&#10;x4bTFdHv8zVCHgTD/ZVahfbNA92xcqsyMUtzUW158JvXHawCbr+prfIMR7piG4bFMSrXvdTO1BrU&#10;wrjDIMGA20iDl0Wfxs3h7IETYbaOdPUKIQk3ii/m0NJaOCLskIGU2+HLl0uBaj1Ia4FGo0iShbiC&#10;ixQqLKBEIILIHB2w2fSBszeABAkTYbVrheQORBfhrPVmoAMh0mi55YYUyARUCnGvF5KihH/8tVRP&#10;gSQhc+upJ85dT/MvTbv+shyN2CsS6ayP0T4V0KkWqLqkho3wC15OlZRNydAJpsLhFA7SfIVs9Fh/&#10;YnTcnkDcgE2FiNwVwOMFmwnnRO6blY0hzPED9eTqtJYqznI2WheJt0pmxYykkmdvx/tWMycpW7wc&#10;1Xrzdm0aNX0Yc+ovaDRZlTsvQoBmeXuqjuOsYPa94Il1+hFz1p4zChWRoQATxnCoBeGQ83SMDJmz&#10;1ucLcOY0cLUnna2tJaDAC8oVI+Gkiw7C1by5eEt35yCPoL3QmR3GWbssBlLmim00AgjlaxEar+0+&#10;unD3Iwm5gi/OhKYnj93yvbl7f9FpijSJ4Q6hIHCSM8XibdGJfutZ0ZdeYbqp56cHHSR6j7voxCi2&#10;zjJsgmfyTowjziIlJ8Gzxjm/SB5J4r+Iep3yNFw+IRpwPRz/eiWQ7DTLjcJXftCszqkequ3SJEsC&#10;GrMFkzndYxKjNbLpQ3Of/9rEy98z+6w/PPqWvzv2u+/f96I/2v/3H6oeehAcGA9gytTZgVrRLiUe&#10;VlWfs40rtBOpPM2WATzV+lUL0Qs+yX39sgvAb7rZTn6OhI4yHzHx3fEtT1//jj/befu3z8/tTU1+&#10;M5m+vTf3iy0P/ejcf/zYlmte0+ffACER7cIVrYjGhqp4lIBAeGxP9UY4K/gIWM2I6du68apNr3/b&#10;+i99asPxB3csPzI+dc/Yj7+2/b1/MX7p83sjm+mRjujhAVOlRwN+iRbssRBWpd2f6vdaDEBLP2Ra&#10;rejWCSaBUAuVcng6JoH9RpUIg6Jo+ziQWV+tLwenpMASlH5+Ye/8J/67+Na/N+//tPnGHWbXpLnv&#10;uHlgxnz+x/N/81/Tt98Jx1VrwS1iIccF/4VOxBkJaWb2rvvMXbuYnCTeKqcI2S5JBLaK6BdJooa6&#10;xEDERT1k01ywPTowivUDSMNrl8o9aUXoLuZzCXiZWJilrEn6zeuv73/xDXh0M0KYFycVaT/OHrDH&#10;0vKh+U9/23z6B+a79zvTM+wiHmp5136z57iYzXo9UGjUKKxNhcylO8g/kLnjTrh5TADMOHZcb2LQ&#10;XLJNCEu5UoSG0bL9yUpR4MUgaQEsT1BuRYqNRVK+Z61LjY8g16B1N3I4M6c8PoJc5rz1JGqddDEm&#10;JcxBMW5Og5hLxqZYNTREzZUDDUBj+E/R3i3jZBwIgoHflCsqJFxuvmfHNjPeuZJZjlHoAe9nMUMG&#10;Q5VThKhoaNuGrQC9rzBpjN5mjyeqZaVizqTCQ2NLH+ShsR4yIMECPcbIHeP2QlAENRGNDGkxz3FJ&#10;Rw5Iyp5GszcaTXZxEfviiayuBpSpJLxyKOYrmQSgGN8u/FBXzamG2M0lygXwGgMhEjTpFR48smNc&#10;ZWaUH3jiUhBNA3R/FWyhxrEFIUFStIwGx1nLadK+joAOLfR6s8TtpQJm82hIZFalnl8r5lblE7p7&#10;esyWYeodok3cCGCalgRINQeWHPyGGj+zvXxhH8lxlvbmod4YGFS7Evtfd9udkU8AV9xLmj/kptdF&#10;VUoKpFafjqPFolaEYrvFOGvdMkafAyns6h7oJRxUV008dC2TbeWp9hmRulsqeBJSeYzhCdExT94m&#10;jAtkU+k1QPEFnSwqNZpTbB1qukNy0VXAUCoy41SXb+yDMoZLpfzhOowh8XRB/fF/pTOLFuJKbKwt&#10;a0cSqc5uLWsUzNNWkXIedG8ajwgfQj8iHdlxP3w00m76XSlccna7wKVsYe28kgz6tw1b/UHNSMnx&#10;iRMUJIxGBp8hwTciRJC15tWuxPTbrIGHe8mFe/1EJBUuQgnAlhGyC7Z2nIeysxqGRLd9Q0Uy8iQI&#10;gyKVSvdPVamnxZS0EePIJJ+SjAfCkKFaZn2fuzMBXsKDsFgU/+CRg91nbUCrxwUjWpQRYKd6RBKP&#10;mBsaAbRJ0mzkByIBwu4iHV+GEvl1PRNSssWpJpEZlxZu1/Zxs6W/OZ+JSbVX0Hz/gUqBpIkIDcEi&#10;wa+CDcguHKc/ndQO0M2BaiIOLdBm10JixP+8p0MHaS6mRT0+4q8W0CngHtjwddK3QK/cGVX7lOBT&#10;0dcc7sRa+6hHYZCB9/l+0FNHiR0sGJxDRmwhbz77w5WHH0W1VyM2IXzx4JgG+F9WBIYDfkp2IQ1n&#10;vUMIyjYWGwsH/ZOHI4/vHq+vkEFldUISZk0wrCQs1QeSGj+wTeZMi1M4RE9T/bT2NtPYRcQYVFOM&#10;RSVaFL/ujvw13kfCLhHYPPK6d/T89PPevTeZD/+FufoqaScZ2SRqBVT1n3uRedcbzI8/7v3ZTV3/&#10;/h/5wQ0HTHCfqeLPwjixlRQ4bU/1tWRK/cEtg6//49idXzMHbzH/8wHz8hebkU0mtdUMbjHXPN28&#10;/08id381eu/XnD/747suejoU9yk4+RINW6q/vJ4qYVMO1RN5AVu+YQUbTv7yJLVQgbpfvvnJTwdF&#10;DlatEgSEr6M3I/AD1SWq7wtZmPYBxeXlfYe/8vldf/jeh9/8l7vf9Nf7XvWen3/w3w7tvy9iijjx&#10;cH7Z/1oxL1RzrsMyU2eU5gXlxZtvMw89JselOLJq3tx1iK0iM8jLIffn9lPL1h3zbRnRCg4hWIi4&#10;DUs9RBeUmim2pGOyK1w4MlPBUr72huQVF+VF1gIhT8HJVQSCZI03nz7ywM1f3/WRz3CqAzKjvdyb&#10;zzV/sEvWGt9oPOPAQ2h3bh8JD/QCOrL/VWqCL63BZ6xt7DejnWSyvRiokEAI8hCYKeoFGCSB5SRC&#10;ZidyJmEuohuHgcZh/ELFwGvgaZBKrMOxGKW4wQlhJDHjen1W/qrcDCe1NVz816kX3SXv9vXYLD6r&#10;pfaSEeSupnj8DQPQgxxMN0wIaePu90JyBDblmhQhY/RI5NPG0tqEkWSkt5vaFgbkhNKREGgiW0aE&#10;Ol2HxEbpMr4rWRt/DK0HH9UYGsCzdkIu0RPzAZ75I+MjNg+ikJ5MJfMY6Uya9d1yHclqoLZFipY4&#10;xMPZE5D0MiMDG8nl5QTh1RkJbR2gskMfx2IwvFw1QJltg6wRuiYpyZHGd+iSQGASzcYaESb3W6tF&#10;3N5ao9rkQBnoWIqQWF6VTFCsS0DW7v4eE/OizqW0DTmqmtJhVbIqtSy1ZlSDEVALj8rBiIZcTncH&#10;BYBPdV8/4f1n5BPQZNQFsEZz62io5m8VK+AyzQAZD5/X4dahQNH83e+GIcYouKJ+CPaQRPAJJBku&#10;t24lnFrNLpoRRxZr5aLdSLgUtXLW21pkr6UirJWmOE+onvvIIzAitZ5Iwycq9FqNvcrLSJpwmclu&#10;0obWXQv70h6njo9Mnzqqfjz+Qqkwb8pVevsKZ60OmLFQLSW78BNF48gysBQ4IqQdIvLG/+KIcpgm&#10;ZhGQv1giQKgi4x/w1txOpZ6vitMgFNBGiiSRYJk6lOSeBVYMQquJCHqvApqU1EvAzDQXm0Rs9SLY&#10;EqsIn7dYaXpci8AIcdIsUbYH8JGWVImfKH1a1w0jWE8/EGkC06g0LU+A9YE6ihyQzTydedns1RoO&#10;MXnKSH8Ph5y2JHGjFaiF4F5DmUOpGGUD4iYLcKiKJcJRUc+2Tm/vaDW3XGhBCCcm8Vc29uBVAVSw&#10;YaRrgZyyYS81kLQcXYQ84Kscn5i69xEu56aDuxSHSPjCOcptM8janQwvQbixKqhnzLteYLYMEoi4&#10;JWymnW4zwJ5JRBtxNZ2z8xQQAmxyV8LK9YdbkMCxLEwsfiTVAeGQtIIRc0kA1Fhold0smAf37f/a&#10;rTACQMWVdSyDr0tCzD2PrQw40WcU6ylF3iytIIaAQi+cFfw2ipd4wATcLimvwHwKSsENw0vADWLb&#10;gY5qJHcylvh191qXCfWaCD0eaaDHQylXXwqKft3P/2/vC7zhD/1f+0fzyb82V10z7yZNoypAdGDS&#10;QdA/FgPwmovPDb71t8//6cd3vviZPhNnZHhemAQqgquZo6fycl79ZnPLv5r/+Stz+aWU3aq8HbsC&#10;BEu/SxLrmLWy2T6a+Nt3PvdnN1/66t8/PzLM8LEp9AyWaTqTUVA1e8AbYBj5Y0mO/FFO5enUzOxT&#10;wofgZrQ+Qo5r5SkLxkDig70Pg5IaIhxcVR+pbzTVgeLyzmpuaz1zmWleJrPpwb/BtFtpHT1fZTsx&#10;+opANEmZPTSzhwboEs+RYSCGc+AxmWA8IeFdg06odLCqqZvqOP1YwlWxGj5bwpP3+6JseW5Regly&#10;D8FgpmaS4eBvXbFu3Q5warU4PHh9RjhY7g0mcIHxnCWNXqW1B4OQNOWZe3bTjhCLJQ5A3ZdfyZr+&#10;ju4R4FORXuU9Vg2Tp0iPJDj+fV5fJegu0koRwS6ATE7xgM8JuqGCy3WZNI8rSTdzQtv+JJuTWyVB&#10;oCwJKQLvGezDvNQkqG/VvI0C5ZOEgmJVZKvqSAOcVyA1V1zOIqHKcJ8HA36iX4xWgtTLoRjnNEZe&#10;gmnCEp4GZnq5giAHZk6lsPg2Oer41ioOdsiEOxPYCjW2VpOKiWgmxmAQeTKtGtUjTbq98nXUwxfL&#10;RUJz7Ayt2T2tQsK74gO+rfiJYgd7sANc1u4ETXK5Ih0d88UsRDZiK6deLST8K0EIATnpiMxREg4W&#10;4768x8m46hJxtZwM2Qnd5tgKm97ilsDMncFk0ak6InqExUP7G5sPA9szXc6n8XUwCbDuAiFgnyw+&#10;QV+Hu7eDj6vtWpUeEr1FivhaZb9wLZG9cNhqjt8jZ6tSevFQiu5Gxik43hYlftyb00GfzDM6060F&#10;+c1fCZZXIuH4aVybC1QdT5DsQQhEV7IvzUahwhlPagjUiJ659QDHn6BnQagTOHsk7/XAEJr0EBYj&#10;GvY4jTGwgFxpPubOB109i04/wu3LlUq90cTvY0mzH2sNPygJVY5ekn4U+IqVwRZydC1DCZP4ml5Y&#10;DX+hyoREWLPFcoHWZ+Va1BvpdUd8wlZrNkX3s5Ugp5CKsElUvIL+LnVIDNK0DQBCEHcYbAHS1o50&#10;MOfJQhHH7cF55OJ8tWRHMUms7UoyhmcbwipyGPP1hJvwlQe7elaqJT+pB85N1i37JOCvl2u+Yr3H&#10;H4+0/IvlQgX2vt8bz9dCMOlq1Q4/IDynEYvFjVaBKOkI59lJllo454Gi+Cdu6sM5N4P48nSKb1aq&#10;tRjsObr78Aa8pXig4pIWL4DhxA3HSfNbjUVceGaELJXQYxlDW79mc7vE47IKGIKog1x/3axU416c&#10;T4RvGyoVEFhkcye7gpfvnC8vr/TgwreCn7gvm15AZk5L+7GtcP+4jDDIkIhBOYciHKR4qGOcMM78&#10;eecOoRbHMWsVlZCX53THEysXs2zqbL14/+4dq4QaUUdI1OoBSrvcJidUGRSCkyZbDgA3pIK1RDMf&#10;Qf4gab5w79RffyJWmx+Vzr8YYLEIKn8kWV7wWK13NYB3IAR2r6rONGEI8jS1w6L4KyZAVVCEewFU&#10;QATJt/M4lCyTMdWtYfeebEHCa1Y7ToM92PhXTWHiOEK8wKPn+ZCmcJd6tiTe8MbgF//De8snzQ8+&#10;E/jWp/v/+5Mb/vCvo1uu26PRH2tLz0VAKQpHWRaAQwzN2i9aCYAVMU+sM76dPp8rrmTtX94/9N8f&#10;Ns+5XkHcSm/Th9lQmc1T5eZ+FT/ccHXka1+LfeaT93t68B858OrSUfOEcNOTvpzstUijaNmeaEFK&#10;fjTl/cg/bvncf5rrrrZGg/JuXE/x8AKkeHmj0tjllgiJcLvFMTaf++fwnttrF15PiAerkdiaEQOe&#10;affioGKEE8bh/FMpQ1gsImjBBmdpIZiRN0nvwNldV76w6+W/F/ntP/Ccd02pY33W+Dl7VaVKiI2w&#10;3g7KB1soIDEKy4KIiKQSe0ENjuBn/B/LW6dbdDzRG+b3cjCr9poVn1cRCHgwDhF22nhw5dk2oO7I&#10;a/Me23tTxdTpKSo8QWzKginvZHncdIv56NdNV6LW7YfA76ePxzygDKBjxA1RoCPWJFKqeUNNz4yK&#10;SYATsOU9xYLZO1thP3UHKt1a7qd7y0lnzPBg9CXX3x5IYOW6DERzSiT5iAOrgzFhCcH1YdBqxrfM&#10;8s9NOV/9mbe/U9Y1uz4SoM+iuztJ2ohRZC3BAOAPUo+dhO8cjbPlYMVdata9ksLVY7FW8xYr2HO/&#10;HOpag0wuA12cWBzCMpM+JfkGYnRJYJWwrp2heqUSQ1hgrhgNR6sOgU7VkSZVuoHgidO0uOWC0dwp&#10;R14j7GV10URY9C5TSsobEsesXm+WU8wD38bJLQkuX4J8TqEs+QIhd4vINP5XAGew0UzG4R5T5Cyp&#10;EHAavkmTrVi5GqvF72CsBQRlVDh8EDNxS7jh5k6i5UaqrjqmHOKUqMsylbIFQGjFlJvugc5ex+0W&#10;DfWat+5E6dwCc0xaEtLYXqpIIjVfrNBMNGGVIUWdT/V21WIxOGTsUFxtbYtF1Xm4DLOi6fZK73V2&#10;UdAdiVScljtTH6yH+9NSB5npCpmVXD+FkTygz9tJkYmCT5yMKvYvjegMPgE/+GSZuT2egNfTgtmG&#10;TymID5nxZsQfijotZoqERL5VcPnw2M4Ukjwjn0BQfqnP4Bz2+IMgPvQ35vFwBD3eYDAaCfMDWW9o&#10;AG51beAJsJWsW2ftgoS67E9Wv9NEQUvEZQNwESlHV7Ad38fnkUqd1UZCYnDwlSJSsi4IuZ4BMr0q&#10;5M62BufyUAgEGiYoMKMGJYPDEvdaKLXNJsbQC28jjMiWVIjVRUdFnVmpa9KAg5nnL0ylFndBERWZ&#10;KXzGRk1yPZpKY7lQPIDCrtCnbHsMkbWyTvGqHFW5kgCzkqUnuT0IkmwqKokl44Aj7DjJcNRdFp17&#10;L/w+6pSEOYKTIbEXU0KQKraJExGGKsaKA0tAM2VNS7JQokAvzGb+yhMh5BD2VwWNaERhBK22LpUm&#10;CyoJgowYT21FZk952SHVF6iJbAkOoAjf2KQ7N7tdI2xgDyFB9G9aj5MbrbtSBbfZNXF41y940inJ&#10;ywYomKV2mV6xc4FuuhEjcwtAhCeBlaQSfdAkt151iRgacqvcmtBf2LLgK4II9GBLH9ibaxSV9SbP&#10;htnNEnTNwmPzJoAt5jI4BIL4YiOLRX8yHvN1mW8+lPkfah3nOJWJ9SU/1OYFh05bv8NXwAZRpi/9&#10;C8ABkXiLasNrhj9j3JOmeUR1TtpdRxv5uCmdAM/gI4wMxwnLmOElsuQomsM53nzp+N98YOzr/+J/&#10;+yu9V+2U7naXbkQawbzkEvPeV3d/4QM3fv1/gpc+a96E8bF0JQnNjWFcad9Ci5p1Dm89el1zHBLx&#10;zVv++a+HfvdViqCfihBKaNJ+GFb/pffFz7n6b/+iGBjer0+hJXlrv5AgI5jVpsZ4POVl39DIR/8p&#10;9ebXr/Xu0xuQZmBk+OLPfLj3+pfMrqZ4IHK2feFnszfIxaIyQrS0SUBelEsaP2e8ezaNv+WtG27+&#10;SPcPPhz49HuDH3xb8j1v6vmP947d+l8bPvz38XOvXjDQrTizka7znE22UOR0xEug5xaPwXqiuLTd&#10;F+vpITrWWl8juk+4BSpNoYXtUuIhrgZnD8cY3lK766gatI/C96Pf+LH5xA/9ZZ9/qKeanUV+rYba&#10;coTjky2lfU29Lkka6mGmIIrgLc19R4PBWKVWbMAcAioXoA3byYJ1mc0jl15xMYuZnD/bBFepRx0y&#10;SqcgCsyb0qAYERGkkhH7xaPm3oMO7TaoqwoGvGTWHevISvslzgwWOmwAN+1E2OXEOcFQiO8SjFZf&#10;T+bUSskP/R5l3bLm8a4YHFwZQlW3xmmyncHSSTq0mnL8R6MC8ku4Z7Fgu0gweJRlEl8J2KC8BJGY&#10;5B98PGwoUna1muQsgj5/tRVk4CFhkC8mX0DioEo2nzOCG2foMH1BoBTdg4yC1bBfbdYlv4C0xxuE&#10;dSSsKjk+7HOtNhw2NSq2+KsgATK53InaSYUwJXKpVrFXxF10LyOaqjneaiMgaUC13pR81aQIkXc6&#10;iN643E6hSI0G1k2PEok0JAiBz1Ftlt1NwQkEzuYsUqgMd0iyzy7OcMEwGdWQH3FbPqd81dVdbGu1&#10;5LFaosEvPGFBdqV8jsPRHQUn0bJiiUocBBabAV+l2Yh5gxFf4MzTlGfkE8AEBRNjXEquliPFQdyh&#10;Q94dnr4GjatmC5yAqZVJYdwqEAblrLRZQB0I4aVCDGFT1kTY1OXzwK23q6hZrdWh2avGqkYgeNhc&#10;KYcTJ369lZuQK7MmGnUvyWk8d9Ljfg5zH1PFZhBpcUnA8DMQiyZ9xFtoAh83V/J80PYOYM51gTal&#10;z6/9LtLA8mYmQ0jKAuzIRlUWCJziFtCSEB7AQ3in7bGk5GrRQVpJZ9wk3eG3cf6h0Mzakn8BMvGA&#10;s4nvDJtApr2Z91oWm92T4n1rHbn8Ew8OztEiKyYAlIKjqtrCIItbgHMtWtdCZXK8jSpjmKv4ioKy&#10;a3qMrxAdJ7klTEw4tCI9LNdONbFybQuAos36psvsJ76MAJYBnedXY3RAdEeQut+3NPvZ70G9Rh4E&#10;V4WEItSBftN5znXPGnvHb2254UqUkVS1UKqQOIP7t26jPFcYHlxkFbQVF8rmxohZMnc+xKnDP2s3&#10;BPk6QpKFex8xmSrIntPpbyLvxjoPeAIwkyYL5pPfWfnnz2QW9uOVY8w49Ykz7JZ/8mtSGPJ8tyhL&#10;UqrH2C0Z57iUR2JbpRZLy74ZShGORQis3XUwtSpQLbGgCpWLbgGBF1EjYWijY3zLu/7I+42/M298&#10;uhmLmvEByXHA3siWm8WyU6Y0p2I2dJirN5sv/P3Od/3pYGid0q2h7lNuWqNOpN33qp0i/S8oSNM7&#10;EPvTN5i3/46J9emBoWjWL1//i1sgazoSMH/ye5G3vs5tYjgEkAPafS/XUl1R4STiKg68803mLa+S&#10;RgdP9UX/YoKfrVvNh96RPO+GeUGD8KvaxjHg2/BpMQ8kqFiRNHjcTx2zp+vs9/1Z92f+xrz/jeZZ&#10;FzpDnZUOL3gUyAWEModE38vOiXz9L7d89G/7dlxRNGHAKBr5sJBwBLXnryw7Qfnb37wSPgRUtxsQ&#10;BwKsiNVLGQWuJAkmPAb6daH8w9uQHWx3JWoukBBAIrDqLKQ/e6sQABdyATLlqK0AHbNjXE4lVwjA&#10;LSi3QhnYzrLxlebMrncm7t9j8o28uyVwpujjyWFHLXQNYK83HrvxMo9XoAJMDVAHexM4cMkEkeiB&#10;e464GQuY01p4UcWZzJdup+bNCblKLP9MnsaMVtWHL0opNE2E5F0i/4BcDGa3GqVk0ba/eIJDoJFD&#10;mucmYCtWWXO2ypc/qqzALipjdojZauBxWCplJoq1rKJ+ohr/Anbq2U2rCK6GQWtaJUphchAZSw0I&#10;gwNputVYliInghdhDpFKqNkcvGq5CTELjTVCCzyPgH8+B8/IgnmWw6s8FciDwpmWLqZSqi1HhJLZ&#10;rHg5PzSaFUIvCi3tcmBUtBOBVcDUJDJYXA66fw0HRQoDdYoAIgW3xaCKVcbsE3OCaFd5DsrtS1XJ&#10;C1iHQm9IrlOv+7P1FioCkLeEviJsSqoFpBmFqD1RziKxs/ISpcSU449zQTltq+bAFt3hGFGsIKcY&#10;5LGTLd1V5ABvkXPN/rfkaZXxzCSzIsDOU92mT3j/GfkErAwU971VBwdqRaUqgl4fhRdE+VI+WSPQ&#10;c2mZKStIJpiDsDC/rL0fFDbQ6eQOKuTPFrMggKV6rQofoOmSmr2WOFmtZsunPZ8YWSnBYHw46WeB&#10;h1nsAkUxoEwqxzmC2K4VQlN5Q1ko6wqfMge4KSAZQliVXibFWjldKrhrTX/Jyc4vWgqxUABWvbym&#10;mZiXSgEpe2lRcKjqL+LmydzIIuQi+AZONlcQ97bayhydYbmxVay8gdJDWumlZTNfYCgki4x/KmGz&#10;rEicCUAMwcGoyJBWLE6uDnjUMnOogktW2MrjaMDBis2bo1OJUIQVI/kwXHLWibir6uIIEE44JChi&#10;ulENMM5TmfwCSKdQ7SBR40fobmyYaTjm7qyV0Tv1LLFJWGn9I5xDk8sLoaDeak7OQ4DhswCw7NAC&#10;FxnuFW7gvlnzzTsykwd4GGqZcAtUfTIae94zzCuuNdeeZV51Q6K3T/eqiIrDFzKXnUU/JAkmsCdS&#10;wyUaIRV2rdCX3Gb3ZHr/EdL27ARSD7gF5H/ARYv3PWp+eq9BVLEnWBwIwbKR+sNDS+b9Nx361FdW&#10;qlPUubGnSPeABsPBbrcHtJcMeKC0G2Hb86kR40fhNaPovdboc7jU6eZHuudEDn6NizGzeOvwhFWL&#10;rkkLWrIARVPdDXn7wuvHP/m35v++2vQmoD3WFsvOwrIp4O5AUfa4K35vyW1YlssUjBRFbelv39z9&#10;p3+Y8gwx7iAczFCiPetOZC818QhwM/a215r3/AGfSEsxvGqi2D+rLznP2tuCmj6gvAJ//45N179Q&#10;Y9O2cTNThegWhpBDY+iSF3g/+CfA1L/JK+JtOsV0+rjZeX7wsx8aOOtK9pL179d8cTYzLEAFcEQY&#10;c6iU3sDA1v/7ttTvv8RctI1ehuZQxjtRCpIypfAOgz654PXGg6GOFRi7v3Ot9yv/2PN7bzwY6gfy&#10;ARWglEDzQbLCbd+mdi9WvybQJOhUu4RJYdmAX+NHizoFt0TQqhmK1Sr2NS+Vl3MHpecAKhfZ+tz0&#10;J75iPnKzmcCv8CQjQVhEs6VlB0oTAeihidk9+7RMn5cwonBychMT5oED3R0dpFsVSBP0k+ruKlJC&#10;eKTjXeMXng1tRIr1lbUa9qQufsVzN7z6NUNnXbBo/PhbOOKg3LhEhX37nC/f7Q2EoTfiZOclvIDX&#10;gh7w6jkKeFg8NgctCek7JwevV8DVX3EIThgH7i8rbRTdZopCfDEpPKNGC7L4yktpzA7GJ9usk7hU&#10;h0DYc/V6XSJA2e8YXyVUOU4vaajDU3lIFYpl8l9OXQLeEu7p9AI/lLG3WBQyjFWHQmu/LZYWeh0R&#10;g6ISLVHEImhZWs7Yo09VaOWF5cxOkr1pcFTkML2iYiI46+rC53Ekf9rEpDc4U7grPLNjs0orlkhL&#10;IDs9BXLzixSNM2DZcglCgMqIc9aqI4jBp7KbgyAoaH1Lih587oV8vlHE5mMiuILizUxPzRxfsixp&#10;ji1xC1xSYSGVc0ydR5rucswV4V1WK9I6ayGTzwsrh71hVUO4K4Yss7CCb9gQwEPcR8mAiBeDX1OR&#10;4hk3EhCNSq1GkUaQy1PDpfb/DF9n5BPwoBkUG2ZyyVCMdYzABGALIhXA9VazCOeOc7xaEUeSekqz&#10;XF6cmOU0U6zGMgQF6y6XCmZyCTMV9KGdqZMndZz8nSy5T/RBOdzRS3YjOeNLgg7sO8YJqmoVWpau&#10;1clMeOnwrCm1omRY8DLrjggSszSolSXokYUlK4x4GozFyyF+ZGGluILpYbcouUNS0ZxP6YkpMvTu&#10;pifENpFFKQenlPyLFKzmDvySJMJT8bP7ViqLjx3l0irOZYEjWezUFJn9ExFWR7leo2iiKguGoRDY&#10;GBhK0DAgUoCpWpcvFINOsOcwpAC+QDlQ4rfypjyX2X3YD8gdoEKBQ5MVyXriS3ShW/Df5aL0B6pQ&#10;hJzXgZnl4pICFZx2coBxY0B76ccOm+l0F77FydepIaaFH7TncyLcwVJeOjJBBGCRdHGyeSDEDA4t&#10;LH7pB/v3PzQieVNJKxLZpEx8/QufZV52acUPwTRnEi5vnGhUSq6lBrqzD/nFWk11vtiBLH1e9Cvi&#10;7wBoLV/z1rur9SzRoTUerAQJEgWEmVu86Zbap34Qe2QpNuWYXxyrfOSrD7/7g/kH7vKYNAUqIIwc&#10;CoxIXB5Q7epar7ApQ3cmEGFdcgCT6hN+hoojYVm0JgI9YA9MfQbtNLV5+PYMpk5Ka1Dy6wF8Utos&#10;Rp730sBfvNk8+0oaT5h9M4y6v2fQCzszwZSpNyYRGTOpMZ/H70zPVwEa3v3S1FteXzIJjhm+mgrR&#10;dvfPGEHp5vGSF15u/vR3BfHNk0NFLsgy6p4QEJxmL6+eBGKMQTfe/cYu0wnbo/24iSBSpwllYF7+&#10;4//hM1JA3PbV/nvdjrvuhQIgXaq3b+r5q7fHvP3keNtdiRgdf4enHtQ2NkFP3463/675qzcYWF64&#10;qRWP8Py4cbDWmitAT5weyLM1M1FMzVKuVoEEbt714otu+y/fwA6qx9D255sIDlha8Ac519t9r2rv&#10;24PZQw8XuqhwrEJ7YZfyQz9V74aUFQQmWdVYgnbXoWcBlFtxZUwAbf+GWTr8wx9m3vPv5sEjEPYi&#10;0RRCtNGeTjHct9+Vm5kg8YxdYF0R22mLrGLhe/eYso+OAzLtsDikvxdkHWWt88trzve4OmADMEr4&#10;H2agx7ziavPyywJvevaG669c0nYGir8J6SH9+e+aBw7HWn732LArBEhtRasQaZWTj5WcOTpJR4NE&#10;rEMSu/JFbZ9LTAfxxt7D7DWprxfOBzKFfJE7X06bfUgcBmPBEIZIbBTGze2hTxvVcvKzAO2rRxpE&#10;5OqeI3mVSQZVtYQVViHOVvHhA7GyZwAyozWMosKqEm6SrxBKOpLw9DDC2AXZD/sn6zkgXqt18Us5&#10;zsX9xzDIbn8kRPjebLml+EKjIF5cR/ZLC5OOGh6uFSdo+tiE1d4+sROkMzKyj94jS4EG2vrA/3bN&#10;SCSqnBb5KyG7HCuNBgeNqbpyB6dUjmpVD0ptJsa0ag5MCg9MV4skTTjP/eQ0/CSdVUlOjjkOOwQH&#10;vGQeJhZLZZlS9U4EQdHOmY00fthKhcwFOg0AEnwvZ6q8zeWSnDiIhcdTR/bGA4MhYaazK7MLbWfx&#10;dFv4V/7tjHwC8Osa1J9Hj9PKJh6L0hSMawfZXETmTIm2WnVAC0iHELBFYqh3VZaXhTWhRfx2vLVw&#10;oN48OEFroCC5Fc4ysCOmEkgcMIAoH5qA5m8YTjl80/XM4eNMg35Wxk6Fj2SRFQ9Pm2NA3Uj6edGr&#10;EkaCLE3R6CaZIF+GY4E/TJVLulrddYhjSlWW9V90PlgT+dIKa85kal5vwAW/QWqXdPnbQEua8lGI&#10;6ElGY9Lh5cBEPb2k2iyrySSmWSvZqs6uA3ytn6VFwYluOUgMsrbAqoXaws4RyfkA33l4ee7AUQv4&#10;YyOos2edqshxs3xgwuyZEuAOapF0TMXjVm4wH+ctmDtQqWYz6g+bhYrZdRA3m8HmCkqrFkY0CxSB&#10;D7N7ImYzEidfT3ALmI1IlHk0P99TKi6DiiuqyZjADms53/rJ4se+Nv3wo+g3cSLC+4DCnTeeDVdc&#10;aV56ZbGjWQq4g463Vq7QJNaiZ1LVuX2DWdcpcJm0hFWYpCXNmhEdkYjrsZkj9+1i0zPmrAFgE10P&#10;0gh4zERbhan9X/7asd/7y6Mv+aNDf/qPs7f9JFhEZB5muHQuyZlSt3FThYgMAIo97VY7upaMlLYb&#10;J1Fdn6Mswt2Z69pcH9zkGthejwwvmMikcR2T2MQZOG3NIXYQ2FaXCb31SpMUN176jPUf/mMz3mf2&#10;HAaiMmODonaRWxa2Hz5BnMQhFG4CIv4L/CHOpXdguD6XhoZu3vmyriuv0aIixrjt/UtkxE7xDMT+&#10;/E2me72ZnTCBiFlcE/O3aFe7F06P/KsocvK67sLei66Qopg2LzYUbKllmlZfca25/Gw12u2v3f5f&#10;HDra4IvheuGZAnVff8HQa16MyW/3CasZAFBEum7ZuEduvMq883dq9BClUQglZFBB2MoUjuNhAKcL&#10;NQfUvGkSwAF+s1g10wRJ7uamgaEPvbN73c5J0zokhAw57JUc1xafwBhrcYQIM1PEoZCAyC5p6ILp&#10;wf8j3yRbktlifba7f9YkNU5TwnqDyQiSD9pRqh54aOKvP2o+9GXz+TvN9/ebrz1Q/Y9vHvvuT1Dy&#10;sKJ1VtoEWAIHd+mhPeaew16qD2TlKpIv5djU12mktKnXN9RLToSPgLZXo9CMGrPZ42ZbX/RFV20+&#10;77J545vApxCEHf8mc+gT3zI/3mOmC63FnJC+ZDl5VS1UmlHJwN69j2yFm3pCwSBPrIcnuJtNELKw&#10;2X28PE9fEum2ZRV1yFxop6uqoYf1dA55ImmQK9VhajBVy1A79jVRexPbQgp8/0zpIMewZN+Vu2j5&#10;tpQ9uxYOHTcHF6B6yeSTg0DSTTal1lixS3yoIFGshIQfNsDfvHdfoIG7L6lnTIdaS5kdg6TNgUli&#10;q1g0Bm2Mki7FMgCcFVCHCoBsXtCHWqWkJvdOYOpVi3OV38YaVxCrWn3gkFmqwN7zcYJIqQq72Ete&#10;W/ioGqBS5CXZbY6p44srB45xJ1pDfvIw5X31/OFjQMUs/oBPmidpwmQ1iiOq5Vgk3CcGRnnN0JLi&#10;MKKWssYEDtfDkcnnoKwur4jgBGdNOITrBsDKt5OAluRNC8yDv/kiLm83eT3ylYdmS3UE5dqu819z&#10;D5+RjiGrE/KnZ7mEXG+zv4P6DRT6mG9KOEidi5eHzjGK+qwWttxKunDbw9V6hgQqc0k7QWrYOCuA&#10;f7nISqEYR7uqM+TByatL8pxjvFGXKF8QEqB7SAnY9snl/K792elJ/aANmWX1aU6IcoeyN1/1d8cR&#10;5mPElR4oYydcOOHtuagEdYcCXuQm7j0w98heYAT2hpWjl+NIOQHCO1gshFjBfR11gTOokhWuh0ss&#10;FYUIcAf4kQjTbfZMZO6431NDvYg42uprinQGPgF4dTWLiGbY1SG1ufiZLoR6+BZF+8UUiOOOjfOb&#10;48vN7/4iszRNeAQizUHLRCtUR3TZQmQ7uFJybySdrywWIQ5bzS5t2CFUA/gbWuV/2wMrux7WOmiS&#10;34yG+LScHmi3oUQbXK6aPqJ6bvOUFXPyZ5asMI5d5s4989+/21NHI1IKEVmd/MC+nF6azaUXeuRI&#10;9q8I0t46jKbphu3R1z/HdPvShWw33Ocqe9DtfPueanEJQ0zhQ8/zbzRbu/yseIBQkRYEYnEjuRXE&#10;pBxaXrzpO9XZw5gD/mjyWLg5JE2yAqejUiCdbeGLJXHFlUY+IDqD8ACE2cvm48aIPhTSJ3JYO9Tm&#10;EbQhEGyPYCo+OnzlVak/emXoPa/pf8XzE699afz6K5BhCTm+uelFEjN0Z2hXss/Qa9tf0eTm2yd4&#10;tIueFv+bN8pRBCNazrgashMiiiKqUJrXRKpLlg3TpYtU0kycZ46/VKa3RaiPFiqdze/cu+gskYG2&#10;+PaTX6zPx8C9r7s+/udvkfMlV5RSb6pPpYeTvmyNlmBt/FFMp+1L53118oE06zPfvgXAYc23Q6UE&#10;/d5rzMYPvt+ctUU9w9PbkxPjL897gkAMGYqnBlXJZ1H89aD3FUVCY1PpK3e60BJe66WouENYTFYo&#10;kBxL/N0fmPN2VCYXStEWyTzJzIpV5inVjDMhotXh1JoVD4sU910K+RqudN5csZ2utK3ds4X8ksow&#10;S5KVoLzdYY6bi8HGkxaBSKqre0c7tu2I7jirgzbKka5c1b1QrQMAsJbwEkhDKES+xovjAo9cgxzJ&#10;vGhnWywDby/lJo4v3/tg7mf3FO68b/HYEV+rNGwC+Eu8mAUuB1sWAiDYdpyiGwiq3KtEhMoakZhS&#10;rUtnMDCZyx88BEOWWQ/3DYauvsjlavjxfHwe1/YN1UMLteVF2PjQ4DtMcKmyXDm0Ej8yt/LQ3nCL&#10;lgGkQmTPY3I56Fhd9dlCMB4yQz1SMEjYZElLp77sMXZgxvnWXa7igix0TdfiPFHNwTTAO6lni95G&#10;y92X9BIBS52m0MrkOlJ8rSptBBG8t1Rqfu1nhenjSIsyjFhIwgCcZfJ3ovfQrEWWK55UwqSgrRBs&#10;MrENtzTvhH7IZWHlNVyQJfM1s+fQ4p27fKYMh1plIXAvJA5hQCjaci0WqesyPXFJ/cofWY4SNAq0&#10;i+psi//311rm4eOLdz3oqhUwOIox2+2zqpfTWMpx0NJEAAeihQSf8hYppPaRQOZnYA+PO8Rim16u&#10;3fVIegXpQFueyooU3gALWMCNFvmTRoiitI4oIbJY9QYHozya8B4dwCAfdWRoy5oHDs7vO0CrRnhL&#10;Wj4k3C4FQUVgxrdc9ozQQ4qTyiuS9sJOZmORhWg28CiEp+6TLgJ7jqUf2ssqts1X/5/pGOIqinpu&#10;K7Pnkcfy2bxUuCoxQoV6tC4QQqZk04PFXO7ePfvmivOU6sFn1iUjL+V8GuBQMtP7Dh5emIeUxCMr&#10;yA+u4gNYgZ9Hu1FRiUb9PnPg8M8f2cPnsM4WllHyqtVDlHqwh6aPzD9+jOEDpGHyUOzGvxMKidQO&#10;kGECJfDmJ6Yn9h8kIECqz3IMrauorFrpbPpYfq54fApuDgkLSQUxyELrIKwXuWrZGKz1XGFq774D&#10;+WnOLc5O9fTlOgoD4u5CH8ve9tO7zWHK8XBpSKLb/rEiZCycPo+7wGIO+mt7Dz905DEEgqx8qQg+&#10;qrwuXg5LDYrFo4cem5iZMXn2oK2uOHEz9GSSxSwkiebx+Yfve2jBFPqMnzgG0q3q6MkYgmdy8d1z&#10;Bw7ddb989lQO0SlQAX3MED7Zd+d9syWWuNWOlakgIoOdN2ZcOyVLKi45sRh5bjoz9b78OjMeIzvY&#10;SwVZuiQzni1BoVICFOEbFLCBBbSJ3P5F7pRpBiYB2ODFYB2cfvCR+9BOVgEr+TY9j6U3KI8EGS1j&#10;vEQlCPRihwj3+VdM9hxJUFFcp5G0FXSjKbun0J4rN6JE9Kinu/fqa6P/8E7zoTebZ2w/ShqhUqpW&#10;5jMDBp244H+8Z8drXxn0diLTtKaht/dLAp4dywOADHciDPm2V5pL6J5Ig5f6SoRuMUFvLQCChZeS&#10;7wV+0q7XwpvkROCRhRAj0R2jkaRRBD80zZZt8W1bKa06DY8Bit8RV3jwt26UGLKQhnRpVmYNvenF&#10;Gj8hGmgb9NuHwnoWyJmcfL3oCrf0mF37Rb6U2+2EqnHJ1lPecRocos2Fst5mxFfs9msxG7fgo+lX&#10;6Zrz2n2v1osKEw8QYOTSi83Tz16YfzziSyVKvgg8hDpKHdRDKNeTdpukoRtoiNRIEpAxlIASA0l9&#10;byyyOHHEvPaZg296WZ+rm+JYFhW3LnyzNi9KH3H1sdbdydHxV7049Z/vCX7xPf7PvdX98TfFbvqT&#10;wY/+yZaXv3Q0uR6nA8MOib/ddTBehLGoY/EgWHbQFbCl46r8SKRBxWOvlAeXqAdgdyxqBlrLgWxV&#10;C9ACUbBzbM+jZmZJ+EYWTZREsvoHsJDZlxtHEWeztFMfPNbFUhQYJq8e53i8/6XXrPP2FEXzz3PU&#10;tDbhdiwf3f3zOyqNZTIumEFuqVsdQ62rxNeZfRCzQC000fMTV9QJ1N0YTMejCwcxI0g2nQRUMDJk&#10;MQgSlk3uwYceSR8+LlFMKEiOXE9qVfSWPS3Au7OycuzosT0HHmuYEq4P9h9rqZVUUgqoNrP58NF9&#10;lccexyRmYFUCfxJJ2m6XZPrIBIuH0cSc3n7H3VCTMfXK6ZakmHVCMfEUHj9WmJ7es9+k83DRJC5V&#10;6FqmX05zF2e+pPMzxcqxyT0FDiMpBNUwS/wGJVtIF4yyKU/ve7xybNovEIWGV+QzgQzkIBBAxY8M&#10;kd+/cHRi73HaqPKSvhvKVZc7IVOoWJdz36OPFQ9Psmj9OIcnUjPiL3joGQn9HC/MnZ9f3HPg8UlT&#10;Zmy1N5X1SyTCxOBwXE4V5+7du19KUqnCg8qm/hbHmLAuuaZ1FovlgwcOH60va7eFtjhcu3X7hN+f&#10;EU6ATjXTKTo4dDp4LB+B2dbTV4sGS34vWFWVJDf5P4zjntkmENbB4xho9jxccZGkUpPJGYypYBFJ&#10;rXSlFNi3EllA5q/T1d2FtH+JWg7EAIJBLz00jhXM7Y9W9h4dkLy7uPxMgyWG8LIMQa7PQm8dz/qO&#10;5DyodQ70ISi04HNV0Pf3Qf6P4427f7S/9uOH6qUVqop134qWlixdTU3pdpdim8Wlxcbu+S7T4e0b&#10;IryeCrXmOvzFYCARTLiLfs89E81v/aIycSwldy5RMMtCryNQgcrIi7fYqhSCh9JBxKxS3d6OOEdI&#10;RTQEXQXQc3fMfyBrbrp97sGH8RBRpGI6qekHzbBIlLa3l5aXeLzZBw91zzdN/5Dp66whHgpkGAzS&#10;O9iLF7FUNd9/aO7rP3GXl0h54sHiKCg3UDYTo4rdAWaEchiYnPHsT1NpaEYGwWMWfSR1aE1lS/QD&#10;5gePpD9+q2thkmIpQnbcVdY37EKegt9wCuECg2FAlWfVYs5Gr73KSydMVDZRR+DbRNkJMuNi+rbb&#10;lTPYrLojnS+4tIqn3AxECJqBv6qlQrMejXean+xe/NS3RutZ7asJpib7lcOTb5GqZNkMEBjFr+I3&#10;ShIUqWDcKIw7+BCxIe1P4AEob1kiM/wRMAw+Oyc/M5ii3gpZ40FY1uMXdP3pa83rnmmG4hJkFJ1k&#10;E0EtgiI/6gosHyh7oXN2JLs3PHrnQyjX0r6B1QQ3PikmT3R5Odsp81AeO3eIox4c+5O3mt++1hzm&#10;a3EKXCHyIJLYVOFOKDAlkgW244TQF1ZJHZgvUmhUjVKkQhqIMrD+ACTKys/ulDRZm80a4SDtWdf3&#10;5+8yvf1SHkipBDPO9S0DWTwDQRJPrF85Otpte24Rg30SKIBEX/zXm9wVidftyrd/7Mc5I8kNuYa3&#10;JP76HadQF9fEJHnGE2kLoa+eOEgkPCPCo+MUyWM2PfrbnOJSE4Mg5ux/fa5HhAd8c9rGV1kv0t0O&#10;VAENBm3JHY2/n6deFxEFUpXTkAYgdqWIZ62FPqwUe6zo2cmhAPgKxo72HbtnbrF57Vktd2ji53dh&#10;5SHRDQnDThAG7U2wGpOoRgUj2DiKq3fpZV1//ybXMy81g71CCz3Go/kEZO7uMtef779sJ8zYwuPL&#10;tWa+XxPhmmvA9WeJ0nRKqIjSvkvzWQyDNrDH0xW6gJYa6lzJDQhDGPROkHbNayg1XpY0HEBd/9Xi&#10;nrnozq2iKDo9H+AXwSiCwWxS9MxNT7L2rbtmWyDnXnAz/4svlpOIWDMYqdXLjY3dZJwnH32MO7TN&#10;LMAMuDimZ944czQ9kgoFkTxnTPh6vr2xnF655/FOjqnRcQmYg57FUCsXdsVA+6HH/vxg8Rt3uh9+&#10;mJgV11zy36v2VgbNlllJJQIJnUfn4oWG6ewEpuW0EyuHDxULu/wd5mjO/c17F773sy4x3QyUZfMJ&#10;O4ehwN2HtMsoMSaFI/Px/SvB7iHPUG8mAO5Mrxoqsn1I8njSjrnrsfSPHqjl5pSrwckt61bdAtvh&#10;QiBqQEfXUib82IqHR+wecCWik0H3bMhV9XnigZi3Eg7dO7F48x3zM8egifBBS+izL431JTJgnzQo&#10;g3xsObDkcid6TSpZ9bnzLjf2PxpLusC198zXbn2gsvtQh6kxcRhY/bhNPeDqCZzLxQcYoqlsYLbk&#10;iiU8nQlPyFeWrm2eoD/i9nSY6aL58d7iT/e0qhlsLMuAGBsnCPtvVwUzyM4hxPJNZ2KTVXLeprfX&#10;nYpn2FVcnQbO/Aa22Z6ZzHfvdZZnKHhhVTApnMhnghNofciv8Spc/arST7/O5mUL4omwTbHUtM7U&#10;ZBh1O3UOkqA7nhrsj/R1RgZxRtm3DSedS0/NFafmnXoOd5gu4Gt+lQ3QOB7YV0A7qWRPYmzA3500&#10;dJPEshRLmcXs0qHJQno5Kr42APKa5knq6SF/rcgp6AtGOnqGB1JjAwY8Ckbb/HJldrE8s5idW6w0&#10;c6Rq+oUQtLbLz5pACQcLEvMl4gN9oeEe70CXdHzOZKtzS9mDUytTM1yENQ0KRzDXbgRxFRH3qFD/&#10;29c7sHW9H1tDBgFGQqGYmZxf3n80l1uQmFuFBLRgd22IVjtmRnzJTt9oX+f6Ie9AnxiTTKE4ObVw&#10;aGJ5chLRL5LroJoscVD3VfXAJ431McD/UA9p/tD6AfcgmkNhQyfDlfzh+x7wTC+7izQs5nyTzcZL&#10;qmhllmUo+KvmR8WyUaXtcicH3/Jb5umbTVYFqMKS8BMZgC/8sPztH2IBsZU5V2TDR/64OdAhChuY&#10;AV+zSMsKfMRdx6f/7Sv543u3GM+0QKCS1mE3spGU+iSyIVYrQqVIBLZmeTDfqvYg75fdpkRx/m4R&#10;GpAVKwdE/Rj8kk5N6K4Y79YLrzM3XmquP5sPNytlt3Tvc5l8RrB3vo3TJxEoBFFjjpnHVsx/f23i&#10;tq/H5Xl8lKIB0gDccQRR4sWBRtTGHTLX3YPnmH9+u3naOpOzLqC9oVMWpGTNLMR94uTm/y2dBW4K&#10;DGWINdx0p998+tZjv/9OwkdLRnnyiwOyfNaVPXd8zQAuZBaFDoBfRJ9we/QrkKkBmR0SXm1liJ50&#10;cSc/cnVp8l77yZPegA10OFrZYsF1T+/Z913xQk73sjtId/CqT6A/n8QBWe2ciUSGMExBH+AHzc8v&#10;b3+2r0ZMI7xOaH0aNVJfh0UWThpgS9Q/FLn9M2bTJoGoOcrtvpAy4BNXttGz1Qs5+TppyhoIhQec&#10;qNd775R584cmlnZjppDLps2Jfe9JiNw+O+WFvZ2bo3/6OnPd2RKgCyLIOoqYMq27MDmAEzlOO2GN&#10;fOH2ia98u7F8AJcEsU62Gx6A6M0pis6RDyQu8jKrYgwCHPLwekhI8kzTSDLEVnjRIp32fvS/q69Z&#10;0zrnyuvM219ghiLF40sR8GBh8BUdrxP1dxRe/ldLzjyjjPhfz/vehOK44gLgbTRG9Ef2LVf/6auZ&#10;NFk5P5WuJOCokIRdTIoNt0AZS2Kx1XBphZQweLzeSDLZ39174XkIpZtESJCDuaXawenlA0fny/MD&#10;bewSE4NNII+FFUApwUFdcHi4f+NIcHRU+pgzW/OLi4cmq0dnquklEAJC4TWXEnZGux6g1QEPyRuP&#10;93RuGU9Q6xTVWp9ypTY9D+MqPzOrAurSo6nNdYjHcE+E6BB0xVPDAx2bhgK9XfJQi+nmzHJ5er4w&#10;PZ+t0psXXSzgxrVfVFTNy4lGbjYa7+mODfcGoXPSSQCHHhfq2MzC5EylmMWUg3QSQKpO+xovQgj0&#10;WlDJjCS7umld25OQeABkl2aWi+nMsZlMehHeuHaOWPUq1rwOelmsIr8/ERvqTdKcL8GoM5PN6vRy&#10;cW5pZWq21OJEIxAi+85DydGsLimsWCwYXoPX1XNedP6eNo/7xF+fkU+gnq8cHhhx9oYyqImPEQwR&#10;Q8VCx+UHNCQEJHzHM5V81FovoGCV4wV+F71S1WMj+Pb6PFQxSPUIZTYgRyxiPEocC8ri17yOBOkn&#10;YHwuwjqLmUDYFSi4miUp5mOAJArnLMf5AjVqJ2OCHgi7nX8lFa1FvcDvNCT0VpsNWk+VpQW4APvM&#10;E5CyNtpZ+yxH0AZPiIWekUfj/T6KKKS+yIEZBwWAdQmDV9ix2tD2VLPwK8+HA7hsGhRm4KpzJzFf&#10;ECit2ELlEf58jXEjg0OYxc5UfFZ6F605PtqTlM54IIdeWmpFPF5qP4Ffgb+II8kRwPBhLsg+cDNs&#10;9aQxezgjI+jFjM/vPRBs0U04NGEqnedeFvm9F+LLQAPxB9A/RJWNDdKafvu/dixLOxa2E8jA+Pve&#10;ai5en1laTEBy6NLtff/RzOd/nD6wmwrAlAnNyvkm/WoxB9DCre4HvhFoB4PDVgGC0xytYEIcDraC&#10;nEfDXSDW0U5RUiYFxEKKQtNSGBfiSloCejzbto+9921mkAylrwLCnCdGIVPBXlINKA5iWpIkAjQ2&#10;EUESVsRjk/Ove1e5Pt8nZQWS0JTUjHGDvmDDc5pDjZhY9x/9gXnb8yvFXDDIQ5zwKZ+Au1qccA2f&#10;AJSPwJc7dZsBv/npwxPXvzIkwPfaPgHbZ/A5rzS3fEbI2KRNRGiRowe+in7vGfkE1eLGZxQO/Vwu&#10;s5ZPQFAfWXdFYvc3TCRxWlNyWp9AWnHpp9kH4s4peIArdsnLDj7+UFIcQdHA4B+YUGZTBYIogHRG&#10;enaYe79gwlS8OqKqKzXua/kEtkrt5OukT1DJ4ng5lbwXLYd/+9bef/l7GuOw5eEwnSA7rH6Gr+Zc&#10;BADb9JbfN295gURry5AZWvLVgESF/Orj1zK1CG1Vo5DpzN7jh//x4/npQyPSCwPeI3WbqBw218m2&#10;solIleVb1XSU1uekvewEW6obHgOjxjtB73TP//JEOfETufbo0Itu9L7tWRTt+CbSflDkcGCiuTzi&#10;StVe8OeZxkJG+Ae+7hc+z/zeMyQnRY8kp77q4H7up/tvuXmdxJ3C4OOu2BeYX0wZMBu5P0Vl5DjH&#10;heQ+MXR6jopPRrMBktSlRqPSoo88yQL4OqBxa/NUtF7DinhiN9AEIz/ElqTJkyfoIu3roba8JJzH&#10;OqUcmG4OyDZrSfaP7mWsU127tFPuG27h6EhFOtuMQ1FoTFwHq9uuRAjFESwY18GGwKjAlPE4IZhc&#10;bhcpA4rVofmw1QllOcgVl137fpSrJKqr+odJEugfwAb/lbbyloLK0LFirYe39u6V9uW0pYWJQniJ&#10;PSGoR87QC+mqKnldHE+SYSKTypkNtU5hyLV9ix4VU8HzoERWaBHqErFuwVNLkhWk7FZ6m7GiVGNb&#10;RFfPxCf4X7hDpzUHfDdgtexnhhbACCIcWDqN5lJCCgPhpiE0P0uFD1YPJK391cRj1Y7aLsssg2Xm&#10;o767kfM1CyFT7sFMGM+YxHc0iT9Vw/VXLsmIMIucIsSDxM1dMspFp7USaxY6TRX1OgYX74Roj9tu&#10;51hwRc4qljg6+QMmQDl7nyy1fLOx5GtROFcZNu5R45cWGiqocZohwmnFaVDRMf5QBVcONgthp0By&#10;uF/U0X0DEjoReVvJlNPkgYTDPGJ86+WhKr56Gl7+oGYuNxgv1XEsYmtu+OEE/WyN+0KPlmHpRUoI&#10;pLRRiNaySVMC4MJ8DIgkDaEGMbHIAKt2ETkCpzPUv+Vl17vf+are7ZtZyKryGIpcdY5J+NLlkh/m&#10;CxXDIuLkrVAgujzHM6g+KV5OxTx4kGFLEOMOdMvp/8P9mY99e+nAQ5yluFkT4iwKtdsykLldLfaT&#10;3k7KueVJ2brsHD4J8wNzIGAjFgqwDjxfPyVFKwyvKp9LYg1PWc9vkxzcPPaGF5lN3VV3ZWVlJVht&#10;UR6l2tgK3TNppAmFqecNNOgHCVejbLb19m7bJBQgzbzojAhjFPiKn/k6vIRgvNc8+2IaXwla+4TC&#10;jSePtw1h7UG1Gs4KzmnxbTEmXRy38rDtXrIgQLnkvahVaoQhZS/tTNDpN+sT/rW+nFub6Mf7OMbk&#10;lqmhJc/ylK76hDdbCo59yVgqMZYs0tAAWxW3+5S0xy97SQvoLfpu2ppLxu2EQ/DEwfzVLzsV72RZ&#10;0VsWSAbRsOeeG0wOYsRttxsdd70d/asFWrsT4+aZF5lYw8xRm6LyqR5XERJMV0r7o5IkCkDCm5ib&#10;zIRq5oaz1r/1VeHEMH4Ay5Cx4lLa3JwgVQjuttCaJa2JCb4G6yFpBf5wXLFcOU7IUatU6ElC5olB&#10;0tmlDwH1DVO0U/qv2yKZar07kkdNOJ0Nst1m5qmMJ5DFHcG9Wrl7Ny0EC5DgOY5bnjAcGyKyizcG&#10;/CkFAyQMi45sDvdumNbOAix9nGJVz5UeDUwwwRsRBUD6iHElxTNDIyAbaOU7NAfHNoy1r8dh/2jV&#10;sYwk3zVk/OuNR+2Sg4HCTHWb8gZhI5E/4AvbrltMH1sMM8h2xiRiGDGPGElfIxdo5mOmDMbTJVCH&#10;mEoKt0+zJBlzAfOMb9T4hiU/Vfa10phuDDjpRdw44GFsKTg3Rr7ddRCAYpshkgH1ARJVn1QsV6Ot&#10;fL0FuFXqFMV3YjkhO1jOVrvrwEtleYyYAIcX9p+DzN+Ej5kLCHsAaXMvToPtD2mFbdpdh1Qmo0dI&#10;TCY+hP03cLbKlJuCmvAbTkxyQ1xBC6QJbk5jUX6tzXxGPgErXlWmRfkLwTgE/9Wkgu2T2cNw47zA&#10;jBeon6xbuv3xafvRqe8s4m54D8rkZ3XLE5I9Uv6FeJEWi2v3ZLhLWlso/UiYKPwpGMXwb7VbvKCB&#10;WhErZkZFwk8jYwJTT6rYwcBxzTSNyf2gvg1gQLQrTXdWDKU8khpjhbWfSw+JTI1OsAUSVWivdBBe&#10;UdMQkQ3FRu1uOU29F9J7s+Jsig0VUVKxJpJi5SxkwIH6KRvTEgN5RtXXXvsFBsXbIEAQYWAXlEpA&#10;ckzqFHjYWWkUBPKGky4jzPJaMpH+lz5LsPcBt3uoC6v3mKkFBgbNWWM0NZE3hUIOPcVFatQ199OH&#10;Q6KuIwIgoD4lU1m46yFz1x4zQ67xiPns9zMf/1p15nHIRMTp2lDAFiNJdaKVF7VqYrz6tXDjiHGO&#10;IFgbGHB3bFzxdT+gp4jiB2xR2SFWYYbR5/dAJlouKGBJwNuTevUzzGUX0vSKIz+FNUaBn2QB/Gdm&#10;D+0r9LU49CWTL5hugK4W0nnSY562g5T2yQS5NomXjCNDQeKTmubYOVvN+mSxkEGAVQUS1wKu5ahZ&#10;y0zIxtco0UYnoN8io2kbqa39kvfJpdpFV7/WDj/lTadcp1CurLSD7ewnWqU07LHT2d9f9+utW3Dy&#10;zGaFelVQ9ISY68lA2Y6abEsiwzJ1HPp3GbC1RqCdT8absRblstsfamaXzbru8asutLnwJ7DqT1rh&#10;5Dnb6cu30ACkVpeLNkXVOh1oJZZRrjTVPEF3eCTRk/D6q7Pz5obLNr3i2SFfL0Yfbg3PBpORoFw3&#10;jkARQEp8COtHJM3Jo5rEnGfsd+JgTjWJrYmg2g0gaD92D8ru4he/Zz72w8hSOQYA7ov2BLuQwaBB&#10;HEOneoImPT9lji7jy0vFr6jMe1YQIFrXNX7+zozeN8B16rU3xN7+ksTGrdAPUGjGBOHI890YELYh&#10;WiNptXLSAF6pjJoS5czDliIoaWgj3u4+2VTcBmYHq4IJwhAJGU+7MdkSEWXDSiYR83UaDu8J04dT&#10;BdgsAsgSl6ukOUcmZ7ymyWUAScVm2tt/NcUwhCoYZw0OpakpRltVuoXHQDjOzeDMiQ5be1+HT3FA&#10;WCwHA8EZx/HBuMHuhD3NZZlymyRS9ba255E1pLwZo80RxhQyrSxl1EuwgZJgVduiB4AIO7ZfD+TE&#10;MURSn8qkSBdNTbUz2kA7HLvzpgZHlVNGwbYzfZ2RT6BLX2AKnE1t2Cf8cBaHssQFQGaf6BkvP1jO&#10;y5ov3QCi0sMWJBWknyW3JNpb/JU/2GX4F+wldhRD2f6hJZ3MkKnjKYLnEGpYjgDvXND6K1yT2ybT&#10;dhqNUuaI+J48OnV3HJbsGf6wHLkO1+QPd8hdARIwAaeZA3VuOHzELWD7gdFx85gJMCtujKspqCg8&#10;AA5R7R+99ksadkpWUnwQTSDLKDEgVoSVb9EhYqhlmZ6mPlVnQSZC6xpE+Yt74788HYgi08TeZmGR&#10;UGWFIe8wdN2l5uJNhYh7sZDNIMOndTL+HWPAmFCJUzhIUvvQEqrj43O1Bw7gFDP7tlEKEUYmPTnx&#10;he8s/PMXDv/95w7f+uPl4iSbn7JARpL7JEGjVC97rotDgCvJpBDN4ML7TLLv7ItG3vHqnk+92//Z&#10;P0397Zt2vuplTV8nSQHtMiJAAh4SxzL+BLMJFgWAyd6AvTF03RUGphgaIEWwJ7alCpNIqbQG6PSB&#10;ZMGyrfijgtzwDQWO4z07RqR/ip7B2CCbYJJiHzFS/DdkrjiXbd6i+BSQyO4+SXKfOLFOPXTsiWX/&#10;6eTpBUJAYkcMlPq/D+0jnj0NOiTGmAJleaHkqNxcLNLp1v/pzcEpm/3BfUHc0TYvFdvG58maXY+f&#10;uL3fyC+R8t0Tu9VKY3FGoMo3twR2fUILXNa95edaB0QYBlTZLOREjEHW+4mvXnNIf2XMT84FH2Gh&#10;RdwFEdx1PxP9xPiarpWlsJhLzuI0pFGeH2IdwQIqqDVgTlMlrU5QQ14Mawwthr4cJenBIzUgv/XM&#10;weuvosEHSXqCfurntOu63CuLTOWHJWVwzNToFv0oUoCBZKBnXbhnvOhNUFaDBaBPgXgTvzoFlunJ&#10;V3NIa//u3MKtPyj+083mp/sRbTTfeTj//ftgxeJGK85Mdqpq7t4fqPv8NBSWDuGU/FGU4TMX70jr&#10;SnYTQ9HL+Gkbel52dWR4fG61nbQc2HpiSa6Qjc+5ws61YqwcwzrpsrN0xbQ9IzA1nExqdqTlEesJ&#10;c2Qtkkqvcxlp5KMqKZyFbVc6po8hxgxiDBk0DCPmkSHiIpgXPCS+AqcKK8fYazix9staY8yyPUSs&#10;reZqGBx2EdkWDiPsOW4H5p0N3u46FFtJt0alfGreS+IuLgVnYlGviU3giIEeezKMWfNSSkHlsIBV&#10;ZsXopPke38uxQn6EO8QP0xYIApeeJJc8+VJ8O6abP/iUfIp4lQNFH9CSrOUkUtEIsaiItZ/eCvyv&#10;/3pGPgGmiqVghSNYkqSsWMeYZkT0bEDMC89Fu9DyhrZnOYPCc5ABgpTAsuAiVAmiRMtDYvS1WZkc&#10;hKgMMBOngeuVYy8gnjoTtqCOSRUXWMVKWZVkm8T/xfcEb2k3Oni+0M57TDAprbwF9eL2gJuUzSWT&#10;qgrEVqRCHr/ddSAPEs7yNUpYolKbYZHUKH+1Yn/sQCwIs6jgeds1St4IG4ql4LjVFrEigKXWk4BI&#10;xAzIGmrMLXGoap20e60G1nL31hqqbis4GNPHXaUkg8DGE2pkX+do7MVXCCqfK3fXA63ZFdLgA7R1&#10;27FOmk7Do8IA5Yoh+pQXKs2f3Jeswgxm7/EgIJAwSEDGnOWlwxMHHqgtI4xYJruEmdAMkWTO+Bbr&#10;Ctg74c60vStwpS/XOd77smcn3/NG/yuvS6/rmI/VzfkjsTc9f/Bl1zU6+lCzsQqYcr6rZ6PnpCww&#10;fhMe3Ghefo1BzoWG4vxa1KWl+7u4VaI9g/0h4MebEQaRUi+0ypQUIUdTf8yNLIrOBENjMxrcGJ4Q&#10;SG+VnXvWCO+Mco7Db2k3Xach7XK7Prc09uCrS83p+x5Fiuw0OAEnzTQ1sYtAbKrsxktUqNv6jv/r&#10;bj/5hsLNP4hbD3Otl+puseNK5ls/OPHvv6mhEFeAk1eLpqQQ14v2fm1iKqF9itUplDSNbCTtUMCY&#10;w//NI2BwEM0hxWxO43S3G2rqXFiWZbj6IVOs0bvZdHXp9pGXHXCL21tLas7bYFZqCRa9CqZpUTCC&#10;SA5qM4Iis+Ek+G8I8w4tuSB9TAuGsv6XPz2xZTvmiH2BYWEbctJojgnsTRIKRDUkpcZjw5f/we9u&#10;+eC7uv/zvT0f/j/b3/3Gc6+5MRgZfPyE3ThpPk7iFuqTkbH24KHQT/3xB+48/A+fmv7Hz8x+5Kbp&#10;/Q9zQ8r2F6kAShznb7vToN9KET+LqqaNjGGfjHb7e3qlhBFzeGTZTC2aHcODz7kMx4SLS5WMPjj2&#10;B8+MP1yNjAa5Tp6T36sHLIZPkmynW1Uyb1o2Ig4EW1tpCsT0QgDCTLHHtUWC0BdEp6HtS5x7zCBv&#10;5pbUMArkqXeFaUKrTs4C/qoARlv7dnLD8j1KPZYXi09pYdJYh+ukTBDDjuUUdcg2LyRDFHKWynAl&#10;8IuUjvQhko/IsaLcCzkUOG64eLvraNBIgEoGixhVKHfcIdckJcEoqTyTVV3DR5FCjHbXYUdwgGKZ&#10;7T1zHwwRfU0ZDe3UJZ6cDopADqcVKfm1LMRvutX14gwKN4FBB4jmGADBIllKxremO4l/BHHVSm32&#10;OZWsba2f9oiUh1GsSZTYYUtiLjX7xdVYW/KHJSsNEdufwQwxplo7b4g5IXXH2aNXw9xIw3XOBA0V&#10;5V+1FmjtF08BZVQXMWA4TZegt8hyxDBr/w+rvyOZSG67HUGMSydkh0gPG4ZCU9niLDJQ/KzUS4iK&#10;oqbJ1WwioN39oOnEdYh0eBwtwJJH41PU0UInIZ9EaKWad0AggtS1X1tkpCSdqaErwyLbVV0W3B1g&#10;QGqvxfnQiqOQ/+Lzq73kXrxRisvnCv50kQ+GPH7v+mGpjOJ+y3XURt2kDxaWH9u9r1vceYkPcLaw&#10;j8TdeBibjO8CE9gqzpxQFxlxqqSGlH0Dds8YWgI2N6T1M3QqCiXdPVs/9AfmddeDytUOT8Smi72g&#10;BkQ/mYz5/ReFzxoHKtAvEh1MzhnKdchWapFCg3HovmSnuXjd4vKiidK2BsK2B/0z2UacCUIwhNiu&#10;zRyYWL4XM7o6GLouIqhhUBsgCIRaOpwFyW7ovaEn6DXdSDMJqVkm81eUHv63MHo1xlVkWmIZlE9M&#10;5vAUT2Dt75qvFNSW+XkzOyuGBQTUSsdzaP2mr5OffPCuu0nBtF//GB2e2Lnvnp//pl+ln5Pa9BOE&#10;BFA/TSI0S6VMFv9SMutayXzSdgs2o/x8Ys187ShKECxSgg61UWumY069uVPzC6CqOPOg6IQA+TqC&#10;kp6+JCl6Td6svk76B7gF0quCtmp1l5TWF1VKTRqUeKRklP8KOViWPuIzJgrxzokmOqvTU2bnyOB1&#10;l6CtwpbRChDRzFN7aPNDIjEy5OuMPfd57pc8rXZx/1RXcarfMc86x/1Hrxl5yXNGO9e3G1u0N6AV&#10;I3UAEBg1AfLr8fpiY+FQs7xAbptlrXWu0i+1i07VjUzm4f246TV8X9wgf7gGly4RHtmxiYASgr1J&#10;u5ExoPWyuXJH7zYEJ/AApCefLmyx0hi6DrFUEvawsYnUYYvzXwaDg8r2plnzhamxOXmWpmw94b2T&#10;4KODmngYWi0q5bt6cWlM1e46mgMVo6r4PIecZaLSrJVZl2YJIoMp1A1pxU5VUbvr6EPJFGiAJbKw&#10;/MGscZoiZsrNQLtgRfK8GGFF6tZ+KWueFxYGHJQASSIGdY+EWsjV1FeVHrZCQm5/lmuqGpSCjC3j&#10;yekjVpEryObXs4DLSLZjFQhvS93pXj1HeBxgYPEXtQ1KVU8WsWU8DnelCLGNV8/odUb6BDwMT0g0&#10;zIkyK3zRlt8VLwQDtZHuSjxei0cdXyBXbcDVZDpt3oUdqO3trVQFTyhpFYw0rhMPxsJVOUpf3heu&#10;dHWlexOh7m4KZSqVOl0CsYiwYGgxQqGtihDJ8cz82XI1HWMZGmYOaigj7/d3VDqT5d4uf2eqEYvV&#10;W3QNxCBTzSh+KHkydvJJvXEN32Vp6hKXcnk8A46xrAm2enr9A72uRGKxL4mItqsoWuigopBXbUMX&#10;FgfPpsX0Ut+iTYDE+4YUs2Jq5DtoIN4MJTw9vY2h/qXuZDScyuSrrRaPL+x60l0MAp9Rn13K8Skc&#10;YpS4Do4IWSg2NgAacVPe3+Ea6G/29TqplCuVarkis2XKgIXWy7ZUiWVAdUtAFcBACm0lIhd3EiuD&#10;PQPWo/SoHk5FhsfCQyP1eEfWG8gVnSVTIaxQ/jAP4gwPbnXefrV/rlr0OstD0djRdO27t7Ojjnem&#10;el9wlQRMEX/RKYU6ImalXvzEd4sTByhtJJ7CI7Ql4EQJmCTydtAURCNRKQLAM4qYsQbqoEfAlVKG&#10;oX3Que3DuEpnn+//tzf60VdXjXSPF8owg8TRrHu86ETXDxz92aPhahbPA7OFr4YVY+hYXfDFy4l1&#10;wT95CdKwkXSrFmh6cEobqGCyUnSfSO5IO+LSfBY9q2bDRTTJ8kEWFMPOPR6eOfiNHw60AOWkgsM2&#10;MmePQWDETuW8HT2veqkK0ylrJaTd0sQnVCVBaQevRwPYg9WDs6LbqyoCdqPylAi0NpgM8+M78h/5&#10;XGereLJAbq197Dtezo11jpmrzqk1qghhi5kCspC7w0RhdVsCJEtCgYNJzYva01Owol/Bn1atxYc+&#10;uvzZz3WKqT3JAPyVL9faE2bEiSwsxjpi5tKLfvXe+HbwZo1tsJM0OhVUmEm2/vYpWfsA91Ixs6Sh&#10;IoUoyvvGLK4sfOebru/+gJGTrJNaXq7CRhaXTMyILEKaDkwen0++/kaJAupQ7liVOp6kiTmb8e1K&#10;ZTn1ZVlZbFt/EEdd8Xh+EwxWfA0vLgc7lYG65xH3kUMiOn+CXchnLFrGD8HffoZ4rU65TIsUAESu&#10;gb8qwAaXFRMszyWQlAoYSpzidWolb9YxWwcW9kw15o6DgaWV8TpE03Cx12ClDYD64Rc+J/CqKxC1&#10;9JQa8YonzjFHk1Ls3Jb++PMuK++aXlme4ciMSc9K+GKiDAw6PaSxKT3CgfTVMojYhZY7CtKJGcRE&#10;YPQo3NCES714dCVx9ubKJqxKOlJvUVFEBJR3O7V7HpIqxr6495yN3qVcMe5pbehZuftQtZrn/CZs&#10;UxOBzWnR9zzrikXj3aHB4cD4aLWrK9/w0McOpiEml23LaIFUi9yOJraxkwSvFunBwwD1wXqzAac5&#10;CxKDjYGeVleXq6fXicQX0UtqYHUb3C1hOjuEzcXpRyxOGxjGTTEGHrCFASF+y4hepLvm6fD1DzX6&#10;+jzdfc1gvNRwF+uEHPSJ5jqy8dmV1mVhk6rDKEU4GljKomKelKIUq3d2rvR1Jnp6nFQy4/Lmy4QX&#10;dSYYv40RZnaZaqy9qgNKPQiEBmadKyhEISUwID3+UKdvpL/e11WKS+mAr07hAAmwmp41pBUI2Kh1&#10;kq6GwA9cStFuyTkyjyjjYffENLiDgVSXp7+n1JUoe8OirUsfZy090MhQKAUsGxAqbgk4WReAPWKk&#10;TBcQZUaSMoFWMlHrTlaTHU5n3KmhDME4SEtEbt6eg2Lk/h/qE0CiYVzwpLQ4JNI5PJAYHzRdScpq&#10;ZXYwxLB1ZvPm0OTUoSPTzfyYBO48rRwbup5kahm7hDqtLCnyJaMdw8mz1otkG1X4/AInHaWOpWz1&#10;6NzKvqOl4pJ2vRaKnParkhdXkEhcWbJI3bHzO32JnvFRs2XUjHRR2C/TDZ5GRvb4SnH3wYmFSWxV&#10;vxZzW7iJ6yhiLBAhI4trQuEfhevDWzb6d24wAwSiejIhXA/hfGrJeejQ4vGjFVPiNshEsJIsqmMr&#10;rTX9IdE/RXGIq0U7+xPnbTXbxw2iauJBsJx8ZnHZ7D4wvftgprqogIFUNippWTxQvBN8AlVjFWyZ&#10;hvdj0d6RC3YauRnQL1sWYMxkxuzeN3Hf7sXcHGEfDXX4OKuTLPisOI9goOJ9s2nZaaybvcZ/1rr1&#10;45efLyOT0u7gRFcU3f70QHXf40cf2xc2JQ51xG2iz3124SU7ogtOPtZ0paLRb++ev+mr3P3S+Mah&#10;970WBDuTXU50IrbkN1/88Z5bbw+2clhD0WDX6dBpsfRmYTvrehWfoMPQFkSydMrkJ7/gP2YqNBqg&#10;kLHIiHWt7/69F5lLNint98RLW4GtvoQC1Vp493+69j2kD8VuZOeIN6bVX6bn4mvNB15twkGzUG1G&#10;PKKtKztFmX3y3xMeNFkAwn1ph4G7IAwyueXumLn59vve+6HtWprF/kS6h+MKdo/CM07GNzT+9X81&#10;OwaleFCqEKWiU25MzhY9XGxEy0tYQ3oU2Zc2uJN/LeHj5TMdjUQ4Vfut98zd+o2kJEp529qhDzjB&#10;MdbhtiuGvvERKdZPp01Ht8lMmBQHuhb8ynLCoVFKFuelKKGdJmurhiOTzl/68kP7bxuSbMraIQWL&#10;ecpU10mxaNk3fPHgg18x3SN2p62WQclPjDc7yH6dntnyBtwChR9WS2sx7wj3EbZSID4lIzy/ct9V&#10;rxg78PAv5/RXfhKcQDe4a87TufPTf29ecI2Zz4t6Hs8LToMpBs3l7KCJnGgenhhwy9+0/+UloIKK&#10;HTBvVbCzxuwf/F30njueXFOnJQOu6H//jf+sreJ/QBOhqI8fIniNrIwToZtloqhIq3wL885hwd5C&#10;NvE/v1f8wlersqtJgEK5d2O7WQoUPc2ZyNg7XyuFKug6ry6MX42VH5pc/My3lib3KArIcSIFt6h3&#10;dypWp6oOUvZi4w3+qyrsYP7CvlJtYBHW4/5XjGvDxZd53/xc0x3OH5+KCX86VNn/eOkfPkX6PHXh&#10;Rck3P186w0Y8QTb3x34w//M7eAySs3g3GAoRFBsdSwKwXbRJrKV0S6BlfInq3Kmf3H/w0OOb5TCW&#10;rCsPyOblD4odVBmQK8GI4NvNCtvC19M51H3eFrN5HbzO1X4NiFLMrJhHDk7dv/tIfm6z3LysOnva&#10;aXGvNGdhlDGYRNJk38Pe1Pj2TeacbaIcRVUjtoHXQtbsPVJ4YH8xPU1QB2hmc81MyQnSjwhFwOPm&#10;MOKCWLCRDZvMzvWmLynNMoBPWDNYg+l0ZdeBiYN4h0VEDzVnvTojtrrX2n9icUCqpgmMD4zEtm0g&#10;ESMdTSX5RPxQNxNLZv/xhaPHl+sZDCjSsaw2zSBIRGfZ34pYAySAELjwBfq3rg9sHjKdOEJ4dNw7&#10;oVTGTM7NPvTYTHGe6bbKDai9Kt1e+kEwtnyfDRExAv2u6MiGcbNhWA6jkKq7sSYRTj0+Wzg4Nb8w&#10;j4YGVfqgNTSH41JnUot4RjgBd8B9L0ksEOq+YFvyiq1mNGH6U5Uaegks2IaHIeiMU9Lj9roX8+VQ&#10;Tdp2adG5nOIW+GBiGAXKUpHl6RoYjVyxw3PeaJXEruxqIv5qMe5uDCTDg12xUMydrmbKVGIIJUxF&#10;dURxTx1GKwYCMcQdifb2X3GOuWS7GY0344SPdD5ulLy0+gh6xvr8PcnicrmZK1Bdz6dsHyrVEhH7&#10;YkVFpFTUlYhffFb0+rOdjV0lX7PlASAwdQ/MuqB7uMMzOhhDXnUqnaW8RF0z3cDSeU9MjAyLrIwZ&#10;4968aUfweVeZ80fznZ4SetuNmlf03Rwz3gP3J57q8C055SLVKbZLgjBdVW6TAFoqAiiYxPabrZvW&#10;P/189xVnm6FYulUsNMmR0oSsGOiJmu3rOjYOt3J1umrSjIudpucDGQScCcmk4LRxcTg7dRPd9IKn&#10;D111gTl/k4m55518CcdUhfY8W9Z5N/ZXq3XvRBoyVS2Qir76hnrE7eexw55woVW85Z7lBWnjFukZ&#10;9F93dj6X9tKxMhQ3P91z8KvfDzWyYyYEcQaAjrsFLWAAyXEowsH9iBYTBsWyKOADsmlV3xrPSTiS&#10;fYKF4gWket7yInPjBSIhpwLSq69TS/8xVt2JyCPHiocO6xCJegFOmO4cWVnRV7zQnDcomHOlSYG0&#10;HhK2HYD97wm3QOoKlVKOZyCVjK6a2/FEI+aLP1p4bHdKk9zqx0jwyjtw5JlZbzMUu+h8c8FYoZL3&#10;S0tFrqCnssSemgs+eavci8A0J04sW2cnfoO4xEH0r259qPW3/+0XLxXqqPAq1jwjUVaiqvbQ4sxg&#10;pNdcd3W1kfXSPMJDw0LVeeWhOPYk48li4coWtNLHFBbUyWuuQgVK8DP5N7x7/iffGDMtOFy2aOjJ&#10;LwwlTUm0OsaVyy1FFhqeF9wob1t9O5CzZuE4JixOa6ksq39O8W8ICDNZMXTEOeRxAKE+/g33F76u&#10;2OkaL4jA2teKBeOttko9SCA+6zLBY0S7UnFWvDd8IDG5XE1H1b5WXZATXw1ATAvaAFVslWbQoTg9&#10;fdN3vCtIgT7xefmAUEqHR4IXbRfcgji+1XJcVbcQIFSM/OTFbW7CaiVJhkDhkBh7Iua+Y890fRl7&#10;D8KsrQQk8cQr1DkUfPm1hk1qO4KevNTqz02zbTTSHa3umnJVkEtkjUnIS9ZGH0xQFw48FgDmTnnv&#10;bBkZbQ5UTiB+UP1RkUtKEd1O5/z01lo/WBfh+Kb0W6Mn7Q8eKNCTr+rtuGirSYYrxbKfhJo/6L1r&#10;L0RFShBZ1RS59lx2YfQlV5inbaGhXdldX3YKaacciYfdI/3xge6O7tTiPprZViEFY9zwbnQ9sdnZ&#10;pUJEmDeVNMHh5s3DL77SXHGW6fIXatmSu1JqlKveerA/aUb6wvFQnnlbXGGhwHjQLg6SK7S+JPuL&#10;EcN96ewcG3reFebqnWYc85wjxqn4mwVtc+Ud6fP3D0Qz1b3pRYITbZFsOytKBKU/Cw4PG5EGA8MX&#10;n2ueeb7Z3Gni7K0WDbRqvlYl4nYPp/wjvZxLnpm8q1W1OIfF/3XpiIehSWc8jKBv3Vjnted4doyi&#10;i1nw1jNBzngnEPe7uiim7Y9EQ9WFEnARqKpS7GVR8HQK2XGiScxDjDSYGOp52k7vRePF8WQh5FRa&#10;VYFKIgEOJte63lhXKpZpmDyubpXjjHQq+0oZrXLA8VC2uj4b6RjevjF4wXYzDMMN29qou5r5ejnY&#10;nzC9cf9YLzZ/YZaxrcRFVEbIrWeiY3hGPgFjCjYOPNW3cX388q2FntByPh8oFbSxtIsWEMUKCW+3&#10;ScX9XZ1DvV2Nffj8VZub17oysQ1K8+FsaA2Mbohec75rNFEImCyiMDgDHk+tUa8g2NSsR1w+Vzwe&#10;bHpq6ZK7Wiahgm+hYaiFfWSV4Ft1h/u7nraDFr0m6VkoZ7P1Ur1ZD1SdgNOkBs3xtLxdHYmORGq2&#10;uFhcUozIVs6IVyHUHV1kcLrWnX1W6MYLasnAUnaFFiPMEBNVoLGSzyw5tVhX1DUyGC3WanjBgv9I&#10;kCjNhnX3clBQs4DJTJy9PXrFTrO5v+ap5p1KsGnCsq1dR5u5Oi4E7RwG+2i2lD00X6ojmCpGAZ9A&#10;uSdSysxqAF0fiw4NveZG9/ohE3ZnitlStRYJBDr8QoZezGeqcXdoQ1+8b6BnKl9YXgI0U8K8PBcf&#10;Z8spkEMKPbrx+iujV14sEZtTpfScAry4L+xv0dzDKbAFBhLJoT5z1/4aCZMNG6PPO89fBuPwuGNB&#10;14HF9HfuRjgKExAJJDxXnR8IevxQf+7aP/3l72cLM+hJsCgpRsVIMXrsdsJ3/BLqRMgoTcjmls1P&#10;vgDMXfehnJBMFslCwEPuGXC597JLzWuvqiKKOpcXvOOXroDt+SQvOu+6cdgfPLy4d49m5iSgAVzF&#10;iwLl80R7Y697fj7MJLtB90R+wMas1hs41SeQ9AUWQBsIcbqGaNMFJ7Ha/JcvZ7NzJGK4QV0MYrDA&#10;Idhp6rabWGevufGcDBazDOGVJIIGpgIJqc8hvoR+F5OAB2B9AntcCVwBJlE0nQT0AfPmDzhTe3gr&#10;8wswc/KwXT05TvwfMaL6EY7/sWXv1jHvWefkA8UAnc9C7BuYkqwR1XnCoRIPwer+8lLW5EnQQg/O&#10;tCq2mg997Og/fYg2SkkToYVmOzoqj4w4BAk4ulcRoRcfOdbR0WkuPedEHoJnwQ7jDEvHFiFrWG6T&#10;POyJ3AFPTUgJMyzBdqewMGeiHebhh1fe/i/x3MRJqYAnPC9XUc4s9gEeZq00kYmtHzNX7qTziHgh&#10;Mi3SQlWG3eeiR9rq2bta3KGntZWc5+mlDDBoMiuNzrAbFdRP3hyu0odQxse6EqfqE5AniTz7kqan&#10;5SGLhPI/qSXpWQV4fwroYufR0hpALr2uKl16vC1vstt9796jC8eRtOOIwieAj6CduFvRsfX+F19R&#10;a5Y9TKPQZ0+4LGJv5OeCu+RfNxBHB/ihY1VT1A5C4gHgG2nAIzWBWvkMbClKJ1gnJb4Jwspz2v5t&#10;7DK00Tjjncl0MBb3bxxxhdylzApNf+s/eZizHGOZ2jhm1vXWC0W8fJTavY9MZ0SdAr6Cb/C8870v&#10;vcaMJRcbhXiJRlNBDvtQGRnnqvQNisZCg/09LV/+8By63NwhFHpiWSVRitHFxcebGRzcMIj3c8HQ&#10;ilPILCx1hqPBIFXArXyx1HRqwXDY3dPZOzzgfnAq7fCYKh4s1xFzwVyQNKE6zB/pG3r25eaCDXlv&#10;eaWSTzvVjlzDW6lSJ1x1aiFsAtKr3R1S3jlFb2yQBmoUpdm0LWjhskqfDA5dsMP1nEurHc25Us7j&#10;dlXLBWTtXQ7HdyVTK4dSHZHhwXi2Njs3h1/PMhBURyUdtexCABhCmsG+8dQ153BssxRo41Krlb30&#10;zquVC/UKzRciKdosdcbRPJkr5et5fGt7ltnCRbalamHCz+rsEXB3nRNoLZQztCoINzE27sVaYalC&#10;jwk/ndkCyRSd1hdzy5oGFaSZQw3jiS+It0rIFDPRrc++PLh5TFqB10qFWrGlzaMdMkAuJ+equxKR&#10;WEeiu+51FvIwzGxS9Ux8grUDhSfs1XZ/xYsB7R/oGYqAjdPOsFhIOS2/4w62XLiCiJ37W65CFbUN&#10;TvwSGvup0TEgWUAezT1qzl9bSWPSgv6E2TlqBiL1Ujm2BLAT7I3FSfpG3d5et7eT7ZxD7N1jzhkb&#10;vPY8jKLSEld1HjTjJxajAPYH7rRltOZ3MrSzLFYHa54hVyTW8gXpqdFyOdlivpQ3G4bcl58XTQyB&#10;1PFBpWZIWM8SV0ECE9u6RR3eeC2XT5WasaYPEIubSXhDSScwUKiXcoVavEH7tf7Nm3BKrBav+jcC&#10;H/EzHmKHv7sXIZTeSGVxrrSYSRZbUSqj6JjXbA52dvZUPZFlNL6QyhnsuGATXXTsICsxQvYJfkZa&#10;5MEjwSsuguyvtOdStGZ6vUHuB6fJLBe6Ix2NTHGKDkn40Zec2xOBk0+VsPCfAeUsf5Bn5MQdocPb&#10;M56mSkK5ZqVEFEErbzF85GVp2VlguAqmp6ugjWp6L9m5wkldbuUbFXGA9xzLV5bYgayV7PyS+fk+&#10;6ct8y33Tn/pWZvkYhwdlQpOmQqoNbhSPgB4i65uttYzh6BzecMXV28+5JN4HN9A3JSIeUqcLOgcO&#10;RCAGGQW3spnsM8+6ENZJkSK0mKKFp6alJU8sFh9RM/lQQGpPtGhCbKstB+KR44CNw4lyhQZEmHLt&#10;Jmdfp54ZqwGlntzESNJ9GydNTfGDR5YmjvF3Im7mUVVoeB7BGGwDpDqp+wd3m7lMTxhbzcVPU99h&#10;D8hTIma9jRrOBbb9wzdN3fszBM5oqstv0Vdpt78Y2FnpDxlYSj9WeM8/mGNHY97eleiSSRckTcmh&#10;ZXlSMpyaA2LmhWpAgt8eZrahvbyS/O9fP7X4nr/rMHkl05R62wshE0vizHEIw3HjcwiDL7z778xH&#10;P/5LY2G1RjnByY4DjFs5Z+t12Ymziu+SYWmlqQXG8GVmV/7Pvy9NPnICRl/joRX5tAe2CL5WnLnK&#10;/3xDuogpRlDkqPU3pLOGUFBa9ZOOyJOvxJJndhiiYMBLSfnuiWJuWc+wtV+lvYeo8qe7vf6zZpm5&#10;uBSgnJjEU5cQvxTupJSV0hzcxKhGGaU/JrEvX2DpqMyowA+pmOkI1sGiLLpgX6dQU+uZQpP89fXn&#10;xM7eTv8OKAiaghIICBtic9VE4fAS0sZLLw92N8l4voK5Y9noKMMLlnORUT2Ym6jd/BNz5wG3OxDp&#10;7/NW2SpoxwEiVap7juEzROjckys4uFtXbFeNkIZvcNT9oktNKsSqxglwWEIlzHPLHwq7AYmQ8cCZ&#10;Y28965KhTZvQeicKt6ZJRU1ESwDGw3BkMHnt5Wasa57cVq7Uj3Q3UF+2GnW8/b4QJktEnzjGEtHE&#10;5RfSLACzZpN9Wv0vzhnjVkbX6MLNZucYspWxlSqJ3b4kUCz+cCtaNcmquzi3XJiZrCbdiRvOjfs6&#10;cbwYYQIM5TfYjkq002yMrFvvvmKH09HMZQvduVqk6Yu5/E6xhFGO+SK9NU8Z0B4Lc/mOznPOAkzT&#10;ClLBG9SnJv8odQR4J+ayc8zmUUFSCT8pAKm7Y6UmRwkHCscKhwtHDAcNxw2Hjk6qxMGsG8aHg4Cd&#10;Sajcf8N5HFgm7HXnCz0lM+R4Y2AKlXqHPzjmDieyFc6XWo/ff+76RLgbApZabBF3t+XQ2kDA3Ts+&#10;ZrphplWbK0uFUs7rtIIuqTVIeHzdDU+q7nbIowVd3gs29w8PQfOxnz2T1xn5BFoz43eTKemPVUvF&#10;ZKUZALfG9vmUSA85MBYJwzSM0HPGQ4c0c/Z6ty+q0haWN24P9SbJ+8ENo66x1GKzTOW7jChskHwe&#10;Qog8YQ0kX4xwjfbD3mpmfaKjpw89UaXyyTGs+L+srWBXL6wfgHGKheK1RhJ/i62LWCnbG94PpaAB&#10;d5mWnaUVMxQsXgjvVwSt7PDpGSCNQ0JEKVdtKcSbmfmpVqEcIBwUGwRm2xKt08W0t+SKkiYr5iqd&#10;HnP2uMcV0xQG8yexAL68qqMEY+dsq3QHalGXN+hNBAJIfZLTasa8tHR0Z0siUc5nsjnTEUhdc37/&#10;wBB6QWoNZXB0dYoMUXJ40Fy6VeiGmGh6RIZC0gBarD8abUScre6Wt4NMAs76lr7I5lGy8jglLHSe&#10;S3tkYU3oBpmUwvq4kPBZk9RRiO55y3FkyeGRRrz+qJ/AerFQqVWinpS5cIuDISvXfdiFhXL+sSPQ&#10;WCAHYF9mG0uzX/n+wX/74r6vfa9enFWEmbZDQvbR6jX718ak3G7HlkuuWv/O3068+zX+d7+m57ef&#10;t3HDNswKaIFyS5t4BgDfeVOhQVj/9Rebs4fqhVqKIz666h790iKfMKaEBTJC9LPSGBwoT717SRzw&#10;QwQOCl2yJX5VfedTW8KfukUkN0ygSXTBkJKf0hZGs+nmLXdXkE7T3IfOw6pXonxCOfG47dyxo+ZH&#10;u0U9gXs/Kay76mfYOFWjWEk76LdY5MBqFTZb/nDc3PX47n/4mE/SkiIywagC57TbwIREWE/WJJm1&#10;Y4/daV7wDvOj2xOxbhNHGBoAFWurdCvMPh4eCvOSolGPSl6iwKowAq+C+fN/Xfyj96adSRh64EYw&#10;lufbmw1gHrpFkKXGFBGyi9Src2TvH/6l8x+fMguL8jnhFqs7ggawdJJXnE66D5wADGxSg4ko1JPR&#10;PjN7wLzub83tPyJrgOxAu28GcFDjLuae3HCC+v4HfpH5wCfJK7oT3Z5IMMNUi8IIX+gJsBFOikPY&#10;g/akE8ZZySpjN9Mzd7ZovvsLxPa1REiG2oJO9mfNFbrchSXzowfUA9d25Gwotga0vyd4davrkGZX&#10;cOZcAa8/AABHunLbcNgDAUGpKfoefEYRd6flld8XIbA/+Tq1VoXd7Y87i1nTH0VFMejqZJbJQOPQ&#10;WW4BSw44nWnqTI7tuPzqnS98zoZtT6v6EgdE8wCnB8zclqXR0YCBlob0kwuH5j/9TXPLPebwSvP+&#10;Q4wCKA4WuYZPMLlkQmAQrBfHXLox7Itx1sXH+jnLpdVkBUg/7I1zhjKPOlQ+Noar4mlxgJu423vF&#10;Oe5AJ9WVuruktkuzdWjPuP3b1mF8cOcD6WJK2oiwoRkfEIqamzOApvPAH9gDLPBl2zvHhzEXNouv&#10;RlumgjRWd89A8pIdJgFTBGcDI4WwQDEfaxQ7UCTngu4I/Yf83kDAG0qEEhfsBM8h2sErYuXxx6qf&#10;uYlDL9hS7Q7MFXLdgVCAm51ecMolYAJlXzgoC1NNmlmaLcYb9cs3hkxURZ1takrWA2YTRmeZo2E8&#10;VqxnMys4TqjSs5i1WQlHidPiWOFwkXrUGFndAQ4dCzbo0pIH0ioDdzzRW9zWm/GXC/kFOuMGcdOZ&#10;UnoAcQlCwTIGVpIoRdbI+u7+TWOQXZS3JAkInh4XQYgRgbiBohELcoA6YTCccBDzSFYIr5mZKNUC&#10;DW+i5qmRfKBLxXgfUc5p9YLb7/lT/uWMfAI2ZQJIcDRR81ZLUhqDqUc0pkxrYKdRLVaqVMXUqZFp&#10;NKutehG3daw7NdCHg820M4BMgqL3kmD3rx8hRS1qphx1IbeqbvukYxptojm8WEP44wFPpVVngvxb&#10;1jnSDlgm0j6AJmDcfeesxwoUnQpFRW7gE6xSJNzsoBNENd+sV/yOPxzpwi+oNZphn3srFUhxW6Ot&#10;C0ucRFjxqWRf5xg6yE641orJgnYVXWAO+j46c3MYiDuHE11GzdsMdXdtHtOqnlVOA7fEodLAJT9/&#10;o7dMK92W1+1uthokOHkSWsAsLy7Tbly+UuT1QPGzJh5NbBhd0PCCp1CXQjJJPOjgOVtMj9e22+Xj&#10;1Uq5WAVN40Bh/UNVpllBI+YLM7ymP2wu3Bz34KAwXJJS4TADXuDJwhtHzTmj6UqeTcTNgJcQQ7gr&#10;qlvLvwOEulphbvjAcYY7MtSPH+2FeOSjqVXA7JmcOnKMNA3BjvKwmyu5ydLxA5FmDnK4MoxsQSPf&#10;WKN5MGRmmkOXvMmh5z7dvOlZMPKclVknVjHbB5JXXZTwJajCsD1JxbDLadfq7xw115xXQZdcMnIs&#10;9rWTzWo9MC50gcN1FwE1nX05UzGgPCxKSuymIOciZoVVcmqO+QlxHmaRMJIMN7vP6hE8dGj5J/fr&#10;IeBGnxynShEscQsIWLU+XWg7VbQrP/VNxkSbPrffO6sZBPLupyQvsJKf+al536eapWktlfbAysSR&#10;mmtfE0gZHIAZJE3ioYRxph+5pfbW97lv/qZZIh5gO8A2ss1TOEOxuXoeyZPyA3G8tKaW3xzKp1/8&#10;hom/eX/NzAyYCA9MViNlIgDU7SwEilXAPziCYkcVzhk00Z7W4t1vfZt5y1+Y/Uf1g8RwwMbkUPgW&#10;BcMV0tTtJL1KZCPjlAIM7ZqY/p0P7P3mV0h7E//BEGr3vSoBIgkK8m48FsgTuO3CZ241n/yuOYp2&#10;JKxRPbOlRJS5a4/TwGOjrkTq2X3mh/fmf3ovPdl4lid/L7OsMgC1zK13mqMz8n5uANaTXPvE+5+M&#10;M9nzv+X2Q9rBHA92enzQjyVS1ByTdBgSSiC/oCzQVlc8+cVY1UlT+Jq859KNzmVnUWSrwYdKJihe&#10;yO5IRXqTL3uGeePzzJufbd7zyvUvf0ayaxSJDit5hP+0ImwFNjvggRzF8/nJo5/7XuHvPnPohz+B&#10;UIPXzzQ4S3OVRw5pRZfXX28Wu4NDY+MitJxD/qACiUL2Dmaj3nBLoMvRRSRGYkTUZaDzpYs55Lx8&#10;m0YIjLS+BTq98FUlC4wqDWFYHOHfaoK0A9uzkJVl6UEbFHi74ojocoPPNDEe3b7uc7eycJloTJxq&#10;BkhNNenF3k2Y7k46p5KxEG8B8NIfqKwURIaEIMjBSOlWKtXcwKsXbG6GWMnyWd2Hwi/GCPetg1Te&#10;jY11sRekszAYl88LWuPzFT2tjFDYqT+LQejztFrh/kSiqx9AV/kEsmPZ7LgIcRML7xxpBj1Y76Sw&#10;OfnWsqwlthZHCRLjHg/3xBHDQcNxw6GDZbAqmWKFVBSOszm4ZX0YP6DBgeXxx7kZWKs1qZ4TKgwb&#10;ROM+r6fOec749KQcmtRqfZSt24EQhnfSQe+lkVSxWcfC062wUXMYU151stiNRoHqGNyLeoPcRjHg&#10;uDf3xDu64Ii021+/5u/PyCdgzLtSSdOXSLspIBHVioKrnusNgfDR7CHicnEiBmoNMkuRFi1lGybu&#10;6+jtZEjAZzSrJyOIcQ8nO4gOyQGTa8C3KzZLVW+jSA1ZmVbJATfVH61mlaOi2ohXm1H8zHHMKdiN&#10;HhMK13A14SomyZ47xXo9jEni6wjrm+UZKbpp+MJ4VLifNbcE6E130xWLx2jTp4tJkkBWFE+KO/t6&#10;KKqLllp+Sd75Ck6l5HNFSIlVGmnocbgmrrpTq1KKEMfkhXz1/g49F0UQg3+zuAUr2vR1eEvwR6QU&#10;xe32VKloL5BJDvSGO2kCWmO3UhjQ1eHA2C0VTX+PF9O0qgAvC1SIBRADNo4cdXKiu+d2uRtQ/iih&#10;p9JOFPubxIgdzADHmzdTK63QKGo43pUAB5RAlVNNExl8ic832Gm6QrLz5V9Y5UKkwtNaZcaJpCE3&#10;4104cJiOSgJ4Voo+xiOEKkDDPHp4tpmxJUNs4y4THjCec0TB2wfvF4RZ5ZYlpUwaktoHVij7ZgsC&#10;iK+40ul2Z1YW8Gj2sxtTAbNlPByNMuAaxZNCIhbE9voCm8ZMKprN5sVHyXJk/OqaPjVWExpnpZIl&#10;wcDTSIckkAP2gNUPqjQcGRPeA3Xv9C+hlBPyEOsTd6oY9P7jueoUiCj/QP2LcoVsq2PJMiqPFZ4H&#10;rObq3j33mV37ZL1YxH7Nl1AHTmjqWSaBvmb/9j/3PPTDc0xY749sCxaUL29bKUC+hhsgWCcdg6ID&#10;VKyZg/fe++I/2PfVm82je+QauAowRsRK8x++FOKmOps2Fp8vOH/8sVsvumHx5i8HzPKg8ECrc9L4&#10;zzttqrTNbTdIINU4xVvk/EaZDqNO17sC1WtXmvJ9X//Yfde9uPLJL4rpE0xCa8jFIbC8MesTaE0/&#10;12c6vv29w9e/zn3bDwZMa1qOMWSv2p7l6ABQsaY9iCmGJNIn5eFLOkvf+fC/m+/fTcloLIArpU16&#10;8VmpAFrzxcjDnPf4atjYRi1/1wML9eme1QUsH7Bmx4IzlmWcQsF38nEo3FVpzLJaQkIjzbaLSIrn&#10;6cujMK100PBXcPo1PtEDTWaUhyRmaILrwou0r1NBAjtQ2QI1MqVlmi6GaaPg90FM91IIQD5Pmc6i&#10;gjq0YZ3ILEbr+2uzUx158/IrN73mRUMdg4D2PArNCHgEwCScL9wlWr6NIN/orNTSRzZJWkGE/xR6&#10;LM4enXJoYMGr1szgeIwN86/e5bIpgP/XCTXF/eOJLDWVh+L6MHJghDSbYmG7I97hLrTBLYamrg9+&#10;T2Mw2Wm2DBcCIjquNbENTI1DDM2pFwrBmJIdpakTDNhhmEWbx8IuSkvlN/xPx7oVRGBloBfyRzFX&#10;DAxBDPRVSIG6m92NqHQez6A5TVN2FhUGXBnhXZFGEP4y60/yVYyAPqNx4NzBdXB7Ey5/LQNts0Lu&#10;Zpb0R64ciUTqYV9eNCNAEF3BfD0KWNlPYC1bW42YwI38NRGIRuIxd7ESKDkRyey7wU6aSI1VanKU&#10;cGMcK06DI4aDBiPBoWPl9u2ytuUhTRhW64aCGSdRaAQl34JbU3dcYOfikZcAvTuCtUCr6pZ+GSK9&#10;nIzT9VDjLqECWGIWD8zJWPHXQjWHA5RjNFBvohJIfbZUy+MP9IZquDQMcpAK2FKtN97d122jhDN5&#10;ndHnEftzdcTSTilRN4OwmKstlysUyoncB7XfUgnu88ifVqMptZhkn5aCXQn2vPYykDJQdfsdH35l&#10;X3zFVaENljdfhfAe8HrAK2vRAAwZth+jBkznhd8cdC+SNIg0Bz2BdVqngUuvQSqjGa2FRfWkx+Xy&#10;4UCQEY/B0WwNoApDUXi1Eak1q5VS1Q9I4DQruWi9sbi5R6AO1SXliMLm4jvnt9BdQlUQoTbS/i4Q&#10;pLYnnYbNECLcJUlXiYa8LVcSy8rp1aqHuxJsHe4B3A+TzNLE2T+rf1B1xtzSDU4cXK+P5q1iKBv4&#10;vABH/jiBmuOuNhMlVxUIaTQ+iu8jfgll/SLniQl2I5DSFRye06JZSQ03hI+Ps6+9Ydx+T55fpuJm&#10;Jdtb8rrJ7PZ3BpMxOGughdwJSpzamt0V7E05Wd7DDEjzNLmCy+PGBbZIqtvbjAf8S5WOgwvULppt&#10;4/w2lgYx82ElH773vssE4nbSWmrIAMwLpInqM8Wy3I5UZUFI5rksLWPBBKLPutL/iqtJcHgX6olA&#10;B7Zqx2JYrFx/qG9kBDoufjSgHwA14PCkL9x8znns9l6BYrwiD8e2koeVP00R+OLQZJkQVAH4w8Rq&#10;Ldy7h8FRXTC+WBpL0naF+rCluVl305unVDiFe94oktlhixPJMQfMlEyOrnYGMwaNoStCx1Si2Fhn&#10;/mf37vr6V9frjeHf0JuEd2nfBxF0Y2H0a44QK4x2Onzo2b/9qPm3z5ge1SfALhDnyQlBzos/7FRE&#10;RxnIJI+TxovoJp425t++vuvCl3sm9/ZIV0/ERqQWA2SIy55Gy0X4fapqjqmGpwm6COY/ztn4jnfO&#10;X/li88LfNZ/6vDm6X1eYAslSiLhiDu82n/+q+a3fX9x+wbEPvX1H+h6GiIwLBcMsb5w57Q2B+Wtz&#10;pkplVG1BEF2oDAjRCFGaPwC8DPJ249kwvaf8+reY3qvNa95hvn2LWUJTAEOEh4usBqcSnpXf3PVo&#10;/kOfNNtvrLzutY3lXZpEITiC/XS6KIZVzjOq3rA4iww4P7CAL6wc3ftnf175yw9LUdlwohJnJVCR&#10;SEEmaoMWg9a6falRl9SSnDcdTpBQ9v2f3fe970Cc0cY/lu/wKxkEBVhgHzR7THHlY18KzM2bbr4f&#10;M5J0U2gcVN9O8CzBYQR50YSdKAtHPSTIJdlc9JgF1OYlyCFMBFKSoiP1bAqPHHanXTXYnGx5vE/p&#10;EavFbuUatUYGKa0wU+aJ0jlkMufdMNzcgfZwfaOScFnblMJ2Ma2XbRc+aMG3JRseyHnY7ObyTbE3&#10;P7cS6aNmHY8MmFqp1uxKlhPbkGDAXzYB2CoK14C8CenM98BB793HydAjVd5ddpmtfRBIV2YmSJFg&#10;oP3sPkupkpVsH9n+LF5CCpy6WIyOYdOkqSAjxnGFX47aRiUabsZ9rYKTIidKxWAkAk0TxFe9JfgM&#10;oh0uG5A/LTM4nYdl3Yywibza6oXNBXHE3cl7xmO1mCeFmEShlndKQRI3pWoVGlfY5Y6FEoFgkAOE&#10;KBm/CpPWKO0cGSMFZgnmWGpWuJSr9OEjEYYVI+m630VPkmC+WqOKj8VZWMgm3aEYrW9os8m5weAT&#10;wW4E+KVRuvSd4TnposJiWtg2wJFPQC/thlrVaq3qZhlWMKq+bm4Pnykh7TAJ8nokP1hz4q4lrJxs&#10;eIGboVzQrqWLLYD9aVWALPgifB2/x0Pz2Hyt2gz6QiQOqjW/LxCo1ENe7wpzONwZAsCsx7tpAAD/&#10;9ElEQVSWubPRCH4enDlDnwtXnlaqltxKQod1rq1XkG5xB8JpKiUIxKrRhnu46q6WyiF/CPrRmTgE&#10;4r2dyefl1oMkyWWyxGF1u30UwayKGq9xYRJU+oXCwtPFIhteQCR9YFGdt2Vj2FkcMb8fT4KSN93k&#10;EoKwGPAVOpCXIaGCFI39rEKW2G6fy+WSwn2msyl5I7osV4GRHOZXCnF5AVq4PSTl+aImb3BRDyJn&#10;OQaLTaU5IUgrrphEP0K55w8uskNWzOUKk62T6h4idg/ojdw7fgw3HPCBQCj1XHxV8SOUKOSV64uq&#10;DJ+RCVU83I9BgViAu8Mv62BpGlrhuCpliR1JIooFYVU8hejAvwZ8brn+r75OhKfiZXMzMB5iwHgy&#10;sH4/SiBCVBHvW8hHqscci+OkS4WuzfKerFKzOW/+sGPns7MLc5LbDvsy+CiIEdWbEzf9AGqXNmwU&#10;O8tZHTemT4uMtfeJyDsyBTA18Oo5QpCB2tw1NrRt4+raBaopVshW6O1gKuBDWBqXfIoRIRIa7O5x&#10;I2ghD2tpOjqQrBOyNqEQ+UhBAVhdzL1Vnn/0cCMLqw1usHCGdSZwoXiqujOxQFVPRNj4ARPpDqzg&#10;tSF3rzrrEmToGtCIRb5/JV9zcrVwnQvWP/NTdC9gqLTbC9yqjWn4JAurVF2a+PqP82//RxN0TIcH&#10;8ixcDUm0/n/E/QeYZelV3wu/55x99smpcg6d4/R092RpNKNRQAkJhJCEQJiMAXNt42uMceJizGfM&#10;xTI2YGwTRfoklCU0CiNppJnR5Nw5VldXrjp1ck73t9ZbVeoZ1RlNq3ke9tNq1VSfs/e737Dif/1X&#10;iBH6hVU33jShnBmNpvqGzOdebH/w317+0B+GMrM3ctau/e4hzOjixdOf+qsTP/GLl29+V3byTe19&#10;bzMH3lW89b3zu3/w5LH3P/sjP/f0R/54OX0WmO7UDcuIrUefM420JipKpnBi5ekn/vL/PPe+f3rh&#10;lvfW7/kR866fN+//5+13/ePi696zsvP1J97w/Y/+y19cXHthxuSZNIsDFZG5kc2/vplImAi12Bf/&#10;+G/M+37N/OWDwXAP0N31/GUUhiSb2WAE25Cz6DBhvatQ/+ylu/3vfu7CH32c1nyjJqzMGdYk2OYi&#10;lgZK4vy50/QhlDqqkbDJpk0YzkokAYKazY4wUlNVynpQS/U2uLl0QQiUqHZbWXbr9aSybqDhlFRA&#10;ec9g1760KCUtlMhz+qRcQCx7SYwCiWG0bCgkA0IIgyYYmNo1hdGhaUUJIyhmGd4dBemrY4E8NERK&#10;spngjonjb3gdZgPOA8BMNcfFflI5ZruZiHO6rBTcBLuTUhaUrT1/BnlQctBjTZOkAJjgX83MrhIE&#10;lUrRb5czW1NFFAQ/xGtrDUS+8Sy4dfHEwiESjAJTEJIM4gSNpoQY7fVt1JMO70LNkuJFmB8GRtRd&#10;BJ2M2soFPEQWUdNDzJHwMzUBckqQWKwB5CpTIvyn4ubpgUUIKKJY0hDIdpHJknfiPiJyA15/nZUK&#10;utFIBOFNsFZgEI7kI4ArR/0MWr6rsFVBGrJ8Eb0xBRheOE3R28KNhx4QSGnHvpFgQD0Oyli0VSsQ&#10;FroALE5ldxZHYgNty30cn4PMD7rIQMIEPJIor5RICL4bewu9JzUOLUlEivwXF0aLGFk+jV5oaERI&#10;Z7a/fK2OJDV1FijNYGDeIKQRN3rdkE0g8SuvF3EtmTP9GSttA26x3cBaTEgT+gvpKKNoMVkPKQVk&#10;xjVHDrec5pkloeUKN+UmsykTxYZE8rMeEouT9ZMDqxV3/CxOgIbjODYVwhKbsC9ZTPFz9DUl4yNy&#10;AXVSdTr1TlNiD6qclKdCjrQkhKQK1UdzPTELHAgFKNqivA1tX6njnaOmJOIrd5OjpRfrJwaA6gyt&#10;bLRpRf2YdLhgSygCS2IiYqRolJWIlBx+Cf7IPpOW2pYs055t2fd8rNakXfTG4K+dUjULiDvVhYoV&#10;JerD2NfEovRn0/ietDfkvGnluKyRxM2sxr32UsCs2CiXl4uNrPSKHO5P0iK23Mje/0hgYaZfc2zK&#10;sUqTCDF7gA3PCJkUvpJwkxFRASKqzHdgRYOxu283+3e02dJC1CNBSNI0kulgfTFyowS6BZutbOHS&#10;eGlq77QZga5U2VAkqKLSgZPLf9oSO2kXrn2DMO1Rtw+/6FI7uVEKLI2geAFqR6kE66SXzfNXvAhD&#10;oMWANtgnUtulJ1TKOdpS9CHGGYJY/sPdPeZW29X//Wlz4sQuiep0jeEzDgYiY1G6dTq3NhYuX/mb&#10;Ly7/5ofNpx43BHKCSQc420CYYHeTzECC6ruq+eRDtR/+d8s/8atzD38pYrJD35U63PZ8s/OZJopK&#10;4ybj5s+1Zx8qnb2/dPoznac+mbjw0GT+4h5T2Ge809oU9BV6z1y/8JCiU/iugZLsNr49pjZRnU9c&#10;fXHmG38195n/vfiRP5j7zB+tPvTxzqVvTNWvvFFg6zByCsO8hltsEYSwvV7/c+tTxhkw5bnHHlj9&#10;+d8wP/Mb5stP9YwMS7EONlnSFBOtarJj+oOCtELxfO1E5v/+f1f+4MMTjcyIONB0+4QSuKuss4QZ&#10;0ifgk183H38cvVIfiZh8WsC8rCNQfPIUyAHMDrYxwiHu8dJzCCkvj/MvnzxP7ToxYfYW6oG/uSH+&#10;dJDHPnnSC2KA4yBqTM0iC8NkVwtJNluRrLHmHJCNN++lkS/nyA4U7eUnpgPuzxbPC6JOSZMYCWVp&#10;33dPcv/+RU0tKZhJCtPpocwh5TdQmKvXS3KNmRe6wJgxp59/zjz47GAkIXnugaSHigyMhqfOUZZM&#10;urbEcnW5ml5pDGHJQHk1RkN9C2vK+RUuBTS4cDlorqHRJD4r18sMAhXIFeIuLd5GKkbEzpLPiRyQ&#10;GDIvJYWt4hu4GDn28lBC2MKxEwdLdLPmXwg5u06tLa13uan9qMg4rT/lK9yE5CzfaKJtkdcSYiRF&#10;CLwVkdLEwcNVa5C95aGNDQ4Sa7MqLtsbAm0GEoKVsfpWCMXVIONOAgIQnKBsZI+HhFEN3CKx8aZQ&#10;DeLis70RNxtaoUO1qqDOeTSepJcfNYmsrOr4gzJNTVEiKLENCnCr3+WZCkKRd2Dn2PqX7S7Ww5FY&#10;sExAtUVkXjJfr9Ajqtt9Xvb7G7QJmrVsPiK9hNlVKjkbTcmsdblCXn81V2RtZeqVjQstKLRFUmtQ&#10;D/n8HUF9ak9bD3kCiW1K2puwAZc63E2YXPlTqrRaAlXjEyqpBQtD9qhTrBISxx6saLKcnwlaYDwK&#10;HkbWUoIIlWajol67WMurWdkYOlpriss2XcpKiIGt2GoQ9yDywbzL4+A/YTtKMAJP3gPVP2ElwXek&#10;82TWVZuJLsfy5ed8jt5aHXAR6g1gzTh8sV4TQIk8THReJ4CvgKUhSDAfDm5ddrkYm/jFWknBDDQY&#10;DLfZmM4NIPzm5GKgdLCctKauUhbzNlPO5yG1wbgRCJ5aQKC0m9IBpenNCdxpM+O7tUCSPZXTXj07&#10;GxK/32fm0+b8qvnq8zOff2hQK8WZZ+0BL4y/wNEpg6oGU5AbK2RB9jfDJvON0ZCk4hFCpLA/T12y&#10;BAaItWgUEWtvIwYg0Xh9HxGdgJbNjgkiqFX+VVjnbAGhWi2sMrKYizsouVeNz6yXqi9cQCXLjG2E&#10;KMQ9worj6SKvHnpO0nAD0SbtUgFGKKuiQLkl5SoehvhkEtgkpB8x5IN+//6VL32F/YSe28SMb7N3&#10;ubW6YpIN4kcClcxMypTP/PVfnPuV3yn8+H80/9fvmA992vztE+ZTzzgf/Wb71/9k8QP/+uRP/OvL&#10;n/9bU5kjOMm3sNX+vq4rYnTSAYUufriVVAwa0hBp5WDWfAbmsjiLTB9EUpe75wiudzx4NySP0qai&#10;kAvJekr9ivbQYvoI1djQkSZ3UUVku6VChE2uZHzSLpwNpkS513dRnY+EpDSNpFipduXc5z6x/Av/&#10;0Xzw182fP2C+9qJZyEXbniCFBSdmzUe+bv7zX8/+sw+df/BLVByx6pRBEySgKwGaodtTgfcT/Zoy&#10;7lp9qfihvzJfesEdBclA6JYcgSuhiJBmDdg/eoIor5KMZafRxL3O5ssnLsIDrRvSOqxA8ASaGjP1&#10;+WdOmnSpXJdGLaJSpZBS800Ck1R8D1OoHlEd2MbkgOlLwDeg/pJQepBEJba/0WWtTfKU/sl5aj2K&#10;hazpdwJvvaPliUlSQ50eTAFk2KqUqEpX8bQiDLCE0EXkGnfIsysXP/Ogefyy6MN6sxHkaDfSz52D&#10;MrwR8XfEW93+quCDcqzWcmoT2cuWWXlycFItZUMY4lR+ytt72uTprjUIrpE5CFCRrnVgJeKDWSeA&#10;6YJ/zeQqLj69wBWYXW1kyg2Z6nY7gEiX4i/da8ybuOn+XI4GFRuywgYZBLNHjS4kNNIsRzzstsYb&#10;KHyo1lEI4nX4iNFST8Fs20LWhTQRARFhGiTmddgw9dUsxgT/WG7iBapSE60tAWmBuOoac6u6vK/S&#10;aORK9RbMdeLhaQRSbAsxkjJlQtSlWo24Mi4bf2TCRNOBSgICL+4ipDeMxM9tSxWvWB4iG7V/kBCQ&#10;8elqJifqpMvFP8l9iH/4OkHXH21LQ1Ht/HJD1w3ZBDh8uZU0Hd5igaDEZOyUdb/Q24V0VhvmquGp&#10;l/A0AgpbyQY8LsuvXU/Et2s2MMt8GIm1Nral+tn1Br+BP8/MrlBGoNTIomoUpot/XPUsZrkf6QZB&#10;5nNhDag/TU2EOq0SgUCv47ZHvW6w1sksI0ul8I8zwxlVQri2uXQ1UAOT3yZiJQsnaR4v25QomdQB&#10;WkdTCJBaEUZSbRcuzjMSTRxIRbtqu1aeFrfrFYxU8Y7gduWhfj/GihA0cc6teYpR0mwR7RGNM58t&#10;taDEkqQoIhOBIuAXsquzKwMh8a23vep4KmRS2q16G9s5bK5m8mtpLdWSEAKeGVJbQhNn0QueFLk0&#10;aSC1UeuvI1Wzl8GkS+mzV8ix4w0tf+KBzP/+3Or9j42aIrPDhJKVxP+AMnOJ3Nu+g9M/+vbj/+In&#10;973tPqoGBWyjvUYIQqKQxu67xaQCplLyYdJJVgKzQI+3RFU4zC3QfxoFkT/q6xN6BWpQI7CjnIRy&#10;2ORvAqQcaX4pOD4wodjzgieqP/h8enmBih3tTCESiM9yhLT/liif5W8+jTVjBnuXe3ymSGrPZnAl&#10;7a+c8e26B7QSxEEh73yu+esfnvnbj8aF5SMAkq5rZFlHazkCqdzQfvPWODA30eKslVk5+/iJT/z1&#10;md/4rZV//Cvr//hfzf+Lf3vhD/9n48VHRw1k3iCBPAumxkQp6effzzUiSXv8Moll8/pKOChVlZg8&#10;/I1IQq/YIlvyR9pU/u/ngg4WPARgUnwTytIgx8zLzHKygKhjs6Py4dIjfQI40VkTI1vS8OxDPiFI&#10;dA0SqKt7fRdsj8Sl8gbmCXj9wgSoMulzq1/+xNy/+S+FH/v14vf/m8zbfyXzzn9T/MB/WP+V37r8&#10;x39QXzq5W5kdcaMJP4rqktR713nQshppP48QWM9drP73j5vPPEVjJACrMOyUQCBJEgo4BFtUYnAO&#10;7CDlLHFE6W7yjTP+CwtJOjmoLrf1nxoBZpd20gtz5unL0VCYftyqdJgqdIPKCWFq1TpS/c86ggUS&#10;sbEBuw+ZMQkoS4oVl1KPkACEcWwYib9Sqy0X1szRyambDqxqsyWei+jAuFnDPktN9Ezs90dGVULS&#10;4sgBAMQNDhLfL6xk//R+ABDIiogPZnqPgwCfzSbD0bC4KNtfIpZhiLk0p/gt4avCsEPOEBrJpNfM&#10;5dVABCyWujp+v1Wo2179oZiZWa41wMoL56AKQVEEBSzYOUpf/W40JGFUATRYlgv5V6BYMu0SZtJd&#10;hk2frWdX0mx+yyigdZtylWeWsW8iQWJjwk/okekSbUIJG7KXD0iHM4+XTAREsmgsRL1tDWDNaBWI&#10;Jre66hYpnyfA65VkjUSloeEFWN7cvKHcilg9lRFQQXgWsrTLVAp5AaqLMYMRTE5gdjkSDoV8jtR1&#10;C94JUYaNom49i6iEZtQoMrdJojlruXYe+W8jQiLTlAmxmV/LOBLQ6H7J8ER/xVAr0PMurSnXwg1d&#10;N2QTUIZbz2TNXJp6SUda37FGzHB32TefqS+tUzCj0B6MWQF80jeC2F79AjQqTbapLWxl+R2S8Sp5&#10;/QEXfABFjbLbsJ+cYOHMFb4jVBF6eBTtL512GxeWUW8svUeSx7KxqAJsVBsEaDT3IyqQLidRInJ4&#10;kLPrpVZO80lCQKZhKHZ5J7O2jDon80/iX1E3msbDKSfiQHsnykDkALYg6vJiE8yvN2aWSYxZqiJC&#10;lOxRZEEbc+3cvAHwR4Elh1k5dKEB0SQCiTy/2LBlAmAtTAWIAcz5q0hXTalIaorzpoROdXOWUuTN&#10;sjq70NfY3ZSnqDpw3BC5z7Y5dblRp8Je3lThilYrdDL02720HKFXs7zMS3eMTSWcX6oX1tiRYuRl&#10;rhTOnCxWF8Hx5Q3BeXlkwTToJD9+6Mjoj72NuilzfNq8Zl87lqIcVKsbBHE9Fhxy4AGV5kcNsDzI&#10;DInxSJZA9piL1VQo15eWte+ZzW6IiyCHpFyVlI2cAvt2qsgVRCkYAukhwtpEYJFc/fQ3s1LIIegD&#10;fmfLIJEaSc3g9qDaS/MX/uwT5oWLo70oL1eSuAHKV6j0rQmkPAZzWNTFp33+xfZvfjjz2c9THhwU&#10;h1t8WRRPt5OkkB/p48cHCLbgejIt6hZJJ0noeAcEYQRekW4RIIz8e4yD2kYM4E8D+dwvfbd96e41&#10;eNd7gjWbQi6WSgS3V3q/EhkGfsiQhORPV0Qo3phOclgA+K/3/t0+r7QYXCyoxJcw9wiBUBOh+BJU&#10;vrQy0TIz6bdLbwtFCwo+xpacaQ/u76ZQSvl9hc6BfYjZyhYaMhRuQ9FQatXmKlefL5x9rHTpSZO5&#10;kDSFaeObkIydAMcYAOYsIWPMQzj7ur0Xb1FQ7jlUHQGn9PnnVv7D/zJffy5S9UW8oQj4Zslql4Tg&#10;S7CSwJ81optMmSsF86mHm61V3hHEnGjxDZluJx2ZUDIPPCMYhUCEEmiJGoKOtLOFJODjTIzgTYX5&#10;m+x338gA5EUqRuVudWof1vOgVqwdRdcuCuVgbxPlWm22/Z3ofbfDKw+8huNAZAhUhEkM9vzwGwK/&#10;9J6BX/yB0d69F4XmSHLttK5g1Xq5SXb2xH/9oxP/+6Nz6TmSvzLCp84DNvgW38a3TZMbTiLoaOOJ&#10;XaOOs/hRloulg8l3ifIjWDUx1ZTK1RJ+v1RS6X8Cv/WIQBMMlLACYOXrDpHwhjl71awUAm7ACka5&#10;1QbvlkIUMZhoncPNMQhwuF+YqZdyyH8JAm7MjaxueXbZLIltgTFRr1VBbUiIvoqb7vCDNVZAKUZE&#10;5lKIU8msLLGHFd8g1olAr9nAWNSzq5ycCO4n+2gj/+gTXJqAJQntMAzHKznNAFUbjYvAsCQ5hMXH&#10;PKuVIzEzc+4KfzkBQRvYyosmRfmsNorSLyVWhIvwlJLcBK5d2gE1irZpjlIV2UPUbq1kzVKu277V&#10;ggaVmVKR0TZXVsuZ9a7VRK9aCtyQTQB0HERm4czlZjoPm4DExHy+DZttuxE0nz1Xymfh7GFLKTuE&#10;pWYFet2cn5kD5a7daCScI3E1MUNpJ0UKxlvvEKcDti8M9vWZ2fT8ImhtJIWe8g3uI6RPYXbBnLxM&#10;HCYUCZHsUWya1MluQBxk3TseafzhNQuZ+adO4cVbPAGXOvqSE6L+vfDMOeoGqfDg98IqxVpymNmX&#10;kmBQK8HTxuQ02VL7BA1Ms6pU5Pe26FabDlSrT59qYzAxftflDhIyYgA2HUipKsPz0g7C36C84sSF&#10;7GUy93xdjH3LiohAwf0tnL9kngFYrgt/7aX/6SCYmHOOCnv33Ozqi2fCpkFC0UIvMVMUkett1/Kl&#10;h5+SpiZbZHNbt7IWxuOnyI4yPmZ8xHgGNONLLTJGBGBaYmcF0PgjOwfe/wazZ4RywXZmFS7k+HCf&#10;JEU0yiKY/CN7qRGCp1WNejEFsK5tAkiCb6xzvnx1BftJwPGKjlYhTahDCguYMNZBy8Q4uggN8jey&#10;4yG6QIxCPNwoPvJc5/x5JppQMB8SK15wJFr5ox4eWrCPF5+93P4fnzGPXTVkZXgnh4ZkLqxMAY7Y&#10;Wse8sGzuP7H8ax8+8aikDMgCEJemEEDZk7r6N5iZaDtMGZQH59b2m8cgthEmdZ4QK6AsPaDwnjS1&#10;OeO5JBRvktHgW/C/gsaKSEPDv58L+a79NikGgSMQ0LsUomi9OD46MkEoLtATQpmpoYK/n6cq8hbF&#10;rDaZlPVbrkwMI0r/GQDrp2WEEr1jUYGU848q8fVkqPfDhGDHXO94oht9LfGtxPSJKFnnWcliQOgk&#10;ikF1LA332ldMizJ825dWKfxYnSqJ9gETZsa6PRdVr3kQ8e/VvqlnF84s/uc/N5991pxcA2Ub9IRg&#10;/tSacu2rGYtJtOL0VfOXXy2eOim0GJs4Sk3/SXNeZp7sCSeo+NSJ5nNnpWUz8gT5JmuykcIT9SBJ&#10;GLGGLSeBNwKMViQo/8GbVjvlOpWKQsYgY1eUWrANxKHl9LccyUjsHeuZnuZ2TCz/yvzHx4fMkanm&#10;RAxGEPPBN4VHdmTUeuNwXRRcBUaSt5xbSJbWhpQBAgOr+fw5M0cWtfs+KdSajz2XySwPKkEVj+dZ&#10;tnFonFY1J84ZIpFCSiHiaIMx5uXySo2aZ88h0KS4SbcoAkpZQCj6MKuzl5snzvNGrlZzizMm8+HZ&#10;cJwtz4dW/9bT67WnT0AvQvECXgH30tWXCWzW8vUTF6FTCGrQkTS+PBVroEX0Qf4nPor1mPK12tNn&#10;sYdQ2BofkoCENVcxKGaeOkWjO1kHsW8sElxsF0s/gIIn8EXTeJwcc24ue2lOwxWaMtB10qYJreWl&#10;heylq8gG6HytLU2AmhIToAyEvcVjYgYwirA05lbmLs7Sy1JeWI+KxlG0zUou0376XLd9CxxBprDR&#10;ID/eXC8Uzlz0mQpQkus9Xy/7/A3ZBEB8EP9zS0v59RyQAth0sO8qEsfd/rp6hegTlf1Ik61CYEGo&#10;AFVLl7Mr80viTwsKV6EDojXJmLfBfOCpewSBCR1N+dkz5yrtAv4Z68LKa5mTzDhCimYKxSvz6B6A&#10;ncKTiCZ2xTWXmI9iQ8TQ5mKcC6sXlha0sN4avGKd6IYQ8/2ZF0+bJYhbZOsLcJLIkw1+gJjjZn6B&#10;0TCk6tLy7KVZYn8WnyibUDoZykljT8xmrjLUplAyywYVxKsNhjscZmpVie+HwDaD7Tl/4fKayXHe&#10;bMhRG3sIjxsaaK6ZPvHUixuz+bJjxmiFtkglf6uzeHFmNrtI9w52JFucldAeoCh1JrP23OnT7Tmq&#10;CG099uaiW4Og3Zo/ezGpFKFkoAUbJV/0XxAt2GCe2aUxmPNec7Q9mVhdnMPQFZxEjLgDqH3r4KMn&#10;HHN0N2k8SYUg9/JaF01GCbNso6GRMohV8sy5UqHZUIEmFNCbDImllzOh0VEWFm9AazcECMJ5nFt5&#10;5KuPREyZQCj/wJC0KZ647wgXxCo2EJTv/cYdRCs/+uXZ//eP65/9WlV48rVVDzQKM2nzd48v/86f&#10;PfCbvzN49Uy/FifIWVfuZ8b/Chg0ogJ2luF+iMsMI87k71UFYDLqhDA6G2r6R00H8B0zydqhGDCV&#10;ZqUlND2LCHpcd8y82zlKSfiB7nBoIv5IJg7LgzAG8CJAl8gJvGqg5sDKEtL+7kZjidcMA7kpSDrs&#10;ULxOpgUXBpWjeHqmEd5maYzIuqDYNAsoW1b/SDxJm3vRqrurbu72vmQiuAmgOcr3ocJcVzTSXuPn&#10;1dhtGoIWNcpmYesiXlBaaEFWFj1B+aimt5q7pZfC9ldOrQd2FOTcsIDRm5lTE1o6/3cf+u/Z//1R&#10;8yQZd8jHoyYeRyVraUmgWS6f+ewDF75wf8Nkh02E7a6lvQLstUePPQA1NXmWcmvluSefFSoCu8+F&#10;3IR5khSfI0xBeAha0SDThLZBeIrbwXTZ8uY2jB12ATcMg5YUVdFjqEZjeobcGdg3zT+SIcKGYNeN&#10;pvpMKFJj54OLvGVsFxxHUDxIbTO1bbAjy+xPKV9Wv0QB4Seunk9fIqSvJ7LLdZm+hi+mTUklmzI/&#10;quuCrIgbczkzN3P6vLjChAqaTcFyvezaRESdfOoFBBpKS5nCRdCp9DajYpoXz5+/DPO8RAICtDn3&#10;iOiw9D7ytzJeoP/KlfnllavpOQ4gZhBTzfQxEls7wEG4eHm2STaE8i4BfOjEwX0IsEyKCIgxeCRa&#10;QMBmbuWp508y1Tb4p7O78TeGzqWl+fbCMl6cZDzFkZOghQQX9AKNIDuKIdHw/jK2g5CpswPVFJZ9&#10;TtiYZxdM4ey5SxRGqoyxfKZS71DuNIGOdaSsgcBzkPjH0sLyajGblHvb+mcBoxLq09aRtQuXLndb&#10;FvGagGGC63T9xXxxfmkZwA0ud9d1fHX/4Pu1X/u1V/PJ+p9/ojFzWtCXSttpSyZwQmDdAvDvXMzF&#10;Cz5nasT0ugvtQqrtqQc86952rtOIhCI+iD/PzJ3/6rPxQgFrAANTmzTIKeKlwMSVlA6vNpfro7UM&#10;JBgJf9bfTLsgTIjTNvOddjQaCQdS5sLa+teeXZ+ZA0us35IRsKj8rXiTzjArUYAlvRKM97pjgznX&#10;u44pHXDiLR/9/rJhJ5hMumV/9cFTS0+cGdTOgcoOb4MEYuAqLwElZjXPTCkUTrjjI3l/a6FRoQgm&#10;5PdnI04VlClpJH/U88zc1fsfhSYZdJKORBi17Bvp2wnhV/782kjV9YwOeQeiV91G3gNtEsxlnafc&#10;djKWDDkp8/yC/2PfLM1ekTih7kl+ULNF5Kxy3/oi69mlQr0nNWBGh4rt6mob8jOXbArZtBlfJ9U3&#10;bFY75qMPZx59AQ4c241DQEdq6zAp2tLV0wcF1hMvhIbGTV8/EfWir5VrSutULNLT93+jfukc+Vp6&#10;p+I6EAzhzCO9tLWxBH6XsQLuvMX/I3fBcBJpBJspoT0q1IqRx+cKyzRLJFLdLMYGe3/yPrRRfi0b&#10;hEqU5JaQN4ghxwYpRFpANMwnH21ePq+QP5fyd56CYgsN7TSv3ZtplENS9OUKzDtJeTzr4PMg2Kt1&#10;DyQNyNC//kr7iW9q7z/xQVUHCDxbjRIbmeK/WAgJPhHbcHJr1WeeLf/dU7HPPW4+87j526/UP/q5&#10;+Se+Xl2f7ZO0p+KSNaKnIBJJ97zCScL2RR7wYWUxUnCYPlqr8qX5gqafUHhYuuSbhPxEiYpsRAST&#10;X/SWSoXrU884mtZ5ZTMgfzU5JwO2uBP2BiqHBeLs6IujKZEImoYWq4vsjXAqUEOGAOVbdnKUjgln&#10;EaHMklxfCIFXw9AB3sLrsKm0aZtYJDyUV+Mp2pZGPD+tCWIHkrcVQxlIHnMC+ok3omwVi+HVyJyt&#10;z2DpYiUTrCJ8jK5VqiAx5zaqwfQ/NGdpS5nFW7AZe15W65IsHVnXOJBS24pERh/wXrbfFatJh83s&#10;/MXMAw+HH37BmV8V+b68VD17zvntz5v/+aniC08HTZUeutIhQGGVbGmkImJdrRCZJb2zJ3BuIdE/&#10;ZG4aKjUqbgMQOs1saNwQKfmkIpmVkGUEAlXzeL52Ojd7nqa3V4W71s+LJ7Idc8/x9dpKyB8hAi5p&#10;NSlSlzoFKHCAD7Z29K9+8blGp8wqSIji5ptKk7FIyd+mO06tVZiIxnyBwslL2DoYUhG1+5VeieYF&#10;siKkCDGtli8sx+nWw6BDgbrbWWtVMDlDcJsS3phbK/7eX6Vawm6OiW0hU9axYB2VZqbju5KJL9cM&#10;zPwTPZfblX52VshPX421ZhXtHqSB6lz24oNPpZ6nGzs2peTvtfZPk3Yio+SennS+72TWidMwdiQf&#10;9Jzy1ocbvlrAWXZa617ai0dMrm2++uLFLz0+oChj9jOCyLqFeh6JHIvrVbqQSRAyo6Ob6+Q6HVxz&#10;PrPcri90ap0gWiRmXry6/LVn6UXJhNgSHrvTrDzhVqjn3CwpG29wfKyWDCy1IQ6E48jkAt41iNFi&#10;YRgTfBfzhQdeKCzM4Qlstj6zeRApiBMIGpJzNRNbKIUGBs3ESNFTW4CEFl6WUHjR38S1jODR0LTu&#10;4XPzz5yVAhDpDC2XQhykazb3EQ+NBMKF5RSyepgkoZlplkqsf5DCyNaKzwvRs7ce8nxzpvrImUaz&#10;qIIRQYQMRwqJpYuLKyX+kWH3X/7Uqzx0N2QTaBBQukTnO5XSWj5UqDlep8eN4I+7TijqRuNUp89m&#10;zTNXSs9dqOXTm4HEl49NWcaaeVPLrxWDNO9qekM+GvCFQv5AwhdMthxnpUYz7/YzF6vLmEIEhbeX&#10;ZaQwiRAulvL1ufVEqR3yh+IhGiRDq9MUt7vY8p1fqz96evnF8+BcEyJctlcEZIVzzXJlNhPIlqLe&#10;YE8ixa0w7ek+HiK7P7tuHjo588Tzpapw01BtpfiUbS6qAztL+cgasUlfMtGXiMYgFm3mK0CAQlez&#10;5tGT2ceen1+ZpdiRMJFtGLjtdWFhfmC+RMtANwjFVgyiBNJjLH4K8punLqx/4aHzZ07WBTwv0Q4L&#10;x1UvXI/axt8Cfsk/fym2WqYXuHc4GYlEPRXHfPN85QuP4K2MmyDy/ZypU9cH+yN7F95ihfI3g97U&#10;wOuP+3YNSdZD1GjL44eu0+995Hx+5SrnSoowR8ejbzwKqRf9OaSxEOa7WPAqfSBKDngD6Xr1/scr&#10;mWVcPVDZ3AWDmnnzRZLusV1Nf6cDk0ECX52AAX47OKxWFauvL+KtdsyHH5z54oNkFHnWq9zW9mNz&#10;rfxyOZ3NLeVoPNaBXAbSWaQFZ+bv57LxA5tEtxYY+4klwHlSCJXAZTYNf0uXdn0XCkYpCSXEatMB&#10;/M2CzojmoxDZQ9ZAmj9pbI3lw9IC38eTsxKSxhARonaUIppAlZaFU9m4NE7rt5p9vMphMXVoFKre&#10;8TtTAuAQASqUdcJpLdaS9EkUWSYGny6WGF5KGgDtGMJY2HBtrcqrfKL9GEkKrd6WZLZaRRJqQpSj&#10;1TRzJhEC+wGGYiFj13X/bh9GgbGIIBhoGJ07dbbw4FNrX34i/eAz6aXZOWFqgDdQNj+P3rQCt38u&#10;lF9rl9fidPu9eUc1X5Aq2ViymF6MdhynZCuN6iYepG/Q4qcfbOXXmEnUAwYW6c9MtRM/sis0RmpR&#10;213Keytziew2mUZmw/fI2XIVQgZRadHdext7Bl2yrUFw2tDHChFs+IXFYjWjdIfSQYM6EdAtyvcF&#10;rR7I2eY6FLwz6dC9RyQC14IKMBRCAFzKtL/w6JOf+1qiLd0j9FliDWwtniQ41XuhanNpec27kI60&#10;vP3x/iaoTOk94I933GAOLtT54pcfP3XqBVA12061Xc0SFli55Kzkg8VqKBgd7Rv1MFeBYNyNgPY0&#10;Z1fMIycLz5+pdggSb3+fuAlmSaXRN+VqNlnEgHRDTpBhkLiMhaJ97UD0SqH22Kmlx07Wq2laon97&#10;72w7PAqb86ZSWMi5a4VQy4kHw5FQmC6RQScab/lDKxVwo3OPPLu4tgBd7oB0XthecqcQlTQ2WSq4&#10;5SqMdz3JZNIfhDK5t+FEck1zIV187uzMhRmYEUnojKhxue38eKrl8GLZWxAgaTKWiEejwixRrg2Q&#10;Gb6arj59euH0ufVmhpOFh8xkIiVuxCbAyX9V56f4+h8uP/hxHqdVOCJNSKMSn2QEzAfFeAry9idC&#10;iURPPEhrTnYLO3R1vTC3nCuvwWKvqd/tob/AlDBwNDlKTM3X448P98NwGTJjg6KHcuXC4nKaiJD0&#10;/CYc54NSbdu5wx60aBFVOaF4qidAe03od8D6UZt+dbm4sJJrUFFDSJyseWilC/wKG2XVlCGJAoA2&#10;EBsITg5RzisClnZYa2TFl0olFoCbCPhW+mh1sS0g+KOaf0mo5xOjE+PBsT4TperNby4sZZZXcyur&#10;sKCxkDaZwrCRcV3ODOEO3JdwdGiw58BO05/CnqFSsfnUzOrKSr62jhKmG7q1nRkPvpq9j5bwyj3t&#10;fanUoV1lMDUQnYTsOyki/NSFp/MXpqWI3HvB1BY8kYldO+KZysraZbxttBGyY+eeW83PvrUNOTEp&#10;AxjRaWANipr67H//kYuXntGgpSfymrvNL3yPyeAEKoQKvS6yPAgVE6mXZtxxv3xx+ff+pt3J0AB8&#10;XpquijDNouTCvQd/+SfMLdOZlbVUkFB3p4h4b7QL3lpqpD+I1fLhr9U++oWcWQU0YZNEr/5ClwCd&#10;sopEmaAkA8TB6lqI/epvrZ+047EuqUaw7S87wGatilJPyKJe5MPXi68jeKgdpeWQqzaQt9CoMk1U&#10;pdkAtFmaOqkT16F4Do3LfgOIrtYA1B04ex24BHT1BcFD+FLvJtkuPSzXd/EKWlsoADG2qxoowjCt&#10;R1s0vfaKkV5zGCiMnFAZ9oHWVjEhvD6mOXoo0O3cdRuN3c1aWiKumOo2mWeIMdQIEJQx/2kZY3Cv&#10;KbG7vhfr8mmN4lrqdOtv2QoUTgqBJRIZvJcUDxOn0VQZC739/gQAgRDo3X88+S/fZ3YOmHkGDkQR&#10;oaSoUEIgjVwMHMCzc8/+u98dqOUliyB4QGRC46Lx3vSD7/R+8E2FzEoMRm+hH5WSbxmyxNXVq/m9&#10;L1x89hF4D3FYB970lvb7b/Pm6u2E680323EH+j7zZ1+b/9IXqDtiqghkM2A2CTsE4xX7AIWL4ShO&#10;851Hx4aHTU+vSeeqpy5kLs+16qCwGaJYpVt8U1ak6Ja2uXPpDU3JA2mdRCCVGuiP3LZLayw9wOnX&#10;z10pz9NnmboF5nB7mCczqeFVEhmUTXLDSHJgIDU4aPaMSsgwmyvOLa3NLXYa+X4NmAHc2XbF2HLE&#10;sXQ8qCd6UCTik8PBETKKKKMO7euyVxYzhTXqaZPGM2zC9IzY9j4IQ+Serqkv7InGB3uDcDj2JCSK&#10;mSnUry7l0mk6SFqxyrTott/mQv4D+qGbJX2c+gcGojRuTWgT7IXVdqGyuJrO1Gl8TnZP0gQcVbbF&#10;tvdh4Qj3QtkdD/VGxgdNL2dIEKe1y0ul9XymRK2ZUGYhdpAD0llPVBKZdIJ2lFPBXup4Bo5Flx97&#10;lYfihmwCjZ0K2ogTAqIY70TDJtIQQnasSkPNG+HukOAkNrJ9+xNiPtwE8cEdtPeP5L01Wihcs6he&#10;Zl8PgU23dI3yWnyfTJf28SSfh45COwFIVDkiQFkepBFUnNSuCUYOJbYOMVL+Bj+lMk4UKNVI+JpA&#10;/xgw2SxOoD7CRgi3ufCJwZfxRhxlpKdG3kTE8EYY10TeLJkXe09fFl3ebW+JD7AsmDLmQVjAmALt&#10;0SAYFcIDvDWPxyAAjwQKg0SyovU2LotoQoiDzgP5RXsbLXoR9gJgWdQOTIpcoKd1OHjvbaNvucOc&#10;T8/98cdItgBYYyp2/eC7zTuPlbIZ2MuLzXrSE656q5jM9V/5k0vpcxq+9vV//zvNDxw3awATVYRy&#10;SQ8S+N4EQgWBY/tDn1174mGl1PWDHsew08ZFzhVTP/q6N5ifeZeQ6+Az+T3VeCAI4bG36V0um489&#10;Wv/UA1mzYqvstPj+Oi50pKpSgRHxNXU0JYtp3eUbvwg1oXxsQJtNpSUWoq50D8vPWj4le5jFQhhg&#10;N1/XQxUaonxL6iKzVXgNOkowfm3GheQCNUbFqSgqBZGIxGRT6QKwvtaQkL+VblISf7ZfC3fjt9cL&#10;9kNeM6UEtC2egHsSgaCwAkoroiOaLLCuPJEJCkW4PV3iBX/K2lm5ibxWmXB9th0qRzth2ncRRgpJ&#10;ScndEClSbGpjEnxM6ew3UMPXNdXbfhi3h7tpDkhMMY21CI7M1lVu1snY8jMJ5HQDLBCd4qs0Loof&#10;viX5f73HDMczKyupcBy6+0BF1qoQ68QIZ374q098/JNTEnWQnpLIH472aVqL7b2551/9yLy/MFrV&#10;Gg5BtqjjI003FHnzsccvfvaTSpLt6bvttd6fewt+VD3kxfEkwlLvj7svLBR+66+brTSnkdhDKDSS&#10;3LdjdmGxsHxpQmYV8gy4xjsYLhiOCAStfgIrgGBhkqlvFHyoKj8hi7M2geLEJWRh5Q93Ya2RPxIe&#10;1KwEH+LzKAjgYpBk85RuOpjtbVNjfFEpSjGzRNGyvVFyvLMinKSKFZWP5uMp264Xb6dlTWxCyiGk&#10;ZQISTxMTlHQJwRXGK2vH7gV2w7FVWqdtLkSoIqClrMnylbHbtYSH48NZRlCLLYVvzE0wZbpFvSwt&#10;h5LNbOwcDbdY6m4rH/DsIc+QaA0/I2y3vWDBBIWDJlJo1UbDJ+6JM4bq0VcTbAc3ZP+jR5SQ97u3&#10;CW4od0BFh/aFFFWnORUx4TkATD3DRaKxlsCM8WbYv7xwoItM1G4fG34AepFvaXlhB+Z53lZFnoQi&#10;tdGVZG2V0WqbCynJybS9Q5TikkVFhYvOE85rUSo4jgIRF9KrDRGzzX3YMYqJFUAwm5KADGFPEm+U&#10;C6h8ZyQun0EUsjAoRU1wbnNlNLHEBzhdQNIQoATHuY+No7KKGuq33Ra4ZCN2kU00ZBVoNFPK3A4I&#10;az1sekKuzjj5FgNQykJ2nOAKtdjv5RuVzUi8l3VhCxLgpfJKkbQEykRYszo79h2Lv/ee9nQP5bjV&#10;J84Ea3Qy6YQi/bF3vMb0h9rZkhsOACANKUTam65UvvxEuUXSkHy2N3H7ze2JHvEDbM0naQcSXpSK&#10;AM7k7FxcPf+3X4y3yG4gF6j1EHAo9hltG/EdG3OFCJwkQ0Pa7tXj4Jas1z3nlrJ/9nczX/0qQ1PP&#10;r6vh9QqiX4Fboqr5o+VPNogB0cj16eZuj2AabdNYTeNJ2ScvgEgipoQ5yGJpQQqbQwxQNZe3tx27&#10;3R9xYwPECCaL0UOiaekU6XlIihDfTso/Nnbwjvhr3hC/7TWNIwc9iZF6xUdPUupkFB+FaBBX3qbb&#10;FS5lm9GJJrveXAY1DhjBAK4UTsWWw7MJzftStUNHGsPTraFxb3y444mWq3hy9VlDkIeQiY+M3qYT&#10;L/X80CixCa9LYatJbY+rzIOW6olVwGBwG1ReyyZE+oM54O+uYMLreqoxdHFUy1tiElr2JjKXrWiB&#10;t/pS4iZa4AKKbQOX/m1PUf4ZRHmzvLIUfmHJ19sT2j2OxVykWhaNE3QC8YR59sLsRx8Il9YHJdOP&#10;dJJHEF/htsVsrWdiJL57WNorCCjY7iI1+CwU9+pa5sVT2BBS3Ejf87tBBlBuVdfGpx2qVOKJWOD0&#10;cn59EXWLtuh9y33mg29JDKcap5d8VfCTQmSCLh+V6CndtkRaKvhajAwAdHxra89sBQmQXTiv1lCz&#10;BYpCvqLiCDsDlBWAR8wF5AO3QqFqseP26249NBm89oxAMPJFTE98X6KVRBH4WZ06tr3gdrvZsiSI&#10;0UdqlwhpB48G6w1SAzYqgI2KjrLsqghJEbzdCoF0uQWJIlSS2tCcBiVIb6Sl4oulDBgXkZ1ge0F1&#10;8zAIbSo2S1pTKgpY4DicCGJOqkREJbG3FfXCWcaY3n5+ANUyt7gBSvmFHiGvJFSV1jPU0gkJyAEx&#10;RvEpX+YN4QluME5A10tEuIAteXl+QNYzelZFcswbPhnLLMpOldD2F7OvMcAthJ1Y4qwfZC+SLdON&#10;gr1JdM6ehm5+BhqR7csqqVUrXDosJy7psvKI6tGV7zKnLAwSfL3LeKTtoNYrczdLjKxFL+1J6fwh&#10;6pMNYQEyvNErCCAyvmrHicWgADEZAIoEy4BZ4q21KFYgaSqphdZk2xEpFlJClPb12RnabQVbWN5U&#10;Z1WMGCQEnyEaoQQicr0sd4C4oWJee1WLWmeDEnTCfCaQ6IYGB3783eauHcvFtcGCZ+V3/ja8dJlK&#10;mh1H7gj8zFulrjFHrUGoVK/QYl0o0Z69mv29j9RMnpXKGs/UT77P3LVX5kUoqCV03S7Tc8kjUG3e&#10;6U+/+MSDXzwgR8sBsgBpA2dVYdJyUSJV9/dOHDsYOXzADPaRgF7/uwc9lxbXS0sZU4NuGYA0QkHL&#10;Ma7vUsdOQtyb0QJZNX5DbPD6btTl0z0bxRoiQfgIO4GtxRElt2WBS1rMIqhDrCukHv2Truu5TCcT&#10;bxnvtECf1ICllPMlvUMDd95h3vNmc99xM95Pa76Nps/IQ4yB07Pmo19c/ujn1i6dQlEifZDvNNRh&#10;NHgbHDQ1Hy257HVc2sCJMkjeNxiNTo298R7nB95kbtlnRhPquaqeylTN6Uvm609cOHkmcf9XMlKa&#10;UKOREkYwzijuI/ujmxzoNhRVBnhjos/Y8Ig/bmX9cnXCROUgTdUDwd2mMOF6d8r2T+YuNjRha/FV&#10;sGwwiNgvqKFgayvEPug2n8STFtR0SAjAlgjAZPztd3hv32uSyvRI97Kr8+uffejKi88cEIehTQk/&#10;oFelSyGoSVFrZ/rWu80//z7hWpaenddYlhjfwOkfeG7mzz8CVBBfsx4ZGvz1H4cKjB6h6h+4y77K&#10;YKrffPTx2U98DjKQXgIQP/fu2OuPSnX0p5/MfOrrhfbaoIkQhpSU5IZ7Zr1b2a7sZLXDNi4berKy&#10;BacIK191kvWVxWbSnBFlU0Jzb4tCeWXUIZ/sRmuthGJCcMytlPxH3DAEdVZzE/xeGaXkNFkPqrtN&#10;SRxU2B6YauaNGCqKk5zajIInpIpJLnaR1K0ogmH784hhhPHBXiUhwhfYrmh0+J0w1DCDVG5bw0Li&#10;1uh1ktHbbiCFiNnA5AaVgrLydKYEvGWVy8alfoXI8G3vo73ZLAO2eKE64ZK0YpNoDFi+hZCx5r62&#10;pyGg9A8UJ6D6iOGoeSjoazWo5cyQRNGYm/zMbDI1xMkx/bph8Sx2TDnOBHqGpaNJEck+Is6UpUIC&#10;/iIadUdai/LbL8SNxf+zeGhNa93zUKC6m+w6LKE4+rZ6sFvWEQuXHIyGW4W/WgsZJRVClnQzBSt7&#10;V4tjXgK6edmQlNVCWJwUJiaF3USP+aOqgv0tollzljYdKz7Qtu+F8cuDoNvDqBRuNTUDUQK29MXC&#10;rXlxG8xko2zZm1sH2Jr56q1K8gJLhWNGG1emhcnBdhm741Zz1y62llOBLDKw+sjzbjGD69B3753t&#10;nf1eiIIkiw3cV5kZff7mY6er58+QDCPGuI4UOLDbnRwC4iAFxVp8CDe0V5jRnPb5mfr//6uFtmgm&#10;i6O0ApvjCrscTidHq9guL89fvfLMCwsPPXb14Ye8K6uVRpoiiF4TJifFSWAaUWZq41/HpZtQ5DiG&#10;i+WVUptVrM/ruMsrfRTAP40e6OAXrgZSlfhAMznSTI0t+51i28X/UgtVoIWbRu31xQmYK76It43n&#10;xIa5bKo0uwt7YsM/9KN9//rnzW/8nHndrfVBwLhU4EOky1bikEVWnUB9uD/0xtdHP/iuAXeofDnj&#10;zaeh/kCnojKZEOu6WYqq65oHKkerOJGByekfeG/y9/+N9//+eXPTAdMHywMgdXpWBdshx9MTNTS/&#10;vu/Wnu99U2RsKr9eOT2/yGbDLMAG1Q7xGxTtr/7R6m+IF8UPbH7gCCBvSOTxB+Zh2mCAZEJM6ylD&#10;CYF6v7590m0kOF4qxGTf6qnRFIVqPhtj5/zKuVVRYCstt72VYnVFWWICsEKL9fTlk2eLj1/ovZQ1&#10;z180T5/Ofu7h9bnzzAyiiYA5Ek8rmPhZ/Ac83UK6GgFIP5jcoCLlRZUITy+PmV0qPXcK457dstxo&#10;9t60G2uDQIHWv/nCCDKlAiw+cY52oS7TddveEAXVno5nKFVdZXMsocXVBUIqClsaL2VTJAyYP7a1&#10;8ebDNn6wskVDmyJ5NgWReIbAsLBcgLbwNVLflIOi4LWbYrdYvaTYmEOtaFMTWGXvmmhSiT2rxy9+&#10;lMZuu9bvEFBUSkchlNSgmmwbbbotMBpuruhWyTRpGk6qY7a9kBgaEELySE04g8Y6t9R2Oh7ZD1LD&#10;vZHR7hr/40VUIUpazeoRZoDvIvf4JwuGtSEWa6Z002uE3nGJ2YrMEt+yLDgKA7d35p84CLL9LHOl&#10;EjF993UHNxQnIMrEHtK4mTWlJSDPbnUEGSL+mWb9LAZbEiHd7DJkjdadi5WHnkO2aU1XZ1ROOPpS&#10;tCnhQU0Gc2Fybq/NS+L7EhgQbLPGNje+q3AEgfKxFZApGqiXMmuwP9vuCYaBW8YZZn41Xy4GGuqE&#10;BBWrYuG7fBGL1VbmdCs9BxXJt1hRjAxupdguJBf8gILVEsI/bf2AC6IuJnSw26O+sC2ogmWGsXlV&#10;oMuUoiN5Xw3/WuYsGZNix6QNxrXCSeOush3h5yEbh1RiNjQ1KLYwQL8peoD/ix8t7o5CkNITS5lS&#10;4+Rv//lEepFml6lf+oni7mQ00xChD9gjFmu3qrREWfnwF1tPPs5sc2bOmmbf97918M13NCVESr9i&#10;+CA8lEc7MARmSo986StTDzyM5cHrAzzGvJsRTJyZNk5WAuB4J3AnS8qc/8SgUdATepTPE9IkWUNs&#10;hlCEZM03XZQuR/nbfm1zMdbVs/KLfcgU3XibEPsoya/7BlJH9ps33WbuPmj2jhiQmCzD5QXz4hXz&#10;xaerX3++PD+LRuC9FBt1fTqYOWFyLDs0UJIZ05zunR744Q+Y3/35jcC/QDlZAf4IK7eEsGziVMRq&#10;VTxITgCgw5t//PLpR1um2ieWLrkb2b0KU7i+C2Dj+I7bI7/9S+bd34tpTamLC0aWxcQ6pSMA9h65&#10;BeCw7EfOXr1qRsPSPuMPPjrzu3+UL53dIUFp36rEMa43UiCbXPOJ7G3sEu9woD8yubP95kPeoX5D&#10;X03MjNWMOTW7+syp2Ssz47To+vu48BcVsyzBAHaQFRbMG7rTxiOR4zYrjHyQiFAXW4RVIlvPHdb0&#10;7yml6AOvy4Y/b5rUAPeYBjE8iC8XtGpjUFxqqXXFCjwKfp8idXTG3XeO/tS7lI9E6M5EXtr2OYjb&#10;h15Y/NO/TSkK8owxkz/5g7Gje3XXaI9Zj1/KrirN9f/80fXlcz4TG/2597jT0xL8HknWnrgw9/uf&#10;7GllbaBFyxylylT1k6AHLFvzFobAQgr4V36PMWg7+PGkrU3FzwTYVbsL+ImboJWZQFKW3XKsxJ/A&#10;GDFL6sKJbNSsv2R+uZtoTv0n5K2mmKmk3f7iPKpyFU5jBsw4NR7GeCSvyqvxCHwM9QlJPEnl9rY3&#10;KqgOVodHlpixkaRnxll6zhZ/OFd8k3QVlUdUacW7jAeUn2LgRPdhdWkNkcjqFUtjueEHis+suly4&#10;XLa9k8UAaUhAPDoLdECO4VDhLiIlbCEeW1FxS5iS9F/4B4oTkJpFVBFgYRmoBqVOnYwjc6QmGBuL&#10;BYDJRGwlBqzwOvHzMW34jTrQsvEVNIchic4W5CQ4SfYQf7OxFkR+AS7DGwNxKyvEnPF7Ai8Y6awH&#10;9oddvM2YhMQn1RKxy+lcNa3FDXSV6deMr60Nk7UyDVLpNiTLMdDcrWxcYvL8AiWtfLFy4PHseRyp&#10;SvYKxiMKXsgBxN7kSPA10es8VGNEsvz2fbFzSfmrVEbbNXVaxFBl8AgIKgUYjPR60sJxvsuL5HVa&#10;iESRkKZ/K3uR6VIaFnE3NYaJYSSKHK1GsIgvst2RXFjiyBfKCLVKXs1THYPNdWmBCnuxPSzKlfNc&#10;p/nsarynUeOHKoZF8PbDoZt3CGiDhySDJlNbv/+bdBrvBHpDbz7m7Q2biL/RrvmE/weODFiKG+m/&#10;vH9MjBLfvGmgaUy+HfnhN3hXM3Az+kqNcr3kDCW8nKOPfr36tYewilhr5ReSM6/jYcKlzoIVVGyp&#10;oDjxI5lJDQwIqyD/ClkNw9N+ZfIW3XDyA4rp08LrjYSO6l4kL78UOj/LFoBMsdgieWU9ybzPihxR&#10;kT5jG3CkbU4l+7ZP9p4MkpAYa8FNGnSB+mc/PfYL7ze/8F7zmv0moYuJLpROMePm6IHmu+903/W6&#10;UP9E9sX5bCVD0TmZBcwClMGAMWvGy/bGyCP8o1tum4scB620bIgSe7HnwBuHP/sn5sd+SMCYAA35&#10;IwEvdWCkIrJugnTts/w9TKFWeIkkjDd/4Ud7O71rX/8q3AxsIt2uUnHazW9jNshLw5cyaoIXhTAu&#10;wsPmTfPST/3yod/7HXP3HXoQ8cZsfQNEvxagYqGWPAHKK9LkdHYpmJ4IBlPyjqOVB84vFK7iyWml&#10;ImJL8ilJzeOUNb+LqYoQIIPOcmsuQHxyjpJlHOKL7BmSAh7v0MSPfjDw//y8+aUPeF573OzfSfG3&#10;2Tlljh82dx+PfM+doXe93ldsz5y7Oq4ihRfmZfki0qCbncBWxFihAg3zSwONolqIZjNUjhjpQiXF&#10;suxY4idUJEQhN0cU8DHuy17iJKIktn0EH1BQi/jx7GRekNtq72YpLkBS8bIEnCy4TyWARKfZZqTA&#10;Uc/8E9/yzc4Fhga8Q31UCi5V8jHmg1MF42ci1D43v/D8c2ywOdMaAaZTCZo3Ha436z7H06T7Ku34&#10;qBgKBSur6dmZmcPI4YkJz23T9VrFV244E/3Fy4ulZQjccF2g2HIumio/WAYzRf/hFElnAdYCxxoM&#10;B6fYghAlcS2lxQKaI1SFwsPbIZPIF5GWvLJuSuQFZ01y6ohE7Q8tKXBClUwW6w4ihHOBu8LxxAHj&#10;0QriQ8915uS7kg8lOKqOjVg56BruY3HoTOym4BUvnH9WHwkPU0hB+BaBFtvvVIHAwlHP19WMs7Vp&#10;YNJdkq0aRZYbMuHKSinhTzWp5D58uCiJEoHCKCRQsiokdLRZhWAm8AnVL5cwPhvVggMYmFaqC4sh&#10;hrn2PGA1zZyma6kJ4tQnJfore0kxEFKspGE8CUtvpqdFVPJafJe3RhOxVxXMK944MoHp7ZVgDPg2&#10;5L88VAMYdjz/EPwENiqOxCd5A5fsKoFNtEh/3+D+ffGJiZ6RiVQ42al0qtJ5kveXuLFCdi2FiITK&#10;rYHDi1nkKjTT6N2E29s7OhUZn+iZ3hUaHAyFku2OW6iyDBL/7BErTQ6PjUJwWnTxZAtiCqBZOXuk&#10;PGsm4kn1x8fGdh05NLJjui8x4DSDq+UGS0LDG74FgEgxrgIkYUiqSC33NZT1YfQxLV4gOPMGkhOT&#10;O3r3HeidmhwYmeoJJ8ptZ65axTjgxZULWWJHmtSQTcl/WnQFRgM1lrwam8nriw1PTA8c2Bvfvye+&#10;a5cbSOba3sUKXYXYGa0hE+Kl1oTlR0Jb9tUwwDVkIucHoUTMtkYav2+4//D+viNHeqZ2JAaHW20f&#10;/ZUW2vRLxoSyITUZjjYlkoEpeQXSSiry2abswkXjD4b7k3feknj7HfG1qmddqNrjt97k3QmpcQsy&#10;cOn9cTWbfexZgjFOsj/w+iOldq1RKoeRQfCHIx0YznOX5158npAmHhuD5FR4O4EQXY939K5Wcu2I&#10;Exsb917JN//8C4uPPJ2QWO72MUN7ArVqQ6bf5oZUE8j/2xXR/S0FGsh0pMO2MpdjD05C6fdROWI6&#10;KJZHJIKCGZFN0i4IaxLJBTxHCe8ErKfk/EheHG0fhZr8ftv7c3QxLpELGqwjdu0NTR4Y/+c/0/uG&#10;15nJUUnp1Eqw03lZdixSkr4IomrdS6UZk7l/R2zP7vhM4amVS0lZFyIrFAdKRkChy6hG9u32mEfV&#10;IiEydAijHUfeGP+9XzUQSNP5cku7aYX6RkGazJzNlti3+Na7yE+HdvV6UmceeQicL1p2QY7AFjH9&#10;y18a0abgXDQ3xhBTWJ0xZvcdbzr0+79rdmDP6JG1XJQbp1Cxb1vX1ipB+Uctcbpsdkwmj+/2PTZT&#10;Xb+igVApfuPj6FQMdKIbfN9SUm7l6fQkyo5g8BALrpnKqjFDE8f6f/WfeN7/VilUjoTF5sAFBSwk&#10;NrMeQdcfikRCB/aN3HJk6czCbG6RLLvWoDqYBd3q2hkD30cxsHOQ2uolS1JPmpRstNTEkBI3QyFd&#10;XvVTpaCJWVC8s3AxUYl3vRkLHZjMYDdw2csWZvHUfG8w6jkw5caDxXwBTe8JOI2gr/bpJ+oL8wo9&#10;kbRppekPHt3VjLgEhWh/KKBdzlY4GJjPFE5flHrfyUnfztFGsyYkSI4TW8hXzl/hRcr+3tG3vX70&#10;zjsjscFKrpKt1TjjgAykH4P+sexMDFupElC60t2EJ7KglIxhW/ucVGxgePyWoz0HDsb37o2n+pvw&#10;DpUktY+CRDGjU1U32yCG2Bl6WpDqxCGdZVNly9XogZYaju7YM3D8cGLHjkTfUMAbrpThP4J2qT0i&#10;7r5kExSvZr0fO4ciPC3jOECoNXJVqZGpqV29u/fFpqbiE9PxQDRbbq036xAhsJRj0idC7Fo1UiVD&#10;bWkf+EPxIjpiUbxT9mesr2+sZ+++oQN7xqf3RPyhTMu7VqVDLL2JNsrcNuNtG1KO31s2Q5wl5BLk&#10;mB0TTiQGe8cnolOTfTt2+2KJYDDRqnQybRpaYCIQ/RWPn5eyb2GT7JqkEM8ZIwn7BoszFeydmNjZ&#10;s3NHbGwsMjgkzZ1aznKjSppGkXPaNUPt1H8wm0Blq2SYoen0mHDv9NTAfcejhyYLo5HmSJJ+o97x&#10;/ujgIM1patnaQod+M2LZadBDTpL0M9DEjNWpOC4dExzqHYvddtB7y2RmVyownmyMpHx7hoJ7JlLR&#10;hFNsNSq1rKlgutrKXL7LrHFD9DpzYcu9MKudSF/q9gPRuw+5e4fMeF9twHUg/dg5Epkadjzu8loW&#10;P4s4trqtG904VKRtZOIRiMDuQv6encePJF5zyHPzpNk9ZIbiZqjHu3cosHe047j1tRqdDDkbkBnY&#10;Hhi8ju5yW/wt/g0FJDQPHBvf3XP3kcBrD5nDo2YyVR+I+G7Z4d8xnEj1+POwUuGH4AaJGWsVoeLD&#10;ZW35pQ1/XYA0t3dq8E2vjb/p5tpNo53pXmeqn86q0WP7UuNjTrZRz5U5/lraELAAT9SwJjjEw2Zm&#10;SFJi4NdNdPiWIwPvfL2573B1Z2LpsVOFlYUhT5/3bbeZIYhJtP8geuXE1czJUxTFxiZ2eO453GjU&#10;A0AIKAqg6wQuns8tfPrR4uoC9nJFzFVB5FbrDUCI7r6pSDwSCIfN2SUiBMtPPFkxFOCKptpW12p1&#10;qPyb9j4W/0Pjh3CqSARMk4hiXamukwDDtjfhl1dlNUOYDkSYuBWrQIW64j8iodiQb2yiMjDUDqd8&#10;rRCE6jYLo0AQ8d+QVtijyDuM7m6xRBaG/RATDS9Q/+FbX9v3qx8033tUgzugBug1W5deqOKa62kI&#10;w3BFOIazWTd9XnNsp3dkyKGZ26VL1IKSCRJeetOCTJCwAtu+G68fdEC2NKt/5HDgj37Z3PM67aGn&#10;kHB7bWMTqFH6UptArE36T77paPzFi5dOn2TaAaMoS/z2U0q9KBYVgahZ0xjSJFd8x13Jj/1XIarj&#10;QhMLD6Q2E0DcIYgkSrGdTSDGv1f668R8Zv++yHS0/aXTnsoSnBZsCRUFbHXxFBHEeFQ8ke2kAnqj&#10;yMqeAv7GJuvbc6zvN37KvOO4oLmrtWIpK/y1ohG0jRC9smTI2r1w2G/GI/E7b+q5XFycu+Iqq4q2&#10;K7hmkNdsJpZNA3jyR7Jf6gcrDEWiWWyMdfFxg20ProKXwBimH6anagIJunBzvDSiPuzbblt0299b&#10;E34Lya9zIlZCt7xyvZF3Z4vQwTm9CcoLnDCtmh3fSq70119ptWoCG1CoULZaSwyPOvtGsAiq9TrU&#10;7DotXs9aAe44qvPd1KC7f7LWEbEjQs8Xqj19odYuxm475r7zNrN3wAz3RfdMD0xOp1arZ0uwy4h9&#10;xpvaTKX2hhCYzrogfri7bWYf7pvY0/+2eyL33GxuGjdTvc3JpHfPSOjArkTPQCddOVfOIEE0eimn&#10;zybFNzMRso+hG8LaHR2cGnnNUfd1RH32lgYj7YmUs3vE3Tke7+3pqfmbucq8cJdJ1IGpU6tRnEzU&#10;Oe/OQeYmxC1q/nj82J6Rt91h9o0h2eo74r7pPjM5lJgaGYj0tlZK1VbJxnUYhs1WsxsVxyqnC5mJ&#10;SKmb0O49B3ruutkc3WV29tRHor7hPu9UKjA9Eu1PNdL1IuXb4hnSiVR2v2JCGZCte5c/Snvs9qdG&#10;hm69KXTnPrN/2Eyk2qPR7J6B5M6RWKrHzTdzJep1qeEX80Zx9DIt/IcCLTdQC4ToEt7k6O5dkdsP&#10;eA6PmYl4aShYHoqkJoYj02PBmqe9jteN6YeZIn6OEmj+A8UJVCK2CIwH8Shv3e8em/IOxWvS8QAm&#10;pHa2WSl7GpH+hJkajoSDK+WmU4J8UWoTiBbYYJqeB2hVKDGAcTY4vXef/45DZrKvFvauOQ12UM7H&#10;6nlNzB/oSwV7euKlznxu3e4tTQ9br1qAx4hkGMew1nsHx4fvPe4eHG2mgvWgL98oNlxvsVN3EgFn&#10;ejA02JtA5i0WK6ZMYsLal9bMVCCemJn0w425PSN3HjN3HzYsob9daVeaHvj7OmVfx5+MsLd6Y/Hy&#10;Yq5WLwNK4FtaOiHNDpQCQfgGWNolX2zy5oOet95hDowW/XV8SW+16q/Ur1Kc1ROKjo9Ee3tDq5XV&#10;AlKzrlWq1loSDaoV/KgiUJz+yG3H+qkvumVHM+nP0YezBe9f28s+pN34eG9obCDRCVbmgARicsKS&#10;ITuDO1hIHb8hn0IIZyAwMPr+twQ5bP2JpqdG/xXPI+fnVxb8qb7I995O/8BSo0qrIDGUHj1bnJsR&#10;mPf0Dt+xHTQxkHpCopRtWLp9JlNc/MSDoXaNnvREq1hQrCvSn0sLa77zy8LP+MzFcx/78uKFE8q1&#10;7AKq6Fbzg0bkHS1uiKnjcNrXxxtQihuJ2tl14V+l8Uv32Czvq0B0cePAKNR9qZFb7or/1PtCP/KW&#10;0E9/b+qDb0h93+sitxyMBFOU6mUzWXwFdhERAvSEomHkTzeM55I0MqAXNXglJ3Xba2L/+R+b1x0q&#10;zMwG5Juka5ho3UiAmWrqAgkBRMsk/c2At5TNB3BkJ4ajrzni3P9iPreM1chrsm0UWSJFvEqVv80F&#10;x1fBVHv84z3/69+bt99XzMy5BZ9J4Da8gk2gE7ZhhG2aYo7kIDpU1r3ueOAzz1xZv0zXY1IY3TFf&#10;GGQSpVSx24y7O1J/+iFz550bQ6S4WBS6RnZk4BZbvZ1NgK3AnAT9ppCrevPO4X30y2ze/7gmeSRc&#10;z5IRg9WMj3h4WiG20UWXoSvmXEx/IAj94zcP/dYvmPfdVUinA3SKi8Y7MRqHqLlIjkgiTQrKRpI3&#10;mivtbKPZDo4Neu86lpjJzV2+FFFLfftojDxdpIfao4xKit/YFQR7wU8ETHJgz8HBN9w1+H1vjL3j&#10;3sTxI0M7dvnr4eVMATphIj2auJWcAtEyVbHf5bUVZexq+Uq8xJ+vZdon5oK5mmcAIMWAubhm7n+q&#10;efk0JQCqRcSrgWskiSd81wFTqdSatQCHN+DWPRC8VwtPn611AKWHQ0f31/ztAPZMpWESyfbJy/n8&#10;6sCBg57DE4v0Vq3VHFygXWNmoCfsRtqzmWUDdzIzQ+JMHsHyI8Pxs+HbIdnXwdm49aj7pmPmAG68&#10;0DLWW/Vso1rzNEOpsBlJualwNRpuX10lsKO1IWIWY/2zbggoJpzSMDT01PjOxPfcQdvVUsKbbVci&#10;uVqlUaWk1RP3OxC+TY6Q3Dy7lE4prkwr9SXJomFGoSgFRoCgiyaHpu85lkAH94YLjbIPqmankfdy&#10;O290uMeMjsQ8fs98Hg5+XsHuWhsesGkj/hMlHTbJnUcOBO85anZTr9Na7VSrgU65VvLFIzBOBob7&#10;k339ntVSuUQwEHkruArljpAdgDOmRVKULZipgR3u646awxP1lHfdadLsoFyrrYc79FwMxePuQF/E&#10;41tagbS5Pmlc8tdIP02vSLkcI9E0hKkM9I8f2+e5fbfpd1db+WKz4tBPoF1vQxs8mHCHUvFQtLNU&#10;LrZLvBHzyW78B7MJcDgIuMHc3Xtkjzk+kY506qWSP1uBcSYQCob9ToVm9a1aBGWXiiWHeuqnoKER&#10;KnRivJxAtWhEdQFEIEUX3TEZfc0h0wcJf9FptOLtdrjluM1GqVZJl8sdTyfSk2Qzt2rNRgYlSvMx&#10;KYPRCLPECSwmP54c7YWhExu5VvZmC04LY7CRavr8tBch/NuotrztaF9vtOZZXFnRMKsY5jaWxc/o&#10;PfZZ2o3suf2YOb637SkvFXLBVgstGqiTnGtB9O/CWh0JmUFMDMdcLZRbReiNiTci0dTWs2Av6Xc0&#10;8Mbbw4d3QFFSaBRyhUK0RToq7PEEvIWSt9mpdxqB/p7A8HBwIVcs5FJWUqrk4kYIRA4blcqTvVO9&#10;P/dWCInrhWI9V+RdQk5ImmnUW7VctgmkbzBuxvqdbHVhaYXEFQErXE99HTE8OVBUGfl8yUkC3W88&#10;yM42q1nOLCzJoYfOrq3NDx4+5N62i2pmWkaFghGTb9S+9lwrx606kYkp375RGVSjU6pU3EgM+OHi&#10;V56oXTiH9GG6tKYW2AS+AmegXk+vFS5cTl843yyvRyXWChZEsvjdbAJ1yyRWpsEVKa2xuAG1EiRY&#10;wgGzMojX6UZozT+R2SXFgI5h9khnjowfHPmpHzTvf0390EAj5imWc5V8HvZkLxGrozsi9x1JXCrk&#10;l/LlTkGNSyFuYvm1MrPb5SVpJ4GEHTf1/ObPmkOj7ZmlILkIwtckDoDyIQ04ztLxUpvGClC7WvS3&#10;Q4FQgAwmljCCayAe6Blqf+3FZjOv1B0SywHgiUDshlfXPguBkZ/4R+Zf/5gEk9I+E4nW23mfeDJ6&#10;vSxOwGtsAOQ1BnmNilLOHyRNIrR7f/qvPsmYyKEQG9/2hTXiJXcnxU7if+Rnftr885/a5pMCqZam&#10;Ppu9NTY/sqXWoljTRQ+Vp6GEQy+feMBMD7sXclfPvKDoXVuJI5gy21HCQpURahxVDRXgf1Md02r5&#10;hsd+9efND9xRWk1HKzh1wlbuROAB1C7BhGRkf6g3zI+tFi3Xg/5Ee2XZ0xfw3H3cd3p59uplJeba&#10;3vZiM7NCyBAWhXyfRNElL+bxDe4Ze9Pd7o+903nn7ebgUHsk7pkaNAemnTv29/X1966bTCazIg2y&#10;IR3hXLF9rs8m0BDHxh9VS4I9wi7pZquRZGGftTqltStzuacvNB4/WfzyYxfOPz8prZBBKUnfQFue&#10;Xl+vh3ZPSK1jpUq/eI/ra/i9TrHZeuq80yzW6t74sUONFNgfOgQWkS3N+bXM7ExsYsrZP+nSCL7U&#10;KpXLpXY51Bt1b9oRSbfX5lcwuLCBOGhY5/ZsAoYgap0zvuHDh52332JGY9VykVbOgmbxB+iRGspV&#10;S+ks8+kd7Ukemgo/tzxXyiANtIwI4S+VatpBQ9LzYwNT0Xfea6Z71iu5FkZJqR7pROlwSF+HtUal&#10;2qxHokHeKBqP1i4tIf81gCSS32aNUaLg+R1/qveeI77jECl6zHKmXi77w06iZoIdT61WyxcLMQ5I&#10;f1/Q48wvrvnor6cheitnNIUkahiY1PiBw57b9xAbqtLTlCZDLUFBtdqNWMPTSee9nN0B6OFD/pVq&#10;tpLFuLdxFJs1Zm4g9uVUxEcnIzftMnsG653SQj7j1hu9LU+0YWL05is1Ws2aryfsDKbqhVJ7vQBE&#10;VPf/RvgEjAXKiOQseYfJd93mjPWifVbLecYwECJA5HPLtVaZoEgjHzLR/mSg4yvO56ktt8izG7EJ&#10;ri/Y9W1yAZvAk5ocJUJQjEmSqYfTGI5UhSwL6wmqm2Cfx9emELZZc+OhxO4pvAaUBP/Nh7XXHBg6&#10;NlYrGekZOLKjORgoSroHlFbbW2qbXCXY8Iw5oVE/ordVo5Kg303dsjNgomqbi3uv/qVMpXorwf6b&#10;dtYnYuvSS1Yr9VqeJH+Xa26lGWl6aYRehrMSgsn9w87QIOIGZJQNOSg2UNCL3Kr35j1i8IZNuVqN&#10;d0yMSBU58UoDZEQwqHWqMEq2Cv59g/37p0CaqKQRcaC4UMlnSwVEZKBn707popbP8/SU40QkFg5H&#10;WSPmxmLeYKjYqGML7e6LHdsd9sW14GdD/zF1TBFYwligN/C6W0yxQANoCn4jwqOFNcBnq+zTQLI3&#10;6PNmG6V2rxt47f5g7yDqTVnlBbhr4cGgmQiL9MI2/bqbiuk1T6MFaTdrxCs0VzNJMDK7plisVq3O&#10;sVFzplxfo/uz4BtdSxshXcMbgTAd4WLmUnr5oefQwbysVkhKGhg8IMrYEkxRnNBvWnuMCwORTkpz&#10;rLvjhHPNaJEs8DgBsFfAnSS5MWLIoGt1mZAkWpaWV+CvRC6gWZGnOeMfvvnOyK/8I/ODd7SHYm6+&#10;ESx0kmV/qhLAUDLryqYBW/i//NGJ193CdJIRUI4HgcF3I6Pkn+B+Ps+kh8cGfvG95vCkWVgH/i6Q&#10;QfYvfrC0gZC8rFI3Sqdv3AZvIBAjDLLKFgNtp40Z1xvm/fem7rmN/+ZDIICUopv93/Uihx0ZOWD+&#10;xftkdBdLJjHEeDXP8h0vq5Y3lHObuOwWvuAtt9301veQKFVyve0v2CPYe1qN3YoOHjDMJxcekUQN&#10;iJfqD/YPW5Gmsd2uesXbEzdk2NA9vQkzByI5bH77JyuxvkVVLRpitRhYURIcRq3rkwthzdaF4YoD&#10;M/oj32fuux3ESGS+TAsRyR1Q1ECjSzAuvIWIC5bARmgUd4mDlq54gxTaFcxAMPmv3p8cP6Rx+u0v&#10;i3K3NHk8HdWSNZyS0Ylf/2nzE99jDo6hFWprhTrdxjGACM4NJ8wH7vP+8geHX3u3x0RZ41cIurzC&#10;UtlgGK9s5YZiF+TkdvsKQVmiIrDxRAlZZxd85095C8sjIr3EO+IoMQUgN1FyxVam9tVnOcGBSNzb&#10;aNdrdRFzNG1vc2a9DeiTlzO04REJIfH3ujPZj51KP3qSMs08DUdAZSQTHheV2C4UzVtu7dsxTd5k&#10;TbByImzVZBcLHvcjlhoOEk8djmbaZUlmxOLieFgCW6pjyXSwRrUGFGjua4/H3BTpWgXVStKdN9WZ&#10;x6CJR5G6u/pqzbJbbfR4Q0lqGAUa2Az4PElaCDbqtXwWfqfUwZ3x2AC4VAFga2hHp0tCDvAcDO6d&#10;8u7uL7BzaURJLWUw0iZ0V+m4FSl6oiVXoZw3VGceHu05vgc3gxlj5pU+SMx0W6AeHBgSrzIRIFaB&#10;8yZBkWrDLZK6EIJmiS6XG9nSuplMxI7tAv1g14vB2GJFPCWETdRE++7Ya0bBZZXqjWq/z9/vDXoB&#10;MFQ7gZpU77vtdqFeKaV8/YdpWpWYE0SU5DKUq0DwduhH6nni0xMu3Pw09S3Xkh7/oBuTMHAHg8Ib&#10;iMViHQ+hlHVIYA+PRSaHsuKbdXdtvqPY0A/ckE0gAFRPkNSICbl12gWVm8IIzfBDnmy9VMhmTLEi&#10;EGc0g6dV89SDh3e48SQrgfzltdRNl0xVDu6q6WEz3JNvVBwWlxaiTqckSWwEguh6bMBIx9OsVmq+&#10;VnCit398UsOqtkxIBKtm0Fu+oV6zc9ANBYuNSptNKxwimqCIkghu0K0gUm+FxQttsIN7b9mJf2+x&#10;xNalsrcaMvHpY3tElxeLbPEI+A+BdzRNmEiNMiA4QjjOQfOm4mb3SMuNIt1YSzX5ZYNqHUGg59A+&#10;E9VtX2sEms0IsLNmNdssZz2VJuZdRVjGGrnicmG1NNXTMzkGrEA3hNQgKBxBWOsHpifMkUm8c5Eb&#10;PJ3UradRbddK7QZ4QFMuS+ivVCuVynhg00cPECUEkqaEEBL/4OFsrL5AauCWAyCDw6FQgIlHhxFa&#10;zRa9dTLorhQa1JtMNnluU21AUV4u58QoJiGSwQfQwCyvDkrgwmzz60/31XBzRXixd7UWkdI+wJhy&#10;lrCO1V9z+U+KyDH+OGnEVLvLYgn1E0WcN3W6LZw09cdN7UHtWwjAE8YqvaHNGDOIrjLdIq5nTWDy&#10;Ta8P/sqPmn19mbl5L1QwJeL5KAloPMS/EoGOYoNU53B/8P1v3nnzLVRYoofQyghiRtv9yFAZEdj1&#10;wXcAoW8vkwwJScsJ8lTiL6lvimXAH/FZq+1KoYZvIaybRKwZgMg1DSQIRYX7vjf6e8e0A72AWy0Y&#10;u9tzayaaev/bzL7JWqkoheLMKCtON+pXuF5ShbrxOfrRvOQbv/BD6944oLDuugfRJZU1q8YZ+6F3&#10;m4l9QmkX5bnsESS1/mBzd+hm7Q2//UWTEaFC9hoCWswV9aT8vXNi77teTyAMI0Azr2wSKfPRS8hF&#10;uGxCkBACftJEeDj4j94mpQ8saP+gmCDU4PX2m5jWbCNLJHFjl8BaBhx8BThV28Hk4PpaxoylJn7x&#10;Rx7dlN3fPlRbE89G48tKYevzD473/KO3y9HjuWtrJl0INNygkEB4Ka/ljLQzabM77v2l9+770fcV&#10;nNQFUwfB/upE7rc+ZYF7HA/d3LZqSdCv3e5DozJkJtOCCCVoz0pwOFlFCEJwA7Qale0kVRJM6eqT&#10;J8yZi4JuCZL1AgokBly5UVfZS7fDxQ6Ng8XECVJP6hnrTZlQbnaJvjABITNAmja4qDr2YhyOBgfv&#10;uinuphT5wWWHLa2c2QyjRw+YnUPFUtGBxaRUR+tKSSH8JIRoaVFC5lcKzGBxboEzGNk1jViz+H+F&#10;2UuVI/I/MTFa3dGzXlprFMpRxkyEHcSIUyt1aoVq2VOmS5wTQCKiJYP+2JEDCFh7YJkBBZYJdKXq&#10;DxHncHriSFq1EKQ9o8Rv2CBKBJAM+AM4PqU8ft7YbeAm4mrc2E4WYhBoUs8/cGSnGaThJaBq3pKE&#10;IPyRTROl57LqfdY5JDW9Qr021d8ZwsqRgLeF+XCcyaiit3oGx7zTkIn5Ss2qv92JIBf5EvirUKvU&#10;gBoGfBd1202MpcBo/8DuCduk1Jo4ei70fMaiyaN7uL80dMLPIGNQahQyxUyl3hA50CYQ3tf0tTho&#10;4UByz1jIF7GENzdy3ZBNQBfdIL1w0MTNRqRcB/fYbnea4Q6Nv5JuMAaSlImuVAuEsvztVc79eJ8/&#10;gX62CCPRKwxdCNuRd8N9pLQ51UHkf6sJAHV10M1GfVV/p1gt18sVt+0NCUBboVsTOJ/CH8ACKCWR&#10;mDas+cCBaRMN1itlNCLNmpsMxwfKhngW6LoAzUllMzdahWql7Xpi08NQerG5lZReLiQCia5gFKg1&#10;SHLh4hTgWEdqWrJBTxY+caddrRYATDRjQt5rKoQcIn2TIzbYgCJXcaZ6DMP9wM71TpntIFoSA7ND&#10;Wy3XHwxwKFd7+SxKOASKlf0fme4P7BgFnmppZLT2TOYnYoKRkT6CA8hBMtNZir0DzWWarMUDETdA&#10;BIWm0oSEk07AFZ5GjxnsiXuhcJHSW8XLMB5pLjWI2Xto97lWvuxrZxkzHwa7UKhmyxxir9mBYy/u&#10;gswi/5RH9IJYke/OLy+bghI1SXCuefHJZ585/eKIRlZt23INmnMSpFILdKcWBOLbtZbEzuN48J9Y&#10;DF11Hiqf4DkSDdBayNt7cPfx17z5Xd/77vfu33PbvsAw1Zi2vHPLn+i+0bmPZ/A1t3r/yQ+YIX8x&#10;nU35CfK0a0hNdp2EkLS5eypmUmE6XT47d97csc99x32xcC9GmBKgEjruepYwUMbG95m3341UFfqm&#10;WEAiivSwEUS36BJxn7BkmLNoxNubDEQgrKsaMMWWZEX8JaGwLYDOe8+9Azft4QhYDBE2U7fGV9w3&#10;F+81H/w+xLoHV3skqfutj8za9R94RJFQGWwEDl63v7Nz9BUkB6pV2bhpdT1g3v922RnYkddeNSxY&#10;3TDoY+Ff6XYFzXyWg1FN0hzTJ7kDiu1Xq94feUc00cMdrU2AlNZYnVRhbEE6rMMUIhO+e6/ZM2li&#10;kWolnyWFjSlQoxq2XI0RuuPkaS8FFlcq4/Ty+NaH1EqQkna4/Fj6mNk33f/ON3QbJYEuLfOXslgE&#10;esMEk7fuMz/7drOQF3OcmxMk4yRhk2GxAyypdLwdt0jGL1IzH3jtTR94+4C3D3vtetcFjUFLMMuK&#10;w1aHcURrOruV3CIqpYxNK0G8V8QIxh0W54GmIbCbcA9FVkmNHIn/osk88fhTJp0hmuJ6fE3pvtgm&#10;ToD5K3V6/J4TShTG8bcgMEqSFwy255ZNrukQiUA8eOnPo4mIav0ccZOjeyfGSCNKCZy1nDTNQfYB&#10;+U8pQ8vJV2IIANYwQXJbHJKK61mPelZD7YyvUUM1h/1tt0X3Ndj72fmcOE17izuGuHB3jQV3D0KX&#10;FhVOcGHYyKdwWPyhcAhyJWS+w4mJhur4inR5O7jL6wotksb8LUWshC3jIwNCVlEB9EUgBbQJMlyo&#10;H4vBBgwh6kB3XJ9D+7havQa/lhvrU2p2ydeoXy7UcBS5uGSIEPj1QqVFCzcIHcKtWHAVZmmn03QI&#10;b1fb3hbVHKVs1kQCozfvUa9SfEJtiCVEh7KdR0cgk0AhRry0pvS125K5zvqbhZivPBYtSKdPwdCI&#10;G8Zw+5OIQN3NEregZkF5TrySpN4xvOg3accUIIsHQuDx06s5RZ9eIjjtUq1aIxkRJLSDcOhJEN5B&#10;ol7vPnzZ52/IJoBnY3RohNKqaqfq+Ola025HQxR7UvnTbHSYDsUQ4y55BupmrNwuNFeGJ/s0LCmI&#10;YTaurmknBN33WH+mUIoDEM4TAnATXqd3rZFsu8GGN0oCHVnRamFSCigGL+FQJOpz+jROTiGHMvdJ&#10;1VaEzDos39V6ouVlziXB6AkE2wHXE8ywN5DOjhPt+GJCNkF8zEnvGsGExpRBLvNHGUha1SMjzQj4&#10;k0Y93KmKfUZtXTBebidLnWDVD6drMwhQotWDA4o1Eu6Edg/jzeANYZZobxipZtwJAmjAm0SAEPNB&#10;anIKfSxph8KyvprTn2vUQtRYSMxzFJhCrmxGe4KeCJkrhWRLJgkBI+nP8YFahaE1nXojWW6OVsxw&#10;uR2lGg0l5OvUGrilxGY459FqOk2QE9iutloj049IbURFxnVqd01Tbb5nEWB2NQmcA1NtkCIjz/nW&#10;GiaNyVaFyMPp0AqeYs/iN07wLqgdImLBXM589gnRq4vF+m9/tufLT06a1pwJIhcQoASAgJeyfGSd&#10;8SmRMVpwISEK7YwlAWHrOvG3NkoRQUDcWQu+hddhp/Ej5lbweG67ffDXf9L8pw+Yn32j+cHXmX//&#10;gdB//fn261+7LDKuBuBf2U8VOqIAOoUg4DCJXd9jPCdNY9+uo8M/8a5mDxiSYpTniK/iDUg8WEPc&#10;4o3QyaxkypVIo33UM2iuLpg7dgV/8u1odXLbRLKQH7YjOyoKsaRVPVJrxM47Z8JTP/vDZrLfFHB9&#10;kqZQCoYC8jOlxRZhh+AAyM/FunDI9fVkJfEzhGFdR96qxZBMq7ngv3jfRbmL9J5Q+hFBmxOUZGZ4&#10;TewtsjAcjBnQyP/oPSaaNMWWyyPA/KFQpbEXexZLRj8utqYE5sRRERYGG5LZiqlsnW5xUnQe9N9j&#10;/Z73vrtbkzr+HTXIIgL1Lx3bZ24/zvZQ+iO1KuwVQGrrxGITMAniJlmGfn1xG4LlDz59HGFAvlAr&#10;1eUoKJ7v2G3119/FYcEbXZZ0gpTssgeVDcY7p40DeEkKRyl/N//pZw21OaVikLbpVTJxVW0H3QnC&#10;nU08QCrItJxN3GOt6jeNHqofscWxCGm9RkKA/wyZXT///lV/P/MMQ45aNJx3yd3SqwnbjccpiEFK&#10;wmI3H0v98w+ayxm5P2+GAbzFKCwJxrpJAsFsRjsuQbkmL/uOu0ffcPc55WRjn/M6enhFSfAI5h2i&#10;X5J6bIq42I/tWfbK6+8d+H9+qfnfftH7oX8W++WfMjffkta2n9D7K8WebGyFalkwp1hdvCpyhtuC&#10;fFReSM+4KDDqbz3kthCL+M04zdPSeVI6VIHyGXnihPnoY+bSMpThyWBq9fETJF1IC0IWXjx5KZpu&#10;uSR0aNSer5BdmB1JxKiTR6RIY9KKv8Fy4Ap7Oe570o1mZdV7xy7Qu5SiDqhTrsymrQBqeN9IMZMO&#10;wiwgfMKtEownrRb+a6za6im3+ivtFKwZ2JS1egW1O9ZPz3JC65YPBuOAv8X1HknRKnBQaj/KTX8F&#10;8difr0fqbW+ZRuu+CNuPJaiCjpTmHUT3hof6seSQNuKIKps709W3dwzsbLvVSrZlw9eCDsDaWCsS&#10;bbiEafGz6/VmEYw/LpYXDWGat0+xewaVjB/xBUCNeECWNyI4VK0l657+BhYEwbB2pVzt9UWiNceR&#10;dvCouk7M65dcMNC3EElPJlUSQMRWk8a7C3WAM3BrislEJcrSCXq2E246yboTq3hjK1UPbwQaqdDo&#10;afpXkD07ByOxhILSpAxKO00gCtrDUz2rxSsTldZgvRWiuM3XbnqbTcqcgDi0PbFWMBAHm+cJhB3q&#10;Sk3U2w86baPs6Ls3DG7IJkDHym6EGUPC93SpFn4M2t50G44QT4Thype31Z49Uj0vYpv/czz1Tku7&#10;oyt7bqvjbhT/iwrwCl2YyjsmjbCrzxcMAFyU6JOKMJubFHYLSX/zYZ+MRAR0AyCAhIYwDyUlU6M3&#10;DOA/xizwFiJJ1ia3I+Zegm8IBR2Yd7yOK2AjsDZYb00ZgJSyN+uMrS0hL/mCeDfEZSXnrVRIUovC&#10;YNCIEemJ3DXPKrTJHk9btgvmYwtrVAaDVaUahhurw+QLI5kT0bqIOTu+axxuDdjylY3ZFnvWYW5d&#10;v3SyVy9fyrL5DKGwAKVxUqDshxRDtE+rVs3lzdVF6TXCOMkdhJ1CoxZEss+vzS0tYExoCbLkzeYf&#10;e/r07/zF0//zI5cunSL7gugEEMrhQRgqzEcIgxk1CoFjiRDGZeCMkbrTmhSJKCDguJXm2KS4WS9R&#10;ujwddpRJd/yWN37P2NvvccaHRTVDroJ7Xat4e3v3vPXe4ze/DgFwxZSUeULCS5sZBPH9NV4KmqHR&#10;4+mL3HHcpOKVXBEfRblnZLH0ydtd1K1xxYKpnZPDZkCViUyXBgq3ZlkMdnQGonaob9wMoqFsRbTV&#10;fBbvrHD3V39JM1usmHhvCNsMLI58V/Hw8iw5BLp2KHyGTix6z82HpIZQfA8C4xTiS6/qjYPw6h+6&#10;8cmXnMqp/buD3Tt16D4UmNL4/l3ybVGu39XVbf5Dvn23HCHPxX4kVM4m0WiTDbmoltCMNX8PR4ZM&#10;f+w6nr21HFIKQSpHOQZZWGyXYGjnkYNUz7J4BI+UBNcG9sSWYcIxg4gIxkxkdA+Mi7K02z9Xsr34&#10;oVLQuoHtiLnm0NTO8YOWvFUpMWw9lGwX/iiOXWpRaO0RDI3e8v3vSpE92TnmACsCN31wx8BPvvvQ&#10;+37IHxk7I1yhlvAfN0N2u4hW3WpsaLjOwM1odZIU7mJnLBszL/cnYGCZXsHZod6kWyZvADDihXPP&#10;Xf7YF+kvaj75WPqZM+tSiIvtAo9H2Zyc8wKXVjHqjcTj0YgYmMtS78UhQLQ4IopR/dTWKo+O3689&#10;emWlbGUTTguC1sQTYdxZvksls+xh3WnXnovNIyUVd4kI2VgbE+Ixts9kiP/yeSvyo2SaSXQgHmWr&#10;d7uCfro6kbhE2DItsqKWNYEb+4VHFXeUG2vLL/aAuF4AqLF7+Dg8Kwh2wdBKMlb2GEfPgslUcnoT&#10;JEmtYKdpizQklv4Gfo8PqKaW4Orbsf626UHIDcQjYZ+0I1dwqLwUP/vZb1h/G3wHdjtTs2W/2yFs&#10;Q12eDMzxicnBIAFSQoWjzMfcR1mt2KVOIBb3UbbT7eK2yraP5hUfnIEKR8o/aO6AV5EFYGA2Ptzq&#10;EJTZUmHf/iJVlB+VbZqKtguuORi+KzWAkkXiv9CM9YanJalWmdNrLyaS3IQEAz1tP3bRBkRTP9IJ&#10;eAH/Y1W0mResCLHv64TKSB94vI1WSC2MCr46msXxlDwdBuMXy0BOF8+y+RuR2YTOmi0tT8TK8bGr&#10;ZGNJvVNbGLkAQUsSWY5EjVfFZHTEz7O1xSrOpMZMPCTxULtcsrvYY6QViPML1pIhYfhoTkve2YoS&#10;Dw8NB/MEpbe9bPEVs4Ff0arL3VR2cMotSb7dXrJFtK645mnJzvV7ajhcHW92ZgH5UqdKE08dvCR2&#10;a65ef/acV7qkyJHhqQIbJGSwfMVXWCYaDrESryYxSrVdeJ7SJ1geN+mlxjnQ+KfgkPAr+Q2iTXWe&#10;FNigXJGYjI3nMttI6wYZHRCU77lXYFxMJgRM0C9hKxITRhHCLfHue9yBcU1KS6JOD7+cMzuzqCqe&#10;SIai/95bzT2HsWxAkEovOCJJtmhZ9oX9WzfSlroXwhWNi+6aiO3ZhVfHU5UWSZbd4pUU7CZjRtRO&#10;330bARs1X1XOC9SIgXRfX7tedvda4Wj/FoR8xwylxsfHs2ptsN+s8rAxc2ua8DcHpNcX9x47KOnY&#10;ZrW5ZWcLLuylh6LrJnvZP2gocvMaOH6oG5EqH0HwK41ae+D2m665y3frP2xVTm4tB5CXe24nJosC&#10;4305AozNlgWzJtqMY6MDYf/eXSapZSvXTuN2mImXT4NV29I2VqeLk+66wfe8AcoK9KVyIUjNlOrX&#10;jZa4BNUhTu6Ljpo7jjSlhOWltvjGFrLbSeP0GiihXkcyfscmk+97oziwSrGlCBVB2elGYt7JwSAR&#10;8Edd72sOmh+6x+zoqaLH0Qq8Ox+djJl3HB587xuTqUmII/kWJrV2YpM76FAEgGX3HwEtZolKYDS0&#10;xrGECIvgq2K3hWeQsA66jdfhwIIVql29PPeJL8x/5otOKQ2Yl0gDcZEWCv2pc06uaSLBEmFnnz+a&#10;jDMnpSuLQuErE+YXZIPgw+hEhxSV1afMBoPVAkEYAwdHu6cginlbZXFsKSKki6Fc5n3pNOno5zfL&#10;jwXBJ81Kpe5DjAYBPkrc6aX87C9ZXgm7+oVwwqYDLD+BgELoH+76SAAgsjmkoiGE+1m+i7tK9kTu&#10;LO3uOwKkYBC4/Ypc0V1nxZon4AZqnVZV6EEpY5BR8fUII8QdtJaikpugWEo8U8qlxIG0cQImw9ZY&#10;4nbCQ4Kq1t2iKFLLJyauINofE4BlwybwYBOQBJb9KTcXoc3/IVfxA4RAJSg5hq5HXNxeyUFYFdyU&#10;QDh3+W7P6eZjbuj7GPh11LxDWLxTrzfalFc0iW109ZxkL9Rw3iWcgnZhuZgNwX+I/+T1B2mpLEdg&#10;4/usYEcsAPT6lhxkMrFe2yj7pqC0rCWuPrrlPWIZCNK0xPJCL2KYiYsg6Xx+FBuKAK/fqXZafKbV&#10;6fiqEhOUGIfuiY2555CzfcjI1xqu4w8EiF2BY5L+C07Az89ShSwleJ0mI4QroCF4abshbBERL7he&#10;KFAy2XUtMTGlNlIsa6IjQfSxQ7ANImf5uvWFOR5VbMA69t81e+Kl+qBaRQWi23xsYl6H0qxmFV9S&#10;QutaKi1Ybjk2eQQFx194C6QlAfBJj1uDToD4Sqvld/ydEBKhz5y6evW5U32ChIfXVgQ5PTr5ypjx&#10;7RTOUUhnvRlh0JRiDWsAWdpd/uDywvwFomndhK6awIwyK/DvSCWWViWjwA4YjG0SjXOfg5bu3jvN&#10;aw+auFPKpTNQd8in+EuAY/VKdb1ENqQ3evuBBNpeJ4TJESNO5Sy2Bf+vnARx5x23EqAg4BkhZEMx&#10;DlYUg8Oo73pp+g98HB7egQmkpDro4qPrjpJyUF6N5dAeUa73vptNH+gB3XF2iWRNNtfl29XVtjKR&#10;X+IPcftkKDo5ijxFivEgvamKLf3De/EbJEJ/vMf0QENVE5KjkHYZo6M0smmrD1f31/vO/zINfqWr&#10;TYNCYvGIvZmD09fcqmvc6zs/TqpNrxELlZLZOez29oFBUZ5KuZCGNmTCSUawYqWRTTD76CHXRcds&#10;TPu3GV7fPhobYuR6/UH/4JAy6otc1wJmUbcoZcXSq6cIdmH/WAV7VcJ2Xa4NXKD23K7QmLosFdR3&#10;7hkbnWZX8wo2ZabAN9FYGMpsyoKpDQ1MRN56K/p8vbguchL/u0I1VW01vbLMgXj7HRPv/95QYICi&#10;G4U42HwPN7TOD/U4vCyaXuzyOVOZM2XCcvuAXCjNDoW1doUsvph3wvSBV2NK/pVofXFIeHldSjmA&#10;s6Da1y/OmKvwoQfTQUKndRBzPKW0QC2O9qZGvno8Ncxrekw08R28plDhhbUlDXe3vMJwXjepVELs&#10;S0xeIAuo3ZfK/2tEFt46SKdKgxiFhFuZXz3OdGsSpysEiQKnw3FgQSGSqgd9+wvtvF4UqhvGYL18&#10;Fo4b1jXFw1cV0Ar7gi+AwJc0Ahh9aho9PiR5E8h+g1iENswSG4vvch9FqcvaCQ8psqTTQuUT9JZK&#10;WiHw5k1bAPvo/24PK/5hvc1/NcuVKkrQSn6NrnGLDialaHfx8jTPac0C2ROi1Hiu6xVyDokDkWAn&#10;88gbw0prd41ia9RmVcy+0Nt2uYhziOqUpkUS25YyHBFcXT//6v7hhmwCDnqzUvN2PJI+wcJD6aop&#10;1O3R/UDqMuAF2BqWykpCdtLTmmLFQiXhBPgV+8OL/44KB7iqmASc/Q3LQNZClsebhTC5pq3DLDOl&#10;NAUod2oxWU2WXkxCXTgZjCyzbBPu08ZsRHc2ahLKo4i5sp7l/ZXbeOP4iVGyREk2KhqHV27nSiZV&#10;XU+9t6QsZSll67NhSCx1MgULd+aY8XU19NrlfCGABdj9khzE5hVD1kPdLE1AxJjU4Jv0jGgR7Mrk&#10;+10i/9ubBRhAds+BzQkRrVopUrKovvtGF04tHGpRO8cMicmMDwHQA2FEdX4mK80YqYnohAZBFcxn&#10;V7/5QraeVk49eVvspFlJsUskkz9sUBr1cu6V80vuxSihI8WYBR05K+VYocHJfTvf+Zbx739Tct9B&#10;IA7an4M0p3WuNxIuHD+Glyb5FxmJv+tOM91rCkVftRmLRtvUiGIoChGt60aieU+7lHLMrXsjkV5E&#10;JHgcPb0ijERQaZtK1HlqtxSOFlrlGm0bpRUQK6SJHhvlk1P2baECMRd8TaKCDPAAaDskh0BNNXqh&#10;UQ7dD7wjrx8JJMyeEdlA7AdmWwxxhQ3awOC3Xy8JD1yjseSTmGESHDKphD5C+JU1U6CbS20NrcRR&#10;mFKUsm3OSsMVjiBkGWpLMfbfZZzgpQMNQOzaNTZrJ07+mcqaG7y2CRLoHUOe+PAA2o55JL3FJFhH&#10;jYvzphE7OZUGtFdgMxa6jRGw3fzb+RGGCwvmsPwXUipket3eAzu1eFhsWR5NZEhOnX6BD0kdIEQ9&#10;UHhK4NqK6A1R/q2NJP6oBWOIUxsQcCC9BWh/4Q3ceyuweMtzgOeqkeSNHcsgeND0scPmpt3La+kw&#10;KGc+hU3QbIHD6vdGwqS+MZX2jNz89ntL0kdGurhp+kAV1QaSziEdAD8/VSiQEVb9vUvGf1ncdSEY&#10;pkKY1UJYWMwd4QQOOEE7rKuECfZpDCNnapZAl88stjLNh543s+nYQE89EWhVKdrD5IclS2CbiF9t&#10;UCyXRPJJBq7SyUMoCy2xD7MjWg1g1lox6Hel9FzquAluXhO7fqng6of+ZJ1oJOEMOTzWJxZNTJlA&#10;rsxNcABFfuNMq2Otjv02f4JtXyGbw3a06VFGadmiHIpFa5Cv6/61hFqijzSDgJ3h8ylmXHQMuD+x&#10;SVYhCxK5rbtOxCOjggODkHOgQ8VmQ/xGDRWLRBQcNrJTWbRVpJColSRIqV5o02FCjq92nZUN52U/&#10;ZMhTbcRoJVwtVhD/p1Naa2KliEBu8gSgCS4FetQUWgvVSgY+xQKU0rkBWt90u8R7kvKyTqOFfOfh&#10;zRK5oe8Uv+x6u41/uCGbgERfiXK1bJl4kBQG+RwuXOquD6178osQr2BV2W4iUp4rpN+U0s0ukV0k&#10;uC2zRiIHPbdpb2IK6caQ/23I9yurbksYntGg2K1WgpQgklzImUo76BX5vhFBkRocnSM0LLU1wDPw&#10;/gErcChykFbnsK9ZadVw4s5ytKpz0Na1HPQ0u0dCTGJ+MgD2FIEQiUppPI8dFeDU56qNK6ssC3/Q&#10;lxKd0EA3RDnsCeyGbS/JmVnDqdMOo+MAOVyaRzzoi9gm4hKNl5Khq4sB4SSwoalNCbj5swscmgmn&#10;Q7GLfeKYuTTPZW4ZhvUY2KCi52YWKZRPEUdUCRXEWLm47KeWEt9hfd08dMo8c6X40a+sXLoEcImZ&#10;wE2Bbogvqi+uMkFHxXuxymQE+A3qlGVGvpC8vAzdW7jv4Nu+Z/An3ml+4O7A9942+sG37br7tZRv&#10;0tDBSij2uuWqw0ahTBF8TPTNr60Ms4OkMDLoc8ntwa0soTDuLzk8T0hoRqpmx1BoxwiRdpDwyBLr&#10;TEsUQO+JdwPvAvPpun5OsogzJiRCKZalDdjOZLZmu0dseHm5vWNhL2U9EkNmltV9lC1h/5V47ODo&#10;sPjr1ZqXZZIyLV0FoeuxK2h1hjU7XoWFzme0Xs4iMcVR0DtaFST/vRWCECIonXtiA6ioEtUkGr/Q&#10;VtQ3ejW7EjlzZ6vVBDQDoO9bV/e4V7fRbDv/nGLC0mC8U3G0Ag9CAjDn2jJHLtaCJ7FVJHgOTY3u&#10;21e6rp38a5WQjdwygTwRDdtsFOvV5P4dGGWoAexazhWbXJLrSt/EUafUxYz11luVKF46o9nW/Gq1&#10;8QQIOqrZSOVFINrxO+jTcsO89kBqcNhCX5ViT58vIBtg5LxGzOyfxPgM5+pB6oVr9SawHuSMBBta&#10;MWTSWlYQOPfdHB8YLWiClU3ILrOV/uxMtjUBNr8nOXHHXTt/+ScP/rd/NfGzH4geugWOHQ1oScDD&#10;pmC0Jsg23wMkAf6XamHiLoJMwY4n5IaVwDa/cOqkefD5VLbtrpQ7V9ckZFssmYW02ATYoDYH12n3&#10;Mvxiqza/iq2tHotk6vXlWhj0iB0yAi72DcPECJMzsr28ivAGVxbRYEQKeZYa4qLBpHblElEPqipE&#10;d5CzlVjylk3/7WufqXVyUEVpjEEzkvwAuqg5t2bWy5Rb+zC70Re2/LgBWh+/EsdSsThUk8mqgZUq&#10;1+aWEfjcQc1xQcWxJcqFDLw4KIhwx4OyqDUaFeKO7B8vvipiVmACKC4eGcEvr3tCK0JlyEppaE1G&#10;IvuqUWteXPxWeECMII15644Ss4KXVHdOgNiAwmdXQUCzNDZTwD+wJwn81Fay2rOl62WXAQ9WMj7p&#10;Qj69HtmKX363MuKGbALqDlaz6cw8HDMdRwrZRXlvgp+3G9HllbWlFdaSA29ln1WwkEpk2ROFqjQy&#10;UIVba5LsFz+cP5hC/C1TKcssBlfmzKx20RXogoXbMJWs7vKZGbOYYXYwCCUPtPVyal5gfrJbg81O&#10;AClU4SYzzU7BVs/zTK3mZxk8zOvqLJQqKBe/GHfXyDUtpLAqEl1PMqeFw525sqitcUQEbNISe1pA&#10;hV642HVRJLUEVbKW7Xr97ZXshbMXelQ9KHE8wxFaLv558fQls0zcb7urAxMie0GqJeUMkCA4c6nT&#10;Kia1/nArC8XGWp5fMM+ecSTR2QGFSCVV/fRFmA44mdVOPnP/w+sf+/KlU1ARw69M0E5Q0xwzsrhA&#10;+pkxpElehZt6cvxs436CGdYOT80+f+/+N7zGvOu1ZihcXV8uZrLSG+Itt4R27SBAYdEDqmIFWijW&#10;Gbxvu6fNPYdC1PURqZNwG/xU5UChqixJGmfLl5I0+12jHN8f3DVG5g2QM2vNZ1l3DfNKjsFNJsxt&#10;u0ymHMAoFcWiVb7sIekkq9raLt+1oQL5JTgM9ITAe8xAguCWzjkBCvncJlJMNoZk9SYBM2uVpsRU&#10;dXh82N7hlS9r1F5rNEhhCvlDFDwIagGj2YCZTYjyPMubpDFnfQskJz8hMvgjj+WH+obM/W4O/DUm&#10;y3JabbsuO0vrRGQzn796zSe+W//j26NcEoppVRuUvIrdqQUJ8ubWJraALzaenE3C8sI199IV/I64&#10;ToGYWaYrq5w2kKNB7jQ2yA7SPnhYmSJUoBezC838S0VfTxickEO4nSpEe127gnY7lamBUodQItac&#10;DPDLIPo7Zio2emQfiTqNIW+1dJKikRVaSkNFvKOvnsvFyLyhk0gHMR6MHvFLQMU4JhoT8ERfaOqN&#10;d0JugYJBYVybsAF8DwRy+I13m3ff0RwLmZTH3D7d/+Nvntp7E04EFX3YFIpQkBGjcREcBDSw71Ua&#10;SIdDxUyQxWDv0UyI55cyTzxv/uIbzY880lpaRiVX2JrkFOTlcEn0Zcl/ixcxv3h1DqFh6/hV5GLr&#10;AIoqmdMXObyOpa4i62eTuttea8Xls5c4mcAabPpNzR2aQ5oLZy8iBtWsJ0Cvvv4G5Gy7G71woV0r&#10;4hMqkJhLNgxiIQu/AgZNvYXOEKNNVQaDARaGQcC1oS5RVc32ytzS+toylhFvpD0mxNsDSAzbc+YU&#10;TapbrscfQgtsPV9QatoFngAGaQe5OynSfPrsLHuJd7aMivwO3ylgGpmzV8nk2lyDqLFrw+d+n4yG&#10;sbWFGcVHu6lLs+KA6J7RgyAFLBQzrC2viLnQ5ZLWUmpgOLxBvZ25upTOrfX/w2IM1aesLi+tCVwc&#10;EQnbFy61DbNvdxWvzKel+YTw02kKRzSsplVa6bW0hKFQ22rXi3Ov+WDJBGz+QSXze4AL6TQmrexX&#10;VkLVsHWsnTmYRlezKAOWTyOP8i9SccAjfL4AoR4uCSdS0VS5ePEKD9e+sbKidtBSjmcq565CKgUc&#10;MiC2iMcLHpAxkNgXjhHbuRwtIlGElhIawraqmkir0XkZbapbQ813mwc5O2TxBTOEfnTK6fzVzJrt&#10;6mHDJ9oYELOmPbu0aJjereulhy1LjZZE21Bq3nomN3vlKs9Namx/090U2bdk8osMBt4BjjpBM979&#10;8hWojSBDFc+jujSXnk2axoQQTkuygGWgJokjRz6ScVCxnVFgs5YmE7GXbCVbWfF94AMCO4/dau69&#10;JVNfKbbr4JJo3CyEqUPRwJGdaDAcNHWVZBUs4xcFysM0URwIegvyolAvSJpFnGDEpGKzIL3gtJA/&#10;EJ+9CShPCBVUZyCDN5O1QiYR6EnQVgrWJsQ0foZoXMJJQBSRud2d9rooV+VPI8TneKvQs2ySQyjo&#10;TKQVkoI5FMuyh6fzYDEaBE7FZhHkWpe1fYVQAf8kQAfVxHU6fFraSAvh3sKzbcTMxb5E3MkLtyT4&#10;wXAo/7OFuK+Ek3iFHWdl2Oa1mn6FCVI0lMZUL3BGRGHe6PWyaZFGnq21fJ555K1It3NweEmrSThK&#10;GrqT9Fk1k6Hy85UCMNtO+JZNsIUxVFFO/zNqzb0+qb9hcbXHDMABCyKRbrniBANSE/UG+Wl3G4hi&#10;JonvkjAF8aN5dIkMtIpu0+yd0pCDwO/tRtJ3dKjiS0wMm+nBomhtbJ1KEfSoN1DMZle99XoPegSK&#10;CzmhK5WCed0tgRjVczb8La6nRcyKuHcj5vgO4Lfr1OwtZ8g3l+Ku+8HvS01P5DeQhlLjA1iSP2RJ&#10;0nTo0qbwPXJgBQaFraC9Q6XByrDxZzvpuccfnXn8cSoEyZwjFhYXqGbgkAuqekOKFqvtqwvLjaxt&#10;zGFpqvgJtBA9f2cvz9aX1ySFr4njAoima69rRdbS6tWlJQUGijrXyhBZP1zE+Wy6RJhEQvroSkV3&#10;bBtk0jtfPnuRJIGCLSSSplQWsn3WaUq3RnqEVm5IbVB78v+iApTmS5EGm1e9fnVltWyKZGdswZGq&#10;ANmN2D3nUQ24WAIfw7qQ8ICyX2jgQTaoyH+axkskcmn96toyppu1TiwUiXWlWCiXSVcq1Y0otYDe&#10;v2UWkJomdCFxCzn7PgL+ov602kjeRzekmoOdFf5tZq7b6cOrrEoSW1QAllB2NZ2Xs9o9Tv/qjvEN&#10;xQnY+ftQsBeWms8tkcxqR6PlqH8u2HCIz4D4gAGsVctChkXYrOk0Z/Pls5cpSQeqRvRYD5ww7nGE&#10;+o2/p1Zf//oZs1QwvckM5BaUJ7Qb9Esgab/ob502pSzEGpHewOXS/KeeiCtf74rcod0vGx17BMki&#10;TYFXnpkxZwopp7fiOLPeSgb4pzAV+Gs+aVy24HScRI/JNMwjZyMrWdT7igKCLIGgLKQG35JPzJiv&#10;XzJVt5ZKnHRrl4OdEoVTGIceL2n/2U6l1BsPxIbaD1+df/z0PoMkEBtPXVjZNOtURUPTm1/PfOpx&#10;Z7nmRGNzofaFcAssDyrF6QQxyOfK1QYQ3J5ec3Ip93dP7dtcLQIVWi/gXzaNhPEf4n5/+w3ZoIQT&#10;XO9KqwLBuMBfRQZ5sp5mVsD7vYGL1fqnny6UVjCzLC+eBbRz5HhHSnjXL10xnz79AhQd4T7zxROR&#10;Sh6DIKvxEcCDlE/ETUB73rg1yRzSUBgfAjEEmTlSJFaSAmt2aktdZpkoBBb2vjzn0H7z/uNMf6rl&#10;homiAWAMagfpZj16bBocmQV8YBlo8ljs8RVU/vfcLJV1YWwM2D8AVzIEdhM3VAlrm2mjOegyQfpg&#10;bLAHhgkBTHWWjXdBGvgKNyHWXz99qrKwRBB7kpIKGY8FLfMtuKBt8o8ni4tg45QSfqcaScUjcpou&#10;W8RPxKPENlVoovR6x9zhCxucpSnoQYpSgQxLQpWieIglsF34oOp0CVWpCWcNBSsstxI9W6GCDfR7&#10;zCyB8Y7MX7yCq0RimCUAqkDMgO9paaL0ASJhAdO699Lsaph+F1F4GKq4VUCNgLcCfKspBbAKOc2U&#10;b3rD3/HAwzG3ea3c/xXiFd2+gWMC8dQQQLaHnpHPbEwEU2CvjdfWgBHrJelhdR3lRG+GulGT2DQd&#10;irU2fklKEZMI64u6nUCPafU2L11NCpCKUZEVQlHRjFGWjlXHib4qgtXN/91jpldpL6peAuyi5qgd&#10;B/YlvaZkKTbHopNvF0KWYFP6S5GTQr3slS6ZkQQcJ9i7WLpAaJeM74DGaZU5g8qaAH5qOMYGrwif&#10;me4WVT0KGZKksu4oOHKpFrIVrdJnAZdDuU8WPDTia8QHkEjJTRgsCnhdM6TBPn7X7qmAwIEEKRBd&#10;Ewh/1HH6KZ0vEFzA2pM40ABlB77Srre+BklPs2/UEdFgBAKW0xmopt94zEwmzcVF0sxS8JRtRvL1&#10;ZqKc/Nl3waWLPhszbZgJOP48EZsFrQ8sBc2NcYChD/shq7hbCEigCpVkJVyuOEIcgUV5vJzQ6rkr&#10;5uHLJpFaDPoqDDWaMJ88feFrj7M6hByYXLJ4kCJoBq+NoCuVlosffyw6A49/72KznA5QQESo1g/q&#10;YrlRWuXhVNMxVITY3zy4v07aAuHGbLIhJLhr1wYBmP/8MwhDRCKCcaFaX45K2Rd12mvkBEx1rV3z&#10;BsMQuc9++alIdhVWHGKQbCbNuEkXOt4Fboa5587Vv3HZcXqqyTiCoiR1lSRnBVg9G/M951aLiZjk&#10;MB+ZTT58HrwzchuYBUePITIzrBRxoxgR+0fPmTS8RtGrnuYKoHapg/ZGfAChKjMkaMNuLDxgTueX&#10;n7igPYeEqZRpHNA0FYqJZmkoqfQnnwycL5hAYjnke8pTmMUW9fuceqvdqRbL5bzbaY+mSM81H72S&#10;ytJPC24Mya4SEGVCOIBEO/fQ9erEhfwyYpjQQWCVqWhVir420V63UVtzmnW4e2j80Y7Un55rX1ia&#10;UiPjO0qCV/7ADdkEAINxzYj/Lp253HzylHexMujERkIxeMZKRGx8voF4qieWMoV27YXLz39T5ct2&#10;F0KFiNbK2mL26Yvm3Eqq4UZ9wVKVzhWBZqMBAdHBYF8PCdAzS8UXz+dzXWMp1O/ma+uLT59oPnU+&#10;WWhN0DHZCZc4bw3pXjQRSkzgr55fLjzywtzC1VB3jBXSa/XcZfPYycBS6aDbP+YNdSqtYo2Gz6Vg&#10;IDTh9kYuZc2Xn1s4cQb6KE3abX/NXbpoHj1tLuWmPD37Qn1JT0gcASiBm85UIJmix903z8994+nF&#10;4ir0wGQQMTpsCmOrfgFKH3ASj3/mofbJWa+TGhibTiWSmVYr42s14/49/ZNJONpenGl+4eErSzPQ&#10;42urPUE2aJJM7sMCY2cgFOoXz91UipqvvTB/5pyS3dgcNgBXA2EshrZ9KJ9U6lof7cMzJrbj6LH9&#10;73370Xe8dWp05zptWA3tEB2OHyeZg+RDDk0BbUYWoRWgASGIqgQvooM7TigUDSM+JQyjFrF4GIQZ&#10;JmH4CvnFD37ZtRUTtpABvQQWBGBYK4q57K9ttkjEMG3KXgaHfzWFanIb0ScS1VleU6uc+4smsU/e&#10;/FlSFQZyXPtbHmQJZKGsECbjLn6kfYutUOHWS0kevW2GU+bJc5mlJa2IE3g1P/A4LXy27AjWFRO6&#10;tF4o/ZFXveFg2LZZUoDLq0EtbLsfkR2bV/jBkzTy7rZvkZqkNjG8micuAKR4ZQnySv8KJhX4MGkf&#10;8WMUM4DAgHAe4+/JFzpVGnzLNKFUNTEjLCP2NKGiMEzhVyb6ZZaB3KEmMSk1JURAW/I4qGeN9HzH&#10;y9oHts0vTKkV+bIWy0hMTqmi2IgS8WIPZJl4mpMhMYTV4DveWmLTL/kQmyjsJqMxS8Iou0BfR4J+&#10;/GDrmQWfrx7yFi7k29+Cskma+hrI1URlauBENht4yyRRK0wiLolsqhIXqBpsbs5Nx27CLVIDDWYo&#10;eTwHeREKLU9PdN+tgd1HIOCcEeySdBHg8DJCzpEQDAHUVVIqpJDwaHXKxWdOm4XM8PB0CuKiLz83&#10;/+JTGSOd7pk39eyx5IRvEb2FE0L4fW1twXz9CXN6btiE98WHaslA0dvMNtupRKp/bNr4EvUXrzzx&#10;2YcQZQg0rTvbyNWqgIJihIxGCzGIMEQkIhgRjwhJoaDyeJP+yERscMDfiyBtfv3E4vPnui0Mg0EZ&#10;LZw43/zCk8GL+TE62IbCGeAEOPR1s8tN3BwcjK5WzONnsmcvU1zY7T4w381enVn/+jPOlcy0v2+M&#10;nlskhjh81WZ/MDEV7o1m6s3Hz8w9+Xyxlh3uvlGq5XUUljkxN1hxbg4P9nldQA1seZTjcDQxDMHy&#10;2ZXlh09cXri8Btf9K+iRrz3TfOKym24Pu6mpcDLsA77SqXq8vT53AJE/W0D5rp6bATFO6vQVesq/&#10;ig0tH/H92q/92qv5aP3PP9GYOS1iVKH/NtKSVaJ4zCuOfiWdC65XfezOWtMfoqxQUjomWzeXVuon&#10;ZhbPX1mvFQhhbfssKVnQRGsjn/PMZgNw+EfCbirFyXRgIQSPuVREki4+/WKllCYfqB0It7nwvehS&#10;koUhezFLXb+DmgMrKHW2rgfTld1wdqH49PnlxRm8LW0Mv706pwKs2K5kF9dj63WKBZ0mEDjHDQFd&#10;6wiF/vm0+eaZxbNnqm28bVxq4UXYdjzsrVom55lJO5QmgAOUdiDUkgE5dg1wyEdPZ554sVgip4UI&#10;hltNqHasHBFXU50vFR7thVwmMFeIr5c1x+lG/MEQdjcpkkvp5pNnFr/x9MrKLK02kONsc06XPWna&#10;i1byf9qboEmrjOC5teUnX6w00toN1nYfFmwdfiBSGCeUDBA/8J8UqtHbY/c77vG9+ag5NGHGR+jC&#10;nj81D9shUU4LFycrGR2ZitIJOhYSnwkFCysSloFidIWyid4/z1xqri6yU7UNrnh2kKn23/s6s3+0&#10;USeQpPN/baYNCW6NIgQlPjFJIAi8M9XK154mJUCODWSDZmoklxEwgcj3vNZM9YjXKN/aXAR7Q/lr&#10;81cC51HpKQEUQNTk6YketSlGNk+cWv7mM33a78cqZjsqnsLPwmoc7jHfe4dWACrcT7BXGoUhYiJ1&#10;yXpZONsGjSA/XGOnyDNtPWan6ms4Qz3m/3xu4eEH2e2ElLUKWcZkHy2ifnPpWZ340AFz98FSqOay&#10;LDTNlkYQlB4oC5fEOzdFq60C4b3ssVBLZhOzuDkn7Iytw3durvMr/6XWWtv8wss3rwZO8AXxYYqJ&#10;/bcaeru95LJjVKfc5iNsZEoujXbbn3lradTHB8hMYyayoIS+gXfByR00f/ip9SceQp1oCQBpbLDx&#10;mKeyXXkx9V9JI7VWq43eW4619w5SX+wRFnnFjVOgpZym31LJGyn/rVFu2gobg9ocT8QxJ6+k738o&#10;JBEMi/FGz4k5yIaHQoCsf8+Bm5xdgxqFsIE2vdXLgzHWctt8aftYWWU2pd/79MXaMvFegcQKs7Ym&#10;3fh48vBN5uaxSqHkChZBGQck5PxSs8a+CKUW/rD3uUv54jq+LA/DmE7J3aLOvcfMeBJFX/d1hCgF&#10;JLYw4OhXhoZLz5zv1IrkCDjyoIIIw1RNYvT7Xu99z93Bozvj0VjpwiqtKvHi7fAZm0ZCJFaKwVI0&#10;Bv8b0PJqNm+yldBavvnNE+cefoI2BuoEi2evDVmEcYQtB9KIjaiVnI1Mer10ZYmesY7XD2YX/HWo&#10;7fhyLRw58+jJ+cdPrK0u4bNtGQTXbiiiYaABhFSukvfMrAvMKBBygxFhqfGFfMgJ4sdPnss+8lxh&#10;cRaiFO2gsM1FBALRU+mUy4ursaWy1AiFgqEQxIMhX7XlSdfM5dX6E+fmT5xpQJ0s22x7PQKOioRL&#10;sVDwrpSDZO4Ay2nJD1WShs58tIM/eXX15MVceRWEB0Hubq1SehGStCqZXXXzNZdaKtjtpX2vLxCI&#10;0KPLPD+bfeJ0Ib3I2cazweB96X761guWG+XgSimUAcso5SwMRvJcHY+DRpjNNV+4vHpltt6hPS/h&#10;Ch/gPkT0jfRFlNLGbef3Zb8svv6Hyw9+nD2oFFSOFr5LayCUIrJDuvlIXReNLcM+aJ1SERG80FkW&#10;ywVSy50qeWsd8fZrQMwEiUAVjXR+lH3jBCNJf0/c78ey8nYqtXImR98IgtVkxfBTtaHcNpeSlUrN&#10;OsEc1hu2w2gy4UbDtNZqE3bIFGtlYDegW6V3OzGftS73oQKYED3F05wUKJPdRNztjfkjoXy+0MgX&#10;/fSCb5d4ZZCuiHVS+t0SjwPGuyohO84P0xIJJONBuJ+piskWCmu5Vj0HwzDpf9QLsSGCmQmVNCrd&#10;XyJw+Bgqt4jR4Iv0Dg7QM5pCI8AEFWkGSkS4mlRsM6YJggBeEWkrqdSwSGJiYjRSg0kNOQsekLw+&#10;ZxgUBTOIoOEoMmOkcnhlzTu02OIZU7tizM0HbnV+8k3tcHu1UhzEwMjVMx/+Yu7SKWoTaEqG0UyK&#10;ZOotbwhCRUwbXLwrF0kEXQIsySJm6iGvS4joDz+/8ujXtfWHFIABTS6a8PS//SdmZwRciAjHreta&#10;y0DQJgJDkOgoRH4nFlZ+/Y86rfVe45lRCA8iDJsgYeKp3/6n7f0DXupbrYR7yU00tm/z91Zbb3lm&#10;tDSE5xh4VzBQ+G8fOffJzx3Ufg1koJgZRYyLlGR9T5ra1MCu1Mf/f0KghdFA1Fn8LBpwKoWd+GN6&#10;cx5iVbIFSxPk37rslte/a9JQy2/e/W8uP/dVJA2OOGcDeA260Gp4BW/KO/Cv2Gf9+94QeeC/LSc7&#10;g2XgXyQRaLJAVkdJaySoxDe0qkPeS5WplnWrD6z/1M2D+Y9/uPjv/ynnkVP8rXFe85OCqJtY8CQ5&#10;B+/8PvPNj0JshZLevOFW7oDH6cxLuN4iAdlxNjuvyRRmiTiBhUYKEEe526SAy1O795+sPvMAyT6y&#10;6NiyxENGDJTyUqWiPRIl2Y9KA5Kz6wd/0PyPf8p96Ikjsye2EdQ3yGh28Cb80OYLZFxWmm3BA/W/&#10;pF5JfxhwzR98/szv/Z9RbfCsSEPZ9hTsIb6GjLto6vvf9C7zSz+AP+FSjb/lSlq86laVKau5Waen&#10;b71x/5rTolWd+S8fn//aFy2bVlzFPBWzfGqMF/ngncXl9WjblfuzgTjWW9c1chjCnKA/0vyTL155&#10;+OsQGONBUovbI9nCRPSXf6i+b8DN4Xix2tIXqhToRDp+piYSSmb/4FO1p57ul1n2QRG9k6rFo7cH&#10;f+I+Qfgy4GSk+fFHC5/7KtE+5MBmEQFyA/MUE5Cv1IcEVNSAo4DEHvaS06ngI0OpqbYyFoZaxlon&#10;QpgBL4KEC+EcTg2TmZV/CyRi8UB/KhYMBuF/yRfSKyuVBk3JpSc4csO+7pZ8syZkTgIV9GiQOBI4&#10;e7F83USsL+EkmD9a0ZVKuTyCF047gNiYJpo13uZiR3Bm7WpqJAKS1lggFY2HQ3WImZD/uUK1Q/IG&#10;ccfu8neX/xIOQSBoLxJ/LJJye2KdoBNueUq5QjGba7dAM1j3iZQBodntfUJIoOmZSak2+CbXT5eC&#10;OKFTr9+Tr9XLadrh5ZkWThns2uRt0wLw2l4/kobAAcNphDQ3FI/4o7QU0izdehGe3VaHKgmmF73M&#10;fWywR3YXTWTox8rCCwPswLHo8mNdpu3lv341AbKut8IaQFAK96+mmoRvrF1qFVbqs1dLV2Zz8zPl&#10;3DKRKIiw2XD4091uJC2L5LUF2E2PO0KX1dLaytVLC5cuLl45v74y22hkERBDEjXDIOiK/UmLTJJm&#10;o0mxkVv+VjGXXli+cnH23Nm1+SutcjpkKuiVfrppGx8VdN3GsypbwcFvSEkuvFjKLS5eOn/mxRdq&#10;Vy6WM0vVdlZ7BAuskLPxCrGajJwcYmuo4XqxtJKbv5w+e3bl1In0wqV6HZBXk/2EHiKvjIxhYNc6&#10;i4zN0gHxSywP8kwMxtvKpxcuLJ54JnvixfblC/7yap/kCAXTREISPiZ2Bv6Ewmilxl1dLql+I/QM&#10;zpyDRz9i9i+zrS1ZZd9rK4EQyTkAu0qAiIryJAN9zpvvwiErr+cDNPLAN4i5Tn8Sw0X9Krlt0BcN&#10;UlvldLBLEPRSl2xRIkh/n4+6T5GHEcAFG0hSrT7wtolg90Wq1cpLDILtVmIDJcxS5ApwMlkdeO0l&#10;SuBlFu21/3ktT8CGH7lp/hJlw0WD8jnbKF9YwL7BnFKokei9LZYCJcM35dU1M094IiD8VwLbsp/a&#10;rEV8NefMRsE83gAy7pEXqyfPUkquhLXC6qgul8aWN71sRmLxbitnnjbfeHIQrwLIJGRzIWorUBDf&#10;bb5QmsWRKzlT+LO/zIpeffl8br2Ktv1BnEleaebRr5sv/J00ifsuLuCBuiHkfhgu5FyIJ7Erv/Ro&#10;/vQ5C9RkHpgBRSzI6ginp3wBkkdBawFEWvnqk+YqfXphMyc5phl9LgFavgpnZqv6wA6eTXR2XgvU&#10;eK6ACllrbd2LAY1x35S3PnmBbjPCdmc5LWVcm2EGWSF9+rUpg5ftQAlzWD7Tbw1P6+54N4FTC0GZ&#10;tVO7Jz5assotZ+cQEyd8dwqqlxwH5lQkCNhZsPTcnk0lOIYNGV5rlZOHp8sAnzSQxhNIskZ3jFbY&#10;remCWSuQrXNu2+eO0lRWEvlJdc0L0t8TdEVnVlwLMIbSQokfxkxzsFPAKSdhoWypfFLQkQoMt/ET&#10;7DZhDaHMEveUdew33j5Th/O0c+lC+tQL86efTc9f8DYIporLJzw0mn3YIhXQhZaDgQRDACIGEYaI&#10;RAQj4hEhuXz6xfTpU+mrlwr5FZJP4KJ4MyytbjuRzWMhHgg39mutky9m5muXLpw98fzc5fPFLMWB&#10;haTiLViQrhlo4YMCTkLBlJ9Ychxqs9LKEsro/PmFS+fX03Rg5Y0Ae3F4iW95uhkWjAOLH4XVa1yU&#10;Ot5uYWVh5cqFmQtn169e7pQzTAsjYd5IwcP+8rIU6LXvCAxBQ628XSmdX15ZmMnOXkHJtopoKnI6&#10;EmZGBSsTFF5f1/npNm8v+/0N2QRsLKZegWHsF8g4yUHSEMI7YjwTxkuiZdA4ZJvpYcM2os9EtzEh&#10;GfFWtcMhnjeJI/8uEzxK4xnjGzfOuHFHMD81jZ2VhEXXMWuGTQxYdgafHzaBceMHFgdaasT4xoyf&#10;/Y3DhSWVVeuh23go0KeWF9WIHTMs6FxfHz0dIVAxwV2EvrVfArsBBYmntcHvvd296BuJiyCBPWED&#10;5KXgFKMXQEt/EGpS3regBH/gAFhLe2a2YsgWl4twoTIyK+dHoIu4d1HZTIZRjQqSRb6lryw9uXUm&#10;JXYvGDj5rriuOBlIWKXmkMbE2mkCq7OBAdvwJQYP37L/jtsD/riqQPgGqpjtUwd3mxFa/bbDNWBE&#10;Lmk9uFljAzxWJl8xhCY5OEDnEkJBNWxCELrIenI9dnUo1xGpx0YVCWI3qWwCpqIvwXs3QcwJW+s1&#10;Yn0Ll8dHiexaP0wc0U5zDVBoDYtTw9B66HUcgstfp3/bS430VxP3grVCxuU1J2chb0Dxa5JFx73p&#10;9LHZeJzQy5M8ffwM9dlIM/GThLAIKwL6ls3nbtW8yYA1IG3fZSOTvRmo4Iu5uvn4V3KNZaXlkFch&#10;RysQu42swbdmw3aTatGf6v980szRCDUqojtBeENhJ9d/ER8Tt4GX+u9/M3vpKU6BVtFtfwHu4ekS&#10;3xMbMb3yW3+gDaGv/7nWgrFpHeQVmyHab+hj9Ad/m68saMGRBDeYAUYGTh5RrXMn1LnKpCmNtvPp&#10;WfPZR80KbpJia6VAAdFXa1KmaGdbpv0aP57/3ErivOz95tbbZ+bwZCw5jMZjBCTJp1BahDgIH5YW&#10;Fsz5+Vc41C+55Us3m/RvqLXqBbr8fMsVlmyfWjmGGt1yndA6byYMOVu1rNfufH2XCLYLZ2ey35Xm&#10;WmLcc1qQn+BKaJ4rsHyxFGxeA4I+wojS+6NMo5DdIKbiiC8wkKzWPE+JBEElGDrlwMe6mDbxoP8N&#10;h1ypxpTdS1yQ7FgkMhhNjs2r2Ydjps3iRMhgJ+HLIeVYKTXwJULA6yBMeEFtgSC8Q0SECU8iVXgi&#10;7dBANRIfhQ4VaCTLhyJHLxIrXdiMIKlMk2tL3CH6EIAsN8IQkYhgRDwiJIdMa8p4wNlRNsmtGACR&#10;BlDh3fYtYpk9ATCTADYPHRSRi9hHg/iGBaGMoRO0Upe9zZt2uw/AQyIE+O4Eq/pNYIJ+0PJDhxAp&#10;YnxMILKSbkVhMRu2a8m2V3ajKyytqvzowSEZgG/S+G42oZ0wvEl6laAfz5K1wFPtdh/0CG+EXY6Z&#10;At88ipUZHjFebkhwiygOR0tVMCtkq5Vu6Lr+c37N4xTiLnafPV3sG0UVE5OhiZt0CGSvsEj6g5Bs&#10;dxspgFjcLvWGBIwNwwYLRrIfD1sjb2JGke5lDbRrb1c7CLiwOhzy6LTAfQXxy1lSUhQh7uA/Qdty&#10;czb94Muayl8zOGIVfICkAF/BgubzCDbsXH6zLsJLvBnd0LZuresetXhmxqNU3oTNZYpoksahpTaJ&#10;FCZj48VZbO5PlMn6Flsuo1UsPEJrhDALJDVALhDIblXtXHIonFimQ6dOSMq0dgCPDKEjs61tA8hr&#10;CsEWe5cEuEYIhESWl3K9ySmCAf/4bd633TJ6YDc5LaJhvKO0dTq0s8aUR12vUK0BJFboUgpEH+B7&#10;aWtEKCA5yqFz/dVmIAApNTFgpaaQIiIRIFRt6hBEoCDrtb0HY2tFevFP2lEEmRR0bUrzrcnfSgwz&#10;E0IhIN5VcTWLBlbyUSn1kRiOdpwD+d1O89Ja1vQK10t4AqypgdntE6jaEyfqBRAqgoLTKDxzyQdk&#10;YFLYoYQKlCLPf/mbZjEHXLxhc8ZCiGQTo10uYey95p/Vd5Q/939j+f6HObSsoyK2pATfpipsnwub&#10;OLCoTH5Acyx+7RHzvz5h6PgOP5XQxSvD1fVfKEK5PvGlyv/8WIRWeFqk0e0iS8o/MSQUEuy51Qcf&#10;Nr/1R9f/TNZJtSGWgTSJYPAhMb2+/M3SVx8C0IOvhqZE+2J5EKdGTCtcSarCWF9FxmAlsFfrs3/8&#10;KUM9kZV1NmkCgvU7hgk29tLm3mBqnzybvzrDVOBfq2YSRgplxuSPnAsSeW28u0ef/ZbB9+1Bgm4T&#10;ITEMGgQ0i+mMJeRgoGLTaraLAHtmLdPMqwaxxFzbFoxsPM6Riu6eCJSt3Acxq7QllENrJaq0X5Is&#10;nRJXkFvVgEu1FcKSJlI+MUycWeutif4DpZL9KgYlLYDYtJ2Ge2Q6kRpCjqma98f8vf1vu7vnR966&#10;762vJz6EhFSfQVKZyA3iM0WVwyh+potFUUwijqlQvPN1BA6czayutCsU9QZQlPgEMh9hQsRCejLx&#10;R9WVnXP5Y1MGVtDxn4g+flYxKC0KEYyIR4Qk1A2a4iGWKekfTpGiVbvqEbUZZUdxWx2qNGtFoDFa&#10;DccKfwP5U1tlQCFlt5W0jV3QXOCssZn4og3moXoJGCJ4F0UvyAnn/IJL6LojFHqlChvOKKS9dBzH&#10;OmOKiA2siRyQKlykt+I/up5rRmvR4iqdpHcMb4fpw9IQiFO1KGFUfHJItzYaPHw3x3XjOzdoE2BX&#10;SpNZNr1y7OBlEoMiP01EhUa60hsegkfWQ3HDXZ+FzuNVlWxM+B2JycDMhV1Jeg/pqWlSqdGyangD&#10;mLbdO+PGKrSabdrB2eVPSbwQNKjtXkrlCVsqSNxCW712BVTji2vRjnTAxWomv4VNg8y6KjcBAy0A&#10;ITaUNJjfWKftV4Dtgh+POsQtI7CP+UmgidOItUuAjigcYgjXM23g+mdReZYQO27EzPWWVpmADABI&#10;gS7FbmXjMKtYjtjLeZkoOQaAItG4bH0OWk6Nd9INCjCWwj4eRC6XYWsFlew87klqdnrnTnPH7ud8&#10;a4V+1905wcln73IYIrG4GRsoBzyLtVwJqLYGJ+twTdI7caOuC+HnQNArFcA0Og2GYDzfatlnWcfp&#10;q2Z7QuGHabRd5C9vF44LMZXAD7dw+9/u2QvwSSFU8uBWvVgmEW3pS60DprVNmAjNel5h+1zXmgWv&#10;HCqwQokxlOurF2fAbYKl0G7lmk3RZ4hBorpZdVr73JkzwntBCJWHi5DVSxBX3W0RcXdfajV4vRce&#10;+MZ67Sqrg6RgB1qWOo6GBZPqADYyCDYpwrZpmPRzf/ERs7BiemOmkDM0t31lA2jbnag7HYTSxf/x&#10;J6XMaYJeGDU2vLztNSEQecQi4WXZXb0mf+I3/kfzwsVun+/6eyk31zqULb7bC7Of/NO/ADWqNVda&#10;Na72OvPPnFiMPe+O6Nf2fRK84ZMvzD9rzlwR1YPRybQLQZ8CRbe97KLYUMFLF2j15PmiySiljA0T&#10;ibGmPSREcRKfZ/7B7l48f0miGmLtv6Ldce2/2kVhf1Sa+WJJM1DfUhUWyVvIF1qgI6X1gdoE3547&#10;2LqhsPXTG0kio3zSmsLibVNhW4XOzSb1FTbbhABd81mVRlA6fjeSY2QcsMXEMRgVUdopJaR/sGTK&#10;hhOLuAlef2r3VNX4liR5b/z9PebguDk8Fr7nUKp3SmUjzj2xaB+qHXnFGNDQCChcGqwTHYnILt4E&#10;lcmSaGSXgKWUBSJ8lqiqly9K93nUFceWlDnx4+TmhG8tGltLmhSIIehyf8Qg92QncHNeCSFJ+THI&#10;Bs2Kygm1ND786XZJGFLzUDbghEWCHrkqQAexVHhzQJS8FyuOtpJMd5cLe40/iNCQoaU9+CoRuZhh&#10;3I0wHTk1XDIiYCwr4p0D2e0+ipO1IXA2Gz9T6W2umgrk+bDfcH9EgZqPMg9wwXW/D5EGAslClQzU&#10;BkWGbsXppZW8ggyA9JGhFuMMUMIrxONf5fm9IZsAOBtQH5QG+wbIYcQ0JwTYUh+TmWpQNkA+JirJ&#10;bFiZ6PMtu0Sbgouqs6lufkZbsKuwxbAn+BfUW1yIrqjUqlF3CfaYNt58nd9rao3aLPa+ZNPUjZPS&#10;YzxXBAczW1awHhtXlTpBbwh8qoOmThfehJiijITn4rBIuJnJ3QzOf0s6Wq+f8ABwGzYoIIZB0xg1&#10;Tdr2sZ32mda4DEx4yFHPyBRcY7Yako//5G482povbEFMOXXTpchKw2jyIkDUYlK7DFKGYBGkH4Jo&#10;45MhE6C+zeLAbfaRKeUmKh8ZD9Wd1rNskZoi+zAuCYjOlIAJBKqt5chiFjBFRBTUXpYEFadXTxEG&#10;aZ1ttJTqwfoelJmp53zu2vcfJL9785ITg+tiQAofFNjddPaPm3A7UioNo9mROFJT3gHKRASbxlA5&#10;bWJLu3cz3cdcCoNPoxKt0pVLc3l0bRYoTKDENCP9ljOUomtNAtEFOZN+KGDpGsEvwHAJjmID+ixK&#10;2M6+EERiSbYdoqO8QzHXev48ewk7DxKMPq38RlTxLxhJuQceExAiBKvBjnSGJyLOexOdbvrqjq9E&#10;+BnflJUvWufTpS1aOxBY8WaiNC//0lP5F08S5OSoz8j2E6wftiPySAGGXJiV4pIdaq7V//pjULUn&#10;wcwsZk2EGF7EVDnj/CMf1+0vBhhHnuNfNymCEBVaUrHF6jXGFqGSq/SnX4x/8rO25yTl3ewNjgPV&#10;XKwOqkgj7BuXynv5w033EGycP9f+sd8wV9JmeEctC9I0ZmhWIHFW9jtsB2w6SCXw8SiK4Q9pFl5C&#10;dMnm/dpw3JvFdfdNP9148KOq6MS9E2qpLhfihvSBqFR5N3cJfFzxgnPoraYmKQgANnI4cHeIXiHG&#10;2ftYuVIrAOCMXYzbr+SihJzygp+XCEcmb2IRk1kzv/X7dz34QFbxj0EBF2AyAGETLcLfeFQarcGX&#10;QALIKqgsNveY1gt//Ifmqw+a3l5hreAdQaRlmCEmnHEK3Ep8E/FO6wIWwmMGucWkur4myyF1+J7i&#10;8mznIx/Ve8K0Jp9QwiLeETpFD++I+4gMId7mPXvWfPabZsDTrrC7QcnoZMImwt+URAmUlogkKhnB&#10;7qm70qlMgUPti4Nlc2UpsLKqToh4DhjZRHpxA1CZrYXLgSs50MZ8i9KzYhj/XiOD1gK1f+yJiHrp&#10;yEcJNwF/HPchjYpxwGN8YG09FApJgaifzUzZvQ8aDokDEk4RYlwyDr01485LRbG3g94JRX25hrB8&#10;5kuBdGm44SuCwLtlB35OQuRDY2wacGelsDobIJzzgbsw33gXIOFMC8cXvOGEaRGm5tAhrNRWE7W0&#10;Ltl9AZ0gVDlgiDg1/SVfPGXMfuPZIRBaCM3w9VGZAkjHeNc+dQIAZ3+wO61VKlhJZV7D/cXc4ykU&#10;AaVERnFiOczcAawVPDQst9gl4MnYhRoxFfCT1jiJ388P7GrFXmAWcHsyQUhI7z5Z0yYN3MlEqDBH&#10;2LaXTAPQgJ37rUvXQZSC1ugwHoQbNYggjeAs4Q7IXlRSBXXQL4SSYgogiIqaFEWd8UWGqMxi3FZC&#10;jMQk0ND8HoXNQ0ECsm/6RBhSE4H4oFJMpAYymS3WKzFAUQf8sfqRhUWCKM5R7GYpXRNQP3Fl1Fmb&#10;dMaYqQH7AEhIXSgOpwbeWOnvCvpzzTzckE0gpNKyhSUUz5guSWe8+prxLxrfOry0xr9gOihXYK7s&#10;dDULgAtY38iaxBtO/zr8uJL7B6aMTdecMc1LprUsaOTAmnEvSd9xtgLymoBEe7fW57IduQ8HlEdz&#10;RtFSbBF4Odi1muwhR1BbN51V4z9rnBk5JP60JNhQaehXdhvmBTEJ20DsW5eVxUh0fCl284KpnTad&#10;E8ackQhe+LJxzst+YqU3HG6GwS63tTGYhLgaOqESdGVPkEMCG8EOY2ZOm9Y83EEmtGqCV4x3xhjm&#10;atVUOQOkiPg8ykSiJRpvZE71boLBZjyAgUl2UltM//VZ471s/OeNe0HaDwYWNcTKecBvYv/xMSIK&#10;TAt7mlmytUOkcmi3cmjPwaNvumdnchytwnNAA3iShEKYRAQ6u046mqvwc8LQeggpo0b2NuFUwi/Z&#10;kCiOHE0BGFJWec3m0w7VrCqUz8IoUEMkeSCrLlKmsZnd1cSqr1wm3oCwJZJ8zd57mUNGiaDfJy2J&#10;OCanZtP5NWZYfStNTGtw32ZtasWiefacSZDgaHrBcAlrDTpSlLHbcSLEKrBpJEgrjqC8VKNJz/gB&#10;lPSphbnPPZg3DA86JinHwI7spiMxGs4/96z5m4cgtzdTySaBQO5JjpYnolwkDmLTREJezsQX4V2H&#10;94YmRoR2Y6xqznzq8+nf+ZNu9+/2e+xIKkI5HU8+9eXsj/878/SzgYHhNjQwBIGZS+wSKQRDtkAc&#10;6THLRMRcEyI2qdJemCbwcDh63sBqYfUXf/WRBz6ObFLwoPBYMEfdnrsFBLO1rDibhD2ztasXbv1R&#10;841noeCtodWyi8FCCHxASZivkXUIXpQCHibSkuSDJkbg3y1SMVSqTfQb6Pl+6Q9mP/EJbal7fRdp&#10;9Wx+Yf73ySCcN8NxqpjEFhnsEW1N5kiSR2RmNT2FrZKVAs/m/BWTKcJ01IJsIOqHDHT1dz/d/akS&#10;WsMAQm8RLSuZ8oVvPGkuwCMToI5G1rfWrKczEp+g7oNORdBtybnARPcR3HNwUoT1z+zEwT55Ac4S&#10;q2s4g0wd21XDwoKGqJ84v6EEnY3s3jUa6ZrlkJbw0p1Vuqto4g+VwOYtI3UK6BLt7WTDbNcgJ5T+&#10;j+MriTCbYC3DhdDStu9bHdfaQtBExU0EW9lueGFh0lFwBocig0MjKGkI01xv78SBu6Z7dyCpLORC&#10;ox1y+Hgpm+LBbsZxwljXvEB7GfJW00RaPikykyqGwLJx6Y52RXwwdBgQWTkhaA1Fcm0RCEovBg6J&#10;IvAJ79evmOasOMEIbeR/YN74TpnWGbGyxQ2YNK62ZZeUCUJAWzrJjlJCC5FBmoYTKcBzz8itAgsm&#10;cM54kJxXjOeicCQIQpDdY6W9vLoNymugjj+caktqxmBQAcRLloyLErkiaXE/HNLLEuqhTEzwomum&#10;ar+o2kRUkuWG4YY7TRCDiccR1r1k2oj9FRPgzwK8jaB3RceRxeONQkQUiENq4kMGpeORWUKJoDRR&#10;nSwhlMFzpjYvMRhkApND8znnjLSbYZlFcViCNss1eSPXDfET2CbfzB0mNrYbUeR47+Dwrun4nrGB&#10;fbt6dk72hhMORLJVNABZHFpfCM21aj7BJGoLPClFz0rakjNZRTpje4fj/UPTkyMH9vXtnujZs7u/&#10;v9/x00faX61Te4SfLZamNQy12FzK6tS8xuYgTQB+EOPO1+dLjYzv6D2yt++mnaldk32T49TwRej7&#10;U0XOCgMFCPzN2dcduhm94Gf6OLD1ldYjGpqc6Duyf2z/zp4dU6m9U/29A8lOuFnE0JHCVSQI+5Ed&#10;wOHTgLwaPCp5lTW5zumCoiXZO7r75sMDtxzpObizd+/kwNhkLBLPZmuVVo1Ng6TG9CZMkpQvb7Qq&#10;4GAzvYyTzcdN4LYdiQwP79rXf+zm/ttvHrjl0MDx/TUXmla3WUJKSTjSmqscVC2yEli7NVkIncV6&#10;hyNvv9cc3eG7unJx8SpmSuroTbWjY6hnL9o06DWlZunxs4SXExzdOw57hmJSetfy8FbCyo6BEHZ9&#10;59aKp0/ree4EAsnIXTeZuHSKEjuo0ZKmotJeFaHnh2kqSPh5vbL0lSeitRI3ULEjkrvqD0fvOpj1&#10;1OlLubFx7bm02Xx7aeeBUthHAr/6qcdWlmjOFMDi4Tk2688Z0P5MrWKrk2z5PfcdEkpj3EyyPXil&#10;kqe2rQuxCTRIAVstI0A0SRYFeeo3n3xk/pFHUacRKd0kkCMirxtGALcUhuHwhXXXDZtje8ja5pZX&#10;xB5HI8tOxJlRLjV9BfZhsHfEFOrNcsE7QkrYZz7+jcLvfzSbPycN6a/nwgkDl4MhRYSpMjsTf37e&#10;M9HvObrbI6278PGItTBkEjH4/FiwWv2PtIT+JJdVukCMg3qtPe/c9zMvPPDpHlMCtwXglKMKqEVV&#10;wfbiw6LAbEaDfajEmlInHFy5EPzGWV/C49y82wT7awbijYobIfdik9wEIJRpUTLr6rTUi824CSaG&#10;nLmF5j/775c/8SmfyaNyFLF4HRfW3DhnJLNWe24+smeXs3+6Xc23KMQI+mH9EA2FRwfMQjQv1g7a&#10;ruHtAROGm1d06LPFzPz515Y+/6lu4WIWj3g1GpVTDCaOOuSllcyUL+Hee0Aa3HG26NSKeSrZI2op&#10;0fVqBOBI061DN/wGy2EjuPyXn69mFrGpbWJSeVoFUqP9wVuFYjN559FqsFVt496wJzfn/6XrUBNq&#10;l46Tb2YffCrUFq5gpTogYtxITk16duCpCmWW1DcIi7vN0XtahNZY/UK9/NhJStVExnY68SP7oG70&#10;YkLJsRLFD3Ww44Zbz170leEBaMfHJoQsBBu65SmkgrG5fHZunmRB79597g+/OdiXKCxmGyXpH0hQ&#10;1rrRGi0QLchEM2nYUgqWokA2FB0YDx6YPnDf3YNHD/cc3t8zOjHgJhJlT6lRXTa0yhMTRrMqova0&#10;fYlocRCIKHvsSvaYEIS5qaEd0yPHbxo4NNV/cNfA7r2Dib5WsZ2uQc8uMQwS51t6nB1vYb0k2uzP&#10;pLN5W0zy0ZHJoUN7EzfvGdg11Tc9Hu0fRCqXik3qplMKH1Zn6KVCSFU7QR08b42ARYaSQxO79/Td&#10;tCe5b3pg//RA/2DSE20WGqUOkQ9xCICc2yY1GrSQU6O4B0ECI14w6EkCRaL9ybHRqX17ew7t7pkY&#10;HR0ficVjrZr0WGJ7IT6YRiLlIF34Qf8Iiaqm0iT1DO4b65dznkoMjO/Z1XtkX8+usdhIKp5IIXcr&#10;FeFpZxqJjCFh7G64EX6CG7IJkKTsD/QZSigZTE4f3hs7vsezZ9DpDRgYvBOu6Y2ExofjyVSw1Fyq&#10;kmYTkg4l9pdtxLbgZw16S5kX+57v9O7fHb91l8O+H0yaoM8MxvkT6o9HelI9MFvlsBsIDQv0RpSM&#10;/tHwu8Cyhml5IJFT386RnZFbDtIH3UwkS2MRNxU2PVEz2huYGI15grVVaDYFx06Q36JdRCVt+Oiy&#10;6RVq542G+gdvPxy/Y0/wwLg4JTFfbTzuDPR5B/sj4bAn38yg07UUEKwHe8ji1NgKql1kYcCn9Pr6&#10;R48cjt19kzk4bHppjcbMhE1vyjfW0zc6nGz4quu0eSC8wV5ESYqpz/LzUoAV2PfsS6JkBEt2TO8O&#10;3H3cHJk2E3E6BdSjTt7bSB3ekRzsjXOTFSKqnBbOFSaFJGSQ+IgVjjFykkLV5N4doTv3M+vNq2vz&#10;M5chjhm8+9byQJj+bzD3iG7L1cpPnIFFPGFiDvypUbF0ATXVfB3aSCrXg9+8cLVw6RKfReSHg0kX&#10;myDioIsRS5LURzpbCv+AQ4t0NxA1l9cWHnk6JlAoWXEF23uLbV/yziMNSJfIMfAvG9w71hTYOqLq&#10;lyQinbNztb97IlhHkQQw9QgyWQ8DmwZjVJmLWq31WuSuQzANYHDmtLOwUHqI9UjTNsyEZrsn7IGK&#10;APWJ3oJqlxe5/7nlj30pXM8r/J6oNYcZS5Frex2JP86yphu5yguz8VS/55aDQWIxIAwqmETEO1n7&#10;DkyuEmppuV4WcyXNU7wjKcFm/umXM//lz3OZc9pz6PpcZKwbpSkR+5UWbAvz53LfPBFqF5xjR2Q/&#10;h7BnOvV2C5LHDZwcssVt1gIeJwKNQcBkFs1/+oMHf/o/FE9+Y8g0KL0BMZ6V1yTAiP/BGdxeN2t8&#10;XHhR9IiJ06OJT8DbnaXMlfSXnk6tFc3xSSc+LmPARMdTt1RONtoqric7AcSJI1DTv/qs+cnfbnzj&#10;K/TX4VhpCP76XBlCaJj+pBGbqwvOozPOxLjn+G7IT2D/EOHB2whcRzIF5KTqkOD6qh7KICt5Mwlc&#10;LGh+/7PrH/70hFBSbH8R77INbCwCl8nhXEcurrsHdpsBiNDahUY5EKXoo1mnr3eCxC6HG+9Ct0zQ&#10;IXdWb1Qc4kaPXr5y/1cTslHJ6MjkIqmZZBxra3C0Ss2eyXFnz1Cu3aCfwbeua4sbW+2mrw3Pjlkq&#10;rT/8FJFzPoixjQWN3h3oGTb7p9nqNPWAPkDuwMxL1IymIS2xCSrt6qMvejrSDgAZmzi0zzve1y5X&#10;4ALVgLpgMrx0cjk9306vIKbioxPm0BjhQOHGo952vbhy5jJLmDi0xz06TgVyIhkrw65jalpPTqpM&#10;6v0QMRphxZ+RsDbmDr2vpw4fiL/l1vid+4pO24v8T7qeZNBMDDtD/YFq63I2h43L+VV6IlGByo8u&#10;76UNrYl+4xAGxnftG3z9raGDY9KtCrLmVMwMRGmZHR0bGfBG3fV6ugVZhz1LGz0y2EwEA3k9/CvC&#10;9YTLeuKD/TftdW49YA6MlQYcl85So/2+0d7IWG9fPOXC6gIaW/l1toT/1lpo/EcK40MearIOBV5z&#10;yOwaMINRMxBuD8U8wKEGeiKDvW7Du5jnMDWps0AKaZjFShDxDNRvERMnaqIjEzvjN+8I7RvxsBsh&#10;SifGNj7g9sYTY/1JJ1JbgWAGV1XMI+kWqoB0ZlaR4La1EozLnfHUcOrmg6Gbp8xYwlCP0hNweiK+&#10;qYH40MBAINLO1SpNUSJkLhRa9Q9nEyDmaJXL7KaCqb6b95vDE+24d6aSS4Eqrjcy1VLd0wol6d8V&#10;hcwoT5F7HjbBDSwPsR3b+Is9QS0Ku8oLX/Yt+723Tld7/a1mDWKfmtMpNmlo08AHdRJhQG3eSuNE&#10;Dho+8cbYBDYHp/6ORF2IWTvUeOzYEXrtTWZHb91TXawXCq2aW65lK+WirxFMBL0DqQi0EcvlXAdK&#10;QrEJNGq0kc1V65XsZjuZHInfd5w3KnlruVyuU0elNFbFvm+Eoq6ZHAr1JysruU65RPYLLAyniPWw&#10;d2NgWv5n1v2RqaMHzesOIxxny+lypxHiQCJ8IBpyvb7JPt9gbyAPUDnHC1lsgbUJ2BOYLEhw3ET0&#10;WN99x5K37TW7h2gQsNqESYv2hk7I5887rWAy7h0ZSviDnsVCuV3So4JBIKBx5lZ53RttJzpw+0Ef&#10;5lGlEkrXKufg6A7F77kVqS99CKEUj3i8a+XsU6cqdEZxk86bj9YdGCQR8RKgwKNUwhmn+tT52vxV&#10;W23hunH39oMvtQnQ0Zx6+AEleeEC4nni3Or5M6hNDZ4IIRKWLAzkqZv2u33RSqeJa6J4aktxu3Gk&#10;+JluYo4/4PH4s597tHzmFBk4gih8woLybHdEDRjwmq02/YRavsDgkGegB3arYLXjwSBoNNsRvxgr&#10;EdeDmm6Uq80a7FUyPVdX1z/0N3O52bjcEGHdAgrKrViDbiXCaogInVEFs+DR83HclV0TZnJQDmyI&#10;mQEf0fRKSpRPsTErBt5SrJAXL5j/9OHFD/9trrHEHdDBSPYuWmn7XxPrUFSRQMGxgYisZjIrF778&#10;xPrc2tDSuunrNb19PoLALDipff4QqvHgz/rM/Jnm7//F8j/5j41PfXZ3dk5S0YKNIkjLCADJcmSE&#10;WbmbTYAOU39O/FCVSgKg4z81iN0uN3OLjz3l/tUjodWCUDUP4raJPpZaKoA0VLOHw1SuiHD7yiPm&#10;3//p8m/+n9zqCc0Niz+nILXrviA1IlmVBA2QX8x/43Ss3vRMURemPEh1dDVcuqIXsWOdZrvUy9at&#10;+wAfrNer/+1jZz78CWJWcRPFsdv2wWgpgoL25Kq/hacI8WmhdjkXgod7qmehmnFrTRrlCU8rAH4a&#10;kwvYBY/Wafsb+U4zSqgA7Nr/+tzS2iXKp9kKCi2yakJChtp3kYPQciod97XHWSgvzUF42hafkugT&#10;NqN8hciXQ2zoxdn8iy9iCSmDiPhOrFvYF/Ud2EE2pFOpeoTaS00xJtUrVFYu1QCVVvmRFzBF9KR0&#10;4rt2mukhD+BEMWsFwdCmV7HrD81k8nOzPCs2Og7GkAf7atKu0dPx5l685GnV+6Ym6730I2n5++Ox&#10;herc2ipFDtimrKAqLbFD+Vu7prUSvtTwnTcbPJ/BSLFDn5iGx+8ttxs5T9UfcXwjSd9wKjHYmzu3&#10;KDdUV9A2trKNH3tUTMG90LtrV+CeQ2b3QLtZ91B2K7gg4RAp1stSrzQ2iCyaWcsGaDgoMVrkjLhw&#10;7FKbg0+KyesNDgwPvuEWcQgjnmKztFwtBCr1UqOWbVa8EdcdHnDDkfZq6VI1r50VXyL8ZfKVuTnl&#10;700d22+OT7d7vIjcUkl4/LONSq5a8YS8AcIfQz04uu46nXAIFm1IDmsQsMMZD4drzpjJyR2+W3aZ&#10;sVg20Ko0q61y2enAfFSp+ju1/khgpC/UccqLecwCJkHBFhLl5Y209pLoC/fx+sdH+vaOmV2DJu7L&#10;NIp4XHRgINh2sVWJxyPevt4oe2+9zESB20BQ8PR/sDgBq0tVRsAbGTm63+ymYL6+VilB6R0utlyf&#10;z+8CevFUqIGHjDEV6xkfqpxJV1sAniWXZuME1iZQGJsb3jHuHp3KJjzr5UKw1nFpFyHFcW1cDW1z&#10;2XKScacnRsTMv5JTnh/hddESAAngcvBIyYwMTruvOVAdCOQb9DVrQA2dcPzhli/iOmVPa7FR8bqe&#10;0EB/sOlZXlrVmK+FH29cNjNUj6VGbz9sDg5lIb2qNRLCo+pxA0En6A+0yPTV2/iiPSE0cWiBXkZ5&#10;IF6IQKpxkJ42sg1sJGJC42+5090zAq11tl7CceoPBqSpJb5jLEoGI9epBWJBJxX3rBZzhQx4HIWr&#10;ydcxhPFdwF3TPyQ+Ot73fccJDBCvKtQgIOlEFZCD+BAAW6MqVtdAf6hYXVmirTIUXRQ4cCvB2oDP&#10;oGQlEE72vObmWk/Ay7FfKhXPnYm4sdBrDms8XZIpEpRYLK4/f0pCYcE+z70HSRr4xEH1iE0gyRCA&#10;pL70wyc86ys65+CFwpHje8kdfCtOIFTE2ARof8LNjrfQqn/5iXKGDuUCIyXGyu0QtRyVeKLPMzkI&#10;64qEKETbbpnXm2YBHbCQB6cXip95uFCjqy84jKayLdmsnygVybDpH87GyqWVfjgTd06EIiG4XiSM&#10;jDqNBxtBYcECYOg0my4daAJh87UTy3/++czcGUo5tMhCnEIMCzLWYAS66SoyphrbxIBoF1q57NOn&#10;/GcWAjF/c1e/pF1Qshj0iAXsg7CnDq3r5aXmH3587UN/sXjicaCG5B35rmrW64sT8GqoeoLtrA+T&#10;ixYCNjXZqS69+Ezn849EP/GQ54FHzSk6h62YUsFkc+bxZ9sf/VzpN/9n+T/+r8Kn/66avsTqRkwQ&#10;L4poE3hIFlNlqCChXqGCk2fhtOnJEnPIWrpqhUvlNxsb0u5WYbb8yEOlv3zA+dpTzZkrzpUFkyvS&#10;OtZcnDWPPL3+F594+g//rPyhv1p/8sHBdp6YBlQvBL0o+8Sy2V4zd7cT1KIChiylQ/ghxerywiMn&#10;/ZcXA/uGPUR9+mJeOm+R4hIAnBSLuk7Ah6B+7Lz5z3+T+cpXXSGXkNB9t1ILm5DmyCCXVOcRxWXa&#10;CfesxhdL3uGB1NSYywpgB0jDi1aNtveS3/fwY75dT/YOmFyj/cATV778DdKFEO0h1jU3amFP7DTZ&#10;pxoLbKdXi+RDvT1w4SACr3nnDaIF+Y30bgVA+NVnyvNXKKRCnzP5sK9KOW4FjpQJQBWIIY9PWgAL&#10;3FpCzr6Gh/a+iBdsguehw1foT9s/NurbMyylsxKzsDC4Ttb1RBar2fPn+FVseNTsHWl52tgE8oKx&#10;QOPZ861qrmdq2tkzTMOeUrvu9gxVLi/lqjmCQpoNkSPOU1HtUKD6TXjsliPm3qP0bl7NrzulOnx/&#10;VEj6IBqDsLLTqLZrnqg/OJrqXMyX8kX6VdhQsRaWy+CJmZNxH5rcGXjDzaVeX65W6lTrASJ/tbrX&#10;9Qccb6Pewkt0QbQnQ5GBZO0cQF9S/kp+olkD3VHMcDsQ7OvDsz80Chq6Wi76yXlGw5GW399pETil&#10;iyC8V0x+wHUXMrlEVeClVvjbpbBh4wpcAkcOmlt3FQL1+Xop6AGBHXA7PjJIYZ+PzpZlb8cHnWAs&#10;Fsk05wtpNYpFKupNsJMkWySUMwd2pI7uNIOxUgu2QcEY0u+NeCImN/CrdLtaDXph2m0UqqVMTu0f&#10;eREliBRUqfLSOpFAauxtxwmWsIvy9QpmZIzRN9qNUhUXsFFvREH59yQBm+aX1oudGsaERnEQuQJ+&#10;13id1xMZdv/lT3U/YS/5lxvKHWBd4qGMT0/6btoJTHytXIz7fD0uTUAFJ2DLyf8/9v47zPI0q+8E&#10;3+u9C+/SZ5bJst1dXUU37WlohNAwgBACeQntaHY02p2R0DKzDkmjfcTOo5l9ZnakARYh0AhECxC+&#10;m25oQ7vq8llVWZU+MiPDu+u928/3vDciI7Miikrqj352xe+Jygpz7+++v9cc8z3nfI9yH/qmRQKB&#10;QjdR3ioT+rPUOQ3dcCQC3v2xwlzymQcHM9lWs0nOepJjChaNvRwORglmd/vNZhvTgJWIj2dyF0sb&#10;Q5oPyXfxwQg0KN9UA7Gx9z7oTo6vdsuhbq9A0pOywMjV6RF1oyaedt8d+vXBABMNVer1WLnm94SP&#10;nlq6IkoiHP72h1NkRZFx3G6mEvEgKW+ImEqzQ0/DRjdCily7VY8MExMT4Vbv5sqKUXTpWbyjbzW+&#10;oYemTkc/9Sh6pNXhff0czTtxZax9i6xyNo3S7wNYORgY3cVt0i6IUqI7kR8EZXwydyQ3Nfexp4LT&#10;IMKkAHfTwVA6zFMMRPneaXK0mZNdjGhaMeTSrWX4jkvQHSqvzHIM+WKHpfNTiWceabOpB8PQza3t&#10;69ey2YnYh87TrlPgnc87AAh7/RKPkEtPDj72sBiIfIFAVMTaBoMG1r/8aqxexDxHQtWGocJ7HiIO&#10;wmFVkin3DvQDYi5goel+FHVLOzc//9X0gKbA8rDJnkVIjZlnX2kM0udPh9MkjPpDZDvyQD4BPCxu&#10;p9b5lS8Hl29wP4JBrA44CqKWNbLkcG/OCw9VQumwEV+pK9WL7EjAPXxW9k04VG2UE/Ld+Y8enQ33&#10;uZeLv/SZW0uvkoY5QeNBxTIkgUkeZpB+3g69WFZeSe0GBZzzLtlztWtQUn7xQvVzL4Yu3IizN0Bx&#10;IfF9/bb7ta+1fuFz3/iZX1x77stjzS0r0KLGGhOtSyDg/qLokrkJNJk5QILEKGjGKGHwULjQv2+7&#10;cnv76mulrzxb/vXP7/zr39j86X/X/aVfLX3xDyvXL7Rraz1HC0cxfJNhyvKamEBtsveopqHhLpXo&#10;OO6H4xbMLQYTU+EzcC0+KtUDzGI0IVo2kmeB6+rttdqNN3pf/EbnN36/9q9/dfP/82/Lv/Dp7n/4&#10;7PDrX89eeSPa2iF/lox8CEh88hTxG2ouLLh9Hxfzj31vTyFklcK2pOtcu3ll5Ve/lvryxcTNXTXL&#10;JlmEyAW2UXHH/dqzG7/4e9d+4T/U19+YGzGCyJveK2e996Px6RmeGa+yXHFh2Q9Gr9Hd2txM3SqG&#10;kRjA4BilRA1ofQKmqeM1JIkvyU6DUuszL9z8tT+EbhXGNqbLCNqFZvkwooVS9HtsdGYgu90OLEy5&#10;McICB3eEnQWvmnhtsXXjd76UlC9L5qOy0/EjuUOx3y7MToNmB9RNh7aBpHuGJN9CpCGDZMgCrn31&#10;AjLW+DwGrfGJ1AP0SjRzWn2h6aseKMVC2d1+6bXXODrp8enAQ9gEwgkEuGXjoW9eH9SLqbNnHQB+&#10;s4v6cRMErl3zBo1LfFhE9gtPxwHGLx8/dirxyfe5iXixWsp0MZ3JjwIT7KvsOxROQF/W6wGv9qiT&#10;zEzXb5P8XcM3wCZgGzDFiG42W8elJj78hHuIQspAivci6pH/uIo9pAowvkoWaCCEA5qczmWuNZfr&#10;uwh88oIxxbH7rf+O0MSZxx52T52tB5qDYjXVQvEMOsN+rAayAy2wYLQ2YU1GliS3OJS6ueWF/778&#10;59NlfJ+azz92BuFWaVTyoXCBjJpOp91ud3p4GS6usGSvMeikE8Idt5Y2I0OVUNoYpIx5eG5yPFBI&#10;fvJ8MB3DNmm1m8lwMAnZq4WWOQghHqfVJ+yaKuTwZNxarWxrjZ3El7XJsH0YTC88/FD7WKInX5TH&#10;UQabOWlQV4TyiSSaZbfdSeBsZvOJarNKex3jPHg3NsH9OS73HCacjwwe+OykSw6Xu7VwlO4OSXg0&#10;Fea3dFZV7QzCkX6AXDUwbffQqXiKeja/CtLo/hQg9ONEjyaz5XolUG4WCAhHo9Vor0YeR7fda7Q4&#10;hPkoeoaD0AukCclPml8wYh81aFflLuNY0PNj1OQghieBjDuBWHcYT8aiuTh06TjEtP+KNUGCihzI&#10;/BNnWDlPIqv3j4YE5B3JPQj+F8KewDtB/RdJmWZPpZP4+UExxsTSkcQQd59juDART49Z6o06AyJD&#10;GRVnRrXXZ862u60Web+9TpT8c5j7JGbZE8MG2UABiojo5VzsQMd2dn7i2CwVvd4Jtlil57gJJcfy&#10;7skHUJDxTiBDaxGCS9CeYFiQTUavvHotFk0lBgHabFMZOP7YySxNWM0w9Egvd6MJco7exIFAp9aM&#10;qvmZnjZDf6l0vEHbBmQc1jd+YFuVQmI4AAWVGsUO2EtI1pjUk7eNZ2MXj9kSl8SBiGiQ7cprJHrE&#10;oIYqLFXWeiXDBjW9ez6RWABX19ZdCZfv7oQ77yf5Kxiob+5cevMi9aiTLkFxm9lbjHA0hQyVE2jV&#10;0hKUsJ4tlhZf+c3fL335ebdFYYfo20gBIw6CldAaD7d3ttq//PtLP/3Lpe3LT8gaoO6Z5qQE6Uni&#10;JV2UxiFkYxwVOlDfeuNdUQd6GsQRu37KJR5t7UxcvRj67d8r/sRPrf3Af778vT+29Xf+m62f/fnS&#10;H/3BR4vr7xehZxIHnW1nsA6fdd9njQRsBjlujSpQLTjZoPrXZXSq8oWgDOVek64x4Xan+5vH+tso&#10;BOLJFH/COH1SBGdEWEcIB2Yr6zopSlDQDGpn2NMHvdS7Tjabx4qzRQsEYLC/IUsmfxHoWMtE9DDl&#10;jYAE3dAcqhUuurHUd7WhqyZdm8jKgkvzGhAC5DUllwsCiiKX7jPBkJFhKBOGpT4NhxeFc8sw1add&#10;9FGy025cuPm//es3//5PLv6Vn9j64f927Qd/4s2/8A+f+5c/3Xjuy0/2GydU4yOyMvj1iEDdI772&#10;fyQ0o8xQq370fB48FCPHBITF9salFy/+y1/a+uZr9KV1dOQSISMzpEZRqXyBfL3Wl164/lt/EGqs&#10;E3Sgfgr5ZgzBCpRYXqJQB0sLV8ph3rmX37zgrpOVf6Bs5+Dm17Co2WmsFOFiF9JgnCXKxeFu1DzU&#10;ipUOp8/8WysLumPYUa/Ar3pgd3t+b71Wb5NgyG9wRVQorRcTmxBdgWE/YhPp9nzXm3o+2kkChnJs&#10;kJ2DlV69Q5UQ9GiY3w+dPZaeGNGQjZJIEVOUacRiIMQzqY36DqBCFPIX6BSRTnxhpdEJpdJKdYPp&#10;QYR/3SOnMhOyrbwvh+40Qw2qxOH8iWPu3AKec79SCQpbkA+kfDI1k0TNDeBKi+Lr9wdVjsKDZwGD&#10;kD7mIUit+6hWkDSak+Ki61aaKVG9Jzl48giwAPDamjS06yq3lsqDSHD24TN2KFStsL8TvPmLanDj&#10;CSY62aagEXY10rhbsUIiloxgm4d7wUIwlmyjszuom8wDx+2M3LkUWuWg5KaCSQpVezC8FGJJKlja&#10;tVYdlTDotizBt0DaT6OzUd4G6CqcmadElptYUqHPsVIyWQxj9KGTEYLdPYWrEoNQTNnTar6i5kFb&#10;1XgkGYkGlgngJwex+cl8KHW/BvdbD8W7wglUMT82lXjvKaz0HD4omo+tGo13hl3zLWUgK9kNf5jn&#10;oII91s20uqXNLWKrGM6WKq+8+kggnvnYE6RsFdphTEu57JZRi8UVBGLGWwW1DBCHYesyGX0MpPK1&#10;5SlrkGUIifQfbBLxJ08lxrIMIy3f1TqTxkPlUKDf7IIg8epWvxvH7+eYDbqZ8Wzjwkq3XwWe5TfY&#10;aKwlAfXQ2dOJM1Oj9E9WdxhISEebQUkibzph0Y5+IkoPsHY0FR80W8X1NXKvLRpEQA/h0s9kx5If&#10;P4kxGBoMoP31GcJ22FlupdP3kiG2S4LU5f4wmI0Hmt2NGzcxe43LSGA7qb/8f/p7PlAPFaNiYbDU&#10;LU9vPuJjIXYUCXaoTSKsH4MinHaLtctL9V4DgAUxh0PGuV8kivH0+fZcMoEvT2nMl67c3lnJnToe&#10;PjMdDQRoQdmJ01ErFn19ff3GTQXsJyZiD5/E3KGVSLgXDaeTG71mOl1wz11fvXCFlEIMWGr6KYAZ&#10;n58OP7xQ6ZQlXajxA7qIZZfq2/SLim312//+jwIVtJR6nJP5zcGkZhKBi3CnZWposZg4/yR1x+qX&#10;J8FGKNgqWzmhPOy/vVD89Gc7A3IAwbphK9KT4837QlbLKpXTCT6k+gTDQtiK6W6r/8Zi94uvRV6+&#10;EVzdpSDbXVlxv/dC/6d/v/7vPt+4cQlfHp1q75X1BjSHjYNgZnjcmUjNUToDQM+TZVn6p4Q74Wcr&#10;QJdU9Vl4Jllk7PIN9g4n06j7JWI8sIGSOOr+R/0eqNaSH4WO2FNrA/HUlrkAdoJ7JHaXvS8GIAIT&#10;fm8MXbKfvHCxj9Y4rQWzyDR5HOzEoz7XMDN/fvU40iI2eF+pJS/Hkua4P/PJeHx1KHvUSsM9HiDe&#10;UkAFXg/oZcukXvVM19vUfB41HlPVKtb1SWG+SIQH5FP4XALtpKxHqZDv1oL9FtXbeYO4WVDSn1U8&#10;bpvkSEYYw8C5L2NjogxT0oCNPUkfhNMWaVZ7z15yn38jAcEAeDMNwCFpuLntPvtC/ed+u/jV5+K9&#10;CnnsPCMbQ1m29i5DHfRv2XhpsKXMc1AmY/ON1Vwj7R6f0i/kLRgUp7eSSjMMrruNn/v1eH0blAVn&#10;ke1tRVKiteD7xnplbGaemtil5jbZzq5BWj8p/6FGGH864q7tli68Sq4MljQ2yuV668x3fjvoPUB+&#10;OJOgzwh5iLlgrL29GX/pIiW45W64+33vSdNFLNRP4J03evidq9dvT8Wnoo8fi+F2dZsptkMCqv1i&#10;c30TMSSWZetACGI0iGUnP/gEuC5tGJKAUMNuL468N5sEMYVnhbxSZoWQ9d6gnMrkiq9dtY6sKsC2&#10;rmPil5v64PvcsUKg2w3W2n28nUQ4jgsgc9RTKgOhah+Gh8MYnzIWat1YT9K00ypI/ZyrUv30Qvbh&#10;YyQfZGUqBDCjsN9V+Kbgp6AfdIo3jOTzkOFSGxS3xLFtcRYEOJ/RHkay4594FDgBQIVoQQtBGA7G&#10;EvF6Q8A9WVxaKWoJzMLTkadX4vV1A7E4X+o7TxfmTfptffd7hnF9IvqLIbM3gvSSF5wfBOANopW6&#10;w8Qwkm4Hi4NGYixfu3R7KIITqUV2CzcEFp05fSx8Mj7sdUO6jU6ztoidRxWAZtL4aZHeYDwUrve7&#10;0Wyms1YJ4Fe/u9jBffsuB88thUdJ8olCQcrNMflQ4tjOvT1vcv+VWga7iKXQvYtlYn2M5U7LzHTR&#10;Q0t544BFDGdfUu3zgb9VVNBCWm6P7/SD0JQDDodGCug4EelAJCJJqDAo60CmmfqxYQ8326QIsRxk&#10;1+qTev1MhtC8rxTQlyVABeKAz3sJBrK7D1w8iL765LV1+VeARyycIIPSbHlfECKdj8ORTAzw2O26&#10;6yZ+KlQ4pzEHoR9R8vAQECIvaFanxxBORoXXEsXfHYKEH5jKQ+RmCMOIrRmE6jyXyvhQn59KKSVO&#10;XTIWs06DSsWnNo3djI8iojOenn/6w2KjsbptzNAj9sBOqyuDlO1Za6axUggKbFWCfdxBwAHFxYH0&#10;+xs1kpzjoRj17qTy4ZF3evXjx49nAqnBs69fu30Lg9a0OJnA2qUE2OyNMnQ3NtcGv/o74Uo3FopH&#10;47EmG0MVAUm3Uqp/6ZWlL//hrS6wnibTl5syJ7hxR+kMX7eJ6YBbW26sX33t5Vc//dsv/k+/+LWf&#10;/t9e+Oznb6xcrkBUY9TOPPBRzQCPuvmf/v4/2hnApsEZxZVk+9EO/vbmjec++7lv/k//6so//F8X&#10;/0//Yumnfv7ab33m5urVphh0OCSj8/7W6TIKZ5+r7xGG4Vp3Z+MLX2hfuCnmrrFcOxPainVatHLO&#10;gjHH3Oe+Ut3cAojQkbUcI7NBB0vqIRnsdyq9Z193lV42ky42ajrrqcBueRd0Xt+vbjQETckZQ30l&#10;sdSvruBo0amdPJs4f2l2Os0qUmzkW/eGCTIJSDgQcY6uSFB5M1RVoDlHsotTGA1m8jlztxVdtRMn&#10;2ymTTCF2uLsqki09YF/aj+bhgAjtI3MyCVqcG1ipLEWzHTDoKeuNkGpGlBe92R8M9Cz7nAr+Rgcp&#10;TJLxXCaDHgEtMR2pfGqCGoXJgkup6QRuhgJJQ7o1c78QmlnsKW8ZWzBFHEBWuxW+qY8zP+Zyeb23&#10;10drCOYUrkD0noIizz1jZA9kNyjWC8s87iy1N+qEYmXBypfi0eLYxipe1XWPEtGjKHq8p1kgfkEl&#10;JqKZOCRWXn0IWzX5H4llUwO7z8FZvaNPWaOBrB3EM/VHmDSpVBJj610e2HdlE+Cm4EcOQoHmEEyf&#10;LcEuCvUtSCaH/sDlH0P0jekEFpPRh+nyyA9agckl+dD0srWZ4U8Ufx51peODiMiSvRtkmAB7IkK9&#10;HFFt8WPvsT4rOtATz+6gJ/BMppYtEkmL/Bgfy1uXIBnh+BN8vrixaNKz9zJZAHsdbkQgoh4/pM/Y&#10;jg4EO/ZdMIs+FADlyWvMssUmiPdAGg+9LB8ZLE94XTxKYkkdyZOMJcQiohNi3CBWfcTRi6ug/Khp&#10;0NDtHHZ73TYAbSqRSKeMv2Lk0hl7RiicTEYj4tHs9QftBmFmkFxOkOUcWT19IZoMlBvgq6jVCtQg&#10;JAixw4y+jcCNGvyWWu3rK+Co5E+RqkcGO2PtXFtx17bY/c3AYLdN5+Z6SQco5F68ufzVl5uuQtIl&#10;wRdmEyoYuRSWb8HDExGHyO3y668W//Xn3BffcKvtTDXsFkvu8xc2fv73Xvjl32j1S5OichK4iqvH&#10;ezFErOb98Ktk3KWcbTIH6XcFt9ekq0/2yqcHjWOuPaNOaPKZOGnIi/tNcHuXB+xP3/7/uzNgx1BH&#10;ibwQOEuOkUbuOsf7tcn6Rr6xEe+SL1LH0yfTxaoZjzynVpcvQ99zAxtB1mC7tXHtZ3+r/ctfdC/f&#10;ggF/Mj0eRzleWKn/xtevPfdSb1i1XhjCwMTMZJNIAo2Vn3QhaXavL+VjmYT6hjQHY3HyGiahqyp1&#10;a5cXEWM4apxwlDfDc9fWYNIErXXQN6kVIp3NogQIjHlkSCup+KYRX/pYxmCYUNR70Gs1eXBLYLR4&#10;P8JxLK+Su1EWl5AktbSmlieT7AzBAExu8ylH93ss8/RIoggxV93HRxUZQ4yYWCxS7eKv6AWSavKF&#10;j5b/kUACGpJR9H2kRwSv0o+FhEQfUh4MCWdiDEgG3kkiv2szRvMwQwqSxgv0ZR34DNHxHHJyxNVm&#10;b8RAQV+EgyH1mPD3pnYjIkMNnUzyUy6U8Km7wG9sAzldeLkELN5iEMhY4emIqkATIS2jADglBOiu&#10;KE2q7A57rrLBgamE4NWD9tCBJxh0eqrotkE20CiwddBG+f5jlPec0HdlE2BHk8mFYSkT2LJosCOx&#10;yvxneKd6//P4oUHsSkpIkSQfw9ME2WnB8moMKLOjXAMOHW0IAVBHXkN2IeaDmasKsvpiwlav18AI&#10;xiphV0vnoXtJBKawLULxgkamVGEZoaMlj0HrLTXM6vmJ0EeSyey/1wNIde8v7YgpTJypJAzoZbJF&#10;hUIpOdFnJ/Ab6T+gIQql9q57TUWvyI2JS2MWmjsE3dvnSLdMb/OQ+13oRO7aE3eVMo/2KKhFR1UL&#10;4JpqYuQ/mEXh0Kq3KRaAXRTNkR6hT4lGmOSW2qLaYrUGOyU1buGs7sDvQOZjxqLJydAgRaJb3C2t&#10;b62ukVKEZsXk4rYKse+suW+8AQfAZCKfiiaIX0zlJ9wrNzqf/UawtAkhK16RkVB5IFrkYsZlS4Sb&#10;lmXgPO2t155b+ZXf3P1nP7/8j372yk/9/PVP/2Zk5fpTChuHMD4QUdYcz/J0razjqO2ASMNdQmJa&#10;dZcC4ZSlY1LQGBMoz1rFS7waSPgnKYQ7eh/+6V/+/3kGKHjhsCCpOFPsYTYSvexmXYLaMziAFa9W&#10;0gZEHCpSIN/lqLkAGLAjoMATNUHggSfUbS88STXz899c+V8+vfHPfrn6U59u/dQvb/z0r93+/BeI&#10;TGCgo9fROpgR7F4UINYAso7jM8FBGNQ2fv9Z99JynD4DufRarZKFehmC1jdv7y6vwZ+wJ8wQBZ3d&#10;NxdJQmpaXjsumcuSoDNwxYY6moM6EE1aKZlAIwVZso4yYNWFNduqaebCfh9SakFyHXT9CnLza6wE&#10;RA/T4rkAod7peLf+Hl1+QFhJ/qtZj8LKSEhwiX0bSo3LyemPhHQT88bjmvgDuumAUkSWtlqiaEMK&#10;+V6vPosY8cLcDvpdkgpFFCauRXVq7RPWNLcbEyHYp9bJ0mT44gkSahxvfbAECXAvRdlAVExfGI2k&#10;3Ejh//YgsgksBgEGQHk8z86AEeMkLaKJyANQVNpic9bihbjxHbPGVMlIo5FszDC4M859B5VHEmaH&#10;WpbRXz3dDs+izqU0GBc/xZ3roC5gpGg1r6pUmqcAiCIp7/JMviubgHyyZquFpiWjkhlui10LuOZI&#10;2S0EuwugwDIq213rYlBBxGtubdGADAIfWj7CONIDd/oh0X7qRbzd7E02RIcsjDj5iaTxk0kgnSo7&#10;TdiAMjbJpQuTl9vr9IYAQcxmKNyuUKSkVyr4Ze619HxNW+vgp+8vrT7IglPe2iAMQU5+gKYkVmVs&#10;HFLejtRcEHPc3wRatoO6XCaMKWO1jBsmyLnpyprZD5zYSGwjtjsZ3PSRgbK3w6Re9T3mq+VskIuj&#10;jkOkvsOeIoPKEh7ZWxxgEfjE41i+lnKunCLZBLLmZWsw1YJqtks7TZHIY2OWSBGq1AC0NhvVrU41&#10;TJ39TmXztcutYQOtjBVIoS4HgLRzqP2WXnvDffUNd7sSI/erHXVfv7T5e1/bvH2V7hKkcxIAJvRI&#10;4IBEcSxx5JqF5JUQZLhOAFo9Gq5Hmlvp2lahW866FpVX1M7pKFt/Z8M5Rr0t9qq9D9nwrBp7jqmk&#10;ntB6TkIhDqMzfNgE9rr8SOQAIMGoLNQ5/l2emT99+38kMwD2zq5jx6J+2EK2r6CYhTSd7ymfg/K2&#10;vyqGcs82f6QsteMqeeXzTElJs83Yn3KpKVzt7k5v5VrxjVc2F18LtreOWSYQaYnc0CLlCBaFFckd&#10;JrRn3U3JiOpvrd+s/vqX3TchW49RC5PiHa/fbn/9lfqwgnKypjDKKeGoLq+v9i4upqgPJNGt2yz1&#10;2qF2r3ZlmYNsVB8D9aGOxeotkWKar08aKQXw1nQdMTWEUcZ6n2MljMBUmQWcTVlCFN00WkhziRFZ&#10;PXsKaU9GHZRdEMOolGDoc7HvHEPUNjNEFr1kIswTOITC8r0ovaMIpFRN7sUH5G1TN6kpNRGhEg/e&#10;EEL6kf6lwnCC7VJDYLEjbXRPFqf5Y9SPGRey3EupfJPsdWp60RTIRTxHIggiRw0LBKYCYuTuyg8k&#10;tYzPJQxNOB+WRl9Jx62MQHZAWsXdRSV3nRhsAh7QK0oUCGs0oIk2eXImHn0YejQ7JEUeyMU+aBDI&#10;huAO2AKCwPuxkFzeDtVP31qbQDS6FCU3STEJhwBDhsM6JRtShXfW+yBaMEmUpdxgJ1FkbJOoGhu2&#10;fhQ21nonHYikIKED7tlDGo4UPcVmsidKYN8SyUgM0T3daL0bDkRzopPT/pGdJUgsQhUJgNl+PIhQ&#10;gr7v9yvbu5w3O6W+74UQpNLyBtS8fvMp8e1ALEel+WInUHJCr9uJYPECfGxXMIVsg8r+5aHQ4V2q&#10;HItC5A6ah/t7WqYFW5DF7vWZujQoQwWkbpS8yh1wkUV7x5Pt1gp4I3vXPYCBvA/bzfFQNEPQs1Lt&#10;1hp0+2CvCQgz1BHTh63TVid7OgF2GbrqBdtYTUOZMBYwc0voUCXcyZBqN3qXaFIRnMjmIimkT8y9&#10;vLj5xjUbHo4L+VyMTulUPCbsq5e+8PXip7/k/sPXt37l99/89Oc2b1/HNTH6Jlm54JM+EcxgMeWg&#10;cXJwvMyYJfkfLe7hWdGVI1joqEkbCG+h+ZIQhfPMKfGQ2qEXSGxaAyMRyrOlatl4NeUipPvB+4Rs&#10;806Jla0eeZ8j99uf/uE/yhnwToLFN+WMkuHIdsUgoLUbzjohA/YzE2NNqNjVR/tCxl8CquwBc7Yi&#10;W5x3LbnWiuSG6EfZwBx53FtLmibKIJo/c4+0Yy3bSU0BOIPYJSBn8PQWV25d/LXPV3/jy+4rl8h2&#10;3P3dr66u3EAqotUNIKQAWBFVOp3XXrzqdttQilDJhUDOBNPpNeiKVUYv62R1+0AalxKoVexAa2V1&#10;SNcVD8YJD3RWN2wkemTTfET3Ql2oKSvVNCn0wLXS4sp9u8PZfHcgfBKejlIj0BWvDvexfAKfJdpz&#10;22VkBSVUOAJoOOSvsSkc8LPvwkeDoVrTCMgUsvFpsAIWdtEGYeU/6ZKzR7gdf8nnlt3ltaMg+oPK&#10;8hbThWzBpPOkC6iD+haNBUbJ+9IaJM1HcJFI9bcsPyrfQE06HQId8IBFQaTLFC5J1CPHUGc8F2Bq&#10;iLQrGL38OA4gBJLXwBWIKP5VqJ0691gmGEEDRpoEy5V/6lfcNsOgUwYxshiE6VF/wzsqFQJ4NJHV&#10;+ieZd7gMS9Xsuz6q7wongH+wsluEqwSSWoElTAUDtr6oB80C/xgaarW9tbZhRa7a5Tw8U4AEr3XK&#10;va1SRICQVpdZkfN7RBBI91mEGI5iceFWXpOZgz4o34a8pRtVf2mFf5hzfHitpRAt9R/lVApX4IT2&#10;Brs7MAlV8pZjwk3YFtyO2q3iygZLrokmOVG8AyN33yyVAMkmUu0R5a/C8uWKzeL1FUSDbXGxVRiI&#10;FKiVy2pkd9il/iYsH2EX9SBUXQPV1fU1MlWJMmmkJjjkVTdhIVjehMD8qFVmfNroHnBjMCvblVoJ&#10;UWXhGK+Sg2By/AITRq/ZqYBUaXFk2mv78i4BYq+g8qkuQxa4KWL/L1131zaD0VQeROClm72vXCx0&#10;a76Ngh0eySbjjKIJD9ZQqbx4aembz73+xoVUq0j8EgJUcp4p3jNHH1MD10o5JoYyynGxLHrpeOu+&#10;Ksy/LG4l9TU3ug8aruuzLMlfVjx+T079DUcxnbfOhrWeGm0XU/jidfZOnolz7Q5jkVOgSixGf3r9&#10;6Qy8gxkQ2cvIglQ1oNEM6EJ8QKOLTiJXhkYGgPyWF3Yk/sQ2Nq5oAXimwJRGjwXM4eML4cPOFxmI&#10;fqT6X4VNqDpvE/Bx5jsK6MLyMI5k+dnjajcOyev2ytdefP23Pvvq5z6/uIlB0JmwpmvcTYyTQvW6&#10;EK1Grt12X3rNbZXz8USB2NqN9d4WhY4+y29QXVxy5UqCjCMupAGZa6JeQDpSryooUa1C652l2yvW&#10;1UPy1tMt5CFsrVcQOyoUAwNWnNCQhqOuRheBRospYpl7yVZGYUM98O016pNjur2OJ36XEiCOupZ3&#10;dnbkzu3HEzEfECylm6sIZAr9KOkyJYJdYVAIxpi6o1HDJqXjvwcwLi5veHp+loDqVj6tgPPQqm9u&#10;F3vtLliyFkv+iCwgbwx1AAAUFsDNGsT5tt6tLm+AqBhULMOCmcHCQz11btCf7i6omB+9WkR3gEGg&#10;Y3yWVJR28NtkU0CWo4wri0GrRTgGSHFjO1jrHpVPgG1IHBxNx8pp6kq18s4OxUrvYGu/3UvelU1g&#10;nmK9VW2QvabGcOgfKDE8C/dbzALtt93q5s4uNqwX03vbPQAZS2W7NKAqELNAhqxZEEfvid3VDapX&#10;mQgjC5Ko95pgdXVDzdDUswpOBzVHYW81qe4hywFoRWm0ZpqEQq12e20Xi58WOLJYzcTTxWls1esq&#10;5TU77i67RNEpDQ2GU0j1VTzH+dmtru5sE2j0XAtWhW/GJmyFG3dsgoNBBA1U5qY1EuSCjKJU3drY&#10;3g9XmCbTFymZm1DU0R73wHXX/sAmkD1sOFW7U9zerchiVeWC3VpamMRbRQowiZAAFQIEKnjoABtg&#10;HolXTUz1rfWtvHHbWTX84Pbq9c0vv1B94eLuCxcXf+eLGzs35i2Riqmm6Z5P4zDzjWrs6IMuctIF&#10;pl3vlAsd96SwYjJRRiGq2nqxgy4wwwIlLdYji17LS6WNkhBVS8aAsSTwvbjDWTFwyUTzyYBMq1Gn&#10;9dfNGD/0InWKLz6FV1jutZKQyVrAwsNqZuQwyZAmZl6FuNnf7kD86d/+dAb2ZgBJhYzmJCJqUB7s&#10;Vbwg7AA0N0rXmhupAyq+Jo15rOzl8IvWzIgS0p4si1n5RkTiYZigaBlI0xKcjQLJ+rmTBGhNGj29&#10;gSUeGQOSR+n4DCv+JDRG+7TwYy52ynVPqJ9y/7gLwL3P/fk4k54B4nd8IhTQEVd587kXF5+7UN8t&#10;u7WdV7/0jeU+vUZlqfABy/Wd6vqmvAsvckFJDXZtUbPgL3pG11rr27uMkGF6/WdPy0lvlugYKZGL&#10;kFHm09D8KH/dq8xKte0N3GdBlYgAo3XxaRbD7c2tAQ21xYIqYa2Dr/a3e/e5u/6rdXttp1+l6ptM&#10;Dv8KAzwCK+Udt0M/HPlt4ltTJ1doVIQ33DMSFAGjbVQr1n1DOe+IbgvTCLzdKpWwKsR7JnhgVCPm&#10;P0VoDdI/CssubtgAfHdjbdN6E6hCyksWi972S2tb9+yGfT9ZaAgqAdRfhWC9Qa3VKFUpcjWa9xEq&#10;xTyz/baKJXE8HLjuStEjBzQUiIkoOwwVfacCvXENuOaez73fH98VP4HxewTaO91cvhCYzpbAVPqN&#10;WHQQr/TDcQhGw7vDThlSqjCcVJB/BYK/c2nYo5U9ZZiqCmN+ra0iUxls7jQnw5nAiZlGbLDbrIDu&#10;R+G+rVEiT45AuBLqNbv9XATKUte4sty5fguFDybMmeRAmnkhNx2SqjzNt6YXEvnoUqtMwfJYLBKF&#10;QLHWh5+vHh4sduvhaCwRTIYvblafu5QYqKEAG1R1jXbeMIiTHNrlWn5yHjrJm4M2zFlZ7lDEg8UQ&#10;7hK4h820Hhhk4wW32nJfea3aKoH4ebgCFchDYc7zXO31zcgDp6OZHPmGG+0mHGFQEAJgBOqdVgIY&#10;I1hptVLZPC5H94sX15duUYKMY01Ovm/TyZzQhyNU6eUrmcBj00oO6PXZ7Kro4x84Dyv9XrJXCvca&#10;sUAqlnEXbt/+6qsJmgiIWpXiC+B0tRZtR+KRb3/wViYwEY0HvnL1xsbtee6w3U3MLLhzpwglbn36&#10;K63KhtVSS50bkhkM7JZ6F28NLi9GW8pFYpYsYsoUIbP0Ml+ObwinpBULgNuEf4+4xITh92aX8Gux&#10;3O+5R6qu5qEs11fJmLweqZcXDQ5p0jqWu2I+x/HSxjAiNl+OKKnBSTvILnJwo2c97aslPRncSSNg&#10;RzIBgUEoBrkngIRsVotiYnDcb7EOhqO3Ghkt2eA8ETcECDGKVmEPPr1UaNRetycGYftKAJIv0vLV&#10;aPd1eTVgALLHNuRFWWWa0nH4FUa5lf6jM8RmnTF5zerzmGgpq40TPswMe1lj+JO8EEw0Fu4ort+j&#10;Bjnl0rfxXXSn/qwYCWkezzyEj5tgtyC5cqOI9RD8nlJrcqkHqlRAUdFzxqXNl0Hg93MZgMetPDOY&#10;vmMJ+KqO9oZlto1ogrS12KtsY6OEk0a3mKDlHN3Ph/JaU1oie+BogOWyjiw6k29d3+S48xvT5ez8&#10;4YbxBxz6CcaKodiiH4BxXXjVLsHju6JbDJwDoi+fZcaMGXECdq0ngaA5r+LalielbYB1i3fLCP3e&#10;RjPwRt6FFW45jyKj5ENLxvip2MSNzfjXroSeu57aXqeQD0CC+VQgEBt6YxifPlM7lo5v9jpfeGmz&#10;Dl/vYIb+Bu9/9Fq0PZbOl778RnxpZVyDp+WPPHDkJMAGQ6mv1QrpnDsxsR5uVENwKbooPcv0lEDu&#10;4gYd4JDRdQnCtM/cvn31svEPyjriP/wBnpdaxHKzka+Hww+cBgTfaZfFYThoRyvGxx2LgHZU+hAi&#10;xcPDaGOzXPvCs+RRMgNGgCHhIARXczUY2+m7mbnw1FipVyflDCYGcbcHIoFaC1+uGHU7/W42mQlu&#10;9ja+9EoGsnijpWGT2FHClzMweK0xhXifn6pFh8u0SwhTwZGguI4szHB4uDFobQV606m8q8fdS7c2&#10;11eQCQZrK3zJQnMTgZGtZi8YSecoSohud4gNMNXQ4NJJBiZCGFqGm/AdZFKJWBZltHnhOmaEgc1+&#10;e0D9Ke63GUiKrtVC5+coheRhS8DUIZeNkL43CNdaDAtOPPZ5LJLqr1Y3XrwBua1Nxbeu3wHJ4buu&#10;s9NpwRicSSUT0PTCQNemOUe0FujtdHVqJhOpdCAe2qyVbq5319bKkAIp4qKkfA8g2yFhHruD+oB8&#10;gngmmUvTYTZA16JENlOC4Zskl0h0LAprxtBduf3GxatZlXsccinFsQasN3S0kZzI4iNDPtqllFR4&#10;RqsVDkymc1nO4LXN4qtXNpvbHJ5D77PTquVbaCoaOqbwswnCKa0uESpT8RcPw1+RI8a/Vmq9dGV9&#10;jQYzLNPh91nbKE9g24xPZrMJKBMqshbIVE7RUikTS2VIWC523IXF5TevMQEFCxZiuXP49xZVHUiH&#10;xVp0Mh2NxKGkCIYDpV6nFewhANByG6H2VKaQ6UTdK0vVZy/VmltIDe6AwuAcsAXB+qq9wNh7zufT&#10;qfBOu/fcFZAawlSNfjfVDQ9WtzovX128eQUHyF9epO3hpUdKUKwNZBBfCCzEirUM17m0TB9fhz1S&#10;hFjQY2IjozZU9SaWg+MLcKWZONjMK3plXfEFdInULea3x/y5oY8oeo17NCLJKxFw2hIsKMcSXnEm&#10;c8bFqV8AX1VvGCEWSsO0zCWZF/d1EQGxZjtqIwR/H4KsoNIGcGOFeIxUUUmRBoEoZjFhVhGL7UOD&#10;qF5OwrZRSN3XVTQWQiweltIUDynINB9WwBKhy3ySmeFziqxQW0uPMs4ZlRBM6SUB0aojNz8OSEli&#10;hYFBzw49BdNyv0GUTahCZWiiF3vwzEA2wlLm1AUHyS6zicHgaZmFJ3sdtxXh2LJ6VHSq6VE6DAmz&#10;uq95oECNR2Bu0y6C4SghKJ8bYkfgJaXgMT/IdKbXounYK3SJVr8+vizwpPIiZs+Dee/8wg3FazQL&#10;NYzWX7Ee6/MuOmlb3cwspRSoBYkLzrko9tA7vzmvJIvHMmdFXednD7uTyWHRfeo0n6K0YEtE8NwA&#10;vN58Kr3RrGSZnkaQpQAE2to6vAvx57wwS3tNAWS8WtIV3gLHAWtAbgx3YKWIA5ZrreBOtUDvxzeX&#10;q5cWe0OQAW4ejs7ma/FgrpMof+PVankTw8IHJiwMBzxPthBWYDu6C9FIKDM+nk3Ht1o1/kSn0Ea4&#10;T6FBJBAi2ylQanToPfb1CzvDKqeec2okqdq0vp8heZfNajfPjbOpVB4O92C110ll06Vuq9pt4VSO&#10;JbMhGISvrdx8+XK8XDl0nvlcHK0oXV1yyUQe4iJ1U4OyeRgJVKNokXAykcqT07BWbz//5o3VRTbJ&#10;4fK/34iXe3E6LhToDJOsD7qdDkTEHfrJ4/BE0snZZJb2Wp1Xr69dXWw4kq8Pv8/VrZ1Zuv8VxtPZ&#10;BPBHFXgWcqlkoqgnCk+g6lj5W8WNVy5Xu8R8ZUns+RhSjt4XUpORRDQRiCVSKXp8Vdutaq9NqwsK&#10;70td7Jt0IpZy69WN129t7a4l1acRnit8tm9RvwPwXqJWyCnCB6Eq1J/RYDKRiCfpuwOXcSwYhlk9&#10;Bu3XZqP95hLcWJ0hlBmcUiSX3ESfSY4GQpPh6ND4u79dV4gorhYDiURys1anD1I6Hk8CsBXb7upm&#10;8c3Fcrt6lC7Huay6Vnm3llF1f4xOOv1YJJLLiEEoFE4Fwgm4DK9uF1+63ChvFwznP3RPMLONciOB&#10;nRdNhqEhjIZbkdAWTai4FX1GkQxLO6VXbizfWASyp5eqUeMdctXqldxOn8oWl04l0vAV0IQIu65b&#10;yOTh73RbbXfh1s2XLjZ7JRID2VjE5Sx853N6RW/CMa5AQ7tSGsfKLEwwLbQTbFODG4+045FcJBKn&#10;D8bLS/Wvvd6orGVlgEdRsaaqVbyEoKwxvfPHQ5GEu7K69tLLYB0zLkYEob5dXF28OdjZpmDAh9gP&#10;PsPbmwUe1PNpHJxqcxAVIsUaY/Ae7Tf6Dp96KbgeYeQzAwwAkB7lNXwVHV1LKXHE4kNwo6VE2YZQ&#10;s/wAGbweKnh7SwVwDXFsFElqP2gdg8QAaEkWuFlqDcyPqHPrvCV1cl+yGyeV++N/o18ZHj+afdN/&#10;Q0qaY0xTBVKmafMRRe1h3JiNT3MHyiklcBke5g6PiTq/r881o5lmWmIa9vgKVjgiFdzY+CwLg9xc&#10;8PTDE099cOKDnyh84KPBiTPtzGylmyw3OzTgplSK8lFrHzdqPYlesV52Sq4ZlyF1f/OAP4Qlgboi&#10;74nD+4Zrb7jIZO6RwLlHC+eeyD70nvyZhzInH4pNntjoR9+g7cuwisqhrI6RUxLCGz2B6f1pTlE7&#10;03OWWGCYiWV7m4WnFif8HkcZ66Quiy0ZCCRLzt0Wcs6Wo8EE4LmCazDs84kFR/z3/pAC7CfsCeYf&#10;gg02OTTbwHiwcJLTas6M3GWj6RU64pHw+7roW+ELgIm1MT+cEaxMEvdoD7G38wWjWuWehJXvNME0&#10;sq84SswJG9uaLkq5+jQFC6TKIDAr3GOohunZyGyQnlpANgSvZDNjbFUB1crl3Ys3q9dvNob0OsI6&#10;CVY6w7Hpydypk3jDyy9dCA8aVEOwZ4yQX6gPssUwCdyUWmS1huZ2+VwaWDcR68G8Av1KMJwKpRzu&#10;/qs3F5+/WGuQBDBkD9tTC/DwBAymDl1p0KivlfN4DckUuf6pRGq3S5PTUCYST/KUxR4SrP3StbX1&#10;20fhMZRLlFx3t1gNN/Dd6LWAHgFEjewM6AhAa4BguN4O3C63X75aXlqe0CQfLv/HwZzQ3zt1OrpH&#10;eaBkEq+0T+/LVDISCuWQUtvtwRvLy29e7/SrvsPFoetOhVu81I8jDBgMBh7U+MpDGGQiNChIBOgG&#10;dXl995Ur5do2jcEwBJlzW7CR0GOPsVjsvY21YrbRC9OQN5nMxeDEV5C0OuhPJ3MKe9wulS7e3Fmj&#10;7Q79t6Rb36VNILrgd7KPax//S40v/RpLif4Ad8JBwRTAjmYtWV0EHx5JKp4dPzEdn51QB1Ul/0N+&#10;V6Y1LVl7O+oH3J2xNDFV2Zm1q1oO28EGL3MwRHhHTmxmZiI9P+FmiFZDI5ogW96trpcWN0obG9Tb&#10;jRuUfeiYbZvK3Uy6ZH58LH181h0bd5N5Yu20EHW7lfryZnFprdWm7E09dUgoOPSacsElvSeSy88U&#10;jk2Gzy64aRykNkE1V+kMlje3ry9Xy6BUakKFV9Q8Yjx4GCplDidjx2fzNLucmaTGV8+6WSTXpru8&#10;VVndrjtMHAQWLWYHK0pcMujehJfn2OHobqnbYXp8fj51es6dnnWTY5JHZPze3qjdXCtfXgp2K3jG&#10;lC+jfnDmzL9hboEShjfpuT5+KpSObayuZ7sVBIrZDWALqKsuysZiAfd3YQH4cke/fEarogFPWY6k&#10;2QpKPrDwm76QI2gmXwfM6vNe3mJOmwBPTgG+C+4O4/dpp1Z4IDiBTWLVlqMGEEdpVI7NlIgwWVDq&#10;xOThkLplLhewAR9E3wp59ozK10ayNe/rgWFypQESkwklCnOFvwiKlHKp4IffPzU7lT8+4/KUqUO4&#10;wMruVje2KheubF26kneVGelyPpQqEqZdDYTu63MTcm3Vokn96S2XDdNZ7LaFk4889R73n36P++h7&#10;3DkcV6AB5gaVYb15ikX3G59v/eJvN7/2wrC7TjU4XNcsN5Ns68LhBTvpTAoEfkdnf3/M1mbNl4YS&#10;X59Mn3/K/ScfdR981H3qPWr9qKCA5YFA1rt4u3R9MfJv/7Dxu18dVq7ZAQczQAcAHsq0uq954Bzh&#10;9C7DzuMGJ1wKOq2Ka4MZXA6nT84vHH/4nDs27QrwY8Fe3XLV+uKrbwYuL4dLa/Sx5XmBkcCrwW+O&#10;JBA4YjTsW6PaHpUCss2QGJxoDCMyb9CwgNWoSWYVjY5i5lje1+VbRKKZOFA+iwjMgzPF3WzzK5UP&#10;ecuK+67W+NbsQOwhHsefOG/Ji0jUQCnPYcp/PlaCbeHPkc/A3VddQgrtU/AZkMlYVyWZvLqtAV1D&#10;OnkiRtYARQrzC2fPtK4tXykuwjiCmYsswsTE3sL+3nB9a3TJnBBRYqzZ/LnjsVOz7uwxkZqwUcjh&#10;v7U5WFzfuLm0MSwfh8rG3uszEniHZRkTZlIZOu4BMaaUy2TnJiILk3HaRM0h1VjDrtIYL9/evbXa&#10;7tNMB6Du8OgfKR3If1x54g3Z3PjEmYUgN8kSTeUd1FSXWzdXyrc2yjvrJGMe1zMevv8JexXpYMmM&#10;hTNTx2czyH/tLiRsjLJtt7xbX9osbm4Tx+ZE4HIcta9I98M9ptl9fno6f2razVJ8SrNHtmjLFavt&#10;1d3dlXXS6FAiSCfmBLDHh0cRehbw8mw3fdqYwdI7lh7LzU0GFyal0RgM23m50trc2bm12mySGDHA&#10;OkFlWPACu5lGoDwzqRv0pAgHpt6b3nj2HW7Od2UTYDDik6HDeArMAlaUA0PSA9kD8TBZDyTawYDD&#10;sWQryyD1/qi5jOrTg5zyUMGG69E7hKckgmASB8EWzyczXZFOk3fZpl8nXiA+Eylj8y6+eYRsteRe&#10;UQd4Unf81SC02dFIt4/yC3bbnaqjEhJoN6JKP0WvD/cbrBcZefgoMwXLEwH1URJDBTtUhafQA7fZ&#10;2TZm+RBH0eWy14mtbOoAqMM8mQy0iSK3EIOw1iSvomkVdKoXQpTiAyH3GRVnnhW3ImYlUSJJscTZ&#10;FlQWAaFkkplYjDYFNMnsptoIR+XVYZcgLNCm7AYWhftwzpkKnpqyQqqk0EVsjnNSaShd5T9Pq4OT&#10;KhYsg+X+/Kcd31/APHJtTgvl8hG+KYDF7CWzLENKe5SnA/5RLa1gWLkyHt40+FpwCL9hS2A0GJiJ&#10;apef7eNKFgfRJtmvLHjrzmaeMShX5JFHsvmphUcfSJ855gopB5FLqTl45drWpevN8k7L1dDNCy5D&#10;dco7PB7+ZajkeRexJknd665bD+Rnnn5y6qNPu0886vK0DqbciyxpwkIxocvkBO00STQZ/M431i5d&#10;qLsy2Y4IDgT0UbjUUYPJqhYjvCr3MYh5ccW1Ki71wU9+V/D/+Z+5k8ddYZqlL9EWqMPYkpL/FGeE&#10;Mawx3NWAzb38ivuJ//m5z/1W1sHniL+Ldukguz3ybczV94elcy6wjWitPXbsydjf/hH3d37ITSI/&#10;ORGkeKKp4c21UAZIio4xO7HunrvsfubXS7/+2eZw1XNPWSb3/eEl0P6jirCNiAch+JZhsHbxM2cf&#10;j//V73APnKKFmIIYvqulaFJo4Tdwl9bcZ76x9IfP1surKZUJcJAtqHU/lwGJeCAqhUcoYxuEj82M&#10;PXrOjdPYPOCWNjYvX9/cJt+5DgIESYCa4tzPZX3wlGNhw1JDPPObOSyjCCBGpOVPKHBmmNyIFljZ&#10;e/ZBvB4MBnPTIAFd/n9e/VtE747a2/+O7HosGNQeZxPkAznMecRAhEeEJ/V4GDKNXEVrEST2H3bO&#10;jCNVQGLKMAnsY7GV2Dc6wmYwMfts9WQHdBbinxAVeZ0GDYfUsBs7A99PrbpRcrzfmIkFEnALg9CU&#10;UQSSRwIN8EPYgaumCZIqHQdTtg1bAhPTYeToQ3bCodMMgCSmfY0cq53HlfzvRsI0YqDCnbK9+oAW&#10;0tg9HChCYMSDDr/Iv2EKGRUOhi1HnOA1N64HAtAqATiSGajdYC2UVOV2hD5i3664Ji4Bzgl6BPQj&#10;HYmRWpiMJTfrJVxK7Cafss2BxZohPdCCYoq7eUCdmbc8VnmGHilMuHg6pl4QKq+Hz27YomQMz8dS&#10;NAhuygFT+49vlU1A3ww8WhwEVhQjF8NTzFa2pw0AGXl7pMXx2Igf9pABwlpRtpS5mAoeozWNC0wm&#10;6h5xmDwqpoxJ8WR8WYEGuEJsU7bO4TIF2Y2u4nxa8pfyNq3IUKfJdJIiFCy2Rdz5veoGD90UqFmQ&#10;VW7C8IzASMLGXF5tOPMbZJHhH3BzLEEwq0PvQxjS2gQqmMd9+ETvNIvJ2RwXRsXxo+LHIrLKUQLi&#10;5lY+XOqhTqPsBbJD7grS8alDPAs3R7yife1xlIzG/VkFbHmMosvjiwAA//RJREFUM5PKJJ2JGpnj&#10;ivEy6WJE/lgyS1tTOoyZHdyZ5Rtp3/2n2JMsh58Z7omS412+uZnVR3lxJlwXOJEpwiu1N8vU5ZFZ&#10;3z0knx5IZE2jQIR/El/LTE3lpsbB6oq31xrNXXY7frmHkSykOqI38bDBoQMC9aH5XjeYO/PtT0U/&#10;9Yw7S0zNAhpETunHgZ9xa8N94+LiF5/vF5enZaPcny7kWdgPLFkZMCxzIv/nv8t9/4fd6Qm3VrV2&#10;FT3Z/lzwrWIjdQySnB5zN1cG//I3y7/9hfBwm0UtKjx0v5fMVvrIEfgUf1x0ev6/+BH3f/nrUv80&#10;fsTORFsxkah77EnMadY/R+sQoDI4pOzTVq70vvnK1b/237Zr6ydcj0R0bAi4d9g8OBa+suOdX1Ou&#10;v+km3Pd859Q//a/ck+/Tg8vMNtWjFjUixTIMAr/XkGzatS2cVC/Jn/o3u//8lxo7bzKHWZdiH77z&#10;D+WVaAs2LVYvIJvSAoIz+R/8bvcD3+5OAHZwyw4N54ipwZqbCIZgJIs3u728+s8En79e/bnf33j5&#10;ORiAj8sWtEzZd3yxwzlQ27I1k/OPPZr6zqcdHVOzdOZCMVCwgzdTcS9cqX3pld7KLRruYJK+43vr&#10;hQ1Js3gwmu0mRTlDv51evVoXJ6dOPc+LMMQiMcxPaUZMK2kraCNPlsw5Qq/b4fIJbuIB8wnwVqqg&#10;EB4H2XO77RsErBOeFX6XFTeqXThfrAdhNcSvdzQ5ZvgV3I3JRRBhR1q2o6KBZtXh1Oh4IvcI3yhO&#10;aw4eH4WUMw2no8pNrPBYpjR2A946qtpkvqSEKV29mIdFN1tlB5EIiBmQV+JkNY5efAZ9LvNgvoSc&#10;GQQmdsmh8wzaQe2StUYTOQ0CkyXiNBJBQ5v65ggGxBL5gnWKTz9cniD/2XL2RNxBcoxHYGaoF2eK&#10;+JPVUqrlt/FMaDkOHQ/hAEvHFsBfsWQU5oF/eTqGxxOZNcYx1MPy4Dy+twmQzKyCzeQI+GG6PLhu&#10;22DEDGUNppgQLZYB7fiEXCFSfL5lNoF1ZJcVYxiALtsBcrL30Q9W1BLa1anIGz5mGbHJCMOL4dKn&#10;y/q9a/km3NNLF72MW7LpmTjbPXzJQD7KyzAeUK2lBclGJBI2Ku1CO1c++Uu/E5nfSG/du6B7zQm1&#10;ACyn8gtHRN6iJrXCIZ0ccwq03kftLQ6nzxZk2EwUihktaJQMavdkQpTd7wkZ/eSN+D4NAvY+hKxI&#10;i8Xq6LKhhW+YW8DfcISZQJ9EhoXoozCEbXYs9w3zgv1qRVDYMbT+E804X4YscR8lq7OCADyEY/wU&#10;eK/ioPg4dK+bHGF4Or2g9CGXbsYiHMh8u0E+BweGeLPHDzwLoR0byRcTWI64DNGf+UB+/ukn3Pse&#10;dQ8vKC6M5oZV8vlL11+4MF3cQVx6pMEsKo3IIimHn2GaND6QO1H4ng+7D513hUixVScvN4NRNwi1&#10;MPQzcWjAg/WeEi9+5Qsv3nrlofuU3fhSANc7sDdOnT75F77bfe9HXTqyu7s+hoHOSsILq164IoAT&#10;BEZ9USbbiw7DtCOp9t2vfX3jX/7C7eotPPX7846lM1QBzxrepPI2deKRf/wP3d/9C632SrxM32Dz&#10;G1k3Pp1MFVU1ME9Jl0a6wgACSE8KoCrOO6SA/eKvvP5Pf7Z65eXHFISOLmuuhTTen1crvCR95h/+&#10;A/dP/1Y9PAnuDa21oxEsTWvrZniLDd4eX/rIOwWRXrPcyoXT9Ob+nWdr//t/du32C3QQ9VQ/7/zi&#10;yODVsd8oeUgVTk39tR9wf/5jbiYOLi1shoI77FKiBpI6dtcubdbr3elUIT1BP8/Bz/7WlW88X3dF&#10;luCdfyivnHDBG8xebOr4932H++73uok4zXyD1XY7Edyt14PRSD6TUb7U6+vu17785qUXxu/zuSqh&#10;NIGP6Efe487Pybhcq7gXr7lLi5tXL1N5y2GHohsvCK2M0Oe0AvjhY7ConD4LKeISABAmukSr6fHi&#10;OiyKUferbdK+XPL6cx8hYaeifgx78KugKeM12ASWpwnc6OWtkn6QJ/gtJlv4RHHM4o+ala/XQ3CO&#10;ejZ1y8swEWhojKQiqxQPWKXISADfvcmEmzJ8EYYYIv4s82LuZmaESlF4hQfMwWZMxPEyaQc+10wQ&#10;JIl0gTUHugN+HFxQCwtKzjB4K2AWmTpTx60Yv8kOlcEzBsXjrVD5iIuSTqZIZpbdUNizaStpOR+X&#10;4eLphJOYK3/ofdiOhnf6XFGVPvFyU3lYe/wOl5JHU54Nf+Im9koP8Nyl5vaVqbWtE27qJ8raxgqj&#10;FcuiVYGx6DwdSWPvxiZ4V7WISH+eGUXrzVIrylIiOo6IxeEUJbLwsPpJU9pu+LDUpO1EzQ7fsQvz&#10;FpDmexbVc90wO/ye7wG37f6j3YCHbdvr8DVgecxpVu0ZS26Jb0SwmH3tS0+Ds3dD+eVH0dwyeLwA&#10;Ni4fx3083m68IlJvTDsmJ53jGQT6mE9EtR+6J/a6/igJyKxjJbsxGDw7q+KTJcuD41hb7pU+EeeA&#10;7esrl+TOmxG6LY2oFH1vPXBbZQAplV0mDvtU2LUl/mAgY6AgOywJiFA0AgXYmTIgbwxJQ9teB8DQ&#10;xiJK9jZcv0dJbjYxEsFmIHZi5kz2Ex8a++TTc089OFaKhkv1xlCBFfMVNEV8+SJv1p1f8siAIqci&#10;01Mf+Ij7oSc6M/GdQH0z1O5mo6nxlFsYH3vwePRrl3zIwG8Vfwz45qjxZLPzk9/5Effd3+ayg8Vm&#10;MRuNpdlu0EuGYCUNks5RbjWaZO+eOhktjLeXtuMVPJ/7uCi6A65MFBZO/9j3u7/4SRfvtnbKGSYv&#10;41tosqYe0TCzALb44QBmDALbLh9x7zuezqaTLy1PtEv1+8QncNRAfXZdMxk5fvZ//EfuP/veQW0X&#10;E6A6lgDGDscIJZEqwADM2UCYI2oIeUEliu2dsIHBbU2y3XtPT6Uiva9cKrZ2UCq2KCSdoGbu7+r/&#10;0x/P/8O/ST1HtF521KiCEIAEyLa3tWHBsUUIpIDoQQXSrwXacbrpRYs0Diy7x05Ez0ylnr2VL6+R&#10;jXF/H6xCElgve/3EzLGf+DH3Nz5WGlZaxVpcBBtYAz01AsQFVXs48y3D/WgkldjtuO0dN58PPP7Q&#10;RKm7eWMJxP++PpdYwCAyceKvfo/7Sx8uRdvNnXISSdYahuvdTDgODlyplkuNaoZshlPzsH0Mbty8&#10;r/unfuw/SX/4CXdqAtKyUrMazsfDD8y6J46nLnd65R08S0u90gEna4Ep4/yy1exoy8unmeAj46em&#10;3vdtMx97ZpquhWSdtZgIuZjmjYxolLwvZY6WzpGF9pTmyWt89YS3C/hiN/tzZ1pKBKfoYLJZ7YaS&#10;5KB9eEd8Y74Q95fXYZ6epAoiiGOC02+1ElJy1hxBlbT0UCGyYNJPFI3eA0R40lCNXASgbx4Q9QE8&#10;zht5u9dtZD76/BWLcjENErxWe3m4/EdccwgR1J5qmhcDnXIrghFMHZKHDzWaI3GvYUsacnnIZbpM&#10;kpbHN60xklpQFqA+LLqhR2PA+J/I3qMir3H49M3o4fVGzSQrHI+UUizgrh2dFjXKAe5lH5NoiaXi&#10;XUSDRuQO+eqDtIt5I4nfoEQYHTcpWut55LCVfmj5WAKDN6Q7vmV1Bxbx9SFk7UKzgxSawgXBbDRI&#10;Cr9JwCJDx480Y1BLxQSBP/MnklkAFUryhnls9enyTrlVi/Iv8kzQgik81cKygSxFZVTEaDm0o8Az&#10;O7Vt5UDGWCf6CCYPayOhTEBBW8wg+8ky3jUk65J5+GryelYL6xhdzo4HesorC0HnEzeLYWPf8YD4&#10;4p6Jz9x3AWsGmeiEsJZWlCFAjDEULC7AL6loAtifFGagBieYwOxRTjiV1g0XxzlmVKTO8tSkUFmL&#10;LSFUbDsiymDBjNzzKPDguE2WFaFt4fONMU3MzCT5VslKgMN5y8OnmYQF8kknFBcb2xTZyV8bCsN3&#10;j8k/iIKkYdwQmN9x7dd5y/nTJz/8/vKp2dXdWr1ZY/yIA0QJy2LiBnOqLyD9I89Ef+xj/QUUFOZB&#10;2H3gVOrY1PIr16LDFs2HlsxLOKEoDA+ufKI52U9g18njf/O7A9/9IL5dqNtLdQeFXjBFGTHKjCdL&#10;R1tPP3TlhSupbh28Yc11mHMzdzDtGQYmlBiKOAmUGkJCEKFJ8//tR6NncFoUlSr0QlFlbfcJ81vV&#10;myJv8UGQyhO5VVOp8e9438rvvVjvV0+6BCjtrsKoOkg9M7pZXGaVcCP7ymrnBsDTMoASs+d+/K+7&#10;73u6vrsVrWC9AY6Q5+srAdlryAqTutp3fLSVKIKqhkTWFDx7Pp6Y+aOvffO8EgK0VSzkryZabHVm&#10;hnbSttyK/pgAH8lBQrBUZpcCU6d+5v/h/vanNpZuZxJT9KiM9Tth5Ilkrzl7EuDmGslHN1NcUXtj&#10;RhBbLsoy6d73VOH8wzd/+TNBV8dGhC2HcRJIOlQm4mdwC/YkHzFLTz3XrrjI4n/9Xz323/13avoj&#10;3cTwuwQpdHNl3I/AK7Ns+ZKRHEDqpiDFY9Es0wK+2DMPxuaO//uXrp6srE275Ip5wBT7VbX9Amc0&#10;A0KGORR+/3ukmlPMtlx13c1A4cRP/hfRH/vezsZuarsF4a7NvBmN2pUgVrTSsS80i89cSiQhTdfj&#10;nllY7reCV65xImAFIFg5ayguVprV1CmxF++Z7uQE6Yg8YZqvu87XQ6kP/e9+1H30iVaxmO5FEpza&#10;/oA4nPYiwqDbZVNllO1Du9dw4tGTmzuN7du3yMWzwLnQOAQ3Vh1CD1AXpJ0zC1zHcq9x1v7WD+bO&#10;G3LR7USHTFWAdi2+AUr9oycKu/3Q8ppVjsRA4yjMwSNHXnFOiSUBCQASHHv/e8N/8YPuPZMuFy09&#10;OZn6yGNwpxSX18ggPuaS2GsIGes2Eod/HoilMzM/9dRjoWRmvQrJeeOU5ivG+ZqX7G0xa3gUS4ZF&#10;z7roqiUbsdioIuQY6CNmGXKPQ8G7DPWUU7EX2uPsqQTOF2cSNLLe5b5EQlUnbFbgAd/ugd9jAfjM&#10;dF96sGv2BzfmBb7Fg/o8UUFmMpPXM3XEOrFw5d7J9dfW9D2HRARoriBnj+Ns2IMkP8g0qsSqnXtz&#10;1vGVvURSF69BqSNPMqaAD93/2NTmEMrjNchW9b2AQGmR58pQ4ENVRKaURu7Gi3VzS3i647b43xC3&#10;ZYpYMpsKnymiBtxsMMbvM7VZYuQqqoGt6Bfac98pWdoEnXFeyefg6ThavrQKX46PsCgSrx4hyiZ9&#10;ZOZ9C20CXwqvKbYMJlWd8QwQ8PFguINmqypqwioa8YsC3qyEYdeya3hOszr1PY/D3PC0yAKKFCjN&#10;J5eNv5kTBBjisw3YUoTAlaXizVuTGiNqWxaAjWstxfQu7ANQdxQkshnIwYh0UO3KQ2EkfMpRSCKL&#10;h4tmGX8sD9TVCr/hWvK57GNvuFhVtASWSBFsGXzcixEZmCNYyXo/juB69rq55ropCYMW4yf2LxCJ&#10;QYJ7WjK8kDGDVRREN/0tP9RGosfhoZgQji5fzJVnSgdmACUneC7Gbws0ZC1gxo8MeEfjR9KFF10b&#10;vkWGim5G/xXSc8mzJyh03aoXDd2RKQbiTHbPg489Nv+R9waPzWVPzs0FY2ObnXKrxnR5P4OFY07w&#10;G45NnM596OFmPhbudkOi5jLCnnh6tjrorG3hYxmkLtPV8BUlPFoLh8jEuXPxpx9UL1FxKvrLCqpt&#10;ObnCuczUTrt1e9NyeRAfcsMtGCRD06SGthN1E10XW3jsyegzDygl2DesHvWF8iHUA4mJmkhftu3G&#10;S/3mjdt0kfT2tRmgnF6hlx7V9H4Vz2PJVh0q7h78+CfdJ9+P+68yf97h8Zr9+wshsPCBjb/XbolE&#10;jQWMh+uBPjm3TMuJUn/j+kVyIZFT5idJJ9k32mw+zLQ3XJ9ryR6ggVP83A//iPvh7+Lj0sobMGvW&#10;f5b+FVOXwXMemrVtOOLf5E8m02xP6p8TY3O9RPFrzzVdLeviZmsejrxwO6wuE9ysdW/LDY59+/cf&#10;+19/ktwPk8nW30NRIAvsyC3xqtlMA/+v9z8xj6nFQPKr8Vs9hC4bm3g0ky/94XNQdmPw+XAS6UFM&#10;BUUrnBcGbXiSL8TXQWPoZCjQue+x7/ye6A98YjCAx4yJTSqNbCQF7LMOUt2JRZN6C4uNtCxUOFaY&#10;SyWT31gqdcpMLCPHn2bHWAqO5sjKYTwMq9NHSiPmwrlveyb7gSdcPtHvQTVjvHUgQPRN9T0AR8XU&#10;Foe0Jy5AT/PmZrVdYgtxc3uFQnWkj1kxkYS4pZqGTp8+H/3kU9ahz6bqoKtJn71EPNAYhhd3NtoV&#10;47dQHN0Ovt8nQnpmU3Pxj7/PzeVo8xpo97sBusQPYr1QdqNRqRcxtnziG4U2UMKwr0/NPDD2ifeF&#10;3/NAbGFuOpNzN7ZLWEQmW1izErsrlB9bONGKx+t15VBTuslfMS+sjFarzqcjzO0sa3NbfYSQeeIL&#10;HH4wBrwOPpdpJMfNBKO6nRk8KV2OmPK0PH4eTE7KaODOfJKF/5XDj+cjCkVZDFKiMpksddqqiAUV&#10;2NYf0TGx/8wokQ9ms61hKGBmBC2ILEQE4hR7iKfgG4PHsG9UTmw3sfl/y8Un8jIihmRlYQYhMLGE&#10;8A85CHzvPTTiraR5cVKYZ5/ecU/glVsrsmeBbA4AqA8PyKErjkqxCMSQdwmgy7Znp/KjHsSwAZ9J&#10;IAvAOmrC94p000Ox7XyyITADgzfMVWFldhezjbQ3HAjr4V1xFh2eHHHoTL31l2b6kcMvFUvuEvkm&#10;iJKgS2dj43xFI7mWi1JTsCL3iLCbXHx2EgIVBc9jcP4tXZYcugg7xoSg5o5DHKAGMZSLp8ZDiXwk&#10;kMaRRX4x+wgRb596AWxAxcgy4kdqCFlIT99mzkJ4EE4nstOleDYSH0fbMZuMkwwsNjF2w1GXaVNq&#10;2ckK0UkkD8glCp3U2GR8Kh5It5W9L+PACqCpA5M094CPWcQycRBqLDDjwbYF89zG+wmkArGJVFwz&#10;E4qNsVssxbeDV8SLKYXAz2UDeYAI5ccOsMVmuuTFIlaottgAccGJjU1EmN5QHqAWR6SmYrM+b7fU&#10;UwaDdSwb1kcf8IoScydmHno0BEOYTRebOz21EP7U+6J/4SML3/2BWHzcQomS7sto6Vgq+vAJN5kV&#10;DSCvPT0ffegUy2qpTBqhTxelwCb8bY+5BxaazTZPwmqwrdXqlMqfj743np1CGDEznHa+4UTxFGRs&#10;4eW42FjmY09RTtNBWPvQwsHL/5iMBj/2/khhCqGDHcPcWp6pVJ/lskvEcCxJsEoUZt2feVrU7757&#10;GNrC52ZIPpiu0hE+8Bn++x/82Nj8SeZTzGKj4KueiVsgg+zjNC5L3pHgGx4/7f7Tj1Fh22yQt8wo&#10;rKZPcIkX+3uXb+rB6ouqx9NRhlrDXpUctYcm3d/5/u7ECV5t6Z/Us2mBsPNIyRaPp8XRmCXP0GeL&#10;LqQqff4x9+N/0QEpE7xnRKgqQvj+8qljd/fwPHxL+1Mez7t/9p+fePojJclZIJYjgXRLpWavyOjB&#10;VGrRcOef/E3HVPsF2zcC/IeZmXX4VbcYP28SjIEyqbmJpPv+TxSeeWZHGJ6CvkT3OIy4PpYGr0R0&#10;H/pFgNp2lYWNOZ6aP+P+9ve5EwuDDYbP9PIqeyq/oP7fg2vBqDBByPpMYDADGwzcuWPxP/eRrrAL&#10;cilwYBR1NlnhNYqexBgYBTJTZZdPTM1/7yfcdIF9DS+6xLVMAXHdjjaVpgcLTD1G9cVCPPnA2Eef&#10;aliWj+U/KSBNiI3tYqnsMmoFp+NwfvQplwMyt3ft78/Rj8Yl/OiJ2NMP98X3peRKjr/XOoycm0MD&#10;FXv6Mff4STkH5A33u1Fa6oIxPDwbfOaxGPk9gmuU24/LoTxE9PXjp92pQi3cGuT77pmHJh46gxzj&#10;cdBtgIV98jQ++B73Ix8++QMfP376AbAdNmHZEoFOTJ2aiOZrcjZ4fLk9Rs8lLejr+zmJk9JhIOSg&#10;EfiEkU4o24vlu/HxeiiN6EMCMEd4a5arLz/K62wTmHLzKAsnX8RQDd6urAVYqlwsn0qMR+KFcHis&#10;4+JbLrAqvKqN127wlw+kqnyJ2yF1GQ8CB4GMWEY4WwZbGHGN0O6nx0PJMYJuRDFM6lINh8w8ct+i&#10;GtiTqAmUBSoDxYH6QIkEUuPMZF0FFwRoGCcoL49vz7OXErd/ELg7Kp/7VIV/shMSqUA2khgLpcZS&#10;kTyxPY6YJd5RFCNarXGrKUEh8mgoR6Phklg2XLy145obqtXEBkrFI4V0tJCMFiIuw0HG/cYJZwiI&#10;SjLMDoc+jjyih/zhXeUT4EOYhaKaDXRnNpKbmZ0bP3ci9fDx1AMnsmePjY1PTEST+XYk0MUzBgcj&#10;c1jZiIJ7TGNZhwqZbOwGTgvKg6qqyYm5Sd7+yImxh89kj89k5iczmbFIP0gzT9bJsqdUf7+ffWYu&#10;m+QB8A7QN4qHPZTIjE+dPDH96Lnsg8fHT81nTsxnx8bS/Tjp+1tD1FEfN+UoO5HxoMgxKSaTU+PH&#10;TmYfOZN99PT4uYXo2YXs1FQ2lujWYM5UzwC0tfU+0YHf9498moz5sqDYEFllCqdOTLznXPaxU9GH&#10;T0YfOZFfmM5nC6lmZLfVMII2ZdUyjcyJwdBKyOeoqL+WCRGWPO+yC3Mn5598JPvtj8Q/cD762Ono&#10;g3O5/HQass9KE1/Ww1A8EXfAm7PCFWFc+fTcxHe9N/SeBwowaKwuo4qo45r6wCPRR4+3U1QUJ9P1&#10;XnV5HSeIQwIUduL8eff0A8hv2pCXu80EIjUSK15f7XSaIHi+6zkDTk/MRT/++GAy3ixXUsBsYdcY&#10;tMOhWKXVSBSygdXdyvpGxhwvS2JQijI6Boh47PzD0U+9fxDGb6TBqDnGTJyO58iJ5//VYS9WyCU2&#10;K9u3llGZlj88Yi9WvNiQTDTzrgse/9D7A5960krgEPUC0AwtN0ktYb2nsQSwmSftNcdCJrpZr715&#10;i8R9A6uVocNO9gvJmxi28cUKZkQ8nfq7PxJ88gxCBoxXK0MbTwKFYMAervJKUfrLfHcuvFjuRBvZ&#10;UDAVDDZ63QRlXNlElmZqz12KynSWTjJXwNeJCAHymLQ5FnIxsQ4rLnv8//x33Xc9rv7dIHG4Ewpq&#10;8QEWCPY4gT50bxrtIQ/HCar1ASSjZLnPjNV++XMBRymsKKQOlRWcSuQTL0C1JFzi1I/+Fff3/zqV&#10;xcQAbJeZDt33i7TR7DZvxQk81w4jpJ1MPEgvuRAnmNalE9nuH1yMdouIPJJ1yEsE2bJgue5uym80&#10;o3yDnu65+Mm/8oPu+77N7RSDOv0R1yiZ1bUnAPdddr++imITwgDdEzOuZ8yC0S5wbDr06lK1uGZR&#10;B0XN94+tR4mZc0qoOCMlF37gYx9y3/EE+7dFJ1wx9PBxkjRw80VHLb32ll6faF+psMum+xduDRsV&#10;WxLcaOLogo7zRqqIfGO1pk8/EPrep+q9Go7O6JI1aQ6Ivxotl4+7XLr3xsqwWcUWZ4t6D9K+H8ZT&#10;Eylghtn4dqWSYUKoWeBvPE0hEYSJ9+pmub7LK01tq8fY9NyxxIce72QCq/VdyvISMUq8I+767qBX&#10;Q1YAW8bn57N/9umtaCM1no0O45U3FwmYkgh8+rEngz/0HelBuLWxW+7Tu2i017GkLQfepxEIwsSM&#10;GLr0zLEzY088nPqORxLPPJJ66uH82YWp7EQOXt9ae0utj5SOwJ7z6ClfbDPGiR5h8jkFoGiEnKYL&#10;x/Lnz+QfPZn4wMOJB0+mziwUZmenAolIpRseAsUz+6qQZC7N7RmV8zEkiwDiO2GDQ8hSWDhzqvDI&#10;A9HHTo09eDJ75nh2ciIbzUbaga0uqdBCVY8yihFWZGKhgJOhwsT0QuH82cz5U+Nn5/NnFibn53LR&#10;RLATbHXYJBBxKLaI0eOFvx2/O0EENrYlXcULhZmxB89lHj2dPbMwfvpYaq6QHS+ke+F6HTOZxj1K&#10;ELGCAq0XD+bNJou/aBFZfXmlifHZk8dz589kHj6RPncsfWI2VxjLhmLh9rDVB4QQ7sUWIAnDJMm3&#10;iMcQDlFDCFjI6MLEQvaxs+Gzk246U4x1BqnQMB4IpsPByfEwNJOt3lK9aq6TjAA7tTKI2BxMBIeH&#10;gh8gxHxifOqRc6EnT7gzY1VY+9B06XBvOtmbT8cm88lwbFBs7wxaPLOXTIaKmjgymyArxp5BPZBM&#10;P3w6/94z0fMLbiqnwziZcakAJCuhc7PxsWxpq9bqqDeX5X0ccrEh4KSbmj+R/LaH3WNzpCm5Qswl&#10;Qhyg6HQ+ND2WHcvGRDtRw8vHxfc4sA1JItmjBcZ8FyikZ/NPP5p46kx3IVPJhVHD8p3HUsFjU4H5&#10;cQ7JYKfVGNKUVKAw3pIVcypBjw3BPTknHDYci/kHzoQ++Ig7N1kcC0By0U2HG5lg4oG50MJEJpFp&#10;bdd3uk3mFpeCl5uk56Qp6jH/wIPu284ScQx3+omLt2Qr5ArzH3sS9qTa1jaFUHR4rF+8SbDdvPBE&#10;4TuecseyxWo5nYz3of6KRuAC669ub+1skiZivOvCIieeeNw9MrPdb2Z6gbCQZB3rWCCy26xlU2pL&#10;0by03B820HAklCF/8RIwuvuB7MwnqRWcKJXK9FcNCBjz8+9RdztZgQDdGyN090hkmi8vVnvApwJd&#10;+GgLExKDwKUAfuiFY+O5H/qO6iy9361+Sgpb8nGkFHUzSxWSn+Zv7u2PwG60nciMhV5bgukZWx5o&#10;1Gd6IrU5kLwfK8R6N/e3yFqYORP/8R/G8cARC2LTYtnzvHwKEYF9obIfO/CWjYr/0aGWLh2FonEv&#10;6P7g8cBvvVhr7hgT3KgQGfjEcwd5eNnijtj+yLVB5P0fzP43f6sdH1Y2S4n8mCJOONXSAQaK3GMT&#10;jDbyETYB/LIe33nwXPIPXijevnhMEaUDIMeBc4DpMSNPHbSpnw3MJv7Vf+/mjgcUXyZ8ZztdOWd+&#10;ufZMBB1CW76DsQNRd1o9AjMWCYbIACPaw+AfOF64uHLzymvsCstiU3sLMFWireb8jTaEhWyN/nLu&#10;XPb/8JfrY5HyVjGVmjTnzdB7f42gAnuff7cCmITIQSk8AaDwxA79UyZSsepg/eXXmUSrQlKsmld4&#10;2JaV49kMf+oPk2NTf/X7XB7iuyaEIlG107FsueCw0yeOecAa2DcIhoNir5mYyCc2q9UbK9TTW+EZ&#10;UJsKtvEp2eIEhtMuk//OD7pHZ+tYzwfnShCMjwvznv5WpJuayCWWq7vLt3EZLTXbMk1sXcYfPBt+&#10;/+mNQLPf6mRUoamtDvfJRr+diYSjBEiWlvEyLb9b5CgLjzzozh9n9mO9QT4U3goPUtlCf5Ei+Q30&#10;HxktiYdPhR6dqXUbtCUIJwrDCzeb3Qrpo5MfeqI+F42OT0fXdteKW/jo7Fsf3EH7shtwZoDTVQ+S&#10;mpr+wOOhDz+MWCgGm61EsBnr91Kh2OxUaHoy0QvulJrdAZm31o7VAgcsIZ4PQo8MRAIcFttNTTx0&#10;Nv7hR9xDc246uTQow0ncTgdxrd3MVCKZceXO7Q78f4IKLP1wlLlsMQghFrBYtl1kbu74xPsfCp0/&#10;7haytfQgyqnJRhy1MscKoamxJPuijNlFnPRwm5hlYDeGMxOzH3o89L5TbirpsiFXAOPou9mx8LHx&#10;2FS2FYqUtmusMsg0eJ43BXxKgccMuHCVC5H8zPlz0SdPdc7k+7loCK8iNCjOhBLThcBkPh2Jdyqd&#10;Uo8gprobYMMyNR6ytbVWHh4QERVPY+PTmcfPuNPTnXyQfdOMD1vYbvlkSOI/F2sNaAXAE6Fb4G9g&#10;0d+NTfCuYge4kMa7GZmamo0+fsodz7TivU0Ql2SoE+7tDhobvUaHUqXj+dgTJ0+dPwfXIf73XmmK&#10;Dyb5uBenNpKJFyYfO+POz7TH3HKvvFYvDqg8DrVXXf1qoLkyHgyen4uemiKng+m2yhBfsOEJvPS1&#10;waQEMscfP5d/+mz1WHYr2Ko2S8V2q1Xc3aqWb/arG+Stnc3Nv//BifTk2hGFiNy8Ar3XsYX0tz3c&#10;OZ25Hqlfa25tFLdq5eJ6p77cKVUTXXduNvOBRwpzc+RYl8yl8zrNYhmqVyQfgqdaLRTqT8y785O1&#10;1GATAG9I06J+r9woduvLrlqciUa//aH59z5CKTk38R6SBz+MElhRtF2zvs9+34fdJx5nf7d7jcZO&#10;JbxbS5Qb6VL7Sm29CHr0gdOTH38ymBnDIzEfmgOmbAMz6oNuborKvJXKziDBvDH0YTaXxZvhQ/Ki&#10;+APthzubvwmy5vRgPcCnJKYRwJR2r0KOWGwwfnzOUjI92ItFH3KnpsBeQ40uHKIDggYDEjlZj2FO&#10;+ppebJPhQh5VZ4Exwc0sVonzD5PXmdlerRKhl+le/0xJNC8N/TUcjMeSDbCPM3PZUwvMDNINbUFS&#10;iC/FxFoCuKNwP3fmuDs1C6+26ZC9WLz32MhUUHBtT+fdFT4Y0obKnZlOP3GWIVmNkIbg/R6G4ntw&#10;2x4jRBdWZviwC9NIGFRSySSsueX2CrM9DKjjs6yhqlBrHXSS0fB2WdWAOz4Re+95FDtPhHvkS2jI&#10;m2HdDRkaZRgYXQwfECn86CfFdDWMZ+MZ1dqpYwNi+cBz7c3ZXbD5/i/3vyEayzIosK7zHv+b39/w&#10;dYpHXB6Ot4h+qPD+p937HtcvKOU4KEM9DqX1OtywGN2bFSPqiqBGZMkDMLQcRPy7P9xwhOGkFfaq&#10;TIXWWHBCM89xtvR1sq4i+U9+wE1PRGq9QtoweGChVFLY8FEXA+ND41YXBbBoywRbgTL4PvhIqDBp&#10;5XBKzvWZ0TYAYVoWNAQgHE4en8f+ZgvRxicNXw3jwsDW5AWTCvUeCN/4/WYmqaqoEcaPnhrE02DX&#10;ZtNg6gket5J3mbahdNadnml1mklBgXsXZpPme+/HZHwAFsWRPD1HMhCgvcUTuZWPWgZip+cHMLd3&#10;BuNUMoGZYgPJwQmHakQdhu703BB/ShEZ/ma2RAGEu4ORlGI31tqAdC4+GE6nUUI+OyE/lW+GiSqE&#10;erQSSASi4zk0fRYoej6/BDINt++JCah7PJrBcbb0Z8F1jAq4Lpgen/z4e/A9ipnOlcZaoekKjX6s&#10;1GgUqzQTdgsp95EHF/7sM+R8EpJH/lv6q6aTWfPBVjLs8oHMmfc/mf74Y/UT6ZVArdRtjPfDUzH4&#10;goJbgW4n79wTs+79p+pz0yyfJQoopdGEv7QAy2xSNIpYRjgjohHUiGuE9qDf5W5Lw8rNWKtzIhV7&#10;35nUzOTte8OWd1YD1YCCQE2gLFAZKA7UB0pkt1EvNYobgcbOfCbz1KmZx09jxMBqyl7l8Ho6AR9H&#10;9tEoTmwC2tmH59amAldDtc1QkzZAg163PGwstnbq2b57/NjU42fDsYwHU21WR/AVz2TlpiIInn7o&#10;VOY9J9zxsV4CL6VdDnTqwV4z0t/qVdsEhE9k44+fmZqYJUzMzHBejj7Z7+gv78omgK+EYFUyUQBa&#10;GczEd4PN5rCbDA4zzV6hMyTXj1jQsNftAZBkw5kHF44lZ/EazSvS5xp858ViN+cSC6eOkQZVj3bK&#10;7Vq+3z89pDdiKNofJlq9VKsXRQaNpVNPnD7z1HkS0X0KK5dl2utiW6zigS9MZ84c64b73WYDMRrs&#10;DQoFGibEJjOpmWikXSGBphk9PTN5/mRA+OjhV3p8IvXgcWKfnVYz1u7lgoFCPJJOp84GkpP9UL/d&#10;ruGxTcUnHz1XyBWoHWdbWxmrbFX+9bkF8y77+CefKjx2gsh7p92Mt7q5YSA6DJBgPB6IpHvDTqOm&#10;JmKPLoyfOoZ6JSZiWTAylTgszIwplvjpBx/oHMu1g812Gere9nw4PhZOxPoBZmaqTXpRm4Yl8OeM&#10;P3qmE4xR34KXWda0iMmEPAyXo1fiIDEI0IqiHaGsYJAT7XSvDtqkCpfuIBmLJLEVpBozFNdlozjp&#10;8zRsDMSSnWGAppLBQXA6Z9mRIrSGgjRCOvdYhl2cRuCS3ywqYZwQNZLOkM5BPVQuGZ3IqeOT+ebo&#10;cjsqgdTCtMskXLOb5mWymvYuLw33NCw9nuLkcoScWEWtto9IIRYSUtPQAi9H4pmHaK08LCj9ZG8b&#10;y2nbswa84L4n3m8h/4KyS7vuPWeN2EfG0J7H4BMRpevQEArg0/3sg+fhtA4SJkDwyj8mUM3aWAGz&#10;NvEBs+CO5WHZYClfEGg6yTLgBp1W9Lu+LRoY80nUPAV2G+giN+J1pmqUSkLwC8zsWHIm9an3KwDR&#10;gBaUFp68PCyIxhda+4+W8PHVhW97CY87kFD4/R/vzJ0mJnrUewheAJAQGqmjyP7LH9LL0Kb+5T6K&#10;7y99tLlqR10Ns5x8dIMZYMV5nHZnUG65Zx6eOPsg+bC+Zscy+yQQvHE/ej6zkiGnDf+Zp8BdovVI&#10;WEEZz6pg9CIaw54B48fjL1AcFghdTs0Ez0GeY6sTBOgttTGsp558EPWNCUg4HJTCJKhuYuJI4RvQ&#10;wKmHz7qE3FGlChr3ykDpq/jGNHIxkGb/8b1BYBeVvYMqh3E6NjdlNo3MMCplOIlGsSx7PTo15sYS&#10;4KYhv/9lv3qEw8bvv8JKsXI07Zsdj+fHrDBPrzFIGasl7BameoP+eBdIKYKOMaRVxFkTIFk8+Hja&#10;pRKe3QRbM0UW0GS6Fx90sJOgio+GU7V+Bz6DKSplqXWSzx3N5ySadMSHqqyazLH/Ceaj1GYiSYm7&#10;+alCmjYy2qUW7/dEtEEETicYR/i4U+M9okvN9hSzzW7p9sEIpsPxGGS0lXIn0g+cGj/9wAOMwFf6&#10;Mbb9OrW6ss0C0+dOuveecpnYoNVMdvrpnkt1NZZUbzhoNsvN6iDYT52ZPv+BR08qF8Wnl0nkmiWm&#10;OyKKEciIZYQzY0ZQI64R2sFBP9LtxFq9cLM9wDydHys8+eD8zNxoHd/yP1QDCgI1gbJAZaA4UB8o&#10;kbGpAr2MIr0+7RACiVDhwTNzpxbWD7x93xqwqvLIA888Fn+cwZKFPWBC0/1BnBzViDs5COcHg0q3&#10;3mGVTo6fPH1iLJDiPJoQGKXHjVJ5XAilOUniyHii3q5V6tVolzz64LQLjQ3APgLdYL8E78xcKv/Y&#10;mUxyHMiTyTzqud7h79+VTUBkL+OShYVZZnkrMihDIRwOpCkKpy9AqRmt9eLYq4MARnENMZuJRc89&#10;mFQCjna2nQLpTp8vPp0bd8dmSOaoYEETrqZnEb2O4aZrdia7oZNQubHIO9vtcD9wbgaLlZoNz4Hl&#10;M038YmRj2djZUy4RbW+Wc/XeZDBOeU+NXlagiDW0sptuDyM149Ocnzh99uRRc7Rw/rSbyrpagxbJ&#10;C4PwZCAexbOs1dx6OdYJ54OxcrVWRKeemR47c8onGHtp4s1D/mN48dxsHBJ4Pm63ku24HEnkJPRy&#10;gOmjVKrnh1Gs6Vq5BPFc6qHjJ2PjFFyxy5kQ74ZwQwgGsnS5ePLRQZh8jF6g142pgTApQ03Inmsp&#10;l+8E84NQtarauMJT508tHANaJziHR0MUFlWnXMVeE360MfJb45HuZE6pAHgqyWQ9NNyNDusc65mJ&#10;ZCqFz8RsjoEfREKkDuhpKsR6AslYvEH4m3CAddizr/DYhNH69fqq+uv1I9FYmNXoDayimVbraDSk&#10;TMbLQeOFlSlPgVZ0DF9zGEYIhmI9HMeD18G88VpDeYuNupsbT4eg/pHCIMPWs6aYEA9mohkko2vW&#10;wjw8sLYAbbMGPDzAnrqDQ5jMPQgV0LmCmT81WyBPxQQqEKhPCjBlLvPIvOBAbqwgvkJkL3S5AiSI&#10;yBM+sI9Tr48D18Hxozw6jfag06E1EolNvBAXUWT8gDqPZcfHjSKNzGE0omedk2Lx7B2MFeuHiGl4&#10;/pgeEOu3iOokbBN30C4hbT2twNt75/fubI1ARWBeXBSmQ08/xAQdtf8ZFTllWUaCDv7Rj5LEo2Ho&#10;cd8iLpikt7NIrAeEXw5KVRMoafYhmQV9d2py4b2Pe5Xs08QAfk3TaP/7gRmLC/HlfP/RY8r3rcnH&#10;FdpAigDcD8K2jjBH6NcOzgSvoLKPPG8qHeZZAPnymUfO0PCXA8Iv8avMDhNgwKt8UXgBh/zMCUj3&#10;FABSog5/xBKQrTKQ/b9nGEmv+YDh3qXeYk2Yj1Pzk0YB4otKMHTUJJPdS9pEns4pmXiMNFR/5/3r&#10;wIJywOk0r7SVbGp8aoLYuX8p1qViY9g6edyVThCTS/ZVk7R0VW+12kHlvfEYZAAz3aTHyu4gmODS&#10;OGy9HYjNBkAEiJFosA/6JH4jQ0qoi4m3yyNKl1pgEBnPINZEJ1CsFcpdOiC7mXE8dksg8NVVcsbY&#10;wAgcxE7h/Y8Qn69Wq6QK5juh0nioBK8xLi4aguyPdmfYRHIPw089mU/lLIdUUCgz721xcrGPR8aC&#10;DyywRYvr6xkAoV4oXGkyhb0mSWSdfDQ6GY4HyadpD9LpfHz8BCWdVs6gkfhUCkbFmBHIiGWEMyIa&#10;QY24RmiTWYJhMR1P6wN2mzpQhTj5AUftf6kGGu4M+ygLVIZKdJBprVa1goffHuuHs9V2ZW1H1Mmn&#10;jmdiSHfPaORJBqXUoEokFbx1fJxUik6lOt4aLHRDeYIeoH3Iwq1agSrWYKjYqIli5OzxqclZnsVz&#10;+u3hRQqvoC5Rmq2oHGmMx3wkPhmOIazDlVakVMfgI36502musBQzuezMJGkHRxUTHfWwb/39u7IJ&#10;xEEdi6cenAQvmC43TmG02JHtsXsSuJuhHl0AA8M47fvQT7W6O96dmCIyo/ajbG7C7axr2nieB49N&#10;lQqY893ZXizSjZIPBH8YHBFkJaqUqTOgpVQiGI4Mhkm6/zw2t+YaeeVshwn8mCgnObnrzs86TpBr&#10;xYBtCaD3usDi6UCkFyYVNtwZYGhEcpBFt5rteK/7nuPioLbWdtQdIXWRCAxsmC7ET0/1WMtQP5KK&#10;Ios65NNH6ZtA1k8Knr5WrzcdS6a4J3HNMxOIeGOZFgLMDVFgC+IS77vvONlLDDCLevCshRApYb5w&#10;17HjO5ThASJFQ2nERbHm5jODh2YtD1xsBLjFyA7LzuvNPgGtfTnebKcDgSh51JbrzjSkQBqAAKO4&#10;QdGCxso2aWfPH4PLl0N+VocNingQCtIgokHOIC0jOL9NaAOGvXSIDNYplo4kbER2rQodLNurxOma&#10;HENr5Am0QbMKvBEKxmq9PH5+sz8VycMfXDFy9ca0WgOSk6G87kGPbJZelVkMK9OJJLg4hXjN1DRV&#10;J16CSLiSya8koAfm0OJ1cjsq5TDBZgmw/S9Lr9SxolIyGITplZSsszPhINF9ArEIDhYYOILIhbRm&#10;IJNy52jaQNDNJNUIdPCQpOwVeaiS2vblIenR90qXTpMxkggEH5wHoyKi75UTeVVWtqSKA+KsuFCz&#10;pE2wKdDEDJaEf7LVsFQYJ3wnVMv6TCmB2KgV47tVtoFvahOM9YbRStvVfd6nEO9UKeym4+2nThHk&#10;AvCwSgr5jrhjNv+jrtPk91NR7b73Gdc05pg0r8LxYgxWjwIk7NWQ1zn+Gz2j9zItfu+VDS9Dq8kY&#10;srJq8Lg9aGz2+76L4R4lJqiXY7YJgc29770uOMXWt1cSxWdLklXgI+9Ms1WHYSTxSWIbMb4cgTjG&#10;pCKuMmpFCXZYJF6oNWOw1D90Pak4H30EtBNNabT/AmY4zkwfswksZBtG/X5qz5xNoXDiHZdmwutx&#10;4s68nI1AKpXeZliFwg48EErKvmAbxP5gXJjZgGEyfiygEw+qFcX7z9ZCCePzVgGCscSoWAlck8Gg&#10;NnfG8+58YWwbPU6CKR9kmK5oR4ZBziBGJ7trpM79fhuVrjIMepq7tZ3I+84Y9ktqMLQc4heiihSg&#10;HqOy9L4FV6ZaSLLN9gnGov2rNKTRl9yLVmNA4D7aic3l2Ye+JtMY0DsnCmOYkWEgRlUWtwrR+KBW&#10;j2K0MSpMAnzYRDCtnm28hQkcdhGG0/l8qT87SABzx9j5yrjsEz5SjgdYAh5WuJcNRjqNDmnHaeDL&#10;AtTZ/a2JiBtHWndna/xbCZ8/zkQRj7Foi5J82QIInPwjNANpBnudgs5QuBdL5Gv4KgyQJxxSIskc&#10;RpQH03a54vTjSF3BqUZmr9I+Vg7wckgCwULWVZq5QGQQRU72abPbDob6LLSM7yDtBNvBYTtGom/H&#10;fXRmBxjDGFrRwZQoeNK8SCaLQG41ytjcs4k0qhpxjdAm84ivTrPd6UNUgi4gJWSYODM9zI7jytgx&#10;Uk4DrhTqAMmJakBBoCZQFqgMFAcahC8AJH5GrWBfJlUe2HHTkeDj8z4xAqwXhU8rYBTTJjU2jy5k&#10;cQcIP9n5JPhoOEC01xvWU0kUWrwTnaaJUq1TSjQ65/MWFRU5NJYUWG9W2RW9MVzTU71goxXrMuQA&#10;+rTTo/fzsBMO9+LJ1iDCpJ7oh+brpGpUMo/PhmS3HYn/vUOz4F3ZBIiHqPLSFZnj2BNO1uE7YPve&#10;Owgh8GnmzlrgCCfgH45yLpQOFrJ0uea8UW5Lchf6ky7JYNH7d+Dm/v5cqekJ0qHZKIY06CYcGDzc&#10;LFFGwzZpxES/R5aBwqGeLya2a/8mBBd5TSqWBgs2515FPSZXKMrJHTV3smwDgS53RN+wNrwxHctN&#10;FDzq56OhbE3E2XgsrXDyEZfQ3x7mQSBI1pUAvRjhFwIiXrpbaoK+4LJgWlzy7vsc9EtUvGT5bkHg&#10;dipaMrl4hv3tLVbuw5nH40fBah4OOspvGZhHOFDATLypmaGa+si7tjkHMTPI1KeYx1Bh0agCtLYi&#10;5Eiw4RFzcNdZeYGtVEScYh4K8pnkwnU43iyMvLIAq3PXKO5yfD2WK2ckKdNQ39vcjnLcQTey+M1h&#10;mHvMmTvKXzxqLxqAArPQeAH4lAXQgkhQ2YBwsBit5RuGwWBHReRHreVbf7//oW+dcP1pkMthFiM+&#10;GLSIsfmV0b3559cGsDKtiDom+Gw+/WsHQbkclnPyJ7z2ouCwZp1awFc++jZS+GydhQViNyPMes8A&#10;OfAmb+vsXwdX8O2kgD0IK5mlFwWqXnFTH/7hBHlomo/3/zJF8YkD53G/BllB7f1crvucjkgQ9Gtk&#10;R5lN6je/v5jfKIa9uLnfcvlXHYXQsEyy2ESNEErGKMUxfrbRq328QeRIZDlwxBS4uLMc9wpNHRDE&#10;qRadTuv7bST5mfmJqOjKo1qSR9yKA763QySEkSu4YQfu/o7mhzfSu26Un0udyB5aY61X9Gj0e2f8&#10;JlsUFhEmCLqDoMsA80v66Vm7AJoH5e3dQA7+SSEbk2W6T6yhCcXpT+aFUEp3Yj2ayYKjoj4uh30h&#10;FPIpRLc8aabA92FHj4xNFqju6YUDoR4d5Qk5DGnF5NuBHXqlx/Mm/7kkAKwwHqWQQTVIuJm+uOuN&#10;BomhWPi9cEVbIAUVLBTlY4Q2GJR6LD2RP/jeg7eKBEntth0hc3mAbI1mM7lQymdpIGO9n4Thlc5h&#10;h9yNRx64qYGm9nQKbKpAOpbAJrjflb93bv7E8kU3wibIZBl0qKNS1QBTJfogHx477BKLzXgO1NVX&#10;lBlYZx5HOklkoafiIgVHPXjo67w4GP7L32+k1MfSwQiqQpF7j7RzE6jnc0n8ZoX3/IpyYVvYLe8I&#10;L773P+K6p8fB7yURPEkRN+HHJLLYPvfuFdWPRMy5IZsI5I0fsemoSYtPFzx5kXed2KbgaeOFcdhn&#10;RxlVPq/qwJfEnz85QeWcEL8P53EGOSqqpLC9rpHEsYMLmSpI4BFiSFi9cv51UElVc+O5bDZHhocV&#10;d1iuomyVux9k/6kO3JMT4L1oQzOCzPe+TYC21zuiEcmLPekpqRTE6rJabT2EzfYQYNUeyt85Bned&#10;UrtHC2eNrO7YSeAlKum+e6vsjVRQILvJ6EmyKYAJ8Y14SeOfS+E6cRIE9YmjvAF788Ho8t6OuTOk&#10;fSWt0nusFo4ieT4y4/z9TQ/IJvNJ0crGGAcv2Bukfy4/5rcJomua7haFo5Fgvemd8ckJgHgSCXkK&#10;XBnfmsWWTHFWuzvqIubmranBPbdSjeWf7Mzf/a6zJ33K3NtcaolLis+dy4LNb72YkD82oeGed/EU&#10;2BO5bCZCdpUyRTyG7IWynt+2DdUfFG2GT8yOEjL2Sz393d5+CfxfR4u1N2xVleBwhDNJ0utGVFq2&#10;8/UCiz9KyEqhYxPsz7x/uv1b7a+tnw3/QaPByEhHCeFFYnLxB5wleQ62vvzLzWm9IS1LDGL/8jfc&#10;n1qTYDKalbyCw5A0s9SfZCQVxWeGGuimXkTqxaIGsd+gCGn+FIuOQqv7iYt2qCU+71mKu8w6DrJ/&#10;KLtzRz1g7XyRHc0vshlsWTPg9Aqjph3kcM3HsyCNiqngNvT61DHd8xH+Rz67hpwtZBIBmrFJh+0V&#10;H6P8YpQQtXl3cIivhtPF60NmFR36RY7q2JhgSA6RN1O8yRVDdMfCHcqZKBXx5F5h1JHGc6g8T81M&#10;KMxppM4iB7Bi0Vg+FwHyZP73vFC+9+OXz2MzzI+KJdkOKeDmOhUp8yKG4T1D1JOaZx51qZaVNQxY&#10;feuwCeiYjiVwaC1fyu8FphdFGS1kCe8edaGJJLoVmws0OVCRQDQLOvKudLoGduQHvoM/sAvCJLOE&#10;GZDwWAbHAwWPFhANJV5hofuMX302WxyzoApWDWyirAAR+SluBzwykKHnv/yi7n/VI8MGRUF2E19j&#10;bUsS1EGAMW2PHU+OOCgP2oub2GHQveyGrAfancEgd/g8qoasbZKUcTBzh81o/9P9ZHAXVGMiRNVP&#10;mFgS2fY6NNZH04N7ZhPALTWIZlPt/Vywt8ykSo37fW7Oi2vdLskW6L/uviFjB0YxKiRCPFRWRaEp&#10;2n0tvhfFNApcmfDdAXnKkDJEQ/EohZR+MKrpYBPLcu+zgxV6GB3OA3Jh754j2SFiBW/Ajg62fHpt&#10;kzAJ2AfKzmSLYC74kyZsQWSg4a5Pd/I2nFwNATm8gHnhvbIJiPFrKWRB+mW1JLUDSlc4sNcNbHRF&#10;4uMxWDh8a0RBalY2JmDaSjy0oIe7dG+/e8NBuoxqUFFaGBPXH9XR8yZLpZTYY3fJk84kIUk5XMdr&#10;FfYGP1IMB6Th3ZUOo+H4D80LnOBDeS6fW2O5I6SzSdIb4CROIXHaePhAlsHdxsFbbY4/XivfbRNM&#10;5imqPmqSLKgjXmqXPyjX9u5wV+bE4Qrgzp0PB0t0wnE8kwnSyETN5mee/3mcgGnw9YH6tdnody6v&#10;Dg9OyMhW87p5T3u+9dn8SHh3OJhKkNw1Ap+8TeYvq/1BrezhBLYN/R/2X3HUpPH7kbssRU5iLBb7&#10;iLp//+YyfcAJggqqjm57sOJgbzvJ1N63/OLcSkfSD0GlqjpYeCV7M+8NCH/DgHwMED4Ou4Fzeo1e&#10;eKhT8VblPTRU1fiVOWWyM5REjOtnRzINW7jwLWZM6bZqxNePAqSlErxSnyRaPwXZbX3e4sjxeuI+&#10;iXCXgonRidNu16uRHkmyHfutgSSh7mTXUVPdoc49k2IkyElr/6V6KL7aMTyNdqOjQgBujcgSXeUB&#10;3OIeeU7+tSENatJLHRBbTr28UnEEmrcD7jGh/A4yiUWBKkabfo4n4hHjYVJZl6UlydwMB1uq89rb&#10;NQfmXzOj/CeAWKRYAL4FnhqEoBYUgabPruNtVidMG7P4UU0geQ3iVT4SNw8GsIRQxBEKyN+dTtdt&#10;32aLv5M/3YuuvJP3vOU1I/Ww//u3yJl7X2Cv3DeB/fukkg/scqlcE6ZvN8IDH+R1jN1X79T/9/Xi&#10;nlFyz8A9iMSaHPXQQhQO+/JwByM86o0Hte9d4z/4Wfbpd7ad+QEHbygH6KC6feu0+7/azua/fQRV&#10;D/62Ttid2959T/3+7tnw7tFoXlmxQ30IG+idOx09n37F7yC997zS68V3AhVo5vyzjz7XchDe1v/2&#10;8sC/6+gR3jvH+zGBo1b63fxes+13ypEb6d3c/u3ea+b7XS9465zsWwP74Y8/bt644+E5Dvq4vU/8&#10;4zbnvRvpwCb/k8yGghR7K34Q1joIErzVILtb6Nwlqd5qLPqJvKPj7Uft0Dub7R5Zt3ei7Dgcuvpv&#10;M9V2SGWX7x/MA0bDKFZ4jyQ5OhKkQdpfD8qEe2K++x+kWbHHusu7OLAq98irI+XnnYN715LuK7PR&#10;U0i23ZmiQ+S5RMlbpfddv7lLxh6yyfXi/X3hAVo/Jm+07YMNfqUOXyybvcNX7I87Mn+SLf3Hvedd&#10;2gSDbr1JoYXyqG1ieGZSX/fc+30/f/RNEiu83vJc2eY74o2JXiQFh+dQLD26g9ZRt4r4iMthF4GX&#10;WH/EwmYEuYYtiOVTjCgCBmxPq8W5vFlBSbZrR8eAH4VDYEBW62STsTHAoKxptyhrOmWSyA6/4gSq&#10;2j1FzLoQiYp/KooHjl1qLY9te6nABtShU6nHPHXQYRdWYgDXmnQC0iAiESVBdOEH0jH178EbUIcP&#10;bP9GN6M69gPXQTtAsIwCiljEAjxbpPpC7kBohpiWQjCKjOLhK6wz6HS7d8zeu888+3E0VuH53uEg&#10;BUGrADalH7Fs9ZoRmbR+yU1JxhbYyN9A+7qUVKhMaz9LAHxiLzHYLxDxNrF8AsCZrYYt7uEAu/9d&#10;ilb4hyq/ADmGdXoHWE0Ev/LJvTyXCr32H8HcmkOm+SjlwTPCjiBPAoClZ90ifItSO972ZQgWA+5S&#10;a+DrZN7uGsnuA36qf/XBSR5BsgKvXamE82UdXHwh3KgtOlNjroGcDjW/KBvvwsHLO8f+VvcNFdw9&#10;RVslgiJHPZQvOWNbuhIJnfuX/9wDWvue0M9+beS+E384SKBH1r6t1RvNOjOgD7JpN5kwCuvyG8tl&#10;G7pN8j73RME9ymnfBh2Zg4dtg3sekpf0BvVmk0m2xeBJ9za/7VL+3saN89i+NwhGq7n/zd4S3Hvn&#10;IRC/ti7vaoovydAO8/H3HBjVB/KXQd8OjhcY/s9+bkdogJxUnA3LFaB003cu4DKWAgSX735g7/Lf&#10;KFpq/TUU5yaLWZLwYJLEPSPd//GgijJ3M6QQobHvcCLiwK58ccwHQ0UEqlCrsW+1KMYqAZdwqFVv&#10;uEYzgl/NTRU6FL574P53rUgWRLVBIroymn2A2Io+sPfokw4TTzDGQhuuTthCqUJHXBQotkmr3CNa&#10;Ntdc1ne8SYZgJBkKm3NiAVAasBhuceg1KNd8hZHVNOkOSt2qNRRePihm94II5BnsixoC0ErjwKFv&#10;Ul8LF5MyKsgq5V/uCRCUaPTuvskdIwzUlR9ImeA/EkyN7z+YIgt270G4LdpQm6/eygxDZjEccgmX&#10;2nOBiFRRz9WpN42R4l1d78omQHLVK7TJ6KPRleoCcqVdeeQ9aaXW2ykDRBEiseoogeTyz0hCrnYo&#10;VlFSAonJ3Iu77W0n0z4j44uzpOO0DdMd4acRGbChr8A+kFNBx8l2ZkVGb+73+/vvHZ0rw8YtqaBf&#10;3S36VtykOltKtHo11Td2dNzulj57P6JcdT7J6hHXGZ/f6LfW6MkqvNccTW0ISrl2ijt0kg1qUx7y&#10;xaJFrVKOVBqV+ZI0WqLOTIX2Rso6ItYlf9rtVDGA9s3ee5ZaKRdqO+INkbDbqZTKZXi1DpDBjUKD&#10;FjwZ4QGjmxzY9LzeUtegquMo9jRjlh3CKxVhsTPqA5YeTcG8YAa9HNBTgDQCpgUtHLOvCNvUQtxp&#10;VcUb+ZHc+31H5M6L982CvcfTiRkEVLJIDLJW53/Mqk9o5HuGyoBVldbvRxSMOODBH4QK/N0O/nV/&#10;Tan54E1tVU7zDNzcMkKUusx8+Y8zjp8OU2q7zD/nO4YKDvWrGL72TqC1tU1ipCo3rBmY10l8KH/c&#10;i7Dy/rZbKY5Ii/dm+U7K4Z/kyN+tL6/dhHfp7W9DRnpr8faB1xiT1luvfcX8zkcluDvkypVqt2qE&#10;VJoKbba9oL4yr6y3p0oLbm/cmX/N4V7O/0GmhENHpdW/235S6Ab50qs2pAz4QvLuQ0RoQZNIgwaW&#10;Kzvcc2P7m0jT260O2nn++7vMESuu6/Y7DapOye+H9W/EguInDu2OMlNJP/v2KOeb2yIDRsGFoWtS&#10;Sw115YjkR0UdROj8h8pkQeoqgzjiO0og7iwMTyTRcwHtL5iBf6M47MHZustRlllgu90+PaaIKA9B&#10;LQhHbtgplvnOG3BmNMMSECxVypwRhI8KFBlVWM2/Dr2QEkmYu3ZgXYDUXAafV7BG5NBp7VZgRCK1&#10;fkDvBR+/Z8BKVTnsq9nb3ikiq+0QqbWErU2gtV5C6iatWxXD4A7If291HSrPK6vbRkclRinrcIod&#10;7GrFMvLN55z5cO6+K+VtNV+1LBVj49yhBHOPM4OP8u1g+t1Wb6t8+ETYHtQDIjPNiIypJKfTaFCE&#10;oC6I+lybXh6DnuxxGsYecRldqk0XJggHqtNvVdjY31KbgH3dEte+elzyiGiFQ0H+O0/U6tZq8EHS&#10;JkDT6QPwZFeWBrVekeZHaniPFlKPPSsYOGgNaCPuZQ5WN3YbUuJKTfJeLRNJP6ES583K07mwly1H&#10;TeG3A5F6e7Xdp9vrV1VO5tsuC6aydN5BlerVvcvbZgdXRBKEZAJ0EXXCrEmjVdoumuKVXcJfraTN&#10;7bRpCHIkd4SUQJiIID3eMA4HPWhOi9hWOvleJ5n7AKtlu1UsYSqOTsiBYflvbfvYUaT2ly6upWq5&#10;XbFeczrZMl3lEyuKwm4eFRRoi9/rTjEQb8cBq/ggmSKU9jJffcCswuTH/0exLpV9M3977gvJGUxe&#10;OCJ5tCfpBl2W09dQjC5JMkpn/MWYD+YGjn65N7CRLFbCVqNLtxIPUYgV0b8Q86LGxutSt8rWOxJP&#10;Orhwd38vk87Vm1s7JWSKUaWOyg00CRZUttaUPV5jVCKHXe9cF+5PuCYzWC5XkK2mjUSEwK+ULTma&#10;Dm0AM6y6bgOCuLd8NH95q/N99HPe/Zc76761uCwU5MhL1i26d3l52baFf92+s36kkHqnA2GTiACj&#10;wSn27dC8svWbllH6x5bFi4TZLll6zF6e9h/7GX/sunTR+qCVduxHzsmdeeb0wV58Vw7gvcfl6BH4&#10;V+KnCzvUrPlP4fKqlxPRaDUV+/emtr/2QQJ9b+69p3iyP7VbVOWPJtxbwxw8/5Z9LFraZXROVc3E&#10;eadezptZ/mV/7JyNXilPSbCflOI+qG7OAEl0UIv6xob7OAF6q9ltDKp1/HtyHLRMEdIJRn75W1H3&#10;INZWCfjLupOMTC3NED3iq7sUwBpU1FexQDASDKgM4Yir0S41agg6I7dA+yjrko/f2d4BzCClgreB&#10;WWIuDRn8AUP2Hnle2S36zpy2ETx0MazTzGYviQ2xuZ+IpqGY+aX/B/D1RgtUb4ETiGiSZAvltFk5&#10;OkQKdfbt3nXPEpDMhDiVWNbnBqiwaJUqpT6YmTa6kZXqsDHbFUhiOkfWFlrikQ0D+c/gwQnggfjW&#10;2gRtF6vCzXJxIxgZb4fjG+02NefQUMGi2ZXTZS2CGLMQEqovIu7aYGWzSCU7xaDsVVg/kbwVfR8K&#10;v7Y1tqPcmY1Bo9Wrx4L9eL097LfpwyuIvjuMltvhBlgCZrhLvXF7wSXLLgxLdsYQNGaHgtfJC6vu&#10;WgnQqxENbA4awfAwCthcq0WbrVi9Sb04271Ot/JEgoSWynNXcURo3UuJvfElCG+nAj7erJSvrsW6&#10;QMoR6MZ4BAClWLsVpf6wXGPLt0P9pUEdNRLDw3l1pVsp0dXKmlypwTkY1JooCqLudy9ZGx2Z/JA0&#10;9CIkkmC74922YlCJ08yj3ymSmJ/Nhm+1B5c2sbGZMkrktTGtIplskaVXFqObmXo8UsZj9iBiUO1z&#10;oPasRvtx4DW4S6g5jmaCu8HqhVvkWGJj3bZWk8ddpAwBWbcNR0IjwSasVkLDNZ5FHfYiuxEiDgOa&#10;rKIQezF55mliKMsbWOtNSrrJSax0xNREuxmeqd+tdCsUzVMDAKtEdh06hnhgGBNrSjDOOsXInKq2&#10;WDpyFMmZiTZdc33XeGhVacYKUhVCeXvw5dVgMBWGxykfbxepkDAN56mcfVzcuwVs7lYdnnJ3dY1x&#10;kxVM10foFrDimQD8V/htRHdxeUUd5BRb8a17DTBECkho+hIzy/rytAc+A8zzHwyDJYRcOxi5tgb3&#10;HLyB3NOAO/qf0gWHHCj4rfsUr6+98DKnW3nfbFJayIKeKikKggcGyZvMfeSLTxSzIdiqffmieU43&#10;w2WE8Djh20XDPYq2blYGz18dU68B4JxR3Ir3swxWbw1SBbkFVIYD95vfGLRLjhnd6Q7wFSi4V5oy&#10;dAVUvDPtQh9NbviuHRTQeyPRV4px4emSHWZkCbrY7HeSZ7d/5wtUPx8lciddeFM+U3T1+Quus6yE&#10;SC51+zBxz4FD7ArFMXoAj1KPFKd53XtCVmAy8q3F/iEB1rNr2LowRbFw749eIThEIieNMHg2lphJ&#10;QL7DYw17DsNlKknXjX/9SospQTLu8nHBToouRTT8oDzpACGBTzjwayHfM1QvVSDVkJndYFOxXkCU&#10;7Ow2Zfju+WuFPjPLC8VuwnwR8eI9zDlDZ2tNAA69urU5hnQFvAV65M5WQMBkwo6qQwczCzaVLfoI&#10;wLcpGAzbzTp5+P2Xb5gnHYTPgyalWaPWsH4/LvXSUpBSGrYHa6p0NakYfXml7u+GfIDTiL9hjy4V&#10;Z0xVwEDC3oD461YR5utoqNEPtsNBCHWgT2HFGRtJxFSxNwOx0jC8VTdLmukIxYE91nfL2cCaa8a5&#10;IWsIKWO7O9iuYsGTeL/ZLsIHRaxTPbIpgB+LuyIhgcDYRsVttuE7X8lCJBHtXryOtaqEQ+PhpySE&#10;Pcdabr160+30w7EkhKeDXjPaIyAEFC/Yi6rAcHdYI0REdD2VDG9nl19ZxCAyz15UrUwIEo0z3Lu8&#10;4d4suWyuhjhuN0A/Yy3UWzfMc0f6g2ifIUNHSJA0DC3jZxfPuRhKBA5QJhnmPjLy5B8y6osbMZeL&#10;xOPLw5aoceBDL3ejiPZGDQ72uCIryPNwrB9q396J18tUH9nsY6NLWzWtf/f2196Id0LRVGqnXmtC&#10;ZUv+b6cXReA028FGA2LuWri/qzMYc0v10AuL4n80rAvpjWtbdiHY9zKXVrTqw3C41Y/We0SZqT9E&#10;nXW7jUy5GQv1m+HOcrxN1V6hGIq/Si8JiKsxKVCT7DaaTDLJoa3tcvDKAEo4+cr9AQxTUDJAr0A1&#10;fKfXCA9qmViwTKgoDPNRvvPKWgtfdJ+E5EiT6o/5w7uKHaBFIq6zdnvZvbkIk9Z0OovxttxrJCO0&#10;04vhnG71uuSadkKhLpqi263fuM55EpXIXq96SRXTk0uVtfb124TyplO5Tgih0IV4P5bJwrxbDHa2&#10;Iv32eNLRBqbS2nrtOudSwWmDss25H5n5u1B/rW1woibiqUQoxvS0ET05y4xNx4EpS/yYjEqg395p&#10;raBlDr+Kry26ZSII4V4qshEabkV6LVJuYQabyZeC3eKwV0CRc8aXt+qbm34kXNavXnYiQxI+2N5d&#10;21iF7wI2X9pwFZtdoAV17h6Eq4lhqdOsBgfTVPJA2nn5xmZ310hUJCF8pE2KCwXcrbVfejUVCCci&#10;kWE/UG02gCU5Bpl+OFMdbIU7RUJ+MbEFt964cYuPs4YztBUhaMmXCAShKuPkdzhWodlaX/w89DJo&#10;NEj4jveU696pgOGy31Uu4cv9JZsRhdQSEtWBAUV0xXL6rasT7Sp6O9vbyOhEPFYT0YqKrqAbA/kA&#10;k+kg/ZkrRl6CoUZ9wZkWzAJxIHNr0CB0dpSuYi1on47cm9EgwgButd7yRqOPYQIoRFtS4T7Mtepd&#10;eYpuA3IYXqNvPH6APB1VbPdxkyC6OPL+kUE+kXJXlraqu8w1tV6Y22ZHyFk17abmhMxkA/r3G5sd&#10;n8mAwatoq086sEU/KtufQm5UoFHhyv2A1QfnoduD6dW9eLleLJqSFEaMQrJW7irX9jQJaAkWhXd2&#10;1paDu22gY/pKByl38gxoTK1PMziIPB8Efg5+fw86ve9wbJZCz197G5QA3sSsKLMCYzBa/trXJGUA&#10;sKVLDuSQepjn7S8eSGa2BYnZUTq1RnzLg9zaWn3pTTaqdRnQ8sE25/sO7Nev8nuZG+1S4CKs5VR9&#10;UYuRjvIU7FZ6dgDPH3oZv1AqlYJ/wvS0nBMT2mrrSKVa9eJ19Lk1n8QW1HKzqIKkbA+w0ruQO91Y&#10;yqkBIxUEHDDbcb7pM5g/NFkHr4MTHg+S1+O2yrWldd8zFkFX0ttUZs3jcGzqwIocEtbfA977a3Qw&#10;/SUSrdGMkVh+vb1bLHF8jOpRbjR7MsA0lhsiZYJEK0LUnzYcghvFNUn9M4yjoARVOZ3WBxzAjrSY&#10;znQgPh2GZ1nmLHyHlPP0asxgC7xKfIW0KdVKhZHaEJd2tksqA6GgLhNdQ2QSLl/d7bQg2tIxVg22&#10;DT2mb7obqyvtVxcpKkhHEvXhYHfYyTSDIqJVGAWwd5hOpFPsfGjQXrxQ76AiRlOmjlJmyhHuLPcr&#10;xWs33WYpG44iGOFpbcsDQGAmgYfLAMyImkwC0qGN9fV2a4uehCZyR5vQm//YgNWlZXdzBbaWdDK9&#10;ieWHOTufpXgpRAeHTGQtMuwwRbiBt3eWnnvzqM3bQbBcgxWvm5zMd8fSVejsUcrQPhbi7QzDw/qK&#10;zKkhU723tIKU2wP5RvczpSb2vtVXLrudGozx7VxsK9TZZQpi4RQ0suPxUr9TH/YnEhmlTN1YXiyv&#10;o/IsKU1KzScVIX+hEK0u3qgOevRob0bCpUG3ijEci6QS6Uw8S6PSarubDVGXH3A3VtdX1XnrWxw7&#10;QOXMsi6DaunqklutBNuINtieclu1xnajud0RZ306lUmHEoHt+trFxbX2JioRO38fGzRPZzjloI/s&#10;AlQOrm+GW8GxaLaFoceJKNa2ms3d4aBGPQ67ikZzi5vVa8tIF2uAoT2xbxDYPQc3N9d3Ly4G1+qQ&#10;anEqdl3/RrNW6nR3er0dtGwqlugH6peWdi/eiKM0j7i6tVLr9VtuhXfjyISawUCxP9ytt9Y6tB/s&#10;JALhDDblze2V195cqW2b8+q9JKGW5kVSTz9Yd7Wrz77ZvrbhmqECpkAgUAfTg43L9YuFZCcRKURS&#10;cgFfvba2chv/flIHWoKW86+8G4uzYvkvr9zYfvZKfLubGZvKjI83ouE6kkFkR+EabGNMC7S7ry8t&#10;v3YFj2xKpK28EeoMPF1BNG6ngUMFeOAqUL630MNFpHMvEMMe4EURESbGe3TOYFHo0QEpdSsCMTwg&#10;fzwMMShhBYggOhslcwaxusMT+LiQpG4WB6EgETDEKRqPNIQBQFAYPKNLT15kWWe76EnacVQpR+bk&#10;AwuVNrdcpYZqLNMJjGPmrz2Y1KZQ0BzHid5KvKdy+TZyBVobXHmyNHCmzJtX5V7QtUqXbvF82wyX&#10;S7XUJqpscxFT3c9HGYHt+/Xlw+GmCAEjnVeuwTJo4SdBL/pwC3YYm5AUlWDkZsV99WKUVhGqBVYF&#10;sNHYGc791nDynnpoeUJCj1gwG4hHJdkgwUPuC88FBhWoyvC02CfWBZXdIp4rX5rIXkKXEGVfbW66&#10;L72oTyQNh6WSfsG9Fk52+HVkOSIuqaHHKGN//dZXg0sIxCP9ATUBsiGlMEB+5nc0NO00/r+XqTJi&#10;gn6LWaDQxgGoHd5ApkI800xnSMTGylmjSV3SPX+ldPWKQTIaG4Xv6E7V6I7Qcw3T/8iO6XzmBSW4&#10;ZEFHLZ2Lkjb+ipnqrz0UV9/7SaDpgCAJDFG8zJB2Gp+OsMxG3Wp15+XLqFCQXibUWr3rZiR4jqpb&#10;hVJ0Ni7fiFVU6aXAkbcSPRYCk+rR2Gyt3w3TzmNxvbG6qdMiDwFbh5OovojcH/yDpsMcySHOCbbF&#10;XoKYGVt7dad8ViRQGnZkE9zcKlVIVxL4g0ttQwVB6bnlTaJ1W2EcRmjIKcIPigh50NtlY3NwtiqN&#10;OjFEnRcl0LFtVouu3FOVuPbkoM66xOPDEk6T+DR5onaphFdeatVIVkStdDbwNYI7EJX2eqVIsDCM&#10;D1a2cUg47sYroK3rhd4JyANde+O1K+7VJVcFU4h1EwmSGVr97m67uUFOEcwmsXR0p9d9beXm7WsY&#10;LDbnHscbXbQLJ3GktLo2ePNWuDycTOTa8Qgysdpq1VqtUoclD4zRobgb7S7t3Hj+0hoc19Ziao8V&#10;RiNhVHn64rZ2NJiVcj4YjcXiO4P+TdfYrdS3CDfgnsWiNNfFIKhfvOXqlb3Pv/f/8WF769LN+uXl&#10;YLs/jEaKQbfb76FELnWq2yrLDCToObHVrL5+8/bqihEbSA2Z9BhlXHH+CTpWF1d7ixsOpyYeqydi&#10;gFK7nU6t3FiOB5uJeI6uf0jixc3N5TWgxSk1GTbAai/cRAonknyts7n58vXIRjUTpBcaPR0Du11a&#10;OrVKrWYklk4F4zFW7na5dGWR7L5pKA2OPtdHPe89v39XOEHJ+l6r03a73L50a3BpLVPuTUcK44ns&#10;RCI3nyxMxTNRMnyXSp1Xlxs3lnklbLQId68HmAJm05htkPgI28by69c6Ly+Gd4eTgUx6GEtFErPx&#10;3Jl44VQ/Glos1Z+/tHHtdlziX4gzT+JXYj/DFsC8ywZdXK5eWAzfrmU64dlQ+oHUeD4c5z4nXXp2&#10;oxO4uLX56o3dbuloL1U0upvlja0XLyWulY6XgsddbjaZH0tksLXPRAuTnbi7vL750rWt4jajRpta&#10;U0HhwJiH4PuIPRaGR5svVaMXltyF2257OBnOpCJJaDuH6eTxcGGqnw7fqNW/+vria5dw/XCYEHXe&#10;YbKn0+OhLTC50q67+9xr7uuX3XVakKvGoBYJ7oYDu7HhqUGusN4dvLi4+cIl9gm8/CT77MjfEj5u&#10;3Eddt7gabwULiYKjybT5mHUUfxXFF6p2FAvrrFeH7Rrj5+OaQE9L2/F4IpjJkIYHQpmJ0ZHPlVc2&#10;ke7GcC61IHLdm6vBOpBV3AJsNKsKS2Cgd8SpGHQrW91SBUwCF9ySpBWrg8S3Uiz2bq5A6IChDfp6&#10;eO7kcFDpd9Nw3N3ebqxsjBv1CGYBZ88vNPKeiSJmVLy+5G6sp/ChufYrJrQtGIJxIQji3svGksIY&#10;qSskMiZd540lhIjXBx6hwUjxVDZexOCvR3Hsvv4aPPm0ga73Sb80dBrZinN29EU2jLfHjJYVcmzr&#10;YMAcXF+vvXQxq+wzqSKewmtpA6YVdZKvav4B+wFLbOXffgaroh5u1aoVaF2MxJdRvt1HHz4oiX3G&#10;bJnMfP3rXwq5qvESH35ZkNKjF7321551L14Y5VwelRanuT0QtN5/mbHSjmS/SGrNFUdJE7H63Fcz&#10;rkrmDc/OhjeMxFd/6LK8Mykepog8m8oXX3bbNFAJbZZg32CCEq6Mqj0aqPA0SiDKnCfIldkIwT4x&#10;chp/u6++0SltsNX5UOMHFWukX3DfkgcDF795d3nNXdvkt8QbazQUkHo1GlwYZu5KMzxgAA0HjWFX&#10;y/bG7XiXLuECe3AFaHmHTYDQszhxoFstu8u3IfQCQLOP3asmVdTAbOgBaUC9GExFrWHn8i0KFXgA&#10;9gkxCDYJCpVAZ+vq7WCdOEFwCyCHPiNsrW6vWqvpDLLQt9bJ5mX5rH+KsBb8fs1xIs6JpsFKn/h7&#10;udtYLSIorBF5v7RZHotn67FwMKvP7dJ8FQi9W+ms7J6Aub8artzaxmf1Tgsa2mi5h5syrcI5Tn2/&#10;vPvyJffCjdhGdzqQb+SifbrJT0/kEL2g+zeL7qtvbnzl5YTr0NXFMuplx7EE/GtCD3WOoKhde+2N&#10;0pcvuCulsW7ybGIqNjtO25SxVGE6lnMEV795o/vslez2jpHQo9uFKnEr68akIRGSI55XrOxsvXLV&#10;Xd6absbPRPILvfhYIjsbT5/spWbLoeDl4u7zl7aKG3P7+TFvOQRjRLS75fUL17svr44tN4/3E7OJ&#10;fD6ePpbMzydyBYiFb1fbry6haAAJZuwceQCNLx854xsmH0LrncXV1ovXYrcqJ/vxM6mJ2UQhTW/j&#10;bmw2mEnvDusv3Vx+9Wq/U8Nf8s0+tOVGHqb2J+pSXbxu3A69eNtd3Q1XQ5OxVDKZCSVT9B5MB9NE&#10;ZN3STvvyrUpjBwHBau6RSr2NfPpj/hT6yZ/8yXfy7s4v/Hr3Jr6FTi/2rwE11O8JyOXoYpBXurTx&#10;rfZ3m5GtWph+epUOva7daql2aal0/XanVUo66r7Aoz2eKHVuzYhkTWMlYRMBotKgl7TP8HotUEIR&#10;daJY6dxkpYK1UXlzqVTcAknEe97LBzSqPvvyZXLwTnAIsYQb1epwoxLaroZ4ezvQ2SiHqn13baP4&#10;ymJraYVQDmIVLs2jkgDHXBxfodNuRdbr0a2m2mbUeq7SDmzWsUAHbyytvnmtXAftx51ia4oh34cP&#10;zcWXw+FbItHxvtKrV9d3gxuVaJ1mUL1wrR/mVm9uDC7eLr12bWd3DdiORjcYRtuOSgqVDLDLEUyW&#10;byOoICPR3G1W65Xbm43daqYXzA1jiVKHexKe337p6u7izUC/WjDGDJ4INxqSc8xJm+r+oBmIF/Ky&#10;E16/cWtng01HJHEiO+bmJiKFFEdo8PpSZ3XFmBxF4BMHlDwxjzDbqhDxgHY0ziNvvfBmsN+mCwMC&#10;Gloi4INWvZ8+Npc4PtFtNEPtTiAaawT68HHTfj3ej/Weu7K7fgsjgPAnuUO4yVhgiMUtdbGPph48&#10;QdyhXse2iRjeb23SPBZt/3bjIIYJ94VXdm9cg4XeOgfyODyUto3FEZiW4NagkYMs+7GzCjZLi5m9&#10;rqNpCYwopFF6tmVT+8iCHdw05Jufean4wgUOrVGdUxylFFFVj9kXq4Cdx4TwU7lRzc/OuRPHorFQ&#10;s9uOYoijG9SE1oicJQ/2srX3HgFvSWtIrB04F/Sv24rFibNFe7/6me0vfx2bAD3hiw6MdEV4zX77&#10;H+9++VLAndXNyUcfjr7/QUDHEJktTCeOMmi2z3nWlyFlPsvSP51Uuf1Gf7VqT6aFMRNQj9GlMeB+&#10;7bcv/vP/Man4mWTxoWcf3YPNyP5hQmqDeg649wc/OnC1AA9lasusK9MOkupWC+Avb5+Paj2sRwBa&#10;ifwiwig0yGg1oX9X/7KvvLT8Lz493cZRQxR4NlI14yGU6z2tfVvfUJxhu1obm5iNvudcuDmAKYzW&#10;nY74l7SAVy57UMG+XSK6anFVCvbnZjQHEtVbhGYH1V/87LC8zsryjJwX5t8YiUWEx+mzajSl/+12&#10;2zM45I+eo0KYlEPy4TWZ6uYAV2tAPZHviteMbEqokNx6dfd3n3XNHQtI4ctyrsWRSiM7y6wDM+tA&#10;4xd95Cy2EkxDdwa/Z0iJPT00zCbT7lZp+4svUu1Nhz1vDWC80lyHuGSr2suePpaazra67ZSaPGna&#10;aXuYyWTDW+3SV15tN3ct+IUEUPuceCCeOH3cpcO32+VWn94lSffmyvrLl8PDFoeaqA0pF7lTC6Fc&#10;NApQ8Pr61rVLBYOyJoLZKC1SX15cv36rP2xOaJnEL2myjmgjH+EjWoPaoLmzWWyvV6JbZI62kqVe&#10;aLfRubFVfvVm49Urje31iGuOq1WlT633WkMOBktMMAJyR/WAwXyuVvpLO7GtOjBFqNkPIX43COVs&#10;1y5c27p1c9ivgmAZR7rW3lc779HWaU/aTQaVRrV5ayu1USPqENxtuTrRlr67sdW7cLN8ebHYJLWQ&#10;ACv42+H7v6BkBUhru6HNam+1kqAbH5A3RintS24Va28s7Vxdqu+ig2ngHMy5sDUoksdiu8TvXv2I&#10;jOKdjUotsFqJ7QBKdvVVa/duF/FJGm/e3tpYIa47ZlEeAuicW59gwtMpc8x2I0+XxTTvNpvr5X6x&#10;Gm4MIo0u+nG42wzc2Nq9eruytNrsqtzAPhfB4vez2jdg2I1SzlOz0R//sXei6CVIjuBKuPfttY//&#10;pcaXfk0ETVo8MbMSKibtRfl3eq2StxkNqghNPw7dgIHGiG+r01UvEAAib8Lw8NZL0ON1+jNZRRgE&#10;TAFBOLpigLCRMJOh2Xa4T55aTJhwy2S0wtc8LZ/uQwYWRtI9faY94ULQSCILdPD0TUWwKPMuthEM&#10;MCB6CgM+cjghyqdrEeFSExuHXObAqQWfmXt8ElswhkRMq5BWT8TnMmZSC22LKwGJu3i6MTIN+avB&#10;nqM+OjyRmT4Y58ZAZqFB1bmpT5qaDTJvHDNfZc9jchekAJMDckfGk2+dByRDZpGwS7Ig9bDqAIg8&#10;RanjzHmPnPugPtkWeBI0YSroN70q65WbSMTj6xsrfC6qifssZOfGnnnCPTTtVraLn/lmuFlUrqAL&#10;rLhWJjYx9Wc+4B6YoZlllJANCMKzbyy+8hJ2yTiToALlCOlbeJ0nP/BB96knO43SsFaPZTJ1nfFB&#10;ih2x0mz/xleXy0sMgKnjdAHOG3soGY5dOo4u/NmPuCdOtjsluDiZsVHKtNevXq3C8n2jXP3F362U&#10;lpnkLWUAcV/ybkQ3iUxEkBGDvO4a6eyx6b/2ve4kEsx0obIUjchrpBEP3NPTnvsCtkag9M9/qbZ+&#10;hX1oJ0cYMpvK6yexsRsMiPzlkegNPZh78Mzf+xvu/HS9VUrFskRntfXQN8qhtBv6m/vB60fw3QDJ&#10;MRCltSH+JtEiPoZIWvkH/7iyeuW4C5F6xrbHhEUamjkrQ9mn53mzxFwfhZ8n3vPx9L/6x252zG1V&#10;3fikq5ZcEjFoRoAyEAyKV2c7H9PcG4x+440D23QYdmq6g/nR23z6e5ae//wJB4NnzzOCHHqxSehW&#10;V7R0n0hs4cyXf9E98yH9JPPLslY0TMul4dx7m0AGgU/0M1XLJb4Q2jlKd+Dvash07ap0W//lP7n4&#10;R595j8QIRykEpsrGB+3RZ5kRYDiBlKQ/X2yhxLHHpv/x33Pnj7nNbTWhIKBEsoqnOtRHm3D3mJD3&#10;vHWZ79AQN50jM5GR//pXlj79W2TfkBiC15t1UZoRMUfmLksQsa6ca1Z/id0en5n/P/5ldwyJ3Wm3&#10;OzFS24i/k5ebjICQ3Zm0g7ABLslnX1j67B8A5dMWD1nBB60oWorDF1R7Pm2zbi6Qn/zR73WPzaEv&#10;7goZ7N10EAsEoc/84mvXv/K1goQJ/bFkB1sAhl1BDXrkOMvxPU/0OBO1VpioEGlS6Ywj3/jrV5a+&#10;8DUygy0jlLntY4hnXebkJ7/dPT5HBl+y3wuCAnz+hWvXyOcYgq3uuFbVRU8/+nD4ww910OvfuF5Z&#10;vT7toqR3EXeJJDPtBiGKGu03xm3GeBCkDRNVspwMhA9SCG8BEBJiZ1TAadHNqIsVnMdKrHY90D68&#10;PlaE1wCaeS+fKnZDyyWlEf4Iuoze3lsXEgzkqZRK1TlL0CmJl9cwCZwa8n9NwMr74kemjdwpFh6r&#10;jnwbNigNIa1fCdpU/Z43Atw51B2SktMBmrK0FbUsOsomZkhsCYAZdvmGNckj7gX9Yg4oW/Jfo+ap&#10;aXdkmkL0Bh7C9K6pnWHtSIuSCJkzplSueDsUKg77UwPETgdlhL9nPaV8iiJJtKJ/4A1IeE4R8RG0&#10;A8cY844unWWT/wglC3vpecFprKqT+CMGLM+OPBEBK64DyqgqMURSDMc8HJh6b3rj2aMO+z2/f1c4&#10;gedcZXBMBGqMjWLEA0yHUnINtyXRRi2wGCKTggREvZlXLSZ85nGPyls5cUwBTwV3tBJbLZrQHTTj&#10;A9K7RYPE6nLAmDg7jiP7znsVfhn4j+3IPrCTo33GF0vbdu30kA8lpjrIu0jBwrPML8bdUU2KGIy1&#10;fNdu8y6jcSogv4DGBQMCUnknAytHCLFBnd5IZGxm4klCk8lsLjLihHXCaQDbIQdapU5MFBnvNDNn&#10;QhD9NauyZesYO6ZAJNwXb/owvxhJyAX6EwMxkWEQdh3iTGxZnijnokgfZJlvMikuAxmJ2O8Sc8wk&#10;FlKzTeJvBcFK/zL1VGBO2vXw7d3yrfWl1670mzs8KcYElg33p6S31xjEU8lQIq+PvbLSuXB10FVm&#10;EE/K83qWfp4lXuyEsvH+GExUqoQhJZimyYHNSufrlzort7FUSIpDHpNObwF/sT4beNyJF9uh6UJ4&#10;POl76LwVKqAgqvP5F8lIBTfDejPNJj0BFgzewLHhtkwLO6TRbubK/c4DU3TMUtjeSEO1FxR9t15C&#10;/pL5t4cW8ILf/Obm66/mlTKpW6mrvRsCwnlN4rN7WEEOGPdiP7er1THE4+n5aCGxVxlBooBPUPMu&#10;+x6zgDcLsG/UzZMWoXLv1XfuZqXzS7/XefHrGMQIRI60rZEODgFhVtOnL3jEi3tJfNpHl9Z3CuQ8&#10;PPqgK5BxjJJD2rf00f6hRim2aj9hv/F2j89Z3AMSNEKLZREw+ic/e/Xf/dy0xISgvn2s/h6h4Au+&#10;2SeMBzco3K9mrrTc9z3pEiym+fY+qcKHwEcC0E6lLyQZoS3KNdFR7rbIuKR6K0Dr8OrAffpzG//m&#10;V8Ou4dMFEGeYrazyvFwIGUOgCnvoI2/XQ7LQ5Up5jJSqB08NCqEA1gDj8GLWbyD9ewCiAO3fX3cC&#10;7fhaKJE3r9d/4bPD7i5Px/FHpTFZ5VHIgGFgfMhRs+xxmQWtXifQHiTm52ht3KMgVrJEqX7Gj3HQ&#10;lzjga765VPy9Z4edXQNTBRYi62wvCXfxebBm7fXA+dzZWZjL9+zAAzehgo43v75a+yoZeSVEFnON&#10;8UrwHxsOB8NCk/3wdiNcyAXHEkrIHwY6cSqFYu7V262vvlZp76JcGSKvBPlDDvD8GUCZZDyayQSY&#10;+Gcv7r55HTHC6mDlI0lUR7FZDV9bvXrpRr24RfDUyg9V817qsuG65tTp+PIg/tT6Yl3fmcLIHKjZ&#10;IdAINERCOSgUBwYFTNtbcbhhbWMK8LB8JHLGim+9l4+IQKWFybCz3sdMkuxc26/ISeGeIKlIG25C&#10;A3rgHqqVOK1+85iEl+zlVmZN6kAy+Qh59q1Iye24SpPoYY3GTeYzdUT+lYdf24ZbIJ8NzPAqoB8d&#10;ol/bNpk4XegpuWc81Lb0iDaFd1N1Cvf0EU/NAqP7mCuzYPrUn2FS48FgujBXWKUMzgroFZHhKcxF&#10;lKTlWWzPyOxl6ZkZ9gBiEN1qChEtoOjThI3EQHd9MndgJtkn7wYneFf5BHgSM8oPkJKg0oz9h5HC&#10;c3IS0N9MHGvPAUOdMy8gtCaVBTOwO8Q4Y3g1K0emBQvE2d3WTTAU8CZoBTo84UKT5hqSm0RMb9V1&#10;t2Uwekk8urz29avBYmN4W4IeW1BblwABw6MDJnVl3BNgY9n1WHJGQjOuI7YEE03iOLVJ/V2tpTKU&#10;kErTehAydzG+FEDig3hkrBBwZLYjogSQw3foYkjeIrFYCbsQwRrCxEYZIKuQR2aH4m07LHGeiHIs&#10;0xMKPfibe74Rq14dZdWxvZgx0/S8JkqlCg+SciSpyPmG1QWXTg08qKRSiabsTeP5EdcYaNusCz7s&#10;SPRnz7lJ2nzIx9veWV3sNosnhUxinrPBlD/I4Xl96eqrX3t+8PKbV5576ZVvPn+pvoKtgNPPwplJ&#10;qypNJmS9vr5y8SrFtXFi/3wW/BSJeGmreOMqhSHNSbFuCE/iMDMYHo0ZQ1ShIlbWb7ulDXNbD7uG&#10;w8p26errl5Es5jdgqeildtKUjssNWVr8FcRl0LW3Ll8rlsoDfACfAYdOUns387oPArwHPurmN19p&#10;uWZGaJbOvMWblIHhawF4oTW/UEwBOQXONOP6V775gltccek0tRn6CJGjH312gPepNUBzk7iAjUcQ&#10;4fWrv/+Zz44rwQpBowlhL/lyLDWZ36u05gF8iTM7xJxmNlvl0i992l28Rqxnt77jQKdVWn+fl/dr&#10;r61d/x/+BX2vMQ19qtdRd8GONLElU4nUp3HXvflHv3rt5/6dbUmPZZgjdNBFPvReaQSAxfXl7GEJ&#10;D92bt379F38Fdq1TLlmSfezZiuQnGNSnm3tI2XaagEA+Bl827ppvfvFr7TeuBMfzdfIzCGwJ/zji&#10;8gQ+o6CGGYgbxRe/8eJ6fZGdjw/K5kE6YaTyvZckEtJS2Lonb2b3os+++fIrbo3qJG9vsfElkwEN&#10;7nzq3TOweOHSam3ZN7/2j8Du4uDgFbCgeE227vg8vTdvX27dBLfbu/aJKOwbbOLW9eWN6oZFNGRq&#10;IcdM7iFmgfqAqgI32hv1Szd6lXofHZfK1Ie9TqNZfHNxpbKKuYQYEUWYVbeedEnA55vb1y9++Zub&#10;f/jsxu984dIrry4NCebKNzMEIjIjMdXEAnXNSlrwZHjdMjlV4mSPgP2CbDFBLaHN7seEWnBhHtaW&#10;TMKnpP9j2yXAhToSm+gq4cXeTAYstH5KgjqkpU0+m7iTFYhwTroYIhdpprbrCpHg4cjUYMYmXMy2&#10;qzp/YzGgOE1BKmbmb8XHMCoOlyJN5Nop7V951gyXMSG6CfKmhNxEd0wCW1bOkfuHI4+8XXVtZCwl&#10;l9Qu4tBPWFtzTA3eZinEqC08FuZBrrxXQ7bntGn315Un2rI8W7Xoc+E5F35A2hAzV13eKfAxZJc0&#10;aUFBPJolYGEKidWL/aOOL7IsMYys17xRAFu9hry4Sb1RleK83apDRRA5J8H7rq53FTvAePRJ8hx6&#10;Dgrj9l3hMQ58pTXfI2eRehiSyFEa0RtVE7tEnqXNrDxdlt+6svPw2mqcSUB1oy7oAA0ZbYCS29ni&#10;lq3Kbfcww7ufXcLV9p+vQjMoXnqRo2y2pE6wxxVYDyvv2cvEvvs+VrTKUuFc6LKqXMWbqR+1EJSA&#10;ZWPY9RjJkQgsIVzQKot6eModuXWgT5TZYUWBDSDvWEBOOAfPpyhzZtjQ/HVfJloqjbavr2JnZzC3&#10;Zl2CTCoXnLJaT8MHGmz2r5xiA2O8qkMwcTj7MzYlPoznh2xZHXoeDth+FMbPhM/SOCqF1T++NWoK&#10;TiSn4ufPuWMTvWAv/NXF6sbSLUcsU16FNQ7XGeYcEkpkZ3vI+5Zwjsyph9/rfug81AjFQK/YbWci&#10;0VncjHLLrW0PfvZ3QTXQTD45w7uz5v4fftUj2VMf/YD71NMuO7jZKI2HYxnyqcnbSFnOP9VhrUaG&#10;nrOJSffslZVf/0xkZ/m+Dg2273Ws8vzCyb/xfe7PPT2gDnqnksYuigBjqZebjrkm1MAvpTdKu7Vh&#10;jplMEkxpf/qPKv/Lb+Xqy4a13seFE4CLSZlzdurJzP/7/+q+532trZ04ywIZuKSEqQwRnGAGYVji&#10;PFi8H/iJPt0+nKHIN9uk4/7ga72/9X+/tvRVQGyWYNd12XKjTpDveES5f/MzsT/7KQdYArcExZxN&#10;aOl2XY4wjp1+tmeLb4yQhw8BHqjTWjLiKuuOziynxt0fXaj9g5/uvvZ1pME7/ky9kM3GGQEx7iXn&#10;p/7uD7sf+LZWt17dKk2mMNEwNYQk2wCMMECAkIhCYZ1tdzuxbMGVBu7ffPb1L31u6ojzftRgQGUj&#10;sen0D37C/bn3bfYqje3SSVBCMa7ZYyYj9UEv1OrFQdTWSrvPXeh9/kv39VyRH/pUgc6T04VOvVJu&#10;twqJBLkKwoF+9pvFzaurrkrgzHSh1CoqsCRPGidbbjSAAQjTXHI6euasOzHubq3Vr92i2Aub3g61&#10;fAkijz4+bRCU/9erK6B74YjICkOb9RIkHvsNPUd5DG9HLeHk8JgWfpULxCfmVGKrImd0OXaVgWY6&#10;lOZ/y2SvkhWvI48rrFQOX3OL9kW3mdgHtFBbYd4CAs+5xuIkc6tg6C/ZabhJXo/gDCA3chYCZkhG&#10;DYEq8W9JwAfHHbw08Kkne9NuXeHMyfbtKC3MhsCUH85tGRIvNkNBmgHM9dD1IgvKJkRaxjK+BUnZ&#10;wdZ8mhLR5xrhmLDPo/ISDHOUhOddeHSGfgmYYV24B5mnTCl3MHp1fgVABYIlFWlOpvBT721WLS8X&#10;fBpwi4FwBywwq6XR5bOg0ARsDEQuwp+Z/JbFDhBFKDbLf+HQovKV2IMxawnbUqKM2AwoYTsGnmid&#10;LIcOA9YHPG0/mveBDgaEIYGA8Bs7jx89UGO5y6P+h0yQZU8dgNoOrKplWOjYMOnEaay3K3ignEfj&#10;MdUk2t1keRDYs318+MW7+KtPZzU+fBYVN8cHb5QDzL+MimUzb17jOQgf+fFRRMuHghCYo6wlN+It&#10;Rsj3MIOSM6GjyJSw4zH0sI08QmDrLSDIQsEykDnDDIPn4gfLR9MzWmKmTBwjVZE9wZc/KUY3puCo&#10;x4HJOpySzz1icWYbGZKhCIVB+qPw7d56jdbFB2XeeiFELHMe6UBuab24urF65caVN68Oautbqu7z&#10;R1qhDQujaPfzOBZmUlUkT0qQvrO9my93ISJIpfLS4qQoLBXd195c+fLLoXbD4OnRqT4Ayh2+WNtU&#10;V+2248xELpMvZLU/1FihzeNBLdAI9SPxWJI5e/l663e+srp5DaThqHU/9PcGxFFBWGtd28q1+oGZ&#10;6WghXerW411S+c0GG2X22fypDKXfjvRjuUS0E3O//tzqz/yHtSo1DtC0H75vjxrMBi3hXRJhdKl+&#10;u/v5C4XCXPjpxzvpZoiKKGGaHlYQkYO1pDMnirgyBl4VT5p6KX4M9+D5+ve/cfEn/tnatRcekb8V&#10;x59j7Wzz3988bP2Hr40RCfzk47VEeABjDlauaAAsZEPqgOgHMJ69b8MXplLQ1baqE6HY8Qn3uxeK&#10;f+//dfnyNzCswZPva/5L2jbYlL2dbilwaTsViIdPHU+dnCQVUIpIlrlZjCMuXn16rV3t5uOJuVm3&#10;uF3/V791/auE2Glucn/PO+GC6/1K9cZWthNMTUzl87n2sLtBcnE60+q1i6GB9hVgBxUKv//c9W88&#10;Dw53f8/1xq3YUjEKx+gYLcGzwa2W+/Kb9c8+v7W9CNWKMX2J8s0XubED2Vu25MJU+DXruNKt7W6u&#10;3r5yfXtzud2roPysxavcJ46eFb2MtpxpR7meHEwcSlbf++uGWgsaMchKmo/f4LhzC4AEIjvG3KQX&#10;WzwLhSqJ6vEVK9/Qly22QAXEEYl1vNHqkKUvDS3mhKgO0lZdJTaMwW8+/1wMAC3O9mVUzDmC0YI9&#10;2kzc01KsxLliQK/yeyy4M7r2TxS/wbnnJvwV2cgew0C2ijAOhnxL0BqPTFoqn57FF0u/9QJ+Z0KQ&#10;twh5dJAF9X01tdxLhCrfWAKKcHHjvDry8nrEYE6vyzQe7sCB4RsvwC0e5Slf9S9mE2fYbBcNz8Sg&#10;lA6faGpUAXebQPF6oVO4CZODdPUZUXgkgHLvJnbwrnCChuWYgKuAzLPAeK7GTqOFt3iPjDI2ooH/&#10;oscBSBmpLKkrLRCmKM9MshD2BE9l0XpFGYwTUEmt9hqBYJaHIp3qwxBHrKVXnIBLyj0E22eLm/YS&#10;cOChZN7uT5oxbxwumxiMN/3UvtOS0plihkS4wVJCZNPpITUSBq/V2tdb9vtRGipBE29jWmYK66Qt&#10;7k0o5sHzNFh9tpJFOeHW91NBNZ6C5Vc2sBVHcUjAG0gX4pWmxX1RGlaFqA/t2EsGm0Bi5oWeGbYm&#10;MhBsxpL2JUBTaE3EcGw7nW5WzVLyRB7AGb5jae/NyQHr+97J3rGUWnuKERMbe9E3ffDJcXwZn5+H&#10;BzVL3l7kEDIwXkzBpGVLcCpS6fEJssZgN4HRqNdUoQgOuK2XP8AeJHg7bQpSUmIGYoWZJx6IP/MI&#10;oIXLMIVWtJ0AnOq4td3BG7eWvvJSfWd5Xkt2f/46zgo7HCFAgkgiPjf25z7ivvf97kTBrRurG7sr&#10;OBBBnLKhyaNAIg7d3CRVnYOf/92t3/tKZAAzEgafqtXv62KxmDoQF6xk5XDET2T+/l92/+DPS2RB&#10;WcNmgSRR+Vg+z8RyW2Hoig0HUSKOOa3GxqJ7/o2Vv/rjy8WrJ91w2uVKrgk8S8Ivgumoc3TUIClf&#10;Kbqp5F/+c5l/+nfc8cegsShuEbqOxWEMFNxrCRZsW5gflQILMthxp+Zcrer+51/f/ef/rrajwqWY&#10;o/zhcP/sqM/1uopdAEAodRiZLHzvh6J/+bv1cUqkE2MBGfg42TrYZAJSo582Ufzy4uYv/8HKhZfJ&#10;MDzjMpvmX77zCzN6ExoMbNzQ2Oxj590HH3UPzLrxBExeGhEaYbfmLt7uPH+psXgTYiDwxXd+c14J&#10;2oNbRUO3bjwOG0GsM+i2yjgSpo8lpkwViU7YLHuRCqGHOMtofYttDYDBOXe2/Moe8N102IAcLlUb&#10;7wFs+xlw/lixl0xBErKxSuI95YeLL//DHCGrcpEIAn1kdc1AEchv7oRiIqwIjoolVLH/uBvD07Ki&#10;cRF3hsXKRTEXiOiPMruBFniBtwn4WJ9gi4wgFRoR52lBvQ8DJoStvS4xhe6QIrRiTsSgynfZBl4s&#10;3JNjjveMijVHSLLQQyDMAwADz4sotkAkaphtItT2qLI9BoANYfRgIsIxs0mmkhAbexzUsE2CCCfE&#10;73LEqvOhFk2WAONhfVULP6AQScn0AUTLbJVFa9UcAjbwlnkNytSLPJ5kVpEUogwkjGvGrKJEwIMR&#10;YCjv0n5DRIxYJ9PCA+Lu/slzDN+VTUBJFRYZaV+GV6D2eKRYNJKgoRac1bi8tVabLDBAPVbRYE2y&#10;BHyttC8+9sWE+gMbzjPPI3+5LW0KJvMFn2zV7vbUQA0SBGVPIOo0j0dcnCLmUFsZ3RkkdBeLD+KR&#10;8Vh6AKVkvVHpNJBYGGge1TBWn0MudCTgKpaKEcaGC4l0IZOl20Sl3UpA2twilRlVy85gHxPREWuh&#10;36Pm3CsC6ksKCe1vOFVcsZvT4XQ0EY1Eo4FYhOKWch0JQmRYyQ+oQAQbtRKWRClIYy8nRYCB2Uxk&#10;w7EJwrFQMp3JJmDJpTFBp9tv9so96Dva4BZsYh7GYrFcPstS7LzkzTY8lq0YPxE7sckiaPgTH8SZ&#10;IazLx/mJeIdqGFeP92IegetYgEAPjrAmF8Yv6N5BkonAJjYbRXmCtsM5QsTMlCKE5DIfSD6DJQLI&#10;/CKWuWUyxQAh7RDzAd/uylpuR1nnP5rIjI2fXMifmof+T4er2hlcWtq4crNV2y3LU3SnXQoy3fuS&#10;3WC2qIe8xtxbBUQNZKfe/9jYM4+6D5x3lHNGXTUId3UgFZeTLrxzseKev9T6g+fXr1ykvQnbgMwS&#10;6OvuTxNqG+AVCQk85WKcsutknwTy5z75obH/+m+408cczjeV5c16cqhdpSNFARts73DRacLC7rnX&#10;O//op1/+vd+dcGVCv8gadMCaloCacuW9IvLuax4oLr+mvn7xkw99W/qv/7D7ke90x09IpNc32e8D&#10;CPHr1RiNScEtJJZhOnLuS690fu53O7/9R83+qokwSjnuex6I3SwpuWdAVJtVuC14PXXu4SdiP/xh&#10;Nz/jjlHM61Ng4duhQwaIHp2TtlpffmXtyy8GqptME38ChDsKXzxqEji5GE94FEge8orSsfHUibnY&#10;8RmiBlIO26XtmyuV9Y22q+Sdm3fJzfvcV0hzM3Z1KHwWlFW+CEvzksSLRNO4yqQjtIpasqoz0xt6&#10;jVASSja4Cy/w9R7mWXpL+vCLv+GkWe2YYrLIYe6GQoKjzc4pWkdVx+Q+g3WTGwEGCUH3gsSUIjjI&#10;VdNwjEHBX598g8ZCJ5FEMxHJBZPhcIS+tqF6q12pVLpDqNJIoVchjz2IDAuOtlFTyCLhWAGm8nvb&#10;kMrQAvvKpTIbKQEP8RYcHe1av0pHG8Qx8kHpAHvCwUtaL2eI2SNksAAQyIYxkKIAo09oJp5Co+zU&#10;Kzuwgsr1YjDgppBqH36x6IBSvlkilRexUDyYSsCBR+1oqN3uNWClRtcp+wRkmvU6qhUhg6Gem1VD&#10;5KaCqWQCkmJ5+BCd0PcHZnnxX2jOlaclIjkDY5gZT6vq7Sp2SJL2fnIqEImxdCwFGRPlL6xAjS5u&#10;XejlRflo9ReqO0BTkArzLbMJyMRBlAtAlkcYGcuMpU9MubGcS5MmyO5SiyC3UR6sbEFgV3bUUIpc&#10;2te2WpGG8g/41xJToRSVn5mG32kqH5svRBfGXdtKwIkibVfqSxu1ja1uv+5zto86xuhy5iXvkrMz&#10;0/GTU24mq9qtmh2TZq+zur11a61aLxIVRMpXjtA1JosxRePjU9OJ+fHwzLjLsqUZTFAB75Xd4uJ6&#10;ubKDmY8M5sRatdMdqGAfJ0D18sjpZCFFcTASPEd2IMcx7LZhFtuqL+9U1rfKXRA/rAclnqxamgmx&#10;JUxRc3OUBkV05qbrnUxOzJ455ebH4dd0KTMlEXybjdrNtfK128NmhfpDTGlOAqeqaiiTR5bWXH92&#10;5nQkl1hb25iuiFt4Vuld4ire44pR0c5Bd/ygfXDoPJvtov50toMljDzk4u1cb+R5SJ3vLRriCyxl&#10;hVhPN213XslKeThxz0zUMGTTHXHmj0ILMO8skR6zgK5W2BBIDcwO/BV5ltThAeqyx6yKVTnS90//&#10;yf4UPwDJbtg3BPiJR2ZcuvvUg9MzU+lTC252QkmFjWZvdXNnYzv9+trK5UsE0sls4hMxPTm0mFD3&#10;Z4loPikQiPhsr2MONur+uhhsMAwfmH3v+9z3fcJ95BF3ZspKEmCpAbYj6zQl6t/f/or7+d8ofukb&#10;je46VU/Qs1iCt1KiOKcAsEwLdCgUON2XTQDysOscpaGs2yk3kTn/Afej3+E++ZB7hJRBNiCiEjlv&#10;LP231t3iYuszX9v59B+Gyzd5fLAUs/AEvL3N+T10PGMKjWEpSodhiINOYSWjYF6Lp+emp2dPL6Rm&#10;OFzkopEn1yH9sHhrqXF1ubOzmlLmihKV2AmAInje9/W8WyOPUEFPDiZxXIPcEN/ys5HK7Gf0hznc&#10;Khsz9sT7uFhfyzaX02ypKAopspmxbu0UqMZnL36nQ0n42dLrfBWNMpm8BWAvVgzR7uaDC3fse1Of&#10;90gnoQPGPybyf+908hIUmIVulRy9oUYX/WNTs1OPP1B79dbNzVtzetgwdoMF46WUfBEv/6I+yXqO&#10;JHOFc8fjmGgzBA8Jb2EPt1yRDKHdjRtLt+vbsyYtzQPxFDWcR4mOCcuxx13BDctGsrmZyTSCDqQt&#10;bSm6TAPElIub7evLzQqikxpfpfi+1WfgzkhLr8jH8uOFk3Pu+JhIM2UhBGgm19ooVpe2ahubkCWA&#10;m5aPiCWBYxXttI7HCtOnFoLHpl0W0x9GUbi+um6z2rmxtrKqJozIWDbAUR6L9QUJBYPJ3NRE/OS0&#10;NGPMqvFCgcF2pbtarq9ul1slIiOkW7HWPi/eV7Z7mcyGN08P/p7k2PSMOz7tJtLGm247rVTtbZer&#10;tzerVcZLhhAIgZaGHPNvmU2A5YhY2ZXEj05Nz6QemHMTqV5w0Gq3aXbQhyWkH0pxoIrN1tL62vpm&#10;qIuSV8qJFfIpw8BvVpKcVyX4wvnC5NRDC24u30oNIXkODcM0AVNZCDYZKWNrldqVxav1TRKnDz15&#10;bG7ybhKxzPQDx92ZCVKra8rPo6VXMBjB2AvH2YmrpfrlldrmBu25SLg99D5brjsRTE+fPO4emHcT&#10;iWqI0ltopoMJmnD0h2ms4XK3fXlt7dotRE1+j43urbe66bqPFOZT58+46VQ7ESiHenU1gXYzyXQK&#10;k6PW7S1urb6+uFPbMj8juqQCFfw5HxnWgSESz5DrhfzD506lHjjhEsOtAcxH/DkE2J4PJ/LtgFss&#10;d16+urWzxrYARGF6Vy0vAUSRIe248KPf/Ql3aqy+tlb/ja/DCnVKB57KH3g55M1R6kMcZz/2sZ80&#10;+zauual2X5IkRcsILd9wgEPmz6rnbNhLaFK8Bn3mUS8sAP7qcz95lwkF4TGGNKg61HoWjxoq3oMN&#10;HiVu+WhLvCCPQTTCvMx8BYpNVCxkJEtiL/Yp7iB1R+VOHnV/tA3HjKEC/RmYiTlFBl2fUAKaKQY2&#10;JuM20CONwEEsR6yii31GmhWfh6SzWkDNwNuk+h+xn7VAKuqQ/JJ1RbQVHxzi9KBLDul6MjUePDmT&#10;O3MiOj/lMsnO5eX26nrrys3e6mrfEbAQZIoIMWWmwjNMdQvokMeuTFUvg975hdPmHVkUJO/FNiLR&#10;7uT4ifbc5MlZgJkJTQwVAezF28urWxuT3U1GSwQNlYwuYTDgc+xtb0Pf18VHI/FZTfQiXqw1B+li&#10;Q/NQHsyLswqBEDy+FZlNnCMcQdSPuhyBhIEnAyZQz31fH+pzj6zlt+oF2M84oNxhyhBaNph5xqoX&#10;x0S2cN795SswIegww5+ltjn47GGWBgXJpxi+rSRuoHgOAqUH2BzeqGFUTCz/+qizIcaGy4+ibPtm&#10;wegQe2Pa0tb0DTOJPjYMX1EJMt6xdUhMTadSkUanPaxwc5nUkfSZjz3pnj7rXlq59oVvJtpFkhCZ&#10;TGSshcatnYqMLZDIYL4wm37mIeQMrAPbw5b628NyPgxO0rmpNmxdu33p+q30dpEwAfrPV/qgBUX2&#10;7AZzLrjsOnhohdT43KOnoyeJ/UXJSxpUIURjikPhYWCSwACt1169dm1niSpBnuKtoCbPBaTXDySm&#10;zxxLPzRHx5xavNtDt4qZfAB2neqFgxDQXVrZvbZUGcIeeLj8B2iCyntsejb84JybzbUicvc7gyHt&#10;XBBjuWGERlNucXf3ylKzUcEpPypPiP12NjUVf+CUm826NFWUvVZoQI94EAdo/dI0gd+oF68s7+xs&#10;UhdKvQBggPcnLUqu2IqPOHcCodML88GzC0TEauIvY/3Udy0RTcTQjMVm5zLNDtagABmXPQc4/a5s&#10;gnfFT8CO4Mj1XGJsfi738DEibXVo+1q1VIhWlwiMbmvYh+46lEmFM8lUJpVaAzdQAoHl5cnC9Qmc&#10;Rk4QymUmp86fcAu5Toxeo01axeQD9CNs0i0XMZQggJqhor27Ua7ljqB2Z9Knw/mxR8+5B2faaSgQ&#10;q4N6M9xsFsDL+/1qgDaLgUQuFSXGXKpv0HnvCLzhthucPLYQxbDIR1vBXqXd6LQwIAIRGj2DkabD&#10;0Xw2nEpGIB8tNWhdhxrei/34QlVh5lJyx2amHj/nTk3RFasspdlPDYeZQaDaqARCWCjRUDaViyXb&#10;m/WGqBXRjgRidMzsbJN+AYNTYDpUOPPJ98QW8ETDvR6kan0xuA+HAXqDV+ppSoQm8qFUolnp7NQF&#10;ogAL4yWzMwzZwBUIj73vIZcJdJPhwmpvo7oNdNZykWMPPTrx3kdInq9t09TDaN0P4I3+EQ4U1dwl&#10;S3GbzH2RevCCEIFoFVAjAi9/K/wnjADqStjoPjvXlL3EnFFiezIy3cFYmJQGYYyzKoLwn6egwgH+&#10;iaMEOm+xSjZRICM3zV1TWI4PxTRBYBEQtaCpTG8Pyt2XbkASMGYkrxXQguXgzHFzhflZNZ4MBxm2&#10;PM4ktO0AufC9MBKz5yS7Uep8ns+tua/PNYdMwWPGDADGJzFj5Mbyf2uyUuvUN7srS9XXXyt9/bnt&#10;L/1R5bUXhzffTFbX4xoMqgWgXvCJrynHeiMPBgyMHcJ9obK5X9toUxkq0sdwUzI2duQ0hNzNzdjm&#10;cvD6Nffaa5XXXtm88kp15Uq2unVy0LLC99C6raCpAS0HW9QXfL7zCyMAVNlCSyrZBXJFM2PbzZNC&#10;Ig2H3ESIE6DFFCO9aXhMSwMWrfaSnCkoT0CwsIr2MnDf6Sdb4yKF0q2qXuVnRnCkxB2igSRzkVFk&#10;SJjKDvkUn0Dzzi/ycqySCF8zCKRkabl4ukQ2RxFin13oy5vZcsgZiyTK4LbaMyUTeGDAyCKsaboJ&#10;VfbJfsqzRwR5Ab9h9vyh43sLQ+iQ8YnhQObs2XP57zifzo81lou1oWidZmZmw48trAWrmex4f7Pc&#10;KeLRgnWHjOPS59lJRlFNEx+fHX/mQXcWXoNuvVyiSz2kJcoQH+g15HyEs4mZmfHoYn2tD8uEQuA+&#10;aOgFCLAo6jAXGzvx3odD56ZdBq7XVr1Oz4IYrYr7XXoL03YgEipk6bvRGwZSJXSyB0j07PuCi9K+&#10;hEtPnT6RfPKEm0tXA81WtYa0TfZCtXaLck14h2KRUDCRCrTat9TP9nC8mfjabGEi/vhZN5+vhfq1&#10;fjvR7qc7vVi3pU7S5NZmE8FsNhGIBbarawNsi8PvsxuJzpyaD50k2OQ2e81aux7odBO0AysXJeD+&#10;v+z9d5Bs6ZneiZ3MPHlOelPe3Lr+3r7tG93wwMAMMBiM5ZCzM6MhSIrLHZJa7a4iKGm1pBhk7B+S&#10;QopYBf9QMKSJkBQhLcVYutCuZumGMxwSYzAGaDTa9+1r65avrPTmpNfveb+s6tvdVT24uBuBUAgn&#10;Co26WZknv/OZ1z7v8yYTQTGXplC01u/0u8dZVCdRtUaup8OSly2+cCHJTRaytERrDeE9moqRdEKn&#10;XGSbF+QziUI+MYw1myQ1REdhp+wH5zF8LJvAqDoTYWF+5cmLxIvgzyfZXk5lEl2SOPSskE+AeaUi&#10;0yAYp/1wk6Q8nVNniD9XaebCxeRCl6+e964t1yAEb9WXYj4NL/3OJJcMC+lMfzJs9vpZDMa5wlKp&#10;2Huwd+rBA+a1tHLeu7rSDoY73RqHbSkRphAFrakfBJDqHIlHJ5HK5IJpPNPsQ0Vy6n0KG+sLT17x&#10;5jPtqMMxKwcU9BMkSOD3pSm/irpHo34mTKezxUKdEqWmw445Dhd+cb4yy5n9/DPBQrY96Vfo/hnz&#10;FmJ+hvLEYSxP5fpwVKWnKLmqfDHXHES1Bi6ygyuaBpLZBIAo42U2rj4Ze3pB6hImloh+bpTVJ1Pj&#10;SW44zSXCfo+WohPAF4iU1l5rMuyRcD2wPr4YMWyRaSwsPH25Pu2mMunhfnfvYA9OMY5V9osvep9+&#10;IpFMFerdZvPoIbtbAtsFLU8c/Q/MEg/p2BQYp6GFxVuM0D8WnYqvGqxdOQTLLgkxyuF1+U62rFUP&#10;U32gshz8uYJFNQweJdiOm0+nN5z+/mgdwlfzTTgSqGErWxKZGpIOQdOUChEdMshnoQRnzKyPppOQ&#10;ay454gg3UQ/EsUmhG3HkTFXwdwNja7MTk3S83YhdRxSBJqb041Fr8JgoAKE8l7UjEicYRgaBL2Oq&#10;kKmB8jhGVPF0WA+CauPGYRDwV7L5KAAjagSFAxiPiaUjMyGTEZEwNdF6RN2MEYAO2LOOHkveuCiW&#10;NL4RshpxzpBNBxRpRBpG0imVLFMPY5HsCYqN8bAriE49GsJTq0bID7ObmmziBLOgFDODaWKtCDD4&#10;mBMB0wzjzP3VjZD4pYG0Udiyilrybh/tYiMRmeAUWIcwlc+Zeo6/atYG4sv445hEVWKzbx225vu/&#10;EH3Kl8/YSHVYnBHsCu4tSKZDYWfNQYVcHxOcSJ0mc09VSsDZcf2c+MF3d5VsZp4478JZ54BIkGNA&#10;TjKQD5v9oW80myaxunwu/YXP7V6M5Ytl+POr7Rr+UnHjsvf85dqkOUFO0URo54DlBsJqbFfEMyS3&#10;ETXxZGnlM0/ihh1Gdb/ezafzOVzYSSw99gOeozec9CNozWKFTNBKVSv0YlDEyDKGRlc2I+MMNy5d&#10;8p4FOTOptus4TvlkCFd6OMSPSlB7E9HscTqY5oP+Qq74Fs0PZE45AXVymNkM5xc2ks9dGs37O93G&#10;KOqSIGPAPq2psAaCoA1T9GBYyGb9TDbThQSS3XTKlUnlF66c8zbm27FBNerMxQgwUGI3gFUxzU3G&#10;w4NuN4z7QaYYdsaTZussPtxrn3ohsQGJwPSgR+u62EoqV6DtZE+0s1kf2v0BZn4qm6fB2pC+1VZe&#10;zPOYWtQmZ55Zsly46H+Svvf0h+32x6N0Ml6IJwlXB9Eom0l1KLjlJrmsHw96tV5/AFpOO+eHZhOs&#10;euOGl1z72MXEnN9vVTPJ5CAe7wxokxm6LiT+FEZ7QpgTyPGUVF5KHWwfJCd94uQGthRnE3vrrje8&#10;fvXaZInEzDA9HiWSWNyJxCQc0B+Y5OFYMiiV0CYeYx1lk6NtWvi2ViTdkvj0VtcggMLmUnbj2Qvg&#10;rrtRZx4sxtSPSMfQcjeM4ZRjE6RHkM5Pyea009OjuaC2ubtum9KJUePXBEngr331eTEOjmnaHFME&#10;QBJYxzI29GujERGPwgQq7pFPQVY6Wd18cEKWiYJcU7PS4S1vtPKxJxPnyuPpJEHr8Lhoq1UZSUpF&#10;fOk+vvl8kEqIemUSXyv295uTbgOPkNAoZ968fLLj47WN9eCTKyMyDsQnYEL3E1hY0FETJuBt7ZSf&#10;8ZNsDvZPkAkyY6+ytwdBh0XIVd7DfgdgWHrhRjerTG4ilW29tQkT1uq1K5NnF8fVI8g/B1fKse/t&#10;bU+6gGBRJCTOj/Afnr3c/eozo3Nrg+6428JeUfqWRTHUJ7el9QbCEd+IcgbU0hQ6UrTvBYuWE6hH&#10;HxAuZsas7naMJ8HMEBp1zJ1MOB4Pe5ecEf/kXPJZEMUMGOAbYzClItln1D0CEBlIGHDQ6bFZ9342&#10;GF9nd4D1EqizWsnhyqOKrHJXs8HnrQXLo13mirnKpVlCxEEsEWyOc8IsQkkn/stiWIWFnDD+a6+o&#10;SupRDQJuZ3fQ95oSlfnFMNilVt7g6kgFH3G5ZMN2SH+YjzhjazHoBkNwaDWlaZzatubNj2YYMQIj&#10;8EfL6rmwtKikYEu4ezIGLCfm36BkKjxhOA4Hx1AxGQ055Kz/R76MXlA+uKGytamsFEhxl2MXWc6x&#10;Kx62iJQucWbNZkn/fFSDwJ5X1XFGKqyF5ndXAk5wgmgEq2xwWi2uoQEE/j/1wpjAy+fjRtTj4iX6&#10;YNF0gIWyMPs0OeZ/c2Y5Qe4RVM+FDcpjosWxcrD1QYdIKBrkiPgniQxsI0wBh+NxIQQTrYq3YXMQ&#10;3EYN38Op/dlPjL76ZPLJc9XuqFo9XNQBDADuHfjZxZ//WJAfhKNBKzEo7naTh7v7+BJfujHxemQ5&#10;c4NBUEw92KmOeh1a/hCf4HFAU7Gse9703HPXM5cX4pNBjgriMKzHyPkK/MgISbog7si6TpB7APRW&#10;gkKTxoBVhAanG/wsM8zxJNeWWFjMfe6qpqHZSmcyjckEMuEBrKoxCQEVQ5ooRvxD2OjlUm9vb64a&#10;iT5WoCvRZAkwN5c/+wxxMLpS4MVBrNqFUS2pvCFcyz52xlh9UqaTEayE/sbc0Vs7ZUvtgVZhMzP5&#10;dKjBURl/5np6rUQnzlGvX4hZoAh61yDRT4ddgLPJzFyQItIgZqyS/0bzKNuhLZ6MOWYDOVk0+ue5&#10;/FL82dUpI55OUmDm+W005h/kMhKpHEZqKubloPQAG5Magxy8W9lhWtgJVi9KiRBm7rCfDAqfu8KE&#10;ionN2Mz8SYLsCI72xCeXRIYmVsS277RjOT+TT7e3juaEApYc+IH7HTxaAuwDOx5vLAjgUGG22eoq&#10;bZOmeq929EMHJJXM093Rgs1sepffwi2e4yyU8nH6seJAJ4g8Qe9pmvj9F5PrXphbXSJ2x443/88R&#10;rOtPK2XsKuYtQc4GtUnGnc0x4f/gyh0OB/ZPdwdKf0q5LFYz4sMNwzJzSt7PZwofeAStql2oe1VU&#10;mA2PjBDkpJRZKs7bMBxnnkK1aES17CbSdcY1mYynIxhtOLZmLyfjdOUx0s3ZZdaiuK5yAmy+V+rC&#10;SB6+pTF0uFcwPTApad4unmMnd/R/J4F3pnQ8TdI9NK4CJ/YMXcn5+Gg8xtIor6y4snqrBAlW55fP&#10;X710aWX54qWLlz79ietLV2MefVvU79W6z/JVKoNmWCjjAxF1IYDCQ88DP4FNw1PgnKG6yJWa4y4f&#10;i3NlBUjushn0xhUlaCV5rbZdJGUg0djK+Cgknq2EWm82Ghqk8JmlfFa8qzIWC0WI+YQoNwgpyyXr&#10;K7gnKtlwDzMIz1lL86PXfzQDJzPg6uIoaQEMAd8osQf2ElLbse6wpTERsJA45/yUzp44fHQrhBNI&#10;iDyX1RkqtL6rUJZMCj6KfsH0IaACKBgzjuNj5o4r7TZxaHTmKB6nNjC8uOG+N91WSUtyByoF/VNJ&#10;QEfry4FyRQQC7sXmX3r+mXPn11XCkM1cvHZxMV4yGj4ZWivFQhaSK4FDx8gFMi3cJEX5SBDMJCFH&#10;MJEoZrKM0KKhqnVEtiBkyLvnSpSjWuGhFeOGMxaA06YjSKQk6EhpzbIsshvkLSRLiG6gc+K08HGA&#10;ZrnYM6bUh80hRgxefYMs9Chjnbkq0iI1hV+quaK02TVPn4wwSMxqV92lLvcLL+ZyBUNyKJbJy4aC&#10;Iv6RLqTTSXsKDBG936Qu6pcSFEIFQ0KzOOTKgU9pNbm6PGdZUelApJCl6tBnfmoB0/G9r3v4UQb9&#10;IUoJ2StJiDxG6+UzTCKPYyuu0KNGiNPFE8GFesYlN0A7g0fUJEzCRDpMu+30ONdj2QTYZRl6GmeC&#10;nkw4trGUChN31hWlYvk5zo7YsmyXy9RlzoMw55VZC7a6ckOKSmPjY17wy3gqENHxDy3ApZLPLcDN&#10;hifqcFsGZFWUdW2OxByqbZL0E+Tdx4wnHh+PJywtkQp+3MD4CxuikMmUCyU0qIxqO5NmZcdKC/Nu&#10;x7g3ux5RMgvsF2osVfk+nvoJgrRjjMb0OtC6WZtLTiwSBMFRKBS8+fxZ84DpS9ACw4D0KCHuLtXm&#10;iyWUsWllXcYLye+htzTXObuqnQiSwTOmg8m4F5/6C4V0mCVgPhu5+ZdSqxiWOjTjeIbgCdl9Ho/9&#10;FpeZM55I7N24YC2aCOYQffUL1JQvl2VtcEbAMTx/eRzkKI3F06LRA0faktwYc6qQiRKFwoUrVz/2&#10;/HNPPdkMC21Z3Ioc46Ag/lhDEpPsDFw6c5f15S7XQNzbnGy5PlgAwJe4P4IMx4X/MmhHD0UQiO3O&#10;VH8ERJ5T7chAzFeWV4ERgLHMapopMHPfnU3waDCzxzlbP/rs/4/PgPkJCsMgfjiykDGJicLY6Kx6&#10;VuYsSV8Dgn0UNQF72JizJeutYJ3zKGCHpaKcSaEIGaA6Tg21LRbwmNVIWDZkhhl00ShuYvBGSocS&#10;pfJa4ZPPXv+Fr1/8sc+uLJ0nwl1XPZLaEBitNCqTxE0sRjYaAGAqjHXgMaced7W0tGh912SyLy4D&#10;ZgikRZ3WTIXIXWrK1VtZIjSm19PJhbkSZNtIXccSaI7+NEPDz7l8HyvGOWw4Hh905d7bBC3CiMsU&#10;ychv4Qdp6eI9iIRwodShSyMS1U8McVQktc7ePaV0vpDHNmJy7LwrAIlUWlhZhLNLeoHYNB7XZJpM&#10;SMyd3AjJb5p4dhVWmQR9lS3ELP+YyRZL+VycODXBWNRAjPiuiUwiDUQdJjFuAfLdFoLR0phsHncO&#10;KYxFYyTWriVe6J0jEPOeIeK+0t1KcpvfptP+ZDKITQdUooFyQwkaMZ3CetYpCuFdmC/BxWZR4lN+&#10;4qOpjE0WLk5btzGJDbLZxLwf89g91uexCUBJjNNJ1kAReSI05kBbcPuUC33pz+WgH2DW3EJha0td&#10;oQ2p8oiNowl4QlS5ALEnubkTfTyb1smkDzwW4L0xQzkWTHQBuiok0sAMjYYsJAavGDcT+iv2q1aX&#10;V4xjHyttSHOweDzM59hAfBjH1HqkGuJ3rsCf3Hc5g+DkSfqAT22zsrd5c3s8gtesX6T8S2a7fUIx&#10;cwZGgmcScphMQX3oB2OdMm693VeP8xahtWLeeLNdoxSFLnC4pU/zqcMRCZD3ztnDvytcaDte2TUe&#10;Y66QLuYxMk5SbBbCpYvqmKCKqnopv6AbKh9wFN0INfYTN1/NJhOhC3X0kQ4qfI+8ahNShxFVOVeX&#10;5q5fQLm6bgsEKhFYnEBqMbDxzn/y2fAnXvC+/Fz+Sy/e+DM/tn7hKrLEiJg0sQQVeD9vNmyUfnhs&#10;RKS59SQuxFCGIAAYb5VIYJIpcktL4s5kophcWUFrN+Ws51MuNzuyI605E5V55JJIshrdBXOkH6SW&#10;WUjKvz7mmfnRx///ZAZQWiZb5IaKnHKWCJKxjD7g5DoaOwwFw7KcedlxUOyXG1l1mXQ/EuO8OL9R&#10;L+x83QpNT93KUAQq8kg4JlaqLuQNnzWiG90HW5mjBzxiYf38uZ/6dP4LT3gvnPNeOp/77DPnFjZc&#10;QYRrpYFlwMfjidzw2qpXDgatemKgYtEO+PnFgtV5q69YMF8y40cepx0kZWrU79s6SqCjGJ5gWOUi&#10;Ytr8cpUOYhlQdpFA5OazPesobRhH+F/OVOYVTJRCJp4g6G3+1YzfDOeKMHq6Phm0CESizi1Z/BE2&#10;wSDtB9m01ZcK3sEyGd1hzJ9XXUtzOkLWc/8gHs8ajZiT5yeSc6bjkf/zRXx65pbMCzEYxJTIhnMZ&#10;Gr4r2z3SfdAb8gctwCxXMO5jZ5C/SAZJUuLwxCQCOinQzEqoHWOGtfQNpYXlzElkwn37yQDiCR/k&#10;vR8nESw3CYsK/PiU2MQxXa+7CdMSL2XNODj9soj1VKYcxBysazpJ9Bt36DGP52N9XrSO6jejbLEb&#10;h23EM68JcRJjhndwU3eJbQQVxexMJliIrq5Dp8f+e+qP+mRZze3JieUfEFYocCZDcBYswhcX54Pr&#10;oGrBH3IKtsZTsgmqCgR9coxScQEavTUMHl7Lhx9mVnOCGh6NMT+Bw4pbPAWMRfWyVl3pHp9MFsUm&#10;H2Ho6k1ADVTAZm+HBWWio6iPGDxYmzqhFp1Bz9BCD2+pk98xwkz5chgxxxTEIIxxDJuU/cv/lFXp&#10;RVoXtbIbwZr0vjiOGliOo3Caz0BRq7lIZtP+SjHCaE76gHSFyiwnw6cvzftF5sqkodx3pBJ9fs7d&#10;uOK9dKW/kGwrH9cLnt/If/b6wtp5eo1Q4MQNyd45993mVmPk9DouCkgVCXUSfctnVhLF1V44V/dC&#10;Yv77HiwcfEqVApxSI3GSAfERoHFLQChwh0hYVr8WH6wJ0EV4mWByJALBf/nddZ1wxBg/un40A3/q&#10;DBgITohXA6kA+IKB36dGH6hKychb6RlGA3E4JAxAc+a+MsfRtVlR8IycoFEmUPpBkbOfSM5n1q4u&#10;PvHcyoWnE+FSxfPJqZF0IzVgLtOMwYbTCY8hlgHHHdaTtbWL+S8/610tt0bdW9XtXU7kpYXcc1dS&#10;sZw0+qwDuFR+YX05vLJQm3Zpk+Rn6XA0qE3AB9DmTUK2j+tUplxjLI+b/L1AT0Cvp75C1qYLDRmm&#10;gVjW1JATOstm3yhuCnpVxrcqG2RVnGR4Pzy96neSpg+0ZKQrFpAQd8gnysri+L2aQ+eJfcQ1RYon&#10;XTxaZcYuoitRGPrqcC9Ev1A18rj1I1nv7ua8O/e7XkzNhOFJdF5wDwIk42lvMEDXzj5lBoE0ujCR&#10;KBH5lzidPCvBZ35PJ0RRYL0ZXRvMuNTTR7keJtCs35XLO2gWMF2On5kvnknpZCDk4RmXMDvH2XDp&#10;JpLmogp83OuxbALE/ag/UG/0MdUimjjm8cTJ/vDQMqzgSKB61oA1YxKdHsWLRV8Q58cEk43Makrb&#10;KVpycpOHlSLhb04VOgDv01JKtpMc/kuLIVwHr2hICqTJ4jN4x7HhwoJaagA32DLoMoStgF5+JB9x&#10;3/WBrSmEn3WdIOYvK5LAVCyR9+GIFdWgJYGUSjeqJuUnOCigAU/9IbDlvoFn1FSg+0E+2ve5mmMw&#10;EWLBtAKi9EMw7VMCBu/tIxrQDccDVcq553QlTOj80aAvmICV0oWhztJAhENjvlfzMJpSBDxXLiFK&#10;kGuaBT9OzY04OkieTYe73aZXzi6uLhPJgOiUAh7eAv6cQJUHojM1OewAoR10JsPt/S1vJRf/9I2g&#10;vIyeZiAgRazFpawcfpBoPC/4cJj8QVdunH9i+cc/V/7GT67+pZ+8+hd/8vpPf3lu/fKhl4R8d8vr&#10;4wQ4sgHW1jKNZ17Ou3HtWLCXSXMgbWG8wObANOHrHGbbFWe72pAfXT+agT91BszE16bFtHWcHEQ6&#10;970JHO0g0YhsVbyo4QHxVe8pcmFn3VC2v0XsrDaEonzALkNwA5VkIfvM03O/8uO5v/iF+Dc+4/+F&#10;H1v6xc8tfOqFKJauW86eG7r4pWGnpHKsh1wsG5TLH7/RP5+tRs1YP1qmTp1ui1nfu7Scnp9znqLV&#10;vgpMk95YFFSrMwjBWqWTNE4PM3LuLS44jsO1VQbnR6BgpBwJh6NHxThgwdQsbDBFBSNMocujHNSB&#10;Zx1fkCIZ5qpOkIS+qkTJriBTUAgm3j70Q8xPx2+iTCv34VS6wIkyyAg6upRZKQyS1g79mZcGYDcx&#10;n1DK2MSvAqKg2tOxOKpedsqEoPG4I9bEE0wA97a8hLMMolnLG8g2HDMjoyJBgLpwiWaU/wxMQMwX&#10;zLlMGBxXeYPA1MytF4UUeHNNg2kBBaf5HKJbFfQmBB+KELjHYjKV2TbtxiPIAXbmlN3E2tkIKit5&#10;BT2Pg+qecXE3BommE5IPmT9QG4U/dWN/9BseyybgJAx6vfhgohwSSfo4NBUf5R2HOIp0ZzEyXffF&#10;bvjA7YgSENQGnOmW2cXQBSkgXGNxb/fDP5nBZAdQGsECqQq9zQoa4SACSKhNGScDpOPkboWd4ewV&#10;1gBYn8sSuXRRp9nmJtrwZvbK0+Z9zfaJOXliRridpJPgbEbZoWLyZ9iDOuzCyvlxXGWcauDjXrfr&#10;H8cnTlmAGWhFYTLiAxlM9E7EjuYpjqufBTgfEFBs97Ku1+hpl9E76K9C5vPE7R7LQVbKPY67VM3c&#10;i7BpJd8IWqVEgaMqTOZK1pdNIL0CcsTijJGQSM2gj443QOFoIZUZ98j2jL0FMlWoc06CooQq4lkr&#10;efOpfr8Lwd5cnLxNerEDanLsXV8uv3Al4+U4ZjCk1s3ktcC+VkQ1Egqc5i5vXA9/9iXv4+f6895h&#10;GEXzvvfcudzXX7z2E59ZjsN8QrkXQQwlgNzSfIQuNyyYiOqsUg6UVvyQqrkY0IpU1UtWvBgmCMYB&#10;U8F9HOX4j64fzcCfOgPmvmn7oY8ptKnIs09W45n9sNRIznVjxZaXqingzKEginCmLHUc7Y7Dg/0P&#10;1QSVBSvplSd+6Yvhz3zCe/5cKx/b6jdqMOpeXVj8saeuPXkDd991RHORV9c7Zs66tHTJTEJfdr5c&#10;H/RiUZTzk/nGhMq6w3bDK4alcwukdDmn1tUQ1HcQLhdH3X6a1hgKxvYRg+LiTapfiRo/QnCSBTk3&#10;xol3HVM6uBDo+2y67+oZR9aTdjjuN6GDlei2gywBRc+UCPuh1RNRg/S6eWJn66QcDke7h+PCE1mY&#10;XYFDk1RDBCCUBkkkmurCbCbP1iTxaEQ/MhKFDo5moVLJQAiDGWdGwCW06RShx2AAnCuG8aGLF0e1&#10;hhGuK1BvuRPBOAYtyTYEoy89IvdP/3SZVj+Gd6VBy+mboK1YUmoTOkRbLPKhr5NEJqA/9BCbDyUs&#10;3PfP/EyA70haFkeleUSZoLkfxfqidrQSJ9dvQqGHSbONWjzLOOKrpHdwpAl5sC79cb8NOO2HahOw&#10;M0Bg+o4qwxXsqXrkzLMWH4w6HfrfnRibioyR3+3TYR2lSPMSU/kuf3OSj3jYOXa3Hra6JN54I8rA&#10;fgQaoOdmV9Mqf58F4xfhBMnawEyAChfQfoY0NBediNK41mkz4YBx3H0c6XKr2bTF+2AQTHdT8mYM&#10;cp8QjSpdmPxuv16pYxPwEe5g9q/CFX2Rrp+9NupvoOII97w+e6LNExndp84/O0bsPVBWeQ36gr4v&#10;j/7h2eAj2ogqBY6GAyX7H/5imcs0k5VejZFa8DKkvjQ/Dmvj6uj0IKGwh4BlKExgMjLADshRdbup&#10;mB9iBoEsLAEYBgZDX3ltRKg+lb0LRail/kDd/qTZDCapVq3WQUheWV2dXyQhafwqru+nTANLvhAF&#10;8c/Prwaf+dTugr+fpG/hlAYZEjpQcCxkw888vfzZL55PzFnJlmSo4XcUdz1zY9l0cX9sm6Xk4vXL&#10;Tz/31R9/6Vf/3Es/9fXnPvH5J5eurcTmAGwqcHMCtTj7Xj/6y49mwM0AMSd2ICof9UxZz/nCuec+&#10;/ukXfvHnXviPf/np/+TP3/hLv/Tkj33pYvkSvPrEtDA6z5o3rFV3thERZpDGV8K5pc//WPzi8mTc&#10;Hz3YTx90znU8lLzXJFQ39T/70uIcSGdCAgKiH9e7Qq1NHeA4Sqa8a1DapXGQCGCI03oUT8XCHswv&#10;hOTmiqTe+DrjBOPUFr2lUjAcpjCwMW5Gg1Qh3a5DJyEKE3xcY+BX3lZq0EKcA6j/+EcIX5DcJ86u&#10;Xh+OuxGUOLJRrC5X2hyHqt/vQelNeHKiIIJw3ECUzpqHGDegBYIau0iDKiJpOUF0Kp7YuIcTMhYL&#10;KILCdOyZF48BWYsNwHE0GaQg0Wuqv7pqvtVl3W4OhgyeyWNlbKAy8znNfGnX28f0a2KLMrARTmtH&#10;VIMoDIN8uQwC9oFmJi5E1BgXCultiWm+iC/Ff7J66RkRNcYfGBGP/jzvv94LPFOOSGklhQwKeFC1&#10;Bf2C3DDbHjPHku/GAuu2uzGonM+4WCcloIl6K0ggMGQUwTzxQ7UJZJ21uvGtVj5X3isktxK9XB4A&#10;SRWs6oBqTA4SiZZYAqzGcEzVatKvpA8OOuBgMboxUdn1TMoRP4S4dqqpZPko6d8OJz10y5TwQzUe&#10;G8UT1AgQy4kGk0E/PuqHiYjGRq9UoDbbtHMIWJ1SQNYNngOaiNNhIUz6XXxsjhbT26PX2DiktrQz&#10;CYmTYTVGwDz9MJ6oVA7yI6LmSauXg/xOfiRmQe9gx2s3AinSIQbwKBlnowZdaJalJtPWkQtyw1q3&#10;keM4dXp7eztaVm1N1LK61AH/adCr9+0IpImCSgQvBlAlTOMDwigUTjDiKpxrnIS702E6mQsPk/27&#10;NUqJWF6cdc6uZetV7X342oPF6bkgxnCIHmKkc4QhWlCQg/M3pA42A0Rx3PIT2bBUv1+HM8rIuXgQ&#10;HRi0KXDB7Nu78X546I9TEO/moYTzyof97DC3GY+AuQQ6ReCB8arF6L6gzDyzNYkTh8vk283e4igx&#10;adVGl/PdUq6iRqUQMCjGli0VCO8IVsoExROjVHYE5jDIJ2qtzvw09gWyAGLgnLe2zkwvz10WVnl4&#10;j04SP/nk5Pxgud5f7ozLnWG+O0xNYEIlVtL3Wg3vi8sLv/iZoRro9fkIMYO2Wk4rVWZGpLYNkoMI&#10;p7UKlr9CvqCaSCe+8JL/X/yZ/t/4qvdTT3rPrHhfu+J940Xvb/1s9m/83OATTx5SouwNl7whoVK7&#10;oDFQA7qOiC4g4TnzglHYenUqFKQsl+qYoVrisRV9AX1ZFU0eKkSJIJYPPh/a9liDOMKJMIsp6vsD&#10;5Pm4Fd8Ingupb/4Z3irhHbVntlCQSJoNiSYpYAEV1VUE3hAOKPCbvN9SoGA5AfKQdiUbHVhXAGW7&#10;PgK7JL9wJq9njOu8wlMz55w7HhLRi+5CPloJlipEELTGCwT8TekwSsRL3pjpBWHKi0wF3P40wuFx&#10;COScPdOn/4WZZz+XDF7H3YiNW16fxlQ8muYfAozIyyWDxWmseGRVrCQpszY2wpJGfTHh42ddnC3j&#10;XZbfrKy6HUPm54JQdlZcM7/m/fJXYv/rP+t949Pe04ujxSRb2Xuy6P3yi6n/5c8Vf+7HYpl54s8u&#10;bMvwWvom1mhckpaGtpye8rGK+DwowxPHzPovfnbwibwXdWmoaYgs+YzuZzTpjwrN/I8/0dB60ZZC&#10;3hGBCqvjR2FOVj55tfpEABneYjvWn4aRXxylFGSeD8J2o+KtplfUEkJ9OGHW8s+RSiAqQfe2SSdO&#10;3+yY14vlaU4xhYIwts2xInCIGofIsO/dLSl7Wz6CqG1aXc6QyQ5a01GYqCVzREj8W7sEKthhqEBz&#10;DESZBSgcsYPw6ST9Fpg51XF3KUcknorQt9B6MhSODpD9tBw/d/C9+ygtY2bTaWae8YnqGF6397Kt&#10;pB+mb/nTIS2H5Dr30B4k6uG64Q7hYBqDr0CbPum9M6z3yNpwNKS1ZZpYlmRnb9trtGDyORw121R0&#10;wFCjvizAp9MhnjyILT8xsc6y0CFNo7a/v8/wGIMljtXKk8Hwxfubm6AekLPo2FwsTMGI3GJQYXkC&#10;wcu4RMuxaayJs6Mu4cOjrZ2cuS7oEZdgqovTIul972CMOyWDhDzCKB5Nw1EyHKVC6EOHU+5JsLpB&#10;BduEWob4aGdze9zasekFtgJEmru12DMHneAoh+okko4aFS2yD0En1Qrsm1i8WSvkw3uTaDPlZ1Nl&#10;735nWqcFwEcYU9/XyXssHkOiT2hlOClSpSxoACwdIXUp4Sf8o4z7GG5j2B4UaacZYCoZe33vqF4h&#10;eW45aZlqSDcki6A343iYDsJMgAwljkVOCGe8PRgInJlQXQMGbQgUlh6JtVb89kHD65lfK8vW4tKK&#10;utda0Vy27C0tTgLxsRMHT0yGCdHR9lmjRnwK/yCA2lSq6O03d16/n45OL3ALM7lkKsdo2kPgNhMC&#10;Dbjz9DEN4pPupN+B8yLtF9O5GAybb27Xqhgo4iU1aIJwsErYo4wB114upZRmYw8QEQPkxi6b9Dod&#10;AvVkufqT6UKYSxKzu7O3t7mdmA6MC1aHzZXm89XTcaIQpPvzusk4GUdkYCJPRgOMAmqHGViNxlgx&#10;bzGZ8bZbjdfuNvs1JLJzSly+DabuhJ8Orq83kwOl/eqDnfub5WnoX1ttpaep/sgHMRz6fnPQvPWA&#10;7ZuhX8Tzl3qTAdRd1GbYJJsajMXbt/ZjnaaRjSP6g4UbG+MScMOpDB/ISUBpKLdiTSnp+zGMT24e&#10;TEeE+BxXsfB9fLIO08jCcvG5K8MkYSXxML1vn7p/+iFTmatB71jnxmgUY0JUgk0DsXIsF37kRTTi&#10;fW+0ll4+/9mX0s9fj5cyfh+5qlPTb1HvrRYzsWKusH5uubQ4Pmh9L2paWhdWKO09V/bpardOZ7WU&#10;elCTKkJhKDwgykSk7vB7cj528fLKx18s/pmvL/zKz83/1FcLzz+dLszVk6m7/cntgRijIdkNvID0&#10;M5KCniuuu8n3fxGwotQN75AvhdIYuQO1MOMsGUkLxeUd5WLIGqlmE7FpDYjQjoKFswf43Wq4kUkU&#10;d8iSwLaw9vPA3CANI+J9uvhwMB0rFRZ4VvrNrBCUk9H3MhsBE0IWCsXJ0yU9SEeoFsGGS6FH+FJm&#10;Egg3O2idyjbbhNDCkFhCfEO54/j8v/8Ly4OncL4vNiKyGy5F2nt8l3O3duHCFz83//M/UfyFL6d/&#10;5rO5r3x88XMvpkrLvT6RZDKFuKTq68MWIvLvCn0/fLkUlaWWFD4HXcQkG+Uiojh9/uozCz/7hez1&#10;DZ8JwBvGHVQ0Xw3eBoOIkvAgVyhE0+lBu0+jUjPUHOzfkMJC1LJv2UI4LRxiWJ6WLl8Nnr9CI03f&#10;+uh+IPInGRIEie5ocHs/GEJ5Tksb6TFygramybmnr/RX8n7EARMlAAFNmZ9UB8Clr9bL0+6rd/Es&#10;rInONFhbTdEHCDmM3Q/cnQM3jvVS0/T9RnUT9ZwoLi75V5YHk35Aijw2KSFWv3OvPe6Wr12NF2FT&#10;n4zi4xwGwxt39ve2rFc1BrQCtGwLBBS4CmIXcLGmi6k61gwsgYQYye1aikJ0pVgNsSkJ3SAVxOjK&#10;cu9BfNzDpGAbWR2/6wQ46ffHxVTolwrJTJJKP/iMg3Sq024S46V4DFWC2k4EYPwpMh9N/vjW4RBB&#10;hGnouE9E8WQh4tEi8I/FOb+Y6sQm3X4/Ph4AtICaHnXNhDcJdQxHOeIjnXF7pzY+qJkO0vZ2wX9T&#10;4NOoOykV572F+fYUevw+BQHiS1KyFWmiuGbbxy4IU6j+u0d7dx8AO7WSSAfkcvyS03A8iZZyKTHa&#10;BLI4kGhqcTzqDLvwPnCCa4TU4f3nGMGVeHevPehhmDIhJm65dIgwYcpwRlwqqi0NmwfHWKuksvA0&#10;0ZsQpt8JaMhSLJXqTtu36apUxXZkbh+Hs+ixbAL8D/UU7g7KnIx8vuAnO9NxezLKisdqwjFhLmCU&#10;hEkqBulis9d+7V6kXlJq8m1sFbNloNi9QRKrP87MlfKpsA8whE3MtIYZjILmcBSNJ/kkYLswftDc&#10;u7cbtequhYZtzRkhKMKLTHimCZ11MM2EHUtpyF3mJAeEp/1WAB99Ih9kg8bYe3u/dbh/VuV/qzag&#10;PRckA6QIulgWxIkI88eHSYAhnFasDT+Zwdh4e7f+7lYI9sYqYaxxiDjmGJX6juNKBX6amuBChhrL&#10;xqhLcI4YBlWIu7Ex1kYmHuag59lpHbxxq96vYh5acaoi8+wJ430jIDfxWn3a4LHpeJ1pGUGECCxA&#10;cSslW2iGU84VYNOdvPxu43CbggxsD4cKNrSLemRxs+zGfLeQHMKoGMWPbt2FsTt7dW1USCWH3C3W&#10;59z1Jp2bD1B7mVgqfOYCiMeAYH5MnQzJukCcRapjeq86bsBpqLZmYz9TfPLiMC/xaCWRhNQSxicx&#10;gg6CpGUqnc/vdSu1CuLV4E7y1VgsHKZLzz7rXVwifQE1leKTHzILuFksj+9R6r2z2xt1aIVnHCmy&#10;I8390tlzjDGWksQwTV367Ce8L79IPpUECpIcNwUREMSTeAad8aA9HqShizi/kipg502ahzWkG4IJ&#10;7cWdeUYqWrGvz0qFmqDXZLLr0IIhMvDGU9lf/OzKf/jTsZeue2t8euxBS3ZhIfbp68UvvbDy5RdW&#10;Yrn0g05r2MazB2VJK1iG5Zglv//LOtUqcWsV2GLUR4A2vMHbUufZ9fkbi5/4XOGnfrzwq7+Q/yu/&#10;VPi1Xy49/0Lu4nU/XphA9T4YtFQWxmOyG7HaHA2+c/eVvHNn8NTBcLJcvbXreWFHVfNMjyOz7XB2&#10;SYpHFd6Qv7L6ha9kfvYrxT/7M7lf+x8V/vJ/UPj5n8h/7Mnq8uJWsZTZi25PGuzJVS9AKRKMYaZQ&#10;Xo9K6QgxMxYGs1eyVss0ZhzGSkvPPvvCf/4X5n7ux7zPP+ldKPWLCWnyTHKaD2PPrqVffKKwsRHb&#10;77abTcpQ0V5EkoADn/q8rr7OwU1cKtchoHH4Ll1/Lv6LX/SuLymCpVmkFzZZPp6AKAyyD5s65sNO&#10;lsums5nR7V1WBwOOJTMvRZ0SDQqgHjzEloDI0Cul/JOf9s6VRl3ATB80CBwQaorcIQJEZ9+jCkfG&#10;WFblJLAK6WQ5fOkqfVhQdMqIBv6YgCY2gRGmynVidK/eQ1y5phLpS+cDbIKBMq3yMhXUIxngBTcP&#10;qge7VEyU1ta9C3NdjA9hDBJ+dTR6/R4KuHj1ai8bUxs/BM5WdP+7bwxGbaiC0VWYdHwR+0dKEmU3&#10;6Of6sRit/wphp98H+q/OaijSEKoAVCDl/KwMHr9/+Ltv9no1eoJweM1UVRiMuWKTQ7cwaY9yxXyY&#10;z+DM1QfcaFpWQXm8NRpU+z0aBKfoU9PoNe/uVh484AEx9TSBlsjgbog5wmODOi6QHyvnI3zB8SAr&#10;cNkoSidwguQpTUA+UWSR9raae+9uxcfEbFwbCKFGnEEgByYaFGEmzKV7ab8ZG6DOsXmNUC2GIdZO&#10;4Kkl0lE82G54b++2hw16yFnFs0NxzQim2C6d4aSczMTyeVylar8zIubNMcZsHg0JEMFMgCRPt0at&#10;d7a7VfpLqTeHMW/qNphrlm8dgcCYLEJdPA2gMcDxFiWeCmFAWRKeRHouxdIpgoP3j/Y2tyDAx17H&#10;FPuh2QQcHkt+j+INepAkvUw6GQYRsP+e8BX0RUwlIZrGmBmPHlQrd7cTvRbwFgMYOtYLmdLcgdXl&#10;LA16gxIuRxoSqZDuUZBsEydQG5hEArddDaAq7fY7D7b2d4lPGNGjw6K7NhhSmUje6ihC/cIKVcil&#10;QxUgjHoj3EbyAlMyS8thIWzHo9e39rceYDieBQo6mnSplsUioXVTCFJ3SBOkLkG9wbgfpsJiMoNm&#10;jW02K29tReMW5wSSTsZhBq9F1c1/ZU8c7dWWkN75HMTDbKYRfjEHcjjsBekSjF7U7e/U22/dazQq&#10;nBPzZsRlYCz3IohFHAhSS/+lPnolHuTRk0n0JdtCIp5ImJ/KETBvTLzv3Xlw955PO0djF1YpkU0y&#10;/0Uaiii0mCtdWOwOhtnGuHpnk9dzF8+Ny2lWCqONlfCHk+htYlf0nwrCq+co7HV9K0lTJMDRYBMk&#10;k+F+p3NwyANyjON+Nv3ExiijjB0YTvk6KuaQ9UB4q9fvp9N5+orubD4gJOsAmHj8PF3H8+c//XE4&#10;Qe00avc7BM3DlgELNqEEeL6YADe1TxhGQFxwCXCtGduxEMvkI5gl7DOyP7lPP5ulz1PRbzWPEFJi&#10;oSD3YYVDBj+dEpUZEHwipLpQWLh6bvLqXitq8qasmkOqMQSxPvzdswC+WA/sZ4dtjvtziz/7xfxf&#10;/nr6+WtEm8wzn0bJWJ8ED0+DmUYecb2UeOnJ8Mkrfn14uFMBboTVC8XmR4TrT9VVeWNsBaTJvMEm&#10;e+j1tyVAS8mv/dyVX/0PEn/nr3v/6S97P/0J78WL3uWlyYVy7JmPx/7c14P/+M9mf/6LpZXV+P44&#10;OGwVBYB2FHgChxorrepmS16KpNup32vBIbWV4q9ifjHZjY9OxJk4waGqOdKFjec3/sp/VPjf/s+C&#10;v/YL/lde9D5+3bu8QBNRb6PsvXi9+NXPbvyZrxY3VtaCxdH9VnvcLEpkq00zEdFHBXk6aBsngp57&#10;NYI+hQuXfunruT//dalGNTPoDdrdRB++2mQMapL+pJ6BniuZWF8In7pS8jO3b28PvN7TXuasPpB2&#10;4tRrgz3JMQQ7TGCDkHL68rXC1z7lXZ2nATbYmrSM0pGIZkHJGfKV8CA2X0SPHAT9ynz6jcp27whH&#10;DQFlRNSKiFglEfarTM8qg79+Nf2Fp0eT3jAasGGc7OJH7LWGHncZIKwCvx+r3OFQSxfxQ8idfM3c&#10;ynr8eXIaU5C/lLirDnyIEY4JM3Y1VH5/GilOQGJLxQ75G5cSy/lhTxQARAkxG0ZDCGUS/be2u/Uj&#10;IufZcxu0nQOcTGgWE8PbbzXvPGBb5C5d6JZTaWiJx5Pe77191DhYUClm0jAW6u+A0mIdqf5F/teb&#10;nSIpk3wxm0ohEcjzQj7fHOBrJBazhWw85e83azcftHZ2LIVkuX/DEFrNpNjHBZ8itdoeZulMk00n&#10;kPeo80Gf3mI9dKefKAUZ9Sl+ffP2W7fJChEhMKo6oQgtLisRvKY+vcOoOS4FQCRTtJXBJm71OgOw&#10;eIq1J8tQCbCVNhvtd+7v9XFXTIc/BMByoQLyia1Wn6a+ufn5Yi5FiBgWXNwx1bDF43StK0APtNOr&#10;vrHV7tRoRYgOlhw77q9mUAnd57DVKnTiYSZNTUUsiA3i2KZ9Ar2q3QiSRT+T7sU7tw73H+xOvf6y&#10;ccWaMepapShSxZnF8mw2e8AzU+k0VWNwJhHyoZ6iz5BSOdhdlei6f9S6+6ADZb95pGb0/+Dcxo8V&#10;J+BYcH54wta0F1Xb8d4klUxmwzxDT6fSWWAqLOlR17t31Nrc67RrnDee0+lvhJ1rEW0CS7sao7LR&#10;6FCPT89TWLRoBJmNBXTCyPIvkkVblfY72x3tYzAE6vNhOFdn5SnewpHKedkD0G6DTrY2oCEB2goi&#10;T4iJ4N8IY0G6OYlttQY36eO62fag9ydMcAoelbVUD9NJv33UCgZTPPtsmCoEmWyAnZrBVPEOosk7&#10;e2zx+qBm8XD0ipqZOh1s+H49msHihpNax2/gzMfTGVpgqYuTP6XfbopOGpPN2t6bd47qh3DsEB/G&#10;lEYqGX26q+MXCNYecFI/qof1ESKPXDBTmw5T0HXLd8Dg3mpMXrm9vXmfZEpOCUjV+Eicmffu/EK8&#10;ExKV5QvnOW/eg3pl6z7zFZTn/KViv9ODq4g8Vbw/7d7ciU/7zG2wvhKfz2KtWzCVkEFsHIeaI4gd&#10;dFrb6j6FHJ4kMulr633WmAQixRwqzVRdEueUnOSo3w/5rpF3+PYmxjuS0WpDtFhRPD33macJCgW8&#10;/yFo8cM2AYGyDtaFsIfh8PZhZ9gkL2tNz1TKjMS0tZapgU4uJOfSf+4TPjyYnS4US5BocUyoL2bQ&#10;8khR2UmfThxYNlBaEpggclXILfTe3WuPO67E0Rxx5LWYZE7VkVZZTtZjlErMr37j6/E/+4l2MA5o&#10;DC9GO0fVLUCr4aWZsXi/2QLPGru45H/86YV0Yf/tvda4hUi1+sxHuCwNRPzJx9gFukGDwdTK9Ut/&#10;9Vfn/lf/kfe5Z71zeQjZ25Fg7z4gM9a8qa4WEUHZc6X4F7+Y/rmv0Kn8m3e3/U7Vmu+x8ZTsQ8E4&#10;5rUTGO8HxoRM4ZGZZCS1hayUQZCT6sVoGZcI1p74K9/I/v3/wvsLX/POGyioRUiVzQ78A4yYIcTI&#10;IqI3Xrro/fxX0hvnOm/vHdbpoIM0nDUWeYRZMLt/SeFZHKN4YeOJpb/+S97XP+Gl2F5AxLFEMQLx&#10;uLSM5IsIVufg6WlFyh+tl7xrq8THUrdo6gMC7XQvQBE5C7cyIUSkEfE73ngxXCn9ta/5tKvvdKn9&#10;SaczRLA7w346k6YgfRINgTkh/AhFUc2EK0z6mTz74Z37RBLAvhjuWDFtY/DktlgPo4lfWPris95a&#10;9qjRKCuZ9t40PFz5DL0dGtEfJQ/euKlieeszQtoFPVq6ciV+aSFOLVt/iA6XHifXyqHDUYAxVBm+&#10;Ye8NEDuOrs8vPHV5Mg+UoCdCP8IA2ARU8cUS7Vfv08gE9tLsxjlvNdcecZQTytTerVZ28H+nhcWV&#10;zPocErR5f6fy2m3av0B2aMgGTrFoXTjRiGLw3ZgIJKQG1Vau1icLH8tkSG6nkN6JIIUDiCK/W6m9&#10;euv+ziY2JfsQgjjOjOW5XJxANIJYCdj3tW4navSytIxFp/PdAfIunU2msuiR7Zr3xoP65hZngnCR&#10;oWccw6OcKIuWM0VEJigw700PO2FvRLoZKUX8JhdLkS9IsScPu4N3dw/evVsf1gFDOHCiqfPZxT+M&#10;QyKokBmqd7LtUWKgbpwB9C2plJ/OBHDpHPFEtf7N7QO6kgq7k8a2Nhkg1eZCxS6pzdpNOI61nvqw&#10;ZGm7lGJOcjRQ8HN+e+gddKNb+/ubO32va/2jqfwi1eXYozUiI3ZTZKYVdZKNQVp1aXjYIfoIFZCK&#10;B2mGdtjq3to/erDVnLQwmjmqWO3mbP+QbAKh521RXRKu04mio96o2pFcqmLldjtblfq9veZRZTKh&#10;oTAOGZ6a0i3GfqMNwVRazxg1hDWYxqDVaUdHnX6l61V64WA02G9071ca97YPN/ea/To1sysemAPN&#10;u02cc0CttYghVhAc+GTRsFs7qvUqLb87mjSj0UHLP4oGdw6IF7VaR9ZXHpVFjP19/D0nBxQGX1BU&#10;1Um3Xmt2D1qpet9nZ1f6XqPTvr1/9M6D6sEBNi1anEMFbyDK23FSWgczYZXt0WKLJggOSIvtt4e1&#10;TqIajSqdfq2DbVi9uVO5v93tK7KKBMGAEADCIPrOvDgp1+S2hPIQ/c2d6mSnmW5RoDjxqu3OfuPw&#10;re3mO/dqzQNiHhChIIDMEVRrV9XZWtKd+/As8d50jqKBUtm7uT2s7gsMFRbz55diKHOkD8IlGnbe&#10;3eHIy/pemPOpX4rTZ0OYyAS+Eb8TkatETZ1JNXqPvCB3eXVSFFkHIEwlNInSsRDqeEKIzYjT48nO&#10;7YNwQGsUZf35FNHjWL5ceP4iETnaZJI+ODEFHo4WkDgEl9AA4EOyc6d+WNnHaiQJYml1hQqsDgr7&#10;WA2rzj1xo//pc7S2AhodBEl8kg7JaxI+FFhzSCU9YsT/CITQm20GA710Iay2aluHkK5ZizZFVnA5&#10;rV3QKRf5Do5r3isv/7mver/0qQ6+2X6d9qmDfKDH7E+wqBIOKu17WFXhXJnUpXTQYob288XFueRr&#10;h82IOPCjechoPHZpSXTRfUijrz31hfn/8n/ifePzklrqkwlwdxSSFUNuEAQFXZSjriTnR/H4IbJx&#10;5K3Nez/5woU//7XF39p89eABj8BOQ2Yxb6Ac3PE5ywbidRcLRco4e50yL3pbFNZfWvo//meJv/uX&#10;vMU1b/vQ265LmoHLMUospUcsvCQEBex8CIRY5H/yau7jN8YPmjv3tpmsRQu6PNJF7gCt04C8/PxT&#10;xb/657zPX4+GTdCvaB7NKOoPMDuo3hF2H/s0qfEgeynvqteACZeuX8lFsT+6844KZE670FLObEV2&#10;I0D21W4xe/nLn21/Zj2GOy6QgNlImM9+LBpExCMwLo00F9ucqDhm8Wjc69GVdXB7p9+p80WWL1fY&#10;jzPIyDBhYf3Lr5/Pf+ap2qjrDwapgPbOtgguQnAcMODOQ7h7qJcaeLXv3QJCheFpmkZsguVnnxgv&#10;ZuLDIWEwINzCLjHfHE+q6gVnpFlk1HrrHjvZ4gSp7NMk+Hy/2ydGACmKqZx4ojdqvH7HJ8CBb7++&#10;PlnNEUzNQiyA0/72TqtapZQxGCZy+bx3WH/wx2/4/S7jR881NGIMSjhOdOTx77HUxZcgdO2oRp5m&#10;p9E6asWanRCLudKf3Nmvv755dOded9BE/hNqcgSmqE+z7A0tbwQD7p4iiu5H9b3a9LAxPQC3M5oe&#10;dIYPjpq39g7f3anWD0GHQEeGMW7RUMQshpiUqHPGHEABj2VAQznAZQfNWCsKoEA76HuV7uBe5eDd&#10;rb3KXjTtEMghpOqaFJxc7ndLrknCoCbqrVp9pwaujZtE+41xrRdtVhvv7rZ39tiBSFHrnyfn0hww&#10;hQeMRW6m2uBPA1tdHXSbh61BpT2pdGO1Pmz2xBf3b+0e3tmtNauIIA447r7VWAkFYriEmRawNhJo&#10;WDKyo06j0zvqkEqmk/Sw2u1Wm81bB40HB80GN4nY2S4A78pWf2g2AZvVQotyZZRwIU8y6nU7zUql&#10;giBvVqqdVrM36oJmsi7yxCq1U90aWJRG/hmP4ZiLbE61w8cgTqJOr1nf29+pVPYbjaN+1LYW6eLH&#10;luKx8+Pkt5F4KILElkVycRohDGdS6t6gPozq1frR3sHOwUHzoNbuNPseOk/s+gTiCATZbU65qCNk&#10;bHhFLEZ72K4169WDw/sH242dg1qtLpCIN2FL4ZfzRQR8hPiwujvhr8wEZiGNC11nVtao8G6tw8PD&#10;/b29+u7huN5oR7XYtE9c3Wh8VDvE6TIzxaHnpESteE+yYlV0JMiFcavf2jraJ86xu7Vd3TuIg6uY&#10;MBgieOrCYJ6fBuCsNJO8WI7cn1rESa7WjQ2HnTs7pVGfjxwMY3MbS75aL4l0YdgbNm9uxydiPBxk&#10;86mNOZIeAUpH7gf5M9xD3z/sHd4n56IulNVprHRhbVoGDCgfRW0sASSKYhOrAIgnYP5JkE57241h&#10;/ZC+A5wxov2AxjNLK+kb663EGG8Ai0MR2IfwBC6JQMoiie/TH4elrE/X8Vu7xBwsKaM4GXPLALAJ&#10;AFE0/ez61z4XFHhEntigQqoXoWcYEAn5aqJSES+TucQz8ohxJ+9ncvn0dqPbpABEzEiEVjE4RGB+&#10;2mUVlamLX/i09ytfYgtNKi1IpKEjTXSM4w2qTFegzcMMSejG2PZBAhRBrt9t7Y+j8uWLaT93+Pp2&#10;QFHbo1x4Tnj2QPe3veTis59O/+2/6v3Ei1FEW1V4ZECiYZFiAENuQYkXePaRusigwfMAHizq1EH7&#10;J2OFJe/LXwvf3tm+e5O6Dmwg10cOOX7W8zo7wPSQa7pDtTWhrDB++Qurf//vJn7lF+95h5l7+wl4&#10;/LJ5b9CUqlUcmz1r5p8CRhYWj+dJI203K4Wra9nPfmphp7l/8y4JEUce+v1fLN5tFN/ypZVf+3nv&#10;c09Neq1YZ0xDW5mmEoBW/88JUGSIp6ZjHY1HlajxMxkAWcKh5bLU0sR3ASaecuGnovaRTkgGjg6Y&#10;vqWr13M//dnxsEMnVT1aH4nUhRecsp9OQzgAdrjmBuEH2Tz4IuBibLC5XKoe1Ta3GBl/ZrczGw5D&#10;x3rQVn7h2ev+jZWo2S4TMFWjSicCH7osJU0n9yE2QTRpvn43O5XvqGyCRFw686knu6T5BxPgaYRm&#10;sHQtLjnGCh+JTH0aq/eqN8ET2HGIp7PPXAAWkCSqgU2gyLeAj/FqZ+eNWzkhT2PF1bXhWp5SQnIH&#10;YAMbf3IzO4w4qhFdeI9arc1dv3mEeHfMImZnCK5kqExpL2Qos2Hc8Mg9aNh79Lo/2D842N7Z3d6q&#10;HtFiGbAtkeAkjbYdN7Mt2EzyqtOhkKoqSGFXAAghkNCfApxu9xr1ne39w5291sHRuNVM0KXW4CzW&#10;K1xKRw7GDBMjtI1Y2KwECWHIfXCE6sNevdao7uzf399rHxy1mtXxqEM9Dl4TU2bwEWUWTRm9pwmU&#10;a1TJDFAvvQ1d0Op0a4fVg8pBZQ/53+hCCyGvktJQyhxZZRSTwvXm5ToyFUdHoTC2W1rCaO2oU2/U&#10;q5Xq0V6leQhAokubGgKfRIhJ5xFpqBr4VyLbEtA2M2ov6Yp9OIAYZINRv9dqVStHlcODo0pl1AUk&#10;Q/GhOgOjgBBezCGnG7vkh2YTuHokwkcWWhRQYEFduvGPmVCEjkDawNTNdCDtRDpQW5jlN/XvGDG0&#10;c5lZtgU3oXcnC8YRZWnpeEvpC6056RqJAsAacD11MAYNwjOrOOAOiE5ME/urnBTUkr0HTFaCkax7&#10;iXWVz6lPCYOxdIvy8az62f6KQFVITywM3mb/BR4aW1ObVNwi1fMrd8wZEEQZaaD4Eo/gns7FoxgV&#10;ng2WLJEudD/51JJCoHHsXJIFoIiXvYCSKsdnjmIRntm2lDn3ijdgbZgbwOTIbOJFNhCzYdMSPwcC&#10;2YsT0gDzxXdR9Wut0304g0uyXgWbsm2q1DtOXGPYfW2/CkMEY0C+vDscFJcXwmyaSkO850Enar+7&#10;Qz8OhShT+fzGAnsN2USpDKq7TxoLJ+IgOri/yTDwDw55nItriYUMqKgEq+qjYMQIEcnWGpOskfGO&#10;3t1q1PdBvogGjgnE7iksr/nXV4ZBPK0SYicj3mcWYBOQAgCnzCxpuZidW/uDIUhDRSnx59ju1pA3&#10;VmWo2fzaL3zZq4PoIOZATQ+xa8p+AyTW1rBFvA66MWLIMrWkCvnRL2+Pu8ura0F9lLx1P1K8W4On&#10;0OssHD5hmIUnngt++fNeNuHvt5TEIWLc645JWqNwkLTmr2gvi18TdtQCeUP4qsn4htWOny5464ud&#10;YiLxnde/f0XIO1lrzkINwfHEiwv/57/pfel66+697GQuAbysN/a6KrTSIuNilX1vJe/BnoJYEHgG&#10;R5n1w+Bh7FPv3Er2C1/YeG338O7r2MQ4H1DiE3pxvBofvszsVlTWBA2w0CEGQTlYL7z+T7znbniN&#10;Rqk+TCzjBXW9xqFHYRt+ObIaT51f2IlaUVMc5BSShQIuZa3B1MWvX1nc7b5x9y2OwyPNA8ommVq+&#10;/td/wfupT7QOd1OtSTxV8B7sSQZgj2IHQM0L8CYx7mfikyJBXjMEkUlBckr5HpXQc8X8QqHze985&#10;9Xut0zrHecycsCd9L7v8eVEJBUQHCbcgV3Iw7Ccn7YicVMZYwBURoeJffKAuvyeuws3Qmxsk66/d&#10;TKtALonNykyy8zEIUBv0Di1+7BrLNOl0gjA/aTUh6H1fqOaEaQwGMqCLZAHe3ExTEWAhMcXY44Xw&#10;U9cbybF4zMjQseF7hEZI7gH5mWATiOS83qWAyNDTZLNS2ac24BhJM0VJKhVG4s9NJuN71e17m9SL&#10;4uOWV9ZGa7loKsRS/UFl/91bIEnpR9fxutu9Bmyil6yY2pQNT6GO00gbrD88IgIqZLVQbKDBOOPQ&#10;lSDcyJEhtJF1ZSkCaF51NJC0VvIntW0IMBctEFOQoX6UhKOyBjdsUb6WaKSpwyRhRGqqLMkJMbmG&#10;TtVGQ++XzjPoBSROpHBQNCpYQ6dyE9SzEUeCSA2WVTMsyA+SE7HJxjPaWa21RILlkpxl4IwDd+Ex&#10;oiPYwWZiy9Rlri54IdABW0pVGRh/rjSYCW3ZzQ4IbBpdt1LFoFlO1gYzjmZE4BOoQ/JjveJSokos&#10;kqleekwvdarHNT4alKETXNcDVYygBXgDmoiPY8yhTRAOzJJZsYorWIWLQoDMhjFK/ZByB2ggOftu&#10;/5lRY9YpaomUtpq7I3Sw6Zg7N98GotYDOI/22DpTbthVnGNIYjoQIsMu5vF60B9YJZir7eaDtgzC&#10;s5nRKpHm1DA7jL9Si2+ROnmT/PAK98RJbal+RnU6bEE3fRaIO8MrND1qpgPj0cf5xRYGQyQFwAoH&#10;BB3AP1l7LAb2rjXfmxFSWh8jZUMskiP7kccktErk0J4lcSQWFGJKiqCa2lbLA0EgLe7kmnnY4dHe&#10;ctwg2OacHySQCn3t0bAS6gLrMip5w2bckJBTcxTMZOcFAsgyEB/+tCWYtC/ZtVxqTkAUji7l4Vqx&#10;Mg/eZZp50K3d20b0c+pGrWHhycs76e5wMClIr2A0jEOyxa3B3r2dVZnzwM7Hc4XF5PpSlUpfzBIK&#10;NcEYdCfpfLrbj1KgHXDdx6Pug8PBXsWOqLL1okZYWJ1enOcIZUHOar/oetgsEFvniDA/eGbjOioF&#10;e/vVZuUQM4i9DoAAWWP7BxT3aOO5G+nF5CSkWFSspfqvox4fTwoTP+iPqT6R2kaA6Oxo8/ClKz7V&#10;B81gPX9476haq1y0Zi9UVYmY8r2opqQ5lihb7h5os1/+Ge/S3P6onaOeG33AhFJn5KBNWkNDeSM9&#10;LFCj7YZxoOLBsY/MVHjVK1w9/4DG9XfepREDIRjOBQocecfON+d6JpicbHJQf0TAG2QN1q5c/fW/&#10;6T2xOnptO710adBrJEgTISWIE/CwOkX4LRR+IbpZGddlFzfUyV5jSuOvi8X+//hLe7/9emnzXcSZ&#10;SZAZscGJKDz5BUOTW/Dg6D38KnLhu6lr+d//rxNryxDhGQEPBFnStbJCjQzHvs7aeOn51atWv+Be&#10;+oMoqvqFjEcGial75ok3dioL92+bJ6D8NJa3ymXNJ8OLYHNWjP6MW7KfLaoxfhNkwp//C96Xnq2N&#10;Wpj1ZILUATcrJIv2AofZpClNdgNS9iJFtYPOayN8adFqacyAxfaj6t42TjzYUibFzjXaAppL4MmO&#10;YTbxNnUiN64VfuZjpMgnVBtLa1hrH5WHW0RLdey2b23FFbOx0D8/uUE3Dvjv9uE4IoKkRUSCs6Ww&#10;3R8gSJaXU5+8wG4MxIFO1owW82pT4n60pVVCbxie1PRoAEFh/uA7N3NTKk7ZmRzqUT2VKn/uaehN&#10;04h9qi3JMtCDLYCjYNhJjRtBrBTLTv7wTqMOztHH/l6kxv7aalSKx3t9lO4gpOfBNIuf/Ht32p0q&#10;fUDYl/tRtPTMk9n8XGuvkv+XrzEtyE/cG8Q46UjeMFJDedmeoHGBroggwE4izjQiThBLCUY2okDf&#10;7Eu+d1O0oQKW4Jk4+jVWwXVAta5sQgI53kA1u9F9HF2B5h/Jxg8UL07422C4j/5kveyRYMIaG2+S&#10;9rolI3RI2et5eWhEEZz9wa0oHuZ8pdCsPAjlG9wQYchW5VxjpZ0eFTTBa5hTjGZ9r+Vh2aWKvHJD&#10;npfxsGOt9Ak/U49pYMlZpPZYsyje4NweNgkaBKee0JHQ99Y70cg8sKC1G7iPwLK2a51e4+J1tjZD&#10;ZfLRR3yKO7AKRHfQI7gK5OL53SBoTI4ECFNhM/NYNsHpoJsPi4lTX0F12dQwFOXUMRi5HRZWSf2+&#10;RG9HpgQn1Q30I3rPdOX967yhsdBV3IMJwr220MosRGNGkJb2I/pDg0muW3sxZnVOxDK+4yFBKmO5&#10;E39GT7HKjJClZbed9ZiB8EtqDsbW57nYfJRiY5Gh+ohesAkA17g+pNaT98wkMdPCB9m4VAQAnkfu&#10;LFvBDDwkGK1Yu3hgCD5DlcsQdsrAMfexjZyeMLOAegzFLTCe8NExWouKc44sCaLIJIYnrxMn4CY2&#10;KtepSDPP89oAkFF6kb9ayEG33a7t1964v1yDoHXg7Vap8jIlzMnveZv7pb46vug1PqkUiNSMRUQQ&#10;30JjNXD+ImzzuChPXJtHRX/UoMRiquqnAKaSG5r9pBPIm3qdrgDtOPQPNS39wEKA2NFBYeyKEVJJ&#10;Sd4Ye06AZ3unTix/4MU8vdvJUDzKZRFPwLzoEn99bYVcNRuGOUHsPlx34KxYA7vE18FhlUUZZ7k+&#10;G8OU/BaiwP3+oa9XSsSu9//pxiefn09uYFOS2ucpEATc3xUjuFk6iTcaXhURhvLOfeznf4KW2V69&#10;5S/Oe416QBvOR73U2lVd6p/7T39tkD7HPwyie3qQgHvvWbNdDpox52NTzl3/W/9JcOP67GtdCsZd&#10;6kty5n28JvFOCNgNxqGHHFI7/tWf+8nQm8em5On5MCwL5l2JqpJHZkIczIiNjejgQ+iKp9ee8i7S&#10;2Uq2kC2BnLdTCT3tW2wuTxtU7uJayssinV3SxBSVgfyPF4ooByb10qoxTpEUOPvJTl0B9QqBU0xt&#10;3lzjIkkifjF8TywAFibCJ51EmStnx0qo8qeLD9WG1Onz/pNKOcUnh0NVKOAbHx8fbdowTse1PNkT&#10;Sr47XXUxEvovto/GGY3xJygHZ04GPcJz2I79/aND06YyTYa1tvfybe9bbw//5C7AOr7Bspk6yfxi&#10;BdKqx7HMBRwJcgK5KYahy5DivJIXMDQ0NpYEL8uHlMM7x5fFyLOQHo6TykbcDj+ZOkMFOs2qGDAL&#10;wtIAhOHrsJXRIEUBGz0CDwhPkoKMgbsR6Dpr+2PhofgN/TGh4rCgrxYdKx8hXMZNOMPmWIte3XkJ&#10;p15se1Bi9jhq3IrigGaIG4IZ5J5gdZHeyGSlJwRpOvNy2srUlip7CQygzpBWTKNpFiWd+YU15hsJ&#10;I511I1mMxs7HlC6IvY0fppd1UerZMn2zvq/G9/BYOt3OxWNcVkOpLe5a3RvBGa1B+ky9Ba905l3E&#10;HrvVnfBTL+IK0Nshl/mgzZose+tDCkuBGAYNX0oAP4SI7SPG3JRJRbg1SQAKdhfrXMIPipPZV2cz&#10;NDQ3VwrdwnFnjQdsNqEIzGRywiR7jG9A68oIrfMe9xeEm0PCIK038ekX+8ma9mrQzA/BcEbCNkUl&#10;siGYEEwBQ8c440A+jdMNlml871KRsKSvasmsKxpWjngbLegEuhCHktOr8IbwRrbJzKCRucZBMktC&#10;hHf8l3wK90VeWEKhf/juPe93Xq//0a3tWxQjiIjNEoej6v3tUhQA3KPiRZYUODYaqNC20jaiIaem&#10;zcqRR5FMLBgNRpCDO90A3YhIP9V1EpgzhBLOWJDpzewxtgbU0bBJKg8LgvG9/qHv6xRCicAsA4Pm&#10;jhUKeYL1zvWz5JHCCi5Q5Oc4X4xFcyb1xTdpDt6/sk4hOd/OqV21UEYmxL1rF0phmWI/l5oxJ3cW&#10;wGUeuD/nmS9Ze+kpSJfV6wW+ancfXC/5P3ZDfelD3+uMhvfMAnW6sjdMvRefKn35E8TTyToxIWwM&#10;q+xSkMAUhWxBPmq2oK6G560++4L3q19XL9b2gJ5yMN+9b6s91CTsfa+7QZ5cGiTkHVPvV74+95d/&#10;AXIhBnQWgY/7XrMd5YKAK0x++pPe3/2GNgD3OW6nOwNn6Nkf2qsfmHlUEekTq0DRxeBxTb/0ibkv&#10;fBxLGjXFhsdbMkEmXYKkttC91oEjYxRe3DFY+vkveVeWmNMUxk1k+h5RL4yIPab1S5s9q1M67und&#10;MZqZI7awL1xNLyyY3ymbwFrY6b1uc/K9eJbzfim4ckGhHMWkj7eDe+qTNXVfZjtttutsB4qsBqB7&#10;SJGIVtbCY4ICWG2wXyzlIQ8TdxD6Bu6WWT+/9/XIcacA3tYS0qUJSASTXE62+0KzCQz6qUCIbRW1&#10;edW+59zlcH9oR9aAkktiBOlXVdIcgwFrUFVQBWqf4un6/V24lYjG82kLY3Sr33699a3v9R/ctai7&#10;ik14NhwhZBSpK+SVczxYfuHnZ/3M9NwajhlYhh9XLBD5zxzyEeQtUBcTtq59FBhVYhWzYJh7opPd&#10;TtTQYVasLpFIu/QlC4Dxy5eqFt8gltwHUcQ+ft/efugfSBZrJinhRt5hSQJckVp3PlGcSE72lSti&#10;x0c/6z6EqwmrMGtITp7CKQ71hrBnwSck8EMVhtESAPc5U/4zRcYcCjZVPaYdVS7TZfSL8gNJJWAq&#10;MQ5sC3K+Z42HaDSpUhu5FoLpZMER+EAQmDfmhMm3NKFGctw37qyb/emvP5ZNoG1qLTFYYYeS4IRj&#10;ylOvBp/JkRenhxiRQCGdTP+dNRxuguq1zJMI1HAd6KW7o2w99aZE9rib/AkUJxuJfXzWhb1pihaD&#10;lCrq6L7XZaJpgXMoyCHB4fEBwEPVe2iN2cdn3cfsSokW3rzn9Wmv54Zx4Hnb3mjT63Fz/so6cUgM&#10;+XL6xcHjuwi4kXHAnOTjO970QMWB0z2qTj0aZ/M4UtWEvBCf3MXdy+C4Dj0lcU6lCi+iurhPxZvu&#10;e7EHAAJ0/HioIfd38EwLCQjnghlkDq6sewtyYBwAasIMZzMpbMCx5+wRxAawvrVz9+DOZm/amdc/&#10;dVZ5/MZe1bsHcXJmmAkPOequdzVV4DpjsoQIQvRAuOzV+TZhjhGaBOChrzwW01RLWYjEMvgGDOYW&#10;LFCXPiWQU8nHECxr1tcKlJbRikLZrQZWJgOdbYQ8hUTZgu2zQ2P6TQx6Ou2qe7QjJtWAkXGsC51l&#10;8J5Mf8gs4K3jsWgc+OvGcmZlkSdyM3+yQWV02IuIHxgz4k+dQ4HQTCLNsAFPMNmg2wkrOH90Zme4&#10;QZgecpMg4+PYL9LvPH+MQoBMsOhsecQNU/QwkZEC3ceDsaBOvvRLX/c2sgOojxhIs+VlGYcr4/rQ&#10;dZbLLk1m/ipWNyxaf+ev5TaeIWL5cAL1A/eCWYhgLE4esqbr5eb+1q+JPL6J9Xs8vcf6bGbB6jE/&#10;ZIUwyCzawWZASExtAVhIFZH9la9k03iAQuYyMjY/ctwCeJokNiGTaEAwvMbJfGHV+8wTmMB024Kk&#10;T1BKoZJsBjXVx1MxW2575cSuPjEI3JvPlYKNJWNM0gqjohCyDMBFCzCamZbMwry3Af/1cYJAu+Uh&#10;g2C21u/ZnQ/vOqjLmWAI9p2yNM2nZ8GylI4pUCWbHE5ookfM3wIVtttnO5/WJ8f93uzkJLwK6LxZ&#10;XZlTnyQ8iMzptscbQFUEY0LK4pFXcGfnKFKNgGSgMXVOqd6a9keb3d7+MKJA3zvsHbyO7leRrlXQ&#10;kfiPdxGuXmfZIojMCdKDYVe80QMvAvrPGeaws3jWXAC1rRoxIyfVmFzc0fatoIJ4Uxit9ySpJO62&#10;vPE2jocHEwvIJ6t6Pu6p6A642XxIJFWBYQLi2xCNBJ1A30iUCGyhdyVvUSI0oJLdgBkH/9Upm99e&#10;QmhbQEIBxn2vt+X14LskMQSLM3IKMb7j9WFnZ0W5BSrgrAsyCf7Kk8KkVJG/qlRIxX5QKPdN/qNi&#10;mGSmWs0ez7hMVUltobxQYWgQ9AhKjfHwT1KftGzFQZ1TUs3U/RmXQpRmb8GhgjRmYqGNZ35I0JPx&#10;hJKBHW9YciVViXWd/WTf118eyyawXaXSUgQ0uh+fbi5ZOFdeKl+6snr9qfOXb8zPn8M8RXVBtwJz&#10;wEc8M9KHDcfu4ZnHXljIz62ura1curSycfHc0sZCFjGqsgWmmE181n0IN3GKml7EKg7BqgRzc0vn&#10;yucvrJ6/OL+yns3Ph14GBUDFI6Jg/uw1wMbkJJAq481hLD9XXDl34cq1Z55dvXQxX14cexmQySgi&#10;jgS7kCTFWeOBUowKOgbDRi0vrC1evrp449rGs08XNi7ksvND0fNx5mHMkk/Ps0mE2I8DKkqWmnjb&#10;8iKqg3hXNj2/tHHh/DPPrD/z5MrVq6uFxTCW4UDTF5g4MwtBKM8C4I6ST3LE2PcARihJwUIg11ks&#10;By4zMDCmGDIAq1MATwwyjAlslO6k1371Nl5KJoSNW4SAFMnWjhqIb0MtiNqFOmxvu0KLpgyl1DhV&#10;8hPk5sjP47+EWsj7Uso1a3LpIMqEfAfeYTO0mvKH5an0+bF8d32wXKNS9WoC1ZVQ7v7My1pw8SmZ&#10;LjNr4KG4vROgJ9EC4b0VCJVgTMXiG4tCSAreodCv02xKIVrMgFXGuZrMM0nD+Eg4VhNiCsWnFf8z&#10;Z3TmlSr08d4rJ10xXZdmvXM6gEvgifXs9QuoJRHAaYkVnNCCmbfq/Cen01jB1PoF7zPP1yeDDoqQ&#10;r6NPFgWWZPQfvk61D+zr3nsXyAPqoUMqY+ve6tP5b/wi0IOPIFrOa61An+AkJa5+/Ivez/80iDN4&#10;6w0qb6P7gMd81sLgIHQMeuvyqpnMJEhEnZb3metrT1wlqodhaMgGFbZZjN31Q52xJOFcIvWCjz9N&#10;+82BEtM8kUvvKFxh+X97xhNj6MREcHv/vQiBs9UYwSi5UhYhsJ0zZzQfL4GLzcT85RIlnSPsJ2fK&#10;fMAgcE/q7u/iBG7X2Q48yZrxFvuKmcNgdXcg5Ci4g33OwS/eW52Hd747EcrEQQV6UMNdPn5gJeBT&#10;DKbXT9MGT7ADmsEgp5SXiWKJMjev9tqbEGQhT8T7wllGHk7uHoTt6fLCQqlU9BpD79V78XrV9I+S&#10;62qNap6YQQilmBkWirCmf6bSsSwozfsqLBGeADvAPH4XE5N4NNeC0hdhFw4UCQAml14sLSxfvXru&#10;qSfPP/X0yvqFTEqCDs2KKnVGgN1hJjSd3Y/ssKAmfxBbJLdBPCIkrz777NqNJ1YuXy3NryJC0YhQ&#10;rVCVetZ2QxQrR2IijjwyDQkQ1+cuX7544/rq+QtL5dVioshjWpQIyvAz5TbxeUIxACwJ6dPgCsWB&#10;+kCJlC9szC2t5YIyygWpjh5B3TDJZ12mqkQrjvJChaHIUGdSamvrpfwClOQ4h4cK3ylm7NCCp17b&#10;Xu9AfUPYPvnFpfVL126sXb82f/nyudJKPpFHmKA3iW1Y1SIRrzPjDWeP9H1/eSzOIixKg5kwO4SP&#10;0udXVnNX1oKl/GC16M2n/flsar5QKhXKyWwCwr/xwPh6T7nwSIyJne3iF7Ll1WvnsldW02tzidVc&#10;sFQMFvPskCIKkfA6PLVn1xDiePFXUkrZZGHt6sXcc5fSFxdSCxna8PmLhfRSuVAqZikQxdNSxTDJ&#10;p9Mv8QFY5c+5tY3C05ezV5aD9WJ8NR8uFbPrS+X5Uj6WGnTGDdp6GH77rAozwezhoMUuefJ8eG2N&#10;O0yXi8lzc6nFYm55rsRpagybE7S1Ytd8KQfDTsuMa9M5B9gHHNHVwtLqUzcKT18MLsx7q/nEWil9&#10;bj4sFQtzxcwgXu1iugqk42pyzJHEulfwAJnLAnGcOAyXLl8d9WNdCMgtScks4Gpbg3ZSITL8bYNS&#10;PCL+r8Ywoq9pKUgVcrkU8YXb+/fevEXMynITyqEooxF54WIxXkh26LcmuJkYhZGX4pUWACvRfnNr&#10;0qjOMPmSICrQElPCOm6Dym5tQ0jECiN4LG0VIYEjHTWfiHdj01Q31nntDgqaqAxKQs3cLHGDwp6/&#10;fiW+XqagWx+1oMpxZaOJbc2foxIxFcA/nQoWpovydSsg7I4bb9wm18ihspo0S/ZaMpXJaQImWDo3&#10;/NINkJTwvVjwhXcI7a/fpNb1Zkut2u/oJ32FQ1Xai1oB03SMDFRlNu3tNXZfe8vVnZtQVsUNHz4x&#10;BN0e4MX8T/908Nlng1Kabq8+sTYUCZPGqXfd9ZxKdREivZ0IJREZecCWVbTRulGhMICIwggBmoXr&#10;4nr31//bCU2jzjCvEYgka8hPVb1U4X/zt72PXQmZa16QMWkTK/z4yX/dDD/0onsPF3ahGJJsBsQA&#10;Lo4f+tN7eT+4X7v33VfMx9K7GaULErDECGyMA44VYa2Ol138xk/DCzkdwvrH54lh2VfzXrE7opVn&#10;9tYsg6Bvtj85netSCS6GMfE6tBw76rdfexeaE4sAKcbJsKwyWTE/UE2F524kLs0N+wMpXgcoeDjY&#10;IDvABUVmSl0JsGP9DsuW3500v3vH6zSdlc/aKH1tMNLSpQveen4Y9XlqsnCYxZAP6m+mII2/S5tK&#10;M0LdzFG//vK70z7MdCI+MtoSWtLHw0urXjlLrzzxdGKDQMnAI1D5SlD8dqX2zp3xFMoNoi/KjYKm&#10;rHaifJj25+b8WjR4+c7B7Xu0PAI6Q0wbOwDdqTNhwSpkuBEQ4YziJWcuP3Wj9MKNQjZ9UGu1oNlX&#10;vlK2FG6oPa7SqY5rCLcHFxy+3fWF1eXrG+nLq+HlhcRKyVvK81Lh3PJ8oUzma2fQwZE4Dgy4/ap9&#10;wy+WAxU5AatQSpTmrl3KPXspeXnBv7DozWeChUJ6ZR5RVxz4wy5RB7Klp6tPHBsCFQ12UaKwsra2&#10;9Mzl7I2N4NyCv5QNl8rp1fncwnxxkuy2qJBRC52z2gWx8xFTuKZr5ZW5Jy+mr6zQSso/P5cq59Ln&#10;l3PrS1AQQtPYnWATKFrMtrHd9sELwY7UnQvn5y+cy15bDjbKAWbJcjo1l80i/3NZklg0dSFgTNrX&#10;MmUP2fEP3Yxs6VyiuLZ2Ln9tLbiwwMQOy2l6zWQK0ozhJNHp9Alp82HXp8PhtzBouC1iSDV62dXg&#10;P/+1Uwf54Rcfyyag2AMdzOZLe9m18+uJ6+uQm9bF3kLro2GDwh1/mi4giMT12YbL02T3hy9QG8ZF&#10;k55fWV14aoNyHYrfovigQ1+qWD+iBQY0hJSqZzO9Tv+O9tbpoQJ2FYi0TGEue3U1frE4zcf7o3Yz&#10;gpZA2fpJCq7xvJ/PpfuxSYdwEEL59GubuFCysHplw7u+5i2Gfb/fjhqtds0XE47vFTOJuTwkW41a&#10;j44UhjY46z6T1ZWV8MkL3lKOSqEWVCNTsfT0R70gm/IWimExG/VinR6sACCfVW3h5KPJPAk/rC71&#10;HFpZWLq64V1bg763Oo7qwy7VyDgcwXzaKxf8YjEcTmsNPDIV8bsKDhSnUZ3qyNXl2ccvZVYTP/Nc&#10;Ol/w9jtUOWHyc6qJOiL5AGEgHA0JLywMmpu/qgjt6KhQ6cMB5D2oDN7Zqg3qnEZHVk+mjfBahXWG&#10;83i9DAFCAMMx3ARkvnF0pM5hlJgcvfHA75LgVC6Dr7CGLlA+eMWr6yPYBgmjmq6U9Db57X4XQYGg&#10;3NJ50WSU6nj1V2/hOvFQhCjMHNE49fu5lfhqOTYYuve7iZv5IScWwAfMAr2Ofc9ZiR3Fx1k/U/3W&#10;awCImDS2qdkEii1zuiyyEl+5eDX2woUZMtFpWegeLYwx4yByws1WbmYWaGNZ0bzCvKYvpcWnANfV&#10;+bqcb/zWy4UJ7AGaluLMXZstupMKPB0iOPyf/sVEeY5SClpJmM5T0HiQwbSw/e9MDes8NYvIzpCe&#10;Nh5xDxrlifOHySjLJVbOJDZX7v/eH8Vvv2622umyzOG/jnIbc7/+dzhE/pACMYOpMD6yQrPoiAsb&#10;OIHILy7e7vSxPYcQH8alydtUE4ixCk6XqRcfxP1/8c2sEPVC4Vm1kXaIw+BhrFszC5AyS8W/+GVE&#10;HI1W9VlV3rBbT8IA5nM7Pa1fjtW/09Kz/z6k19HQUaz3x68DncWpJdzKt2DtcPosCkW5clj47Meq&#10;i2Go2idu4szy41u5xJC+yCVElA9S0YnqTmDEopM9tTn9o+/e8gddOynKXlvAQNyIc+ursAhDk4tx&#10;MxmIAdAeUTmv4wyTAm3awqAP7ovkFGS0q3234SlUEiwvThfzVP9iNIvGYyQ65H4ykWqP2y+/02xW&#10;jPNbtfuYm3xBjRDjztH07n7r7XuH+1vAMSirRgcblpnh4xIANnI9hJRy5bPEsc9vXPI+fsVbz3nl&#10;TK6cmd7vQpJhb3bcf8LYs49YO54LuCjzdmHjXO7ZK965MtTbzAYdRmpw1cQm2WLGm8vTAI++y8UG&#10;laMyJ93ucnPJN3KiDU6fLJaW889d8q4sUnbZmHQhdW/3e534OICnvphLlIvBaLzdgCf7dB3MalS5&#10;o19YfOJi6olVbw4RNRr0oAZujHlcoo3wdhRQxUG3PT6aKEB76tVUeDWzuLIWPrmBAxYlR00GM+z0&#10;+j2RlWZDempQT+RH4lCxrmCnj4ccylx+Lv8E7NF5mC46iQEco/Br0ic4lool5nLpEiqKOnCYCeD/&#10;wLc8wyYIUvMby/7lVa+YqsaHzK0qVhCzGT9eygX5HFwvg+YwmgpNCZDOGN9/cJvgsXIHnCUDbAfn&#10;11b9yytearrVb1T8fj6Cm2mS9ckc9g+n0QQOxotzl567csYSCJmI5FjKz5evXvBWyrvT/iG5ctJf&#10;0z4tCakg3x22auHAuzhXunEuW5476z4kafx0tnx9PX51fj89uN89Go768IjA2h1Pxo7G0TY4j8V0&#10;+OTloFzeOjvGwncvXDnnvXBlUIrd7uzVR51SNlyk94GfaHVamy1oPBOppzdWwCJ5aQyIs8bz9KXL&#10;2WeveosFmPVqA3gP4znkSK2JfV3tNA+Dwejptcxz5710DmFDsGQmf0zQGtJHuoHpXf/E07hKrUFz&#10;q1HFeSpnMnNkLTvRze7Rbr/mzQfZJy5dJqhFW1FJOoEiXU2j5aSlkUDnB1euvgqH1tPnodBx0Cdj&#10;sMeFpMxcHhKviD3bOPuwJ3BQLhEtONra/O4rb7z+vaP23ooXg5Tb8tBK9CAgIPQ4OKriKqG0oJp6&#10;HxQcZPgQvirFJJzwc9OEyXBAN2QaLB33WX/4UzNAgPPt9F8mQm1b4G/ls8dxJrmo3BZgcItO8HC5&#10;u+vhlPZxdYC9ftr6WFkEQQg6zMsIsXiJi9O6I3GMRY95mZQY68R8YKXw0G2AtnMIq5PLffWHv+gE&#10;c+fyC5QLVtve9fPZQoE4hBXZ4sw5C2KmSE/WHRoM78a6qir2qn2IQYkQRFLJ/UdFw3N3OtNTXVjr&#10;IpHc06W/9LGPwPwCAGRuqdpKPH0F8sYwj4NnOfj3VRwca+IPzPzJnPDsuJdcWANsZmYXtcIcqjBm&#10;5F29EM8WeGaD2TIVcqpdkTAXwh1lg0xI4ddBSOUYmQYjmGI5SmDVji0Pe/eJnv7wOs/+NPuDWA8z&#10;WcSl1eaoZIunMjNHhgyqV2ndUo7sLyS/p4A2ZufTRR0eWuz3Nl581BsMBw4h74I5AllzYMTvCFXG&#10;yMUCoQdyG0IGwXsTdhxwAJ0Dnyts5Zjmij7bOziYKq6jxRc1vvT3YXzHuw5QIvxU+4eHVjchQ5MJ&#10;hMWpbvo+4fWatZ1p52jJmNYIOpIBNEIXxIIAfbhweE2MEGlg0NcUvRtIoLzVOrgbbwdXFtavPVWy&#10;eg2Hn3eRMeW2bCbpdHNhfil77bI3l6pNutsEuZvtXNxfzlEJEdvut1uYgOfK5156MguvongztAct&#10;2jMrsEIjMpuJIAvDkndjrRYMD3u0PYzlh5P5ICgGYaPfbQ+6XjkVXD9//sL5D6+ze8VEehqxnHrm&#10;fLuQ3KKFbqcVxGLlIJ1LwyYfbUatUTkZ/9j1ucsb9NQ+6z6AxtLlueDGRW8htTvpVSYRJgxsI3O5&#10;7HCEWqnthxMYpstXz/upIliHs+6DqkJhobZQXqgwFBnqDKWWTMUO+s1tshNL6bknL2yU5vH9gFmd&#10;dZ+LT14OL63Q5r46pX/kMB2ofqEQDffj/e1+fZSJhVcvXNo4n1N6fVb9eNatvp/XH8smSClQP06d&#10;X4yeyHWGQAyjlRH5jWREowPIcIdeeZLMc5YH1LCOo1yieP3CjgAR9LBXgSu6ip0BDAmbYJxMZ59b&#10;9TJRq7afi5HFzwb9lD/OJ3pkbzLnYvk0hCjtxqCUvPLxq6QYsGspGCLCWT/GoxqNYKJ8dRWIODT+&#10;+VZsfUSgNteK4uGYtjzT8ig2jx3frhHdyL2w7M/nQGeQNAU9AFkmJZ6EK3CmqphsH7sw2MiMevVh&#10;o7sRLy7SKjRKdCLFvcNk8hx9kHpRu1XJXqB52IbhRNgX+OKcLprTUy5CzHnYgd766fVROBr16CU4&#10;LdPIQ3XVsF2Tl03N+ZnFztCvHGVISrx0HhsZKYy6RUJQN2Gga5Gh7hGK//T5QVJ1PuF0uhRPLiKv&#10;ehQr0YQ9dXlSyGNmggRa9FIvrk3KWfx+8PFgWxgq1RzzXgpoGYDNdfqmXE88IYbYo+haLrm0AHtB&#10;XpGSyZtiuuGH1lqET5W/JKhA/BB8bAMmQ6OcWlAeO6SzA2eZzB6nGlMaMbWO+3lwOPqtd1OdXCOV&#10;gfg1HPRq/GRInea7r+1FTZBpiokZ85JSmJRsnB+N6n94O5td9Pu9eLtLx1j6psBTRAc1oAt4XDSV&#10;HHV66nowGZbBSx3WHRYa5U91K7khA66qbGzn7S0vXBCsRi0DQX7TCxuxQCMmGSEKnJkX6eogJjRK&#10;IzTBWilkESfFXpL/NbLiIuSdpLeQAqZnEHxWAG18vWp+CwuQgQSRTcO+0F4sAVhpea7c0uK7Jz/K&#10;V1qKwdxqk6U6AQDQJksZ72gfYMqWRQvh1DICeQWELAEgeham93WvF19eD0SkVPEyU+xhxeHBw1DU&#10;w6IJo233n5F0OIITG4yVLZmwNT9QDv1YWD9OagZ+DTFNcuW+8hLNi88SECwrc3vkDRa+/ILMxRYj&#10;Yh9hyVnBuXsovkjyx5XjmCur8bBr+CGnCbUBnCBEBayugt8ZHt9OVDs1jUMAn+pfXliAhdhqeodF&#10;yxpYXzSMUY4kuFqfTPbSs8+wLfTt6rSs8pZsLB7SYU2UD3yvI6+zZxTq3yr0xCNkuThLG9t6mhs8&#10;GUBi6u1Td0t4TLSVcAqxCoYHkFg3n17FETm2/IC6Nq2rWr2LEMm2kEMQxCBDJabJs4i41Tj9pNxH&#10;o8FBPPQ3O7E+IoZ0qgrZeRMrW7aO0ketdjzI1aajFpgQLDwi95xlP+yE8R7sQ4MJEBwGMA5GuUr5&#10;3T+5hVJk6vigBVtEeEdltf/6drjZCRYp5pxWOr0BBUG5VPl+7vA33+gNe2T9GAo7iVnoeBENf7Ds&#10;014IhB6jDEmJhCkbzwq3opiZwm8y/VuSw5miNqEA7b2r87dfSMGj+2TPv9T3h82R90y6+OQyxds8&#10;MGFLTjGJNsQmGEbyksS9cp+55K1xVnoQfq9O0oNMijLKQZd+id7iOBaiSEnGsF6fvwwjKXIJlUZM&#10;ziwe7XmQ8yzw8osX43MJr3WEtIUWBcAlvdpHbPtoCMiONvNRvxVlxvnnzw2zWQ4hm4SbkEwkdYuT&#10;47AOl2HMvFL02vVcq7fow28e0gcS5nGsU6B8kCmNlAmpeJezK5+8SBqCagLQA8RIkN4olAVBuYeJ&#10;+VLumZVJAA19OzeJZUZ+epQKx5lWf5T3U5fi6Xm6PIHgWkiULxfJqligQFXZ7Cu2EwPD/h0Ii3ON&#10;5Gu/3cz0YxuxwhwNnnphclxItdPlWHHBT9WPDvmW8IXz00wWE5xTYEdaVARLCAuxiQ8L1zYmS+kB&#10;TxC1smOEVSxJxel4NAgTwTC2zt4YDwb9g8G1dHiBmhoW9z0r8/uxAD78nseyCRADyjsWMsKeq+CZ&#10;0zMW6+cZF6HyOT9rjqZMYrNnZS0SKssX8FF91ICzrhVwOws8hczP543qRwX3VqCiQ8m5LxXzMI4R&#10;YHAdD7HBZVJPVVDnjj3hbXtdbCrnFsrkJ11FohuxiVX1NCpm6RwGGmhmACqgZ8AfAjZIBsrxJQj5&#10;TvRQPruoRKR46fmvlU06DHNyY33lzCWx2mKh5wzLFOYypWweciSmxWXrjZNA1YNL82WOnOsF8OFL&#10;3wtTKbEH4paZsFguIICMYEXBZTwwxoPHsJgspAo4DFboPB7RLyZbyCHm8Yf4lgvh4nPLTzFkWMkQ&#10;l4YrVpjBiHj0LIzQEQiihjlFWHXWHEkZCi7E863trfbrt8odn2g8d8+nM2VO6FG3u1+zlqaiubQF&#10;0oQa4mEM77V3dx8nOJ6jq4iRCpNsUG8UihDZDkn6FKndm1BNfr/ZJnRBZQpHz+kBC5/wiJMp6mG3&#10;Sh8aVR8Qz7eOiHhj5sQLdfjhizWMCNsz+dyAczdbZs6hfC9zh2c7z1YB+UcjgantKLaYZQRmQc/T&#10;YgMPu4/uux9+xYVGUmmCE4RncFhNtSrrIfVjW9ECKo7wyhQKRiZhf2QmqSHRBaJl3/9UH/7GDz+z&#10;0GDuU9zQ/n9xzkLwp19W4S3y3tyFDUXxKQFmsGefx7P3+YfEk7sJRZXxWC6b5dRYZEt5DhcV4tmJ&#10;EDAt1h2bdwZQbc7u//CTvlducKaXZhH+99En0J3Ca9bxiY0UddZgxhB2XJLmYq/r9NCfqgsQOOQU&#10;8cqm6qHw1CTPsCMW7Fe6NBFbiOKdnQqmIlilYzoWlJYSuiDRRrtH3mY9HLFXNQACPqP4uBW1Y71h&#10;1jVIgbp22NMeefPWeESmTKPif65EkN8oezuIGgPs4Pu11bAImjvo+d67lda3/uCge2TVekrzs504&#10;7RSPkBbBZwMiwOZlCRkJ6Xb8H7D3SMAjoeinpUT5xjPPXXryyZ6XZi3IaBBcT1oXc32/m90wVpzH&#10;mc1b/IZQh0ZlzH2q2aOBic6RmCStAMrBd0698um5csk1ZDFo4cxkR6mXyTEUcnSlN/NdPRElHs+4&#10;lpcXEbAIKxbORR3MOJ2UYmE8l3YVGBq7bRJixPodtLKa0mLiqdqTvB99moiIOEOedyBoWGwDxMbW&#10;IQKxWKB1dZMcJHLTGUTAmxjcgCaJ9LZF13GAAIaVS3y1C584vjCeDmGeLaDiT78QUIwEFwiIKEUo&#10;mGphLocyspIB6UQTmGqKXKCd1FzR5VXdvU60AL+DkNY+ZCSM3Y+jiFHHTow8zvVYNkGdyGeQS88V&#10;RyEtdSX+aHiARmF7nPozKWXmFxBGot5znUnZQ5aJTaVWSwSzuiTsY8AHJkkQNKi2M67cOYxWzFUd&#10;FbSXg9YzncWVOcjeI/jn3bY0NAxfwQnHE2VF3RrTYQS7YXlpIYilsM6Ql3acRDOCCZzL5cqsEIyh&#10;jn6H2xhijm2U5Cb6t/4pF5vblTOlJYC12hMspCFoOIfwjab889iLp1/sTrYQt1WQcDKO59NLa0v4&#10;0+xL25pCPJnGTc5Bn1JIWdHyKT+IJyww/tDnhpS4rS1BY0p3eSbWpQ+QAnzT6soyPYL7qGxmY6hW&#10;woX5EkXquBpoxXM3rniff7q4sQ5phuEJ1KbMwF/KRzIt9qPtzrstne78Swk7/g/3hcDlvdfeib75&#10;vckw4Y/8HMWeO+3Oq7ebBzRnIvygt7kgLWfYyPbHnWa1//pdpch9+EqnPbwvavvQ6AoRI7UEsYUA&#10;QAd+OG4c0g1avKdGlClfjUdDq6ArYuPe5K1NxFA0IkSg0kQC1PQ70Crb1nawcAl3k++u+hGJzu9R&#10;nB4OcfpaId1sgO4BzekzYci3owmjwwofV/85BYMMPCj1Zb87uTkrNzhW/zyVg2E5x9Jd7hcHYk9D&#10;rUaUT8aWfdGMHd1h51yliR7cfQvzLUpmPFfy8TYowu/uhidK+vjp3rfbHi4NcLey+Zi9Z5XgypmX&#10;A2tKU26s600klKQj7VBJOp081EPEAJJLD73+AYKE2SQcfyNbYDAwPivR1GC8OrIE/osdZuh0xQy0&#10;GmwJ9M3J5fCD7pIuPp5n93AnYEC3RrMKFBcs4c+oK799SFc79qRMI+dO8Dy2LbXhqYIbHrVCKDQt&#10;DuN2i32XygFmJQbuBde+SECCcYdzjDIgf7bXrj3YQa2B8jMGCIGFjQAeBraYX2vRibgU5pBOqiwI&#10;07VpRPUKDB/SOdQoBhy0ZLYz3X3rHYee0TMZbbzD6ucVTBnV7t71/uSmd/PA2+p4r93b/YNXt1rb&#10;GBSuuyyRHCc3+ZRVOMvJMp0n1IlxTmiGSdZUBaDIlJ665L101XvuwrCQN6L6NHVWuZgvhapOSlLM&#10;A3osLRUXloDK42bIY7GsAR4CHmCqvLxAw1BQxjyEcAbaPWf4MPlwbnURRjjmxDWdsrFRKB5bXFuO&#10;z+doOmiM5wAumPlZJZGb9od//IsrMT8NDNye1AFqFGKZQ5eXc5hJoqVSHadtC+vhjoWh2ig3MxSt&#10;xGPFbLZYLGOOcBAYBoPhgINzJ4iyusAQo/cAAP/0SURBVEY9FmpiiGlEC0qUEbystDwz8ny1heMm&#10;WKx8EQn+8iqVaLIH5LKYALHKrET+3JnyX26IhD/h6+QgNgEqk10oUejBkrkqdOQ/1glycG5+jiYa&#10;2m/Hl8Z/rF4DwCRKrYqtc+ADucujjlHK7jF/4OuxbAJIKDN5+snQLJhWOUguVZyfbSV69KYFVYEN&#10;ZXhXTaC1sYr3kZKLZfjtjN+NPSt7U2UxZ1z+CqaZ+v5xCyUhTHyo7UIpiz5qsDvZImrypSg3uoaO&#10;oqKe5+1jcfKoRJhgfC6dzefNKZnJePPVvPLiPC16ZVc6+h2tByaORhNKa1mJLZz8MahdCIQmqGgw&#10;seKWU56f6rhTAd1nXJXRh3/cY0n80Y8wPh1iHS/JVHKvO5+OlITq5su52oSUvNttH/whYiFJJwoT&#10;ACyT+EIhzGYIghmmV0fOwtbx1OIc2bAG08ohQq+w0efUz5TzMGWGLqx6hWH541fWNjaOz7wCspbd&#10;ArQoSwLxZDLU8SFqiQwzrwxYyUvCMEfKd3f71ju/+fL+b30v+u03Dn775c13bmIdAZxxO8zAj8oT&#10;M8n8TlS8c2uzudeK97UBKP3vj2jobMpIjecmnX5fnd6Qafv1ZoVGtyJCMj0hAedmyoqMR82b9+Pd&#10;YS4glEYJmbE6SZ5bqvJ48mf76PiFLOkbg0dhKXr7VRxHHgT3xfzF2Qbmd+PMBrxZizdpNegzF2bI&#10;E141g8A92IlZ4AAQJ5cbBtd7CDhOr/2T2BAddSz9YXtPm8y5yA7pztrJJhNHr5EKIJeJFqTkW0sA&#10;kst4Tys/pIln2eWH0/wnFEN2KOV+S+RK4fk4JWceMJd+UOlvGvodY5RXwuX9suJhH/rkTpr5E8z/&#10;8fxousxOcobUZNJivvGJ2x3jPnc+kBwss/Ok2NijZnESpgc/Y8Wc2hvHd9atTqwcMw5kK9ggZjc7&#10;XgbXj0BIVrvoB7h/xL9Za3ajIn1m71qCQQoGJ9ir0QfbWmAD43WMF8dPerKdkC2KIZlRAq2g+NRo&#10;WYSWeOtBv1c3cjrlI1zlOhupZntJx2WXzKSAny3p2nGK+LgqKaZUEVbo21TIE7uLXt6MBjUygBjB&#10;sx1k97Fn5sP4/b3tB3fu/ts/uPcbv337u6/ud46g/YaomPejCy3/ojczI5jjwAWshl72LA9rmMoh&#10;BK8UJyMZzl85D3J5MG7REjgs51QLSveKIrE7edXmaWvqjqg3yYSZuYK1tZj1AjaQL4jubLBc6idB&#10;PFpYTtF+BXhO/SFK4c0V4gmYQyXiuAPTgpiKmJ7leWAiNInWk7pbfcRVosqNjkoqXuVJTYnI4kkt&#10;UEcaAhJyoBzbDu9TkBgHWGNCY4yVBcaGMNaTmb3MrkP+53O0sk/RkZelV0QElUHXZuMjwehhYGE8&#10;ngppakIHtBHWkldIE8pjvGw15CTCzbJryfhyyfn3H/6RkMHcgAxeJdZTFB8+G7glvo41Mt9AKpLZ&#10;TpVyHVrKH1v/zho4mRhNsplu2AScF3DrqGMyvx85d3/6Hx/r85yFMJNWq3SFzBH8uh5uBP6B70fW&#10;x8mn2Ky5wCzzxfqBmwVCReNzlsoidmx9SZczhx9SlaMMqrM/LFxGcCyYBH53OuoTkxGKZ/Zp0XmA&#10;dzNgMKU7MhASCVr1AN1M5zLHpUC2gUxpBcUCIxgQ1XeVxLLLtENVWMzamGhzWzaajNkTozSJE2GM&#10;GQPms6uxyaRSnbONGvqWYIAjWQKrcW8S9yZUBYjYHtkksnNCBGfDAD8jTDClZ7qYf8yK7FBtHybj&#10;6qqiqC+vsUet82ac163rBBzx8P/zn3Ef1GVR5qd0dSpxu1PxVnJzz5wPU1hsysgo6CMaZolOJ4mN&#10;FlQ60srwHThI/SzAgqCwN7wk2bjp0UH/wWZz8+6wdQgbknUccXS0DpGkEDH2L7/wp+64fvD6PYog&#10;Ai9XnITjHrATO00hVQsogtFcAH952LlFzKFBetv5jhYhkGAiuoBMgWKsUz/w7oF/4NSmIvahi+GZ&#10;M62Hd9vAysf1ivOUsWFwIqjQIUq3U+NvDvEr/Wx7ykU1TGdgRHXjD7g/2wb6dxO2CgzQ0MHixu7H&#10;LZvTTMffNZuq2caaaSyNB6XebLvKDpc10O5yNziGvKmgCOwkMHBeVeksEtR86RPv3+lXdzmV+fD1&#10;gX+qn4O7SFeJx417WvLl9MvdVwKxTkNY9zlEjwsVfeia5dnf/7rpy5l9xl8e/pyjpOqOetW6WTTC&#10;qalYZeYWn+x/06mHoJRsOM4g4O0nul9T5soOH54H++csimOvO1vELcpuc3BYJbzEVDrd6VSX67bA&#10;+1QlUml5HYxRXwG8k7jKyf6xHaXMDqEBOwcc1VQy6fMEzUH0zl3i1iAVXMWdUWHKzsMmwBHCXG3d&#10;3aSEp0h6OgFuspdnO/cibKNhys9QEETA6tXNvdfeRpe7anWXCHDxBn6HnhVkD+AALIPA66anbZgk&#10;cGk5m1a+obmwJK4MHXIHnDIem7NP+p8yY4w7jirntGybZj6bz14+h7dw0KjR9jGcqIZZkNuUkE+2&#10;7oRXnVnDcRvHYRhXwEpxC9YD04bJozUUmSBKIxWEEUg0EamPxOlXjxRYBnies3Vm5VpMOy0gmMRm&#10;L+LUM35zx2m2TqPVD0YI3CstAsFpOj5JDDOrGofFe7gJfcwIA89YUpSfVdtSF/HFwZMxl9C/caJk&#10;7eUhYFDU5CFzPp7J5Yh3d0dDGRCEi1EcFhggm+yS3fyO66vyrpHVTwaJQowchI6cCzawkxFGE8cU&#10;c9o1oeSKGinUXCyGHMKsRM4bP7wyaE4gWPgw4aeCjrA4thgPWQOzqIGVcLv6I0Qfijidzdi6PNb1&#10;WJ8X1SVu6nBMakSjYHw+zC5n2njSksK6zEIJzK/pKtUwmctECbgOMGswAJggE41muqf8YCwxec5l&#10;d1aFfaWWnZidK8NTf/GxFGFXMaMpU6ZUkpGucIQplaNdiUkEPqofV3esyBdqnm8/Fn8zjhGzDNp9&#10;GnqbGBor4ytiZ8k0uW+utNS5sPypmMkE0JmdcRHM0MKzB9hbiA2le5Whd7INCeUeLS3igAQJC+Xo&#10;Tvsxlt+Z7dQltkyLQivicjAw/mNSyVpYD0bY/pQKyl8A9Zj0MqWM8rQ85qCTm47aEDzOZ0rnYXmj&#10;9YhKs20k6loEygn2LoCKfBhQD8g46wwpiWqJAFl4roLxKTVGi5e8KS3zNtQwTc1UoOsy51qs0sy2&#10;xQwFlWDzH727OXn9gXc0DPxsKQUCTeYIyQOGzTHTGx9Uare3wNrj2BnxrewAl+Wxvqv60iH67Xt3&#10;iMrizs78A9mTtiHNySOV5Y7ISfZFbCujUYbIUWMw2jzkm0RYccwgz8is65r2Is8LJKL7yh3vqAc/&#10;gWAa2inHmc4Tq9VF1J1ZMDvBNkNcmjaTJFJOfBbfd9I/rOHYMXgWGnOEVXPodNuL8sPYRc1+W5UC&#10;TC3jZ3GZGLV8sxj+yRE7K5L/sEzQ41t00wkpJ6ke7OMsniU5+ADjEXva7ftKJTFMvHeFGY6vD5og&#10;9rp7xoct+Zl/b866XPZZGD9Hk9HDzqTZNH/doiRmB2NiYge5GziG2vrWnkdzQhd7MLSoLmnoY1PA&#10;Tbi+91jsaPVPrITjgTnT7dV7tClnAxteYYaWdLNgnVaEDOrvHnqbhygACxPPrHH32NpItqOmvSG5&#10;c8OfcIrRHL5Xj7x3dirdA+WzrLLapKFWkwe0+L9O91ZnP3rrXtCmx3gx6apDo2GYDpbLC1Q7RH98&#10;6/Dtu+TPLJmi+kA3epMqysGj9Zti4+FAgYyjzx6UEUrwAwwiQnBi4ljMw/WOBxeKQZAY0xvJS7f0&#10;yJgsbDmoYvzlNfKSYOx6GegNwAu2O1Lp84DCx7E+dY6xCPCvNKqXZz8KfyMzBbOeZUAXGpmpw45N&#10;AD1To+c2/EfEn6TD8bmPQQCGDeLoEWhB1o9xCQSNEps5FpcssrPirIhy7Bakk6VXJP+5lZwZIbQk&#10;n/VFgBKsPAnPjWV0Ed+TEifEuMwFt5tm86z/E28YtOUkIIEp80gCpA0VMgbVN3GFsBR58BoTKRyz&#10;UrSBUsrHoluqzXgvcODPxENQlmndwiQcUHnKaIvcUhFr64U7g4/IKBfg+hR96mq2hzyCwvMMFKCD&#10;nDWm7iwSoIee8k/59bFsAqmjEY3uFZWSdtS+kXY86wp5QuFr5H5Joh9rQUVeevT3imXommNmPvrL&#10;UZqdevmRQPjC6JoMNgnOhhxDHJocT0PuQztzo8tlD1oaW4ebmWMHozhYdaZSvGmUExzfxLxzVbh5&#10;3R5anuxA0s4AW4fHwYbjvwMFNc2PHI1BT6djABHF1kfcxllnrvsfI4kPx4qHnHGRd6DA3Q7QELrc&#10;LFtoKONHXzcLfujp6TcMDXCWvgHWLPPDP1McBgY8GkNtZjYzzYLVJsSNx0L0doAHFC5MMthRer9Q&#10;1ERlsnlghrGkmP8ny7FUt9bsJPq5C4u5ZM6htHnUHWHbUtnMQipFkE0kx4gka9Kl+nfzx/kWPHgS&#10;sTBuCmtNOqmtqgc2t2ukJii8petnEXKez6XSuUkZ3ug7d0d/9D3v/oHXmxJkIlpH0a8/ouFBzLuz&#10;3/7jN6Jeo2RGJBQcjmTGUQGgSsl9cGO2U3XzgffuA6/VI32g96rBEgr8vdkXwgWr/CRsIKEKcCo+&#10;eXBQvb+VtS3k3m124Ywzip1jNOPT6uu3vQOgJiqQ086V9cgecDre7KrZh4/NAre4LhVy8if3Cy82&#10;Oof7+3wp+kNgF4swuYC5bVfnvJJk7bTfuS0vmfCy3FGjidYzOEPwoRyB07UfuB5+Rb87QAC7Re87&#10;fPkNy/ycfrncAYd087uv6x0Q0M0CKOaaP/xQJ9/ycNziYWzB8bTOvskNkwPw5p3RtG2Na2csy64p&#10;nCl/rbJVwUwrO3teBcPo+DqJyjw8q+/FTo6XwzS3iRgXCHDTNem/dgusJrYO38FNeX4rTtBZYzkQ&#10;pkTaa1F1cnc7PoD9WlvC7RltnocQEiIhNqU/UuMUDvPIu3dw8N23sTSdwWqdyrk0KWwn6wWgHmYU&#10;3fVu7Xi//473AI5C+vJYMQu3unU4+p1XG999ZzztWLM7mSzmHmrJ+H4OGk583RrTL3kpqo7Ndld7&#10;F5pYcuIUQbYIgWlcLR9qGyb1IFZY3Li08snnLn38+UxqjtQFpiVZc3wHsvJRctgaRxnSUsxDD1sk&#10;GSwUMcsSiK8YwVT2njLxiFOIEDSLAhhaAMnS8IganQKi7COpANcIFPwHc3XqT46Z7kMWJtfFBSCt&#10;vFWYDGQXRfZp/sXZtGZkKDzH+vzhHyljLa/QjpiVzvYXPrk/hH8DgGdKZFlmaBIRgwZFVgdhYrwh&#10;sGr63XW4JEjjgCzGfiWhx6vDfh/VisVmMYKxU/zYENpSIvsQphvHF0AmisbnwalBGFv7TdM17vAm&#10;RiM4oc66MO2dD8mAKGFheuky6pp6SexbPNXWkbkdZY8x+wRO1Or6+FJPeS07MSMpDvWS5ga0Bf+I&#10;+PqZI3rfHx7LJpAItKeSL8siWbTgI3R5EoE4VMs13mbmuTYEPghnlHIKhK+e34lTEHhC+Z+OriOe&#10;a/0I3DZVEoELomUiFgkpRQUJBFQR24sfT6IwlS/wwwBlT0hD+ST2HnsYIPdsT+j/kA7ccwAdbzyB&#10;o2B2ADl4DcjZZfEApSNcAgNmrwi8RihiREGuosmu/IEzLvKfbncIJP6M68SdHUWQM3lZscZi7Up1&#10;Oh1i7vJYyYteb2qAuFMvwRs4j9RExOOhesthNxD0I0crzgoTEBYnIHmGBUOkyg6baijQnaHSFZoo&#10;5aPo7iPDX/DfchnLjicy6eafX79w6Ws/fuUnvnx+7QooGCQpU0YdozMLEB/W7lN+NuKpIlEbwP2H&#10;9YA3g61AoIN6AQXTTLSa2Fe7BGW/PP+Gl2l57T8CevDG27WDI1Y7SKdS+RSzSkn97u37r+zcxkeG&#10;4ZzDZv60Hsfl4AkbOHZe6x84rG/t99td1R2wCJaml+l+Wqxb45DnpZqdxm6lOq4b4gwn+j0rwuZt&#10;5rKzneqQZR8xJSZlJMq0JY6pFI6d15MVetgWdMvpFCGfUq8fWgy1DztV7iSfaJYn0qOZTLFnM02A&#10;s3LvrVteu6fSVGeD4Vk68qKT66Fw4lmbxF53YTywCCNnCdy/eRuygrM+4gbAN919944y+l0jr/sA&#10;nuAjv8+5jPbUD03HbDamXmdQvXN/QE2fCWLXRd7+qF8s9e7whpN6p+k1zSY4CRJoWT9sAB3Ps1vx&#10;DydTNJJpY//Aous6aYZKdrlbSSz2sxHyQPA1rBxUNFHi3DjtIUWMjSVs4EfUBh8m7bV9cLd9ZC6a&#10;tqUrZHBxZv5bNPlOAQ7Im2hUfeW17+6+/MZgv1abdiHkqe4evv17L9965834tEVs3zrhqtEDH7ap&#10;kCyz+4BLUPiKsVNKQDuYXWXuRItkITQ5OVZwRPCM+IEC3VSMLF26nHvhCf+ZjfjTFzNri+wh6Kuw&#10;IcR7sZhtpGONxLiLj93hKNOYLQluHz4k1DCS04ov0OATDII4OCSpbnWKMoy91khHSKWnuIV2NCxw&#10;ojN4xiVDCs4myE5NNNkd1DJbdLyTSSGZhCVdopSJRzif7WezV6z4S433rDGgWW8shuw2iNgNGW5D&#10;kimgX/U7lgHJaefguRQhVBdOichVMkOKB+yTqiOkL6Ktibq7EaV1aTuWgJiQmDiVgUjFCK0wynHU&#10;hbEcecg9FKC1KDj3xC05U7dqpRyCcjTGsJCNRYxEZ1lpXybEtf8w7M8AU/Lh6XzYLJjpESLfPDXK&#10;QPSscvLOmv/v8/XHsgkOqWY5OgTUtzQh7T1uQu6SGOc6bYbH/OJhJ2PJTCwIppyeIEikglhx+5Aj&#10;Lipf9uCJ6hq1G0EDQs8su5yfVNIv9SbZqD9IxTqTaDCIUtNYDvgoO5M4RCb0HtBKBaZo1WLSNZJt&#10;wRSCON9tH0HfStR53+vU83HqgDvtzvIk7CbGcI0exAZHab+XSvVHfmmUX2wFxQ48oOgwZViZeDYI&#10;vEvBZrtOlD1ICWYTDQsx0CWxOvVrKU41sT6qzBPD5Hh71CGXRoeA4G6FNlnWFpmNbu1EPP92sx32&#10;iqRBkn4QhiQBCFeCyh8TJOmlvMVeP2/Nxvp+0MNG6sW8gyrdjKBMsX7hCleQC6Qjc3VnP8hB2gJ8&#10;ThEYg9BP29MBlIq9XGLu6Ig66VopuDcaLsNj8aDb6/Qq3hRmEheqRpYDVhpt4vDHjhJxWqdvwynB&#10;QFuN9jyWeX6PwfYGnXhQTpXKDczoaPLMEtX/QGb5oMIpH9uo5Y5a+SPv8yvhJy+P4tSlqZM13S9x&#10;RJa9FA1AEYJW1ohMUTqFUkIrtONU6Zyw3LyfY28esJD85moI0EcXDAQlJZvD7e2jf/Wd/j/4jvdP&#10;bvr/Ys//R68N/sG/n7xz5zxcp6Jdk+DOmcVmOGH5c3PGH+BE53Uv1dw73PnXb2YPJ978fC2DN9L3&#10;p2RI7ZjLbtRWUcAXsZGKvY4Nv7DgfW9/+u9fNa9R2tKBzvgKl8KQ6LWmZwQ8rrBXf+sPvVu7i7GU&#10;D+8QcnVIuhlqH44xFo4DKvGIWIOU/ZMHoqgM6DEeD/4K29y6LI1Gu9TK5DPeP/3migduFJZ4rCj4&#10;K1WowjfmLU/AVjT4N9Vrvv8bv4dD2C+Qb6HOJozq7JERxMDvs3Wc3lIgAAENXJI1x0wxrgIx0loe&#10;ifQ1pRvknemFy9cMDsf/8Dcesiw+KCvM0YTQJn6JpMy3v+UtNrwuJsS8AgYKscASjJ4eUxmv46AY&#10;hpOoFmAypWWRIBwGnBjqtKnmt8a84ucg5Dr27j/Y/Xe/bxINhgaSU8SZWFB1uGGDl1TMIugU3cKo&#10;sPf+we9GVMkEcUjA21CZQb6EV9ajXad5dwroWuRYQ3YOwrBFepc8NyGWNhwjPS+X8Trxzf/mm/Aw&#10;LXrJA7NrC9bJ19WVloz6gpQZQb7rkNy9u3n437/mLV4Ecx7HfSAkK1IVMS4A0IuUup9AYFrFUp0r&#10;5Qe52u/cOnxr8wXjnXZhHltKdo4mwgpJ9aTUmvOYWBNrnIJ379X/37+T/X/+ifd/+6b3L75drByB&#10;7rEaNjlLnH3OqLaMFTRZYbDwbtZ71DUC5ozTiV5xeAxim39SUfQHCokBYNYwRDqkTD51rf2xopfv&#10;daoPCCvkFkmf05pINkrpiQswoi4340u9RCyR4sDA9dqAz2nap7xqNxXrQsePvdGbljrxQ3U9jbXf&#10;vYPwYHux0nwvDUl1OmiEdvdoPT23CycW0D9E90G9mvOO/GGN5ktitVbj8zitUGk0GITtnV1wwdKl&#10;WjPFFzMeFQR9oL5xKqNG0NzholAjmCz3p41w3PRHUMh38I8I86bS8WTQG09z9cLdSq2nSIk6OZmN&#10;wmxNeru7XrsVC6b74YDNBNtbqe2Vx0E3zfoPcT3F4KTI/3gEXgQteq+x5gG1lohAYiJbYF8odrrZ&#10;1rg0TrZHo1ro1fKJA79fT4674XQ1Ge/2GoPksJOe3MOMomYzGR40wAapLJNTQ5NodjweEeVs3u1a&#10;NxVAn0DIUp0YCUD3uzVMiOR0LuotdvuFWGI3Md0nj41P2B12e+goZdfps+CQ70C1tg4anl/GDBuO&#10;2YlENzhLNKMZd4h9+IlCFx0Uq/qT1mBchlC32q/VaVb7ESf7+7IKHssmgFeHCg21a5v4YLnxnOBS&#10;mFL42Y1ygzFsDyBAAcjBC90b9bs4HHv1cY9wvbaUfbFGb+GjqVdveG2oYPzhSCJ2kk4CQ800ezD+&#10;lpLwTgxqvR6uLIw2QTQY1arWMlguhUXqFNDmZ7jf9eqjsJ9ETQ1wwc0s7VT2w0on2+5rN4kJTjqJ&#10;ovP6/hFNLFwpP7vK9ZVixw+ADVTqyQF0INiT1I+Sp4gtTGLzEfTM/b6xspBPJPQAoYlXa1Ta4jZ3&#10;sAaXOOdwSiZu7nAcOlGn2q4zLRBrUuGTiYa5tjy10bBbH0SDZDJNtXq1VTusIEdcywMrH5KdyFHp&#10;1TpQzbdG9I2BEVNOACKxMI4Vu4Mkjc8LOUD6/f6gyIfag87uIXppw0tbUxkzhG2Sj1ig3aNFvpye&#10;hOjEYTw7ieViqXlfuYTRUYNyZDhGzMmJBWHAWXJarpzl4CtpYrXyibmV5eWVZYIHBviXzGICwUWx&#10;EOCqkKfLQhtgcoB74hVWBNkEM4+riD/lMmABjC4+KV5Ax/udvTcevP6dd/5wt7u97TWU1TNrQGum&#10;T5vKPu2ygMGotb+3/1uveK9ul9MLYbmw29qjetfS+bbRSBZMYkFv4tej5zLL3lubh995fX/QQME6&#10;B/3MaIyxSG01d0ev3COxUU/QBaALT6rfs5bQuFH6CmMvVoPdIeoThGqYRv6wKJHQjo7QdzRepWH4&#10;77+ydfsudhIKwGwj5ujM5/K6de8f/haMW4fAkzf3UmHZk1lwHJlwZ/+0WMgHJwkDpQnCDFVgtf7/&#10;/R8m7u3MfJ/T10V+J0veGVa8f/zb6Ogob+TE1AdhO6Pg83mppwbUXFAJvZ/n4OEqRPqkQpdEEXat&#10;IndfsWWQ7Snvt7/Va0OE5NbUOXlizjd8q8Ikzs5hX1GI1Ll/e7hzRG6R+usciq/dpWXHIDX1IWfk&#10;UlrZUlhaYktfjib5KOZVYFgaeYWsino6A+/mbpegyxkXBg76AFsc69MolIe1u1uD3/yWl0+zuTtj&#10;49uBjCQLITmU5hHt3JKZ9BzV428d1v71d7bfuUnMQ/2xHvHC3YcRwZIXcr4NHvhRF4WhHEgQU4ak&#10;HWaN/AdwD4kPMwNn/U65BcpyPjm/OkdrJE0zckzEKsIHuE0DcRrOLjMtRibxezVaiK+QrpuxKfSq&#10;8/1pDreIDY4Bl5os8w179UazbQiwGYEEQkYVe8Dj620wH8EABo1BREVJqVhs9cuDCSxtSi4Ikjs8&#10;6ndo4xz2vNZBA1Fmu1axMRadJS7RunZ3b7JLC9v4EFQdQeOoPej3851hrj8uklMIfERorV1v9dp4&#10;aN7mNucGgeMiEs5dFhtmdwgMhzJxzJZm1J2MomgctfrNTLObiQbIuN4wInWKKE7D+XNUH02xbSGd&#10;lB6x+VfciFd27u8Omh0iAUTnRtEw2RsXe5P5zrhzUCeVAjX1oDOgRWeZaqRmNDlssnzSPoaN4FbO&#10;hhvUqsmoH4zH1FQ1usC9+gU/nJ/GwpYY8ak7JfCpiiKhU3uDStXRn7EktqG1+WWaY3NvV3r9aDQm&#10;voJuZNLAn8aLOHTRYJpJgfmAdCcPpRyfqDdRBoSaHnEbfvDtj2UT4K7Vvf721j4rUE6kMAYxjXsi&#10;L+KoJv0UbUQmxL4x0MphqpTJ1Td3x+Oua0RtZRuy6p1PsUu8rtKai9MCL4BQIwr9QSqZopCQ/1Bv&#10;SrgpiJcymezUzx71jrq01cHA1BHCpMKvmtkEtQ6+MiHJpaAQTH1Mknw+lS1lSmG2FKZySiMQqFfX&#10;YO+o2dzc5Uw6ahGHB3Okp3UgnNtH8RYOH2kl0DaDwbgPHpHFThXy8FkhPhLJ5GIql8LSwY5TdtQB&#10;ghxYTP06UQ4HWw9ASOSTYVZd5LGN5bMCVFCb0WwQAeLNp8pzbHi/tVPptBowBxsdvEbibBR+69Wa&#10;3v0jcv9hKsVW7+N0qnYjDJIp0Pstipqm06KfKlMFs1vf292tq3cekypR60LranJIc8+bW4CukWjE&#10;RdSeVtVWyThZPyaw0SIJB1QCyC9RO+ps8iJQUo1vGhmBeeoaNKLFlnL5J9a9bBGf2/aggMroNp7X&#10;UvJaTF4kEYJvxN6ArdI6CJyZWLP7ykRjH2MM4zEvedM1SWcpUuQFRCuO70h+0Nl7ndPFGEoQXd6/&#10;3f/tV7w3dwkWpZfnCJBOUiE1S/sYV0plxL2AXZPy7raqv//63c07rJ3lI/WEH1Gvb6nT4c4fv+r9&#10;8Vulcrmd9/eb9PyVRNL5EbrQ4MZoJkq58gWfzcLOamLoT/SKGMksuzLJdP799+oNaBsUOHRV8mc1&#10;UOHGZS/q/PNvebeq6QV0MHYacRbjfNOMvL8K8QSN/2F5wMAwJM+tzspLWzXv//KPU6MqNfRnyQ53&#10;Knke/Metf/jfedt3UqkF0VqyXzAvesSWIG43Kh1HVnYSzHd5jVnogl7JOEBif/CzWcpJ9E5cxO3G&#10;vd/51tjrWlD0PaoiRmP6xtFkSdCTGAZSsNs/HP7zl6H8kx+OFZLOUDWHbJZpgtZX3fFDjpEsGVy1&#10;OL002Z7Y74ulsndzJ/p3f7IkvX/6hU3gfhBfCGX1f+wcbX7zZe/OkT/ws+X5aT67Px1UexgXKOFs&#10;aWVJ/Rde2/Z++9XuO2/nvA4b+Cyy+o8Q0EwNk+ggLO7nRBad+ilOGcEfSBQIBqD1iYpYmy5wAKwl&#10;Ckm1iOaQ4KfGyzcu0CNNgFTVVKsu2lXhm9GTDNJphwrkFdL8h/tVFj1XzqpRFvgw7D+U6Hjc8ydR&#10;DgMrqt3ebk1o4qD9bjlWxcf4OhT8IajMnaPFqT8f0qXOa8UG2CzU6qkkYTLu4ycGHs16ivNF716l&#10;UavxRa6JEXdh0bGPifX2Os3Ofo2gaq6Q66cSPWRmEV5UkIRqUQsGgbdmUwHiFGG1v7mJgOVJrSJD&#10;d2IwCOE2gf+tZtDy1rLzmUxuyCHL+mEplQuyYSqLMTGk8RmoeFq0tAbte3tHuOfHcBarOtH8yzDd&#10;b8GE7CeyxSTcn0lUCR6UP01BQ5TN5cltINBXknTvjnvb9UGddpMqYrQUqvAEzBLCsN6rhpUuzGul&#10;TIovRQ9OEhTGhWz7bjET5cIIiuJUdjFV8hpRo1K3yhEJOqtI1LqwrNNxr3b3QTmXB7TOS3jg49gY&#10;6R+iFjmLgdCscFrk2LP1zvbOAU90zPD1gxsGj9UDacWj0lRk9LToTdBVwI8DSxmAT5mMelg/1N6I&#10;/y0BSiDRHcH0XtvcG3sYMsgaHB9lX8xAg82UgAm4PPgvCtkQIlf20bQ7otsL1sD4EK2c8ObSWZI8&#10;ANH3b90nMozqZXI5RSaZhK/BsKAvok9wkfwrRSb+uDoRCaqagNIKcDqu06s8QRVcMkYrjvsHtWaF&#10;YThN44hizGdRFrDRaGWoLIBtLZUgBNdSw6ER+Z59Ysj9cWIazwYZog71mzu9nUpZEVseRygbS2Ho&#10;oSSwp4MWtiFNyVTcOK702iBg+TayWgdEIqdeOpEkVTC6Xzm8szWd9CD9NRYODQBVikAkOyRQW20A&#10;dTg7GRuHgLWabgAaEOvadH/sFeIpehlQ0dd5d6vdrSMIOW88lJF8ISDU8JDwbq8/CBujYH01laLI&#10;inDcKITGf6fZadWh4shfWenjMSinTbLMjx10G626Tmwqm7qwQNVaOOa0DeK4iT6OQzy+VyGgYo+p&#10;kAZAEHN3vNvKkROdISQu0mu+HYvEtcY7dYcqgWY0bQY0U3k6g8cT4raOuAKRMfNrzCYwJMEpF2BG&#10;HhPOFiRFrdvoPqhmx7F0Yb467vdDH66IIemoVCqNQUBoB1LEf/WdnXv3sDzXPDx32UgoZm5izHGn&#10;XKwCZWD7eP0PWoX11eJCiU2eFgJLSSehNBi9Equmn4QxFXpUewrRxpj6vRH4lPmS982bh7/5+6Nh&#10;g8VFoBtGHS0oh+DUi/RBs1/PRn7w45/0immCUkYpqBiSZR4FebIaEVMozI2IIM1plp7mloZ84hWM&#10;q7RX9zspgqP/9Lfe+q/+3oLXNb/89MusJ0UymJx2rzYHr8jP/lg/lEdlHEoWydJmNmim2hlYqkoo&#10;cpf+NogqVzrlHdXkyod+a9wKUc977ei/+Td7r/xxTlOqQB7xZ4NuKFxH3NiA+q6ET2ArThOvjG9V&#10;ChvnvSsLu+NOHn3PIkKWm0uGLlTgCjEcDNOu/qAXTxMxTqZYoPvN/X/+B7X9O6z1WUaBSy/xX4MZ&#10;qjGSQKrj/tG7u3MtzljJz2WJNMNO7pMCRZo9aEffvV379tud2g7GIhF7VgUMwkeYrWfsf5kzThXN&#10;quk+UpIjGeAVYJzw6oSlhcz8Ev2Zjwbdou0iA+HyCOIjmgS5uc88wwGNJrQHkzSiOi5JyeE2+d5x&#10;PMxlr6/3KOieuv4LycPX7yX6HX9tIbU2NwjibfpikHpPwtWsA+99+8HewS4QLGpVcCbctlHASEai&#10;p/KE3iSVzYfFPMCCvV6nYBUDlPj3KNYGUYR/SOu3Tr/27Tu0aiKaWLDG95w4g4eT/1XCFKM3h6eT&#10;Ar0g+xepRfoWX6VKL9zRIBemQ1yMo9bmrXvjBiQQOvKuOpYfU8YiMWt3h4jqXAmf3I8G3QZ9xmND&#10;9onkPzIqHqMlZww2tHv7hw/2VFtpppgVxsxiVtrRw362H09gdKaTlBoijqCdJujYCWLt8aQdm7Kz&#10;4J/xHhx10GhTDAsJK1epZIkMmf8Ytb1aq8BfaKMbxGlVALcV+C3MM2G3lWrD408m6oP2u1udfpNJ&#10;YAUZkc6xDAtdKiDvD+lOqQwEuPiEGv8SqwbySCa0y2uxRIEUPVQJW9Wj2hHO2LpRQj1OD6THsgmI&#10;qQpZyBR0SblNUMaYUflEoppS9gYWqIyfXkhm6PcUbe7fu7flC10i/56kmsP4yDU1mwgEV73fwzpL&#10;JdOE09Nxn+hg3Z8QZIiHAfchIO5tNdp3tiuDNlYFwlj28HtUVsrCkmOryOLshxBSFDLTJAzpnAkc&#10;+UTEmca3BndYj6I7+80jUZCi4tyBNIPgxE6XUxxr0WMqmSzSHzEfY2f4iXEiAT6ylEjRtZlqle7d&#10;gwf3NgEBUn1XN+vbDYm1Zp9Z5Gf6oNHE4wZP4NM3Hb88E8LsRABuLp3PjBIZaEzvHx3e3BwO6Ihq&#10;clWpV0UvXXEaSpf90RjriQrU6+bLQYY8hvJJJAFhAFxMzcPJ4O202m/fq1QP0M2k512VINY3Yo4N&#10;asQpWPQkbaJUa+CnU4l8ppqeRpkgs92eVmtgZvMby6OMNhw7D6BK0JlUDyqct0QYZi8tt/whGR3y&#10;cJCB9BOxQjozvlmhu5UNWcBrY+FhHNnYhbXF82vlhUVqO5oRTS4UerBAxVmXw4cqaYExhM2LaKDI&#10;kJPhgONOt7h42kNMPR+8myWWHVIMgTWu0cHsfi19p8JuzEyxVXN5/tuccIZb3333zrffGuxujbyI&#10;gkkw23wFOo2tiJN6Vp80XEC8aqa3xzG8XU3niunrl2pROw22QPWPJg2kobE6iRUOaeYoa6BE9mza&#10;6HWppwhhSepGB/+nf3LY2Cpp+Gp25yDnVuN1uq3DA1GP0b25X5xb8T59sTXowIxr5gQq2cwsZw04&#10;dL1wiA/ZBJpXK7znpxe7F6tkg/nw1u3J3/g/3N77LgkmwByErE5dGCQs0BnUDGQyWWI2r2yG16/5&#10;z1/2iBILr+DK0sCBYtK6x7fbsGJWCWarZ1YCW4Bg6jTWiWoNnEWE9m+8vPVf/7OM1yMXDkECqSws&#10;XBu6TAGEr5FqyLZ2R5IXLZzQ8e7Vg/PL2SfP1SpH6cMuTW2a/W4WT1SRNTMI0ELUQBljQS0+qU+G&#10;C1T832/s/9PfaTy4UzD1c5YNxBAdlt7JIjatcMRsuVFnuF8f3Nodbx2la/2wOkzcOTj83u3B779x&#10;cP9Bf9iESMAxSRkPm2hRPlKnf/CP9uCzjzy8A866C6kayAkW0vPl6xfzL1z0nzofLuZ6sVj6iJ4E&#10;ijKa30z0Ll64dD55fWHU7kLWmUILkYvGTT6Kutv7rEp6eSW8uNiCL40QEuvQ8Y7evJueDvLLS4m5&#10;wqE/hbiXdr5+Mh3bb9bf3Dx6gC83LFmmz2oiZMGrB4FtL05cFEWZLgSpoZ/LzGUzg4TkNpGUFJhh&#10;DPEoMbi/d/+d+wOY/9XJRcEljrnFCbSTHOMIFRDDox7NkyBegwqOAeOPTeEhCBhHmGHnV6P6u1v3&#10;dneXZE+7Hm/G124uENsO44wob6XRDYbTFLxCJE4CeZ74bKMUd0mlgGJ3hpM7h7UHpJkF33P1Amw2&#10;l8FxoRrCWfRnwI5I0M8xrc5QJKOQTmQLASimg1SWOsTdxh6sayPse1ljtg3euxxArTnug7MLCZjn&#10;QuKFVDcO4vF+LAaFXCERzk2DxH6v+u7WbuvQeiWDT9FB5kEQCOYUybngRBwc1jKjWCpbTGdSLK6o&#10;KuGGCpJL8WyKBouNQbR5WDuojaZKHIDlckC9H06vZANDQdBBPIBUdZeUdpo1YhGY/2kS9upMZxLb&#10;6wweHDYOap1pD/XAEpp/qQQMZoEpP0SPGJHRAY2oM61HOHkxMClTQu/omZCmL4lKt3n7oPlgbziK&#10;8pIBclWsvFUbwtl6fBxPESnTnPTbjd4kGqWn8WIinY+lQgxjNn9z2N9p1u7sV2oV1BhOmAsXm+jR&#10;wFyQgJ2KJYs51mj0ph0WPwZMkuAMVnVpKlCht9+Mbm9XdvD2oeVRHIz8gcFxnW6TPLTgB6syHpNj&#10;q7Y5SXg16UQ6DcX1OJaJEv5Rd/DgqH5/rztospBYVygelIRtLAU/rG+b5L1yeN3utNbPKtDFWQnS&#10;CfySJLinGJxsmwe1d+9XWodYPpbjZ+RigBElmVkY/LgABtdBu9GuduFpKpYIwoWJdypRs4roL+az&#10;8fksAj4YwJYJt1a8uUV8e0T5Re7iWjMxyFLNQXUnG5F0MOUbjX6TKK6kvkBhIgsGFrC+vvj1FwLo&#10;pc+Vs2sLaT/VqvZYBtMVp8cJlM+cYeK1JVgO0+4qL1RA3/aGsTWIxR0rxyHSP3yxcKgWPs6bEZp8&#10;XDWvvUbl3e0hDtArd8cvvzt55Vbv9TvN7a1u5wjoBqYSvh2zZIhORV1sok6/TJc4zs1Ju9dIb3UT&#10;sPDPwwpjSHNXeU9eKghjoSU7gHOk2ThT6rYL6Sy9W703H3z7H/3L/p136TJFdxPeY0FL2XymSE63&#10;CWilgzdPP8TojR1/eT7z1HW9XQ68nRuHrHJRZ0e647iJnPuuvXBsEwy90txSOOnW/8O/e+eb/5wu&#10;VobNnGG/P/zM/IlTxvC2vf4arFPTRuqtqve5Z73yitzUKr3D6BhF2t2YA9Q4zKwBxdrMPBL22Z5I&#10;DRqwvft0ryhki96/ern6f/9nk94D2C0RmswqqyaWMCNA4AMm4mUEOklt06qLid7pHY1uV3Pz82k6&#10;DrP9x1Pyqdovs4y8CvGUl9NOj2Xn5gs0gLy5u/Ubv1fbvD1vRS5VgzGdenFwTA4oXqiwhGU/GBVW&#10;I8LtqN+oVfb79/aCd3dH97YGB7uTYYfoDwoSpwJnFwfUMPCPjCdwj+mG5CTPcczg9HGC25ovrWQ/&#10;cSP2xJJXDCeJUSebGKwWU6+SBkXsakGZblp5zr10rZmOAbmgplA2AbBXcN/b9ebBvng/LqwFK6X2&#10;uK+4AvmZnXplaxuzKR1Lxwr0NU4lo0kAveeDavWtB9W9PQ44bhi8YTwsAV3VR1nLcphLTO6xZuNG&#10;rz04bMH/J1p3SjMmQYrDQDLmsOvd3qve2+92GkT7jadSUWGnO/gsi2I2txgwWjQ/q0XJ/jhJjJ/k&#10;XCKRGyXp/0NjxP69au3WVq9e5wAsewFzpQpz2+7miUl0gG8zxO9w2OgFDZw6+GuzOc5qAi0epCW6&#10;W7WbhDz22XplfUSQCqeSjhM3WgiaooHcbPWiASgLiufHcQoioLECb54mGliLGpuHlXu7vQGYGNYd&#10;HazorKWhlQvjDg5cggGEddWtdUa9CYXrORwybIpxLB+RMB4wmMPNPSQyb1NCwVpkm3Xiohcu5Kir&#10;S3ed1jjZGxFuYVUzWElTn1rZABBCpVW/v7t3dNidktlBRrkOPrKAf2Cb4LjXxRmn5eTl9pe/0f13&#10;/4yF4PRyEoxEE5w5ADk0uvJ2RmGNDUiUNghyOcpbEYrDqN/pC7JshfuypI5RITPh7vJb2EfA19HT&#10;tGJr6TQGxWSqGKSaQAoQDf1xt9NpTrvYqvwTAcEJZD+Zkph5+QRjWRhj7hQG3vQrCJdULp2BUlA4&#10;OCLFnYjWYbDFIrGIVSwCYVQC0XkGriGeQIIsJpuJNiH8jVABgLsMnTYzQP0k7KbdHgCYrnC6BK/o&#10;NYyjCWEIspub6FBbTkSUonwFHwEDbNnodDmEqSUN6YGMhkazM+w3AC+LQoRJE5iFyn7UMMeNT7ny&#10;fQui8CJPCj4TNZ9M+fl8PpshJKvuweO9WhOsw8SLwOQb27mZkJoipRsR24wNrJ8dZj0Z+CvYh3CO&#10;l9ZWg3Mr3ps7nfb2u1786tpq6jPXWvFhXp2NE37HP/ydb0+nrcgPz//ES4eFaRFMzChBQQgI+ew4&#10;GNQ6e//2ZUDnDh+HThjGMutf/TgdIWuwRif9bCaba8W8m/vVN+5UB1VHyvbhi3k2N1013KJusndg&#10;n2EkmXSTkrDXNKXmWJ9uEzi6C0PoKBVlQDh5q3jxTna4amA+7iiPsAAMCi58nwUY5GLbF50ONGRg&#10;LiRomAmKEbwwu7j6qRe9L1y1HkXiwXW2zSgZwx7AKeBL+phXqGlOzJ3K5F//wbfuvnrdChWw/3iz&#10;gqUWISDhddzs+YMzxHuKUKmqsHO8sPFs/j/7Ve8zV6z83GQpI1LTSisLdVA7/ZMfCGks7KWyJqv/&#10;IBl5MPT+d//XV3/972W95iUvu+l1Sh6wsFOL7WZGLZuHQ01akM6lNS917ss/7f3v/6Z3dV3Ix2EH&#10;/jthVyhTVHcJC/cIfsshRjaauBb/jJUDaI8E3rduVn/9H+9svrFunQ+t8e7x6trDGOQe/8adxJmh&#10;5FIguFDQGVJntDp/cfHnv+JdA2wXkfkG3ADAU3tCzC2WgenTSXLoHYwpEhl85/XbR3fJwRe80Poe&#10;KTZz6j5EV7kCQou36EncrxY/cPFIQByqLTN5JTFmDZMcW44o1xg2p9h1APn+r5N8wfcTJOC23VLh&#10;4tNXvUvLoOgHAM4g0mHNc6nMf/vWQQ3QqIsXQc+6kvu5T1QnnRwcnOEkI1D8JAjC6h/drty5w5bt&#10;fOop0oWHUSsVS+bHydaf3N3cvntNhMexueVz3uq8V23W9w6OBi2CCrg9FJtjZxPoRj4DZWAmMSxA&#10;fx8qXqtm3wgW/sS5oEIKMVeiSzLEgfTtGwwarfZg1Kajg4EeQquydgTMs0YqDBg63pJ089Tur9h5&#10;GQR0mB4X8qIIoMacer9BJ1KHAQQdUle5BqKPTDtJBGYG59CMDJ1xDE08OmaDhFkqlY2hiLG9IR+C&#10;bbcnLAyjBaZXUnsXcYzwcccu4+Q/FxEsRoIcVq6U9GKQwwWglDs/mdL0tUpURObUCGQ0HohJLb7O&#10;dTDS9kGUOX3EPxkJO4RVKsSzWSDbgcZJvVt90COvIUiAZhL8qn/gDUBbu4oDFypzdfnOyTROKqpM&#10;0/AXU1QPVIJp7LdaQNrQvy4cq+7qVvg99HpYVC1pQKLkI6yW2NKLuf0//D535mPlDojJuKJzSvhI&#10;NVkgFR019KNeNwID2SLIzTlnxBgEuGWWYlUwx0jOeWaR4fPwBixSsxy0LGuJodeZ9DpDzCsYUKm8&#10;a4OuwAak/RbLh3w0zKqYol3Y1Kpm5VxSE4+4IQ4PHJctS8giGnW6EQZfJxlB3hllvPEKbQ+9DJqb&#10;zU1JjwU6nRhQAp5Tir3PbiNWTGKmrHHiP/cZSaPXaEet4bhXVMNfeWRsRGpOqNzDiEYJWF5cGwz5&#10;YqUpUmzoYwt+DvngOGqTBog6jfi4Cx8Bc8VCIpqxNZTr0iER+tJpC7aPzRVMwAF7hedirwwm/UbU&#10;rrWqnU592m23pgPyssT0iHkww1jf2EMEUQDr4f2jaRgSA0BFWB9ABqOMBj1So1bjcLtSVPNYij8p&#10;3vHyl5YjyJ6J0MjhCqb39mOTqEYA9tLqJBdIrHQHcD7JIR14rUKyd3s/M1Zqk/mXhwRP6mee8CrV&#10;NH2kE9NDqjayYVBaSvemtSPqtk/3g51fjjmFlW3NGBVF5MfoeBzuT1hci7soSnmWP81TnFQ8M2PM&#10;PwgGgmwWAZYPalaC0A/Yzs454IxhP6HPsR0NBaBjzGdPPTbICAQN08ifTQdM2sPW9O7O60nBu9Jz&#10;JSHaQBgZs3KCag5OIrnnbBoU5+hP3nrnn/zL5sGdF0TsqNa3tJe1046Rp+gUGtdaYp5yGcSEYnQK&#10;OghE7tfvVsNPXIkvl3XSHVZAksP0lOPUnuUOzFx4L04Qa+eD4L/8f2z+/f9q3Yuo7aSehQNiQJzT&#10;vxdN3LLuyJe8cE/xp/TA6x7ce/flZu/yxfMe1qSa7RHdswC/6yWty2D//Doj7GH9+l4xoNih/W+/&#10;fefv/cPe7jtk98hHIAeRAAg7lgYpbxEGyUrsV6SENUFAaBBLEDKGVaf+G2iP6u56lc4rd4CVD86X&#10;aGmcwhflLYI4mBQdDvutbg18/H/3Bw+++8e5XmVdXxeDqAd9A+KVk3XqPBtLoCS4a6jGLy58ZT6x&#10;BLSlvWW1g93jxwoxsb8VIDLQjEtsz7omf5+S12SOLmeIPBwzOOsO2S+9kFpfBsBRb7Xi2WQmly6O&#10;Y6l+ItEYVqsHSCH0BM+SXViO31jpD6J0DGgb+DxaC2lbVm/vd1vNZS/fvVxKF3OD6YhxBz1v6+bm&#10;aNBZFkfa6EGnvrO3020clsZ0IlUe06DcGFVsWm1+TDzQbqwFh66tsyOwq+GfKF5VDOBo0s1GvUq3&#10;Xu3U6frI7qbmk2ptjEu6nBvThSM6c7aUQg7MLWh/bF/MZbN2hVOejLotkqbdFtKKvCU6eM5aeJv/&#10;oGbNnAuXxWciOaEmjbWIHC42EvIf3V8ddRpRa9JrcxMIizPKgBCUxaQjW41o1bo7h4EndQ4hFg/1&#10;5PyXqgpiCYzEH1M019nv1UIaqg67qemkLESzoCc8C5vEOKRVjuECdNzOgG6ActnSyXkVhija2x+0&#10;ol4bs4SRdKcRO58MGr6c5Im5cEyjTYtzdF3USqEjbGIbGIEu0Hs9wAf0TcZPbBEM90aM5JxorAhh&#10;C6KB6AP58UOLEyAQXUmy9Z09sbbUcZIYkSG2BB87TgaL8f7U7U6gBlvGBVSZC6cAzPObQT+c08wN&#10;LY9KvPd0fxEpxf35Or7dLEfpLIOqSQAdh6lV/W++FXvh9Psg4K3SXM0bXYDLQkwqNXHpXLSOPZcK&#10;mq3v++n3QdmbfSDNxMDsI8rJGfm5rBFLgYsOjItB4oWfOj8UuVpERB9xUWOzq4gxhOZq6HVX3smt&#10;sLsRW+4+H3BEUFlWyuICjNwzIGyAQcZhW7r+jPfx+ZvTI8yU9X7h4J+/0urXOBKZGzei51eSg17W&#10;SqQr42FBkIT4/iv3Km/deVpmaeKON754+ar3mfP0gNeSGyks+A1+b3W7tXZ78O9eJVTgmgxZiw5+&#10;SA8SFoKULV40z2PfG2G4rEpJy/Gk6oNZYvaM9RJ4bRwKReIf37/A5Z1WFCRhbZtTMSqTwmfO8yPd&#10;nDdvcqpjueXV1fz1C94TG976nFem7Ubc2217d/e8791p3bwfdUnwqFW3o3l5pIt1Zzk4BwYKSWwR&#10;Nc2uzn3lq97f/hXV3wM0iphG0rbYM/RLpEqU0Biui+iYddRWFr10vF+vhJ/9n2++8yd4DwRF8Zhc&#10;uMXc3NP321mDJPx+4/KnvP/Fr3q/9Fkvn2zt1fMVGx0inVvqsFrHJjEx21wvRd5bh94/+r36/+d3&#10;yMzjV7EIVcniR/teTpkT3K5fHPt6HVujtDp6cY2QlFdkkqiOb3fu7jTv7UZtYtRnRV4eafpnqAK+&#10;jqcxposZjY7lOrFsnIaTfDON7qILp1yYvHWLQ3A82cO4bmgdHGLzd4WmxO0moYPdU4N1WqpxfE6p&#10;ccxHdBuaHkahxNJTV1IvXISIT7LCmHHh29cm9xO1dxvRt1/GzsPSOvK8K1/+5GgxAGJn7FzJSToE&#10;e1beHx7+1neGapGQ3f/axYupIsl1fecbWwc338Fh7YsPkaCWXsU6t3CaZJcRjulL3bOdiBR+x5zl&#10;YJkjq5yp6WOJVXUoPU7/MSlOBvILMZtTL2bSHWyWzUWJwIUj5RAFzvCyHJj0Kv+xPh2nzzNmCiIO&#10;cx/ViNzGTJGgEe+FJI8Ly/NfQ2IqSnHWLkGE8iBWWyjt7jiRjCiZ+jLtbEL0LDfhZwfeEofVaRc+&#10;Hn813oyZjjfjjx+UiDQIH7KQpmQUi4USPPU+fJEBLxRMdelARo6GYsUtOqd0HfdCtlvBgvTR48QJ&#10;Hit3YJpVP0yMK1BBddm20JpZUkA6zFVsWWj3dH8R3W9JUW04u4mSu7Z4cn8MaidCb+eDWFT59D3h&#10;3oDydkOyS+FivtdCFG7iXO2UxqYawdOujgcBhIwJp8tdlpJlQ95jzxo/jzNctFVOMoIfvhP3NwaZ&#10;2cwYakETxbPYpNhd7Sa85yOeS6k1i4icoKsNU6MwifOxsJNMKgn746A3JxP98ExZNbwCYuwnRmDW&#10;iVpQYnSvF9eCT15uLU0qUe9SJ334uzennQY+YHLjcurTF0ERQQthuQOAyn4KGPmtw90/eeu6ed5I&#10;sQvXrvU/sZ7EbGWQ9uWgPEWMOhj1+v3xv37nYFjD60WSotpZPmK5BqskZoOVENVVUsV0UhWCiCGB&#10;gREgfCLGCh+x6VJKmHTVqet11otmucucOlkjs+1mBc2PdKtT34xMFBeZ9ietnpJqTwM5ZNLfjkCQ&#10;DFJjKjZ4TBfDkCh41NiymUEq7RV3uBe/59GUwluJFRc++7nFz3zc+6nPeZfmcKqJpJGqC5ndaSKa&#10;RMNMUi3tUdXf2/f+X79x8zd+M7H9xp7XXZbrQ4ZOGAXT3g83MPi+JgN3h2Uah0vnvvhZ7y/+rPel&#10;l1ALB43KHF2FgT0BbnfIR6KzJAwp3PuXv333t//w3mtvlLz+JYV8CXuw3IRnTpcDZw0C3emCcIYT&#10;FLLEEGHY+nL4UAPmSGBqEHgTQVZHlvb/ABc+nIWpJD0sgiTJYwfKUWrO+u+xuC6J6RJSH75i8sYH&#10;KDOcqBaMC5qBbL48V16hQHRA8JDOTF0yMsppUscHu0of642JIshh6aphISznv/CMt5CiGl2iw0YB&#10;lx/8sdgE7XebjW9/hwwIX9/0kue/9vFJKeFH0Ughq0kHazSf829Xd/7we1AaEFHf/+rl1Xw5Swbg&#10;oLn18p1u5xAXn2wjm+1E37JpncloS/Xec31YsLh1OX5dUF+TEnJ+EMWWLNAbeMUoMk69ZsaWk7dO&#10;fZiAkjSz4Jwi6jY23Ue8h6ddJ/WEtl4SiUYSMnu/KSn3MAIv8x7L4p1yIWes5kVmAd9rusDJUZdz&#10;nFlIx5Ehp/JOXXfnkEghmhqSAeBUj7lks0Iqu4/m76z7GIWP+6tOgRMm9n2uBlqX1Y/oV8e39kOz&#10;Cdzimecq1chDEgHmv8f6W/ajHaQZ7cxZ3oFj4nQr6uxTtwBOyXHxb0dCgGQ0xNnpxeRu0jGXzBLU&#10;xJEjMOyGG552lRkH2hwuKnjqWprdJxvCqXxTxvI4LXsk29CKcGQOW+kEguPMPLTD4HCDk0IJ4qIk&#10;OJ1XJbYBmxwzYrTkp46HF21mZiaF5b3cFCl3YzYBWhbYjsxSlChikT+fUHkcw2c4A64dsLSss0JM&#10;DJFGIYiXXL983vvYes0flbtB+5vvTBswIA1HueW5LzwxySK62kFKVQ9iUgxoBj/c+jevrcoljO17&#10;06tP3Gi/uByAsji2CagXEYOy9u3Ue7P+6uuvLCrnAlsAqDDVLlpbI4UrsHlTsXz23HL2/KJXQJn1&#10;D7d22pv7/W7DkikKICHviNcdPGKcgNng/hZ1cJ1FFMpicdEfZ83zI71O1oZpRAIa3PU9PUf9iKU2&#10;lRYxE21Wc/9IN+fNVgohE9YwLsSup6D7UIpM63xsefG5p/zPPO198oZ3fYPiWyH+4NRhK3XG3tv3&#10;vN/6rve7L1fvvF2BJ9BkPWlLbmXGlnw75sSVm3//FzIUYw6zGERlOlwrfur54Ouf9F66IU8dIwBm&#10;S5Ia0DTd2em//Madu3ey33276bVxi5fEoYjWUVqHTfuoNgHP6yKIhqWUQYOpbVEl7Wd3fJhwa04h&#10;gfPo++T0OTD/dZZjdr6NO0quY7iLYrKTnEdk83m6v0j936KSwYBISC8l/Vw5d2U1u77k0duXNem0&#10;vb3G4Su3j2qHZGARhtAt4ePyFQThYLUj53Xl6hXvs9dH8PBATyIFoTILKMDJ5gVJf/BW4+C73yG2&#10;rMBnWF74yeeG6XGi3xsnAviG+4PxXK5c+/atozt35jVRydiXn8vSAKk3rH375vbmJgtEu0WEGH68&#10;RVVns3oSRjIX2enp98wg/o0/gAvLizy4ue9yyZykdSLLObWmXK0v60fJNzldluxTiML8QBJYggW4&#10;351ZZljCj7D4dFj4+HGX6pmQ5NHcqFQAaELSXCyFeU5deFaTQIJzbV0QyNK4QsBwZGz3knl0gBin&#10;nk+X26DNDHCrypxjb0QfNv3ioM3vaUa+CEly1ngYg/PAbYZnBgT7UwnlmQeosN9xphUv4gfHEzxW&#10;nMBSF2o9wAzaoF1Aklyg+ua5+mXnTLNIjJIS3lOfmS3lIOVMik3i7JhJ6c0WRqeRNXCAfOPlOOWy&#10;0mlB3hAiBv9ReRuSyLrbyWThdRfCdZvlbLte7+c7XBiBtxnET5uSByFQa42OtEtYBmwCnIBTx+No&#10;YSxkrQSqRRqV++XsWUxbiAS21LFnr6k79T7EJ1yanM+ZVFKMiP1BrI//Z/bYHJg+HCHuRtob6eBO&#10;L2+2B9HmM1AksDJhpJ3RLfYkfZ9ChVgq6USm9OIT3uVFslGtf/XKqLPDNwEuu4TiuViiYTFdQVgQ&#10;lHQnOcxP0tv/4ruZXpMREOG88sQT/RdXEgNKE3AXlTuQBFXDEM12fJR841//Ydht0VLZVRDwX+wq&#10;0mnbhCJiuaWnr3uXFyY5uno5ORz39jr9N+7tbm5T9clsk9tjESuP6F+6s2o+sTSHK+o3l+VM2+vU&#10;+T/rxbrJL2bYERsYRYDieCRKXAj02BqYQdldzfH3f7mYpOErtTHU5sRmh+wsIRDyPl10baK8dO58&#10;am3Ry6Vb1EFWWxCidiq7MBcCfUTHgFK0olDtATtfMi6ZEG57JsHkGUPc9kZAWxx7Hfm+hswd0Izp&#10;xQsXwZQJv0nP3RbpzhptLDAdoKYmHMo2M24r/XBjq6R8z376fmbDChM0fjY566gOKfZPhxl06sqi&#10;r7MwrCVc/ge4yN1wF/MRtbJ2+rQkxzaNzE2+3elOw1acfgFoWFcGnUh4orCykX/xirdAet07jCKf&#10;qvvEJIf8uFtFbTfaJO8EJ2JHmZZN7EJ7kMye//wz3vnsoEV99+xLXOfcmeX93crdt7+HPcgLuZUL&#10;wRcuqzPboDchEQcd4dQPe/Htf//dqFdd0tQlsk9c986v9A+Odr/3TtzrIjFYO4JeRFxcgBbJiXVF&#10;ZM4EKb3NyE+/J0bMnZBAJtfJ1sJLIM3vYjlGmMbRlvxH4pkK4HSoVYZVrZ8u31wyy2Ko7mAquszE&#10;dsznYbdwEJya50DZ66f7YFZbLovBPq79RqQNqWigSPVitcdxlo1zw07fh+Zzz3SM2ORn7bIkuDBt&#10;zfR0AQxUgHAwZ9kEhlLkCJyUzcuMcErEraKpJIGE+Z2ZP+u5CJeay6dnN4dWc8LvHGHuwNM5UUMW&#10;2JlNaaOZ/4Exho9rE5g/5AxDrYGD7wKXcIfDppz0GJhVv2TQylMPjSFZ2EYU+veNHl9hFoMQSvrw&#10;YwEczS9GtJmxp+8JZsTlflQyazaB7RJMbwEF2bKEEGyPOiTRmTaBAzdx1NGUdh/tEIuPCcBiPe0d&#10;YEIhABNMp+sY+g5AOmZsdsQShGrRofUCUH7OcGZ+SMayLSzIdubeAtTDzgZBIxq1GSWNAATqgGQc&#10;zwQ5CXbxVwZzMjXczkzdmUHASbC87AyfD6Eh84yJABMZoQUynXBMZbLzxScuxuPJrW+/DossAzvw&#10;pufOXww/cZHCJ9C/MYoh00E93pvz8/u/+cbkiKYy2HCJcxcuxT93AWpTJsSJLbWvot+1ejxTypk7&#10;/MO3KzfvQVhGNA+ol4sGoUTveaO1pY2lz71AQ1a6GGEM0Psq56dKlDV3Rt6bW7U373aHDR6WSbAW&#10;tI9wWVdcF+ZVwM1sak378Xl/hFud+tZZr+pZGki7weknq6FwMT390ykSs0cf7Tr2U5001IqzgvyO&#10;PgYEzkwy+chr5hNxwOpfFocYWTb5W8cC3cW6mDg1dWTzIKDdJJi/8mgXB5nPWuskV5kpWIyDkZuS&#10;kLTFeMX0gezIDBogfuxbzNmZe8AjOM/hkb4YIcgNmUiCHAxAdrRFaFBvpqc11c6PREzze+mR7n72&#10;mwnMcEaOS3k1//xup0bjd07eMUJNJtFZfqeFTikRCOYvXAheuhTNh3QWycDWO57CpSMK3SkPSK7n&#10;watvvrFooCVr26IIEzGG3Mb64meeqMU6WVhf3n+4sAlkdv/+1tYOZa7CqS3ceHr04krQ7w4JEADZ&#10;SyZzoJzf3L/7vVdIt7PiCBxa8U3ymVqnHZ80wTFQvoKxhZB8XaECKq2kgQDoIRPI5RnqWbCVE7PA&#10;CRabAf1iXYgkco1tQrn2uiYKOwCSKFCm6q+C9Y8rdZYfbN6XAun8IHK5sexLwfeUq2VViZqgYhB3&#10;eFmg9oiWnbpobHLGz7rA7Wg1+owhaarUBaGVcWfTWv2RrrPXyykRLa553sIpc3DsUKtJNvdB0zOT&#10;Zi64/PipF6jkWV9phyE1EKIOilk/+qDpESFtzWQ/XY8AjwU+j/ow0i1ZGBa6ENbKfGAneZTENMeV&#10;5aCh4A/JJrBJ53LtqxmoD6NkNp/JzVll3NiLmp1unQICipYgbgbzeXr+BknHYWZGgNWwcHNBrmQF&#10;9HGaalBx042AEjfrreGUChDHqnv6KrA7j5TvR2r42USasvtMPhNSudfXynYiaChBsiqYSRUDRdJY&#10;kaevpOFaW/qbX0rnFsvFgNY1MG30RyOqYuqtZqc9UAWImCWcB3PqfdQxRccjnM+W8tDY5axuDQPg&#10;sNNpt2lDQD0u0p7Dj83EZj2rVoraLw5qLlEIyrkc94EyVh0bh/GjRqvarEVNbsKxsbCEbuJ054n/&#10;5E6v1kkxyewol08vlVOZrNfpezuHu/QZQPEL34RBRktIvPV4Z1g/r4QOdswwFxTnPveUt5KZNNqw&#10;209zaYqL8slc7Xdvd3YeWHF6LF9ezH316Q4nUb4LN9ACqY+a4q2JQS6Re9Db/OZr0DVQSuSQHOAc&#10;4WChpOzyp54Nnt2Ioi6tJQBPiYesP+3ALJpJQeHnvbFTf/Xm3qTBJIPgPVuAn/IXV+vo2sqZoTlD&#10;Tp3NofRIt6dGTlFNHtKF7ywaYafWDFP+57wWswakyexIP8Jl6lMhc5fddKKNxST/wi0NqapVRnAD&#10;tDYkZtcQ3QLGW7qEFDs1OCLedskCpp2DJkZ4q+94NHSGnoXiIJXhscGsC7YyYgg1ciiIe6s71L4z&#10;ZLjIjMzfQv46+IIyLJgLZrw+mk1AgNo1kLV76knZXpavcc6l09AO7KwBnMU99QhTb2+15quKMDnP&#10;0mw7lxvVZWlB51gr7mVa86z4xKjuxVfXLuS/+Hy75FU67fmhl9fi0eYMUjN41DqlfNnbrL/x775D&#10;mM7NDvqbBx972eVPPxU+vdxq1kNa9xCHs2ax2mAQD/A76vvf3K709nMy6721Fz/RfLJQ6vQIXsJS&#10;6KfSqX5s9Ltv7dS2qOpC92NbM1pLF7I3VIuP1qQcBuldvHAhVbIiGiqsDivtaqM7aMOmTHBI02qj&#10;eliqsPqOEo1xIjCZkrlUQcJ/sWRV6jGaXEQVuoo2e8MWuSXU+alLgNzGYGVHGeAmAZ3AQiGfy+W8&#10;xYKME1JV7UG9Uqt3G0hdFhdheOp9XAaWwVhJUbCUY1KhTEQAU7Y6GrS6R/VmtesKLFUocdb+txou&#10;bFmWMwklP8TM6Uygfo+Isl6324qazXZnrIZgIDAIxZ2FE0KLOwA+BDnzBcaSE7Mncqg7pDmfbkIi&#10;Tu6lSG6YL7yyU58LG4h4m0pvUGilXKqApFdTafoodNBonQbJdGetmq3Mf/nnD24TPFYtIp6Ks4Mo&#10;JqEOtLS0AO2df3F+5HX9fACrhlcIQ+hKMtkxTa6G8Eadfjk/GH0CacbSwlxhYzHYmIudg/Bq5JWC&#10;xEIuu1yayxXS9JOMBgTMz6pfUMM/YfpgE55bubqa25j3l7LeXOjlEt5CPlgshDlaN8Z8KLeU4JgV&#10;xH94TOrkRVlqMjd/bmXh+lriwpxXTHrpibdaiJfTqWKuGKbGkRhpEAc2CafLOGKPxURhcXU5dXEx&#10;di7nlVW4PooP4hfmg3l4PGmwOB0LlydDhz3qOhR8+KIB31J5vnhlPbi0QIdTD/bCdKyTHIXri/CJ&#10;0jJx0CEsKaCD4XtlcT8cIeCo2On14REpX15PXl+ZXlnwzxVgFMdGYYtD2YWsR/CxsYZTggGijub9&#10;bFgCkg3YuJJBsFCibSo8kJ1kIhRmFmrlzrhByl8OUxeezvML9B0XqSmNOmgEaV1K1aqcRiHxftbP&#10;hPvtZo9ctwNFyu3All8pL2WeuURHtFa3VwaCMJGZRUtq+Kw7o5GIQoo5Cs6GR13aoxG4eySxvqk6&#10;ejnQTLFBKOQuW+T80XTSWV9q5XzyTS2tOIO12uRr/vFfLYQ2uxjDo6IYmCLUjCkkaR3CEoQBMOBY&#10;Gsw1F7rki7ktEhlnrk8/OdVrEGaUjWhPqgAvu4v38HGcCcNeAd4MHE3KI80nlLp8L/PpissRb4ZR&#10;V4YOH8X+hHqQ+rcl1mKpaZBRBRPSMHSFsiqPeuH8oYCZBxdSthSvLud7WbNNVYXZP+UUnoUTetTv&#10;NbWhNC0iheqOoZemleWBodahD7K4i0qX2bG2UkqLnCHTx4v55dJLT3gruXq3k+5PSkq6KiwP8WU8&#10;yaEbC5MLbfqDI0IhhonWs/DIKcTNMxf64TjsDzlMrvkvh0wRAlr60p0TpoK3HjDrnA62Qf78hQ5c&#10;zBFd2iaZaVq1EjtHh7fv56y805prqJYKj81FKBmzdTz3c4WV3PMrqh3NxryFTLg2l1+ZC2PwHA/n&#10;YSY228vlR47NAufcY+mqjCJJOfrSco7qm4uL0G16mdgoE4vnw+RSIZXLxPpwEfUcN9SHL163AlRu&#10;mJorlal/zlxd8zbmRpN2HCUyl0FyBnCesNe6ky687P9f4v4EWLI8O+/Dbubdcl/fWntVV/f09EzP&#10;DAYz2AfAACRFEhBBk0GIMkkxJHqjBFJLhEMyFZLACNGULTLCoSAjbEuOEB2OoEUbpCybQZGUSZAE&#10;iAEwmMZglt67a39Lvpf7cvPmzUz/vvPPV9Mz/bLZjRprEg89Va8yb977X87/nO985ztbrsOatLwk&#10;sWTj6o3Dwq0972rN2y1KFqFZ9Pfr1Wa1mI/KpHDUDkqr9NL7wReEJuXn4trBTvPuQfFmK9fmHqiq&#10;jdS9oF0t18qIy8zn2ElKwdlxl9sTdiulYQfN3YO714rP7Xp7JbQ8VXxytRG1Kngaku1MJL0pgcTt&#10;dmmMYEOxsX/jML7azO8V8w1El2kjtPCvt0Pkd9Z5f6KLEPxgbdjXbMBnqUV8Jp8AzJllzRLZo/HL&#10;VU6s3VkjeODNy+t5GtAeaaEiw2opqNdRcaI8MwBJuuzF84CNEERfPziIn7+ab4RHufHZcoIsChoR&#10;p7QhZKFWSjSQiMcL+kxt88bRTyES2qm2d1684R/WOvlJhxaU+ZSOUn1IcvllWC42KzUEosPRbCgl&#10;pcvPGAD5PVhvd27Et3eSar6zHA1XUgDHAx2mU8Srox1Yu+GyR6dFPLKtdd6pF1y/dtV/4cq0kX+y&#10;nkyQWlb+IXtrNQvKofxPxIORKhDkzokuzdhLx8e/vrtz+8C70RqF6RFdFFYZ/YuiXO7rflZvVUuN&#10;Ri3JzVFhMBNvZnfDzXTb2CwXCb8w/IGbwQtXaNjyaD48pWA3XJWbpQmO2GMAAJ3g++p8twToU4Ml&#10;S0OYMgkGKqhd2THRumAQrssKTtZ+J1n2huBXRG/91bJ9fc+vlBTDWJpTxksv9l0uC5ZF+NHd+bgH&#10;/0DQqOMTgSvutw+8O3tdHJFsQV8MtbShFnc2j0uVkp87yZJlLSq22tV+lgw6Ls/34V9B2LxSbF2t&#10;7LWCWmmhw5IZ5CB0maNnfxmnxPEGNOBWVipBHoX2Flcx+HZMqsUzP9v6KWy7EwusyQk7J0aHnx2o&#10;qrZi9NpqGUWYooSCoQhMmcjtpgKp8leDBNSkirvi805e3pLBsksUODOdH2kQACG4GgNovZ/l7pjH&#10;I1lWA9glDu3aWfFTlXOgMbBKB9cYxqW3tuoJbrsZFjb3z0MxFAys+b7ucNK4SLzFwFjLrapq/Lvl&#10;83HEmjBOYb9xWPv4S/XPvLT7wu32zcOdcbGR5ma0dtHkayU7atvliLbus3jwqZe0zucjerw2uHea&#10;2eVXZ5EOhXxuPVljo9Y0LA2OhzSYYINgKB00Uq/v+Hf3ustpbcFHNj6BWpWiFkLjX4DLNF2984Qj&#10;G6yR6L924+a4mqvC9qUvS74A7eDkncfDwfmBzIJqehlk5sUloXqaDiWV6L5y+APfNy/OknDV8bLO&#10;ajJDDrgYF+vlZqsaPqTTtuRbXPDzdPOgyIXdsFuNr1y5Gr10M90rvbkc73E3PjjrEosXlPygUVYT&#10;okKcdQEyLnk50jRexUGjXb9zLbjWGhVX9+eDWrCah7nzXNrjf2ulYrNdzrzBAAWky31ZTKjUDMPq&#10;znNXc7d2kmjRyUaIW8zyS5oUD3OpXypUmo0ibaz66N4wt5fbEzqy1r3i3tUrlecP5o2ws0IJZo66&#10;e3cxPUf1jnY6zUYVCX6MWQrJmmm//Dp4afulZnTrwDsonuZnR6hn0Gwuzr076QcFRPKriPiTQlow&#10;hdY4dVu5cq5cO7x2mLveJqpmajiJ1shV57J3UZjliejM5MW1IYcrpaRah5Yl/93rGD6TTwCT/DHE&#10;mahY/viBvxe7CkpqkGL66Czz0TIvBamMdtXUR3mlg6p3POuupoCZ+DKUb2HaQIHwbmDkjmlcfeOg&#10;+Dxyoml3kYbrsDWHkpunlWQtFxUytMezoBbNWvFRhJjOsGFCWujSjC1KY72SL3jiZTeae8WXbgDH&#10;JfOkgKAHnQ1BtGiDs6IpYiBNLPhW7Qrg4zd66hgEHM36GmtSlVMnPgax6BSigxdwVOsoSKerBW2t&#10;5FPDYkjWu3E11S5cxbsNWqeuerPjJf4vxBOgJRXawSGoWxPhBET3R19YtKIlGwNbSfcA3G2aDNJA&#10;zKuu1RJ8uaqGhSs71CL1x6OrSp5hqSVNxkDuCcyfdWAnNXfCT11PY1yblM7NfFfIigC3Qt8bf2e5&#10;HEMu3iuWi8UHp2cgMRQ0cxvsUswNaCHm+BF08LhQ//6781YJ/TM6KdVWkvqPWVbLdaFU6nUzf0bT&#10;89yxZXBw8jg/8KMBD9jBmA/8jdwsV7yxR1YgGiZnYdqKGqt3To5HPcw0RAesWHvezl0NZ/Mp0XGJ&#10;vM90EYhyGI7pUUcPKtpR1kon7xzV19RZiasBiAJa2Lp5Y3GlzMyU6OS6XFDmyMk1ydHXVah/C171&#10;cCam02H5q7NB3J9g9OFIG6GG5RaSnSlcPCxIPikhRv4xQXOlUv3MC6Ufvlv+4TveD96cvrzvf2y/&#10;tNdaJqsno1FVWLR0QCGL8RHCJiR6TrywuiWSd4JInJ8mluAINDKM/IZ/wgw5DIBj2EiF8jmwszgB&#10;5HeNh6vcsIl6fbS43Hi1TlNFX8fB4/LxcGyl3mW77YLEw4pQuY0j3xiQruOKO3GNavgLf1YPC71H&#10;vsJHdQjsedWqlRkyUF09DHnGoc0mPr1VpQvYYPGwAokdrdZGiIlTKnPcDlOB/Wg4DYcZA2t+pDLN&#10;DD6+BXiJgRMaB6veVjkcT8oXgas9Zd5wS4Rrbgy3eUDq9W6xvvkZEAhEVSPYehQGO3euH/zEZ3I/&#10;9lx6q7Rg2yihHWefbq1f3KPtSPcUufsFnhk5tWNpD0A/4n4QrtfOIU3GCufi8y/cLV2vR1RqIv0L&#10;A9fP04yH/iuVCce8NnN9GaF6i4pFdjaeD8+xAITObPE+M/ji1fxOjJtO8rtLi6DFqshRHK6fpCP6&#10;ohXSQvrV+6PxkIZSVCgwULVSpbJfexhlg9yqEVZGrzw4v/cI0mUqromcNskBScFJepqcQ9wztcRX&#10;Pv/x4m5BOOAqX1r7tXVYWmK6l1luTQeacKd+3Okmy9mhlQcy6abfmqEBD2OAKo8bn7yd3KkPwjRK&#10;5gepTwM8ev1gpiL0vdnJGB0imGapOVrdm/TJ/x56ZUgwPAduOpaTFMZ9JB/22rVPX59Q4pTOaVO0&#10;65eVG8/yRXoaIQm8Xi8ou63mgiv15FEXPTpEljC5ThdIAKe3IgNSi6rNF2/kbu7SRH4xS9ulOiY3&#10;VAO5AP0/zqIMobZWwSv5b4xGxCHsI5hVE5N2IEWCTBO3dM9b37xzJY9XwZAyADm/OPeQ2E/9gMa8&#10;Bdw3gK9gXWpVK5n/xmTgpPZsQ0mhDsEVbuYR4cfdvfLdvagRo3xIP6BmLqZRgoRxF4VVzp9lszDM&#10;BXs1OiCQj6aXntMlZbkSCeBSk3A8hY3hl9qfv7Us5zNc32zJ7KC1zAJikQQTnG+VsAE/JLW405tO&#10;VnOKcZjoZ/EJPlrg9R0+nskJh41qmRaCHAvpGgl+HnbrNZvNGnacOIN962I+9jkDyfFQCyvlOhkx&#10;HGZleWSCLc7Ue9Z0kKKRFF5BVirEV9rkiEqmSad/NeKPLsI0QbyiCQc7WppCINj4HVa4k6VzPm4h&#10;Fu0yzZZXi4fNuqmnuV6luhuLObhUcOsQOXEcFdoJzhdwEciNLpY4Z3QmZEOFJL39PGsOHed6s+68&#10;Zldpw6nAXZl0Um6nUC1SJ2SjQUUQP+5xzG4zpQoW6ObNp2qNWtUrOV0tnA/Hv0NsDlN74JdjlMu2&#10;vQgbyJRBTlkuaXW2G9eMlqFvwYM1XQRpD7BndvZatA391g2oQvBb59PObgMaND5B1Wy9ZTHZcpsq&#10;Pu6KBTp7dDJ/9Ql7JN5v0QDCQ6KMFjjGqCCpxiNmJ5zFy7wfzDJcWUBKFY7RUJJZoFW7vjrIl9i8&#10;73mJMeqzDbDua8eWwkcBT2LU+CWTvqmyYZCKhZdu32DeDT8XC5p5V4xlASuG2EjaNK5kVoIX9258&#10;5oe/f++5m9WQhmxr7oZsYkyfhltX93/4+37gi1/Yr93Agp8aE8eqVUWMqm8hrnK/xplnSOV6s1bZ&#10;cpx5jLNNussr68C2HJCK73FSWd5WF0gxFT/qpOBoDd+Vl2UNFPdD3zuT8DDhLGteqlA4HwYVSLqR&#10;t7HXeM935Uu5CHacoeCrjRsFUJE78LxrJmkHMACrgJVgLDYlwnD9WYFPqTY4B44QgNP2Ue8HKn7T&#10;kAY+yClLrpcD0lUYmaMjb4AlgffDe7gxCBb8mO6b3sDZzLb6gNE3Ctsmc8ehR8NxzrlW9cYP/NgP&#10;7H/qRY8mvxxrk9mShUSmDygrzaIgf+PW9ZdvP0dOEbktHtOmWM9otEetCtNRQO+7st9sYgpEu12v&#10;YN2aAVhiknggqbbIqqh2gXMTlO3CERTswbEt95rdsFxJjWBGx/Vs5efGK5gC+M9FRMHO6TxpW9Um&#10;Pb8YTsCRboTNW+vS6puP6dOGE4DuauylhEA8HXf1EIE/b836Nx53eNWvI5e+kgj7lle9dLCzQ3vU&#10;vslRmSaKUg/GaM5fiRvxTpM2bzQ2zklLe/v07jR38mVQCgRgZIw3VpcwDAS+1Gw2EFxEsx2aRC7P&#10;SOggMO6E4ytrGfPUxShqF2t81GjjkqmwEjNNL0Nfb9TpyEJjTN4dkY5xNgRbqCbDXHKp8wWnqFYi&#10;LQyobFQbEc+d1TVGYY6jISBnn1+jAqmbwFbSGHeh4h0XDHA/OkcwXdUiXqLVUxBK6SjhThhhLICQ&#10;hkadlBChHxdQZ2qzaelC4jfuOvgoXIyDrxpXXNLN0R5dOSgWBmLj7g5Q4JaXGk3xVBJ5Y1xqFWqR&#10;CZOe1c48k09An9OiV2i3mshBp7kVjjO0Flo6bn2Gq3thWCKAsJNYt+6KTxBdq+8242ZN00y3bxti&#10;4Gc3HcpJs0bwDNTrMteqVnebTUMIFAkZ50hhEx9pNpv5Fq6YMmQCG9U2XIiEPFJ1CofuJiEqSd/U&#10;S/vX9i3BpiI9l6G0rC3Ofty4tg+PL5UfohsEygBM4EcVrlmKQh+R65AFWYnyV9pBQEtnLSwWhEto&#10;oXa8RPf7+kEU6HSTJVB13rdiI6hBqmHL54mNk/w63mvVavUTY6IaFU5xJ6acULi1v+cdNBxI+/6f&#10;TPGMLCM+i1evHOwD3Ega1opbZFPYM9jxSlyTJGqBXooaUH50TusIM3UDpGZ2ytQ1K02pvcpZQrGy&#10;SLlOMBEjha8QrMfTNx8l9zoA+000RkcpZQhGnQXmwRCvh8tB1k9iA2bGbDwVfPjr5SJc0/cpj0Xj&#10;r40yYyVoV8HjxsrnIDLgMYkq7wdLZl9uCfe49pUgEyOB3cgD7V65stdGGE8S4k81rV3mGHFy6/Ug&#10;4fRyfa9MRSWpxFBsYTyrFZr8U3J/dpw1QpJ5+Z/61O07L8ReER+H2MIiznRne2LCQk+5BexbfAiz&#10;neIlWNdvPkuIjBclDW/HuWM5MCZAXvTnBc2ydKnHqvioZ+G293PwW0GOcpA4c2h+4wdAgrHkusyN&#10;YfU6pDkMuI3v1veK+m8CD9YMc1PQBUDqGF9YQ9w1+5F8p9Pe0La0PzBTlnoXHv5R78e0ZbSkeTro&#10;6xCYQXcIcFHRJ9VFPE20SpQM5MsCphs7RyhkRkbACnPU38REvba+LP23mR2TvYta7WvxT7zs3WiT&#10;ycbmJkkaLtZlh0dgSThYqCU6aEXf97GwvtO1JyKg4cVjWvmcA5+wEXQQ2G81algeLJveYBKELG+O&#10;B/g3Mgu+kAyrpgjWiExsSteUtic5S3c/jeFqif/fyNaE9sQoiMaHajXge8fd8WLCMWbpJLnFZycd&#10;77XH3mvH6W8/nH3j3cV6xhIFWAKco9oQd59F2t670iofuM4sLOn9A6KJEtisuEiX/dBaIrq+X4vr&#10;6Boxo67ehMVgLUyDfWxUrZJgqNm4eMHIeyseu+TH2683D3bwrSHTueE2c0c0jN/VLBzuLCAkqfWg&#10;leeBWljcwlhpuNRvUz4BTlKZPq5e5Bqyu7PcJe/U3vjarleN+/MEuxuDzFgH89xyGWDllkaA4JBi&#10;EErx7tW9qlcwpE2dLOyh1JkJyPPgxgFOA5saRMAtGllOMYZoH63DCJQfI5YAZDfKzXbLlRTZf6Vq&#10;g4sDiYdDql2tEpPK9HFvlk61x1lZaWbGNeGRMPVxq9TYbxLMOAaxcysx41yH49K7sc9HLv2BtQWz&#10;RG1y82uU1HfaTZ6ICOGj7q/veP8z+QTqW18uR/VySnvNNSPIrW+C+8tvq1mM6/iJrlWPBAdN+B1n&#10;M452G2iaT7CuDtwEVHuPjcbjI+RmWcBsT7Ms2m05DcuLlKIwMaxAtNfIKoWJryQuE6Csqor11lEU&#10;AkKrNIoLw/rESWd1NJFFpfWkZp1jVSk+8xPrZaiqfoZfuKb7c0isGa1JYYiDF3JNHHnzHdP8csLg&#10;1UvVFuCH6mQMoBVEIfUxIKK9Bv/+9BjmZhCbM8kzp8OvsxZYlxbjHi02dlp4ACbzruvwBncIBa1y&#10;mlO/pUt/FmDs+EmuSyetsvZbfo6GT4qNXL0NjicemMi3zQJpwqeTImqTUrSb16wKjlkxluyqWGjW&#10;rl8vFBuPdcKp2Y71tjNd0uXk+I37CJ95b3TSd47mc2GEVi+u2l+yWSfvHgcLf7dcBb5wA4vnoeJj&#10;hxOElKXQlNH1R3bpdgy4VBsC81T0fiD9kCzigtEOzLPGQFDtkY05aDLv9h6TwFbhew201yIhUnHt&#10;MywVVdr71N30arE77c4TmnLKG0M3RFqkKzAO+l/Mx2E2ul4q/NRnrn365aVXJAXLDrQGXVv3kisL&#10;Nhde6D15B8JQjiV8FqaMWBzDil977uXf9dave3Rqx8zNj1XHgfXQix3+UQspP2Bjw0MzbAAwScew&#10;HWOSrMYS4aZjK8FLCOn4diPqf9deODq2qPhSwn3CO1p8IZOgZWMJC8aQXBVqjgRQqlZnYbiiMu7A&#10;6dU4TsBHvaE3vQQQFcfQUAF8eohK+AHgFlTCN+tQXRrXG7WrxcLu2CsdWQMbaoD5RmbKyIkbKb1t&#10;32t3jvi8Dnz2y+Hetb2f+HRyo9wPlyO61GO+ObhZsBhmhDmplVGbpzl68/DOojv7K6/I5FY2IyDA&#10;0Qgr4pGsuOXbezz6ak4BldSiVLbBgl+R3lT9BWEeRgWGlIgSChHkFDhdio3CD4UGdoASiCAVFvpw&#10;AjSSNc7NzqT/WE0+HYHU0ijeZD15/Nb9/lffevzOvXSNIohqKU02QF8HpNDY37v+Ax/3PvGcKfXq&#10;efN7eJX+gqanF0H5d/yhw2A3isWdBlaXr2ClgTc4gULd7A5geQrhmvFJsEfbcWKvsMLOkxCwWFZB&#10;iU1QfoS/uNvyKlhjwJBv24YMDqVQbuI4XLSEOFn3mkFUYLVjIe3drDTZhFKjyiGdBGwE4kd138jj&#10;d7FhSRzTx2kNVKpzZA7kzPFfgL4MsCrupJHKHbyKYYlJc3BATOi9jZkiy8PCI2cqEqhcWxfip6AI&#10;XLoal4hmrVTSacybWZPNrOxD+EFwfKEhkVCL/D/+AHKAo0BYiFHX1MOPC/JRG9AaIq0SfE6RHavC&#10;A+ZqBb7iA/aLU1qcr7kIfXvLUQlX5llfH3l/vvcLxfWlT3zgK8NOsgrciOcEJHehwft+oHtEtTKL&#10;gD3FxraEqCmZx4hy+wPhOkukOoUlC0zTTrCCUAHv+EQ2xBmNrZlbUWg2lCsBWVxHyW9QozCXQBog&#10;aX9RyKu7CQJWEieLwlD2GMO9zlJ62xbJQch5dJlaM/35fL02Xi/GmQCZ2CfTLaAPlxWvQoszt0xT&#10;9u4CBGBKTyJIsM0qN+rie9ueyuXEJdJGLExCXN0MDgorm5WgJ8LdARlbYSBoZOrj6Okhy2j+xa6w&#10;zeUyjNcdokyHgVMsdNmPymcXasPDzfeoPKAfMyNpyJ4TWrHEbY4xx8gw+E+dd6EmOpwxSfpBRzC4&#10;2hxoBHwoVIVPX2+9TPsbLqz29oTRkDY4eln3y2w6ePfh26987eGTh+BxVI3zBVbvLpi696DjnU+4&#10;cfC9FHYTnGrykybkJRdE1fFqI+akqQ32WEvKfaGkieUr2MgAOziKpkksCpXWALsoWS4ms6l3pVlq&#10;lKzLtpwnY6FrJ3MbWBmcqlp7x7ve7kfe2KehLoUZedBIJkmRMhZlwezncBAHi2kPuOGH7j73g5+l&#10;QwDWjYCsvz13YNkBJQVIN1o2HWuoHr3vKCAuH7Rvv/jJz7/4Uz9194/87Is//3Of+vmfu/19P1jf&#10;uzP2ykeSr6fVGwoQa8QDnnWzXnzewQNNrwCmxURj0TAbHGksVYws5TptdUKUk0yiFIWJ79b3cvLh&#10;glAyzlCgXETLWhPGUNtcVpi1kMerBholi0fDcTFJ2RRWIiUlYHwUdQ//6PcDBcFBMow5jNcjEgGV&#10;g+aLn9r9Qz/Z+JO/r/Bn/mD13/iDzX/jD1T/9L+0+0e+uPOFHyn5Ddrz0L0Jn4nzlYQxPt8HQNqg&#10;eiabpiMgrux43/+cd63USwdFHylO8g7WSH0lLYEFrc4rjDHQl382m4zp93P7sNwkgFZnVM5ICzyU&#10;szDttVyhUfSu1PHcORt0uoCNo0mwSI0kmGO9U2jDasdAaI76M8q2MTtP6yZkUpwdu/DgOVko6WnS&#10;IRU+2b3O+bRHwtT5nRbBK3siR3s5JuHC7/hXDnJAR7w38Iy4Viu8dLUH14h2cOa05djmdRLtalv3&#10;1CB8xx+EcJC6r5et25X6BRggqhRwQP6iEndSWlPnCuscJyCAsaWMLvnpsDoqlAaKL6Xw7KK2FgaG&#10;V6T7dEoXMUgSFp5lqwvnQONGStLsP6Y4ZVzDVVTitNGCd9U8PDhHY6mFY5ZNV0o+EqKKAyo5nyWe&#10;FGbfsLx1IS+oeIY9oea5zjp1J6Dj2WACcoVCkUejTxGzSXzC7MsqMcTCqs2vJbqxTwGKA0l5VfUf&#10;Yq6dXuFFSsT3akXnEMjW0SFZ2R/9Wdls40vR8rEQ+hwQY0w3PdZj0FnVMbGJyD4bEuNHlTJJ5G3n&#10;KZnnnBpZrQhfp3jmJGKL3Mkznem6w2ezF7DJOYRY8Wqyi83HHfuA4uDJIqV4wMmb8DKDbnJ76qyZ&#10;I+kPRIbhZEVy2qU2AWwePHOgX8ZUg4lnBfjGHCvwc66ZQ/2kbiZNCuZvtcIljLkdstmcRTqp5Q/A&#10;dST8L64gvxC36so5GoVv1Mfk4rnjjSawUvBlnXGQKw8lVwX/Bc+Ru+KgUqJrKSsswkE2DyPlTY0y&#10;6tTeTeckDrhjfBnBTTk6JIvfhFnRf1VjYGZ6KREhCKQrUE/IeIErDXKJZ+H/ZWwRXgm/3vJiQYTZ&#10;Kkq1SyfUcuIH4f0YM9yIGrqOIpAiyJmSWE8vc7EbN78IGJ8dnHSrIy+sZ6Vc7mqt/dJ1NoXVdsrL&#10;MYAdBBLxQSwEe0HwuKWvBCEa6oODkKzunXk9lAcZaa1UpUIFrmuKNBkXYnZuB2JGxwAAc2QJ5Aew&#10;AISzpRmkHtIN2qLcGLhfIQroGM5vaqvmQZvYkGkyt8m5F0Qtku6hWqwMchjm0gTCDfjuAioo6Jyk&#10;HIgYRPReQx/2JouddX6AzgTSLJ+6cffuXdydhx6N17aeGnwRM8XzWic0pWOIbKaUybz8qWu/94cK&#10;f+THvD/4We+H7ySf2hl9qt379J73r/5Y61//vS/+T3/f7c9+rlzew4Zx3sRbhFZ+FxvwGnxmRSQA&#10;SEQFDp1C24Ojmh81l2Ih04kI+JXd9FELOD/gfiCT4tnBbzfxqwWtxql0YFPg90CGhWw4FOUQdqET&#10;ypQTQObYqdy7c85M5kfOHdxWZ6fVmZQT8+XqlVuf/+zhH//x6E/9uPepq+nt+riZO6qkp5Xl+DBe&#10;fny/9rk7ez/3k3t3nht58QPR9DQ+Vqa41dZxtLCiSO5kfnn3h17yblY7kzPyZXQLpx0oLQPcDlRt&#10;DoYHNwxR4ThXcdLdu5Vau2EgkDa145fwDzipMMVq9B2ua/1xABq2n+PPpA1Y7YQL2DTIZkGKZWOu&#10;1l6nT/dUPm5ng4Wk7sYxFSv4BwoB5hQcrXIF0O7j8egRDbAJLaTxx5utRlSwHCPPZygG4XaZDr6V&#10;c4K63DQoXv/Ec1kzHK9oQ4LbzJrMldu1CeUPWVp8D8HoO9ZASa3TMsrjuT60RH54g2lyrH0GgbDQ&#10;h+0fE1noMDCBxUtfWGbWQcmH6iFYzmA2iQSHMlrAoZJKYug2aVbVWGymzJTPnEGgSBmXCoVGkScM&#10;aXfniJzOCHueIQVFFaSoGSmoMx9RtT4oiDflEFCliHBNfq+OmiVov/oLHr802w0nyFN6xS8xznkR&#10;dCQsJUMuLVEeW84ZmV/gT7WyYjKV3US3lw1ox7nSVcoLa7lxjmkoxCkj3QAlTtZMvBA4E3IvSGfw&#10;5VATIGnI/1BzDY4WM86CinFH6qXCVJyDy186ajEuZKGxBSllRBkiCs8eATyTT6B84YVOh1Oz4nSx&#10;3jaXv5wWIT6g5TtdCkf6l3mFx7miGs/bniGT7edx9xhHq75xVW2GLRuUhPknGWAmRiue/cCeREhE&#10;FHAcAsu6WUW0xp4M5piJANZU6ZiogvQExZvihlehKIFmrVyGW84vN6hJtbyaaEHcBCTXIDeBQss0&#10;sgLIDJATwuUEc1aPkk0neK7AajLVSUkx+qJAaE04eIBd7X74LZw3oAJOKf6hxFmnraayQdwjVzpo&#10;fquWBR+LjDRw+Wu5bgCrgEnC0VNBuEjMJhwrJEbrzDwV3UK2BoVwmTkHwdnobShgecoYSyGUJcmv&#10;9ga58Ww1mzV2apUdEcjYLW6yDGLlXPSvoMKkHLZqzV1CgltlPK/RC/j0NHn7KD8XP0BsjBxbXQI2&#10;7IsF3EMcs4sqeZ6KZdAZo/8EDKzbBKDDqxH3ClCHnAL3TTYOiIHzj3kPgr6/qF5rl0PcF13fggOF&#10;VSRK9byx8jUg2dF4gVjsdDQKxnMWg8AeXoU4gkkVx1E+V0jzt4rl6RDNpqn3+bvVvQNg8G3iGboN&#10;W2auyYXB5mFY3tt/4eXmD971PnnF2y+tomy0niYUPaWLcrZ8dPRwXs17n3u+8Id++PBnf/z2C5/G&#10;m3rw3eMTMHUd/QCSV2bVq6urH8/ufDq98+nwzufWVz4xLl87NYjCWseqIfj2HfnR/gVUAMcIL5Nc&#10;yYlqjgrd0u7gys3a577Q+LGfbP+e37P3xZ9uf+4L4Y1PPirsfsWLaFHPFzhJfKeGyw95nI/2rcoR&#10;TMmVAA82Xnhx9+e+UP6XPufd2BllaZDMo/G0Mp7tT5c7ybIynMezNGbT/dDN6k+9fPeTL1bzNT4I&#10;J9Fi6K0vlIPIcM+9Uv3jt7xbrUmeDbVC00Q6MNbpRK67bHc2Hc6S3pigGIvSCEG9cL3QAIPbRQ2U&#10;HCbHe2VtA2mwUBtXW9383Cl82yKXHWMvADnyB0UdhP0p9Uh0Jk/n530u5wplneeUiCm0cBtW0VGO&#10;YBCdz7XXm3hv3EfIB4QMeikumvNaiIvx0SmCAO8kc8Ff2fQQHYxOEexfPwgOGrNF0iQXmgpfBONp&#10;H7SmfkbMWt3QQi4ZpSKNiy0pzk60AhzXNWCDi8rsYH24q3lWwV5zhsr9v+QHYqbI2kIMBfIpXrZL&#10;EYRhLxVPGsKOucA4zpx+rGEDKn0WTc/hrDq/zSHAMMv11C9NdtDBnxhnndncnsiFosQCCYAKu3Un&#10;u2EiD/ob7oL5E+4fjZcg00xRdJFkAeDIAvlWi/QgJqlSx+YRj5BIDANPbCdOCEeD4iJ5B+Y48l8j&#10;jUgAznEIJNoCWm1oB64glyLs1LQusxLVGTrBREWwqiWBmvgi1i5gFUGt0Dly+UtlUByRm841NlYA&#10;UVuX+Yf9h2fyCQwGlIQ/0DyeHFE1l6PqY9uXK5UiipnAAHaRKTZvaCQMd0x1DqvEznJOfpxBhg82&#10;K6QS/muen3ibchQ44AUGOVKCXDLL4qvlLgvLcpaOBm6YDwQ37pHAU/R3UT/54agg/cBycZKoT+9Y&#10;DHMh7tBtRJjn2nh55KDYx/BZNok9DiipDKxi7hLnQdvFKRNvyr0kD8Ba0YJwCIiWxcZDNKYMATTH&#10;K3fH2lKOQ16EShMcLcv1kXKIoTdNKHzYtiZ024w22XdwC9Jd8kw1I5aR0iluPoE1U2SfKBnmsE1t&#10;LMXX9sNfYpZ4pbRThxiBHum8AYGHpnZwAz95k2JfvJOKt9pTt5Y82Xcj2cm7d3XqFqYozcwzAGj3&#10;vPHx6SmCHmah2P0rxQ321IB+1EfwS7f93CIZLGYT2uco3QkDGgqRTcVqneA7y50j87CapRQFy0Gk&#10;yBgqZTUSyGbbe9ONjYOKzBFrRdVJhD7QGYOwRgEx7RPwHFRRmk6ms/kMuztXTcRQnSIA2/XFu6X9&#10;z7x4N96jdHjbujXOhF4ssz7/zReaLz3n/exPwDrGQqQD2tcPq8OsMc6VzxbRw8m1XCUepp3jJyeL&#10;nvfp694f+/HmT3x2WN75sJvyX/S+X8MvKezd/bGf/uR/+Gfv/tf/0eHf/sW9v/eX9v7x/67xK3+p&#10;9Y//8rVf+k9f+It//lNf/AMHNXTvY8Lrf9H1Puy/kyCFXEUSikY+V/fvfuaP/uwn/ve/8MLf+A/3&#10;/q//m8Zf/4XyX/6T1f/sTzf/i1/Y/2v/3ov/8f/ik3/mjzX83R34aea6Gf978/Nhv+/ifUfwWIP2&#10;Cz/6+cYf/jHvk4fzdZo/GyNZgf6YaIXJMj9f5ZMlTX30M1/+9pM3vCvV6o995rnnX0Az+F8oaM1K&#10;wHvdu3o9fvk5SQXMkmYpol9hPowxbBgEdyISLkOvR3h7Ea2G5LzIX0JaGE+iOIbb5WyxEZYVr7DO&#10;i1HsNSoDi1bFVOcqrrsxCmCxDiazMD7/gIMAmjwdk9wXF0ERhcVLQCyT+Ryzg+mSgmHI6a3w1OuM&#10;HpyfwmtoqoOJPD8ua1Wa7Hc2I2GEKg9xrhuqalNZ415Ya0E0Xs4zNAjIOFJDYfmOPCAH6V6RUiyt&#10;d9lPRk9U0TM4fmDSSDDDtB3NrImypyNPF5wmgdT+tsYwapiyEBhsTZVAsFTCZ5xK7CmYYkjiYFNq&#10;RIHYBidWLP40jDHAwPKwuClGHX3a7shQGsyp0H4CNkwDjA2N/Eqtp9ZBPozga4YcHEZK5CDJ5oA1&#10;F4bIpbQwLMQb8DYodyaAZFJkovm6IID6zp0anqCFLNY5M0UkshZFlNG2Rh4u0avEkMgkFs3yVXg1&#10;Nu/AndRFUk9KQI/jJv4rw1XSGCjLwZ91mhrYAwYgLqS9Ydt+AXMXv00VXT7XVX+ZixbMH3WLvff9&#10;z+QT8OG0By+EcskVYg7ITmosRvMsT1BqrYhI60uqhFS2N0EyKB+cnp0RbfDkx9TimtgqwUTI1Ayo&#10;ay+dlONRHDfDamG+ishJ56Lp0keRizB4hkvORomCOaMwKHZSeEYYamZByJ7VKCskhYMTZMIwR8Xg&#10;JMgPlzjRhRHimLTgXeWX8Hry+UHO68S504Jf6pDoBbHhXmXz8fSBnqOj+SAHhEddAxuIFZlHOgsi&#10;GYVwSzAolCGYvLDQ8z2aAqEDOpotDqUghmRejpy0aWzl3+4TeVbIF3FwjgGxufcArYTSwo+HqwAc&#10;Y0Y6Ighhx57lA9JfGDLq7DlTaZZ6IkltcQLmqIXj6hbK2gabHk7a7ZkfTf1owgIjp4iXWvCO1jP1&#10;9xjPwMatHpJwgRQ7TQiXpHW9I/gA/qkYDusI4AHEks6+i5zwFvOtKaYBeZ5caeCqVLpSzu00JNvg&#10;Rcne7f2H3pqgEH+FpPiuqJ2JKcOoezr3zbAZz44VjEMgr8jr97wvvVk9WaEmNvbDo8j7RhlCZ72K&#10;ETtVLS84v7ksIiByYi/fJkdMNeKqOxkHxeIQhwAYoBDhDRFtUIwAClKE5rn0diTF5uWvcriq8gv8&#10;geC+LIBakogVAOZafryeFdkl3XE+LLKpMizumnhCajZsQuEZQTgpq4tNRM3xdDkeDbyDcvUTN+BU&#10;mqC6Gtri4ly4iYJGsA+4AhSp4kbS0/LGj3y88PtezGYg02C34krH6CxpIBc6GmqEihi+Bb2hdzko&#10;hj3VDP7ozU/+O39oePsOEhq0N6ZPoFGv+S5Cmq17vibim3w9bChZG24PdmHRb+b/7M9f/av/Zv4v&#10;/hnv9/+wRx0r+rOdqUe7qLdTDwWHu7e9P/Uz3l//C5Vf+i+K/86f/9IL39c3jVWDaimhgjdK8oXL&#10;kky9/MXDUr/e0AknIoV1p5Q+EhaHXP7o+icO/uK/W/27/wfvP/+3vZ/4ca96wzseeWczr5t53bl3&#10;zubLvE9eL/yhH8r+5r+b+7N/fF47sMWDhqv09j8AR+wYiov3iXdG3yBkd/cMVvxaHOz8/k95X3wx&#10;i6bJfMBaS1mPrncHvrnEeCx2Y83an19KG16Xf0q833tn/MJ+x1tCCP0AK0kGhJi5+vI1hOrWs0UD&#10;zYsu+cUqp4Yym05C2AoEsGPzVRrPowa5uEU2JiatiTyAEbQGnkuqVzhmnhiZoFpvMhK766JSV4Zr&#10;imOzXlHhPJng6C4KaX8UDk/quWpcDd4d9qdjU/9VNGPZB5XBe2+cVYdBUGlgKKjwaEyj4NXuo6/d&#10;B30hcze2oIjCQhZaIowBvQFYFySVUmJNVvKZvFipJoTP7aW11XzUC6JlsVCcPT4zwJpJ5s6BRCJv&#10;Jl4b0ALl4qzmkL2GLVmzsosPARZgURz1cQpZt2cSR5JEAbuvkmTREBU0EkazVUX1QOGcb/QxUBTS&#10;c11fiKcVOsnwhqIZKfugZM2RioG5PjBxshqif+911lhjMOIA7wmW9jBjjq0NeC5iG09Jz3PI4vev&#10;K2/2afGlrhAkRyASYZTpr7YYUh9eSgJubw0JEdeI1NW45DfXpfwc0puk1Xq59dDPJTSewkc4ljix&#10;RfaOOWjU7PPZCSaT0B+DERCoogcRTrPcBKJihgp1MizmulHWSycVOABhbjwfo1yHgAT6KMwXA9gD&#10;wMPt6QWwU5cBYu3rISGONJrz0yy/yBcQLApSNnKxF4ePy/GsUF4NRIuEnIuuTN/LcziK2UDG5+S0&#10;GJblVRDUbQQow8wPkyCaRoVVSto9GC/nw8VU/hbAxpC604+Mw33H1ngmn4CIfpxMvWTRKBRxpQYQ&#10;ADkmEe0VCx4C3boSIOOs+s3SclnP+dEoW0yo95fLZUKnGzh1zKIdTkmtFddhlpBYzjjewWL3ENBY&#10;LDjDiiFZHj1quF6XORa7PRaWUV02L4PIV8OTDjA4XyoyXIbKPslvrzCetZbLtp+riouD1MSqFvqQ&#10;X8PRZGjUUfPO5Pu5dsbz6bi8yNjHqvOm4ocZjALsfDFZFmcZehEWDiwBJAIUJY/Pp6c9J7Dq4D7+&#10;H0gH7UzvZLDM5iDV5ShmdKioixe0G1i38Tpnyyo7PF2iXFTPsUnpl5pYo3TXAkQuv+PVL87HjTkl&#10;D+QjuXMd6pTr+fOU8WzmIBpJR8wPwkalWsv8yWm/v0AT0bXh4kd+PdecTEerYXJYqJzTgCKAHpln&#10;L84CxBRXIAyYsrQgkeVSGYfVh1zDkY0XJgiHvdis7OarJssj/MS6j4Rve+mxuqUBzPiIZpgbpD/z&#10;XVTrsmWfjPq9d971Hp5W5vm7heZNUKFukh51h8nYNG51h3wNYQ2Wa0rU/uQcjUqwfZKFtQhAYoNh&#10;vPcPTBEnLYODL8S/O+HFC8aitrRyPRAQCACYokiEBt4sreX3VFg44y6tRSVrlBrkn0XSakBerGOV&#10;XIsdw2k0mzLP1rCYP3dUI+Ffax609nbkbGDZHBFaLLFvy6HiIruvftpV3r3z7g999mbzVtfLcyl6&#10;nTE7XQ8Id+seBhbGy+SH3DC2+F2koK9/vPq//Pkf/NEfKVy/pubI/T6lofIhUwRdcI14gMQbjdR+&#10;F3ft9n71X/sjf/Sv/uKV3/8/Sb0a1JA2/BQp6sx3PP++1PEvf0FPo5oAz4CYibwOpEXO8le9+a94&#10;hY//nj/88f/tfxD8zE/KAFIZjzJdH9kYtqNhAYqR2En8FW+JACuMfvz7n/tzf+q5l37gRPIyQtdR&#10;Odv2vaZAIAIpvirGGhVU5LaiXOtf/uIP5+/e5B+h9oCKkd9VrY1FbE75342/4Gt7kbg1YALPN7h1&#10;4yqapIwhZmfb9yJZ1m42vWqJSVW+z0ooxI21l/sK93IZTEGJ4smtLfQ3Uq9hSBfbxJHh9XbhKpnW&#10;43uROaGLwlPlS8LxVef0s2nvpMNoGyLlUG2JTHDp4aDv3T/1TsfX0DW63z/9yptvvPXO1JviVsK7&#10;BPzHpBDYwKPEoX9I7Q+Ocr7WDKEMu444guDVw6ASMx9rZdGiZReLC90EPxZ0TzGMQLkSfABJjs5y&#10;sMPEa0AtFZU0+gntEHsjk4fG/yZl4JB/weHnyyQ5G6DkQ3+CBe0AoM4hzeJHGCh6ZzOGmCxcNZkv&#10;pE4plOpSOSkmrEqBrCCCuaaqMo/S3TrXIJcyW4LYVxihCRpRnPNIICVZkuB9cT6ruJkYpDOMCWws&#10;pHaIo4NKBp2ed4yRQwjKsrHk41c+fn85nTfWy2aQb8RhiSNphZu2iuElwIcx+pcVqMszYKYkNdgb&#10;tXN+WT6ekryFIF9fr3dI1M7RyQjKZDgts0ysQig7OOlawmjzcqeSJOW6vRIsMWoN8rlS5EOkCzlT&#10;0pTiDZo/QCJZwZ5KIJT4KDLlRwk5HS7hiFmu8bQ0wmdZMM7KZBDEPyDCho2RK63WheWyAogMchP7&#10;hYgDKsZ84gr2kgkR17Z1/iF//0w+AQM0ROr+FGI1IDk8/BUh+DgCkZnOUj1kspgsJMOwANRG09A7&#10;Ha0ldIMXrJnYbBsdDMv52TDfnTRQF1kLU4nDqBqW0vEoEEcXrmkyzJJsIZCcHgjzzinxJV6qKapu&#10;XhLN7ZsYRkQlPk5lgmNQZg+n84oyBctJOjtLJrNVFgMNjbPc4z7yxnzYpTBc7QCze7IeRGeTykKJ&#10;9O5ydjLrjxERgA/CAU9grTKE9WS1QhWryVwO0ibRrBPoMS9HBENtmMX48bEltzBNgNbgAoCNyzyu&#10;7nRcEshHnCHuW5kgtjMenSMIuCGLOVKucYVWHPPlHoQ+EQtkcRHlIrpXltEa2bOWsuX5ellcR/nB&#10;anHUV/xkHAJXV+loTb3ZZHjSr4qPaPI7+UycV0o74eam8yQZDeihlq0L5WoB15URHNBLQRm3IQNT&#10;L+/utK08RME9jK1y3NxtXw9CuNao1+H+qhU1jyxXwqXrtK+mj89Pj16977117D2ZVdAyPBrNTygI&#10;QAcXZRtokypx5g6xa+ly2n8XcMTHdxrMZrrLb5ngTY2y+wXKj8IJQiCDjQm240WegTx9DgaiCayw&#10;OCYQfcWdcObCJTef4qJsNvADIzSpGEz7e6e8+9xVwsynglrmEyjfad+sOoiu6D+F/Eu3KLOmL5cl&#10;omTr+dm4Bdbrwd2qcwv0SSMTbd756dvNn/p8rrxrzC9H/vqgagQOdq7ESjjykq7nf+zOZ5r/83/Z&#10;+1c+q6oCQuUxPaQo4yWQo5k2Ou6I0yxIesOigYHMUtGB3va9779T+S//4u0//2/t+9eZXKeszsq/&#10;uV1q+VD9R6TmZHR99RU7Z9XHe5/8S3/O+4/+lPfjHxOR2AHAzpDinTiHgENNAl8ANIRF9EAj6puT&#10;3ff+xE9de/n7CA26AtK2ZvaNnizIh+VEZE82sEt5xfe9EHzyOWwh3roaD3D0gSmxwA3P18uG2jkE&#10;jgKmWcsjL0Tp0LJw+8q1K4dAkpvSvoul9d7/5WEbt696LYJeNIl0npiXqySwLmZwuqPiuOWk30Xc&#10;BQVO8IqwzcTlqjU1DTRtMbfUtAt9Ecvf61U4rpww8DwOnxINVHKv3j0Z9HvW7FhXIDHnNDxATWir&#10;cvTW/d6XX+v+xuvpK2+NTp5w2DZUa+OS2wImYX3ap4gs473m7t73v1D40ZcP71yzlSft4Wa9EdWK&#10;hB2J2pfH3pMBzGmmQdVACAWi0UoBkL/y53PsbagUPE9IylIZBQq3d2d+ejKA+ONqgC0pyX8BMkEN&#10;0+S47wF+5qKztYQXqZjMIRwAo1EaM+I2II6oieP2uvNpZwBuwJJ2RX2WBERzwut1e97JuKjCfzhH&#10;DGRABTiqxJEqyLgdWEapL9PtE2Ulj4nkF7AoLMlim8SUVNBCpVsShwjGWR0ACKMzr0qhp9x3GBRJ&#10;jzTfbF5Z5yvzdXg+QfnYmC7O/usPXIo+sd6jbjRbxmt/mM46yWieTIP5IsbJoECFdQ1SRHaVkB7R&#10;wiQX9PmbtgGf5WZYujwOx9Pk/IxoluWBkZ0s00RgzYrhzcaDEuc4H8cMLj28lqA/zboTGhybwdGU&#10;2fFggDNhSGeCB6ygEhcUhmU240Hwt9gOVGwTY+EZIIcYJHnaRHUzUOPvKU5AlTaLsnM2SM9R9C/V&#10;8qXpMjtB3bZAdOyv4twIfUwfY0Vejsh0MX4C5iQ5SUcZNSqARgHJs+5kMDjusiaKMc2+/R7QfSGX&#10;J9KvR1kJkiA4aw7F6zDLD4/7k9UIHNKkiB0xRFPC4uoRhj469UYTUT2jEO5MQuFJgRpFkCI1VVyX&#10;QvxlLaGzUf/xGSe8u4JFBBvvAnt2/i4XWXDfVEYOgjU0eg9YrMgTRUnkD+jdh2gBlJzhLDtCnJwE&#10;tS1LswNcBUtK3/LZoLce0OLBmCbY6ChYVvxVKZ+Vc4P8mlpHWv9VC2Vgr87RWY9Og0ZhM4dJHFrj&#10;neZm87F3n8ASUkMM7ItDw3/DYhgVCTZW4/GYMlmqWwPKPp4M6VtIAkIhiLXhMU0u3Rag4vi46z0c&#10;tH1Ut0KSW8qPQqzF68yrvo79I3cHwDAokEQYHZ1X0NvM4aGCDK4r+5ggqEwWUKCrdevw8AsvX/nE&#10;rWa5RSBLyMvdEuy67nBsclYzziJYcX/SffDa/clX3uz92tdPf+e1s8kZp4fxoZRt48asnRVpxfXk&#10;fOA9OkMutUj6dobi66ZA2hnup9XShsNICkm2cNMbVyoOph+3zimIRN/Np2ZMj2c0Igg67kcJJggc&#10;9iMDvxFNYQmo7shDZPruFfqTMJVu0JxT5ebVUjkKHkvttndTpQ3zBYrLUqYztrJu0bkFClDMM1Dx&#10;qkpg7PfOLRD+NfI+f3v3Rz5d9YhcscMoK4OTb42brQsf71Hz2erV25V/649533erM8IFx/e1RSfq&#10;e96jSpMffCkIlHCSWM1YQ/7L2Uyn7vnIa+x4/8m/Vv3L/34lf9V+lX8iRXe7wmUvXBbX2wzzSjb6&#10;Md5T7eYn/8IvNP69n/c+tpMNj7MxySKr3ePwMgDPDYL+qzpNGxZ17sVLH5+cHXnP7cR//PeUn78D&#10;HwVC37bvNYkhnUisCpN/Cfev3/R+5BPIB04wzUCGsFBl6A0nEOonqoqG2p3e+rT+l62Bz0m9sboD&#10;FsEKDvCSHNhz6WtRLXs3pFBM8h7qkh6EXITNqUWc+hbjL5snZEIafLsyXCR0F2sa7ilSsN+yVNw/&#10;yyLxu0Ax5XvL/e3fzCPIsfXxj4u4y5N7pxyAjDYRv3mlrGoBWaZKSe3MpNM/Pjp5TLfSqoSBlXKC&#10;Quj8V3Zc1YuQo6CzD7perRdvevtFr7Ec7HHsuH7Wee+wlRUI4klY+sE8yI4GljKgM1FKAADEKIBQ&#10;NMOokgezJyrlAKLofQ5cCq7pPRwNHp1xCrlkLQ9kRH3FR5zhi8HYO6KZQG5NNV2Q66Vzwvkiw14I&#10;KcyfUWFBMSG5CQb23vl0Ona9ZE1lSMafqxFUDBbjk6OzOPWq5co8CEarbIhFqQX5aujRTq+IwQ0K&#10;qAtg/gDKe108kqcBod2J2n1lmOKTXjqaUae0DqOEKj1SyYBc6jyYTxG8hz/OMzAww/T83ZOZ6qds&#10;5dqPhRZaeEOs5QnuTY6mKyhWTkB9JQotxZwxi4pvowU1ShzjOfmUUQLYoOQ1y5opM5yYGqX1dD3u&#10;PepyYFVLMNGlpsNBphZTpTz5vWHkp9JfKmD0Rif93oik6gZVVBhnMTOpH9yZ5HGX0lKYaWEhykIf&#10;fivMLkKAYuyTMOgi4bz0ha8DNZ0OyBmh2rltnX/I3/u/+Iu/+GHemv6Nv7249yqDLwEay8FgNaxP&#10;LioZGVn6aqWBfifQDlaWCj1YFnKwczihYUgCYZJ1z4eDbpdtT5jIaiAI4A2WKwVwhkQNqkAb3lJQ&#10;JEueG+TWZxR/qqp+NUJPcJ1rx9QIFtbHo4ePT8oGDzuHyEVyjvNJVklDhA5frYRfLMUepfLhOkyp&#10;0GV2K4ViBeDqZDp6dDbISIOB37oNbtbMlgezO9ZmUG1oUNI0gHhBFBqRSUI/B3ZJCFclyI3m3Xun&#10;w9E5h58IqvZx8xMV5TuJodliVfcL+SpweDBYQs5agqbhttKtE4sA059S3eRk2HlymlMXANaNNBlw&#10;EtkqYsqoAnCZm2TLejlUy1l/vMyg7pNIwN7MkAVfrurVag1m/dF0fu9ksRoxI2w5Ps4mdyQgqxdY&#10;UYezGpPY3QHNEuFgvRpnGTIjIvXncvWoUgfA60wnJ+eD1SxOcrW91pyJgPzLDIbxHARiOcPXmSKC&#10;9unnJ4huh/l6tVKd57sz2Fa0SBe3SHKD5upx8FtPUEhSi+liNgQuWs/BOalixzZY4z7eqga7JkbL&#10;ZbNklNGeJMI6g36ruMb2p2F0qg4364wZY/V7p9P+8anJfJs4ld6J67cIFvnyfjPYqQySqfTybJje&#10;y2t7+meCmjwggST1uIKqjHhvvuD774x6c2yWxhBlJBtARwBWMTcsjfbdm9Hz+wmLN4WItCnElmkz&#10;apAG2sHLrHv9q6UVzPzrWKBmLx1H1Ge3WuXj8VH3BMeFnrIc0sbNveTFyKBRDX1pt3Fz94//Xu8z&#10;17NBvzqj6JKQ0uyYqq7BhmibjCnixh1f1apBmAeQA6e7cbbotb3iF3+4kJX6//S3xt6UyhG0/zZU&#10;7Pd9M0kFPEWMFIPM5C7z+9d+4V8NfuGPZJMJqyig0p6LT1XWpcdGmcmeW381X9O8dPm3lCijolIh&#10;7AO536/R2a7+Ou2uuttaLVh9mjj67COKBcK4vf/Tn/eeb6u5CxxkNgTuLC0DVEcGxE4PFJ3PoHGb&#10;9JBh+ArKFxTzIJBLYJWQDeZ6vdeeUJHiiMDvfy1v77duibpIXw5anqogncpv4hlDgTYHhRtwt9qY&#10;XwLr5YJGOMEwG736aJ6ybAQcGaIu4y4aNUD1zV3ycHQyeLqGSYg//aE1EIyn7JsPRjIjMoZMCWE9&#10;HrZB4oqnLcCQYDMHJ0kcrIB1MFcXQdsT6pbEhoJeoXZFL11LG/kznBRahs2TyiO1HFvkotbHDmnK&#10;QuDPEVcaZ/03H1FYjf+BEhRIOV2KClgovCHGK0174JpkD5GeyZP4DnNZrvvN+/AfWVhGd+Abxfbn&#10;AS10sZrnac4vFEu1CqHSdEZguGDwyaYPqeRWtrdI0DLuzyZvP+EYds27TQNRapiMDKrqOIvj+Yqm&#10;SwVE5aNglFdqkubpGP+h2svka5Q6UobZGR896pAmIyWhIjVTFBBhe+Os0KaILBoBfIyyBOt0tFY3&#10;4k5KadMS/4D7K3HUooTzqHM87JoElswLS8LMl6YYwyXazRT1tlLULAER04kRkeP+FD3U9ZSlX4pL&#10;ZJQnq9nD8+7ZObkGRtJkQmSRnqpygamcTufNSC0AocgjPTlfZ/ScxS850SFSIPMLe2LRnXQenSbL&#10;sQFjzuxtFCDsIPCor0lYSSjekFqlZs3qOQF4mKkcCfW1V88VC5P86EFnOh1A+WIhcRg9S7+DZ/QJ&#10;8MBEGZumi8JkHVH9HwQ4etRbVPwCrG9ostE8l+/Ne496R6fnOJWMOPXlzAFxp4HtgjhtGtbi105S&#10;kjQQEopFEcVEU8yF5Vy8w9MPs/mD7unjziSbgk/InNuitE61uiJjCSGLuZ9OFsVVWImgnHEAIqok&#10;kYyCH9PYI4KB9rjXe3A6nE+I8jjJnIFwfiI/BtozU8xDthymRUQ+wgK8Japl4iCssmSXNAjJe+fT&#10;s/sn3fNzxv/Ai6DwWRLVtafbGB6uNpglwZhJEkGQsNJYr5TcrJtxpZYF4TibPDx9cP9RspqxTwAD&#10;rQpDMg/m6CgfYYmu5Wl3Wl745UKlUihxG2xUEjGondQqVaRL0nc7vXeOZzjWWhAwDHQQYjKdoJXR&#10;mNk5y3SejpI1BMxyqVIsExKQt9eeB8YKkZDszUfvPBnPRnDQCgh+leppg9o+FjHoQRSj5DwCEaGJ&#10;ctR64ep50qPGp9io+ZVK1p0hl8RZhHCN9d7YSI2yY3G5LCcKcc/HEcSicXucwcQ3eIROAN/Yf8za&#10;giVOqyp42nmglE0Qz2hquz6dHXx8nndy/3TY7zYMLbRpl3GxzMsqhtdy2BynsyIEJ4XKNpACknUq&#10;b3B+GlGBxVF0Dt6wor5LxFiwE9ippc76rHcGd5KVQzRgKSFX6EWxKzB9uP/ic7nDKgJKpAlRVwTJ&#10;tFhHNGM7H8VpMNzYnEz5Bhu3wDLUIC/hcDKqoWdVqM7feNyn2d3Fyrn0rOJIx3pSc3jrCz/i/czn&#10;T6dnVVo9sF2ksG5pbBVroBwIVYtRDD1yZ/wBAENZWhscXGIIPNUqFXrTcEF2v3aSnHzly1WhFFsx&#10;fOJXpOlgipAuGXjB3Z/7ueA/+dfn2STq0sXH9L2g90/H+t44lyVT82isvEUOgWuMrD+orS18BIiy&#10;KOitZsX9HZp8z775+kVG5jsf2rABRzOiUapfff5W8Uc+DuU9phxY4lqqGFLJj0Qv1nN5QtDAHC1E&#10;aQw16dZcYwLmVA2R++OvM5IeQWHw+qNKhhezwQK/44vjl26X6+XxPAlWOaTulOilMAz32R3vFI7Z&#10;ZfWYfBGHurSvYBVg5SLvYbf3ziNT/GT/KsnNt/AIuFMAaGW0z2nPTvbgPcv4W+uZQ/atJ2ePHgHs&#10;sFMgDGIGXRWPozc5Wr77M8aKeTHKizsFFZi6zY5o5pW4tfOJm6vdmCZzsPd34gorPL0PR2Ed1arx&#10;7RZSQtTmVHGoHk6Pek84hjnJiMQIosLxIkZnAP3QkOAV4BHPnDa0dQ7V9GR4/vhsfNbF3TNFbVae&#10;Gs5xg5w9PAhRKXcyXaaTHuUMy0q5XI2DmHpvuFh+XMLq4nJMcuOHZw/vPcG+m/YXNVzyxTm3DKnV&#10;b5hLWtdOemOKhqjXqMRxBX+LNiV+oewXSoj8spBOJ/0HZ/1RX33SbJcJC9vEUTLdLS9Hlc1kQgsl&#10;poY2whFyEoIX2CWWti8xS51p//7ROSwNpV1YSQY+2iFqgoaCPHmi7ipdjjIBHQjWBBE3AyDVoF8c&#10;zdtXcTxKRw+7Z8enxOWgOxYKanWYE+lOAV32HBLgYBHPUfOLEDzkCNDMMfJheZ9wc5LNHp93H3eS&#10;FBcH2TTXuGtzIpmMtlJCakXdn+NUiYEB3xIwCaPNcy1XNT+GsMURM3p41ul3AKcBaNmEnInfM5+A&#10;geAWjRpDfmo+70/KKthdEJDzfMFsHY2z9GTce9IbTeDpAz2RDZQNZU1ZpGjpbjvAjOvHRpznB7Pi&#10;dOUvlhEFxxxaWR4MKHeWZA/OOt3zFFa55k/FAq601GA6XYeJ4fwysgkBcxL1Z8CyHHsQX4tBoTBb&#10;Bedp7vFgcjTgLGYhAjNYbasmz+UM7TqbSkpttnQR9tJ4toKcUwRSIwmE39OdemeTxf3TwbjHghQQ&#10;ZYqKfNqAI0W2hjmLBIWwD2mwWTeB3cCWpi6OKrp4sgr689zxcPXgtH92Rr7QyPNOPWNDdWFSeTqL&#10;U+1QBF8YpagWY+UotoEQSKUO6ZBVb7B896z36HiJL2vlyJZXE3pv9sJpEutU4/74vcqrzucFvLQl&#10;Lcvor5WDzpObrZN3Huef9E/HZ+x88v0cO7mlnx5Ua6tsImDDr5HsP+0jYIe4Uvn2bonYEdZQbh3A&#10;uyVj2oNNrMyMuwGpjmwaCWIv5L2Z7oKqs7gHvAGTPdaj4TdgBG2ssKErf0BPqHmwUyAscAjB5kQ3&#10;14AfcNhcsuq89SRLxm3r7MBKMFAk37Zjm2xw+foOzjjjSUc1+tG/1+fbeBgmSYlSJsVd3In2mSTl&#10;6ObMCi1goEnLG3TBMSPLa4G2YFK+v/HScxPQvzQtId68WOCfyaBYYt25BUZOlzMnwQ1DCBxagNfA&#10;P1ECI8mVMBfXa7XeLDnuEOaTjvkWgeLbDyuC9XNCkL3rrZ/5YW+vSnsoom7F4nAItOJCY20blYWM&#10;PinGQlkQglxl8ggIY/ITg8bihuWi6vTxceFK23v5Re/vvfL6+b0DlVFcHjdbqb0gnDOm+/nvr/yn&#10;/6ZH4X6nl586gralU8Rh5ewGGKYwHUiOkIe/GvNaPoEyVzHcb0rUAPArpVk6KUqBrnD8xsMIItRl&#10;L6HZJvki6lnYaH7hk8FhfT2Y+kjsWQmx7hfXh0S3uldsxGeULDB4wAEGjHMovTPF8hgosGtIWL1v&#10;PmilqHBc7hPUPv18QJqaIheqpEgr6Yr4BGwxrUH3UkboYriQ36B1F3wCIJ7BG49Gg3NKJGzBSoVM&#10;gitKIK77qwxFIGJWqAibANCuoSvZT/BO/9Eb75B8pNqFuB+YkJVgej6qlOEjZEwtj6DIj7UKSK2c&#10;s2UnTexBfXesei9/7c5170bzdD2aJgnOXDD3SRBM1B7JowRxflhE8bS4CvzRcvTm49FywjfyFVYY&#10;DF1rVhzPB+NJqVSLFlDwyC/A4555988G9477fWI5CjekU+kqPUTesw8q7W/nlrxfusn3RjHnsZTK&#10;ypJKQARtDidrvrp3Pjg55Yy1XIZacwn+tNiaj2IEQOBM1IGBT3ODKayiPEzDBEmVMF4RVeaD3jx5&#10;dN57fJYtxmSNrc+Sw+rlIvLtjoPFXbF+uM5yNisOFtFijX3D6hKF0tgwQP3hyRA16P5syNrlDDbX&#10;Ta6AS2Q4+y87Y5EVTDi/vygkBoLmozIBVLpE8sQ7Hs4fno16vdRD3F2gjmnS6GX5CyW/lKg0OgiO&#10;Yzqal0aYIpz3oIAOdpYvA990xniT49OzbDkF82BCqVuxwNKtUT2XydvLENK/Cirxqp9R0wERFBUa&#10;voYLekfnXKd/1OuN+0i3E1VqwdsqfRafwJpwfIjX+It/YvrLv2SnIHMZkB0h785YgCYxBDg1YIxQ&#10;nkzgbF3yyxAf0BvSClBJOsuUdixU2ZEtI/LUzrGAWCCJiTjKI2aJ87eLHnTUW1JxIc0QjngpNKlU&#10;Tz1UWEMQ0hwrxBaZDIJje6I5T2wKADDwZiZ1x/dHoD1YKSY5ohTCye3puyTJThoWn4b7d2JBWDsH&#10;vBN22TGAUhslR8SghTTAjc3q+QDqYkMTT5gFLMERLyvGUe36xRnIrDJC1+uFyj0Iz+ijWWNfsAoQ&#10;d6mLqZfVWlVhBhgqSYfgEkNK7RmImZXqq7iRK5D+507oZNPxEnheSmqFuO9yq5ADe5yMKctrqU6s&#10;zFfco5hAu5QMNN+oRtL8lbs17pIayuHSEsr3tHNU8EzJs6p0s5QKN4q+iKqJ42Gkk4Ke5irln3y5&#10;uRidloLpOn9rGHq/8cbJugfn69oXv6+6nmWF+Bz1h6C4swiHX3s0PH5IA+KJZRs5S1wFsyq4dQ+k&#10;ckUcszYzuhOlZbV/0DNAdZXnD+sKOJZHtDnOBXe/8GK5XHfnt3ttGjrIJ8iomHrjn33Tmw9f8IpE&#10;OZRjwXLCNFAOyhD18vGd3/e5cZmnLhAhzgvanu+9lF1NLzIvCDDDzyA8grJLJlnSCJ3yq//wH7YM&#10;3gRWBYO0PU/mmIXNrZebf/gL/f1gPUnplTFZJWVVEduBYbJU4qpvblj4k9qhqx7Fcge8h2KsSQbd&#10;q5tPK8U4+vJx9t/+k96aCAwU9nKvAG75P/WSH/zZn43/lZ/2pnQYIEvHqMUxRwaGSCQzA7rYZ+Rr&#10;QVEKsM1EliasyqP9zku5qAC2hMU/OAcrr930/qv/x+/82//xp1bd0y1nJBsEGI+Vc+aVbv2FP+f9&#10;B396/NVXK3vXEd/VlyqjCleAcSELwbpD49PKs5UjAOY3qrv4E2s4xoVS1Rv0EHKgPQBavmylt//R&#10;r1b/u1++1OSw16g1ADuhyKJ59W71T36RNHljaq6GRpj/4kHlkfehuiSqVFbT2VOHQOPvMv38Abo8&#10;WkLZvFAM+8usEdTv/Tf/7Nbw/HSLodv7oz+pqWag2A8pNcuiEGJA6Ir79BPv5Qnm+1nQKM4hvk3S&#10;43/+mjfs31UJmWrTOTsZC0Ydn4D+v1dfeqHx3J7It26dmGaRkzLjdfyP3jxKz162in/Kz0j24Iox&#10;VWwHXAQMiztdzLEWdsjDCyGRYyDxcpMxltp0qdKsfPxash8f0bd97e9z3g3Wk/tH/ZNjHmn/sy92&#10;bxZzo2lzVV4dpw+++SoD2rTQFquFOe0rX5F/BP/XL6EFxwvEHyodzA+awxKx0MgDIQTm1YgmcpKh&#10;+BVUgYzR0Jq/4RVZdj1vAnDaz3m0hCXhKWlnVgkl/qqyIYiPELvE6qJvwdhiaiRtbtfvS6sb5TFh&#10;TQQeVkyExw7LEJYCxZ8oUIiiArUC60TVH4Jdxp3kyhIHYrStiTkQr8TiOGLp9yFf3AvhluKYkmSq&#10;UCywQKZdQoYAluQncAIQ4uS8oPaa1c4NSODFdiIEBIyV6oxNtAFoJGVrU3mI4aUmTv6EnAlOFxFe&#10;9QeVDto7NWuG62hzYrfx5EiMYtstdicD7HOSFVFMweHwFjw7sJB5EsoUuxYStlg0s5oVKw29Kndw&#10;Tlkpqn7YfylZmf3fSRMOFzxFTmEDbKgChbJEEa/Qbmr1aa0t3Jd/2vts5eRLW5b/d/76mXIH7F5X&#10;v2HWH76lPDKWmjSCOOnXi2jNY3OWq7KZ89XEVuUHOIqZnbu8sODMrojBVkcHZiBLByu+Tg5oJTNo&#10;fFfWFyOrHnRsEsd9NWxAPpolltQaHFoozgprxcJ3NtASij3FJ9Y1VckeI5eKRMSqt3JmvctllWx5&#10;ab8OvMQAALFFuBMxjqzEFrqMYU0CNiyHxAdZharO55dOVMvUzpVA5jckg7lDWFogdSxoBiRcZfTO&#10;lFCf9Q209rsC9llk7NL+pn5BD8VXm6KZgI+e3Q8RPAUaPnH7MhVRLsuuSM9A18EuIJHNCuOLYL3q&#10;yLeUATeD82Qij0qyDK2ZpFE61lV0kZfzmFBGvkhMYM0u5VNAdF1bl3tHaf6uqodQ8qziy5wNJnPY&#10;lsVScXfcyOVR2FLz1olfzAX0IDifTdMx7DvSKBhHVgV2rWFj3pWegYhy7DpXrGYtXgSTsq+MwKwD&#10;hDHklOMcWt0/r5chl/p+IYS51CXA8YnsV/SrCFZ3xr/19smow3FnnQDl6Eg5RvGywnUEkOOpX6Gh&#10;VDHXWY0bcESh+oHoS6sc4i6sMXmefF8sjJ1KaCC4fI5TQOFWnhTx4N4TRIiZFIZLuvZasfLZmRFy&#10;B+UXbnt1Ui3qmponLqfUyPiEMtiSgTK5K1He9HfTqRTzQ2tK1LdlGq3my1k59KmBphPcqw8elkaD&#10;HVmNy+NXlauW99p/4PN5WPcSxCVjpMpms4G2lh0uI4aP3b8K8LDSkfqVcza7Q4R/6uG+UiTMYT6N&#10;8Hg//Ymv/g//3+ee3BsbI8dCWG1kB3jy4kBqKGex9D72ueZf+/e947Oogs4FlpN1ZFJVLGFKH0W4&#10;xj02ziAGQPCAC3PY/UrWUPcr04qXPpnlUdbSjklLdC795a+zcSx+EDWfi5JdYpsbfKSnQoTx8PMv&#10;+zslaq5wNBhKk7URdC+6n1NPpeTbDlfr8ElM75gcFrQGE9IWZVCKJFeotea9ydnrDxqUnm0xisUX&#10;91J4ZH5GZ/RozgaRg0BvT+hRfNucbS+CiATVMSfQzpMiCBu1S97qG6frTpfjHxeJwVThxwZAVgtN&#10;7rfeyaLzYv52Db4hCXmfA6pQCeAT/c79B199o7LksBTkyV5gRWHfzKAptMDK8UAYMX6PP22ulsIj&#10;qx0kt6WD+VT6UeymwuLHPragV9t4tgvlOMqfVP3COA3fgWA0T0nF3W6Ng2UtjGnpMfidd2BZgFQ7&#10;gXmnd078akXFUWWdFFdZJVs0sZmWHSfKmunwdg6Ks5NqhWq5cxxxdY1ialgZzk9k6JpwpLI5lYfF&#10;VVpaZTWd+kIKqVHi6Zg/rmam22EnSrUcmpUzI8Y64piX/WdfhSsyHgvMJvWWTZkUQSMMBR8xdFkX&#10;cd0lLOuEkRHgy6JkfBhsuXbSLyJGp+kUhjrDNkLb4tFYwTgERs7Qsxg2o+c1mJkXaR8RaF0WQDI7&#10;OHmgl0uVXbhG5E6z0iBCkTmMYaqJ4w2uzN7ANLHZlP6x+giGPWZgwVTXC0YAe+sazzKe1mOdEbhI&#10;HWxa3gg7Z+cTH3J7RFZ4adRP0N/AUV/xJBgrYaKWsTM4J78jxPSZcIKnN/EhfYhvexu6oTjFNkNC&#10;hCxWllWw1Yy5xxgQn7tWgcJVtn3HiU4OHAsGiDNS7xdGuOFhsnaZXawuvxdk8i05mfddjtotkzLR&#10;QGMa+XbLSshwmg9o6sbmlFkzvQ94dqJPEjncErMCIAO9W5i8/dktWQIpKSMN7KDd9lxgYpgGhsie&#10;SF2a2DOMlfkZrpWcEkzcDCP5aHv9NM1bWYLcjPMcqTwzxxCWrtAFw2y0IO3ptrPJLX3A++wbXdGU&#10;HCmLjxz2ZUVcyqqIxdKZn6fHw0qKNxPAjsFTNh4lglAztKcSNMCogaTmdgGX2Wu0GnjluNUmeijK&#10;CLxoQm3qy8+oB/G8e15yJBiDRLXli7U5t/b7+vJXXz395n3vdNbMSjf82p5XKoNLsKG++jXy/a6Q&#10;1ZIj2sZ2DghS5QAkBHlyfLx6co76sSjqaCqZ1LOKicGdTNdMVQBUjgCPzFJKMPkDRBZrnyA31cmF&#10;m/HSgFykBgUIK1c1HENxJ0hl9vQRNBCcCoKBbe8VQjDzon+wy+i/4oNJ9B6QyOyet261mtbec+uL&#10;T5DZDYj45fPY21worH1mEgt2YpqrzHlsfSUE4DstNVccaPkMlZ3pn8pFgjGgj+LnfuhziD1u+2Ii&#10;ME5+Cttuf/xjMDxkuyB+QrGSCqXdgM4+/c/mClo1F9R7q7DQXx3fUHeot1liXh+HUhPlaDOj3N9T&#10;L8TSbc6bUCoUNn5EM09rE+yU2p4O48WQfgtZccP+LaECTQppITW8majV2sKfzEm7uLjl0ldKsT46&#10;OWTkROAymmBKUTiFYxIFg3pTXOeCRFRBtB1E/FR1O8Jng9OTjkrXzCkzLqowcEuuyOAw9B1kDs/v&#10;j155J3g8aYxyhcfT3q+/du+ff/Wd02NyLdvuByOGIhB7nHkdeqzioBa2CsV2y2fBCJdliE1LnnXq&#10;twuNmLVOcXEAHQLEWz0UVOS1QACfQrUF6ddDWH6DJHt4ckanDsPJGXDrq6nOlkT/wHX8FbjJIGtM&#10;lkg/BstsNdrcPCIWaGIY1VE5DhtfyQtimrh5zBTjwOiwwnkDRmzb8wJRAF6aJLPO2otYme+Wk2EO&#10;kNJ8+GAsGxDQbdcBpTg3HHRgqC3bzEIFPayFkWKYkKBxhv096jbfeT2OBndGcFhYPCC9RVUdmPnl&#10;P5bK0UW4FPDdtvsBAnQnmmVbNqckk8IK4TOsf65gZwRwMuD31uu4qgo7QBGNRZeCxlMbJoR5A/og&#10;48alkAABjNl2Px/y98/kEyCIxuhY4KD7sEDf3ZD0bI1/zN/1MPw4GvylL8o+WesIwpjroEtYmKsD&#10;lYFzhcX8hqGxEdx6HStTU3jsMBzXSsTuwUyK5eQuZMC1/rbdDwuRITb4jokXBm7u5FNfUhdhOplL&#10;WBPUrG+7Dm9gCXIAOx42qXQ7xTU+7kesYPslLvYH2GgewY2MkFNTMrHhpRpHzr5jbHGHXN/MzNbn&#10;YocYtkbehOhkQ3LmWSxr43SyFKxA4WwYo7335pPgLK2imxwV8iU6l/G+RXbWFXOQHOmKntI+TWBZ&#10;7dGVdhhVXPbdlGdoyUMaKKpEjRv7VyrNAxL9Pcsjcn8Guwkd2TZulHIMz84ffeWtEX2Z3+57R7PV&#10;W+ePv/LO/SfvJivqLQXqWGpTqwKvnECNxzffHF7uePjOMdnQhl+knl1zJxEwBfBAGxtKAee6ddvU&#10;SYKM/BqdFrxbxHFdfxfG0yL/i5Jl57qR7OifnEfUjSiOoKkGLE8hBDqPNaV28COq6o5hMd+sun1T&#10;I6ffILmqpCxfoiW8PLx+iNn9gPWMuSnQ07JeESNaXd1s2vk2eQN2QmthuhjShAFER3FcP8AyU8LU&#10;O9GRZ7xhBeJUo4rBbsu3fuane9t9MvPa8IDL3o9+VgAD3pL6IbvHvHB0nDyRoRcbZQI9tcZZbxPH&#10;39KjAmttVfJf6QahmpMrN5ocRebIbiBD8yM2QB2mP4be2qqqOfVTp0riUkYmNNDFjfBmtC8GXwxE&#10;3Y5uAHiWcx3RUrW9OZ3QzfSpiu37V91sjDAaIlfgRNavio4qqK+t1xTua9hnKfX7whdJR1C/k/Pq&#10;oITn08nbJwk9me2BrW7QFVI6mXNBkiDnzMSxN3z7/ruPX3k9+eevdX/z9fMHjyfzPsA73ORt658l&#10;iFHlOoSS+17l2vUbez/60tUvPF/55J1iucFZZUkjFfJJXHyvRlExOBjHhCI0NNnm+TXlQB5ukIqz&#10;AlR2kjC5d/7oyTEOGuWvmp+NMcRoKJ1vcP0GUMRIYhzsMAb0FVCx7T45O+1UU+EDz8x1DcAX0db0&#10;zBkEPCwlZzFfWytQ9U/O/suxuHCUBCJg/62qQqvKICn8FVnUbfcD/EdzQGJL90Hzi+XWu/CSQ4rx&#10;cZ3N2c7EQtuvI91FBgHb6AJUt/Cdz2d/ltsHw7ak7lxb59E8GPkWDoyz/akW58YFcQRJjYw9FEH1&#10;1utYQOKiWX3EMt2CMWzAZfS4N3dlxhCQeNtzfcjfP5NPgM+CsQH0cKi1CddwZwsEPvkrGDU34fJe&#10;1DXxm233ZIeiphyLCRiOpDY4iaVA1fzboej8nh9T99vqT7HU+VLezDp2DAOXJrDKGXER2CGWuNJl&#10;t7KuzaTxBqIzmmAaMqtLuSdypB6D5TXT3DYZ0G3PxTtw6NjY7olcTsGILSrJtTERD8WtlW2EL500&#10;my+VkJFRaUimuL5EUGeRvyX5omJWHtZM8tY5JUYnvMCyGi1U4QIXNG1t7kqPzFA7IhWBPlm3eTJO&#10;HnYpSaBwH5omNoIYHSpp1p+VcwRxkj3ichh7NQy91rav1iFJDIRlr5fb+y/d3fvsi/VPXLv98VtX&#10;yjts1C58bcP0nCbapa+rFJNylWx8dHr84JtvHH359SevvdM/RZ2ZTD+SvNrhoCPmcYszwbIhdcJu&#10;J6kGwWIx7GcPz6iVFjbAE+nYVz8yVdW577MGlcii0SRCBgxyh1WEe8gk2Cnn8Ftehg+JS2VuWTZB&#10;nmVK+xN0W8HFrRbe1Z7by04sky1yVeyubl7gi3kHOjvN3+BUJvPAXB3ufjBOAO0fwJ0jmapR8BiD&#10;Ks1DdvG3LugEEsxX2LwuVqOcYed24njwKbwdmErg0Jb+f/G5GVthy8ug3bxPK+ZPPedByHI2TeCR&#10;nXoOLRAs4bxToSZ2IAJFmOvAF7ljW16Xe5sRAjinhbL7XqWM9LcInhcEYaGLBg1yaZyzjPeEPiXB&#10;ruz/27QHHJPTRngz2hpbe23mQr0DOIpYlbS8CKbL5N5RqJNr676YnpLYFCLIriDvDKaklMWCygM0&#10;k+GOq30Np9tonY3zy3nRj9Jo/u7JsNepA/YomsdkS1bVEu06XG2S8P8ot5FIAGQXiITn6fliNeQj&#10;N7y4pTYQW88k9L9JQoN6FqJ65cahd6vpNVan8cy73ageNpgIc39lNKgZ8vYr5P+dbCdV3BT+Fajg&#10;7/RtqWFqfLEF3zw5edjhoMTmGJtbwIYdljguJnkul1rERlNQddwNVZtj0reieRsbKNAC2+hMkAna&#10;w04VHm5mytSCjf1ngcflLxtAOQ28k0tRo+SaAFmIIu8H44kJxZBaA5etL1IYfAd2iYPJPq4kBQ9I&#10;ZkpImbn4ADB4RdyVJbouf9mhpmOLw4IjgzE0foA2mqUAFPnY0CmX8S207H0XsyyG6ju4c97Pt1v9&#10;iFJofJZZ5p+M5Cj/wNjWl7+s8HLjMpjZpPSI7J56k3JLjLbxGyyfZKz/DxiiD/NPz+QTUFtoRecK&#10;K/kD2xSDYe4YiioEKTih0CsU4HCbjO+2G4KXAAkR8gjTQFKEwMc+uIT9well7XYAM8leQgH1IJxv&#10;uw63YTT7jfdk/pTOP84heDQWT8mIWj0Mp/LWF4krt74ZcT4OfAfXCY3Pi7BelV5WLuxz5x/Qd45b&#10;tR1FtEqqTCA/OTN8CKweJHmOUg5jMkC8jet8wN6DG2i5beRm59yMA2YwQ2qSIbieTchxyM2IE4dP&#10;9gFri/dTXM/jIGlnrTuQHmNglbPklrAjhiuCiUFd0ULsDXrdt07wDEZDFaSzgkkgDx+dx+sIOhJh&#10;E10HUW6nRq18RRJGxotWxlEeXqvqtQqj3GxQzOLrFE/f3Kvvwf89M9IN+2HbfbLqzSkBPmUKkiUK&#10;5V6yIxqEGhbbft6gI/yzcVQdjKTNjytDcHr+4NR787iyzOG7UJWkfyX9Jka5DlGp41txIGuW3AFQ&#10;Ty0XlOikc9J5iuiaL6+DyvmgcstZPIMhKrOqO4IrpK5z6r+sE0uKeRA8XCi/OZx0aIlqYF6CeQYb&#10;UF0nq25GdYNGU982DpvN6RrNWXHPhRNgt+PuS1dWMt8CS2egnpq7p/6zA1xXEkIOQuZLbTCb7e07&#10;QJ14lpWit1fpD6kVt0NRxzBQvB3/MC6cE+DcAsErQun1SzkEwkistay5LyJOma/IzeEWyFFQEMnf&#10;3//kzk4bZVO+2reEB/THjTbRt7wBG20bdk2BG21NCl+oluzgWLFEQk/P2c7GYrn8NXuA45tU8oVC&#10;FE9wWaWQSJuT5QSnhAcvIDzjkTRaUg4eIyHseW8ddR6ewBYircLGtMfWEzqEGfeBvxgMtunozTFg&#10;8sOkfiEAceJApcwg9m67H9wZTpFSVC987Fr2sXa/sjqZDJPRuLsa5Wt01BCzz9Xlt2CMNsCr4Crx&#10;9Iic4uhF3slolozZCwQAA2/SfePde+/eZ3qcJtKJIZUOz8NaYr6skJJHzBDD4sbw5pEwH4gJqLFw&#10;DOVLX9QKUQXgTDcpf74Cy2/ApxYBZsosp7I4jBLfvv06HPk5zCDGkK/DMGKLME1cjf9iK8x4CvBl&#10;w8DA2HYdJ6rBzUBVwZTByeCH+yG/g5UjK69eNeaugSzWt69+Wy3SZbK0nM4jnoJDBNNttVfa7Za/&#10;Z9x0JG977Zj959iCB42TR9RhTHxa5ugPxnuTzDMFhDw+h8626xAFWTCsj0iDx2BA7sQKE7T6eXDs&#10;vz04G2+r/d9+p9/2L8/kE7BYXBjNSurpLvkrNRuVOF+sheUaNZn5IsAI+So0DJjdbfdkS0o9ulmI&#10;ZzquMCRxPajVglIlrBSDComZnsmYMJQOfrj0BZuU3zNYdugq8Cj65f24dRA3yz6Fr2Q6BF8zwQzr&#10;B3hTHDxsachx7FugmNgrNfKV3bBRLzS4DgcCKI2tfpqO4KN8AOKgWUQuaaSbKVTD6k5Ub4XVyC9z&#10;IABkwa92pYNGCt86FwwdQRUpcpjJtbC6W2g0o1rkE7ircIEcElW5rDl2AnbH8YYufR17IIrcbrHt&#10;N66U9vZK7XpYj3KlvuXhOKpdnYUVNCrXSGUbz9il//EbD87POpbF1PmbEi73qfij7QzaJoKyJ6z5&#10;UhiXaiYeKHaCsJkKYt7eIEESNaXkkgYzhY9fP9i/QgMecwu25g4sISWZXLzpFsqJ2jPCmQw/lJ+n&#10;nJ5loziXsBfMKWeYlYYLp2adUXJ19Pp97wmqq/w7xdcBlcZ8nOMNTVqK/yAFIKKKbh0+ASWvPHB8&#10;Pu4OzjFJXJyFrdyd/ehTGyiYAs659/ZjlNilmLMJTHEvHFJghHKHBxjPwPkfOqieRrT8RgxBgREy&#10;bCNmQ6HY9n2Rp2kMq5WG2oqQNimJizy9QnY7fR1yoJf5CorRHahA0sOUDDCGriyG34AHGyurVgWL&#10;ufxlsYhKCVkroaoJFKpLGclBAi6PIKTJznv9wSEH/FwQHaSK6zCMzfNuXJYsRX0zGQw5jS4IvG6E&#10;bVQMgVPwZKabgk+Nn3lypgv5NH2g4bZBNk/Bhp3/MBHuF5CYhP+zNLuz1bv4eWhYCQzfOtDo3t/v&#10;sWhqPg5TOk6l4klqGxIqxYkp2juLORXhjbhcHWXj1x8dvfHumJ5ulmy2np5akBhoMzta1cZh0ohg&#10;03A8MVzSK7PjDeuEMWQyTHf88tdjOhj5ldbda6trtV5RHVnLueBGVAG3s2Ygsvqc3Dxkc6cyx9Ez&#10;xF1eI7cyms6fdHkLU0ecxtyfLYf48Zw6DKxzGk1bTP9vRCKBV/KQSVTnK62osVdu75V2aj7NnSTr&#10;eb69XyhuBwaHBcxChOrfNRQo9MuYJgwUZgpjhckyWQXVR2x7XmBmi8GkN44JYhgxjxjJZljDYNZC&#10;FmoBE4ohtShoq93ApeAgR2+R+M3Yx2hDlMpxrR3WG2jGeiVcY7A3OiJg/52iwKUvFgpv4JjgTgyx&#10;DzH7HCKHaBgZGsLhwqRgctnFwMnbrsMTGZkRB4tXociJFtYafqVO+Cbxj+zUPBWeCPuGZ7DtOs4l&#10;4ngFzCr5pZ240WZY/ErVJ6uIhCUVy/J+jEcvHOgZX89Uiyjqtm5UJxYLlK7yhXYtrBcrddvvlO9O&#10;03l/Nu7R4YGKItbl5S4eg4r7wyqHFYJuY71eqe9wCjtldFXfTIazSWeY9lDUQeQAB+3yB+e37Ddg&#10;KERhKpVSqVkp1Etevagq7cnc603T/mTQHY8Fy0kocJvDyXUs54TuUrneqsRIa1VgXOFMswGzOTrM&#10;nd4kmWCWcGXAPzjdL50GwiIlY4Ny2K4WWqVC2QYMOzFfLdC4Ph1OhyOccQUllonYdj8dNdOj4Kge&#10;71QJHiBg6XCcz8fDLKNDQKc/WY65Z3ACaIyGq1++/ahmbJVqtCuI9mpe0ShKWPx5enL/hOMxmYxg&#10;q7M0sSYu8UakTtk73o+RfehNwMCGRxZY7F65uX6usfCppDA+MXI8gM2P5g9eewu2N67DA2/5iZc/&#10;RcvBkTcl3KdZZhb5WAqkSUdvHJ2fHqNots2dsnSm06GS//fUx4Hb8ZT0JIt4kV3DSKg3ySapxv5x&#10;MBqWprR/sBsgW1uJxuja5WiylcORkQ4ygnixjx4r909nDe98dPL2g/FjKhp0SENt4ZTjglY65Wpk&#10;lDnC4sxyxdqPfiJ4fm9J2yqBuBtxAu7BSdkriepu2ZqoU/fo1Av0Z67MwQX5nBFlmF8/ffcf/CMI&#10;1S6z/v4XHRTP2zf2/1c/m+2Ug5nlkSMqJCypKU4IVZzmt2hR8UN+02i1knaCGc2kud/khVVLeItw&#10;v4aMjoLQyWT02Z+fPvmqG96nXD+XOWJHY/nS65/e/zv/uXfQ9M5BkZYqOyRRpsOYrcwpg7toCrwO&#10;G+APDiFwYIaKhY3zKHSEBc4lDRBJF/1+P/1rf3/iTSj4NOeFEYadDt6rei2sMPHrJFe89vO/Z3VY&#10;XCUzZYjM45FbYCQNDZT9hqsLHTKOOgPh3sArSJc9MdyC+LXu6LdeT5dDQ7BVOHHpOLOxibJKn7zt&#10;32mP1wvahCHODjDCBSg6mKS0BshVgXv7iffuk0fHJ2QijCAlnUcjwGsUjUmnJAr7itPXUS5drpOv&#10;5gjBXTIUQQCvJTf55eUzf+otX7p9K39rvxfMEfLDu6ouc00/SApZoee9/ZvvQEewNExw+wfvdlSG&#10;HLVX6CWskRVI7g3X7zyhGMq0KSgz1vgZ7UaeIDvISHwutarZMv8gCsulqFos39xXspRFxR6ZJhle&#10;8ukZ6tSNLevTip7U0henh7mjBL2w25D9x51QZzS0rdJ0kMzPRuPeoOtNce632ElNry0UUMCoVKsG&#10;e/WwUcgT9ciFQY4kmZ0jhTtGMIWV59rYvv/FM5rXpXobhP8qO/Vyq0KsIk4etKfpPOmPe51hkkys&#10;Dvw95c7ffi1D8nUzlaCC/Y8aZa9Z8rDeTPsADsl02h9PhihvUFEF/i0dtkvvx4YXP6wQNavlXcT8&#10;GDDj6lBLO54PEU7qj9I1qwuwAcBGBTiXXoddxyYvlSvlVq3IsGD/gT6hvwxmaALNOoPFghoKlzR3&#10;naUoLfke1SKCrLGHMRWcfDulVuvWvn+lOawiED3qrNJzOsbWotpOk0UimdyEqPryZ2af4FUwfPW4&#10;enjjsHRnb1rLP0FuJL8Y+tkA0b5KqdqoIkTljQhIIeJe7uL15UhCei/euLJfvL3nNQvn5dU4zJ6k&#10;IxCbYrUYN+rolC3okIvEkqLey0Nq+HGso1Zjp3l7Pziojoqr7no2WE1PaTBcjyvNWrmAdrak7OwI&#10;2Oq4sv1a8KfvXCvcbPXqlCDD8kKadXFajOCOVcrVMu0VJ1C6xUvFfm+7EsKhV68cFp67krWj4zDp&#10;5udjfzGC8r/bru3gR8doLyP3ZqQehngr5eLK7ev1qzv+1Xq3uDxez7qrBPtHR4Odq1dr9Xp5Qvsx&#10;NeowOWSGmPIqCiBJ6LhECSCENA8opKbmZ0ZHrh24VvlFmkakEfL50Qwh2+rR42PqbsnrMxe7zR3K&#10;gLMc8lMpoTjNL3rSAyhUwBMGfPdkG33JnakWZm2iInYLy8waEtvBa1lbHcNmW/FgGDuTi6HGQYcy&#10;6AIezNcWs/w0LZUKWTFEYYK+E+hRulNEtMMYOStpb1Nj5j04/cY790DeSA+ztey7XG7YcWNV6WBQ&#10;FpUU86DeKO434Km7CIsD33Bwvc1JGW4UEdw/WQwm4EEaRvRsW4I/q+dM3h+jPvn4EQkvpzj5/hdc&#10;y9OVX37xRr5WFIDP+Rr6dF+13Ik4Zfb1T9cwvzGtfldXqLJ2voW9ghYyRax2HNDvAtmLQoAM/dFf&#10;+S9DMNFv9wncPTjiy7y6W/vDP+41G17P8bpMmcAaDm0kCzdEQm5G4kVGcTAagcy7cQxVemAsF/Ws&#10;RiYbml56Th+aV14jhCVt7LgamFST0OHP8F6pGYN0sty9crhuFKjRQPtBB6wxvdTE0iZvM1YXDoEt&#10;CPcGjTdz18kvEDAdf+3hqH/EurWG1+7Dl7zgPz1cT0coqO60ohJa7JR80vF1Rg0s1TUsb/T46N82&#10;+eY74+4x9WAsa1wwdofaC5n8Bt4GuTZ0VC1pDQCuKXKupKOb4hDYinL1COqAZfm1y1/h9Xb9Bnou&#10;efZjNSo00eml+BF3Dwme82mnMzSQzC/H5fJzO/TVwSmgrw/yz9M069zvcITiA7JVKzqrxHFmnG1T&#10;54ieXdLBgU6Wdgr8cqV6+6D4wrVebjT0hdRiM3O0hmmWy8ViOQrRM7r0Rjl9+QJ4rYwDiOP+Czew&#10;ur1aOAgnQ3/ZzSHlvS41aqVGs7zOz6bQNi/3ydjXBj1BJii093ajO3vJbnxUoAZZqYcOsE+j3G41&#10;yzR6gSqxIga53G4bmwlHLW40Gq3b+9H1Zr+eo3/YaDGdokpWDjHd9G8M05y13J6zMC59rr5xcOpx&#10;be/6nn+9nVRzD71JB+cwXOIFIANbatbwYscj0Ai1ttvWSoOHqnjV1tWD6FZr3op6YTZdzRa5RSfM&#10;Cg1clmYjKCynGYCleZYSOrv0RYiy22gjv52/Wj0rLE5W0+F6voiyWaOOJwf8WpgHaKGxCC1tgMME&#10;k0N8fEeAkwkoH0b/6//Zlst/56+fSZ/ghrWxIaQ+vLpfuNWcBURdOdToKAovLf0KYl/IOM2pkWVS&#10;49JhY3484OHJFKi8zaoTrVJMe4xa26jcOPjE1VmZJsljRAWYMDRx+H/6Fqi4GT+oWaJC6M2E+SWw&#10;8NCvsMJFoYK2zfjrYtcv7zx/PTuozcgw0jSFdr9Zfn+NGDDqqDTbBbf2arVSbb44mk8RvwORZnv3&#10;rdCRG4NrwwlNWcjzB7uF27uTYNFfJnYeBC06Mmb03AxS+p+Hfm1/l+01HI8JMlih0HcJ/bAIJLTA&#10;RUmmsDqP9oqFm41yq5jRfXSWtnJRyY+y+TKO/NWURk3rfC3MV4oj+gGsJjcVx4AUy4pilC1tBurI&#10;piu2fuj2og4vl+A2Kyw1toXMLyzDwowuX/OgFddalVF3NMnEIeJIs1p/3i+pSwxWR3nBsHV9f3G9&#10;hl+mfqYZ8iU57EiEoeZGUSgv+usd/M88zisf3PFiIC/TzWDknbTUpqiy4UU7qHQv5vQRre/skhTH&#10;OZfqFOo/wWp+2qfIm00LTNfe2/dqTMo87xcndLcPIiDQIEsD+qHn0ncHA1+tVBn2yLx7Qhl1HcPm&#10;nogzSLwFRqdjh8DLCVvByjGZMC13l4bn6Zg1NUAy8JabdNwijCAL7FANn7LJ6SB8Mqt7qMtXqJ48&#10;yWdJnNIzGv3zdqHk46e88qD/zqOKdMvJLumDzuTYXKj02XxWLQzmZYexPZ3k52Hwwg04Z6EfEYH7&#10;KYppGQpbtJddRCFayeqQu1ohvAVPTT17OBFpiJ2m5Xp9NBrTwN6b5fq//upsMkCYaBvOVPW8N5dZ&#10;cNhuPHcDNJSOdX6RzlsD+npu5NXFhjRX0NXByUQbpuNwDVE5gTYIGk+81n6Cvmh8QHo3dxh6b777&#10;+K//n8q2dN//Mgnq7Ml0eeXnf9+qGeboy8F1aAkrnRhCUat3cBiAYxLg1go5MBFDpRU2EocrdLzB&#10;4WFDBP7JKqGuEkWbB//9b9R7A+7YmgsrzuZhDDAA5FOqiCw4xwwylIXbB2jk9mmOx35LodFxRNP6&#10;ixXLv7K5aT1eVS+UFA1K7eIcMqi4euG6k19dp4TwV944uvdO00RCcYgAsY2tfenzqsxkPptM3z4r&#10;d8GzqqQu47iGbE6QRMHDqffVB513HtBdx9yumK7TrBPHv7MFIxYOSxFjYvCoMvaumRamA5qheQms&#10;VREyMdy8geR6ySuRv+dTWDCiefwJlhabbhgWG5+7rQaBVg9JQATQRDwOXeCsEk/f7ddHqAlJ2Cdo&#10;1L1mAPKUo0y0WQ3mceGVTmHQ5zyDe4/bQZ6Clo8kDUzeJ901SVOrVljueyHHLTV79Sv7lZeu5CrF&#10;RX8cBnnFX7LetF+F8gJdKO81iqCD0IkwIzdM6scq9HBkcaBVjMNolMu1/ZdvZq3CJJnH2LeVDJTM&#10;FKwMin6Jr+th6Wpz+ojYOi3rCFCNuvPoSF5gRI7pu4AI893D/JUyqh+TJClgtOlg4oUVOl4B9iMN&#10;UQ2Gdf8kWkdDOgGhWKCYmM3HpAA1GaGNYQ8K+636i1fn4SKZzmr5gF4rLCPiZvzFISe4v0LhqbTM&#10;HkzGQvBlbJHnl1/OBYl8cGNPvOULtWb91v684sMqBYDB/u/QM3nplzI61S8k8N0oVcslf5ggAgEP&#10;ETvmahdZzDVbEm+TMAr8/Zs7xYOKoLM0LeBfrnKlLE/f5Bx9cvm/Sr6825TPkk4hopKMsIGVJiNh&#10;FfdmFaF+6eXrXitGnoXBLC7ziPRLa3KRLwzmFIDlaLPbptF0bjBCV3FxzQL175lPwE1jnWnQUNmt&#10;Q6RFT0GsLSKlTUHxd26/mHBbRUHC0LDpjp0r0M/S7ZXdBp0uxN2APoBIDaptLh4QJCeIMvKRgUKQ&#10;Je8xFqbkZdOgNKkLTPAwGrVmtFtDDRk4kS5q7FE1O7dmubT/xS2QfKnCgBWi6KSETVxIFTXYfeOD&#10;CMCkHVZzpwnoBDlciQoUb6hnozMKFe66ZW0J4jSJV4yy2RJBISdrI4vAJmfP40GXvWLtxg5NsYAh&#10;advKp0lPKpwR0Em7Y9I/vPB6/Bzl/zNyIo7SohDPdHIkyMNZvttsr3a2lDtiHvVtSiOR+V+OJJHB&#10;iQjczcXNJKnXFABlvVqvHjQX8UVvoU106HBjxHVB0ZW11eD05iltUyxEZqHzB6wYpzUrlQQYIR0k&#10;Pv6LFaOdYoXZKIT0DeM2yPsyO353tpxN2fNYCkTUo3ZxEq6Li3zC2qDJKbo9GclR/Df8QnqzU0Kt&#10;khBLOzuNUjFyD1Thoz+7MlSMLyaRUBLXwUELTDdDqTqrC72sS209bzDCQTbIpv1ONzsbROM5tVzl&#10;sFSbemE3Gbxz2nn9UffslIXMabQ9Xpc8huNpM0eqREVQMVtGzXiWTCXID0RPLkZUCxD1OWGkWIGK&#10;e2kSjqwgfc6lfwCFrZsl6DlUohIUyNOvvU7TU+ZrW5kujzxAMG4W1K4feuWCL7GW/HSe0iLOYAAn&#10;GMboaDw3+mGuiYRT1lajIJNLgUAxnAfkZUG26nmvGnv/l787+cf/YFsiFNicGX+8Tm5cfT73A5+g&#10;mXYwWEiiWLV1jqlgBS7yDAz9VqbA2AOuSFYIujAD6YfO5OKy0VgAZSC8N09HX/pa7KoT3/dyjozp&#10;22TLZFVvtKDUsX8jmH3kqyQKgSuKrh14Cf51FA1nNB/XMQVnk/JSqzDiiGytohGCUG89QPQGoMuk&#10;TRyqdDlOaSCDtJJ4vP54PDjqDB4eDx+cdO8fD95+MHzyBOVfji7jzwvV2JbjY/04p4M34Nmwki2d&#10;nL6hnLFSOKD9i1zM21TnYPxMJtI4IALk4LfiHzQOD8Odog5MrIzhTOhhUGGIIYJRMXynEyGtLdNH&#10;b5166douNoAesGXoPe+cD07PYMDZ3OtheU+zttu+dQ0jOEwnVoLCUEhU2FLmaJGVq9d3lIuUEcgt&#10;JOt1yauINU5WnLFYPFfgbdZFumEqHPWKuzRXqxWmkBxlBC1cv+zVSsI5rSiUUXXFgTLNvJuR565q&#10;jVa8Q6MSJwDGoUehs6y/dTEVMwVDihYo8qPhyYYQ5gjRdkSIH8Zh1Iybhb2aNICkIM1HaPCyph07&#10;K0MChGpXAfMU+4/2zwJHk+8y4SB5pcZYkvI6vnN7p+XVyvAFCEuUWXNCIPjbajZtVRJqKptneU8T&#10;8E4lg2weZTNVnKVlnL9zdb/eoGCCvB8qLmqQq3HOEyBkdDfmUOLMCjCSNGsiC6xhcUlfYZ/82XgV&#10;sFga/kFZ3VKMebuptXHDy684yXTk5oRQjRSHQPw0mPN3jxM8E8cQfJgn3Wm3onLJdQ2na5NLsl76&#10;qhzscNxztGBCGEcDQ1UfckZNfKVRa9dSX/W1nP0MAXPKOYpNlV5vXkSulOqgMDjcbVVCqIuqyOSb&#10;jOmjWInFGqEtvtvISvGQIxe5cuGRS6I02oHo8FNNPSk3eRwosdT320yAS+GYzAgXUVSKKd2/sufV&#10;kL1BL0pTqC2knCjS2T7OuyZGmdUsalUaKicjeaugwUQMlYE2Jct8uVbbBdshVcGKRpDRslcGcMpE&#10;U83GWp8DYhSjxj5PVIfl57juDnK00Bn1+nLhxj53fumPHaUw3uaII8ZXdtv1OqvBNNF0EXNdIWZi&#10;34vV3Za3Q9i59SUNH0D+Rql1sAvGgDti1TgaGZDJRnN/78rVUlDjlCMJivAAVinmhHl0tupO6B6U&#10;5MDAZiqyQ+Vvg+R7kxEPkc8VYgzA0wQgvAKygvAzGtf24lzRipvVP4aj0ZLZjFK+642t5xBxQNHP&#10;VRbiY8IwIm0pVjN3xZOgY6oWRmY5tz0V+5m5w/0nWAzhV/ZPzt58u/sb3+z8g98+/aff6Pz6G93X&#10;7/cHp2svIYcNdrV9eJxWpjw/bg9MfNA/P/3GW/FkUY0LcaXUz9OQbTxfz/EBYtrPjdWFBQOL2Wfd&#10;qm0zr+W6vyRtteAso7Xj/LffRllmV5ocW+8fxPYmubCHj71X3jIxT8oIs3KrYYvdaQlfaHBsCsIv&#10;DmatZXXy2hAAMVnKVhBeDr3DMm2px//3v3flgzhW7GWqZxfe3/ln9MmF7qVlRRmCvs4S2ZvyAcPF&#10;XbUFB5wqacTe3MDSnODSJCZA5UHTEo4uvUK+8kaJSpctLwA2KwrVVkrmo/Tr97wno2ZYmszoYW/o&#10;BBKpuNMrhJIn417fQxWfN0uZCp6HjmPCXBpNem+cHX3jHRoWwgi5sDObnX7pNxON8Xt4iKaln8yX&#10;+JCnq8Fx2D9dz7srD7IOxzALT5ZtW/KYfyJ9wOkCNmC5agFLAJks1Xqlfe327dZLt3c/fWv/M7fr&#10;1/d9gQQb1UIObyhmckeY46DUuLEnvNFEL/h/FSvRT48r41P0MlqWqPTXmNQjhmSmXDv9XPIPB8v7&#10;lEJIp4iDlj3FWi3u7Jefu6I20I0S7D/SDeAHAOOc5bjsJHx3D/agX6sGyviJrjjm/T9eExygBUcP&#10;trjp/+hlTTvZvLlmvY5RnuexAGqHy3EGbHvpT/7GblAssqp5KNPX1BJkBhHoLQbVyl6DnD2y1HKh&#10;KfbVOtoo76tBiVK1Cw6GFuh/vWFYiGAm07HVE2FAcCwqB7s8ER2N1dldvMtlMY+5l8lVjSX4ZG6d&#10;sLrrpYOre7jM5nq58hDFJMbqXzf32x5CYQV/ZsEtVzI1JamacKDAU1ESEDe0GBd2a3EEe/1bziaP&#10;43Ri2mGZ08ErFQgsOdT4apM15YOEl9SJyL3AVKTBimb0zUbL7L8mwc4jsbxJYbMqy1f2qDgFg+X3&#10;HIimq7IpeiaTyDVJzqLUGMGdaMOeiwxafqbXM/kEeENiv7eESEvDjscmOPiAS+4UcuXYlA03922U&#10;MbDufLFdYUFM18hJy8PjEGUItbDkEPg2KLT+wbfTXmk3m5aGdDpoOu/dK2rVvFoJDGFBNwH8KvzL&#10;hVriqu8n0h3AuEwD5gaQseB7LSoIwEg1B5bCECeIuSyTQG+W6ZIEUVaVdRaK4eigiq9FZjwmnETW&#10;bobId7Po07/LWgNjyJTJMZ4LbK54D2rdGodAiAXtv6kkto8rr4wfYS4CGzCB+dUkQVV2ALLR/hWS&#10;Wml2PhS9ZWtdQ2IZKIEBmOZqGFFGIIBU0vZ8BncVE47zVKyU88B6InFfvudNyFOs76wQePvVvFwu&#10;wx5seFU4e9DwXri6c+uwnuc+GRZOWRBFb5AO5g9OKr2kTvNERPwhjMN9NExYeoWz+aiPd6Gp0a6j&#10;7XJAo+mAncadp4V8fbfOQBlDWKXMbj8w5n3u2a/v3bh5+NmXDn/kk3v89/rNemMPag3TB4OSmSCG&#10;NqiaNbDVB7WiHY4NCV2gzUvaGP12TMeYlpcZ9AbIj9mhFxyIhhRioz9gJzE4lj6QC2LypWl+Mnz0&#10;pW9673Zw82kHKjks5pV7kdisV17nAH5FcyNxQnyDa5suMe67UbUK0PnKm/fPHjFHLQzP9m/tKh8J&#10;cjbp/uZr5LOhTI4h/6uhgJUFCkYxTp9OZVegZLXAkmk3ipsTMJB4EZQC1IomSUnMFe/v/lrnm68Q&#10;TW77Zurl+l6y7wWnb3zN+x9+gxq9Md4gZ5awAfNFtLIMJHC5AxEJnStgOQUOGKtLRFaaNKeGLYxo&#10;7Ln66ttHb73d+iB7pRoG7nBPZajL3pMn2RuPvbFfJ9WFrCzZmSW9VLxKGFToPc91OMOD5ely2oHU&#10;pN6nkdefe/c7o6++CXDbtnIeuyD+K+fs1vklGuNs47DHLaB+7JYXXvf8A/UryV3xgmtehF6v6eDy&#10;eDr0tj2Bc2lVa2h1SbDBA7909cqNW5+4Edzd9a5V0itl71qpdmunuVfj5DCkU0cs69MK1fwi52I7&#10;xrNRnxfMBRZfyCuhps+psD4aW7ir71H4wUpIVo11MbnXG90/GXoj9oXp3uuQQt2odqud1jlbU7rP&#10;cDWezmR3ZabwCVbUJeyW52E+BYfgpHkqF/S+x+vll/lGISorEuPKVr6vYIzdR/xQaNe9mqS8ZP04&#10;uVmgRPaX/XhA+XWWoPIOZhMk6wRmMGIE6qWo5RoTy2JqiC1klmQ41GCauPL4nKCELjCgDmQ3gOsM&#10;WRQi4jQD6NfstaJ5ges7oQKdJXwc26suDgTTyIrkctPcUk3wGkD/uEqyCJYf1Iizi/UcrdK8qLQ4&#10;HTAJJUF4okC6FYJtiEvpOsLRTtKcr6wXqbhmIzlFLKNFC3Lgmm2IODSGovG0lF7zDiSgOZfNBURn&#10;zQgOLi0lPaKElpii/N41trA7kSBVvlxgPbgJMeBjMyYuzHDeobwlHBQ6UTZrAEbbCMsftO2+/d+e&#10;yScQNqPeaz6jLHjG9EvxgrZ9Pb1II6mQq8sAfjGD5NiC9JfLV4kF57irBZr2KeQAMMgBZTMNRNnq&#10;GkI7KGtQCw6Tb1ecPJaF9bxcFyW/UCnBPxxLNtu0gHAgTPTFvVQgZKNKrEZ5ApX1oLkOttV6svcw&#10;JbQS5tBCL12JBlT3ZXXdsQZ0QXNcw3+MLDNezmntXIBA46bKdsuGT0RoVSshNOPmXswz+QdygeWr&#10;CFQWLw8/cUipd34dl1EVtQoEu5SzX0SuUa3QU3Wusbfe9wPlCh1vIKzZMhtTE1HTqew+boo2zmfK&#10;1eqAaWEvgXq/BW8wGjumfIz0GdsHhq0JGhqVSSdPf2r1Ee1i+6BNToQhYYhNpXGRTIbZm8fBMf0q&#10;I2/EXyVgbMEbXnBy/qgTwBQ2P50MJZaO5Bd/ZRIH2QL1wzgGUBXiDP/Utrdg3ilJwSuNFYSaVu6k&#10;thofFPy7O9HdvRtXrsdhmWDl3PKprkHDtiILvoU3sJHtyHLWXAJA2PRDrwBhAlDPQkMpcLP9jKF9&#10;+cvR8g0bFMiMt2RSj+vB6enpb73lff0JGebDsEjrhF4yHc+lTKh4c5X1V/PeYj5ZLih5TNJFgzbo&#10;vYX35fsnr75DYpWYkpvfRnTlG1kPeCr67/g4/dXf8QZjzq3sBMTEInWnVyh+n+kE6Ph3oL3F7mL2&#10;ES7yBqw0F+P/R4XdsvfKl5P/6m+tvMHb22vMULnnw5CknwAz/dI/9L7yzbAR9cdnF2w5w1HFHzSH&#10;QP81YSLVpbMjTdVY3sOSc7iXzRI4ECgxvHl09JuvDTya422t6GYCCB9tHwndmXvTk7efpK+8mScN&#10;6BdR06S/YD9JRowmezkKerk5JXDTHHy4uMoJ20nmX7v/xlde7a17FM1fUV9InfRODewDLJ1LLpj4&#10;nfBm60YISC5ejrX3k9IfJ9BTisC2dULoTOE7uSq8PulSh7XKzT3v7l6OCheyV+l4kE3OKAeO1429&#10;NjVsPKaVash4sMnJwxUP6lQ7ymAYl9NFjiWfnj1UHWTDkx5uuul96UPDyaD/9mMcgu5rj84XgHKa&#10;Y5Ye41vzS9WPX2X5TxYzTCadsqlatnY40vVyxBMEEEBWaerGTEmpEiNgp9r7f0Ys3jgoQok2O0j8&#10;Y1kiMUfoJu/Vqc5IyS2UacYBfwdM1GS83//TXc7oN+8AOSdj6uTYeZgiKJT6jUAPscmSzL/OYFlw&#10;mU0ACI0FFyedT5QPscFVzPJb8wwEE8WNYuavhstEpBPLHqii1PU3NcxAmkUWm2HeMfJ0hHaKxdyQ&#10;C7zU6TEHJTmQ8qVxQAUhG2tYLfUgp0k9bGkFod5kNZ9TrFplvN2MyL3jf8zPyFGtIFxQcaVXyNOB&#10;W3fAn5UCUKN7pph0Yp6gcYI1pQkK/soFVGySn6TL/KAcJJLipHu3roNbQ2TrgluNhtI4S6w6f8DV&#10;WKEVU1Dn4W3r80P+/pl8Ah3qUQSJiIQ4h16cSbp1s8gv+/7pOinFYJKuCNCBJGoBQpc4/MXFnCut&#10;iSblKRptzIH2YAMz/h/ABP+ATDxjipWBBGNniZtRZlOuYoRw7EKJbettYDQErXVl41isGQuGtSTP&#10;gKvxjVFRBxJ3YjQ6nRzKKDM9+qz6VxbUlXLJhID/4E2DOwl+sB7YfCSlhfsyLZcke2DdO3SkWezG&#10;EyliZx3jHvIJljVVOXoIXOBNEkEGkF41CLAmiwRkyHEIuAYr0E5Hj/iSQ35Eve6Wl+qLFuBmPqmS&#10;LpdBDgJc+kKM2VwlEeYDCinZwE6C97IX0aUAT/Tek3lCLVYJn0A8bb6YPQOJLx3SXH5KgUtwpda+&#10;sos5MAUnqFIkEVbDSe/om4+Pv/o4e+P+YDay9qlup3H0zCojMB+dEaRdMoW5tKQS+V+DTPWxsA35&#10;iJZ2sQyPl9tHCYIMZRldAwiL4wUjQP64FnrP7e3eOqjGNYi4pJwt76OPbHsutpHJPipfiH0HVePg&#10;Pze2h8l96FQkH9GlD+T24mm7uLqVmKCyE2USloN13mOyFtOTr73d/9KrqzfOqtN80y/BFYAjQI5x&#10;GKiGHcZaVMDliwtozD4Yrn799d7Xvp56Q3jLTDShpGzhlhc+DY2IKIHBQH7zlVd6v/pqa41OHWUf&#10;zAB2wx3A7tRzOgEuTDfZYzFELZXgFJF5gYZ0k+yv/q13v/zP0If5AE1lJGt4g9Nue+1rv3n01/+f&#10;MXL9u7sbX0QIBJGYy03gEDhYwtUdWBWi6hUXUHxZ0PvlFk3Gvdced375lbR/SuCu1kpbXsyLOZQi&#10;wXEwM+CjbHjva68+/vVvZm8hC+GVg3I5qoAb8pQgiuV8TB/6W165cTqfvPLg9Ne+SbcLJyXEocGs&#10;US9hySnJ12wreuJeDDzRmcP2RxwFp5PqL05mcgEIaXDDgNug7i46f1oN+/6HgKHGoFuzACqlmldf&#10;vFm+0+7QlmQNwkHnd79O2pfOYViAZr1drVsKXLK10tCEotiqBo3CbOxoiGbWgJdQpmZzcHQ/6Y7X&#10;Mwv0jYMp+fDp270nbx0/BHezxjwi+gA4Y0uKB80UfJH0VZYyWE38fGvVaPChNgV+cFimeTKdwVT8&#10;iUj5B6XOVLGxLMosiMBrTAW1++MGCeCht3SpBuNIsj4iahyFvb3sB9Z9pRQzDs7+G1+YbSjkH2JS&#10;QnKYEM66eQmnN6OBocZsJgsy/8TrgCXCSzCtcaQEOldRLGN0dYaxAlAPDQ9C96YRnb4GK0EkiQHn&#10;NOBhre+aZR15qAoJYvkgFPJZ4wBh/mGRFDEDD60N/piMmOlhLXARNlkTdXqR6h03xyovxGo4Z+Rb&#10;vdgGZpLofhgJm/bzBVwlvgN7SZsMhppqaEvBcJCrVHUJsU2LCySEb2dyLfCQPWRYOC5HqxnvVDRp&#10;3pK6rDpJL2U0RF4k0GLIafE646PqM/YByOO2nfdtv38mn4Ar4d4wqdwni5XpAI4vbL+kZJvwcTZn&#10;sKaUZcFcqh8wfUtwZq2USy/4ojpKl+pHxtLWgOg8dkVWQEx0njWWojVMs+vImkiiblnAZ+DXCyAD&#10;wCIfT40zCdCGOB1mILgcfgYgpExypH4Nxi2XP8h1lCyEH7/OFXDiELchMIGfrpzIeoJPQaxr60Km&#10;QZz5dSwkUQ3BTF5bSwG7KCo1h4gJuhtCIIajnsklL6g8gZdgvwWSsmafam+hc9vcAsfEZpnShc0S&#10;XSI5Xv7D2yybq/GTrKgcLP7X6BryqGztGP0xUxu6bf67KIWrJZUIRWP64anwC0y7wenoi/neeFoV&#10;EpyNAVau1NDKME4WnRHgVJOkXCXLcXZ6NhyeIXdgrbQ1FMrmYo0f02GXCjzz8Ogik9KjxeOHGoNe&#10;Lo2h71o852yNm3uopsRSCDDUFildX9bT2Xg2mizSERpu1xuUPO1XAIYRa9LpxwGwbaWbBpmkMO2Y&#10;wgyoL1dZaLxK4Bxzw1Yr5y4iiVtfJhC40YLlI0Zr0jol5cgfkIo7fvKkQ2uG33nkwVEf5uJ0jVh/&#10;I8vtLHO7kMoGqXc88N46SX/1tQfvvMn7scJodZg2Kstv6x7GpSNFQrG7le8n03/y294/+YZ3bj3z&#10;XOEfMP4mQeAiN+P36V+dYiA/kqJXVhuf+ZsPvb/yfxv/rb/f8hLMDVSGD7AQ1s09o6Acx2b1j37d&#10;+8/+G+/tI6OXmfyA01S2zIV8zQ2pkE8Y2VDeiRQeFTFNlt6X3hz/vS/PTqnsoBAGZ24rumlNzswf&#10;tyIXtpURR6bH77zb+Y03V7/+tvfaSfxkVu6tkbCJeovocZJ/ve996d6AEoNX3+xMUL9e3SW34MXm&#10;AkrmBdaeYmIrVd32vJx1DIj7wWpbklsnh1G9FBO7dWJCufx+q2/Nt3DG0AOlUmw27hx6B7VJHu8p&#10;EVkQJhSNlNbizaXMS5AbBsr8MULmsLJ9oxItHvxl5CJwF1By9oiosfS64+PHJ2ZbNk4wxRQkd+jG&#10;3jBBVQIDQ7xU8jCtV72r9cl8TEyQ0RVJsZHo2obuixXoqLt5TiyqU5ceG59erWYELv+hfARenDGr&#10;XDTsCpGcmD2HUp76WHMHV3FGPKYj//If3qMKWdVhmivsekOQ8nGpCOlDYxIFqXIeU6KE2RCnz1wE&#10;A1x1xkoke15ADmVjurWLMb/EIZzrpHML5AiMS6jiFTXpXRNDO8sCVEkQFS4VlkhHNZTBdF/O1XgP&#10;zhacPyWs1Q4WI0RMCN5sRbd5ZM2X6qjOa0ENkCwt/8ryIlaygFA/9kTq5AVjEOOvS+HewkJbUI6h&#10;9I3tRwaeA33JSSRTrzJMTka5Nc5fNul93AIdl99xnjpBb9ks3VEOhy8Ef9XWVyC96cnzARv7Q/zT&#10;M/kECu/MsGjJM3esXWEv2+Mezjah7hKjJTDlg85VZEkyI+iEwC60hILa2Nqxjs8LW5sSPpaAmhCJ&#10;q7lcTbPU1ZlbQku+ucVExLaGDqmCUcCKzmAVMWXUGTA98isdY9EsGpALvXINENYKth3BbMk/ZfJQ&#10;u4ObGhgOJmgBGMMQf5fssSldk0WOOPv11LI7LrLhLxx+MPDnCxBjkXcchyAKCb+phPAFFuRZ/2KL&#10;sMRj4RYu5amg3ID0jRyVq8tg9W+bx4L8K7YieykXF0IQwJRT0u6QBCrrj+fSDaP+mmYl2qJv8d9F&#10;1xYzF38ux/3IVTf6NwWWNkGLIe0LUlC7tLOYTSu5ypW2KRMjjYxkGFhlfNMr37VWORSd8yzYYmX3&#10;rFTp8enx3J40wF/m+kwuzhZ+WrbsZwm5pGoIi8HZa5fH8bOyHOg0TXjAMtkFNTtWsvfRetJlh+1W&#10;qtf3d2JS3HJcXCLw0hcLycICvBPkCsKGeQ8kAvk6nguMlyVhLBAIB67R6uUva/EixMX2vLPjDiEk&#10;S09lZnSAY5T2X7n/2htf+vLoS18npe096gWP+z71a689Gb/y1r1/9sorv/mV8eARtgGlJloXm0qj&#10;0kOQBrbvU2rGCOhVDfuiV0bf4eu/8k8f/9qvmzF0T202RHvooh2RUwhwr00WT+2avNm6///5lb//&#10;f/yvg8UJdWgjBdNbc3yUsAJgwGLjSL7lxVe90Wv/3d8++Zv/b7umcVL0B/nx/HlTY+QoBbzcDZgR&#10;Vo+GVx88+Ie/3u29eyAmnZxUCs+2Pa9FjdInYPWK2u2t217MDXw/FX2L0YP7b/7Wb/zGb/+TLz/+&#10;0jd6X36z+8q9zq9+9d6XX3nr/mvJ7JTrP+fFOIgQS+kdRXJwZMetYQAixH2AdrjrfuIAZFOPkUg+&#10;EQZeL5/CgePjzkQ4NvG2F+CT9ZMs7l479HYbvWTSmw3LnG2ww3N56vSSxYKSXRpxMG592QydHywk&#10;PljgNCzEwJxUQDpFZ9O6UFpeHbeG0/P5nDUMCEeWAbgfE4ZghlU+60iz31CPx30WVlda671SlJJD&#10;XQiD9yGkQ+yUmKVL4m2kpgg5iICstTeGykwmMP0lP9hDom/Nra08U0CSUD8jphAWlSPid2y4IUMV&#10;FQNt2Y+yGeplLwtvmx0fwfjFPA1/V+GSXAFFUOT/yYuuMLwiE0AIIKdM1pxfqUt8Sv7DsQKtHFG2&#10;XZVBMMtDNFOkMcpXWLpW+QN+REpTdwJZS5L5rhsZ/+c0ug1N3BxG3AcOAVYdIALslmPCkRI4RCjI&#10;woxzwBEe8q+kQeVkcUwo2trsOrslHVXC6zI6a4ppi0dFRlwt6+Azo+iiDLIeX+A6dFMVGQgxYP/w&#10;5Da8myYRrEA9jr2029/D0uCvpB40hgSZOJnKKRBgus35TK9n0idgXkpQqUp+RpdRBGBCDmWQFnjj&#10;OfhVLBVCdI0IVI2c2tBEpBdOR0FCfZJUtY1YTrCVXwQhtXJJuTCbr6qpZFbIga0L5H6q6QL0iw/q&#10;hCNtsGAAltnOtHJ8diyv0MptmQOTrguHN0hpEeKzLckj4EJlk+WqHBdJajAlcFTUVl4QEqxWRjCX&#10;e3cyWcMm0VnuOleqjGJdP9mbi5EoCBS3ncoVlAQ4zYNWwnIgw5gHOmCuqSdhOZ4ms8OekuhWeaH0&#10;MEfIPMs3r18bQN/RnAm+5jstoQHbJIqDSSFLizl/vMxGa3gk1aCbTAZIwwBtKSfCsPBnhre8vwOn&#10;HXKFsTRwLrTgYHESUU1zXjWhYnY1jFdTf9VeR8VzJAnH47U0NAyNlzAWZWq1Qim4Un+wmjZXoai3&#10;F/K9XCeB5JJf74zzQQFaWcpO4gZmj3vTBP4dYceSsmlmitCnsAqbrVYVAQo6IZbKM5CBGRwCNSzB&#10;xGBuKCehR6qBE+oHYYLnvEBQIG5Pm3ER526SzrhtPw7JzkE3YBZIAOZX4VsjBAQhQ5FYUyRUbaMX&#10;UprGqxTEJskIu0uYvixsLhbVXA7DmlSCXLs6GSS5xezQOImYfqNdCFllo1hvJ+9YkR+oqYwBt8Fc&#10;QEpDyGWu+3R4lZx7BnMgFQd1PXH6BBdOno4Tfol7ZBiGM+KbE9egFObXxc5KgVvoD0d8Oj7uTB+f&#10;zB7QJ+JkdtRZ9IfRkgaymGNFn0ykcaw29dkf0BvGyk9UCsWSoDCJqaS22wcff+2khZhbmybS0Uha&#10;zSJAeXN01cSGwtHohWk/SjIgkQo42zr4b7/u/ZX/89f/IbUGHPPE0EqNs/u2AQWmBiFEjnOAJURb&#10;dxHp33j3/Kvv1JG6oEw3ou51TM7bn689YKACqhPzs+ViIpVG8TNyU1U/5v/Gl+dffbW/7BnxipUg&#10;bop5ipe7cYKyNi0oXaswbSUAA6pOjM8v4awqderJdDUBUqXkVpElQ2rOtNM9EwKsAMs6jbkj3GZK&#10;DDoyF66ugXViVXmbfJ/psi8AjPGB+CATStaM1QtrhMVM7ozIlJXQ9MoiZagsVoIHbE/nIDKXTChn&#10;my9t/7hy95p/Z2e6nBQWWSOOElxpZKpoyJStIvgkJKEXaT0XrY97KdX8Yk5ItZfIp7rTmKzTQTkE&#10;JhutF2fzGVFpFdWD+73p8fmeugCr5wumhqYGeJM8Ka4A3AWeCPqtqQKvDtoH+eutyQiZyCJ4VGMV&#10;FBj+k0l/MWX9cJZDAsa3MDmdIGoVxvFqqPKeCJGQ80gVj6r5c+65spsqATuNl3s0xDqezkcT63KE&#10;cIhCftJPxXVYL8AAXw3y2cwHSfSi1O9FeWmeK8ATJUkxG/llSpOYwTQan/bY6XL9rZyYp2BBQrz3&#10;mzW0AQvJosa5m1/M4vmCOBG2pbLFZJV16qd56qTX5ajevXdCxp8JtQp+MZobmKAGZVpg83RgkbAq&#10;loC4DIAzC1V+qUMBIiX2P1jPYpQykupjf5Qg3rpBGgnq2KEVWJeHJZX5apGusUAyJivx1XJhNJxC&#10;IViXsOHkSqA7+KuH6TjfmbLwMBQuS4dLyrY4qByMCmN8CgoEqZdNw/w0L24jpHzYMfFsDpOXc2WI&#10;pxPHVBiP+sMqdFCNupobsRoVd6FPUSlnfJo8M+4NeA993ULMPr29lmWk4Bgp0KA8p2U+HGfZWYLs&#10;AZbtWWoRn8kn0MLKFQo7NZwZSs81edTiL1bNqAjkjp8Uq+Sd2gRB38S7tJUcnfYQXDJj5PAWeei4&#10;pnGxiNgc7D+WEIA8ng9nWzrT6QIioNW/xsFU9T6Zp+LZujfu4myzo8x513ms0LIcI/vFqE2hZEiQ&#10;QFxNeH54wRxRC8RjgIK0vEhmg+PlZ08GMwnxKggwXTwZ3wZn/SEqQ4KrQNH5CAy+iVJHyzJ0R9CL&#10;MD9G3WCZEVL7yaJ/NqjMRBQU7mSomnJUq6BWKaF/pjwFjqSgBUpSGDAUZsGy5rhKbKoZjqPvqz61&#10;M5pMB07KCnNsdcActOjOldAKRe5ey4gNZm680hnoioByAEOEnokx5BrwNAbL/lkPR4Ywy3pwyX22&#10;7u5RSOsUSuiBV9aKdyWpJpkXdRRUiiuIRHteZhBwkMJITuh3lOCrOW/TWOaELGG5jtpoMOTsyRW0&#10;0+i3Zq1XmUQkp8i/WkmCJsKkrZVzxlwCrM2SWQMAolZZFIMR1OJ5ClxWLEZJIVckqTBKz4dd40tr&#10;P3DPhXodkjMsfTI+3J4xIfCE2BFJJFSP45GNERUxQX06/VFoouPNyseVgDC/RAEiE8rBwC8pbeiL&#10;HkFDDWWLLWErXTlTCN8EiMbe4hZkCVxQaMC+GJ7bdNM+wBs3INFFQvZUF399Jgf+4sO9SS97+7j0&#10;pEfDRFilATqyFrEg4Sw3diXSQdWrFo8XuX/y6vz/9Wv3/+bfeadzn5UL1Ozaargk3FP/5kPe1ZOz&#10;J/5X3q28feqNUwSa/QoNRvIpMXBvwBCV/Rhdzvholvutd8e//MqTX/nq+fjxuTgVFIngKIgUZrtV&#10;B/OH/Mbv7ttMhdE1Y9wce6Y7hPtIbTrlRpxPOdbJqXwmAEBUwXBHCb4KaPtAazXmIC1/EBhQPpjn&#10;clkJV0Yr4Bal22IruNqmIgneAItcKJ3aRwXRStr4jBViX3UK8ua5zoPjsqIFAS+sz1K+UD7cQx+Y&#10;GR0OR2zQRlyso65/Oj56eDxaTzBT3D/HOSwTjmSnihZTrRzEgjxtn5I0qR7sresFBIfKq/X5Oq2R&#10;3uzOeqddjhsOLe6Wt9mlyDSGxTaIlT8RYRfVogobjEGIyK7mZBYYKMdSxg0pTlfD4/5kDk/G7QuF&#10;+HbzuUqjHtTjGWJRQIH8jpOcaHq5BhHFYWZXi2GH+BL/haNyPhv0+uar4VFtECfxIsPSrBzOUEoB&#10;UnXZ8dWqgoHHC1rR7tFS/OaqFrhWLxt3enB5uEnDkwyiR/5ynVWjaJnPDQBhleoABxY3gchHHdNl&#10;fHFWuEGFeMhcRvfH3eXIyig2oAUzi72K9qqgEWJ8q8TMFGuNjkaEi14RxoaP01abA5q1nyVZDtFl&#10;ObsuVyvKEeOzE1TDtpww80AFEsBTQE+GSyTQJqw8mzNumidjnvf709n50GVkbI+I4i1ydD6s7DVx&#10;LFQMySzr2AJqIRL0qj5JA36rUl/VqTKbCM2fTbrLoetr+r3RMQTZUMPxAqd0YQQ7cgUSAoC8LrEZ&#10;6HpDwEpcSjCaqoREz5P63eMOwmOsbJaWiSIbEQE4l77q9coiBlRmWYhUrIFfrWgcEYSin8BrJdKm&#10;QAHvr3h/yKqwEnlFvVZmKugGVL4dU2BShP8yyrG5giKIPQcmIAueup+TqkaAinVMPn/GwdcfkZtl&#10;qzxF51kTbLCYMkV65UAAxCFgR4dCtPB3SEQhbzAO8wkhfxDs5EtouaDch9NszbsUd5pAMaaHfroh&#10;OBpAEekDCBOb3nwLRB2Xi7K8aKFaUVBEe2WySI66yZLaFjlLPKEZUBW/cb+NRh0lTrFZVOwu6qmK&#10;algtFFpyHMNHXuOJeuU0gIXUmfUJ3F2mzXYvvrxqdYulQpVSInAYSaBY3xiraFeot1ojusSWZsAr&#10;OB699Py0u1yri5rV3UpTSJQitEEBOOqFPoLBUaFSqCwHSTcdW9Mgip49Gl2QrjFutpjPyrTbDrHi&#10;hQx/IY/iYbW4KqJzjUgotI/1cJ2rcOCOM/RumQUDpi2VE5eKlVLi4zrh4rOR8Lt5SHE4WE/cPjIY&#10;IXXBhSL27CRBj0zGznR8HD1nE+Ny/hHnYXCNTwdeVKkUygz4blzB+NB0wrhdAhWAYS2IVALF6K26&#10;iCULBO1epDY+wgnlnAADEr/7PsEdlYkkD3onj9+4P37jcf5RtzAynvJ4mRsu8kcT73ceeP/9l5O/&#10;/Y8e/eNfefTWN6IVQgi5Q/X+3iRxHeLxUV/PK0BMHp89OfraW6OvvLX4xv3g3U58PMpxnj44z377&#10;7f6vfrX/q78ze/XN9fC0sJyYNqUSN4zkhdqRS9J9b14463bUucp46WE7EJv1w0qAXUi6gQxvo9Y4&#10;uH6wc+dKfL1VP2gV9tuVchnIeTJPEeeAsmCtpeSnsk5Y/1ghY3jy92Lz1vXosHqWUWKsAjnOIlBG&#10;UejBq8P8cJXOl6t2WAnOZqfHJ8I+zZng2+vwiXcbSMB2l5T15VphqQgt8mw6fnB6Ou+xnRlGY0WI&#10;iQaGAaLXqrfLV7m96qIzkcgpAEa5WbjRyiIOEWlZc1fVdTQ9GdKhhfsk7nSuMJOC+y7+fqUSVEvQ&#10;toBjg8iPE3DYTX2TTLj1oObsI8ZbdpPz4x6m21SoVaZhBdg5oIuY8JmCLzVr5KDVLiQFAihr/rnq&#10;0OxA1U85H3Xvn87mE97kcAK+zHIx5B3yVBMElTLnHmbOoPocpRaoUaB4hQnhPgBcxB/Hbj0e0a+D&#10;xjesK+ISA/Zsn6XrZoneeZUJehWy6YQRej+cQ1HKiEZW0OGVpxCfK1nOjnpTKRwLU7TbFdYotykO&#10;KXIBCyCyR4cAoJhKSK5R4fAG2wTmhQeP0q5Pxd1idNZHTMOmRsiC69rK+NQQU2jirrEylhwCppUk&#10;z5j8LtsXL4njn3poetBTpuudDLPZyDSeFYdgDHkn9aIooNaazQXR8RyeI2dkwDEqIgIAttEhsYSS&#10;e+FEAC7ozZLuMLVU4/fMJ6APlULDNFdGRLoQU23FtFGQbcAkj+WnoZwmxoOhFK/yeNYZ93ASAYo5&#10;RNX/2yBcWnowY35VTTSEN4Dzw8VjCCCvgNKLwkYoTb8t1PPXySxZH1GGzObcJPmMq6kZHcJK84t+&#10;tQJBhevIOwE0UFjJmIXTVTZK8eALtUI530+eHJ1F5KVMSsylYazi1ql0hfWYngRFOqZPVys447gX&#10;nMnlmHh6RVxOCqzKwYgr+6R/moBYaH1zvDgZPhNDZF3k4oMyaTGVS3A0wWgRXYLbXKaqjwRUIoQI&#10;Ad/W/Wly1sV/Vf2eof1GmRThJUmXeDAcpTCAQG2N5+OzXFlaHOxTXOA1eS+/SsZ4uDh+cjZf01OY&#10;DLRY4KZjxyFNxcSq6AdxsbIIc0QH+AxzNECU22KJs8bzZ4s5EGE9H7PD+k+63Rk9Y+DcadVyqgmf&#10;sFoGWhcUywXpvS6XEet77c2QH5AaDiSS8uELt8rNGpkzeADWYlVdPQyZlwetztcjNV1slguloiIo&#10;es1hxmoM2BBwndDBpYFkRqCU12o1qASTJUidnCSMQYZoN7dr3t8MKwYqVC4Sl9AfqyD6p9aSk3Dn&#10;Ca2mADNKBCZWRDGsHBzutW4clq+0y/utaK9YbFVrcQk/MVlIbpYPGkijQMSlQ81NlGCleRgf7QB1&#10;fsDT13f89btxHgJuu2wFUcz09OTJ8WtvdH/jt8f//LcHv/qV3q+/0vna13uP3p1Ozsm4wHXAvWMu&#10;uA0CTdPncWTdj5x67Jmxw9vbYWfNZ8vz0/79+73X3zz+8ldOv/HNswcPxt3zVUooqaZz9o3q0mm5&#10;FcnCcJ6ZjIcjEn4PXoKzbX6t0aXObFdEYEpf/IkmJM2DO4eVO3vBTjEtLidFYgniOD+oxYVaKcIs&#10;TxIYISxItoZ9VtRd4hsWG+Bjea8dX20nJX+cTsVT1vEqlrSyfWossCK4BNWpZWHy7uk0GfKdVlgv&#10;I1lYR3GjSn6Nnoy7pUqMqP+TQe/e0SgZGMtBZTp7XoFohySd78U7++345o63UwCDLtynTwl5I794&#10;uDtrF+fpHHIcx1uTvrDDxeCoS9kT7E58IH7JbTMp1sVR5P4yjQPDEIyQlFwFOAMkNZ+fQ/QjCGL2&#10;lEPNx1m8OOn1RxxamAWFCtaaUy0CoSmwwWrlUlxAcRKjrTIYFSAo4U9xbm5mGoBYb4gU+bNZ5/iM&#10;SJJlYAriSrq75mpQUXHai40yYrja/8InCH64aR+jxwnCjuZWkJlhPKf3eos1x7DyNaYYKNPNeqYj&#10;YgPDQ3FgIcQPgDcZCTOLRBErxHCa0B6FArkbVeL5enI+SsY01ZMUlcN4nGfBT3+e7ZToYlshhBqm&#10;c84ghFW4T8APMsiJyozhEEQ1v5A/nzzsnNLD3TwtASeWJmOPLaWl36jgJHF8YP8JL7Feii3z6NZq&#10;FignYHgVaPF9x/0AY29eBR9nxhkitdlEdwZfolki17pUn7OQulbRLFUSJBNPhyku3IxLwWQ1POol&#10;2ZjBdCnU7w1OwLGhOp9sVcrHxVqDQVnMKftETx8vdTXKrUhwMBxFvC6yIfP12buu6biyqibcqHwS&#10;5piMWh+ofL6KVEsHvI25gtGGQJMUC/Cs2cKNICrhDPUnvZNhbs5K0Onr5pHxdWle1dQlQsL5PwkQ&#10;i46iVrOTFQAPMTexKS26w2C8HB/3ziaDhl2BPWlQmC7lKISzCThbGBStFFGVBSx27mMO2W0krg1V&#10;ciFYxOpklPT65OdgIZjPq4Ocq7lgFysxJV+OK4Tky2oBjiLD4SujMZkvSjl8bw7n9Xow7x+dU77M&#10;wjLCo4j/rpUnpxQxLs0Iinst/OZViK6WAHCUkqXvmF9TqktTn2auECyC5GQAOZ9dygByYLj4nh+s&#10;ABg+QoOk1dMqneDJgWHVdFQrTS6kimWWo18wWkLzk+HZ2bl1VhVD0OTG9AYeh60OEASwVqnV2JBU&#10;YRCmx3SRSwUOF0u16M5+UI2K1CzMlCXhESwRricCJVER9HpRGKalRc6P4lzEil8d+qXcIp92YFKA&#10;4ClgckcImZpWseo3q3MkVUU+JcqCyC7wjSCC/8Iq5ga4uaJxfpbn6Kirysg5+6YCJksBXkqEVglr&#10;B7evBdd3WKZzeLAoWJSWeRq6tusoxlciwByM+OJUFROyRVZ2KKAFB9Ex3baSpr4H55q+8lzLlRQp&#10;Rhn6NOrx3r6XP1C7VawtQQdFo+S8SUS7wiQ1j7CkibJRrFWrjtFy/ai3z1QSDHFlawGsXL7otNSO&#10;equ2aTaQ1nWYivHANYZOKoP7ZVJMe4BjiR3w/wc36UM8jDnuoqsa40QbzSSw1iQLirna1SsHxTuH&#10;uZ3yPCB4mE2SmTJtlBBPiUIALCkoJUpIZ0p9unYbwpMYDb4Z1xgYv/T8PrJ5UwTTqKwhvjR1XVxm&#10;necKTsVXq4dx/iw5eUgvJamqOHYbMhW8pUIf9lIZ9yPoAxz2zh/T8G4A3YTqHuaa/cLwUiYKeN1q&#10;NitXm0lhdZ5NCRMbjzALs0quGN9qwS6CgMQ5FytoWfcfn/VHA2JK1CbMMdkQYnAgsAAYogpBcalc&#10;FtEIcNOfIfPHAawYRlXf2GHmLHo8Gp4NJqsZNsFxERwhhpwLS4IxxKFB4L4gYnWaAAnDJ1lnQ8hS&#10;YhKoPg4sgcCp+9aTyXKGV2HLQMwhp/PGQoXTmswFM7OLJRUA8rpYAIcmeSNI6pooghfxQAZ0ge3i&#10;Thmv33a6BWNyrcgv4H7xRYT4LHPJ6Ke4BR6cdCNsqi90hZAKrLYzBg0FdLeKJ1f+p4s4YlAvy0oZ&#10;GbkCiCxhuZjtZKIXC2oW1FDD0q908wkG6fikN1hOuH+J39hQuOjUccK6sL+5lXIJcV+kFSfIQ5MW&#10;4Uwi6MUf4Em568ly9OgsndN80vWpEaKG9Xai10J5J1mhXeWRmECuMEjp2QCrwNqCAz8QVgGY0vPg&#10;bDrodeFGcjOWxf4e+QQGcesAW0yy6iqAN1sJwQtwAJQm50AFdK8ExKf+7Jxamg5MWEw/IJiRpyTt&#10;aZQiJfM6NJjCUc38Cg5nFKNixJ6FBq+omGbD+VCK54PF5LjXG4Mz6yi7yPK6k0DWnOWFUgI9+4p5&#10;3LNIdQF5KugQNqDeIdcgyRrIn5ponyjvjnfikEzlHSxDZtoAnJdpMKVaJsJzraBObJwATju3+GDS&#10;Qe5YdSbjTpe43Pqi6gzmUkZX0f24+OPd4aCU+rVSJYxjoRbWOoHMCLE2/XnpcBcMknGnP5gNoA7h&#10;rJj4i7amBCKN7SyhOHQR8JZW+WqxwNjIzgJIWhUoDdOKvGu8So/6J31EWOl0zIJQ31KzevIqeL+k&#10;ZLAG4ywo0VaPmVG/GN5iu0hPhORLHo4Dl+gMkEYDTDOVQFXrqgLD0hkG/vCP6zJqYTUEprJcHEUk&#10;80d9nP1iVF62S8PlrIC2CTQfCvDndFhRDpVcMuYME8zpBc83Gc1iJGmjoqQdiSgGyflRB+EKa8Su&#10;rYVjxylSw3+rUT+tBAcFOVZviX6tqokkDujTNFNVmLjwpTDIPaGZGwmQTcULB6G0F/XXZdkrtW9e&#10;8a4203jVxc4v5vgTIJujFO3cJCqEwU4NWVDntiOeiqm6yD7I0XTtbT6qT/CUSXCROND/On/lu/Jy&#10;HEDuyjFyTNNTnAlqmcxEOlcA15AiewEDSlSZb2eSAzJ8m2q0j3g3FxUxbq8JcWKlWRdgOQGsE0bP&#10;VJMELLu0oGNQu+DJfCxl4p1S2f/4L9c3ywp9tZfBkDi0YJhWG+3GYTs6bHjF/BhPO0tZUzVkJSBJ&#10;5Og3o3o4tM8iALp01R8McN+ds+vABp4alad6fSe6XR+kCXRgPkjBq+suKqVUA5rU6RqBQgQwH/XO&#10;Zz0INFYToVOEIwTHHesf0tmwPxk+OT89785X4vDCBHT8ZZZlFzQVEjQJ/Js7q1qux2pdeMiOpo+7&#10;NDSi/QFpi1k+KwVhCaQU5/Beh9iHfAeSR8yCqTLLJ2C1cLRzg/hnnEk8jnQGqPg3fJOwgQgdS0XZ&#10;MJ0WPbrC3z/roazjQVrVDsUymCgVNw9MAiq5HCcLkMwgjAu0XMb14bDlGGWcg6gRlSrIfHen/eNu&#10;MqKjo0STGD1Lf8i5tNrOoIf9h82Q6HECrkKHC05f/BKzyXEQNYmoZ7neo7N3nxw3LPvjODHu9DVW&#10;HecoG592K9L8IP4uEX1AZlb1u0BRPLMqkdgstzodnp92ht4U023unWrh7CTSVBlHgRzDIkqWcQFC&#10;V7ksxSJ136L8gccmsIS8G/TT/lFnNEeDS9VD5vRpC7ghdnjD6TyBuQn6YqchVHu37tc1usFxxoEM&#10;4a2cDLkdcHK0MqGvWnyrsWXjcA3rObkcDGYAOHwEqEH5TQ5Wqhxz+QowM1JpqZ8dDQfH3YUHgVsA&#10;mD3O98gnMGV75+cukN0G4QXdV+QNyKPqr7iyCtTzrjOdnQ7wty8KfIXxOn/Vxk4fcdpBOaYh4fSU&#10;KgwJJbLmPgaE1Pl0mZwPSYyt51OE7nECmTyLql0RoMoEnaqM+g6Tv6frOmoEDC+pB6wXUM8qT3G8&#10;oJaTPvpfOAQ4Fty5Yw5bNcumNstcTpm2bEJbS+BuZR/IDqpSFm8FyIwef50hZ3l3Pb5QTtVUG81H&#10;ToZBBZp9WiZGyTqa5yM0Q3Bu2N5SIFGgEpABPBvOz4bTZGQsXBeeyqxL0tKY3qa4LPOKC805WqCY&#10;I0eljdosFVXiv1Y6YTjvPjrrj0kjkQdR1a+d5dotLmJzzpMVii2KsxWDIE14KD+YiSVNurRBV70+&#10;zQN750MwDwsElXc0I64x4X64N0PGtH2CMaJGgVcKxiS3pguvTyqb8Qu8vep0MQXZi0v4Y4UkgZoO&#10;AEqNH3Vlyn7h+XLNkSR2M9zm9XAZ9SAvDCAl8DZ8Ah7WFXMSe83ogxeGiCFrsKTlgKZkfoydWuZi&#10;U2ikgsrKosAP8+G8eKw5fdr5ySEc0oqgaap/fWdUWPckRYpDo5o0RNVpPov3D02DEks6vBSqUXu3&#10;ljsl4yjxP9MrR/upAAD/9ElEQVR11p60w0+ppY90gL03Dn6vxM13yyeACW91AY5+ocVmIVee6EnC&#10;+MbwcBE8b8PwMf6GwWhviOa66dv7u7gdzY75HwqvnTqIfDXZW90AD+ue142AITc6zC5cAJFn8RGd&#10;R/I//gsnBovphgVvD7YpoHIbsOhT+8FuEdnkmcqJJLONmC+ba0AMo4IqIk+/R/0UZ8w6P+oM0V22&#10;4gU9qLUfVCXL/q0bizriuxC91iWcCHxPauHyyiqyrI3847N6s7PR2TF8HZozaedZUaniEKtuJW08&#10;GUz6VHEAb7JlOLn516dKwLSQ3inV6rd3vbqP0J64GvSHmqwHZ52Ot9rb3/XRGF4msOeWZ5P88WDS&#10;66ARxowYZ1m71/mmzl2Rmpm2WzYZJyEI+Zp0Afgq8mA+bfeQ6Y/6iXc2Xp2PBgswdnYo2QfXrmxT&#10;5MpWsvYu0qyYJinkYRq+cW2Oz+KKyCcEEgima+9skhx3p6M+x7+xC+XFSpJFplLco8GmhJt0+iKc&#10;IoIt8wmWiaELV0iDU3Yc+cM0fQKDCTZriv1n5F3OxdoOiWLJ8iYBRKzCMMIALFL+x8GJ5cXbsYmD&#10;fIi9gs88Ph/AUCJEsVUqoWXXx8TVtCvpbQQR6gjJqdCqyI4jhVFwHSmfQz/KpzCrQwPZISGLhbiC&#10;K9x64MdVSFpqTzp+K84RyhqDfDUIK5DhrFAXqgQFO+npYDLE6mInpW7o4ApLb23oiu40AeAD244x&#10;135QCQFXKfdQwbzsPwULx4PzLp4fx6sOCwgWFun97n0C6+/+IV7jL/6J6S//EuuW/WGiNBIyZSDo&#10;JUWAyx+OVP+aqyt7AjGAvjWiUCI/lQzBkyCVLMl9Zh4lBSpedhwuK2hx9F31w2W5Uk7DZgMS9ptl&#10;4uKSSgFQ9V6NR1MogXQiAaJER8Uqj1Wtx3v5OH/G2xDDEwDKMCUmBrOFHGrQKi9gEECF5QtH835v&#10;TJkHEJwlO11jAn3ceYucbS62bkinTz/0JSA2r9WrYYwHupjAVZzMSTct57AMtQYIyKjMKQmjdiKd&#10;mleZEFuvlA91vARkMkTPu1mBnEJsBXvyfLWYdifLCZUpVARx5woFeFR0aejaSZdhCjQoO5biiDlO&#10;EGE4mDN11itQQSAUBfLMcj2bzJJxeprNKXlHrBc1FCvWp3mGSn2s6lqKNzwaaUiOOsZExdaFarFe&#10;yWLph5OC8LPlSb8DoYiNzfpGap4rUL9udkrDyCoFeKSEj+G1eafTSFh76dYQpvKTafn145P1AAmQ&#10;0qdvl4uMTcoGbAeVxdn05K1Hq/WYltbsfGtpKAkR+NKaVLuriSIYjXwN5TU1PBWRmOdteet73Exz&#10;p3ab4n8lfSDbhIVCj2TsbFlR4+zcvIC3J58YymI8an/j1d8OdTXunmcMGAFk3QBUr+9dyz9/8MhP&#10;AP+uFArIAox6gyozLJamN6NxniwkMAbcJq9w2h7fe+dk3nESsC53YFSyj3aGOXah21fujHR//V0c&#10;wpduTRtJA6btD2wgBsTqshQtPU3B2PEvqX8U1HAB+XbriaTPuV6322oRt9mDhplgOPFWH6iEm5NU&#10;IpQxprRcATty9MP6bxty4LYJ/2q9wUQr/m6Nw4ewW9/2FrWVVGAq9AICFxTIg3ivfPvO0cEpfa41&#10;TQvVKZOjRFIAhHdcWZZmEq5BVeDxYt4olvdmwcnX32hOhn1REPQZzjkUJuZ+5RM/9Jl+/lxnKkln&#10;GwIx5mkPBnOMgqH5vG4d8HrvnnbOuyww+nDyjVYCozPb2hkrxMKuIg8qsrM1FKZvAiNmeVKMyfqF&#10;G9e8q5VONkF25TBu5vvLo0ed4mj8wMs+9fILXmXJ2YufcPLasT+aHGjkuSO1TjaQgBmXGoc4drJ1&#10;+GcRRZgnHrn5XLuIYWiAvInMxWuepYNxMhsz0QAJ7CnSqcZZVirXpnKJmpnZT8Yh4iJgvbuCCsJG&#10;TezeBf0IQd6G4B2MwYIzmGabVt7FrUhGk8CsoIddPfaIvIk6sBI0d+ble9WK1yhcCSPXV2uVpKPe&#10;OFlNoMrue/HJBSLIyW3LSc1gTa+Jkk917HYMUOGJ9XhdAo+kPgby2HJMPEjsrvpSpbrIwbGVsI2c&#10;x2wfS3eKXmA+gc4XzAj1Ea1mNUd/Tl/l1mqQ0EvoREXuzCpW5O5yBLDX8MUvKE2K8Zjdpm2TY23V&#10;CGXocpWObtCv0h6nFtAKtecUsankFSV8hTHUfjM4kuSxfc09EM9adJcAIXAuhHEpriOIqnpvbPt0&#10;mgyQplpI6YR+LjhtLJtT4d+YQX8k+g48NP41yO19tnLypQ+5X57JJ8DcWKSy8UDNIZYlhAJjdorj&#10;WSxP8yuVI2CBXnpbZnM3JI+nRWXuTLKhEUXeoTFmeliRl18HnV02AIbJypF1TUl4yomTfLQRnQTO&#10;uA9bDf3l16GjkzvUuQI3b06c4kWdHsbmtTsRLGG3py+99Lk4XQ1yF2/O7kfnAh80nENj4qy2IzNY&#10;a+DLrSWkLS5iPqOyyBZSbOhCT+larELjKwk72iYUx8az+3dom9PtUatvK6Z66upq8ojUwVG2tdgS&#10;qB5V2h+/Vo7C06+//XgGmhpea16ZvVCb4tIGyEblqizao8HRwyMilR0P06quMNwbW5GvA9Y2+EFp&#10;FwvEVajGaDC/rOAqVA21A4iv7B1GN1rzMBuSGkDtkM5W6ItJ2hIRa8AjemLgT4UVOEgP+m+dPryh&#10;6fZJnNvWot+a9/FPvpxVva6HKCzh7VwVm4BJ7MEth21h7j/62sNVMra2gWDLHtK2pPoufTu7Dk+X&#10;onlsPs4oW1xZJjDAQGwMQUrot6tUUjCJ9cpTJpW3GUjmMh1yi5nNS18o03FZQ+wd/K4z1YioT6E1&#10;fc6MrDL3LQsHmX2XZLVgRSgrikyuzPIiQNfxbS0Ot/k61s/DsDe2kvnZov5wYjlFSIs7XRM5fTV6&#10;BfzX5ZjNB9KusdSsVeGYTOR7qJpboxATDhJ9z7WosMNbvg6GHuvc1/WjcrlUqleob6M0vEpf0TVt&#10;lrLBaMqLA+aq7GmEwBbXMf9VtccuEGftgVExL86OY9+rUenqJ6724xSG7KXjz/leRmRsNoa4jAiS&#10;vNVF/Nbr94PBhBHgDmsmgYXdb7fbLNQUBpn2oBwgKM7YGk4b+HJv5wd3wkoTOOze+ah3yu3hJ5Ca&#10;BAywUiOcOdW1m6iGpmkqJJmnkGq0JZg1FxwP3t2dWjlGHbdDRU4uOPQbq0eTtx7er3spp3Kr0vJo&#10;oTSdnRxD25rvyTO+fH7hhrMISZ3wYw6HVIPs8FUll+r4N5ZNe9NCz8vjRsext/mSkXd2zDAYnZeE&#10;HzyMO9vMvmsWtmw7C/4MwBD/xZwtXob3q+O2IGQTjLJf4jpcbrcFKVvplu0prUZnMPl+s9LaI855&#10;5Vdch74qW+y29UXe5AI2ILTRd6i7gZSj6M9lq939XBxe33kx9ffecGx1fEmtweA0bJCafNoVDHdx&#10;fvNWgU+mxtaV9r7BCaxqMWVZP3zQrIfuxB1JTApcy++ZT4CAnQ2cFrSd2cLlGPGB/dUYuZpFYgWz&#10;UwRwl6+Jp/lXS4TLVoonIicasos+4j7mTNhGKOqyyWQdOM6I68/teH8XqVMtdD5tEdtmq2xvDfet&#10;NziSnZlChWUXX6u95PaA3dLlL+vmLODBcdbMZ5KlxgpcOAr6IEv5gyMnZt2kfzcj4ZAuu44b+c1m&#10;Mw9MP9t43W6h22re3LJrC8k57fwM99jmlrnrXP7Cn6UDQalapz3donc+9uiJTnVcpfR91xY52pJL&#10;Gqm8yEXjZfp4+M7k9KpHRzXlknkKerGwau3rGIRNO0RLkAs9Y5wBEhDvg4tAo7CqX25d2wn2KiM/&#10;O5tPGrmIuinmMYYAivq1lMoQiINj4IVPxg8e3+NQ5OmsxpVn4VL+Cx/7REYjpTXyLbkwXUkwYplD&#10;leTSB0NUsrAI54/G2eP+fAW1AhpdcOql8PYvfT+rFGSLp8C+18j31Wl5XcrXoD1LGV6mDPxoMOr3&#10;h8PxcLSm6kn136xPxtZd0JbBll1x4Wq7xLy92a0fLRlrgqTpss2ymVA8EvOGBcJZ1oC1Jx7GExMH&#10;dEuRj7ApLrIbl58Z5ncqt8w/u4847IGzAe/cdEEUS7ncFrfnjhabQf3KKAVa8BPLXPBOfu3Wv9ll&#10;3d6WlSVykpkO1yDOdHkFH7JEi+16o7Bbpe2veknqeahusbOeQZzMs7Nx0hkKTvRmSEGb0WeNaaW5&#10;PcInsCeWpBOkF3qF/YN2/mZ1TC0RR9hlL1RGQqj5KA2UgpMUhl3YXEVvfOOdaKb+AgyPaaZlFDG2&#10;mzuNFw6gEluASHMDZETsiipeC6Zlr0Fg+XjQf3gy9ch+6oDnHkwQ2AnZyouCO2baR4o9GFtX0cCd&#10;u1ZMO2Cyn2zFkT/Op5Mc6ulxbRb03+wcTc7wX50vaJk+zRuRPdghYMaWdStTxnkiDVlbXXYG4yK4&#10;o1dfakt0s1C35c6cN89HjK3CF1tWz/xdN90X20xujT3p5evtvfbf7KGOT7eFXb7jYtm7pfV09X7n&#10;wz1dVRv35MJccx1bwG5R6D7tmi7qu+T13gPC7k3hkwH7OsW5ivtRoeXGql9uT1y5jZGx9AbbUE45&#10;LTTtlqdb373NjfklL/A/NpFLv/LP1jtNjnXFrmB7zXknYizYEQDL+HePE/i/+Iu/uGVkvu3X6d/4&#10;24t7r/JQ7gmdXhjwrNMhsbSi4mA7lnAChNFZ7KKAQ3LflnHYhsFa/L0JdyzVpLl3wnMOh+THegcr&#10;184btnG+7KRR4Mvxc7E+3JLSeWM0Y+5N7GuL7HHnL58DWFqumI2rUXXrlgXPYl2A9REL+Z3Kq1v3&#10;22yczgbe7DjYXI1VaPwa1/zDXc0Nka65DcslvSYlRDuZjKXlOnELQeJXKouwH2dzty10W0wCjS2M&#10;0/2o7sDWIokot59lBpyKlJ0c256LckeCsGE6nSekP4i9eEZOxxU8gnoccRWATS5XkFRJ3B0QH22Y&#10;tA4TU0t4O/v5swED8h3dyrGh0A40bQAapyZKDcL5Rg9uuapRt3PRFgwmsBpYoLbO/yJKOU1Hg7GR&#10;Xt108yAq/2pWqqtqOIQ0QPc8EVSoC1U7h6cb+71/QAAMQlJcqLCjzkcjUhtGIGWQL9/z4Dc2iWGx&#10;0Sw/f5DdaKQH5WynQK22VJnEqQlRYi7s1YrtarFZpbf5YLkcKEyUPKLZGtEYHfPj/S8zQPpxJsm2&#10;vZYTc82ZRNTCsWG2STU4Fu0xFyq7N1qfWxLmgVpYb1SDDZDmvm+brXdOlctrWnSiSxHZOGDTCSRZ&#10;ACe/hPdQ1OBMko25Om+BM1GUxLRyh7byHUqnoPMDfCDDt6QiZStKOsF0K0A7qHmw37q6G93ahbOS&#10;FdcTHYqUz6JpNYNCjrbJmlqjRpmWZsN5+mSekI9jaWH0GWeHqZg7joPijhn2YH6/0gpuHqRhRrWJ&#10;D/7kyGzf/qPmJgs1xkV1JZlnBaixSa5z3CnKWXRZQh2fGGg4s+XDNmVOKt1jfck11Xa2oscc2jvL&#10;08Hp4+O+2ooBwinIc3CRc+nIIZqIJ7Os7GLkxYBqvJM55S2YC2oNdtp7+VYIgDlWFxjaKcWL08ng&#10;7Jz8OloF1tKHj+MlqVU6y4NSNLdm3v9yTpKcGptHR9Djr2ZyFVHYMjMNFWORb7OT9h63xlw1h9vF&#10;WqFGSBLwid8sZWEL0iTfc9nL2X/7XhlDI9ZJK8wJzxhL2jLRdvgZdezy5xI6szm8ZeG5lJnZTbxh&#10;B5MyAhZYa1a3RXNU0ttJsWnH4CAB5pGJNhKPuyWJINnm2gAG738y04Z3FByZZTOq+ivXcWeBPcbG&#10;/jNol1sZrZDIhaPuEFEsZBUf2G27hobdXIqnRlux6PemFtGJeUl+yO7JPZL5L0gRy/10LqSLXNmN&#10;28489Wixs82dcBcLS8vUrJKubDt8w6XatiZENzOPwZwG3Rv3AFDDcNuV9bI3KFYz322b3yq2FObP&#10;VQ+/52obIMTE79w/aa1cfpWLVW7mVXaf+MBSUCxuMSosGamL2318kK/jyl6tTk/eoqNzu+dyfroN&#10;u+sz5g7Fy188uHNlnCXiwMN282PWfHMs2ZS51zZHR1kukxTF4lM+K/75UOolqzBZ1mNEHMKUcqxI&#10;ClOGruSzycQAcOElTtwJr4ugBNNvUaNSvMaL1kLH0QRKJTfGxaX+RGfwJOfHMfSSBBEw7IVJGFFL&#10;AoWIIAw9ShpiLbpTClIsYlYOVYCsiddSUhE2q1OVlHJwBAhI8Y/WRWSDqbz3D5QJwTGnIoJTbz6d&#10;88K1pSjGgPRLXhCaUJBtXdkr3TlY7JfO/bQ7H82zpEGpEGK/SNdKdpaaSXVAA+6ut3e5vWzETSiN&#10;woC4oGqbLXDSJVbgpAVgdsFVtYhdyO+ZBYJIUrPkGsda1YyYmkCSfexb+yNumklnqdjC08xyKcfG&#10;vdislzwX7hrvcYL2tja0GPgIFar8iVG1zoFqlj1XdoMEOix7kt/qL8y/Ys2dz0cVjEVXG2/GgqpN&#10;6deWEQUPYE2KJ0u+H4egUWq1Dw/Kz0Gz95HOHaxnNChPlC8GYZL0FoqWs2VKE3oKVCmrodIJnddw&#10;rPpb61ngRk8rnMWGr8AIMGIkNZrX9rxWYZhNWRmh4rRLXjrzJPClPttIiZRg5J/PuqPzugkqGzdC&#10;U2Khgl9vtpM4o2oRtECxhGW18BBkGx8Oz550+tmEvQb7ilFglMyaSfyD/wJHGymq1K63ajutUrVI&#10;YozaXQwdpyOzGUWV+rX2Isr4NV4xtT/eMBs8Pltl05p4uw40Vr7PgBkRd+wrLj87LUBycJGzsbIG&#10;PAhunE26vFVnUsxwbbWTTLebX7aJRYbO1dCdGNYoWhVHr+OQuaPr0nG+sP/uThwqoDcbh9GFJlr/&#10;BgrJ298mB257X36nOwX4K/+FKoSL7/IFvOz2XOXV1ucyXdSN/bf3O/dOl7LLKiRzZ5OJLymBsuXl&#10;9DDcaLj7d16g/svTufPFnlEZgW3z5UICmxUFbK5Tl6VmHFV/8/32Z4UZjM/30CfQELv8k8Urcm4N&#10;gpYOpdllGTWp55rAnxUXXPLCcNrb5Mg7oXJGzTgjwjztKNUpaOx3/dWBP+9/QWG1Ojq4FVInsCFT&#10;+tN5JNyhCemQydu0pNvGf7bCOQ5LJ7Giz6rvlKUPzdV1lBb1InN1Vtuey+RytQKcVIsd1fLyeEz+&#10;iRymwYNKETHdlvW8fHyg1Vhdom7DbDqLQwV7RA8Xa067xYG9Tub50vGBP2iHkE5qLmLqXXi7mFjV&#10;5Bgt0aX2tdRYW9t8C/aMS09YMbH0KLEOIKvZcl5F/bFGG5Qc1Zo0aUABGoZm/hRqp+t9KmCf+sB9&#10;eifUK0i0wPsnJHJBpEud2mPqGXlkbJyyCYuUj8V+EZ4S8ABKTRxZ+AFSKkUEYpkh1jY57XXnSFuS&#10;chIHXpohhglR8FlollE4h6hI1wz0Lqgp2wamKPuXyyNBQXvNeqmc9pLBagqn1YTSLnlxNO63d8Ob&#10;u9SDU4e5ThJUTnaoK50t1FeNw0biqtyyuoDoQarhTqvRLJW9YTqiJ4YRhRwqs+WlKMdBgs4hcK4A&#10;cwRc3xfiEhaK9eb+Yf36tfr1w+y5g/DKfrS3V6rUK7ToUuZzAYnMsntqpYGnZZApoZKz9ZevNwJE&#10;s4n6V9aSFRS4qBFRSFHqJpTp1hrtGzfaz91sPnet9vxh7dpe7aBd3WtVKpV5PujOs6O1SntMTlg9&#10;jbhnkwRWV/ht8Su1wTYaOgURe6tUmo2be8G11nw1pkJkxryACKBdxg9EVophYchz8KIvS/0glHWY&#10;6tRmlePsOFFbdnMQDaLXCJtPIJI8LlSjWS9cbyWr+RS0H3RfIdslXqLOGMmtUHuQq0SF3HiFVOgs&#10;m+FbONzR9ogoF3ATG4VChgBGhka4qodo2kZtzHKWJpP56N7JZIWmEMRVio9UPm4fZCHKmDjwppxD&#10;L6kdXGmCM6G6S9OW8YTSMqEaEiTYbeWaBfWdXMvNLWTB6NF5f9yHuw1XUbUC1uXBFFTlMWGdYK6R&#10;1790Xdl60+RayKSN7+yP9EbNkbJoW4YLawkjGx/90us4iIsPOyFkptjWJ6/N+53HwJzibTRMk+bS&#10;60j11c4RDKNrQOUOdeOAq4yZv9pv3Hnv8lCXvLAYbCjMsp3cIgwywtY1Q9QZs//udOANOkA/4DrW&#10;+EqsIGyy1V7K3pIztc5YAvlgUJECsKWlsbr0RdkId2u3pLPcfBDXylVyT/yYkqZbS4JJtuHfyMzz&#10;aJZycjZZHAuuY6j5plDCDY6dvwLqvmc+gR3ScggYcYIDXPuhnFYd6rb39F82gIuSTczu8rmEt+nA&#10;K97J6Bv4r89aUwrBgEyqm1d3VLjinPe/WFIsBgbFodPcgMXfQpxYjMa935BNbKpUWHzpdcylcF18&#10;MKki21vCRnisSZ5t8HmH+ZvDcfmLPL3tD25G3X0MEONLxcBwAJQ5ztqN7ENLDVy+Z4xQigCIas0d&#10;gOYgsjOLFC2hoxHmx+VZtmHR/CMriRvgCOc6jDOnJqM03DT+0UO6DIIlTbZex2qotBmsEZzEgxl5&#10;OE3wrTDOSFpS8YEFp0MENVkovfiTZDSHaicDqoiq1Ahvtv06KiTlEs1c0vWIJuLGx7HwRRbBhG50&#10;ljCDUt8jjhrMCzHqy6TsSQLQsRJDvOT8x/hGiIeg77KiR4Nqvm185BGyN4i2sLC5AsaBelT9FWgB&#10;p+ICdXPY2+aHzmkM3ZSwM7esVmvLyexsMmIDbzuz53Fx93CPLuzD+ZTm77VVvrm0uAEEmVpmtThR&#10;VQWF1zTV5CSfAFRDgC6VkHDwJ/g69FSX/OK29cOI8XELDkTwdg3xWJbUpNGu+s7hjd0X79Q+fjO+&#10;0/av1ZcHlel+Mdsth1cb8Z0r0fPXilcPiuVKihTEgJz3grS3M9/uSH6KDL1/7cKAMy9NeDtTxgrh&#10;GyHlnYHf+JWbt25f/dTzrZfvFO+0cnvleS1Iirm0FKyrMama3EG7fLizs9uoteqr83SwQjBYR64R&#10;6JQkNvL/5XYAXAEa4KlOtXCnudO8vZ/fKY5zC3+eot1Gyw/JewAx0WmIYuM5kjtoASNsg8abdCxk&#10;MRHdAyQarBH+II3C/Rv4pCpf7C+PDG0Wb6N9Yy9fDc/ScZmiXEQwtuxgpUf5QtVX4X+Ek9PxuNcv&#10;m5d2kX8U1McAKp03p6FHqbj2a0Hc8MuU8y3Op8iRnR6fY0s4GDiNzCFT5Zv9iEhkeFu+Hjcq1/e8&#10;3fKE5lJryArU7677g6GlwBi3aPf6XjdcwKPAzygi1wtccUI9OuIoshrsHQuidGperGXVP27jrhpq&#10;vdGQ4E4wldByrSmdjAPwjJG7Zbhc5nbbdfg3C58Ed7Es2af4i+B/djipQ5JZSxkoC9bV//pSQ6nG&#10;inoQ3buKDOwIsJHRbbhUgmUWHJ9/awxmTolG2Ey3MEWXaIe65A5L40I6RoKOm22xHFvemIwYJTW5&#10;sAI3t0llFd3x5FKclgu4/KF4N3bbDi86bPFEcv6Ya64AaddsrDwesy1uPWzNieATWOaarSRaqHs0&#10;PvZEF1fca+6CfDJ3GNlh+j3KHTxFF1k93ByVexTPo2jVbpaJX0ggkJBDA196wBpfTNLlGJ20fAwg&#10;YrZwirnOCtY2cpSI0yOnowbTG1a8i1+3xTfSDjDJNvwSzh7aMESFUlwsB2rKEVNlBPFHwouW8XIj&#10;eOkaxXEzF0dHONEo6keIV/ileOXHlLnCPALYYPM4l2LrirBiWSbPsqSQ8QvcSamEtG9lJm4cBTKu&#10;vlazCMP2Ip655I5g3ZOHZFhyfiEqoQ9ULNNBqFhYLGhApuPz/8fen2xJlmZZepj0vXZm7uYRkVmZ&#10;WUUUiiC4OMCAc6zFt8CUr8B5vQofAHwGDDHk4iIXByigqrKLcHdrtJO+4/ftc0VM3V3FMyKMVVGZ&#10;6TckzFVFRW7zN6fdZ5/E1ozZsAcKBfPqQbFQqAvgFRpDXkYX4lHfn+hxGneENSrCq5bXz5wHppdZ&#10;ixw/VZ6ypfVh9nbbkCaXNhHOSBhJra+ppI++XQsGBM7M2qWWfTCbdr8a/f3heQ/h5I2sIEhu4uxs&#10;ElliDOsVwK1pKM74mE46btefngZL+z9RbcwF4YGC8xN/cfEff7fZzEPeNyxmggIYUxGAIiQSgu+I&#10;y25UIb2vYCZ7dXwgbCBJzZOjwmHeGq47m09gDC6HBn9FrPeGiAWU3iQmMCnSaeW4oS01zDVGYOhX&#10;4v0M24IiJ7vtcgnp9nY4o1snifEDzbMCK3s9rpPKzAoyaweDQcM4eNOa3P7lr979xTetv/i69Qay&#10;htWn7dPzkXrn3Ruoc5ZQS0M7vN0NaVkxbP36hh59N/3b3bbzTOVqUHk4QNJFf4aA/XgwIistVQga&#10;lNJWdjcxhulf/R//1Zv/9l92/ps/b/1qBJnu0/r5uFx2SZLQDJLSetpp7GhLIpwUYw2qSmrpkU7r&#10;OYEKQE9SyqS+7mIMGcX5XgHam92+vfmrd1C2rnbrA9SoaQ5PrAMmHIhR5co9Uo5LBoB2cXZR70Nm&#10;EhaJDaz4e9r/TD/dfyKolIhQFGvwgMgH1sN0cjX7F7cfsCyOh2tsN2jOCkj8k5cTL6c2w9+dz1cf&#10;f0uTneU7DZe0FktgOxUlrGob446hBZsftPrnm913i+X3H6lZYDlQbFwx+RLZZRCc0Ej98ehm+mdv&#10;W1+P5z1IEtcwJw6oBHzePD89J8PYm9HZ7Zur+9aC5ry0Hlx+XN7/PeS+wGbdqvhOn7yNIeRAPBsd&#10;ZGFL3RyOD01l7ysrPRHsSuxKdx1oIdHTyc2Uhids6hG0ZJKr7SQ1Au0bWMMrh+OSeBI7N24bcmA0&#10;6I7f3Fz3xhPIy+AH0KolmGd1BsN8MfIYV8R0JMhiysH2ZKNgjLuGBhbGsr4lHAo6T3Y5qOZDsaqR&#10;20uNA1vkdoYj9Eh/St+bEUw/OCmptDJQWnwAF54Lg0Y7iep6RmbUG43Hk/54SPoI2UNDHsjbGfbw&#10;m1WDg9fPU0KVk2DHokf6Q2TtuAej+hEfmBpr7zbWuYxKyfm+fh5qXjCneChsZUj6R5MpztRkOoFA&#10;oQsnk89gFCTwoEolf5FN8EW1iBX5PN0Kztts+tXb1purj8dvYf8b9Og71N49blbvn2lZsW6tCjb5&#10;04NsaMEIIrDG/btp7901zPiP848z2k8QYYUm6NPzPeyDR4i1dtTFvnoekpoYUwz0iHzh9fXVV7PW&#10;VLlKYSurw1rN+9Wn95+eNnRy1eRM+41XjpQwmYi9GU2uvr6jUpYpI9jbJ2wJryD9NT/Ml8/Ew+Vp&#10;xvwHz/zqeZhLscr96fTmtnU3taVsZ/+831IJfPy02H5PSnCBbK3oE94MtZSvnoepnrQmPNLgK8Rd&#10;bwMSGrZOemUeftP6+On5u+8XrWfwbrFytJQvYTlZ31eTyejrt4C3KbelXWTPdgmtzsNg9fH+w0rP&#10;g9hdmB40oi/hYNvDu69pmHs3uKcPL0Lh/Xz3N++Predhq/8gU+zuq7s3X//FV/CkSja4g4B8/Nv/&#10;1/+23dEZtvcMBe+7r2b/+u4/rD8CloJc8hu27uN+/rcfn5/vic4BGn+ULlom8wQtTeIUn+6DlhgJ&#10;yvHg9uoKuTPofYI76uFhMF9Q7UbaiEKY3ykK7ZOCm3jXav2vrfW2O/rzv/z17HqEyMFIpXNG3IZX&#10;ji4cIN3dYNJ/T0uKQ/vNavD87z4uNvcXbdD/+i/vbq9hbKONJJIH0wyiexAON2jA06FGQZbJiHoc&#10;0cms3f4AkSIU5a3J6GF7/++//Q/r739TAJifHClParIqrCUW9p+1bqY3v979n6+xN9z6/F/v2NgY&#10;5sgdiM8RXBg0oKblGnjK1nDYnw4nrek13XI3/89/93f/y7/DlL1NJJ/IQfVI/OkRjhC752GsgEtA&#10;TP/5+FfD/+rf7P5PVADCNbVdwah/ONwiuRmx5W5zhccrSEPK0HSiY5eQrzhMr0cgSf7995/+5rcs&#10;UQwaqr0DdH19vyBeP7AF+tff/Js/H309eVpQtbe8gy3zSNcx5C/WIFrI8AuLlpjPE+zB9D3DxiI8&#10;C0Vnx9Ye0GB/vbr5d//v/8+b0HVQ+8AYEXWnAA/64f+ttfizd78a/tdv/nr9fN3tvzsONx+X3v9r&#10;h7YRu5VWe8f2998+vP+b91+1dn/VGn/bWuJ1YIASSSYDCOLkt/B5CoJxbbGf4iBZzPCVQWZKV6wT&#10;KTMLy6AQl1wQxfNN/272l+/mt4NPRjY3N8fWFMsSE+TvH+k5hAd01Rq8nb7t/aubv+083xEE2ba/&#10;/4+f3j/df9Vqfd3qszzoQjSbvrt+d3u4G33iz4fjDW2Dvpvff3horYnbvnIUOIk/4E6Q/yLE8PXw&#10;7fTdu8NssaFtE8Dg4QCGhtbDYvPdp/l8jqC7IJdUSM59bK9Jezb7Gjv1Zt55aJQglhA0Qd8/rD/e&#10;k825VOeF/A8iwXwWxk3/dta3wGS82T3Ta0L5v9y1Pi6ePz2/3z5Dy/j2wn5hRkhEYhNQl4LevP5q&#10;1rue7Mlj7uZXZAywrz6t5t9/ul88E9FkbRQv9avrP5Zrl2pVwlXKf1iWYxizkg4L+oJDJHwP11DV&#10;4LC6Xj0PURMk3k17fH0z7b25ak17u+4O+MvV7G3raQWd4uL7x+WRngZGHRB39v157cD4YOnCbzDy&#10;iQabHtRYZsve9H7d+vA0/w6CYIjvvIdKvyZy8CeqO7huQUaJU05cbjD95rb/V9fLKzbhnO7RRGFp&#10;EUA3rO6gM74dzfuH76y2FX9ObikGFDYmIUoIFuSHgcf7I5bBHVCa69FNH7U336zsTw67Q2v70N32&#10;6UlBr97l6v2O9haGhe/SkB7jFCsMCUReDdYazMD2cHrzl19ffTODg2p5WJDJg7KOfUhjysOod31z&#10;M4IVe4Wpx227CqNEm+KC5IcOkG9/3R5985tvAI1/GoYbC5G+O97vl1B6IPZuviYnPoAREZfyV1r9&#10;yE3iAfpz4CvRYeyz+4T6f319Pfurd5u7LuS7y85G4Dsk2GiRw5IGo4O7yffz1Yc9zL6tv2yNnm1k&#10;wj7XHP41DMpKZPzI1sNX08GvZhMMAtgrYOeVsx/vqNc7bJ5xDP5sBoH2YoFXYWli4EXWhhV+G6cQ&#10;S5+dz2ab/h9+fbgdbQYHyPv2qhg7LSJFkI6tO+Ldx/UzypisPXulCpkQ7fLXYvpc208IH7BNSrz1&#10;l7PtVYfu1a01HViOEHU+Dw7/62Y12qlI8PWfVqSAO9B0rAY0mV0M6S49Xy9WVGqZL7zaD4fXY3pd&#10;/qtV94p+j/RFHbWWVywY3LClIQO8Df0q4734SfKVxtHk0WKC0tRy0fn01Hn/dHh6xvfGZEvpmiyW&#10;EXbSv1SmDTcIZTycS7MKk9w9XmtnLciQHD9eg8E/2mFD2dya0+yqY+cS6aAIqGKfHnpjCEE2GH/l&#10;V0W7N+VbMnVef8VSskNZB7FA22ISEx1IYLhnTt28isECUjumBHQ67DG6ibhyzMhswFL4fj5v72Ap&#10;Z+XYPQS7llAZVibvrCxhh3WAvBu+IPbM4Pq/+XXrf39LkxshCuAsESbG4thIbdiv90PcSLQkfTIP&#10;o8OBJvADJpDe1k+dzXV7/W++Gnw1W/8WEjHj6m9aowIh/vRIoEgbCwn7Hr31mz+b/V/+209/cRzf&#10;L9vLLWmh6QZdanOtDZ1CeS6y3ERD+Ve4OasrMVXI2sgeUU48I07XwxTHrHnTgjUqo/jaAXcg0Ja/&#10;/KvfDN/MEHq0DGDUoP2R5VaLgCj/obujDQrxAi8JlDXhh7ZUELSQg0f10MaVI3nz3XffwyaEDkZD&#10;Y9yzHgABQDXBjf367RuKWUGBzjq93WJFruEeCnx6f2thpSaFJxK5c/hfWvO70fSKhM/fPPV/dz9p&#10;QZrLHFFSISaJBRZ0OjvdznQ4wW+SzA63JtgjqfvT94HpQ3l4VEl2nB8314fJ8N2f0VN3cFgtkAwT&#10;bTAc0PZ0N7n/6+/eHKAqJ6+3703Gw9+8+XjcvnuYffoP7+8Xn/5Fq/uu1cd0/i3UF8PZ1X/1FYsQ&#10;c2gA8zemGIJu0hm8nSy2h8UKNn5lIzualYmYuvUHo3EQ2iRh17/65q77FzfrK6bMZurcGMKBXmZb&#10;QqJ3w+67q9Z3SwQR8gQrJEjVpjqA/cgyjlg4Dt/etf/q7f4KEvqN2RjZ+FkIO5qUtG+GT3SCZBrm&#10;FHmQZKQbAZBYA+nZz7vftCbft5aAlDFnv/qXXw++Hj3vlvSO3WMKAGg9bJ+7u/HteEj/tM324wry&#10;VGHs7Jd0O6u+cWjN3XWr9XcsoU7/1//y11ffTCiKhjeSHYGRxVcWrJtBZ3YzhbW6PV99f8RF0UeP&#10;b13/mgph5RP1AUb99c1XV3/xzXpGa1x6q9DakJVHKJQ4YntwO8JwoeoFMvTb0J4yAmxtAkJFvoRe&#10;Dkj28G40evMXXx++Gj/0ZaI214nI4Ee6u5luQ/HJgYRd9ReayxlJbU1zUqAWCGuR2H0e9W7eXd39&#10;CjgKVNREHtnhNG4xuEzjnN6d1Vhr9GXa0c1aA9AGf8LcgRBxTJKb2XX/bkJk06yPBFwCI01YypJI&#10;0xqa+XUxPXuPhoRTgGtkOHLWXpnP/koUezq5hTbQjSFQEdZtIa1kH1LTicFI5vjY7q7Rikr8MKc6&#10;2UxAwfhRfjOSel/ddmd0ELdDp1GUrr1H+Ndm2ALAsVL6OOfYa0G3CqFKOawYgirFATxyc33du4Y5&#10;VDAd7cQBEMtYTfcFRBPpTjvJ0C6sN5MxHJ1iDjtyoXoli67An/3V1dXV7RWBj0fi3ofDkBNgK7Hz&#10;DAfTyoG+Q/0xjMXPrml886LfSpbO/BCpLLbxtDW7/XMabNH8QW41VJltseRvNMRGHpsgmbqTnmv2&#10;/Pa6CLQTllgOV8QW0Zevbm7316/7Q887ewrY+4t+VhvyC2bycOmQqjEvigMVL6eHlzr8erpHwQKo&#10;FqyYwnSGAgpR4liP9OcQMGh7Zfi6NjRd6r27ukZUrWhTtCH9aTgaT3I0G1IaiG7Gz9x0lK1MLkRv&#10;kyVN0TTswBnxYZ4xhamq5PRkctmweyvtwp/wrfihKlzqOEffkkxxWi3Ds2F5e0YqakBthPuIJBBi&#10;Uuy4sX1pv2gzAgXOyK5jdIxC/3Sv2iMYVZ9XWH5mTMsmMDyXpcvJR19dr3t2OQPZMKDPCTqRlebI&#10;vB4DpPWcleuNcWGdHlFxeCTp+FwJTpZQ9aLkOsHfSDDAnBUM7Qaj+N3t2g5QgreyXjELEqgL/JTl&#10;nag028PsFM46m6A+s5OXYXvT7d8CV/p2Cas/2+xS7qxgvFghWCd/Nv365r/689YV/foO/QWrWI2j&#10;SeU1gqhBT1eD3TTg5pr+ENJeqOyoSuWW2P6QcC938NlFC1yIhzFT0+HV5Ndv6Ke6gOdCB4rgA0Ii&#10;0dmfvPyjJGXaWN5X0P68Bsvex4/v4QrkStWxgvtjPBFWGMI306vjtM/m4iFWcGIm0p7SUR7bfM8W&#10;9CePvt8TS4fYr/1h/vHbD6T5qxaJQUOiFyAl7zQlSKh5DJQkBcwO8KRZBFrJKR520aaao4vKYaff&#10;tEZv/8WvCNvxQfITjOkuT4Gc2XxYPAomKH5unFO25uD4tPr4H39Lj/gwdbIXzANe966++tVXu9Hr&#10;/u41MvfZfugk1GJuir1Ns2OdMTudEuaEXe8riD+6c2wAV88rB6t8C8gzoXIOLpZSumyFEFjdjW7G&#10;39CSEEuLuCMd/BDbTopGnSK8DXkraeABdo00ppjsVQ5tOAq5zcgQir/pXr395oZMCbsLm1deV6bX&#10;LjOsIqeSP8Dgx/3btKTBURV7bFNfEK8Mj5C27XzW2YG9hPtEbkZciNB3ewMkNouMkyo/SqImRcvN&#10;J8SAI3W/ogkK8dRh93FPO+IDXeKsjuaLAFpxXVjSg4FtpZ4R0RAESbSleRVO+sh/Yde3fZC419D6&#10;IuLor2t1CnY8DaejsBCbImRscwzpI3eIEOAGTOykxLcxIjER3v367mY8huoCG9tosI0RNWPY7pC4&#10;YcbShXmIwWKZk5ihcof+6FrES6nnV9fGj98MVg6bG3P35kCLChaKGfIjAZZCXojKOxK6pz0UZtfN&#10;2+EspdLuEP6a+gp/wJmbtScg0SdXsKG7jREEFOLIpJGoK/8Vg4pGvZm8/dXXGONVplm0fZHUcmkh&#10;wqZvrqdfXWN3FX5Em0SfxPpjRpK7Q7S1bsZXX90dekPupDB6lUFnJrg0n765ewNailA/97BjXSl/&#10;WefEJslGm7l3WfS7b97d3Vy/IZlXKO5k6byTIgAm4371m69bV2MBhpZ259CTZ8Ujp5lgRNhh9vbm&#10;3ds3VKAipIINzLgFII1QRlvdfPXmegwpJpDmLR0R+Ss/s9kg8jMlqR1Ak+3R1buvxm08Pwet2Dmy&#10;8QgRs4C7gP8H724uTSp0e5520rv++o6iP1L+PEKKJiy74K5YxAR1SZ2MvvlqT14tA8uIQWyOZKXB&#10;Eo1LmN+72R2gh9iqDObi6eHj7u8eWtC0zI+zTYOz5av3++fv3n8ij4stiJgW86ipc6CB2PDdm95w&#10;FoCu2x57MRJEnV2oRr2YwCaYOExAZrDK6goAkTCJfnk9KfOCxCXtiuHx/Piw+V44wjXRh6QlkTe2&#10;cG13Cfr3gSuucJK4GAY4uWFc7YYpqAqlfnqokek6jyNLoEPe6XaPkSYZzE5NFP2nL+wdpBMf4wVC&#10;kraWgN6/fnNHyiPAzwZuncolN2YgxM4FYR42yN3Xb+myuaQvLqTrG/rSE9Mlf0778NNruaU1Bu1b&#10;aLtKfJ9/sfB4535Jw5fF7sMnfLfWv/n17b/+M8Kg5Jsvb3JNkA/GW0azf/OXsOOtn55bT3NQA4c1&#10;gROyQLTG3B0JNtFqGt/+dA91Y59fwBo2W5q5EVS7/eoNXHs4pgRRLl13jZv19ro1xU3cEh0NvgVP&#10;L12xXnsh2fVIGUvUBprVDLjrZvNE68KqvnFJVDEn6wd1Yl0DrehxqIhrsLpBgo76fUKSlC1YmUK3&#10;gsOYVq69wdVw9GbV63w3p73vR6j8E5vl/xUmjo1oQCgE/lxLsHfVhuD+iqI5FZEyiWiIsg9Yz4Xq&#10;J7Q5m95Nr8dih4lCSnDFA9hOmmRB+1O16MSYkNzsfv58/7/8DaCZ5RFQzpY4K7uDmMcWmsWvbvZX&#10;AAheP+BsQLj0OlMyetxD0PsVWAY3Sq6i0x9eTd/d0b4EM6+t3rxw/OpuenuDJ0SkJ4tGuR6vzzUE&#10;0RdNorvk5jrJGSkeFXesbdewkBqKfUAWT26/foPvh0Ti6jjiVemB5IT4CwH49u3t7PZq2zlYa9qW&#10;ASVj1pgpNFs1rHU9nv7m3V1biuEAD52F5C+UCd8RVIMR/Zs3dFxAuqrkiwLXONOeCC+BJZIj5Ne6&#10;t9PruzvmIiajE1d0h1yU+aJdDwqC5AWzQ61LeipiMjhJ1QoAInj8utGbq+mbG7ZSPLECeGqYVpEw&#10;HhSFJIO7K8KP3Dw+qgOXp0H5c7eu716LCqG7u+tJe8IeT1VnuQQeRXl3N5nd3pIn7WNeC3a1uFN7&#10;K2Wg2ufIfxLKvW/eDMkSnirCLm/tf/gvX2gToDR7ZMQO12K7UFAUZxgnwFJinfPI+OgEZnd0/FIc&#10;Dt7OWAoxMEsuaM6kpL5DrqR/NcSVRjha+Ef8r8CETafR1nq/v9/SLeewn9G0lFi7W6s8gNqfaAJA&#10;ib27ybxHfdoG0BGgYuQyFpjpRGLCHkSQUFst5rt/Oy0DJXdSlTzeuNxKxDwmg+cu5yFQo2Aiym5+&#10;lPDRdk9HDb51v1uBD+7cEkO1T0luwftlAGwUiU1wNZn3j5/sGSrU2qHwTPpw1MKweRgRhoVl17se&#10;gckMIUZTN8zZAk6BsXvUeTtarAlTUVpPnzCcUC+kJjZ8vOeRGM814K27EXAOK+sj+0KeWH42H+lh&#10;S4EUeK3eyjevuvADbp+Jq8yGY4Sy0Se+qDeTQiDyQYBc2vvrcWtK0G/HaOzAjckhqMGKmphDMMv8&#10;/oYA34SEDsMIuuya7Mni/uNf/93T//bb9ZqUfxGb6EfRBHO0oYl5y2Sani383ytKvVr0Cfnm+joR&#10;5jC0C20oCE8ChlZL4peAGJi0tNN5gT+IrVC2lDK3Vn1qRA1c4ahRT0UziO8+fHj67afpisBGD30w&#10;PwDyOy66hm22R+JG2x0M7U7KFklAGwUSh9RR/AhAVOfnigzO4yOdaGz+6e+hPKC1HKX67tTXXqLh&#10;kD4E1YXMHbabDVqV4NN0OmXtxQKoggvtTmR3Ko+LH6w1nl21rifg4Y6rLWv69NphG6J3k6bbkZbq&#10;gclfAQvZtZZbXu35ek9fncXj8emhff/07YfvDtAE/4ub69ktsc1L4qGMYxyU6ddvWm/GoPzusQnu&#10;YQj0nN3VrreBDHLX2ez5gdeWezgd7BFeZqVQ2Bpe4g1oVt6aAQgc8TzUi14US3TyuKHn6BF8hmY6&#10;cjy4hIzEKy8yN1AL2MwWt1exbDAZl3J9/5Bl5q6M+8HaMD7R8D0sNlgzLCGrK4+dxQ650SXvaPOP&#10;BJd4cU1CZjAPfvzb7x+Er0pKX2I6N6/uL1Rw0FR+L3OnqUpUHJgzlRr8XGGtIo0IZp7vK9gB4LXe&#10;zaibeKS5cPsA6wCXGxO+2nd3j9hwgqSDbK/vopiMUf/KlAG8HeaeMUiGwERuibovkLSvvj7iUN8M&#10;4OdI3XFDbRKlZa4TiObkq5vDbDgH9brfQPGph/HaC3wmbVbAeiOcOU/40xqqFdHygN1m3U/0cGEN&#10;YNqTlRHm4epiwaMAMAuWNKwnJfhmRJ4fQEkVjmVnOUHWJ/eHiMEV3e42AC1N1TKbBqWIorFfjMFR&#10;TbJ7Ou5o1gSBahHDY/kVWVOVhuIT9t+MOtfDFS3pS7NluoYEmLvwTnEx1PNuzh1OBgj5NINwc1WF&#10;ec0vSwivEgXBjnw4gCEzwuFZ2GoEvQ4H1AouLiTuz71D92Y8GXEzTVkji7WEA+e6HkwOV+ONBUZ2&#10;zCIm0IdOJQoR+X/sAV6ixmT3TLU0Gg3yU+3IEtqNcgwKuIfpiKlFiJHYCUFMzsDYoj54cirLuT0S&#10;affQocx69Jlgz14uOru47X70hy+yCfDBYc9o34zvgRJu14SyCThjvFi2yUDgPZFhzRJCwELlQdUW&#10;uLCS4GnFkaEOIHk4G0I2on9gvRj6Gw3a2cT8HdBqjxllEex3IPaR4HfXMM3pj9bujLTQQZ8BnRsc&#10;n/cr9KXGSUKYfJUkJQvHcp2eHCSfdot5dzu+mwSMVu5SsSrpPQ7bw82wBz6O1cMJaIXF4/Av29N2&#10;16Y95CfgEk/7zWbcpR4hlXvnx1E5WO5/O6Ht91zwDVEfNySXRvfECDQbpBULJz8OXR9LG2y+m0TB&#10;5gcUhHYeuhnD1E/aissRXTcGG4OAYeFXLmp502H/vF3OsQKuxzxRpIljEr3FU3eANHYnXUrtLy0K&#10;ULB8aUmfFtyuq3GffJ/blUgUXp3ucmW5erczFMnyKCyAz7PVsVCZXxOrxz3zu6FY5A6bgEJkCc9J&#10;HHI3n1rrv94/4SCmEloBLXALAfF+TrMZ8Yz0Kys6o83qGQL76+Ht1V1KpDRKKqSUuKXc2DhkRE0f&#10;BHnhJhNZ0Zirwk4+kNHTYI8eqMJigashYyGZuv708Lj6FtliXNY2aYS0keDH3YLUwghf4oDLTSnH&#10;ba9PYSENHB8pEziN2kvEZUBVx8f7Ofi3GW0vTWdHXlqTrh356qsIVXCd+LR4W+yULSw0W/iYdBMb&#10;UIs2EiNc0WlGh9Niefew9wBvPy9wZwnO1MtETb0wBda0g2LP7HEoQFWRBmKEMCB6y92AmOP9Yvy8&#10;6dwv/v6333L+r9/c1MC+eoQoaX/bH79992a+Wrx/vB8QyZ8zfiBIfvBqe63TPeROiFSfX3IGCAI4&#10;Ar1kqmjgFXFz0RYhb7Aju09Xlz3QiDZJfewLoQoXDmE78ZUQkQZXiOhCEEUt6Qp/uom3lQIzjJwh&#10;ZeK3y3X3cUmPDHzSNr2P56yl/QIoi7kQupQRQe/P57vvP87n7z+C+8HFAT2AB3+KbjYtoZ3uDF9C&#10;EVIh/ba1eXCyRtcwGNE8GWNbwKy5LxZMOK3tXg0r10zEGYHkPTD9PgwLdk4C/TOAuOLv/+47wGsh&#10;YjEvEetcyyOJaktJ2Ursx5vu7O03t60JsWMc4s6rr4/LZ3Jb+Gz9Dg3SLBCoAvdg4iCaGrDZl73D&#10;M9UiZE+iYF99vefhKN6aUE3UFPWFr4W70hvGXMB9eibWQuAaOAtXoSOtblhjFiSaiFDe4hZcQ+Mg&#10;WsNFXkZVJqWFlYoYfCDHF1FvfVD2ioGZvfKWJ+Q7+Ff3uFg3NGZtOuJm/PWZEREjQO0jOghCEkE6&#10;heaWigYUcdLYSG9GQJdsgUtCg0Oqr9oYqX639poJa0e4j2oAy/Zpv1KXqcBMeGjedTCbXMJsc5bo&#10;0265Hh6nbyanmJAiNxWGqv2rqxmpsmcePAs+Ksx2yWSszREm1L054Irslv3jYEbKXGLyWk61/bmZ&#10;wZAhm2BSWw/pLOsBcmmk+6BrNQaQOLznx93yAW1wNx72R5dIdy5t9p++/0U2Afc/GbHXu4923aME&#10;iBa0LpUB04AK1bByONBkFmvL2rnvobYaXW6ZcmIBmf4RTTVJiJCclW1IX0ocUeItdl5uk/CmFCf9&#10;wfA1xuHZ0IWPeW5owc0/IJqIkcr0M6i4T4Q1mUeXIE4+a5Sv43ysViuS1gAXAOJUTM8CMmfO32bD&#10;EaYpsWOcCDYhWW8lWbtNq1R6XkvKtRMSge1Jj107HhpLL+bOMlCcS2LpLW630+UfzAagYuagbAje&#10;IUGJ0cPTXVPxQ6286VbrXdjtGQ1PxZrgVEgidtACLEyfIg7gFE4Wm01zlRRdnwIEADQt9An2F3Zr&#10;hyxO20uF6KYoxkgBdPDQKIXEl+O6r74MfrBFObP4NPe0TxDgTNg/Ug8yHGO3AWPR2cLKUeUaFcRA&#10;Ya0yubzmEMXcDG+mU1JZIYcod6ooR8i06TeWdb+hi9qHD1erFhB5XCGm+4ZqIfIpPAku/deYQ6P4&#10;E585EpAChLsJYOq/tiYTECYkjiVpsOFNue9lFpxDBcnsurviFcnYQwnjh/n9w998v/s4n+zaN106&#10;E4BdS96dT0JWhGiGJw6QBwbRwzPx9/gIrxwOAGWXn5adtSfnHLRF5fKolkt+rUgUJm9D1J38fu38&#10;IPLGWPzVKVVBGW/SbRAmPnOurHYq9O83a8wmQgqliV++BOfxMkLgi6wBr31eCK4bRODH5XC+uyXQ&#10;+e3z4Xf3SBJi1JfEhEKZrd2lkqy1fnimH+uUpDCIqrzqtGUcdKk61CbguV55meYgeoTrCAs1Ag5n&#10;3Ee+aBMARcTU3Kw2A2wCFjCxUqG9hElf94Oza/Ekg+CEiGJzaD8AQn7gztKwI9spWRiWRIAaYlGp&#10;9Hl+f9/6bk495bvB9DfTG3sot+nMOZgeyc102pQQfj9/+u5x7nlIhOE52FlUSZUIc8gbKtHjLgPU&#10;AsIcLNhNZ/pucvOb37x79y9//eYv37351VfT/jgcUwn+nNh5p8MRzt+TbTe6iBGWH7Y1O5co9+GR&#10;1unQHcpRg7BieUjOIXFkh8B4Ag8NbeL0+mo37BLIot/gpdwK+XjLbkfYOUSviMKJfIqFYUCNKC6b&#10;HS+TpwAIgHl6aT0QRIRXYzpCQRnrTC7GQCarlEbGgyuWpGk+8EBsZBoDw83BqUwI6jPANsofSDAP&#10;F5SejUbAA0/Vaty6qt10/qRPOBdzcgplI5hUbQYcYTsAGignlgNZUxvXBgnabk2JWeiYJNiu4I1S&#10;J8yOt41rsrZi1ROo7CniIHm90bneRa2YRHCf91rX2CeR/zWnEa6kQtjNQrlJhOOOgg0ix2eyFyFq&#10;v0xWPYEb0vZ+i00PgXsym1UN6Phob7FOZmOxddjEPEcwT9ztks5txlh5VqtMCWzZnw/PBfwD0IAX&#10;manyQPrjwQEgMjsHd7aP9Sdpm7ChQPSARvGrLVSOHZ75CAPrkLh1Lfw//vgim4DFhI+kD7ffX6Mj&#10;DYDKiUfwUFolpD2aOAjBOgCvDrEhkmmrusQoYx4wko+0NPggq9MBXhHJS96FuWVpGaI8YOsyqWSK&#10;QmdQTDKVNdQ6C5GTDj/ylYygJgDIBnKFurk6kOhDjAT+BHSO+iWbaPW1/c8OEyc0LQTMkX/x48HL&#10;WDdKoIY16U4ge2s2H5wjmoO4TaSVCrdhnFUtFU4QDUn8akINBAaNvK+i2VkUPA68vKRPJkBDeA4j&#10;IjymVk2cM81AzsLPMvUxPMaSzMZ55gC7aiTLcRJvst+y8y0qQyOZH9cj8Q5OjIScagwbKgN1AfiW&#10;3buT+cftLmCOOBuzE9imnBsJe8BTDHqX4NqeMjisC4QszQxyV6YQsdu8LSJ2yA5apbZnj3YUVIVT&#10;RXnVmlg9Eb4d9v8deVAfcP/02w+DBTTyTjE3oBxHX+53n8Acv6FVAJ1C5GjiEXJ21D8gkPE3/+I3&#10;v/6v//LX//ovfv2bX01HV4wiIBRyCmyFcxKhNnoWGMJL2hN+wCgJtmC7fv60+d2H7d9/Aj422exv&#10;qKmjw+J8NQb4zAjuWvP7xf237yl0xNwqSpbzkXBx3ArLOg5gwZb3KAWCHe0FCQhKsc0qFPXlj1/k&#10;Ilzb2GUMDGIrk8kk4oo6RTGYTrhX1VigIQV2IRWK5bYh8UswgK+fXxDpfn4RdSXISI5/uYUsYEvO&#10;KS/quI7Akh9WrQ+rq++3h//4cf3dJ4hiLokNxlw0CaudR3sADrLYLhcQEAAj4MX5QRXwwrIBYcAr&#10;uYNKX/zgpdW4XqOqCVQcNiwt0UaXyerVvYiMPqsRg4jWtqKTMHVYEq8bs3GmJJzoHrvkEQaQIzxQ&#10;sfZYKLzSf6fUTxysJJ54b7mbP3/3YfPtx9aChgmd2b5/vekM5vvdd0+rv/7w/Pcf988P/d0y5cpy&#10;OBZC7WRkRIdFbvBmyg45LSwoN9/81W9u/+KrztejT6P1J4TzXW/69dVVlxBgMeS4mCmTngA6IyIA&#10;Cp3x4fE2AtcJkK3f3z88PVBmgjlKxV3guuie7hRGx9kd5QdcCPsAU3sEbnlGB/gD7s1Vwsivvr7G&#10;GWHKLEnVSWMw9WiizGQgRcewLbYbWfZsSX/RJtA7FiJtEI41G47ecmDiuxrjQzMh6MDf6YZpY5+k&#10;jQVbAl0JuIZBIi47P4TaVTuLh6paIRsfGzvdU66CnkPfQVEqcwLCB5W8PWAoMFC4QGvmTPpym6fk&#10;ZuRq45gpislY4eFoLJrF5rkiunMcIKU0mAQ5zNGIC0wMceea/V2KoI+zpS6ipIWWaXqAqUPqVqIT&#10;Z0HZst+D8JJkCRALoJS4+MEquiTLtUOTsZ5t07z3xXPpcfFV4Ir+qucACCnKSzmfBEYlxF1gAeSh&#10;jHr3JJm1MhgAkBblY/OY+LaIEgIpAJja121RUKwu/NeL0b9Lu/0n73+RTVBfRhnBAHolfIeiDSMs&#10;S2TfqVIAX5/Vtthtn0AbEY0mGx+LKRPgClO8mj0SyEG+BD3ECrC2KnpNsKE7hxwqxDqCs1A0QEVM&#10;oic8XvjM/NBWTzPQmWRdeWwr4sPYYVyENAwlHFC5wIrKZYKaTvi9PuwOz7YhqKMjb9UT/kesSyQe&#10;ER427yN+D26c+loziP0M1gR3VcMyvkjtGb3jHkhDUkDx2wio7qQB4HImqaEWwCywjmS3XGEhYODt&#10;CCIFXVJqwmfP1OouYmMCJlist4wql/VGwRAQdKLUJ8a48X6CIaWq8jUGDv1XbVoEcpqUNRJwcVUQ&#10;LXWla/XwXRqOc3tlZsVcVRgyy4gXBr63k2mHd+SVyxMRFQRPMLfV+eZpTcP57vXsmkElKYorDwbh&#10;172vGKT0YfPpAvFFGu1++3zfWm3EGbMAApdj1zBQHwmmzOCZwrkxiF2uAM89mkwgzltddf62Nf/3&#10;++enq/btX379v/uLf0E3oJqCcxLh/KQJDGoZFKNlLJLeW59o/t3jd9///be7T8/TLaX2LbKCbCg3&#10;8nb7/cf7v7u/f2gtUuNUHsmPzW/OTGaX2PLjM23qHCInF7NT/+T1A+PWLa18QFCRfE09vYhUWOyd&#10;npJxWY1K3sSKG9ZwLEJMPsbKUJh2avPyVLgOUcbgILh5wmO8mCn4J/g/r+cHOlQeaChMzXr7cbF6&#10;fHq/fgg72+sH9yNLNHWGj08aBM+rZ/rOn07H5Un4esXTPSQKl7KHvApMYDiN1hIY1Ikl6IcGgVbs&#10;F68eWBbDY5vQmjwwRDuI2LbbJBPdua+9oCZg5BH+LFO7UCto6DRPT3rjUi/Wg1djGcCoCIYg2ogY&#10;/uLv7j/8u7/5u//3f/j3f/M33/7933z327/97u+/+/a75cd16/mu1fpXloQJ8TPWmD1dtl45M8x+&#10;yGUVxBCP/Nntu7/4i3853z/T5ejb/fPf7Z4+HBc7nJjhEaaLmEFCz1DnV92xzhzZM90S3vKsVGZt&#10;Vqv/+OG7b1tz8DFC3LNOmP03ncmf//qbN//yN8Nfv0GjUnrDoBBpgPMKKYa2Hl1cbkcG0zKi/Q7Y&#10;v9o0QTshadoocOfohjsr+yK+uWR64R2hYqFWEdDNd5nBbIpG/ayxAyjfEHEl/JSor6KJ7K3WAo4V&#10;4gL4kC+9ckSYho5UDdWHIlIJg3fneQ4UT67XK1tIo/NA21hdp1TXN0NEQDSFUF0cNlYNJfpSNjqH&#10;PmE0hggAPQ7dScJb3DDJC4sG2FMWmGh3qkrciv4Tt7BUgFoZmaYBhS/Om7lFTogDBJUqco8lPSRe&#10;kFynDiqgGfzY0Iwabsna4JQ8vBnAKHmio+bLrYlmmVprxgoHB8MjS7rhYV7AWvDGhG34KK2JGHQR&#10;KfPNGpYHRD0nEJOkPaRS0ARi2A/6LfzLVufekfyX9tfv+X733/7bf/v7fPTVvohoyLv+DHyEQS+Q&#10;SACgKVginRhv1SKo4jAxFpBFhMx9piGO/FzhpedRJDOWnG82QwWtIShFmKDtsccGI8SBMR5oTS0i&#10;d/cQWCZBMN7ffPj0/iqqBUQPOS1e1GWuIDDo4ZaQpMF+s/iwu9q+3ba3g36wvUeSGqyRjaEvgGbd&#10;9sfD+72F6KF6KNLiztvh3fGOJZ2qGc0dwmbYgrr0b7uj+WpFkB3mFjgj4LUCSv2AZfBE6z/OYJoa&#10;PmOLkveDd7fv1q15klkp3QqswPCGQbA+rC+KMZYsCom2O1uK7Z+hamAZp4JOIkU84P7t+Pvh/u2a&#10;ZeRCp/xcSWzIrLvtdkbI0E533e6+X6zh2QK+vv34sDkuY/zKYcDGQ3u3R6Pt7YDK3astm6A9gF2M&#10;SjwAVbsWVYL8MFkByJyi8PFxb0AFPVGAR+7PsB5sHaBHGZar3mQ4MAVplBZrymiuCzpJHAEBjOfd&#10;ynKM1Rgw/2HwiDWEgXDs3F1v/nWfaiRYP9JCVtgzwg5lbzXp8jA+DieQ5PfaFCLz5PBWEkK8a/em&#10;4NiWBKktCsekgDxudHPVnQxWhDyPu1u29+b4THnDqL9/Q+CRZLvxa4IN1gjJaoBO1T+rnE42fLWJ&#10;0rHj6SCxmTGT83Xr0+Lwabt/2K8/bp6//fR0/9jfQpvRApnIxwpWdhY9tVn4NZ6iQ9ReH8abzmyA&#10;iFXIE3Ik+Z98qhQ+Gr82sjCcMu0N7Kxkstw0JeM/2bRvt93x42C9eEKmYq9whtAGQFFgBxDc0PsA&#10;JiiKu8LAPe4+YDCBOUsQApw94gYQmtxvW8o7kMnsH6rZYNM7gHUYLPcAw7pgUGHhR54CmED8JkMR&#10;yOfrR5I5bp89RV+AINEZG7Gsk3Ubzl08r8JIgpnQWTnuQISiEiTrAT8ULLSROM1ZbYfusce0tZ4O&#10;GBYhPG0E50+vTUSV9AFr4IkKG7BriIBV53p+fCJxpz9q1yvGmygVA4sHsRoipqnNbN0Rj3s6rL59&#10;XOwXIYKtWgOnKQugsOX4pjpqSC0eUGpR6nFI4YHMgGlquyG8SVQGvcUeqbAWbnrRsgXsacCGhcTo&#10;lXJFSlleBG3fr+/Wb7rf9x6742tRffvWW8QXNpzZ485ysWWfQrODC2ux5WwKuRA5uNGh/X17QXjs&#10;LUb4hx1NkpBMLDmudtsa/ra1/YDuf3s9+xcUQB1XSwTPsj+3noKg12Q2bV/DWL2CynO4bi2FO1ny&#10;V0OqV+56ozrWUqYBKUagjBu40YhvW02NlUNKYtrrD+8GVIXgwVMkRZ8P/Bsw/ym9MxXI4uYFv8Bi&#10;t562B4vnNTdRLVHYldyo0NfOePL1HUr+02ZBpfYANAbxI10uvitxLJ8HGiyS5nD4XW87PXSWH3Gt&#10;BFpznhCQIMM7b+7uRmNQK5vkGgCwbilCWunCMW46JkTWEdhHMOaWU07Wn5573FU2dSBERnyf7oCx&#10;Dii+YYtBmKdHtNngnVCPCRRMD5CdoaV5IO1LBrT3oXu/ekSdppi5uua2vmpfryGaQEPr9yGetXiD&#10;S+u+2WBybzdUrIInoGjILG8XaPb2k/gPYpBk0DVNw5Xy5uZX68HSSHL6ULgpjPxrJB1GfaC/LEbW&#10;G55nH/DEdo/8H/Op+LeGSxJVwi9iMobHvgS6bCijjFKfiJSAy5MnpW6rdwDqPIU4hoDyxwWtVFgD&#10;f7JaRK1O1tAGJwSfujtGt5P69tHN12AnEvEgvoEGoaSSTYEu3BOkjUROuEsbzYB0Qqnlx4Ka64+x&#10;oo6AckVVWRhm+Av7jaHC5cflOKVzGgsx3mFaiehXED6xvN+musKQ4RhBShrOSYoiKTWTRMhMonbw&#10;kAeS26BvNDLg4SH55NySwVGHtvVwmA/hA8yeeVHmSuwpq1e5XK1gK05QEULltaF2QaEC2tCIpCw3&#10;9u5pXTG/uy1QZ1gqrY9M7m2zBhJW6Q/LWwsnYnhj17IpKpmBlMlh8Zq5x26VnCDJfnav5A9AS4g2&#10;UojGZ33MBA1k39Tdx9Q9dGFiN0KZIQXCyg9iYEEqDFx2gDuJhYylEaU0nPiGsa1EccqSZQ8YG4Dj&#10;7JHKjz69D9m5yZ6lUJ7Qhfc0HBA/x12maTIl1fHvydkPV0upG7+mpKZ7heL42Nqk86EQiufW8u8/&#10;fTd/fz/dHmeoyYTbF1DacllTGGIoGdvqEDE0ekSQxgJIV46XDNB3d4Ds+eu3bwFuUaxBjSKb0/jh&#10;hSMtU+VjhzGauD85jr9rLf669fz98ZGivTCCNfz86XR10e6uoabT0P3Tw+L+CQT+WF0F+Yj8RRNY&#10;aIAK4AUa/CBQtAfEOe60rqGUznqwFLZDGwtwhhgmWEsV13VT+FANarKafhn7t7IDj0SSigBxjZwT&#10;BTD6xblZpK0NwEh3SHtrCr8iBuvVarFfwiInliHdjQO9MklxaXyynm2FDJsyqQJaOlE3iXltNwsD&#10;Dyk04EKeD6VvSi7hATkFRZblhVYiuEX8llgf+3a1VCdV0PjSdT8RiLtftzcIbwpA9ugOebGo0+q2&#10;zRtCCUuKd09DnfZ1pz3DJhYNOkKPbh6eP374/rv9Ywy4n4mexh0+Xb5KYAJTBYAkxjMNdn0xs7gZ&#10;J5CKX6lkQXZo9Qnjne6sPbu+voHhW7/FOrDk+3D6LTVF/BP0PuD1PkvBAomNXodshfKlIKUGvxlQ&#10;SdKZf/f02+/fkywoPC8n/lsYvFrjv5y9hb92iafMs+/pCEkdvA6iCyOV6QbtZZNHlLAVkopl0JNC&#10;xDydDIY05k7unvyAaYgKPgVP4DAwXaTHKW2vuj56gshyJoeKYUjiC0w2IgtLXucUKyeUVLGNDCvW&#10;KM/3AIO5R/p8pNegPnIgUhY7VX9BgzMQMECzc8XzrTQ15R1LsqCmgtMiAPUxrP9HyAh0mM+XyBnO&#10;iAFMYg69wJ8Qp5xTIYm2zn5h4hLL0Q7FF5T+F9Rmb4g+SsGp4ETMGqYDL99MhJAS2mVYVATFHXdy&#10;zh1zJ4yvpHBGY4GLCZKSs7ywXCmzxDIg5oIY5MWQ4DLB1WumK0HrErwlMHFwCQKrR5Cy5LATk2AM&#10;qXFhHwkYhzhL/hupbiwTk1ukekplGGuid8eb/giSBm4HT5uREVVOnFvr2ND6mLVH85cUIxBXQaf9&#10;zOq/tO9+9P4X5Q4UiGvlDgkV5pW+JLpEDdIwA5MFASyABcHkTPddFlpaSxX1d9O5h+5kxJArtSOv&#10;sPsPUJ/d7NhUzAUjjvEF2RyThaamZVhBQsrlsBSgCmxW2+5OfiGGH2nEsqM/HX5KCCIqumsZQJf/&#10;YZltyA9R8iT6o3Kc6VyMSb4wtFFVQJYdhn4AnKdWHiuhR8iPGhIyxypohNDzunRnkWHlZkxcHVY4&#10;8FS0tTgdN2+dlNl3bEONIaaOp34IRMX+KStux61SCzRJUPUjOQMgORiDONzSHhAsyZrWZYkmZhnM&#10;8ZsSTVosVkFCGagUmpN6ORUqUYtt6/boyjYDlTKBOicq/AGasN7h+90SxD3+KypgBZdgwyXirqvy&#10;mFUihCzHORa7WIaEK5rYl3gelMK8e1jIvaKpgsHELQlYXO1HXJppmY3Gb2ez/jWjUR3S4sABfVp+&#10;+vDh+fv7q333rg/DXigaNf115njaIsTRr93syVn2BeNLDcSmDGuNexVwGJQSk3dvum24NbHMiC78&#10;jE1gDBZCOspSU03eRINxO/AyifQEyqqph+0S3PjFI0EIoMVwnT5s8F2WB6i7utstC73H/sQnF5FE&#10;2isOKAFV1OhmS88k6J0AJFPNid32cf1Y8tGFET815lZRuyeJhi+136zn68EGKoO2fYBEuMB+Inpq&#10;C1cBLyJhxMdWe8oRyfSb6dluKcoFukvUFYOAbZTmKAr0go7+zHMlU264ds13U9fNVgdsBQAQiQar&#10;D54AV8cKIUzCz7hmLDOaWGN1aFCHw4UlZayO6shndpVGCQVeF5GN3tXxON/35q3r4xArlof7cFx+&#10;AuYZhi5NP5QUsWMQDYidFUgFelIcdw8Sln/cPiLjg8e8KBWzNw0RsOoqMh/CAIWvPa29htFMfk5e&#10;Uj6ucAk0sj78NqpVvGSTIN3J9OvbzlsB88zklfw4e+mhQrnGaoXGiiEw/GbaotrCkTpEizIShFva&#10;PUCzn7bfv7//eKBsSExxUlQy4l0Nr65+/RZCc2ZBRQKd1hwfqQE/sYRswS0S5fgU7jDtcmFzCNds&#10;zZj0j9jrKNDtYS6bu1LXRHae3XjDioQfhoju2/2OwqUD8SeT3xRZkGDNLkSVqUWtnVaMJIVn74FY&#10;S4ZebPCzoJ7X8i4EkYRnaT8YMCaS/7hoYwYlydI+3GItB1OTMpAiiDMGo00w36rbex24fQiGWbFn&#10;uQFShQotwcp2AMcQtY6ben+uxOKMU5mDn/h1/bRiNVLbhg/+wDI13Mwyt7luTCDlHiFPlm2KV1vz&#10;5Tz1IK6KSuTzuSXEn3okNmKXCj1pQf9ke3atE9pv2NsPKwU3l3VOcjoh5bqbFLkIFm49z8Fe4wIj&#10;Eq24ztlRQwq4eL94b8/cktq9y4JjO0fqnvuYR/6vt5Sn8l0KVgl8Mp4iLHLYcpuoAdfnJCYWe1jq&#10;VHImP/tFxxfZBNwVNE/7+XoKCpKY+YYkNzlDuUGJD1hCqtBoasWsDHlErpmSV8mUi9egb6wKn9LS&#10;BrZRWuQhzI77Kywg+EOwxfqMLEEgViTLYUDI5+HJgE/ZU7X4OCU3M39aHOCJxCxAUoF/AqaCZO+1&#10;OYnG7556GHQcUYo+N8d+YGuyFQulwrmqxyPgWDS9RP7k1MlBEFlK1QTrzjIK+FcPO7r8YXjDV4Oq&#10;XC7m8RerW1dRGTLpu/nDoy4mJe9QZpFO1Z6RfRhn3vjH8YgbhB81oIlesm2c4oyH4lQBgB2XTwuY&#10;yOTfPWJy7RaiLVXGyAFyXaxyQAbsMn8Fhw4KTP++sSpYpsE3HOh9A5759jBKmUCtcXP6nBNhTsiQ&#10;1nPopxEUJpSzPSPaMVxMvTNHRccRJtcdzMeogQHBALUD8r6y47kcGgpWcUKFxk4Y29VK6K/q/MPz&#10;xyt25fbwCati1r/91d3b/jVmODwHPCAKGFDVobWc39/Pv38GQzWGxoLCO+Ou5G/EB+Uq7hZAc9hH&#10;mM1JWDBcxlOsvOj1wId9DyL4bnz9zZspjqXO3MV8edrMY3GQZGWyiGt3Ydf+ygyUGouJSLi4lIRw&#10;qks7LJBJiZ+tZW6tPt0/LD8+UwsVXuOUp6ooAaPgoRzgLeFZKNZ/Qj9SDrclBE0Aejt/ZEtQtUS1&#10;pwZlFLVDmihL4TmcC/QQNh9RDMwClhQxUFC3pAN01mMTYBwQqOhDH4QNEJfdVhMOgiyZ8e10Q6v5&#10;ekLiF5+rIu18MXsXqANTaV7M8gxcEaae3cUOIERLKgEqSkR1bXWrIdLSAJ23IXeL/9JlbS+eF2t5&#10;AB2ui8hGE/M9tMryYdFZ7G+p/oATu9eBn/P9avnJbkLWISCUrfN2L7V29+tP399/+EDuZwFchomI&#10;s3HxqG4g/DntnXzGKhEpDHliBh6sAU51JtUveZ7YQHDsoR8AWDaBovRm/KG/g5ucHUyomiQLYD1z&#10;iO3WhCgYovGBfscNICY8GfTB6pCCuV61r5bd7/7u4/MnIr1buId/1RLanDxdmw0yejuFgpt01hTZ&#10;Q3npI3YFwqtyizCEbg+Piz4p/kPrPTBCsehSldST43DjEyOjaFvAElg9iWmqKomKaPKzybv9Zv6w&#10;7K0U11z3AdIGin4MZTcUjFILhFqR7AW5i4eVM3jyoByrbA2K7TZDWMDbXRBXKCT2JuKX4FBSWHrk&#10;+HLbEDoP5gq0ysKUyVvsDoipBQJwSa8T4p0srj0e1HQwxOxLzaO4bG0p13KXbMLzA6THeo7RoLqX&#10;VbBDG67eisRWh8CynxdJgAONUNwPSCqjlCgiQD+hAkiebo7USWXIatzMIHNO0jrzRzpvMd9iJBbA&#10;1wyu5Z4tqkc97aAcoJ4A+Y/Dt3iUgZlHyL+NMmKzrOfKf4QM2wUwDnArbsb6lxXtNeD42D5IOSDm&#10;GsOCdUK4MV+2JJI7T0KE5Ou69aAMJmWLwA3OMVqtaEyPbSJ3kf8dVDDKAEKFE+PO5W3wD/3li/AE&#10;PDCOVH/XvhqTNAheA5igtXUkf7S8ECQkZnB0SJ5Rxbn47ulhx+4VTFCFoRF8NhnDaiYIAvWs2Lvk&#10;SqcA4febBLMBwhAy6V4D79i0mIPF4xPyDscrVF/MqIEBFuun/fbqOBiNSL4zf/rrSX27Acp7wXAj&#10;i8bNbB7mD/fP/QNgFmOzp5htZTQom2jNOtTeEbDkDJb+2niUBY+RqJaCmap33e5Nlu31h6ePe2BB&#10;NuwJm6GdQxkH1gcB1+nIXlqYFFJpeXXMAvPMBBjczh0SzP3bQ3f+/vlhTYeYgq1aNMWT8au0RUSe&#10;DxA6TRjGaEHsRPKUpNWU7wZj6cZH1oZY5NPm6dMjUjnhRz/JjmWc06AZIh1CleOV4OvkHQNUJKqG&#10;/cbAYqKTjrrrjkmOPX98YkNgzCaZXV6FaG3UM/w9FLvwULDoy6UlkNjxCtWuPF+8c9UbwxX4+P3D&#10;fPdcm5Y91j+YJWZfAlDsD+FLJNJDNzY7BfG9GjQMZSzGLcX0hMmYNjAND88relWEMS05JlGlsw5F&#10;xSBQZceSKRjaBuw1cExg/hk9EEB04mJ7L2FZTiuf1467FmFSThgiyEbtKZtKJQfsWSa/Jke2+usu&#10;tSuvqUlz5WBXkc6H63gL5jZahIvEMzPURE0dwsW4rlWRfadsdXh+eKIjC5htbjQl12EtzsX5Fiuz&#10;uibGYbUApL8jUc38meQ0ykC8xAYNJj5JY5UiZ+eVlCwYL981rN3Yvo38K1Mj7sqrR0PZmzXZxMzV&#10;NRkZ7V+/bLxIbJWxHsGwQCcazLBwKrY3aC969hyESIGoy4aNBX+x122YMIw4EPPgMYuVxOSRpb3S&#10;tRAjHKF0kaFy4NBOGM4fhKlGNj0I0ndRqXLpqcpcjiYrvjnWjLujqv7CR+vzIDlCrd1Es6I0PtvZ&#10;5ZLeTq5Gb2fPgzYNrzEB+bAbWkpwU0KYLFfEFj8u7hdPXIwFzJokeWwz4sPm0/z5/ePDw8MnVgrD&#10;wuyzIBkZcmooAxTw1a/v2rP+p+0czfPNYEbnto/3D4xyqeE0ZaW1QZviQBBS5MaH9om2OAXEpSAA&#10;/VEy6J0R2ZXHzfzDI5UqlCbx+Imxcz8qY9s9byCthlJeEmECLtfK46CJyXmLt3c94kZc73qPHx4J&#10;NlQfh3xPCB4RbUl+tnSa02uSyMh+v0I+hZqkogohw5qnuJesBDnzxzmCTpQiUo5RLbgPHgJpfnY1&#10;uRJOw31CnY6Iw9SVpwb5bzQfeOZwhOpfbD9+9ynjhukG2snoC4sk3Sl3s51qpKc1KWidSVFGkcbn&#10;V05JhqTTIdnTYet9et6tARGrzivhlOiFS3m+PiAPGV52Ty5toTsxAk5IeBilBsjspt0HRbT7MH+/&#10;eqgK+RQLKNASW/KnY78/plCqR/BFyjwYBXQKd7txdwjSnIA/bEgQxXceNo+fnohPgHCK/HcX8zj8&#10;RwbMzX52Db0e8hXKaFGGhmoISlloajwbUXzT6SPcn75/eNwvkNWpc/njuY2/yCagrkawyWFPqTe9&#10;tHj4AAfEgigK0cBt5qA7Y3vDerbYvn9Ql1crhOp3wK9RhMRA9kNQUaSQITaBSmRNlgbFozlEco7T&#10;ahDghHwkcfixWq+e0C7KKWQHDtBja3O9HdDOoAd8XGCDUBujRwlSscyGMBxgcz1uFp+elzs6wSik&#10;Gh/hVBvKjNLK8RpdQ90kHACpCJW9iPvp9YlhIGHf0vZ429ugy5ekpEmND9QHMS/AorNA0tn2AAc1&#10;hDYYKawZYu/MNAA6eq5QHgNX5dWgd81evl/ff7qnSAFiPiJkCW+qawNoCtPA+ng9mejWuDbTl5O6&#10;jGYpHymcNMvOEvv4tNqjhgncEQ/XhU/is3IfdI45krgZ0ucxoFqrIguqmKw8y/2G9QsTwkccugWT&#10;gluZaJgStvAf0mTQ22LTor1sh4pneZhCpyh6hqKaHhIcd2FC9PR+8X7+gNmL2wfcj6s8rNcwAUyv&#10;htDsg1cawfNw7C8paYsrHtHghbhPkpdENeRgWhB0gC9IjVglFaG6JU/bRQ6CkxRvziPgUHAb6x0G&#10;HHdE+T63yVIh8fRxS6z1dVcYa0ATJ90cUqbofSAXiM7Fd6mUntZAMIn6Rq+qGfZt6XtkXKjpNUMZ&#10;Workia4Tr5IwClYLTVR1+fjYGx/7UypkqSamGe4c4cOqAJcqI0TqcSIPcrGYMzX+NQK+TxgRJUCk&#10;ityU3MnOIfev8C5/95Qwalzbcn1S5dE8Qz2pMYyc/9XnqmwKf4vl5CuKUExlUYnnkJU2l/VO4mmn&#10;na1a1UowGR4BNliuQDQDJIRCk6+dLv3KlROW10ojxUYAl0qbPq4CksDgdXdIR8vlfqWxOL9/pLfd&#10;km7ISZMbx8JoCK315Yrb6J7KmDBc4QnFjNPwfdcap7sHrwA9As6nJyOff7k+y9rgqem5N74aI62W&#10;e1j1Dti41OnhM4igwqXBTWJLLg/PH3CKN2wBBp/i22pIxl24KtRnZifjshu5od3UPdWJre7Xd7fr&#10;WRexRdk6qNLBtnP//f39fgG7hkjeTBnKDzv4BhU8sEESuOxz8QGjQa0aoRSU9Ohxj9OyhhQnk2XT&#10;szQJq76pMe8gMwLRNBgje2j5BWLVTW1mECP+WoS8eYQODTLm9BK0ZpKKA4YuzDyck5wkFtqWDAdi&#10;jQ047A8At6DWxawofhAW3atjZ7w9dNeHp+8f4b0KmyS+cUE/JK/rye1NLANNDKwUQSIQj1AsusCZ&#10;igFMSSco8t58u/z09LAFa7m/Nc4HPRqZO0sriwBARoRDB9JPML9AXYiXUW+OhRO+V1AOYBqGzu77&#10;x/d2YXXTVby5cfBL6tLRc0d8miyEiTubyxi0d3VxDSyOm/aAYA8tPPBOqU6C5lEz88WGSnpFZscZ&#10;tGwTUXYVLjdbqjGN47C/noypyu49bJfvH54PUNPJws4cpdLCDAIveyXt929HU9CFohrYB8IVnUHT&#10;N5bQ9WYA8JAn3z09LsEpk5uwsOlPZhOgvfTJ9CBXbTwBsUH6RjwVOA0BHZQV0ZMeq/7TfPnwBJwK&#10;3QYMNf6Qw8gTxoCFClDCciL/jD7qHP8vTXbCBazN2wVNsPv4/HSPssF3NGCLlCE5VORTiJuEDVyL&#10;C7XNQYibIssmCel4JgwOB3T7tFx8eqJoiT5aQasWuXIFFX1FBIvH4mtSLPddQhgo2Gk8HTBSymRJ&#10;G68/Pj5C+BrNFxiE4jgxSSEnlQnuE9Rby2WhYWI3UJENLDo0v31yAAR+el58eGKfpDkKikFnV37W&#10;uOmMjBYJsl7i+p1EQcDVU+ZrAi/ijIoMHgdT6QhlYrgCkyBveq4wMllbikFFMxwD1H9nZDVAI0lM&#10;dsCst9wtP2DiYBDQeVaJUSBQBlHQVEIgtvvDBV3slgOZJzS8q9MJtisGFyKLeOXD8xOdBdK7gVXO&#10;vIRcfUclIlqbAOszoAhqmQA2osJs+lhcPRrpUWBm+pRLsUskisiOZZb5DPbWE9WffHgYkihu3nCF&#10;raNFSpsiXbN0xgVHtbDi9fSBRZNOtmVEULxBOtKDZ4OC/EapxYJMkMNAaBbqq7ozoRqBrYV1ylfc&#10;rsQ8bMlGBHNpdp+tQRSVMiq7XC83gMXIGqHd7JNmm1ANgqCuDC6cEU+cDaXF6MWRasplY3Po0gnl&#10;8G51g/jXZHtC35VkzZt8qzGJSlrFg/n8r5GdV58qef0k1PxWZHeVjRnH4j7PjvgpqtFAeyzIdNGw&#10;56QelBSc9DKcTE6l5kVCJiaGL123DBFWPgNumAe1smFOt4unJfWQhzloR9xswBkbWlbEoLcn5YvW&#10;3pfNnDwp4j0OQM0mk0upyAjE55ubKbz0ozfX8J0Pp2NAamREI6wam6Dy3/Gwu/Yj+NUVKTKi6oDA&#10;6crGprN/RawRacQIEZM1+PAAUjYR4G76ERcVlUIf5y8Bc/4jyCiWJZRHSIX2HdbGV1Df269tBkUP&#10;GamPi/fWpCA26f4osC4hAVQ7jWR2zyBXcIKsAXLwKwKIgCCCBvCj9dvHxXaeYgqLrtNloCJGGrtl&#10;opEFonEG4QW82EeWY5ACSBX6hEmjTlsdjHT7AgflFSM4UDC/jKiBR0++AfAkSzM7/dEQvGlKatiD&#10;oiCR/7JdPSyWhP0gYAy4mJvUFvYMVL2ylzFJ+G13IFKvT285r0nQvtE1TkC+YAAq7XG5/ACz6DNr&#10;ktnniwwLnZHFdmTNMBHIasLpAAGUJG5N7ElEhJWAgt34jUze+4fFnJSNWIpK+8b4VgdnvpBaGBb0&#10;KDzQglMCN2O0ns0wCs2syQhsWvMPtHZ/hCUbOBirouoqa6PFTTdsY0HwQlY9Qlyw4eJAoUcIcBo9&#10;kR63vbpfLN4/0JsEPXgFt9TnThDuwSwMSTNbQNaAqmAqkZglICVejd+oxbN3Fs726rv7x/kDdxJg&#10;n8vjT2YTMMPhr92/J7VHOxQ7ImLh4oqKhsg0YVXu14/PT8+P76P5QMyRyo03oORCOpNRpuCFlBML&#10;Epgx6o8KXuAt4wEBbEHsuILoy/nD83efiBCsCLDwXaxmvp5OEioM7AOWO6uEEuTftVbkb4CHEqbg&#10;s5STqhJTrQO6Zw6X6YbeYrRtpXqr6mpcO4U/Kg30ttV+aG0+bMkpEZQJxyhGdJcs59GSs93hw/v7&#10;3z1h80rqR/yqqEuiO6vES7mc59/PD5vH1YbSM6JIwv7tDMwTCat+fHj6hODQk/AkCQ+Q1+dQXLDK&#10;yXOnAPoIyyausO2w+gCBXMSqw/R5o17ht99/WOzm8OdUxzN4hQN80zLju3wsW4XNs/kdWbvdlhp3&#10;iSbFG6pZhdSuYMRffaDYqLUJhapmR0XSWGTZvbCIWDiEr7CCWyXkypQ7yEOuQLJNFKNHgdCH50di&#10;uTwR4fFSyFyd0MX7Fm0E9nRVZE8kjQIXQH9qVzGC/BQlWj+Nn8ezfSWNtzR2tg1ssEjqklRF09LJ&#10;pmjUt1jIIqAXVQttJZ1rpEvhwTEfrfDk3iaDrVnYVw/1AYEtyOCGb6bj6xm56+50+K5zMyYdaWft&#10;U6e/mAOX4HgpFdGJSKdU9TfbmNd10tXs8w21IOCEJF6gIYT8NA/7BVnMJOkNAJQMinGsTXBqG+hg&#10;IrKZX7zMZJFQgWK4Y3yoVyKUU3wR/0MulIye1lwUXkXRgzxr3P0IC8VfrAGXxwun/wejFAHtUaZY&#10;doebrtoX5fyKv4phJETQWJD+FM7QeoOWcXFMbZDNKMn65Q0YX351VnhevhYGa7dSjANgnga5ubTk&#10;XQo7y9wpPbiLP5CqEHa9wG9WCF9EzVyKf8QK9BESWhiQBbu9u7796vY7MtGj1n3v+J64Ru9IBpPL&#10;U2skd3I+nIimjwwTxoSe5l9R9KOiwXuDzMdiDMMmbEqC3fLhw9r//eMDd8K+Jhr8MaYbEyoiLWZW&#10;QgX4uAZVgiPRiyArNvtqspmQ6Za15Abtv9p++IiIADBr5SThgdwDtTAKGTtZiy8lEuWiRc/wIj5N&#10;CR/a8yPQPxrFR+mWXcJ1C0ZdwIKKACHoiKFbPw4/8dCAOwwy8gsBNpqvfvfp/m/v73GfUJ9sUkQB&#10;hoXmeGMdipAAzIvz9rvD5mmzm45HCCgCY/JRa17YupttaKaEPgMRaxjB3AkCM2iXHREUcI2zYHUf&#10;WqAWoNEGWzEYD0eECxk4or7Mx/pp/enDJ+Q3H6NOJG2OzWyy9RLINOQcgWlr+3sIP7e7EcTRIwqW&#10;KdFLvA1Fsms/fnz8CItEa/O16lOb7JxB44QxMVlUbOf9/YGgJtT6wtqTh9O8ICqC64BMf//p4b7l&#10;E6HR4tJ8hi/xc0UQseHoZ/20hOiUSgiyfGZUrBKDI+0AZnT94btPc402pTSV5Na8hdWqcpohgXaz&#10;Qw8PflBQNfBlTJxYf7h2K3JCK8JmxjxY/+yIaWv4QUPZ5kl/dF9E/bwLcvMHbz//9//D4n/6H5ES&#10;8ZzEpOAL3sbS5AaZmAp6SH8Nr9yM+mwDUHCpraBcV0ulduLClaSJyv4vrwtHedSiXGswHWgAF3ya&#10;dItBuWi4YAheOYrM7uSmsxOIfVFVr9+bWjtg+Qw6yQsZ+jhV03rrJ2cqA41ZwWjgiRAfo767Utbu&#10;zYqyLpxp5GmM0/Jiz+vqB+eKXa/o5InG+Mkwh6VUczeHr5R6PNBZQnnZqAW8ugSPCtu/0omxHdCH&#10;0uSjE0cBr7hf8V1uQIROaYVTp5YfP1jKrPkMFKHkeXAG9BKoZevsKJ0opu6ycJvhrazzT4/QkEtV&#10;3R+OzeannU+azVmv+NrnC05P6dXV8Ha8GoLSgrrg8Ff347/99B0hIgyRCGvFJcKCO2TYmDbkBY9a&#10;fSbRScTo0iKWfTh4c3tDVd99d/d+t/jqAPdudRtjL+3Z69DNoCuWHzfz+cMUev/WgM32UXgwz+ak&#10;/NXdN7vb3rfL+fjYuqZLMjOKUDRTiERvY+89P8+5sats7xOOySFKGEkBkQKkH3u8NV7n1Rmr2KNG&#10;EtOWH6JoVeqVp4jOfn39XNgu/wW+7e4OfsUBKW6fSov+QfeKBcf3Ey7yi8WQwwtl/9OlWNZ8XSCJ&#10;SEMpFagjLsX9xCb2NoKvNGSVVg0srVH7atS+nrCPLFaHk84AoMxwXhQGE4hSDrtP603/O5SHD5X1&#10;iWjGZB9cvbu76+EGGK/CTk9NhEg2IprryWG27QAEWOAE0Q42ng8f+zM5tbCt9/dxBAdQGdK2ezQ8&#10;kAfZfPqLVg+SFbpQXN3eDK66t8Pet4ceK7bzsLr/8GnZkm4EtYe3gN1/YTz7mMW0KaFCmFAeGFZq&#10;qtCR1Vn2tf14dmr9I6KjKXUhD5/SZuvfIdLGR/OKrPnXIzupiPETJTo4DzYTi3w7GcVjIzZJwAW7&#10;UCx8+eOvHgXtTElkJbmA/dLhbNAjjW5zFBNQyP+0SK1g1ev3c8oVqozi98P1jmFAptMyA1q3gx/H&#10;rsKfTjAA+f/6wXPliZT/aAq09bhLHtmKGUpu1jQkirGrHdhkml6fF5R9qsFVN8j/CfHIvpnxOdEv&#10;O8KjR6Rviu7ThrhkK5f8j5/QgxBiPMRsk7Dj0xMhE2IvKhmWfa1/dgryny3zJMLGmj9si/a7/272&#10;7f/8e27GL7IJUGalQirzWn4hW5r+NAmi1oIrdWUk+ZIuD25COcugBPVTmWyGiQxW+VJK19jaJUYv&#10;2QQlOxQE4RytuK5X5+slaApRX0SBl3RnrS3+Gu+tJLiyOwvbHr4xTbyrk1Z4fU3gLxZwKWElk60x&#10;NXhHGEjGSmgMZ+MDP3M/LMZ8S/nIE3FHFZl4I2lmU9KZmJ9ouMji18eHWrsKXVZQpAQ3c/euZTO/&#10;c0w4c+EZLtkERFkCjq0AoO5mIdWTynrlKOafTER/ejUd0rhs2KKD1K+3V/cf7pfrZxLD8TV13ynl&#10;Gxzp4ENeYY1PkHAdh8YBT81j1kqbdIazu6vjrA/T0Q2INIud/LT7iqVD0BGRtBs8ffjIxrgxliNP&#10;S0wTpm80fXuznLQoCISTe3KALZw/APwBcyTdOc6O5CZ009ktEUaFIUpotg6fl7lLKL5Re2dDKp/8&#10;vB7q/fhVn9dt7ZTzh8p5/cd7ZME1eqWWTfL6p6qp3/vBUAYVgK3ka/ZsjV6Nv7ugTlbvZzqaqeGn&#10;Eg75pHiaWjbZvAbq8yd8r1F/Ol5NBzTH488GyfEVzX4T86+shrFovk7V4/F3n+zaG4otDAuiEVib&#10;d3/2NVYmkfTgUVIxLyauO5Zab7+4X84fcB/NfCUf5LnZX5gpSDYpDYhf0e9tBEtZC6Ku3334+5sE&#10;meZUvvzm6/0QaCJkOOMlkL57rFJiq/X4Qgsv2Y6oltKmXC41lgZmYhtdytJkEZ/mhbMHe9T6QCf5&#10;0+UYh8hJE3bENi7MoSGHSCSnxpquiOsP6eEUqWuZd9kcCU5cktsNJtfCnFOhf+JSGgGJeqodmMHk&#10;iNuPF21Nn5cNzp1E8CpSyofPc1WC0vthQnnnUtle+ZY/lf+RHmbookRq0CrS/HqOMp5DaRCXYgSX&#10;9kpoJYqrQ/lfGb1sotflAIOJEkkeuTSRHgWnxTXi3AkZGgvM4OqrxM34E9kEseib/XnKpnhfVYKs&#10;7sqrtm7G7vVnxj+Iaiz6IOM8zGiUlnmR+jpzWfv8osbzT8UJKgqXr9QEsJdKU51uQ5lVVsWlmDAX&#10;SvKsQqM10CWPfN4sCL/OHKesueoGXzmSKitijR8c5U2XGOWkuU/n+xKdSxkNoWRoFEytwTT/VpSd&#10;VI7DE1n8uiyA3SX3rKOcDVa6CmX5+Q5LUjh8LxTej54NMVFgrqrXKIMPVQpI6tVxyP0YDSPRTmTs&#10;Zjajxyjld0sgP/PDw/vv2fy1RaeTu/7dmFFbLQiKEQS1up+RJ3JOoIbISm3XSr7OgB0R9gfaCwU6&#10;/NDEKW0eqgmYnDZAqZtPv/2O1cSD8/ksP1Hyo+Ft62r4ABFaa/uWrE7a9xDhsg+xfGO0VxpA3AZx&#10;KcgquLNIARSjFFCmWJzFAyjFTQG5OUrwuVZOK5+fqxy0BjOIIQe+fLIaqCzFIkj/R3xkvzRLuh6K&#10;fxnr16s+Lj/oaVgK/+jajgzRzcr6/0FIM5rsfGSMM/jRi2oF7ioIYn21iqIRHgOSC2023KUPxMYk&#10;lOzc9GB6tLhSnA2s8hAvsqc6Vta1338oEAYbk3Pi4kMS8/Wfv7tfP5AyI5gr2Ev7XlZsA6gf199S&#10;Wtra2L3MQJq4pGxw689Zm7fD2fR2uht1Vx25Rt4sRv/hd38dflqKLK6+/stvTDatF9PHA4ixJzoG&#10;mSQNa3PWTOVufnrY7iQDfjbFahH+g6XqP5KlWBK1qUuNxbwQ1Ujt5avXPde2lKwoh4cf6n5K/tcR&#10;0BzQyNfvnwlizAOdcUDrKfjWj6gseKv2DhPx6v2kEtIqmxMIyQfJR5WcMSyarRflwvp8/Twl/xOy&#10;qvLgctP1x0pJlQkVWfpzuryGt8yR8uWyGDQNOTmTy1Xi1jtTDA4Yw1cPciIl/xsFcBrYEr81Jrxi&#10;A7lNEsP+422CnzMk/0EpVTTgCdTUFNqhnFeaWxtHDqyXKSRz1gaPd+ngPPHpw0WojV/l1EeoXhM9&#10;rs3vrkvm4qKoSYIqdV8Zl0I2YTWHQTOogKbWq7zkn7ufk4ipwKPh/VQ/M9beGJNStWFRyRfHkKfG&#10;VIcYx4LtZHDrhU61ZUijLZp5jb55/eAkMCGTyYL2W+ZvN49DQZguiHelYWGgggS8eJ6PlFSYEaQY&#10;gVnTy2fEuJ+zYjtf/ryZX72hD56EWSbHCWLGsiK6IMIeeOn+q44/j8yqAIb4vLxfUKoxB9l0ZZNQ&#10;BpN7uAd+0d0vJv2Po+3upjd5ez2d0hTbtpPMaaGLI1+KXPb4tF9RwwNljVwAWp0AiuybQkNVGtLj&#10;h8H5iHRH4BIkrNxWBZxMkGOoSznILGbxuuOPdE6lRRafgFAdpPc9q3jWvb27Ao7OycpU57O1w+OC&#10;/OA4yVMTt/XK2LrhuXoEYumtEnm+GlX2D+60/7I/cB6I06N5u3+UZLF0Itu2PA1XBcMO3E/oTMYf&#10;JDY+Nzlj+C1iTpWd5z7logx1JIm+V8REoxUSjh4ObqeHcR8NB3qM8OsIVDwyil4qJ4WaiLHk31TY&#10;w7VSrgVniZYyYKB+hosAkpL0GybTdNPtXXH9p+38+/v380/kmzAgQIGEIMgZR3p8Jz1A79dXN9Ov&#10;ZkTIPh4AiBs3PjwvctuhjuCmH9a7T4vVR9DYcFhB3NsGO5WyLIsYf2Y8CVcUrArTQW43022AUS7K&#10;yReqOmN0eqVGSRVFKpoIKDJnbjHXjzyaz2sxINxsogx+9LpCKbay4gX5z4uTIPwfLq/hsjyytd0R&#10;CEZkBULyLDBLfiJIETsI1Z/RIyfrxFWRokcXBin/NLkog0DQlcC3lyblD89Y1lWlU5NoUH3Ym7fx&#10;WhVBSZCVX3TxsHdPXlFeXo85RamlDKQ0iJXtUXyWjl86EXL7k1SYzAijKowmFoYpLV4Vkg/QWKOn&#10;uFu+5Pijdu7pgtGsn9VH4iRNmUoMIo8iCYn3/3PHOVidyUhrg5QOF56/oi51pZdB2ktnzJ0UPram&#10;1q+fELPlhfz8zTRGLlcsk7kiY/Vv3cz5+xXGfPUozDZ/ql1Xt1RfrwcsGHkZxT/7XM0l6s5jsTbh&#10;2fpuvl6vn7NRdHKbyERzPyVVT5HY81U85/nMP320csLOx2kLXRzSXNdMPMXNWFfUWTzPF9RuA3hG&#10;eCidG1Jn0mxQ7myfjuslbMtI1tlwSigAHgdzrgKsKhyFEMF2ZruC0LyfP99TtyaRU7UtFRQZuxvv&#10;byMzfu7r5DFoNsETzO8EA4hCQSeU1jxhP5WJiUgDDFydNWxlMNBBm9fZXo9nafoifo0bQNyXHVbL&#10;4KzXK//CeIIbBz6W6GVJ6rKP+XABP10J5VGVWfkPrcf/0v/+U8vmj7N1cK/LomWIGMbwCRb0UpQS&#10;lhl6nfJ9tXsy9CjC09orZlmnI3skDTiape5SHbf7V7OrzbD71JESjUIVoftyyjKL8DHLDqo3L0sc&#10;8ach/KOLOe0qVVEpSmr8PKJWz8+LcX8CJZFtNuE1pVLnfrW9f1zDDRSDgAgB+iwdkpogNg8lxcjd&#10;eDM4PqbcR5p0OP2fn6atI2RZ4KwJjX388OH+06fF8gm7ObhjGW+4QR4k1vBnmfOjBVG6vNzEGoGz&#10;+P2Dlk59q5Rc2UlZqBflZYAOFQZrjlrSBS8oEXEWFD8jdc/Cn++ehX+JuAQt3PL18MUXcul4KYrP&#10;Xz8L7QrIVTzj57dcoS/rhqOAlbf1UCdb4fJkvLi503N5hgp+JHXbaLdK3f4ewt8JKCFWpD4JXShn&#10;arTrlurNlE586fFFeIKKftdMVNSixGKRzPBuWX85/PVS7gDbB0MMz76C8NHiDgQ+AQ/5Qwe6MSdf&#10;fe4QlXueCioyAUmzubEr0XVKT+rAeU8XY0f+NRCnAm/XjBou5g8JHzWa/udzB2fM4/luS4vUso7d&#10;2hwVdquUxE+PJO0yxnFSS6NkyTafP88CD15L/9UDkHAcVhRbgf4qBZuI9mkSXwqeSzun7rP2aj1I&#10;Uj80Gng9WhkoQLHJWj5E6A+Dl1DHp/bxz3sz+pwl/9r5BEa6M7m7u/kwo68uxUCECHpwIFrZRUfi&#10;I9UirqjE9Koswmo9PEhmYdobXU/kiCLyCxSUQjHvjELmlQQS3JsmgiuTMwBv7r4dXbXeTGgEAPUe&#10;5gVKBArSoaCiWA+U/XgH9j3jp9vBjALC9RqC2Ib4kltI4K6xzTM3nyPbXKsCNil2cqzKjEuAoRJ+&#10;SrlskGb8L8zYP463z4vnfLs/fef3eZLgZszTVwlG0jH2LJFxRHp/2awdTLswQmx0hLUNTytZ5xI1&#10;ZqxZ4TXsTHQMC0ze/mw8mV7NvifW0ASNZTUw5Z8tCDkd4C+/uz3edPtUG84/Pf52e/8rl42VTYly&#10;sTAsFeZsnckIxhSTR0CXKX3T5JOIl9rCmnTc+ihpK0F4kMndVX88pAb3cb8BwXcLY8Vy/+l5Tleo&#10;wuHz1CxTxF3kAwVEVuuVBsoi8anDff76jkyOstFepWNSlfoP6y0++vKMdZ60glP6cZ7kBK01uCCX&#10;lBslbepu62OFIUuyo1ENvBc58/p5Cid0VmbZV81TROJ9vsfk7y/qkXPuoL7ASiiPrq4bfanLxIWC&#10;7mKNvX4/qSAzd1wfq4BBPRtnRtaV/K9AION86Twn3NtnmVq9fMmEmm86pd2j7HQVLuFFsJUrhVHD&#10;WzH1s6FQOZGA25qDT35J7uCLbIJAbyoFVeg5Ey0MOrUTjGli44xd8yTR95fCEiczKJZUVJTKnSIc&#10;VlUmsvaygbiXqvRHK7U4RvhkWRUxM5vCU4Y0Ot6ZqGRwBvESNkT+mYqol5Yr97qKI4pQDPWWfKEJ&#10;y0u4BNyFst+zxD3naWGRHzKgwunC4OFAFb7yR09Uv3K5rL/aHOrXam70q9YoyGpFjxLxBeri1fME&#10;qyJ/WT1RmeTc27sWUfMyPH9wXLIJqD7ifkCBhNpBEcDNcwaV62tHkRzzl0KBZU17EBMGqFxGJDk2&#10;IMG442+70+dvZJVewueJg0U3F6jSFsv5kgpot4Z80ScEU0Kd0ENJ9gLCcUTtEchpG6BJQTlfa23E&#10;9SR6qcxiRgZhl+rjOl6PjvRP31I2a2MLzJQ77g0SN0nRudHEDKPBd73hFCrrBRwkdEjSTk1tnjbl&#10;S1sq9qKFKsh3ZtTWJlaHucXKFvT2I/QjuA05XFo5rw7jf7Fvvsjr/+Ae/1CcxElnaNkTG0CYYA0w&#10;lAt7z1JZbHVA0ccad8WzJj5vay4QzWUWiGIuDFdCtbZxMsVGPHs2XtD6BMZlSmCDEUrxrGAAN952&#10;B2h/kYKlN3She9o8LmmntKG4ixQbrQq4KJAUggRPFqkq0HmHQEW4t+34BE0LSxcLlcXMGgt2RNYy&#10;PnM9nfTfTOBrebBL1eFtf3xFgeL944f5I7RIbP8Qz8ktFikv7qzGrfZ4UHVWPWS3vr4jyzpPTKWJ&#10;clfK9VIlbk3SebPH7CiMIQ0jivS6NGLF3pVyF/b1OY/mDZT85+t/11qmuM5oze8j/084O0Vl1TrG&#10;+5Kfxo3YqI0ChfgCkvnq/QQFzINb2In2jcx078v3ekK31FotPXIpFJpLa0m8lP8JE1aq3pOWNxVb&#10;h/Ncwls0/m0GW4lRqe0U0EqqfXIvT494Wf5XjDn37uMEJ06EaSy2+rNobdIhvPMnswm+iv0SHF+h&#10;ynu3MIKBBnsb2hsItdebZ8jdiRFnCAp78tOjsIEyomXsRhT80CiVGCH5Z+Z3TYmnFYBhhP65WpQ6&#10;T9S2SaMh8HIaCI8gDSMBCFHMnOrwoH6Kd908+qv3k0riitiQDRpcQWjFzZC7R1ms8RjnBPdyFQ3J&#10;eH6vr1HWd1nrFNFd92gNOKSDp+v26bDerO+hwdbDsED57K+/ej8Annnw9CaRWhgac/l+aLn5CWzc&#10;+rHFyLgo85nGg3/1PLjUiEjiruMBPGw8kT0gQFe1np9TW2X8oDZhmeovLfSXJ4x5R7J+1J+M08v0&#10;uF1WY5zXpRDLA4kZkJGA8CJu41ckTsgh9AVjZNAHa/+2NdrcQf/V2/SOgAPYbxM6smDCQK7/gUQy&#10;NVkupLgLmkmsuisiumnpFJeOeWp8LIrMEfiwBHK37yNhA/TVqlhw/8NRf0bjNejO7IdEh2PowKRb&#10;kdhGnQE9XP9os9d/f9z+WX90xazP54w2F8UjLBz4ufqOZcDPiHtW7yeK0hM54F8K2VFf9RocIanw&#10;LzFGFRGykjVFra/O2D+ON88C9+Xt/j5+6o8eL1avSoVUkU5/9etioNLiq1a4Rla8e6Ai+9Fwt4AK&#10;kmoRibaQzpU2YrpZWvLIulRgIZrcD4/f7Vd3nREBpLDtKiXkxuqk9TBtR0Z9+qphcly3ho8fH56P&#10;T0kB2D/zIQYov3JuyhEJJX0d+ZA0UEHMVMDc229btC4UBUXYH8QDwIXJYPzuV199hNAHokMiDN0B&#10;feUn8w3cJI/AaUI+EReoaeEROSBJdvyHwkm4YOp9o1ivHSAf4Xkbje3hB+fqdr5Y03vEkbiky1+v&#10;RWxNZtQoQ//FlelJidAlx4bWuRS/rPfPeDKMGxoWQEq4fjtU6dKIY7PFlKccPX0LLsp/PlzaF7OG&#10;ByVJdNueWkN+Jevcbm3D10crgFgRWiFYG6+PQ1MHp1jm+kCRyD1SSKjfgT2+Xt6vqdJkBvUTuOjr&#10;Uc3GuFR5ZzUOrun4O4KrNlTsNHBczBc0lFCPlJvGanxdj5xr0aHIpCryagzAOpJPmpfF055GJ0aY&#10;4uVW5cXr5yn5zz0PAWhPaAQxkG+TT3+/WOzXYFFT7d80NEmG4k9nEzDud7Y8WD8o1/rXX91N4JTs&#10;D9arOQZntjSNYkkFr+f3T5/21HT1b1039gPDAI83v/6VoMrR9+C6sqWnw9Hbr663EGUOIL2BkPCw&#10;Z7lDk/q0W79/WK4NBZPJQ+IgglOewKUtRWPI3kBV3dp/r0wY37yjyTBdFOj/ixakuFXUEZ9cfJjf&#10;P3yiJw93zucSlnDu0X+xyhU34HsfVOe92d3t8A6JIdcq3EfTg0XGMBPDt/VI0dF+hT3+dWs0b2El&#10;gF0yAgblDloH8gbuDUp/0p/X05vWm+mCNtGsRTgr4CHfQwa6W6wYluf9eglFBgw/fakqlp/UxBKN&#10;chKikd8T2tb72b/pT6bXs+MkfZMxVSyr3iPjnrf02nheyZkPExaaFWHE1SUqyYNoScBtgn/D+DyO&#10;KIOC4BjuBxxg1x9ETHBNPtFbkQ7rEGoJmZYPipUKfBr/oNicGCtmDf4NYICwNfTf3Wo6JO5aHag5&#10;cHbG6/X39/OPe/DSnW9awPmhC4STBFiQAL2C/IDNypjTcZRL2c8XBnDkHTEGgq6JKEgO8fXt9XrS&#10;+X5Pf5Hj9Di42tIxdPzUfXz4cE+o9sb90ydnz65mMaDRIzc1YmKvFIJEJZJNViHcxtYJr4AOxABr&#10;cTSmEALcAO2XxzCaUI+twvdfg/8+oZ3VHmMZoOgpQ4fOlnnkhiPNtWw4CkjI5eyizSpL9kbqNNk/&#10;zvSCOXcMhRL3yZ7666XY46uC75/Mmy/91Aq3sLcDotYsqC1Z70MnZ6M8S8pkdzf0kuU3P27pSwI/&#10;xhObSdpBOQ35UxI36HL0WedXfSq2aLi1JoC0h4OCfqtyiDYsyIYfOp2n9maGtpYjaPc0p+2Mjds4&#10;Q/FKVeauwulYnFEnUuuHYUlIEJ8Mirn9LbQZ2qAo9e33GKCDydXtBDuYM7Ag+70RxSzH+e7+njWs&#10;6AC2TAXN+3RUgqR8esNa5qaxfVeHLWBEmLskWQlC1ocyndZqUYGM//1tCx15nPK9ayhwGsR6DWmy&#10;Xh77391T0HsrNGHIzoUFgeXKriNh9kbqWAJ1lDyw7/ptXJYb7GPYRf1uCM3a9HSEZw9u0tslHwMV&#10;Lx9XagU9wBRzklwYVmaAn+3J+Orm7gYPis7jBsxoTnZMr5n19sOn+99uFwgoljrUC9hSGFtJqBGM&#10;IaYihR/Ch1HCMh++u4ZeEr0+NCtzQI/A1DzYHrf386enT0wrcc1KNGNqwAfFWqCdad/7GfydMupI&#10;F7Sbt9fjKzim6au4n/T7Jf95UjpszT/cM6IMPpZ9bBHpKyqpF4HJStvD/IOMohH2+O2Urg3Yl8gH&#10;mCKEJNPXAinwcb5bPlOVioH4KRUSxHX8WwzE6qCRLrXWno6/uaWBBdWtUC3EvOv1ILzat77/8MB6&#10;C1Fx6+vWuN/a/FZB7dkozwZ9xQRhWbKE3nYG0ze3x+vhhrRS5BoeC84d7DIs2efvPtI7453ViSNm&#10;GX3xJXGC7r/9t//295Eym//7/2P7H/6/Ea8NhUu640i0lwRJ/y2EGzO4OOGp3sgYGQ4ZiBVgZIZj&#10;Hz5wSC5tTJ2AieuoKfMDQy42lQU6RX26rGadEd1hdoZebTksLRffo13QmIZIK9r7Eii2rizIXmVq&#10;4cAZBUrJURVDmkpfj8eTCR0j6PIO+TYEY+xyq8w4T3c4g5N0Sw9c+Zf4eozKqjkUV8L0MBPT1vj2&#10;6mY4A0UEQ55KBFgQlmFx+qJHeaIRncvc/9poSQhZTpN6HnaI1Jyz1hhXujsd7QZdqMJsNS85PDB5&#10;5hRcE63hO1e4pUSncxtsGDZ/qrRdF9xMLL7BuzEQpQkkJxgE3AAZbuMciCyYN+n6Q1chmk6kDxg3&#10;D9cHARUeJmU5tncKXVr7LebW7XQKex9MvjYdtFUBG8aOU9j2hFUQlrRmSsAgEZTS9iaDIhatxsby&#10;mzB+YyXzadk4hImQ25rDOoiNmeBkvCpbIs5fxzs/x9Inuo95MrkaY6MMZthuu+rV5ECzPIQTAuxm&#10;BHowMcOgYgB/SO1idz+Fzph9kHqeUhiiwU8qv5gSKhIXtIQmQtJbZkYqgF+toSpHSDSXLnAMCOlq&#10;hgIORGLJ1KyjJ3gklDr1akgTzLJqREY7NdYihk6ewgZA56SXqycgCc5gi+BYA9H9ZfzH2siQnQ2C&#10;jEnFY/5ZH26/jM0p9tugkRjbwifVSPJDFXu462VOt8UOk8XGTG/gJqyVCLZkllWpC5KUlbKk7jD5&#10;MgFZkOJnKboaDTvwd9tPw4O5XNGmyg/W+qmAWe2F5EmF67A7iP9V8XD+NaVYqBEbrrrxWZ98eDi8&#10;mrbh8yZlQUkLvdDYHsRNn2BDpfWarJfE6jG7DYtCqTmhphbfxtubQSlmoDJNhGPgJt3uo3MtnoKd&#10;wmWvoPu7HrsZf5SzOyFbZnhmsMRnBWYrlpVjyKGwOPw4ZvkPh1DhYGnQ74BoFhtBXmrD4vDm0adn&#10;MF14xcAjimnAb3Jvt+lTYIkmnUWRlTe0R7BjL08dogm7KKEC5AHrAgrp0S2TGwlwUvcvO8LQ3UYf&#10;x1Dim/5scDOiUTYkUkwpbJGIO2HmneqGRbNdCzRiTKhHeCIDraksY2TCAAFgczy7odc04QGlJRyr&#10;7PGS/0w28t8/rAEVwZBteDLB/7oZXzz5BxnrR19Nb8c3s10PUZTM1PHIKpJWF+GVXlxUTrH0EFay&#10;qniCpBOzxQt/xjK4617N3ly3R32cP7jsKdNybOwYeRjSOAEOu0OnJ9K6WDgtwkc8xrdR/MYCa3/T&#10;p+h6OpyNN3YE9AIwatdDMSiwKUltCT9y45kUVOKP5zF8PQjze4oolghFaOyF25u7wRuGUSmpbC3t&#10;yrrBssWvHfUHt7Obr28JofCQ9Zx5NLdxeGEZ9N5kNIZJpgPPHboxYF+VCYarnQHSlON2Nr67HlKf&#10;mIh98iiSZmRPGi/63kUyur29ub4i+BzIbhxPyMosIhJMdKR/z/Dt7WQ8YyFWMj5MUoa2ipwub/YH&#10;s9nojk3XRXdmt7tGAyAn96wtxxa4u77C1ySiUII+SSYVVUQG1+vMrm7615PtqAMLus05+ID2nX10&#10;MSCIU/cg9nt7N2pjS6HGbeSccH0FDDEyGJbOTZclfs3o7DCR2KuwbttgRg5eVrmh+Mlo+tUVDQtx&#10;lyvTBlFjkT1zBIWHDTGAJW1Ci0ZIyhwQ79nWiGzXUCJCgzae0aVogsuCDUEoPmSC7n+cFaQSbgFm&#10;NeM2uHmljBbxxYte6e3p+M3tLchwrKLKhro+smOZT2IY8DX1IRebTYgOYve16OByNRtDMm/NoVRO&#10;hNO5KA0eoFvuL+0BCg/Zqru9b68Z2BHz0h3lSYtS0M3D0J2CAeXSaQEkn1JFrZU+9Cjok4lq38A1&#10;WULX1l/Q29PwizSHaayOg8mCMH2rAWz7CYNDLI9ERkJ10MCX8o2afddhIHBKwwCC1DpBFDavvKN8&#10;PqXJ/PUSwfDvuQf/KX0sBpwaq4IoVZgTy9LcS7XWQCqr09O2mS2UkXZCC5NYMp0ZOcOAmHPOxeSx&#10;kQUCxHb1NJXP0VDfXW2gnt+JWNkT5cYatY11iOGqhpkfCgDPglFbplllj5DyXX/6tj+9QbEaDNOG&#10;JzaGR0HAAyJWWMQh1LL3CpAGuINhHb2nEzk5Cqso0bJPLoj+1Xh2fXXdJyDMNsF6QHNpKU9G7TFp&#10;Ndy+MnfCtYUBoRtGYQuuwtXtbWc6IaTaGDiljk5BAqXf7WQ4nhHewo8PhK1SqxrlbB/OTL+P2Wg8&#10;vprsaWCZQTG4lYMfiBZMBujo0e01QfyeLA4n0ggWLVKAfYHAQSSO+9PZ25vBdGybAfr/xgxBOjFc&#10;CkNaKVxPrt/eIMpSV8yfFSwl/wObT6+E9rj39ZvezVR3nCf3RpoEFCMm9T3N09Ajd294Ms5cAZgT&#10;jFHVjks9btG24u7qmsRolzbNnNbLINDzUApzmnXezYazGTqhMtol9lEBIXxT/oNTGY9no7e3gwlE&#10;xrBIKbx0LwnDag2Zo57BNHF33W0PPyXSkFRyo4l4oipaHvan09urzg0NlQxUg4zloTiVWajDYd45&#10;9q5HWAwoPjRj0cYEzFGOE1FwS1f409XXdyhQea5oX8matXdzNEVN1rA9ezu7vrvbt/pBg569tT9S&#10;NnyRTVBx+/Hwqn0zRjXew5vdaU/TNDmZdkecdPXzYftMl8kRnxwxnAx6GrhpaONXJS1npKE9HdDA&#10;yx0Fm6U+AXViNB/q0FmSFBc2GlJ+P+0Pv7qBtDKVuFVmFodSTYArMGzfjFqzIXlpysqYPOrcsMVs&#10;3wyVDerweJhzmt6xd4UauqrA+IvC0EL3dCa3N8zWuruHCRzEGV8cVEZTd0L6EVQmtWpcCBM7da4W&#10;wWcilT/JFrcnWLRX/Q0GQafMF7tywYsC5RlmNbYzcYJF+wC9Oaho3ilDnqVQvqP5zgRBcAXuO4gP&#10;WtV7EkSVFIrYvPSP7rTX2/WnNWqt271ikxIPNDDIPuEzbIMIR2HYA5qzT+Fm1gngxQ+KDIvubKq0&#10;hsHbHuPtNjIAGEZARqxO8TlxwbmwXGb0SbgeL4KQOb/SurK88yN9YW0+iuFKK8iUFwdzJ04sjPfq&#10;TnbEbjJYgbzutJ52u4+b9cfDejXqkRm56c4wC9gJd9oHmDv0xN1gRcpG0OssOvQN2q/YUiMNniCK&#10;pZfm9uJzkP2dDFvTfmsCXTp9NpJzQdaIAmNqqqVC+QTsNL5FvNHAZmtLe7PDYjPe4XFiLVEPSXqA&#10;/hLYXLr04X4PAIxBwyttWDudplp4ZQ6WZ1mPeN6UcX+rWMv34vI2WzZL17+Ui/nLkeFwrErD1VHi&#10;Kb82zly5944jU1Owb4MEDcy2SCMqD1iYLFp3YkJTsNA/0reZla89USFiGn/gbGlbr/bS55qnM2AX&#10;aEJz2ephwUXYIOQlOaMtD7rD6XQ0uR5O7wj4T66uJlAL6zTGNs1tk0gbEBqkznXaoTtoHxqEp6f5&#10;1ggByWz5BtCv0+50guqfDKBrXdDciy5++wOxKPLH6FHACKxkdlDq/l1YsVEKxNCBVpyGjFbMagSp&#10;gev1uaj/2FpaggloHW++qaw7RaTQNyEuQw5djw50FCMqFncOcaC4o/WxTe99x4bkM3q7yiNSThSa&#10;uFhcyc2TnYEVdHBHWhPTWqJ0RCUtw40HA9/sKtae97v7w+6xfUSUnQt2ai9E3BX6p31gHEb0htgR&#10;JK7FgEeeMIOTAZhgibQcdA6zPr1GNfWyNlKI5O4s5G8P4TAbztv0iFlSdMrNV3KzZDj3D6nJpntQ&#10;Gd/ccJII/GYDpt+bIWcMmB63OuDON3RlRE5SZ8LnCEqRT2SQ6e215qtXo87NhAZOVVWYszj76DVC&#10;qthbV1/f7Ga0kiUnuSN+OKYvHxJmh1JzbJ93WwISS9Ylwds2H/Oxcw8VUjUWRRiJvpebUQ+WLdTo&#10;Eq8lZIZKGVresLSPR87ziT4MM4jzR5hSfyiw96eS54tsAmSuweSbyXbQfQBIaLdQ9h9D34y0+5iQ&#10;y95Y+rpz5JPofp6norgV5YuMPhI6606A/u7nxJ5Y/d0+z02IPkIZ7dRja9+v5o+dbe+6PyV4k1XO&#10;NOjupVcs3xpMh3ifqETKymnIVmLXAnV6rpMEwmCH6u5wpF3Tpn8Y3eETN20VK2qU6eSE/fHNaNk7&#10;PMYgQNDbTJzJ6RI9ygcNDh+fDxDnHfoT+b0/C66GgIJbg3p3zEmWHdSSceuQHVlbpVXMn9FywAe2&#10;gOO2mFFjumIkDhnlUSUSGvw0gyLNREZEkWGWxhBC3Srbji0HTh4rh9w/lGxgD6ugOepch5jlyEmu&#10;2qPxhNTUBhtCV+l0oPXW283Cngk2TQcVtaOH8RjQoNawYcwm/200AuNvOB7xGLTorhOUV1Fx3XqH&#10;rlMrOk6CDxiZyuGdMoZqunPw3P3jwOIrOgMhd8TQ8mjsklFnQO+roFZ59sR+aBi1ndPEcr6jKwE0&#10;MrRgX2KiDYbXMNBE7vOMEf3IMJMRrVsZEjtTYrYjWo1wzwx12LIrxuvDR655EUYJSCC6ASuKyB7h&#10;PKK7tNLGesDs6RHpdQMflttqvhezB1s/i5bzlKI6D2akbTm4miAc5fImDOAreUSLViqhkA9rHL/Q&#10;gJ+n5p/nTxF4ZXyd4i9NjKcoiZoyjfDLWuqC+uQbJUwzI44rWyw482ZgNRh2ON+YjF3WExKXQF2H&#10;XsaHtu2JQJJs2Fn691UsSiqzipJqyZpgSkaPG4qB2x/2IeJEYXSfj9uPGxqJbhU0KZXAxMSPd/10&#10;QEn3p+T5cQXJPs430HStj9ZHlF9rz5HW8M31tDMe4gE/7rb0UseLxTlHrbM13DhAkkEZnfB0rHM2&#10;tV3ykh/sYRDghW9JgJrYOh8vV87DYbXFLKBhWOoa4oap87IfLZDhJOikRcekpskABN0pTkC8AQvF&#10;fo/7/byzo18jOd1AvjhHHT6IvZGEzhFc3D5hWFEGLGZA6WANWvii2bPgIzZcHCgkkjwbvPYF+7fC&#10;bDwR6WEKkZ5khArJCqBAArtVJILys3U6VctHfAlQo9z/aSPXRPkvPYJwLDeIbpPGvtNhh1mzQmrV&#10;4CgjhWeFp7fpHye3xkTrYUr+c2OBZXamt2i01v2GrU/qwNQlb9NPwogUBJZ6+fTx3u5YaJMerGtB&#10;Lzm8pY/Kfr0iIj0bLglw0gcN+Y/sdcBI0KACUGp2zuMkSKfBhLDpuIpW+EQCJ9pexoAZ3usZ/vYc&#10;RBsdI9NhAXQtz4I6SNgLo237sF+vwK+Tepft3hXyJccX2QRmf3F9e9iPFg2iTZjd+WaZVtPK3HHb&#10;ShsC5kkEtlszrFuQdGXzVkFqBXs7JJZ7dpE8DjpNy3k2CJ2WpcQiaON0JoAI+PywJfuGfWp+0TM4&#10;E5V37I/6WGA4w22AiZkdEg8LMG0AHl1VeMJk6lDLceVJRqYQ7iSUnVTubSK0hX6MrtVx+vfxRRY0&#10;pjS+NCIGnwDL0Y6tHXqPkydU2ldDzaxNvUYpUyb9tN4NhAJzROq7xk0ncMRPxEzYH2w8WHTp05Es&#10;zDmz5bCwqSbj0ZIO5wTf7IAaO4ivgj/gNzAK0LF1CUh0YfffdPZ0/aXTRiqyOJehi1riOP/0WV/s&#10;VthDSRokuJ1GybxDUDxd1+D8h+6ffvXUjRQ3oqMRXL3wQFGQI4uvqCX5qTVQS/DmONDkoXavy/ZH&#10;H5MskDwAoyNBV+Nd9JUkgcE5GWVLD+j16A3tljgZ4KnImg3YA34+xUKgI1fzp+fO836ya98cSVea&#10;oSQFWvObctCoCvjne63H7vpTh3bxBIyoihjY6slNQmq5apMc4fiI5flpVVa/VBO3R2hlkcw7VAUx&#10;ULrhOiwEULW97avUIUqBBxQwwSli6R5ucHAJPPLX8hU0JbO8Cyh3Ypg4G0e1dPOJL9m+/7S+W2mU&#10;koyFujj5tbUdIlNPA+vQJXOgQduULMVgD/FA8GKCN+XGpu853YB34Hv6KGmKdliahxW4xNXzZvkA&#10;VZWmM9KgtL6SNuknb4NFgkRGfAOGn3YpIxgCbEE4UO0gRsHEJrvRTFHC+6peI8nIc9pkz/ed593m&#10;nt4FNgs9Va4KTWVZvhldw3pvJBWbhP4JLOsUW3LGagnmJrR7T+mbeFeB2uBB0QgRdWEv5t3hFoGU&#10;sapgVcXtKoyHxY/dDlwmfovrs8KQmFM8Jg2Ie+Mu/i5xWcN3e3KSiDoDA/jB/OtuiYcNjQepb6Ki&#10;cnw1VkW5ZGwlhKhVxMR0Q/5Bgzg5GGqyZDSkOzDGwIEkYBdRhkArHNgJQeI0iiOmsc9UvNSwwyel&#10;HeSRCTwsEVFgy+xgYru4ND0+9KY2MD4tlcIPiYaGuBq6qaNXPYz6kJ7TEgrZaw9ZOiSDHkKYT/SK&#10;JLJEyCPqo4zyT+RiIt+cQS4KpC2CiinB18WtxRhYw26FqUasF98GW+GA9w9QmfHXdoxMqHJuztMZ&#10;TaYsEv1klREJiCMRAm6+i2DERCD2AF4Vuc7EDbuoP65XAqrQUbEMqJkgviteClHYO7bpqTFJp3ue&#10;aZlMGgqMmxHk0WvTenDcJ696dsD+SOnwRTYBs0uuNzoZqCexWSoNQtYh8Yv9PoFCUEE5YRwJdB+O&#10;8y51wDYFZnVmIpu9R3gWGw8szmi35/NEEkpaig9BqjJRaYk9KwZsInzYQ80INnNZMJ8+9+LNWFme&#10;JWPbM5RIQmdlP8BZKq2tHAMdpp8gcyOXgw32otWjmUnRqDeZ5NgjUkybYeXRkxSfNYFw1GkBzfka&#10;V3/BrYSx0CGEQpOyESkuIYHiXMT7HJBO9vRm1/UVUtyZTk6P7ZabPN9PwqG6zs/tLVvCZZE/s1Mx&#10;UDAgzI9YxWCODkGB0rIgqV3ms+n2Mgg8r3g8c2L2aU7ivxlf44RYCz02LefHU7DvC0/kerVcMO2b&#10;HTf+T9GhoJ4tHQeaxGNO+YNXf3eYApnByiGAhN0UvpekRQpvj2BFrLKfiVTuZySEN1sctSHxUpwj&#10;tiyx1lGne42RpRaP92Amg4HbLFb7h/X+iRqXLaUK8y1kNdXyldvm+Yhiboj/4l/RoZEgUZ9MCMmm&#10;UR8bhAIeIh9oi5QLKg0LJMUlCNIC6g6S3CTC2qrO1Xq/JPNrpwVCqRhzEhQHGSrcSZuAr1cf5wIo&#10;nfRWoQS02k7evz+HwVQTucIDFTmoOEEJ7l9sgrPoCiaDRcvkFHGsEZ0awIykOYK4QULMoiOxOFHn&#10;Lq1KLVfUiiFFUCCOGN40jiM5BHoQ5UtXDJv10d34+UiTrQoPmHdIKIjFhlIXv1zrKigfOYjS1BS4&#10;8HAzaH/sWivDbQGoo+PG4Nin4g4rARHErsT05Orc2MP8afGA57x+QqG2tpQRcT8sGIJsbCtQ1y2c&#10;3QM+LXjjNM5ujHXXyEREnO1/xiHmrJhHyJWLxgD0TwcvgNDx7NiZnILFLyN2BQugkhZ5TK4SdHbC&#10;VG5lCr7Y2jyv7QJVfnwfXjDCd9Ya8AmVsAmXRgqrx4rep4nWC+tL/aH4ZR0/KzosJ5p0QZT3MO7T&#10;4Q1XHQ9qz5/Y3fg/tC5FlCUWqFKrZe9Mx0unTlupsIWwAYu8G6LJHg2gyuclaDA6dFAN4QvCfOtS&#10;UVr8TvyVN+M/YO51YCvDgWavEhOl6oAik/GevHNDsWB1sSFbtQ2LSFGfWU61S3M/KIWedUYkcSxF&#10;Tu7GCgXJMNJYhq8GAGhin68NQGY2xKY1ZNJjO9iTyWZDbSrrhHDEHkGHJJExOgFYLEmkLqzYjIzL&#10;HBUobkn5H+NSk4hz4SvOu9Zw0qctL7rCx2LgClSSC0enxKyNvaWJ4v4xF3PeUH/cD19kEzBYLAJD&#10;5/rBQLOIQe0x+Mpn9vlk8RRY4B7agq7ZBFuiBRR2I+dVSS0EgUAKzfB2jBSSPfwdnUeyNnYjVQ0R&#10;I+HzAzccGiyD/uJIUpaypH5aXe8xTvGIDYVZ9tEhJ8SQY70aZlhvcLQJAID/HKLicw9ViJ+kBhpj&#10;MO7Jto0Ior0m5zHpDtodgBvgWWdBORUkgj1WUX7lCGqU5LaUa/AHELQKJJCUQ2UdhKsZQ+hQrmnb&#10;kz30JlhPWOlQ5iiPHMiYikmI5vPDLqH4FcX/KCPtTQ+2Ikn3udmEJN7sUWzgD13O75RQs7aKDC7R&#10;C2GarGDavbjwTNF5IYMEASiYb9Oa9r2IWgSEZMMYQNxKNZVWe/Fd/j0cZ6bX8+kIoTqkfmEsCFUy&#10;0tnqaH7vPyI1jaw0ZsX8m5IXd4v/3iUSlHScC52YANm+w/79cXc7nTECnARPnVLPUD/t7o9LQlBb&#10;kNurxcOOgrGGL0hrGuvhCAq6fdvpXrU7mKeT43G2P3xAUPU79GKftkkz6ncxUyGfSGBTFA9QRKam&#10;+mS64xllnB6rLo/L58OK2AkrIJ6oTAnUmKRhtyZgZYwcwGbx+N3KYSVgcIYWOk6nqHgTHihW/3z3&#10;R5DxP24X/xP5Viao2dgBlNQSq5GsyKph1Xong1xR1toyDYCOjVV594LUsHIIQWPMwX7x29YzNc8P&#10;rRVkQcwIXyH69RYgsfQAEglbYNLwsTqt+Jt42GCnp2bYSeHtn47bJ5KSFE8TNqSuiZYFq9XDhi5Z&#10;BkqxJzgVTThZTkvaeNGZK515KTtErJ+dP+BQQHqf4v6ie8iDys5jjJqVJq4aTm5Sa4Lq+kDKrX4s&#10;QZ9O9IYDMFGJ6qOx8HNFA0XN/PSYyTxEDozm0BU+cf1HkTs+laYUH9B1j0uckhJEwNw0QEfocUJj&#10;BmQUlYXUY4skiLpKWb2NDHCUuxOErpl5lZwVTYhKwH2xoX3fXMWhw3jDV0paXfYDgw0RuWpmrqJk&#10;sJyI/+2wvwX1YIUzmJyup72e29POM+RsTkG1W6oLdyuej96j5mT7SAyATsRElzEskPhsVS9HPh+E&#10;hO2btTMJYCPkEfWVuVCCRRFwXpTCuMd6YCYwUdzTen30ST3s4H9AyrEiMXQ0g7wLyj6knCrZ8kIi&#10;UmBgwTdf5ebRRcZEGdZuB38G2ZOsjE4Q6UnwYFwNPdfI0rBhRrKS9BBpKEr2sO9lWHgEzuZ8kllH&#10;4O/iuO6Pq9WWbm0VvPlCcfBFNoF9ZFigjBcqkNFiKLkpVjMSnzAvqaMOtiH9PrsbAlBJIxHSqagv&#10;hwaqAr0/VEO2txMab+P3Yt8d4RtPYvw4P0J5sUbvTinb8P3WG/epbc8r1semwPJlMVyhgxmg3XHI&#10;WuISpB462MI91nSTHq+8UNjsBTYSgwqk/OyaxzURU7pktig17GJ3WotchPyHDQ6H1Q8EP7DNUTys&#10;6KfjDuaRrHJvOA6oHgyXJhpIQIEoxXKPEuqze1as+173iH2+hr/P9BLePBaH7gjYnOyQsgyitFyj&#10;AA62O7IMDaAaw9lqXVAwh+5Xx+7bY6+9gjIVl4OH7liJK0kDj69TwgstSxxesTTswRyMEWBlFJul&#10;KccSRsCv89Zy1UGodcfHwcAYqjSr1GpyYwBBAFSyr6nW4+nYk7IXkNBqhDKBBaLu1Osa/F8Ptosu&#10;mfnu3vyL0TCmKREXRQ8LHwVsXolkGDlUII0JD2MQ+TowGZ3ZvvvVtndPrGJ8RX3w37Y2RG4VMw3m&#10;kezedrBd/6Z1hHcW8lqhEPI1QDZnZTkNaG+wMfYtsN2rTv/X+8NEM3WHZWq7xNbwqdWCWKbMeSyJ&#10;r2SnV3AGU20ymKoexvBKUCRzgVwmI2EX+Xpeappn3kxFtgvMXHzsVVVvEVGlWtLm5DOKPu6v36qX&#10;N31iNfhyTNAXioA/1ddL/Z/8sxoWdX+ZSrGWzLvFFzQoHgRik+yv0A7yg4EtQ7wQ4ygvuK2fVVd2&#10;+GUFYtqyYqOVW3/e6r6TfQh4KctYRrSCKYBgx2IgvA8AMAFwlQu7D9PBBBPWY7+ztgR2C1r93bF3&#10;3xX5T4k0jb37ogkQg0TOi+kEUCwGgTuRJYQFyQJOPEmtjDJjhXwNidKkvTg+PbaRigTXCHHTntuX&#10;pjmezNVo1WsvtgQ1WJm2LS1FDmyIjcmzT1pjAPb77mDeP3yUvyALsRzQ8xozjKmPkfJxA1KnhAiD&#10;4+62Rms/HOzxmYHz7OBzO0MUrRkIYtHoC+gLjA/LdVXGyRc0W8A+rrB3YFhTVzEFsbR/XK/HaDQd&#10;OquI1gd3Oq40kMnnREJkSIvcLowRglocGCEB0J9Ib6Y4niSRDM4C+rFNTpRorE57e7OTbMCT0I1E&#10;mmvN+nS+kJE2JUuuBCaXKb5O+RJVTmvAhaQTj8DM3JhJOpBy6W7BcSTYUEkiJUIQ2dhFKzRtsttZ&#10;Y5a96Wdt9wuK2xHXZCIQa6KzmVofikdkovmXSY9nmNhhm+U0OlKvviMbjllFbHgH0I0MLEDFLA+w&#10;Be1Fv7MYW8IMUyprI9WtDjIT5+B3efz9c5fRaz/gP2J+UCDWHYx2nRHnSs5JUEabFuBda89izHzh&#10;jv4im8BAFvYL47w/soIBoZoA0zkFnyX+BQyFdQVRq9GsPfqPVMa9Ij8lEZyn0Iigv531FNy6w5uI&#10;v6or+9YX4D7CW5EF+tNuhpNEUJ277KxfL3AXI8zJY0PGJ4bHnq1F9toAT4e4xCnw64crdIkryMcX&#10;XNHaEdhS8Ck84D4SsR88YylCGqYo6NnDkWW1tphIA+rUhRBKyOjyvhsV6w6pssGyMK3EDbGCfVji&#10;EGrxLMeGWrEyZJoXaPVJaHjqSQsNkNK4nSAXk44y86OPNW38uImBFyA4RwmTiC+yb0pLvfJivnhC&#10;7itZBSKHES8JBjTY4JaV+gdjNY/GFV/zSjKTRlXFQgqRdPOdHj+zzDMIYShPT8jk6RCq+OLgE4gg&#10;HhzRgAeG486f0/RIuZZST+0wEk7cRyp6nWmc+MV6iRVVYU/SvaRpMtQySkDTRPqDwAOuITdSYbry&#10;Es566KyqY60GIOuwNzHTz3ebn+pbl4762ykT/MXb9Geu9M/gT8Z5T71UzsYoP/z8oyfw01gd7tlU&#10;2GKV8qqWVPU6E4qXzXEy2pzAu9YEWkM9ZoLQVDPiweoB45ZB4KOfADkq/KrJFqkp37q0sEhw88WC&#10;TVqTm87sK1onxmeoRgysQJY/6b8SF4Xsebm09MJ3W1xDbHrBPi9CAIX5Z7UbHWcTJvevK/7yDC9G&#10;xdpaZREeqQmvbBNN1ZLAbsmILawbtr4pigsHOlEl2bjmTbVwfBiBe8ZaEbnRjrhM3BI6VTjCqSry&#10;vE+wudnK6LxTjM2tx51g0OMAQ0rORo3f1ga+PbdVVWHsTwZ028p221d0AGj5aBVjT5+8PJStTpXG&#10;5q/5RCxJfoAagQdEg1JWAbs1iR76pooEZpwj9ksUeGUHf0PUAmsMNRFzv3nfNhZkYkB/6vELO0EL&#10;6M5ZcmmFUpZoI6hVPiLFOjv8QFObGAYCGK1plPdMvJSBoATUsdoYvwJFZsU6LPzg1O9wXfS0KXkw&#10;xrM/CEsk7IX6GxB9pibCMPGcMWe4Bb8rdb/w+KIzMGQLZlOtRsiH5UsIWDHNykBHMSbOm36tkWH+&#10;vT52CXEEVe5cxqQykmzi38pBagQQ5Qb6RSTANdHUa2rtoglCXusehluE9V3qPBntbC7eP0InwASI&#10;4lHcm94lo8/thfYvS4ROZsRuqEE2cWhSPu5GY4mrd+H0tE4BR5NpFcwAlkfndmT6YI+bjgyw8tUc&#10;P0u8vTOC73TWmghmDXuBJIgZjIQ3XaCW/5nNOhK4EJpu4p/gFqaD/S79Jabuef/UKkdzXscmaKBG&#10;JwnCSVniDgXroI1Gr6UE8ESpV05V4agF2xPT45lVrK8fxE5w2bVjLBU1gcvMxjUx5lEhRzjjlsSu&#10;Ot1HITsOflIdPtQZVeB9pga3u1MMKSMaEgg5NIIDIh+DEZluTyrM5qjbku0lr/VhyxKCfYz9gGtC&#10;iJJbhyxigMmfmcX3wjsJuRsstmQoK+y/mx/I9pBnxXRgipkjzIKUl1UGjhARGToIPxp931gDWUX+&#10;3GT6GhHTKPKSsTV2Z5/+58yBfPgFNOwXg+ALZVQzmNmkBgPqh5+1CapCoflkfYX5TQEzk8jyYM0W&#10;Y2aV9imLzpZ0ILrmuSYUDveIPeEeVBGjzjObfHroSlIDShFm8BDuxt/l3iCOoS0ywYkeeF/463az&#10;0XYqPhXZ1SBXsp1TDGwss0oHi4jhXEa42WpkuKOl3yPMp2XDfuRBimaN6KEQ4vAsoCySC3TxNmdj&#10;h+SFBMNulr/cvVLootrU+b9yyKShbSGI1Tcg6Vcmi5td4S+Yya5WFDpcaRkfFb/ZC9/3nslLEs1G&#10;9n/eHwjhKmHAOocHlicKKETlFwtMvUCalU+EQLC9OJi8wxc3SSfOKTh/poCMSpoK4hwGBC6YN8Nu&#10;wUQFiuyHIsTL2qVUG+FY479tKf9meEMxQvhWijxTrb32fA2HYJM1qMgfI7mC3w73z6CO7TPcy4Q8&#10;DphoggyI3fAsghZRVcapYNHzVhWUjpyzVkPUgu6d4skEg22RmjHh/EDrtPgSSVillZemgk/joq0c&#10;dJBPguhxcSCQVU+obqKs5efwVCJS+bfT4xmezTjBsAJA6/8PYccvsgkYCHYFBW1XFKRYfVD09cFP&#10;msjvUnsvHC9rgjU12vQIHZQaDn7VBeHKN6kiY3FFXyXlifztAepwup1FljfJCdICkn0uKEgps1Ut&#10;nmeI3lpZww+Xsfh0YQVGLLLlZEfnQ6hMpnkEOBUtuaIOhDhBQwlQZ2Cm6OAbdUb6CQcbaEljeOem&#10;mDi2Vxg2uj3gBfZFIZkYmRL4j1YnV1LFLys8VrqEIiMw9ngJBJ9NoifMwNOSE+nxC5UlZcVXW6aK&#10;CrjKN1tISc5A4vrB7Bp0e1gDrFpM2lArEiMlCMETGRmLhMjWVfDgOWNBoFMvyeaiQgJjYRMjijgl&#10;bKwsezJ0wUbJwY6hBIKQcJbC0VedMObL+VnllyV2AUavaF/zoVpm/ggIkK0GoMloZqbm/FLaRTiK&#10;P9Fsamp7Ij5JLEL90qbgIIE4GFSEdDHbllQ1JPkG8yCiJjgwOPq+8hab4LBn3hklih6VmhE9AgdP&#10;/gd3VVi/WEKV0tLqP9/a+TEzKR5mRC6NZibuHH74eevh8jl++cvnEShcfeVf8lIn/QzXU0UfOWLq&#10;cSRQqEbE5bfUFsLBeoUzzsx5RElCcVmmUnqQ+LMGGOSqZUd6KixawvukDg9dGQn3CygNUI1ij5KA&#10;+GgAuTvtwFMMGV9n0cWY2D5scC2r4s7NWULBRHHu7KVZfO6Mwf1QQkjuTaKW05OGesG4tDsEmwAU&#10;LVnuM8K12WCFx2wOZC/nwfVBwJaw5W4jBSy0QVliOFNiQ0a8HPfT8P74BxgWEQv0IzeAl/EvFG14&#10;ADfH5Xq6V7KJhkeT4VpYx285TyUCZEVMqBRRhp/djEBGO/6hI5/yJDIEDshCYpAWxV1J7jj3ttTB&#10;S8S7CQUjBQnGV7NnC5/fhE/oQrCG2hLNY0I2SHaZsBFHWjwkBTQvgBGALoBq/jg/0KtP2VLg7qLT&#10;Bnm6XDKtXdQESf6mrj7+vNH+bGxC4BRxgQqhtH7NRcMbGBlYJoGzvFksxGwlGI5lwEtAIvgzpsya&#10;LJ4dw0Y51wcYGVMp51Gw8Lx1IqrmhySMoTRAlpKXAhUOpSMl3BLR4lyBgdZWJbNDkQUc0uCtPkvi&#10;P1aEfJFNwDAvhA6usYRvu3BlU7anORNMn9wXDqSMY9LqEXtvzWmTY/a3gCq1Cfk/K2O1WFMdPutZ&#10;L24IHZbrrhBx8Qq13BnNjqlBqhie18brWC6FCpG/IDDj5dMKxA2pdVXRUWVPQMxqZsgpwQNQypyq&#10;WfIutNRdP9poFbSrQx/FVDYB+7y12JGss6uCyW8zR4KVDjtmxcgD+QhVcheTBfoznGe+VSAgzhPO&#10;3XToeV6CYGEZyRlqTMvnSALMiqPkIA7AHYbc0XwH0L2qovOs+jGh7G1j+XaWEBjmFHFoChhYB2/K&#10;chL9h+NCNTJLLKB926ryqmQEVNiwXdCStbyHn77Sr49Q50AxBJwxFKoBcjfBGIaIv2C30e+BbXDO&#10;PhgSsEimeeG0wAMDoInYKA5T2e8p9fa5As1ju2NbUP3LJ2066P6x+rh5OdGWg3KrZFr8e0S2JrOl&#10;klh0kDONoWafXUkPjiOhVxHOoiJZ4itUDAouZ6qAqmAeIsrjJRCcKy3PflMQRWp4B2e0YJI4BYoU&#10;dJZL24WhqiuyXJtZPqecfmbfvbCT/tjd+cv3MgKxs92n9fp9DgafRW1wO3tTljDjScLBcJ2Z3NOr&#10;LIOaXG2IQizyGZrnYF8aPcoyxYoVeHuAiUxgF6sODx5UEIlhcT8JQkhwJLX6kCTFPXWAlLCSAwch&#10;HMqK8mVxBkJMRArBbP+L1wlMecDIQNkgcaQAQnOU1uSfgsfHsUdK8bGUeiFPjNX5MvThYrVMhhe1&#10;dnoqsAbE1MmCz9LPZfFtgLeB8IUqtHhTzliEH/1wzf2y/XRmLTTIRjMuwg8W56w3A6mZgHvZU82g&#10;YxywqnZWsohGCsCZDgoItLxz7vHIrzKlYiw8U3RAjg+p69XEkfsUJo4ZMc4D5QghVUrFts9qvoQQ&#10;jOPGyMjIMHtLnHB6xSW2qsilACE8tjaZIhGp+IZNTmzhgpQIut/V5WBnZEJitl89rAbb7g2VJqYe&#10;SjUUGb2YQR+NSEKrcw0DyrpFAwW+j0l06mNUS/QwZ2x3YJ/lSje7bkhA2whN4K0dXRIAxcTJQVSz&#10;sKleyf+TixtQKmM+B6JhcabTEzcs6DKj17oxSZPPehDOd7xkvNzfZ4P8zGd+zy32+hmCSKdQd46W&#10;FtxnCbd8k8kjBASAPbUFx67dzfvzJ8ItVcfpdaOMZRdha9FVbzNf97HyWHMG6Cycf2nzcnIKEHvL&#10;7RHC8DDXBYhRyjiAdr+4gR2qg+EWn16Hz5RPslKxyK0CIAizOnRpSbhccWnr6z4HdxPTZpAfFwN4&#10;cuhrhPbPo0etyDskOgWofAhvSV/vlgL4Mgmu2uJVi3bHltwMV+wWGzqovLEcCWWTlQ+y2Nvja1gK&#10;tDCjj5ldg1kDpbG8pWDWWKCb9ROGlDsNw9lvqSyti+bFqHIy3PY++ajnJRREiQ3amDjVPgoRXngJ&#10;+CoHwn+fwfBnVHx+SPgBDMiapl8bgmHaBGXZRJAphvAwKBXasUCxak8yo5bFWaOb9kEuwK0oAtax&#10;jf+tf1PwnzRr3qaMgjI/86W8KtN5fvHrLLxXZFU1gTO5yNx7NrB0a6Iad4QQYGATcMBpENBEkpzF&#10;bFgMZ0ArNqtirlNxLqKiSqWz8RJ3KM8wRxlP8aLskpVSi8Y4iGWm95Ck4w/Mgp8JAPxiDXyhVPrR&#10;12tt1Gp8+frZqzgJFbeLQq3p9k2Wd6CvjUKugG1V9EQoeYVEKwGRVR1/h+o4dKfOncV1JLNQJ7gT&#10;Mnlwcpeai6c/hntsMDDLSRk65gJ+BSGxXIt1iARL8ptAHNua4rrPG0fR8XJPofa2VMSCcISTv/Gg&#10;yt8oc1z7H/+UNBm6uUBGJaZO4Jj6FY11RHpApNJwMzeJ+VO8Yc9m5yTE1fTUXybPzlm0/CBD4VKS&#10;x7jjjs8ZHhEGCEW3lRxWh5Wtg91PVkHZjlrFfSJy4G0/U4inPxD16QaKwq320ADw1sONFZ44kyLt&#10;ZSFM+XTiDEyQ+N9ta7zkg+aOmZrC9paRw//xJDaLze4ZZFFTYCwOnRxKgxbA7oG0qjOAG4Z2mvfz&#10;4kZL6CFyLG66ORFy0/M1uAPobuIOJdBxIIGCzMa0kbRmSuAS0oMHch0WXBdfAj+UWOCcCDCSE/01&#10;fGsQZPlmWGlCI0vh9H5nvTeRY7LPz+vlBmXkUKQyVt+vnBy+tHpasgZswqLwl2I1KdECa1DTvccb&#10;pKFr6365ms/5fJk4X3J0v6QHElHioG3lw4sJruLHKBJemyY5TCchbj0t+BefF/MVJtWedk+6fXkk&#10;azmEBPfBwVIYjpanQJ0FRLsI0gSA9WUSCJsH0WDAqdvH5dPiOSaqS6Rao0aga1i4KslTbPioYQpT&#10;5FWtZ5bInDsGFw0nDk/LxXxO/J5dndWpIq+1FfeaqdnhEJtu8CQCi7gxTkkbJ6xIQyBcernZPa3b&#10;R+r1ncvKU5Y1kLCBSabjZqt13OsRG4E9xJmOXLLRlmhfsAgwP9NI1e5/OLWsafsgJDRS/UDx+Ln4&#10;UjouRJTIzSInqfscmmVxqKlPoIMn2p3dVbGBqLFGICbQbb0B4bBzzvLlD6RJSJgxifakFpZvVDBX&#10;STAwZR2sS+vv4ZnAVjhjt2JrnR24tTRsx8USRAahMhupZfAxSlwLDEtiBhZSmiYtGqYXR1gRsxuo&#10;4sTVV4KF+TEhfQ66NMWusyuJYkJbUwwEFQrlK1Ri5RRVplZMKYVpHtckhkDx4/slsxRcP6j1JrWZ&#10;Fg+fjzIlK0RZfmQ9zvnff3Dj/SE67B882T/fD9QEnafg9xmIxPx0ZyOsXcuhHIgznKPC2fVzOI7c&#10;9nyrcppY2hbFKBgiowUCSmspb4DtDHBdAA24fpMUwGqkNGo4Ik4aQAx9/GBOFHlnIl8QQHS55n5V&#10;pbJNkAwi3HKULjd+mEPNgc43si2HZjA0Un2wu/lYXAUbhhFIQ+RSD1286I17dBodJTD9G1bIFiEO&#10;SZapsUC2V6lbARRAVCNfA+sm3vCK4eU9PyxXRBtjoOvyJa/PgxV3glFehAvSCZKVRGfFNTpcqXhw&#10;kEKGCDJuoZVjK4KmPQSXK6oolKYGl0OMm4//g3AAIZzRDy0oNUGdETn5+XL1hOozvsv4J9pR6GxJ&#10;QeLlk9WxgMHaQyM3R5zVdScRAlOJ1jT2cVWfltCQZIU0tn7FiSudL40mhW8IaCjxLa0USoJANEIs&#10;W7OfGW7au4f5fP2M0OaLMfhcDMW+kNwWVCdE0M1kMLZaE20i1hWKNqJyRb3nrvW0WD49gNRa03u2&#10;euAhq1icqEXOySyT8SwYLOdhlTB9Ag9MzMRYhDGas1OG+PEJuywWDA+lvoBQB49dJh4+O/314P/2&#10;f/19Ng6f+cI4gcYapt+Hw3yxWCXUT0Td/VXdYzgo9ySJwhT89dMD7aIrcFQ3F+1lasrUHU0hqQgH&#10;bZC6RN2CwvPns5WXEhK6XsJ/WSoqPn1zptrepOp3rfXz9hkLk84CwZoKT5NDJ4BHAlNkYJ4W82UL&#10;IhEjFpWAOA9W3uFqIAZWkFDJr9QlH5fED9qdHBLFvtmlkCnARsJ+Y/KCmhFgWJCCciDYb/fH9dNi&#10;sYHWMxQBYFCpcfRfbs/+ee3n9fZ+jQYtryXCIUuzfkEEpCHH5uNq+QT8IfaN44bNCI0wNRHqY0Lw&#10;7fWGmj2EBlvFBFwwq+55hpG7dXVafYTK/uyOvPw5nSAonIU0kKyMQYLIHQXoOb8TxnWyfhtKgl5d&#10;WxWFwAB+OtI7GzFUIsMASeXmGdgYFnaSfIIxJujZ83HmSOGd5RqCZDJj1RGDmxExQOr3nhrnREdI&#10;qiE/t4js7pG2cPRPCozVK1IriLBIKSA4cwAW1jvHAMJEaKIjWVClr7O6GjVvidH5RZ/TKnUB4Vif&#10;/IPMgs9nf3WwfnnzDxmB87KtL5Xh+DNxmuAPXG+VCYpBoP4r66C+fTbXyk7N/GZzxVzA9Yd03Kpd&#10;fDL8OlejYB2iXLwSlbSMuVrdTKmc7WIDyMdOvoBVSc0RiunDHiIEihsrJ+gVEQvoY3oJrmUcaizg&#10;F1ugqeghXf2MVZCmaCWRAm3UW03yUQuDLfZEslDw4+eReIHt03QmBoCJjx1TvmOUVjGzKaMYHBY5&#10;bA0LZJnWwA8t9BcT9HyEy8sWBkgk3s7GZJRUwCgkdD89BlX5Sib2Geg9S+dVghluAsbPm/X9Ek4R&#10;wQQWHJ5EXM3ndaBL5DIeV3M4oLkGrXQ11nseILfkFtCy2K0WS26GIE1aqwfbkCNllhaDMDsPB/hI&#10;3fJWkmvfgUojr4JRI50M71D5tSXBGJ7pU7q2lkW5N9gf3Mzqef5MkRTkC4EFaCVyKyL5MA+hvVqv&#10;H1Z4p5t3YYKPE9isyXJ++O2edgYUpkC4x83Y7AaXFPdL8WVc6nBcI/+fV/eU6LV2tDnmOzxIhS1z&#10;M442q+U/PN5jOsgz0R/QjzFrVX4CgukKQxTwfPUAOsJg8xcp9BpMm429mP2LPz7/9//D4n/6H3lw&#10;NgOTgeXCFKKDi4CCcBl4N+g/39D2c3q1otEYqWV8WKLEQPkWC1jDeGxL2187QkpjZUHy6MDuJjew&#10;a0+G950lbI7kqTbL1cPzYkn4OxECa1peO6wEiuWIaQL12Hg0lRuyUkCoLGLWK/jJiWlsqi65tsdP&#10;j+p6wqKH04qGBh1YcyQwjhVNqH+1gn4jPDZWCpj1ubCdQpauSUeH89mUHmVDLH8q+t6sJmTyntbP&#10;C8JRKYlmLlmgFD2/ej9ATjA1SZL16Go67EEdjInLVv/mfrjbLD60nmkQwv6I9PG49Fz3rf1Na0i3&#10;L0hACTtabBMk5q8/IPK2MJYTlqjcbaTwRSGBX85GnQyABEAeb62BNCNoXERQbKwSshpy+eFiigvC&#10;JyJA7P+kaKjOoIYjWbcfmAvnMQG+m6i+uWFsKnsZml4iqmAIUxs6bkclX7kwnz+BASUPSDcmIcFh&#10;xGv6atbqr0AC5SovwwCnpxANU4/zo6e7KER/nx31y2f+k41AHJIy5RrbjBXISkDTl8iMB+mPZonD&#10;K1Abpya0AKcc0FRUD0wWEh/jC2mWKCHKySBwY5Lqoshtbe8r0sNUn3fY9o+HFUqdrZTGHxfM6O4Q&#10;qBCLHyWR9W/jcqwQOD5eHZvyXpINqbttirEHo5lOaMASeqkpV8OU6V+4bm3tKGY3G/YBkVrilN++&#10;HeOJMTLEXPHcN6vV/XqOIX77GXLzg/uqhAvPFuJwLB4IoGa9weTjGx68C+2gPEQrVMDq5+X/dWDR&#10;VVYWYNP4ejjrjcdPE5rikXal5GmNz7nZrwi+Mjs1dz89kghW+uHKgReZ0JZQHgfeDrECufflEusE&#10;x6bkNkwSr54HaRwjUubma/JBY4YHLU9epC+sbLlAjQBFJ5hQ7bIuyVsDoolX0cr1ZjYZTulp3wYq&#10;MeV7q839/Hluk0x8MEOqrKt0NXzloFYTj+gadm163c8AuvRJYC93m+nzaD1/+rgxQoALlJMYiOJp&#10;WXVPLVAICHiSFL32u/9u9u3//HtuuC+yCXD7stlq2xicTy4W6n5qSbRnsmgMbKVzhpz5r95W0fWI&#10;holGwSQzAJWKkUAOOWxUWiBVJoek74XzsF1tJ5VJMgifyGFFHaOhmkS78cDQG1yyqiygiG1enyl2&#10;XnNUnCF99vQ5QpTm69JcChyOWuIeGJZwcLnu6ZNWibTEFRMAz1ZPh+VXDsYzZxDK60ZrwpvHGzuV&#10;yaynZa0ZpLAQuHDhPPKOZfFlbA1CCHdptX6djmfVr4jbKBV+Vu0/vSHs30CNJAzOJ8uDCS1jjrNN&#10;UL9e0p1Z6wVZahZKysYOwiFfOwLHdRwwC8QJptkzm10vh6yGhlGx3Pj8CClpUEOUJHFGQydSut9J&#10;yU02FvELm6BuuPyqxrJJjMTjpbnzM8/16s3/8uZ/thGoZfkjs4B3zuWLieTzmSoVdsGcY0X5YrM8&#10;Iq2K4bhZ1cWXjLaovEJBhjFqITynXnFijZXtSLIrXV0JVJhwfPXZIfkJmNcod60u7pB/ry74PGfp&#10;cLYJ6rRZ4d7qKZesX4vwocXXq9c9GxOVHeMzhRz8tqkCcPulssDNGP/7otxOlAXlikeXYoHIf3jS&#10;Et4zkWcaXZlssu/S/cjEkF2JUX/ChCq6cTsTzGecuU+3bPGCJ0LwyoH8KQsPGy7itTpoY3Bgo9RJ&#10;ZMiuNGLgma/7lsnvVKZJUcnHq3F8rYKAUbyZPKAwkXROeeUIlM2PsiATwa1kBxJLPRImTbEsyZ4Y&#10;sThTZfzoXBiXOYmoheokXKqE0S75L+VlgFNZus7pn8wmiOJvcrHcSnFxZ102yjuaTEXFS9jdBalQ&#10;kxPonb67dTIJytHNtlZ59oz6IHuSPtmvz8GpSjhtSCLTay9mNB332vlRwyl7vXAeBjR3YmxQO+Kk&#10;Oc4rKIrTu6pzXloTt8kMYS1l4wXukNMiU8odz7osg+Xn/HI4wAv0kI/58Uo20AGdr+fRbPtbdUq5&#10;yutaGEOykoicp6pd65bCbtD4Hy9DiOeE64/mLQUMBRTyJAXv4LhkL1+Y9mZnl8tS81VS71KZX+7H&#10;tEhWnWFY6wI69OQUOkAHtNQdFNOIZ7pp4kYuqrpE7pNfz7Zgo/VPRskrSevK4JaL9nvaOpee95f3&#10;/3ONQG0rl0p5AzX7qe9vBEIj4Jv81GffoDbjySP3NJU/5t90QlfTVx1KcmEDiu4QedWSm85s5Bmx&#10;vEsMRlj9nJypXRPpd7bC/5h9VP5xxUUCJPImkRBklF8d8B/t8XhLLu8YKM3ABP3d2ArgJy6cx9Qe&#10;iirunILllPSssL47O0EXB/Vn5H/t+vNMxWT3Bftk3U0VXJS85bTEO1+9n8omBxMtAin0o3WUfHMh&#10;xBoonvWXPR5/fL4Sj8UQH5/HgS2bMlrA+znrkUurGvnPgpGwKMorTqYqkjYrNbbxiGrWHINLcu9G&#10;s6NI08v4az4s/q6h+SlF3CxdnvRPZhNUP9zTtDUzl8lT2UQxiy/lmUtL2WzqteOkw8oGbMbIdFQ+&#10;nH3Y4FQJIfDOi36dPzhdiBvEkdYayuEYVslZRQWiWc93/fpal9+4ea4m7Z5zpmFuo55VM2eb43Vr&#10;M3T9jEPyFH44PCq1Q7SLs40b9FztipM7+uMxSqm9X6/B5KFq9T/n3/LR+eEHiu61ca4kaChjnayS&#10;HXz9udGy9XSfk0mnMfzxua6b4v4G91CXZoecZUd98Sx6LtkWFQM8PfvnWblkY1VuqAwsPs3yKwrI&#10;h7hrgYaITGR5ZKDgN/UuCv4ZKV9+hsDJeqTzA+a7TQ7o5Gz5gZOs/HyPP73b10b6l/f+SxiBUrSl&#10;nBq1dt4jJUBr/ac0+gc51AoDRDGwVf03KHcpVFNF7GmR6SQohRuHQ5NLjLL2kHtxGIwQRERggr+u&#10;m6mse7mczmvysg5uFuyPbFPOU9QaZVvESXA/XvKdzheNlGt2PRuEDETh5+sBo8M85yV6qPP2KTFa&#10;xhM/TBqpyy/nwOHPyf8McsnGUtjNDj+DvUpBKPhS+XlJ/idRq/ZJeKaMjJL/+kKlR/KmgxQR8bo+&#10;Kj1Spzo9e1PGlQetphgVSPDGSqP/9CC+wieNHTV/O7do8Y3S6LFdGlFUCuKnB2uMaSo9whGUdA1X&#10;kSL8WI+Q1P4T2gROXx67ia2UxXrmhRVLmoGrEYQA/NVnPj2bgd+ss4Y7rx6YZy+3uAImnMfi3deO&#10;81zyvWLVKHu/cLYZzbLFXFic5/WIWOARqWEzunjucB9foSa1dpEhxJPOeP1+KJCrJEW0URmYjd1T&#10;d1LF0PWMqat53UahJRefyNfNWRSA5YxjKOlWetIiyXB4vXpD81i7sU8NFRQVTIDEZzNTX6psz0IV&#10;vHqeAEvLM/BKVcplOOz0+d/TJihZma3lheqiWeuv3/85f8nnTyajng34hpg4Zdrb5CTOfc7ky7hf&#10;+Q2VsqFYJn/7bHS+xGH8NFJSj/Oq+L6wEn95+7+IEcimUHq8PEpNxTQse/qsF0vIqFEigpuK8yiS&#10;KpFB37u6+IysZS578swUyhrXDPDZgsE6f62oCMOLcbsfhcdeauhXh+9HRvZ5QbKjg6NqnMgyCLIv&#10;LsnbBkkQ6dSoyXgvSqRIXQNmSZpULuOs/X9wX4W7KqBl3Xxd76S9imTQP1bRxyX5HznQ5B+5pYBD&#10;64vlMzSZhZzn5+V/Y/8VXKCEbea6bD7vMT6hkV2elPjrq8fJ/26sK9VAZGwcqhJQPhr/LTl1SV6B&#10;O2FMSv4X6dbplio6W6fV0IkrG5vntQP5X+GNOkmWrp8su6ewjaUiTw4n3XP+eDzB6wbshbH68dtB&#10;mtcyaIqFikgc3lnCI+GlF2RQe/JUwfnquTXrgt+RW7zowcG70fwDrjqSVaXIuYoleReSSflExU8c&#10;HTaqHXeyT9QDjQ7my8ac8eCh6Ln0mNh3QQibt879N0ZJXEn3TN0Pk50ahNeTW3wiLGkiAPgwX0nW&#10;7chDheHE4+SIuOAqr/n66GRNZKA9m5RfTSJGgzGcBM2DE+yCL+XSeULPYgvjMHdW9k43qJZ7ya/c&#10;tpIisIPXD240/nrVLjkvASH/wceLaJjbNaf93JLkp6fLrWr0nISpgoakI4gCO7dZFpFWFzEIqjVt&#10;WGwlfCzJfmKtKaCJx2t2T23VetVnLgjXP/iJf/nCf44RiEb0KHO5SA/PpmfZiTW1ZbKfP+8qiSir&#10;jV9hvKTbbMpckCYWPp+vVkkkqrBB+dc6teiwCpjzUwV7ucTP7CPp+U5UQlwImVDv/KFjdEK81yZS&#10;WOVsF89Tu/tlwqJyiFGWCvAIB62lU+HG63eU/hGNQRB4VoVCq9uZxZPR6lW893PyX2bGZuQt6eJi&#10;NRTkRpGWVXBeoi/Rl0uuXDjKGh3s3L1Qus5F5SMK4VGljJfGedYaUDBZRmHkW1O6yU1WNoF0cIUu&#10;zgblq6dC/sezqkLQz/LfOtKYSiGhgSSyGnq9bnhxZrAIqS2UzJ4xj241Ec9MMTjxbZqvZxIv6pHf&#10;c119kU1Qi76SWAV8YJTQOrX9MKgR0FV4mp5UF3VV6oMdkdin0oPzL686Tyr9mvOQMx5cPk8eppw/&#10;ViG3wc3AUzZgjT6rjK3+DETWeb1klPHlWKlmm5g8lmYAsRbZcyqYlZO/UMfnQrCbXZxLbpUb5mTi&#10;8gNvPAmm6soqNUKdJobLxT0MuWU6iXOGaifvaudrJc4ybg1wujBKl+YeHDJQfXydSDFHgLNRj1Rn&#10;KLlQD1M/XzrPuZN9SduqUa7xfLm0s0B/XsDZuU2iydMr1G4X10mhvUADvNTYyezac5TnoojjbEEn&#10;2ycrezieJVLhVdyuoZH4MXSAZVyBiuIpqtc5dFFDUU93fv2ee+yXj/1JRuBsFtTVk+HmVQuyBNfn&#10;IIE7uQmhqQli8taWbORP+ohpgqNO8AsD3/E8LCpJOQX06D6WoZxr+EPptsuP70W4pTJKakv+jFyq&#10;fXreU+e9RkYjPSG929ATGQ/7Gd1Qm73W83nj82s6oPp+Yfrk3U370MtywGvV2NZdZdOJDZffMHfF&#10;vf2D8r9EX3SbIrEs+PhatdGrKymMgohByq1/xufJvTd6xASOFXvQDzeNcvQZKO3DvAt3wkXdGRmr&#10;IGQ0UMOUg6GAETt2X7JsvrESMixNqderQ0SbTW44tBaN/K8nslm2TydN6llhnVMDPz1VyW1GkiGt&#10;O48VZYOJMpW42wL28d1Syl9yfGHdgeEQZjQpW0MXAd/Rf9ai1fLYslKbIO3rFWZBq/LJBJpCR3nK&#10;/c8a/VDQFf8peMjjhccOHF2LLFd36niH+4mGK8Oi9p69QOrNV8cO2437qThVghMGMPgejkJyirX3&#10;TBnW2Vhkr55nmmc5ZcerfYhhSXjRc+Fa8dYQlu97SYNC4HiCQTTGU/E28qAFxuSWklBowoCX8n+p&#10;+fT++W6aMlePQRk+ak+W0Kk7yzuvH+MG8OJaLLu+SLgIP/xBaxG6p2CUPlc6JIWJ8fu6qXrGBlJ4&#10;8/JCnCeDgBlnUBSpxIjhB1SYqoz0GvDCqDJQSR41rXH4wxmdxM/lP9VRIjKpil+OfzQjULNZIuW8&#10;mPmhtslpKkuHGRKLQj1jZpuYef6qmj9tCregHDjiw7fUd/HH8sXZPpj4aYRTyUTfrFXE5qKy/xLe&#10;PpQyLsjz1qu0d5TiH3SgvHXGuCRnqB7T/HxpH73c3S93Pfsl3CoGJSHnQNadsHivL/9CUOZsJVUc&#10;29Rqnh0Ms+BxGj2aps4/ebJz2C/BFfdy4sH0Pfe64QQsG6VKvTqX5b/jVnlqvneSigXlVlQGVG5i&#10;lFsNTuLSYRyFIU18SDVBBMIWOSGtKmR6la2V3XmprgT5H+VY490EAxDdxNFzn00/lzpPkjWvmztI&#10;s4pP587VcSUn543GdMkVhOIEnfmT4gniUjcNPSEJp5S/Nx5s6R5CkVinTwNw+KukirR6jVvvUT7H&#10;eoVwg3lFWKOlBipaAjXqe3xWtNS4O+ncjj61du/oYQg/hLjew3oOHc7qykI164MZl1gYBm9Soef4&#10;grWBaQSeEHYptfPtQbc9opNGdwK9JY1MwARDhkNbodaWDNmt5FnORFXWFYM3VUBFTs4dggZgKcwG&#10;EEXAlg3TdffTYTOjD9Xz9tGGWiwU0f50U4VXizthF/FdagJLQQaOYKHxgtvrDobjwXAYDAB8F5Bw&#10;QwW6hpzAYQlUEyYTizVOKXa/nAQSKk1KEEHONG8a0aghuRiR9i1Yu2EJhu8Mo4TdQglfVV6EZ80O&#10;yeGNps6QbqRCZ+m/zmeuOsNxf1DJwhQEt0ZrzGe5SxPFqkAZK56ehO72dCJxvTI1CfFxqwYV6Ssx&#10;tIm4ZqWc5PBu212UML4XZUcxQTIGtHozy2QrQ6nsYDUnzeYH2A9yJsJ+KTGIBgp/JaRUgI9Yb43Z&#10;UVCAFGT6U3a4rUeKjDI70w8kElOWZYGiPc6S9yR9GtTPORzy8zbQHySef/nwP8IRKBui0Xy1SFg1&#10;LPLyHMq3OXty6XVUmXhdlAKaxRgNpbZ/tTnC+evIq0pmuW/1WTVVuYqtVKSttXbGMyjr9LBDGFz1&#10;0mb60jEVzoD+txIDm7Yg7FoeTvajAXXZeCD2gRIt7UBh4eUMhYXiDiOUasvYGwW5hHCowEmEAPGz&#10;3rA9PEyHthjgViEdooYC8tmtHHHvUjuNeOd0hE65JQQF71S2lxvmM9UeekwLAHrW0P8JthB7zrDn&#10;jx26xMFL2qLLnZ2l2PWkUFMkxVghuBiXdKhpShYRxYPDeAQF7Kxna5ljuy/T83xFkzfQi3AnwFzM&#10;Zi9kKClmxi6MAvxpgIhDTCWj0bkajiazwfNhd90Zo4gWcPqs9xtb1kEa2Pq61WceY2H4L+PPGVBP&#10;qaKSKubBJ+1d9Qaj8Uhe+c5+A/Eg7DarA+QA8KFx84jTty1UlSTTPGuYnXQ8wtZsH0XSH08Ise5o&#10;MBvRGAoCJMibf7fbzpC2DysIgLHAWCqJOvM4DGOXwWHWsIcg/GWdUNhZ/LbSZE+G/dmQ2e7RSBi2&#10;xn1/+bxYr+nRiJFKyyjbOaJHmMUvwRN8UZxg6gg2slu4zbDfntDPdrBre5uSX9Kxnsbc8/32eb6x&#10;UaCGHlYPARlsHAaCn1nfDD0KlaUGIxi8EIOrEeyAn/bbGxvdwv2XevT17vgEORhsPXIKJjSnTVDb&#10;N0kHvVXtQ1tajfqjLhsIpsyy2G2fKf1m5wjD93oDyQPxHFAFzESt8ggCmwUksuROg7CCLnzdcd/G&#10;BCExQrPBjWXrKbQ5pIr0FmqB5vD0ieHIf5Ll5ZZmsrNMMSnG23HHTo4svqPtrVYH1kF3sNnDxQQ5&#10;Wjiu1bXlYuSJSkg1qTN2HXupPxy1ICzC2Drs2UDubPo90i1qs4Uri99ipKv/kEHxhrO9wwDNjo0s&#10;OA66XTpoQW8iKInGAXD/tltwbtMbHLK2lN56C/w/3AzEbyq2WZUw3hg6mGaMyCAEELq8FIAhTcwU&#10;1bKtvgpNg8GB/4TEnJ0eK6kNj6A6TDRqK0hb6fMiziqSmT3QhEBiPdRoVLmEYrpEMNOU/GKCLPlA&#10;gn4V5zjjFms0vVA5Ky/jMb/YBDV9/8yPbLrGLCjH9+y58mvWW1MZX9Km2pHHlzW6kNXoggzRu0qd&#10;v1bVHH9CMRN5Lg4SzlNeLDLKldzWJuCAuYu/uRpz9ENnm/hiQYX0fNi9JEBZwwjMusmE6HxJwcv9&#10;eCbleejDoERE3gB3MOUhYX7C8sWsgNQqg6Ce1UaRnT48jKuhAXXj/1gY/B0/agc723ZIU6Iw+HIG&#10;fkg+3r2ecxaVCwf9Fft9uN1woLrKI/sQI9np+we7z4oO8aQsjYskmKe/i47G3CkscAk9hhSpSxOp&#10;7bALO/qkg8NjtANmpwlMw/RAozNAC8JcAvjVqsb7wUgqRmFkFDcjO1mleUddmJggkaV/VchtCOS3&#10;IZ2jFQ3CDwRSTmLZyDlYwhPFM8HggOKM0/R6NEIaeHLLTQEIHPDEeowgXeXgUJKiPSD6FLU1edvK&#10;BHGe2GSYauPu9aA1pi/BvreH0r316bi/Y6xEB0DXD1kcvNE4tDhvKBQ8NyUaMXIMHSIrOHiM9oiW&#10;b1eT/bS77hxgPWKlOVc0itru6cNHY6ElHK+NuSaZ45fYBH9okOoH0iM4AMkHUT392bR3NaHHPfbn&#10;QK7prBeW67A/vZ6Mr2f9/jRJeuwmlcsZepOlVogY2j9NZ7d0vNODL8p94TA2SO5OptOr66tRb7Jw&#10;XsopZB5UALVp+T9MfGy26/50cDVuTQdtbFYYgGOA414DsMNqmc1mt+MpsICnAAUqIBN7orSF8D1e&#10;6PK72fX0Co6yHkkhvWpOgJqna0+vO76aTK6vuUA6o7OG+J4LK4nq3E2DQxx0+qPR1WQwHtEuId0K&#10;WkMaICAvep3+ZDSYztqtURB/fMVIXd1JaUHmGOmDddLvT2D1ao+YaFwBpQibVvQK66tPm+rJDcuu&#10;RYsGtyL7RBGSkSnsMWOO6MGIvhlPRrSE7HV4ljAYwi1uSw8ajLdHmD+0HNNWiLhhXdb9RFufkpwE&#10;Toat4RSKTckHVbLnBKeiDbMQa0zz1gnlz2xXFnfNEbv3bBCk8xuMb/Z7rL9Wv0eMDN7kr7yyQqqa&#10;yxEtg6CuGIOgAEeOR70Z+VtYV6cydCWfj4RklcjnfNvPAC9+sMp/+eWfwQjUMg56SclSxmJFaMsg&#10;qDFQSEUopcCnoRuqcFTECI6Exi7LL1umpJPrMyLLFZjt6QpH5YSiu7GGazWyHXiTLcYHElRsqDVy&#10;QmoFkUvuzVgV0qC53dh17XB9KwRzkjDK06f+ujtmw0aSVATb3cFzhda9kVFseXZtezRCCJT5gWQI&#10;8hGHo9sf4N9OEIYJpBuBw7yoDcup2INxyvlS/7o/GY+RMX37EgYq1Rxo4hECjDDplJHh85wnKd3P&#10;go57yXDhaIzhHuzhDfdQye53GcvtBd/uj4eD2RinHaXMGAay4HHe45yBeC2yFHMA4YyIZgh5Brw4&#10;JC9+Ph5hf9CeXU2mN2OsMcIAyQucJ1YJE/kvgICxvZte3V5f0YQYQYb68IGZS040HnSnXGJyPZgi&#10;dQlLJyqpO8rNVF1iEdssEXG98fXtbDyb2sSu4EpHVRs9WHqT8eiOYWNWyUqAH9TqqvhoDQ6KMmhE&#10;zjIZXE/RI70BARJGSmkHXaaW3XgwvpmN72767VGAbgarvnC/fpFNkLvjOXu96fgw6T31js/H9ZzO&#10;f3SUyuah9cXHzerjfomjPLm7guLjlHLzmSsIzMSHXw99PW1fj54GrU/QWtM9iO4+9iCUTZIeg8/7&#10;9RoNczVAB3LuKm7h4StQzw8l8UeE4iaDRa/1gSBSOkpY1I5zjwVwOM73u1WXjlSQaNtDPUW9pWya&#10;uYzCcFURpz8MMdn2D7QEO9ppYIexuYd8lxjU/r6z5xLdIQoSDIsz4Vb0pWILvpKjCxfldtz9eFg/&#10;wvAcD5kdud2JBlpvt9/vVo8s7ymtU8YJyJvKiEiqSW2qLbzPUW816KxpDHTc05yZqFG1Rtzya/sI&#10;e18fVU+PYq2lpowqD96UgGaQe6PeAEpPLBiajy/xAEL+X6vHN7vHLRuxjfXJolWiFXlA6hqUAqzX&#10;cu6HfXoc64uEihVeY9hYm9f8SAs28S6B+hurIDAY7FWZSV6vMoW8xwo2zkkvCb7Fv5Xwy69VPZgM&#10;WUM2XPfJfZTJkptpIgQ59edtkLqVKmc6m3oOZr2ydas5hV+5BOD4wk31y9f/0Y1ABQCqPKGWSsGG&#10;XhoE0amEqUSeBohQXzrj9ZQkxViXlgRlCrjMKkCV3ESDXY3HhINh/1z4jMPq7W6q18H4G5YBrq5F&#10;v8mCefKoyZJ1/IbjReyPRkpNvqDZjwT/cD5iHZCUKGLBE99opEu2dvYRO6WPLtn2u4vuHrc+rWP5&#10;1xTGnKzvAe/zSHcHpCUCpLIVJbcLHB2wthuZVgCcadGGqpfeCYhJj7Q7P0DvuELs9DubEdJSdV4O&#10;dHDKDleiFwx7HMBJfzFS6s7NOhtwqSFG3D2sV6RQd3Sxm5Kmr5JCJX8psKgDb43BxxVEOCOikdt8&#10;kSvpXOK7Irr36zkk1MP2cdLbGHmRt6DcsMroVzRUJrTBgDAD6Yqn/Y7Wh5qJ+LcSp4om+UCGmunH&#10;dpGEUAOlZjgh1aZO2wpDVNXVYDNsP3HdNb2Zohbs0UprzN39fvnUo6F1H9Jj5oisd77rIqyHymzp&#10;y6E6UaCfDmuUKU8Uq5SJseTq6bB539ktycHPpiMXiEGgL9x9X2QTYPShzJjr3nhIT6HlcWcj4PDf&#10;s5AGNATEitztHvfbZXtPF8IRjQOacTeEdsbjwItJlmE0Gy56+0971D+9bu0kSrDJhU2MCcW8NQ62&#10;wySYwRNS2I4mHFcbhgPXs4NDPiS4TWuE8Ao31j6WA9mDw/Nh88h5Ovv+eHA3LE2s/XceRNYWu2gw&#10;GhyHfe7qnt6b0vBHNpim5sM2w15saZCz60yHE+3WJkhY+40rcd1gAHugGUg0LUgRbDiJCTxTDDbw&#10;Bfq/fz4YISTVMia/HyvnhI5pEJF+Gs03GK3T+XuNEcAmM9Xu1q1ICVuHBgor+gANqK5EBAh4CYy/&#10;OU7AYCakvVL0kNljo0RqROi5g7EJdtt1e0/oj7hcvBPBDSfsTD2XNgFdPOguYrbSkzRqtXwsXiwA&#10;PSHXlD66IIvEGypuf1bVIT6z5UnBCxoL6OSZMdiYzBkNQR7noimeqHii8mAN1sYROOn4n/r9lTJ4&#10;uUMaMX+64fOffvChL9xSv3z9H+EIRD9lf36uWizqIVc+r+zoUh+NKZCdVUjqelUI3cVZoYL4P/oq&#10;FeLnawVBKJeGvY+UE4iT7/p17Ozo40eMf7qwJuqQYjat2HI5UNxsq8LJErJkBy1pDYRwOXm87GoS&#10;B2xPWofQBZlA/iydPiIxlB1FSVJbj+A4wnvTPixpM+L3fPkE2WT0TMNz0OWl4WEM7MQyK0FpowdO&#10;omY03TugpxO9ZzHupRmvEcqoHOOB4PCs2ofBRPnPXyJYGr88URkjrIPh6JhO04+ob1KadEaM0QC4&#10;gTTGmjbBtLzF9pgS0FC8MfJp+vc5EsNdkzOmzwHCGX2RJ2nrsWRimRJG22wILWnxkGY8lZc4Hzxk&#10;Ir6dW7peT/rr7uFpv8EwKhV9PODq+xMNo5ZISwQPoZ4x8U6KEcprUmYyOJXWRP6jqlBYi8OOng90&#10;fojRRbDfZUEnaYAOH3ZrVJ6YtY59rbP8XG8xImvSu5PRFNWJAn2ilf2O0ACthnFEe1Gy5hG4Q56o&#10;NcQABLBGU+LPDtIftxG/yCYgv8X6HhN2HjAoxKHpdNwaE++x62aqeNu9615n0qO14O5xs+pP8USl&#10;l8mqq6Fu9tiIRFSf1Lpif0IGHtM0oA93FJ0eiWLxQfLoDNiwi0/M6DFk2bSNoccC7Pf7vVGXvdvv&#10;HPJfbUnWQeeQHYXdho/b8ZwAcoYTo9wJMohE9QGin+QrHfX2HYI5O1xaYHSgC7O/Md/92XeSSAd4&#10;gv0RGF3pGrdKzSv/YL3QK53bHHZjqNgAO3HyjqvT1qqY7+7wHc9gFi77tjZfGZ7eFdfB0Y5bQUdH&#10;7ECR85FRBD9YjAwmy4vhNdAHhCUJtijCihNq0Ztx73fXXfMnYpG4k3a4kI3BMThpahzQEmAYhAj7&#10;1R6duYfkhnyy1ObRPtTinLN7TcTSHmg2PfZyPQ0NmrGXL6Evws1o92RtnsSupapAsQLM/CxlT5AO&#10;P8mlsauqrjef0aSvCarnqgQBx6k2pOZOj62qMS9FAs4S/ae75Rez4I+TIP8EvnVK9jfavvLBHMUJ&#10;k1dpshK3ht8rA1WxhFP6TBqDMgsqrcCSPln5vnmq0HGbG5k7gcxr5bMxzyYsfxLp3DUOgFiI3Syk&#10;jhvIgjdJwf4yLbjH/UHwsvM9AWLJ1oTZHFgJ+OjWvXWQrXD+G/CvJEjlEy0awsY3y64QIHFIo1Uc&#10;VcQCapgXbev9AeA2DZkHlNHbGfm0g4qpXSzbhPwFPeXpgds+koScRMAj5RCSA3sTdxSyZTUhW1PC&#10;WaK7Inn+UbTTYErMgofxSQ/DXpf2aPydRxO+YE6ef/04MEEuF4lYg+9Y8G9KPzqoxfy10vi0arPe&#10;D1ACkRXuaGLDKXrAklIAtCA+qwR30BU+EaOEKJ7Mhtw3WXnEHdIbG4QIAc69sdkDUYY2N+Pd9UBZ&#10;d8hplLzLyDg+qQVrjwGFD5PSwRvs0OnRPGklgzSAejSzMwu0xOiKR8do1Oo66UdXESJ9eD183gKC&#10;2I97nRtmgQxt1X8bnGlNcTwtmBZf1sPIERj+pZLsi2wCceP2f8SMO7b34ODogoObyYKmPziwjj2h&#10;EYLRjCnKrIM9K+mA+qOSLmcYjma1BEJ8A8CIhkVh5fbA/YXTCdyb2hIXW1YIK9N54pxp+AGD/mXt&#10;9LYdggwbYujUGgzt2UeIW45hLAj5CvhMV+IEI/lo6wbD5+o8TYnrlh7Zbm+QA5ZSAPIEpQKq0wVG&#10;MmO8N6s3YL8R57Y1umPITTJNAQT5aKa6+0Ps9d4eUxql28iX0nPsVQ0mpAYyhA+wWs2vKSyi/7QT&#10;E0Gyr/m8cxjuD5yHuBupF6CLQSd5vTA5eDkWK7pw3JF9OSZEc/C3ZKeYozbWN7cW8rW82Pyk5ui/&#10;eWwD9JiwTYhD2McrGA6hNz5RDAs3v+seVLMASeA5zbJD7tSrxCJXpympRpi2jHGwkxhVClQUNHfm&#10;ZCGYXi7el8ZtBN/L4/zHMt0aAMr5hHXaU7jCX2KqG3Et+V6v87OXIDi/fnCpX3755zoCZQec12RJ&#10;xnqzjIDEq8/JhbJQyxOoLxZVrVHFM2Yl2qI5ZcWlo71O3/y8T3/UnpaQGz631ngcmwBuEmw3ienG&#10;sVu6QmxPgj93WMfnLYbkYLfSJ9i2oUUfUgqYvYwr2YTfbP8O7vrI9r8+oryPvLAMcBUQ3aX+kbnm&#10;dlHScWninZfEs8ZPzLgeILteEx+tjklhTyZBALpuYwQmTizQxWPrubMH4FVlYrUZTwIBAYjzG+Yn&#10;+sgrf4xZhJMYQchdIfe8t46uy3aIb3dyJhM40X/g0ehrbOX/YT86UONwGFhdQYoG96m/9Ks4LYM+&#10;jo+xbF1N2t1yzwFnVOjFg0AphpiJGEYO2Ysu5xz74+DQQTxymZGNGHhMpOV6xw2irk5Cu7zQnLAz&#10;G0+oc2MaeZZJm5R2TzmJUpGN3VQ06nIitoyb39qBMXGXFJt4JHqkI3vElDgQKZC9V/Vq1IjR5Tt0&#10;gjZHb10Y7bm585E4DYrCvvD4IptAJdvFhoRPYXtEExPO2AKBJLiyJ0AddXE4AIfc7UDSYnWC2wSw&#10;XpkbRqriJJblMDQBz1nsghbndDaCIvfAMBkwZ630GDpzzfjVGq21Ls+7sbQUnjJzyQ1s1zi6u+5R&#10;1cspB/IRkMg3VcdoAtUHY0+SCJPwHLuucWTLYWjaKtwAA/vF2BfdtploNC4XpGEnXUgJAPEmYShP&#10;PqAksDm4iYK5se5R7Gh90xfbLaUBJxfCLU1Yz1sBGRAeXkYGsyBa06+fMI8uDsZ2RbwpOwrkHguC&#10;T3k3hwOwBn7uEqpHEbu0WeU2aCcAENvCV3EjUpLJxiDFwMF1DQ+SgogswP7FyOjvd2OWsXlNbhQp&#10;Q5NNF+65Ur9R0jFAKtpWoc4zkoBxTTNvzs0lREywNiqBem5iWaQRDERcFu/trLzj3Fd5VclcHazC&#10;eZUxUSN89tgimq04qrfPorBO+OI853n5cRLhC7fNL1//pzQCP0ow1aNVwJilVa2PamWekYNNyOC0&#10;LAtbUEZDAdfLLGAv1xqteGSMCLd5gXZP5ywWNZVQBQgRhix7APOxhXWiyvxNfW91WgHyhvkdzLKR&#10;wh+AEtiV9Qjln1telD0lZK8SnKHGw8nxoqDp8X0RyCRmeQoddTMIbOcjacUd6HoS81skKZ732b6p&#10;85de5wdS9SKcFNHI1g2ZCJKc8ap0PJBavg4tougkwytqiIQ8+XXJy/CPvGN7LRIBBAfiyioRxYzn&#10;X4LA2hLOx/PEd9ZLz8Od3QxPCaqK50Qsex7k83aPuI7Y6CFoSfhuSUqjTMyTGLYZ9KgF8KjobKSN&#10;uWMkPwKeGAz5Ub4AQEK7RNNHuiDdS/6gVKe9xRGcQSmyGpP6jwMFGmSnjGeMUV6kVbm6aWWqMjCb&#10;NhzUzLcmhELybayuuplkqSoW6wVRmsMe8W30FmlvDEUGQ3ylTx4eo+MGhbnm9obYSj0q+F66V3VT&#10;f9jxRTYBXyaqg0G66G6ZbHInW7HktAwFVnkENwgvwbLd3Rx8bXedD60FYReCG0Ry0jtYmgWE+/hA&#10;2GP0CN61T+FCe0DIgZ9Zhev1FIsybccErPb6+y7+awfrg/AyJuRSfZAcT2sDzALLIXU1AHoHBHuw&#10;pBbdw6J/fCDpBri+jbm6H+wPxDYOvf7CMJIcFMxiupgYlDPR1T8sgHfiux86ONDXdM1uH9ed3Yfu&#10;dslqIT5gIgGwLiX+7Wfs0G7vKrG4J4GvpTLVZA8Dlla3Q86ugyveX1nvyxajOTpQ/KE1tt32RMDB&#10;HgRKOhqg9HUkQtyBuUfOr3NFxC5hD5dRu/XcltJSRAJ2/Z7aHEAG6NJt/7AZuJkckAddfCgfzMoz&#10;Stl4luIMhXcEeacNoYDDiOVFw1bNC8yvLuwOImNibxEV1EzAjGXbl4vQYKDEfjJ5pB4sSapz1ito&#10;6i7pmUFjDCuUOAPLtKqPsD/4CiZ/zN5Kgaqtw9rx+TzwdkEByRe99YaimISC01TtT2JNS1AaYvNK&#10;qWgp88KWqTQw341T5atw1+dXGUzn1x+2Y3759D+5EQjW+DM067wwQsXmi3eyutgLJMJ0lAscd1pE&#10;qAl/boDlYaepwHitQ5ZrKcLoDCN512kUFKCiiJnzqzIOCAJEBl+s3VexitxJtTtRwgTQY67O0gU2&#10;4+kkvSO5W0oSfSHawNlZ3BgCgGL4wLPHH+dUlnl32vft/RpQfbc7J1ufiHSx72tEJBkBDckVD52E&#10;K4IHEYctnoYpyw9i49trRqJ/6LX3coxwg/vB+JgcLRLvIE/RqQOyLs6kT+DA4aKUH6hWRkwMAkKP&#10;kjxc8d4g9CS7/XVrwKWDp7bGiKwwVDPRtINvgZZ1AUng0Zmd9UFaQCEXYfw9knMhh4zs2JNtHR4e&#10;ZaBdDzvbYXs/IFCRTAnoB3CInYEam7Mj/FMNwZNQlUWce0TQZHgYXB0GiFnhXy0qBjcDQe96ujGG&#10;CG3g4ZI4AZcGn4F49ggrTRxl+ACnBe1InddwbkXlgWAw8MgufAKoth7y00rtD939R6IbvclxpwzE&#10;4jHgIdOM2ZXOpPutfQJ62yMZkO6i3dmQx+7gMu1QJs/9ETOPxcAlvz8sqFPAbrv+HOr6IzfqF9kE&#10;Yrwj160O5GiiHSbyaynXq30MMsXkNxhZfedC6xgVarJcMhyxovSejZAZsMJAQ7G9KBdhIfO/qATt&#10;pyZwl21Wh7GzFMS7gA0IuPoMsMRuYLGflAWD6oW5L/dYInKNKxDjcx9q00TEWCNm50Qa8XAsz6Si&#10;uFUgtRxH3HdW3ykC5k0UGsj5rJh7sHyeInl3/j1PFOY86FMyaAbaM3z5ulIj+S2fiO+fg1o/nWFS&#10;eAodTXuehX3sGU7p9nP9tFGFhg3zPEyncxUuz5ylLjr2C/aPQ8K7qQ74fPBL1VL/lObv8xPFIznF&#10;8CvvUFWmp8fzv6fperF2Xw5gidHc1UWDt+IHFUioD9W/9c7515+O2C/v/DICXz4CtcJP26NZ8GUg&#10;1CIsr6B0Ocf5h6zMRuiddoIffmGeJhL4eWsoW9jVJ6qDZv8YfzMPqKURILbogTPM0KvkQDLIexYf&#10;uDZIpQLDwVyZNfn2eZ9IAyLqh2535Gl9S9mnzx6LxKx+RewimvwQagoxhqgLRcLlAU7RT0yl8gQq&#10;uBKpJc7JxzFjLzTN8+jOvzh2ZBOS34TliYvVdV5KEwKuPJihUJ4xfwiPi7dvCNbz4zlFWMivVpjx&#10;UiQVjMw5GUl+Rh+lz0WATbpKljHLl2OGF9YiQ5sK9zaA63Oq6CywFGLBlnDDlQitwHYJQ02n4D8U&#10;Vl5J2jqDyrmZmG4FLjmCa4PqiMgr5/nRaPBhrmLUN6FfKeoCd/gijZ4h/aIzWFJSYW3DSuodAgTn&#10;c1Y4RS16Wo6wRDmuDQBH5V1V7GZQKuclrB7zzpOYJXBMHXoXiGEk480W8ZhZKNHPvxrsCcQVC5hw&#10;klzXs3X3Bwh5SKi5BIMaZYZV5IQDUpNwtt/rJn0KchOmKhIJc5ecJprQOqAT/WgNG+5GM9/YQkMW&#10;FIRwM572JbLaxun67A5nmeYdZ53HSUkDCSNia7U4Y0wEc1C7juhdbZVXD0GKORwHh8czxMrxNpKg&#10;4QcRDik8dJPxaoRXfkYM8OIBBAEcgYO44bWoGiSBG6AZ6+oO5+gJxjmD+GpI61UVzK7mRDUj3Rp+&#10;2fKZkgKoKu0GzFvfPovXEqanmc1/T7L1vFJjqpVsre3aCNlfDIJL6+SX9/9TjEAtv/NSTC6s2Qq1&#10;hiuV8PLS+bUxW+MRNX/9kTKuP6GrT01SahufS/PcW1KvZo8V01dd5UeWAZsYPDKG/jkozR4s2iK+&#10;wjZMrXx0b9INyp3mBn8gJeJyRFk37I1RnXFdosZTrVBRfgUQyfeI3xJNjbjzZ6RcksJ+vSIi2b9a&#10;/wYXDUsQ60XgB1uto+JZymVKaYU5U84sfU0j0dQUsZn0QsfESMxKllgMBVw1n0giM2OlOEdbEEHo&#10;E4HfEV04W3JOlo8Twe5Aoe/Tz4kIJTUDTdCx2waqHQ4bTKQud0GaoYq6o+9CylMyd0dMQkmIjiyB&#10;XosjmBKJqJlBKvT4q8LfxKvP+QJKFaTYTmrFJHJ+YB7VwHK/3YPK0HpQQq0x3QrQ9iXHF9oEDBUp&#10;DTnyQBZErf3g5uOrN0sf029KMgiNe2JmcKYTDdMd3u0nHTgDdA5jppVpXMg7tJVuqgUXRzITPfzr&#10;mB41BzUZOZjsjJ1Qfpd4h/wSCyiAGo8y07KAhJyGiNfvJhLYDMVyvwVxMyDvk3HXhmlugq8YR8r9&#10;CAOmwiKEIA15xuk21Lmm2bbbEQkIC2mazZYtZ8jEdWmUxCifuH0DbgyLjxLSUzd77kZAhmZHjPCf&#10;vvyiA2WsEgIz7cTPC8LnYvgTmsOMb49OIYoGjZQBKSHC1GjPZef0PYlzVCOafgEl+1yX3DA/IUrK&#10;mKhXACL+IQPhfGbMmroSfn7pJxWM4DxlMT4aSep38nNt8tLxSXOcIwcVic1N5GWws+FIb5bZl26I&#10;L9lMv3z3n8sI1PJz2Qf+4nGS2Wet74I8e0i1BcoZzWfrW/ozp/qazz+fLPICLVZMtAFBFxuKUhJf&#10;wt3e2cbKb4yTRqs1xgm7Gl0LXIBQf7CBCrrY0P6oLyACWnCxyhKD/3RE9Hw+TOGr1+xYVnCfetV1&#10;9bgK+YC/lk1Z8djaoycPxH0MqgBPP3HiKj1QyDWoAiP6Ih5IeJQbFnvfqxqKjqcvOsHqLTy6Yjgw&#10;lln2TeLtnf16g1SHPJhcCCgKzRPucicQrwyLCBolMHTCsgSS388RJV1mg/X9fSLynlguChMfedC4&#10;nR5kK9JIj5CpBWhortNsVgOFyr2Sjd6CFeBC2izNVSpgkVrEYm8nSUSZg0UOQVjFp+IDZTdpM233&#10;kz2JdfWIL+WyQs+4e8LVfDg/W3SG8sCj/pm4cnMf/9B/vsgmIN1F6nq3gU0HVvz0eBAQb8K9ik8q&#10;dGP+3Y5+h8EazEYhy2B+0IZLYlg64c2GfL+0u5k51xgFDSX7M2fJPjguqluRcI0xoZrnM40rDaoE&#10;6w7LICszUymEPuXChAxc0YTaSNWY8N5ZIs/1ku2rJqd+kdRUf9+Bkhkrx5BEGjtSagO8gMJQVhsI&#10;SjVoh+xWV7LvvSfJ9miaagR3IwjRSHv+0FT+xtLmVUY0fyVhxknCc17dtU+2agM2JA4GAqjRlGcv&#10;5LM7Iow1gZPYUoRJQo3uzj/Pe2lW6xiz6f18VGz9XMmdxNOIE7QhW9AmbUa9up67YXJjbuNImRiw&#10;+fVlwIBvnZCA2jvhSBBGVNmQfEMZZwguHlWaefjU5TzVhi3zIm82R90tR8Fx63g5FC/e/PytF5/9&#10;5cdfRuA/0QhkZ0XTR1NGk+VV3lGz6GvB5qjVnjhcaegq7fnxqxEn+VZsiAaLXhFQN1Ij8fx180O5&#10;8HJXosjVEnYSUcol7K+uqf1ouA7gus5IebONzjyZ6CfDgsIBvoKDfmI3L0mV3IGIPUCI3KOEZgRQ&#10;jX16xRd8CY2L4Ffo7wIEOc9VivKUQbDIAgInUREJfyCNitiUZCuB1RAwHChMkB0JFJjIQZ3J03nU&#10;/ciH+XYBzn0IrBnN7ePpuTHSKBKjm/HRqSXoQ4p47BLH3dqnwKOqRrluabTehpQuZoFI8SaPwxnA&#10;XCVx7d0TF7fW3fgq8EWeKBVn2lv8MZlf0BmiJZJD144xl+0DK6rxE61BF5V1xLHEtlvBaCSa0CMk&#10;Tk3IGSXSWVCuZ11GxYUaJ0l7R3EKWw43r/NpPckGEL4P/2XHF9kE2I+b1ma1FsWfzjyuNoCQ5fcl&#10;2JR5NeRsAp4+RkQVItyblmKnaT0+wfS3gRaT4hZrNVgBEkqg86KrkxEyik7aCusBBqeAy5qcUdaW&#10;OB0WQk+Ef5QTlBegHbg0309oqxBDNWeuzRX8WtZ+NKsi1w1OGIKkFYacyI1EMsrt5RnGGA/mkKTg&#10;5R1hHjStaEBIn83iSASU65pAGeYDlkWZRLzKTiqDWhwQT3BordechWqTJqAQ+IK2VEJJ2BYveTV+&#10;MNuCG4xnGGsk5YSFG+u75E5xr7qK5D0XGNjYqy/jBLXvsUi4JcscRLSyaSvWUg/WSJAicq+C7Hpl&#10;BX/+1WHOOOX9JneQTziBKc7OVJwMjvzp7NyXU/UycfA5eODCynOX/9E4KS9+aOTxD8bml19+GYH/&#10;VCNQlrRrPWs4ZcMlqxvtXmi+snHPQbIERJt0QH3x1SDBySDQwUi1UjHdKhziqrqpwz5UfGxF1t9c&#10;12D+OXon4MDcKzuaT9XG0ZdprBZ/8097mrD4KNrrJ13+g4CBnkAlBtTE2d0i6fhPdXWyUzPRYu38&#10;xukIyqqJbibM2/A3IaMQrInz1T3DKKA/huijBxuVBSn37CD1K+Wqh1Dp3XgvkgQodXGUqNdXwsTB&#10;cFiC1ce3pHuATxTt48wYWqiESKQTQV8JD/gm8n9p0X9MJUVL1UPEOTysVpvuGuA2MWaHC70rwjTB&#10;Yz1L6g5sQIBfjjIn/1Ba5bMFaFqHjMNxzcHQGXJIKEVZ2oGDR9UmfsvaBxteUE2w2K4i/ZocRAWK&#10;sCcY2zk9EX4IFjkva+knNHF64jloBbRGdNPpoDEc/+jV/0U2AfYjw/pwWC2pkQgarjB0KYglWiAD&#10;hpwVmluGth9pHHHqzFtkf6UkeHhwm/fzOdUaTBIjl+JUzMPSJqULtMuwyd7PaWHh2snqLB6P/OQ/&#10;tCXadbEZzAvolBPnYbB1tbMFzfxrtbSW6/VHUPlp5pElruXOfou517rfLld2USSvhf/NGo0nHdoi&#10;aXuTHAIN+7ReWaWTGIaWYG6jIPTsWCiP5pg5QZoUITk7jdltIm7FJEgQYrd/3GODUHLRzGW0o+BV&#10;No+rHFqws/D44Q/NSswOoKA5DQXYPC7ysm9qhIO3t7rmp9ZArZuobc2LMBQZaWDKcinNobqtgilG&#10;An6OEJy+3ujvmoisbOE5p3DCeZGabCswQQZKMXSyKmIynFbxaVE3OYJzePZzkujFh18u/R+ZC3/0&#10;rvjli7+MwM+MQMF4IyvKZ/HIjvtsyJ43TrNJm9NFi79Y57Viaxecfm7C6fpRjd+pqCtC0tPZqtlS&#10;ne2zDvgByiciEdGFWCiRku9WMKOpIbT5O850snxy+TeQ8B9HE/HCVqZIbc8omempq0ukhGJHLtQI&#10;l5cCofn5xfurPc4PEl7xciomd8RQY5QhPNNSSD4F0xa5n0YgVMihgv/EJJ42csvyIOd+KLxfkVr+&#10;XR62T4sFMQeJ5hK6VBpmmIw964QJ/oNY9mFNWzpRCIyTWLQQDRX4fb5f7FZSyzhkQe0RJB4eSTcQ&#10;tdA9j7GC7UDROz6oortc/ModxOnlhLsPiwUebOP98xBWbwR1WB5maJ0wKR5WS9TfmSCH4RWsEMgF&#10;0ni+U72iGbmTchQ1cTTPTqMtUwJu7Aa1hdKh/u60vv7I/36RTYBCZRVi+lk7mooAmAAKeMozWd2f&#10;ac00y1lNxWDRYdZeqnxSKSHWnAWpJgXkQeJLMlVnNVSbnLL1IHek8YGlr82ZG+uML0QTE+CymtSI&#10;GQuoE9ShRJImFOpgbYH8ox0VNXipBcrdnvKCFe2hUfJ6t9XoxcI7hah0xXNLkn9ZxbhfaK5Scckp&#10;irAs58+0lVKEMBgqApdJCMaSSmgmzEBW2gSwTyDQplKlOiOf9V9AudXq42Vq7wc/Z1dkAabFKlku&#10;tgpJnMpTSoMVblRWPFsR6rQfqMwX5sV5M6dO+hRPiLip4B6Plshh5YR+cNQU1xHDqWJfFSL6CTCm&#10;kVMOuMPy4kwvT3uOH9Tfz/G9Gt4fXr/57SxPX/3rL2/+MgL/2UbgrPK5YmXTfrS2y0OJEdzYx6ft&#10;0/wa8N3nfESi9Mq/srmzJSvxXDZ62e6fL/LCMlCphEapKSNK5E8XKWn4cpyC6PYUP7yZk4LnilQ1&#10;F2OSkqW5GbchMV3+w/lRAUWK8LLq4AeSIWdDysUVLD/PMxSPE6IP2WUzIV38enApjBJx/nzwGwgA&#10;WiFgQDB4lUwsfEOJBXQ2svTTBlJmOR7y5wPMieWM+ZvWnHhJOAxodpzHaVI/VTtQRaRo1o063ZES&#10;8qVnqyzlJZUTBgf3TzoDkmMKzE/B5sCxmvtFDvP+I0XmNoQp36qRXeRWoowwCAhYdFCcz2tq0Xfg&#10;G5iLOHKNFsDyYIIIIdPuB8VX2Qc70pYVmSWiMk0txjymEk9xVgp/9IL/wl7JcOtJRJPl0hv3B7T6&#10;gwni+z7tG43owGQ82UGtdFjO7XGZfkWvHDSKXmBYhHFvAlfydLDut9eHw/v+CpABf53s2p3VkbYB&#10;SzifL4dHWFu28zKwA3P/CHJLCBIW2IpdikW7lPz21kcMQDR7WvqmRdJrBztZCCF0ROQThpAZHCHr&#10;3kIeTkMA4Tat7Yosmkuz2AYrRfLTI+XF9iChy9e+39l2LcPdtg8TFirWBNMME1aSXJ42TcYu3Y+9&#10;ldsDGLaQC3lpmN+1xliItJxKk01xl3FWfiCDXp5QFoKEbTT2s7KIqLC04Hk0kJAXsqbcheyNHxkA&#10;zcm2UlM2AB9XZ0MT1LqNOV7djMq4qaKjl9Lh5f1UluSnR6KUvxy/jMA/8RGAifTC+q9w9Ktbo8m+&#10;IXYSgrXZ0mP0zQku4H6sUH6oAV45SDnztzIy0l8U4hB6/tD4YJOawLhqChjpQMoTePU80OpVmJaX&#10;nfBg0qNFWq/31Hqw1J7SeQHUOHK4Rht8kkuSSWqZnERPHoHZHY3gJui3/3b/QP/V6zaEByQGiI2v&#10;Nkc0H9nn18ct7ek1EdK2CeKA7rrnadcdMrPdATjrDdxtUA3phsXKueRg6GIQcIXovT+iBV1n2bVJ&#10;mwy27T7cBYQj1sQAPInSktqEVw/aHMOKOGnTuba/92aOj5396rD71ZYut5YYLp7XCzj2dO4JQvQe&#10;G6vvxydbQOPbGtFdmCeCz+bRkoYjhEB/vpyAIZgv15hK6dqs7YKdsW6tv6RX8hfZBDNB/U0Uq8Ld&#10;NjiGSnoEgC8ItR33bAO/ICr2PPaFNSo6g0VD/IqTyMUrgXZ7DK+0DNHUe+DwE6RCkbtGafZzYY3a&#10;XTD0djmJ00qqRc7L6GBS+pX40p/+GXtq3nRS0I7UEANPKDuFCTe+jU0R9Sn6l+dN1ud1HZblWxXA&#10;/staIualzW6ETNo+rIHo4LKdL6wIqZCIRtjyi5NwHy5lcRJtIQTJC5RTnhRLMWy8fpC9S/RJkC1X&#10;LHgmx8nu9JaqK1fN0+XzGH7gVeZ5+TS8oMvARymDQPzLqaLykk1wrvX40e1esh3/iauIXx7vn90I&#10;XArTvq6Dy7xONM7NVS47pgBUY5UoPFX8VybUcoNXR9TQ9wubIN/Frf7cWzyQBQVLdQ+5lKJGl8vK&#10;2hQcIQ0wUALN7kogayBCz8Dkgvis1gHv7tL9JM6KKaMyRqPb3hCyuwE8SCUj8V1smYYeQWpdXTjP&#10;RHrgI90iouwVuTjjsjBxMuOcItwNHcTKSc769fGvmwkPlaISZQRFnSUQEPLKW8OZQtOYztGcJObO&#10;KwfyPxERXnI6Q3cv/x3ifm2U2LZI8cHQI5LJ6oO9fp57Odyw26BpotuUPWnAQHLvJKdRSVD2oha5&#10;fILcCnbi8X8ym2Bq70vDQcVNa6ojkfPoFbVyrEjVFbOFVYtuu7TrM4vFNFf9oHDTZe+vDDTfqlRK&#10;zSL21wWbAGZH4+Th0nfPRC1V0Mscf+XnGDt7DQjHef1+tmjtXKJS4y6NbBi5e1OZmvedANz3tDR8&#10;XXu+tNKT9hNDk0xkhek0aQVKNOmGi/79+eyp23HzV2wmRbOFyzOSlrJaR+lS/KP4tCsDWsHD8uZj&#10;5nuk0XBVClUJxiXbou65SYTUeXgxZVXmcA4v/Hxq65LN8brk+GenMH554F9G4AcjYKOT1/ZXBeRL&#10;/J5sdLfkGaL0E5u7ANrCGF+QwiEVz3G7JnNR6J9LNkHStX6yRHTlK7kTyARLrFVgoIQDP9hr7bWj&#10;BA4iNQ6bUuUkpmysHGFSWcgm9HjpudCa+ITENkhS5DqVP7XAW/ersZNKkmt8XLKZ0nReZVGJ1MAF&#10;QsCT2yt7i1vh5OgRzBd73b12QC1QyjHtFhtsVh5Q5gPbXEkyrWbMxP0gd/PyfNUKoZIUgWKYcOcZ&#10;+TXOqIMTHFs8WLGWfzqbgOEo6Z9EiI99glpUHZozkdGy7ydU/I/o09cOeR+1ACTSinHqqc7Jfr8f&#10;TErhDxg+EievnidqstkVp3hXubB+sQphS60GJYQN+rr2hNTgtJo1BvlCrSe6TUSXF5OXoDrm3AAA&#10;0CBJREFUkNEAYUq7v3pgM4lQTNRMZor6EOS+haBJarAp7clTv27rYB5yG8Q/shab7H78ckes9O65&#10;YTQ/X9K1KadujvqhbJSzrVBQnQoSnDE+P30w/lSb+8VoJzhz+ujPmwLnE17KELyeUbgwxL+8/csI&#10;/CMdgdejppdt8R89ZgmdMwKpbP06zpm7V0eGzxUKqiKFySAoJ8One4bvNLs7MYPX5VITYWx8tqjZ&#10;ODnfWlZXwchU3sWNQSMAx3v1fuq61TP6NCZesdr+nkgIlLolLSkXf/U8JVHj7TTNUyq3C+N7PNXi&#10;fcmPHtzhpfuhhY03kPjr2SjJ6UvsnfRIfuGWXj9PEU2eo7BnNYFnH42gi2vooAm3SJn86nOR2Qlc&#10;zLLRQsFHUTZFc2es/VkA4+v+yeIE1SacUasbzfyV36lVlft2TIJ5cXRHF9ZWuKYbHG9sxkJlEOEP&#10;XUGzSQoU4/kH/9B5Mmdnbd1A8Wt2krjS/IwB+Ppap/sAQaGk6JyDcsSzIgj1lD2R9R8ru1CTr84l&#10;41BLPKkKj/OviX/UFpIVMfdzpmP48cnO/kHcdxd0heuhLi+tXO/UTXJc8u9DuORHShk3tnRjbMZW&#10;Ol257vPSeU5z/fk+64Tnvi8vh+O8k346RJcsqd/TpHh1zH9585cR+McyAn+oTYAgOgX5mkesHXQp&#10;rnZZDlT89cf79/x7WQxSy+Stk9v943FFvFd9UyUjEhvweDQertPFz3GLKyyBs/u67jzzqSBvS4Oe&#10;vYLoP88T0vqiM+e9170JtEO0bN11ISqqmsORLtR2HHdwXcr/S/qIa3FJ3Pe6n6gkb+lFy8GmFAyJ&#10;h7a6FG9YxB6SFSqx4bqt4LTWMXQKVO6RuG/zgZ+u3nTDaSa6rJzTMwIqsGCkvNNTHQofsIf1k22u&#10;JGC0bPLdfzf7/7V3HnByVuX+f6bP9pbdTS8khEDoRUAQBREsFAEbgh0VBL3iX6/1WrBf1IuK9Vqv&#10;oNKVovQapEsLEEIgIclms7vZ3qbP//ucd3Z3ZrOzmc2+m23nfOaT7M6+7ym/c85znvPUpod3rnnE&#10;b0YW5hT4srnNm8B8JgCRkQpovAWwYFlgMadRbgaOscG49ztXzgiNPQGJjjS5ETPnBOKmKrJTmFzj&#10;mm6cH8Au2/dmWFVGvKOHNCyVSRCuK5t6qJ8/DRjVq1uCiaiTj/nVe7wGCDTWf4523Nl7qIUcub0T&#10;xNeIkhwByciFVoytqzK/aokwYH/Ht84F3WF3Bkz08x6FTh/4M9lTTCIWpHn6s7FKdXropBzMmPzk&#10;64/DzTiMiCM8NLyzpkaEvTDah8xgdOR5GB2Dw3DjwMFvsi8ru1xFDmO182eXL9oHLAIzAAETlHaE&#10;zyhDG5QKOM8M7J3Mvh7c4AP3lpFr4lh1lI982PKQR7Y/n6yUZs7tTklWPgNqc7xpMSRXP5BuCHWv&#10;8ecyRspOeAYlj9z4MSnIN64BvUAm7aRDHg2F1OgGxkTJBMfL0OG89JYBGUct5+MoatWeelB6zQXd&#10;+Ehj5sVFLm89GufIOBPyMOcI5455VJkkqlJcMvJsAuBh2TfKOYJNt57WtIu+G7MPqsJYDRN4R4Rg&#10;Kudc03yYo1yEHFm1OSVV0k4lpiq12DPRjZzgcmqX4FiDjbOMq4bBkEncdJkDEwVas1AxeYZ55KRh&#10;WbBEMIlXz8xR+urYy/CvsW3RSBQwa8YzxFGT6EQQARi7Cj756nHkVEYO5qwqjQZFbYbb0NXgGANS&#10;m0bYzt8beALTc+VpMGw0NjL42/CBwdR4HYY9VOYR+DRgeJ5SbE5uU486ClKPswLQt4EVPDMzqtk2&#10;dXS6J/Of5Zm/GRBVsTQQssNRlWkGRVYGiJksYXnn1BEVOoyICaJs4idpq0Ms6iAs+QwDedrJa77z&#10;x4kiNWwY9tI/zi1qX5+pCJh71AiffOMdNAYadpo5tNW5q5h78C6orSE4WhwTBPNRIuB8b66eGdWh&#10;oRWjnMEqh2cIEBNDFdFkKy0ygYfVGduhVE5Do5w02CsM+KUrYeQ6jiU/P5AQkLslR6AxP1d1u+Fg&#10;8hZHYa0jyfTf6RX3co52Pthiqy6Y855KSM2an95mxBWwMrwLl4Pjeqe5fRm+RB2/HUm2c+XLX0+c&#10;44+zD0DMiaPHmTkvsLTTjjn35F2ewVRCaAOfnqRYNWpMaMduDMA5bZ2kjhwlztxNchxDOjFI8Y0Y&#10;RK+LRHRgAoyFiyaxNeciFqeemvxnHuCCF14JGIlojCc9L53TV3UO1INxSqX4ysTDpyQ/X2YCFat0&#10;3SQ40GOSSlhhRvqk1hnGe4ei9qv4NOabSzxVjGufTpgToNcMFBtJ2FU99Qzv6WQ4ZW7yrgknhQn/&#10;OqoBo3HXZcGKdxx4DIC6H9TVcPjde6h3A959WhvY8q+zN7BPcUKIUI1jZ0DJp6Q3W0WtgZx2HeGH&#10;0e84VoHDJVej1DPYM+fFwV+zbycD3Eb+HWz/YhGY3QgMHt7DfsiHyqBhr5GoD208ZxsO7Ghna+c1&#10;WBvc+84RYkrmefzyIbnOgeewCI6MM3/Rx8w1zLkLQCqRpGIen9EmOFINp2/5jRI4xpT6GVLmXIWV&#10;RpnkQ05cJhVnOlbehhLmpUyOut2ooR36r2mUSaBM3wZloibSg7qwQeTzjQtbeKBwNDXGklqTO1MV&#10;zAFdMs5xKr13GB3CR+erh5zvztnHp1QzHyrRBo2Bu6Xj8Y6EX7PYO74DI5ZaUwMac5MUnh/0Lmpw&#10;UL2EOXYz5/DOV7Ld2GHj8kXkiN2NJsf/iqO+0qnO4jPAOp+9/fhbtDVMZQQGFRYOgzLIpIxVROG8&#10;mMvZjEZbpzIm07Fv2VfA7LnLS7yn2CCHLbxcW58R+jrKBXyKjWyGdGdwRpwfRlGLTOsBM67x2BNM&#10;S55gcC9la9cc69ZpPZe287uLQGZFjJMnQL2nl52BzO5Gt6I1Z+eU2t0e2vd2jcAgjc7m9Q3tnh6n&#10;Zz6eYCd92q6hsE+4iED22Z+9ksZ6Z3CxSxNa1WzkCQYsWh2J2ZBfnHEDtWXWIeCYdGSfHAM3/rFB&#10;MfiWY4bJy46G1fGJsmWiERjmgzrI8efz65no/oy1/p1XncPc2PUzViTdfT47LsKgLcU04jXHisZs&#10;5AlGMYkfK3z2+RmAgOMBO/5ikjdqcQjHoNRhFFeX8TdqaxhEYJjTyiBP4Nb8ThbU+XQfY3LSmazO&#10;z4B2nUyMFIdFc9h9yigmDtN61LORJzAyXicURqY45nVWczCtl/Jud94tGeBgsKZhPcnrbLTbPbYv&#10;jgUBt+Z3LG26+Ww+4zFLr9xEOX9d+V0DpvvKGnnMs5EncJAYpnTkm1FNZPfM8rOtTAICjs4oe38P&#10;2BCNTX4wTEZtNAi6zEx8blsmHAETm8Rh7ofsqCe8Vfca2HnVOetv/Cnt3evjbKwpe14Q/jksmpEC&#10;Wp5ghPUwLW0MTVpJdatzomGrv6eZXWJuzMYlP+vH3DOgOxjmjTJW2zSzrlRxkG27Sp2Wpu+ZJWaS&#10;fescOjt68Od8+U32TK8Kb2WYo8EgQ1o6Q8+ewpGZ3Cd3tjNzZmqm2p/NRjkBEQtMCD8NcOHE3nfi&#10;6E0Xn6XJ3SEzr/XSgUAm4+QJnCCmMJocTk7YFufeanMy7Zk14/D3mWAgAz8Y/KfHDOTjCfLlZ7HS&#10;pz2zrrLPCHjNrNBGVk4wU+QEdRLvLV3p/+4XPFtjQdIAlXgS0XS7L1gbsxEK9swum1qtPONrqbzk&#10;24vF0yTkEZEeDQNC2LI4KeFH7GideLdqFG1NAlkp3io9hjQQ6nqJl0lFVc3e/tXL/fssl/pajUoV&#10;S5hwI7ZMPAJBQpUaRiyeku6+WGtbe2trZ1fXyvXrWjq2NUs7QWCIWkZAtxKREvG2CHlQY8xNpcY6&#10;0/fY/wSeg4dARFSiGcLEZM5VZQRRRHfWNu7ekEwA3WSNZor3IaMi2A4RfMvE16qR+zS8LpFqyIve&#10;wzh8dSWHHeg/6NjKsvJQKb1moRlOQBPCDPy8e52wbxWMQCIdSXZ1JZp2+Bp3JLc39W3b1tq3rVN6&#10;9zKxTOALwiY9DhGImUeEgus0Mp6nWrwkNmQhdWnsYYTQ/sSooXgL7s6EPzgb5QSEpqo44ZSqu66f&#10;cHRtA9MCgTUPyevOFGnnpOck6NYE1mSrIqr5yDwBIU5RM0HNkQcskiBBT5+CIpQsXHnhBxcfcpAc&#10;f7TUz5sW4541neyRhiZ54VV59hV5/MXUE09vfun5Hakd8zT/G3HiSLjq2yixfkkvEc9S8TeKDw6A&#10;s9mJZweVJ6MpEW2JKe4KYggpCT/HWWIEk3pseCRO0hB+IcQs2V9ZeAvmHyaffp+880SZN0dCldYA&#10;2hXkXagk2i1tndLSIl0dcsOaliefa3ziyVRX4xyJl6omWqMge2ESlMPMRH0l6jwsAnxe2zTRAc1G&#10;nmCdxOe/4e0r7rnBhSViq5gBCDz5VMehJ6SlvVO8cyXcruJB0pM4IsMRCjeAJolVSBChQqNE26Wy&#10;5tSzFn/nYtl/9QwAY1YMoakp8uqmzi9c2vLos57eV2v1+PcTxZyYtciHwhIeCNqvwV5JW1euicU9&#10;O0YL/D0m2DSxjTFVUyaDVYQlCi2R2KUPXqFqZdXnPiGfO09D1qrUSkrHVLd9eM8jcM9D8qfrm/95&#10;V3r7xpD0Vprjv0tvFKkSSdaa9ATbNMHg9LBXGydPMD0GOWyRHCD+Ff1WnLvnt85UbbGvt1ezgsLL&#10;+zAIIAMb18RR4qIjIfRKgE3+ikRLyvc55Gc/XnzjbyxDMFVnd6R+1df7X3Nk/d3X7v/4Tas//91g&#10;/eHbVQzQXyFSpUnn4sUmjRlpTUi16qQcc1F5j26C0PcwBCTUQTRQpbxnukmiL6NkOukdVY9dLV88&#10;P2UYAoplCKb4umJtqGjwd5fWrb+r/vKfdp36/kap2aGJG1JzNAuPp0PSWyXZ6BpDOcXxmCaMzzAU&#10;NU2ik77SFosACIRDRRIilQg/Orne0SCMEvwOS4Iik8AtMPeA2qt+LJ94v0Vx2iGQOXJXrZTvXVz5&#10;0i37fuu7vVX7t4gXG5Aq8VWJpw4No0mCytBQK7S5R9NpukQz/ZDAJlln8v00aHacknlf/V7J9b+U&#10;5atokYRptkwLBIYul2VVcuG5XA/m3fSbqmPfJlJO//vEC7uJmcje+XPUTYthFt7JaSkn0PyEKh20&#10;xSJgEEjGuQ46+azNzSxYLIFRTIq3i2+TRFfPP2rFP66QN59sQZz2CEDNv3zxgY/esPKMjz0uFS9L&#10;cqvm2k3XStCYiWIG6Dg0uFNI3YvFGaIHDB6xY31R4q1Ss/r9n67+xsVSglbatGIMCm2Zlgiccmrt&#10;A9cu/sVPtszZD25vqfhWSAgd0Cwpru2TPYkXXH8KIbEtFgEHAR9JUTXzhZOFHSshvL8GgxbsDFI/&#10;B4Z/kXz1P+SQA1VyaMvMQGDFCvndfx/+p/9Lzl2yXnwb1AsBOwPWhKZiHyUX+VhHj34KzRTLDI+D&#10;DpEuqVjx7nPlV9/K1DMtaepYMZgFz59/9r53/d/Bb/7wdgmvlb4yNTycFWVarl/kBN2cArZYBBwE&#10;An6HQ2Q1E10Aes0ZUJnfSHi5+A/+ymfk42fxijVLmVGLqDIs55584B9+sPqAw7olEDESAuzGiW4b&#10;VRbBneLVpPUa4DIp3mZJLl50UO1//Wdq4MiwSgN3UJ4KtRy4v/zzv+d++VOl/vlVqBFmR5mWPEGl&#10;SFl0ZoabmB2rzu1R9mNVHgiqHRn+h6iQPdgJx8QXFHQKUO9gkXE4DEoCBXOLJG9+60fkYxe53Qlb&#10;35RB4OQz6p95eO5J792kMQmIOYH5YaLSPX0weQ6rjJwArUS7lM7702Wyun6QklqlwZRZB650pDL8&#10;rW8u/dXv7yw5kLg4EbVgRS9ESl5fs8QJf1Qy40LlTUuewJWptpXMeAQwOWHTmgjn6qrODy3qUFRx&#10;5vvPlXk2OcYMn/95N/1y1Zvfj9Vhk3iIfNrvXsAZYuFhUgCz2SiJI/c5Tg5aOcOhnMXDy7irfPCk&#10;E3/wra3lKzqkD3EBiVIJV1CkPoroHmeaqNHyBLN4vc/8oaswCYcxgsxgJY6wt4WwNisPk3cfPfOH&#10;bkcYDMuV3/Yd9WZE/bCDXOvdggSJFNGK0BX0kwrj0x+SSisacAvaKVdPv4gqgzgnzz9l4Y+/HJB6&#10;Yuon1WspFlaqEph5BkmWJ5hyq9B2yC0EsEU1PAGCPrUy45e4FPnfebpb9dt6pjgCier6edf+aMmi&#10;Q91VNPpVIUV4RF993So5920uRj6Y4njOwu7B7sH/DUgLPrjvZz/lk7IuFTf6ivVPRmM5s4rlCWbW&#10;fNrRZCHAZkb5Z9QHHArYiqdLQnPlXadYkGYJAqofWrDC+7MvlUuNi2yBLiZJc30se9PxUhqyRoUz&#10;ezlVZruxXvql+ce9BVsloptAXUi3QQjLGTb8mTaeGTY9djjjQQBXMULemuBFyAjQIMicRcvkwKXj&#10;qdO+O/0QOPWUss9+UlNeu1QQO+He0sth8OZjqdJqDlzCdXpU4//5l+bUHfRvDUpBXKx0p5UTTI95&#10;s720CCgCWBkqN4BNEL9wa6xfttwCMwsQMOLcbN/Db342sN9b3Ro4FbOWQsS5M/ylvVe5Bez0qGf1&#10;6sr/uhBW0KeZNbw7rN/B9Jg220uLgDEPxm2M3AeYFGBjSMJcqV8we+KRzeIlYI5pIxfImIAlS4ov&#10;/6JbgOB0UCy+mspaqSlzq05bz3RC4KKzTzz6bcvE06NJFGdamXkjmmkzZMez2wiQEI8LY6l4sQbC&#10;C9GHqfhRK21Omt3Gczq+mHEUK5Hg8a/Z/IHziGJUJGG/xi3AaJzM2hiQjzlKOmkO4kTCKJ4jC5ZM&#10;R0xsn8eNQEj+9O31Ulkq/pSmv1SfJj7Z1Q77ddwt7rkKLE+w57C2LVkELAKTiMDh7393lWcv7MJw&#10;ISO4IfYlUfF43fNRnMSh2ab3NAJLFq886uRezXzBAppRCfksT7Cn15JtzyJgEZgcBE54vecNR/RK&#10;DIMA5ATkyIiKb8xSgsnpum11iiFAXsyvfKxdisiDhROK88nu4rBfp1jvR+uO5Qmm0WTZrloELALj&#10;QqD43LcEpLRLyTcfb1xDHLropTiuvtmXpxkCbzsquPJgvJ2zeYGdlQjTbFDWZnbaTZjtsEXAIrDb&#10;CHjPeUtV5d4EswqLnyyafeqcYHmC3YZz9r5oUvCF6s47sy0TFU1/n742BNkTaeUEs3dZ25FbBGYd&#10;AqFq/7GHEb3KhKfFmCBh86vOujXgxoAz6VLOPrlbynFrMsFSZ0ixPMEMmUg7DIuARaAQBELvfWOx&#10;BPqMArhKvDMvXn0hINhn3EFg4V5V+xykIVBmkJmh5QncWRu2FouARWB6IPDOkxdKGaIC0hvWKnMw&#10;0+LVT49ZmCG9DC497ogRhzJ9xQbTkifoJYxYiLRkM7zY6DqFTnBV9EWPZj5cLMXt4qkRb6V4azTW&#10;nHLvCIf5uJYUT8SZFytzLnR2ptpz/sonDj6oWNI1En9OIvPGHp/AxQFlryKbN8FFYEeuyrB//OMi&#10;1E3veUe3eGtNhCwiXhdpBk5NulYyqetqPEh60oXpQXqOP6fv3utIBOXEkCeSV0wSUOHxtL3b77ZK&#10;qv7g11Vf+l9SUy7BOvUtSvVJmADkVbtd55R4MRrQfD0R+hLVsHuH7+tOr255Qeoxf/FL8SQdZF0R&#10;6e2Xnm7pN5JaInw4d7PC1t6uQXjwjicu/90hkiA3yXZJVKp3ULLXxC6MiZdw9OzVfkmUSrj68t/K&#10;hWfvusJdPtEuMs3X2i6HOHUeYNVm1Lcu9WnzaecFbvpdlaQbxFsnwf4xcoysrgCra/4xpQ13aozj&#10;cRT2ul5uYDNtLK1xwFjAqxiTupbwIru52FMbWw45bI5EOiXBDSQk6R7xBDU0FhmSJofewpGQtLNb&#10;/GGJezSFo99Td2hp08MFoKSPTEueoE7iUSkOlS9e199b5gsUpZNeb6I3xXkzrv1ZIGQT91jAi5dU&#10;siiRavdKyfwly279uaxcNc7mUtff+eLHvtIWaalNS0lycpSn9dEEgWJ6JBY1m6RIfMZjxzUV3LZA&#10;aSjeslwCnNREoakST0QScIjFyrlOAE/Q3CLnf6ujYUt5enJ44nEuiSn7el/QGyCsYCqV9PviddXh&#10;o1b53/5G2Xc/992j/ut/1n3rM0tFmiVAmEtYxjFh4iJPQLup318T/+3fO1J9ff5kbdyXEE85URZt&#10;cQ+BV4vSyw4+UN54pBx3pFS6zcu3RXsWHpDo35zSiBca96JfPKVqvurn2uzeIMZQ02zkCQIm3giu&#10;RG0mOilhpAhey3E33dUJnJQd5PMV6dSrbc2qp++WAw8cw1oY8dG/3Lj+ve9LSleNSRw8KQUWfXBz&#10;0AeH4JlYMe7Qvi7xzdXBeRslxqooNcujQzyVmgdnAniCJx555uiz2uMNKyYFzRndaJF4uc1h/YcO&#10;KCbhipJFtcsWyw+/JSe9xs1xX3nzk+eevp+kmiRAi9DQMVXuLk8gH/jCuv/7n6TEYDDZpBQCLNri&#10;IgIc0nEJdyETqlux7FPnyZfPd1fwlFh+7PZXHilV7wNyKBP3Gp6ARcXP05InmJYXnfUSaJVgQgI1&#10;Ei6VYq4W/eJDCtcn/mn9QfSEixREihNO+ZsaWJ2c7G67s09S0WKJLta0np7JAgepnV+CAQkVSYh/&#10;MQaBP4mrPJiD3IXPXPGSoKxLEib/oV6yisQTdk0MsRPqFaFKSRtmje1jP64hgBVISAVIvhIJ1Uug&#10;TKK9ves3rr3riVPPiX3lR7uz+PO9M6/GI0UJ8Tp3u0kuxaEySS9QCxhkzoRMYP26BqmtCgRWSPE8&#10;SewjkdLmZzZ85Qvtx50rT77g5qTPr+5TdZIGOYaf42rHhScyRkbTzf6Mr65pqTvYLl7ykVVoDDJK&#10;msOgSPyTdQkeH/45b6P72SapCkkjemqX8oUbHpTlq8db/3XXNL7jA1US71bF0uToVrrUliHjruMw&#10;oc6/bpHjIs115G2WeKkau0ixCu64ZabYnxMiJ9i0buM+J86LNfaNd27s+8MQINGcdOvEMYPweR6k&#10;gLB3fRJtCy058Jc/kg+e6Q5kTzyz7uiTFsSbm3W1hH1jXIluyQmQTuhG+MRXNv3iu3NEiKTkF0+n&#10;pMtdkp+5g9X0r6VJPHPQyKhoMhGQJPfJ6BFvW/jon92SLMfe/YGXrv7TavG16VpNIaosEkEsEZ4k&#10;tmCcuoNpKSeoNdpoKHK7GnRwH+SOmOoUD5aP0/rDQCLiR3FgDhvsDd2YnQBZ4DSG6w4lOpODT1Kw&#10;9YDQI1tT6svcsW3MR7fp+D8c/Nz5YAVwN0efR+RazDImUnAX8nmCSfEmxWc/LiKwQ69Z6HqCcyRQ&#10;L54FInyqRRaKzxt9tfGSH0tjtzsnVEVxqLS8X/eYx8iWJqdktnfaxw/IBZEKVol/qRS7CKmtCgQw&#10;ii+XEFJYNLNYahVLfMtj98vl17o26/WVNAEli5tErA5lc0sx6lonC67IjVOn4MbcenCexCskmpBI&#10;UqIhiS0UzzyROkl7pvmnTMLlEjYHp8fD1VpFUOMu0TSED/4iKMHJwgcjbUgewg+oHtYS/MoQEYr4&#10;JeXKp02SsB1cKKlclQdqYoIYaULMjHU+YgFvmhypTA8ZdOzHNQRQb9WrTp1cc9znNIsxN7yNkmyW&#10;JHaGyY3Pyt/vGPd+MBUUBYOhMD5jhChgm7lT5+7Xwk0A89jAZvE1SGCjBl12DVJbFQgUSVGTxLkX&#10;9UiqUXp7xVeDp8fXf7/7M5b7ZrCiFDt/I/RR3QHcAUoEF52f3epngfVMS56gWS++AYKRlUggIf5m&#10;SXO37pBUWp3QpvGnSSJF0l9n7J6wUZESN3iCEB56MeSxaNwnCxwzjDTW3fDRRqTPz2pI5UQOGP+n&#10;Wo9nnf1m/ReRHV6IyGDHZjhW4IbRx1Kq32mXeEKS9uMiAsh7kJBxfWcSsRKNqWkIft6ogXwt4itF&#10;q3DbPWOYplEeXbB4TqAECySk9N5xW+yMt0t+zAiQE8C7s25jFdLnIqS2KhAokb5yXVfxMvFj0sTF&#10;oRLJZeuj0uFSnIJgLZxls0Swc0fSg/cTv6KuHe/CmKT3pyVPMElY2WYtAhaBSUCASxj8XUqSbVs3&#10;u9W8z6t1Ou5LbtVp65maCODG4uQjcHIU8S+XkzasADc2uNPhFJaqrCYNXWgMRLWV6Rvt2O4Hd1aF&#10;rcUiYBGYIASg6dApZD+NjdvdasKPeF6FVZoMya06bT1TFgEk+ehPub4z43QSC1YsnNqeXe9OhxPo&#10;QJ1lNBSFDfWBO5Xv8VosT7DHIbcNWgQsAmNBAPINQ1AqgZhKZ90qasGLSYFbzi9udcvW4zoCHM5w&#10;AyZGrIcLPTd4zK6JnNbVgN+JKwUfWi8WMNTlsAI0NGGaS1c6PFollieYcIhtAxYBi8B4EHDMarBE&#10;8RHewq0SJ0y7FufiaMsMRsBRGURUJoTACZ81dVSOYsARcskMOYWcAJ4D2xQNt0VbJk7rdJU/WZ5g&#10;Bu8FOzSLwExAoFz8kFriT5TVuBSYNtUd6+nB2IwQSe6F2J4JUM/IMRiL5nRUkrACIfGjRyATASYF&#10;9XsvdWe83WoWaty7NBALbcEXTF9O0/IE7qwKW4tFwCIwQQhApCDruAksO2DcIbycLjbu6O3pNiEB&#10;EPnaMsMRcJQFjjCff+EGMCxdIhX+Iw9yZeS9ba0mtQHO8BnxgAloOF25AssTuLIqbCUWAYvARCFA&#10;DHloehgXcDLZuFEiHZ3d8V5EBKiBCVHgRpW2jqmLAEwAriu6fgxDEJEktin+yoVSRzhcF1yWe7q6&#10;qRNR1mD2TuPpMF2L5Qmm68zZfk8aAqW+Vm+qzJ4lbk8AV3YCT6Hj5UN0WNIf1ImfT6UkNki8+Ki3&#10;yCfe4YpJYPjZjT7pCEsR8mSC0bo9jjHWh2JEUkRiYGgk0TFhvWzZHQQGL+YmcUzGBQBucr6E05Lo&#10;kliHJIiPWSfyb7jB737RaWO8R2A0Uf+vx4mD9JI2GkQ8UCspVrLJyjYty3gBmZaDtp22CIwHgXh/&#10;OhVlxxOUxH5cRAArsHZJtGt0alKDeolF8KTE1khkk0htybLqj5wjJWWDV7HxTGDvk88b+/AUIZKI&#10;pDmeqlx4t4fkrlxkkyFJEoOhXyIuQjqrqnKiA3jMh585nvErIaD7Zomtl1hYgvuKv0ciOBsceNzJ&#10;cv47XZg7qujokfYWqEGpBjBUM0aN0mpcWtypf4/XMi1zIO1xlPZQg2YRaShiry7lOfOa10jt8vG2&#10;feP1zaefTVRjgsGR/2O8tU239yckB9L65xr2O6E22RxVKmCLawjs0BQSZOpKV4qfBEiDWeaekuJ9&#10;zz+/+mffVA9zN8qG17zN/9id88TbIslivaCP7WrkVg6kzFA++Y3Nl19So9m9EZDgN+8lSqYbo5x1&#10;dSDARyqAz2G2NgjdECEoWiSB7UiFJJsINbjXCWV/vlSOPNgdgO5/pPH1x9F0ifhpNyoJJtGdmne3&#10;ltmYA2l3sbLvWQTcQCAQKPaGTBRe0m7Zj2sIRCQBBYe2QtbJYrVN4m1qq1V8zOe/X/3V/3SLIZBI&#10;S+cza2G7UfomxFc+eRR8QEBB9HEf10p0BrWSXqiJylyDdFZVlRI/OTL6xUtiPNIdtUqKzw49rVV9&#10;0KYaqCLfoSeV/epLrjEEMAF33B+RmEngqTc6rBcd2cz0jYU1yRyNGxTa1mER2LMItDSvD3oeGdj8&#10;s0o8O6GDrddY9N4GST0uyaelpHP+/ovff0HlFb+R731M5rnkhchK+dfTgWgLCTL61S4M5zF3ZA+7&#10;sQQd4huL+CNS9Ir4Xpb0ZklvMDm+7Wc3ECBhOicx3BWRrXidLGXEK/SJ/35Jrw/Oqdr/xNVf/faC&#10;O66UE4/fjcnK90rjrXcggSCmFtaLrCSsVnkSeexka6R2f4hWd7D72Ln+ptUduA7phOgOUBd++7fS&#10;1ytVJHq0xT0EdvRIeanMr5PFC6S+VGrLpA6DMHwGXS0XfHHTLy9Fhc926xX/fAl2jjENksu6g8fX&#10;ybV3SVlMgl6J+IxkxNw5bRkrAhqo2ugNiFHJD8GghLAiCMqiJcpTrlgofphOV8vmhnV7HTY3Sdoj&#10;1hAhCjAR9UTU15FUfLgmTk4Zp+7A8gSTM20jtmp5AtcnY2J4AlUb6p3WlmmHQG97y/KTfE1PkISw&#10;Tyk4RjbkVo2NaRwu8gTdIuoPZwqGaZMmshjT+O3Dgwh85/LNX/6PcgmwkhA7ofMiq1ZKUsXi59dM&#10;DoQ9Dtc4eQKrO9jjM2YbnOYIqFTQMgTTdBK3NDQ2vWCyEmtSpWLxYNM3iUMZZAgmsQ8zvumJE+O/&#10;cM+9VaqEwkwVuYQuJKQFhjz4MOuepsBO5n6YppDZbs9yBJw9o+JCW6YbAg3v/9IiiSNZ3qI9Jxgt&#10;5Huq5Lm3QoIJWk0TdchddUvXmoeIqIGQgLBaKAvwfkR9AHPQIfH0pPKa40FyouAaT5/suxaBqY+A&#10;ezZvU3+sM6WHd97T+uJLZMYrkgC6Xq50sAOYqU/u8FyJwjS5Q5idrSeuu9UX2dY/beUB+WZtkvfD&#10;7FxMdtTTHoG1BNSxZZoh0PvVX0jXVrStMZM5F2kBUZLikx2P0j9Ga4ZpBvpM7e4TLzx9zdWHi2/m&#10;hXyxPMFMXbN2XBOFQGLjho1f+p78v59NVAO23olA4LrbWx+6u1ZIkewjxSI8QYUJPAeLMBGtFV5n&#10;9yV/aDj9k/Loc84rWK/aMvURaPnIZ6tlR29WjoOp3+cCe2h5ggKBso9ZBDII+Jv7tt18y6YffT3y&#10;vq/J2o0Wl6mMwFanc+sbtn7iq6XSQZaKpHhxMyBLMmaGxthwknmCsmde3nTj7zed8VH55Q30dNAF&#10;oncqwzor+wa7RnJOLV++tPHpO+rERywNXUQzq1ieYGbNpx3NHkBgTvV+4qmVth1XXNp+1sfluuuc&#10;Nif5bNkDA5+GTSykz9FuuegLqebHqjVcYNJEDFR7vl6dMcLPTfa8LavfWxIl2x5tvuA/5Lz/KpM2&#10;B2ZiFBCPz5apgwDORhor49d/eOI731ym0RJT86WoY7LtUVzHx/IErkNqK5zpCAT6EmEfJHuuxHrX&#10;37Huvf8R+8q3CUdn99JUnPi2lHzga8/ccU2NpMiCiIEh+gJsxUl132NCCE++iV9nC0kRayXYJVs2&#10;/vaHTcd9QK66H4aF5VQ6FQGd3X266u6WT32zXrq7NJwEQTClb7LtUVyfD0vHXIfUVjiTEcAFMVWW&#10;bAgkGyX1kiTnSGBhbNsr3/5my1HnyuMvz+SRT8+xNZz32Ueu+sVKSRDGuE2S5KdBZUD6QZM3z9On&#10;ucEmrQwIKHytEl8rETiVZRILPXDznR+5SH74m0mXX0waLlO14cb77t7w3o/WRF+ZK6FuzWPJEpL5&#10;My63teUJpuoCtP2akgjgguhtKlkeCXCqzNNDBcIe3It4eE/e1PTaE+S/LskfuWCyZdRTEs8J7NRT&#10;j8o+r6+/4ScHSXy7MgF+nwTgAEwqW41OjyUBIYNgESarZIhvKBiW0BIJ4BXZIt6UBE7sXffM1z7R&#10;9KbTpeGF7L7ZBbSHZ4ookxmrjqbN0e9cUv+G06KpjR1S3iP+Kgn2S1GDxOOkW5pZxfIEM2s+7Wj2&#10;IAJp8bWLZ5uk2jXDXqIzvm3tpb/ZcMQ7pK1jwBhpD/bGNmUQiHb3yO1PyfEXbDzkrY3rn9gm/g2S&#10;LBK/4d6mR2FRzRXpvvu2hgPOlst+P9jpYcR62oxneqA+Qi9hGUuea5Bv/15e95EtX/6WV5LYqO6Q&#10;Xp9JsZ2U7irxd8y4gNSWJ5i2C9Z2fLIRKNNk7Xr6c8Mrl/AS8dVGmz2PP9y71wly+y079c7utT0x&#10;YbFIbM1vLm967CHk8GGdHKxBi1ETBGXaJKwKavqc1F6SXtD+UsPF/9X+rk/K1k07Y2fX04StpwGH&#10;0PbepptvfuaKP2996cl5Eu+WyGIpnS+hTjUm8NZpSiU4g8lKdTRRo7fraqKQtfXOeAT8kq4RTzXk&#10;QdIkQ0OBUCK+KhQKnU9uOP2cxv/3/6zl+J5fA2W11cde/Zv6x/4in/1qm29BRKL14ieb7dYBMfCe&#10;79JYW0xLIiyeJpEWSZZIc+81/9v2+g/J9eqpaMseQWAgnUlVSf3nP37g4zct/OkPWo84abN4N0mX&#10;R+I9kmxS25QQGbehAHukS3uuEcsT7DmsbUszDAHsjFBOl4qX6wJObh2SwIqtSeKwBdXSFf/Rj9v2&#10;frM8ct8MG/XUHw63vJ5995VLP7v87/87Z/4RL0hXUGILp08MWpwRMX7slXinJP0SLJVk2ysPbDzr&#10;/NSXfyWNNs/GHl2AHVikloTlog8ufvTG1e8/v0FKCXg1V3zkOGiSWJ+mspxpZ+hMG88eXS+2sdmN&#10;wFbxtqlRmAbAwWicJHu4L5eoexsXUw/WiD0bHuw56r3y5R+ZRLi27CEEuOVlvPjedlL1Xb9ddtCb&#10;OkUqp899jv73i5CBl7OnW6KtguOrr1iaX/zO5+S9n5YnHt9DONpmdNkMnvkh+ePPjvnqdz2e+XD/&#10;80zmQwJItJtEiDOpWJ5gJs2mHcseRSAoAULkJjVjepp06ZiyB9SUPdEp6QZ1fyeAgb9UWpq/86Xm&#10;A98m3Tbi4R6dHRpTtfCq/cN//Ul60RHt0yfeXEi8RFXqkvgOiZaKz6vZeOP1UrJY+jbce8W6E94r&#10;l/18T0Np23MQ+MZF8y84r1kq+iQJu4CJSmr62K4WOIeWJygQKPuYRWA4AtWSKJVEsaTJphMXL5bt&#10;BM+HTPSpohH7I1+vJFsk0SKxhmfvlfI3PnX3GgvinkQgoxZetWrhz7/Z7V+wJ5seT1uYsgckuUKC&#10;Fertht46tUIZmhg/Y7xS3bVh08VfSZyK4WEm4uF42rLvjhWB4M++sfKMU7ZKCjeEes2agf5wRhXL&#10;E8yo6bSD2ZMImEy7arpGuFxoNvFwEuLt1EteDFelhObc86fFXyscR+lm2XrwG0+Qt75HIpusF9me&#10;nCZt68STIr++rFU8dfghSNxwb2S0CxKYFtHOnu7Mrtpj8ZC5sVlScUlUmxSOzbp+pELZzZQJud/+&#10;ys2/2nzgG+Tnv87KkLCreu3fXUKg6PorwguOISYmAsItAhmYUcXyBDNqOu1gpjICj4vvkX9e07HP&#10;+7233LnLfloDhF1CNIYHwrLy9LcsW3bEJonXig+HETg2lD4ELPJPHzsDvFpSJqhRpRTXoeZuf6Xh&#10;K5f3vuUjisNO6RTt+hnD8hjjo8ifVn7wHREpI9d2jY1PMEb07OMWAYtABoFKSSwkrP3mhxpOeY9c&#10;8LXR8+Jqlh5bXESg2h/+zId3qBAea1ANaUyE43IVG0wbX7KAhmL0R9RUJckw5kq0qP355luvatzn&#10;ZLn3/mFQ2fXj4toZoaovfLh//iosh6ZN1IuC4bBygoKhsg9aBMaHwArxlUuqTgJead3wy0u7j3qn&#10;3HlPdpVTToo9vvFOubc/9s7KulX4gJQqH4AamASJOIlMG32wRzUdXrqLEyw8Df7xpeIPS8K7/p7H&#10;Tzt309e+MZjLd8ohP/M6VFoWfv8pSQkhc5phg7M8wQybUDucqYuAZlKT9A6Jo8lejHvCIzc9d+p5&#10;8svfDfbY7saJnbxg2Yp3nIH7R1DDGlLSWPjHpw9Nj6qTi+ZQrlT1B3H2462S5EsiMtXEtjRf8t3m&#10;t3xYtq6fWAxt7QMIVH3mfaHQAkyIZhgkM208M2x67HBmEgJe8b0qCZKrlmre3kRIAmWRbRsvuHDz&#10;+z4vdz8xk0a6e2PZSSe+e9XkfUvrf/9Z5LCJEYdGvUXQwienkS9ZsyRS4iHQAtImjN5FIxqpnwuB&#10;kCsltC8RkW+9tm2fU+VHGB7aMvEI1C4rOfQQmyt54oG2LVgEZigCr0r/HHIiiLdXPF0SJHtvqUSX&#10;SbL1ikt7L/iMXHXdYBo2A8AkZvGdnAkgHOSENqyuiUceWL7fvj2SLjJtES7QO33ueV5JBDT4FYqD&#10;FD0nlnaZ+iv6CXeIeYHyBgyq76We//clOe0Cado6oWDaykGg9NxTcSyaYVB40umC1CE9x5/Tdy80&#10;K+4XH6Yu/eotk8D5aobBMbnDMTOBV5uH+Pn9Mmde8xqpXT7eLt14ffPpZyOyjunEzbSQW7sEJ6ae&#10;gdBRor6gRQ5XX/5bufDsXb61iwfWbe4+6I3tsQ3hMYbBwVa8UU/6Yq/SkViF+pUlsRcj7O5mtpaU&#10;1BXVk83Xm0wGQ8FuTzqRJoLqLCoxdevyeXyBZHl5aMWyytcf4T31DXLEfho82r3S8b4PdF3xfwvF&#10;06ieosSgHLPyIK1ncDo4/5jSBvxHxt23T16y6fLv1EiaEPoV4mXK87kMINsghDYLyCPBiImHQTgj&#10;EzHT1yIRaDE/dEm6ReNpli2UmjhhMmwR2b5qvzmr965903HypqNlASEe3Cttze01+8Wly70aXaiJ&#10;KClBjYCJrUnco7kz/J66Q0ubHi6wassTFAjUnnjM8gSuozyleIJ8o8MpbsQ/wRq6DshUrpDgPESP&#10;576RNpEe2iVRKyX18/eT318mJx3tWs9vuX/9KW/ZSxL9EguIr1XCgTGKZCaLJxgrApwNY31lRj6f&#10;Ej/MJpKhsKe87POfku9+ZShg8bgHvHHpW2tfvS0swRa1E1IjUK4fWHgguZmswAXj5AnsRX/ci8JW&#10;YBEYHwKEQczz8SLZnj2fIgkExc+/xeInuK/JDdizddvTT77vwt6fXTk+jLPeXjTfJ0VIaFQKP3Yh&#10;gWvdmPiKZs/KGX2kZI7AMBP+uinddtv3vtN47iddwd4xf5mzZDEhy/Be8RmnVrgw9jI/TF923vIE&#10;riwPW4lFYPcRyMcTIPmdVZ9uSXepplz1KSSPqJZArQT6JBZsfjL2tctlrUsK8pUrAv4Kwk4zYYQL&#10;nKzL3O4vl4LfnFWLZ5TBxiSKMSaHNNY8yyXaceUV8v8uLRjFvA8Sw5RSdtj+/SZVOoEukA1woJIR&#10;jZ+nr5rW8gTjXxu2BouARcAFBAjSZ5TlkHcPfhlGQQ5b4F8tQX/rk6n/+o4LbVAFZiB19QgJ4soQ&#10;TN/rnDtgzIZamOuEOpgk0pJeIRULpevuH/9QXnhqnGPPGGscuBK2ElGBs5Kw3HKiYE1ftY3lCca5&#10;MOzrFoHxIgCpGvGj3maz6ePcrojMU2oSTiIqgJRDXzcrgY0+/ffrZd1z48XavB9aNJcQBVgtGDo+&#10;Y2ngrFo8owwW2xSsjMPi2y7JiERxCQ4md8g3fjbOtYQ+QsuSGr9gGaw8gYmICU8Ap0mu1OlaZux+&#10;mK4TYvttEZitCEBM42pXn+BfRynLPR7aukUTE/jiGObf9IAr2AQW1GOsQAIbWvFZUYErmE7hSnol&#10;4Rc/HnNFEtwsyS0aFtrbc91N4+xyxgexpqxYQogKMCngGz6sKKyGHfOC6VgsTzAdZ8322SIwAxEo&#10;Vod7HyTJSAg0sSRqWpS1SzTOv28ucf7/MTyq/+6hEKivRMYLt4F9OKEMd68S+9Z0QWCOOmeG2iVV&#10;Ib46CRndfyqY6JDn3LBQKaso9RQnVeykWgMYASOxQGxgeYLpskBsPy0CUwwBQ0pG+Mw2G7FeiXDN&#10;KlK2wMOtjg9iXv6dL3ECDi6Woi3Pv+DK1Pm52pl8B/giTmcL8V2AMdvWT77xVoq3S61W/R5Jlkpi&#10;gYR5Mi6xhpdfcWE5lRQHgxqjAlEBXICjPoCpdaHmSarC8siTBLxt1iIwgEA+ewJjGzWLPqj2GS9B&#10;+gwg/Kv3OT5bxbNdpEc8RS7d6f3d6e1qJe5tlX7vGIMTTKNlO6sWzyiDfVniRRJZYtiCJvFhWEDw&#10;xx5sTV9EjTDuUhxKlBZ1aEg0YhKoVYFJT+ULTludlOUJxr0mbAUWAYvARCIAK8DFrpPUwOgQUhEX&#10;rmAezAg0ErAlfxM5b1Olbk5rr4QxMIzqZT7VKvGIEII06S8mqeS4OxknY0ZmSQ46sTjWMNO02E0x&#10;TSfOdtsiMHsQiM+XAJZiJWVlyGhd4Am8PpgMlL7GbWwak+/ZswLGM1KsRnpE2oz5SFASXXqTJzFm&#10;unR+vQvJCmLxZCyGG8uAFioTmWD6rirLE4xnsdl3LQIWgQlHgLscqY0x3QqvXC7eMhdyziQ1kwS8&#10;hckaZMuMR8BPIKyweDEsDUuqXl0D0CN4S1bv7cLIo5F0jNQ/Whz9BSsKKRT6Lxcqn4wqLE8wGajb&#10;Ni0CFoGCESBcAeKBoFT6Tzu+4JdGfbC3nxqN2xgeibbMcAQ4/jEzrFL1U4wggxXiITdBVc3eshL2&#10;YNylNxqPR0lcZ8ISUFRA4DggTNNieYJpOnG22xaB2YLADkm9wD1v1RFy7mmDYx7XWd7dDU9g8gtz&#10;q5uu97nZMv3jHiepsXFzxdXExB72bpRUg5TKxf8x7opNBdFowrAaDhNgkmioFGr6pqS0PIE7C8PW&#10;YhGwCEwQAlskGSxZMe//vV/CJL7OlPFQrmhPL5c6xxBs+salnyC0Z161uAOgO+iTdKXJJd0tVfud&#10;9SH54nnujDQaN3kyVexERA2W5XRfUePZWe5AamuxCFgELAKjILBYqpZf9Anveec6megoHOnjKf39&#10;/VBwQhlypZvuFHw8OMySd/FbadP0WsQZ9JCAe99DXr/wjz9xya0VRkBjFA1qChzxldUdzJKlZYdp&#10;ETAIJPo6A6nFJtye/biIwDaJd0ncL0m0v35JN0i8WYrmzD3I+9Jj8r2LAV5Dw5gyJC4Y45LECY1S&#10;/MyzPXplVHly5RhrcPHxjPojyUi5XMZWiKdG3dztunJ5W1VKuoIIRSJry1ct//QPy675PQtokL8c&#10;74S+tL5HYuifSKlFxAsSMFaKhzwd/DremifpfU86k89pF+33HH9O373XMXDCigXE3y8pwpIHXeO1&#10;Jmn0U6xZo9gktprHK+l+mTOveY3ULh9vH2+8vvn0szG4jenEzbpLUQzrYpXpESIXahuuvvy3cuHZ&#10;44X08cdvOvPD1VteOtAFT6bx9mUmvd8joSINTR9PiD8mc5JHHFx//pneD799HDzAiPAk2sP79kU3&#10;ojsok2S/+MdqUGBkxeng/GNKG+7MYlR2ayrwkPvSN9f8+ic16e5K8bdJKinBZbNvn+4WdoW+tEHS&#10;5XNX1r3z5LIPv0MOPizzGhyZG1LyxLcv3/aVTxEhmzhF1Iz6wAlyjExisrJuEuyLznSLPyxxjyTC&#10;BHCsO7S06eEC8bI8QYFA7YnHLE/gOsoTwhPQy/sfkZZeqXC9v7O7wi6PlBRLSZFUVcqS+VLqgtfh&#10;CIA2bdw096giaSV+DVe6vrHf59ziCTKnUntT7MF/BblklpZp8IUAlLx/dq8Dt0f/uiMkRGQLd8ow&#10;XqLtXRf0X/NrOACEBLAClidwg9FyZ6ZmQi2WJ3B9Fl3nCVy6Xbg+UFthwQjccMu6M99dI9GYeFBS&#10;IENGjFTwy/qgWzzBmBq1D+82AkwxV3gXGcxsIvDy3q8r3vAQTq2wBQ5P4PSTFscfI3H3hjxOOYE9&#10;1HcPdvvWLEXAbphpP/Fr1hKTHg0dA0HpO+vUadN+/sY8AMxQXGQIaD6LCESTmzbAEJiAmLADY1VD&#10;jXkse+AFS+L2AMi2CYuARWCKIJCSR551ghMk1coEu6ixCQmmyDBsN6YEAvc9HEy0wxAMRiNwfpi+&#10;wQlyOZ4pgbHthEXAImARmDAEepuiz68PScqh2sYKbLrah08YRrbiQhGI3ng3Hg1oDZwXHJnTtGYI&#10;LE9Q6Nzb5ywCFoEZgECktbWtvcmJYOjTdHnkt7Wy0hkwsZMzhFefebbC6Asc3cHMKHY/zIx5tKMY&#10;AQG0xThhpsVH/NqFEmxn3/ZjbG7L7EUg/J2/p6QxIKl29deKzxFP89h1wASybSebjpqQTfc74exd&#10;CS6MPNUUfOxZTlCkTXxYDnAHThok5zNNi+UJpunE2W7vGgEWNzlMk8YCyNm3yh7YMnsRSLQ/8QTm&#10;ZogHCLUUEB9W4qyQ3cAD6m8SJdjltBvgzZRX/vZoorNl5vGFlieYKQvUjmMnBKD+jpQ4Ld6YRrFN&#10;7Rb9t8jOFAQeffb5Jx8lrS1R1yIaHMyH11bx2NcEywhTc2/S+qXOlIWxe+P46Q1+6U6Mff3sXmt7&#10;7C3LE+wxqG1DexoB/MhNkymudNwL9Rec0m2ZtQj8+rr+ZFOR5rankCVZc9nthvS/T00U8Ue3xHPW&#10;riSRdS+03XtvhXhJozDDULDLeoZNqB1ONgIYE6ScLWuof1p27LAAzTYEMvL9lqatV187VxPh+NAi&#10;YVrI0Y4awTd2+X9UUsSy1RDMESd/gi2zDoHYf/+xTRr9ErI8waybezvg6YsAWe+Mqxk3QtTGZNBJ&#10;Jl5tnL7DsT3fPQQy957Lr2zpfmm++IlaiOIgqGFslF+Ea9yNatE4pHq7pQF1si2zD4He5va//B37&#10;5U5Jzrxb9cwb0exboHbEeRBwpLsqHpBUkcYyS7Zt2rxbR4CFeJojcM/jG352RZX6GkifJrlH8q9s&#10;ARql3eAISLJMPS3J1sSGTdMcF9v93UAgIhf+T3FkS7Gko5Iss/YEuwGhfcUiMCkIoPQ17SpnwDHA&#10;f32tHdI1KX2xjU4mAqkbb9/euhZ/VIQEjsqA3hSrzMBICsZYyAeLFUKn9LQ1No/xVfv49EegsfHl&#10;P/6BlEpeVSGJa7mVpgwwVk4wZabCdsRtBDrFh6dZSGJBCfaKv05Cm1/5tzx4Q3Y7rqVRd7vztr5x&#10;IjBkTfqzPzz9kx8dK/E2zRiu7qkeSRrBL7+pB8FYG8LUvFXlT32Bm+4a67v2+emCwM6UoYeu90j7&#10;iRd2yfaIJLBRTYm3RcLTZUQF9tPyBAUCZR+bfghgPkbYUeOISFh7jMvgDxJy8z3ZI4HTt2VGItDp&#10;jOrRDY2X/CKVat069rM/HyxJ8dfoBdGz5a410tg9I9GzgxpGGXpFSkV6P3fJ+ucfXSgBdE9xdWtC&#10;DzVmOdMUx9byBFN8gmz3dh+BsO5Yooyxdz29yh94SySx/vrblcW3ZUYjwJWulgG2d7R86MJQ89OH&#10;SajNPdfBJon4JVEn/lTnBrnsyhkNpB1cBoES/r/wO0/8+udF0lqraylJas2wkUTOMIwsTzDDJtQO&#10;ZwgBxxMdIQE8Af5jCIprxdPV/Ersa7+wMM1sBLjSSVtb6rSPdz1/r1cSzZKod48ngGiaIIbpJZJq&#10;+cWv5IWXZzaYdnQSi8mv/rLh5z8oSzXtpSEtksTGxqIAG1V3szBPBagtTzAVZsH2YUIQgIHHEz0q&#10;accHvVcSleKrkeTmS38iT63jG+tdPiG4T4VKNzZtfcPZr6y5YYlmNEi1SLLCvQj0y8TXIj74jBLx&#10;N3c/l/rez6fCiG0f3EUAYxNMCtSGgPKD/910/udEOhYqQ+BplESvBk2HvKSMBmFGFcsTzKjptIPJ&#10;RoA0JP2S5kqHFRDaQXa4R3y14g/HX+n98OekvWmmWQfN7ukfUgjdfU/Die8JPHvPYvFslQRWhCsk&#10;HNmdiIUjA4rDAuarferWKJWSWHvFFYm//GV2Yz8DR28imkhpb5tc8JXNX//vdmmolgBGhd2aPCWQ&#10;Fg9hryrE16/KyRlVLE8wo6bTDiYbAfQF2AazsYskVaq7N9WrlobeOkm9/OQ/5ePfUcNzW2YKAkrL&#10;nlsvl13x3Ds+sumVezmtkRLFJFku3n5JpjO5L1wYbYtKnnwkTfBLqgSOM9Xc+rkfyQ33u1C1rWJK&#10;IXDPffLGD27+5Q+88c3lEiAGGtcMnwTD+vEVa+KMGZgHy/IEU2oN2s64iYAjJMDdgK2LQRCsfbfE&#10;CVlD6LrFIo9f89vIxd93sz1b12Qi0Cu33d79wc8/ePFHVrdv3E/828SLrnelxiuE9/PH3NMd9Eug&#10;ToKEPMJqAa5yJaqEhscbvvLtyRy9bdtdBCKxtvO+8OQJ72h85OZySVRIACVUsQSLxE9cVI+5Y/Bv&#10;m0QJVuFuy5Ne20wbz6QDOp4OBCTYbkKkofbuRm/VPp7KBt5NBlslhaFsicrOZ1cpFh8owgp0Gb+D&#10;oFEiELWmRUKwCCukt+vn35JzzpcOdSdzBezZhe8UGW1Ph/zurz1Hnvnkm8/a/Pjf9pV4swTi4ikR&#10;L+6IzYYXZNpdtA4vl1i/9KXVdJESaFbJUyDw/D3rFh4lN97HV01GUWXLdEGA2/9ASUnvZjnjY7H6&#10;fRt/+98LpL1WguTPJM7ZFkn3SiwhibREmfp+SaA5CqsSYaadoTNtPNNlFY7Yzx5JYK9CnLWYxOKI&#10;vb1uzE4i3GfUYFFzYbIFBFA8w3vBKLRJz/o//6Xj5A/IzY9UWWimNgIQ7uE2oXc/Kv/vu+sPPPWJ&#10;j1y07dF7F0h0sQRMIoPJKeGGR3rfe4F8/3f1Jjii5TInZxrG3qqumO5u+f1N8roPb6o66Ym//d9j&#10;Xa9wncBwBAvlXhOHgFvE2Cuelm+4cepMy4FPxU7XaKy9IIznNkm3hjwShBPdzTJkb+UN+KS4S1Wq&#10;dq4zYJZKICHegIQWSbBSurY+euPGj3xSPvY1iVj7gt1cb3vgNQi32oRGonLz/XLB1zYefUbDG0/d&#10;8KNvpzY+PFe6MCfksl4k3t3LaeRK/5dKqKf3hRe+cH7qkDPCt1ou0xVQJ7iSzZvlx7+XN304svgN&#10;3R/+aMeaayrjLxdLfIH465UU43eQxCoF/eNuxLuc4K5PVPWetKaO23XpOf6cvnuvw/mCTKMY12Cu&#10;hX5u5qlSdg3ExD5BxjaU39x0PF2lC5dfeZmccKRG5q3WgBljKRg/JSSeFoxm/++2DRd/wS897dK/&#10;wD3T67F0Zso9S4bTHukPSRqzYXwRcCrDyCAkwe6Kvfc54tDQ298ibzxUVi0xdsdIFeAfbIyjPTOJ&#10;TiYCtGcUMhH3S3efRKOy5ml5taF97XNtz76Y3PRquLO1VHqCRh2ADSmRhmHlMP7GMQzCTWIL5/09&#10;X7ZJfG8JRSXWKelamZtYttL/5qNKP/A22Zuvw1JijNLUrIGeGqrrnaye7nlsJrdFhP0sp5R0RoQU&#10;Fc++uPGZZ7e9uiX8yCOJ9k5/f2e1xIolGcqkR+O2AGfJPGGgSmgTqDFrkjDGqekiKIAtDqJ9xsFK&#10;4h5JhLGBqDu0tOnhAufA8gQFArUnHkNxRQhe0m2VSbpJPJWVK7v8gXAsXZQc2/0Vvo1Aa5hYtYbS&#10;td190d71JaoSg42bNLHqnoCv4Db6xAsJKJJkvwYtwGLIU6k2HOmtkvZoIGRPRLxFUlIbqC0pqtSo&#10;5kkbv7ZgcMfxIKRXiTHnZTIZifd3S3+/RPokXiVB0hOkVR7PgZrAYpRUxcgMXlZxLuHk4OfgA3wJ&#10;8fWopDddN44+jOdV4t32GwYloESZjkGXvY3an+oSb6g8WBz2B1NEUDIMAUvNtztJGcfTwVn67tZk&#10;pDfSG5MenySqdad7TYRTPfK53MKgccuFs8Q5hW+gAKwfXWfGEoVfHdQgnTw5LRC0PMG0mKaCOgl/&#10;yrIj+l6Z+HslHhVvnyQrxcO/Bb0/8BD+USbUBvQoNUd8RGvhfb4JuueONab+TLWHCV2OhIBbW1KS&#10;YIvLIjufPV+vfgpqINam+mCsMv3FKiXgEJouN4SphvTY+oO5ALd8RDd8mA5Ad3AvVoMYwsvrh8ni&#10;32QmxzEySw/7hYcd6RreYhBEeL6xNezS08Vmw5pucKLEkTKVi48M3ZuMxInrJmIM8ydN1myGVpCM&#10;1qXezd5qkmqZpZgbMZJzruu/28VLVkNYBMSwBDRrlTQ2RkwUjiTOSiP+Ka9Ak5kyhOKGK50GxfIE&#10;02CSCuwid4u0WY4QQ+gj4lBICR/EVgXW4DzGCWeOPW+XpEvEUyPpRolDLrGSHVM9M/hhsAVl7pfc&#10;MtnqEfOBdoSN7ibARdVYFUERDJhjw38G4zahQ3NWpxp0GeKL/EZVO+IhaCDf+XQBIw9QDoAPj8EN&#10;xDWGTNIks0jXKInXo5bAhRPaz3yVd0twkeoDIj0SR9qEBQ8XzSo1TU9y74StMQ7u6h9L5zmi7G7c&#10;M9PkMJesCXZ9VO0DdHmxtUskCHMJ/wgdYGkNrr1OFSJ6TR7tTEJtvAyYNfyY9kyHx9mK5QnGCeAU&#10;eh3dT5mE283l1avybRVxk5Qzo9guuKdFmtxd5ogffQG3FpiDzRJj3Tshfm0JqhqFK506l0MaECRW&#10;GPu1VrU9hEbw0eRJhgBwVwA0q/fdE6sGWmaktUqd+QHcnfVaJAnnkocGwZgOaI5a6DweOsjnNfq8&#10;JOGbnXxXkG+yE+2J7u7URq+GskHOhwg60a39CVSo1oNB6ThgCDTlRpbMyUqf9sw0cd4bARLqGthK&#10;L7DzM99AJ1EQRJV7U28vWAD2OQSzTVUM/IhcChkhMgZNm8LdAN5uz3R4nK1YnmCcANrXLQIWAYuA&#10;RcAiMEMQGCdPMDmKtxmCvR2GRcAiYBGwCFgEZhAClieYQZNph2IRsAhYBCwCFoFxIGB5gnGAZ1+1&#10;CFgELAIWAYvADELA8gQzaDLtUCwCFgGLgEXAIjAOBCxPMA7w7KsWAYuARcAiYBGYQQhYnmAGTaYd&#10;ikXAImARsAhYBMaBgOUJxgGefdUiYBGwCFgELAIzCAHLE8ygybRDsQhYBCwCFgGLwDgQsDzBOMCz&#10;r1oELAIWAYuARWAGIWB5ghk0mXYoFgGLgEXAImARGAcClicYB3j2VYuARcAiYBGwCMwgBCxPMIMm&#10;0w7FImARsAhYBCwC40DA8gTjAM++ahGwCFgELAIWgRmEgOUJZtBk2qFYBCwCFgGLgEVgHAhYnmAc&#10;4NlXLQIWAYuARcAiMIMQsDzBDJpMOxSLgEXAImARsAiMAwHLE4wDPPuqRcAiYBGwCFgEZhAClieY&#10;QZNph2IRsAhYBCwCFoFxIGB5gnGAZ1+1CFgELAIWAYvADELA8gQzaDLtUCwCFgGLgEXAIjAOBCxP&#10;MA7w7KsWAYuARcAiYBGYQQhYnmAGTaYdikXAImARsAhYBMaBgOUJxgGefdUiYBGwCFgELAIzCAHL&#10;E8ygybRDsQhYBCwCFgGLwDgQsDzBOMCzr1oELAIWAYuARWAGIWB5ghk0mXYoFgGLgEXAImARGAcC&#10;licYB3j2VYuARcAiYBGwCMwgBCxPMIMm0w7FImARsAhYBCwC40DA8gTjAM++ahGwCFgELAIWgRmE&#10;gOUJZtBk2qFYBCwCFgGLgEVgHAhYnmAc4NlXLQIWAYuARcAiMIMQmNU8QVo8TKVfvEXiC4o3LcJH&#10;xBsXhSUgnqD4+LlP9LlK8+W0KHEJeSQYFE+JpPnwA7/y5bTovO3kpCNQzNqXQEx8SfEHdHd4+LAd&#10;Jr1jtgMTikCvePp0usNF4i0XT50EIYYxCOQUKzHxloi/TvxzRLtIJz3i49+ICLSaD2S8RCm2FEkq&#10;KQmPeFnGHkkxqIAk/ZIoFz/PxCRYKUG/+HhxjniTkurTla/v1kmYCv1SFJcgzfVKIi0J0xCnQ4qd&#10;UCw+Do6YHg3+cj1EUnFJt0oSAPktIikwnGKwFdqd6drvQsc36nNmXn2soWZJtksqJb6QBDhBk2ad&#10;wTEwzV7xmLn3RqfPHAclnZZkVFLtkuDDD/zKl66AZiuZ8Qiw4AMS90lUJN4rqR1K7FK9dv3M9Ikv&#10;FR9HZr/0d0pshyRbBEKYKtV/p1ZJSJpl2SGpLkOWOZj5hnO6TLwhPfWh1FBv7nIeHugTf0rSnOcp&#10;ZRc8afFHxdclqX5JBCSRkniXJLslGVfiz+vxapGNkmiWOMTfI0n4A04ETgr+mpR4QNLwEzAgvQpU&#10;MqH1UAP1K5tSI75y5QaS9IRL5tRCreDeTNd+FzzA0R7skVifrgZ4SWUC4PlYKHwJo+kRD/MdlSTr&#10;KS7SIYkG/X56FJYpW6BYPBXi48MP/Gq+tMUisGsE2qWf9V8t4Srxh3QvsHKS0EFbZjYCMYkhDSqR&#10;UKUUBcTHRQK6wX15qpUSc6fvUZ6AYx62wLnFeSDQHOT8yy2oU5IdEo9JirM8YVZvQjy80iMe7n6I&#10;Pjjaofx9euuD24WxSOtoJUnNEUl36bvxiETiEgcH55islgACM35gP8CFIHuokACMlJEjp336DX/S&#10;OrtFdigTMi3LrOYJSiUMc1cqniqRCkmHdQP4+DIgKRg9Vh6nablOvLdS/PUIoqZJYWnC6+yQRKcI&#10;H37gVxWK2WIRKAABiCyyAW5LDRKFINaKn43QZ3nKAqCb1o8Exd8tqU3S1yT9XkkWqWTI0zz15EMI&#10;M5AH+MTLqcsZ7PAusK30n3OaC7pPfKiDayRYJ95a/R7lKVoBFfsndVxQdcg+j6k+oFT8leJrlxgM&#10;hNdIIPaVwBxJ8i7aVh5AMVGkWwB1A7sgBTdghMfUqeLYhKoV+N4Dpe1TXbMvpWI2Gpxy8pUCF+es&#10;5gl26NU/VSu+Wr0VpYtVBIQSIe7X6UTtBE+AnQGLCT4xkZg+cgKfdhill2q2+PADv/JlgWvCPjbr&#10;EUghMq1Qpakfq4J2vXt5wlNPrzzrp8llAHokwUm5QPwLJRAWL4dcq+pVp9x91y/+oARC4ucIL5Yk&#10;0v65SsMDVZKuUd0BN/UoOtN+03NzoVdBKac4o6s0lmEc5GgHao05QrF456g6gLuff56E+canagW1&#10;KgiJD0sClAtIHVAWNEsiogpl6lXpAhYDHBDsEaczaNp40ggeEjWSXjBt7W9mNU/gU17PB73DxqTH&#10;CJcwL4CdrJUKvtkqse2SRPPEmYoQddpICZRBTc+V0FIJLZQ0H37gV750mYTY6mYoAkulaJ545onU&#10;K6H0cetCVLZAZaS2zGQElqg0lEszZ2GaiziC0rk671OOJ8DWYYtEdkiEftZJAJE+Nn0NEumROCKB&#10;OilaIMUc522S3i6pVr21p3kA5gCeoEqCjGeryHYp2qb8rn+j9HapjgADhViLxDok8C/xtkhos6qV&#10;VSNgbGsxsw3FxWMsFdIpSXFMoHGgJxwTQYnPEz+81CIJzpOgV3ycJqgPpmnxpJF/FFB6jj+n797r&#10;ENWYU9MPCxaTxPQ1o3BGzEDMIuAOHWCOfcL1KA23CCe4RaLckMISSEkMVnSuBBFGoWQqAKrJfwTh&#10;WKek0ZwlDB1H7FGq48JaoqC5nvwB2B5MKgLcdXrE32ZuV4skvUh8XB16Jd4/ba8+kwrntGmcc7Ff&#10;wltUp841VxaJt1QCyEfbppiIES+qqDn+UQEg2YVWN4snajwIghKrkRScDac41gPQa5ibKpX+YmTg&#10;qTFa4EaUYt7KA045sT9cX5mIbbz+ynnSEZailyXu9cxddvLpW/cqX9glG674xWLpRzvQombaHpgM&#10;FAe8jhzC6GF9myTaKuk5UtokKViThHRXSnqxFGN81qTqWgVwUuY+LSk85rrFH5a4RxJI+Dx1h5Y2&#10;PVxgZyan0wV2bqIfAy+UB3OL5x/2plMPPOPd+87fxy+BtMQ3S2xuaO7Rx51yyNvfe9j81UiY2BXY&#10;pk50f9yqPyTJNglWnHL6/msf5MMP/MqXbtVv65nZCPTXrdz/R98+bvvDx/30O7WVKzC8xWDqZYSs&#10;tsxoBGJSteLii47f/sCJ9/55+aHHca9olugWx91vKpWw3tOwoUayq9f0Xil+/ZtOOemmP5/wr1uO&#10;PevsqFQi5McUACkXagU0wtgPYhaA5SC2AlFJN2ByuHRB6NL/rLzqh3LNpcVzF/Inkf6tkmhbvbf8&#10;86cLf/Zt+clXWwNlPI+JItZm/IuQQD10jSGhY5qAJ85BlctWf/IzJ7y0Zv+ffb9+0UFpCWGHUa1M&#10;CZLa6Xq2Tst+4yLC3GAXilVIhzpKMeOsXA54NElIL/zwuVxrzPzhGZJX9lUp8ZZQ5eK7r5Pbr5Xr&#10;/+BteCZ42tmIgxYE5i9Y+3e573q54X9l41NzjjizTpVJef0OirQtrFUTcIjoGliCmG1zx0IXhRUr&#10;PxhrFL5C3IQvbF4/b+5nPMYWxI/WEOA0zGa3Ws3gYouEBpUYBzvML5YyDF9HPWJ5SZKrjjph3k1X&#10;y+pD+PDDga87eYt5yxEU0D3n47wOXwmYDIGdBlwo0hAb0mfzgeUERuxojLGt8kZ5hSUdynaoCS6S&#10;OrZQUncFr6tlxoAPMVODdxDTpD6+Yy0R42cMDmgE0eQxFoQ6/Gxshhka1kYJ/gp0YIgxkfEkVldS&#10;pyHe5WPGSyXqdo/spFqvDmqXZIJSMMARPogBoQ7Uz4oq0alRsSHzaKiD1mec+JEkBfHsN1UBoL9E&#10;hTSASbVJugS8+cbLQOgtq5r5xV4J9PiVuZijNyFdSKw83MRZCR0aM6CYSanQIToIK3miftT/uGLz&#10;cNz4UlMbJtMRM61+SaP7NG7mzg+YbauVNfazfEUlSUWJGn2bccHylO77lyvl4s8k6g+Uiz5TetXv&#10;+mXuHImHpWsQTKOCDfI6nSiRAHZVqFRRrFIbSjeDpHYbKNgUZlC6BXDlopMlkhwIBKLr0IzdmT4e&#10;w8Z7hE+5BtugFe0qIJs+6/phCpyeYyPGt3EdMjZxui8YJs/QJd6C0Q9IMfZf+fAHUoAFXkA2m1wd&#10;2QGftUSvWiTOcjVWbKpmHmXfYZRn0KZjCSaFijDMRJndIV5jIa+Y81cqYQbNZLlVdOUjzoQQVegP&#10;dFjnvVot44AC9zmWOpPl7PrMdoBa0kkmnS+hVHyWffTT8qPvtdUfnnj9mcFbrw8uOiIp0Uq05HkK&#10;dypIU6USjbihgVyOuZhmLh/o743GHXU7W1WdAvIV5ogNBW3E5dvAo6FiBqnTzm89I6F2EzOgVDdC&#10;avERb5Lb/y6nnCFHv16u/eOqt7+3TFW9qS0S3y7pfvFjGAGLsLfxwGqR9L789sqr0mt65A3Xf/4T&#10;PcK57z9I5h922jv57jmdud6KBAsVX1xIOsSQXU+4miK0ySyDkNlfi2Vx5R+v7/nJN2TFIfKJj8/7&#10;y29LBIWbZ53qJtC8TDmdS4GrbVryBGxu1JyIazgS+KFEgiVSVCQlQQlCNSDfaEBxH/BLCG/UpEO3&#10;RyqNIsecdoYcecjgH+v+88ISqZ333rNlxeHOl9Gg1H7x4xuleHl+ftlEuiByRWiOhKrFh3wJgxei&#10;XmCAyjHGQu837itoocz5kbdwOLGjkFN1iQdlGGuWLQ3X2SH+HhNHAfdIQwGpPzQ//72NAyP4mfcp&#10;bTMfLZ/9QHl+v4la5YXxz2HfaoeNy6+aVrC+wxJkr8aNHQ3Un2NgUX5bM6bD+PJqbRyfHE7UACxt&#10;xj+HeYGeAgKPmdNozHsGhg+bD+g+6p5eAxQ/wBGm1AiZUyEYkFBC/IReQZ/HXzn8MBlh9M7Bg0LR&#10;YYkgEJziKFZ4EoLXK16exz4ooIfHCJ9yJXxQBK0K/gOJEX4c2B6XaaMazIea0WXukCi2SCw55pFT&#10;EEdWM2qa9uMxxa0r38TDZ9RLsFbCzKypUJVWCEiJCsARC49Lh2ERagTSBd+APJPe4kbLwNOMkZ4A&#10;NAvMq6bR/AqV5zAIFUsQsSEKMnMSaDEetmk6xisoVh1kOMD4H1KHPAAivqB2YeSEg/lTJlTNSUcW&#10;7X/IZu2VnxVCHTSEJ0ujxIAObQL4wwf3SJLlygnNFBuGRoW0nEZocJ0gYD4dhZpisVtNT7TQf/5l&#10;jpxRMIMjfmiOSaceJrFfYnSMftZobbpE6Q9nNn0z1IDbIeBoQAX2C3VTLXJmRsl9MR/+QAqwwAvI&#10;QA3gwE4NHvVLKqqVIsbikBrGNYrCNKKnGuAHypQcQYtAQ22VqnTu6DDO62quZEKlsd1ciwUEvPjH&#10;s55pmmWDGByOmS+3S4xVxxxhFc9OYY6YemiIsxIYiInJpp76sLDLoCufVaLB3Vp7VltafMJxrSo3&#10;zctLGUKBmT00lnEpEYZEOEb4kBHapfVO5TbUl88wxyMXti2cirnpwUFGuf84t758z69Upo3qfMws&#10;C6PuLcc5tM4p4Q+/DSaPS84cCVRqMCK2DA4FGmwGeUDUkCAfS+Jf/8688OnzF/7rb/L7XwXu/oN8&#10;+3y+RDIsN93Vn+4xvgaZfjNnaJb3Ur7f1yhJrA0iC+bKaQeXmlrUeuCYQ2SfZdA6KDwT7QTEm45l&#10;WvIEGIZwTHYqqdUwFN3iQQf2vFK0cLGyAtyllC3tlBQnK6dpvomBfwzOmZuJhcXepRy+b0VogRx8&#10;cOaVHhP875D9qr016Gby1bNDtx8xDHQzRM19brOkt4oX4RWRtrh2O8E0zBpRd5d89bQathQfATwd&#10;wmoEoBuJ08WQD84qhlackHCv+NvFsy3/PQPiK/vuTSs466i/DmXV3kUSYGOM2HSnBPok3K6Hd7BT&#10;PzoE+ADO134JYHTToV+GuiTYrk/mlSX2G+Ma/k0oJ8FjIbilbcoWJGDni02QEPYnFxRIGNRkrBsG&#10;9p/zEvvebmU4OEWABdqqJ40JUcKGV7aGmCTA5ddIZMoKOK1w/JjQJSo5QEIAKeT8NstDCTdcBXSy&#10;V7mEET7c/p1gZ8wv9bMOHNMTjg2OH9MA08pBCPXBea+P88kIVbh0ckGkV2qmZMQGIxcuqa3iY/00&#10;SbpNFxLLyfOynrIsJ+0bR6Zz6oMbEks8o6iIVmBHHKGRccpSV6gefcD50GEmy9eZOci1m7xi6lFx&#10;GnFpeFGv8+ZUpirOciUHpeUZl3RnR3CcBot4q05CHCGwFNzOGRfMN5wH4LPXKtX/W2UZGGQZJowH&#10;aBejHOaiiJM1ZNg1ImluEu9zZkYcMZUzKYzOcBswZyPjT/Qkn/QDr+M7Q4ucN0TUYTnxG7ZNxI9z&#10;+E5+BhzYgkrddFTKblIfIu7lo2g+gBRgHTkYnQFws5A8z0scwsJeYEnDAHUp2WGa8p7lXEmhRbjz&#10;cfYYkUaoQopYpYYPwIqZGGJxzkhi3WCn5mJcSETWSQmhUGfltOh1gpM+zOzDxvGhJ8Yvn02nQgJH&#10;bEYHwN90TIU05ssiWQIxHColwRIkQMxyvnUbkXCfIQu9EmhVRpxVGoQxMtI4FeGApAZ7GVir+epp&#10;kf5uSXCsEjnAKyHYR3o1CseEmxgLBoEuQmL2lyxfSM1DJ9nhK7s9LD/YcQ02gLwESsTHKA50cdIj&#10;r/Snrvj7UH+OPk4++KGS40/MfJOS9j9fl5IeWsEGy3DbunfMGkghaaCSuSz7+VD3DHEJmvtXUYAN&#10;EsXpABMurBDyjXeKfz8teQJDvzhdODVT85Ad6TVL5ivb21ejV7oEXH+tWn8gfeWmkndukDREX3ol&#10;M0MOIfzX/S3RbfLk+syXDhP40AN9qU6WVL65XKpOLGk+tcrAcpxD6ZQlN9yJypnZjQ7ZhTMwN6eR&#10;S1hvb+oLzgULToKbDV4xUOqFqDNUhRZNSiQqkbT+HMeeJV892MVEfodBqFnLprXEb68xt/ZMYcs5&#10;H+d3qJi5O8JUxcokViGxag3/mShTOWR/hUTKJBLQ1mOIZ7lt5GsXFRr36XJ1EOLmQUQw7l7QYqyB&#10;OMaSfF+lskR6BDJEXB5zMSFBENwhBOLuy40nzgeKz+wz70hNmWtmnF/N1OuVyCF5esc0J5DTJES5&#10;S68vTJMSCLYx9wauiSynET+wle3GLytmBEKQPO4BzA6sCVTG3Jb0VOZ+yURDpCAc0CMa4xBlpGYq&#10;lSvKN2BOLOKpxSWGzQfdgMJhnbSXXkxhJWGkAFCnpsgs7LlmFPSBux10E0DUNVuF8IAPwnrPI9iG&#10;EecyiSxIPaK4SRu7YD2zOTW59RowlboZl27ouF4clYA3YYNl2AFnR7S0ybat85QJwIFbtXWmaXzV&#10;KIo/65NuO2JzKCNifDYNhmkIDJh0v8RgkhLS1yXdXomZYNvKnznym8EZoR9MVj78WXCc94Yl1+g0&#10;nNZOCFsaYiIqJMTJF5cAvDKHd79e0PVEMdHKtbdYB8OO8XP+dQtuDEFBBmoAB3bAXyEBFMPshSr9&#10;FTxU3gTLnq8e/Jk5Klh+rPxyicEq8XOFghaA9eTqzOJx5G1wpbCVY94AeV6o0MB5RNwDQHWc9uhS&#10;4RsNwzfgu6/qLZTizLKRVjpiM1ZdhjNg+0ekM3HHPUMt8NTGV3A2gQvM108QAyhH22gOxSgbEBDC&#10;atcGnhrviJA+TAQLjx2Rr57VKn1kKlUs72wEhAQO6R2x4GdoznbGi1xEetf8K/uxyHV/j6ShWlxL&#10;mH0/fgeYIjJwY1WA4BMckMMlNjz8UOz3N/IidwxuMjnlu7/Z9tC/2LAQDa77uCmyfkCMLWPCF9Iu&#10;lgqe3g0bZbPqGZhYsJXeHZGG7QSErpQQoy7LL592a94nqB7f17/+9UKqjv3x+vimF8x9CIA45CC1&#10;SGAmRzyyTWKcTMYhRC/fOJtG9NKT4mwz4av0gsXHSJihhtCskY9huIeXtzTXHr9v2+IlkLZgz9aO&#10;T32r4+Unmta9WnfQctkH29ugRLdu+PgXexrWsSwQUI+IVYtEIkr+uISpyS73MJTucC29EoLNRHEw&#10;sP3gT6GGeQUOsMmGqecqxmUlwGWIdyEiOEdwLea6CWVDcsXAGZQ56kbGHzR6X9haccohUrdEO/zc&#10;msaLLolHmpm4YS841zXE5lA6Fjrhm6Ds1Mytok1DOqoamEbx+UFiAQVBzMhf4WxGxIFRw+9z/Dja&#10;fQgNPzBe7HKRqHOF4gbv3H05wJDA56sn34KkM/TBhCBVEo/8EOk94vFWIyPlngHl5UjGqoPKjcRF&#10;+QD+dYTng/9CpLgXco5yr8UjA80xYc9LJIzwH8Kx84ftzWyaBa+yR36GylAh12XjIa3RS2jIyCpA&#10;DK8kZOB6INFPDieVZhiRvpnBEQryIV7kzINwUyHHPKYA/IvwAIFwWl2t1HTAMJdMAbyOToAjJKA6&#10;xCTmaqunvlHNOjIDNafgewgtexb2lH/pJKMwZ4NKsJ0+m5u64gmTAePbHu/dnI7OPXSBhGukp1m+&#10;+uOX7r6+SE2s1TaCUfAiXB1nQJkJWgAnxFJBgIxwguXKAwCISYS5H7MT6QZdxX+HntA6Jy59ztiy&#10;OPYEA0fUCMg7c8FtldFByg3P4sg2mLggYgMjENZQ8yZ6N8e26rBZCSwAOKEBNkLlIub8G5kOmHCl&#10;rAeV/HPNTah8Rb3zOeGiKv/gZNX7brvGAdOZQokw4jw2SczZ7yiMQBJaxA7iV9yYYYtZDEwuS8UE&#10;SFU5tlv0E70VZxULnjOPfgIIH9YJGQFgPsBE5WZmHSoPaLruIO+A70gO0EZtWtcw78T9pZrrb7L7&#10;z398/ie/rk+2s5Dy0b1ONVjRdsHH8G1chJgv7mnwPXr/MfOlH85mbv/clEbEjfrZtjyDptKgp1Iu&#10;YiWZAKwjFAJqLVTWk/sG7Kln/eaOeUftJ0uW6aPPPLH2099b0N4IK8ySZn22GN6RzQITOWA3o/Yo&#10;KYk0/f3Wot6u4mP2DwYHOJCezb2/+EPLJf/TH2lAZkLH2HcEsoOG0HVzR/JBLviZs6Y70lPTFpQ3&#10;HaPbvbe547u/3HT7PxCYbTASOLhzpqOQs3UCnmFpqc4aoSycE/PrKZkX/Nx5BTY0LX0ROQxMGH9o&#10;mTrRMk+QHkPyIMp8r7Em2OfmBhmCAjpmRzuXOvUniVQGl1W+/rUS8svT6xNbnkBHtYWTJjRv6ZFH&#10;6V5e90pj80NEt+DARjQ3Yj0mHCYkiWnQiML1KuFXrWeDKtf13s++YIFCucwNEknGyIIxc5NQRRrq&#10;dqi2ozVnz7ZJpEYvhVj0qAgammriEnIrHblgX8l1vN63lxxwiG7MZ59oTrzCljC5bYbOJeeY5Bui&#10;NsFncN7Tf70KGVMGs5N1L3EO0V2u5o7YDY0v4T7y4QnsCM3YS5zWcEjMC7c0Y9cWwIHYseqhWgh6&#10;l0ShVgUuU+cxbM26jaUnNVAnrbAMoLxcTdi/9AkSbM42ZW5QzHcM3EQH5aW8a3QHyKj1YSJXztMN&#10;j8g98arEluQV7xP1jFQoOsXwBPgxc8hBiFFkcMgt1At1hthRD1p8LtrYB/AkN0LmguUHBWFxIsoa&#10;cbxcSWHLHAEMnWf2DafLWFiUfv5ElFbeNEeIwxdqDHbDlGjsNlSqrRJlMSw0FxqT7sX5k64ipm+T&#10;yq40FhvvctfnP+NmrcTC8KDc6mCzMEkLc6o1mYfnzT+obL9D5NmX2pqe9EgnF0FsL2CbIDSwXMjk&#10;ofvgRsDvBkm8RoqZd6TioMu8MBGGO+FUgCFT4S3GbkwFG5MDFUU7hytE1tFkOeoDXRYmZdeI+GBd&#10;gRkBmqOBIyZIPzUZg640xAAo7DlwOeQ4dxHvR1GTAbvhOPWbNvWmQ6youWpGLGaX6W5wtDCVajfD&#10;6mW7xQ1PycZn0lWx4mQGyhfGh/qNsQXqcBVOgAl9MOcW0XXMbtNbKStWzUR4Eu2GK4WIe1TeLVGq&#10;ZezMOMwrY0e4BS4QQPrAE0yK4Sa1Y3SF2Ydr5AO1ZJ2YL1PVNfv7910l3d3PPPt4daqZoxeil888&#10;0LSLqgtRkNoSGiKsAgn2HWvP2RXGXkHFaXSIVTRiMYoPrCNVdsXEcZRigsOad0RiOxd4vuXG8gkm&#10;fqEUvyz9Sd+SlcsPl4qK9ucfa+t9drn4N6vQgiQFPswMEZnAxtErOEskr2wZlhtfIi1ABBjwLPWt&#10;2Lelsqi3u62ipaW5dV2PRPbWQIdo9JSjhZSZDUXf1PACGSSGaEY7ifS0orrqAHTNkeeeaWh+vk7a&#10;qfxfElmm5kEO9Z6EMk5fxGnJE9TpWgn1SPhVPWa4L6olr6EOyqhy+BlZYgy6jLFbm7RzKRxxZlo4&#10;woNzm2PbYf1QmS/XDYw1KpaJyJbZY8HN0rdSiislbATvffmEaHVKwfW8fkl68FqsMTUgRN1moh3g&#10;OZOQCMQRphWSCgnG1j3P2cDBwxkcwL0VdS+8BRxAs3SuVo1+NKXdCDdKHyQbXqdbfxiZKzCyU44T&#10;NXGgIThW2BEjIddfB0fh8AQmcBOWCoDZj9nwEilGd+CXXmNjCMnmYlTUL8VNam3p5SRgLGA7Yv8x&#10;0SqVShjzrRJhsBAmpC/qHas0ETkBNszFXon2SsdiY7LePMb9wqkGeubYUwE4kXcbJDU3WFupB4Ta&#10;E3BOw2dgfYb4t18iHD+G0VHHB+c4pUCd6ZgxQNOo1ZxYONoRvaQrEF6NzftI5WlJ7CWlfdKOifV8&#10;CYIS40f7AKOGgR4D5DhEX14uldjtI93ZLv3LPEUd6R37acqAAOIT/Ji5AKFJGbH+Op2XEsgTkVhg&#10;LsvU01rt6ThKWbqc95BaDqqY9ATMqoAnMwaP3IMVXo5YTqxFUgn94htz3OpZSyUckx3YA6jkVkPZ&#10;myxwOqvOeWxYQOWHjO0b7KxqYRFQ1YtngwqKQIy7ZtEyFUJ0orCHMcJIgis45J5AMSyJzdQSrlgc&#10;4WrOmY0NHad+l1dZUuWPt0tgudSwdIkrBzHFiLJXujil2CNGgKR2EoPHEgxfPlX9JrVMJPQWr3eQ&#10;oQfbMVh/J7I9G4SFRHz+rdIP9S+Xms3ST81MDdxel7QjzOBqDlmAR8l3JnHMN0kfGfCCUspRhEiD&#10;Lcwdi/NJVVOqocdUwgOhrzZmE/nWLWdqrVTCr4AVrDO+ACgIwAqTGkQaGCTBBBiGDwUHkKqsZYw7&#10;IN/j3jqp6ZZ+BGaYbvCQmWVMmlioEXQKhNNhHbK04E0ZAOSShT6wBnR3GGcZnOzL10u8XXqN6xNW&#10;1TwVXW/cfEZsmOO/SqrY1wgM4JKZEZYlVT0qvYiIuKkjYMfamsdgC5Bk5HO9wWKpUkoBGVnFAs22&#10;wMkNcfPnu8uxoVix2DHAka/U9e99RTywL0TU4HpWq8tPZZzGwBYaqFCg02Tg8AToO9AxIXgjFhO7&#10;0oi7amXu6vCyvdrWPx9s3damZKl/vop4Uwg4mSGuTGavsRMdzyN1eDGeWd5GlSDyDPSNuAiEeILh&#10;9q5XygB3jthmclTzs5EnWCOhNxx6YvWF75MVOAki8PNJhHlBKYz8z5g5q5TRXFYfW3vzL3/9mvWP&#10;j0yLl71efv1pXbSQrOpk7+0PPvPl79dIBM10/UFvkks+Jivndm/bUVZVJ3+6beP//LREsweMUP4t&#10;wdftfUzJp86TVfAhWAH6Uj1Rb0mZRLtl/Va59V8Nd97f3bkZBRUXU2hlPrMdON/Fex0pX3yfHLdX&#10;T19nKUznVQ+t/9X/rpDY8+Lb/+wPyOfOle4m3fKt0vbXvyeu/tWI/UHcWvmmM0q/dmFKdc3seF/P&#10;1y7vuOMGx3J+Z56g+r9/La/ZT0qS0WR3COb2t39/5s/Xlks7lGWTBF5z5ruDF78/FUh4uWr2+rpv&#10;f7D/O58fsd01xYvO/PBH5JTXG0NDZgBgsXwypk6Qv0i/HsHX3/LUb/+vNNa6WI+rUZwwRmjBmPI6&#10;octVLrdeootqli3++ldkb274fG1in4dKuDbI0+sanl477y9/6pQI54ehkiok5weIO6FMMWVXYPT8&#10;jnRJ4PCj3+D93EekNsfGaqgHfVF5qaHhhz/fuvHZvZXqcaNSWwSUqcaUKbhVfHsfcEw9C2DfZalQ&#10;0tvRKvf++77vXlae6litpnkIitWOPd9o10jFaSec6v/Qu2RptWreVd+ADDIqJVgFoMcHzFJZvyXx&#10;498+/cJDSEg5xbmOO7phCBOXYCjy4kWHyN9/Kt2OmQTSfQRbPi58jY2N8778q47m9Y3SjcrDcdJz&#10;+CqkTSxFbj/4yGCvxw+wSgs4EK/8kSxdqBLQOfPkkee3fv6bqR1rkSUACBsMngDcsJOApd5v5WGh&#10;r34msXSeH/sBFvy/nm647OfbX31+vp52ydaaw/f//H/IcXt3hPoqsUB4srHxG7/cvOHxvQVAlXdx&#10;jiJ2BIrhSs73NdePuK4Qs4eh3k1dsR//72MP3MoORWGPkA+jNiCFOfNJaAP8Qd3S1Z+9SA7ZR0pS&#10;0hmTe55+6vL/lb5GeH1zI8edeGS5FGtjo8hB+x7t/4+PyMpFKrLBsTQAekbSHzaCdhIIv7Sj+4e/&#10;u/fJ24/MIyd7+aiTjz7nPbLfUmUn4L64JsP5xFKybZPc9+im2+7vaNqEeQFWNcywsbR1p2z6+IWv&#10;edtbZE6l9PdICbn98Po0n6v/Lg888tz650KKWOayy8ZBoWCkXCoVH7BRNTL/878U/uCpagcZDktv&#10;pO2iS3esvd+rUpOR7wDNH7lw/5NPlnrsGSJSjJrVKNPgf558Wu7618Y7Hujo3VapUnRd+IjBHPqz&#10;cyl/y9nhj5wtc7yJeLu/aoH84prHf/unBcrbjaxrcGqBlSc2EXkKlp9whnz/Auky/HmZT/7nNxuu&#10;+esKw3Wxl1DAoRWFS+AVXqzQF7FJj2Mp0umv2vcbF3q/9AVDUYyBU8tm+eZvW356CRJoc8vHVAVT&#10;cYQW/Yg6GItxL2cTAWZUqvYpuux876pV0sMCDMsLz2/4wqWp1pdhoWCOuVNhwuzOBI+xlnHyBAi1&#10;Cyrdb3hvk4SalFcKdEkRPyNgb9K7wiR8XkJ3cMwZO/e7e+evurYmq459VS26WT1qV0//+TSrPbwv&#10;ctzZOW+8+Dz2/GZEkj7tgpw/3fTPLinh3sOHB5pVfqgfZ/ivSKB9wTFDz8dHgHTtJ/7zYSlHN7xW&#10;Jb2h7NedSvgGK7b+lSflvHzfA21S8SrjDS5Jt27J+lM0veQ4jqJt4qdL5t3QYLUwutFPfiW7np4L&#10;voA6f7DDzvM0Sg0bIXjf/kUy++mnn26WmiYVu0F2q+I3/nPwj/rYOd928HTABEnnXx5ulbr0XfeN&#10;sp6i/O2xZ1+RGo4WbDvHuni2K+Z+gqh0mc5v48YZ3nu05dsf3fL2T2+RMi4Qr0iQbkPat0iJ0/mt&#10;KhrhcuPnOEmfedEut0F0/om4XbygBAUZUugFCW6TImy88UVmLcWPPienhg3Pg0mTeLayNiS81XQ4&#10;32cDd8pP5MzXsM70m983HnQCBI5FAgI9BnBI3kZVoIS2IX0956OjDCF5xa0vVB3KnqXnHI1mMTD7&#10;7Ag6FuIH1gN/ep4rXdle6eae7JXWPv9Y1gkYtkvxRhV7qCv/i8pcFrWVHJRO66wOlvixZ4IPmLBo&#10;u5e9JadL3a3tMgdPFuaRDjsr1sxmkFH0VOVOZc6KTGc6dNantmoAscCLugx0M5rhFPHzq0i/i3Jr&#10;eOnZJqkzC0aRZ5Xmw9+QMt/WA968qzWQ3H7iW1m32wYoAB2gWmcjbMOOYa+3Dq8hdxRtn/zeY1IF&#10;a4xMCDHMWNe/s9GczyAdYxmkP/GtEXueoUNX3Ph4zSG0xXwxNawfADR0jFngo9SDb5iv9O9vzq6n&#10;/cizkGfwPc0xRj5Ou84P+FW1X/SdURDr6tmSPuMzz2q7Or9s+XZDM7eKn3YdQsqGAs/0u/4zp57f&#10;X9umW8YhxSN8eJ0XN6paTdnx9Hlfznn9U19/VaVZgZeUXabbLFrU/+yRItYblytWIHT43vBezf/M&#10;Q6wu/9O/pYabZVppBe/q6sLJwuDGci2CbkBj2ypXpZubs5ru7qo6uFl3JeAotmOdX7eeZ0kw8FdV&#10;uEs/MbEKdNcduau1PfT3yRFujJHvGf44htmVXGJ2KiOYqnoDcXWczijOx9luvtexcynSq/BAGcla&#10;YPXXP3/keRdtEqJasD1G5h9V/WZu9oMlFUGYDPcrlQfvJ9XqcpMpzz3Z0sBSHypO4JfCB+g87Kh1&#10;O+5ak7MOVu2VIAWoY0vsKfXvvXSwWiT/kScey9eKCuRho/MXZcW7HKs39LJj9kUscHQoEjIlHFz4&#10;gy8ufMv7WvTKrJabcO4YlhdYz+BjaEMozb4o4kQn/TRSYhd9yVB2GMPBvMXx0SiKYAjpR2g/1v7r&#10;RJ9z8qpv/WfCU4+9Ko4S2NAhGB9rPcb70fGKVCca9BHbehvkznuz6/EfsBLZOLoDVWOvQKiRVe57&#10;HK8ZrvUFtYsbTNZzmTlFRJMJgIGSfgyrffQWESAxHL8KF0cv3vpIGfs330P9Gi5vqBgZnQZxGixV&#10;X7/w8PMuhomhCjeVzSMFAKPdDB1659sO+91P27zzNkoEgdDIos5djXzEvxcRCmGnMghBWclC+fon&#10;9n/rh7caKxnsVHarERdewv4GcYhRIGqeWww+olL6+g+8v/bNxzm1D/c7OO+MQ9589naNjITRtO4T&#10;BCpOnPjZUHa5DaYiCF3waMameNfUJZTcEsT+fGKLibCxK9VgbbV866O9dasw5hrmCuh0ji/VJSH3&#10;bPCqbZCRuL19wHfWPBz95U3NiW2DhlqDXoWjj3PEx6ikcc1DaggxWIKlyaWLTJS6dLSmWlbtNfSn&#10;rVsbXnxGLZpyxYBD2yUrfQZUyZkgeO2hczpI8KXiRrUM2J2zrZCJ1JASg2V5nfz3BRKejyWa0Wty&#10;loytwFE6o0sUYeePaRIaKceczbUzCY2S8SjMlEGsOga+cRZwPIj1ohj7pjGUoXo/8e6aU9/UZvSg&#10;DATTkDHUYh41ZomqlAUTlLWoD5LSlfrHgzn1vPW13As5AzDA9L7+8Ow/9V53V0ptC3aNGysHEJwj&#10;zTlTTV9TPYl+DG+pAen3KDFwxjounofdCap5/siFM8ORnkf9IUJH5HssoFzFcJqUc2xWl8r3L05W&#10;7cVJ42YZqUdDFxOS8px2zMKPvI8rPpb/MFWuNa0WycML7Q6xOwculx9ftF2q8Nwhp4xr7Y6xogH/&#10;BbV6RncA+P1zlsnXPkk1TgSn4ZdJ9I9f+XCTrwq7EMzUGCRaD8yZx9jsdH18oo/LCcEFE+gAhms9&#10;HQPrfqfZ0h3MlzHZ2lJeBleu9tgU51AcJWrm7nXXRAndaXvcdp+sxVQrq8r6pavPfz97I/tRxxvQ&#10;eUhNJYd5CxYR8wR7n3p5/1tz+nbTg5i/OlZCzssFsgXDBmi0fx4fxub3PJr9p9IjDsRnHflHYsWS&#10;jKbN+fPdT6FHBs/shwf7b3yNhggrt1udoI5GvLSHzumWxrCP+zr2O2O+p+56dpjz+x9Sl/qBoj/t&#10;v//Kt56MjQUqc1TpGH7vuh6eULtFivrcV/N/c+N8PTOwRU1g02cMpnZ9thXUkAbXQuc8hEaGdra0&#10;VWa/39xe7MPJU2XOhZWYbGL55TDEZV8+LylVzItxW9+Nvc9qVmM97CWNU6if1LSJB/6d058TDyFO&#10;EaCpRckJR2T/qeveh3HxHww1PcooOEd1wbQpP6AMk2Oin+jEcRQDTHgCzDhgDgrDYddPGW9VLAdy&#10;L7JDbKyeGSqqibS0heMIq/PV6OTkHfyr4nvrI7J+Xc7z1aXL3n4GUc6CLuaPIAxSdln3gjzyzCBP&#10;AC2kT6WfP7/ER2B/HAtHdnraNUw7PZGI5Ao7mtrk1oekqXmQ7e7glRX7LzqW1AkYE0zaPZtZMeZE&#10;GrDEBJnwleJAOE+3dWY19kblhnsGx6db7JiDag5czYLAttfxx8ZFfDcgmo6v7AZdmPxhsuZ6nnkh&#10;8ebzI8e+O3r0WS2f/2ZOnx59KnbiR3uOfW/Lye+LvOfzsY3PG9N6vdtlPzYYL2X848GcpH/YCXfb&#10;3Q++5+PrT/+I/N9tOfW/9XXdUmb8wrUM405Ygv6dLitYzoeWHSoLVg3V89Aj8VefrTUu8tk8f3YY&#10;olEG5TQ6wB6pzV0YE82b7sh+pfL4I0328VDwtQdkfx+54TbslZSNMN8OkwYq+aaygaJr67K/yFvO&#10;jxx3Vu/rzpSjTouccLp85WuB5NY6iS+biD3255tvPPXc9jeeLdff7vQiw4uc+WYkBGgrEOcUxBE+&#10;/mTj2y+So9/dftxZTUe/Lfq6d8mZn2h+8TlYAUyOscvDqhyPkvGvnIEaPAmc7bNxe/DR7tPPixx9&#10;Oss7dvQZ3a87Tc49L/Hso/USJWhGQeXuhzaf/PHY2Z/Lefg1xy459CgE+wtNUIGC6sl6CJNA8MTr&#10;zPgL6BJGgN/85GN4eg89FV6YnlNrgiUUyaFZi3brxujGTSaiXGE0Z3NT91s/2n3UWdGjzogc+Z7G&#10;N72n940fbr6ZaUVDpeeui7FjHX+c5DD1zSube950Rstxp/YA/uvfIW96l7zlvNQ99y3MknkNAzCG&#10;21PWqm67/f71535i3aFvlhsfynny4+/B8pZYXmPFP9/zPRU5S3H9F3/46NvOTZx1ofM8mCviyxcu&#10;2ucgXEtcvK0HcnPqbv3Rb9ee+eGe154pGzLCrErTgfozT0FhgfuPW+Mdaz0mAYefy4AR48AVFfvP&#10;PmVo9cfa5X2fe+KDn5LfXOfUbLrtXXrymwjzQKQ1YymKPaZ78pWxDmDPPl/Y/tyzfdplaxXEH+zb&#10;/tKD169/8OrnH76+9drb1OR1sDy/cfsD17364PUv3H5twyN3FUtPQcfALlvN/4CGJMrEEB54qCtW&#10;0rGx+ZX7e378s5z39lnY669yfLJ3ZjsZwzA5Qaq3VxX/p78pu5LIb2/ollZjNJ5ZprpsC+v/zlDw&#10;DUbqHfc8kn3FkWOPwIqHEEOBw/fNrrj7gcdQKGTLNgaPMui0knu8i7NKxw23PvXwjdsfuH7Lmhs2&#10;PXLT5ntubHr+QbLgIMlHAl9Yl8fyVDJQ0fXK9mfv2vr7q53XMleW1St8Uhk0gQQKEqis2/TyP29Y&#10;//A1mx74W9PDt25Yc826B29JSasJ0aPxIZAWtOZoisfSyZ2eVcjw9s8u9z322EM3tD98046H/97y&#10;8N+3rrlpwx03JZPNJqHUrmmrXnFf3da8/u7nrv6NXHFldsX17zoVKzPay7oGF9p5coUbTwf1+2W9&#10;YYmNlUZ3skmuuz+7ijn778dx559PNOSss+q6e9NEFTFBewpqb+PWjY/c+Pwj12945Matj16//c5r&#10;N91/k/RvWWC0HiSvcvFsoz90VHNqZZct27vv/Fv/Azf3rrkpdv913Xde03zvjeXRbQQtzdd//ECy&#10;ufTq7v5w64a63lflC/+d88qR+9Z7agi5UxAOBTyUDucsntqXt3lbn225/ip5dG3226VHHIzTrIs6&#10;r6Dmnxoqc5u6wv0vpl95tOlrl+X0+oClZA9yNedTAaBkPWKCfWnAKDyg8IoMkL/ihNcO/b2lqfmG&#10;v3i71m69MkM0Mmi+9lBsaaGN0CmEBKPk0htbb6b809OSJ2hTv1uipnj2l+BS8dUU4xyehfScssUS&#10;WCF+/kTkAMJWoCx0zkKHmrrOIqBn9WayzAx0w0+4JM9qxMLPPy0xoz10KEDlgpr6OohPPinFsGpS&#10;aRLYV8rHzhoaXm9P9y33c6A6OXWyx1IYrR2qieed+ARoy+IbXpK1WRRk5UJPaAHR3UsO3mfohSee&#10;8eH7MCAkGDxcB/ugEsxcB6vKoG+xhp0OzZXgfHUZV/c/atghPsdwz62SEWLG+ghXMo+4Sc+szbnO&#10;za8NltRzeSVcDB78u260KECw26V6n/as1Bi3PpwUcXnnykUQXye/HIzprusp7Am6lNZgOVmluhJe&#10;DCcupBG0S/wMpPGE7iGCL9kodlmrMmo1ZftLaCGR5H97fc7zx78Wd3+ME0aJ9ZuvfvQvKmLXf3XN&#10;OLEXYe+if85IZZwXK485nCfnHLQyu57Y3+9ODcSb2mX/9YGayoWS3kcCq4XYW8H9JIASy+Q/hKyr&#10;+6ITw9GVYkIcIiPOEW6nevqhG6QOIZCoSetAXCnH3SbvvAdU2JNFUUsIsqmKp6YX1mh6xaxSVFPt&#10;oklBoi3HSK6qqNjIZ1pj19yag8/cCmKmubZqqTqXWiE+InoYEtPgA4/ntDuvvMgTnjTNgUqWNIki&#10;8aNM+EipmjdPSkqHdtHLL0OnsYaNv7Qpp9v7zMd10Swy9SrEDsyVxTb1K5mWPME8EzvWcbAm1FS/&#10;JnbJKqn+iJoyOVZbqVFyHLs1PVxGS9VT2rTnWBkVE8hCrYHnIJDcbiRpGaRjoWLMYEcoEFq9rAzb&#10;ZkXFwar5si8Ha6ZE1q3r2r4eA66OscdGdZiGnSMXmfgb7bF/PzfULW+gZq/lHhSp+0CKMyX2xLNJ&#10;6SF68aCcYNidW/0OMpYbmVd6JQIaiBxwQ4pJkKRt+P4RHIYELan8uZR2Y144mbQk+zB6RxrQtaNZ&#10;GjNUV5dBZVlRRcVGjcVEQJ4CqFOM+E6c/RpnmrgCxNhBMGCOQHJAOBnZNd7tbvRzxFfovE/jDGUX&#10;olljZwAHQKgZXN1ZXTwQBDSTc2EXReldbwcOh3S1/9+EJM8qc2vTgWqu+Luh+yAOJhy2YWcxC8Aj&#10;UQ/mcqQmjz+b08QBKGLJuLw068ve9ufwINb1MYKp+oijCRP9idjyGuBos8aB4Ad8PpPrJMo8cgYG&#10;c+4Bu0Jk1L87AZS8mhVhqBDGgTEyC4hV8CkllBMp1kh4OEogmjgGfNkcWymeYNAfzf4wYKSYqT9a&#10;hlOca2dMFTadpmRq9CljzmYMvtzAl4PMR3vXDsxsC+KJC4UzdwjYWqsDs1S1IBDKMjWoK9WkhwXK&#10;hwptegzPmTxGsNSE5NIgVJX1XBWHSvP69RA0kAn09klPlvhsfnW4Zg7cJ3HkGEy+4LNj6Mc0eXRa&#10;8gQN6g8GPYrDviFFrCZlWs4Bgy+pRgycozIf9RwzSXKHbtFDF9xhN2tzkdn1LWynqSViTJtxEFCa&#10;59RQBe3WmKCdmKN1DcnTYwQa8GTSlTr2fXTGkRnoosSUjfDH2eWV9uYLPp79Rfi/fpxUMkWUfqIj&#10;qQsDf3UMC3ZpbKiGVCbcuhM03vmV3UL4UiRjwT/dkmU1HQ4vXVZZt0y8tYOtB39/NQgt1nCKBIZz&#10;QusrO2Yubcb6QKlfRkvqmIv3QVnVmSc6T3djP0GaTUA9guRAtlyjiTSR4QoriFBGyGSpIPLPK7jQ&#10;Z2aEuGpc8YlSQoLKjYXsTL/G8GFOTFAXgvjo+UMEe2SPOFY1SnqJgj9WuUzehqmqa2D98JCqwYKq&#10;S8BzjwT22AM6qZVMUGE4GiJaDjU9mOsS/+KcBqorOFNJAFPX3SWwB4NlbtWcJWR0JSPtECftrF1n&#10;/Wjuptyq0sa8HLrJcUJEJNMHjaNOFCNcGAi7GWreIg9mqcyPP74HqcoBBw81uuapUPPLcJcYBm4q&#10;cN4rCBJExCs93khN1KVRKfWyThjjJVJEFBp8KekJq41dAyFn0mO7S8xMREVPKNudmK6nNGFBheaj&#10;Ir0ZlxA1nkgQjCtPAB/e6CVbe/ZZGCkiCiRWLAt0vgboitkYIX8JXhuFrMSCnunNsKcOANEo2bSN&#10;XQ9MeFZE4WIfoWUIjO1eu8O463gArhGJWopFQQyrwRKeW7Zg0SsFjWRCHtrLGBKRVQRtFtGxmo8/&#10;KruZuke6EVsSV6CFrBF9jiUEpCkm966tqah6VBNLppZpYkn3cJuQUbpW6e5uI9c6MBMqQpjpGeaW&#10;0wsp01uD3mZKh65GQal3Htw5bbEJMDBcgCmL6+sOyJLet7V0r9X7lskU7No91VB86XlxvfTC4A+U&#10;JfP9S7MM2nrbmjZvZq+MkutZc8wUZ+iEM+baBLZUamfgxFon/pcJJ0xz6tXmYnE8+OFwiEbC/6Xs&#10;/f33H6rfI03trVymzEFYgJwgjDCDDmouGZNUENcPAu0RWIIItXqlMPH8XaMRtFScpZrVscS4kWtO&#10;B5pDJsEZjIU/VvdpjYJXQP+zkE3x0o4dQ18Eg5UlpVThmoWbhrJulbseHmqiKFBRs6/stXTom4ef&#10;jmk0fg0DMEpe0Jz10E4weaTRqq+p1aixBE4mQL1G6QZ83XEF8hYFLDImUicar/WsQhQ8k41MEz0Q&#10;OhpPGZPZTzUm+aqs6WJ1ZWkxkz1ESsZLhYDQQzoFszGKI8So3rW8p4C+m0dyTSESKbWW5G6RMp4U&#10;gyQ+FAih+cq9cxTawsjPET02q8SCURDDaD8RxCUla383NSXbuuAVJqsY3ZCTDVz3bHFJRlKb6X26&#10;Hx+iZeLbr7dXPn1p9/mfb97rDW3VR3ecdp688iRaGKJ/ErspawtN1jj2ULuWJ3ABaLLUBPR6lVW8&#10;FfMljA9eLy7LldXZ55+3W/P1jdgqa9SXdV/UZ/ZdIce/ZujhGx/q3LKBFY1e3K2kalTu+O5v2vKS&#10;PL5+qK1DVnqPP3To1yfXNm17ldw5o2jj+asGis4u6RLEbsTtN9EXuOT5iLFKrHIoOwHJXYB+WBW+&#10;8hJNQUT+E8LnZ4HctaOjfzusCdfBgs7CGAepilFw7likwdeUD8ArCYUCpymaeKILu8YRmGMEW4Gc&#10;oURQW+hZyEFI7ALORWQVsAV9KocpFDcjiNLQB9KG6H2olJSjAHGToYxge/iPLDlBMBg45TipRauQ&#10;KU3/uI/A+2j6+L3Q+BCkG9Gw2OQ/JEUhHqFI9jWNAv3m3kb/XZTlmjrTcY1tP1SwJkDNxAIwuc00&#10;UjrbxKQiy1swQc2RM3pUd8PctTg7LKvEOztctPWTcM5iJFUVQMFQepfnmHRIG8GtSdnsHjeuu2Go&#10;BBOaaZq1tZ30Kdl0LJGM9rYXpLNznyJojYP5SIFJtVpzqpx2ModfPykPVOUbktYNf/njhl/9rGXj&#10;I43tz3Slt5JznF1vEvC66Dk6MYN0r1bLE7iAJUuNhZNL0wkaTg4SknrOl8rMEtQHGhrat29R5WXG&#10;5nH4yeLJ3WbqRFs/REXbH0Fx2zlXQ7oWejAUMjzjoYSisVP+iTHUQDl0L3nrMUO/3vFQXDpMPr28&#10;p6GmlleF3VBpCnufVMssTVLSrJF0CRhOmhAYdrTRE1Cipdukb7PI4qOPlcqsG9u9/yKAO0QAawP8&#10;JnbVcEJ2tKIWJZ8CcdE3S6xFwkQ0g2pAGiCoRnhO2rRCNeO7ak47FCOnT1ZJ9PY8p0k7UyiEt2v4&#10;RYJMkxrRSS1YmA9hQoX8hiAmVQWRVYpKSvl9lyjsstuDD5CIqP/fT0vzgBldyOt9zxs0Zn6mRLof&#10;eRLWRG/ZauJQGDuyo4sAsZtUCOFHfvuKRpklJoRm62EKjMjBtRFQrdrL5cYx9FWV0eImib0osY2S&#10;6tJZQAmIOiMvV9yoLilZ5n5RzkijVltkbpuDJdXW1d2GU1zhCI/+ZIsmZM4qXd0NmoOtVt7+tuyv&#10;tz7xBBG32OxutRtB7pBd4uScExUtHnrQIO+nqpIuxI+dhc26W13Lqcckt1QW33hre6QWBnuo9Gzb&#10;gjuGk5U0Jf01EquWRK2SaIgV5iBQci5ggDaJI5gQWPJVankCF+AuU6ernBWTiENHSlqlZOFF789p&#10;YHNLTLqcNH2DZfBnjpzh9ue5vSPaEaTEYcJd1GdzSYKokDy05x/3DTW4arkcOyR+b7t9DVwzZHiU&#10;E8mElsuh1FXnnP6ad35swVmfWH7Ohave/7HiOaugrY6pgWsnqqktI/btaGmQ2oolx5Z9PuOcbf7Y&#10;HvvDX2s1WZYaXhUQE9cvJ772mA99YuU7L973Q5/f96OfPfiIN3r1Mq/DN6p0DaJZ6NlcwPrCYnSY&#10;HYv/TUcfe9Z5i9/50eXv/OgB7/3wwiPfAFsAT0PA4ELnPZ1JkEhyZOnOOTNCJcXMeGGcRQG9N2GF&#10;UvEGufuJwadL3nys1CEmM+XJZ6RvG2sbVlgv+AXGJzh4xcIzPrD/ez+19P0XH/rxz6w66939al/J&#10;XR6eErOvHAuhgnqZ/yHQ0JnNFQGU7bV4/3M/s/TdFx921kVHfuQ/9j3mzSVSjDYaKVe+mqrDBDca&#10;siCO9fZulqLnJLTggvNy/BEeebY73YdtxDi7Pfg6TjVZVfU+N69ss29+6qST5eilQ9/fdl/T2icZ&#10;ZdYFZbztk08hq4pUT7IPRna9lC6++AOD36tQYs1jBGjvm7wzNVtfqCd/bQ4GLf09WBFuMinF+SOc&#10;N7JMAIV5hVkcyOWNrtPNa9h4oZ/I911blxPZyalfd3qYc7P/NQce8q4PHvLfP5fP/kdO7/920w4i&#10;/ucZEN8Pt0vIfbL04H2x3meDwe+7dsvQ4w3bMRLmetrWPiNbBwyGS8nvVZlpv6Oj8+ln8YhD5j+K&#10;7H0YY8QeCp5zcvXVv5Rrv1d1xf/IH79f+sYjia2L7Zvjo+ViyZxwn373aWvuXfXg9XLs6iEbp59d&#10;tfme+9jh7aoeJiNwAfz+8mXB331Nrv6R/O578utvlZx3jl9j2emdzzA96jhYaDzEAgaJ//Twp16z&#10;qvLqn3iv/plc/TP/lZd7LzqnVU9EDMR8aBAKqFK76ciIMUeINuU4wkl5mVq7uHnPNnjckiVkgk8o&#10;GbBO/fOdQc2drXZ8SHFHGOyI46mvDl3/w5IrL5U/fq/2l9+Tz52Huwp6E3hipNPD/VsKQiTvQ1z9&#10;Wdjqh55dls6TP/1Q/nqpXPsT+c335SPvJF8UcQBH4clC3bC7Q+yX/9jXHH7RZ4759nflU2fnEoH7&#10;U9Lnpo1t6xCDl5CS1df95MS191Xf9sehRtsaer76fZ/swGDWxbPNS3rLoeINf+C01R/5wso//k5O&#10;PHrwaxZhz7UEiWHXT1px6BL3fmMni7VRjv5qmb90b0HCofG4Fot/oYRgPTEEITJBjXqzk+weouci&#10;Cz1pOBTYsOUJCgRqtMegU8lh8Qfr5gV/cYl8LiMkyCyopsbeK/7GPdXx5RsWdpBfjWh6VG3f6w70&#10;ekmUniwtUC9e2OCM7wBHnceb3iF/yw286NRw1yPx/h0EmYd0jhLdwQjYh3iV7LWF5REcQksM017u&#10;eXiykbDVzbU3tMuP2VcW6GmUsTr86y3dl/zSpyGelONCgJtlDz06OloBZx0qD1k6BzEy5xlm8Byl&#10;HG9YLcxxT9KB2doI13ZvsCPTwWCiiOx/xD9mDOqgX9isZp7CWSDWmeUYxtclYRcZSurD85t/W+6+&#10;f8SOJf52p9Gda7QillnfWGTXDNmRKkHHuyRGQ1zTB6IouqY7QLBsHHCGV4gSitWS2bw11VgaejUL&#10;e37Zu544Q+J078KF8s0vypcuzrGheHxdy5W3lGm2a9f6L+HKDPKEbeGn+qWyasXQrba9Tb70o22P&#10;3oNUnzEiCR/T+hnt4cwe00dQBfpPPl6++w15/ztzXrnl/sRD/640PlautTvGihBNGaz1H135pHXO&#10;LgkUQ/1wnK1StEHCT0mIZLAxKU1JGW4aqBWwZUFn6ljDzIbiJl2eDXiNOEbs2Yw2YGizqbK8ekif&#10;7VDx3i/+oHfbU+VqRp6zPXJTHoy6c5bXh+vUuRaja5hZtwAnIjFsNPQCZ8LUmiEJ8GD90cee8woO&#10;TvhMGM+DPMXP6ZAVozf7KUcqUBsNL5EAIeux9Gks/HQe4zgHL8UQ9OY/3/xq89N14u1QKy8PJmMY&#10;kBdeH0MFbkIyoCVmbJhTc73DwBCPypywj4XXONKTZDtEKbDzXyoHvvJHQqRDxA6RoBTbCux/Wn3u&#10;Ob641+5ctSFvrtFoTC9ha17Z9qJEc5kPbSXatWGDE+kInoATywSaLbTwaEbHFC4jghN2hRgYYtLI&#10;4id4QKG17Oo5Y08wQq8WG84yw4JFSYwDQ2Z0IHlKI70bVioHApZkvk/IVbdubniKM7LWvf5LImF4&#10;bu3uoEpuaDxPrV3zu/9DVEOL3F7GtP5HR85XkcUAOY/WChYw2RvshZ/9yScN2FVwo9jVPEzc3x05&#10;gfZA+4at8FDBzzdF+omlb3rr/t/6xv4//O7BP/1B6nffWPa/P66+5GuJvQ5k7RLoCQau1kUebuIG&#10;6kbNY9ifbjQ3M+vYKjEPnlZZZCXX9saM+q/Xdfz+p4jjtw5ECBjEYlBgECOFAeQuy8W5Yxhg4bLS&#10;ZcvJis3eNoG43Sp+XASJYw+96/vnjeQQGpQJ6i0tFQ394Sp+8IiSRaxw87c6Oisda67wYCTZLTFI&#10;JcyBW73PXCUz1cUGLYgg6OXX/qDylE+/JJ75GvkxQoAEIioW3q4z1LLt7XFvaqP0LxRyzGEgGeLe&#10;QB6KwusZ/cmgRFsQSw+UgZ+yztd0tF0NDGMLh8WEGq1e+gktU4loiTo25hS2vYv31FIJpdSppFs+&#10;dxnNDI5EV9F3r0xKByGSSOKekiITC1JDWxVUsue1sQONL9c8JGQEXVggwYax8BajN1dkkmOVabyD&#10;/MXb0yuBFs3lk/cxnx42wykqooMhwc71/2j7wWdr1UERJnX4pBSEyYgPhXoGNXGDprsdg08ef9yx&#10;t/6zK7CSrGN1KiR3jW6EO4cc9AYFdUgjhiD41CXl//xNRPqJJFiQD/DuQzDamyYGjG5X/jWWhNlB&#10;Q/29sY5F8GfnXyhf/px85hNy0YcXfOgTct6H5b8unjNv5QK1bCVbPaEMx0A3JmYce6hWyxO4ADR3&#10;OH9uEDSlAi8geswqJewatVMbJZcGx0xKff2GDsvKnXpXumoZTn3olV3UB7NLHDMrutfW1SZrXxwk&#10;V7oPXnylvbPdueTx7yjtKic0jLDe/4J8+3K5/Eq57Hdy6R9K1r5CuHhi4eGIuNU9D/khc8VEgkQm&#10;3ief0o1voAsHSxZ+7oL961/LXb/CGLgNOiaNNvE9Kbn0Cvnxr72/+qtcdpv89W+cyMZgmzs3AhW9&#10;qvJxYemYKjBxyq5Kh9PRK5f8r/zmBvnx7+SyX8s19+A/jaDCiCgKk3OYKrmdq2XfsF2e1OAQLspy&#10;kTDBKsUZx3MaM3FwOnQVPf9ij/Qj80fCNGCxX/B98dK/yK//Ij/+jfzqGvnzzUuNNAsPeJrDJ7MA&#10;/5FC5wdAUWoMd/JsbpNfXi8/v0p++Tv5+a/k6r/XSneNuqUVzgvG5NHnck7+UsTRKsB3POYL7d8u&#10;n8sKHqrGFjffJ7+5tTK7myccfuAFHw1Kdbv0Y+S7y/oKfSA3aCm+jtLmxPwZKKGQw9giXXNzvIX2&#10;L/NcNslSEUEyZ0OUBEv7JN7b2WyWgS0uro9ZDGYCD7zcpGqRhx5a9/EvSjRrX86rD0g5HKuxkBq5&#10;DBCJXIXxPU9lP+1/w2FcPFBxucgTGG5AA3pgf9QiO+Txfw+2qPTj3890RHYgHzZeiKMRFCOhy5LL&#10;pVKR7/38ka98+qlPfnTNxZ944j8/u/nZB8okyvmR0PPVNTnBYG9Tv7v2lo9++JEjTpGv/WYItONW&#10;+s87q1d9/ZUnINPuLpdq4tp/Pvqfn7/z0xesOf+Day8+c80/bw1IFPG+ye1GzCX1iCsdo15/lEYJ&#10;DhjIjW0c+dUNt37tS49+9H13f/oTj178mY03/gnc4EiInVKZpbEefSCqw9dLqs9bnhtOu7vPyMpd&#10;O5OQ5KOXId7iZmxUW3LsGZs3bMA+ixgDZllgIahmK7vEXx+4/aEHv/rpWz/+kac+fdH953/o5V98&#10;Mya9LRJFe4LNDUtnrLGbRmkUTRbnNPanOc+se2XTBe94+cJznrzg/Mcv/GTL1VfMkX6vapfz8gSB&#10;3ItBz+1rNv/XD3MeX740JiVGp8MWKIy3KwCsnv5sA77YM5d8/+aPvit60Nv0kB4sX/mwp34v0CNr&#10;QwFVFvbIMGbz8itbPvW9nDeXkZ2ZbBFqvb8b+TUK60QhT6n6zEmLrKzwQKzVzJsag55Z0ayJYzPV&#10;KaTlafiMezzjNBy8W11WH8LcHR7e1hkj2uuLrww1sWJvqZyL2hX79XxF79l6NmRdQDds7L70VznP&#10;v/EoTUPg4sbOBDnWAWAenJRY+/ocCUfqVXz1I6Xi4y7FM6PcL5XLzo5n7/WGE9GDJXmwpI6QxELp&#10;q5cEWmEs9QjuZqLCuVy83uDJWOYnG3quuEqDJQyWd7yxyFcH6adpopzuslV/2L9Eoq+T9LHi3V/F&#10;xb2LJIRuhdehboaaO/+6U7DnKM2VTIZLqlZI5CCJvlYSr5EYnSHsHbal7SrlLgw3k3+QleSF0NUO&#10;ipa1w4m2dne3vSNAQg7W3doqze05oPT0wwTjpIp4DC4EIU2h8R8ryV7XeYxZPIdI3wLpX6XxsJS1&#10;YAXCnxWGQkETZLwwiAySYyiQaGpFprVcvKvFM0dNAlPkQ0J9sCk/W5zWSKRDJby9vevBh2UDGvaB&#10;snyZr7KeaJ5QDBfXTxA2aagE94knl0v3jufvkD/ezNeZZVpbXfkGSAfouYdcLEdrl3r8+a7r78jJ&#10;gnbQ6oBUwZUaTnDXvHhBs7W7Dzk46EUk1+S2PdbPjEh7RLp73d0Xu9vTSX7PguDCBGgcm9yAJ5ij&#10;LcSa9aWNQ7VXlnqUax6toKocvl9ffOnVu+9isQ7t7QVLvVVzTex91/h9vHQMpcbG0AsF93RnxV3h&#10;UOmP4Y0DWTfCVTjuvHuboC6Sc2XRULBGHKcZH3idOzpV80HOUTkR+jkfTg1hdAQ7XnlGnnjcwVqx&#10;O3j/mr1WoPzEF6ukENxiUXI0MNhe6W+W6FIT2NhwA+phb5TxBccJKGB9qSVgf8aEI/NfgCgU2Dxn&#10;UmPgvYksAdzQXxQaG1hj/3IZRXeAH2VOMIj+zk7DxbpGo40jQBJgy0AHC+6sQsxmuAFsUGAINMxl&#10;4aWYIcfNdkAdpRGFuccjkEANgcjK5ABzjScDDE15wIU2q2BNSosE/2nRXYmIiD4EWzQEZ169ckBj&#10;Sg0Vf7C0img9Tz6X/WV4r6UDO8g1/IPB7PlNhUrDyzQkdlxueoCmh8QaJx1TISVzCp+CXT6ZOwJv&#10;uGxhfytJuofe22/v4Jx6Ewh8WOz3XVbt8gMGBCWYmmaiNYdtDS5eAPXb/NVLnll2WOzSLPmiy12Y&#10;NtWNZZdOm0Ht6Y4SA8v48mWV3rYuErk9vyn7u8Dq5azLUfybOXXielfJUkGmUqXRHfKIkpXBqao9&#10;5CAurC7OnKMXcLYNkQ/CwwzVvcTs03zT0GCo8yjiNXXTyo2bkCoONols1NgA0FgkBJ42teHHfGFM&#10;etmCJ9SDmUIXAeoruQxtRryhJWP9NLe+xUQmLpCXMtl9YF+grYSJxT4xygkNSwHsHHKYRLgoqkE8&#10;YzIfamHu9awLKefUrV4S/gbNzUhuSVrXGKuxgpWejppcfRdzE9V2dnbB/LlmDTEQpgqOtgyhPnOb&#10;XbzoFPDZJ0mpbhBjWLDrs1CXop816esXH4tnu6TJLohpvUf81ULwPAwn/eiAC14Wu3iQJc0UDH8o&#10;iHdMEeFA4GCrhahAKkZgeIvz+wuEhqWhSiPU6ZY77smuueSAfU0GskzmM3eGoJlVBou3O9pPKA79&#10;vUltAIc27OJ5JCYlQp87jerWyg085iXxUaesxVR/oFSVhBfOI6gDekn3Wh1z90EAOBwWUqd5+5Bp&#10;JL81RHqhSKmuLfHWF4MvvDrm2mfcCy6eLDMOm4IHpOasOZEJ0XZi6u0VAr5mlcrDDyiSolGsrh3L&#10;2JwSMsfbXVnB5Kn7xGOiY7py7WognDQQKXONU92aNzdfs+NmyVXV8ARqc5CvPuJ+4DmR/ddEVMO9&#10;ppQh0Lhg3HE5OcinZyLY7Pps2FXHd/p7Qj3Ei9UMPiaaFn2oJHxqfE+7HC27Ll7cAJDzOI5zGBBo&#10;zlxM6/mB340jaAK2bNf1FPYE2eSERIwDRfdkRDXERkLu7dbzA8NM0OOAyhETj149BwUfH0jPzQrm&#10;2htra28HBxdpNGJwOC0AScMy5XrqIdAy0GlrKUkyokJkyHqMpUsIRYA5LVNQJCH8MLnMISeAM8Nl&#10;HBtDAkoWhu6un+JkU05xKH2pecWjLukEEcc6Fc0gbE2PICtH65zXniA47DIc8jOViZezhIWk3D3q&#10;MIRkcNiurv4c27hIL+yjYYXxPRzIFmn0esRBRf3hWkkEchdROEkMCdmwNbuB+r1XsmsQwxSep8O1&#10;/g1UxHJiiZrYKqrk7c6VE8yvqcdIHPGJRjVxzb/V9UHsuQotT+AK1pynQ9tDaVUAu/TU1hdhmbO2&#10;6+rlpVI0ivpgpCs4V49oz3NZqYmo/IiDaG9Un8CxDYqu0zQVQvI4R+LDAuhgKigJzOtMHqPRzhI0&#10;BxLNIU/BKKJjWSjF2Pfh7ohUH18y7mQmOpOrVNEZcbgMHUeXIFrpk8oca06umHNEMyZvK8Ru3Ie4&#10;A4TR+2LOiZCA2YRnUhILCBB0PiXu2UjukGi/po3MKhHNezRHEdNUFBUSADecvBOFdH6gGsONETbQ&#10;KwtwEBsoza1dPV1I8h2TK1eKuQVygkqfhiHIOao5QuGlTNQXlZCNni8jpzPxAFlzoNTzpQitBAiQ&#10;JblcigISoi0kW2Xu3XeBmgUZzU05AXi1mo4yVSEJXGfLNdtFgjxMviFfy53By4U0HidLRXJHLhd6&#10;wCpybBpHeRfXf47IpMLH/V3ziTRiADNAf7QxfyDoD+ML7cqkU4la5WWVVBlhf9Id/34q+0v/Xkuw&#10;xjU20a7xcGPtvwkQNzjsdE9Pjm60NFzJdEC2ALEHo6lZX1yjC3sSSWeC9XZuftCs8tlFLXh0y/E1&#10;zCkLwoncYnSrKv02P8PSp4PxjGowc05vbYP0cAAQUaQpkSNfkuZmDgkqdJpyIgoMSkErED35hyLp&#10;GUzn+CRQofYEWQf9CUe2etQE3CHHziiMNB7RMZV72MYBrlI5W0qdeTz/ejjny9ULin1LGKDz1uCf&#10;smMfjWk6UK9xgTOxurAG8vkhfTmFXPX+Wo30wbU13ZG/6naqwTIsqySCfYxnIyl+JEhUYyPNh6vw&#10;RTROrZsZDzL0JhHdJvG5aAcRFlRkksI5h60vlXhVEthdH1CIjRXu9OoETxCCaFLiJZKq0pmKwseg&#10;VKZCWJxd3Hv6w8hysK5KSqBfq4IsBhB6w2E4q8iZfedDRqgizTiRVYrUZK9TnU7VUaVF09H7mQVs&#10;3JISznYZGDxaPMO4tW4cDgmME+heuDin5pZtns5N0Gg0KYPfO+g5v/voXE5yS6/H8LujyPxhntAZ&#10;w/DNQfVfnjOtcyKsCS73qLpUBYOWrdDYxsUIA9IEtuoXAgMQWKKvVP1XMU+JYFph0gOTbFPPckg5&#10;a4wtHMw6dPTHVHibJBGVc0/dJP4u8dcZxTbhCBk+bwWUR+S0SJCji06XD1OLJb0NZvo4V3GwY95L&#10;pdgr4WYpYUs7n0HqCSGixQZcanI2b7pGikLrnpaGoU0TPWbJ+splxSpqck9SUzHXadZZ6sE0SwHD&#10;C5mnjGWxg4qKB8r9Hcle51ETZkM9SFU2aEilPpab8cHn0Thmo9gUh3tzCEVXV7pcQpUPqBHDEANw&#10;0SnPi3/B6GnbYsOgIO0Qs8Y5rZI5KkuqZIjNSyZ05B8EutClSucL9G/coFs4XCV+/Fa429TfnSN2&#10;lTceslkSSDFpqTSVs3o7iyHHWFkFGhRPtZSkaRcdvnJWy5T5ZVryBONHzxl2NArp182SWQg1xY0a&#10;S0fF5zX1WVcr9tr2HVuzIpkX2IH2RKu8kHXF94aq5i3KFgYMbgUTHmBk/p1139HWJO3o5QfKvIVl&#10;i/cyWyXnlWHBkgvspIuPKVsUyzWzShHeh1CAxAaIlUqcmxaeaQj2i5SS5zzpTjfCmoyKqn3I2udk&#10;HPAM4LFIS9sqvWUmc+4I+VoNkFRCpSMQVu6j5tjWdNJ+kxoRCXarHi2j3nsSnQi3YR3majheZVz9&#10;yl7ofGXTUWcBYI0/nNCk0cyjduGQIb4T91SoPc6QtF6wqCCEz1sC0XfJUQdmjzJ155p67fmoyvhh&#10;enHzvmu3ywJnuofzANEIPodeok+S5QGJAwsM4cESIdcQfx0Nf93g8U6j5+JgjNdKYp6kGk1aPCPg&#10;gQPG+ZDVSJ2E3tQDMpWjlddceJUSNSnyvKhe0sqdRIo4UfK3G1QfyawSDLIlY8S9bO8Y/DYkJRXV&#10;tZhMuuj2lujJXGoyO6qkHM9bLP165rIAM0mLq+nBC9tb0u1uzmOuTIit1y/xaJOxMRyyfqqfQ7J0&#10;Y6Scd+aDuWCk4J516lGWmcsbGS688yRIwCWIYevY6QZNO/dDrnyorloGE3g6HVpSG8WISgWZQTlo&#10;VVYnu4Mt7WSBYW3QgZ6xt1vgSp9qj806nsAIwLWwvBr7uCEP3e9l36UxTz05jl/mCr5sRdZU+bEX&#10;2I1YqmHpj67NEfsHD9zP2ZPmTp8pDkOQJd3KatnDlvaksUB/9qWcpXPASsiAwwQMEw8UyDtPxEIs&#10;V949Z3v3xBN4YqGL5aaLHx3xw5GFIAAvkljxWMTgu+xtZh3vQNRMQD3/QfsfIa/dZ+it9vbezZuM&#10;Pl4v5busTSLoj7kRIoDlPu15VbykIOo1KXDMBZHAR4ivR907iV7uOq+gTZa+BuNVj++l8dIeosnO&#10;AuDUQkMxvEttnUT/4XoN84FhJqaCKC/oN/QxWQBt0tMyIR36Yl3wE+/OrnzHP+5fZAJWQh93jUOm&#10;g6MJCQqrZOxP9cd6pAhGeLvCSNYJ/1aTM5rLImwlYObV6meaSkl7a8TDi0i2yFWR5BjeJgETtV59&#10;5bHPYDq4NRqNhrJ98VxPQm9pEa0gNexQ89L4DrUjTpE7NJT/bjAsPoEEVQxJ8m55MdtyrXTeqpXc&#10;gFGljR2Ukd+IDqzoDC1rge9NHgTndPpJOS881zhP7TMKWP8F9iw3yUuAyG2S3hJplbYsBWmoqnr+&#10;Etxos+js8NoT8dzrQSTWJL5GlSr5+aFbJW0qyMAOCeK2G3E14IyMvYv6VbHo27cjfooM3Q1ec0h9&#10;6d5N6uZTLkdmhIvaxZa+1Ea1jWCn89YoseYKRGu6PObaupwuA3b66aytRCPC7KywHuGqqlPe/LKU&#10;+uqOlpNelz2i9rUvBsZu51whyf6nX8xB5uiDI4bxzD4bHIZg5ILgVhXwkegjz+Q8cPh+6lE9xUDX&#10;qC8qeh4qUKWDjzmj8tjT5hz59rnHnL7oxLeveMMpxaFF2JNDFt3vvif1uBRtCi6ofufbJKT2BBn1&#10;4JMvJnubohJF4LyLs9zp035L9zr1zMXHvmvBCWdWvu5tC449feEb3jZnn8M5nuFvIBDcLLlAjNb/&#10;OXPrX/fWBW84teaEMxa/7p2VJ53lnbu/45HlKLOyix7RwxRgrz/ssKPPWnDC6dWvO73s6NPmHvv2&#10;+a97W9migyDojjR19KKmbbHOhsq9gm89SY57/dDDzY3xJ56NSxw9DmnfdlVN5u/pSfEjW1RbfeTJ&#10;C448perIt5Ye//b5bzhj4Uln1R50LCGB2ySJkCaxi/XjlZUrF5x+at2Rp9Ud89aaN5xS8rrTVh9y&#10;HLaKHO3wdmgN4O2Q/TibSO1ohs3norl1b3hnzYlnVR53Zu0xZ2oH3nRmeNHBW/Pj71M+P0t64VGd&#10;IGdP9PFnczfvAczjCOHPC5yPER7L4imjsrnE2yz1ob0Ol4+ek/PsY88gOiMQ5O63M+zNXLlIKBDE&#10;wVh9YP/1aPaDJav3xiwUjjxfGeYFKoet3uu40/c67oy5R5yy4Pi3Lz7urUWhBS16o4hj87QbEaER&#10;KcFMY+iK6A42Ld3XKXc/NIRCMFj2ztNJaZ1+zaFyIK5hWnQWm1qaOrcaAuKj/ypFmB1lAujyFAZu&#10;kAoauuyZ19Uld+bolmr/9uvD/3rdyht/JUeqxHWA3Y1te37d8rGvCQ8XlH+vzcHjyNVEy3f0YQWq&#10;/w1fnOhb82ROPccdWCREL82h1u7t9d2cwhjkEno7UHRf/cd75NZfljxwffjh64Nrri+94zq57g+l&#10;r319swRGoa272TyvXXjqSRseWdr5b/nShU4lGRH51TeF1PCQzmESUYCt0yEH1l7zP/LAlSV3/bXq&#10;/uurHriq9Lb/C3/lE0EpAWRoA5Ln8tHrWbq86m+/K7nnxrq7rgvf/1e57Yqa8z8ET2DM8TKHz+AC&#10;gIz6IXfZuB1zeOnff1t21/Wh+2+Qf93gf+AG/51/IQZ7t4q1CpI6+89594lrb118y++cWjMXsZ/8&#10;IR1pIGg/xjIVheqz1Z5gEoRPC+urbvxF1cPXlzz8t4V3X116z1X+2/604Fv/zy9VGC0CFnYAo6wT&#10;/Vvd0nm//7ms+XvJmltq7/l78P5rw5/7ZL2UOVFA0ipvUMMCKH5Gp4M3QHbZa7Hc86fwHdeW3Hed&#10;d811oXuul9v/LJ+/YJOvPl+7SeXts1ZXWqMyqA3TU7kXg4P3wcURHfnur/PcN0u6hizjUHctvvO3&#10;r3nxQXn5Hw7Fykx9Y3PzEw+yAjVhm1slV3dArcZ8OCUP5lxggkfsBw80LJF6dhdS5JvMLkceWPrX&#10;n4buu9L/wF+r7v5z8B+/Kn3riSkpxrbUWEOPmc7hrYNsMix+zCOwvkxKf+LKG7kxDEyVt/R33z3h&#10;r9ctu/G3Aldj1MnaoVvXtEi3RwIEFDcWiAXQDbeAndR6ZgVPMIyiORc1/u2VJvnFDTn4c31690ly&#10;5GrnywyRuH1N77rnU2OXEyCiTK1D8JlV9lmcknLO8mGigkHrxeGLwVw1mCRPttcvDx22yltKYL6M&#10;l7OLsevHsxrVfCxz79JqMqkDS+s6sm0HqqtiflTdqiMcT1v53k0tX5UKq/LUKSqxfG7dxqtvwtWM&#10;+TR3hcLaxf1NC1EKzCogJ+KCsk0aPQp7SbVQ3/V9pRrDRA0z4NTTESzZOYSfM3EVGq54qFcZAl+r&#10;Nys4LD56emDiVj+fH+tHO8tzydaCpYM4aG8bX970mz8HTVAh7srBUc6GkZxL3LOI2/W0M2QFoU4l&#10;PcgDBkR5XqmpbJIer8SxWyweVc6R2bmVpJzU5qDyLfx3yD69ekQq1CZOl/IGbEaj00FukCuAoQ0J&#10;0XSWXDsoxbUeFBF5SpqaslcX4QmMrVLwuXU5bxywVHyo/AuV0+war2BG6GAiaoBbpaxcHsUSxpTM&#10;Qv3Z719ufZZJd1MGnutklIg7WyMpTzyd0+fDVsUFW+m8PJC3HOn+UNFFPK8ySsdDZtZKarrDgVZd&#10;EaxLpYe7BiT3CcOpYcCBayjGRjAWya7b7yfwc05F736b1C903nPUHG1X3YLwCMkimU3CEsTIcazt&#10;TtPnx4zvNB0n3R5mxAcBQPzefsudcveD+Qal9KS3W37wf3WJjpax84kQ32TDNunuGKp/aX1N/bLB&#10;szy73ZGvYuaKBlmJbtooHVnmcaVVZcuWuerO5MLEqntkVjA4uu0sr8rcEzSYSCzQ3KMTwnfTYs6a&#10;fq5JLv5xpH0T6mQuiChxM2d8wcNlDWQO6fIKLN3q1Ffe12XCFRRSx6DItDrhXE8z5iy86zAERquN&#10;p+TQgZRt+szPfDInXCIa1r6Mck/K36Wmdrn4Z0VNGyGs3BPDRiVfSP9NBgu1Tt+TogI9RwcOY1bJ&#10;0MU2WEZAyYUaZ5p75651KIMDhMqr97k3skNigGlCXGsMLgO+FqwKYrn2BPq4WpjmMn+x9IH5eTKT&#10;CC1rCnzKIKuX45aX1Wp+sKxYVFFfXyD6Bc1RUebcZ2jsNafk8KxX3tj9w9+USwR/0cax20rn7UPu&#10;DtasBiYxd0wvQlkn6GtWlnkrRonL0hTNUuDm7l/jjeMNJomviieCTtmoxrEj99Q4EtMhIPd2KkQe&#10;T/MG+ebPs1J46os5nbjsr/2PPz5Xo2LEKoxEYZR8mAXN0fR5qCC6Nn2GU2hPHQIXRvcc3fDy13+c&#10;LfHOroJDLvGHv2y442+kN+0rTGab/Tq3kz5M69RqYbCEKlfuM5CEcOhbR5cxIrE3RtGyI7VdNm/J&#10;rrx0hVpB7swWTKLMgBDISqt3VaIlUSIguZgXcZQGo1+7rO2Ov2Bzjq0DXg9cLrHa21UHh/89cybF&#10;AngQcLpQFZVgEjHGemL5Gm6FXuGruMsSivFkewE2hjvX1PK9Xz951W/qDXsDY0S0Zpwb8zaYKycY&#10;7uW4y3669IBzqoHL0PHmDZrslBgbkvphlFN1ZKQTc8rQChMDETEJpxdnDBdHTArM9ZGgg6MtjMwV&#10;vKKvMX98Au+wPIFeAlponV1YOrbCRg4Rgeq5tWPiaXaBaHautYFHBwfTfvdt6z//jUBkw2ohfkDU&#10;qEtcKsaIcvDw9/rV25ZAGt52wzMPloUra6tqRvE8TpSMIHRzvnL0NKFkqFqvRtjb5oaPLmwcmFAw&#10;yyQKYTpgTWrU+LPnwT/8UZ5Yr3KIgTK0Ax9/5oVLfxaUHfONiqdeQuCGhWNhrU37p3xf//rXCxlE&#10;359uSG18LqjGtyqBQfJGPEhsdwt51/VnIM1oE6EOiKo3ia9kzpzSIhyOOqXlVc3WevUtG198uSPR&#10;CY8/V/VbBE53+ulcy4Y+c5SspDo2rw/+9p9FBCNZvUSKskx/7nnEc/43Xvzpr1LSgcwKRjUfEdoq&#10;qUW1C71LaiXUFd2x0f/8RvnrnS2PPw5QnVI8l5h0y8ula6NsfVX+9WRH+3bfv/+988nN6Y6l+sKa&#10;xVIbkDndPY3PBjdslivu2fr4U6Ri65XS2q5uWVKc6nrZ07JVU9B2NMuahwbvmpnhGS5hGw7x5fOk&#10;vjTla013NHgefS54833Pv/JCvjAvc9QoV/HE52KbhBbVVHuKg9LZIls2yPMvyG33PvfCBhzE56hh&#10;VBpHXoSnjrJjcPr5gZ7cUjn3kDB5+4qFHjZvlYZXZeNGadkhjc3SvF0aGqW5Ve56LHr3w081bCOl&#10;0Oji35GWjbqJmug30HQvxtzhyspyjolAQpqof5s217BdWjvk0X8/96c/173xrOgL/4pIhIkjNi1i&#10;IXzzMLOiaVYvRwI3flyT2yW4sLxUIwkmI7J920ifDfLSy/Kbvz7x9PqERCvFCzuGMqJSI9jgUID7&#10;e7Ckrq6kvITjK9q61b9pywj92byh5gEkUhoeg0VorNFU9QNuT0jpPsxXoJjwVLLlFdn2qpBMqLFJ&#10;trcLNtIsm61bZX2D3HDXq8++Qs9xh4M+0X+4E8bCAZmU4Jz+gBy5SpqaZNtW2bJZf2hqlGee2Xz/&#10;vRWHnpx6+A6/RLBvRYIKYaUS2mcXG/sG+pDGMp/vCeJbGktET9rf37pNGhukcYvcdFvzU0+s3bGN&#10;MyyfWVytxKDgxOfqqaquLa2SEq9s2xTbsd137R3+Rx54prURagv+XNcQcmDlZ9IfDDra4Kmfxjat&#10;NBKT0984Mv4dTdKwWTa8LP+458XHH2uOty0V/Ns00AVyYOIIlUt4M3utbk4dMavwNsXZbKR59P73&#10;X7c98WiX9C1UlohGA/iDaKQa8W4Q7+IFC4oIroCDwub10rxNWhqVm391o2xvAFJvY2PwxU29N95/&#10;w9oX90v2OWRkkJ7wAzqpjjlVVUFOnzZpek66muWafzzx2HP+VJrA3nNf7WXztqVf6el4ueTpl+TZ&#10;hifXP1czRtV4Ns8y2AGuE1uOPGAOjq59fbJxg3S0Sst22fiKZ0eL/OzP8v/+a9N//4+/eytaA2af&#10;fJ5EZXDCnRnZj0Ym4GNcbX1Fhx/s6euW7u2CPOmBNV1r/vXSti17q9m/rtidx9u3fK8Sn98bbZHm&#10;F2XDC3Lnvc+vWzdf0s+lvfM4e+vSbZ3PF0Wa2PLxJ9avbd6K14YByhE7aaFdeJSmQw+Yi0lBV4c0&#10;bJGOHTrX2xqgGL3t24qad8iaJ1P33v8CglKJzc3Ej2ItxaFXhA3YIuH51eW+kgDuBPri48/Infet&#10;e2kzkUUW6AUFssYC86uIwOwalbnqpHtrIm1rr7lvZXdKXvsa2GM80FSk17hZbrhZ3vruQPdmDFHR&#10;F7BfiIdBSE3ewkMSpScGE+gviHiRrqmr1uhQ8Whvqx8rnWvu2vbkUxs7GqmHk4UgV4R7cf3sK6RC&#10;zIc71LGIvebBeIgd11JUW/2fHyvkXT1H0vlt3rOr6Hjjuam7rzWHE67fyMRoFfeSyWGdCEVHBH5C&#10;vLEs4OBMpJ2iV6UPJ6X5EkbAi/s7nWRCunRBcLcbmXeBTnFjwKK1W4/8mpL6xcVLFlXMn9+XiPe+&#10;unnHuhfj8W3VkiTyJauXBD/M/4iw1om/XRNwkiKFU0VPHbxpWZTzpAivViLPwDa3atwM31wJMmEQ&#10;sjz1BDmbkS7sECIbJEkhiKSaqHxLJdwuEerhT+16FPlgYGHQ86VWowNE5u/Wj25CWAF2Y0Dj7Yxc&#10;QInVQ3wbjN2adSDEaQlukygn1mKBO4jjJQ8IXAg6NC8ftY1c2AleKQaoV4UoJBrYFdyqjWmPudsR&#10;IxYmPQQRL1K3b5z9xqaiM7l29HpnAiT76SHRSMqlvMqIQ40yCK9yvQdAmDs1l2MY9b/J5KsW5o4N&#10;BzQU3z+c0DB6gkTiR9AoccLpR8R/cJ5xPaVJHYuJTEWgxgVSBEkFMc4Sx94QD0wqoW9BNYnXP+HF&#10;PmJ/4CzzzDv0lrSHnq0Sg2vhRmJuw7jOE0HLaYuAegjMqTa62LRiLE8hbTzsZ7Vsl+RcKSGegcMj&#10;MlLGS5QVHiCU3iJdh0zrcBwchxfHucvJ9wiBLpMAa4Ag1cw13eLg9ErURG0qIR3UiP0HYWLVEe8Z&#10;KURIwuw44K0Q/1rtZ5QIDUj76RJ+gIQHQDrhmGuZ00gdAgfbRbA/Yv2wWngD8iesAzqll5pBm43W&#10;plRPjdrqJYyPYpPaDJZtkO6D8+DcI+GXpXuVYCXImiRuAduWTYTUJNgsfSyAlN6ktQ+1Zp8S1dgc&#10;nxrxAqyIi8BiZqXg3zhiPwmRVC/FHFfdul/8yGMIPRlSL1YMGjCbp0JdGFymMabBHM89s7V4nZQw&#10;lu0SY22DKkp9kNmsDDSZSIWQWTTHCcf8Md58oR2YfaJobyZui6Tq9PTs50DlltycR7RG2uUiJU0s&#10;2liNjheyzKINvWCWLluPFqEqjBfDQCQ0xOscETfCgs2TMuqBFHPNo3VWP0AjmoV2EZ2iT9lZBhIi&#10;jBXDZEYIUMEccQw1CunKOPKDDRJhJS/RVNS4F0UJZgAUuEATXRsmfsR2malyqQ/P3zexeHHpnGrp&#10;62575tEXdrxwmNqRxA2J0BuIszv4z+CQJmAGLCznDsPH4mSLouRj+PN0/URYMGxJdjFrJh+dLPBs&#10;3u3HmN8+CSDRhOY3S7wUM8m5hyxrzI3UlL/2QnmCtjeek7j7OmytW83OTOntCm/dyeEJuKqSoQ75&#10;M1SPSyKzZSLJcFw5of2g1GqZzILgCsUCqsnTT+a4RmOmwk6qYSo7FmaQjWFotx7thpngNkbScVX6&#10;Yr86IpLcWRO6vKCn6r6Oxo616zUR2oGILKusYGMao3Scw6s5j0qvT+k4qMKx6sNwXXCvuPchj+HD&#10;FYbbmBH9Ocy9v9kEXNq5YOWLyIuzysk92CExzhXy43ERHvF5CBZDBlVzd9cjHGzpKLBwtHCZ4F9a&#10;NHjqk9V5zzYvBwnd5l3mhbugCXFPygaNEsMEwRhRj2Gs9GhnM49p3dMNNqqR96qFM5EB4T+aJAbZ&#10;ciqkqxzPkO9yE04VEuOQXUc+rK2aGTSB8MBR+WgOGFaRQ08NxR+hVGrIvEzQN+4NDdJv8PRB8dl+&#10;c1QcrfigsESgbTLD6kTv3B8O7xHrhzvhzIOBgwyzhOB3WWnsZ5M8QK3f2pS8qhcWAyeva5PBUBlV&#10;SXMYw361KDHi6pzZj7zDQev42jHwroEURA6Nc0L0DJrXOHorvnFYTJ6BjgNPVGIctI5VF8wWiwFG&#10;M8/6UX4XzKmESIUIQgjfyzfPa3Zsku4QYFAd/dkmJoCgpjcc5AnoxuAc5TOUgODCAbCMEfsjq6AS&#10;zg8ur3zP2Fm9zCDXXKoyBy3XlZFxBn9OSk4LYwoHA8S7iFg4YBi+QuoYgZrlxEogwUFE0dcAG9wu&#10;NEljlR5RMBAjaxkw6W+XPrKIMSmcN0wfS5TOwGTj5lCul1SNCcGfuCT4tRtZfvxj2gm5DyPAY3kY&#10;DkYjMjnMMSPdJBFYecg17kB8Y0xRdKTDErsPVoYsgU1h9O66eDie4WOAF8o2Yu8INR1RLkRNZKAY&#10;LA/u31DRsBA6LI70kR/MAsb3lUoBYeTxcmYDKLcdwOZANUsXfNjmiCgIZKJRVk0HfOx3k/CCZa93&#10;QpYcDcBDEEbTpJAgAoFeRQwnhxcowWjVzjMf/SeWGph0ag1oedhxcPMsIQwLmJrMXsjeLBwrqmPS&#10;fUoHdYObiSZtbMD8a4iKaZ2NY8yTJ0eOztWOhHPGDklZKHqbXHncvBdvL3CJFcoTNL3pnNSd13Ld&#10;ZHZZ9KwbpmGyVCx1xuzLXMpVfWAEUFzXNB4ZHTPhyfTkGDT4yTczMU0Yp57JxDuDmjgr24h21R6t&#10;TFe2UhwOOWpjfcfzrGkcvknTwipgAiBPesXTTYhUU2m6OY1UXGaEZtoXdeEdqUA+jMOMHl0QPpY7&#10;xNTYuDnDgXfRdHZ84LchatV5JpnTl+3NXjQiYuUwaJV8epoib6RSpzsZbg/oIAROZkON72Z2lxNp&#10;B4mZyRBnUDWGPyMUKuEQMqtCjbrNNVrHCwXkP5gDKmHsIMOXZtYKDJuTaYvjkD0JMhA10uJRuflZ&#10;pRfOEehkt+MKaECGRmRombMAjPmxEv0iA475EktxlWMjAQL5njwj80hZH+HwzcOm5xzPHG8cltAv&#10;nS6HgkACIM3ckmEER+xPvhQrnDd0Bm5sEDp6R/2bdYtxDnEQUj9TwPKGoQFYYv7rXLIGjDhUR20i&#10;dmtOCsetRo3mTEYrIGKzGN5OL+WOtoLnjetBhodwzGucv/IDJJJBQVCMqFlHzIqiaWj0iPPOUiEp&#10;EW8yp3QJ60sgYgGskBLmmtULLPAWRUqvof78qgtgcFcOmtxW5FlXW/SY4WDT9WMUlzqZxcqKcTVE&#10;4cUCUBUAVcLXVuoFN8saN6dOXf8MnOZZLXTYSWRlBNEwlBos2ZiOqhCCD3oIsDXdY81o8gAuxDRt&#10;eNwRCvkpzLVV02QY+xXdevAfXFXNKcJNfXA/ahTFfHLHPDDk/dphs8wWU+ID+CxpZhz+wJl0aLVZ&#10;UXqdYF6YkRHretlE3eAsRzxgNqmaWXAGw+GN+DzKCJpmXzuHpckBjSoNHoLBsvuQn3E4MXbNgYTY&#10;wHw/QuEVZ1kCMmw9PWSpG0YZ8IlvptcV48qoH6YJuz+mG4SZLCMx0tVeany8zd5n7LqcURbQMSMg&#10;GZnewmEghzCN6ro1vKmTCk6XmFlpQxcJvqk0KkvWW59R2/FX+BJAbpNeI6HUYToXP4c7ycd7jXV+&#10;x/o84hmkU2ANL2iELv7io08v/ddVBdZTKE/QfdpHW2/6Iwow5ASwjcBtBM6TIydgbCY4KHOghwRU&#10;huUI52juwSpCcFIbmAMDiaVebUeEw+S5yfgQmzXBRmURp+tU9wnl0uqYWta0RrrIf5azkViyDh00&#10;rJJemCAe7C4YbXhnwt5RM8tXI/1pEyMXc2QqvaPbSkIGEvtytrFt6I/hBlTqwM2VqySkcMSK6C1V&#10;8TdIOQ/ACphFnzfJLlImdhcnvTpKGJMuc1FiCLpDzMVXzxsjA1QCijxjxHZNvp3MWWVuKhxmEEd0&#10;1Rr0lC4hd1GyoZtWhTEcJAUuU+cx+mP4KmVcqIeeUCckiTBndMw5z5zkEQ6GZqMqosMCOTjpkrkw&#10;sWucCDY8b2Kcjcw9IhE1jJpGuTGhDHW6qXOLenvrTcWoKvVyA5vCauwyG3Ln/pgb2AjFmWtHumCI&#10;u8PNKkU2iRC5vui4oH3METPqsCZGW0GkQpg2J1AuqGpAHn6CvXAEyPwM1KgPnOOfztMrI/VRIjjo&#10;1sWXELhBzsk5OWiat5xYmYYB4taYT07mcBsaEAbyTYh400OOB2WUDe3Wa5/DPDEpRpyWqcsQUb3h&#10;mapHXlc1xg+NeWf4HMxICBwDPc4PVpeTtZLfnJPAID/yPJYYJ1LqYv2wMAxHpUuaNwy/pSwRnWGZ&#10;0YRZZki8CX2IyD2BSsV4Lys/kc9cjhuzQ3Ooyvl3YDqCZppYvRnkDSfH2TbyWTWmTWGmUmVy5qKc&#10;Said1Q0HCtVTmJBZOi+IcEZsgukzt3PtPA/Tf7PG0NeM3M9qYyPCPQrxKrw+py9yFCbCSC8R6ano&#10;wsgFnUzrQx43w1qHnjALJqGA8ius6gEWFp5PRQhmQTL7KqxlOe1l8pizX8xFfHDZOqIvTZFgJlGJ&#10;g9nRaleYp+hsmsWvDCtLAikjDLqZa7OjMn/NLCczrdoo35tkj3r0YGSARM2IE+iqskFmiylzNopZ&#10;5VineEzPAzs3ZEMAmUGOJN/cUz4YvOnXBVZSKE8gH/7Cxt//CEYJOzh4AtYN/OPgPaPAxtx6jEsw&#10;+nWWjnNjMAlY9SbEN+YWpUXJfCY5pi6UEZt2Dk5H8MvOh2A59muc5RzDkGAT80u5YLPxCGA3cj1Q&#10;CoggpiVoELkDoYvlFHSu8sabQO9tjluB2WZ5HcNhICBzHPlGQqBXK3O3QCLt3Nh0mCZZkf5VO50H&#10;UPpjrvV6ovAIG4kP1DCf/Yc5PDTNrSEcXAsIL4/1APvTUf2qP+SAXVKmwhFbxs+et8yBpoM1EXk1&#10;IqyRnTp3DT0VIOh67dV72FjtCTAY5vbAVYwmYLycYXLqsKXVcsrxIXbOGH7gnjd4A1YqNSAkH7z8&#10;ccZw1+EvhlZyVo1MK1n2bHUn4AkU0BALnRFoH/8qZ2EyBcOj8IMhMeF8/RkRtwGva117RiWhFnDM&#10;O4sB0QgXTeeGhzoWEoxwolqNJJRqc1cGATB35DcRCcN7OXYDUFinLUNVI87SxZCQfyH0jkTU0ZKa&#10;Zakr32ERGBqCMWOAqRwzM2iSfuqE5ls/VEKvzERrT7himluyLgTuKOYY5sKtPpCZHimbrnNEHxzL&#10;f7Nh6c/I+BMahFs1WludJPMwJA/hHM0iLnJUUTQKJ8R0sMWMnGOEUmNYaqBjlZiQxg44TK5DBByL&#10;S/3SMMeEx2cuEAXpYQY7y4HB4YcMAIH2iPW3qM0QGjq2m5piOHJBPkaXBzJqScCL0CjDl3BDcKe0&#10;muydHFEsYyM808sFc40wnD47RzvdMLwjMgBdUSM2jEWenuGZawAkEaGpprfOH9JD6+E0NWTKSSup&#10;nBZTz5w6PDHvMl7+ynjzyfBb9Hm1QgU3c5Sq1tVcq/rA0yh01BHRqY3vEZs5JkoMjeboAIPqVWFb&#10;RpzgMEC84vAEJuP5CAXVqsMj8jGIsKkVn17pd+iGE7vC0UebYwUKqTsIVoCa2ZusYf7tFFyKVFLl&#10;aC74EuEBDxgNwiQU7I0WSciJ512qnlae5ef+h/zphwV2pWCe4IuXbfre5wnWi0EfnBFKF1Q1k8cT&#10;qFUXMlWz39gJyHM0mS9iJUgYixiZATvEKMJ12hw6vnNx7G4Gjw2Gw1yyr+B5Ocg5WU1yGu49OtFG&#10;0zZyQVzJKomovwoCDGgTbKYSRNTA9IR36QkEi3OFeeJP+e4Hc9RQQym1Ia8q+DIadBUMslId0RYk&#10;ydy9nEvhyLQJcx4TGF/VIqbHoMHFUdfuiAMwvVXBAHsMYLlmAakRQCmTbnapWr2ZEws00KeMXA+g&#10;DV6OzTFJHxg45ygCQJUKMhBjGKE/M5Z89498a7fbyKgQ10NfMJWiNk4pViPmhAzZXA70bBvgvfRK&#10;MWhzN3j2MAq4PeoxShm9Q0AEzfGg19wRC1oqTmXoo8kRoObHZiCcgnGDWBK1IiuNtceKMmcqPs0j&#10;9GfnmEVOc0yS009jmc/PmlnYcDwchCwb7iKQGOQEaloLRwVNZ2qxyKPnfA+dAgemz1lazupyKnRu&#10;4eYaN3THH5SIOvY3Du0zCyDDE7D+oXQGzwxzYPDxNOfZR+aypWY3jrjOCJO4gWlSR7MlVTYAp8tC&#10;MmIzllBGRJGtteXnfHIaRLW0wJRhrOAIHrAC4YSjQl5h7MwOshDDmtONJFK0EefR2JFootRBBsis&#10;dgxpw0btotMK2sZ+QjFh0bJnWS2GMqgEiNZhShDJjlg/OjjmhcsAtNjIzHlLhQ1YihjeDsEJ4SqB&#10;iGu9tuXWiUFvjQxPe8V6oA90gJ6j/WTNONIyw/0obTGc8cjyHnggx5CIjcArxitBXzRWWSOUanM5&#10;YUFSJ+Azs9AN/i1R2xEGqEeikTDp5gKKfHYYjmySlWNoOAWzJFhb5Kwc9pqo1nRXNxrExHCQust4&#10;kjEOhNmgA/AT6klk1qoyearAMJxuvnBD3CXMkc/MqraLD701Nh/RQZ5gcF84a5WaqxQepeQcDaZ1&#10;1Vjxr6HSXKUgazBASnwq8/Ai+eibW9+3SGq52mPigYOtKMlFPcsu/rr86EsF1l+oL6I8s6H39pvN&#10;slOpCPwUy86hO3u+4FvIunc4UDNVqoIyFyOOBG4kxijfSPmYRAhBvj3AwsUYkHVMXhzE+1AxgvCj&#10;FO/WzKoq8OfCQSVIDlk6ENB8420wrbBkgcOIyvGG4DbgIzcrq5mTAKLWZa6kcKxchjSn/EilySRy&#10;ZXfRbW7tiAdIaItgzdw8WGT8q2JShFeG1isPO2I9jdofpThUxBYlSVq75hODsR25XYZvJHsqo0YX&#10;bqQUulXQjyL5cAyuzA6EuumlKp+tpdFd6UWBDTMgc9YKcVdBngyA5i7IFuXU1FvFyNx7/vXETDmT&#10;65j1RVXKp92DAaLLhr6rJhX6zrXMyJAHTQuVOlCxw28BozHW02XMt1RYZiKZYGxMDTt/2N4ofYzb&#10;m17FmBrDLyoOxiQKfODP1NfRK3iOcOYp9iP1Z+T9UqluCyoJByXDLdGQ2vShC6MzcE7QPk5Th+PB&#10;sgELX8fJniPQYYsZDlPbJTEG7vBbEDhj1KIfWIfBheL0wJkLMIHCOhIsBx/nT4Q9NlQeNpe6MLPA&#10;awbim+f2bVIXKs1W3pGLtZMhmtnBtle/NoerB0teNqnR38NtsE4y7TodY17MRtbx7vyJmluXo5Kj&#10;CeYXDgOGA3ch2CBon3OScaIoCdB1NXI9RuelgSyNhFw5Hij4HClG9gkZZWEzWL6hDnNfZG0o5pxt&#10;pkt6CDHXzEU+H2yz15QnA1InPyfcAKTAOR0N2moLyToBWLZzPro0Vorq0eNQjX6M+ZEK58CEhhwz&#10;Kawf4BjMHYmiMj+zQkYoW83N0jFN7dCzjRXlx5iD3TFiaTVTAHQc9qx/Q6NU+gI9MVldFGqlzhmW&#10;UWd5xHrg8g1vASOlWmBWAnQGPpsE69RpHA1Q23Onz7Am2BiCJyNiItB7lhjDQBgIdBkIa9lEcGPG&#10;pQhrRLUAMIYOIxTWgDGsZvtg28Eeh0IqXWUGnc3gsI+OIoO1h020wwRAECBxamdoHutR2y+N0GaA&#10;VUNFMDcUb3IKUUzYko48DG0OudrLTzldjjuiwN4ULCd4aM3Lrz2tXKIVavnJDgmAfsGh0ArsjH3M&#10;ImARsAhYBCwCFoHdRwD5BDdA5MQwBFxQ+yS88L6/5eRCG7Xugq9qc+dWB2rh5hwNCgwRt73d77V9&#10;0yJgEbAIWAQsAhYBtxEwHqcZ3w1UPyUIC2rnFN5IwTzBgoXFS5aY/KQqVTbezJYnKBxn+6RFwCJg&#10;EbAIWAQmHAEn7qQTWgZ9VtmipbJwQeGtFswTBMPplUuMaZk67aBNKTAHTOFdsU9aBCwCFgGLgEXA&#10;IjAeBIxXi9oHYR2Cft+/ermQO6zgUjBPgFHMa1ainDBhKDDuUFukgluxD1oELAIWAYuARcAiMOEI&#10;YAdtXJTVHlZtPw9fOaYmx8ATlL7xsLCXtN+II9TjCBvXMbVkH7YIWAQsAhYBi4BFYEIRQEKARwbu&#10;G6o48FQHX3/QmJobA0/gP/aIhfMW4XiFfw4xi0Z2AR5T4/Zhi4BFwCJgEbAIWATcQ8AEcMQJANdl&#10;/7x5C+SEQr0QnS6MgSfAi9u/aBGh03AehQcZyEvh3lBsTRYBi4BFwCJgEbAIjAMB5AQm/AYRKQIy&#10;f56GnB5LGQNPoHkuL/38dhN+hDgVPZMUsGgso7PPWgQsAhYBi4BFYBYh0C7eLRKv1NxgIj/80liT&#10;b46BJ8CuUA7ap2jB3oR2Mjl43EngMYvmyg7VImARsAhYBCwCE4lA2KQRJ+JnxaJ95bD9x5qKaQw8&#10;gY6irHT+uW9PSQhRAZEgJ3Jctm6LgEXAImARsAhYBMaGADwBoQz7JFB79ilSMlaWYGz2BNqz4Pnv&#10;SpVgaah54cbWU/u0RcAiYBGwCFgELAITiYCTDTIZXhA6/1270c7Yz/Wlq8pPfwvZejBh2I327CsW&#10;AYuARcAiYBGwCEwQAiQGaxapf8fpsmzf3Whi7DwBeagu/uA2qbX5DnYDbvuKRcAiYBGwCFgEJg4B&#10;knNu89SFPv2B3Wtid3gCOfzAqvefXqJ5pm2xCFgELAIWAYuARWCqIBAUX9l7T8G6cPc6VHCu5GHV&#10;r3tE9j2tWdp3r1X7lkXAImARsAhYBCwCriNQJxXy/I2y79G7V/NuyQloau6Rj1/2ozpJecTfJgEy&#10;JRaLp0WSMQlqJgRbLAIWAYuARcAiYBGYMATiEufAbZNUibH33y7epHg5lJ+8/KcybzcZAurZXTkB&#10;r7anIqsO3dD8fL2kqiT4qvQvkNKN0jNXiunrhOFgK7YIWAQsAhYBi8BsR6BYQtukZ4mUmX+LOiS2&#10;TTzL6laVvPiMVO4+OLsrJ6DFKm/4f7/a7amuFV9UokRI6Jf+RRLssLGMdn867JsWAYuARcAiYBHY&#10;NQLdIosl1Cu9xAWIS7RafBzHJZd/aTwMAa2Ogyfg7dPOPPrCC9ZLMCS+OeLFLZIAyzaH8q4n0z5h&#10;EbAIWAQsAhaBcSAQkURS/MQiqNBKPC+I/7CPnyfvfM84qjQVpdPjCzMQjWw48ezgmlsXSwqDw1bx&#10;VIg/LbFxdsu+bhGwCFgELAIWAYtAfgSCXZKokXSVpDeIRI980+o7rpSyynEiNm6egPbXv/DC8e8N&#10;b3suKsmQBKrEG5PEOLtlX7cIWAQsAhYBi4BFIB8CQfF3CbZ7cZ94u+r2OfDuK2T1geOHa3y6A6f9&#10;lfvu+5NLOiuWVUt5qaSiliEY/7TYGiwCFgGLgEXAIpAfAY7aIkmUSkl7+ZIDf/INVxgCWnODJ6Ca&#10;s049+PuXlEsIOUaf9UW069giYBGwCFgELAITiQBHbZkkvOI95Btfknef4VZTLvEEdOfj75bLLrnT&#10;V1Eq6e0S90uyQlLlEqyU8oAE42p+qMmWbbEIWAQsAhYBi4BFoEAE/BJKiicgIQ5TjtRySQUk0SLx&#10;WpFHvNVlP/qufPqDBVZVyGNu2BNkt/PNyx/67neP7m9uVoGBr0g88DIpCWJkEJD+frfEEoWMzD5j&#10;EbAIWAQsAhaBaY6AnySHEu6VtF9iuPj1S8oryYXieTxUf/iXvihfvcjd8bnGE0REMoma/3BVw4c+&#10;UyL9fumHIYiJNyqpsKRqxW9DF7g7ebY2i4BFwCJgEZjZCBAjuE0SMfGUiD+kDAHRCIq6JLj8fy+T&#10;885m7FFxUwjvmu4AhoAQClo++O4Ft13Vtddh/FongTkipZIoESHK0syeOTs6i4BFwCJgEbAIuItA&#10;TOLlpCOWVJGkq8XfI9K75JDlN13tMAScs+5q5V2TEwxHYXNTz8e/uP3Wq2qkj0BGMUnBHzRb80N3&#10;F4utzSJgEbAIWARmNAJ14muTuEe8CYnvkOJ5b3l35c+/LUvnTdCgJ4wnMP2NfOX7Gy77TUnvFnic&#10;NkkSfHGChmGrtQhYBCwCFgGLwMxDoFWSlZpAwBcrWbTXpz/q/9bnGKO7+oJs0CaWJ9CWHn+q+3OX&#10;rr/3NkaxSAdii0XAImARsAhYBCwCBSGwUUK4HuzzhpNLv/c5OfLggt4Zx0MTzxNo51Jy+RXyzV80&#10;Nz8xjq7aVy0CFgGLgEXAIjC7EKibc6h8+Xz59Lki/j0w8j3DEwwM5Nd/2fT7v7768IOLpXcBqRZU&#10;oZBCMEKqZa+kfep2yaA1/4KJjZzu3SMQ7AGUbRMWAYuARcAiYBEAgRI93zzO8Z4QT1yws/OmxNMl&#10;8SKRWvGSIuBVSTZI6V7HHLfwPafKRR/ak7jtWZ5AMWiT2x6Vv9y+6R939LdvqtRITOkdEg8pRh6c&#10;F0AL/4S4xkhO11ieYE+uBduWRcAiYBGwCEwwAq2S4LwLiDdoLv648SckzXk3V0KtkuoSf7hy8fwT&#10;jgud+xY54zgZZ+bjsY9lj/IEqexYyi+sl4efk7sfaXzqyaK1D6UklVB+QAUEfvFiY+kRX9y6L459&#10;Ru0bFgGLgEXAIjBlESCwb1qSiMkTaNW1+P3iJ+pAxz5HLD30YHnzG+S1+8uKJc5pyQ0Z1mFPlj3K&#10;E4w8sEiHbHpZXt0uz7zU/eRL8Zc2S1N7sCcaTMTTRSgTbLEIWAQsAhYBi8AMQcDTH4/5A7HSkNRX&#10;BfZeXHbI3nLg3rJkrqxYJX5C+UxymQI8wSQjYJu3CFgELAIWAYuARUARcC2O4XjgxEPRkaHYYhGw&#10;CFgELAIWgVmFAMff1HHTt3KCWbX27GAtAhYBi4BFwCKQF4EpISew82MRsAhYBCwCFgGLwKQjYHmC&#10;SZ8C2wGLgEXAImARsAhMCQQsTzAlpsF2wiJgEbAIWAQsApOOgOUJJn0KbAcsAhYBi4BFwCIwJRCw&#10;PMGUmAbbCYuARcAiYBGwCEw6ApYnmPQpsB2wCFgELAIWAYvAlEDA8gRTYhpsJywCFgGLgEXAIjDp&#10;CFieYNKnwHbAImARsAhYBCwCUwIByxNMiWmwnbAIWAQsAhYBi8CkI2B5gkmfAtsBi4BFwCJgEbAI&#10;TAkELE8wJabBdsIiYBGwCFgELAKTjoDlCSZ9CmwHLAIWAYuARcAiMCUQ+P+5TEuHrtPSXAAAAABJ&#10;RU5ErkJgglBLAwQKAAAAAAAAACEASwZLtoPxAACD8QAAFAAAAGRycy9tZWRpYS9pbWFnZTIucG5n&#10;iVBORw0KGgoAAAANSUhEUgAAAV0AAAFaCAIAAAAy7xlYAAAAAXNSR0IArs4c6QAAAAlwSFlzAAAO&#10;wwAADsMBx2+oZAAA8ShJREFUeF7sXQVgG0fWlkm2ZElmZsdxbMcOMzecNIxlvDJzm9KV8f4yN+Wm&#10;DSdtw8wOJ2YnTsyMsiwz/N+bkRXFlrUr22mTRnt7qSzNzs7M7nvz8HtWLS0Sy2FZAcsKWFbAcAWs&#10;LcthWQHLClhWoM0KWPiC5ZWwrIBlBdqugIUvWN4JywpYVsDCFyzvgGUFLCsgtAIWeUFohSy/W1bg&#10;6lsBC1+4+p65ZcaWFRBaAQtfEFohy++WFbj6VsDCF66+Z26ZsWUFhFbAwheEVsjyu2UFrr4VsPCF&#10;q++ZW2ZsWQGhFbDwBaEVsvxuWYGrbwUsfOHqe+aWGVtWQGgFLHxBaIUsv1tW4OpbAQtfuPqeuWXG&#10;lhUQWgELXxBaIcvvlhW4+lbAwheuvmdumbFlBYRWwMIXhFbI8rtlBa6+FbDwhavvmVtmbFkBoRWw&#10;8AWhFbL8blmBq28FLHzh6nvmlhlbVkBoBSx8QWiFLL9bVuDqWwELX7j6nrllxpYVEFoBC18QWiHL&#10;75YVuPpWwMIXrr5nbpmxZQWEVsDCF4RWyPK7ZQWuvhWw8IWr75lbZmxZAaEVsPAFoRWy/G5Zgatv&#10;BSx84ep75pYZW1ZAaAUsfEFohSy/W1bg6lsBC1+4+p65ZcaWFRBaAQtfEFohy++WFbj6VsDCF66+&#10;Z26ZsWUFhFbAwheEVsjyu2UFrr4VsPCFq++ZW2ZsWQGhFbDwBaEVsvxuWYGrbwUsfOHqe+aWGVtW&#10;QGgFLHxBaIUsv1tW4OpbAQtfuPqeuWXGlhUQWgELXxBaIcvvlhW4+lbAwheuvmdumbFlBYRWwKql&#10;RaiJ5fcrfAXOZJ4PDwptP4mUvMzGxiYrG2srK0kTew1sbHXvg52NdbhHwBU+b8vwO78CFr7Q+bW7&#10;Qq+Mzz6fnZdz7tw5bW1NfWODhPiCVUNjY0tLi7WNDT7LHByUjo5OSpWrk7Onh9fAoJ5X6Ewtw+70&#10;Clj4QqeX7sq7MCkvIys350za2TPn0hJTk6tqahpbmu3s7GxsbRrqG+qbm6ytiUfI5TInhVKhULg5&#10;uYQGBUdHRAT5B0R5BF55E7aMuLMrYOELnV25K+26+NyM+OSEhNSkuISE+DMpjZKW2vq6FhtwAUc7&#10;O2ldQ11zUxOYQl1dnYPU3tbW1qq5xd5WGuLv3y+mT3iPnpERESOCIq+0SVvG28kVsPCFTi7cFXfZ&#10;8h1/7Diw/1R8XF55Sa2kUaZQ2Do4SB2kUnAFqZ2NnV1zcxOkhpb6xiqNtqG2VtLS0lTfIGlu8XBx&#10;8/X1GTx4yICYmDl9x1xxE7cMuBMrYOELnVi0K++SPw9sP3gk9vCp4xmF+Y02VnaOclcPV2upnbXU&#10;FjKCDQ5r62bGCKwaW+phd6itb2lsqq2p1VZVQY6wsbXtHRnZP6bvmGHDp0UMvfLmbxmxmStg4Qtm&#10;LtgV2Hzn8QO7D+2PPXI4LS+n0Vri5OHq5Obq6KSysSOm0Cxp4awBokFzQ1ML2EBDQ2NtfX19XX1N&#10;XaWmqqKivFJT6aRyCgsOGT9m3MTRY0cFRV+By2AZshkrYPPf/5rR2tL0iluB05kpccmJx44fz8rL&#10;gzXB1c3V1cNdpVTZ2UOHsCcdwtZOait1tHeQOzjI8I2tnb2tnZVE0lTfKLGSQMuwtiYnRV19XVV1&#10;tVVTk7uzq8Llf26yD664pbAMWPwKWOKaxK/VFdkyp7AgOy+3sLS4yUriAa+jrzeYgq2NrdJerpDL&#10;XFUqdycnLydnd6UTnXBMurh4urq5qJwdZTKZnb2jo6Obm4u3t5fc0bGqRpuadi4uMSErJ+eKXAvL&#10;oEWvgIUviF6qK7BhUmFmbnFhbkmJpq5WKrNXOjmBKchlcnt7e5VS4aZy8XJ183bz8HZ193Ry9VA4&#10;uTqqVA6OKjl+cnJ3cXd1cXVWOTk7u7i5udlJ7bEAxWUlqWfPpJ0/l5ybfgWuh2XIYlfAwhfErtSV&#10;2C6vuDAjJ6u0sqzRSiJTODqqICXALylzc3Z2lishHfi4eAR6ePm7efow1uCudHZ2VCjlcidHpZer&#10;q6ebm5NCBblBJpcrHOUKhbKxpSkzJyf5TGpBScGVuCCWMYtcAQtfELlQV16z5KKs/OLivOKiyuoq&#10;K3tbmUohc3R0cLB3lDu6Qk2Qy13kSg+VsxfckG4evi7EF7yZBOEM/gFW4CCX2zvAHtnc1NzY1KR0&#10;dnJydbFzsC8pL0NwVHFp6ZW3IpYRi14BC18QvVRXWsOGluac/Lzs/Nx6SbOzC+QDBcIZQedQE6Ad&#10;uDu5ODkqwCccbe0hRZD4oFC6KJQeShcv/KRQyaX2ME2qFI4IfLSXklkSrALswsbWGkzhzPlzx84l&#10;XGlLYhmv2BWw8AWxK3XFtauqrUEGRG1zA0IbJVZW4AnWdjZSG1t7KXkfVHJHFSQCO3v4IORSqcLB&#10;wVmmcFYoneQKJEfgJwV4gL29gx1OW1s7WzAUW6m9VCazktrV1NeVa9RV2qorbk0sAxa5Aha+IHKh&#10;rrxmIF2ctbV1Tc3NVvBA2NnC6ehg76BwkCnAFBSwGMgV9jJHW6nMxgHBj0oHuYtM6ewI1gDjJFQO&#10;/Opgb0fxkHBeIsgBwdF2MnuEOmhqqovKSsvU6itvUSwjFrcCFr4gbp2uwFblanWpplJbX9ckkdgS&#10;fUtB2LZgDTLwBbmDnRSSAjyRMgqHtpVBNICyIJXa29jK7OxkUqmMhTbgCoqGpDxLawn+sbFGEERt&#10;Q31ZRXmFpvIKXBXLkEWtgIUviFqmK65RYnlOhZpE/frGRitrK+z5NvaIUCJlwtYa0c+21hIrW2sb&#10;O2swChsHWyn0Czsraxt8CdrHBys0Q3A0RAziC1ZIuZTaSayt2Gnd0NRYWaUprShPyDl3xa2MZcBi&#10;VsDCF8Ss0pXXpkpbW1JRDr7Q0NQEXiAF4WOrb2GRzk0tyJVEQjVYAFgFCQVgAbBAAJoFKZVNEpsW&#10;CbgGNQBPsLaGCoL0a6RjkzJia4O29c2NasRHV1ZotJorb2ksIxaxAha+IGKRrsAmldUa0K1Wq8XY&#10;yWRoS+HM5G9sbGxoaKivb7CGLRInciKAyIJUSna0NCJbgriGFfCb8BMsE2Al7D/N9LEFIC7IvMTf&#10;2prqmtrahubGK3BtLEMWXgELXxBeoyuxRW11dTVkhro6lhNFugBmAdoGWwBjAHfAn5Qj1Qx3RVMd&#10;kqSa8N9GeDTBGODgJFZBrKC5Cd+CmTQ0IosKjMOWqRjgHegIvARqyJW4OJYxC66AhS8ILtEV2aBa&#10;U6Wt1NRW18JWiH2eSQkNTc1AXrFusZLUNTVqwDeqqzWNNbVgB9bN9daSOlsJwiKrWuq1jfW1zY31&#10;Vi11LY0wW2rrauobGmCakECaaG5pqKuV29rXa2uaahtI9bAc/8YVsPCFf+NTlUiQ/ogDGgOd+ATJ&#10;oQ5QbY34HioArIZV1doKbZVaoymv1qhrtBXVVThLaior8H1NVWWNtlKr1VRrqykGApfX1gGSob6u&#10;sQ6qQxO4A6knZJu0vD//zvfH8lz/hc/1THF2TXVtbU0NZARMD3AK4A2NYBNQCJoaQeaV2qpK0Hx1&#10;tbpaC9skuIO6SlNWqYZrU1tbrdVWa8AUaqq0NTWMn9RB96iuZhYFdALZA3oGzBCAkbaxvD//wvcH&#10;U7I813/hc4VdgFgBsyOAgPEJpF5dDXNDLWSG+rpakLi2RkvEX12l1laVgSlUacqrNBVVGs4jKrSV&#10;6qoqJFZrwRkgZjQ2kACCS8FjwBaamgHNQE4LsAbL8W9cAQtf+Dc+VXI4wloIB0ML7IW11VAMNJWV&#10;lVVAbqwCL4BloQoYTGVV6jKNulhTUaKpKK4sL6msKKlSF5WXFqvLygDSpK4AjwDjIMGjrg6mRxzM&#10;aQFpAfbKJoRLwUj571y+q35WFr7wL3wFsI1DTABjaGloBEwjdngyM4BB1IBFQAYAX9BWVlVWVFWW&#10;qNUIcyhRl5dWVpRpK8urKovVFWVqRD6oEexcVVMNTwWcmmSkAFNohOGSvBMkj8CX0cI8l5bj37gC&#10;Fr7wb3yqkBdIlWgkS2FjA3Z3hCSQV4KMC7XQDhCVVA6LIwKl1eXFFWVFFWWllZAdiC9AiCiFEgHe&#10;ARMFVA6wE6ge+D/xhnpoFOAQqDRBPkx4PVua/53Ld9XPysIX/oWvAPGAZvgm6YCtECSNbZ4MA7X1&#10;sB5WwYKgRayiGrwAykKJuqK0AqpEeSnjCGRlgCUSRkfYI2pgeKT/wdwIPYK6IFUC8gJpKGS6YI6J&#10;S3psOnZw7b7dK3dt33byaHKeBT/uki72hc4teNB/00L/nbeBP2LDru3L1605lhhn72gvU8iUCqWD&#10;gwMyHBDghARJJFHJHGSUDoVMCaRO2NrAu8BHCIdDM/QGJiUwCaFeCzdlY0NVXQ0uLCopbiqtQJC0&#10;l5vH9IlT7rrpluGhMd0+tdjz8cVlxecz0tPTM0uKynOzc8CYggKDwnv29Pf1C/YPwL9R/kHdfl9L&#10;h/oVsPCFv+llOJSWUFKKjbkcuy3SDXBXUKWDjdTP22d4ZN/uHQT4wh/bt65Yt+Z48mlrBzu5o4PC&#10;UYmMSlukRFkBPwFp07YoQskSp5APJaUSlczj2CRpaUTME4SCGvYfqAz1DVRMoqEBkU52NjbFZaXN&#10;peUSiZWzq/vcaTPvueW2ocG9u3HwexOOHD1x7HRSfNq585m5WUXFxY2aWkmllurqOjraAFHGSRXe&#10;Iwzn4oULp42wFLnpxrW/qCsLX7hUK6vvd2d8bHZe3unkhIKiouKiImzGiB3kKc/AaQ/2DfT39e8R&#10;HBIcFNIvsEe3jCa1KAt8Yfna1ccTTkmQ7iSXqhhfsCLvooRubQuMFRSbQ8IkOIMtUiQRpQTAaIRC&#10;NtWRYaK5rgHWCPJpkNSAVG0G7iKRaCrVErVG0tji7Om5cPb8B279T1+/7hkzOl+7f+vu/bv3HjgQ&#10;n5TQVFgqodwOY4ejjbt/wKB+AxYtWHD7ghu6ZcUsnbRZAQtfuISvRGL2uRNJcbsP7DuVEJ9VmFuh&#10;0TRWaYk2bSHR0wEoJCeFs5uLW0hgYP/+A4YOHhTk59/bvasVYlMKM8EXfluz6lTcMQkSJIHoiCKU&#10;qC7FwlWgOiCpGvyAqtSSpAD2cIEvkFER1gMERDUgrhGmRcqeII8G8z4gEEKCKTRL3P39b158w703&#10;3xbu4t/1FTyVc37tpvVHj8fu2Lu3PiNfUg+JhPUKs2bHls3IEQMXzJk/b+6sfmGWOjddfwgX9WCp&#10;K9PNC6rvLiEzdf/RQxu3b925b/fZxLjqooLmOjAFK4kdcppbJCA05Cw01sMKWFRZkV9WDKQTihfQ&#10;VmlalvTw+KYrwyqtfjwtKyMuMbEgN1vShEr2Vi0gfXJeUnokMBSgx5AjE24FcjdSbhRTGsiuWMvS&#10;LSm3qoFCnpGXjQ+UOMVkBwnqVtbWEV/w9h0yYOCCkVO6Mk5+7Z7UU9v2717917qDJ441nWFMQcZO&#10;KTsBT4+cL3AH/MvPVk5Rkp1/NvMsWJxP4Deezp92fSSWHvQrYPFHXKqX4ejJk39t2rR1146C7CyJ&#10;na1EoZB4eNgF+imDAx0D/OwCfOx8vaQ+XhJnhcTRXtNcn5p5fuveXev/+nP3/v3b4g93ZVi9PAMB&#10;4kgKAo76WgnoHIHQLGyR51OC2KEeoEwtgqMba8ndQD4H5nugXIp6+gLxjWR6pGb4B2JDg6SuUYJ/&#10;wRokEielCsUoujJIfu2pnIw9sQfBFOKTTrVUqSWe1hJ/O4m7XOIolchtJI52Elum/UCJQQooorop&#10;sPvCkX8ma8Xqlfv37e36SCw9GK6ARV64JO/D8s1r/9yyaefBvZr8XAkw07w9ZZ7ucldXJycnFJKG&#10;VA8HgbOrC2q22ANlWaGAYF/f1KiGy7CsFLQKMrCWvRXs+VWnBxefeVNCSlJWdqakupr2WIAvSKyY&#10;j5FkBKpVrWMSjTrZgLEMeCORTQ1uANEAJgWrhkYYGygTE+aF+jokY0kawGWawOP69ek3aviImOBl&#10;nR4hMYWMtIMnju46uDc27lhzWbHEQSpxdpYoFRJoPOQfwaZlbevg2NzSBKAICbgcJAXuGOWf2VGe&#10;Xyp3Uwb3+tHPvfPL1ZVZ/CuvtcgL3f9YNx3bu/vgwQOHD1WiXptUauXh4uji7O7t7eLiIpM6yCQ2&#10;0PXdVSpPd3dvH6/A4ABPL1R4USlUCqlcXllbnZqVEXvq+P5jhw+dT+z04GzsCc2RDIq0x4KqsdXX&#10;t9TVN9cSkgKim3jMEj5Q3iWkBXY0IOu6rgbEj5wKkihYQmYjxARoEDV1SMCifkChDjJ3D3cPD/dO&#10;D49fmJiacvzk8XPZGeA9En8/Wz8flaenM+reuQGt3s1appRY2RBQBNAiEHSNg0peseNiOJjYY0eO&#10;Hj+WmJPaxfFYLtevgIUvdP/LcCo77VDCybzSMonMQQLHmoe7s7cHTH9Kewdls41bs62/VOFq4yAh&#10;kmuwtmpxdlIEBvkGBPm6+3g6+XhUWTeczEjddSJ2095de9M7WaNB5qJUqiDn20iqJZLaZlIBtLV0&#10;YtuvrWvUVDXgrNIi/rGhpq6xpr65ur5ZW9dSXSfBWQM7ArSGBhS6b6zWttSDU9STTQQfqCuIC449&#10;QkL9vX26snYb9m8/cvpoXGp8aWW5gkQnd3cUtVC5yqSyxvomZGvBX6J087CRqSQOkCCsJOCoMhlZ&#10;HNoduQUFG7dtzS8v6cp4LNcaroCFL3Tz+3BInZFZlJ9bVtTSXC9RoZwTyj6qgKYIGGVHqb2HQunl&#10;5OqpcnVTObuShu6Ium8KADHbSVUqlbe3G2QHqVxW01CXnH7ucPzJw6dPxuZ1BlsV0UtWMGo0sZ0W&#10;uyusj0BVQa4TNvx6bPsN9BknCN7w1FsWoS/UgYnAK9FIJ1rCrEDgbiTAE2a0g0Oka+f9JjuPHzh8&#10;6nhcUjyiLe1RusLFxdfHh7QqiDl29qhioVK5yBRKG1TdlsslCqXEUYnS2hJbG+IL7XI4mwqqUtPT&#10;8guKuvlZXsXdWfhCNz/87IyM7JycUlamzdXdzdvTW6VSSq2BuWyHSm7eXt4BPn4BPr4IZ/Lz8Q30&#10;8QsNCPLx8HJROLmrXAK8/YL8/DycXRGQWFxadDr+1I6dO44dO5pYYnb8rxKlYRQqiY2dzmIHdgD6&#10;B3dogJmA0TzZESEXGJz0TQPpC/A44HvwCIj3MHbwsxZ8BFZM4jIODjJnZeeNjnFZZxPOpJxOTswr&#10;KkSElY+3d4+QkAB/f3c3N5S0QAVtVMp19/RUQu1SKuxhnYGBU6mU2DFAanAHuCoIle6iAzGRpSWW&#10;0njd9jJb+EK3LSXvCEyhoqKCUBUVjigVa+cgldmimovURaFChWjQgDf93zvA2zfUP6hncFhESFjP&#10;wOBALx8vZ1dUnfdwcvPx9PDx9HR1ctZUaU4nxO85uO90gtmGBtCtm7u7jZxp5HAg1LUwYQECAhcZ&#10;8KGOKB9qBWkW8D6yk2QE9g1+BdojGAcXK4DRVMdMfWANVhIXpZOr0qlzCxdflHnqbGLS+bPIy4KR&#10;IjgoKDg4ODQwyNPVDTKUi8rJxdkJZbRxKl2cpI6ojGVPEpVCzhwTjC842JCh4WKFAvkaMJx2bkiW&#10;q9qvgIUvdOdbkZh5rqSwGB4+Kv+sUiBqCC4AW2tbV4XKDYXkXV3dXdxcsBs6uXi4u/t7+QR7+aFg&#10;bLCXf5hvgI+bh7O90hFbsVzl5ebu4erm4uIKq2BcfML2vTtX7N9q1kCHuqJOtbeTmwddBRs+qBoG&#10;SKQ5kTZBWM/EGohBMNcj1yz4n/R96wl2AAgWrj6gEwgLOJQSPy9vyD5mjYc3TijN3Xf08P7jR8/l&#10;ZNor5KFhPcNCQwO8fPw8fdyVTl7u7r6e3t7uXpg4IrdtHextHKTWpFlQeRumR8CSakPGVLu2IgMq&#10;7IEVd2JIlkuMroCFL3Tni9EigckfJIj6TlIICYBnRzICyj2CEbg7ObljF6St0AVVZN1cXD1cXNyc&#10;nGGM9FI5B3h4+7t6YrdECVmFTK5ESoO9vauLC6pIAyVl36EDG7ZuXXlwu1ljdUdlamc33SXYSjlr&#10;wEnmhtbPIHX92QBmAcbBGvBgAf4vLsQHsAbGF2RePkhPcHN1NWswaByXm3UuI+NEYnxWXg68GmBb&#10;ocHBIUHBIT7+wV4+gR7ePXz8ewQEBfn7e3p4QEaQwYYhwzJAAyNwehtHB4nMHtGa5KTEwZlUq60B&#10;vlcLeJS5T8REewtf6MbFhN/dFvK/zN4BnaJeg1KhcIfS7OIGE6OrwskNyUZubpAUPODic3NzVqhU&#10;UpmTVOkmd3KRq1zlTu5KZ5wuMEjIFSqlUo7KsY4yG3ubrKKcPbF7t+7ZteLAttSKQpEjViiQFeF4&#10;AakPtA2FAic8FDUGNM+/1HMNMAKQHP+Gn/gGf7bGCwQFBEb07DkoxOx0qfMZmXFxCWXqchTJDgnp&#10;ERQUBGWKmIJ/QJCnT6i3fw+fgFBf/xAfP1836FFgai4uTk6ooksZn1I7ucxRqpKR6ZFHNkCPwL+t&#10;OPUorOcIb4Xl6KYVsPCFblpI1k2vgGBPV3cUj0eUMSKPURwWqoObUqWAjV0mQzFYZyjP2GohMijJ&#10;pCazsnOTq5Sw7lvbQbqAwwIV6MEvnBQKqNuwyaFPlJNEvmNmTvbh48cQGlisLk8pyBYzaAjfkFYu&#10;8AUqJ9V6gkdwMYFLEPwEC8A3/F8uMjCoNtIgDGAWvFwRimG2hzL2XGpubu7ZtDSEWoNXhoaG+Ht5&#10;uyiUHipnbydXN0cVc9M4eyJbBMzRydlD5QJzg7OzSi6ToloeamOhnCZSxSmKnMpzSyQqG2IKPK7B&#10;VuLm5q6C28JydNMKWPhCNy1kazeeLq5KB0e5A5V9pcwoB3sn7Np2DioHR7zuLk6ukAFQ2A3ZlI72&#10;SHMENoIjXnwXuRJhTp5u7l7gB64uIAB7FJVFoXkHe+yWRA82VqlZZzft2LZ561YNi0QWPPw9fHw8&#10;vSROxjz+oHZO9nqCxwduVuSnPrKw3W28vL16hoQJ3t2wwanM9JMnTiYkxGs0FXJ7mZczpgkrgpuP&#10;h6c7vLjW9k42Dl5yJ3+Vh7+Hp4+Lm6cLpClnJyhTtnYKBYrskjqBOC0abEsjOVkUjqRCgH9xKcZZ&#10;OXzIcE9XT7NGZWlsYgUsfKGbXw+QIrwJiF7EJs8SE5sg+Mql9iroylLUi6Zaj8hoxoFMRnvIxzYo&#10;KCtFQSigoxBAii1KT4MIyI+Av+C/h3ysUKrs5A71NTUZ2enbdmyNS4wXM2gXRwWkdIQGiWksto3C&#10;ysPNI9IvRGx71i4zJ/PE6ROZmZnI4oTx1cPZBWICRXA4KFVAjYEwZW+vcHBQyGXO4J5KJzeFCo5b&#10;ZwSLyxxhW0CtbawI1hM+FZaNiuxPFLlp0rskYL8cOmjQxEHDzBqVpbGFL/x97wBwSoIRoODtBUAk&#10;5BwAN625nkL3AJuE4vGoA4uURqQdIMhY0kxl3VApmnCTIPIjxAE8AenQgE2hllRUkuVAW0tl8NXJ&#10;4ThsKS48sm/v1p3bNh/aJzilvi7uUT16hvfoKdhSfAMZNH8v8xjNgdS446eOJSUnlFeWwYYIayuc&#10;MvC2wOAihyXGVgqhwN6aQKMQ3KWUOTo5KpBFQuFeDnIlYhwR/Qzbo4O9lbU1wsMQVy4Bj4D10QBy&#10;tk9U1NABQ8TPwtJScAUs8oLgEpndAOa0IP9AZ4UCHnUNKrVUVdk2YZOjmtEEaICzobG2npCa0TWs&#10;6HBnUpU3vWkPedA2IBSgK9kgBRLFXZDRBBwVa0c5xfZUVG7bsX31pj92xR8VHFmYv394z1CJXLCh&#10;2AYIs3A1xxOBQW7auXXvoQMVdVqZs6zZusVRLlNAdLK1B8eDFoMUb8KKQ1onq3/JytVYk/+BuCJx&#10;TGBGYG0YWoU1mKatHKHQ9lRGEwfLrbTxde4T07d/WITYOVjaiVgBC18QsUhmNkE4IwL43NzJR0iV&#10;5qtrKYeJFHgUg5WwCvNwVtDKQyhGbiPVnaeEQatG4higDga3zPZD8JD6eir6BIKBOE16ta2kPPHs&#10;yo1r1+/avC9DIN7J38Uj0NdPAjN+txwKSXhYmB86FHcApnHnoT1/7diSkHHWWm7r6K6C+RC0Dn0A&#10;MBAEH0s5nQCIaqppbqpmpWuQVMoqU1DKJ78JCRLIzSB+0QKFC/yCAjerNOQiQRM36cTx44cPsggL&#10;4h6J6FYWviB6qUQ3HBoSHYa0Iv8A2NNRxBHoJjaUiIAykchpboJ9gTZLW7AHMjM0wARBVRkaahop&#10;wREYzNUcBKEG0KvEDrgoQYVnkewAUkAOcqNEfSZt9eYNG/ZuP1WRaWJcEQHBXjD7u5gda2C0T2sX&#10;p+jo6JDgUJErcSwOgCt703LTm+wlNnKpNewrKsd6lrmN3E1gPyDlm1gjCmRjYlaSRmvETzTVUm53&#10;I4pTgDVgiRyk9lQOo6mBgGRaWoAJIdFWSaqayduqkAweMXrW9FlTR40VOSRLM5ErYOELIhfKvGYh&#10;QSG9evYMCwmBEx47fqVaXVlRUVleUVVThYoOoAEi9YYm4KCwFOea6rp6KveiQe03lIbSVuBDTTU0&#10;CFAIyc82NoSWhLQFhPqCimCMb5LkxB1dt23TodMnTI8sMMA/JDjYvNF30NrL0yO8V69+AaIMFmsP&#10;7th7NDbubIK2uV6mUjRLrRBfbW1vC/x5TI6KX1VXQ3OAn8VKam1lbwN+1wx0yZYm8MdqVMABCATV&#10;sEEBbqBAEEAM6uQg/7S5hiV34lBJvGMipk6bOnS4xdzYLY/3ok4sfKH71xQ9DvMK6+EXGOoX6KF0&#10;hvpcWFpSjmINVPlRA9yDFmAoNjajWmR1TT3QllFeFijsEBNQ4gl131AqDjVlgZJUTxhKdYBbQ4eE&#10;w4ndFZ9tgNnCROiiptRjRw4dOLT/3GkTc/D28fH190PwclcPgCc5IefCRUw/xzPP7j96MCE5saak&#10;hCKswQSbAPiE7Ol6TU0NKmgDrq6muhqUTr1BbqISuHYt1kjOaqlpgrEWUwc4hK7OFeFHAQuCRCYG&#10;JIe5SyV2gb79+g4cPnj4wGCLZUHMMzGvjQWvybz1Et860vO7qobnaqpqQASoHw0tWq5QwqJYV10n&#10;hYfSyhZpCIBOqm6oq2mqgxxRrqkor6woLS8vLitB/UiNBoXmqWocASthv6ypbaiqktRUU9azUiqp&#10;YYlMlTV5pflyG4dJI3d3NDB17TPYkJNT0tT5XYMncJSED4iZMXlqiOdS04sQX5CxZfeWn5b/knY+&#10;RVJXLUMsgtIJyNPWLRB1EMVsA1sBLIs2EBXqm62bYHOwgYZQ19gMlqmuq8G0SyvUBQWFxXkFZWp1&#10;ea0aRW5QMo8K6QFOrhSMpkkeFDJ/5vybF940c4gFKl78K2lGS4u8YMZimds00M0HAf9+8FkqFLWN&#10;jZn5uWkZ6cVFxSD66rpada02t6gwuzC/qKwUgkRlTTVObKSVpE5oWM0ogmamOtKs3Dztk7Zw42Pz&#10;xbbJxlIvKUk9f/Dgwa/X/tLR2GICwvz8g7zcuhzzo7J2d3dHuLHRG53JQ1EJ3XHk1LFdB3ZnZpyX&#10;qCsg4FhjGsCPrW2s1tSA5RWWleWVFheUlZaoy1A+G/Mtr9KWabXZRfmZBfnnc7LTsjKzcvNKyyuw&#10;RtCvGIwUIVMiu7Qe2eu29j59B04ZP3HWlBlzh1nMCua+kmLbW/iC2JXqRLto/5Conr0iwiOQRwyT&#10;AlKwU86dTc/LSi/KzykrylGXni3KycrPySnMyy8pKq0ox6uvrtZqUH0a/1ANuDoY6CBva7Xapmro&#10;1bA7WgHxkPxz+uemlRzcf+CPteu2HDvQ0Qgp4cCjNYGqE9Nglyg8fVDxSSk3nkYJ8wfvGIi1O3dt&#10;37Vnn6SkksYplUM6oJK5ROB1mqoadZUaZ6mmFBW0izSl+ZUleeri3PKiPDX4ZRkK4RWhiC4KaKJi&#10;XiOMMVA3aspKy9QlZS0VGkgKvqE9ZkycsmDGnMWjJnZ2KpbrhFfAokcIr1FXWng7f9Ji+5pMLtOg&#10;hDTEBEAmtrRAUlBDOqivKa+sLCsvAzw8lZOuqCiD1FCNStLqSkgMZGTQogA1EBgB9yapZuhJ3CWB&#10;XGke/8v/ra4vrCwPDQ0dPWiz0aFWNj9zLPZI/JGTXZlIYJ+IqRMnzRpsnBo9nN7jnS/f0H/N+jXl&#10;aefpD5m1ROYIXHqyC1BIgj3K2JCrEuFc1nbQC7Q11eCDFdrKsuqqshqc2sKK0ryiguJyxiI1lRVQ&#10;rCrLCwpyJdoaucqpV1jE1PETZ0+eNneYhSl05WEKX2vhC8Jr1MUWXk4f9/T7Xtu0pBmm9abGcq0m&#10;Iy8nr6xIi3CelsbysnLguMAwiXxq8A4Asaq1kK5hfkQaBEBaERZJpalbCFiploJ/gbDIMyN5yhA7&#10;6iqqZK4q75ClId7fth+tp+zDbYeuOX7wkIkaLQJzdJT0GzpkysSpEX4/mmi56dj+5St+O7lrDzkR&#10;IdEAQMXatgVWAeDHShDubYeYJYBAwYgKu6tGqympKMWsUS8XTKHeqrmipqqosqygpKAUZtoKWhbw&#10;x5z8zJb6xgC/wJEDh0waM2HauIkTY4Z38YlYLhdcAYseIbhE3dNg+uDR/eD8DwpG7kOFWn02IzMp&#10;/UxGTnZJRRnOorKS0rKyMuyREBBYURfspQTa3NgAvmDNs5jgjABEAsyNBlnP+sEdP3J09+7didnp&#10;RoerUjlJlJ0Pe7Rydg4MDAnyCzaxFqezMw7FHjh69DDVj+NgDQCbJXhIwnSAe4UmVFMNyGmYUzVV&#10;lWWaiqLysoKK0kLwgoqSrOICFNepqtY2wBZbV1NYUpidk5WF2If6xl4hPSeNuWbGpKmTxowbFzW4&#10;e56HpReTK2CRF/6+FyTMe6mm4RkELwBlBD75crAHtbq2uroaRoSGenjlwBGq6+vxBaQGJFbU1dQ0&#10;aWtR96WZ0BZZ4QaOp2IgKehHX1VeUVmn9QsM6B+xqv2UjqcuSIw7XVVS0bnZugT4TJs647pxpqpL&#10;/bFjyIoVK84di9NJJUiCphPBipAaSHBAnlhTcyPwE8gOCYMEDthWba0arZqBc5tXXFhcUlxSUqKp&#10;gIEBwkK5VWOjQq4YNQRiwrhxw0f37hE5KCiyc+O3XGXuCljkBXNXrEvtp/YbMaLPwAnDRw2KinG1&#10;l9eqNfn5BZAUwAoQ4ISgJgjPCIFSV6pBOwTWXq2VaDSSmioYEUhMwCZsjCnQmJolpw4cOn3q9OnM&#10;s+2H6O7m7usnNn65/eWog+Pl7mVi5qjWfejwwaN7d12oB4WMUMKPA9IsK1QF+aequkar1agR31VW&#10;VlKCmVbBDVtTU6quBEuAXADg1qyM9IxzaWXFRSp7+aCYfvOvnQ0T48zJ0+cOHt/P37zk7i49p6v+&#10;You88He/AkHuX/YN+lXp+gGCg+sQ81dbX6FBbhUVb66tr1dXVdZXVbZotC0U2Adwd4a/2ACQRZNM&#10;gU+iSVJcUwlwtAFRa9rMqlj7CKppx50+1qaOm8jJ9+zb95qx42JCO/SGfvtL4KqVv2uyW72VLPGD&#10;4Thg5NAiUD8Kf1K1y/paLTKmYHiEhwIhXFT/jgK8tM21DbDBoq6vzMrW18VrYO/oGZOmzJ42Y3a/&#10;Mf6qz0SO09Ksu1bAIi9010qa18+oHjHXDB5+46x5kaFh7koXKAsluXmV6RktufkSLSrHgZAggePp&#10;UIVZ1JUn5LWOJAWDO58/fnrnzp3HUttWo/Hy9A4ODpJ7mNrzTUwAICmAXeiowZbj+2IPHsg9y3wQ&#10;/NCXk9RBPwFpvpF4XH0dJlarqa7VVCHb3LqpBfmm5fn56tyCwowsaX1jpH/o9LETbpm7YNH0WUP7&#10;DxziKyrm2rylt7QWsQIWviBikS5Nk5G9+980efZ1M+csmHbtuGEjwwJDJDZSiaZKolZLKqsklWqJ&#10;plKCuvJ1LEdIBFPgIsPOHdviE061GTKSGpDvBECozkzFSekfEODScXr18aOHY2MPEedqc3DuQIZS&#10;VKmqJp2otrpZU91Yrq4pQ0hnLfJAWgpKJMUVKHLl7+47MmbwddPm3j7n+sXT5948ae6wILMhJDsz&#10;O8s1xlaA4u6vqiO5KKfBygp2L2zCLJ+PZR8gPh8F35HeixKpdDRjW0MqJKqf2TU32zQ3hYVEX7pV&#10;isvLSM/OOH761K6D++KSEyvzciRlVboiznzv5TnFIg9byc333Hn7LbddM2S04RWbYnc988ISZD6b&#10;0RW73is68v4HH3zpngeM3n9f4tH/vf/u+p9WCjhBOUYr8N3xLz4jDBofYENxkKn8/IK8A6eNvaZv&#10;ZPSg6H7h/uaBQYlcFUszs1bgX8sXkooyYOrSwEqvrkRoMQKEGhBM3NRYinRnQkxqQFAAEvYQG8DX&#10;i1J7KfKYbORgE+ALSGS0RbIf8IJsbQC2hCLUwA+Cw8/Ly9PN1X1wYB+zFlqw8f4zcaeS4hNSU/Yd&#10;2p+0f6+kurWUC8+SEs8XJBK/XsH333//koefNrwpCHjJiy/u37zZyMZucnBDZ0x/4KEHb548vX2r&#10;pOLMv9av+/TTT7JPpwlOkBqAFwALArwXEhAOd5vgQUPGDB0eFRI+evCwEVH9RHViaXTpV+DK5gvx&#10;Wem1jTU1MN9VI6+IKrYjJRHV4jVabYW6Asa8stJSdWmZRgO/uBYpBvUNDdWNtXUIq0HNWBRzbwQK&#10;iI7gWhApAOqD+EQng1Fi+AgAE5QCVg2gi3IHewepk1Ll7QXbvKeHu6dcAeBFJ2CRSaWonwZAQhcn&#10;haPKzmFgUCe14pTSnKLKij0H9m7YvPHwXoQSq82lYf0Ls+i2G196/vneYVH6b46ci3/z7bfXr14p&#10;KeelF8QdVpKF99937333ju/dt/0FsZnxH777/vJffpFUitRzDPpQSIJGD180e874keNCvP16ufuL&#10;G5AZrZDBVQWTZlUVlfCG05clbMPxAR9pM8FZAOShEVIhegRSDm0GwMaATdQKwDFWcKnCo4wvIU/S&#10;NsGESrwrDgCSsLXGq4BHbg+MaqlUbicHOG+Eb5AZI7vsm155fCElN6e4vKywAPb1oooqdUZOprau&#10;ikkF8IMhVZmSEGsQZVypgTFPooWTr/5CoRRzdt0Onx1ECKQtA4fRXo6i0aioKJWpAFKO4jEoGBER&#10;HOLp4RkYEADcZBSD6xPSy9x34FjhuZPxp3ft3Hny1KmU2IOS8tbKDeZ0FD2k30tLliycvUh/UWL2&#10;uc+Xfv3Tzz9Vnc83oyeF48PPPH3HHbf39TVSpfaX3Wtff/6/qQdNJXobuZdCIgsLHTZ8+DXXXDNy&#10;yLDxQd2moyXnplfWaMrV6sKiovzCguLiIuSkwSGKHJPy8gpETUBYBF+gLHcwBSqx14ycNBQV1u0D&#10;CNNmB9RIYMY1A04SB/uX2Ab4AjYJ1NG1sVYA8h9I/0onAH+rUFzMQeakclE5OmJf4AjgVEBI5RwR&#10;dKUyiyuGL+xLPa2t0ZaUlOfk5MDJfT79XE5enlpdVlRa2lgHAB8thdnxTYvXHTF/AzODWkw0dZKj&#10;IG14z57+wUEkVXhB7fBC0cUeoWFSmV2Em9hd8XTuua3bt65Y+fsxmPRKzdnh2djsXBVPPvbImy+8&#10;YTjSN7/9+Jvvl2aYQ8ZW7qrnX3rptYeebD/jw5nxq1eufO+N9yQV7U2OHS+Qi61bVPT0qdNmXDu1&#10;b+/oXtJOmUJbu98XfwxRD4iJQFo6gj6QZJWHDLTy8ty8gryCnOLiivrKEkkVXCHd82wv9IJ3DOg4&#10;UvAPFMhzBGIlqoGqgFXrqAKPQIEQ1CsG7r9C7uDr64PsGKob4uwaE9hJQbK7Ry/c3+XOF5Lri86e&#10;P3/2zNnDx46Wl5cVFRSVlJVWlhYjvI/s26jCymui8FIIBArW+uGf4gt8zcGYENgDTUQmc/fz9vTx&#10;GTRkSJ/+fSNjeitRfFEmVdqpIuyM5yYaPrQ/9m7dtmfX73+tLTmSIvwwL24R0K/Xy6+8euesxfqv&#10;Nx7d98FnH2//ZaV4pukY6f/Oa289MP/m9nf/fNXPX3/2xendB80YmEwSPnXy4uuvnzx2vKeTKtxe&#10;FMqL0f53JR5JTU09fPhw4un4vNx8ZGAiPBQAeBIknhKUphmD6mpTPGucsJuQbRVswt6aKZYoe4Fy&#10;hE6oN+bq4u/nHxwYGByEMr2Bwf5BkcrOx5h1dbTirr8c+cLJ0ozs/Ny8/PwSdXlReen5zHPpGZln&#10;0883QChQV1JEcB1jB5wXgPx4iRQ9a+BWOj1f6BbdQdxqdtgKIMYBPihS6+XjLXWUQfAMCgkeMnRY&#10;38iooUoBUXNfyondsQc2bN9yeN8eSZbGjIGobG5/5OHHn10SLdeFHsTlpH/y3VfffvGppKBKZD8+&#10;I6PeevH1W6fMM2yf3KCG2fbzN97/6sOPJBqxwoKVj2rC5Ck333F3ZGTkYA+xchO/7/H0+LSzaeez&#10;MvOLC9VqQq/IycgqLC7KycxqyCv7W7lAm4XjWxFAMXjyO074XMjhwv0vKHVhJVEoUY8Q5Qd9Pbx8&#10;fH39vH3cnFyoDKebe6Cnf2/PYJHP4u9sdnnxhYTCzMyC3PNZ6fHJSefSz+cCw6S8pKy4UFJRJkHR&#10;R1Rhp1rm8BWwaB8uHgA6GHnHPPWYswB96TS99IhvOi6g9HcuN92LKqNIJD4uw4fR/6J6RaKYgpen&#10;5zCTrtA1OzYsW/77pg0bqkEGoo8hsya+8MabM6MvwCW/88vXb7zzuiYhS1QftpIBsye+8Pgzc0dM&#10;atN+w7lT7z378p5V60X1YyUJHBR13ax5kyZMnjhcLMJSckkm0iQa1ZqsrMwTJ0/hf6lpZ/KLCiQa&#10;ysk0y0EjapBmNdLH/XBewJNBuAKLw3ArggrIvbNSK4mtTOIoh30adYkje4YH+Af2j4gOD+vp6+4d&#10;7d/DrPtf6saXC184fD4lOzs7v7QgMTU1PSf9bHp6SVkJkgslFA5MFaIlDvbEFBBkANc3DqrXTjWM&#10;6ctmlreHkFs9R+DCgl5w4IIlly0vB/Gh9alaeykDQ0K8vb17hvccPGjQwEGDRoTEdPTI9+3bfeBI&#10;7LLVK+OPH9dVcxZ6O/wHRtz70CNTJ00b6BvM2/64ae1/33otY58AWqyuY3e7ubfc/MBtd0+IuQhb&#10;NbWhctvO7Z+89s6ZA4eFhiBB9Yqo0SPvuPGWJ26+R7hxa4stSbFHjx47k5CUnZxaWlSUlZ2lLlCL&#10;v/wStmQxqBdK5vI/8UoSg+BAlZBV2UsGSQF/ojQOiwEnlC3+xtqhyibq8MohL4QFhIQEAzucFAxg&#10;iA/v1e8Sjtycrv95voD83LyS/KSzZ+ISErNzMwpLSovUAOYoRxEBWmgsKAgaccFgEPQZgEWML8Cy&#10;wFe5uYlxBCQR4APAUVvLK+r5Aq/RfvnIC+0fD94bN8ewXr36DxkY06dPr4iI0JDQQV7GN5Bf1q9Y&#10;vn71XytWSrQidGil7Zybbrrv7nsm99NhFqzdu+3t994+8tcOMS+Jc0zwgw8+uGD6nL4X5ywdKjy/&#10;dOm3v331fXWWkGvDRTbnuoVz588bNmBQuIuA7pCgyYITISM9Mzk5Ne7kydMJ8SXnsyXlzF5w+RyG&#10;fIErEVxr0Ju3+Jeor4voVVgl8YHzC47ciw94gW3tJLU1CJFBITG4LXzcPEKCgqKiokKDQiJCw12V&#10;TuF+/7Aj45/kC0fSU89lpJ/LzAAMQWZOVk5BgVpTjkAjbV0t4hFRmQ3VXRGSUNdM1vhGmJSYskBR&#10;BQhBqq9jsoOVpI6QS4gvUB4BPlC2v864wOWFy58v6F96mUQe4BsVExMdHTNk4AC8KGN7GNlA/jy8&#10;a+WKFWtWrtRmC0O5Bg6KefH5F/4zR2d93Hkq9qNPP/5j6TIxhNZn+tgXnnl24ZhpbRqvOLLzjTfe&#10;jNu43bSd3y3AZ971CxffeP2EPgJIKifzUpPSUlPOnjl2/HhCXHxOZo6ksKJzKV5i5tXVNlw6oGLj&#10;rZIC3kk5tIXWA+8okDildpAL8OLSrgZGQJWEiEGgpBBcnlJrGySaSxrxAShWtqjE6euJWh9eESHh&#10;cHJHhPea1P+fhJ/5Z/IpgSN+KGHW6aT42OPHTsSdSEo7k1taWNtQh0pjCCSiMCIHBAvZW6ESGao1&#10;YtmY7kCVmhhbaAEuGBQHEh+4kYE5IehHAzWBs229h4KLD5f5AX2oVJOXfO7UmfisvDwUes2ruL+q&#10;+blQr4tQmHr5/+ga+KWLi0uRprwsv9D0vDR1tX379rlm2HY+9brmFwoL8uNTkmrVwqbHfiMGz50z&#10;18+5bTrjX/tHrfhteXNpxz1YSZxCfO5/4P67b//PkHAjAVH653Ag+cTOo5P27tu3djWqYWw5/dfe&#10;yuwiSWXtP2lKNP2S6G2KXFK4cPKXkL2RJBQwSwMiI1CL3M7WGpWJ8R5LUXqUChLinXZUqfCGo7g5&#10;gh7wCxAoANtXpqkE9ATAPkvKys4W3JGvfkjd8Iy/yz+QTvp3ywvxWefOZabnFuUnpKQUqcuKi4uB&#10;8FdN1QHqwUlRpYybAahAGaoHMMqHBAEUDypT1NSI8tD4m0JTID5QlL1dUx3kTGZrIDmNVTCrh62h&#10;VWTg6gPMVFyVECF6d4Z1YNRwiyA0EuNHVVXIjRgJysCQXtNiRtaT4b3xhjlIHP18Ro8aNXv27DGj&#10;R0e5XSRbxhekb9y44cfvf0jef8zUmJWyRx9//K47bo8K1OEXLNu45tOPPz60ZbfgTOfcd8vbr73e&#10;y+2iiKak0swff/3l3WefNxGLaRPs/tgDD123aPHAwAvFHVKLMq3sbPTaREpx9uGjh/cf2A9fY/yp&#10;05JSHhp9eR/cZsw9DlyhIO4AkwFLJEdYpA2TC4gvQGRgGgQkBSoxBnxLW6mtlOrwodYYZARbOwTX&#10;ok4nIqOQqAMYHqvmFjsc9jJIEzI7qbura0hAUFRYz/CQHp7uHoP/3jIZfx9fSIbtoLQoIycn9fzZ&#10;zLzcjKxMVApBPUIUVgA1Q5bCwmHNkMhEKfm1KFmoK+sKGgPEIcAQCTYd0c7gIQBPbaDCZBSCBqMj&#10;HgnID7CosFBCp8DjgQqHMEe9WYGzBq5QkFmosy+fVCJHeXYnZwelo4M9MiZkiHdEjJudzMEeAbH2&#10;EHBsJHJ5PcpMIs4aGRf19cBdQgGpOjz26mqUZq2qAOxxcVNRhRmRNnKJX5/oQYMHTZo0+YGZN7QZ&#10;+rvffvLb77+d2nmwQ6nBSjJ43Ihnnn1m/uTZ/Nr4zJT333//p++WSqoFJKj7Xnr681febXPHzfEH&#10;P/7gw03LV+hyHNqtZeDgqLseuH/S+IlDA4xXfNmTlRB76NCRg4fiT5w+n3a2qaCyM89DhgLYcpmD&#10;I2Wy0FNFXjqssc0N1iRJooBNC4zWeNB46LoMGPNvYih+XuACralfXHCg6rtMX8Wjx0CgOKDWNl5j&#10;HiuJA9+ALUBQgJBghxhqFA/DryRN0CeqJcb+BqcA+7C2ruc2CABZSawcHRz8vL17BAT7enn3DArp&#10;ERDS1y/E/Gl05oq/iS/sTzqZnZubk5cLWPT80hKUSKgBnUuo8BIVbmWB6LQ2Ntao1Ij6IWANpH1R&#10;wgKVfwZDoDJkiGsH4nhtLegNGB+wLxBfaOEQybD3IqiBgAR1ywAGATgT9qPuBFPoCO8Ij8moKIGd&#10;wcFK4ewS6B+AiIOgoCAfHx+Ue0QKlZNKhedsLbUDR6DKy3jq1jZWUtsWGynEFQybCkAAiATD1dYg&#10;ZQviD2QgTSnFa55BRE5qalZGBmpQiTIfYkpKq55Dh4wfd83kcePnjZxs+KiXrv996TffHNrQoSnR&#10;2df9oScfX7hgEWpJ8Atffu/1V994VaI2GUapsnrqhf+++9TLhvc6oy3Yum3bV59+nrDjkNHXbfCE&#10;kXfcd8/I0WNijLnlT+ekHUo8vu/wwZ1bdhScSuiIsxjpWW5tC6FbrkQOirubm0wm9/T0RPlPFydX&#10;rD/qgaO6Leir2baFCu9YNTFMemA7qAENVVhYWFZSjBQZZEpINFqRSBYXjcFQG0UBDb1vEkwBkgJT&#10;HuglA7VzvoDoJqq2S9/b2tsx6YDKc1vbgi8QY8A3tU2NGLC9jRTiA3I0aFukUjvWNlJ7qQNsDjZ1&#10;gKyprnGwsfV0RWUe12Bf/yB/ZMuH+Lp7RnkYiUnvDPV3fM0l5wunss/mF+ZnwLiYm52dl1tUWoJs&#10;FRsHezuZPYn+SGyGGADWQAWcIQBIIA6gGCESnHjVc2y6KMgEosJagjugphvVWWmoY4nSRMpoRDIC&#10;oI34N/QvbJDMPglARCCaGEoHuALPUVCzVlo7+fkFBgYi/sTfxwsRKQBBCg5FKVq//t0BCrBn364z&#10;Z84gljuvouTg2YTc4gLt2QyK4xY6FIFeMEouWrhw8qQpUb4Xto7ftq///JPP9u/eJak0vjnOuWPx&#10;PffdN3XQOH6Hr35Z+sSLz2szCkzcUNrT7/XnXnzq9nsN2xzMSvr5l59//OqrmiwjYRTeMaGPPfbE&#10;07cbz8jee2jvngP7f1q/PO1soqRQXGSy0trF3dvH29vfx9/NzQ0EgqhyX19fiGxg1MhhiwgwYrdP&#10;biiC2lldXVdZqS4rKy0ipLzyrKwswEOVoxYFlaypROxseUEhFblAWJbRLUEvLHCqx2tDqmKrsMnt&#10;jsQXQMx2zC8GyGvGEexhIyNtgpcsh52MFAcSC1BYi4xlrNQWVdvBB2Tqgl8w3gAOAQh96xbYIXCJ&#10;rQ20Z/AFJPihJ3sbW4Q8eDq7wZcZ2aMnNqjhBgqa0FvTmd8vIV84XZCBqKScnOy8gvyCgnzUSoCY&#10;AF+D1MEeRhesFLQDkD1lt5E1gWGBSlpQyRlpjjhoz6UGjag6BF6A1cHfvJYp2AMuYdmQhCHKgJIJ&#10;N5mFOeIzpAZIlC3Ml2nw1HkQJFcojB520Oe9Q3uE9Ovff8jgwUFBwTKZA56HXCqNuTSP4XRyXFpV&#10;yekzyZvW/3ls/z5JvgjeYC0J7N1z+rXXTp4yJaRHGK8ie6Y8B5b8H3/4Yevva41qSQOnjnrm2WcX&#10;jp3B57166/olr792Zp8pw0TPCcNffOLpm6fNNVyq9fH7oUTs/GFVe7XFpU/Io48+tnD2nEjXtrvZ&#10;ofPxJw8dObB5+57du3JzTDGjC/eSSvwH9xk7avTogUO8nN3cPTwhI0AUl9raRwDARvRxpr6wDqIp&#10;XpZ67DyQ2+qrUMdDrS0uKTybdi7zfHrs7n1q4MeBQQhql5w16C0L3CvB/ZFkU2BsAjYFsAYg4tuR&#10;UEB8ATKCHWid2x2IFehMj3ZE/JgO4wjEGOxs7JDNifrmSOqCIGyPlE1H0pJgkEQeIJgKLnBzdgnx&#10;9ff39fPx8kYazohL81pi2JeKLySW55zNSM/Kzk7PPI9UNhRuhkkF7gZUTIC6JXOQgewZKDBqjjAJ&#10;u7EB6wHKRgVX0hcYGgKsufgRtgYwC0gRGC7y3eiVaIaFAfVfUY+poRlWRoI/ZH5KUhlwDdw/AFAG&#10;k2FmP2rfCjcIjtBOdrb1UYaHhYeGBPv5+YWEhEFd6Bke3v9vhB4+01CSFJdwJDY24WTcsUOH8pPS&#10;BV97aydZRHTvYSOGXTtjxrwxU3n77/5c8c03X8du3t5eow4aFrXkhRfuvlZnnjicfPLtzz9at3aN&#10;JLcD3V4mmXTjTc/c/8CEi71lP8VufOfNt5L+3NdmhE7h/nc9cO9NN9/c16XtBr728I4/163ftWlL&#10;xulUwXnBdhs+cEDfgX1RJic0LCSiV8SYiAHCV3WqRVLW+ey8LCh0JeWlBVA2iotzs7JS085VZedf&#10;tHNAl0QGLY+7B6XzPAiduQFmRdgapcQOiCnAsMVUCfAExhfgQZNBGiBfBPEFaBqkRMArYYuwJhm4&#10;gQMRO8QJki7guUQb2CBAEXj7ZTKyXkH/wMuPzA975Hc2NoIi0CFS+z1cXBDkEhoQOKX3hWDWTi2D&#10;8YsuCV84XpCeW1KQfj49pyAP9ZQg+4P/KVQKqcwBOa4AQQfrZsZEsiRStQTs+ewvVDoHmEotSQkN&#10;+AtUjZ9qiOGjDDyT/pkZAuQOjlBbo4UOhjLJpEuwOgsseAH/spO0CQamgDAH/j03QekFbZXExtkZ&#10;JoOhAwf1ie4zZuTIERGDunFlO9HVyazUffv3/fLrr0c37RLlVZVKhk+dNHfB/HFjxw1mW8fnq358&#10;9733Mo+0xXdURfg+/Nijr919AanlveXffPTFZ7l7Thkfp4/Tfx58+OGbb48JCDVs8OXu1e+++Xb6&#10;tqMXXSWzuuORhx588OH+fhcgm4+lJ6YkpySfTT2w/8C+XXtMOTV5X1Jb75DgwUOHzrh2+rixo8O9&#10;LrkK3WbiB9NOIwXj+PHjJ04cy8zOzMvLb0IyjqEAB8UBJThIg9CbFVgwE2ge8Uv4koIdbbiwQMZE&#10;4gw2jvYOJA3gSxIfmMBgD5MImaVIizCwL6AKF7QMO1tqD2XDGn2CTTBRgnVsiy0QEBJ1IIa6OlwM&#10;Y6S/t090z17QdocEdXNR726OX0gtyjqdcUNqelpWbk6ZugLuBgeZvUzp6KhSAMgCFnvSsgCjRqEG&#10;LZg92CGsdpgkxTBRgIdNC60mzInM7UOfYCuAsYBcwzrYDALOsCKHJINbIqsw+4GYCowLaMzYB5Ut&#10;oGfIXJg4udGRfmKaYZDTsInjFy5evGjhoqlTp9wwfk6A+9edoOTuvcTH6dOhMX+o/D5TBngl5mc2&#10;A83N9NEkyUk/H5+WCsOac8Dnoe7fKLw/htk2Jft8DTBdDI46Sa2rn69P0NfB7t/wr5tV78bFxWfE&#10;JRplQLa+njNnzFg0pm1axJYTE/fs3FWTW2rYecyooXffctv41pBK/LQ97cSKNat+W/77H6vXnj8S&#10;3wLfkOlDajVo0uQFixbdctNN88ZPdlN80L0LK6a3ANcv+/Zc4RrwRa+Inn369gWsvtLVtaIJKVoa&#10;3V6CV4gqbnI3BFXEoG7xL2HScd8kZAcoEfRWQzQm6ifJADHPhOzDiB3UbgeABpkD7IlkbIBihEYE&#10;5QEqwEcbO3trOxl8lYjfIQGbfHQoRARfJqgDv1OPuAZt4ea0aoFJG6YTmLY1Tc8Fu38pZpoi23Qn&#10;XzhTnF1UXo74RVRtLoF90aoF2Gf2yEeXE0fAgMhYqENJI2KW2vAVwUGh5FwPAKFT8AHQFnUH+SIg&#10;V9Cywg9EbZiDAS1I7YA7xxoGX+IUsGFSrgTjC3hCjKMQSDkHWW9NuHQd2DOgT8T0KdMXL1wEJPJJ&#10;kcMCXbpzQUWuu4lm0cHLpF4fOiqU6ZqimlyhiMYmSVVBWUpOekhgsHvQ14hxUPl/DsPt8bijhLaq&#10;P2qaHTyc+/TuHRPyO/8uyOmzrYcnJJw4Jqk34q109veaMXXa4ItL1Jwuzzx4KHbXrr2SsgvbqEsv&#10;v7vvu+fuBbfqb7V836aVq1auXrM6Y//ppipeeNvU4RIVMm3BgscffWTc2LEDg/9hhAJ/l897B/82&#10;NPpP35DvYONUqZylCsdae1S+qZLUsleP41NCcYBMT/VymFmBxyzoYpxpq2deKux3IGfa/sEEICqQ&#10;sAubAjzaUCWAHmpDFA7uYI//0gciB0d7OX/VwQVkJFlIsQ+CBtjmR/oGvqIcbkdHeDEQ4pOflweJ&#10;GFdWtSypaVriLv8/ofUW9Xu38YWTWWmZeTlgCkiOBlnCSqSQycH3MHO4YMDjEMIBHQlrQYYaK8hV&#10;ULzwG7QqKmMKbByS97HYFMLAQ8lI/Md3WBeoYJg8FoKEBCwGWRvq8SjQuYOdHVgIeT2pEnwz0/SY&#10;9xhiGDgNUjDB41lOm1144LCJY29acP3cKdfOmjhtSt9RHg4filqkv71RT49vA6J+g9qZkJVRV2TE&#10;8t9mRM3q6iap9ZgxowNcv/B3/szK4/2zSFQ/d9ZQT7Z1dgj2D/YK/MZdoZt1k+SVnLz8HEN8d96v&#10;nQQkOnX8pLCAHwxvVKp5YtvWHXHbDewXrtZT58xZuGBesLsuIvNQyrFvvvhy5bLfas4XiVk2ZHbd&#10;cfPtt9x448S+Q9zl/xNzyd/Txtfl8wERa/x6/NirV6+A4GC5u3uFTUNNo5pVxGDmbQIFdpBIoTjA&#10;B+GgC6LBGwiyZsh/2A4dFAoGDUigwiBqBwcHRwc5PBSwQ9jbwSdnj0MGtyQd4BUU5ACeQkYI4hIU&#10;zwN6AddwsAOogy1MmJAdHPAPfsNdSCSxV8jlYDfVtbDg1WCvrKx/ztf5k64vUffwhVNZ5wqBmYLo&#10;xZISaP7gc0pgW4Hbkf2YOCKbCQtoJig9hHBQjDj9SZoCmRKx9cMSyRgC47v4g33ECuJXiAPM4AuJ&#10;g+lXsEG2wB9E8hVYKcU7gClAGCHvMQw8YOktVKYJDlBKX7OSOCtdwntMmTJl/uy5E4aOReS5t/On&#10;XV+7S9FDak6mu4ro1lv2f45en7m7uOWgKlt2nuC9AoIDJ02YGODxFVpWW7+IELJTBVnNeRX6C+1U&#10;sqjwqPDwXr6uurja2sbnAXtY1VxbhfK4lUwEgISssh02Yvi8mXNunL2wzU09HT84cXruvlMndJgL&#10;XtaRI0YunDMnOqK3p+NHvPGGHUNWL19Znl4oOGA0CBoSfct1N8ycOWtkhKlYaTFdXaI2vs6fRocs&#10;U/l+5ePnh7gVhat7cY0W4TQoAUQWK6gPEISliFwiFFArB3vsfSBpbH8wLhK/IMGWwhdIMgYRM5WB&#10;EQIUBNoisTWSYkAKBRObKe4fKgV9iZYOYBwQJZjggT0VRAQWwn5lSghTTCCOQwwHU4BpHhI0ZOfa&#10;5hc9VbrH0ell6Qa+cDgtAQgZ8AuXlpdptVpMEaH7Tk5OMKhi7mBvxDxx2pLKwNigHZshE53Itws5&#10;gBlkKaWEhAXOBfAvRZCxvFW0wP+YR5lqG4IHswAxupCiopsI8pVFm7JUSwQ+IgYZ8C3QIGxlXj16&#10;jp8wcc6M2dMmTb5h+BRvp64uWafXWsyFnCnwI8D5U1efL+HETkk/X1txkb2gfVdDRw0fN2q0rwfp&#10;RN7yD8u1T1WVqNNOxevNB3B/DxowuE9MjJ4n+rp9pnL/qGdYWI/QELmb0sXXrf/gAfNnzQVTuP2G&#10;24yOtrjkwcLCgqzKEpmPy8Qp066bt2DCsFHR3heE/52HrtmybWudWjio2bdf+G033rRg/oLBPS73&#10;OhF+qo/7Bv+q8vs8PDQMGi8iXfMJAQDWnyZmX2DxtXA94EWnmt2SJux59nBPUswTdAwQAAIz5SQc&#10;EFuA7EzkwOwO+Im2T3zALkcWBpjmHZlBgQ5YGei0t5fb0weAzdKXlDtEVzNhGT3LYaUHXyDoStjv&#10;cbS0VNQ95du1rIou+SPO5GQUllOx0bLKysaWRsQoQ2gCorqTsxOmQRTa1AjqxQcWmEjxfy1kUqW4&#10;A/xF9EwhTIhebEQJNhzwTMDHgMAEkgkQoQAxoJE8lYTdDG8mwfmSCoGP5JOuI0cFNA9ydTY22cLn&#10;gAtr6iimDayhqUHq6okdcvy4sZPGT5gaM0IMWV6GbQ4mx2/auHHHjh1Io8IKKlTQnMBZ7eEDwxqC&#10;PcptiQHfccutNy64KEp6+ZYNq9avPnR0f1FBIfamsaPG3nj9zTdee1E8gn6+e4/vh+cIr+PkURcF&#10;U7ZZkOTz546cPHouK0OmlEdFR84e1tYwuWLrmo8//ezAnp0SDdPGOzi8IoLuuONOJFD0CSJc3MTM&#10;NDD+yMCLfB+X4bPAkIAfl3Q2dc+hg4dPnQAqBCrlcDOktQIoj3Js66hFDrO6FPq/vRTvucLWEUDi&#10;jjIwDezlZCXAnk9UDanB1paUAsYsKLyJCQwODnJEMSCQCQ+ZOAUJFyRT09YI3YFi/JngzP13FBLY&#10;ggQjnEggwg8OtnYo9osI/QAfXxeVc3TQBQ+RWevZeb6QnHU+D29cSZFaowGlYkUQhwFAZLAzsiO2&#10;HuTJYZoCh2DHbo/cJ6rUgCBoonLQOUUo1SKPGn+goDOInZQFFtbIFIR6/NgIJkCN8SvnMogr1qgr&#10;K7UakAr+ZAaI5ipNVUO5mgo6Wtm4e3iNHj5y6viJgwcM6h9oNiizWYt4qRun5GXFxcenZ2TU1FcH&#10;+HvDkwV5i2CLyR1jJZc6ONo4TBo1vv0wjiYl7D28Nys3C4aGAf3639qabX3pBrw/8fDmnduPnjwR&#10;l5hI7J+YOfJEAPvG8l2QzCJpBsrA5ImT5s2fO7bvBbiX1Kz0XuYELF26KYjpefOp/QeOHT145NDJ&#10;pITy/AKAg1h7EBq43FEB5aIBgYtSW+i62Kic7OGKcwClUtQ8lGgbG2ZNtGdsAJoCK0EAYwTpDcQE&#10;IBCAd8CnQT+RssGyKFjII7ktYWJj+wFlD+DAAjc0ULwUgvga6oGIDxh00BhkcA9Xd3c3V39f3/4h&#10;nXFhdpIvoGhyaUkJmEIFJAXmLID+5OoOdGxXTBBRRzAEsOBOGxaEyKUbiiMAhyOpAdTcAkMhkToE&#10;ILw5kBdqKSuCSjzUNsGwSAIE/kYBeHwBOQJmBZR71lST6w7KFf5FFBjKQtTW1zFk75b6aq0G+UhQ&#10;ZORKL1eXudPnjBo2bPGEWWIe8xXRJqUgG8vSz/ziFAdTjsF6OyLqUgUIGa5efFZKsaa8sqa6tKKS&#10;h6vizUUZH0SqopQX3jakhPQICQ3vFT4wrENkqivicRzOTDp84uiu/fuOnTiRk5VJoXTYF11UCmcn&#10;W0fkVtsAnqmpodnRVuYIsofpgXZLMguQjiAljYD8EcgHgBGBcu4o9Y5JEHBJMhcmy78EOwAVUfij&#10;gz1z23OkAcT3k0JNMnh9IwuitAH/ragoLyktra2qJrHd3sFJ5eTp4YEw8iEhkeYuaWf4wpFziTAw&#10;MljuWqgPDC2BZqVyQhUFJREpVeyAAVaXUsaVCNrniS+wPAj2J2QCLcrBsMAmcAf0ptWxgAbEMlLQ&#10;Ui3FRNfif81NyEiEzbVSW4kdiItSUKfAMyjqESwEEWFVVdAuvJROfSNiontFzp527RgDXENz18XS&#10;3rICgitwOjc9/kzS4aOxiclJJ06dROEagDgqnJwclIoWxEdDJoDfscWOxDuWK2wP86M9WQRgaYBj&#10;AiHQRDtkXIDpwB7OfCgPMns5yQsIZCAvJv6LOGrGFxDZQPERtAliYNh4SYtgegT+xE/4E9pEWXk5&#10;dk+o2iQ12NjAn4m0Em9fH8DYRzr5CM5I38Bsu+OpzLMlFWUAa8d2jV7AEiA+KR0VKpUSQMcQeuDW&#10;xUygGmEKEA1IDGLaEVV8bCFTIj+hZXGzAxgguXghCjGBghX5odRqCmdiHISV9ECeJcunplRUsBcW&#10;Q02NWqBgkNCh1eJbL2fX/jF9Z0+5dva1swaHdlu1EvGraWl5Va2At+qjPiHL7BRvu7u4Vmk02Lbh&#10;RUd4HRSoemyMsDnAXQ/jIEUwsEhniAPcdih1wE9kdJQyyyJZJfEBUgUsjo4U6UxZlTA32pNvEjZM&#10;Zqcn1ySTwckPwQJ/KRETtNXSQlFW8PpRVATREagEkXwQubGXQoEjU4aDrMb+ZTfbtlnzHT0v8/hC&#10;akEmkv80VSj3WAsqRow3pbqqVHLMXy5DiAEkBRAv4rQ4IyCXJJR/yEX8JGsK+WcwT9A9CUjECzk2&#10;HgkVJFNIMCVmoeTwCqQiUJID9AXy0MAbxKKecFAmNsJCa2rxN5iri0LVt1f0rGkz7pt1o6fisnY6&#10;XFXE86+fbA/vpU6en0IggPehQq2BQbwRlh+E8wLbVSZzkikp38oGn8ngCKJGVA9qVZH4wJwRMDeQ&#10;P9IegQ0UCQmmAP4A7yMCnMiLybx2zPYA9wZMFKAjW+RXUYQ0i4akgGsK+kfeAGKfIIAwxycUbSsr&#10;iOGw0IMgCfawsR6kVG/7spv0PTFPxAy+cCojNTsvr1xTWVNPkXQYLplZHB2pQCPcMxIrhHQhhgke&#10;V7howMZwUpg3BWkhExX+HGJvtPWT9xG/MR8lg8MkYA0qJs0hXClVgptbSVqgfwkCFtwBtwCgAfQI&#10;EhZY0hVJDPX1YCKuClW/3tETRo0d2n+wn9NlGpsg5nlY2lyJK+Du+IGt/E3IAvCYVWq1mhoNXlYE&#10;JSpZbRkKXiR7AfwL4AIkGsDNCEs5dkewBmaEhCpBAUv4HpIC1AkH/I88mhTzJ4VVgvECfGYCAnPh&#10;4zMruU5ZFdA2wDTwBaIlCKmkmaQGMulJECtN2AXkyKun+ODmlmDXL8SssBl8Ie7cDZm5OeQaBP+z&#10;t6eqWxS8BHEIMDQEwIi5I6qDtCaKXKJSoByACSIBJkOSD+MIlHRGQdAs3JO+ljQzdYLEAjYTMkSw&#10;PCpmsSQLJQuSRkAkZVnRN2AS8HeSNQs2rRYXhXPvXpFjh48aPWTkoIAr2/Ug5plZ2lyGK4D4SKn8&#10;PWjDVEO5ug7vOEQB7OqgBQgLLHKBWABVRZc5gFMQ3UM0AP0wVYI0CCqALHWErACdAi4K7P3EEYgp&#10;sF0W7ktOViSNU/IPE7Ypb8LGjrK5YWKgnZJABChBgwcFWVtDuEYZ5yqtlgOd9Q0RBfkrli8cSIvP&#10;LcgrrSiHMoA5oDInJAVoRyQYMQsjWJeDNUUuESugPCeuFJB2QHaSVrclS3qiKqAcnYlivxkXIImA&#10;fBWEDY/ECnwiAwMzUJLvgv5lxembED5GJgayNSKQo6ERmGoAVx83YlT/6D5Dgy6Ub74MXx3LkP7d&#10;K+Dp9BFgdRHOB3JnyGMII623IeRXWBDkkJpBGxQFzCIZYD+AaICAXegaJESwMCYoERQoDX6BeElY&#10;E0gGAD4dbbEU44c3n3Rr9i/F/pEVkkKnSGmH6oLkY2QSktuel+bm4YEgJPgykU1HDozGhlrJCyGe&#10;wimCovjCttOxaUh8qKCaDijiSwISkxQIoQqDtiINAvkOhHSL4WBD55nOPM2ZDrIhkH2ReVn0vhZc&#10;AXWCaB9sRJc2hQgyiAfEI8D6CM2J7K4MjAGAOJgYICvAAhsbwQBrq2txo8jgHhNGjx01eOhAf4uk&#10;8O+muytgdohDlyvfR0FKMAXUQKFoAiuUmIKIADhKSg4kRwPFJZABkrwSlEQBsyPjC5T4gNrGDgCH&#10;lVKSBASAFmIB3DPJKEnn4YPwzKCndYZ4kBqjFiY+UPQlMRC6hLZkkCL+oG0WJrm6+nJA29U8KbF/&#10;3c1khhVlH5g+9iSeyMjMQrXIqrpaMpJAPOLpTzptB7YEUnBILwB5cyomQZ8w2liWA1d0dDchLYHN&#10;h5sVKcEMINpYCESDM38Nw8dk4DUEWEGWV36Qx4alsENHgjgEiyNG4ensEhnWMyI07PIs8ie0tJbf&#10;/4UrEOUfGhEW1jOkh7e7B6gdlgU+SVAsFApmXyONmwcpUNKlPtiR6kiQ3s10bSZIc8WaJxFzmZmj&#10;FpLNjaGKwOmBeCeWYEw+PhtAtkAAISqiWElmoID0waQSKC9WkBuysnPOZ2dmF+SdKc01sfoCfOFg&#10;/AkAsZVVVkCCZ7ZR4nKU+sF0GxJyKAaLchzA3Wj0jC9guFxvaM0+1TldeeQC6QfUClEfDSRZcCUD&#10;TI6YAE+f4F4L6pWSQ5ieBGbB4yDICdHYQLgUnl69I6J6R0SOvmSQPv/C19YypUu/AhHuQT0CgyLD&#10;evUMDnVROeFtBknjvaZUB5ZGyLIImUmeQZCQl442QNIaSAqAMt26jxJ9EtkzptC61+rUa9YGVMGs&#10;dMj/JpKE5A54WbJm8FQrRkWwQTDDH225iJAtKC0BLBW4A9BSOloMU3zhcOKp9KzMvIICeCUp/RNA&#10;t1Bp4CkEWyAXI3KiWwkeXI3t5RBmWEgTI3WaOMV0M+etLm+Sszz8H0HO5FRgEXEI3qLaD0yhQGMy&#10;UdD0aD7MdMINESzMi4BdIY1YQRnz8/aPCI8IC728Cn5e+rfOcocrYAXGRw2J7hUR1bMXQv2ILzDn&#10;PbQJ2BSwu5JYQGYySnbQH3yDbD83fZYJ31W5+M3pltDI4MSjg8QQsscBngjaBwMlYSIJI0JmbwBL&#10;wv0hOQBm9WzGudS0szn5HZYR7JAvJGSm5aEyUWGBRlMJLEUo9xDjYSchyseN7G0BfsDSpmmnJ4Al&#10;8hgwXgAcO7JDWqMBor0p+Bv6ARlcAdZEOVSYCeCccVVdC1KkWXakjXUTGVNofjxLDFkWCP+SAZyC&#10;PJ3gD3YoTQfALNh3wRoQde3j4RvZK7JfVN8hwZd7Nt4V8BZbhti6Asnxpw8f2Bd/0mSpHnHLFREU&#10;NiAiJtQ/GEnXyPnFXgqHO15de6kMPnekE1H4Avkl4YaANxNRkVLQD3Z7SsnkB8gK0oPOOEd2S0gV&#10;ZFggQqMYAKIm5tInJEN0ynRzHisE1gOXB4d1oBRtB2znts22hG+ClkhfyESd6Nxc1HkyOpsO+QKg&#10;GQtKiysq1UhtxIZNdgV4IZnGgHuCkiEhUCIMQSWQMsB9ipznEUob0TLHqdLxBQY+ARwWmhx64a2J&#10;wXFbAxgey1InbYIFcukiI1vZKRqDJcGoCvurUqn09/UP9Q8M8DYjtFPc07S0ukpX4OCeHZ99+N7H&#10;H/7f22++9cKSF5546MHvvvzi8L79nV6OSO8gVKz28fRCXiNQVSjwhpVEIbsZKf5UR0anbjOhmPkd&#10;KVyYcwQuD5BowLdeEA52Vgp9pMBGfKBAJ44TpbtCZ9LHX6zWTmuskK5vwjokqUEGgwOiClvUVVW5&#10;+XnpWRlGJ2g8P+LguYS4k6eKioqRiQGrBQv5RlKIUqZwRKgWxCGK7gZXamy2aWlGxIU9UpnIvsCw&#10;VRiFw94KQyJFZUCW4ebCZiRK0UEhFk3NdXA4QBMh4DYEJrD8MMZWAORKgc3A+kdyGCqBaKs0lFxe&#10;X1qlRmUQJGXAhOHv7T0wut+A3n0H+/5NmblJSYnIwGCxVI1wUFPxqMZGPDWKu2Qcmwt4Jg7CsDN2&#10;wBTEVS3SrRjmNaLFVEolipgCBLXTL6XlQrNWYO3KZevXr9+9G7mn+fxBIlAvMiJi0OChY8aMufXO&#10;O83qzbDxuqN7TiQloFYI1GWUovRwd3dxcQZ9EgXZS1VyCgKCV4IMkNjQsZk2o5IRqd+65GMyUkKS&#10;IKsEV8YJHRlyhI0VYGCRH4Q8CEo6ojfwAj/BXgv6amxp0tbXVVZXUR52fR1e2qp6qrmAzb6ytAKh&#10;To62Un8vn36RvaeNGNdmgkb4wuGM5HNp51JSU4AIQq+pk8rRSQmXLBI+gBoBxBX4XRRIA4NpEKQN&#10;gwpAqVjcBecLZE2VAqQKiWEOZIaAlsBioiFW6PkCBB9QFYkbkH8YMgMEIOatlNQg4boOc9BWV1ap&#10;wRxa+UJxZbkW32kqYU3p3SN8+ICB02IuZOl2+rF1dOHho4eQxw2i1WprAEOVm5tbUlKi0Wg4UwCP&#10;QDUMni/I+YK+HyDTGO2zI8aByZK3BQV78Szr6tAMfAEC0ZAhQwYNGhTTuzeVvZM5hEdZQjO6/SHr&#10;OvzzjzXff/vtHxs2ApytzYHYgUFDhgCN9r6HHurc7U8XZ55MiD9x4kRhaTEypry9vFzdXMEFsLki&#10;kAk8QQW2gFAG2O0gRoB2mloo+AF1ZRC5x/YSSqJAngQzV4Ij8O2TXJMMuYwKMqLWCrEF2pLxE/6D&#10;NqjkBoahra8FX8D7Cr5AqYW11RXVKOFClR7rtdVVlVrYKSN6hPWJjJo8eJThBI3whXWxu5KSkrKz&#10;smEiAeyS0pneSygOFMQtl7k6OVH8AqQIiAjNMJxyvsAilFjMAucLNFWZA+aHUZPOI8F8EZ2oqybF&#10;N0/mdm2h4lCMsDAfaCVUZK6hvppyqsEUmLyAykGNDZW1WjWkhUq1ylE5oHf0sP6DhnY3NjaGtHrV&#10;8sSkxMyMzMKiIggriJjQIFhMq4UvGkyB7+d/24HiQqgsBB4B/Cv/gIARw4dPufZa8Xc/dfoI0l7B&#10;xGj9IXiycDowsrKyMvA4aJf0CNhBQftyOZ41CpkEBYZcc81E8Xe50lsmJJz+4stPf/juO9R26mgu&#10;gAh+/MknhgzppPi2M/XkodjYc+fOY8N390KOlSsCmSAjwOjG+IICoU32PJAJwcFNLbxQJWRRlG4l&#10;EFMG3sRSMqkSLucL8PlRLnFNbQvQRpifAl9ylYJgk1HyHeTWArhapCBXacEXWBEK5CiXqdVU/7kF&#10;5TuriwoLsfn5eflE9uw5bPBQw3Tstnxh75nTJ+NOpZ45W1paihfFC1UAIfYgDQNmRIRnKhxdVSrM&#10;SglUV4Q7wwRI2ZNk/MQEiMpZFgO4HVleZQ7gcSj8xAIzwDUInokKzKGEDMQeEi9ICCLBAWHNLLoR&#10;TetaGlBGBvmRWg3YAvGFqhokY9ejAXLLUXTQ2819SHS/wX36hnsEdONLuXvX9l27dq9btyYuPqkb&#10;u+2urlRyx2unT198/fWz580T7HPf/p0oEh0XF5eenk4AuXhAjFODsUMCKijE/woAukd7Cwmh9Eo5&#10;OspR7hFJsYEojkpHH09PLzCLoUOvVJwrwVXiDZb99uPHH398OPa4ifbDhw9/6qmn5s4VXnmjnSSX&#10;ZB87eeJUQjwidAFEoFI5QXcgx4CDgzP+VkAxB2488o/J6gY9glID2C4LOiHHHKVVwUhJ8gSsBixY&#10;AXo3VXKmpEHOF1qVCCYsEF9ATidIBsAFoCDoEVAfSJuoq6nA9kae/kZEa6OaDup3wmMC+JYxQ4aH&#10;B4fp6+JexBeOZqaeTIiLS0ooKimB9kK4Dp7umAZsHghUcCBwakc3ADe28gVytDa3IIobWNaQcnhA&#10;IpaG/KXgC2RlBAorQbNQZAPDXAJvIIgOZmmk9xKZ5CzOmU0DkQ8tBMoCmQeIK7qD+AJVfW1uKi0r&#10;Q3HaHgFBQ/r0m9C3k8y7/ZPbsWUTzAc//vDjufPnK6pEVIIT+cZ1dzOwhrFjxz7x1FNjr7nGRN9/&#10;rF+9YsXv+/cfQDBa54YATRY1IL3YERMTM2nSJHMlCLxEYEyVajVULFT6Re2o4SNHdm4wl/qqb5Z+&#10;8X//938pSWdN3CgiKvLBBx984D7jdTfFjHBn3JHjJ0+WVZRhiwVHcHJSUWy0TOYCLqFUgS+gbAQD&#10;IpCQ6M0ckKRiS+BAgM2fDPIIKWSITyzbmBnjoEYAlaSlDtmbJHqTEsG8CFTEG0kDtNdS9Ysqbl+o&#10;qyXuQITFFAkGfYZKnSjhSbuCTB4d1mtgTN+5Q8bx6VzkjyguKT6flZFfXAReYiNDdS1U3W4icEWG&#10;DENkzJyR+iLerbEI5FOg4EvmieBO1gv4c+w2DNGLWe0oUhGcgTIhWVQkw3ll3lfGJmjCtIfx2C4C&#10;aaMZ48AqwESBkFGUM/ZwcRfzMMS0+WPt6qXffrvk2eeOx8VfzkwBc4EV9tSpUyh4a3pex44f++uv&#10;DZ1mCugcESVZWTlHjx7/66+Nn3322fvvv//uu2+JWUy0AUf433vvPf/887jqw48++uSTTz788MMP&#10;PvjgrTfe2L1zp8hO/s5mzEtGxh0TB/Rx6LVdGRUKUjvBYI9MKkYgnJRoc2QRzcw5R5kAlDTMUotY&#10;BgHCEJi9gBVq1dGDLsKJ/aWvsWgApEnFlVj2ASMlBrPOaIq311WHZhI6oEEJQVYug1hRVqlOyTiH&#10;IMijWTr+eIEvxOWkn8vEmQHRAsyGpXHY43pgqXG7GjMOkltSN1ZmZSSaZ3oCckRIOWC+VfwCrwLC&#10;GcEA0IAHeFPJOSBFgCswXYPHabE5c07CRt4a/ogPEC0gROBL8BPwKcjD4CowLnh7ePYJ7J5Yprdf&#10;f/XF55//bdXqKuDEXglHdn5eZUWF6ZHmZ+eoK4XhmEVOF7WGN27c/Pbbbz/88AMbN/4heNXy5cv/&#10;93//98dff6acSc3KycZ57MTxlatXffrZp+AOO7ZtE+zhb27Agmt1ocod3ZpFAABGqPNH38CwEP9A&#10;mMyxXyOFCZox74uKuSPul/m2KMnS1panEOiohidGUNQzhGkYubG3Un1G2mDrABOHfGqOZMDqstHu&#10;S4RE+7MdZAjOB+grFloMubyFQObtESVhBVtDTXUN4F9c3NxQvkatqUzPzDidnJSWeZ4P7AJfKCgp&#10;yCnIV6vVCDeCpxO0y7iOTnkhtEm2b2MSDH8ZWz45Y/mg6D/I85Cy2ANG7RgRrOvAa6yBQgCLKBx7&#10;tYBpZKZ70mjJskDR3VZW0EFYupXOl0kCBSWRc4sYynHQTTEYLCXMYzDC4ej882m98kxSwgvPPv39&#10;d9/FJad0vbe/rQeoEh4eHqZvB7Wz28dTXq6G4PDTTz9v3bqpo87PpKRAUlizZk1+gZEoOuTXbNuy&#10;ZcOGDd0+ti526OPtAzua6U78/f3Dw8O7eCMo4cBoYrmULLiZBSey+GASnkFNBB7AOQKpBCxLgkck&#10;sAOGOSCg1lEJZ/wHJgJsuvVICmBBCSzFGLHQ8P4xFBbqt1VYMDRJss6pDadubNrESHAfWxsgKhaX&#10;lSC+eU/qqQt8AZHSCH7KzsuF9RKWUXtHeYNVC0yG3DHamv6kGx9hONdR6hK5RlqHTmWjEK9E+BA6&#10;LyscLeAFNZVVtRptvZaA3cG4YE6hFExCsKUloEgOHuLB8KdoecAWWAoEhAWSdhgqC2aCerZgPbDM&#10;O6ucu/iEcPm6P/9Y+sPSM+kZXe/qb+sBiwbTY3CoqZCNc2lJtQ2XRPYBP1+7du233367ffsWo1PO&#10;ycnZtm1bUkpyRwuCIBS4e/cAQv5vOdLOJSUlnxa81TVjJw0eNAg6fkctYR8ZP+6aa6eZ4Qky2pWL&#10;EpqECsZ7Vthap2iTkw7p2MzdTRUUeJALhTMyZAUW/Q/1mZDhYJtD5RgUTqgF4GktrI6owoCTFV+h&#10;LAtKVWIRkGRc4PAsbGdFWXc+Hs5gKBBRxxSoKDRa4h7QpGDCg3si+cyZs+fPpRRn6+SFyqqq/KJC&#10;qhbV2EDpjECqYyEGRKOt2j5DTyN3PaV5U6kHYkzkX7RGARcGtsTTIiA4MHQFDIIMDZgqqxyLxZBC&#10;UiJASwp2AP+g9HIevM20CG6ZaAVjYrCW4KBk22DzY4lbDpSx2iWJDqP69NOPli79tqDwouKrgi/Q&#10;P94AJWGmX3vtmHHjTIxEz6YvxWihyYE1rFq18swZI8RfUFBwLi3N9H1RVP78eZ2karplcnLC5s0b&#10;Nm5Yn3hamLb1XUEM/G3Zz2+8+fJ999/56quv/fe//73p5kVvvvXKlq1/mbgdCl7NnT2nNYf5oob+&#10;vn7z58+fPbMbUMWjAkNhHeO5EkSf2CSpmooOegwbIUUcUNIhJ2KGU9K66VL2JCMiaNctdWAHzVbA&#10;kSSfHqEP4DqgLPDriCYRFsyinfADrPVEtWx7J/2DBTUQfj/3WbCoPFxFgclW1pXV8FDkZ+Xllms1&#10;OvyFEykL4YY4n5sNUDQEKaBKFEv2IoMIK5UJ/ETKkSLgOB1KDCVDcVgYcpgyfQNsSJcIwrwNuhhP&#10;FtrAoV9ZaiSr/k0V+Kh6F4k9GH0Dwh+ZD5PMnKjmzUrLEWh8HXY/4MeT97W2FqZbPx9fHy8vD4fO&#10;F+eEJ/Lb75eePGHG23YpaMzcPiN7hj/wwAN33H236QtdXD9b90dMPKpUX5oDrxfs2dBlBg/e2OYO&#10;J47P3L5jB2p6mLhzTXV13359R4/eZXp027Zt/p0dqKaD99TW6tUevUShDC3/tecHH37w54Y/Dh08&#10;Fnc6ISkxBUuBuvUZGRkODq/37r3G6H0DA390cnwXkTpebq4Bgb7+3r6BQQEjhw6dMHHCtVNQpWxy&#10;dwWensm6taScjHcUEEyZ1qyaHFERKQ08w5pSIHSV3CnVmqnxuiwpYhetsAugOMI+ZRb9VpMkRy1p&#10;QagTkz4I0AxSOhVigayOAw5BoKujzARDWudKPRkF6uvAIUBgcPbhFm6urgH+/sQXkrLOp6SdSU47&#10;U1xRhrqvAIvguK1U3IaJH0BGYGAxNGhmL+SZ4sTQmIuEnywJnG3/DHWNKUg804GxPjZnziOoWywI&#10;eBtED0ge9U1QnUiBgq0RChRkFowbhTiphgRVmqH4LCglCqUCYZte7u5esg86/dpv2jJ408ZNlWpN&#10;p3v4Oy8EY3Z1cu4ZGnrd4sWPP/20mFuvXRcdd8n4AgZQUlKKAF5f3y+Dgn4wHE9S4sL9+6holYlB&#10;erh7jBo9csQIU9bHDz54D4aMdevWnTuXnpeXf/LEcaTSBQd+5+VLpTdNHJvX//Hdd0tjj5+AK9yw&#10;GfRxlORBnJyt3SvRvdca7SGkx6/Tph8bMnD9yBEjhw0bPnH8BIhmN996x7ARWwODvhez7GLapIIv&#10;lJXhlQZFE5wIpUlRrhAnGqKOFoI+1OU8MFs8JRZwPQAfmC2RARhxsxtRHEkA5LcgrAaePcUM/sQX&#10;UKuNLHyskBu4A7GH+vqqhroq7LnkJWBaBn6rRcw0KJAcjxAvEIPv7etLJFpRVZlXkF9cWgo9B4PE&#10;MKDgkxUE3IRyPagAJJV4q4clFRs39c89jiyTAQyIxS0wZwrDd2fhCdw0QeoDQ5JgyV7cYMqlF4wT&#10;KhMxMQQ44r/gCoy1ESvDPVhRCP4DDYElnJBnl62hmGfQURuEAKJWRVd6+HuuxbNGwMmoESMffvih&#10;jz7++IVXXhFz33Pnk7FmYlp2pQ2ieqERtOmBID9VKtPd9ggN7d3bVP7r559/8v3332/duh3h57wr&#10;PPidO3ceOHjAdM+njx1DgsOB/cbTnLBtbd68bc+ePSmp8R31kxJ/EqoQLCAFsJHm5uHsyhIZvZYn&#10;VpMeTq87FVXF283effLe07cg1GYgN9NW3urIZ2yg1UbADQ5kl2QSOrkk2DfcgMjCFkhL0MEiM8Jh&#10;5dxAxMB+RQUnQo4H/eocf4gqBP0RO2iE/IIuNNqqotISZFEzvqCpzCsuLCorRYZSLSo7NTbgUl62&#10;glQS5kphIgqsFFQwDmyAarrgTrgrhBMWwIjoClg4yFnK7AJMzyE3KbQmqo2DeGcWgMUBGkhRgkhD&#10;nRBPoeXAsJnJEWUnSXcA/yJc1yYkUNJEieUgFNuaAGZZLmbnDkhFCKNUyhw7d/mluwpusJ49QydO&#10;nDhjxoyxo0ZHRUQihAwMEsHXHh6e4yaKDUzmu4PgOCG6RkREREVFRUdHw9Lu6+PDEzREHoWF+Rnp&#10;6W0aQ7kICDQVgQo2N378+KlTOzTgQcVbuXJFfLt40/M5WXBkHD50yMTwkDW8f//+mo6z1/Bqgpdl&#10;ZLQdNu9z64Z1P3z//RtvvIEYp+++/+7bpd+++tqrD9571/bNm0WuiZhmlC7EEhyQ8aSzNbKqywRb&#10;SvVQGKER1TTB5A+awr+MZBjAKWVVWjEEA/qX+wcRDklWTIacTAZFFqoAjEeiVoJGhlGTqA95igip&#10;JkpkPlHwCOIiZItgAEmMkUCjgVMAokRJZVlBRSnpEQdSZx2JO5FVUtAM7BUU2QTsOzytVN2B3Jgw&#10;cyK6niKyAGVZX8+g6UmOYbYOyD2kJ9CiAHmSLKdkz6DBtaD4ThO4VyOYGvMpsC9Rq5aIn6jdCpGO&#10;ZEugEaNQN0pGIVQT4gc8s0311fWQGZBGCS0IUZIkRuA6V0dFoLePj5ubm6yT9gVXt8/yc+/GzfJy&#10;ciGTiHmW3djGzc0FscYKpVSpdHJxVQYFBvr4eqBs5ID+fSZMmDBz5rXz5s0bNWokjMTHTxxDCgNe&#10;FBiDS0vLCgvuHTNWQCfn48zPu3v3rt0pqaZinyCnLl604IYbrp8ze9aYMaMHDxoYExWFamWO9vYI&#10;P4fKprNfdzxzsOpAH78A/2/9ApbqWwUF/1Bd/URRXl5OnhE/JUqMTJ408YabbggM/MFox7FHYhH4&#10;sH3bDqO/4g33D/AbOsy4KwSXrFkbvWnTxlqTspK7uwesGzEx69rf4pMPXT755LPU8xlZObkZWdnp&#10;WVmZ2TlHj59Qayrc3T/u0eOXbnkNUnNuzi8p1NRq8f7DxAZKJkBX5qUnKmMaBWISKJYPhMdM8ixh&#10;mikWSKDEr60n2iDvqNHaqhFUBmUC3kMo5ZJGqAT1oKBmUA7Vd61pqEFVh2rUaIQEjpJuLYQJjf2X&#10;IaqRSQ85lpBVELAM7qCtrcIebyeXOrm6EF/YlzgrPjW5oKwE94bREVAOGCmrE8Xw6mElJHsjUiQQ&#10;9Ix3hulCDK+JJ2qwYCbiC1y64VB02N+ZSgQeRmqRzmVKoZ0ExMKDGjFA6EJM4sA0iC9gMuAFGBx9&#10;gFZBJerAGKiALUQmJ7ki0NNndK8BXXlI/Qf84eL8IaTZ3hERQQEBTkoVHgHYOOwaXelW8NqwsBCQ&#10;4qLFC6ZOnTZp0oRx48ZNnjJ5+vRpY0aPHjly5MAB/WfMmh8c/FNG+k1r1qw9cvS4njhzcnNTU1Kr&#10;Kh8fe80ewbsUFd27a9cu03yhR0jwtOnTH37k8V69lkdGrezf/8+Ro3fOmRvn7/vl8OEjIIdWFJfg&#10;NTJ9L5RFxRL2ilpu2Kz/gD/lDm8hYzw/PQvCoNLK2k2lUkjtQ0OCwfimTps6Y/bcjrpduar3X3/9&#10;pe4gags7Ws+eYYGBS93dPzfaw+ZNQ3bv3aMrLdDBPUJCgkeOGh4VtbrN70f27NmwaWPiWSOh0IXF&#10;hc4uLgH+33R0X8EnYtggOevm3OJCbEgIcCZOQB5GAlsh4FKGikhEBLxG7onQeSmZ4kDufA56ZNVi&#10;y3gEPiAVG9IHITSxXCkUdsdmzOR9CNoUSwDKIsWBVH0q1QiOgT2YasVDQKH4KJgWEN8EIsOdsWFr&#10;gG9fX4sCOCg0S3xhy5EJiSnJMDrCFoIkCASAgUcxvHedK4FBQlFgNoUq8ngsEiVaweBZhAOpOOQE&#10;4f5GsijwAGeqZsGQK3WYtEy8IRRImC0aoSxQxWoIvzAuMiNpfTVsjjA1UKFr4gukIGEeiJ5Euri9&#10;zMfD017xjrvjh2Y9jzaNQ3r8PGTY5slTYz08P+8BiM7w8N7R0X2RiNWTJGrYY12cnJEbglw3uaMM&#10;fyEeRalSuHsglVQJLytq5Xbi7pGRkdddd8P1193Ut896nP36/RkVuSos7LeQkF8CAn/w8f2W9/n+&#10;ew6/LruI2PAlssUqyitcnD6Ijmn7TrcZSUH+XTt37kLam4kRhoQEIeWhb9/1bdqEhf/Wb8CftpJX&#10;8gsL09IFvIl4mWAsGDmm7fYe03ddz5Afg0KCw4OCYbqbO3/+xEmTrp016+nnX+jbv8NwyX0H9i1b&#10;tuxI7OGOho1XBBnKAwYM8A/4rn2b5KT4gwcPHoo9Yvq5REZGjBo1Irxn2+U9fmT6ps2bjYKaQWqF&#10;kax3VFSvXr934qG3uSTh/PW5hXkoPAOiZIY8giBgcG60v+Jv0AX+oj2V9l+Ca2L7MFkeWdIE0R33&#10;UdC/LI0ASQU6UyAkBWYBZD6IerLfMzKiD7yqArgDWQnJCknqOwUbkDkS1g3wCPwHln58g9BOlVJh&#10;02/2HjgjUs+mVcBpKZUiQAAcAXQNAYGpCzrgFyYXMKcIsSdiCixRQwdYi++ZPZR7SakVGUVYdVny&#10;vDK2wCwUZK8gYwSZKiAjwAdJk0CyF0VGwozZWK9FRT0KmKZvmC2GpVsBkUGjdZTK/L19/D18PFQf&#10;df0hoQeIvn37rRs9Zqef79eDBw/Ga4cDwAfDR4wYPXo0ADnGjRszYED/ocOGDB8+DH8OGTK4d1Rv&#10;IC8UFBSaO4DQ0OCpU6dCIjBxIWKFly79rlJjJBQfqW8wy4f1+Nnbx5RZPjfnTsgLZ86aiiNA3cCB&#10;AwcOGtTW0cgHFtVndVLc/AOHDpqeIDACg/wDZs091b6Zt/+3w0Zt7xn8w6zrrus76K9+g/7qFbnC&#10;dG87do6G1bC0xFREiaeHOx6J0QUsLrrvyJEjR48KgK9FR/ceOXJEaEhbpeD00Wt37d5VWFJidJCg&#10;3L59+rT3y5r7AqD9yTMLMnOzkeeC9x92AY6oRO5G8jeypAYyJlhRdBNPlqD0IeaQQBl7Mhkgnojs&#10;kdhZyZTYDGMfydMwHDBnHsVDkh4I+mbuAKpPyXx53FdJZk6yCVKFeB5STbZP4hXcwoBoKQpWBOFT&#10;7Wy4IYByTwAPzGYDywdxHYofIOZDNlIiTAJ1QCY/eT7gRCSrCfVYDUqGf4PujGIONSBpRCvTvg8u&#10;RQYCInUaMVgRbJl0QpgBuUNZAFcjYYGq1yNUmrEGaBCkSjAmp/NEXKg514SuIeRgAbgptXsP2N96&#10;x8QMGTZs0pQp2OKuv/HGm2+99fY77/zPXfc+9thTTz7xHM4H7n/00Ueefu3VtydPnuzq6mzuALD6&#10;fIU7OhITTiYmJpSXG387cdX+A/shaZt73/btKT69VmftN9pbVO+okMAgwRsVFhaePNJ2i969feu3&#10;n3+26tdfCktL1vy27Ievv3r71VdeevaZpV99cSy2Q14DKya8AKbviJesowXkgFeCA6YKT8ZSISj3&#10;vwM0LfRZVlJ6Pi0NFmvB/gUbwHFHxIXXntwEtLfzExQDgxrIB+gpqMYAqgYdkbMPZMLEaRjd+Eli&#10;MztBg9VMpiZ6YTgruIooFIXga1H6nXdB/2MeShK9KTeJ/Q+SAvOIEGkzxGW2ZzfAbYBcKqqLjZ3J&#10;uqS0RI3C2PAnMGMBeBWnZBI8EA6BvsAXMFzclCQUYjHkZGH7Of4P/oSkJugwwH5AA2INyOgEMgyS&#10;IgiIrQpBFDhxOZ011QBZUQNVAfkSNPAaDXVLDA7X0t9shkzwIR2CuSiJyfFPfP4QnAQfwCVtAN5a&#10;VlZh7i24wGbiqrS0c9j0tNXkkTV65OXlbdu69egRU2Z5w4j6jvphiJsOJkZy0x23h4SECE4QvBup&#10;u4bNtm/b/OMvP7/59luvv/46bPvvvPMOUik/+/KLjz/95J233176w3e7dm1v323KmRR4BiGFmb4j&#10;LOs8iLb90UXXNTZV7HMd3R0e08SkJOTgCy6IYAMQJBn9mFOf0Sszq4H4WSYRWAOIghRqlgJB2ype&#10;eNpfQRe0wV58ghZpi+WsAQSIE/SJ/RibKqVRozfGVGCqI/sC8/cz0mW+UUbkFC3ND0jxWAEKoKJA&#10;Q1CtNSrWA/qEWjCcxVZqBGviHICokzgc28MZ1yCjINvh2YjBFcDnALuGBCnMg3wKxB3wJ3yhlRoN&#10;sNhwQnbCv/QN/aup0Faqa6rUSKli3ERDvANWWsQ1wnzK+RHNgWdlc9YANoZVQry2PhdN8DFcogaw&#10;FgF6y9zOAb1h+pKDB/cfP9Ghd51YdnPTwUOHwDtM9MNj4k3fCFsrYg1MtwHqoOAEwV8MN/BDB/et&#10;WLFi9erV6dk5p1NSNu3YceT0aXzIyS9Qa6vPZmR+8823yMvcun1rm57LS4FLUC54O7wOHfEFerE7&#10;3vD1PbOcGyOLAwArQEWYGEByMvIGBNLbBcefUphBqU70blMSAWn5jFzJNNhIBKUFayABARRRh/2y&#10;ignggGCDORD0RSforBaeBfxEf2JzJTAF9i92XKJBokQmsRNqG9+4mbzBg4MoD4MFMTAFgm+9pPNT&#10;TRZKuISSz16zZqoLATQXXM7yr3SZ3ixaQBd9RNYJdjC3Jwuiol45w2GCEBkOme0Qeg5TaWrYVLUs&#10;rAoEDzYG0QiREdAX+GyraiAkkFxBugbpKLQ6esbJRAQKm2L/YRHdNAh6pFgyRK1haQSfwSVtAFlH&#10;MDO3/QAQ34kLOxrY5k3rDx2KFRw2VgShO7t2dhgvyJJXOpQ4eP8UV9vBxqsfgGmVhzdjNZQvbOBw&#10;rMbGHtJUdThHBPhv27p9z67dbaYJdm9iZfSNMTETfIHSc4QOHobTvlVpWWmxScZUmJ+P6kpC3Qv8&#10;jteZHAQUp0MbHoX/s3ebdH44EZglEPq9fs+H4AAq0XEHEDxRvo4LYDcFs6ATojegXMEESMSoJ9xR&#10;Jh0QSVFsETEg6plXdmWJTSQkcJrm/zK+QCRPogEPPkT4RL11qboCtyGS1lkmkeZEhlHWN7dMoNoD&#10;qsUSsBxuj/7AGsCCSGIhhkfyDI2pliQI+GYrtRqkc8MuBekAM6mo0kBqAFYjaRaYGBhefY22sbai&#10;RgPDLH1JPJHpEIQTTTyAcxz8CwYCFCqwUjLK2FoDgup8VlZuQUEXn1AXL0cMgpjdqc1doPuZEBny&#10;kZycJyrAbu++/adOnuxoCvwZm54gpG4ETZluU1RUJLhKoGdD9oE1AWaH6atgXzmT0jZQksALhRAQ&#10;0C3yCLCHGO2fzN46ZB8h4mzHNBNPn0SUtGmmAtBmJAsLLojpBuraqrIKCEalwCFjyccEb0SxRlAu&#10;iIgobaEacjNBK7CMajCF6hpQDmBNSysqQEfs1FEW0+uJANGGUZZWDcWdVAey69H2zJUPEgp0uyzz&#10;RBAtM2gkeknAGcB7QKTM3EglqvAr+A/I3prJAZxxENNgWVet3IR9BrE26AKiyb8BeiWLA5MaWs2Q&#10;4IJk0yAbB4vuJCw2Mq6QhZKgo4BDAW0H02ZRCeR6INskNaDgBXgrYc5kUgh6YVHc1D20FZ0xg/0H&#10;MhDEKqSIQxc9ldENRqBOP+bOabOQ3k3saQkJCbk5OWKGhAjdM2c7lGlF5lPiTTFxr5W//FragXHe&#10;8CpaBw4ZxA+WDiM4BbzhRw9f5I9k+bvCVMd8c8YPkbPmynWbLrAtdcRu9C2hPEOiOZ/cJeBPBFnn&#10;FxVVVmlZnTXawrnxjuJ6GWtgezuBPIOwdcaCBijXMEZiyyQrHm2fNWTRw8msD6Stk1EPJ7f48wuZ&#10;tY5LCkgrIp2Fifs62b9VWABdE/JDK+1zKwMWmeGgtFgzNyFLQ2D5lyRmYNAM8oHkHY69BumAWUeI&#10;EzHaJssC2UEpaoIIHjByGDlpDaThkLEBpsdqsjKSBYF9JlBanKQG0QwxeJoV6Rk0E5ZpQTILd6kw&#10;Ywr7H3koENRQjyHXNjeWV2kQMVZaWSH4/l3SBmLE7DYDwNvf0VVr1yw/fuxYzcXZPibGHxcXv0kE&#10;dFJHPeDh4h0y0T/AizOzsgQXEIHPSkMzBIfzEjogieRc3DkrIiIYY4mYvg5NJyL5AjPMtZU4sHvj&#10;7TU9ajAFAIKbXjTTPRzJSk7Pyy4oKgBJU2oTWQtJ/6b3nrsS6eUndZykBqYXMGUBSjcjH3ZCcaiE&#10;Jl2jxQlhnGwK7Ff6lysa+IvM+YykaOMlpyHfZdnWSv+hoAaWQMV8Cyw/idE4/ctDDDgwCqU9kYYD&#10;4GkKKyDWQJxFlxhOtktiE6xHNlbOHdiUmPOSETUbH1N42KBxVuJfmEYwWuZG4XyEbJMkKzBPBJgC&#10;ngmbMMU8k6uBloffjBkw2MA4b4IyxmKlwNuLKyvAHYRev0v4O2FLiNgY24yA0k87IBukIaGMqPgR&#10;I87/UMchQIL98KKgHTX76pNPt2/bBvnWdD8BPr79gBo9ZLC+GZM3hV3I6vJyOFYMO2eGZWEfkwmT&#10;qki+AA6AN7bNvJgzTYAvYFOCcRQCt+DadtSgtLIc+UhQBAgTpaWF2dcZO+BuPZ1PkXZZIitmvCfu&#10;wLx73ONA5EMWB4yC7bvMAcGcFyx4qTVzkiv1teQcQAAxg3ZirIEkecjgCBRgBj3uVdClVDGPH8t2&#10;IuBFeohIdyQdAd8h6YnUCJ1cwaQGxkGYKsHTLSAqkDmBbI3MmsmshiS6ELMgzYYPlCyLzCsJAyH+&#10;JU5BjlWylzJUOZ23kr7inI2LRySJ8CkwKYGPGswI6hZO6BcIdmpqBL/MLchPz82OL83s9EPq4oVU&#10;zluE3NvmLngbjOrAp04eTklJyc83I1AK9vvYQ4f279vdfiJiKAR+BADAG12ErRv/Wv777/FnhLHt&#10;EBnVt18/w07YayJg8kR7vAvqi728/FUTfCj8VTTaTMyscSHbhtryBQL9EMPOKirEJKQZHV6SNr9U&#10;rS4sK8MOz5MGmYuA+SZoS2fxvGyXpb0RdFSDDRiWOKYm1BARcUGASQHgCERZTEjXnVx+p2AH4inM&#10;tEnwJYwncErlpn3dZssjF1rzLNlfuq9YbAP3/VnzpwI/j0SX0My8gzr7JeMNzIbJvyWTAWcNjITZ&#10;Bx45wWQHTAMTYWPHCb8D/iV0RyoCQfIafSAHCyHAc6mBRAUdJ9AB1/EghVYHi+43TJaiQa0kWKPM&#10;wvzks2fOnD8n+CZdogYEG+VgNmYUBDSjUgbyvpHkJ0KOvmg28Jzl5xuxU4qhEBQvcHZ2Mro4X331&#10;1b6DwhUZFVLZgP79x02eZNgJwW6JmAYVBLiYfYhhCrgRc0kZ5wsc6UPwcTO+0HbPF8mVYDcXI9QY&#10;HQMcfshXzi/ML6msAGVgnyN/P4syIgriuAgkE9DBOQJGivIpZJgnqRr6OCnf3AcB5kJxQPwz4x1o&#10;wHRyJj6wfRYsA+Y50GYrd7igSXCKbvVGkPWBCQssyZsXT2MmCWsuIxBUC2Q5iqBmHkkS5blHg5kp&#10;8B/KeiTjBVdLKPsCJ5sSy3Ei4wALSCK1Qac1cP7AVSA2XKYqMMMEj9FirVkQh46l8XBOnbmRIT4w&#10;cwlFelIOKUwMTY2l5aWpZ8+cTkzYnnZC8FW4FA1YrUCz+QLsC0at7vDxnzUZtmx0Cog1RBxU+594&#10;lIrpWRNclp2R8d99x21//vmn8I4vkfSKCI/p06fNXXSpdEIrjnIqOAxbEZK4kG8V7SkBuX2hONZR&#10;WHikGNMGbU2stKLhgffNtBWWN0YzwYXtaOrFZcWoEIsAUGyLLECJ8pr4RsvNjzpZn2sMXP5nBIKD&#10;NA7mg2QFo5jgzU4uQNA3iHtmwUTknuBaCWwIjNNwqmIGBQov5vGKukAm9h+u+vEDVM4JnjMESpGE&#10;6s7Q44g7IJkJggOLwwZoA2Om/DIUgyF+TbB09B0TIZhZlZkALsgabKbsZCoL+kK2N7lGkQdKqaA6&#10;hDkep81CK7h8wgIW4J2g7CyCayDzKHvHoeBQ6gXWoJmliFZVawCXnnI+FQCVBzIThN7D7v8dKXBi&#10;/GptbmyUL5w8Hnvy5IlOwLrjzQJQ4oH9bTMsWdyHAGmzkPiL9PmdWzcvWjjvhx9+AJKv4IFUn6Dg&#10;4ICAtlALhNopAhoDefxtosKYE0sYM0IExxMYOws5bXsj/oYLzpr2J4MyDYLt9Q2gRBQjphh1DFmt&#10;Y66X85QEHhDEo5J58gJoV0emrCoM4aVgj0aWJIOHpbwh0ABTqCkDiqIgWKUm5m7Adk+dtYKw6qBe&#10;WBAQs9HxRvRucKQGRlz0vBnFcXRnlt7IkpysbWRwXPLyVsQaWhrqIELgG4RjwxFJoQTMA4JqeDxG&#10;mvIbyNDJwithYaiF85GiH5kbVYMTylEd0NgQfIA4CxS/YmdVXRVODf2Lz1q4XoAbX90EMyNDt0Xj&#10;OhKCcCdNHdJKGM9D8DZSy/GW4yUm9NtaDMyRYtxtKjTlx0+dWLl2xSdff/7cp++89s2n3/yxYmfS&#10;sTNaYa+7+CfaUUtvb+82O56YPuGL4/FkhkdcfPyRwwLZPh11DhiSs0ZSgykhz/R4cnLzP/zo0yVL&#10;nnv55ZdeeOH522679dklL/y1YZMYpoCeR48YtmDBvIHtam1jH4AoK2YpUMn5oh0bUYDiYtux+XXU&#10;P5KWBW/Nc3zaNENsTXmZqWBH3h47FVwJgrfQNziYl7ou/uBvx3as37pp5/7dCcnxZepi1JNCmXdk&#10;KzP8QqJoloqE95/cETWMFqpgiEfUDspEQaXAWQ/jvQZnJciHUNWrETyN/GhCX4Nbqa6OAnxg04PJ&#10;EuRGRkkKG6wBSSKpCvBJtHtDHKN4ACwzWARlW+J2+LulCbiORNWsGiS2X1gToDHQCb7g4Cin1C78&#10;gUJ3TVRcmhKiYHpl1SsYVqQuMIKxJBICKIOCKxT81IktujAonfGTWTwwfB54qT9rENoABYT9y5aD&#10;kq+4XYSZRkj5ovQSyC0kcfBb47UhyEd8x+SvRk2l+vy5s3sO7v9zy4ZPl37z+ffffv7Td1/9+tOv&#10;61YtO7r9UKkAKrH4p2u0JXb+TlQZwSXtpQz4tIHB3bnxZGVlJLfzqMup6KGAjoPAxO3bt7/11luv&#10;vvoqshh+/PHHo8ePtTfIGR3VgJjohYsWXX/zre1/FSPJ86vatBQTi0WU2bF9QeQCogO8lW0al5VW&#10;dFSC3LAlIRwJCVPHK3N2FZ79I/3kt7Eb1+/csuyPVT+t+u3PLX8dPnIkKy8HLznLqKbCk6SFX0hk&#10;IrMdlBnahFmIgM6DSNRPAcQMsgh8ghx8CAtEEPSFs0ZLET+MgLhG32qtY9ZMnWuSuwu494HpLSwe&#10;nMsWLM+STAb4HloCK1VFeZ3WqHZhC20TolQj8QnMnq4F+2ISKcvmBitiCCncocSDqxkxU04nd0OQ&#10;t5RpRSyJSxe/yHyzXMdhIVitH0jj4YYFCs7A2ep1ZfYJZrTAPGDj4J90QZdYOmavosWF3Fdd21xU&#10;UJ2WWZWdVXDm7KnYQ2vWrl1KCFzfrPj9t882/noot21cnci3R7AZyFsw2aF9JyTItfPGoeaCurLD&#10;Amcx0ZHXjBrZK9R4ClN1TUNiYlLsob2G90JClGDuA9qLscC3n0JoSNCChQvvf/hRo0skKKfomUKb&#10;llQ2RIQ/gim1HYc2saR+wQNvk2EbwGHCaYpQK8ELiTQ6vjsu35OVlJCQuGPr5t+X/frDD9//vmI5&#10;8KO279xx5PixtPQ0GN4J5QiYK1DbORgCoyRms2cMgNFJq7OeCIdb5ZnX7oJtjjfgdNf6gUiON+Yu&#10;C26AYLSni5NgCcosZIHgWWpbsAhQKGArqK0H7gJiqrAVN9fUkVSOOYIVNDRZA54JBTF1BSJ5rjdb&#10;YZgS+K4OZyRFULIYR5y6oEpOrDwOmvEIvuuzXC6dg1QXo6SLVNKxMpKcWk0g3I+qs5Yw/sbSynUG&#10;Uh5GTryM6U0YErgaZ3XAwJIgogYFZlxUEsTeAppQW9WYk5177NiuLVvXrFu3fMWKvzb8ufrQJal6&#10;hp0fqHbCb1K7Fm12nFNHD50716FXxd/P56677n71tdeefe65gX1ijN4OaGPAZTD8SWQQQScGD7Ca&#10;OXPmzJ492/Da1MQLiV4cfUiwZwLovFjmJ0uSCAcnszt3uGXj5oK3bs8QCSOvsJAnB5k+WDFV480O&#10;Z5/9Zd/mdevXrV29BmX4AFF5YPPWrBOnqrLzGisqm2rJ1IcQY8okYMAieLHJuca9AMysxuiV77h6&#10;m2FrDjYjENA3N8gxuzzbLg2c+nzzZa5BXo+K7bicJFmgArsJs/qRLaIe+G0tkA7IIQK+0EiKAmLq&#10;YD8BU2hkpkakogADHlXrCEOO8QmdLAEViKVk86MeLIWAWgnThdyb3LfD7Ce6mTHjo86W2Cq9sC90&#10;fbCASl0DroOgP5w8aonbX1oDsC8wAzKFMmgnAi8g6auhSVvTXFXdBE0PmhFC4gE2CYxM/T4M5TGv&#10;POvo8X3bt3//03c//vzTl2t+jc/NEHro5v2Ot9+oPd90LxAx2uzkp1E5PKnD0FoEDT308LFR45be&#10;9p89s2bP9vP2at9/bm5e+sWcBTtLp93sJsYfFhr8+OOPX3/99VF9+hk269X7AsNiZRCElXyqIXIx&#10;+xCpgJh2tZA3xLzHSK2R3A37gpjryJEPmml3bE86uWrNSpTnXfrdd+vXrkuLPdSYkYV+CXURBAaq&#10;IzqkjGSefEzbNZM7CJqFZBAKMmOkxJKOiN5b1XO9ns5VbLbd6gleJzgw78aFsxVhgRv+dRyBMSC+&#10;u9K2ASIiKPY6yC1E78QIqPoTFaXj1WvwTWOLtQcwRpQKCVhDA6ZRI0FMKNQM+o0mhkHDKkFWVDIs&#10;0MiJUbG7crenzhmqZ3s6CUIXlQS7ADc+cEbHZRkW/MB4H9NrWpkMrQ3FWraKCYyLMD7HWpAEyIUc&#10;DjyPmaB0Z209StlJpPYSmYNE4ShRMIRJWJFytfkHk/5cv/aXZb9s37U9Ibs7WQPjC2agJ+vfJUN6&#10;SIo7geLUbSL/9C1RxAeV5lm5HjpR3h7Bhe1fyrJydXxCQmpKnP4nvjGIedHFt7lm3OiHHn74+Rde&#10;HjR4mOmrxFA4rd7FWVK8DqPgePAemGB5DJlFuJM2jpgqBAlotYK3JkEDBoaLlZ3jOenfblz7/U8/&#10;/PzbsiNbNmrOpEmA4oViULDWOcglUhnRlG67ZSY5JhGQxR7mT60WhjI9HcGozzV0vXFBZ29rpXj8&#10;l2jRgFp4qCGFFOkjmpnVj8c1c6WV79lk4tR9SfRFPkVEQ7JAQpjvyN+Ao9UTwdBXqQyMdY/gME83&#10;b2uYGPA6sRJXZIOkDZlYHSNFcnSy7AuMlsKmwbsYTJzuwNdkF4R8xMQgdpIEw0MRGJejgCz6lxka&#10;yKMBEyznDOAFLKoKJ1NViHmgQ6p8rSshwZQfeE+JLzQRF2CFeXS8Dd/ARo3RkqPLinQKJxsJYnZQ&#10;2hYTzqs6sHPbL78tW7vxz4Nnuq0EE17ATtgdWbzjhRcXFkfEJjG3kZEDhRgAfK3/YeyEHyIjIoy2&#10;jI+/SOgQmYMkhhLQJiQ48N57/vPAAw8CJFbwEjE2AnRC8MesjKIBE2SKt9CBV8dEOjaLbBKWVtqA&#10;dwA4E1QqdGf6najSQN3Ym56wfuP6L7/+YtnvvxbGJ0iqWkiZdbCW2NuSDMuLLWE48PQh1AW5mNh0&#10;4dLACfWcBS/R9kokQ2TBQppgVsc3jDT4SagrLCGRnIBEApDlKXSAzPGUaMUlbg5zwMkNzED3K2MY&#10;hKHCNmGqPEV/MnKjSpcgYYo3Aq9DIiqDamYDBsk31RFfcJBZB/r5ebi4ONraM0xZJinpYhl4RAPF&#10;R/P6tfTg4fRg9ku+k3MVgKn9OrmF54nplAvGAImZtEo6rZEN1IakA6Y78HpYOisCY5zMRtrK7RAA&#10;QTFXZBO9wNXAIyDa1NcQRwBXxoFNslorAcABWBsmAWWTR/qWN57YsnPN+nWHDseezume0GnC8BWR&#10;F9zmbUONJkOrRFlp6fmOjQvIg4Y71rCHjl56xESlpCSntBZoxV06J8u0Ga1MatsnJuq2W28FU5i/&#10;YLE4ytGl3Jhu3D67RAd9KnQPHjLfUSvwXIB6C/WB9+UiXyMz6InyPvLSDLz/Q7nnd+7Z88uK349v&#10;3SrJKuEYraw4NKoqQEbAC8kIp7YO1ZZhqCOLPoDzIIkzTYRiUlskujec3IgkTYCcGC4rkQonk9YN&#10;n5nYYJjQxTLqwoT1tka9Lq+TDhhN4aSumBSviyXi9RnwD8/EB72QGsAFUmJ7xBdQsAK6AuYCX2qQ&#10;p5+jrQwnWfLQBsI5ZsjjTDhQLVIngIAAhQT2CeqWquVyyYQVnqESd5gRC42g0Cf8BJsogp45yAyL&#10;h9YiPIFOhDYgTgE5Hc1wT8JDS3lihGRNCZMEVEmrw3gk1cBh7JBbQWjhMTYwCHAErlDQw2DvAd4V&#10;PDIMFXwOIg/a0vjZo+IOuybJqX17vvvphz0H9gm+N2IagCl0lF9g4nJ4Cig0pvUoKy9Pz+gQ6qNX&#10;r15Dhgw17M0READGetdoqk+cOKn3L8T0GSRm2zQ9zZ5hIY8/+eSLL7700n9fi47pJ2ZN0AZPX4zd&#10;EdEyKE9i2Ce+EKNHwEDTPopZ3w+Z4kQ4NWBQ2Ld/p+HdRbpmUKNVoYIUSsf6v9Z8vfSb9D2xErAp&#10;cG8EVWATghaDFxIsANXMWCSejoKIoJpJuaBXsaGpph7QKziZvYFhoDFSYqIEq0ENkyAMg3AgIpyB&#10;RQBRU1ANpT1D6gaUO50M/4iAk7n6wWiw1dTI4ov00YVk12Q8QmcTJKEbhjmMG8wJRgPmhsAuC45A&#10;IG6URiJXOln3Ufl5ubijjIKO9iiBCiAoEB9agyCZS4PMDWR04MW4mQLD/JakwDADpM77okOdZQGV&#10;ZFkh5sQNHtxSydvipG94jLU+2pGJHjwSk8whVGaLBTVxawK3lzLh5YLswLmdTjtivA8TA2vACdag&#10;V7SrGpOSk08iiCi9e0Ib2qipYigHrz5wBvQts7OzO0oVwisUGBg4ZSoqtYK38VNC7NLYbbBIZWVA&#10;S7gQBNEJHcewY/hBbr31ttffeHvBwuvEzMvcNgSB3M4fIaYT06kfWB8xDBEblUZzAUhSOCahdWQo&#10;92ALG5ZEsmL/VqDp5SNyhD8PRk1E9rqXkCGho5gSTv4Nvbetby+Z96jcEu21rIwaox2WpNBKHCQ+&#10;cA8cz1ZgojSXrrnJn1Cimfyuy3HiEM9ceue0xCUOJizwVGneOWlCRFygSoJypMHTUNnwQKr2UqJ6&#10;JviAUxMbCw0IDvb1J0WIyAm7bi2zdrFrwBRoi64jSb6xjrpApW1EEnDvBOdTzKzIJDK9UgSPIy+C&#10;pVM3IFTAuEIxTtwMCZMBLCnUB+lX/GBZk0wWwH2JDVEsFv2ps4NiKZnJgzgFK3kH8ykfp+7kZbXZ&#10;o8K/rSKSrn55bgnqGqefM1VYQczbiTZiNjejXaGaOP9+68b1cXFxHfncoET4+fld3APKinSogWdl&#10;ZhkWjxcTv2BipoMGDZoy8aKEKJHLIrIZsy8IC/ztewNCXHx8wk8/frdt6yYg2R08sDf20H4klQKK&#10;4n/vvwMACxCU4BiA41hUVKxvRiFVJqMS9C1RbcVGRmIODL0njh+XlLbGR/GpkOrN/tXtW9hc8bpC&#10;+YWwwF5jTkr0JnM2wX5tzUckGyQ7dBo3RRrDmkf6BZ2U0URmBUo4Y3ZlfhCJsXoQreYDFp9MeZV0&#10;6BQRSFFc7q4nyiX1gfwJUIn05aYxctIDdBZHpg05K12IL/QMCesXFe3u4kq0hBawkRALYWZ/mhIL&#10;jUSn+EwiAPuTqLoVjJ5Nh7Mq7i1lTEMXkgRWxbQn0m30VgOOTkP6D9OvWE1rNnoumEBM4DICHwBf&#10;ax2j1U+JsQMcnP45IwBf4x/oIbEHhh26dZPOzMzMyBaGGxF8t5A3BURlwWbtG+jFbBgETp++4ERo&#10;05Lly0BC1QsL9AGBMR3dESVWU1NT0s/rMKw6Yfsw7BmVewYNG9GJ2Ym8hLCZLrYykmlAROAD+t+8&#10;efP777/3xuuvv//++//73//efPNNRG2+9dbbH3300Z59AoVt+fAqKtSGshXtyUJIE/xCe6Uc21Fc&#10;ZlpyYqI2iymAYNT87eKqBIRTvidhu6KqL4x8KIIQby/byfhrTAyiVfIllkGWSJ1rQYciz4DkuS7A&#10;5XHmCmyVAnRBPRfUBOaQZPyCX8Wchq0kSfIFUTQTUkDILG2abfbsxAfwMqg/UCu4/R6zcJCG+PkR&#10;X+gfGNonKsbfy5/oCtUJyRrBILroZGTJ5R985rs3zZBJ+KRZtJ7MbcEyrFiiRmsENCymSHMggwEz&#10;n0BqgAcV/guSbMj+yUUDjJgxVzpbtQYeYmHoQeFOFBJkqFjNRRyBcwf+paGwwNUKdqjLy7LhW+7y&#10;gScliORh9CZ6QeNs2tnM3A7LJYBJplKBSSpRyE76UHRx/JJh/9U1zUlJydnZOhg4mB67MkVRwX9d&#10;uAHBCF7MBcTgU/MbVmq08QnJYAEbN21Zs3b9n39txId9+w9m54iCxkQPgFQG8pJ++FyfFTMbe5kM&#10;Sc0JqUknjh+TVLI9h3MBcAfsEfwziIq/fjqhldn5uUZMJMPIR69u0PcX0RH3QxJp6DIRuV0Amjnf&#10;atl5gUGw2lEEgKg7dbssEyuIF+gJkyiXkzAbDP0EwZ+Sp9leC/KQSqxlkhY7SW0zad9K97CAHjrX&#10;TqCvf2hAoMQeUQxYPIgc9WQ40c2HZ1kxbV/P8/hmzvdwHStigj0fDaVsI6CKRACW6EDcDhNuFQeI&#10;a1LiJtcXdF0xSYYYWDtTgm75DPrnIQz8AfAnhBMT1OsORh91dW15RfkRgxA9MS9E+zbAUO8Iv8BE&#10;h9B+IyKj0SDx9LGcnFzTt0by9bvvwDGJp0NM4ZcfxpmuX4BEiYyMDN4niud1bl78Kmh58ceOdqUH&#10;09e2rwHD8CwEQPS7azwIEi4vL0tqdd+QJVgcX7Cyt0VZg9S0tMzWdda9e6AXODT4u2f4QmLEui2K&#10;Cjcz2ZYZI8kkqUtbZCzDQBYGLdDeTnZKSmjm4b26qAd9hhGPPGZygS7iQSeqY+dtZQdMPNHTJhdS&#10;dLE/BuoM7gXnHZQDInPMol4CkbRF4uPhHeLrr+MLnq5ug/oPCOgRRg8APIMiqDEHKkHDqJ3pTnoy&#10;5qTLNSV+cnWDnzQg/j1TZoCoBy7DFQT+gdsIdDaLVl6jGz2Tsqg3vSjB7TTcDMnEBGLG7IOhHUEv&#10;PrR5gww1WVhfMbOOK4iYePl279m2dt2Krds2oE1ERG9//wARzvKL+tObAxF7W15WZvpFz8zKQdbz&#10;TTfWvvS876MPOgIuxXSRtbQ0mBjSdXxBoTObd46WAEDSLTVUOro7hR9d7FBkceV/F1+orVer1fo4&#10;CNMxlIZTQCFpBN4UFxY1ay9W6EAa3LzNzUVce+X7k+7k+jijf3ylVyj0W+xFpMRohyc18hMxy7V1&#10;3DenYxMsUIjr3dh6+ckoq3WT1kkHesJs1cR1WgyzEtJoW3188KfW1Eo0TK52Vkb3COsVFKLjC+EB&#10;QX0G9ImM7i3hmw2J31w70ntt+f6MTduAksnc0moC4NPTTbJVBSBiZqROidKM1Ll0QEPklM9DsjnN&#10;s865fUH3wWBKeoMi5wj85E4HE5KCoXGvrtnWHpuTeaGKSUnxS7/78uOPPkVW8v/978Pvln69c8dW&#10;OJFVSvPIT6/2A64KzmdBok1OOYMCtq+9+dZHn32+P/awaUwFzLKwUAefL5M5UCpvZ48D+w4cPtph&#10;/djO9nrhOpQvasMXWJyYeQ+l08PASwf7OFRw3gNlAwmmSXJKZ1oycEglVcasm4ZGYS7D6vkC371A&#10;CNiZcRJrABVwVBGuqrM3n/bLVoOaXoLmNMI5BUkTnPi5PN7KOHRygQFlgbhoO2c0yGntwkl+EF0G&#10;FIpLcdWbBAeMh0bt5OUFH3kPPV/AVz37RQ8dP9IxlFnCYfbSMKUALzCulNpKEOCAK7GedA9mESDP&#10;JwINmQsUJ42e1Adm82TzgVKAB0DSlH7+jP6xOmTFZB84W4EbAmIFxVBx1sPXgjMU/IphMK6kNyga&#10;Ljr4Aj+5x8jE4aUAPJVLqxdazLuVkBC/dOn3b7z19tq16+PjUrZs2fbMk8989vFnKYkpMjvjEIlG&#10;uwWh6is45RQUZGR2tUhJ+7sUF5clJZ7C9y4qJ5TiNjE7P2+3IQP6+Li7GG2jbajftWf/Tz/8IGZ9&#10;DNvYSO1QiF3wKlCXwukilgr/i2DhCcFuxTbAC4i6Va27hQ3qwoqIhkLniC90BCwmopuNupEM9Qgu&#10;QYBSuG1Lv4fxPZIkcW6GZA4+TkG6PZKFQnEqxamnEaICZiDkxEI8gmvxfPfllgsmYnPS45ZFvvVi&#10;B6IIQAMiBQsDDSJoGLZG0CAspuRtYNZTR4lbqN/AEcP7BQZfeJDhco/I3lF9+/cnkUGn2DJKw9y0&#10;jRIgMtQyEtXp9pwJtRI8OULZPq//Vy84cPLmJ9dzDCUL7o8kgy13dvBmrdYavbLAmQLX3/SCAzfz&#10;GB5Gn5m+gdTOw8M13D9Y5Dv0559/wNj92/Lf09My9JeUVJSjYtIfVHz5grtLsEPY2vTBjohcKC4V&#10;0CMEO2zfIDUlJT6O0KucnZyQO2+iB39f3yGDBwUFBXTU5vDRIytXrtyxzbxsVObyE7bhwc7yD8oL&#10;mLIVwwLjc2dFpEUdiL2Xy+y9PF2tnTveDwxFWr6JcieF4UvLHRbYEbmVgYwO3O7AXJss5Ee3leop&#10;hdN5GwrSqdts99XFILQyDp06z6RvPYVwaz3JLGw8NaBoRGEaGO/BF8L8Y/r18UHIAmMAF44BkX0m&#10;jJvg1CuImAfnefrwQcwHbel7Jg7pTCatxMxFI5KOuIzEYid0JkkedwBxQC/5MO8DOSBa2QF3rvKT&#10;x4Rc4LKt/gW9cZHzY/2Ki3qs1MjFxSU8pIfI5t988/WHH364bNmy/Ny2tu5SjRpxIRi9yK7QzM7O&#10;Xt5qDjx3Lk0EPKr4vnUtk5JT9u0nyFYwBRcXJxPXu7q69e8/ICQ4RMmiV4wef23csGrlqmMma2G2&#10;uZAXYBccN8UvXGybCe8VJZPJkSomeG23NDBMRScOIU5eAF9QyBVhoWH+gRfz0zZL2MYphhG32c90&#10;BjIQF5OaKaaglYj4zs95hKFFnzvsKOSBsQDuXyR2wKRynZ2Ox/twJwBLnSb64ooJI1iSzRlZ8ag/&#10;gHPxmHK+8eNdtpUM6NNv3IhRgf7t+EIvpc8IFHsfNVriwfQ9YOfygGJ+wr3E48CpawRRYmIGdzX0&#10;WXKuwefJfZBcztFLBFyV0mkKbMR6tqr/oFcW+OvQZsXFMvrWd8lWMqL/4JhekWLerS+//OKDDz7Y&#10;uXOnmMZi2igUSldXV7TcvWt7RzmUYvox0Qa8JiE+HpgO2I1NywvwbsOfEhEZ6e5pJHdbf4tfl/36&#10;7Tff7NuzR+TAgA8oxufHMrvaxmhBlTArtBwsHmh6wcHB4eHh+BdpZiIHSe/RxaX6ROoRuMzR3qFH&#10;jx6RURe/QkZ3B0O7I9/h2nyj14i5WY22w9b4PU4j+rgjEiiYcMFp3vDkjICorFVy59IH94zyaCDu&#10;biCRhBE/31A57XAPOP8Sh4fLkJgB/aP6RjrSi9p2x5jae/jEqdP8Bw2WcFEUfIFPiXhBE3EK/U7O&#10;RQn+bxtbC6kVrfPkNgJDhyr3cXAG1oYdGC6fvk/ehk+sfQNxb0Sf0cOum7t4dO8LdVA6uu6775BK&#10;/x2SHcV1LKqVr68PQpvRFLFVKEUp6hrzG8ELS5WIra3spaZCGGCNBzEMHz4sNCTYxE1Q0ei333//&#10;6aefdu3YIWos4opKG4VpAF8QWSLc39//tttu++9//wsQupdffvn5559fsmTJfffd16cdPnVHY+aJ&#10;PPxXGEFRJFLM7GDzx644tFffgSil42NKTbuoN/664mjDGrjGYXhyMZm221bBWU/SurEamA8Ndfm2&#10;qjT7m/MdQ+uGXiXnBgV+FYbBDdo2krGjx4wYOGRskC5t14gkOXzYyGuvnSEJD9AxDcgb6EvPIPSC&#10;ECdU/dz04+N31elUF1O+YWNDpUs/UEOy1/fDFQe9aaeNHCHmqXorZ0ydftPMeYJtoT58+eWXR48K&#10;OPBdVU6BvsxAK+4ID+85YeIUtEWpKGRYi7tIopA7+vn4BgUEuru6ibmEigXU1yuUSncPDxPtEYEK&#10;5L5J0+e03fraXYPiw99///3SpUsPHRAVTSjGtt/eT4nbgivY2wvUvEWzYcOGgQsAIebhhx8BmNVt&#10;t91+yy234sMdd9wxf/58H4PMdBPTN/RNikmp4F3BhdEED79EMnjwEIjUYh7Hhc2M72dcgG8vFxt+&#10;w5sRWbV6N0lnZxs+N0noPQt68Vz/JQQHri8YbqKGFjoMWr+LcxMBZwpSiU/f8Pkz5g6K7qOflxG+&#10;MNIleOqEyVMnTJUEt76OXNjAoLEP6VUUPh8chju5fkyGYgUfgf40ajtooyagDTdwGNp128gLoh6O&#10;ROImnzd7/oSx4wWbf/DB/+EQZAroB9bZRYsX9+vTV7BPNJDL7GJidCt+5swZE4COvDd/X78Bffvd&#10;fONNDzzwwKM4Hnn0scceu/eue6Ijo0zfDhlBxUVF0BEio0y1RJgpTH/oqk+fvs4KAWpEms6KFStg&#10;atn4518pHaNLoTf4/KjSpNDBb93mQE6HYFoHckZA//fdd79+MfWdhIcj/XRIZC/jEBUmRgSdRqQe&#10;ASwDxEShq8jIiFlzZvsN6SU0Ufa7nub17zx/q7n7zKgIzPda/i+XIEDq8MeBUxA2SqvmTt4N7qpn&#10;6jwilOAWoAatmyi/u36H1usO+J4zBf6NNTGFhfMWjh46PNKTRFp+GLc8RQVEzBw/Lap33wu/oxcs&#10;CwyY/GY49Pt5mz8vko7ayRSGAzUUGS6sRat400YY0csUoh7IhUahfWLmz5s3fugo09d9/fVXsDKi&#10;JJyY7iMjI+fOm4cUI3JcCR1yuYJXW4g7fQJogiaaqxTKa8aOu/3225986qknn3zy7XffffLppx99&#10;4vElL7zwxddfzZg50/TtKsoq8gvyZQ6y8J49nRw7VCWYWEGA6z179uwrQvxGJsuKVSufW/Lcr7/+&#10;etyEJCXOgMfAmdqyhvZBkO1XCZoCsO06Wj1nZ2d3d3dRKoFBF+LlBSrbBmRU1NRxDQB81rChwyTC&#10;T96ARjjV6Hdv/dtuqF8Ybnt60mizDbfRPvifOlOigTjQhkj1/Bp+A8M1gp3HwzY6pu+UyZP7BV/E&#10;6YzzhXA7xch+AxfPmN1z3DAdwAmWBCPgB9/MwSM44+Gf26hMfGR8EPxf/MmZGZaXn/qoJP30eBv0&#10;xhUHLo/wQ8ReZOSl8XeZN3v2gI7fJ37J8uW/I6YQOY4dvXaG30PFHTVm9IhRoyZPnRIVLbCH48IJ&#10;EyZwvoBQQuS3dHQLQIMCWJU059dfv/7GG/tcXP0RV40bNy4snAWkdnAgc/fcufMIKo7u3TvA/wLv&#10;b9McZAl0QOpw0vSZs2YpHEXFFMUlxH/22WfvvffemlWrTp88uX/v3u1bt16kXzC0QjELCI9Em2ZK&#10;pQKqhIlrlY4KyAttMCkM28vsHZBWYA0gL6EDCSB6HAe4ZsBNhK6g36HKubRaN0cF9ZkyYVK/0WZm&#10;lxlunxcUbYPoG84LuCihdwXyb4zuoIa8g5OkXt3mPAgP2ZCUeAPwAoN3cMi4yddff0NwYHCbRehw&#10;Hft6B00eOxHSbN9JkyQqRtn8ZlwC4T5Lbs/kVM2lCf189IoAH42ezjmnbMNEDNWezsoFRp6ur/P8&#10;BYumTpwU4RVk4tmvX78OWjSKSotBTMWOPXfuXCwlOly4cNG4sWMJNbfjY9rUyfPnzxs95ho0ASgI&#10;qg121Bbv/dChQ8eMG9dRAy9Pr7AwU3wBKTNAYgBEl1Kp9G2bqX2hV8L+aDW8QWMfNWqMGMJAm3J1&#10;xZYtWz799FPY/F5hx6v//e9nH3zIL0coqUiZvP3tpPYOptNA3dzcTM+dcvwbGlD9RHAugE1D+h5v&#10;Fhoayu3Bggd6Nkz3Gjpo6JTxE3wiRV1rvHNOTXpC0JOJ3sSg17v1LdGRoUzB/+SUxdV8fvJvQI96&#10;+uc96JkRH5CdxH/UgDmz5t4+cW5UOwIxxV+H9eo9f/bcxdcvDhk2/CKpSX8bvVzEvaB8QHrK59+0&#10;kXz0GlebD/pmgo9IZAMn6ayZs26+7sYJrT6IMwlGXAyxsYeQiYDXXWSv4VG9Zs6cqW88e97c2XPn&#10;YKs3evm4saPuvvvuhYuIieBAalNJSVlHNwJfiDJpF+g3cADIw7Toiyo1qB6A2Er0JusAOd3QUTdy&#10;7ARMJ8DPX+T0KyrVu/bsXrNuLSoj7D94YPP2bZ98/PHSTz/H5XKZ3FnlJNgPlatrp0cAfc50Gmhw&#10;UHC/dgKU4b3AFyglWYRUSbhSrXHiw0eM7REcalpU4XchV6hB2Ekfv56AzF84f4FzoChxo+2y6GnY&#10;UHDgPILThf57PZm0t1nqiYtzOc4S9ZsuPvPwAr0oweUOLtKBKQwbeP3chZPHTDT6yATkrig3v6nX&#10;TFo0f5HvoAEkgRgefA58NHqlRS9T6A0bhpPsRlnA9AuotBs/dfr8WXNnD72wGYZHGwleQGDfH3/8&#10;Ifg26xvAYe5hYO0fNWo0jGE33XSTo6xtGNyAfn2uu+76OXMX8GtPnTyakJCgz2Jof0cvLy/Dno0O&#10;Ca++6X0VqOeI/0cus5OTkwkOYug4gLY8Y8YM8SvQpmVqxnlUrFr76+8oRAK2JdiPUagFINYgtMnE&#10;tXCpTpky1UQDvMf2dlJhaQHNHFCS64JtoGdYDxWBlZk6wGA93N3bWEaHRwyaN2/ejNmzbLxMaUCC&#10;C0INOF10tGXqf9KLBpwjGPIRPZXpu6KAIybR6/UX/VCsJD6D+9686Pq502cP9A/pDF/ANf09g2ZP&#10;nXH7LbfHTJ8s8VEan6dOLjP2I5/V33lYSyIGDrz9tttumT7X9G3ffvstFAIRE43D+4HRe9asWf36&#10;9TfsdurUaffee+/d//kPYV4x7wOg0ObPm/PIo4/ec+8D+pa5OblwRpgABwIwfO+YGMF1Mg1hQiXE&#10;qT54PYKHTHgNDX/qHd0fkxoxwkxt2WCg+44dPn78ODCCALEjOH6ignbSPvIpTWzabkqnkOBg0z0r&#10;FQrYfRxthG0lYL6G6ZsIiwLusenOvXx8wiJ6DR7ZdonG9h81f/6CCRONb7lilsJIG0NRQs8R+If2&#10;OrhRyUK/VRslPanEb9Tg26+7adHM+cPDOrSOCdtpMPThgWHXLV78n/vvmbp4ocS5k/P92y6LnjKO&#10;9vCpc0zfEcg/CFXIzRWAQtB3AgjMObNm33jjTe27hUMbd4TW/eJzS55/dsnrr7/+zDPP3HLrHYYt&#10;K9TqgoIOsVjQEjF8gkvk6elpOrZPo6lSMyuGich/guq92Pw5dfp0sAZ3rwvI9IIjadOgoLAA+eNl&#10;IvI+jPI1WB1NzMvTwzNAyArQb/BgeCsCgwTYB/yyvXtHwf6iHz8EPRhuTM933JhxE8ZPMNpmztjp&#10;i264PmrKcMKJv3QHp3BDNsHtBYYCUhthCe25Um942EoiJo2745bbF81Z1C/IuKTAm4viC2gXrfQc&#10;M/6ahbfcOOPmm8PG9tWlY1+6hehcz7aSsCkjb7j1pplzZpvu4Pvvv/vtt98QfSj+PuPHjx89enRH&#10;7aP79bv5zjteffPNJS+9cuttdw4eMrxNS2zjanVlR5fDQ+ni7Cw4GPjqEIprolk5rO3l5UA3NRom&#10;wC8kMK12deWnTp26aMECJUr7depAGSUgcbm6uQp6CkH/PdptUzK53ARfcHJ2ghgvOK5BAwdG9RZw&#10;D8XExIweNSaqzwB9b0qZPLJnLxlKPHRwwA20cNFCE/bgkaNG3n33Xb0mDteFCAsOtNMNDEUJ8ztR&#10;BruNmDnp9ltumz19Rt+AoPYdxJdmxWl1qF9i+QJ66WfnOix64ONPPLX4+htCBw8Q5b81f/Sdv8JW&#10;0mfyNXff+Z9rJ0yKUJraAbZu3YJQBTggxN8rIqwnlMlRY8Sa7tv3zBD4OizT7uvt7S5COe/Try9M&#10;6CbM/kA7RgElwPvBuADoQKMTZDBfbQX+vn37TZ0yaczokeLXxLAldDGlk1PvqChvlSmpB8YRhTFl&#10;HqOVyWQdRSQjrNtBJhwt0HfI4KAgI6+74Th7RkROm3WRdhkzdHCfAf3CexmPUxrYb8Dc2XPmzDMV&#10;KRuhChg76ppFcxaGDhrUudX7O67yUVwzdcodd941Zcw1A32NuFFSszJb6pqtCSGCHTzd06zzaEXu&#10;Nzv+WvTMw14DI9oaI/+OKRq7h5fTzNtvXLVjk+BEUP0NdRbNGib2wJdefEGwZ9MN3nrzdTfXDnfj&#10;Kddcs3/nbjG3eOutN3y8O9w8nVTyjz96D0WuX3zxWUe58T0Ql7/80vNpyUntb7dv354pUyYBZsCs&#10;9UHjhTNmxh87tm3DhlFDhpi4dsigwWvXrjY6zTdeebEjB8qtN9508shRMYuzffOWEfCddXAMHz4c&#10;+0H7fhCc/s5bb/cMvcgHHBYQdP+dd21cvVbMfdEmJTvj21XLpi6eJ3HpshnS3NU33d7Ncej8GU99&#10;9v7a04dEzoXlf5vJFPTtNyecfPGLj0YtmGUbKKCede802/cWOGrgY++8sunIfsG5xJ+Oe+ihh1jp&#10;RzOOa64Zu2WLMMcxffeXX3pRqTBucu8V6P/eq68JDp43+OWXnwYO6Gti9J98/H5Gxtmvv/rU38/4&#10;c0Fl6tdfe6Wj22Gm06ebsvwbvfXC2bPTEhPR55Inn+xobCqp4qlHH+vovl999rHRoGwEm3/20cci&#10;FwfNPvnoY6MeTWRPvPjiiyb6eeeddwbE9JHZ2Ab5+E0aOXb9spWpJ+LE35e3XLHxrxk33yBxE3Bw&#10;mPHyda2pMiRg9r23f7tx/dH8TLPm0nm+gNuklhUu2731tpefjpo5XuLzz7BJn5jwl774IKU4R8y0&#10;UXcY7kCzljo6OvKHH74T07npNq+8/KJRNCNHK8lD/7njyH5hpsb737lz+/RplILV0fHWm69kZqSt&#10;X7dqyGDj7MPL3fXtt94wMdrVq1fOmzdH0QEXM3rfO265mXe4deOG8aPHtm8js5ZeP3/xoQMHO7rv&#10;2pW/9wymqFDDIyw8GHSeFBcvfv1Tk1NA4W0sQdAvnn322UOHBDbMFb8ue/PV1778+NMdm7aIv2Ob&#10;llsPH7zz2SdVPQU0GrNews409nUZNmfq8x+9t/moGWKCfi5iIsQERrUnM/HsubR1f/2ZmpKUlnJG&#10;gtpHms5MpHPXeIUHP/T448/f87Dg5Rx/CS+HYEvDBg88cN+nn37R/pJdu7ajmktmZhaQ8RGrg4oP&#10;ZWVlMC7C3g4oAeAJ4Et8BhtCKeoxY8dv+HPdW2+/feBgrGFX3q4ut95684J58weNMkJLHY3z8cce&#10;/vDDjzvy1T/y8H0PPvAA0hA+/viTjz/5sn0nwUEBjzzy8KOPPWViHWJjD3z++ec///yrmLVyUile&#10;fv6Fx55+ljdet3o1MtUP7NtX3lrZSSlVzF4w97qFC6+dM6ujDs8kxX3z9ddHTxyva0RtlFqUPArq&#10;ETJ6+MgpE6b1ihSFmmHY8x9/rN+0aVN8fDyCIBHiBdvhxIkTo6J6i5lO19scO5ey9o/1a//8Izkp&#10;XlLYobG56zcy3kOAC4I4Z147a8TQYTeMv7aTd+k0X2xz4c6MxB/2bXj+6/+bcscCRYh5e3Inh956&#10;2cBxI9//8tOU9HMm5nLqxMlbbrnF3BsNHtJv7do1ht0ePLgfkvyLLz4PPTwsLAQAbejTKDY0vsTp&#10;5uYye9aM99975+SJo19/9UWfSF3OH/CJgv39nn/m6VOHD5v7CJb98uvIEcZTfZ2dHJ98/GHe4aqV&#10;v0ZH9Ww/5ajIXst//1Xwprt371y8eKGY4vHXXjvtyOGLNqW//vrrqcefRO7zxPGTrrlmwqMPP7Zv&#10;3wHBO8afPLpl81/r/1iDc+PmPw4eFb7ERJ9JSUkHDhwAuA7+Fbz1pWjw++YNdy553HdQhORv0yq8&#10;lf2mjYVO/cvWP+JzzVMc2qxAl/SI9quZUJa15sC2p997dfKNs0OHRMn9nC+tX7f1rY/u1/f7H38w&#10;8XTfffddIPyYxRfCegb9vvxn3mdSUgKACJ588rFJk5AE5ScudfDC3cJCg7/68vOkxPhff/zhlhuu&#10;HzVs6F233/bBu+90+nWEFTPGWPjmuLEjfvzhW323X335aXtjxLXTp2IkYm4NneX222917dhcCjCV&#10;uXNnr1mzymhve/fu3bZthxiOIGYwV2Kbg2cTXvnqg2vvud4Hedk+ZgAFm/Wiwj9qG+IWM2X4bc88&#10;9N3a3xOzM7q+Vt3MF/iATuee3xx/6P+WL71pyUMRU0YoowN1mVfmTde81hAHDh+KNboi69euMxF6&#10;YPQ2CqX09Tde5r1BQLj//nuHDh1slsrdpttJE8fv2rkdvcWdOLZ/966kuNNdeXgnj5145aWX+0Rf&#10;FB8ZFOj/xusvJyVe6PnEsdg5s2caQidC0AD0jPhbHzkS+8ILS2JijMQFhIeHIaZ0xy6alI57ppDp&#10;UeS578Den3/64cMP3v/8448+fO/d33/+SeSFV1yzbfGxH/6+9MYn7wsZ2U/S9aBpwxfLTiLtGzT0&#10;jrnPf/fhuqO7k7smIxgubDfYF0yQ76700yhSkp1DR3lFmbq0PDc/v7iosKpKW1+lJRw7JPwSfGVr&#10;YBakcgcpYnwCAgOCAwIQi5afn3/i6LGaEmElzVmhfOLxx1945ZU240mMj//0888Q2iiezYAp3Hnn&#10;XR9+8BkuefPN14BldvbsWRFYx6buAOf84489+t7/PjRsdPjAvkMHYxFohGileYsWiR8hbwkopZMn&#10;T5aUFAK+TS6XARVizpzZ0TG6oJ34uGNr16zbvGXrodgjvP2QwQMffvjhG2+61dwbLVv2M+BqkHyB&#10;VHGOd4RwA8BPIIU8Kko4drvN7VLOp2z+a+P27dvPn02DRcbOyhqhkgCDeOzRRxfdeLO5Y7tS2h9M&#10;O330yNHz6enZOdnZmVmoRahGEl05R18151DYuHt6B2ETCAx08vYIjI6IGdB3UVSHEXfmdH2h7aXl&#10;C4ZjStTkomRoRnr6+fSMkuJiIAvBJlSnRfpfDWqfUZabjY2dtY2Xt5eni/vQIUNioqP7BPV6+rXn&#10;v/1maXm2KOyzRXPmLV+7ps1CvPPWWx989KFpQJQ2l8yaPR2BzCOGj33q6Ufef++jzq1s+6siI8Jf&#10;efGlhTfoIql3bduybt261WvWNTc2BwT6I3372Rde6K57rV2zfPXqVb8uW6nvEIxp7tw5Dz744Lhr&#10;uhTPf+ZMcni42YZAw3m99f5bP373fWrymTaTferRR+6+796wrnXeXQt46fo5mZWalZN95Mjhs+fO&#10;JSQm5ufmogolUNRBCpJKLdWbp/opLRIkfQKr0wYZZfaI6wJelLOzC4BC/fz8e0WE9+nbDwHd/YPE&#10;wUaZP5m/jy/wsaWWZVdVVaMWd31tLYAGUa4DTAH/xU8E2mNtDTgDGPKv6U85KqfTk958/c0Vvy2T&#10;1IhKvRo5eOiLL7w4ZdaF7MAtmzbBsrBz9y7xKyOVWX/z1Te33HznZ59/+H8f/N/5tCzx15pu6eyk&#10;fPapp595/kU0OxZ78LulSwGsWgG5iR1R4b1mInV34cKBg4XBaU3fCE7Kzz//bOfOXW1w2xHRNHv2&#10;nBtuuJHjQfwjx5fffv3Lsp8O7CJI+zbHk488fNd99wI2vhMDQ4VObC2AtIVXiFd5Rwgmh4HiGRmo&#10;M4ZoS/zLy2cjRSL6Yi2sEzftyiXgDiXlpQUFhWqUHahFHHltlaayWqNVl1eiwoXExhqJ55R9bm/n&#10;AP+WTI4sULmjHMNG9qezm5u7m2svd7HZ8Z0Y59/NF8wa4o+rf3/91VfT4pJEXoWIFMiijzyt88AB&#10;jxBMAfZIkZfT2yO1uvHGG7//7heUNr355ptOHI8Xf61gS+zY99x55+ffLEXLDevWorDd8biL+gcO&#10;wgMP3vfMs88LdmWiARxkn3326dZtO4y28fZye+KJp558SudT7MqNOnFtYlLyf1//76rflxvFSXjg&#10;nnvvvf/+aBHQcoa3RlT7wYMH4xMTwBSAfAOUBISc4wBf4NjTPGycV83GNzybE+kY8F8iD23IgP6T&#10;p3c+zbwTi9DRJQl5GRCg62oaOF9A2U4ba9opewcEd+NdxHZ12VpxjiScvvfhByXmlBtxkjk+/vAj&#10;Z5OS+aTefP0NMYgAhit1082LYw9TiNEXX35iEodJ7PIatnNxVmFL5GNbv2Z1TIQRIRBOxM8/+6Qr&#10;D+XWW4xkfBoO47FHdWPoyl06d+3KlatHjOowBePm62+IPWheEM6qFSsXLFggJhXV6ANzlEtnTJ2y&#10;4lezTZ4I1Tl29PCe3Ts3b9qAyO5VK5cv+/XnlSt+B1PevWtHfNypzq3P5XOVWOvx3z/iHXt2T5pm&#10;XkCu3Nbu/nvv40PdsWOHCZhQo28JrO5r1q7gl993/386Q/omrwF807KffuT9r/p9Wc9g4yFxY0cP&#10;37RxfecW/HDswVkzBUJZ7vrPHZ3rvOtXffbJ5wFBRpJ2+LItnDtv3569Zt1lybPPmet+bv+Ibrl+&#10;4e7twgGOh/buWr381/feevOF55+7887bEbUxZMggOGX8/Hy8vNx69gzFZziPR48acdutN3/6yUdt&#10;YjrMmtc/3vjy1SN27939wpLnEZQinj5dnV0eeOjBV199DZcsWfIcohvFXyuT2b3wwktLljDl//gh&#10;1CzZuGGr+MsFWyKOYNGixU8/s4S3/O3nH//78stn0jPaX+got0VZBJRIiIjsI9htmwanTx17+eX/&#10;rv/jLxMX4q39/oefze0Z7ePiTiKNG9o7RPSmJiRrN6IkpdQauGwwkF1IzLW2IR0emjxiDNvc5eWX&#10;Xn7/g/erW00qbX6dN2v2o48/Pnqs2NDPpLi49/73vx9++rETczG8JDIs+I47/4Pc/F4RF3wru3Zv&#10;hbZfBzRIbXUxYLZy87JwZGerq7SV1Vrks1dWXlzw3qBH6C3gEUjT6hcdg2osQzoWkbo48kt3+eXL&#10;F/bv3/fEY48fOXZU/OQBuww/3JNPPrVh0wZUHzmTkiryWmdnFYLzvv32e97+zw1r33j99cOxx0Ve&#10;rm+mUimwfUFrRdU5kAq0WeCpAXQEdDJs6NCYPn2ieutIffkvP7355ptxycZh6X28XR9//ElgpYT3&#10;ijZ3DDOmT9+waaOJq2668fqff/lNsNukpHio62q1GogO8CsnJiaWl5eXlpZyJEWdba8JFcKhC1MV&#10;Bhys2iPZ9TB3LEJU796jRoyePHOa/l5PP/rkB198BMx1o3efMXXaY088MV40/NGx2Nh33ntv1ZrV&#10;gnMx3QAFvu+/7/4lL9F2guPgoT1btmwFIn6VRlNXU1NVWVlWXAq4m2pYLsy5E2AP4VwbMnjouPHj&#10;H370UXMuvQza/uMSS0cDOHokFmm5Zq0Q+AJAk44dO/bQI8LpEvqewRRmz54ZZ6AT/vLrD4iAFn9r&#10;mLd8fLyRdnnXXXd+/fWXSEk8ffpkosmYwl9/+akjPYLfd+iQQatX6ZQas57R4oUCcRCLFs430eG2&#10;bVtWrlz+yScfIZwJ05k589rBgweGhgaLCYhus2LITZw1/dplP1zQ3l9+4UUTOHQTxo7btGGj+Mki&#10;tHzh3DniH1NHLUNDApZ+9Tm/b2LS6Vdfe9HN3anr3ep7QMEbpHIePXFM/NT+8ZaXr31h3/5dIzrI&#10;AujomUVFRD779DOPPPRwdLQZ2+z48eO2bt1s+CSWLv0G6qKYNwN2zZtvvhleD9Rc2bVrF4J/RD5R&#10;FHdDXSnTtwBSM5J/RHbImyGRfPbMDnOT+O1uv/kGo32uWrUKxWyAVQ9sW4g5YqYvps2IIYOX/6Rj&#10;Da+/+CKQqTq6CtAJyI4QP9/4uBOzr51qHIpbzMha24y7ZmRC/El+38NHDgwaNKATTND0DVH/4umn&#10;nxY/tX+8pRl4TeYsdTe0pai6tvB0At2WlZTFHooFfQJ5WeQI+vXrc+utt06adJGBEx6vagSZCB3g&#10;PlBbAPr61FNPIyhg3LhrBokWcGoA28yKPpk4YDo1N/uzfRX59v031NWeS75QQSch/sSnH38Mp+zr&#10;b7791dffHj58mIrlqdVCsxf7+8EjRzdu/ut4LAUskOUBT7WDgwDsO/7V2EUU1SKIHCc4UADGAvyW&#10;NwPeZ15efhPCirr1QBHgn3/86T933LF18+Zu7fhSdXZ58wXz3hJJcWnx0WNHURlJ5GrBknzdddfd&#10;csvtbdqDKhDwa7oTuJdRHuqll14eMaIz2GdAWxMsYwPmhGDhHTu2i5wOmkX27i1YWw1hY7Z2ul12&#10;26Y/vvji87fffvuXX345deKYprJC/L3Et9y+YzsAo9EegUUmhofwtmYUX/17D3d31379LwB8I2Af&#10;ZT4vxRDyCwuWfv8d5EpU67oU/Xdvn5c1XxCP4M4XBUVWtTVUXFTMAaYAuM5nWh0EhpeAIEG3pjtB&#10;7RbTEKymLwdT4FGepg8oJoiVFmpl3u8oYBnEkFfXLP8ZGtDnX3ybm59nXhdmts4tLIuPj0s9fQIP&#10;1EHaIUgcADAbG8wy7Zk5joubQ9Dw8/VBGNvoUReSC0pKSsVU5e70jfE0UbIk/vTpTvfw91x4WfOF&#10;S7cEYAqwCwD83+gtmMldYONCpG1XXiAekCc4Qdxl48aNv/xihltRcFSNTU0nD+8/sHvbmtVrtu82&#10;Eo8sOKpONIBukpOTDe+mfccIrogFhnrVic47d8nY0WMfeOB+VAkeMviCxFdToxUzBmuJFeoGyOyk&#10;CNt3cXJ2c3HFn2KGUVmlWb9unVmYw2K67fY2ly9f6Pap6jsEmAp2ibfeerd3q9ewzb0EJXy0B/mJ&#10;eYE6mgUIXsxdcDlQoX7//fdDhw6KWZCkhARBvgB344mTJz/44IMtW7szQMP08ABRjboVDvYOyFLo&#10;qCXYMSQ1MdMU3wYhLYguD/RHYlpASFDwoAEDp0+dBoCsB+67/66773puyYt9+17AjEe3QNkSXEAw&#10;AiS5wUb7wkt0PP/888iye+ONN2DzHjtqtKC9IyE5ae3atcCzEj+Lv7/l5csXuEu821fEyUm5ePFi&#10;gL6b6BkvqOB9QdVdeYnBF8ToEXwYu3fvNqtYnunBIygBdllklJWoBXQlwUUQ36BHWJh/gD/g3lE1&#10;t6OrEETUFVbbvlugvAP7+4EHHgDY73PPPbdkyRI4BfBh5erVn37++Q03GQkYl0oph8L0vCKjes1f&#10;MBdMYckLLzz/4otPPPXUU888g3u89c47Dz3y4Jw5s2RSgR727NmDnGvxq/f3t7ys+UK3LwekPsQv&#10;4UUZOtRU2TUQreCtYfkXfIFMdCKeKaATGDtiY2PXiAjgEcNJocMjz722oZtN7iYm66qUR0RERPan&#10;aJQ2pa4Mr0IZO5EylODTQQPs6n379UV12Weee+7Jp59GRtZ/UEN48WITRUDSziUBF1PQSVlfX2dr&#10;axyDf/6CxcjXGGQSLB9jw46SlJyEvD4xE/lH2ly+fIFnxXbjosBzfuedd8KtOGyYgAdBUJLEqEDY&#10;XeELeDPE0LB++sBEEyMywB8Bs6LpRePAKtIOCyx125I7uzohphvdofglquPiA+wHiKTu6Aa19fUA&#10;fumu29vb2QcFBk6aYgo7u829wnpEwfYpOIAKqurVoR/3hhtvGTlyZEc1cnjn9Y0NKSkp4r3pgkPq&#10;9gaXNV9AAno3ThhwRpMnTx482DhiquGNxPAF1D4V08zo+BMTExBHbNblMFLC1ffJJx93fUHsHexD&#10;w8LcPYUru3XuXipn5cjRI+669z/333//I4889sjD90NrGzScbP4AejbRZ0NdQ9PFhTM7NwB+lZWN&#10;FaA9zNqTj5+MramtEeTX9ZQObSr2JCQkJDCwLeZ9m7kgUAJYZF2Z4CW99vLlC8DRAFh4N04eEfuQ&#10;ZsV0KMZTgA0foFNiemvfBrKGCXG6oz4BcLx+/fqu26uwqjG9e19/3fXhwd0M7IHYhMGDB993331P&#10;PP7EIw8/8sZrb73x5nsPP/zQ7XffzydVA9i+jo9aYPWIsOyIXHN0BWOnWfoa8jrQuSC/bmiA58SU&#10;fRTA+YaYmkYHDOwyC18Q+Sgvaga23RVBvf0tYdMSGcaHuDvBEYOwEVyAoKBNmwBVuG3z5k1btmw+&#10;cGD/yZMn8C/cB7Gxh4DV1VE/gptS+wvBrXDHrturQCo+vr733HMPtnGjJZ4Mb63HOxJcEIT6wssD&#10;4/zbb747d8783pG63MTQHhdA31pMumabJS2w7Ji1w5sYldTW1tnFuXeMGfCT/foOcZQJl0dCIqlp&#10;CxS0IcATml4xiByIneuuyQo+HXMbXL7yAihHMHTPrNliAxGMVuIdCu4YvBmsyh9++CHzVb2EfC1E&#10;DSKzGwnaqHeEA5+/+uqrn4xlAfNUS7MGzxsjwfH35b+vWbWqE9fqL6lhpo2QXtGLFi16+JFHxl8z&#10;KiwkFPVvvH18A4NCUJoJaK433XQTElKR7QMbPj67C5WTBkIvXHew3QAnzsTYBBmuyLAOMdO37TiA&#10;ysTleOcEg6AJf7DJVPxVQUF+fQc5o/pbN3Ezj5kRvWIm3i1tLl++YG1NBn/r7jOPdbvjEwIIwnWQ&#10;voksBhzwJm7YsOFPdkDgh5nwhx9+WL58efuoJJ6P3Lnnd/jokX1dc31DhdZqybzXf+ioV15/G374&#10;p595Blzg/vsfAGE/8cQTL7zwws8///K///0fkCxwQqzo1UG5Z/0UoKMh4UowJBzPVGAXNcd9a7qr&#10;oqIigHe8+/bbv/7888rly7/9+utPPvrojddee+2/r/zvvfe++/ZboxoZcNQEVTwIbibIGTDcJ0+e&#10;KikVSDBBHL2joyPsxJ17DS71VZcvX8DCOTgAkq/bGAMgoZOTky/1ghr2jxcI/AIuxoSLUzZYzXth&#10;u3dHQ92+bdsXnxGGfecO2DaqDcIKp02fc9c99zz99DMvAofo2WceeuhhJIAZ9gzYUTGOITGavGA/&#10;FB7eBqy2c5OUSGDD3Lp168cff4yIo/fZ8fY7b0OsA68Dc8B/P//s819+/sGwe4B6YhaCUioaADXS&#10;6LiSEk8Bm1+MDQjJWhDNOju5S37d5csXeoVHS+1ktjYO3bUGQOzHln7q1LHu6lBMPwguhE0gMzPT&#10;sDEB5Js0aJvuGQFzCLPfvXOnmAG0b4NNG3BL4q/FUFE5wnT7lqamktISwT6ldg6mLTeIrWg0KaIL&#10;3sKwQWNzE1I/klNTgO6TevZMXn4+LAP4Uq2pzMzOWrtmNVLLN/y59tz51t2iuQVGWXiaTN+Fha7Y&#10;G22zevWapd8tLSypEBxnaGhoUKCFLwiuU7sGqFMQEBCkVHYbEADieFavXg2dX3AsyN8RbCO+QUFe&#10;YXHhRTTDUczF99C+JdIbdu4ynmdpZSPQs7l7crW2EqBtQnyh2V4ETm6TlbVpkaG+qUFi2vVvMA6u&#10;aXZWIZPUNNQD8O735b8VFRTxXqN69wOcdJ2QTwQIbqXF5W0WJCEu7qUXl3z7zfdZ2cLeR2gQvWP6&#10;TJ95WeBQG32yl6+8gOIlyFmENtEV+mlzLSzemzdv+eSTD7uxT8GuYEpoPwsxUreJnqtrGvbt27t+&#10;XdsiOoKDQQOwJLO4kkjzGLATBO9OWG8m7Soi72V4I+G7mhxWfk6uurRM3wQRsbwWsYkDIkd8Qjxs&#10;SLzN+nVrlzz7LBSTX35ehoIxgouABlAiUK1LTMt/qs3lyxewIsD/hnLbvUuTkZG1YsWK7du3mOi2&#10;00ZBo302NqKa1kVyO97+LvIF3Gj3HiBg7m1/R7hxTK8YBHVI6+JXlcBShBy3wDoS06HgwnaCL4i5&#10;r4k2bawJNlao2SAcTXfy+HEYlR975JF777rrow8/+n7p9ytXr0rPzBAzGB8fH/huFi1aKKbxP9Xm&#10;suYLqK4jqOx1YuFgCISh4W/jC75+3piI4e2IzrqmR/De9h84sHWLKYhXo3NEXqNZXAlsAZcIrrMg&#10;70AP+iovHfX2N/MFqZ3N0KHDUAxVPx5YHwSZFxoXlpasWbf2o48/+urbb3bt2V1QUii4PrwBhJFp&#10;06Yhc09k+3+q2WXNF1ActXv1CL7KgD4Aa9i5c1tHiy7mzRD5wIA1PGnSBLCGS8EXgPwDz2ibkQgO&#10;3lyuRNKNEBcTSc+CY2MuQFGih8j1N8X9JZIBAwaMGzeud1+dSJ+Rlmw68qpNb+YOFPXQEfoFmK9+&#10;/S4gRHV9Ipeih8uaL0DVg6PyUkwbKIZbtphSJbrrplOnTqXsABFJGZ24Y019I+IsV6383dxrBenT&#10;sEORtApVIk2EG9j0rc3lWeZO3LB976iIyZOnTJhyoQxPcFik5NJk9zNZSYJc3rvvvnumEDBvVybV&#10;Xdde1nwBwgJEBrOmCuQcZ5WwCwOBqkhb/vLLzkcBmB4VLFeBfm4L5127YMG8gYOGt2ksPrhYcO5n&#10;zp5fs3r1/n279S0Fad6ayjuY8dwZrQr4NbtrjxfJgwSXxXQDmD6jo8JnzZ45ZUrbyjekYpnjxBUz&#10;EhtbyaDBfe+7/x5Ejg4fPkrMJf94GzPej79/rPBCmaVHAJkH+bzI6hWEYMdc0tLS4bb888917edl&#10;lijr4+M1buSImxYvuu8/d95/z+0P3HvLTTfMvP762Q899AAAO6ZeO799/2KwG4DULnLu27ZvT00V&#10;W0EHg+n2uE8+QbgjBNGczVrYbn/f4AAFYkpoSNCNNy567PHHb7/tthEjx7W5CxAgmroQctZ+zKhM&#10;P3v2rMcee/zTT76aONGMpO9un75ZHV7WfAGWW19fX/HzgXAxZMgQSGsirzp4cD/ilNv7JgQjYfmQ&#10;AO6HWpKPPPzgU089+ehjj6BQ9YMPPvTU008/++yzCCV+8plXBw9r+9rxCxG/IBjv6OHhMXHixMDA&#10;Dqs56pelpLT8r7/+OnRQhwvWxsZplOt1i9XTsOdm2OsaG8OjBErUA8TNtGJolrwAKDyZg0OjCC0/&#10;MiIcZTvnzp3z/+1dB1gVx9oG6b0rqKAYFQRF7KiIgmLv15JoLLHEFlvMjbn/jaZIYoo3itgrBsXY&#10;DQqioNhRRAWkCHYsIE0FpBxA/ndZ7mFZODt7EI5wz2x8jM/Z2dmZd3a/nfnm+973k8mfLFw4f8mS&#10;pTNmzm3dlh+DDP+CAP2k+OdQWtLers306dMQcDnpk2k1uPwDXlKv7QI4foyNjYkTYyl8mARihgxr&#10;AglzMZjm5UkQQo8EB15hkUlNY/4xasnSpcu/WTF01NguPRiul3btO7ewbe/Yobedg5BSlpiUMHQB&#10;dmHYsGFiun89IiL6vxTDAoJObDfFBBqIQY9bpvRdMeYCRP8C9lCFuyOXwWImPiKCoJo3sxo+fBgS&#10;wMDghqTvJUuXV13ZsX2BfwGigWq1xAaEbLSJEz8eMXKYvZ0cOZ3yIl9H5eu1XUCfWa1HkZ0HDwc+&#10;9fjGEvN8pBUinAGm4fz5s9xbEMP4UdjE1MDD3WP0GILoW7UtF5k35erqCvc1shuJ3U9JeQk36u2b&#10;ESipSXqsayV6gtckdj+CuI6Aa4PodxS/1mDNKzH/zNDQsF07hx4uvbt07dHRubswmFqYBNYo1bVq&#10;ta0++mjQoIEuPSpI6InjWH8K1He7AKE38XYBadQ4kHIPJTV9XXIiPTsMoNO6fLkSXbqYrXhr65rn&#10;vYh59EEVBhdD796u7u7uYp5UJFmeCWF2XjVJOzhlatRy5EeUvX7k7DUxnSLKYcm1jkCr8IdoF6C2&#10;C/Fdka8c0NPRqZ0tMMRTy+XfFdlCxRSr73YBxl68ViIi/1mdKMwXunSuxP8tgCamDJCB5E4ZkLtD&#10;RF9PT1/M61ptPWLeTJRhqRA7derUpUsXYnsys17Dy4A9S+RqChdGMAKxTKXZE0O0SWCLYH2ZmAwI&#10;31qMXRBvs/DWoUKiXSijnxdLG8lUqFoTaoyqHU9JTX3w4AFx4OpngfpuF5AiAdMgEjt4klnmlV6u&#10;rm79+omU+kD5iIgIKL4lJJSrWspi++U2oyxAW4TLq7qmM2kCpJ09vB4QlcfVQ4YMRdisGI8JgjKg&#10;zZma+lJPVyipBGpvcsk6MXR6tZSlUrt2ATBiwkCyRSp4foi+WOkoQWgsn0S1JPJpBM1fXFycyML1&#10;rVh9twvIPBM/qGDze5ubi8w2oOzWp48DyT0uHQxEQEI4ENaB/UVXxBqkcWOLGudu4DUjvmlwlEhz&#10;sUF2DsZaogMS+TwXL1zAnqW+rr7Ac1byDukRcuRHIGkRqgrCD65Y/wLzGgt94OWS1RDjvkWzMftL&#10;S6tg4nz0MOHB/biE+Ki42FsPH8RjD4LbNYhxiZ+wCGPy6s3rc+fO7fP3rW/vvJj21He7gK1H8SGP&#10;2CzLffsWjJro+YCBA21b2orne8JqIqbMoODAJIWIHXxsNRY70NDW1NYlxGvBcEjdn9iX6dKlkxjS&#10;2sSkJMxd1QVfYwQaFInId5AigG8yeLOEAWFE9TANIYVLE99kRrqWVIm0JezuBtFcYgJ1+/btjRu8&#10;d+4AHae3v//+TZu2gI3qjz/Wenv77PXbd2Cvb1J8+dDDmaWnJ18onQAy167fOHTg4NUr54mPU30r&#10;UN/tAiLJxbwPXFilzp5BgwfZkwjIuBeeP3/R338ffjE3byw8TlAV0VLX1NWuYa5niUqJqrqqsEK7&#10;qipekIqv+oIFi8aPr15Nk9tUTBkQzvD8hRAFgKqaVq4gLzOv75CBkJD4F0pKi4tKi1RUielVjEdA&#10;AFu5GGtAxKhrYAgTKzxYsIGngs+s8/b59bff1/xn7abN23fu8vXb6/+n375Nm7eu9fH+fe1/dv/p&#10;GxfLyExbNW9K9C/oNFJpY2NjZUoOq0WFJ04E+fvtS7hT34VqeRjWd7uA5kI2WrxpKOPYKu8UPHYD&#10;PD3Fb0xATRQRkIGBJ4ls5fBLYs9CXfARF3hY8WnFol3YLjCa75V9EC49u46fMKbGzk5pe5jAROL7&#10;y2k9vC3Ejdt3RO9fWYXc0akWH7kc+GqNmDgpYrwGboT+3r9//949aH0+fvEi5c2bnLIdbfhf32W9&#10;yrl5687JEydDQhi1Tm1tHSMjgj8LHLmzZ30G+bnmlmbE7zzQPn7khO/uPbFRUcTC9adAA7ALYLwS&#10;bxeArHRi2aFjx6FDh3btIgcBBqIAQJH26NEj4tOWm/u2oMZcbJgsY6dQ8OVEMB9voTtk8KjPPpsO&#10;etX3fHrkjV+AJaqtbHdUJQwsukxcF0i739beHmvMGnt5uDDGxicFBZ26Fn4RExbEUAojbKCn69K7&#10;97Jvvh0+dLiYrYvnGal7fH0PHzlCjPt6z5GtxcsbgF1ARLC1NUG9R4oIxpXrVIMMmYeHh/iNCWxn&#10;wFeE5SgR4levsrjeLGJ5bgFILWiTyD+qpVeBaYClI7K2CzeGBxGx5XB0EO2CyDxITQ1C1BCMglwT&#10;IjUEVhA3JIg9LCsQG3fnyePHEPUlxlAWFkqSk5NxydTp0z09PcRU//JV1s6dOw4cOCimcH0o0wDs&#10;gp2dPXiviB9wFk34AnmrgP4D+iPZWTzWmGtivkDcRwQX+OnTp/7csyMo8FjImcAzp0+eDT0VdOo4&#10;ErECAo8fDwAt8OHjx48GBQWcOnUyMPDvgwf9jx09FFZG+tC+fceWzQlaT7JyLmEXcIjvTtWS+CYD&#10;pcTEuyIrwTYlMauVtQtEl6EG40sVYkNiBKdI9IrcZkNTT2QviMWy37zJzslBSISODsFhkfnmdUxZ&#10;1HnPPu4ISLVuLiqF51lKiu+fe37/9deEhrB52QDsAgYA8wUERBOHFgWQD8eTHkUsw4gRIyB5LuZy&#10;tgyEIYiP+JvsvIMHD61Z87uX108/eXmBehz/W7XKay2OP/Dff3D88Qf+rIXjG/9ft3bdml9/81nn&#10;vXPzptibkc2bNDUVfP5k7ZbBETto0KAO8sgo8TrOquAROyi9yqGdM3GrmF2bEOtEhJTwdIANVao6&#10;Ug8fJOBP4t242DtR+FtaAGvMxhYW4kdWoKSVZVPMTHEQFyaZ2UxYbWJsFGqbPG3mlClTTIxFhdjc&#10;f/TQ29t7967d9d80NAy7gKie9u3bixz+qjPwyVOmDB0+zKpJJdIkkbUJFMvMyr4Tmxh+LfLCpfDL&#10;V66Hnb9yLTwyDLRe5y5cOn/56uXwS5eunD0bFhp67lzYhfBrEVcjbhw7cXK/394b1yPgX9ATpJaA&#10;B0JNrfrRmTRpMiIakB5Wsy7g7ZWXkBqCbsL3KjMLsDWEOFHETQrP+2CwUlNTY2KiIeR3/PixDRt8&#10;vFZ9t+Lbf+3YsXv79l07tm/fsWMHJuTff7fibBlDZ3PrptY2onLkiFi59HRB+LzINRo8sdKYNnx1&#10;Jk6cQBSkZBsA3vp9+/eBG7LeKtCx7WwYdgGjhTEjfrWY/uBlqu51QpiTY/3Q9rkRERETFY1Zq7Aq&#10;Lz6tAtFEnp6eLi5kYe5qXwaRnGvca6HaKMwmW541RaKEJvI7stq8W7ZswawLGn+YaW3avGVD2bF5&#10;8+YtW7du3Lhxw3qf9eu9jxw5fOXyBfgjEM1IfOeJBYyN9Dp0cAJPPJwpEomQuC5bFdcCuvR0nTBh&#10;Ija/hMNMpW2AjIWfnx/i6Iit+oAFGoZdcHBwBKuCmF0JPCjVrmAR5vTxxx+bGpt8QKzZW0OMIfnJ&#10;Ew01dVMjoQ1wxDUJPKBubn3BCIaEyxp0B2GU8C/IFfKop69nZCSUh4bQJ6i/Ezdo0ClilFpwcDBM&#10;wKFDhyD/CUcPUkVfv8nJyc17k40toPziklKw1716nQ3hT0iBPH36VEtLW+S3WgArhDO1adMGBbBA&#10;IEpLolh+foF9e2dphe4enkji7txZ7M5XystU2AWvH3+swfAp5pKGYReAhbu7h5jXAEtn2StzZxBp&#10;yeXurqsxaIQAIGg3CwUjEyP5Bg8eMm3aNPEZ5dK+4OUUk6DB7TtmagYGQktoeGQALDFOVJbVrgHO&#10;b/MkUVG3EfRdWFhA9AgI16+ro+Y5YICtbUsUgwUiUuagGBLP4mNucasdM3Y8dIDFr3ZBKn/16tWL&#10;grzkNYClti5pMHYBHcZCgEjEpKunJ2tTrUu3bqBg7dPnw+fDI5MHSdrmTSwEooGwHiIqQcyaNZvR&#10;qjc2lutpYLNO5ZovIBmkWTMhrztiCmEahFWe0Uh57ZFwv7KyXmNbEWAai3P7yapt7Nh//GPcOOdO&#10;TGAIPipisuwRx1XEiUZla/5i4ZIlixY7O3UUORzRMdH1NrGqIdmFnj17jhs3TjgkDp8OAa94X3d3&#10;rEdq8I0VOdIii6lra1k2tWrWwgbym7IuETnVhwMSfi+5wgTx6OMdliu5w9LSSphRDkIMsDX42Aoj&#10;QMyPEAkgWwymEzOUFi1a1swFix65uHRftHDB9OmfeQ4sZ4XG84OFCbEZGRmZeXn5VYvNnD17xowZ&#10;9m3tiDWgQHpaulzEnGLqrK0yDckuwMsAQQ4kHcvqPLKkkH8pHDC3YMEXI0eOJAb21ha+1dZjaGzU&#10;o4+bo1MHi6Yy9xTKdv3IedyQRYFp6NZNiDaO1wYYESb1Qp6USkvLJjY21sKuR2IsI5qB+9biOs7C&#10;whyTf2fnDpi9w9cMG2tooGNgwCTgsrQdmEnBcYAD7D44EL+MjS14qUCBNX/+fNBwgtwNbpr+A4ZI&#10;IcJkkxjEhcJYvMgyrAsXL57z+ZyWIjRpobiNXYmwMjad+nY0JLsA7Hr16g3TANLnanFEPqUYank4&#10;88WQo9XRUOEJbtHKFpW379jBRDZFHb5mBgbktE7Ug0nwzJkzW7duLbLBbAASMdGbW1vrjxwRWqar&#10;KzPqFzJKrVrZ9urtRpwviFm9i+yItbVNy5YtBw8ZNXLkqGnTpuDP5MmT5s6dM6/yAROAH5YsWQIT&#10;AKAWLFjw5ZdfLlq0aN68+SNGjHZsX2naj0UEvhlEcjisZ42NZbqNlyz7Ejft4EDeWX/x/HlKClnn&#10;ViQgtVkMuTkN7s+2bdugFFQVBdDD//Lz6rvxCcQebd++3dnZuTZxFF1X376uwcFBaGF8fOyYMaOq&#10;va5lS5s1a34j9oJbAIFV1WJStX5YhM8++ww7gnLVf/TYAaumMtOEBvR3D/j7GLHCWzduf/LJJ6Kh&#10;Eiro3LHDqh+/i71zm71pdNQNBD7hH4mJCZicE1siq0BMdCSYo7EsEri3nX2rDRvXEW+x2WcD0TTY&#10;Wtts37yFWJXiCzQ8o8BihM1tuBvwudDRYLiJkAHhYN9u6eIlsTF3RIIIAWLxTFDsU8KImv43eh73&#10;rfaPnoamoa6OqaFRExNjKzPzJuamZqbGpiZG+LtVq5bwBuzZs1vawo2bN9i1act7BFF47tzZkZER&#10;IjsiLbZ69WrE/xHfOmzI+fj4yFv55Svn29ox05yqB/rls578nrB3XLlypbywc+/YwtpmyKDBc2bN&#10;3uO7Ky42Rt5eEMvfTYgbP26sgF1wcLBfsfL/YH3YquLihJ63v/b5Ozk5aejIpM+yNG+yfp03sVWK&#10;LwBCMeKDVE8LnD0bevPmTSRHY2qKKGnIyUyZMlV8W2OiomBc/vL3zy+SiLmql0tPEEBlZ2fDf8Hd&#10;hGdFYnAwTjUVlYK8fM1GamCf0zPS19TUlhRjU18CH3deXh6WwZ27duratVJCpM/aNWeCz0SGX0MB&#10;+PMNjYzHTBg3fdbMbt35KlViGrlly2ZEBAIWgcLw3R46dFhMbdwykbcjNm3ctHunL/dHmD+nzp2G&#10;DBv69Vdfi6zw6OHDwaeDwJoH9kokUWGZjpABliCb2Qrg1IKoBA24FktVNLW19fUNmjS2gEWDPohL&#10;z54uroQFi8jGVFvst19+gd189uI57yxMfBs7u8mffgpJS3t7RnsiKSkR2RxOghsQYPTYs2fPmTNM&#10;EnfVA9F6y5cvnzFj5vs0uC6ubcB2gYXjxo0IuNCQ2FMDLdCQ06eRxXC6LPFe+IC83aRJk8aPHw9X&#10;FrvJB6EBRuj53TuWZRBxlqxdUJEwzzYShOycy5eXiXFxeOoRTdSxU/VqpecCAxHpVIAdeYlEQ0vT&#10;0bmj2wBPUotknkfKxq5duxJkSEW2a9cOS+u5c+fVoP6V363YsX2HdD3c16VXf88BHTp3+qhN6w6O&#10;ckgkXLoY9vjxY1hzIAZryNqFzMwMhJ6wAdqAk5UmhbXFWt/I0NAChr9xY1CDd+reqwYtl+uSY0eO&#10;+Pv7Hz56RHqVXSvbjs7O3Vx6ODi0a9HyI0dHsuOAe8dDhw4eO3YMebovX/Jlr6FtDX/HsGHD5Wqh&#10;Ago3eLvwnhht2bTp559/fvr8GbGeieMnQFcOQRDEkh+8wNatW/Aggq7y1atXbGPwmsEhjzktxJTh&#10;b6tZC8MuhAUHnUI8Ys6r172YPePxo0VQSIm81/2kBJZbkbULsAh2Zd/kD3Ic3P9X4MkTIAQsLpbA&#10;AQw+bkDXy61fjRtz/fq1o0eP7t2798WLF2wlsImY4SIUatGixTWutu4uVHa7kJiQgGh8DFhGFkO+&#10;LHC0b+cAjTmk3NfdYNRizefPh4WHh9+7dw+fYkxDLC0tsYrBZMHFpSbLE2nDEhLiIc9V+DYP70n3&#10;XnX+6a5FQOStKi46OicnB/lgsKdtRewsEOuPj487fPgwFAmysrIw68TWMtZEU6fWU306ZbcLGE7E&#10;omJNDqFKZGgLjK5Nc2ssBed/8QXxCahXBWJj7+ALLLwGrlcN/t9uDFTU09LSsOyFme4iD5OYomFR&#10;vKuzHt7xTPBpz/58yXPeSMAubN+6rR42njaJIlDrCDSwuKY6spqgewO7hmsvRntW1mHdwqaJVS0z&#10;ONRRd2i1FIH3RIDahXIAES6HDTwEQcgCFFtKiPl7T7jp5RSBBoEAtQsVw4T4aOQaVEsSC4809GM7&#10;dZKDDK5BDD9tJEWgWgSo37ESLOfPndu2deuhw4eRaiE9gajKqVOnIhHzw3rv4uNirly8FJsQb25h&#10;3rGj88iRMvPHFPmsX7wYFn0nJjn5CbIVwDrp3re/rLvfjLweFRWFrVO43AYPYXbswcWGOAvkROKX&#10;rt1k0k9duBoWeTPyZepLExMTNze33t0/fKa8IhH+MPeqdY9FQ6/w2NFjI4eP0FRnaIsR9YxN5jVr&#10;/wDlaJ326+5dcrbCnp07Ojs4gLLB0Eh36rRJV8Mv1mmTxFT+4G7cP79e0tyGyQq1tDL7v2+XR9+5&#10;JetC393bPdxdEQ/uOcBjvfdahE4PHuRpZWne36Pf5k0bBG737xXfmFsyRFv4e/m/vhLTMFrmPRGg&#10;6wi+OR49Zgx8kGB2gnWYOn0a9iaXLfnSvq19nZptOzsH4fpBgnw3Lv4Wkp3ABPcmLzo6Ct/POm2S&#10;mMqzXr26dev2s2QmIzA1JTM9I12AuB1pEQhfzMx6HRJ6bvXqn3777bfg0yEpqRmIYkIGtMDtkpKS&#10;MlKZAC38XW+JTMTA1YDKULtQzWCNmzBh4RcLkZ+/ePFi5PDWh+EsBbFhcYlUUJWRYdAUo3VUt21H&#10;ZAQoXsrvoaqioa5h11pmkOKYsROhys2qLcAcPH3GRP5ZNjGDghZI0GQ19MH9eHUOkS94+pIS4+u2&#10;V7R2hGM23Lyphjh8586eQbgbxCkhdoYwROQG6OrrI8oFeiuq70p1tLS7yt4r/enf/96+bceTDGaa&#10;MHTYQExk3PpUWswnJsUm3buXlZkJo6Gnx3A3FBbmI+kA9evoaOvq6oEywKlD9dyk8QnRT54gZwFU&#10;Tm/xYbexaeHo4ExE+Ob1Kz/87HUi4BRK6hlojhs3YdasWa69+sm68ML5kPXrN4SEhIDHlS3T06X7&#10;+HHjli6TmXYVHxfl47N+27ZdLEnNhPFjvv12ZQen6jNNiA2mBUQiQO2CSKDet9jd2NiwsLBz50Iz&#10;0tNBiozJc2FBQWFJcaGkEMRhhuBg0dGFxK6tra2rWx+PgXyBrIjLl7Zv2Bx4KjAl+w2aAg1bMH9M&#10;+XQGt1mbt6wPCAhASpKWFhSidMuSPNXAbox7wbdnYmKsb2AA9RQwmo8exZfG9l7/e0hIKNKWsrIy&#10;jY1NEKULVSvX3u7C3d7ru2OP/96r4VfycosMjHS7dOk8+/PPJ02sJqs1OioCOl5YEUBT4/LlyyB3&#10;Rs0a6o2QIgkCJUf4Hbt0HTmqGk/qieOH9/r5nQwIyCsu1VFTQaTJjJmzR40lS3u/74Ap+fXv6Z+g&#10;l4tE4C+/vSOHlpMIVn3k4E1kV3RYG0yeMD7w5N+8ajeuXdu2WUX0hIam6rz5syJvXZMWOxUcMGny&#10;eAGqtfJTqiqeA/qt8/6dW3/kjfBPp0zktsq6udUPP66ITxAiOAi/GPbpxHFoifRCYxN9r5++qwpI&#10;xPUrC+bPbmVrLYvnFsmoXTt38fZey7v2yuWLC+fNtjKvYPdv2sR00fx5CXdqn3lB5DgqSTHqX1DQ&#10;dyEr603S3fuyboY5MqtuDer4A0cOB/wdcPtmBLdw8tPkJE7SZ5GkNCvj9buiCr6CtNSMO9GxpbI1&#10;sstPlaqEhZ7/c7df4PFj0vqz0rNepqRzb/f0WUpGWqaaqpALI/Vl+qPHyWiJ9MK3OXkZaVm8PqIj&#10;W7Zs27Nn78NHT2VxfYB5IfLWzXU+PqtX/xKXUCEzl5df+CgZTSnPCkXNGelZqelpaZkZCho2Zb0N&#10;tQsKGnmk0FWlVMQvRob6IGjiNgIexjMhIeHXrnF/LKiS0wXmYi5DKehhtLWlfsmKS0EeZW5sxH2/&#10;YXpiomJgaKSFwHSgVbYvKz1AY2agq9dWcJdEW0sLLLvcqxim2tJSZExLf4Sc5P6/9geeOAFJGE7J&#10;RqqN0CL+7OHR/YeXLl9+9rQ8Exnl4RepSnXNEF5Up2GpoIFUjttQu6CgcYYaBO9OeOixhl+yZCmE&#10;sOztGLEj6fH8+fO7d+9ypww88nt46MsYzSvUnMGBrK9f6S3F/Tzc+86dMweay44OleK7YRoeP3r0&#10;4G65Yx/2hUeQraeroyson4mmwkvC07l+945hfOZ2BMnFgYFBLzMqTSI6duwwYvjQCRPGQ0qPTw9d&#10;WqKtVWGh4O/gNUxDjaFs+bB03gp6Yj7obahdUBD8oHODF5B7MyT2QylnypTJ0M6EYDf3FJjOzc3M&#10;tLQrhAx4X0iWCx8fZ+lV2trwZVaq39TUuE8ft2XLloFqlad/rdlIFe0BBQp7eVVtK4YZRVCQnr17&#10;VakOVNW6bYUNgq8RUnHcrnXr2nnZsqV//x1w4MBBrx9XLVr0BdLV7O3b9untOnjwwDGjRvft209a&#10;vkhSAJE57mSnkTpD2QIVSQUNm7LehtoFBY08CMm0KvN/pqWl3r59c8+ffgEnArj6IuA1HOjp2bdf&#10;PwdHJ2njeG8C1hoghsMhLQA2NJ6cNGhFEJ4cEhoKoceke0ncfuKVRg6YlG4EtHQ88b5iiYQoHlUk&#10;kYDdkFstjBVXvAOxWA8ePJBuSbIly2g4p5fbo9ISczMTR/u22K10c+3Vx7Vn29aVeGsN9XSrqoEQ&#10;FfoUNKL/07ehdkFBw8uquXBvBu3YoKDgVat+8t9/MPlpBcsolCCGDhvWt5/MRAO2EoQ/cLUYwDrJ&#10;062TFJVAHBX0gd+vXBlxK4p7645OTlyafFTFaxsjx0ZStSkqKYFp4FbbCIslznIJPGjgIOEWgOJz&#10;24/K3/x1v6/etm1LWGjovXuJmWnpsbEx166Eh4aeOR8aLL1EV1eH0brgVFGCu4LrDbp39KhLBKhd&#10;qEt0OXXjE839vAvc9U129rNnfL5J7pKh/GOrqspdmGB2jVhAXrUwDW/e5uVXfotcXXogysBzSMWm&#10;adXKsWzR0JTJbs7ehdG2rxIVx/0Fswne1x4rANaPuGvrxgMH/jpw5HhI2KVzl66eCjp9IjD4xKkz&#10;oOe+Fn5V2ovSspZX3cWAe1NBw6ast6F2QUEjrw46+eq86PiE8tQKoOyOmb/fn7uFW8ZwJZdpZ7CH&#10;jq5unjQkWfaV2J7oP2DA5/P5bHS8F5ghYybZharzedZSSOOU4RnV09PltqWoqJB1ZxYU5KelVeyM&#10;gj+PnQA8TH5+//6DCrtQWgo7wn1G1eB4ZMi36XNbt88txbdu8ZXWXiiRQGeCd7MRI4YtX/7NDz/8&#10;MGhgJRY5JBSBb/LqlYvS8kVF/LkA5tdFHOULTBaqbukR9dTY+mEEeGqLqOpt3lthaDCf51kTzDK4&#10;itUIsoTt4lZSWlKampqKX+Yv/gp8FtZW5rxNGlgHhIRLL8kvKICh4faisLC4FhUuFTT2DfA21C4o&#10;aNDwzvDWEWZmJsgjwn7B7Nmzhw0bZmPdjNsUuAyhrSD9paqYapl0RcXwIZSAZxfg0hszZjSiJ7H7&#10;IK0nOy//VFDg1o0+3HvB78irPy8398GDh2Ehp5lveGLC9SuXTgUcD790gXsVesSzdOrqjTSwtvnv&#10;Bx5ZDNCM5b7V+ZLi6xER1y+fRz1Qi5z7+bzunZ24myjoD7cX2I+EodFQq2g/dlRhj7KzcxQ0bMp6&#10;G2oXFDTyWCzk51WSgS8ozL3/IAl5yjExMQ8fPpRqPbANwqNfdRew0reXmbNXuN/YV4hbwNzcHGoR&#10;n8+ZY9uyJfd3+CChLnH2NJPsxB7wX/L2I+CSCD59ytvbe/GCeat/+cXLy2uVl5fP+vWrV/0QHVke&#10;iAkxKB52mA5gbcPdp2zZsgXkYLjFIK/i6+t77JA/vKYmZqaIxeIaDvQnv7DwUVJ5YIWmliZAkBRX&#10;eBPeFZerziho2JT1NtQuKGjk8eLxvq5vc4v8/PzmzZ379df/xD94+3mgJOBOmHnvPAwADAHXyQfl&#10;dd58AZdAo8nNYwDEu+FW4L2ceD8T4+5If6yq2v7iZcbfgUE+mzbv8N1zMvh0+I3I/YeP7Nq5Ex98&#10;9io4D3hRFZLiYt6cCLxSPXpUUqx4nZu/dafvyhXfe63+2c9v3+07MZxgbqZaVXU127blbBQlxQxr&#10;FtfHKCkuQTffR+FSQePdwG9D7YKCBjD3bTXL9azM7Nj4u5E3o8BWwm0HIqOhyst9+nmef7wqmPxz&#10;txLz4HXMr1h3oDYIxiFuEv8YPHQoFGW49eNVPH78OBRi2B8Rji1rbsLz+99/kizdK6m684rdA6hO&#10;xkTfkt6rn/sAiPf17lWJow11xiYmnT5zDrYmO4cbH60C8R7H9hWSdrmMuKekglEPu7PvVHJzcnhx&#10;EwoaQmW6DbULChptOOelC2/hW8LRMKbs4FIe8mKWUIOksJC7XVem+1ppV78wPx8RBCg5YvTY3r17&#10;8zx88Un3IDnDtsQAEdSVMx1ktRDzDiOj8mwOTA34UZjIBy3T7+VePvnTaeC/6tWzklpv1frB3din&#10;T5/JU6f04wRulKo0KqoujILreVHQ+CnZbdS+/17JevyBulsi+RcCE/ILcoyNDZo1t7K2aWbR2MzC&#10;wtTUxNTExKippWWrVrY2NtaOjg6jRo0Ex2wft0rcBy+ez4JpAL2KoaG+lWWTNm1aIyBy/IRPpL3J&#10;zfkSb0txcZG+nk6TJo2bNWuK1wzmwMGBka7W1vzpXXGxloa6iaEh9kXNTU06OTlBGLpbDyaIyLLp&#10;9pRnM3NzsvV0tJo3tWpsZmZhZmrVpHFzKyurxo1NjI2MDQzQ0maWlgMHDcKqpFXrfbjqVeYXsE35&#10;hfnamhoWFuatP2rVo0d3Dw+PQYP56eRduwZpaniVddUYe6v6BkbgfTE1NTc0NraAIm0TK2gOg9PF&#10;03Pggvnzray2Sjv19u1XksICtdISTfVGpkaGjc1Ne/d06evuAZ5YC4vNH2gkleK2lJdFccMcdfsG&#10;kgVAfFJYJMH0QUNDHbuPjVTUMCuGs8DIyBg5DjhkRTqeDwvF9z89PR3ZE/i8Ozg48JRdkbwIQUps&#10;BLKeBUQ6d+9RISEZcf1q8sNH7xqpZKVnmlqYmZuYcdlfkASZGH/3dW52fu5bbT1dbXUNcMaAOU5F&#10;DUkXqpKS4ndoqoa6o327ri4VdSLSGTQwycnJ8J6YgM7F1HTgoKGyAAWfdUpq6suX6Vmv3pR1XwOB&#10;CAhkwILIzs6uX1+Z0vUnAo4gILKgSKKjqdWilW0/94GKGzNlvRO1C8o68rTfFAHZCFD/An06KAIU&#10;AT4C1C7QZ4IiQBGgdoE+AxQBigAJATpfICFEz1MElA8BaheUb8xpjykCJASoXSAhRM9TBJQPAWoX&#10;lG/MaY8pAiQEqF0gIUTPUwSUDwFqF5RvzGmPKQIkBKhdICFEz1MElA8BaheUb8xpjykCJASoXSAh&#10;RM9TBJQPAWoXlG/MaY8pAiQEqF0gIUTPUwSUDwFqF5RvzGmPKQIkBKhdICFEz1MElA8BaheUb8xp&#10;jykCJASoXSAhRM9TBJQPAWoXlG/MaY8pAiQEqF0gIUTPUwSUDwFqF5RvzGmPKQIkBKhdICFEz1ME&#10;lA8BaheUb8xpjykCJASoXSAhRM9TBJQPAWoXlG/MaY8pAiQEqF0gIUTPUwSUDwFqF5RvzGmPKQIk&#10;BKhdICFEz1MElA8BaheUb8xpjykCJASoXSAhRM9TBJQPAWoXlG/MaY8pAiQEqF0gIUTPUwSUDwFq&#10;F5RvzGmPKQIkBKhdICFEz1MElA8BaheUb8xpjykCJASoXSAhRM9TBJQPAWoXlG/MaY8pAiQEqF0g&#10;IUTPUwSUDwFqF5RvzGmPKQIkBKhdICFEz1MElA8BaheUb8xpjykCJASoXSAhRM9TBJQPAWoXlG/M&#10;aY8pAiQEqF0gIUTPUwSUD4H/B324pkj8uuLRAAAAAElFTkSuQmCCUEsBAi0AFAAGAAgAAAAhALGC&#10;Z7YKAQAAEwIAABMAAAAAAAAAAAAAAAAAAAAAAFtDb250ZW50X1R5cGVzXS54bWxQSwECLQAUAAYA&#10;CAAAACEAOP0h/9YAAACUAQAACwAAAAAAAAAAAAAAAAA7AQAAX3JlbHMvLnJlbHNQSwECLQAUAAYA&#10;CAAAACEAIPsS1hcFAAAXEgAADgAAAAAAAAAAAAAAAAA6AgAAZHJzL2Uyb0RvYy54bWxQSwECLQAU&#10;AAYACAAAACEALmzwAMUAAAClAQAAGQAAAAAAAAAAAAAAAAB9BwAAZHJzL19yZWxzL2Uyb0RvYy54&#10;bWwucmVsc1BLAQItABQABgAIAAAAIQBP8Vjy3gAAAAgBAAAPAAAAAAAAAAAAAAAAAHkIAABkcnMv&#10;ZG93bnJldi54bWxQSwECLQAKAAAAAAAAACEAZYKiITzQBwA80AcAFAAAAAAAAAAAAAAAAACECQAA&#10;ZHJzL21lZGlhL2ltYWdlMS5wbmdQSwECLQAKAAAAAAAAACEASwZLtoPxAACD8QAAFAAAAAAAAAAA&#10;AAAAAADy2QcAZHJzL21lZGlhL2ltYWdlMi5wbmdQSwUGAAAAAAcABwC+AQAAp8sIAAAA&#10;">
              <v:shapetype id="_x0000_t202" coordsize="21600,21600" o:spt="202" path="m,l,21600r21600,l21600,xe">
                <v:stroke joinstyle="miter"/>
                <v:path gradientshapeok="t" o:connecttype="rect"/>
              </v:shapetype>
              <v:shape id="Text Box 1" o:spid="_x0000_s1027" type="#_x0000_t202" style="position:absolute;left:1134;top:14994;width:9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TsEA&#10;AADaAAAADwAAAGRycy9kb3ducmV2LnhtbESP0YrCMBRE3xf8h3AFXxZNlUW0GqWIgm9F6wdcmmtb&#10;bW5KE7X69RtB8HGYmTPMct2ZWtypdZVlBeNRBII4t7riQsEp2w1nIJxH1lhbJgVPcrBe9X6WGGv7&#10;4APdj74QAcIuRgWl900spctLMuhGtiEO3tm2Bn2QbSF1i48AN7WcRNFUGqw4LJTY0Kak/Hq8GQWV&#10;m2+y6DVNM53s0/yS3NK/7a9Sg36XLEB46vw3/GnvtYIJ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U07BAAAA2gAAAA8AAAAAAAAAAAAAAAAAmAIAAGRycy9kb3du&#10;cmV2LnhtbFBLBQYAAAAABAAEAPUAAACGAwAAAAA=&#10;" fillcolor="maroon" stroked="f">
                <v:textbox>
                  <w:txbxContent>
                    <w:p w:rsidR="00497EA7" w:rsidRPr="002663C6" w:rsidRDefault="00497EA7" w:rsidP="0031553A">
                      <w:pPr>
                        <w:jc w:val="center"/>
                        <w:rPr>
                          <w:rFonts w:ascii="Arial" w:hAnsi="Arial" w:cs="Arial"/>
                          <w:sz w:val="8"/>
                          <w:szCs w:val="8"/>
                        </w:rPr>
                      </w:pPr>
                      <w:r>
                        <w:rPr>
                          <w:rFonts w:ascii="Arial" w:hAnsi="Arial" w:cs="Arial"/>
                          <w:sz w:val="18"/>
                          <w:szCs w:val="18"/>
                        </w:rPr>
                        <w:t xml:space="preserve">                                                           </w:t>
                      </w:r>
                    </w:p>
                    <w:p w:rsidR="00497EA7" w:rsidRPr="0074365C" w:rsidRDefault="00497EA7" w:rsidP="0031553A">
                      <w:pPr>
                        <w:jc w:val="center"/>
                        <w:rPr>
                          <w:rFonts w:ascii="Arial" w:hAnsi="Arial" w:cs="Arial"/>
                          <w:sz w:val="18"/>
                          <w:szCs w:val="18"/>
                        </w:rPr>
                      </w:pPr>
                      <w:r>
                        <w:rPr>
                          <w:rFonts w:ascii="Arial" w:hAnsi="Arial" w:cs="Arial"/>
                          <w:sz w:val="18"/>
                          <w:szCs w:val="18"/>
                        </w:rPr>
                        <w:t xml:space="preserve">                                                             </w:t>
                      </w:r>
                      <w:r w:rsidRPr="0074365C">
                        <w:rPr>
                          <w:rFonts w:ascii="Arial" w:hAnsi="Arial" w:cs="Arial"/>
                          <w:sz w:val="18"/>
                          <w:szCs w:val="18"/>
                        </w:rPr>
                        <w:t>Amasya Belediyesi, Türkiye Belediyeler Birliği ve Tarihi Kentler Birliği Üyesidi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14;top:14814;width:1111;height:1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pnLAAAAA2gAAAA8AAABkcnMvZG93bnJldi54bWxEj01qwzAQhfeB3EFMobtYbgqmca2YkhDo&#10;opukPsBgjS0Ta2QsOXZuXxUCWT7ez8crysX24kaj7xwreEtSEMS10x23Cqrf0+YDhA/IGnvHpOBO&#10;Hsr9elVgrt3MZ7pdQiviCPscFZgQhlxKXxuy6BM3EEevcaPFEOXYSj3iHMdtL7dpmkmLHUeCwYEO&#10;hurrZbIKIr05y3DNjtnEs5mH6mdXV0q9vixfnyACLeEZfrS/tYJ3+L8Sb4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6mcsAAAADaAAAADwAAAAAAAAAAAAAAAACfAgAA&#10;ZHJzL2Rvd25yZXYueG1sUEsFBgAAAAAEAAQA9wAAAIwDAAAAAA==&#10;">
                <v:imagedata r:id="rId3" o:title="" gain="1.5625" blacklevel="3932f"/>
              </v:shape>
              <v:oval id="Oval 3" o:spid="_x0000_s1029" style="position:absolute;left:2814;top:14814;width:15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Picture 4" o:spid="_x0000_s1030" type="#_x0000_t75" style="position:absolute;left:2934;top:14634;width:1320;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Ri3AAAAA2gAAAA8AAABkcnMvZG93bnJldi54bWxEj0FrwkAUhO8F/8PyhN7qxkJiiVlFSgu9&#10;ibHk/Mg+k+ju25Dd6vbfu0Khx2G+mWGqbbRGXGnyg2MFy0UGgrh1euBOwffx8+UNhA/IGo1jUvBL&#10;Hrab2VOFpXY3PtC1Dp1IJexLVNCHMJZS+rYni37hRuLkndxkMSQ5dVJPeEvl1sjXLCukxYHTQo8j&#10;vffUXuofq2B3Pne+icYkPN/HQjbFx8oq9TyPuzWIQDH8w3/pL60gh8eVd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9GLcAAAADaAAAADwAAAAAAAAAAAAAAAACfAgAA&#10;ZHJzL2Rvd25yZXYueG1sUEsFBgAAAAAEAAQA9wAAAIwDAAAAAA==&#10;">
                <v:imagedata r:id="rId4" o:title="" chromakey="yellow"/>
              </v:shape>
            </v:group>
          </w:pict>
        </mc:Fallback>
      </mc:AlternateContent>
    </w:r>
    <w:r w:rsidRPr="007E10F5">
      <w:rPr>
        <w:b/>
        <w:color w:val="000000"/>
        <w:sz w:val="18"/>
        <w:szCs w:val="18"/>
      </w:rPr>
      <w:t>İletişim:</w:t>
    </w:r>
    <w:r w:rsidRPr="007E10F5">
      <w:rPr>
        <w:color w:val="000000"/>
        <w:sz w:val="18"/>
        <w:szCs w:val="18"/>
      </w:rPr>
      <w:t xml:space="preserve"> Belediye </w:t>
    </w:r>
    <w:r>
      <w:rPr>
        <w:color w:val="000000"/>
        <w:sz w:val="18"/>
        <w:szCs w:val="18"/>
      </w:rPr>
      <w:t xml:space="preserve">Yazı İşleri </w:t>
    </w:r>
    <w:r w:rsidRPr="007E10F5">
      <w:rPr>
        <w:color w:val="000000"/>
        <w:sz w:val="18"/>
        <w:szCs w:val="18"/>
      </w:rPr>
      <w:t xml:space="preserve">Müdürlüğü- Amasya, </w:t>
    </w:r>
    <w:r w:rsidRPr="007E10F5">
      <w:rPr>
        <w:b/>
        <w:color w:val="000000"/>
        <w:sz w:val="18"/>
        <w:szCs w:val="18"/>
      </w:rPr>
      <w:t>Tel:</w:t>
    </w:r>
    <w:r w:rsidRPr="007E10F5">
      <w:rPr>
        <w:color w:val="000000"/>
        <w:sz w:val="18"/>
        <w:szCs w:val="18"/>
      </w:rPr>
      <w:t xml:space="preserve"> </w:t>
    </w:r>
    <w:r w:rsidRPr="007E10F5">
      <w:rPr>
        <w:b/>
        <w:color w:val="000000"/>
        <w:sz w:val="18"/>
        <w:szCs w:val="18"/>
      </w:rPr>
      <w:t>Santral</w:t>
    </w:r>
    <w:r w:rsidRPr="007E10F5">
      <w:rPr>
        <w:color w:val="000000"/>
        <w:sz w:val="18"/>
        <w:szCs w:val="18"/>
      </w:rPr>
      <w:t xml:space="preserve"> (0 358) 218 80 00</w:t>
    </w:r>
    <w:r>
      <w:rPr>
        <w:color w:val="000000"/>
        <w:sz w:val="18"/>
        <w:szCs w:val="18"/>
      </w:rPr>
      <w:t xml:space="preserve"> </w:t>
    </w:r>
    <w:r w:rsidRPr="007E10F5">
      <w:rPr>
        <w:b/>
        <w:color w:val="000000"/>
        <w:sz w:val="18"/>
        <w:szCs w:val="18"/>
      </w:rPr>
      <w:t>Faks:</w:t>
    </w:r>
    <w:r w:rsidRPr="007E10F5">
      <w:rPr>
        <w:color w:val="000000"/>
        <w:sz w:val="18"/>
        <w:szCs w:val="18"/>
      </w:rPr>
      <w:t xml:space="preserve"> (0 358) 218 </w:t>
    </w:r>
    <w:r>
      <w:rPr>
        <w:color w:val="000000"/>
        <w:sz w:val="18"/>
        <w:szCs w:val="18"/>
      </w:rPr>
      <w:t>80</w:t>
    </w:r>
    <w:r w:rsidRPr="007E10F5">
      <w:rPr>
        <w:color w:val="000000"/>
        <w:sz w:val="18"/>
        <w:szCs w:val="18"/>
      </w:rPr>
      <w:t xml:space="preserve"> </w:t>
    </w:r>
    <w:r>
      <w:rPr>
        <w:color w:val="000000"/>
        <w:sz w:val="18"/>
        <w:szCs w:val="18"/>
      </w:rPr>
      <w:t>18</w:t>
    </w:r>
    <w:r w:rsidRPr="007E10F5">
      <w:rPr>
        <w:color w:val="000000"/>
        <w:sz w:val="18"/>
        <w:szCs w:val="18"/>
      </w:rPr>
      <w:t xml:space="preserve">,  </w:t>
    </w:r>
  </w:p>
  <w:p w:rsidR="00497EA7" w:rsidRPr="007E10F5" w:rsidRDefault="00497EA7" w:rsidP="00DC2DF3">
    <w:pPr>
      <w:jc w:val="both"/>
      <w:rPr>
        <w:color w:val="000000"/>
        <w:sz w:val="18"/>
        <w:szCs w:val="18"/>
      </w:rPr>
    </w:pPr>
    <w:r w:rsidRPr="004555CA">
      <w:rPr>
        <w:b/>
        <w:color w:val="000000"/>
        <w:sz w:val="18"/>
        <w:szCs w:val="18"/>
      </w:rPr>
      <w:t>Yazı İşleri</w:t>
    </w:r>
    <w:r w:rsidRPr="007E10F5">
      <w:rPr>
        <w:b/>
        <w:color w:val="000000"/>
        <w:sz w:val="18"/>
        <w:szCs w:val="18"/>
      </w:rPr>
      <w:t xml:space="preserve"> Müdürü</w:t>
    </w:r>
    <w:r>
      <w:rPr>
        <w:color w:val="000000"/>
        <w:sz w:val="18"/>
        <w:szCs w:val="18"/>
      </w:rPr>
      <w:t>: (0 358) 218 80 18</w:t>
    </w:r>
    <w:r w:rsidRPr="007E10F5">
      <w:rPr>
        <w:color w:val="000000"/>
        <w:sz w:val="18"/>
        <w:szCs w:val="18"/>
      </w:rPr>
      <w:t xml:space="preserve">, </w:t>
    </w:r>
    <w:r w:rsidRPr="007E10F5">
      <w:rPr>
        <w:b/>
        <w:color w:val="000000"/>
        <w:sz w:val="18"/>
        <w:szCs w:val="18"/>
      </w:rPr>
      <w:t>GSM:</w:t>
    </w:r>
    <w:r>
      <w:rPr>
        <w:color w:val="000000"/>
        <w:sz w:val="18"/>
        <w:szCs w:val="18"/>
      </w:rPr>
      <w:t xml:space="preserve">  0 530 225 18 80</w:t>
    </w:r>
  </w:p>
  <w:p w:rsidR="00497EA7" w:rsidRPr="007E10F5" w:rsidRDefault="00497EA7" w:rsidP="00DC2DF3">
    <w:pPr>
      <w:rPr>
        <w:color w:val="000000"/>
        <w:sz w:val="18"/>
        <w:szCs w:val="18"/>
      </w:rPr>
    </w:pPr>
    <w:proofErr w:type="gramStart"/>
    <w:r w:rsidRPr="007E10F5">
      <w:rPr>
        <w:b/>
        <w:color w:val="000000"/>
        <w:sz w:val="18"/>
        <w:szCs w:val="18"/>
      </w:rPr>
      <w:t>e</w:t>
    </w:r>
    <w:proofErr w:type="gramEnd"/>
    <w:r w:rsidRPr="007E10F5">
      <w:rPr>
        <w:b/>
        <w:color w:val="000000"/>
        <w:sz w:val="18"/>
        <w:szCs w:val="18"/>
      </w:rPr>
      <w:t>-posta</w:t>
    </w:r>
    <w:r w:rsidRPr="007E10F5">
      <w:rPr>
        <w:color w:val="000000"/>
        <w:sz w:val="18"/>
        <w:szCs w:val="18"/>
      </w:rPr>
      <w:t xml:space="preserve">: </w:t>
    </w:r>
    <w:r>
      <w:rPr>
        <w:color w:val="000000"/>
        <w:sz w:val="18"/>
        <w:szCs w:val="18"/>
      </w:rPr>
      <w:t>yazi_isleri@amasya.bel.tr</w:t>
    </w:r>
  </w:p>
  <w:p w:rsidR="00497EA7" w:rsidRDefault="00497E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A9" w:rsidRDefault="001C66A9">
      <w:r>
        <w:separator/>
      </w:r>
    </w:p>
  </w:footnote>
  <w:footnote w:type="continuationSeparator" w:id="0">
    <w:p w:rsidR="001C66A9" w:rsidRDefault="001C6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A7" w:rsidRDefault="00497E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625D8"/>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2C7913"/>
    <w:multiLevelType w:val="hybridMultilevel"/>
    <w:tmpl w:val="8BD60504"/>
    <w:lvl w:ilvl="0" w:tplc="70447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F90"/>
    <w:multiLevelType w:val="hybridMultilevel"/>
    <w:tmpl w:val="F3303314"/>
    <w:lvl w:ilvl="0" w:tplc="D902B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0D4E8C"/>
    <w:multiLevelType w:val="hybridMultilevel"/>
    <w:tmpl w:val="B074D00E"/>
    <w:lvl w:ilvl="0" w:tplc="C240A94E">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1653E47"/>
    <w:multiLevelType w:val="hybridMultilevel"/>
    <w:tmpl w:val="21564580"/>
    <w:lvl w:ilvl="0" w:tplc="1EF616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7D77BF6"/>
    <w:multiLevelType w:val="hybridMultilevel"/>
    <w:tmpl w:val="DA546EE8"/>
    <w:lvl w:ilvl="0" w:tplc="8ADA4F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B6B3C3B"/>
    <w:multiLevelType w:val="hybridMultilevel"/>
    <w:tmpl w:val="D93C874C"/>
    <w:lvl w:ilvl="0" w:tplc="6750D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4825FE9"/>
    <w:multiLevelType w:val="hybridMultilevel"/>
    <w:tmpl w:val="3268262A"/>
    <w:lvl w:ilvl="0" w:tplc="041F000F">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AEE4FE7"/>
    <w:multiLevelType w:val="hybridMultilevel"/>
    <w:tmpl w:val="2E8ADF66"/>
    <w:lvl w:ilvl="0" w:tplc="D5C0B2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75B058D"/>
    <w:multiLevelType w:val="hybridMultilevel"/>
    <w:tmpl w:val="DCAEBD02"/>
    <w:lvl w:ilvl="0" w:tplc="1CCE93E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66005030"/>
    <w:multiLevelType w:val="hybridMultilevel"/>
    <w:tmpl w:val="056ED1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7266D70"/>
    <w:multiLevelType w:val="hybridMultilevel"/>
    <w:tmpl w:val="126651F2"/>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4">
    <w:nsid w:val="74AC4070"/>
    <w:multiLevelType w:val="hybridMultilevel"/>
    <w:tmpl w:val="1548E622"/>
    <w:lvl w:ilvl="0" w:tplc="DDCEE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6BB3C27"/>
    <w:multiLevelType w:val="hybridMultilevel"/>
    <w:tmpl w:val="55BA2408"/>
    <w:lvl w:ilvl="0" w:tplc="0A5E06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744398C"/>
    <w:multiLevelType w:val="hybridMultilevel"/>
    <w:tmpl w:val="99003F7A"/>
    <w:lvl w:ilvl="0" w:tplc="06F07F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7070CC"/>
    <w:multiLevelType w:val="hybridMultilevel"/>
    <w:tmpl w:val="34F038E6"/>
    <w:lvl w:ilvl="0" w:tplc="F0E665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4"/>
  </w:num>
  <w:num w:numId="6">
    <w:abstractNumId w:val="17"/>
  </w:num>
  <w:num w:numId="7">
    <w:abstractNumId w:val="11"/>
  </w:num>
  <w:num w:numId="8">
    <w:abstractNumId w:val="15"/>
  </w:num>
  <w:num w:numId="9">
    <w:abstractNumId w:val="8"/>
  </w:num>
  <w:num w:numId="10">
    <w:abstractNumId w:val="16"/>
  </w:num>
  <w:num w:numId="11">
    <w:abstractNumId w:val="4"/>
  </w:num>
  <w:num w:numId="12">
    <w:abstractNumId w:val="0"/>
  </w:num>
  <w:num w:numId="13">
    <w:abstractNumId w:val="10"/>
  </w:num>
  <w:num w:numId="14">
    <w:abstractNumId w:val="13"/>
  </w:num>
  <w:num w:numId="15">
    <w:abstractNumId w:val="2"/>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A0"/>
    <w:rsid w:val="00000ADC"/>
    <w:rsid w:val="00000CF6"/>
    <w:rsid w:val="0000161E"/>
    <w:rsid w:val="00001D7C"/>
    <w:rsid w:val="0000368E"/>
    <w:rsid w:val="00004574"/>
    <w:rsid w:val="0000500C"/>
    <w:rsid w:val="00005368"/>
    <w:rsid w:val="00005E59"/>
    <w:rsid w:val="00006C98"/>
    <w:rsid w:val="000072D2"/>
    <w:rsid w:val="00007875"/>
    <w:rsid w:val="0000795E"/>
    <w:rsid w:val="000114A7"/>
    <w:rsid w:val="00011622"/>
    <w:rsid w:val="00012CEE"/>
    <w:rsid w:val="000147E1"/>
    <w:rsid w:val="00016A5B"/>
    <w:rsid w:val="00016E20"/>
    <w:rsid w:val="00017E8A"/>
    <w:rsid w:val="00017EBA"/>
    <w:rsid w:val="000225B9"/>
    <w:rsid w:val="000225EA"/>
    <w:rsid w:val="0002342F"/>
    <w:rsid w:val="000236A1"/>
    <w:rsid w:val="00024A74"/>
    <w:rsid w:val="000254F7"/>
    <w:rsid w:val="0002661B"/>
    <w:rsid w:val="00026C54"/>
    <w:rsid w:val="0002714B"/>
    <w:rsid w:val="000318E6"/>
    <w:rsid w:val="000328D1"/>
    <w:rsid w:val="00032D7F"/>
    <w:rsid w:val="00034A6E"/>
    <w:rsid w:val="00036B64"/>
    <w:rsid w:val="0004268B"/>
    <w:rsid w:val="00044628"/>
    <w:rsid w:val="000449C5"/>
    <w:rsid w:val="00045896"/>
    <w:rsid w:val="000477EE"/>
    <w:rsid w:val="00051CE9"/>
    <w:rsid w:val="00051D14"/>
    <w:rsid w:val="000539B7"/>
    <w:rsid w:val="00054691"/>
    <w:rsid w:val="00056695"/>
    <w:rsid w:val="00056FD8"/>
    <w:rsid w:val="000573D5"/>
    <w:rsid w:val="0005749E"/>
    <w:rsid w:val="000618A8"/>
    <w:rsid w:val="00061C68"/>
    <w:rsid w:val="00061C89"/>
    <w:rsid w:val="00061D3D"/>
    <w:rsid w:val="00062564"/>
    <w:rsid w:val="0006381B"/>
    <w:rsid w:val="00064ADE"/>
    <w:rsid w:val="00065377"/>
    <w:rsid w:val="00065D3D"/>
    <w:rsid w:val="00065DE3"/>
    <w:rsid w:val="00067760"/>
    <w:rsid w:val="000701C9"/>
    <w:rsid w:val="00071728"/>
    <w:rsid w:val="000725AE"/>
    <w:rsid w:val="000726CC"/>
    <w:rsid w:val="00072A4A"/>
    <w:rsid w:val="000735EB"/>
    <w:rsid w:val="000771E3"/>
    <w:rsid w:val="000774B8"/>
    <w:rsid w:val="00077736"/>
    <w:rsid w:val="00077DE7"/>
    <w:rsid w:val="00081299"/>
    <w:rsid w:val="000815B1"/>
    <w:rsid w:val="00081E0C"/>
    <w:rsid w:val="00082EE6"/>
    <w:rsid w:val="000830EA"/>
    <w:rsid w:val="00083260"/>
    <w:rsid w:val="000840AA"/>
    <w:rsid w:val="000850C9"/>
    <w:rsid w:val="0008650B"/>
    <w:rsid w:val="000913CC"/>
    <w:rsid w:val="00091F75"/>
    <w:rsid w:val="000925B0"/>
    <w:rsid w:val="00094412"/>
    <w:rsid w:val="00095C7E"/>
    <w:rsid w:val="00096523"/>
    <w:rsid w:val="00096B84"/>
    <w:rsid w:val="00097BAA"/>
    <w:rsid w:val="000A25A3"/>
    <w:rsid w:val="000A5A2A"/>
    <w:rsid w:val="000A73D6"/>
    <w:rsid w:val="000B18A8"/>
    <w:rsid w:val="000B221F"/>
    <w:rsid w:val="000B2CBD"/>
    <w:rsid w:val="000B38A2"/>
    <w:rsid w:val="000B3DAC"/>
    <w:rsid w:val="000B3F71"/>
    <w:rsid w:val="000B4912"/>
    <w:rsid w:val="000B4E48"/>
    <w:rsid w:val="000B5EA8"/>
    <w:rsid w:val="000B5FC4"/>
    <w:rsid w:val="000B7AB9"/>
    <w:rsid w:val="000C01CB"/>
    <w:rsid w:val="000C01F0"/>
    <w:rsid w:val="000C2AD5"/>
    <w:rsid w:val="000C34E6"/>
    <w:rsid w:val="000C3FA1"/>
    <w:rsid w:val="000C47F5"/>
    <w:rsid w:val="000C5411"/>
    <w:rsid w:val="000C5D5A"/>
    <w:rsid w:val="000D324C"/>
    <w:rsid w:val="000D375F"/>
    <w:rsid w:val="000D3949"/>
    <w:rsid w:val="000D62E2"/>
    <w:rsid w:val="000D6CE7"/>
    <w:rsid w:val="000E0ADD"/>
    <w:rsid w:val="000E1033"/>
    <w:rsid w:val="000E14E5"/>
    <w:rsid w:val="000E16BD"/>
    <w:rsid w:val="000E255A"/>
    <w:rsid w:val="000E3767"/>
    <w:rsid w:val="000E506D"/>
    <w:rsid w:val="000E531F"/>
    <w:rsid w:val="000E5F51"/>
    <w:rsid w:val="000E724C"/>
    <w:rsid w:val="000E7342"/>
    <w:rsid w:val="000E7E36"/>
    <w:rsid w:val="000E7F3A"/>
    <w:rsid w:val="000F083B"/>
    <w:rsid w:val="000F0AD8"/>
    <w:rsid w:val="000F1016"/>
    <w:rsid w:val="000F2484"/>
    <w:rsid w:val="000F24DA"/>
    <w:rsid w:val="000F27C6"/>
    <w:rsid w:val="000F2B5E"/>
    <w:rsid w:val="000F3063"/>
    <w:rsid w:val="000F5F60"/>
    <w:rsid w:val="000F6A24"/>
    <w:rsid w:val="00100B5E"/>
    <w:rsid w:val="0010104F"/>
    <w:rsid w:val="00102EB4"/>
    <w:rsid w:val="001035AE"/>
    <w:rsid w:val="00103BCE"/>
    <w:rsid w:val="0011020A"/>
    <w:rsid w:val="00110353"/>
    <w:rsid w:val="00111B09"/>
    <w:rsid w:val="00111C97"/>
    <w:rsid w:val="00114C1A"/>
    <w:rsid w:val="00116EEA"/>
    <w:rsid w:val="00117112"/>
    <w:rsid w:val="00117324"/>
    <w:rsid w:val="00117E58"/>
    <w:rsid w:val="0012008D"/>
    <w:rsid w:val="00120692"/>
    <w:rsid w:val="00121C58"/>
    <w:rsid w:val="001228AF"/>
    <w:rsid w:val="00124A4F"/>
    <w:rsid w:val="00125ACD"/>
    <w:rsid w:val="0012745D"/>
    <w:rsid w:val="00132B2D"/>
    <w:rsid w:val="00133997"/>
    <w:rsid w:val="00136289"/>
    <w:rsid w:val="00136FA4"/>
    <w:rsid w:val="001375D8"/>
    <w:rsid w:val="00137CA6"/>
    <w:rsid w:val="00140097"/>
    <w:rsid w:val="00140379"/>
    <w:rsid w:val="001442EC"/>
    <w:rsid w:val="001450B1"/>
    <w:rsid w:val="001455C9"/>
    <w:rsid w:val="00145DB9"/>
    <w:rsid w:val="00147E0A"/>
    <w:rsid w:val="00151E9C"/>
    <w:rsid w:val="0015264C"/>
    <w:rsid w:val="0015279F"/>
    <w:rsid w:val="0015300B"/>
    <w:rsid w:val="001555F3"/>
    <w:rsid w:val="00156279"/>
    <w:rsid w:val="00156B57"/>
    <w:rsid w:val="0016279D"/>
    <w:rsid w:val="00162967"/>
    <w:rsid w:val="00163295"/>
    <w:rsid w:val="00163ABB"/>
    <w:rsid w:val="00164CA8"/>
    <w:rsid w:val="00167D76"/>
    <w:rsid w:val="001704FB"/>
    <w:rsid w:val="00171870"/>
    <w:rsid w:val="00172C62"/>
    <w:rsid w:val="00172E4A"/>
    <w:rsid w:val="001736FF"/>
    <w:rsid w:val="00173E4D"/>
    <w:rsid w:val="001754BA"/>
    <w:rsid w:val="00175577"/>
    <w:rsid w:val="00177432"/>
    <w:rsid w:val="001811A1"/>
    <w:rsid w:val="00183189"/>
    <w:rsid w:val="00183B64"/>
    <w:rsid w:val="001842B7"/>
    <w:rsid w:val="001859F3"/>
    <w:rsid w:val="0018729C"/>
    <w:rsid w:val="00187A6F"/>
    <w:rsid w:val="00187D0A"/>
    <w:rsid w:val="00190788"/>
    <w:rsid w:val="00191752"/>
    <w:rsid w:val="00192052"/>
    <w:rsid w:val="001929CD"/>
    <w:rsid w:val="00193699"/>
    <w:rsid w:val="0019474A"/>
    <w:rsid w:val="001958C5"/>
    <w:rsid w:val="00197FEB"/>
    <w:rsid w:val="001A1CDB"/>
    <w:rsid w:val="001A2134"/>
    <w:rsid w:val="001A2705"/>
    <w:rsid w:val="001B0F8A"/>
    <w:rsid w:val="001B2B6C"/>
    <w:rsid w:val="001B3293"/>
    <w:rsid w:val="001B37DB"/>
    <w:rsid w:val="001B5B76"/>
    <w:rsid w:val="001B69B8"/>
    <w:rsid w:val="001B69E5"/>
    <w:rsid w:val="001B7CA7"/>
    <w:rsid w:val="001B7F1B"/>
    <w:rsid w:val="001C0517"/>
    <w:rsid w:val="001C1EEA"/>
    <w:rsid w:val="001C38C5"/>
    <w:rsid w:val="001C4A9B"/>
    <w:rsid w:val="001C567C"/>
    <w:rsid w:val="001C66A9"/>
    <w:rsid w:val="001C6F12"/>
    <w:rsid w:val="001C7967"/>
    <w:rsid w:val="001D164B"/>
    <w:rsid w:val="001D2840"/>
    <w:rsid w:val="001D2C40"/>
    <w:rsid w:val="001D2D5C"/>
    <w:rsid w:val="001D2E03"/>
    <w:rsid w:val="001D3561"/>
    <w:rsid w:val="001D4450"/>
    <w:rsid w:val="001D513E"/>
    <w:rsid w:val="001D5AC8"/>
    <w:rsid w:val="001D6B33"/>
    <w:rsid w:val="001E38A2"/>
    <w:rsid w:val="001E7364"/>
    <w:rsid w:val="001F2E26"/>
    <w:rsid w:val="001F3B08"/>
    <w:rsid w:val="001F3E83"/>
    <w:rsid w:val="001F4BB7"/>
    <w:rsid w:val="001F5F65"/>
    <w:rsid w:val="001F6443"/>
    <w:rsid w:val="001F6E1B"/>
    <w:rsid w:val="001F76A0"/>
    <w:rsid w:val="00201450"/>
    <w:rsid w:val="0020267B"/>
    <w:rsid w:val="002035C4"/>
    <w:rsid w:val="0020426A"/>
    <w:rsid w:val="00205BE1"/>
    <w:rsid w:val="002066FC"/>
    <w:rsid w:val="00207954"/>
    <w:rsid w:val="00210228"/>
    <w:rsid w:val="00211E31"/>
    <w:rsid w:val="0021208C"/>
    <w:rsid w:val="0021268D"/>
    <w:rsid w:val="00213ABF"/>
    <w:rsid w:val="00213EE2"/>
    <w:rsid w:val="00214AFB"/>
    <w:rsid w:val="00216BD0"/>
    <w:rsid w:val="002178E9"/>
    <w:rsid w:val="00220935"/>
    <w:rsid w:val="00220A9F"/>
    <w:rsid w:val="0022224B"/>
    <w:rsid w:val="002225DE"/>
    <w:rsid w:val="00222BF0"/>
    <w:rsid w:val="00223CF2"/>
    <w:rsid w:val="00224954"/>
    <w:rsid w:val="0022536F"/>
    <w:rsid w:val="002273E9"/>
    <w:rsid w:val="00227768"/>
    <w:rsid w:val="00232557"/>
    <w:rsid w:val="00233C17"/>
    <w:rsid w:val="00235C59"/>
    <w:rsid w:val="00236DD3"/>
    <w:rsid w:val="002374DE"/>
    <w:rsid w:val="00237707"/>
    <w:rsid w:val="00241F3E"/>
    <w:rsid w:val="00242CC5"/>
    <w:rsid w:val="00242E11"/>
    <w:rsid w:val="002476A8"/>
    <w:rsid w:val="002501F1"/>
    <w:rsid w:val="00252689"/>
    <w:rsid w:val="002529BA"/>
    <w:rsid w:val="00253838"/>
    <w:rsid w:val="00254AA9"/>
    <w:rsid w:val="00255CED"/>
    <w:rsid w:val="00256DBC"/>
    <w:rsid w:val="0026186E"/>
    <w:rsid w:val="00262B01"/>
    <w:rsid w:val="00262EE7"/>
    <w:rsid w:val="002641D6"/>
    <w:rsid w:val="00265A5F"/>
    <w:rsid w:val="002663C6"/>
    <w:rsid w:val="00267F4D"/>
    <w:rsid w:val="00271D11"/>
    <w:rsid w:val="0027534D"/>
    <w:rsid w:val="00277404"/>
    <w:rsid w:val="00280F30"/>
    <w:rsid w:val="00281563"/>
    <w:rsid w:val="00281F42"/>
    <w:rsid w:val="00282018"/>
    <w:rsid w:val="002829C4"/>
    <w:rsid w:val="00283110"/>
    <w:rsid w:val="00283F3B"/>
    <w:rsid w:val="00284321"/>
    <w:rsid w:val="0028554A"/>
    <w:rsid w:val="00292F72"/>
    <w:rsid w:val="00295646"/>
    <w:rsid w:val="00295C77"/>
    <w:rsid w:val="00295D7D"/>
    <w:rsid w:val="00296703"/>
    <w:rsid w:val="0029758D"/>
    <w:rsid w:val="002A0435"/>
    <w:rsid w:val="002A0713"/>
    <w:rsid w:val="002A1C87"/>
    <w:rsid w:val="002A2BFD"/>
    <w:rsid w:val="002A30E0"/>
    <w:rsid w:val="002A3FE6"/>
    <w:rsid w:val="002A7905"/>
    <w:rsid w:val="002B2149"/>
    <w:rsid w:val="002B36FD"/>
    <w:rsid w:val="002B4888"/>
    <w:rsid w:val="002B48CF"/>
    <w:rsid w:val="002B6EEE"/>
    <w:rsid w:val="002B7180"/>
    <w:rsid w:val="002C0504"/>
    <w:rsid w:val="002C14ED"/>
    <w:rsid w:val="002C1E09"/>
    <w:rsid w:val="002C25E8"/>
    <w:rsid w:val="002C2DF3"/>
    <w:rsid w:val="002C60E4"/>
    <w:rsid w:val="002C616B"/>
    <w:rsid w:val="002C6578"/>
    <w:rsid w:val="002C6E7F"/>
    <w:rsid w:val="002C790F"/>
    <w:rsid w:val="002D0D00"/>
    <w:rsid w:val="002D22C2"/>
    <w:rsid w:val="002D22DF"/>
    <w:rsid w:val="002D3635"/>
    <w:rsid w:val="002D44C4"/>
    <w:rsid w:val="002D4BC5"/>
    <w:rsid w:val="002D4C72"/>
    <w:rsid w:val="002D5680"/>
    <w:rsid w:val="002D61C6"/>
    <w:rsid w:val="002D621E"/>
    <w:rsid w:val="002D7295"/>
    <w:rsid w:val="002E01DB"/>
    <w:rsid w:val="002E0B0C"/>
    <w:rsid w:val="002E1312"/>
    <w:rsid w:val="002E22DC"/>
    <w:rsid w:val="002E26C0"/>
    <w:rsid w:val="002E3392"/>
    <w:rsid w:val="002E3957"/>
    <w:rsid w:val="002E39F8"/>
    <w:rsid w:val="002E43A3"/>
    <w:rsid w:val="002E51DC"/>
    <w:rsid w:val="002E5BFF"/>
    <w:rsid w:val="002E5D79"/>
    <w:rsid w:val="002E7D02"/>
    <w:rsid w:val="002F2BDF"/>
    <w:rsid w:val="002F4ADB"/>
    <w:rsid w:val="002F51B5"/>
    <w:rsid w:val="002F5AD4"/>
    <w:rsid w:val="002F72F0"/>
    <w:rsid w:val="002F7BCE"/>
    <w:rsid w:val="00301E82"/>
    <w:rsid w:val="0030238B"/>
    <w:rsid w:val="003028CB"/>
    <w:rsid w:val="00304D32"/>
    <w:rsid w:val="00305B3A"/>
    <w:rsid w:val="00305E2A"/>
    <w:rsid w:val="00307C20"/>
    <w:rsid w:val="00310EE0"/>
    <w:rsid w:val="00311927"/>
    <w:rsid w:val="00312C32"/>
    <w:rsid w:val="00313754"/>
    <w:rsid w:val="00314023"/>
    <w:rsid w:val="0031553A"/>
    <w:rsid w:val="00316E54"/>
    <w:rsid w:val="003172AD"/>
    <w:rsid w:val="00317820"/>
    <w:rsid w:val="00317AE6"/>
    <w:rsid w:val="0032039B"/>
    <w:rsid w:val="0032065C"/>
    <w:rsid w:val="003206ED"/>
    <w:rsid w:val="00322AED"/>
    <w:rsid w:val="00322CF6"/>
    <w:rsid w:val="003230D1"/>
    <w:rsid w:val="00323334"/>
    <w:rsid w:val="00324A1E"/>
    <w:rsid w:val="00325129"/>
    <w:rsid w:val="00325133"/>
    <w:rsid w:val="003276F7"/>
    <w:rsid w:val="00327D32"/>
    <w:rsid w:val="003306F3"/>
    <w:rsid w:val="00330D3B"/>
    <w:rsid w:val="00331282"/>
    <w:rsid w:val="00331356"/>
    <w:rsid w:val="00331C95"/>
    <w:rsid w:val="00333E40"/>
    <w:rsid w:val="00335091"/>
    <w:rsid w:val="00335E8D"/>
    <w:rsid w:val="00336A40"/>
    <w:rsid w:val="00337A8C"/>
    <w:rsid w:val="00337F96"/>
    <w:rsid w:val="003404AD"/>
    <w:rsid w:val="003406FF"/>
    <w:rsid w:val="003419A7"/>
    <w:rsid w:val="00341F06"/>
    <w:rsid w:val="00342A91"/>
    <w:rsid w:val="00343EBC"/>
    <w:rsid w:val="003448C8"/>
    <w:rsid w:val="00345E27"/>
    <w:rsid w:val="003465A5"/>
    <w:rsid w:val="00346AEE"/>
    <w:rsid w:val="003475D7"/>
    <w:rsid w:val="00347D0A"/>
    <w:rsid w:val="00350808"/>
    <w:rsid w:val="003519AA"/>
    <w:rsid w:val="00351CB2"/>
    <w:rsid w:val="00352194"/>
    <w:rsid w:val="003527A3"/>
    <w:rsid w:val="00352954"/>
    <w:rsid w:val="00356027"/>
    <w:rsid w:val="003617D7"/>
    <w:rsid w:val="00362192"/>
    <w:rsid w:val="003677F8"/>
    <w:rsid w:val="003703E8"/>
    <w:rsid w:val="00370804"/>
    <w:rsid w:val="003756EB"/>
    <w:rsid w:val="00376212"/>
    <w:rsid w:val="0037685E"/>
    <w:rsid w:val="00376A53"/>
    <w:rsid w:val="00387821"/>
    <w:rsid w:val="003905E0"/>
    <w:rsid w:val="00391033"/>
    <w:rsid w:val="00391AFC"/>
    <w:rsid w:val="003947BF"/>
    <w:rsid w:val="003952DF"/>
    <w:rsid w:val="00396895"/>
    <w:rsid w:val="003A01DD"/>
    <w:rsid w:val="003A0227"/>
    <w:rsid w:val="003A0B25"/>
    <w:rsid w:val="003A2AE1"/>
    <w:rsid w:val="003A4703"/>
    <w:rsid w:val="003A4B66"/>
    <w:rsid w:val="003A4C7C"/>
    <w:rsid w:val="003A5D02"/>
    <w:rsid w:val="003A6000"/>
    <w:rsid w:val="003A6063"/>
    <w:rsid w:val="003A63C5"/>
    <w:rsid w:val="003A6889"/>
    <w:rsid w:val="003B0178"/>
    <w:rsid w:val="003B0411"/>
    <w:rsid w:val="003B05E9"/>
    <w:rsid w:val="003B2490"/>
    <w:rsid w:val="003B2906"/>
    <w:rsid w:val="003B5E0B"/>
    <w:rsid w:val="003B632C"/>
    <w:rsid w:val="003B75F6"/>
    <w:rsid w:val="003B7695"/>
    <w:rsid w:val="003C030B"/>
    <w:rsid w:val="003C05A6"/>
    <w:rsid w:val="003C1D6E"/>
    <w:rsid w:val="003C2A05"/>
    <w:rsid w:val="003C4C10"/>
    <w:rsid w:val="003C5B0D"/>
    <w:rsid w:val="003C6281"/>
    <w:rsid w:val="003C7EC5"/>
    <w:rsid w:val="003D0E6A"/>
    <w:rsid w:val="003D1B8B"/>
    <w:rsid w:val="003D2650"/>
    <w:rsid w:val="003D3895"/>
    <w:rsid w:val="003D3AA7"/>
    <w:rsid w:val="003D79D6"/>
    <w:rsid w:val="003E04F2"/>
    <w:rsid w:val="003E2567"/>
    <w:rsid w:val="003E2FE5"/>
    <w:rsid w:val="003E3E10"/>
    <w:rsid w:val="003E55D7"/>
    <w:rsid w:val="003E6209"/>
    <w:rsid w:val="003E71FE"/>
    <w:rsid w:val="003F0596"/>
    <w:rsid w:val="003F31AE"/>
    <w:rsid w:val="003F31EC"/>
    <w:rsid w:val="003F5E14"/>
    <w:rsid w:val="0040007D"/>
    <w:rsid w:val="0040063F"/>
    <w:rsid w:val="004016A5"/>
    <w:rsid w:val="00401A3F"/>
    <w:rsid w:val="00403326"/>
    <w:rsid w:val="00404ECC"/>
    <w:rsid w:val="00406A2C"/>
    <w:rsid w:val="00406A8E"/>
    <w:rsid w:val="00406BFB"/>
    <w:rsid w:val="0040707C"/>
    <w:rsid w:val="004105C0"/>
    <w:rsid w:val="00410D4D"/>
    <w:rsid w:val="00412DA8"/>
    <w:rsid w:val="00413D73"/>
    <w:rsid w:val="0041432F"/>
    <w:rsid w:val="004152FE"/>
    <w:rsid w:val="004155EC"/>
    <w:rsid w:val="00417AB4"/>
    <w:rsid w:val="00421E96"/>
    <w:rsid w:val="00424169"/>
    <w:rsid w:val="00424B40"/>
    <w:rsid w:val="00425134"/>
    <w:rsid w:val="00425AFC"/>
    <w:rsid w:val="00431974"/>
    <w:rsid w:val="00431B54"/>
    <w:rsid w:val="0043271B"/>
    <w:rsid w:val="00434A07"/>
    <w:rsid w:val="00441897"/>
    <w:rsid w:val="00441A24"/>
    <w:rsid w:val="0044464B"/>
    <w:rsid w:val="004452C4"/>
    <w:rsid w:val="00450A16"/>
    <w:rsid w:val="00451CCB"/>
    <w:rsid w:val="00452B76"/>
    <w:rsid w:val="00452DFB"/>
    <w:rsid w:val="00452EAD"/>
    <w:rsid w:val="0045396B"/>
    <w:rsid w:val="004544DA"/>
    <w:rsid w:val="004555CA"/>
    <w:rsid w:val="00457827"/>
    <w:rsid w:val="0046215A"/>
    <w:rsid w:val="00462734"/>
    <w:rsid w:val="004628C5"/>
    <w:rsid w:val="004636B4"/>
    <w:rsid w:val="00464C9F"/>
    <w:rsid w:val="00465F0C"/>
    <w:rsid w:val="00466D71"/>
    <w:rsid w:val="0046714E"/>
    <w:rsid w:val="00467484"/>
    <w:rsid w:val="004705F1"/>
    <w:rsid w:val="00471886"/>
    <w:rsid w:val="004718B2"/>
    <w:rsid w:val="004733A0"/>
    <w:rsid w:val="00473C6D"/>
    <w:rsid w:val="00474041"/>
    <w:rsid w:val="004745AF"/>
    <w:rsid w:val="00477521"/>
    <w:rsid w:val="004821BD"/>
    <w:rsid w:val="004824E1"/>
    <w:rsid w:val="004857CE"/>
    <w:rsid w:val="00486B12"/>
    <w:rsid w:val="00490300"/>
    <w:rsid w:val="00491762"/>
    <w:rsid w:val="004923C9"/>
    <w:rsid w:val="00495A31"/>
    <w:rsid w:val="00495B9A"/>
    <w:rsid w:val="0049723E"/>
    <w:rsid w:val="00497465"/>
    <w:rsid w:val="004977C8"/>
    <w:rsid w:val="00497EA7"/>
    <w:rsid w:val="004A0AFC"/>
    <w:rsid w:val="004A1E91"/>
    <w:rsid w:val="004A4AA6"/>
    <w:rsid w:val="004A6272"/>
    <w:rsid w:val="004B0155"/>
    <w:rsid w:val="004B08CD"/>
    <w:rsid w:val="004B19AB"/>
    <w:rsid w:val="004B32BC"/>
    <w:rsid w:val="004B3B55"/>
    <w:rsid w:val="004B3DAA"/>
    <w:rsid w:val="004B4B13"/>
    <w:rsid w:val="004B4EDD"/>
    <w:rsid w:val="004B5215"/>
    <w:rsid w:val="004B692C"/>
    <w:rsid w:val="004B6E8B"/>
    <w:rsid w:val="004B7C09"/>
    <w:rsid w:val="004C0023"/>
    <w:rsid w:val="004C132A"/>
    <w:rsid w:val="004C1C63"/>
    <w:rsid w:val="004C2BDC"/>
    <w:rsid w:val="004C3368"/>
    <w:rsid w:val="004C3924"/>
    <w:rsid w:val="004C3D0F"/>
    <w:rsid w:val="004C478D"/>
    <w:rsid w:val="004C62BF"/>
    <w:rsid w:val="004C65C0"/>
    <w:rsid w:val="004C6793"/>
    <w:rsid w:val="004D04F7"/>
    <w:rsid w:val="004D33C0"/>
    <w:rsid w:val="004D3423"/>
    <w:rsid w:val="004D5026"/>
    <w:rsid w:val="004E1596"/>
    <w:rsid w:val="004E184D"/>
    <w:rsid w:val="004E2BCF"/>
    <w:rsid w:val="004E2C77"/>
    <w:rsid w:val="004E36A1"/>
    <w:rsid w:val="004E3DCC"/>
    <w:rsid w:val="004E4466"/>
    <w:rsid w:val="004E5A5B"/>
    <w:rsid w:val="004F0790"/>
    <w:rsid w:val="004F0AB2"/>
    <w:rsid w:val="004F0EA3"/>
    <w:rsid w:val="004F39A4"/>
    <w:rsid w:val="004F4AD3"/>
    <w:rsid w:val="004F6D85"/>
    <w:rsid w:val="005012FB"/>
    <w:rsid w:val="00501409"/>
    <w:rsid w:val="00501E5A"/>
    <w:rsid w:val="005043B3"/>
    <w:rsid w:val="00504956"/>
    <w:rsid w:val="0050668B"/>
    <w:rsid w:val="00511A42"/>
    <w:rsid w:val="00513042"/>
    <w:rsid w:val="00514581"/>
    <w:rsid w:val="00515A7B"/>
    <w:rsid w:val="005167C7"/>
    <w:rsid w:val="0051763A"/>
    <w:rsid w:val="0052292F"/>
    <w:rsid w:val="00523B12"/>
    <w:rsid w:val="005242F5"/>
    <w:rsid w:val="00525845"/>
    <w:rsid w:val="0052741B"/>
    <w:rsid w:val="0052786C"/>
    <w:rsid w:val="005279F5"/>
    <w:rsid w:val="00527A1F"/>
    <w:rsid w:val="0053020C"/>
    <w:rsid w:val="0053081E"/>
    <w:rsid w:val="005308E2"/>
    <w:rsid w:val="00531469"/>
    <w:rsid w:val="0053191C"/>
    <w:rsid w:val="00532D14"/>
    <w:rsid w:val="005337AC"/>
    <w:rsid w:val="00533E99"/>
    <w:rsid w:val="00533FB3"/>
    <w:rsid w:val="00534D0D"/>
    <w:rsid w:val="005373CD"/>
    <w:rsid w:val="00537EE9"/>
    <w:rsid w:val="00537F70"/>
    <w:rsid w:val="00537F99"/>
    <w:rsid w:val="00540A48"/>
    <w:rsid w:val="00540DB8"/>
    <w:rsid w:val="005420D9"/>
    <w:rsid w:val="005433A6"/>
    <w:rsid w:val="00544CA0"/>
    <w:rsid w:val="005460B9"/>
    <w:rsid w:val="005464A9"/>
    <w:rsid w:val="005470D6"/>
    <w:rsid w:val="0054722B"/>
    <w:rsid w:val="00550DB4"/>
    <w:rsid w:val="00551B70"/>
    <w:rsid w:val="00551D4E"/>
    <w:rsid w:val="00553B1E"/>
    <w:rsid w:val="00554C8D"/>
    <w:rsid w:val="00555978"/>
    <w:rsid w:val="00563B87"/>
    <w:rsid w:val="00563DD3"/>
    <w:rsid w:val="005640B1"/>
    <w:rsid w:val="00564540"/>
    <w:rsid w:val="00565AFB"/>
    <w:rsid w:val="005719EE"/>
    <w:rsid w:val="00571A55"/>
    <w:rsid w:val="00572B5E"/>
    <w:rsid w:val="00574A58"/>
    <w:rsid w:val="00576399"/>
    <w:rsid w:val="0058362A"/>
    <w:rsid w:val="00587487"/>
    <w:rsid w:val="00587E33"/>
    <w:rsid w:val="005916DF"/>
    <w:rsid w:val="00593DD0"/>
    <w:rsid w:val="00596522"/>
    <w:rsid w:val="00596B2E"/>
    <w:rsid w:val="00597169"/>
    <w:rsid w:val="0059760E"/>
    <w:rsid w:val="00597CAD"/>
    <w:rsid w:val="005A21FD"/>
    <w:rsid w:val="005A589C"/>
    <w:rsid w:val="005A62B6"/>
    <w:rsid w:val="005B11E3"/>
    <w:rsid w:val="005B254C"/>
    <w:rsid w:val="005B57B6"/>
    <w:rsid w:val="005B59A5"/>
    <w:rsid w:val="005B5E48"/>
    <w:rsid w:val="005B71AC"/>
    <w:rsid w:val="005B78B9"/>
    <w:rsid w:val="005C2796"/>
    <w:rsid w:val="005C2F11"/>
    <w:rsid w:val="005C6FC9"/>
    <w:rsid w:val="005C74DB"/>
    <w:rsid w:val="005D143E"/>
    <w:rsid w:val="005D1907"/>
    <w:rsid w:val="005D1A09"/>
    <w:rsid w:val="005D20BF"/>
    <w:rsid w:val="005D2BFD"/>
    <w:rsid w:val="005D2FC1"/>
    <w:rsid w:val="005D3E51"/>
    <w:rsid w:val="005D56C3"/>
    <w:rsid w:val="005D6DFB"/>
    <w:rsid w:val="005E1D36"/>
    <w:rsid w:val="005E6C05"/>
    <w:rsid w:val="005F0844"/>
    <w:rsid w:val="005F2995"/>
    <w:rsid w:val="005F36FF"/>
    <w:rsid w:val="005F39BE"/>
    <w:rsid w:val="005F3DD6"/>
    <w:rsid w:val="005F3DF7"/>
    <w:rsid w:val="005F4978"/>
    <w:rsid w:val="005F4D90"/>
    <w:rsid w:val="005F54F2"/>
    <w:rsid w:val="005F69A9"/>
    <w:rsid w:val="005F7DCE"/>
    <w:rsid w:val="006021D5"/>
    <w:rsid w:val="006031D6"/>
    <w:rsid w:val="00605458"/>
    <w:rsid w:val="00605DEF"/>
    <w:rsid w:val="00605EE7"/>
    <w:rsid w:val="00606F3B"/>
    <w:rsid w:val="00611B87"/>
    <w:rsid w:val="00613E66"/>
    <w:rsid w:val="0061416F"/>
    <w:rsid w:val="00620B02"/>
    <w:rsid w:val="00621A4E"/>
    <w:rsid w:val="00622D2B"/>
    <w:rsid w:val="0062336A"/>
    <w:rsid w:val="006247D5"/>
    <w:rsid w:val="00624827"/>
    <w:rsid w:val="006268B9"/>
    <w:rsid w:val="006275D8"/>
    <w:rsid w:val="00630321"/>
    <w:rsid w:val="0063055F"/>
    <w:rsid w:val="00631B82"/>
    <w:rsid w:val="00632776"/>
    <w:rsid w:val="006346B5"/>
    <w:rsid w:val="00634AC7"/>
    <w:rsid w:val="00635A38"/>
    <w:rsid w:val="00636785"/>
    <w:rsid w:val="006406E3"/>
    <w:rsid w:val="0064079E"/>
    <w:rsid w:val="006410B4"/>
    <w:rsid w:val="00642245"/>
    <w:rsid w:val="00642BAB"/>
    <w:rsid w:val="00645BD8"/>
    <w:rsid w:val="0064644E"/>
    <w:rsid w:val="00646742"/>
    <w:rsid w:val="0064680F"/>
    <w:rsid w:val="00650B68"/>
    <w:rsid w:val="00652C47"/>
    <w:rsid w:val="00654108"/>
    <w:rsid w:val="00654414"/>
    <w:rsid w:val="0065480E"/>
    <w:rsid w:val="0065500A"/>
    <w:rsid w:val="00655541"/>
    <w:rsid w:val="0065731B"/>
    <w:rsid w:val="00657B4B"/>
    <w:rsid w:val="00660718"/>
    <w:rsid w:val="00660980"/>
    <w:rsid w:val="00662932"/>
    <w:rsid w:val="00663665"/>
    <w:rsid w:val="00663CBB"/>
    <w:rsid w:val="0066472C"/>
    <w:rsid w:val="00664904"/>
    <w:rsid w:val="006655AA"/>
    <w:rsid w:val="00665911"/>
    <w:rsid w:val="006665D3"/>
    <w:rsid w:val="0067079A"/>
    <w:rsid w:val="00671192"/>
    <w:rsid w:val="00671385"/>
    <w:rsid w:val="006727F1"/>
    <w:rsid w:val="006738BE"/>
    <w:rsid w:val="00674843"/>
    <w:rsid w:val="006756D9"/>
    <w:rsid w:val="0067654B"/>
    <w:rsid w:val="00676EC5"/>
    <w:rsid w:val="00677D7A"/>
    <w:rsid w:val="00682BC0"/>
    <w:rsid w:val="006842D9"/>
    <w:rsid w:val="006871AA"/>
    <w:rsid w:val="00691EB7"/>
    <w:rsid w:val="006948E0"/>
    <w:rsid w:val="00694A83"/>
    <w:rsid w:val="00694AFC"/>
    <w:rsid w:val="00695235"/>
    <w:rsid w:val="006966F6"/>
    <w:rsid w:val="00696C49"/>
    <w:rsid w:val="006A0246"/>
    <w:rsid w:val="006A0579"/>
    <w:rsid w:val="006A0EC1"/>
    <w:rsid w:val="006A168D"/>
    <w:rsid w:val="006A369B"/>
    <w:rsid w:val="006A4C51"/>
    <w:rsid w:val="006A4D23"/>
    <w:rsid w:val="006A4EA8"/>
    <w:rsid w:val="006A55F0"/>
    <w:rsid w:val="006A62BD"/>
    <w:rsid w:val="006A7BB3"/>
    <w:rsid w:val="006B021F"/>
    <w:rsid w:val="006B04BC"/>
    <w:rsid w:val="006B1E74"/>
    <w:rsid w:val="006B2AD8"/>
    <w:rsid w:val="006B2E95"/>
    <w:rsid w:val="006B3205"/>
    <w:rsid w:val="006B3CCE"/>
    <w:rsid w:val="006B58BC"/>
    <w:rsid w:val="006B741A"/>
    <w:rsid w:val="006B78C1"/>
    <w:rsid w:val="006C0C2C"/>
    <w:rsid w:val="006C1275"/>
    <w:rsid w:val="006C1C3A"/>
    <w:rsid w:val="006C2057"/>
    <w:rsid w:val="006C22C3"/>
    <w:rsid w:val="006C2788"/>
    <w:rsid w:val="006C2D7B"/>
    <w:rsid w:val="006C34B9"/>
    <w:rsid w:val="006C3943"/>
    <w:rsid w:val="006C57EC"/>
    <w:rsid w:val="006C5A9A"/>
    <w:rsid w:val="006D0F06"/>
    <w:rsid w:val="006D13DA"/>
    <w:rsid w:val="006D1BBD"/>
    <w:rsid w:val="006D207C"/>
    <w:rsid w:val="006D2E6E"/>
    <w:rsid w:val="006D3C8B"/>
    <w:rsid w:val="006D4A04"/>
    <w:rsid w:val="006D6949"/>
    <w:rsid w:val="006D6E3E"/>
    <w:rsid w:val="006E057F"/>
    <w:rsid w:val="006E18EA"/>
    <w:rsid w:val="006E3C2F"/>
    <w:rsid w:val="006E4F09"/>
    <w:rsid w:val="006E6F3F"/>
    <w:rsid w:val="006E76CE"/>
    <w:rsid w:val="006E779C"/>
    <w:rsid w:val="006F0351"/>
    <w:rsid w:val="006F2B7D"/>
    <w:rsid w:val="006F2E7C"/>
    <w:rsid w:val="006F6D13"/>
    <w:rsid w:val="006F77A6"/>
    <w:rsid w:val="00700D8A"/>
    <w:rsid w:val="0070182D"/>
    <w:rsid w:val="00701AD5"/>
    <w:rsid w:val="00702309"/>
    <w:rsid w:val="007025C4"/>
    <w:rsid w:val="007032A4"/>
    <w:rsid w:val="0070376D"/>
    <w:rsid w:val="007037D6"/>
    <w:rsid w:val="00705729"/>
    <w:rsid w:val="007062A7"/>
    <w:rsid w:val="007070D9"/>
    <w:rsid w:val="007079B3"/>
    <w:rsid w:val="00710429"/>
    <w:rsid w:val="007109AC"/>
    <w:rsid w:val="00710D19"/>
    <w:rsid w:val="00711309"/>
    <w:rsid w:val="00712F61"/>
    <w:rsid w:val="007149CD"/>
    <w:rsid w:val="00714BF0"/>
    <w:rsid w:val="00715D5F"/>
    <w:rsid w:val="00724C46"/>
    <w:rsid w:val="00724E62"/>
    <w:rsid w:val="00726E4E"/>
    <w:rsid w:val="00727AA7"/>
    <w:rsid w:val="0073079A"/>
    <w:rsid w:val="007322B6"/>
    <w:rsid w:val="0073414B"/>
    <w:rsid w:val="0073713C"/>
    <w:rsid w:val="007436C3"/>
    <w:rsid w:val="0074543F"/>
    <w:rsid w:val="007463A6"/>
    <w:rsid w:val="0074668C"/>
    <w:rsid w:val="007467E2"/>
    <w:rsid w:val="007467E9"/>
    <w:rsid w:val="00746CDE"/>
    <w:rsid w:val="00747561"/>
    <w:rsid w:val="00751886"/>
    <w:rsid w:val="00752505"/>
    <w:rsid w:val="00753893"/>
    <w:rsid w:val="00754171"/>
    <w:rsid w:val="007560AA"/>
    <w:rsid w:val="00756A46"/>
    <w:rsid w:val="00757101"/>
    <w:rsid w:val="007579C5"/>
    <w:rsid w:val="00761FC4"/>
    <w:rsid w:val="007623D3"/>
    <w:rsid w:val="0076330A"/>
    <w:rsid w:val="00763B46"/>
    <w:rsid w:val="00763EA5"/>
    <w:rsid w:val="00764D0E"/>
    <w:rsid w:val="00764DF6"/>
    <w:rsid w:val="00765742"/>
    <w:rsid w:val="00765931"/>
    <w:rsid w:val="007678BF"/>
    <w:rsid w:val="00767FA7"/>
    <w:rsid w:val="007703B5"/>
    <w:rsid w:val="0077043E"/>
    <w:rsid w:val="00770942"/>
    <w:rsid w:val="00773728"/>
    <w:rsid w:val="007739E0"/>
    <w:rsid w:val="007755DF"/>
    <w:rsid w:val="00775958"/>
    <w:rsid w:val="007825A9"/>
    <w:rsid w:val="00782789"/>
    <w:rsid w:val="007861FC"/>
    <w:rsid w:val="0078632B"/>
    <w:rsid w:val="00787B7F"/>
    <w:rsid w:val="0079186C"/>
    <w:rsid w:val="00791B33"/>
    <w:rsid w:val="00792C2F"/>
    <w:rsid w:val="00793886"/>
    <w:rsid w:val="00793CF6"/>
    <w:rsid w:val="00794569"/>
    <w:rsid w:val="007961C1"/>
    <w:rsid w:val="007A0DF6"/>
    <w:rsid w:val="007A29AE"/>
    <w:rsid w:val="007A392B"/>
    <w:rsid w:val="007A4161"/>
    <w:rsid w:val="007A4BD1"/>
    <w:rsid w:val="007A7EA6"/>
    <w:rsid w:val="007B23EB"/>
    <w:rsid w:val="007B2CAC"/>
    <w:rsid w:val="007B3C0D"/>
    <w:rsid w:val="007B477B"/>
    <w:rsid w:val="007B5078"/>
    <w:rsid w:val="007B57C5"/>
    <w:rsid w:val="007B71AD"/>
    <w:rsid w:val="007C1A41"/>
    <w:rsid w:val="007C36C7"/>
    <w:rsid w:val="007C6292"/>
    <w:rsid w:val="007C6B26"/>
    <w:rsid w:val="007C6EB2"/>
    <w:rsid w:val="007C7639"/>
    <w:rsid w:val="007C7810"/>
    <w:rsid w:val="007C7D1D"/>
    <w:rsid w:val="007D05D8"/>
    <w:rsid w:val="007D0EEC"/>
    <w:rsid w:val="007D18EC"/>
    <w:rsid w:val="007D2AC7"/>
    <w:rsid w:val="007D3C90"/>
    <w:rsid w:val="007D4376"/>
    <w:rsid w:val="007D4C29"/>
    <w:rsid w:val="007E02FB"/>
    <w:rsid w:val="007E0717"/>
    <w:rsid w:val="007E10F5"/>
    <w:rsid w:val="007E1DC0"/>
    <w:rsid w:val="007E2287"/>
    <w:rsid w:val="007E298F"/>
    <w:rsid w:val="007E2E67"/>
    <w:rsid w:val="007E4E94"/>
    <w:rsid w:val="007E5368"/>
    <w:rsid w:val="007E53B5"/>
    <w:rsid w:val="007E664C"/>
    <w:rsid w:val="007E687D"/>
    <w:rsid w:val="007E6F19"/>
    <w:rsid w:val="007F33FA"/>
    <w:rsid w:val="007F3C5B"/>
    <w:rsid w:val="007F659C"/>
    <w:rsid w:val="007F6C17"/>
    <w:rsid w:val="0080113A"/>
    <w:rsid w:val="00802279"/>
    <w:rsid w:val="00803F9F"/>
    <w:rsid w:val="00804827"/>
    <w:rsid w:val="00805C79"/>
    <w:rsid w:val="0080606D"/>
    <w:rsid w:val="00806A6C"/>
    <w:rsid w:val="00812409"/>
    <w:rsid w:val="008125FB"/>
    <w:rsid w:val="00812CEA"/>
    <w:rsid w:val="00815179"/>
    <w:rsid w:val="00815296"/>
    <w:rsid w:val="00815866"/>
    <w:rsid w:val="008158A9"/>
    <w:rsid w:val="00816434"/>
    <w:rsid w:val="0081679D"/>
    <w:rsid w:val="00816CAB"/>
    <w:rsid w:val="008177CB"/>
    <w:rsid w:val="00820C40"/>
    <w:rsid w:val="00820D16"/>
    <w:rsid w:val="0082191C"/>
    <w:rsid w:val="00821B25"/>
    <w:rsid w:val="00822278"/>
    <w:rsid w:val="00823A0E"/>
    <w:rsid w:val="0082517A"/>
    <w:rsid w:val="00825D6D"/>
    <w:rsid w:val="008279B0"/>
    <w:rsid w:val="0083106E"/>
    <w:rsid w:val="008326AE"/>
    <w:rsid w:val="008344F7"/>
    <w:rsid w:val="00837989"/>
    <w:rsid w:val="00837A9E"/>
    <w:rsid w:val="00840043"/>
    <w:rsid w:val="00843141"/>
    <w:rsid w:val="008463D3"/>
    <w:rsid w:val="00846990"/>
    <w:rsid w:val="00850B4D"/>
    <w:rsid w:val="00851268"/>
    <w:rsid w:val="00851CEB"/>
    <w:rsid w:val="00852237"/>
    <w:rsid w:val="00853528"/>
    <w:rsid w:val="0085368E"/>
    <w:rsid w:val="0085579B"/>
    <w:rsid w:val="0085637F"/>
    <w:rsid w:val="00856FB5"/>
    <w:rsid w:val="0085776B"/>
    <w:rsid w:val="00860417"/>
    <w:rsid w:val="008608F9"/>
    <w:rsid w:val="008621EA"/>
    <w:rsid w:val="00862EA0"/>
    <w:rsid w:val="00863BCD"/>
    <w:rsid w:val="00864231"/>
    <w:rsid w:val="008648EA"/>
    <w:rsid w:val="00864F8E"/>
    <w:rsid w:val="00866535"/>
    <w:rsid w:val="00866935"/>
    <w:rsid w:val="00866B79"/>
    <w:rsid w:val="00870E61"/>
    <w:rsid w:val="00871D64"/>
    <w:rsid w:val="00872113"/>
    <w:rsid w:val="0087242F"/>
    <w:rsid w:val="0087290A"/>
    <w:rsid w:val="00872ECE"/>
    <w:rsid w:val="00874FB5"/>
    <w:rsid w:val="008753C1"/>
    <w:rsid w:val="00876566"/>
    <w:rsid w:val="008776A4"/>
    <w:rsid w:val="00877716"/>
    <w:rsid w:val="008862A8"/>
    <w:rsid w:val="00886982"/>
    <w:rsid w:val="00887A13"/>
    <w:rsid w:val="00890ED3"/>
    <w:rsid w:val="00891289"/>
    <w:rsid w:val="0089265D"/>
    <w:rsid w:val="008942A6"/>
    <w:rsid w:val="008943E9"/>
    <w:rsid w:val="00894918"/>
    <w:rsid w:val="008970D6"/>
    <w:rsid w:val="00897236"/>
    <w:rsid w:val="00897F4F"/>
    <w:rsid w:val="008A0AEA"/>
    <w:rsid w:val="008A1DD9"/>
    <w:rsid w:val="008A2182"/>
    <w:rsid w:val="008A2637"/>
    <w:rsid w:val="008A2836"/>
    <w:rsid w:val="008A4175"/>
    <w:rsid w:val="008A5378"/>
    <w:rsid w:val="008A5E31"/>
    <w:rsid w:val="008A69AF"/>
    <w:rsid w:val="008B006B"/>
    <w:rsid w:val="008B0502"/>
    <w:rsid w:val="008B1412"/>
    <w:rsid w:val="008B20DD"/>
    <w:rsid w:val="008B26CA"/>
    <w:rsid w:val="008B516F"/>
    <w:rsid w:val="008B566A"/>
    <w:rsid w:val="008B598D"/>
    <w:rsid w:val="008B69D6"/>
    <w:rsid w:val="008C0F46"/>
    <w:rsid w:val="008C1129"/>
    <w:rsid w:val="008C1F2B"/>
    <w:rsid w:val="008C520B"/>
    <w:rsid w:val="008C5A90"/>
    <w:rsid w:val="008C661B"/>
    <w:rsid w:val="008D0A5F"/>
    <w:rsid w:val="008D0C43"/>
    <w:rsid w:val="008D2DD2"/>
    <w:rsid w:val="008D4B80"/>
    <w:rsid w:val="008D50CA"/>
    <w:rsid w:val="008D5D9D"/>
    <w:rsid w:val="008E0D9F"/>
    <w:rsid w:val="008E130F"/>
    <w:rsid w:val="008E255E"/>
    <w:rsid w:val="008E2EE9"/>
    <w:rsid w:val="008E3521"/>
    <w:rsid w:val="008E361C"/>
    <w:rsid w:val="008E3831"/>
    <w:rsid w:val="008E6D4C"/>
    <w:rsid w:val="008E742D"/>
    <w:rsid w:val="008E7EFA"/>
    <w:rsid w:val="008F40BC"/>
    <w:rsid w:val="008F582E"/>
    <w:rsid w:val="008F5BE5"/>
    <w:rsid w:val="008F69CC"/>
    <w:rsid w:val="009000A7"/>
    <w:rsid w:val="00901CE2"/>
    <w:rsid w:val="00901E17"/>
    <w:rsid w:val="009024F9"/>
    <w:rsid w:val="009030C6"/>
    <w:rsid w:val="0090355E"/>
    <w:rsid w:val="00904379"/>
    <w:rsid w:val="0090645B"/>
    <w:rsid w:val="00906478"/>
    <w:rsid w:val="009106F0"/>
    <w:rsid w:val="00910705"/>
    <w:rsid w:val="00910CCE"/>
    <w:rsid w:val="009113EA"/>
    <w:rsid w:val="0091165D"/>
    <w:rsid w:val="00916728"/>
    <w:rsid w:val="009221F6"/>
    <w:rsid w:val="00922F0B"/>
    <w:rsid w:val="00923ACA"/>
    <w:rsid w:val="0092733E"/>
    <w:rsid w:val="00930254"/>
    <w:rsid w:val="00930A61"/>
    <w:rsid w:val="00931636"/>
    <w:rsid w:val="00931FB3"/>
    <w:rsid w:val="009322B1"/>
    <w:rsid w:val="00933C66"/>
    <w:rsid w:val="00934222"/>
    <w:rsid w:val="0093467F"/>
    <w:rsid w:val="00934DF0"/>
    <w:rsid w:val="00934E85"/>
    <w:rsid w:val="00935E0D"/>
    <w:rsid w:val="00937474"/>
    <w:rsid w:val="00940021"/>
    <w:rsid w:val="00940C67"/>
    <w:rsid w:val="00941D27"/>
    <w:rsid w:val="00942189"/>
    <w:rsid w:val="0094234A"/>
    <w:rsid w:val="00942D0E"/>
    <w:rsid w:val="00945A79"/>
    <w:rsid w:val="00947109"/>
    <w:rsid w:val="009509AE"/>
    <w:rsid w:val="00951A3C"/>
    <w:rsid w:val="00951ED3"/>
    <w:rsid w:val="0095611C"/>
    <w:rsid w:val="009578BF"/>
    <w:rsid w:val="00960887"/>
    <w:rsid w:val="0096103B"/>
    <w:rsid w:val="00962E23"/>
    <w:rsid w:val="00964698"/>
    <w:rsid w:val="00964CBD"/>
    <w:rsid w:val="00965702"/>
    <w:rsid w:val="00965788"/>
    <w:rsid w:val="00966B04"/>
    <w:rsid w:val="009672AB"/>
    <w:rsid w:val="00970573"/>
    <w:rsid w:val="00971C1B"/>
    <w:rsid w:val="0097211E"/>
    <w:rsid w:val="009728A3"/>
    <w:rsid w:val="0097298A"/>
    <w:rsid w:val="00972ED8"/>
    <w:rsid w:val="009737B0"/>
    <w:rsid w:val="009738C4"/>
    <w:rsid w:val="00974288"/>
    <w:rsid w:val="0097496F"/>
    <w:rsid w:val="00975066"/>
    <w:rsid w:val="00975868"/>
    <w:rsid w:val="009804E2"/>
    <w:rsid w:val="00980CDA"/>
    <w:rsid w:val="00982CC9"/>
    <w:rsid w:val="00983CBC"/>
    <w:rsid w:val="0098749A"/>
    <w:rsid w:val="00990F6E"/>
    <w:rsid w:val="00992E7B"/>
    <w:rsid w:val="0099415F"/>
    <w:rsid w:val="009946A5"/>
    <w:rsid w:val="009955E2"/>
    <w:rsid w:val="00996BD4"/>
    <w:rsid w:val="00996BFB"/>
    <w:rsid w:val="009A07A0"/>
    <w:rsid w:val="009A12D3"/>
    <w:rsid w:val="009A228E"/>
    <w:rsid w:val="009A3912"/>
    <w:rsid w:val="009A4C31"/>
    <w:rsid w:val="009A553D"/>
    <w:rsid w:val="009A57A1"/>
    <w:rsid w:val="009A5DF4"/>
    <w:rsid w:val="009A6C10"/>
    <w:rsid w:val="009A7034"/>
    <w:rsid w:val="009A7772"/>
    <w:rsid w:val="009A7FD5"/>
    <w:rsid w:val="009B2E8D"/>
    <w:rsid w:val="009C3F95"/>
    <w:rsid w:val="009C5D17"/>
    <w:rsid w:val="009C6B48"/>
    <w:rsid w:val="009C7829"/>
    <w:rsid w:val="009D126A"/>
    <w:rsid w:val="009D14F0"/>
    <w:rsid w:val="009D22B6"/>
    <w:rsid w:val="009D2E79"/>
    <w:rsid w:val="009D3B77"/>
    <w:rsid w:val="009D4C98"/>
    <w:rsid w:val="009D53D2"/>
    <w:rsid w:val="009E19B3"/>
    <w:rsid w:val="009E1CDD"/>
    <w:rsid w:val="009E4110"/>
    <w:rsid w:val="009E67F4"/>
    <w:rsid w:val="009F0A09"/>
    <w:rsid w:val="009F0B47"/>
    <w:rsid w:val="009F1179"/>
    <w:rsid w:val="009F17D4"/>
    <w:rsid w:val="009F4083"/>
    <w:rsid w:val="009F5C97"/>
    <w:rsid w:val="009F5EE4"/>
    <w:rsid w:val="009F6E56"/>
    <w:rsid w:val="00A0027B"/>
    <w:rsid w:val="00A01B58"/>
    <w:rsid w:val="00A01FC5"/>
    <w:rsid w:val="00A02AD3"/>
    <w:rsid w:val="00A02F17"/>
    <w:rsid w:val="00A03833"/>
    <w:rsid w:val="00A04514"/>
    <w:rsid w:val="00A04E03"/>
    <w:rsid w:val="00A059EC"/>
    <w:rsid w:val="00A05DB6"/>
    <w:rsid w:val="00A06376"/>
    <w:rsid w:val="00A06F94"/>
    <w:rsid w:val="00A12285"/>
    <w:rsid w:val="00A14631"/>
    <w:rsid w:val="00A15F5C"/>
    <w:rsid w:val="00A1752B"/>
    <w:rsid w:val="00A20AB0"/>
    <w:rsid w:val="00A2516F"/>
    <w:rsid w:val="00A265DB"/>
    <w:rsid w:val="00A26FF6"/>
    <w:rsid w:val="00A300DC"/>
    <w:rsid w:val="00A30630"/>
    <w:rsid w:val="00A31AE4"/>
    <w:rsid w:val="00A31F32"/>
    <w:rsid w:val="00A323FE"/>
    <w:rsid w:val="00A3253B"/>
    <w:rsid w:val="00A32A89"/>
    <w:rsid w:val="00A346DD"/>
    <w:rsid w:val="00A35104"/>
    <w:rsid w:val="00A36023"/>
    <w:rsid w:val="00A36F74"/>
    <w:rsid w:val="00A37638"/>
    <w:rsid w:val="00A37AC9"/>
    <w:rsid w:val="00A40A64"/>
    <w:rsid w:val="00A40D54"/>
    <w:rsid w:val="00A41A7E"/>
    <w:rsid w:val="00A41B2B"/>
    <w:rsid w:val="00A4236A"/>
    <w:rsid w:val="00A42B73"/>
    <w:rsid w:val="00A43F38"/>
    <w:rsid w:val="00A44109"/>
    <w:rsid w:val="00A443D8"/>
    <w:rsid w:val="00A44429"/>
    <w:rsid w:val="00A45031"/>
    <w:rsid w:val="00A46BB7"/>
    <w:rsid w:val="00A472F5"/>
    <w:rsid w:val="00A4738F"/>
    <w:rsid w:val="00A50387"/>
    <w:rsid w:val="00A505AB"/>
    <w:rsid w:val="00A50BB5"/>
    <w:rsid w:val="00A53215"/>
    <w:rsid w:val="00A5364F"/>
    <w:rsid w:val="00A53E73"/>
    <w:rsid w:val="00A556CC"/>
    <w:rsid w:val="00A55E74"/>
    <w:rsid w:val="00A55E7B"/>
    <w:rsid w:val="00A6010B"/>
    <w:rsid w:val="00A634AF"/>
    <w:rsid w:val="00A653C3"/>
    <w:rsid w:val="00A65DEE"/>
    <w:rsid w:val="00A65E6C"/>
    <w:rsid w:val="00A66CBE"/>
    <w:rsid w:val="00A67D0F"/>
    <w:rsid w:val="00A73DE0"/>
    <w:rsid w:val="00A74084"/>
    <w:rsid w:val="00A74A3A"/>
    <w:rsid w:val="00A74D89"/>
    <w:rsid w:val="00A7520A"/>
    <w:rsid w:val="00A75409"/>
    <w:rsid w:val="00A764BE"/>
    <w:rsid w:val="00A77EC8"/>
    <w:rsid w:val="00A82537"/>
    <w:rsid w:val="00A82BF4"/>
    <w:rsid w:val="00A8349B"/>
    <w:rsid w:val="00A83EEF"/>
    <w:rsid w:val="00A84A9C"/>
    <w:rsid w:val="00A84BFD"/>
    <w:rsid w:val="00A90680"/>
    <w:rsid w:val="00A91719"/>
    <w:rsid w:val="00A95A3B"/>
    <w:rsid w:val="00A96650"/>
    <w:rsid w:val="00A97403"/>
    <w:rsid w:val="00A97B74"/>
    <w:rsid w:val="00A97CB4"/>
    <w:rsid w:val="00AA001F"/>
    <w:rsid w:val="00AA00C2"/>
    <w:rsid w:val="00AA1690"/>
    <w:rsid w:val="00AA31FD"/>
    <w:rsid w:val="00AA3240"/>
    <w:rsid w:val="00AA33D0"/>
    <w:rsid w:val="00AA5572"/>
    <w:rsid w:val="00AA67D7"/>
    <w:rsid w:val="00AB41E0"/>
    <w:rsid w:val="00AB47A2"/>
    <w:rsid w:val="00AB528A"/>
    <w:rsid w:val="00AB65DA"/>
    <w:rsid w:val="00AB711A"/>
    <w:rsid w:val="00AC02C9"/>
    <w:rsid w:val="00AC34BF"/>
    <w:rsid w:val="00AD1CD2"/>
    <w:rsid w:val="00AD262D"/>
    <w:rsid w:val="00AD28E1"/>
    <w:rsid w:val="00AD4EB5"/>
    <w:rsid w:val="00AD60EE"/>
    <w:rsid w:val="00AE03FF"/>
    <w:rsid w:val="00AE222F"/>
    <w:rsid w:val="00AE27B8"/>
    <w:rsid w:val="00AE2B5D"/>
    <w:rsid w:val="00AE4799"/>
    <w:rsid w:val="00AE558C"/>
    <w:rsid w:val="00AE72FD"/>
    <w:rsid w:val="00AF1D8E"/>
    <w:rsid w:val="00AF20D8"/>
    <w:rsid w:val="00AF36BE"/>
    <w:rsid w:val="00AF47CB"/>
    <w:rsid w:val="00AF4DFE"/>
    <w:rsid w:val="00AF5A8C"/>
    <w:rsid w:val="00AF5C6E"/>
    <w:rsid w:val="00AF6ED7"/>
    <w:rsid w:val="00AF73E1"/>
    <w:rsid w:val="00B015BF"/>
    <w:rsid w:val="00B02A84"/>
    <w:rsid w:val="00B030DB"/>
    <w:rsid w:val="00B035F1"/>
    <w:rsid w:val="00B06CB0"/>
    <w:rsid w:val="00B0760B"/>
    <w:rsid w:val="00B07E95"/>
    <w:rsid w:val="00B12751"/>
    <w:rsid w:val="00B137B4"/>
    <w:rsid w:val="00B1391D"/>
    <w:rsid w:val="00B1505A"/>
    <w:rsid w:val="00B152DE"/>
    <w:rsid w:val="00B1587C"/>
    <w:rsid w:val="00B1691F"/>
    <w:rsid w:val="00B20835"/>
    <w:rsid w:val="00B20AFE"/>
    <w:rsid w:val="00B216E6"/>
    <w:rsid w:val="00B22F48"/>
    <w:rsid w:val="00B23197"/>
    <w:rsid w:val="00B233C7"/>
    <w:rsid w:val="00B2414F"/>
    <w:rsid w:val="00B24CC2"/>
    <w:rsid w:val="00B26D52"/>
    <w:rsid w:val="00B26EC6"/>
    <w:rsid w:val="00B309BF"/>
    <w:rsid w:val="00B3198E"/>
    <w:rsid w:val="00B326E2"/>
    <w:rsid w:val="00B333AD"/>
    <w:rsid w:val="00B33779"/>
    <w:rsid w:val="00B357B0"/>
    <w:rsid w:val="00B3639F"/>
    <w:rsid w:val="00B36873"/>
    <w:rsid w:val="00B36D4D"/>
    <w:rsid w:val="00B40D39"/>
    <w:rsid w:val="00B41BB4"/>
    <w:rsid w:val="00B442F6"/>
    <w:rsid w:val="00B44A64"/>
    <w:rsid w:val="00B44FE1"/>
    <w:rsid w:val="00B47C2A"/>
    <w:rsid w:val="00B5005C"/>
    <w:rsid w:val="00B50280"/>
    <w:rsid w:val="00B503D3"/>
    <w:rsid w:val="00B5210C"/>
    <w:rsid w:val="00B543F3"/>
    <w:rsid w:val="00B57BAE"/>
    <w:rsid w:val="00B60971"/>
    <w:rsid w:val="00B617E1"/>
    <w:rsid w:val="00B623F4"/>
    <w:rsid w:val="00B63192"/>
    <w:rsid w:val="00B64AED"/>
    <w:rsid w:val="00B6537B"/>
    <w:rsid w:val="00B66C62"/>
    <w:rsid w:val="00B6761F"/>
    <w:rsid w:val="00B723C6"/>
    <w:rsid w:val="00B72A91"/>
    <w:rsid w:val="00B75E82"/>
    <w:rsid w:val="00B770D1"/>
    <w:rsid w:val="00B8028A"/>
    <w:rsid w:val="00B80862"/>
    <w:rsid w:val="00B8143E"/>
    <w:rsid w:val="00B81683"/>
    <w:rsid w:val="00B834F5"/>
    <w:rsid w:val="00B84FA0"/>
    <w:rsid w:val="00B864EF"/>
    <w:rsid w:val="00B866D3"/>
    <w:rsid w:val="00B87391"/>
    <w:rsid w:val="00B90672"/>
    <w:rsid w:val="00B9206C"/>
    <w:rsid w:val="00B9232E"/>
    <w:rsid w:val="00B93048"/>
    <w:rsid w:val="00B93A2A"/>
    <w:rsid w:val="00B95DDD"/>
    <w:rsid w:val="00B96101"/>
    <w:rsid w:val="00B9652B"/>
    <w:rsid w:val="00B96AB1"/>
    <w:rsid w:val="00BA0AB3"/>
    <w:rsid w:val="00BA17D7"/>
    <w:rsid w:val="00BA202E"/>
    <w:rsid w:val="00BA2A4A"/>
    <w:rsid w:val="00BA2BF0"/>
    <w:rsid w:val="00BA31C1"/>
    <w:rsid w:val="00BA4F55"/>
    <w:rsid w:val="00BA5099"/>
    <w:rsid w:val="00BA5FEE"/>
    <w:rsid w:val="00BA6416"/>
    <w:rsid w:val="00BA6656"/>
    <w:rsid w:val="00BA7B89"/>
    <w:rsid w:val="00BB0463"/>
    <w:rsid w:val="00BB0EA5"/>
    <w:rsid w:val="00BB1BA4"/>
    <w:rsid w:val="00BB1CCE"/>
    <w:rsid w:val="00BB21BE"/>
    <w:rsid w:val="00BB26D9"/>
    <w:rsid w:val="00BB343F"/>
    <w:rsid w:val="00BB4DFE"/>
    <w:rsid w:val="00BB5393"/>
    <w:rsid w:val="00BB630C"/>
    <w:rsid w:val="00BB7B68"/>
    <w:rsid w:val="00BC04CF"/>
    <w:rsid w:val="00BC3BEA"/>
    <w:rsid w:val="00BC4BB6"/>
    <w:rsid w:val="00BC6920"/>
    <w:rsid w:val="00BC7117"/>
    <w:rsid w:val="00BC7A26"/>
    <w:rsid w:val="00BD22EA"/>
    <w:rsid w:val="00BD3DDB"/>
    <w:rsid w:val="00BD6D19"/>
    <w:rsid w:val="00BD6D47"/>
    <w:rsid w:val="00BE01AD"/>
    <w:rsid w:val="00BE03A3"/>
    <w:rsid w:val="00BE0A7B"/>
    <w:rsid w:val="00BE110E"/>
    <w:rsid w:val="00BE22EF"/>
    <w:rsid w:val="00BE3561"/>
    <w:rsid w:val="00BE4602"/>
    <w:rsid w:val="00BE53DD"/>
    <w:rsid w:val="00BE55C7"/>
    <w:rsid w:val="00BE5A50"/>
    <w:rsid w:val="00BE6DD0"/>
    <w:rsid w:val="00BE6FC3"/>
    <w:rsid w:val="00BE7A39"/>
    <w:rsid w:val="00BF1474"/>
    <w:rsid w:val="00BF147D"/>
    <w:rsid w:val="00BF1D1F"/>
    <w:rsid w:val="00BF2950"/>
    <w:rsid w:val="00BF3C45"/>
    <w:rsid w:val="00BF426D"/>
    <w:rsid w:val="00BF6254"/>
    <w:rsid w:val="00BF6424"/>
    <w:rsid w:val="00BF6582"/>
    <w:rsid w:val="00BF7636"/>
    <w:rsid w:val="00BF78A0"/>
    <w:rsid w:val="00BF7937"/>
    <w:rsid w:val="00BF7E35"/>
    <w:rsid w:val="00C00F9D"/>
    <w:rsid w:val="00C04EDC"/>
    <w:rsid w:val="00C0554F"/>
    <w:rsid w:val="00C056E0"/>
    <w:rsid w:val="00C06F7A"/>
    <w:rsid w:val="00C07401"/>
    <w:rsid w:val="00C079EB"/>
    <w:rsid w:val="00C10965"/>
    <w:rsid w:val="00C10EDF"/>
    <w:rsid w:val="00C110F9"/>
    <w:rsid w:val="00C12316"/>
    <w:rsid w:val="00C12EF3"/>
    <w:rsid w:val="00C13B06"/>
    <w:rsid w:val="00C13BD9"/>
    <w:rsid w:val="00C15A85"/>
    <w:rsid w:val="00C178D2"/>
    <w:rsid w:val="00C22063"/>
    <w:rsid w:val="00C22E1B"/>
    <w:rsid w:val="00C22FED"/>
    <w:rsid w:val="00C23ED7"/>
    <w:rsid w:val="00C26166"/>
    <w:rsid w:val="00C26B5F"/>
    <w:rsid w:val="00C2756D"/>
    <w:rsid w:val="00C2770E"/>
    <w:rsid w:val="00C30390"/>
    <w:rsid w:val="00C30A11"/>
    <w:rsid w:val="00C30B1C"/>
    <w:rsid w:val="00C30E2F"/>
    <w:rsid w:val="00C331D1"/>
    <w:rsid w:val="00C3345B"/>
    <w:rsid w:val="00C34753"/>
    <w:rsid w:val="00C35FD4"/>
    <w:rsid w:val="00C37376"/>
    <w:rsid w:val="00C37D73"/>
    <w:rsid w:val="00C4009F"/>
    <w:rsid w:val="00C4083D"/>
    <w:rsid w:val="00C44ACD"/>
    <w:rsid w:val="00C44C7B"/>
    <w:rsid w:val="00C45003"/>
    <w:rsid w:val="00C45DAD"/>
    <w:rsid w:val="00C468AC"/>
    <w:rsid w:val="00C506DC"/>
    <w:rsid w:val="00C50986"/>
    <w:rsid w:val="00C5223F"/>
    <w:rsid w:val="00C540D0"/>
    <w:rsid w:val="00C542CA"/>
    <w:rsid w:val="00C54836"/>
    <w:rsid w:val="00C54854"/>
    <w:rsid w:val="00C5518D"/>
    <w:rsid w:val="00C55A26"/>
    <w:rsid w:val="00C56581"/>
    <w:rsid w:val="00C56B3D"/>
    <w:rsid w:val="00C57AEF"/>
    <w:rsid w:val="00C645C6"/>
    <w:rsid w:val="00C65CD6"/>
    <w:rsid w:val="00C66346"/>
    <w:rsid w:val="00C665EA"/>
    <w:rsid w:val="00C700BC"/>
    <w:rsid w:val="00C7067A"/>
    <w:rsid w:val="00C7074C"/>
    <w:rsid w:val="00C71045"/>
    <w:rsid w:val="00C71BD6"/>
    <w:rsid w:val="00C7272A"/>
    <w:rsid w:val="00C74A0D"/>
    <w:rsid w:val="00C754ED"/>
    <w:rsid w:val="00C75774"/>
    <w:rsid w:val="00C75AB7"/>
    <w:rsid w:val="00C82294"/>
    <w:rsid w:val="00C83FEA"/>
    <w:rsid w:val="00C84BCE"/>
    <w:rsid w:val="00C85118"/>
    <w:rsid w:val="00C87651"/>
    <w:rsid w:val="00C90BE2"/>
    <w:rsid w:val="00C90EB8"/>
    <w:rsid w:val="00C918E0"/>
    <w:rsid w:val="00C91AC6"/>
    <w:rsid w:val="00C940D3"/>
    <w:rsid w:val="00C952F6"/>
    <w:rsid w:val="00C96416"/>
    <w:rsid w:val="00CA01B2"/>
    <w:rsid w:val="00CA0A76"/>
    <w:rsid w:val="00CA2B4C"/>
    <w:rsid w:val="00CA3295"/>
    <w:rsid w:val="00CA3E28"/>
    <w:rsid w:val="00CA4861"/>
    <w:rsid w:val="00CA64B7"/>
    <w:rsid w:val="00CA6F03"/>
    <w:rsid w:val="00CB06DE"/>
    <w:rsid w:val="00CB0D3E"/>
    <w:rsid w:val="00CB13A0"/>
    <w:rsid w:val="00CB2186"/>
    <w:rsid w:val="00CB31AB"/>
    <w:rsid w:val="00CB39D7"/>
    <w:rsid w:val="00CB41B4"/>
    <w:rsid w:val="00CB45BF"/>
    <w:rsid w:val="00CB7BFE"/>
    <w:rsid w:val="00CC06C0"/>
    <w:rsid w:val="00CC18C4"/>
    <w:rsid w:val="00CC2C29"/>
    <w:rsid w:val="00CC361C"/>
    <w:rsid w:val="00CC4F00"/>
    <w:rsid w:val="00CC4FF2"/>
    <w:rsid w:val="00CC58D0"/>
    <w:rsid w:val="00CD075F"/>
    <w:rsid w:val="00CD0BF3"/>
    <w:rsid w:val="00CD0FB0"/>
    <w:rsid w:val="00CD1F3C"/>
    <w:rsid w:val="00CD290C"/>
    <w:rsid w:val="00CD5B2B"/>
    <w:rsid w:val="00CD6BFC"/>
    <w:rsid w:val="00CD73E0"/>
    <w:rsid w:val="00CD7898"/>
    <w:rsid w:val="00CE4E05"/>
    <w:rsid w:val="00CE7E0F"/>
    <w:rsid w:val="00CF018D"/>
    <w:rsid w:val="00CF060E"/>
    <w:rsid w:val="00CF0E2D"/>
    <w:rsid w:val="00CF12D6"/>
    <w:rsid w:val="00CF239C"/>
    <w:rsid w:val="00CF2890"/>
    <w:rsid w:val="00CF4108"/>
    <w:rsid w:val="00CF44D4"/>
    <w:rsid w:val="00CF5209"/>
    <w:rsid w:val="00CF54E5"/>
    <w:rsid w:val="00CF5A8F"/>
    <w:rsid w:val="00CF6BC2"/>
    <w:rsid w:val="00CF6C7B"/>
    <w:rsid w:val="00CF6FE7"/>
    <w:rsid w:val="00CF79B0"/>
    <w:rsid w:val="00D004B7"/>
    <w:rsid w:val="00D01B26"/>
    <w:rsid w:val="00D024AF"/>
    <w:rsid w:val="00D052EB"/>
    <w:rsid w:val="00D0619B"/>
    <w:rsid w:val="00D06951"/>
    <w:rsid w:val="00D07107"/>
    <w:rsid w:val="00D07641"/>
    <w:rsid w:val="00D10602"/>
    <w:rsid w:val="00D114CA"/>
    <w:rsid w:val="00D12035"/>
    <w:rsid w:val="00D1281D"/>
    <w:rsid w:val="00D129AE"/>
    <w:rsid w:val="00D12F08"/>
    <w:rsid w:val="00D130AA"/>
    <w:rsid w:val="00D14E9C"/>
    <w:rsid w:val="00D151E7"/>
    <w:rsid w:val="00D15B31"/>
    <w:rsid w:val="00D15C83"/>
    <w:rsid w:val="00D17243"/>
    <w:rsid w:val="00D178A5"/>
    <w:rsid w:val="00D17D66"/>
    <w:rsid w:val="00D224B0"/>
    <w:rsid w:val="00D229A6"/>
    <w:rsid w:val="00D24A5E"/>
    <w:rsid w:val="00D26BF5"/>
    <w:rsid w:val="00D27F09"/>
    <w:rsid w:val="00D3399B"/>
    <w:rsid w:val="00D34CD9"/>
    <w:rsid w:val="00D34E3B"/>
    <w:rsid w:val="00D36221"/>
    <w:rsid w:val="00D36358"/>
    <w:rsid w:val="00D36D19"/>
    <w:rsid w:val="00D4021C"/>
    <w:rsid w:val="00D410C4"/>
    <w:rsid w:val="00D42563"/>
    <w:rsid w:val="00D42656"/>
    <w:rsid w:val="00D43903"/>
    <w:rsid w:val="00D43DDE"/>
    <w:rsid w:val="00D4420C"/>
    <w:rsid w:val="00D446C2"/>
    <w:rsid w:val="00D44D6A"/>
    <w:rsid w:val="00D44F61"/>
    <w:rsid w:val="00D456FB"/>
    <w:rsid w:val="00D47BE0"/>
    <w:rsid w:val="00D520E1"/>
    <w:rsid w:val="00D53771"/>
    <w:rsid w:val="00D5440A"/>
    <w:rsid w:val="00D54E76"/>
    <w:rsid w:val="00D55084"/>
    <w:rsid w:val="00D55A68"/>
    <w:rsid w:val="00D5646E"/>
    <w:rsid w:val="00D57692"/>
    <w:rsid w:val="00D60C2E"/>
    <w:rsid w:val="00D62E47"/>
    <w:rsid w:val="00D635D0"/>
    <w:rsid w:val="00D65D20"/>
    <w:rsid w:val="00D6785F"/>
    <w:rsid w:val="00D708CE"/>
    <w:rsid w:val="00D7179D"/>
    <w:rsid w:val="00D72EBD"/>
    <w:rsid w:val="00D7301A"/>
    <w:rsid w:val="00D731EC"/>
    <w:rsid w:val="00D76C2C"/>
    <w:rsid w:val="00D76DAD"/>
    <w:rsid w:val="00D8070F"/>
    <w:rsid w:val="00D81CD1"/>
    <w:rsid w:val="00D82A05"/>
    <w:rsid w:val="00D858E1"/>
    <w:rsid w:val="00D878E0"/>
    <w:rsid w:val="00D87901"/>
    <w:rsid w:val="00D87A86"/>
    <w:rsid w:val="00D90DBF"/>
    <w:rsid w:val="00D92BF6"/>
    <w:rsid w:val="00D92E4A"/>
    <w:rsid w:val="00D9355C"/>
    <w:rsid w:val="00D93FF5"/>
    <w:rsid w:val="00D9546D"/>
    <w:rsid w:val="00D974EF"/>
    <w:rsid w:val="00DA129E"/>
    <w:rsid w:val="00DA2320"/>
    <w:rsid w:val="00DA32BA"/>
    <w:rsid w:val="00DA655A"/>
    <w:rsid w:val="00DA6A7E"/>
    <w:rsid w:val="00DB01B1"/>
    <w:rsid w:val="00DB03C4"/>
    <w:rsid w:val="00DB1362"/>
    <w:rsid w:val="00DB14BD"/>
    <w:rsid w:val="00DB1B2A"/>
    <w:rsid w:val="00DB3068"/>
    <w:rsid w:val="00DB335C"/>
    <w:rsid w:val="00DB3976"/>
    <w:rsid w:val="00DB3B5F"/>
    <w:rsid w:val="00DB660C"/>
    <w:rsid w:val="00DB720B"/>
    <w:rsid w:val="00DB7DC3"/>
    <w:rsid w:val="00DC097D"/>
    <w:rsid w:val="00DC2DF3"/>
    <w:rsid w:val="00DC55F3"/>
    <w:rsid w:val="00DC583F"/>
    <w:rsid w:val="00DC5D55"/>
    <w:rsid w:val="00DC60C6"/>
    <w:rsid w:val="00DC663B"/>
    <w:rsid w:val="00DC6948"/>
    <w:rsid w:val="00DC7509"/>
    <w:rsid w:val="00DC79A7"/>
    <w:rsid w:val="00DC7D7C"/>
    <w:rsid w:val="00DD09C3"/>
    <w:rsid w:val="00DD0CB9"/>
    <w:rsid w:val="00DD1A37"/>
    <w:rsid w:val="00DD1AB0"/>
    <w:rsid w:val="00DD239F"/>
    <w:rsid w:val="00DD295A"/>
    <w:rsid w:val="00DD4530"/>
    <w:rsid w:val="00DD525A"/>
    <w:rsid w:val="00DD6177"/>
    <w:rsid w:val="00DD6FC6"/>
    <w:rsid w:val="00DD7F04"/>
    <w:rsid w:val="00DE04A1"/>
    <w:rsid w:val="00DE0F98"/>
    <w:rsid w:val="00DE1B53"/>
    <w:rsid w:val="00DE367D"/>
    <w:rsid w:val="00DE374B"/>
    <w:rsid w:val="00DE4EB4"/>
    <w:rsid w:val="00DE65EE"/>
    <w:rsid w:val="00DE7C82"/>
    <w:rsid w:val="00DF16F4"/>
    <w:rsid w:val="00DF1AE1"/>
    <w:rsid w:val="00DF4358"/>
    <w:rsid w:val="00DF4904"/>
    <w:rsid w:val="00DF610B"/>
    <w:rsid w:val="00E006E8"/>
    <w:rsid w:val="00E00981"/>
    <w:rsid w:val="00E00E4D"/>
    <w:rsid w:val="00E010CE"/>
    <w:rsid w:val="00E0284B"/>
    <w:rsid w:val="00E03672"/>
    <w:rsid w:val="00E0517A"/>
    <w:rsid w:val="00E05493"/>
    <w:rsid w:val="00E10271"/>
    <w:rsid w:val="00E10541"/>
    <w:rsid w:val="00E1231A"/>
    <w:rsid w:val="00E12933"/>
    <w:rsid w:val="00E12A6A"/>
    <w:rsid w:val="00E12E9F"/>
    <w:rsid w:val="00E23770"/>
    <w:rsid w:val="00E23B85"/>
    <w:rsid w:val="00E2406C"/>
    <w:rsid w:val="00E2516D"/>
    <w:rsid w:val="00E26221"/>
    <w:rsid w:val="00E27BD8"/>
    <w:rsid w:val="00E306BD"/>
    <w:rsid w:val="00E31B05"/>
    <w:rsid w:val="00E33464"/>
    <w:rsid w:val="00E33850"/>
    <w:rsid w:val="00E37A62"/>
    <w:rsid w:val="00E40256"/>
    <w:rsid w:val="00E4040D"/>
    <w:rsid w:val="00E42C97"/>
    <w:rsid w:val="00E44411"/>
    <w:rsid w:val="00E44C93"/>
    <w:rsid w:val="00E45579"/>
    <w:rsid w:val="00E461C0"/>
    <w:rsid w:val="00E46837"/>
    <w:rsid w:val="00E4745A"/>
    <w:rsid w:val="00E52EAE"/>
    <w:rsid w:val="00E535D3"/>
    <w:rsid w:val="00E54B05"/>
    <w:rsid w:val="00E56542"/>
    <w:rsid w:val="00E56DA9"/>
    <w:rsid w:val="00E575DF"/>
    <w:rsid w:val="00E57994"/>
    <w:rsid w:val="00E601C0"/>
    <w:rsid w:val="00E60C30"/>
    <w:rsid w:val="00E61579"/>
    <w:rsid w:val="00E617DC"/>
    <w:rsid w:val="00E636C7"/>
    <w:rsid w:val="00E636CF"/>
    <w:rsid w:val="00E65473"/>
    <w:rsid w:val="00E66BDC"/>
    <w:rsid w:val="00E67383"/>
    <w:rsid w:val="00E673CC"/>
    <w:rsid w:val="00E70DCD"/>
    <w:rsid w:val="00E72705"/>
    <w:rsid w:val="00E72A8E"/>
    <w:rsid w:val="00E7429F"/>
    <w:rsid w:val="00E76CEF"/>
    <w:rsid w:val="00E77E64"/>
    <w:rsid w:val="00E81218"/>
    <w:rsid w:val="00E8401E"/>
    <w:rsid w:val="00E84E86"/>
    <w:rsid w:val="00E853A8"/>
    <w:rsid w:val="00E872F2"/>
    <w:rsid w:val="00E87345"/>
    <w:rsid w:val="00E87667"/>
    <w:rsid w:val="00E902D4"/>
    <w:rsid w:val="00E911E8"/>
    <w:rsid w:val="00E92677"/>
    <w:rsid w:val="00E92A3C"/>
    <w:rsid w:val="00E943E3"/>
    <w:rsid w:val="00E94A0A"/>
    <w:rsid w:val="00E94C6C"/>
    <w:rsid w:val="00E95305"/>
    <w:rsid w:val="00E975A1"/>
    <w:rsid w:val="00E9764B"/>
    <w:rsid w:val="00EA1005"/>
    <w:rsid w:val="00EA19DB"/>
    <w:rsid w:val="00EA37C8"/>
    <w:rsid w:val="00EA4710"/>
    <w:rsid w:val="00EA6459"/>
    <w:rsid w:val="00EA64A2"/>
    <w:rsid w:val="00EA7947"/>
    <w:rsid w:val="00EB0315"/>
    <w:rsid w:val="00EB05B1"/>
    <w:rsid w:val="00EB0603"/>
    <w:rsid w:val="00EB35B4"/>
    <w:rsid w:val="00EB39B6"/>
    <w:rsid w:val="00EB47E3"/>
    <w:rsid w:val="00EB4C7D"/>
    <w:rsid w:val="00EB4D89"/>
    <w:rsid w:val="00EB573F"/>
    <w:rsid w:val="00EB5A96"/>
    <w:rsid w:val="00EB6184"/>
    <w:rsid w:val="00EB7E7F"/>
    <w:rsid w:val="00EB7F5B"/>
    <w:rsid w:val="00EC102E"/>
    <w:rsid w:val="00EC1FE9"/>
    <w:rsid w:val="00EC24B7"/>
    <w:rsid w:val="00EC3369"/>
    <w:rsid w:val="00EC616A"/>
    <w:rsid w:val="00EC690E"/>
    <w:rsid w:val="00ED0174"/>
    <w:rsid w:val="00ED0463"/>
    <w:rsid w:val="00ED09D1"/>
    <w:rsid w:val="00ED14AE"/>
    <w:rsid w:val="00ED1601"/>
    <w:rsid w:val="00ED4574"/>
    <w:rsid w:val="00ED52B3"/>
    <w:rsid w:val="00ED5679"/>
    <w:rsid w:val="00ED5DE9"/>
    <w:rsid w:val="00ED6089"/>
    <w:rsid w:val="00ED6FCA"/>
    <w:rsid w:val="00EE2187"/>
    <w:rsid w:val="00EE257C"/>
    <w:rsid w:val="00EE28DC"/>
    <w:rsid w:val="00EE3221"/>
    <w:rsid w:val="00EE3A34"/>
    <w:rsid w:val="00EE4CE7"/>
    <w:rsid w:val="00EE6972"/>
    <w:rsid w:val="00EF0F22"/>
    <w:rsid w:val="00EF1FA2"/>
    <w:rsid w:val="00EF23E0"/>
    <w:rsid w:val="00EF374B"/>
    <w:rsid w:val="00EF667B"/>
    <w:rsid w:val="00F01130"/>
    <w:rsid w:val="00F0138B"/>
    <w:rsid w:val="00F017C0"/>
    <w:rsid w:val="00F01840"/>
    <w:rsid w:val="00F04A21"/>
    <w:rsid w:val="00F05F90"/>
    <w:rsid w:val="00F06977"/>
    <w:rsid w:val="00F06CE1"/>
    <w:rsid w:val="00F0786E"/>
    <w:rsid w:val="00F07E12"/>
    <w:rsid w:val="00F100D4"/>
    <w:rsid w:val="00F13A59"/>
    <w:rsid w:val="00F15032"/>
    <w:rsid w:val="00F1582D"/>
    <w:rsid w:val="00F158A2"/>
    <w:rsid w:val="00F16845"/>
    <w:rsid w:val="00F16BCC"/>
    <w:rsid w:val="00F17920"/>
    <w:rsid w:val="00F20BE1"/>
    <w:rsid w:val="00F23FC7"/>
    <w:rsid w:val="00F245B8"/>
    <w:rsid w:val="00F2464C"/>
    <w:rsid w:val="00F24F13"/>
    <w:rsid w:val="00F25B50"/>
    <w:rsid w:val="00F2635E"/>
    <w:rsid w:val="00F26482"/>
    <w:rsid w:val="00F31402"/>
    <w:rsid w:val="00F31862"/>
    <w:rsid w:val="00F325F3"/>
    <w:rsid w:val="00F330C3"/>
    <w:rsid w:val="00F34AA5"/>
    <w:rsid w:val="00F34DAF"/>
    <w:rsid w:val="00F36D26"/>
    <w:rsid w:val="00F37B76"/>
    <w:rsid w:val="00F40FF6"/>
    <w:rsid w:val="00F4188D"/>
    <w:rsid w:val="00F42607"/>
    <w:rsid w:val="00F43996"/>
    <w:rsid w:val="00F453A4"/>
    <w:rsid w:val="00F46E75"/>
    <w:rsid w:val="00F4771D"/>
    <w:rsid w:val="00F47FA6"/>
    <w:rsid w:val="00F501DF"/>
    <w:rsid w:val="00F516A0"/>
    <w:rsid w:val="00F518BA"/>
    <w:rsid w:val="00F519A9"/>
    <w:rsid w:val="00F51A3D"/>
    <w:rsid w:val="00F53015"/>
    <w:rsid w:val="00F53109"/>
    <w:rsid w:val="00F538E0"/>
    <w:rsid w:val="00F5656E"/>
    <w:rsid w:val="00F574F1"/>
    <w:rsid w:val="00F57BB9"/>
    <w:rsid w:val="00F60722"/>
    <w:rsid w:val="00F61D9A"/>
    <w:rsid w:val="00F62598"/>
    <w:rsid w:val="00F63785"/>
    <w:rsid w:val="00F6410A"/>
    <w:rsid w:val="00F64DAD"/>
    <w:rsid w:val="00F65071"/>
    <w:rsid w:val="00F6572D"/>
    <w:rsid w:val="00F65B2F"/>
    <w:rsid w:val="00F666DF"/>
    <w:rsid w:val="00F66DD0"/>
    <w:rsid w:val="00F66DF4"/>
    <w:rsid w:val="00F671B2"/>
    <w:rsid w:val="00F70E73"/>
    <w:rsid w:val="00F7116C"/>
    <w:rsid w:val="00F72037"/>
    <w:rsid w:val="00F75F32"/>
    <w:rsid w:val="00F774B9"/>
    <w:rsid w:val="00F809E2"/>
    <w:rsid w:val="00F82713"/>
    <w:rsid w:val="00F8344A"/>
    <w:rsid w:val="00F854DF"/>
    <w:rsid w:val="00F8580E"/>
    <w:rsid w:val="00F86A7E"/>
    <w:rsid w:val="00F87262"/>
    <w:rsid w:val="00F878A9"/>
    <w:rsid w:val="00F92301"/>
    <w:rsid w:val="00F93C9E"/>
    <w:rsid w:val="00F946A1"/>
    <w:rsid w:val="00F94C3B"/>
    <w:rsid w:val="00F94F59"/>
    <w:rsid w:val="00F95389"/>
    <w:rsid w:val="00F9585F"/>
    <w:rsid w:val="00F959DB"/>
    <w:rsid w:val="00F97AF7"/>
    <w:rsid w:val="00FA1972"/>
    <w:rsid w:val="00FA19C3"/>
    <w:rsid w:val="00FA1C8D"/>
    <w:rsid w:val="00FA1DCB"/>
    <w:rsid w:val="00FB0AEE"/>
    <w:rsid w:val="00FB1B3D"/>
    <w:rsid w:val="00FB21B4"/>
    <w:rsid w:val="00FB7BB9"/>
    <w:rsid w:val="00FB7BDA"/>
    <w:rsid w:val="00FB7C76"/>
    <w:rsid w:val="00FC4520"/>
    <w:rsid w:val="00FC4C51"/>
    <w:rsid w:val="00FC5FDD"/>
    <w:rsid w:val="00FC6454"/>
    <w:rsid w:val="00FD088C"/>
    <w:rsid w:val="00FD0968"/>
    <w:rsid w:val="00FD19A3"/>
    <w:rsid w:val="00FD2330"/>
    <w:rsid w:val="00FD743D"/>
    <w:rsid w:val="00FE086A"/>
    <w:rsid w:val="00FE1945"/>
    <w:rsid w:val="00FE1B35"/>
    <w:rsid w:val="00FE2405"/>
    <w:rsid w:val="00FE46AB"/>
    <w:rsid w:val="00FE5639"/>
    <w:rsid w:val="00FE6154"/>
    <w:rsid w:val="00FF0939"/>
    <w:rsid w:val="00FF1908"/>
    <w:rsid w:val="00FF34DB"/>
    <w:rsid w:val="00FF4E00"/>
    <w:rsid w:val="00FF5054"/>
    <w:rsid w:val="00FF52A1"/>
    <w:rsid w:val="00FF5A81"/>
    <w:rsid w:val="00FF6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FD74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E9"/>
    <w:rPr>
      <w:sz w:val="24"/>
      <w:szCs w:val="24"/>
    </w:rPr>
  </w:style>
  <w:style w:type="paragraph" w:styleId="Balk1">
    <w:name w:val="heading 1"/>
    <w:basedOn w:val="Normal"/>
    <w:next w:val="Normal"/>
    <w:link w:val="Balk1Char"/>
    <w:qFormat/>
    <w:rsid w:val="004E2BCF"/>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5637F"/>
    <w:rPr>
      <w:color w:val="0000FF"/>
      <w:u w:val="single"/>
    </w:rPr>
  </w:style>
  <w:style w:type="paragraph" w:styleId="stbilgi">
    <w:name w:val="header"/>
    <w:basedOn w:val="Normal"/>
    <w:rsid w:val="0031553A"/>
    <w:pPr>
      <w:tabs>
        <w:tab w:val="center" w:pos="4536"/>
        <w:tab w:val="right" w:pos="9072"/>
      </w:tabs>
    </w:pPr>
  </w:style>
  <w:style w:type="paragraph" w:styleId="Altbilgi">
    <w:name w:val="footer"/>
    <w:basedOn w:val="Normal"/>
    <w:rsid w:val="0031553A"/>
    <w:pPr>
      <w:tabs>
        <w:tab w:val="center" w:pos="4536"/>
        <w:tab w:val="right" w:pos="9072"/>
      </w:tabs>
    </w:pPr>
  </w:style>
  <w:style w:type="character" w:customStyle="1" w:styleId="Balk1Char">
    <w:name w:val="Başlık 1 Char"/>
    <w:basedOn w:val="VarsaylanParagrafYazTipi"/>
    <w:link w:val="Balk1"/>
    <w:rsid w:val="004E2BCF"/>
    <w:rPr>
      <w:sz w:val="24"/>
    </w:rPr>
  </w:style>
  <w:style w:type="paragraph" w:styleId="GvdeMetniGirintisi">
    <w:name w:val="Body Text Indent"/>
    <w:basedOn w:val="Normal"/>
    <w:link w:val="GvdeMetniGirintisiChar"/>
    <w:rsid w:val="004E2BCF"/>
    <w:pPr>
      <w:ind w:firstLine="709"/>
    </w:pPr>
    <w:rPr>
      <w:szCs w:val="20"/>
    </w:rPr>
  </w:style>
  <w:style w:type="character" w:customStyle="1" w:styleId="GvdeMetniGirintisiChar">
    <w:name w:val="Gövde Metni Girintisi Char"/>
    <w:basedOn w:val="VarsaylanParagrafYazTipi"/>
    <w:link w:val="GvdeMetniGirintisi"/>
    <w:rsid w:val="004E2BCF"/>
    <w:rPr>
      <w:sz w:val="24"/>
    </w:rPr>
  </w:style>
  <w:style w:type="paragraph" w:styleId="KonuBal">
    <w:name w:val="Title"/>
    <w:basedOn w:val="Normal"/>
    <w:link w:val="KonuBalChar"/>
    <w:qFormat/>
    <w:rsid w:val="004E2BCF"/>
    <w:pPr>
      <w:jc w:val="center"/>
    </w:pPr>
    <w:rPr>
      <w:szCs w:val="20"/>
    </w:rPr>
  </w:style>
  <w:style w:type="character" w:customStyle="1" w:styleId="KonuBalChar">
    <w:name w:val="Konu Başlığı Char"/>
    <w:basedOn w:val="VarsaylanParagrafYazTipi"/>
    <w:link w:val="KonuBal"/>
    <w:rsid w:val="004E2BCF"/>
    <w:rPr>
      <w:sz w:val="24"/>
    </w:rPr>
  </w:style>
  <w:style w:type="paragraph" w:styleId="GvdeMetni">
    <w:name w:val="Body Text"/>
    <w:basedOn w:val="Normal"/>
    <w:link w:val="GvdeMetniChar"/>
    <w:unhideWhenUsed/>
    <w:rsid w:val="00EA7947"/>
    <w:pPr>
      <w:spacing w:after="120"/>
    </w:pPr>
  </w:style>
  <w:style w:type="character" w:customStyle="1" w:styleId="GvdeMetniChar">
    <w:name w:val="Gövde Metni Char"/>
    <w:basedOn w:val="VarsaylanParagrafYazTipi"/>
    <w:link w:val="GvdeMetni"/>
    <w:rsid w:val="00EA7947"/>
    <w:rPr>
      <w:sz w:val="24"/>
      <w:szCs w:val="24"/>
    </w:rPr>
  </w:style>
  <w:style w:type="paragraph" w:styleId="ListeParagraf">
    <w:name w:val="List Paragraph"/>
    <w:basedOn w:val="Normal"/>
    <w:uiPriority w:val="34"/>
    <w:qFormat/>
    <w:rsid w:val="00A15F5C"/>
    <w:pPr>
      <w:ind w:left="708"/>
    </w:pPr>
  </w:style>
  <w:style w:type="paragraph" w:styleId="ListeMaddemi">
    <w:name w:val="List Bullet"/>
    <w:basedOn w:val="Normal"/>
    <w:rsid w:val="00791B33"/>
    <w:pPr>
      <w:numPr>
        <w:numId w:val="12"/>
      </w:numPr>
    </w:pPr>
  </w:style>
  <w:style w:type="paragraph" w:styleId="GvdeMetni2">
    <w:name w:val="Body Text 2"/>
    <w:basedOn w:val="Normal"/>
    <w:link w:val="GvdeMetni2Char"/>
    <w:unhideWhenUsed/>
    <w:rsid w:val="008C520B"/>
    <w:pPr>
      <w:spacing w:after="120" w:line="480" w:lineRule="auto"/>
    </w:pPr>
  </w:style>
  <w:style w:type="character" w:customStyle="1" w:styleId="GvdeMetni2Char">
    <w:name w:val="Gövde Metni 2 Char"/>
    <w:basedOn w:val="VarsaylanParagrafYazTipi"/>
    <w:link w:val="GvdeMetni2"/>
    <w:rsid w:val="008C520B"/>
    <w:rPr>
      <w:sz w:val="24"/>
      <w:szCs w:val="24"/>
    </w:rPr>
  </w:style>
  <w:style w:type="paragraph" w:customStyle="1" w:styleId="ListeParagraf1">
    <w:name w:val="Liste Paragraf1"/>
    <w:basedOn w:val="Normal"/>
    <w:rsid w:val="00694AFC"/>
    <w:pPr>
      <w:ind w:left="708"/>
    </w:pPr>
  </w:style>
  <w:style w:type="paragraph" w:styleId="BalonMetni">
    <w:name w:val="Balloon Text"/>
    <w:basedOn w:val="Normal"/>
    <w:link w:val="BalonMetniChar"/>
    <w:rsid w:val="00812CEA"/>
    <w:rPr>
      <w:rFonts w:ascii="Tahoma" w:hAnsi="Tahoma" w:cs="Tahoma"/>
      <w:sz w:val="16"/>
      <w:szCs w:val="16"/>
    </w:rPr>
  </w:style>
  <w:style w:type="character" w:customStyle="1" w:styleId="BalonMetniChar">
    <w:name w:val="Balon Metni Char"/>
    <w:basedOn w:val="VarsaylanParagrafYazTipi"/>
    <w:link w:val="BalonMetni"/>
    <w:rsid w:val="00812CEA"/>
    <w:rPr>
      <w:rFonts w:ascii="Tahoma" w:hAnsi="Tahoma" w:cs="Tahoma"/>
      <w:sz w:val="16"/>
      <w:szCs w:val="16"/>
    </w:rPr>
  </w:style>
  <w:style w:type="paragraph" w:styleId="AralkYok">
    <w:name w:val="No Spacing"/>
    <w:uiPriority w:val="1"/>
    <w:qFormat/>
    <w:rsid w:val="00E535D3"/>
    <w:rPr>
      <w:sz w:val="24"/>
      <w:szCs w:val="24"/>
    </w:rPr>
  </w:style>
  <w:style w:type="character" w:styleId="Gl">
    <w:name w:val="Strong"/>
    <w:uiPriority w:val="22"/>
    <w:qFormat/>
    <w:rsid w:val="00934DF0"/>
    <w:rPr>
      <w:b/>
      <w:bCs/>
    </w:rPr>
  </w:style>
  <w:style w:type="character" w:styleId="Vurgu">
    <w:name w:val="Emphasis"/>
    <w:basedOn w:val="VarsaylanParagrafYazTipi"/>
    <w:uiPriority w:val="20"/>
    <w:qFormat/>
    <w:rsid w:val="00FD7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6899">
      <w:bodyDiv w:val="1"/>
      <w:marLeft w:val="0"/>
      <w:marRight w:val="0"/>
      <w:marTop w:val="0"/>
      <w:marBottom w:val="0"/>
      <w:divBdr>
        <w:top w:val="none" w:sz="0" w:space="0" w:color="auto"/>
        <w:left w:val="none" w:sz="0" w:space="0" w:color="auto"/>
        <w:bottom w:val="none" w:sz="0" w:space="0" w:color="auto"/>
        <w:right w:val="none" w:sz="0" w:space="0" w:color="auto"/>
      </w:divBdr>
    </w:div>
    <w:div w:id="1244754583">
      <w:bodyDiv w:val="1"/>
      <w:marLeft w:val="0"/>
      <w:marRight w:val="0"/>
      <w:marTop w:val="0"/>
      <w:marBottom w:val="0"/>
      <w:divBdr>
        <w:top w:val="none" w:sz="0" w:space="0" w:color="auto"/>
        <w:left w:val="none" w:sz="0" w:space="0" w:color="auto"/>
        <w:bottom w:val="none" w:sz="0" w:space="0" w:color="auto"/>
        <w:right w:val="none" w:sz="0" w:space="0" w:color="auto"/>
      </w:divBdr>
    </w:div>
    <w:div w:id="1352412465">
      <w:bodyDiv w:val="1"/>
      <w:marLeft w:val="0"/>
      <w:marRight w:val="0"/>
      <w:marTop w:val="0"/>
      <w:marBottom w:val="0"/>
      <w:divBdr>
        <w:top w:val="none" w:sz="0" w:space="0" w:color="auto"/>
        <w:left w:val="none" w:sz="0" w:space="0" w:color="auto"/>
        <w:bottom w:val="none" w:sz="0" w:space="0" w:color="auto"/>
        <w:right w:val="none" w:sz="0" w:space="0" w:color="auto"/>
      </w:divBdr>
    </w:div>
    <w:div w:id="1982227314">
      <w:bodyDiv w:val="1"/>
      <w:marLeft w:val="0"/>
      <w:marRight w:val="0"/>
      <w:marTop w:val="0"/>
      <w:marBottom w:val="0"/>
      <w:divBdr>
        <w:top w:val="none" w:sz="0" w:space="0" w:color="auto"/>
        <w:left w:val="none" w:sz="0" w:space="0" w:color="auto"/>
        <w:bottom w:val="none" w:sz="0" w:space="0" w:color="auto"/>
        <w:right w:val="none" w:sz="0" w:space="0" w:color="auto"/>
      </w:divBdr>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92D7-223C-4890-B19F-E2122EF6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76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AMASYA</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SYA</dc:title>
  <dc:creator>hp</dc:creator>
  <cp:lastModifiedBy>Huriye ÇAVUŞ</cp:lastModifiedBy>
  <cp:revision>3</cp:revision>
  <cp:lastPrinted>2023-02-16T05:07:00Z</cp:lastPrinted>
  <dcterms:created xsi:type="dcterms:W3CDTF">2023-05-10T07:05:00Z</dcterms:created>
  <dcterms:modified xsi:type="dcterms:W3CDTF">2023-05-10T11:22:00Z</dcterms:modified>
</cp:coreProperties>
</file>